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E9BAF" w14:textId="77777777" w:rsidR="005063F2" w:rsidRDefault="005063F2" w:rsidP="00653FF7">
      <w:pPr>
        <w:pStyle w:val="B"/>
      </w:pPr>
    </w:p>
    <w:sdt>
      <w:sdtPr>
        <w:rPr>
          <w:rFonts w:asciiTheme="majorHAnsi" w:eastAsiaTheme="majorEastAsia" w:hAnsiTheme="majorHAnsi" w:cstheme="majorBidi"/>
          <w:caps/>
        </w:rPr>
        <w:id w:val="460463877"/>
        <w:docPartObj>
          <w:docPartGallery w:val="Cover Pages"/>
          <w:docPartUnique/>
        </w:docPartObj>
      </w:sdtPr>
      <w:sdtEndPr>
        <w:rPr>
          <w:rFonts w:ascii="Times New Roman" w:eastAsiaTheme="minorEastAsia" w:hAnsi="Times New Roman" w:cs="Times New Roman"/>
          <w:caps w:val="0"/>
        </w:rPr>
      </w:sdtEndPr>
      <w:sdtContent>
        <w:sdt>
          <w:sdtPr>
            <w:id w:val="1487046597"/>
            <w:docPartObj>
              <w:docPartGallery w:val="Cover Pages"/>
              <w:docPartUnique/>
            </w:docPartObj>
          </w:sdtPr>
          <w:sdtEndPr>
            <w:rPr>
              <w:rFonts w:ascii="微軟正黑體" w:eastAsia="微軟正黑體" w:hAnsi="微軟正黑體"/>
              <w:b/>
              <w:sz w:val="20"/>
              <w:szCs w:val="20"/>
            </w:rPr>
          </w:sdtEndPr>
          <w:sdtContent>
            <w:p w14:paraId="424CC1CA" w14:textId="0075A1D8" w:rsidR="00BD503B" w:rsidRDefault="00BD503B" w:rsidP="00BD503B">
              <w:pPr>
                <w:rPr>
                  <w:rFonts w:ascii="微軟正黑體" w:eastAsia="微軟正黑體" w:hAnsi="微軟正黑體"/>
                  <w:b/>
                  <w:sz w:val="20"/>
                  <w:szCs w:val="20"/>
                </w:rPr>
              </w:pPr>
            </w:p>
            <w:sdt>
              <w:sdtPr>
                <w:rPr>
                  <w:rFonts w:eastAsia="新細明體"/>
                </w:rPr>
                <w:id w:val="456296385"/>
                <w:docPartObj>
                  <w:docPartGallery w:val="Cover Pages"/>
                  <w:docPartUnique/>
                </w:docPartObj>
              </w:sdtPr>
              <w:sdtEndPr>
                <w:rPr>
                  <w:b/>
                  <w:bCs/>
                  <w:caps/>
                  <w:noProof/>
                  <w:webHidden/>
                  <w:szCs w:val="20"/>
                </w:rPr>
              </w:sdtEndPr>
              <w:sdtContent>
                <w:p w14:paraId="15B34045" w14:textId="77777777" w:rsidR="00BD503B" w:rsidRPr="008B6116" w:rsidRDefault="00BD503B" w:rsidP="00BD503B">
                  <w:pPr>
                    <w:rPr>
                      <w:rFonts w:eastAsia="新細明體"/>
                    </w:rPr>
                  </w:pPr>
                  <w:r w:rsidRPr="008B6116">
                    <w:rPr>
                      <w:rFonts w:eastAsia="新細明體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9264" behindDoc="0" locked="0" layoutInCell="1" allowOverlap="1" wp14:anchorId="016640BA" wp14:editId="4ACDDBAA">
                            <wp:simplePos x="0" y="0"/>
                            <wp:positionH relativeFrom="page">
                              <wp:align>center</wp:align>
                            </wp:positionH>
                            <mc:AlternateContent>
                              <mc:Choice Requires="wp14">
                                <wp:positionV relativeFrom="page">
                                  <wp14:pctPosVOffset>2300</wp14:pctPosVOffset>
                                </wp:positionV>
                              </mc:Choice>
                              <mc:Fallback>
                                <wp:positionV relativeFrom="page">
                                  <wp:posOffset>245745</wp:posOffset>
                                </wp:positionV>
                              </mc:Fallback>
                            </mc:AlternateContent>
                            <wp:extent cx="7315200" cy="1215391"/>
                            <wp:effectExtent l="0" t="0" r="1270" b="1905"/>
                            <wp:wrapNone/>
                            <wp:docPr id="149" name="群組 14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7315200" cy="1215391"/>
                                      <a:chOff x="0" y="-1"/>
                                      <a:chExt cx="7315200" cy="1216153"/>
                                    </a:xfrm>
                                  </wpg:grpSpPr>
                                  <wps:wsp>
                                    <wps:cNvPr id="150" name="矩形 51"/>
                                    <wps:cNvSpPr/>
                                    <wps:spPr>
                                      <a:xfrm>
                                        <a:off x="0" y="-1"/>
                                        <a:ext cx="7315200" cy="1130373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7312660"/>
                                          <a:gd name="connsiteY0" fmla="*/ 0 h 1215390"/>
                                          <a:gd name="connsiteX1" fmla="*/ 7312660 w 7312660"/>
                                          <a:gd name="connsiteY1" fmla="*/ 0 h 1215390"/>
                                          <a:gd name="connsiteX2" fmla="*/ 7312660 w 7312660"/>
                                          <a:gd name="connsiteY2" fmla="*/ 1215390 h 1215390"/>
                                          <a:gd name="connsiteX3" fmla="*/ 0 w 7312660"/>
                                          <a:gd name="connsiteY3" fmla="*/ 1215390 h 1215390"/>
                                          <a:gd name="connsiteX4" fmla="*/ 0 w 7312660"/>
                                          <a:gd name="connsiteY4" fmla="*/ 0 h 1215390"/>
                                          <a:gd name="connsiteX0" fmla="*/ 0 w 7312660"/>
                                          <a:gd name="connsiteY0" fmla="*/ 0 h 1215390"/>
                                          <a:gd name="connsiteX1" fmla="*/ 7312660 w 7312660"/>
                                          <a:gd name="connsiteY1" fmla="*/ 0 h 1215390"/>
                                          <a:gd name="connsiteX2" fmla="*/ 7312660 w 7312660"/>
                                          <a:gd name="connsiteY2" fmla="*/ 1215390 h 1215390"/>
                                          <a:gd name="connsiteX3" fmla="*/ 3667125 w 7312660"/>
                                          <a:gd name="connsiteY3" fmla="*/ 1209675 h 1215390"/>
                                          <a:gd name="connsiteX4" fmla="*/ 0 w 7312660"/>
                                          <a:gd name="connsiteY4" fmla="*/ 1215390 h 1215390"/>
                                          <a:gd name="connsiteX5" fmla="*/ 0 w 7312660"/>
                                          <a:gd name="connsiteY5" fmla="*/ 0 h 1215390"/>
                                          <a:gd name="connsiteX0" fmla="*/ 0 w 7312660"/>
                                          <a:gd name="connsiteY0" fmla="*/ 0 h 1215390"/>
                                          <a:gd name="connsiteX1" fmla="*/ 7312660 w 7312660"/>
                                          <a:gd name="connsiteY1" fmla="*/ 0 h 1215390"/>
                                          <a:gd name="connsiteX2" fmla="*/ 7312660 w 7312660"/>
                                          <a:gd name="connsiteY2" fmla="*/ 1215390 h 1215390"/>
                                          <a:gd name="connsiteX3" fmla="*/ 3619500 w 7312660"/>
                                          <a:gd name="connsiteY3" fmla="*/ 733425 h 1215390"/>
                                          <a:gd name="connsiteX4" fmla="*/ 0 w 7312660"/>
                                          <a:gd name="connsiteY4" fmla="*/ 1215390 h 1215390"/>
                                          <a:gd name="connsiteX5" fmla="*/ 0 w 7312660"/>
                                          <a:gd name="connsiteY5" fmla="*/ 0 h 1215390"/>
                                          <a:gd name="connsiteX0" fmla="*/ 0 w 7312660"/>
                                          <a:gd name="connsiteY0" fmla="*/ 0 h 1215390"/>
                                          <a:gd name="connsiteX1" fmla="*/ 7312660 w 7312660"/>
                                          <a:gd name="connsiteY1" fmla="*/ 0 h 1215390"/>
                                          <a:gd name="connsiteX2" fmla="*/ 7312660 w 7312660"/>
                                          <a:gd name="connsiteY2" fmla="*/ 1129665 h 1215390"/>
                                          <a:gd name="connsiteX3" fmla="*/ 3619500 w 7312660"/>
                                          <a:gd name="connsiteY3" fmla="*/ 733425 h 1215390"/>
                                          <a:gd name="connsiteX4" fmla="*/ 0 w 7312660"/>
                                          <a:gd name="connsiteY4" fmla="*/ 1215390 h 1215390"/>
                                          <a:gd name="connsiteX5" fmla="*/ 0 w 7312660"/>
                                          <a:gd name="connsiteY5" fmla="*/ 0 h 1215390"/>
                                          <a:gd name="connsiteX0" fmla="*/ 9525 w 7322185"/>
                                          <a:gd name="connsiteY0" fmla="*/ 0 h 1129665"/>
                                          <a:gd name="connsiteX1" fmla="*/ 7322185 w 7322185"/>
                                          <a:gd name="connsiteY1" fmla="*/ 0 h 1129665"/>
                                          <a:gd name="connsiteX2" fmla="*/ 7322185 w 7322185"/>
                                          <a:gd name="connsiteY2" fmla="*/ 1129665 h 1129665"/>
                                          <a:gd name="connsiteX3" fmla="*/ 3629025 w 7322185"/>
                                          <a:gd name="connsiteY3" fmla="*/ 733425 h 1129665"/>
                                          <a:gd name="connsiteX4" fmla="*/ 0 w 7322185"/>
                                          <a:gd name="connsiteY4" fmla="*/ 1091565 h 1129665"/>
                                          <a:gd name="connsiteX5" fmla="*/ 9525 w 7322185"/>
                                          <a:gd name="connsiteY5" fmla="*/ 0 h 1129665"/>
                                          <a:gd name="connsiteX0" fmla="*/ 0 w 7312660"/>
                                          <a:gd name="connsiteY0" fmla="*/ 0 h 1129665"/>
                                          <a:gd name="connsiteX1" fmla="*/ 7312660 w 7312660"/>
                                          <a:gd name="connsiteY1" fmla="*/ 0 h 1129665"/>
                                          <a:gd name="connsiteX2" fmla="*/ 7312660 w 7312660"/>
                                          <a:gd name="connsiteY2" fmla="*/ 1129665 h 1129665"/>
                                          <a:gd name="connsiteX3" fmla="*/ 3619500 w 7312660"/>
                                          <a:gd name="connsiteY3" fmla="*/ 733425 h 1129665"/>
                                          <a:gd name="connsiteX4" fmla="*/ 0 w 7312660"/>
                                          <a:gd name="connsiteY4" fmla="*/ 1091565 h 1129665"/>
                                          <a:gd name="connsiteX5" fmla="*/ 0 w 7312660"/>
                                          <a:gd name="connsiteY5" fmla="*/ 0 h 112966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312660" h="1129665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7312660" y="0"/>
                                            </a:lnTo>
                                            <a:lnTo>
                                              <a:pt x="7312660" y="1129665"/>
                                            </a:lnTo>
                                            <a:lnTo>
                                              <a:pt x="3619500" y="733425"/>
                                            </a:lnTo>
                                            <a:lnTo>
                                              <a:pt x="0" y="1091565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4F81BD"/>
                                      </a:solidFill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1" name="矩形 151"/>
                                    <wps:cNvSpPr/>
                                    <wps:spPr>
                                      <a:xfrm>
                                        <a:off x="0" y="0"/>
                                        <a:ext cx="7315200" cy="1216152"/>
                                      </a:xfrm>
                                      <a:prstGeom prst="rect">
                                        <a:avLst/>
                                      </a:prstGeom>
                                      <a:blipFill>
                                        <a:blip r:embed="rId9"/>
                                        <a:stretch>
                                          <a:fillRect r="-7574"/>
                                        </a:stretch>
                                      </a:blipFill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94100</wp14:pctWidth>
                            </wp14:sizeRelH>
                            <wp14:sizeRelV relativeFrom="page">
                              <wp14:pctHeight>1210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FBC2A9E" id="群組 149" o:spid="_x0000_s1026" style="position:absolute;margin-left:0;margin-top:0;width:8in;height:95.7pt;z-index:25165926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">
        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" path="m,l7312660,r,1129665l3619500,733425,,1091565,,xe" fillcolor="#4f81bd" stroked="f" strokeweight="2pt">
                              <v:path arrowok="t" o:connecttype="custom" o:connectlocs="0,0;7315200,0;7315200,1130373;3620757,733885;0,1092249;0,0" o:connectangles="0,0,0,0,0,0"/>
                            </v:shape>
        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        <v:fill r:id="rId10" o:title="" recolor="t" rotate="t" type="frame"/>
                            </v:rect>
                            <w10:wrap anchorx="page" anchory="page"/>
                          </v:group>
                        </w:pict>
                      </mc:Fallback>
                    </mc:AlternateContent>
                  </w:r>
                </w:p>
                <w:p w14:paraId="242C8E81" w14:textId="06B270D3" w:rsidR="007B65C6" w:rsidRPr="00A17BEE" w:rsidRDefault="00BD503B" w:rsidP="007B65C6">
                  <w:pPr>
                    <w:rPr>
                      <w:rFonts w:eastAsia="新細明體"/>
                      <w:b/>
                      <w:bCs/>
                      <w:caps/>
                      <w:noProof/>
                      <w:szCs w:val="20"/>
                    </w:rPr>
                  </w:pPr>
                  <w:r w:rsidRPr="008B6116">
                    <w:rPr>
                      <w:rFonts w:eastAsia="新細明體"/>
                      <w:b/>
                      <w:bCs/>
                      <w:caps/>
                      <w:noProof/>
                      <w:szCs w:val="20"/>
                    </w:rPr>
                    <w:drawing>
                      <wp:anchor distT="0" distB="0" distL="114300" distR="114300" simplePos="0" relativeHeight="251661312" behindDoc="0" locked="0" layoutInCell="1" allowOverlap="1" wp14:anchorId="5670D629" wp14:editId="41D4BA30">
                        <wp:simplePos x="0" y="0"/>
                        <wp:positionH relativeFrom="column">
                          <wp:posOffset>1325880</wp:posOffset>
                        </wp:positionH>
                        <wp:positionV relativeFrom="page">
                          <wp:posOffset>1790700</wp:posOffset>
                        </wp:positionV>
                        <wp:extent cx="2383155" cy="519961"/>
                        <wp:effectExtent l="0" t="0" r="0" b="0"/>
                        <wp:wrapNone/>
                        <wp:docPr id="9" name="圖片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logo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83155" cy="5199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8B6116">
                    <w:rPr>
                      <w:rFonts w:eastAsia="新細明體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18F78E5E" wp14:editId="6C1D7833">
                            <wp:simplePos x="0" y="0"/>
                            <wp:positionH relativeFrom="page">
                              <wp:posOffset>847725</wp:posOffset>
                            </wp:positionH>
                            <wp:positionV relativeFrom="page">
                              <wp:posOffset>7486650</wp:posOffset>
                            </wp:positionV>
                            <wp:extent cx="5857875" cy="1457960"/>
                            <wp:effectExtent l="0" t="0" r="0" b="8890"/>
                            <wp:wrapSquare wrapText="bothSides"/>
                            <wp:docPr id="153" name="文字方塊 1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857875" cy="1457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2A9F6AD9" w14:textId="77777777" w:rsidR="00AF3123" w:rsidRPr="00E6401D" w:rsidRDefault="00AF3123" w:rsidP="00BD503B">
                                        <w:pPr>
                                          <w:pStyle w:val="afff0"/>
                                          <w:ind w:left="105" w:right="196" w:firstLine="196"/>
                                          <w:jc w:val="center"/>
                                          <w:rPr>
                                            <w:rFonts w:ascii="微軟正黑體" w:eastAsia="微軟正黑體" w:hAnsi="微軟正黑體" w:cs="Times New Roman"/>
                                            <w:color w:val="5B9BD5" w:themeColor="accent1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sdt>
                                        <w:sdtPr>
                                          <w:rPr>
                                            <w:rFonts w:ascii="微軟正黑體" w:eastAsia="微軟正黑體" w:hAnsi="微軟正黑體" w:cs="Times New Roman"/>
                                            <w:color w:val="595959" w:themeColor="text1" w:themeTint="A6"/>
                                            <w:szCs w:val="20"/>
                                          </w:rPr>
                                          <w:alias w:val="摘要"/>
                                          <w:tag w:val=""/>
                                          <w:id w:val="-1682110092"/>
  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  <w:text w:multiLine="1"/>
                                        </w:sdtPr>
                                        <w:sdtEndPr/>
                                        <w:sdtContent>
                                          <w:p w14:paraId="40D2CD57" w14:textId="074661B4" w:rsidR="00AF3123" w:rsidRPr="00E6401D" w:rsidRDefault="00AF3123" w:rsidP="00BD503B">
                                            <w:pPr>
                                              <w:pStyle w:val="afff0"/>
                                              <w:ind w:left="105"/>
                                              <w:rPr>
                                                <w:rFonts w:ascii="微軟正黑體" w:eastAsia="微軟正黑體" w:hAnsi="微軟正黑體" w:cs="Times New Roman"/>
                                                <w:color w:val="595959" w:themeColor="text1" w:themeTint="A6"/>
                                                <w:szCs w:val="20"/>
                                              </w:rPr>
                                            </w:pPr>
                                            <w:r w:rsidRPr="00E6401D">
                                              <w:rPr>
                                                <w:rFonts w:ascii="微軟正黑體" w:eastAsia="微軟正黑體" w:hAnsi="微軟正黑體" w:cs="Times New Roman" w:hint="eastAsia"/>
                                                <w:color w:val="595959" w:themeColor="text1" w:themeTint="A6"/>
                                                <w:szCs w:val="20"/>
                                              </w:rPr>
                                              <w:t>文件版本：第二版</w:t>
                                            </w:r>
                                            <w:r w:rsidRPr="00E6401D">
                                              <w:rPr>
                                                <w:rFonts w:ascii="微軟正黑體" w:eastAsia="微軟正黑體" w:hAnsi="微軟正黑體" w:cs="Times New Roman"/>
                                                <w:color w:val="595959" w:themeColor="text1" w:themeTint="A6"/>
                                                <w:szCs w:val="20"/>
                                              </w:rPr>
                                              <w:br/>
                                            </w:r>
                                            <w:r w:rsidRPr="00E6401D">
                                              <w:rPr>
                                                <w:rFonts w:ascii="微軟正黑體" w:eastAsia="微軟正黑體" w:hAnsi="微軟正黑體" w:cs="Times New Roman" w:hint="eastAsia"/>
                                                <w:color w:val="595959" w:themeColor="text1" w:themeTint="A6"/>
                                                <w:szCs w:val="20"/>
                                              </w:rPr>
                                              <w:t>標準編號：V2.0</w:t>
                                            </w:r>
                                            <w:r w:rsidRPr="00E6401D">
                                              <w:rPr>
                                                <w:rFonts w:ascii="微軟正黑體" w:eastAsia="微軟正黑體" w:hAnsi="微軟正黑體" w:cs="Times New Roman"/>
                                                <w:color w:val="595959" w:themeColor="text1" w:themeTint="A6"/>
                                                <w:szCs w:val="20"/>
                                              </w:rPr>
                                              <w:br/>
                                            </w:r>
                                            <w:r w:rsidRPr="00E6401D">
                                              <w:rPr>
                                                <w:rFonts w:ascii="微軟正黑體" w:eastAsia="微軟正黑體" w:hAnsi="微軟正黑體" w:cs="Times New Roman" w:hint="eastAsia"/>
                                                <w:color w:val="595959" w:themeColor="text1" w:themeTint="A6"/>
                                                <w:szCs w:val="20"/>
                                              </w:rPr>
                                              <w:t>研擬單位：交通部</w:t>
                                            </w:r>
                                            <w:r w:rsidRPr="00E6401D">
                                              <w:rPr>
                                                <w:rFonts w:ascii="微軟正黑體" w:eastAsia="微軟正黑體" w:hAnsi="微軟正黑體" w:cs="Times New Roman"/>
                                                <w:color w:val="595959" w:themeColor="text1" w:themeTint="A6"/>
                                                <w:szCs w:val="20"/>
                                              </w:rPr>
                                              <w:br/>
                                            </w:r>
                                            <w:r w:rsidRPr="00E6401D">
                                              <w:rPr>
                                                <w:rFonts w:ascii="微軟正黑體" w:eastAsia="微軟正黑體" w:hAnsi="微軟正黑體" w:cs="Times New Roman" w:hint="eastAsia"/>
                                                <w:color w:val="595959" w:themeColor="text1" w:themeTint="A6"/>
                                                <w:szCs w:val="20"/>
                                              </w:rPr>
                                              <w:t>聯絡方式：臺北市中正區仁愛路</w:t>
                                            </w:r>
                                            <w:r w:rsidRPr="00E6401D">
                                              <w:rPr>
                                                <w:rFonts w:ascii="微軟正黑體" w:eastAsia="微軟正黑體" w:hAnsi="微軟正黑體" w:cs="Times New Roman"/>
                                                <w:color w:val="595959" w:themeColor="text1" w:themeTint="A6"/>
                                                <w:szCs w:val="20"/>
                                              </w:rPr>
                                              <w:t xml:space="preserve">1 </w:t>
                                            </w:r>
                                            <w:r w:rsidRPr="00E6401D">
                                              <w:rPr>
                                                <w:rFonts w:ascii="微軟正黑體" w:eastAsia="微軟正黑體" w:hAnsi="微軟正黑體" w:cs="Times New Roman" w:hint="eastAsia"/>
                                                <w:color w:val="595959" w:themeColor="text1" w:themeTint="A6"/>
                                                <w:szCs w:val="20"/>
                                              </w:rPr>
                                              <w:t>段</w:t>
                                            </w:r>
                                            <w:r w:rsidRPr="00E6401D">
                                              <w:rPr>
                                                <w:rFonts w:ascii="微軟正黑體" w:eastAsia="微軟正黑體" w:hAnsi="微軟正黑體" w:cs="Times New Roman"/>
                                                <w:color w:val="595959" w:themeColor="text1" w:themeTint="A6"/>
                                                <w:szCs w:val="20"/>
                                              </w:rPr>
                                              <w:t xml:space="preserve">50 </w:t>
                                            </w:r>
                                            <w:r w:rsidRPr="00E6401D">
                                              <w:rPr>
                                                <w:rFonts w:ascii="微軟正黑體" w:eastAsia="微軟正黑體" w:hAnsi="微軟正黑體" w:cs="Times New Roman" w:hint="eastAsia"/>
                                                <w:color w:val="595959" w:themeColor="text1" w:themeTint="A6"/>
                                                <w:szCs w:val="20"/>
                                              </w:rPr>
                                              <w:t>號</w:t>
                                            </w:r>
                                            <w:r w:rsidRPr="00E6401D">
                                              <w:rPr>
                                                <w:rFonts w:ascii="微軟正黑體" w:eastAsia="微軟正黑體" w:hAnsi="微軟正黑體" w:cs="Times New Roman"/>
                                                <w:color w:val="595959" w:themeColor="text1" w:themeTint="A6"/>
                                                <w:szCs w:val="20"/>
                                              </w:rPr>
                                              <w:br/>
                                            </w:r>
                                            <w:r w:rsidRPr="00E6401D">
                                              <w:rPr>
                                                <w:rFonts w:ascii="微軟正黑體" w:eastAsia="微軟正黑體" w:hAnsi="微軟正黑體" w:cs="Times New Roman" w:hint="eastAsia"/>
                                                <w:color w:val="595959" w:themeColor="text1" w:themeTint="A6"/>
                                                <w:szCs w:val="20"/>
                                              </w:rPr>
                                              <w:t>提出日期：中華民國106年</w:t>
                                            </w:r>
                                            <w:r>
                                              <w:rPr>
                                                <w:rFonts w:ascii="微軟正黑體" w:eastAsia="微軟正黑體" w:hAnsi="微軟正黑體" w:cs="Times New Roman"/>
                                                <w:color w:val="595959" w:themeColor="text1" w:themeTint="A6"/>
                                                <w:szCs w:val="20"/>
                                              </w:rPr>
                                              <w:t>12</w:t>
                                            </w:r>
                                            <w:r w:rsidRPr="00E6401D">
                                              <w:rPr>
                                                <w:rFonts w:ascii="微軟正黑體" w:eastAsia="微軟正黑體" w:hAnsi="微軟正黑體" w:cs="Times New Roman" w:hint="eastAsia"/>
                                                <w:color w:val="595959" w:themeColor="text1" w:themeTint="A6"/>
                                                <w:szCs w:val="20"/>
                                              </w:rPr>
                                              <w:t>月</w:t>
                                            </w:r>
                                          </w:p>
                                        </w:sdtContent>
                                      </w:sdt>
                                    </w:txbxContent>
                                  </wps:txbx>
        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1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8F78E5E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文字方塊 153" o:spid="_x0000_s1026" type="#_x0000_t202" style="position:absolute;margin-left:66.75pt;margin-top:589.5pt;width:461.25pt;height:114.8pt;z-index:251657216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" filled="f" stroked="f" strokeweight=".5pt">
                            <v:textbox style="mso-fit-shape-to-text:t" inset="126pt,0,54pt,0">
                              <w:txbxContent>
                                <w:p w14:paraId="2A9F6AD9" w14:textId="77777777" w:rsidR="00AF3123" w:rsidRPr="00E6401D" w:rsidRDefault="00AF3123" w:rsidP="00BD503B">
                                  <w:pPr>
                                    <w:pStyle w:val="afff0"/>
                                    <w:ind w:left="105" w:right="196" w:firstLine="196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rFonts w:ascii="微軟正黑體" w:eastAsia="微軟正黑體" w:hAnsi="微軟正黑體" w:cs="Times New Roman"/>
                                      <w:color w:val="595959" w:themeColor="text1" w:themeTint="A6"/>
                                      <w:szCs w:val="20"/>
                                    </w:rPr>
                                    <w:alias w:val="摘要"/>
                                    <w:tag w:val=""/>
                                    <w:id w:val="-1682110092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p w14:paraId="40D2CD57" w14:textId="074661B4" w:rsidR="00AF3123" w:rsidRPr="00E6401D" w:rsidRDefault="00AF3123" w:rsidP="00BD503B">
                                      <w:pPr>
                                        <w:pStyle w:val="afff0"/>
                                        <w:ind w:left="105"/>
                                        <w:rPr>
                                          <w:rFonts w:ascii="微軟正黑體" w:eastAsia="微軟正黑體" w:hAnsi="微軟正黑體" w:cs="Times New Roman"/>
                                          <w:color w:val="595959" w:themeColor="text1" w:themeTint="A6"/>
                                          <w:szCs w:val="20"/>
                                        </w:rPr>
                                      </w:pPr>
                                      <w:r w:rsidRPr="00E6401D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595959" w:themeColor="text1" w:themeTint="A6"/>
                                          <w:szCs w:val="20"/>
                                        </w:rPr>
                                        <w:t>文件版本：第二版</w:t>
                                      </w:r>
                                      <w:r w:rsidRPr="00E6401D">
                                        <w:rPr>
                                          <w:rFonts w:ascii="微軟正黑體" w:eastAsia="微軟正黑體" w:hAnsi="微軟正黑體" w:cs="Times New Roman"/>
                                          <w:color w:val="595959" w:themeColor="text1" w:themeTint="A6"/>
                                          <w:szCs w:val="20"/>
                                        </w:rPr>
                                        <w:br/>
                                      </w:r>
                                      <w:r w:rsidRPr="00E6401D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595959" w:themeColor="text1" w:themeTint="A6"/>
                                          <w:szCs w:val="20"/>
                                        </w:rPr>
                                        <w:t>標準編號：V2.0</w:t>
                                      </w:r>
                                      <w:r w:rsidRPr="00E6401D">
                                        <w:rPr>
                                          <w:rFonts w:ascii="微軟正黑體" w:eastAsia="微軟正黑體" w:hAnsi="微軟正黑體" w:cs="Times New Roman"/>
                                          <w:color w:val="595959" w:themeColor="text1" w:themeTint="A6"/>
                                          <w:szCs w:val="20"/>
                                        </w:rPr>
                                        <w:br/>
                                      </w:r>
                                      <w:r w:rsidRPr="00E6401D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595959" w:themeColor="text1" w:themeTint="A6"/>
                                          <w:szCs w:val="20"/>
                                        </w:rPr>
                                        <w:t>研擬單位：交通部</w:t>
                                      </w:r>
                                      <w:r w:rsidRPr="00E6401D">
                                        <w:rPr>
                                          <w:rFonts w:ascii="微軟正黑體" w:eastAsia="微軟正黑體" w:hAnsi="微軟正黑體" w:cs="Times New Roman"/>
                                          <w:color w:val="595959" w:themeColor="text1" w:themeTint="A6"/>
                                          <w:szCs w:val="20"/>
                                        </w:rPr>
                                        <w:br/>
                                      </w:r>
                                      <w:r w:rsidRPr="00E6401D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595959" w:themeColor="text1" w:themeTint="A6"/>
                                          <w:szCs w:val="20"/>
                                        </w:rPr>
                                        <w:t>聯絡方式：臺北市中正區仁愛路</w:t>
                                      </w:r>
                                      <w:r w:rsidRPr="00E6401D">
                                        <w:rPr>
                                          <w:rFonts w:ascii="微軟正黑體" w:eastAsia="微軟正黑體" w:hAnsi="微軟正黑體" w:cs="Times New Roman"/>
                                          <w:color w:val="595959" w:themeColor="text1" w:themeTint="A6"/>
                                          <w:szCs w:val="20"/>
                                        </w:rPr>
                                        <w:t xml:space="preserve">1 </w:t>
                                      </w:r>
                                      <w:r w:rsidRPr="00E6401D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595959" w:themeColor="text1" w:themeTint="A6"/>
                                          <w:szCs w:val="20"/>
                                        </w:rPr>
                                        <w:t>段</w:t>
                                      </w:r>
                                      <w:r w:rsidRPr="00E6401D">
                                        <w:rPr>
                                          <w:rFonts w:ascii="微軟正黑體" w:eastAsia="微軟正黑體" w:hAnsi="微軟正黑體" w:cs="Times New Roman"/>
                                          <w:color w:val="595959" w:themeColor="text1" w:themeTint="A6"/>
                                          <w:szCs w:val="20"/>
                                        </w:rPr>
                                        <w:t xml:space="preserve">50 </w:t>
                                      </w:r>
                                      <w:r w:rsidRPr="00E6401D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595959" w:themeColor="text1" w:themeTint="A6"/>
                                          <w:szCs w:val="20"/>
                                        </w:rPr>
                                        <w:t>號</w:t>
                                      </w:r>
                                      <w:r w:rsidRPr="00E6401D">
                                        <w:rPr>
                                          <w:rFonts w:ascii="微軟正黑體" w:eastAsia="微軟正黑體" w:hAnsi="微軟正黑體" w:cs="Times New Roman"/>
                                          <w:color w:val="595959" w:themeColor="text1" w:themeTint="A6"/>
                                          <w:szCs w:val="20"/>
                                        </w:rPr>
                                        <w:br/>
                                      </w:r>
                                      <w:r w:rsidRPr="00E6401D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595959" w:themeColor="text1" w:themeTint="A6"/>
                                          <w:szCs w:val="20"/>
                                        </w:rPr>
                                        <w:t>提出日期：中華民國106年</w:t>
                                      </w:r>
                                      <w:r>
                                        <w:rPr>
                                          <w:rFonts w:ascii="微軟正黑體" w:eastAsia="微軟正黑體" w:hAnsi="微軟正黑體" w:cs="Times New Roman"/>
                                          <w:color w:val="595959" w:themeColor="text1" w:themeTint="A6"/>
                                          <w:szCs w:val="20"/>
                                        </w:rPr>
                                        <w:t>12</w:t>
                                      </w:r>
                                      <w:r w:rsidRPr="00E6401D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595959" w:themeColor="text1" w:themeTint="A6"/>
                                          <w:szCs w:val="20"/>
                                        </w:rPr>
                                        <w:t>月</w:t>
                                      </w:r>
                                    </w:p>
                                  </w:sdtContent>
                                </w:sdt>
                              </w:txbxContent>
                            </v:textbox>
                            <w10:wrap type="square" anchorx="page" anchory="page"/>
                          </v:shape>
                        </w:pict>
                      </mc:Fallback>
                    </mc:AlternateContent>
                  </w:r>
                  <w:r w:rsidRPr="008B6116">
                    <w:rPr>
                      <w:rFonts w:eastAsia="新細明體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 wp14:anchorId="41992461" wp14:editId="2B156DA3">
                            <wp:simplePos x="0" y="0"/>
                            <wp:positionH relativeFrom="page">
                              <wp:posOffset>219075</wp:posOffset>
                            </wp:positionH>
                            <wp:positionV relativeFrom="page">
                              <wp:posOffset>3209925</wp:posOffset>
                            </wp:positionV>
                            <wp:extent cx="6648450" cy="2571750"/>
                            <wp:effectExtent l="0" t="0" r="0" b="0"/>
                            <wp:wrapSquare wrapText="bothSides"/>
                            <wp:docPr id="154" name="文字方塊 1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648450" cy="2571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4807B8F2" w14:textId="0FDCA318" w:rsidR="00AF3123" w:rsidRPr="00011A03" w:rsidRDefault="005E0CB8" w:rsidP="00BD503B">
                                        <w:pPr>
                                          <w:ind w:leftChars="-558" w:left="-1005" w:hangingChars="76" w:hanging="334"/>
                                          <w:jc w:val="center"/>
                                          <w:rPr>
                                            <w:rFonts w:ascii="微軟正黑體" w:eastAsia="微軟正黑體" w:hAnsi="微軟正黑體"/>
                                            <w:b/>
                                            <w:caps/>
                                            <w:color w:val="5B9BD5" w:themeColor="accent1"/>
                                            <w:sz w:val="44"/>
                                            <w:szCs w:val="64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="微軟正黑體" w:eastAsia="微軟正黑體" w:hAnsi="微軟正黑體"/>
                                              <w:b/>
                                              <w:caps/>
                                              <w:color w:val="5B9BD5" w:themeColor="accent1"/>
                                              <w:sz w:val="44"/>
                                              <w:szCs w:val="64"/>
                                            </w:rPr>
                                            <w:alias w:val="標題"/>
                                            <w:tag w:val=""/>
                                            <w:id w:val="5798306"/>
  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  <w:text w:multiLine="1"/>
                                          </w:sdtPr>
                                          <w:sdtEndPr/>
                                          <w:sdtContent>
                                            <w:r w:rsidR="00AF3123" w:rsidRPr="00011A03">
                                              <w:rPr>
                                                <w:rFonts w:ascii="微軟正黑體" w:eastAsia="微軟正黑體" w:hAnsi="微軟正黑體" w:hint="eastAsia"/>
                                                <w:b/>
                                                <w:caps/>
                                                <w:color w:val="5B9BD5" w:themeColor="accent1"/>
                                                <w:sz w:val="44"/>
                                                <w:szCs w:val="64"/>
                                              </w:rPr>
                                              <w:t>【公共運輸旅運資料標準】</w:t>
                                            </w:r>
                                          </w:sdtContent>
                                        </w:sdt>
                                      </w:p>
                                      <w:p w14:paraId="44A33821" w14:textId="2A8E8C1C" w:rsidR="00AF3123" w:rsidRPr="00011A03" w:rsidRDefault="00AF3123" w:rsidP="00BD503B">
                                        <w:pPr>
                                          <w:ind w:leftChars="-558" w:left="-1005" w:hangingChars="76" w:hanging="334"/>
                                          <w:jc w:val="center"/>
                                          <w:rPr>
                                            <w:rFonts w:ascii="微軟正黑體" w:eastAsia="微軟正黑體" w:hAnsi="微軟正黑體"/>
                                            <w:b/>
                                            <w:caps/>
                                            <w:color w:val="5B9BD5" w:themeColor="accent1"/>
                                            <w:sz w:val="44"/>
                                            <w:szCs w:val="64"/>
                                          </w:rPr>
                                        </w:pPr>
                                        <w:r w:rsidRPr="00011A03">
                                          <w:rPr>
                                            <w:rFonts w:ascii="微軟正黑體" w:eastAsia="微軟正黑體" w:hAnsi="微軟正黑體" w:hint="eastAsia"/>
                                            <w:b/>
                                            <w:caps/>
                                            <w:color w:val="5B9BD5" w:themeColor="accent1"/>
                                            <w:sz w:val="44"/>
                                            <w:szCs w:val="64"/>
                                          </w:rPr>
                                          <w:t>軌道系統-高鐵</w:t>
                                        </w:r>
                                      </w:p>
                                      <w:p w14:paraId="39A1C7F1" w14:textId="5097C896" w:rsidR="00AF3123" w:rsidRPr="00011A03" w:rsidRDefault="00AF3123" w:rsidP="00BD503B">
                                        <w:pPr>
                                          <w:ind w:leftChars="-558" w:left="-1005" w:hangingChars="76" w:hanging="334"/>
                                          <w:jc w:val="center"/>
                                          <w:rPr>
                                            <w:rFonts w:ascii="微軟正黑體" w:eastAsia="微軟正黑體" w:hAnsi="微軟正黑體"/>
                                            <w:b/>
                                            <w:caps/>
                                            <w:color w:val="5B9BD5" w:themeColor="accent1"/>
                                            <w:sz w:val="44"/>
                                            <w:szCs w:val="64"/>
                                          </w:rPr>
                                        </w:pPr>
                                        <w:r w:rsidRPr="00011A03">
                                          <w:rPr>
                                            <w:rFonts w:ascii="微軟正黑體" w:eastAsia="微軟正黑體" w:hAnsi="微軟正黑體" w:hint="eastAsia"/>
                                            <w:b/>
                                            <w:caps/>
                                            <w:color w:val="5B9BD5" w:themeColor="accent1"/>
                                            <w:sz w:val="44"/>
                                            <w:szCs w:val="64"/>
                                          </w:rPr>
                                          <w:t>標準資料產製範例說明文件</w:t>
                                        </w:r>
                                      </w:p>
                                      <w:p w14:paraId="69F704DF" w14:textId="1C227855" w:rsidR="00AF3123" w:rsidRPr="00011A03" w:rsidRDefault="00AF3123" w:rsidP="00BD503B">
                                        <w:pPr>
                                          <w:ind w:leftChars="-558" w:left="-1005" w:hangingChars="76" w:hanging="334"/>
                                          <w:jc w:val="center"/>
                                          <w:rPr>
                                            <w:rFonts w:ascii="微軟正黑體" w:eastAsia="微軟正黑體" w:hAnsi="微軟正黑體"/>
                                            <w:b/>
                                            <w:smallCaps/>
                                            <w:color w:val="404040" w:themeColor="text1" w:themeTint="BF"/>
                                            <w:szCs w:val="36"/>
                                          </w:rPr>
                                        </w:pPr>
                                        <w:r w:rsidRPr="00C359EE">
                                          <w:rPr>
                                            <w:rFonts w:ascii="微軟正黑體" w:eastAsia="微軟正黑體" w:hAnsi="微軟正黑體"/>
                                            <w:b/>
                                            <w:color w:val="5B9BD5" w:themeColor="accent1"/>
                                            <w:sz w:val="44"/>
                                            <w:szCs w:val="64"/>
                                          </w:rPr>
                                          <w:t>(Inbound</w:t>
                                        </w:r>
                                        <w:r w:rsidRPr="00011A03">
                                          <w:rPr>
                                            <w:rFonts w:ascii="微軟正黑體" w:eastAsia="微軟正黑體" w:hAnsi="微軟正黑體"/>
                                            <w:b/>
                                            <w:caps/>
                                            <w:color w:val="5B9BD5" w:themeColor="accent1"/>
                                            <w:sz w:val="44"/>
                                            <w:szCs w:val="64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1992461" id="文字方塊 154" o:spid="_x0000_s1027" type="#_x0000_t202" style="position:absolute;margin-left:17.25pt;margin-top:252.75pt;width:523.5pt;height:202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" filled="f" stroked="f" strokeweight=".5pt">
                            <v:textbox inset="126pt,0,54pt,0">
                              <w:txbxContent>
                                <w:p w14:paraId="4807B8F2" w14:textId="0FDCA318" w:rsidR="00AF3123" w:rsidRPr="00011A03" w:rsidRDefault="005E0CB8" w:rsidP="00BD503B">
                                  <w:pPr>
                                    <w:ind w:leftChars="-558" w:left="-1005" w:hangingChars="76" w:hanging="334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aps/>
                                      <w:color w:val="5B9BD5" w:themeColor="accent1"/>
                                      <w:sz w:val="44"/>
                                      <w:szCs w:val="6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微軟正黑體" w:eastAsia="微軟正黑體" w:hAnsi="微軟正黑體"/>
                                        <w:b/>
                                        <w:caps/>
                                        <w:color w:val="5B9BD5" w:themeColor="accent1"/>
                                        <w:sz w:val="44"/>
                                        <w:szCs w:val="64"/>
                                      </w:rPr>
                                      <w:alias w:val="標題"/>
                                      <w:tag w:val=""/>
                                      <w:id w:val="5798306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 w:multiLine="1"/>
                                    </w:sdtPr>
                                    <w:sdtEndPr/>
                                    <w:sdtContent>
                                      <w:r w:rsidR="00AF3123" w:rsidRPr="00011A03">
                                        <w:rPr>
                                          <w:rFonts w:ascii="微軟正黑體" w:eastAsia="微軟正黑體" w:hAnsi="微軟正黑體" w:hint="eastAsia"/>
                                          <w:b/>
                                          <w:caps/>
                                          <w:color w:val="5B9BD5" w:themeColor="accent1"/>
                                          <w:sz w:val="44"/>
                                          <w:szCs w:val="64"/>
                                        </w:rPr>
                                        <w:t>【公共運輸旅運資料標準】</w:t>
                                      </w:r>
                                    </w:sdtContent>
                                  </w:sdt>
                                </w:p>
                                <w:p w14:paraId="44A33821" w14:textId="2A8E8C1C" w:rsidR="00AF3123" w:rsidRPr="00011A03" w:rsidRDefault="00AF3123" w:rsidP="00BD503B">
                                  <w:pPr>
                                    <w:ind w:leftChars="-558" w:left="-1005" w:hangingChars="76" w:hanging="334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aps/>
                                      <w:color w:val="5B9BD5" w:themeColor="accent1"/>
                                      <w:sz w:val="44"/>
                                      <w:szCs w:val="64"/>
                                    </w:rPr>
                                  </w:pPr>
                                  <w:r w:rsidRPr="00011A0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aps/>
                                      <w:color w:val="5B9BD5" w:themeColor="accent1"/>
                                      <w:sz w:val="44"/>
                                      <w:szCs w:val="64"/>
                                    </w:rPr>
                                    <w:t>軌道系統-高鐵</w:t>
                                  </w:r>
                                </w:p>
                                <w:p w14:paraId="39A1C7F1" w14:textId="5097C896" w:rsidR="00AF3123" w:rsidRPr="00011A03" w:rsidRDefault="00AF3123" w:rsidP="00BD503B">
                                  <w:pPr>
                                    <w:ind w:leftChars="-558" w:left="-1005" w:hangingChars="76" w:hanging="334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aps/>
                                      <w:color w:val="5B9BD5" w:themeColor="accent1"/>
                                      <w:sz w:val="44"/>
                                      <w:szCs w:val="64"/>
                                    </w:rPr>
                                  </w:pPr>
                                  <w:r w:rsidRPr="00011A0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aps/>
                                      <w:color w:val="5B9BD5" w:themeColor="accent1"/>
                                      <w:sz w:val="44"/>
                                      <w:szCs w:val="64"/>
                                    </w:rPr>
                                    <w:t>標準資料產製範例說明文件</w:t>
                                  </w:r>
                                </w:p>
                                <w:p w14:paraId="69F704DF" w14:textId="1C227855" w:rsidR="00AF3123" w:rsidRPr="00011A03" w:rsidRDefault="00AF3123" w:rsidP="00BD503B">
                                  <w:pPr>
                                    <w:ind w:leftChars="-558" w:left="-1005" w:hangingChars="76" w:hanging="334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mallCaps/>
                                      <w:color w:val="404040" w:themeColor="text1" w:themeTint="BF"/>
                                      <w:szCs w:val="36"/>
                                    </w:rPr>
                                  </w:pPr>
                                  <w:r w:rsidRPr="00C359EE">
                                    <w:rPr>
                                      <w:rFonts w:ascii="微軟正黑體" w:eastAsia="微軟正黑體" w:hAnsi="微軟正黑體"/>
                                      <w:b/>
                                      <w:color w:val="5B9BD5" w:themeColor="accent1"/>
                                      <w:sz w:val="44"/>
                                      <w:szCs w:val="64"/>
                                    </w:rPr>
                                    <w:t>(Inbound</w:t>
                                  </w:r>
                                  <w:r w:rsidRPr="00011A03">
                                    <w:rPr>
                                      <w:rFonts w:ascii="微軟正黑體" w:eastAsia="微軟正黑體" w:hAnsi="微軟正黑體"/>
                                      <w:b/>
                                      <w:caps/>
                                      <w:color w:val="5B9BD5" w:themeColor="accent1"/>
                                      <w:sz w:val="44"/>
                                      <w:szCs w:val="64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  <w10:wrap type="square" anchorx="page" anchory="page"/>
                          </v:shape>
                        </w:pict>
                      </mc:Fallback>
                    </mc:AlternateContent>
                  </w:r>
                  <w:r w:rsidRPr="008B6116">
                    <w:rPr>
                      <w:rFonts w:eastAsia="新細明體"/>
                      <w:b/>
                      <w:bCs/>
                      <w:caps/>
                      <w:noProof/>
                      <w:webHidden/>
                      <w:szCs w:val="20"/>
                    </w:rPr>
                    <w:br w:type="page"/>
                  </w:r>
                  <w:r w:rsidR="007B65C6" w:rsidRPr="00BD2BD7">
                    <w:rPr>
                      <w:rFonts w:eastAsia="微軟正黑體"/>
                      <w:sz w:val="34"/>
                      <w:szCs w:val="34"/>
                    </w:rPr>
                    <w:lastRenderedPageBreak/>
                    <w:t>版本紀錄</w:t>
                  </w:r>
                </w:p>
                <w:tbl>
                  <w:tblPr>
                    <w:tblW w:w="5558" w:type="pct"/>
                    <w:jc w:val="center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6" w:space="0" w:color="auto"/>
                      <w:insideV w:val="single" w:sz="6" w:space="0" w:color="auto"/>
                    </w:tblBorders>
                    <w:shd w:val="clear" w:color="auto" w:fill="FFFFFF"/>
                    <w:tblCellMar>
                      <w:top w:w="28" w:type="dxa"/>
                      <w:left w:w="28" w:type="dxa"/>
                      <w:bottom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32"/>
                    <w:gridCol w:w="1144"/>
                    <w:gridCol w:w="5869"/>
                    <w:gridCol w:w="1144"/>
                  </w:tblGrid>
                  <w:tr w:rsidR="007B65C6" w:rsidRPr="007472B7" w14:paraId="4A52E6D5" w14:textId="77777777" w:rsidTr="00A17BEE">
                    <w:trPr>
                      <w:trHeight w:val="398"/>
                      <w:tblHeader/>
                      <w:jc w:val="center"/>
                    </w:trPr>
                    <w:tc>
                      <w:tcPr>
                        <w:tcW w:w="609" w:type="pct"/>
                        <w:tcBorders>
                          <w:top w:val="single" w:sz="12" w:space="0" w:color="auto"/>
                          <w:bottom w:val="single" w:sz="6" w:space="0" w:color="auto"/>
                        </w:tcBorders>
                        <w:shd w:val="clear" w:color="auto" w:fill="A6A6A6" w:themeFill="background1" w:themeFillShade="A6"/>
                        <w:vAlign w:val="center"/>
                      </w:tcPr>
                      <w:p w14:paraId="5C63A5AE" w14:textId="77777777" w:rsidR="007B65C6" w:rsidRPr="008B7DF4" w:rsidRDefault="007B65C6" w:rsidP="00A17BEE">
                        <w:pPr>
                          <w:jc w:val="center"/>
                          <w:rPr>
                            <w:rFonts w:ascii="微軟正黑體" w:hAnsi="微軟正黑體"/>
                          </w:rPr>
                        </w:pPr>
                        <w:r w:rsidRPr="008B7DF4">
                          <w:rPr>
                            <w:rFonts w:ascii="微軟正黑體" w:hAnsi="微軟正黑體"/>
                          </w:rPr>
                          <w:t>版本</w:t>
                        </w:r>
                      </w:p>
                    </w:tc>
                    <w:tc>
                      <w:tcPr>
                        <w:tcW w:w="616" w:type="pct"/>
                        <w:tcBorders>
                          <w:top w:val="single" w:sz="12" w:space="0" w:color="auto"/>
                          <w:bottom w:val="single" w:sz="6" w:space="0" w:color="auto"/>
                        </w:tcBorders>
                        <w:shd w:val="clear" w:color="auto" w:fill="A6A6A6" w:themeFill="background1" w:themeFillShade="A6"/>
                        <w:vAlign w:val="center"/>
                      </w:tcPr>
                      <w:p w14:paraId="75D7F49A" w14:textId="77777777" w:rsidR="007B65C6" w:rsidRPr="008B7DF4" w:rsidRDefault="007B65C6" w:rsidP="00A17BEE">
                        <w:pPr>
                          <w:jc w:val="center"/>
                          <w:rPr>
                            <w:rFonts w:ascii="微軟正黑體" w:hAnsi="微軟正黑體"/>
                          </w:rPr>
                        </w:pPr>
                        <w:r w:rsidRPr="008B7DF4">
                          <w:rPr>
                            <w:rFonts w:ascii="微軟正黑體" w:hAnsi="微軟正黑體"/>
                          </w:rPr>
                          <w:t>日期</w:t>
                        </w:r>
                      </w:p>
                    </w:tc>
                    <w:tc>
                      <w:tcPr>
                        <w:tcW w:w="3159" w:type="pct"/>
                        <w:tcBorders>
                          <w:top w:val="single" w:sz="12" w:space="0" w:color="auto"/>
                          <w:bottom w:val="single" w:sz="6" w:space="0" w:color="auto"/>
                        </w:tcBorders>
                        <w:shd w:val="clear" w:color="auto" w:fill="A6A6A6" w:themeFill="background1" w:themeFillShade="A6"/>
                        <w:vAlign w:val="center"/>
                      </w:tcPr>
                      <w:p w14:paraId="78CFA377" w14:textId="77777777" w:rsidR="007B65C6" w:rsidRPr="008B7DF4" w:rsidRDefault="007B65C6" w:rsidP="00A17BEE">
                        <w:pPr>
                          <w:jc w:val="center"/>
                          <w:rPr>
                            <w:rFonts w:ascii="微軟正黑體" w:hAnsi="微軟正黑體"/>
                          </w:rPr>
                        </w:pPr>
                        <w:r w:rsidRPr="008B7DF4">
                          <w:rPr>
                            <w:rFonts w:ascii="微軟正黑體" w:hAnsi="微軟正黑體"/>
                          </w:rPr>
                          <w:t>說明</w:t>
                        </w:r>
                      </w:p>
                    </w:tc>
                    <w:tc>
                      <w:tcPr>
                        <w:tcW w:w="616" w:type="pct"/>
                        <w:tcBorders>
                          <w:top w:val="single" w:sz="12" w:space="0" w:color="auto"/>
                          <w:bottom w:val="single" w:sz="6" w:space="0" w:color="auto"/>
                        </w:tcBorders>
                        <w:shd w:val="clear" w:color="auto" w:fill="A6A6A6" w:themeFill="background1" w:themeFillShade="A6"/>
                        <w:vAlign w:val="center"/>
                      </w:tcPr>
                      <w:p w14:paraId="50BEFF3F" w14:textId="77777777" w:rsidR="007B65C6" w:rsidRPr="007472B7" w:rsidRDefault="007B65C6" w:rsidP="00A17BE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撰寫</w:t>
                        </w:r>
                        <w:r w:rsidRPr="007472B7">
                          <w:t>人員</w:t>
                        </w:r>
                      </w:p>
                    </w:tc>
                  </w:tr>
                  <w:tr w:rsidR="000C7B60" w:rsidRPr="007472B7" w14:paraId="7F1E88F5" w14:textId="77777777" w:rsidTr="008E195E">
                    <w:trPr>
                      <w:trHeight w:val="398"/>
                      <w:tblHeader/>
                      <w:jc w:val="center"/>
                    </w:trPr>
                    <w:tc>
                      <w:tcPr>
                        <w:tcW w:w="609" w:type="pct"/>
                        <w:tcBorders>
                          <w:top w:val="single" w:sz="12" w:space="0" w:color="auto"/>
                          <w:bottom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AD50A36" w14:textId="33B47CDF" w:rsidR="000C7B60" w:rsidRPr="008B7DF4" w:rsidRDefault="000C7B60" w:rsidP="000C7B60">
                        <w:pPr>
                          <w:jc w:val="center"/>
                          <w:rPr>
                            <w:rFonts w:ascii="微軟正黑體" w:hAnsi="微軟正黑體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V1.0</w:t>
                        </w:r>
                      </w:p>
                    </w:tc>
                    <w:tc>
                      <w:tcPr>
                        <w:tcW w:w="616" w:type="pct"/>
                        <w:tcBorders>
                          <w:top w:val="single" w:sz="12" w:space="0" w:color="auto"/>
                          <w:bottom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9F59AE0" w14:textId="7A438104" w:rsidR="000C7B60" w:rsidRPr="008B7DF4" w:rsidRDefault="000C7B60" w:rsidP="000C7B60">
                        <w:pPr>
                          <w:jc w:val="center"/>
                          <w:rPr>
                            <w:rFonts w:ascii="微軟正黑體" w:hAnsi="微軟正黑體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105.10.31</w:t>
                        </w:r>
                      </w:p>
                    </w:tc>
                    <w:tc>
                      <w:tcPr>
                        <w:tcW w:w="3159" w:type="pct"/>
                        <w:tcBorders>
                          <w:top w:val="single" w:sz="12" w:space="0" w:color="auto"/>
                          <w:bottom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E43545E" w14:textId="78E7BB86" w:rsidR="000C7B60" w:rsidRPr="008B7DF4" w:rsidRDefault="000C7B60" w:rsidP="004462B8">
                        <w:pPr>
                          <w:ind w:firstLineChars="100" w:firstLine="200"/>
                          <w:rPr>
                            <w:rFonts w:ascii="微軟正黑體" w:hAnsi="微軟正黑體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初版</w:t>
                        </w:r>
                      </w:p>
                    </w:tc>
                    <w:tc>
                      <w:tcPr>
                        <w:tcW w:w="616" w:type="pct"/>
                        <w:tcBorders>
                          <w:top w:val="single" w:sz="12" w:space="0" w:color="auto"/>
                          <w:bottom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C6F89B4" w14:textId="34ED1E7B" w:rsidR="00C40E07" w:rsidRDefault="000C7B60" w:rsidP="000C7B60">
                        <w:pPr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闕嘉宏</w:t>
                        </w:r>
                      </w:p>
                      <w:p w14:paraId="7808A7E9" w14:textId="6CC7EA2C" w:rsidR="000C7B60" w:rsidRDefault="00C40E07" w:rsidP="000C7B60">
                        <w:pPr>
                          <w:jc w:val="center"/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王國琛</w:t>
                        </w:r>
                      </w:p>
                    </w:tc>
                  </w:tr>
                  <w:tr w:rsidR="000C7B60" w:rsidRPr="007472B7" w14:paraId="59E35D15" w14:textId="77777777" w:rsidTr="00A17BEE">
                    <w:trPr>
                      <w:jc w:val="center"/>
                    </w:trPr>
                    <w:tc>
                      <w:tcPr>
                        <w:tcW w:w="609" w:type="pct"/>
                        <w:tcBorders>
                          <w:top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14:paraId="696E5623" w14:textId="77777777" w:rsidR="000C7B60" w:rsidRPr="000C7B60" w:rsidRDefault="000C7B60" w:rsidP="000C7B60">
                        <w:pPr>
                          <w:jc w:val="center"/>
                          <w:rPr>
                            <w:rFonts w:ascii="微軟正黑體" w:hAnsi="微軟正黑體"/>
                            <w:sz w:val="20"/>
                            <w:szCs w:val="20"/>
                          </w:rPr>
                        </w:pPr>
                        <w:r w:rsidRPr="000C7B60">
                          <w:rPr>
                            <w:rFonts w:ascii="微軟正黑體" w:hAnsi="微軟正黑體" w:hint="eastAsia"/>
                            <w:sz w:val="20"/>
                            <w:szCs w:val="20"/>
                          </w:rPr>
                          <w:t>V2.0</w:t>
                        </w:r>
                      </w:p>
                    </w:tc>
                    <w:tc>
                      <w:tcPr>
                        <w:tcW w:w="616" w:type="pct"/>
                        <w:tcBorders>
                          <w:top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14:paraId="48EB77F9" w14:textId="186DED9A" w:rsidR="000C7B60" w:rsidRPr="000C7B60" w:rsidRDefault="00AD141E" w:rsidP="000C7B60">
                        <w:pPr>
                          <w:jc w:val="center"/>
                          <w:rPr>
                            <w:rFonts w:ascii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hAnsi="微軟正黑體" w:hint="eastAsia"/>
                            <w:sz w:val="20"/>
                            <w:szCs w:val="20"/>
                          </w:rPr>
                          <w:t>106.1</w:t>
                        </w:r>
                        <w:r w:rsidR="005D43CD">
                          <w:rPr>
                            <w:rFonts w:ascii="微軟正黑體" w:hAnsi="微軟正黑體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微軟正黑體" w:hAnsi="微軟正黑體" w:hint="eastAsia"/>
                            <w:sz w:val="20"/>
                            <w:szCs w:val="20"/>
                          </w:rPr>
                          <w:t>.</w:t>
                        </w:r>
                        <w:r w:rsidR="005D43CD">
                          <w:rPr>
                            <w:rFonts w:ascii="微軟正黑體" w:hAnsi="微軟正黑體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3159" w:type="pct"/>
                        <w:tcBorders>
                          <w:top w:val="single" w:sz="6" w:space="0" w:color="auto"/>
                        </w:tcBorders>
                        <w:shd w:val="clear" w:color="auto" w:fill="FFFFFF"/>
                      </w:tcPr>
                      <w:p w14:paraId="0719135D" w14:textId="19099860" w:rsidR="00E6401D" w:rsidRDefault="004462B8" w:rsidP="00E6401D">
                        <w:pPr>
                          <w:pStyle w:val="affe"/>
                          <w:numPr>
                            <w:ilvl w:val="0"/>
                            <w:numId w:val="36"/>
                          </w:numPr>
                          <w:ind w:leftChars="0" w:left="168" w:hanging="168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="00E6401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透過黃底文字為欄位說明</w:t>
                        </w:r>
                      </w:p>
                      <w:p w14:paraId="139B83EB" w14:textId="7461FA69" w:rsidR="00E6401D" w:rsidRDefault="004462B8" w:rsidP="00E6401D">
                        <w:pPr>
                          <w:pStyle w:val="affe"/>
                          <w:numPr>
                            <w:ilvl w:val="0"/>
                            <w:numId w:val="36"/>
                          </w:numPr>
                          <w:ind w:leftChars="0" w:left="168" w:hanging="168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="000C7B60" w:rsidRPr="00E6401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增加灰色網底、必要及選填欄位說明</w:t>
                        </w:r>
                      </w:p>
                      <w:p w14:paraId="097948EB" w14:textId="3CD4B77B" w:rsidR="00E6401D" w:rsidRDefault="004462B8" w:rsidP="00E6401D">
                        <w:pPr>
                          <w:pStyle w:val="affe"/>
                          <w:numPr>
                            <w:ilvl w:val="0"/>
                            <w:numId w:val="36"/>
                          </w:numPr>
                          <w:ind w:leftChars="0" w:left="168" w:hanging="168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="000C7B60" w:rsidRPr="00E6401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欄位文字為黑色，無底色</w:t>
                        </w:r>
                      </w:p>
                      <w:p w14:paraId="65F06E54" w14:textId="5ECD052E" w:rsidR="00E6401D" w:rsidRDefault="004462B8" w:rsidP="00E6401D">
                        <w:pPr>
                          <w:pStyle w:val="affe"/>
                          <w:numPr>
                            <w:ilvl w:val="0"/>
                            <w:numId w:val="36"/>
                          </w:numPr>
                          <w:ind w:leftChars="0" w:left="168" w:hanging="168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="000C7B60" w:rsidRPr="00E6401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範例裡所有文字都用黑色，修正XML範例</w:t>
                        </w:r>
                      </w:p>
                      <w:p w14:paraId="6DCABB87" w14:textId="7A4CA61A" w:rsidR="000C7B60" w:rsidRPr="00E6401D" w:rsidRDefault="004462B8" w:rsidP="00E6401D">
                        <w:pPr>
                          <w:pStyle w:val="affe"/>
                          <w:numPr>
                            <w:ilvl w:val="0"/>
                            <w:numId w:val="36"/>
                          </w:numPr>
                          <w:ind w:leftChars="0" w:left="168" w:hanging="168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  <w:t xml:space="preserve"> </w:t>
                        </w:r>
                        <w:r w:rsidR="000C7B60" w:rsidRPr="00E6401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有關經位度到小數點後5位</w:t>
                        </w:r>
                      </w:p>
                      <w:p w14:paraId="15892C1F" w14:textId="698D1EF7" w:rsidR="000C7B60" w:rsidRPr="000C7B60" w:rsidRDefault="004462B8" w:rsidP="003C165C">
                        <w:pPr>
                          <w:pStyle w:val="affe"/>
                          <w:numPr>
                            <w:ilvl w:val="0"/>
                            <w:numId w:val="36"/>
                          </w:numPr>
                          <w:ind w:leftChars="0" w:left="168" w:hanging="168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="000C7B60" w:rsidRPr="000C7B60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每個XML新增【UpdateInterval屬性】欄位</w:t>
                        </w:r>
                      </w:p>
                      <w:p w14:paraId="124BE0AB" w14:textId="0E36C554" w:rsidR="000C7B60" w:rsidRPr="000C7B60" w:rsidRDefault="004462B8" w:rsidP="003C165C">
                        <w:pPr>
                          <w:pStyle w:val="affe"/>
                          <w:numPr>
                            <w:ilvl w:val="0"/>
                            <w:numId w:val="36"/>
                          </w:numPr>
                          <w:ind w:leftChars="0" w:left="168" w:hanging="168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="000C7B60" w:rsidRPr="000C7B60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有關車站名稱都加上【中文屬性】欄位、【英文屬性】欄位</w:t>
                        </w:r>
                        <w:r w:rsidR="00C07E39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【StationURL】欄位</w:t>
                        </w:r>
                      </w:p>
                      <w:p w14:paraId="4A6E6153" w14:textId="57C65E42" w:rsidR="000C7B60" w:rsidRPr="000C7B60" w:rsidRDefault="004462B8" w:rsidP="003C165C">
                        <w:pPr>
                          <w:pStyle w:val="affe"/>
                          <w:numPr>
                            <w:ilvl w:val="0"/>
                            <w:numId w:val="36"/>
                          </w:numPr>
                          <w:ind w:leftChars="0" w:left="168" w:hanging="168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="000C7B60" w:rsidRPr="000C7B60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刪除 【資料版本說明】 XML</w:t>
                        </w:r>
                      </w:p>
                      <w:p w14:paraId="06A3443C" w14:textId="17C0E6E0" w:rsidR="00DB6540" w:rsidRDefault="004462B8" w:rsidP="003C165C">
                        <w:pPr>
                          <w:pStyle w:val="affe"/>
                          <w:numPr>
                            <w:ilvl w:val="0"/>
                            <w:numId w:val="36"/>
                          </w:numPr>
                          <w:ind w:leftChars="0" w:left="168" w:hanging="168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="000C7B60" w:rsidRPr="000C7B60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 xml:space="preserve">車站跨運具轉乘資料XML修正 </w:t>
                        </w:r>
                      </w:p>
                      <w:p w14:paraId="0798929C" w14:textId="781632AE" w:rsidR="000C7B60" w:rsidRPr="000C7B60" w:rsidRDefault="000C7B60" w:rsidP="00DB6540">
                        <w:pPr>
                          <w:pStyle w:val="affe"/>
                          <w:ind w:leftChars="0" w:left="168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0C7B60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【ParkingStationID屬性】欄位修正【ParkingID屬性】欄位</w:t>
                        </w:r>
                      </w:p>
                      <w:p w14:paraId="033D1BE7" w14:textId="77777777" w:rsidR="000C7B60" w:rsidRPr="000C7B60" w:rsidRDefault="000C7B60" w:rsidP="000C7B60">
                        <w:pPr>
                          <w:pStyle w:val="affe"/>
                          <w:ind w:leftChars="0" w:left="168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0C7B60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【ParkStationName屬性】欄位修【ParkingName屬性】欄位</w:t>
                        </w:r>
                      </w:p>
                      <w:p w14:paraId="5A642D5B" w14:textId="2C979170" w:rsidR="000C7B60" w:rsidRDefault="000C7B60" w:rsidP="000C7B60">
                        <w:pPr>
                          <w:pStyle w:val="affe"/>
                          <w:ind w:leftChars="0" w:left="168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0C7B60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【Description屬性欄位】修正 【運具+Transfer+ Description】</w:t>
                        </w:r>
                      </w:p>
                      <w:p w14:paraId="4DB3317B" w14:textId="0F3D2A63" w:rsidR="00201E0B" w:rsidRPr="000C7B60" w:rsidRDefault="00201E0B" w:rsidP="000C7B60">
                        <w:pPr>
                          <w:pStyle w:val="affe"/>
                          <w:ind w:leftChars="0" w:left="168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0C7B60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【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  <w:t>nSiteTransfer</w:t>
                        </w:r>
                        <w:r w:rsidRPr="000C7B60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屬性】欄位修正【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  <w:t>nSiteTransfer</w:t>
                        </w:r>
                        <w:r w:rsidRPr="000C7B60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屬性】欄位</w:t>
                        </w:r>
                      </w:p>
                      <w:p w14:paraId="502CDDFE" w14:textId="77777777" w:rsidR="000C7B60" w:rsidRPr="000C7B60" w:rsidRDefault="000C7B60" w:rsidP="003C165C">
                        <w:pPr>
                          <w:pStyle w:val="affe"/>
                          <w:numPr>
                            <w:ilvl w:val="0"/>
                            <w:numId w:val="36"/>
                          </w:numPr>
                          <w:ind w:leftChars="0" w:left="168" w:hanging="168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0C7B60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新增路網資料XML【NetworkMapURL 屬性】欄位。</w:t>
                        </w:r>
                      </w:p>
                      <w:p w14:paraId="45A6A155" w14:textId="77777777" w:rsidR="00E6401D" w:rsidRDefault="000C7B60" w:rsidP="00E6401D">
                        <w:pPr>
                          <w:pStyle w:val="affe"/>
                          <w:numPr>
                            <w:ilvl w:val="0"/>
                            <w:numId w:val="36"/>
                          </w:numPr>
                          <w:ind w:leftChars="0" w:left="168" w:hanging="168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0C7B60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修正車站出入口XML</w:t>
                        </w:r>
                      </w:p>
                      <w:p w14:paraId="1D01D1EE" w14:textId="77777777" w:rsidR="00E6401D" w:rsidRDefault="000C7B60" w:rsidP="00E6401D">
                        <w:pPr>
                          <w:pStyle w:val="affe"/>
                          <w:ind w:leftChars="0" w:left="170" w:firstLineChars="150" w:firstLine="300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E6401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新增【Exits屬性】欄位，其【Exits屬性】欄位包含出入口的</w:t>
                        </w:r>
                      </w:p>
                      <w:p w14:paraId="00B470F4" w14:textId="433D2D5B" w:rsidR="000C7B60" w:rsidRPr="00E6401D" w:rsidRDefault="000C7B60" w:rsidP="00E6401D">
                        <w:pPr>
                          <w:pStyle w:val="affe"/>
                          <w:ind w:leftChars="0" w:left="170" w:firstLineChars="150" w:firstLine="300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E6401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基本資料</w:t>
                        </w:r>
                      </w:p>
                      <w:p w14:paraId="1F1D8393" w14:textId="2C0DB93D" w:rsidR="000C7B60" w:rsidRPr="005B3A84" w:rsidRDefault="000C7B60" w:rsidP="005B3A84">
                        <w:pPr>
                          <w:pStyle w:val="affe"/>
                          <w:numPr>
                            <w:ilvl w:val="0"/>
                            <w:numId w:val="36"/>
                          </w:numPr>
                          <w:ind w:leftChars="0" w:left="168" w:hanging="168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0C7B60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起迄站收費基本資料XML</w:t>
                        </w:r>
                        <w:r w:rsidRPr="005B3A84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新增【EffectiveDate屬性】欄位、新增【ExpireDate 屬性】欄位、新增【Version屬性】欄位</w:t>
                        </w:r>
                      </w:p>
                      <w:p w14:paraId="385D2DF8" w14:textId="192304AB" w:rsidR="00201E0B" w:rsidRPr="005B3A84" w:rsidRDefault="00F80C34" w:rsidP="005B3A84">
                        <w:pPr>
                          <w:pStyle w:val="affe"/>
                          <w:numPr>
                            <w:ilvl w:val="0"/>
                            <w:numId w:val="36"/>
                          </w:numPr>
                          <w:ind w:leftChars="0" w:left="168" w:hanging="168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定期</w:t>
                        </w:r>
                        <w:r w:rsidR="000C7B60" w:rsidRPr="000C7B60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 xml:space="preserve">車次時刻表資料XML </w:t>
                        </w:r>
                        <w:r w:rsidR="000C7B60" w:rsidRPr="005B3A84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新增【CarFlag 屬性】欄位</w:t>
                        </w:r>
                        <w:r w:rsidR="005B3A84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、</w:t>
                        </w:r>
                        <w:r w:rsidR="000C7B60" w:rsidRPr="005B3A84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新增【</w:t>
                        </w:r>
                        <w:r w:rsidR="00AB30F9" w:rsidRPr="005B3A84"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  <w:t>Service</w:t>
                        </w:r>
                        <w:r w:rsidR="00AB30F9" w:rsidRPr="005B3A84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Day</w:t>
                        </w:r>
                        <w:r w:rsidR="000C7B60" w:rsidRPr="005B3A84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】欄位</w:t>
                        </w:r>
                        <w:r w:rsidR="005B3A84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、</w:t>
                        </w:r>
                        <w:r w:rsidR="00201E0B" w:rsidRPr="005B3A84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新增【</w:t>
                        </w:r>
                        <w:r w:rsidR="00201E0B" w:rsidRPr="005B3A84">
                          <w:rPr>
                            <w:rFonts w:ascii="微軟正黑體" w:eastAsia="微軟正黑體" w:hAnsi="微軟正黑體" w:cs="Tahoma"/>
                            <w:sz w:val="20"/>
                            <w:szCs w:val="20"/>
                          </w:rPr>
                          <w:t>ValidityDesciption</w:t>
                        </w:r>
                        <w:r w:rsidR="00201E0B" w:rsidRPr="005B3A84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】欄位</w:t>
                        </w:r>
                      </w:p>
                      <w:p w14:paraId="69358735" w14:textId="1387D0F4" w:rsidR="00701084" w:rsidRDefault="00701084" w:rsidP="00701084">
                        <w:pPr>
                          <w:pStyle w:val="affe"/>
                          <w:numPr>
                            <w:ilvl w:val="0"/>
                            <w:numId w:val="36"/>
                          </w:numPr>
                          <w:ind w:leftChars="0" w:left="168" w:hanging="168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定期特殊</w:t>
                        </w:r>
                        <w:r w:rsidRPr="000C7B60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 xml:space="preserve">車次時刻表資料XML </w:t>
                        </w:r>
                      </w:p>
                      <w:p w14:paraId="5C67CD5F" w14:textId="706BFB67" w:rsidR="005B3A84" w:rsidRPr="00701084" w:rsidRDefault="005B3A84" w:rsidP="005B3A84">
                        <w:pPr>
                          <w:pStyle w:val="affe"/>
                          <w:numPr>
                            <w:ilvl w:val="0"/>
                            <w:numId w:val="36"/>
                          </w:numPr>
                          <w:ind w:leftChars="0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新增</w:t>
                        </w:r>
                        <w:r w:rsidRPr="005B3A84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營運業者資料XML</w:t>
                        </w:r>
                      </w:p>
                      <w:p w14:paraId="569902F7" w14:textId="5B73DD7B" w:rsidR="005B3A84" w:rsidRPr="005B3A84" w:rsidRDefault="000C7B60" w:rsidP="005B3A84">
                        <w:pPr>
                          <w:pStyle w:val="affe"/>
                          <w:numPr>
                            <w:ilvl w:val="0"/>
                            <w:numId w:val="36"/>
                          </w:numPr>
                          <w:tabs>
                            <w:tab w:val="left" w:pos="476"/>
                          </w:tabs>
                          <w:ind w:leftChars="0" w:left="168" w:hanging="168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0C7B60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每日車次時刻表資料XML</w:t>
                        </w:r>
                        <w:r w:rsidRPr="005B3A84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新增【CarFlag 屬性】欄位</w:t>
                        </w:r>
                      </w:p>
                    </w:tc>
                    <w:tc>
                      <w:tcPr>
                        <w:tcW w:w="616" w:type="pct"/>
                        <w:tcBorders>
                          <w:top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14:paraId="7C8F6680" w14:textId="1ECA3D04" w:rsidR="00C40E07" w:rsidRDefault="00653FF7" w:rsidP="000C7B60">
                        <w:pPr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王國琛</w:t>
                        </w:r>
                      </w:p>
                      <w:p w14:paraId="4F9394A6" w14:textId="0A288F96" w:rsidR="00653FF7" w:rsidRDefault="00653FF7" w:rsidP="000C7B60">
                        <w:pPr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吳怡潔</w:t>
                        </w:r>
                      </w:p>
                      <w:p w14:paraId="332C2D9F" w14:textId="798E6500" w:rsidR="000C7B60" w:rsidRDefault="000C7B60" w:rsidP="000C7B60">
                        <w:pPr>
                          <w:jc w:val="center"/>
                          <w:rPr>
                            <w:rFonts w:eastAsia="微軟正黑體"/>
                            <w:sz w:val="20"/>
                          </w:rPr>
                        </w:pPr>
                        <w:r w:rsidRPr="00BD2BD7">
                          <w:rPr>
                            <w:rFonts w:eastAsia="微軟正黑體" w:hint="eastAsia"/>
                            <w:sz w:val="20"/>
                          </w:rPr>
                          <w:t>林怡君</w:t>
                        </w:r>
                      </w:p>
                      <w:p w14:paraId="4713B3BE" w14:textId="40DEF15C" w:rsidR="000C7B60" w:rsidRPr="007472B7" w:rsidRDefault="000C7B60" w:rsidP="000C7B60">
                        <w:pPr>
                          <w:jc w:val="center"/>
                        </w:pPr>
                        <w:r>
                          <w:rPr>
                            <w:rFonts w:eastAsia="微軟正黑體" w:hint="eastAsia"/>
                            <w:sz w:val="20"/>
                          </w:rPr>
                          <w:t>曾貴群</w:t>
                        </w:r>
                      </w:p>
                    </w:tc>
                  </w:tr>
                </w:tbl>
                <w:p w14:paraId="18B56166" w14:textId="31FEC52F" w:rsidR="00BD503B" w:rsidRPr="008B6116" w:rsidRDefault="005E0CB8" w:rsidP="00F33764">
                  <w:pPr>
                    <w:tabs>
                      <w:tab w:val="center" w:pos="4150"/>
                    </w:tabs>
                    <w:rPr>
                      <w:rFonts w:eastAsia="新細明體"/>
                      <w:caps/>
                      <w:noProof/>
                      <w:szCs w:val="20"/>
                    </w:rPr>
                    <w:sectPr w:rsidR="00BD503B" w:rsidRPr="008B6116" w:rsidSect="006A7CCA">
                      <w:footerReference w:type="default" r:id="rId12"/>
                      <w:pgSz w:w="11900" w:h="16840"/>
                      <w:pgMar w:top="1440" w:right="1800" w:bottom="1440" w:left="1800" w:header="851" w:footer="992" w:gutter="0"/>
                      <w:pgNumType w:start="0"/>
                      <w:cols w:space="425"/>
                      <w:titlePg/>
                      <w:docGrid w:type="lines" w:linePitch="400"/>
                    </w:sectPr>
                  </w:pPr>
                </w:p>
              </w:sdtContent>
            </w:sdt>
          </w:sdtContent>
        </w:sdt>
      </w:sdtContent>
    </w:sdt>
    <w:p w14:paraId="741D4AB9" w14:textId="79BEBFF1" w:rsidR="0079574E" w:rsidRPr="003F69B9" w:rsidRDefault="00B11A2C" w:rsidP="00E23E56">
      <w:pPr>
        <w:jc w:val="center"/>
        <w:outlineLvl w:val="0"/>
        <w:rPr>
          <w:rFonts w:ascii="微軟正黑體" w:eastAsia="微軟正黑體" w:hAnsi="微軟正黑體"/>
          <w:b/>
          <w:noProof/>
          <w:sz w:val="36"/>
        </w:rPr>
      </w:pPr>
      <w:bookmarkStart w:id="0" w:name="_Toc471218406"/>
      <w:bookmarkStart w:id="1" w:name="_Toc471222021"/>
      <w:bookmarkStart w:id="2" w:name="_Toc471223411"/>
      <w:bookmarkStart w:id="3" w:name="_Toc508098966"/>
      <w:r w:rsidRPr="003F69B9">
        <w:rPr>
          <w:rFonts w:ascii="微軟正黑體" w:eastAsia="微軟正黑體" w:hAnsi="微軟正黑體" w:hint="eastAsia"/>
          <w:b/>
          <w:noProof/>
          <w:sz w:val="36"/>
        </w:rPr>
        <w:lastRenderedPageBreak/>
        <w:t>目錄</w:t>
      </w:r>
      <w:bookmarkEnd w:id="0"/>
      <w:bookmarkEnd w:id="1"/>
      <w:bookmarkEnd w:id="2"/>
      <w:bookmarkEnd w:id="3"/>
    </w:p>
    <w:p w14:paraId="431A408C" w14:textId="7DD34107" w:rsidR="00430F73" w:rsidRPr="00430F73" w:rsidRDefault="00CF45BA">
      <w:pPr>
        <w:pStyle w:val="19"/>
        <w:rPr>
          <w:rFonts w:ascii="微軟正黑體" w:eastAsia="微軟正黑體" w:hAnsi="微軟正黑體" w:cstheme="minorBidi"/>
          <w:b w:val="0"/>
          <w:bCs w:val="0"/>
          <w:iCs w:val="0"/>
          <w:kern w:val="2"/>
          <w:sz w:val="20"/>
          <w:szCs w:val="20"/>
        </w:rPr>
      </w:pPr>
      <w:r w:rsidRPr="008714A8">
        <w:rPr>
          <w:rFonts w:ascii="微軟正黑體" w:eastAsia="微軟正黑體" w:hAnsi="微軟正黑體"/>
          <w:b w:val="0"/>
          <w:sz w:val="22"/>
        </w:rPr>
        <w:fldChar w:fldCharType="begin"/>
      </w:r>
      <w:r w:rsidRPr="008714A8">
        <w:rPr>
          <w:rFonts w:ascii="微軟正黑體" w:eastAsia="微軟正黑體" w:hAnsi="微軟正黑體"/>
          <w:b w:val="0"/>
          <w:sz w:val="22"/>
        </w:rPr>
        <w:instrText xml:space="preserve"> </w:instrText>
      </w:r>
      <w:r w:rsidRPr="008714A8">
        <w:rPr>
          <w:rFonts w:ascii="微軟正黑體" w:eastAsia="微軟正黑體" w:hAnsi="微軟正黑體" w:hint="eastAsia"/>
          <w:b w:val="0"/>
          <w:sz w:val="22"/>
        </w:rPr>
        <w:instrText>TOC \o "1-1" \h \z \u</w:instrText>
      </w:r>
      <w:r w:rsidRPr="008714A8">
        <w:rPr>
          <w:rFonts w:ascii="微軟正黑體" w:eastAsia="微軟正黑體" w:hAnsi="微軟正黑體"/>
          <w:b w:val="0"/>
          <w:sz w:val="22"/>
        </w:rPr>
        <w:instrText xml:space="preserve"> </w:instrText>
      </w:r>
      <w:r w:rsidRPr="008714A8">
        <w:rPr>
          <w:rFonts w:ascii="微軟正黑體" w:eastAsia="微軟正黑體" w:hAnsi="微軟正黑體"/>
          <w:b w:val="0"/>
          <w:sz w:val="22"/>
        </w:rPr>
        <w:fldChar w:fldCharType="separate"/>
      </w:r>
      <w:hyperlink w:anchor="_Toc508098966" w:history="1">
        <w:r w:rsidR="00430F73" w:rsidRPr="00430F73">
          <w:rPr>
            <w:rStyle w:val="ab"/>
            <w:rFonts w:ascii="微軟正黑體" w:eastAsia="微軟正黑體" w:hAnsi="微軟正黑體" w:hint="eastAsia"/>
            <w:sz w:val="20"/>
            <w:szCs w:val="20"/>
          </w:rPr>
          <w:t>目錄</w:t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begin"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instrText xml:space="preserve"> PAGEREF _Toc508098966 \h </w:instrText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separate"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t>i</w:t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end"/>
        </w:r>
      </w:hyperlink>
    </w:p>
    <w:p w14:paraId="612B2089" w14:textId="72684753" w:rsidR="00430F73" w:rsidRPr="00430F73" w:rsidRDefault="00430F73">
      <w:pPr>
        <w:pStyle w:val="19"/>
        <w:rPr>
          <w:rFonts w:ascii="微軟正黑體" w:eastAsia="微軟正黑體" w:hAnsi="微軟正黑體" w:cstheme="minorBidi"/>
          <w:b w:val="0"/>
          <w:bCs w:val="0"/>
          <w:iCs w:val="0"/>
          <w:kern w:val="2"/>
          <w:sz w:val="20"/>
          <w:szCs w:val="20"/>
        </w:rPr>
      </w:pPr>
      <w:hyperlink w:anchor="_Toc508098967" w:history="1">
        <w:r w:rsidRPr="00430F73">
          <w:rPr>
            <w:rStyle w:val="ab"/>
            <w:rFonts w:ascii="微軟正黑體" w:eastAsia="微軟正黑體" w:hAnsi="微軟正黑體" w:hint="eastAsia"/>
            <w:sz w:val="20"/>
            <w:szCs w:val="20"/>
          </w:rPr>
          <w:t>圖目錄</w:t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begin"/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instrText xml:space="preserve"> PAGEREF _Toc508098967 \h </w:instrText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separate"/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t>iv</w:t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end"/>
        </w:r>
      </w:hyperlink>
    </w:p>
    <w:p w14:paraId="4E8C1444" w14:textId="065DD8D4" w:rsidR="00430F73" w:rsidRPr="00430F73" w:rsidRDefault="00430F73">
      <w:pPr>
        <w:pStyle w:val="19"/>
        <w:rPr>
          <w:rFonts w:ascii="微軟正黑體" w:eastAsia="微軟正黑體" w:hAnsi="微軟正黑體" w:cstheme="minorBidi"/>
          <w:b w:val="0"/>
          <w:bCs w:val="0"/>
          <w:iCs w:val="0"/>
          <w:kern w:val="2"/>
          <w:sz w:val="20"/>
          <w:szCs w:val="20"/>
        </w:rPr>
      </w:pPr>
      <w:hyperlink w:anchor="_Toc508098968" w:history="1">
        <w:r w:rsidRPr="00430F73">
          <w:rPr>
            <w:rStyle w:val="ab"/>
            <w:rFonts w:ascii="微軟正黑體" w:eastAsia="微軟正黑體" w:hAnsi="微軟正黑體" w:hint="eastAsia"/>
            <w:sz w:val="20"/>
            <w:szCs w:val="20"/>
          </w:rPr>
          <w:t>資料清單及檔案命名規則</w:t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begin"/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instrText xml:space="preserve"> PAGEREF _Toc508098968 \h </w:instrText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separate"/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t>vi</w:t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end"/>
        </w:r>
      </w:hyperlink>
    </w:p>
    <w:p w14:paraId="6EF24F24" w14:textId="090E9A74" w:rsidR="00430F73" w:rsidRPr="00430F73" w:rsidRDefault="00430F73">
      <w:pPr>
        <w:pStyle w:val="19"/>
        <w:rPr>
          <w:rFonts w:ascii="微軟正黑體" w:eastAsia="微軟正黑體" w:hAnsi="微軟正黑體" w:cstheme="minorBidi"/>
          <w:b w:val="0"/>
          <w:bCs w:val="0"/>
          <w:iCs w:val="0"/>
          <w:kern w:val="2"/>
          <w:sz w:val="20"/>
          <w:szCs w:val="20"/>
        </w:rPr>
      </w:pPr>
      <w:hyperlink w:anchor="_Toc508098969" w:history="1">
        <w:r w:rsidRPr="00430F73">
          <w:rPr>
            <w:rStyle w:val="ab"/>
            <w:rFonts w:ascii="微軟正黑體" w:eastAsia="微軟正黑體" w:hAnsi="微軟正黑體"/>
            <w:sz w:val="20"/>
            <w:szCs w:val="20"/>
          </w:rPr>
          <w:t>1.</w:t>
        </w:r>
        <w:r w:rsidRPr="00430F73">
          <w:rPr>
            <w:rFonts w:ascii="微軟正黑體" w:eastAsia="微軟正黑體" w:hAnsi="微軟正黑體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Pr="00430F73">
          <w:rPr>
            <w:rStyle w:val="ab"/>
            <w:rFonts w:ascii="微軟正黑體" w:eastAsia="微軟正黑體" w:hAnsi="微軟正黑體" w:hint="eastAsia"/>
            <w:sz w:val="20"/>
            <w:szCs w:val="20"/>
          </w:rPr>
          <w:t>路網資料</w:t>
        </w:r>
        <w:r w:rsidRPr="00430F73">
          <w:rPr>
            <w:rStyle w:val="ab"/>
            <w:rFonts w:ascii="微軟正黑體" w:eastAsia="微軟正黑體" w:hAnsi="微軟正黑體"/>
            <w:sz w:val="20"/>
            <w:szCs w:val="20"/>
          </w:rPr>
          <w:t>XML</w:t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begin"/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instrText xml:space="preserve"> PAGEREF _Toc508098969 \h </w:instrText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separate"/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t>1</w:t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end"/>
        </w:r>
      </w:hyperlink>
    </w:p>
    <w:p w14:paraId="60D2FB22" w14:textId="70FFDF1D" w:rsidR="00430F73" w:rsidRPr="00430F73" w:rsidRDefault="00430F73">
      <w:pPr>
        <w:pStyle w:val="19"/>
        <w:rPr>
          <w:rFonts w:ascii="微軟正黑體" w:eastAsia="微軟正黑體" w:hAnsi="微軟正黑體" w:cstheme="minorBidi"/>
          <w:b w:val="0"/>
          <w:bCs w:val="0"/>
          <w:iCs w:val="0"/>
          <w:kern w:val="2"/>
          <w:sz w:val="20"/>
          <w:szCs w:val="20"/>
        </w:rPr>
      </w:pPr>
      <w:hyperlink w:anchor="_Toc508098970" w:history="1">
        <w:r w:rsidRPr="00430F73">
          <w:rPr>
            <w:rStyle w:val="ab"/>
            <w:rFonts w:ascii="微軟正黑體" w:eastAsia="微軟正黑體" w:hAnsi="微軟正黑體"/>
            <w:sz w:val="20"/>
            <w:szCs w:val="20"/>
          </w:rPr>
          <w:t>2.</w:t>
        </w:r>
        <w:r w:rsidRPr="00430F73">
          <w:rPr>
            <w:rFonts w:ascii="微軟正黑體" w:eastAsia="微軟正黑體" w:hAnsi="微軟正黑體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Pr="00430F73">
          <w:rPr>
            <w:rStyle w:val="ab"/>
            <w:rFonts w:ascii="微軟正黑體" w:eastAsia="微軟正黑體" w:hAnsi="微軟正黑體" w:hint="eastAsia"/>
            <w:sz w:val="20"/>
            <w:szCs w:val="20"/>
          </w:rPr>
          <w:t>車站基本資料</w:t>
        </w:r>
        <w:r w:rsidRPr="00430F73">
          <w:rPr>
            <w:rStyle w:val="ab"/>
            <w:rFonts w:ascii="微軟正黑體" w:eastAsia="微軟正黑體" w:hAnsi="微軟正黑體"/>
            <w:sz w:val="20"/>
            <w:szCs w:val="20"/>
          </w:rPr>
          <w:t>XML</w:t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begin"/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instrText xml:space="preserve"> PAGEREF _Toc508098970 \h </w:instrText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separate"/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t>4</w:t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end"/>
        </w:r>
      </w:hyperlink>
    </w:p>
    <w:p w14:paraId="18F9264A" w14:textId="1E257CD6" w:rsidR="00430F73" w:rsidRPr="00430F73" w:rsidRDefault="00430F73">
      <w:pPr>
        <w:pStyle w:val="19"/>
        <w:rPr>
          <w:rFonts w:ascii="微軟正黑體" w:eastAsia="微軟正黑體" w:hAnsi="微軟正黑體" w:cstheme="minorBidi"/>
          <w:b w:val="0"/>
          <w:bCs w:val="0"/>
          <w:iCs w:val="0"/>
          <w:kern w:val="2"/>
          <w:sz w:val="20"/>
          <w:szCs w:val="20"/>
        </w:rPr>
      </w:pPr>
      <w:hyperlink w:anchor="_Toc508098971" w:history="1">
        <w:r w:rsidRPr="00430F73">
          <w:rPr>
            <w:rStyle w:val="ab"/>
            <w:rFonts w:ascii="微軟正黑體" w:eastAsia="微軟正黑體" w:hAnsi="微軟正黑體"/>
            <w:sz w:val="20"/>
            <w:szCs w:val="20"/>
          </w:rPr>
          <w:t>3.</w:t>
        </w:r>
        <w:r w:rsidRPr="00430F73">
          <w:rPr>
            <w:rFonts w:ascii="微軟正黑體" w:eastAsia="微軟正黑體" w:hAnsi="微軟正黑體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Pr="00430F73">
          <w:rPr>
            <w:rStyle w:val="ab"/>
            <w:rFonts w:ascii="微軟正黑體" w:eastAsia="微軟正黑體" w:hAnsi="微軟正黑體" w:hint="eastAsia"/>
            <w:sz w:val="20"/>
            <w:szCs w:val="20"/>
          </w:rPr>
          <w:t>車站設施資料</w:t>
        </w:r>
        <w:r w:rsidRPr="00430F73">
          <w:rPr>
            <w:rStyle w:val="ab"/>
            <w:rFonts w:ascii="微軟正黑體" w:eastAsia="微軟正黑體" w:hAnsi="微軟正黑體"/>
            <w:sz w:val="20"/>
            <w:szCs w:val="20"/>
          </w:rPr>
          <w:t>XML</w:t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begin"/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instrText xml:space="preserve"> PAGEREF _Toc508098971 \h </w:instrText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separate"/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t>7</w:t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end"/>
        </w:r>
      </w:hyperlink>
    </w:p>
    <w:p w14:paraId="293E9DAE" w14:textId="169DD7B9" w:rsidR="00430F73" w:rsidRPr="00430F73" w:rsidRDefault="00430F73">
      <w:pPr>
        <w:pStyle w:val="19"/>
        <w:rPr>
          <w:rFonts w:ascii="微軟正黑體" w:eastAsia="微軟正黑體" w:hAnsi="微軟正黑體" w:cstheme="minorBidi"/>
          <w:b w:val="0"/>
          <w:bCs w:val="0"/>
          <w:iCs w:val="0"/>
          <w:kern w:val="2"/>
          <w:sz w:val="20"/>
          <w:szCs w:val="20"/>
        </w:rPr>
      </w:pPr>
      <w:hyperlink w:anchor="_Toc508098972" w:history="1">
        <w:r w:rsidRPr="00430F73">
          <w:rPr>
            <w:rStyle w:val="ab"/>
            <w:rFonts w:ascii="微軟正黑體" w:eastAsia="微軟正黑體" w:hAnsi="微軟正黑體"/>
            <w:sz w:val="20"/>
            <w:szCs w:val="20"/>
          </w:rPr>
          <w:t>4.</w:t>
        </w:r>
        <w:r w:rsidRPr="00430F73">
          <w:rPr>
            <w:rFonts w:ascii="微軟正黑體" w:eastAsia="微軟正黑體" w:hAnsi="微軟正黑體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Pr="00430F73">
          <w:rPr>
            <w:rStyle w:val="ab"/>
            <w:rFonts w:ascii="微軟正黑體" w:eastAsia="微軟正黑體" w:hAnsi="微軟正黑體" w:hint="eastAsia"/>
            <w:sz w:val="20"/>
            <w:szCs w:val="20"/>
          </w:rPr>
          <w:t>車站出入口基本資料</w:t>
        </w:r>
        <w:r w:rsidRPr="00430F73">
          <w:rPr>
            <w:rStyle w:val="ab"/>
            <w:rFonts w:ascii="微軟正黑體" w:eastAsia="微軟正黑體" w:hAnsi="微軟正黑體"/>
            <w:sz w:val="20"/>
            <w:szCs w:val="20"/>
          </w:rPr>
          <w:t>XML</w:t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begin"/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instrText xml:space="preserve"> PAGEREF _Toc508098972 \h </w:instrText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separate"/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t>14</w:t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end"/>
        </w:r>
      </w:hyperlink>
    </w:p>
    <w:p w14:paraId="6233E9E9" w14:textId="660450F2" w:rsidR="00430F73" w:rsidRPr="00430F73" w:rsidRDefault="00430F73">
      <w:pPr>
        <w:pStyle w:val="19"/>
        <w:rPr>
          <w:rFonts w:ascii="微軟正黑體" w:eastAsia="微軟正黑體" w:hAnsi="微軟正黑體" w:cstheme="minorBidi"/>
          <w:b w:val="0"/>
          <w:bCs w:val="0"/>
          <w:iCs w:val="0"/>
          <w:kern w:val="2"/>
          <w:sz w:val="20"/>
          <w:szCs w:val="20"/>
        </w:rPr>
      </w:pPr>
      <w:hyperlink w:anchor="_Toc508098973" w:history="1">
        <w:r w:rsidRPr="00430F73">
          <w:rPr>
            <w:rStyle w:val="ab"/>
            <w:rFonts w:ascii="微軟正黑體" w:eastAsia="微軟正黑體" w:hAnsi="微軟正黑體"/>
            <w:sz w:val="20"/>
            <w:szCs w:val="20"/>
          </w:rPr>
          <w:t>5.</w:t>
        </w:r>
        <w:r w:rsidRPr="00430F73">
          <w:rPr>
            <w:rFonts w:ascii="微軟正黑體" w:eastAsia="微軟正黑體" w:hAnsi="微軟正黑體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Pr="00430F73">
          <w:rPr>
            <w:rStyle w:val="ab"/>
            <w:rFonts w:ascii="微軟正黑體" w:eastAsia="微軟正黑體" w:hAnsi="微軟正黑體" w:hint="eastAsia"/>
            <w:sz w:val="20"/>
            <w:szCs w:val="20"/>
          </w:rPr>
          <w:t>路線基本資料</w:t>
        </w:r>
        <w:r w:rsidRPr="00430F73">
          <w:rPr>
            <w:rStyle w:val="ab"/>
            <w:rFonts w:ascii="微軟正黑體" w:eastAsia="微軟正黑體" w:hAnsi="微軟正黑體"/>
            <w:sz w:val="20"/>
            <w:szCs w:val="20"/>
          </w:rPr>
          <w:t>XML</w:t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begin"/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instrText xml:space="preserve"> PAGEREF _Toc508098973 \h </w:instrText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separate"/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t>18</w:t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end"/>
        </w:r>
      </w:hyperlink>
    </w:p>
    <w:p w14:paraId="7CA17758" w14:textId="262676B6" w:rsidR="00430F73" w:rsidRPr="00430F73" w:rsidRDefault="00430F73">
      <w:pPr>
        <w:pStyle w:val="19"/>
        <w:rPr>
          <w:rFonts w:ascii="微軟正黑體" w:eastAsia="微軟正黑體" w:hAnsi="微軟正黑體" w:cstheme="minorBidi"/>
          <w:b w:val="0"/>
          <w:bCs w:val="0"/>
          <w:iCs w:val="0"/>
          <w:kern w:val="2"/>
          <w:sz w:val="20"/>
          <w:szCs w:val="20"/>
        </w:rPr>
      </w:pPr>
      <w:hyperlink w:anchor="_Toc508098974" w:history="1">
        <w:r w:rsidRPr="00430F73">
          <w:rPr>
            <w:rStyle w:val="ab"/>
            <w:rFonts w:ascii="微軟正黑體" w:eastAsia="微軟正黑體" w:hAnsi="微軟正黑體"/>
            <w:sz w:val="20"/>
            <w:szCs w:val="20"/>
          </w:rPr>
          <w:t>6.</w:t>
        </w:r>
        <w:r w:rsidRPr="00430F73">
          <w:rPr>
            <w:rFonts w:ascii="微軟正黑體" w:eastAsia="微軟正黑體" w:hAnsi="微軟正黑體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Pr="00430F73">
          <w:rPr>
            <w:rStyle w:val="ab"/>
            <w:rFonts w:ascii="微軟正黑體" w:eastAsia="微軟正黑體" w:hAnsi="微軟正黑體" w:hint="eastAsia"/>
            <w:sz w:val="20"/>
            <w:szCs w:val="20"/>
          </w:rPr>
          <w:t>路線車站基本資料</w:t>
        </w:r>
        <w:r w:rsidRPr="00430F73">
          <w:rPr>
            <w:rStyle w:val="ab"/>
            <w:rFonts w:ascii="微軟正黑體" w:eastAsia="微軟正黑體" w:hAnsi="微軟正黑體"/>
            <w:sz w:val="20"/>
            <w:szCs w:val="20"/>
          </w:rPr>
          <w:t>XML</w:t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begin"/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instrText xml:space="preserve"> PAGEREF _Toc508098974 \h </w:instrText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separate"/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t>21</w:t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end"/>
        </w:r>
      </w:hyperlink>
    </w:p>
    <w:p w14:paraId="596C53CB" w14:textId="33022509" w:rsidR="00430F73" w:rsidRPr="00430F73" w:rsidRDefault="00430F73">
      <w:pPr>
        <w:pStyle w:val="19"/>
        <w:rPr>
          <w:rFonts w:ascii="微軟正黑體" w:eastAsia="微軟正黑體" w:hAnsi="微軟正黑體" w:cstheme="minorBidi"/>
          <w:b w:val="0"/>
          <w:bCs w:val="0"/>
          <w:iCs w:val="0"/>
          <w:kern w:val="2"/>
          <w:sz w:val="20"/>
          <w:szCs w:val="20"/>
        </w:rPr>
      </w:pPr>
      <w:hyperlink w:anchor="_Toc508098975" w:history="1">
        <w:r w:rsidRPr="00430F73">
          <w:rPr>
            <w:rStyle w:val="ab"/>
            <w:rFonts w:ascii="微軟正黑體" w:eastAsia="微軟正黑體" w:hAnsi="微軟正黑體"/>
            <w:sz w:val="20"/>
            <w:szCs w:val="20"/>
          </w:rPr>
          <w:t>7.</w:t>
        </w:r>
        <w:r w:rsidRPr="00430F73">
          <w:rPr>
            <w:rFonts w:ascii="微軟正黑體" w:eastAsia="微軟正黑體" w:hAnsi="微軟正黑體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Pr="00430F73">
          <w:rPr>
            <w:rStyle w:val="ab"/>
            <w:rFonts w:ascii="微軟正黑體" w:eastAsia="微軟正黑體" w:hAnsi="微軟正黑體" w:hint="eastAsia"/>
            <w:sz w:val="20"/>
            <w:szCs w:val="20"/>
          </w:rPr>
          <w:t>營運路線基本資料</w:t>
        </w:r>
        <w:r w:rsidRPr="00430F73">
          <w:rPr>
            <w:rStyle w:val="ab"/>
            <w:rFonts w:ascii="微軟正黑體" w:eastAsia="微軟正黑體" w:hAnsi="微軟正黑體"/>
            <w:sz w:val="20"/>
            <w:szCs w:val="20"/>
          </w:rPr>
          <w:t>XML</w:t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begin"/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instrText xml:space="preserve"> PAGEREF _Toc508098975 \h </w:instrText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separate"/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t>23</w:t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end"/>
        </w:r>
      </w:hyperlink>
    </w:p>
    <w:p w14:paraId="2BD77115" w14:textId="3F5C43C8" w:rsidR="00430F73" w:rsidRPr="00430F73" w:rsidRDefault="00430F73">
      <w:pPr>
        <w:pStyle w:val="19"/>
        <w:rPr>
          <w:rFonts w:ascii="微軟正黑體" w:eastAsia="微軟正黑體" w:hAnsi="微軟正黑體" w:cstheme="minorBidi"/>
          <w:b w:val="0"/>
          <w:bCs w:val="0"/>
          <w:iCs w:val="0"/>
          <w:kern w:val="2"/>
          <w:sz w:val="20"/>
          <w:szCs w:val="20"/>
        </w:rPr>
      </w:pPr>
      <w:hyperlink w:anchor="_Toc508098976" w:history="1">
        <w:r w:rsidRPr="00430F73">
          <w:rPr>
            <w:rStyle w:val="ab"/>
            <w:rFonts w:ascii="微軟正黑體" w:eastAsia="微軟正黑體" w:hAnsi="微軟正黑體"/>
            <w:sz w:val="20"/>
            <w:szCs w:val="20"/>
          </w:rPr>
          <w:t>8.</w:t>
        </w:r>
        <w:r w:rsidRPr="00430F73">
          <w:rPr>
            <w:rFonts w:ascii="微軟正黑體" w:eastAsia="微軟正黑體" w:hAnsi="微軟正黑體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Pr="00430F73">
          <w:rPr>
            <w:rStyle w:val="ab"/>
            <w:rFonts w:ascii="微軟正黑體" w:eastAsia="微軟正黑體" w:hAnsi="微軟正黑體" w:hint="eastAsia"/>
            <w:sz w:val="20"/>
            <w:szCs w:val="20"/>
          </w:rPr>
          <w:t>營運路線車站基本資料</w:t>
        </w:r>
        <w:r w:rsidRPr="00430F73">
          <w:rPr>
            <w:rStyle w:val="ab"/>
            <w:rFonts w:ascii="微軟正黑體" w:eastAsia="微軟正黑體" w:hAnsi="微軟正黑體"/>
            <w:sz w:val="20"/>
            <w:szCs w:val="20"/>
          </w:rPr>
          <w:t>XML</w:t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begin"/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instrText xml:space="preserve"> PAGEREF _Toc508098976 \h </w:instrText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separate"/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t>28</w:t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end"/>
        </w:r>
      </w:hyperlink>
    </w:p>
    <w:p w14:paraId="031A0069" w14:textId="582388B3" w:rsidR="00430F73" w:rsidRPr="00430F73" w:rsidRDefault="00430F73">
      <w:pPr>
        <w:pStyle w:val="19"/>
        <w:rPr>
          <w:rFonts w:ascii="微軟正黑體" w:eastAsia="微軟正黑體" w:hAnsi="微軟正黑體" w:cstheme="minorBidi"/>
          <w:b w:val="0"/>
          <w:bCs w:val="0"/>
          <w:iCs w:val="0"/>
          <w:kern w:val="2"/>
          <w:sz w:val="20"/>
          <w:szCs w:val="20"/>
        </w:rPr>
      </w:pPr>
      <w:hyperlink w:anchor="_Toc508098977" w:history="1">
        <w:r w:rsidRPr="00430F73">
          <w:rPr>
            <w:rStyle w:val="ab"/>
            <w:rFonts w:ascii="微軟正黑體" w:eastAsia="微軟正黑體" w:hAnsi="微軟正黑體"/>
            <w:sz w:val="20"/>
            <w:szCs w:val="20"/>
          </w:rPr>
          <w:t>9.</w:t>
        </w:r>
        <w:r w:rsidRPr="00430F73">
          <w:rPr>
            <w:rFonts w:ascii="微軟正黑體" w:eastAsia="微軟正黑體" w:hAnsi="微軟正黑體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Pr="00430F73">
          <w:rPr>
            <w:rStyle w:val="ab"/>
            <w:rFonts w:ascii="微軟正黑體" w:eastAsia="微軟正黑體" w:hAnsi="微軟正黑體" w:hint="eastAsia"/>
            <w:sz w:val="20"/>
            <w:szCs w:val="20"/>
          </w:rPr>
          <w:t>車站跨運具轉乘資料</w:t>
        </w:r>
        <w:r w:rsidRPr="00430F73">
          <w:rPr>
            <w:rStyle w:val="ab"/>
            <w:rFonts w:ascii="微軟正黑體" w:eastAsia="微軟正黑體" w:hAnsi="微軟正黑體"/>
            <w:sz w:val="20"/>
            <w:szCs w:val="20"/>
          </w:rPr>
          <w:t>XML</w:t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begin"/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instrText xml:space="preserve"> PAGEREF _Toc508098977 \h </w:instrText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separate"/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t>31</w:t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end"/>
        </w:r>
      </w:hyperlink>
    </w:p>
    <w:p w14:paraId="178E5E17" w14:textId="7A53D310" w:rsidR="00430F73" w:rsidRPr="00430F73" w:rsidRDefault="00430F73">
      <w:pPr>
        <w:pStyle w:val="19"/>
        <w:rPr>
          <w:rFonts w:ascii="微軟正黑體" w:eastAsia="微軟正黑體" w:hAnsi="微軟正黑體" w:cstheme="minorBidi"/>
          <w:b w:val="0"/>
          <w:bCs w:val="0"/>
          <w:iCs w:val="0"/>
          <w:kern w:val="2"/>
          <w:sz w:val="20"/>
          <w:szCs w:val="20"/>
        </w:rPr>
      </w:pPr>
      <w:hyperlink w:anchor="_Toc508098978" w:history="1">
        <w:r w:rsidRPr="00430F73">
          <w:rPr>
            <w:rStyle w:val="ab"/>
            <w:rFonts w:ascii="微軟正黑體" w:eastAsia="微軟正黑體" w:hAnsi="微軟正黑體"/>
            <w:sz w:val="20"/>
            <w:szCs w:val="20"/>
          </w:rPr>
          <w:t>10.</w:t>
        </w:r>
        <w:r w:rsidRPr="00430F73">
          <w:rPr>
            <w:rFonts w:ascii="微軟正黑體" w:eastAsia="微軟正黑體" w:hAnsi="微軟正黑體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Pr="00430F73">
          <w:rPr>
            <w:rStyle w:val="ab"/>
            <w:rFonts w:ascii="微軟正黑體" w:eastAsia="微軟正黑體" w:hAnsi="微軟正黑體" w:hint="eastAsia"/>
            <w:sz w:val="20"/>
            <w:szCs w:val="20"/>
          </w:rPr>
          <w:t>起迄站間票價資料</w:t>
        </w:r>
        <w:r w:rsidRPr="00430F73">
          <w:rPr>
            <w:rStyle w:val="ab"/>
            <w:rFonts w:ascii="微軟正黑體" w:eastAsia="微軟正黑體" w:hAnsi="微軟正黑體"/>
            <w:sz w:val="20"/>
            <w:szCs w:val="20"/>
          </w:rPr>
          <w:t>XML</w:t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begin"/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instrText xml:space="preserve"> PAGEREF _Toc508098978 \h </w:instrText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separate"/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t>46</w:t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end"/>
        </w:r>
      </w:hyperlink>
    </w:p>
    <w:p w14:paraId="4BBC56B3" w14:textId="15BBE699" w:rsidR="00430F73" w:rsidRPr="00430F73" w:rsidRDefault="00430F73">
      <w:pPr>
        <w:pStyle w:val="19"/>
        <w:rPr>
          <w:rFonts w:ascii="微軟正黑體" w:eastAsia="微軟正黑體" w:hAnsi="微軟正黑體" w:cstheme="minorBidi"/>
          <w:b w:val="0"/>
          <w:bCs w:val="0"/>
          <w:iCs w:val="0"/>
          <w:kern w:val="2"/>
          <w:sz w:val="20"/>
          <w:szCs w:val="20"/>
        </w:rPr>
      </w:pPr>
      <w:hyperlink w:anchor="_Toc508098979" w:history="1">
        <w:r w:rsidRPr="00430F73">
          <w:rPr>
            <w:rStyle w:val="ab"/>
            <w:rFonts w:ascii="微軟正黑體" w:eastAsia="微軟正黑體" w:hAnsi="微軟正黑體"/>
            <w:sz w:val="20"/>
            <w:szCs w:val="20"/>
          </w:rPr>
          <w:t>11.</w:t>
        </w:r>
        <w:r w:rsidRPr="00430F73">
          <w:rPr>
            <w:rFonts w:ascii="微軟正黑體" w:eastAsia="微軟正黑體" w:hAnsi="微軟正黑體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Pr="00430F73">
          <w:rPr>
            <w:rStyle w:val="ab"/>
            <w:rFonts w:ascii="微軟正黑體" w:eastAsia="微軟正黑體" w:hAnsi="微軟正黑體" w:hint="eastAsia"/>
            <w:sz w:val="20"/>
            <w:szCs w:val="20"/>
          </w:rPr>
          <w:t>定期車次時刻表資料</w:t>
        </w:r>
        <w:r w:rsidRPr="00430F73">
          <w:rPr>
            <w:rStyle w:val="ab"/>
            <w:rFonts w:ascii="微軟正黑體" w:eastAsia="微軟正黑體" w:hAnsi="微軟正黑體"/>
            <w:sz w:val="20"/>
            <w:szCs w:val="20"/>
          </w:rPr>
          <w:t>XML</w:t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begin"/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instrText xml:space="preserve"> PAGEREF _Toc508098979 \h </w:instrText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separate"/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t>56</w:t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end"/>
        </w:r>
      </w:hyperlink>
    </w:p>
    <w:p w14:paraId="1356E04E" w14:textId="5FAC28A5" w:rsidR="00430F73" w:rsidRPr="00430F73" w:rsidRDefault="00430F73">
      <w:pPr>
        <w:pStyle w:val="19"/>
        <w:rPr>
          <w:rFonts w:ascii="微軟正黑體" w:eastAsia="微軟正黑體" w:hAnsi="微軟正黑體" w:cstheme="minorBidi"/>
          <w:b w:val="0"/>
          <w:bCs w:val="0"/>
          <w:iCs w:val="0"/>
          <w:kern w:val="2"/>
          <w:sz w:val="20"/>
          <w:szCs w:val="20"/>
        </w:rPr>
      </w:pPr>
      <w:hyperlink w:anchor="_Toc508098980" w:history="1">
        <w:r w:rsidRPr="00430F73">
          <w:rPr>
            <w:rStyle w:val="ab"/>
            <w:rFonts w:ascii="微軟正黑體" w:eastAsia="微軟正黑體" w:hAnsi="微軟正黑體"/>
            <w:sz w:val="20"/>
            <w:szCs w:val="20"/>
          </w:rPr>
          <w:t>12.</w:t>
        </w:r>
        <w:r w:rsidRPr="00430F73">
          <w:rPr>
            <w:rFonts w:ascii="微軟正黑體" w:eastAsia="微軟正黑體" w:hAnsi="微軟正黑體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Pr="00430F73">
          <w:rPr>
            <w:rStyle w:val="ab"/>
            <w:rFonts w:ascii="微軟正黑體" w:eastAsia="微軟正黑體" w:hAnsi="微軟正黑體" w:hint="eastAsia"/>
            <w:sz w:val="20"/>
            <w:szCs w:val="20"/>
          </w:rPr>
          <w:t>定期站別時刻表資料</w:t>
        </w:r>
        <w:r w:rsidRPr="00430F73">
          <w:rPr>
            <w:rStyle w:val="ab"/>
            <w:rFonts w:ascii="微軟正黑體" w:eastAsia="微軟正黑體" w:hAnsi="微軟正黑體"/>
            <w:sz w:val="20"/>
            <w:szCs w:val="20"/>
          </w:rPr>
          <w:t>XML</w:t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begin"/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instrText xml:space="preserve"> PAGEREF _Toc508098980 \h </w:instrText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separate"/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t>61</w:t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end"/>
        </w:r>
      </w:hyperlink>
    </w:p>
    <w:p w14:paraId="06E7CA8F" w14:textId="095360CA" w:rsidR="00430F73" w:rsidRPr="00430F73" w:rsidRDefault="00430F73">
      <w:pPr>
        <w:pStyle w:val="19"/>
        <w:rPr>
          <w:rFonts w:ascii="微軟正黑體" w:eastAsia="微軟正黑體" w:hAnsi="微軟正黑體" w:cstheme="minorBidi"/>
          <w:b w:val="0"/>
          <w:bCs w:val="0"/>
          <w:iCs w:val="0"/>
          <w:kern w:val="2"/>
          <w:sz w:val="20"/>
          <w:szCs w:val="20"/>
        </w:rPr>
      </w:pPr>
      <w:hyperlink w:anchor="_Toc508098981" w:history="1">
        <w:r w:rsidRPr="00430F73">
          <w:rPr>
            <w:rStyle w:val="ab"/>
            <w:rFonts w:ascii="微軟正黑體" w:eastAsia="微軟正黑體" w:hAnsi="微軟正黑體"/>
            <w:sz w:val="20"/>
            <w:szCs w:val="20"/>
          </w:rPr>
          <w:t>13.</w:t>
        </w:r>
        <w:r w:rsidRPr="00430F73">
          <w:rPr>
            <w:rFonts w:ascii="微軟正黑體" w:eastAsia="微軟正黑體" w:hAnsi="微軟正黑體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Pr="00430F73">
          <w:rPr>
            <w:rStyle w:val="ab"/>
            <w:rFonts w:ascii="微軟正黑體" w:eastAsia="微軟正黑體" w:hAnsi="微軟正黑體" w:hint="eastAsia"/>
            <w:sz w:val="20"/>
            <w:szCs w:val="20"/>
          </w:rPr>
          <w:t>特殊車次時刻表資料</w:t>
        </w:r>
        <w:r w:rsidRPr="00430F73">
          <w:rPr>
            <w:rStyle w:val="ab"/>
            <w:rFonts w:ascii="微軟正黑體" w:eastAsia="微軟正黑體" w:hAnsi="微軟正黑體"/>
            <w:sz w:val="20"/>
            <w:szCs w:val="20"/>
          </w:rPr>
          <w:t>XML</w:t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begin"/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instrText xml:space="preserve"> PAGEREF _Toc508098981 \h </w:instrText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separate"/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t>65</w:t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end"/>
        </w:r>
      </w:hyperlink>
    </w:p>
    <w:p w14:paraId="05528899" w14:textId="59DC348B" w:rsidR="00430F73" w:rsidRPr="00430F73" w:rsidRDefault="00430F73">
      <w:pPr>
        <w:pStyle w:val="19"/>
        <w:rPr>
          <w:rFonts w:ascii="微軟正黑體" w:eastAsia="微軟正黑體" w:hAnsi="微軟正黑體" w:cstheme="minorBidi"/>
          <w:b w:val="0"/>
          <w:bCs w:val="0"/>
          <w:iCs w:val="0"/>
          <w:kern w:val="2"/>
          <w:sz w:val="20"/>
          <w:szCs w:val="20"/>
        </w:rPr>
      </w:pPr>
      <w:hyperlink w:anchor="_Toc508098982" w:history="1">
        <w:r w:rsidRPr="00430F73">
          <w:rPr>
            <w:rStyle w:val="ab"/>
            <w:rFonts w:ascii="微軟正黑體" w:eastAsia="微軟正黑體" w:hAnsi="微軟正黑體"/>
            <w:sz w:val="20"/>
            <w:szCs w:val="20"/>
          </w:rPr>
          <w:t>14.</w:t>
        </w:r>
        <w:r w:rsidRPr="00430F73">
          <w:rPr>
            <w:rFonts w:ascii="微軟正黑體" w:eastAsia="微軟正黑體" w:hAnsi="微軟正黑體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Pr="00430F73">
          <w:rPr>
            <w:rStyle w:val="ab"/>
            <w:rFonts w:ascii="微軟正黑體" w:eastAsia="微軟正黑體" w:hAnsi="微軟正黑體" w:hint="eastAsia"/>
            <w:sz w:val="20"/>
            <w:szCs w:val="20"/>
          </w:rPr>
          <w:t>每日車次時刻表資料</w:t>
        </w:r>
        <w:r w:rsidRPr="00430F73">
          <w:rPr>
            <w:rStyle w:val="ab"/>
            <w:rFonts w:ascii="微軟正黑體" w:eastAsia="微軟正黑體" w:hAnsi="微軟正黑體"/>
            <w:sz w:val="20"/>
            <w:szCs w:val="20"/>
          </w:rPr>
          <w:t>XML</w:t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begin"/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instrText xml:space="preserve"> PAGEREF _Toc508098982 \h </w:instrText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separate"/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t>70</w:t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end"/>
        </w:r>
      </w:hyperlink>
    </w:p>
    <w:p w14:paraId="4A4F1559" w14:textId="143480DA" w:rsidR="00430F73" w:rsidRPr="00430F73" w:rsidRDefault="00430F73">
      <w:pPr>
        <w:pStyle w:val="19"/>
        <w:rPr>
          <w:rFonts w:ascii="微軟正黑體" w:eastAsia="微軟正黑體" w:hAnsi="微軟正黑體" w:cstheme="minorBidi"/>
          <w:b w:val="0"/>
          <w:bCs w:val="0"/>
          <w:iCs w:val="0"/>
          <w:kern w:val="2"/>
          <w:sz w:val="20"/>
          <w:szCs w:val="20"/>
        </w:rPr>
      </w:pPr>
      <w:hyperlink w:anchor="_Toc508098983" w:history="1">
        <w:r w:rsidRPr="00430F73">
          <w:rPr>
            <w:rStyle w:val="ab"/>
            <w:rFonts w:ascii="微軟正黑體" w:eastAsia="微軟正黑體" w:hAnsi="微軟正黑體"/>
            <w:sz w:val="20"/>
            <w:szCs w:val="20"/>
          </w:rPr>
          <w:t>15.</w:t>
        </w:r>
        <w:r w:rsidRPr="00430F73">
          <w:rPr>
            <w:rFonts w:ascii="微軟正黑體" w:eastAsia="微軟正黑體" w:hAnsi="微軟正黑體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Pr="00430F73">
          <w:rPr>
            <w:rStyle w:val="ab"/>
            <w:rFonts w:ascii="微軟正黑體" w:eastAsia="微軟正黑體" w:hAnsi="微軟正黑體" w:hint="eastAsia"/>
            <w:sz w:val="20"/>
            <w:szCs w:val="20"/>
          </w:rPr>
          <w:t>每日站別時刻表資料</w:t>
        </w:r>
        <w:r w:rsidRPr="00430F73">
          <w:rPr>
            <w:rStyle w:val="ab"/>
            <w:rFonts w:ascii="微軟正黑體" w:eastAsia="微軟正黑體" w:hAnsi="微軟正黑體"/>
            <w:sz w:val="20"/>
            <w:szCs w:val="20"/>
          </w:rPr>
          <w:t>XML</w:t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begin"/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instrText xml:space="preserve"> PAGEREF _Toc508098983 \h </w:instrText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separate"/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t>73</w:t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end"/>
        </w:r>
      </w:hyperlink>
    </w:p>
    <w:p w14:paraId="56F2C0E9" w14:textId="769CD3B8" w:rsidR="00430F73" w:rsidRPr="00430F73" w:rsidRDefault="00430F73">
      <w:pPr>
        <w:pStyle w:val="19"/>
        <w:rPr>
          <w:rFonts w:ascii="微軟正黑體" w:eastAsia="微軟正黑體" w:hAnsi="微軟正黑體" w:cstheme="minorBidi"/>
          <w:b w:val="0"/>
          <w:bCs w:val="0"/>
          <w:iCs w:val="0"/>
          <w:kern w:val="2"/>
          <w:sz w:val="20"/>
          <w:szCs w:val="20"/>
        </w:rPr>
      </w:pPr>
      <w:hyperlink w:anchor="_Toc508098984" w:history="1">
        <w:r w:rsidRPr="00430F73">
          <w:rPr>
            <w:rStyle w:val="ab"/>
            <w:rFonts w:ascii="微軟正黑體" w:eastAsia="微軟正黑體" w:hAnsi="微軟正黑體"/>
            <w:sz w:val="20"/>
            <w:szCs w:val="20"/>
          </w:rPr>
          <w:t>16.</w:t>
        </w:r>
        <w:r w:rsidRPr="00430F73">
          <w:rPr>
            <w:rFonts w:ascii="微軟正黑體" w:eastAsia="微軟正黑體" w:hAnsi="微軟正黑體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Pr="00430F73">
          <w:rPr>
            <w:rStyle w:val="ab"/>
            <w:rFonts w:ascii="微軟正黑體" w:eastAsia="微軟正黑體" w:hAnsi="微軟正黑體" w:hint="eastAsia"/>
            <w:sz w:val="20"/>
            <w:szCs w:val="20"/>
          </w:rPr>
          <w:t>營運通阻資料</w:t>
        </w:r>
        <w:r w:rsidRPr="00430F73">
          <w:rPr>
            <w:rStyle w:val="ab"/>
            <w:rFonts w:ascii="微軟正黑體" w:eastAsia="微軟正黑體" w:hAnsi="微軟正黑體"/>
            <w:sz w:val="20"/>
            <w:szCs w:val="20"/>
          </w:rPr>
          <w:t>XML</w:t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begin"/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instrText xml:space="preserve"> PAGEREF _Toc508098984 \h </w:instrText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separate"/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t>76</w:t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end"/>
        </w:r>
      </w:hyperlink>
    </w:p>
    <w:p w14:paraId="39DF92B8" w14:textId="643CF214" w:rsidR="00430F73" w:rsidRPr="00430F73" w:rsidRDefault="00430F73">
      <w:pPr>
        <w:pStyle w:val="19"/>
        <w:rPr>
          <w:rFonts w:ascii="微軟正黑體" w:eastAsia="微軟正黑體" w:hAnsi="微軟正黑體" w:cstheme="minorBidi"/>
          <w:b w:val="0"/>
          <w:bCs w:val="0"/>
          <w:iCs w:val="0"/>
          <w:kern w:val="2"/>
          <w:sz w:val="20"/>
          <w:szCs w:val="20"/>
        </w:rPr>
      </w:pPr>
      <w:hyperlink w:anchor="_Toc508098985" w:history="1">
        <w:r w:rsidRPr="00430F73">
          <w:rPr>
            <w:rStyle w:val="ab"/>
            <w:rFonts w:ascii="微軟正黑體" w:eastAsia="微軟正黑體" w:hAnsi="微軟正黑體"/>
            <w:sz w:val="20"/>
            <w:szCs w:val="20"/>
          </w:rPr>
          <w:t>17.</w:t>
        </w:r>
        <w:r w:rsidRPr="00430F73">
          <w:rPr>
            <w:rFonts w:ascii="微軟正黑體" w:eastAsia="微軟正黑體" w:hAnsi="微軟正黑體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Pr="00430F73">
          <w:rPr>
            <w:rStyle w:val="ab"/>
            <w:rFonts w:ascii="微軟正黑體" w:eastAsia="微軟正黑體" w:hAnsi="微軟正黑體" w:hint="eastAsia"/>
            <w:sz w:val="20"/>
            <w:szCs w:val="20"/>
          </w:rPr>
          <w:t>營運最新消息資料</w:t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begin"/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instrText xml:space="preserve"> PAGEREF _Toc508098985 \h </w:instrText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separate"/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t>82</w:t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end"/>
        </w:r>
      </w:hyperlink>
    </w:p>
    <w:p w14:paraId="510C8225" w14:textId="7BBC316B" w:rsidR="00430F73" w:rsidRPr="00430F73" w:rsidRDefault="00430F73">
      <w:pPr>
        <w:pStyle w:val="19"/>
        <w:rPr>
          <w:rFonts w:ascii="微軟正黑體" w:eastAsia="微軟正黑體" w:hAnsi="微軟正黑體" w:cstheme="minorBidi"/>
          <w:b w:val="0"/>
          <w:bCs w:val="0"/>
          <w:iCs w:val="0"/>
          <w:kern w:val="2"/>
          <w:sz w:val="20"/>
          <w:szCs w:val="20"/>
        </w:rPr>
      </w:pPr>
      <w:hyperlink w:anchor="_Toc508098986" w:history="1">
        <w:r w:rsidRPr="00430F73">
          <w:rPr>
            <w:rStyle w:val="ab"/>
            <w:rFonts w:ascii="微軟正黑體" w:eastAsia="微軟正黑體" w:hAnsi="微軟正黑體"/>
            <w:sz w:val="20"/>
            <w:szCs w:val="20"/>
          </w:rPr>
          <w:t>18.</w:t>
        </w:r>
        <w:r w:rsidRPr="00430F73">
          <w:rPr>
            <w:rFonts w:ascii="微軟正黑體" w:eastAsia="微軟正黑體" w:hAnsi="微軟正黑體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Pr="00430F73">
          <w:rPr>
            <w:rStyle w:val="ab"/>
            <w:rFonts w:ascii="微軟正黑體" w:eastAsia="微軟正黑體" w:hAnsi="微軟正黑體" w:hint="eastAsia"/>
            <w:sz w:val="20"/>
            <w:szCs w:val="20"/>
          </w:rPr>
          <w:t>對號座位狀態資料</w:t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begin"/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instrText xml:space="preserve"> PAGEREF _Toc508098986 \h </w:instrText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separate"/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t>85</w:t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end"/>
        </w:r>
      </w:hyperlink>
    </w:p>
    <w:p w14:paraId="67E9B575" w14:textId="75F5FC69" w:rsidR="00430F73" w:rsidRPr="00430F73" w:rsidRDefault="00430F73">
      <w:pPr>
        <w:pStyle w:val="19"/>
        <w:rPr>
          <w:rFonts w:ascii="微軟正黑體" w:eastAsia="微軟正黑體" w:hAnsi="微軟正黑體" w:cstheme="minorBidi"/>
          <w:b w:val="0"/>
          <w:bCs w:val="0"/>
          <w:iCs w:val="0"/>
          <w:kern w:val="2"/>
          <w:sz w:val="20"/>
          <w:szCs w:val="20"/>
        </w:rPr>
      </w:pPr>
      <w:hyperlink w:anchor="_Toc508098987" w:history="1">
        <w:r w:rsidRPr="00430F73">
          <w:rPr>
            <w:rStyle w:val="ab"/>
            <w:rFonts w:ascii="微軟正黑體" w:eastAsia="微軟正黑體" w:hAnsi="微軟正黑體"/>
            <w:sz w:val="20"/>
            <w:szCs w:val="20"/>
          </w:rPr>
          <w:t>19.</w:t>
        </w:r>
        <w:r w:rsidRPr="00430F73">
          <w:rPr>
            <w:rFonts w:ascii="微軟正黑體" w:eastAsia="微軟正黑體" w:hAnsi="微軟正黑體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Pr="00430F73">
          <w:rPr>
            <w:rStyle w:val="ab"/>
            <w:rFonts w:ascii="微軟正黑體" w:eastAsia="微軟正黑體" w:hAnsi="微軟正黑體" w:hint="eastAsia"/>
            <w:sz w:val="20"/>
            <w:szCs w:val="20"/>
          </w:rPr>
          <w:t>軌道路線線型</w:t>
        </w:r>
        <w:r w:rsidRPr="00430F73">
          <w:rPr>
            <w:rStyle w:val="ab"/>
            <w:rFonts w:ascii="微軟正黑體" w:eastAsia="微軟正黑體" w:hAnsi="微軟正黑體"/>
            <w:sz w:val="20"/>
            <w:szCs w:val="20"/>
          </w:rPr>
          <w:t>GIS</w:t>
        </w:r>
        <w:r w:rsidRPr="00430F73">
          <w:rPr>
            <w:rStyle w:val="ab"/>
            <w:rFonts w:ascii="微軟正黑體" w:eastAsia="微軟正黑體" w:hAnsi="微軟正黑體" w:hint="eastAsia"/>
            <w:sz w:val="20"/>
            <w:szCs w:val="20"/>
          </w:rPr>
          <w:t>圖資資料</w:t>
        </w:r>
        <w:r w:rsidRPr="00430F73">
          <w:rPr>
            <w:rStyle w:val="ab"/>
            <w:rFonts w:ascii="微軟正黑體" w:eastAsia="微軟正黑體" w:hAnsi="微軟正黑體"/>
            <w:sz w:val="20"/>
            <w:szCs w:val="20"/>
          </w:rPr>
          <w:t>XML</w:t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begin"/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instrText xml:space="preserve"> PAGEREF _Toc508098987 \h </w:instrText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separate"/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t>88</w:t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end"/>
        </w:r>
      </w:hyperlink>
    </w:p>
    <w:p w14:paraId="0BE3388D" w14:textId="580EF119" w:rsidR="00430F73" w:rsidRPr="00430F73" w:rsidRDefault="00430F73">
      <w:pPr>
        <w:pStyle w:val="19"/>
        <w:rPr>
          <w:rFonts w:ascii="微軟正黑體" w:eastAsia="微軟正黑體" w:hAnsi="微軟正黑體" w:cstheme="minorBidi"/>
          <w:b w:val="0"/>
          <w:bCs w:val="0"/>
          <w:iCs w:val="0"/>
          <w:kern w:val="2"/>
          <w:sz w:val="20"/>
          <w:szCs w:val="20"/>
        </w:rPr>
      </w:pPr>
      <w:hyperlink w:anchor="_Toc508098988" w:history="1">
        <w:r w:rsidRPr="00430F73">
          <w:rPr>
            <w:rStyle w:val="ab"/>
            <w:rFonts w:ascii="微軟正黑體" w:eastAsia="微軟正黑體" w:hAnsi="微軟正黑體"/>
            <w:sz w:val="20"/>
            <w:szCs w:val="20"/>
          </w:rPr>
          <w:t>20.</w:t>
        </w:r>
        <w:r w:rsidRPr="00430F73">
          <w:rPr>
            <w:rFonts w:ascii="微軟正黑體" w:eastAsia="微軟正黑體" w:hAnsi="微軟正黑體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Pr="00430F73">
          <w:rPr>
            <w:rStyle w:val="ab"/>
            <w:rFonts w:ascii="微軟正黑體" w:eastAsia="微軟正黑體" w:hAnsi="微軟正黑體" w:hint="eastAsia"/>
            <w:sz w:val="20"/>
            <w:szCs w:val="20"/>
          </w:rPr>
          <w:t>列車即時位置動態資料</w:t>
        </w:r>
        <w:r w:rsidRPr="00430F73">
          <w:rPr>
            <w:rStyle w:val="ab"/>
            <w:rFonts w:ascii="微軟正黑體" w:eastAsia="微軟正黑體" w:hAnsi="微軟正黑體"/>
            <w:sz w:val="20"/>
            <w:szCs w:val="20"/>
          </w:rPr>
          <w:t>XML</w:t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begin"/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instrText xml:space="preserve"> PAGEREF _Toc508098988 \h </w:instrText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separate"/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t>90</w:t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end"/>
        </w:r>
      </w:hyperlink>
    </w:p>
    <w:p w14:paraId="26FD340B" w14:textId="7D4082E2" w:rsidR="00430F73" w:rsidRPr="00430F73" w:rsidRDefault="00430F73">
      <w:pPr>
        <w:pStyle w:val="19"/>
        <w:rPr>
          <w:rFonts w:ascii="微軟正黑體" w:eastAsia="微軟正黑體" w:hAnsi="微軟正黑體" w:cstheme="minorBidi"/>
          <w:b w:val="0"/>
          <w:bCs w:val="0"/>
          <w:iCs w:val="0"/>
          <w:kern w:val="2"/>
          <w:sz w:val="20"/>
          <w:szCs w:val="20"/>
        </w:rPr>
      </w:pPr>
      <w:hyperlink w:anchor="_Toc508098989" w:history="1">
        <w:r w:rsidRPr="00430F73">
          <w:rPr>
            <w:rStyle w:val="ab"/>
            <w:rFonts w:ascii="微軟正黑體" w:eastAsia="微軟正黑體" w:hAnsi="微軟正黑體"/>
            <w:sz w:val="20"/>
            <w:szCs w:val="20"/>
          </w:rPr>
          <w:t>21.</w:t>
        </w:r>
        <w:r w:rsidRPr="00430F73">
          <w:rPr>
            <w:rFonts w:ascii="微軟正黑體" w:eastAsia="微軟正黑體" w:hAnsi="微軟正黑體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Pr="00430F73">
          <w:rPr>
            <w:rStyle w:val="ab"/>
            <w:rFonts w:ascii="微軟正黑體" w:eastAsia="微軟正黑體" w:hAnsi="微軟正黑體" w:hint="eastAsia"/>
            <w:sz w:val="20"/>
            <w:szCs w:val="20"/>
          </w:rPr>
          <w:t>列車即時到離站資料</w:t>
        </w:r>
        <w:r w:rsidRPr="00430F73">
          <w:rPr>
            <w:rStyle w:val="ab"/>
            <w:rFonts w:ascii="微軟正黑體" w:eastAsia="微軟正黑體" w:hAnsi="微軟正黑體"/>
            <w:sz w:val="20"/>
            <w:szCs w:val="20"/>
          </w:rPr>
          <w:t xml:space="preserve"> XML</w:t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begin"/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instrText xml:space="preserve"> PAGEREF _Toc508098989 \h </w:instrText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separate"/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t>92</w:t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end"/>
        </w:r>
      </w:hyperlink>
    </w:p>
    <w:p w14:paraId="5AC25406" w14:textId="2EF852B9" w:rsidR="00430F73" w:rsidRPr="00430F73" w:rsidRDefault="00430F73">
      <w:pPr>
        <w:pStyle w:val="19"/>
        <w:rPr>
          <w:rFonts w:ascii="微軟正黑體" w:eastAsia="微軟正黑體" w:hAnsi="微軟正黑體" w:cstheme="minorBidi"/>
          <w:b w:val="0"/>
          <w:bCs w:val="0"/>
          <w:iCs w:val="0"/>
          <w:kern w:val="2"/>
          <w:sz w:val="20"/>
          <w:szCs w:val="20"/>
        </w:rPr>
      </w:pPr>
      <w:hyperlink w:anchor="_Toc508098990" w:history="1">
        <w:r w:rsidRPr="00430F73">
          <w:rPr>
            <w:rStyle w:val="ab"/>
            <w:rFonts w:ascii="微軟正黑體" w:eastAsia="微軟正黑體" w:hAnsi="微軟正黑體"/>
            <w:sz w:val="20"/>
            <w:szCs w:val="20"/>
          </w:rPr>
          <w:t>22.</w:t>
        </w:r>
        <w:r w:rsidRPr="00430F73">
          <w:rPr>
            <w:rFonts w:ascii="微軟正黑體" w:eastAsia="微軟正黑體" w:hAnsi="微軟正黑體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Pr="00430F73">
          <w:rPr>
            <w:rStyle w:val="ab"/>
            <w:rFonts w:ascii="微軟正黑體" w:eastAsia="微軟正黑體" w:hAnsi="微軟正黑體" w:hint="eastAsia"/>
            <w:sz w:val="20"/>
            <w:szCs w:val="20"/>
          </w:rPr>
          <w:t>停站模式基本資料</w:t>
        </w:r>
        <w:r w:rsidRPr="00430F73">
          <w:rPr>
            <w:rStyle w:val="ab"/>
            <w:rFonts w:ascii="微軟正黑體" w:eastAsia="微軟正黑體" w:hAnsi="微軟正黑體"/>
            <w:sz w:val="20"/>
            <w:szCs w:val="20"/>
          </w:rPr>
          <w:t>XML</w:t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begin"/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instrText xml:space="preserve"> PAGEREF _Toc508098990 \h </w:instrText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separate"/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t>94</w:t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end"/>
        </w:r>
      </w:hyperlink>
    </w:p>
    <w:p w14:paraId="6C1E55B3" w14:textId="20CADB1A" w:rsidR="00430F73" w:rsidRPr="00430F73" w:rsidRDefault="00430F73">
      <w:pPr>
        <w:pStyle w:val="19"/>
        <w:rPr>
          <w:rFonts w:ascii="微軟正黑體" w:eastAsia="微軟正黑體" w:hAnsi="微軟正黑體" w:cstheme="minorBidi"/>
          <w:b w:val="0"/>
          <w:bCs w:val="0"/>
          <w:iCs w:val="0"/>
          <w:kern w:val="2"/>
          <w:sz w:val="20"/>
          <w:szCs w:val="20"/>
        </w:rPr>
      </w:pPr>
      <w:hyperlink w:anchor="_Toc508098991" w:history="1">
        <w:r w:rsidRPr="00430F73">
          <w:rPr>
            <w:rStyle w:val="ab"/>
            <w:rFonts w:ascii="微軟正黑體" w:eastAsia="微軟正黑體" w:hAnsi="微軟正黑體"/>
            <w:sz w:val="20"/>
            <w:szCs w:val="20"/>
          </w:rPr>
          <w:t>23.</w:t>
        </w:r>
        <w:r w:rsidRPr="00430F73">
          <w:rPr>
            <w:rFonts w:ascii="微軟正黑體" w:eastAsia="微軟正黑體" w:hAnsi="微軟正黑體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Pr="00430F73">
          <w:rPr>
            <w:rStyle w:val="ab"/>
            <w:rFonts w:ascii="微軟正黑體" w:eastAsia="微軟正黑體" w:hAnsi="微軟正黑體" w:hint="eastAsia"/>
            <w:sz w:val="20"/>
            <w:szCs w:val="20"/>
          </w:rPr>
          <w:t>路線網路拓撲資料</w:t>
        </w:r>
        <w:r w:rsidRPr="00430F73">
          <w:rPr>
            <w:rStyle w:val="ab"/>
            <w:rFonts w:ascii="微軟正黑體" w:eastAsia="微軟正黑體" w:hAnsi="微軟正黑體"/>
            <w:sz w:val="20"/>
            <w:szCs w:val="20"/>
          </w:rPr>
          <w:t>XML</w:t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begin"/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instrText xml:space="preserve"> PAGEREF _Toc508098991 \h </w:instrText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separate"/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t>99</w:t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end"/>
        </w:r>
      </w:hyperlink>
    </w:p>
    <w:p w14:paraId="62CAA6F7" w14:textId="0F860C76" w:rsidR="00430F73" w:rsidRPr="00430F73" w:rsidRDefault="00430F73">
      <w:pPr>
        <w:pStyle w:val="19"/>
        <w:rPr>
          <w:rFonts w:ascii="微軟正黑體" w:eastAsia="微軟正黑體" w:hAnsi="微軟正黑體" w:cstheme="minorBidi"/>
          <w:b w:val="0"/>
          <w:bCs w:val="0"/>
          <w:iCs w:val="0"/>
          <w:kern w:val="2"/>
          <w:sz w:val="20"/>
          <w:szCs w:val="20"/>
        </w:rPr>
      </w:pPr>
      <w:hyperlink w:anchor="_Toc508098992" w:history="1">
        <w:r w:rsidRPr="00430F73">
          <w:rPr>
            <w:rStyle w:val="ab"/>
            <w:rFonts w:ascii="微軟正黑體" w:eastAsia="微軟正黑體" w:hAnsi="微軟正黑體"/>
            <w:sz w:val="20"/>
            <w:szCs w:val="20"/>
          </w:rPr>
          <w:t>24.</w:t>
        </w:r>
        <w:r w:rsidRPr="00430F73">
          <w:rPr>
            <w:rFonts w:ascii="微軟正黑體" w:eastAsia="微軟正黑體" w:hAnsi="微軟正黑體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Pr="00430F73">
          <w:rPr>
            <w:rStyle w:val="ab"/>
            <w:rFonts w:ascii="微軟正黑體" w:eastAsia="微軟正黑體" w:hAnsi="微軟正黑體" w:hint="eastAsia"/>
            <w:sz w:val="20"/>
            <w:szCs w:val="20"/>
          </w:rPr>
          <w:t>營運業者資料</w:t>
        </w:r>
        <w:r w:rsidRPr="00430F73">
          <w:rPr>
            <w:rStyle w:val="ab"/>
            <w:rFonts w:ascii="微軟正黑體" w:eastAsia="微軟正黑體" w:hAnsi="微軟正黑體"/>
            <w:sz w:val="20"/>
            <w:szCs w:val="20"/>
          </w:rPr>
          <w:t>XML</w:t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begin"/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instrText xml:space="preserve"> PAGEREF _Toc508098992 \h </w:instrText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separate"/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t>103</w:t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end"/>
        </w:r>
      </w:hyperlink>
    </w:p>
    <w:p w14:paraId="13744426" w14:textId="144DB814" w:rsidR="00430F73" w:rsidRPr="00430F73" w:rsidRDefault="00430F73">
      <w:pPr>
        <w:pStyle w:val="19"/>
        <w:rPr>
          <w:rFonts w:ascii="微軟正黑體" w:eastAsia="微軟正黑體" w:hAnsi="微軟正黑體" w:cstheme="minorBidi"/>
          <w:b w:val="0"/>
          <w:bCs w:val="0"/>
          <w:iCs w:val="0"/>
          <w:kern w:val="2"/>
          <w:sz w:val="20"/>
          <w:szCs w:val="20"/>
        </w:rPr>
      </w:pPr>
      <w:hyperlink w:anchor="_Toc508098993" w:history="1">
        <w:r w:rsidRPr="00430F73">
          <w:rPr>
            <w:rStyle w:val="ab"/>
            <w:rFonts w:ascii="微軟正黑體" w:eastAsia="微軟正黑體" w:hAnsi="微軟正黑體" w:hint="eastAsia"/>
            <w:kern w:val="52"/>
            <w:sz w:val="20"/>
            <w:szCs w:val="20"/>
          </w:rPr>
          <w:t>附錄一、業管機關代碼表</w:t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begin"/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instrText xml:space="preserve"> PAGEREF _Toc508098993 \h </w:instrText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separate"/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t>105</w:t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end"/>
        </w:r>
      </w:hyperlink>
    </w:p>
    <w:p w14:paraId="6E67274A" w14:textId="550DF59C" w:rsidR="00430F73" w:rsidRPr="00430F73" w:rsidRDefault="00430F73">
      <w:pPr>
        <w:pStyle w:val="19"/>
        <w:rPr>
          <w:rFonts w:ascii="微軟正黑體" w:eastAsia="微軟正黑體" w:hAnsi="微軟正黑體" w:cstheme="minorBidi"/>
          <w:b w:val="0"/>
          <w:bCs w:val="0"/>
          <w:iCs w:val="0"/>
          <w:kern w:val="2"/>
          <w:sz w:val="20"/>
          <w:szCs w:val="20"/>
        </w:rPr>
      </w:pPr>
      <w:hyperlink w:anchor="_Toc508098994" w:history="1">
        <w:r w:rsidRPr="00430F73">
          <w:rPr>
            <w:rStyle w:val="ab"/>
            <w:rFonts w:ascii="微軟正黑體" w:eastAsia="微軟正黑體" w:hAnsi="微軟正黑體" w:hint="eastAsia"/>
            <w:kern w:val="52"/>
            <w:sz w:val="20"/>
            <w:szCs w:val="20"/>
          </w:rPr>
          <w:t>附錄二、營運業者代碼表</w:t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begin"/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instrText xml:space="preserve"> PAGEREF _Toc508098994 \h </w:instrText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separate"/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t>107</w:t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end"/>
        </w:r>
      </w:hyperlink>
    </w:p>
    <w:p w14:paraId="065B38A6" w14:textId="6D4545A1" w:rsidR="00430F73" w:rsidRPr="00430F73" w:rsidRDefault="00430F73">
      <w:pPr>
        <w:pStyle w:val="19"/>
        <w:rPr>
          <w:rFonts w:ascii="微軟正黑體" w:eastAsia="微軟正黑體" w:hAnsi="微軟正黑體" w:cstheme="minorBidi"/>
          <w:b w:val="0"/>
          <w:bCs w:val="0"/>
          <w:iCs w:val="0"/>
          <w:kern w:val="2"/>
          <w:sz w:val="20"/>
          <w:szCs w:val="20"/>
        </w:rPr>
      </w:pPr>
      <w:hyperlink w:anchor="_Toc508098995" w:history="1">
        <w:r w:rsidRPr="00430F73">
          <w:rPr>
            <w:rStyle w:val="ab"/>
            <w:rFonts w:ascii="微軟正黑體" w:eastAsia="微軟正黑體" w:hAnsi="微軟正黑體" w:hint="eastAsia"/>
            <w:sz w:val="20"/>
            <w:szCs w:val="20"/>
          </w:rPr>
          <w:t>附錄三、資料提供平臺代碼表</w:t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begin"/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instrText xml:space="preserve"> PAGEREF _Toc508098995 \h </w:instrText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separate"/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t>112</w:t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end"/>
        </w:r>
      </w:hyperlink>
    </w:p>
    <w:p w14:paraId="7498E808" w14:textId="33CB2BDC" w:rsidR="00430F73" w:rsidRPr="00430F73" w:rsidRDefault="00430F73">
      <w:pPr>
        <w:pStyle w:val="19"/>
        <w:rPr>
          <w:rFonts w:ascii="微軟正黑體" w:eastAsia="微軟正黑體" w:hAnsi="微軟正黑體" w:cstheme="minorBidi"/>
          <w:b w:val="0"/>
          <w:bCs w:val="0"/>
          <w:iCs w:val="0"/>
          <w:kern w:val="2"/>
          <w:sz w:val="20"/>
          <w:szCs w:val="20"/>
        </w:rPr>
      </w:pPr>
      <w:hyperlink w:anchor="_Toc508098996" w:history="1">
        <w:r w:rsidRPr="00430F73">
          <w:rPr>
            <w:rStyle w:val="ab"/>
            <w:rFonts w:ascii="微軟正黑體" w:eastAsia="微軟正黑體" w:hAnsi="微軟正黑體" w:hint="eastAsia"/>
            <w:sz w:val="20"/>
            <w:szCs w:val="20"/>
          </w:rPr>
          <w:t>附錄四、城市簡碼表</w:t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begin"/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instrText xml:space="preserve"> PAGEREF _Toc508098996 \h </w:instrText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separate"/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t>113</w:t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end"/>
        </w:r>
      </w:hyperlink>
    </w:p>
    <w:p w14:paraId="290A6FCC" w14:textId="4B25488E" w:rsidR="00430F73" w:rsidRPr="00430F73" w:rsidRDefault="00430F73">
      <w:pPr>
        <w:pStyle w:val="19"/>
        <w:rPr>
          <w:rFonts w:ascii="微軟正黑體" w:eastAsia="微軟正黑體" w:hAnsi="微軟正黑體" w:cstheme="minorBidi"/>
          <w:b w:val="0"/>
          <w:bCs w:val="0"/>
          <w:iCs w:val="0"/>
          <w:kern w:val="2"/>
          <w:sz w:val="20"/>
          <w:szCs w:val="20"/>
        </w:rPr>
      </w:pPr>
      <w:hyperlink w:anchor="_Toc508098997" w:history="1">
        <w:r w:rsidRPr="00430F73">
          <w:rPr>
            <w:rStyle w:val="ab"/>
            <w:rFonts w:ascii="微軟正黑體" w:eastAsia="微軟正黑體" w:hAnsi="微軟正黑體" w:hint="eastAsia"/>
            <w:sz w:val="20"/>
            <w:szCs w:val="20"/>
          </w:rPr>
          <w:t>附錄五、主資料唯一識別碼</w:t>
        </w:r>
        <w:r w:rsidRPr="00430F73">
          <w:rPr>
            <w:rStyle w:val="ab"/>
            <w:rFonts w:ascii="微軟正黑體" w:eastAsia="微軟正黑體" w:hAnsi="微軟正黑體"/>
            <w:sz w:val="20"/>
            <w:szCs w:val="20"/>
          </w:rPr>
          <w:t>(UID)</w:t>
        </w:r>
        <w:r w:rsidRPr="00430F73">
          <w:rPr>
            <w:rStyle w:val="ab"/>
            <w:rFonts w:ascii="微軟正黑體" w:eastAsia="微軟正黑體" w:hAnsi="微軟正黑體" w:hint="eastAsia"/>
            <w:sz w:val="20"/>
            <w:szCs w:val="20"/>
          </w:rPr>
          <w:t>編碼原則說明</w:t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begin"/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instrText xml:space="preserve"> PAGEREF _Toc508098997 \h </w:instrText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separate"/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t>114</w:t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end"/>
        </w:r>
      </w:hyperlink>
    </w:p>
    <w:p w14:paraId="106FA660" w14:textId="5002757A" w:rsidR="00430F73" w:rsidRDefault="00430F73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Cs w:val="22"/>
        </w:rPr>
      </w:pPr>
      <w:hyperlink w:anchor="_Toc508098998" w:history="1">
        <w:r w:rsidRPr="00430F73">
          <w:rPr>
            <w:rStyle w:val="ab"/>
            <w:rFonts w:ascii="微軟正黑體" w:eastAsia="微軟正黑體" w:hAnsi="微軟正黑體" w:hint="eastAsia"/>
            <w:sz w:val="20"/>
            <w:szCs w:val="20"/>
          </w:rPr>
          <w:t>附錄六、道路方向與路段方位及方位角說明</w:t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begin"/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instrText xml:space="preserve"> PAGEREF _Toc508098998 \h </w:instrText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separate"/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t>115</w:t>
        </w:r>
        <w:r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end"/>
        </w:r>
      </w:hyperlink>
    </w:p>
    <w:p w14:paraId="5A786DED" w14:textId="0750D579" w:rsidR="004B2172" w:rsidRPr="008714A8" w:rsidRDefault="00CF45BA">
      <w:pPr>
        <w:rPr>
          <w:rFonts w:ascii="微軟正黑體" w:eastAsia="微軟正黑體" w:hAnsi="微軟正黑體"/>
          <w:b/>
          <w:sz w:val="18"/>
          <w:szCs w:val="20"/>
        </w:rPr>
      </w:pPr>
      <w:r w:rsidRPr="008714A8">
        <w:rPr>
          <w:rFonts w:ascii="微軟正黑體" w:eastAsia="微軟正黑體" w:hAnsi="微軟正黑體"/>
          <w:b/>
          <w:sz w:val="22"/>
        </w:rPr>
        <w:fldChar w:fldCharType="end"/>
      </w:r>
    </w:p>
    <w:p w14:paraId="258D5531" w14:textId="3A0A0F7E" w:rsidR="00B11A2C" w:rsidRDefault="00B11A2C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2F0134AF" w14:textId="002A2D18" w:rsidR="00B11A2C" w:rsidRPr="007274CD" w:rsidRDefault="00B11A2C" w:rsidP="00E23E56">
      <w:pPr>
        <w:jc w:val="center"/>
        <w:outlineLvl w:val="0"/>
        <w:rPr>
          <w:rFonts w:ascii="微軟正黑體" w:eastAsia="微軟正黑體" w:hAnsi="微軟正黑體"/>
          <w:b/>
          <w:noProof/>
          <w:sz w:val="40"/>
        </w:rPr>
      </w:pPr>
      <w:bookmarkStart w:id="4" w:name="_Toc471218407"/>
      <w:bookmarkStart w:id="5" w:name="_Toc471222022"/>
      <w:bookmarkStart w:id="6" w:name="_Toc471223412"/>
      <w:bookmarkStart w:id="7" w:name="_Toc508098967"/>
      <w:r w:rsidRPr="007274CD">
        <w:rPr>
          <w:rFonts w:ascii="微軟正黑體" w:eastAsia="微軟正黑體" w:hAnsi="微軟正黑體" w:hint="eastAsia"/>
          <w:b/>
          <w:noProof/>
          <w:sz w:val="40"/>
        </w:rPr>
        <w:lastRenderedPageBreak/>
        <w:t>圖目錄</w:t>
      </w:r>
      <w:bookmarkEnd w:id="4"/>
      <w:bookmarkEnd w:id="5"/>
      <w:bookmarkEnd w:id="6"/>
      <w:bookmarkEnd w:id="7"/>
    </w:p>
    <w:p w14:paraId="50C23FF9" w14:textId="579148FD" w:rsidR="00430F73" w:rsidRPr="00430F73" w:rsidRDefault="00031080">
      <w:pPr>
        <w:pStyle w:val="af8"/>
        <w:tabs>
          <w:tab w:val="left" w:pos="840"/>
          <w:tab w:val="right" w:leader="dot" w:pos="8290"/>
        </w:tabs>
        <w:rPr>
          <w:rFonts w:ascii="微軟正黑體" w:eastAsia="微軟正黑體" w:hAnsi="微軟正黑體" w:cstheme="minorBidi"/>
          <w:caps w:val="0"/>
          <w:noProof/>
          <w:kern w:val="2"/>
          <w:sz w:val="20"/>
        </w:rPr>
      </w:pPr>
      <w:r w:rsidRPr="00430F73">
        <w:rPr>
          <w:rFonts w:ascii="微軟正黑體" w:eastAsia="微軟正黑體" w:hAnsi="微軟正黑體"/>
          <w:caps w:val="0"/>
          <w:sz w:val="20"/>
        </w:rPr>
        <w:fldChar w:fldCharType="begin"/>
      </w:r>
      <w:r w:rsidRPr="00430F73">
        <w:rPr>
          <w:rFonts w:ascii="微軟正黑體" w:eastAsia="微軟正黑體" w:hAnsi="微軟正黑體"/>
          <w:caps w:val="0"/>
          <w:sz w:val="20"/>
        </w:rPr>
        <w:instrText xml:space="preserve"> TOC \h \z \c "圖" </w:instrText>
      </w:r>
      <w:r w:rsidRPr="00430F73">
        <w:rPr>
          <w:rFonts w:ascii="微軟正黑體" w:eastAsia="微軟正黑體" w:hAnsi="微軟正黑體"/>
          <w:caps w:val="0"/>
          <w:sz w:val="20"/>
        </w:rPr>
        <w:fldChar w:fldCharType="separate"/>
      </w:r>
      <w:hyperlink w:anchor="_Toc508099022" w:history="1">
        <w:r w:rsidR="00430F73"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="00430F73" w:rsidRPr="00430F73">
          <w:rPr>
            <w:rStyle w:val="ab"/>
            <w:rFonts w:ascii="微軟正黑體" w:eastAsia="微軟正黑體" w:hAnsi="微軟正黑體"/>
            <w:caps w:val="0"/>
            <w:noProof/>
            <w:sz w:val="20"/>
          </w:rPr>
          <w:t xml:space="preserve"> 1</w:t>
        </w:r>
        <w:r w:rsidR="00430F73" w:rsidRPr="00430F73">
          <w:rPr>
            <w:rFonts w:ascii="微軟正黑體" w:eastAsia="微軟正黑體" w:hAnsi="微軟正黑體" w:cstheme="minorBidi"/>
            <w:caps w:val="0"/>
            <w:noProof/>
            <w:kern w:val="2"/>
            <w:sz w:val="20"/>
          </w:rPr>
          <w:tab/>
        </w:r>
        <w:r w:rsidR="00430F73"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車站設施示意圖</w:t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tab/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begin"/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instrText xml:space="preserve"> PAGEREF _Toc508099022 \h </w:instrText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separate"/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t>12</w:t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end"/>
        </w:r>
      </w:hyperlink>
    </w:p>
    <w:p w14:paraId="471D141D" w14:textId="239CA1A8" w:rsidR="00430F73" w:rsidRPr="00430F73" w:rsidRDefault="00430F73">
      <w:pPr>
        <w:pStyle w:val="af8"/>
        <w:tabs>
          <w:tab w:val="right" w:leader="dot" w:pos="8290"/>
        </w:tabs>
        <w:rPr>
          <w:rFonts w:ascii="微軟正黑體" w:eastAsia="微軟正黑體" w:hAnsi="微軟正黑體" w:cstheme="minorBidi"/>
          <w:caps w:val="0"/>
          <w:noProof/>
          <w:kern w:val="2"/>
          <w:sz w:val="20"/>
        </w:rPr>
      </w:pPr>
      <w:hyperlink w:anchor="_Toc508099023" w:history="1">
        <w:r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Pr="00430F73">
          <w:rPr>
            <w:rStyle w:val="ab"/>
            <w:rFonts w:ascii="微軟正黑體" w:eastAsia="微軟正黑體" w:hAnsi="微軟正黑體"/>
            <w:caps w:val="0"/>
            <w:noProof/>
            <w:sz w:val="20"/>
          </w:rPr>
          <w:t xml:space="preserve"> 2</w:t>
        </w:r>
        <w:r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台中車站民生設施說明</w:t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tab/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begin"/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instrText xml:space="preserve"> PAGEREF _Toc508099023 \h </w:instrText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separate"/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t>13</w:t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end"/>
        </w:r>
      </w:hyperlink>
    </w:p>
    <w:p w14:paraId="41998283" w14:textId="306CAFC5" w:rsidR="00430F73" w:rsidRPr="00430F73" w:rsidRDefault="00430F73">
      <w:pPr>
        <w:pStyle w:val="af8"/>
        <w:tabs>
          <w:tab w:val="left" w:pos="840"/>
          <w:tab w:val="right" w:leader="dot" w:pos="8290"/>
        </w:tabs>
        <w:rPr>
          <w:rFonts w:ascii="微軟正黑體" w:eastAsia="微軟正黑體" w:hAnsi="微軟正黑體" w:cstheme="minorBidi"/>
          <w:caps w:val="0"/>
          <w:noProof/>
          <w:kern w:val="2"/>
          <w:sz w:val="20"/>
        </w:rPr>
      </w:pPr>
      <w:hyperlink w:anchor="_Toc508099024" w:history="1">
        <w:r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Pr="00430F73">
          <w:rPr>
            <w:rStyle w:val="ab"/>
            <w:rFonts w:ascii="微軟正黑體" w:eastAsia="微軟正黑體" w:hAnsi="微軟正黑體"/>
            <w:caps w:val="0"/>
            <w:noProof/>
            <w:sz w:val="20"/>
          </w:rPr>
          <w:t xml:space="preserve"> 3</w:t>
        </w:r>
        <w:r w:rsidRPr="00430F73">
          <w:rPr>
            <w:rFonts w:ascii="微軟正黑體" w:eastAsia="微軟正黑體" w:hAnsi="微軟正黑體" w:cstheme="minorBidi"/>
            <w:caps w:val="0"/>
            <w:noProof/>
            <w:kern w:val="2"/>
            <w:sz w:val="20"/>
          </w:rPr>
          <w:tab/>
        </w:r>
        <w:r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車站出入口示意圖</w:t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tab/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begin"/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instrText xml:space="preserve"> PAGEREF _Toc508099024 \h </w:instrText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separate"/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t>17</w:t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end"/>
        </w:r>
      </w:hyperlink>
    </w:p>
    <w:p w14:paraId="3930BD99" w14:textId="314CD8C3" w:rsidR="00430F73" w:rsidRPr="00430F73" w:rsidRDefault="00430F73">
      <w:pPr>
        <w:pStyle w:val="af8"/>
        <w:tabs>
          <w:tab w:val="left" w:pos="840"/>
          <w:tab w:val="right" w:leader="dot" w:pos="8290"/>
        </w:tabs>
        <w:rPr>
          <w:rFonts w:ascii="微軟正黑體" w:eastAsia="微軟正黑體" w:hAnsi="微軟正黑體" w:cstheme="minorBidi"/>
          <w:caps w:val="0"/>
          <w:noProof/>
          <w:kern w:val="2"/>
          <w:sz w:val="20"/>
        </w:rPr>
      </w:pPr>
      <w:hyperlink w:anchor="_Toc508099025" w:history="1">
        <w:r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Pr="00430F73">
          <w:rPr>
            <w:rStyle w:val="ab"/>
            <w:rFonts w:ascii="微軟正黑體" w:eastAsia="微軟正黑體" w:hAnsi="微軟正黑體"/>
            <w:caps w:val="0"/>
            <w:noProof/>
            <w:sz w:val="20"/>
          </w:rPr>
          <w:t xml:space="preserve"> 4</w:t>
        </w:r>
        <w:r w:rsidRPr="00430F73">
          <w:rPr>
            <w:rFonts w:ascii="微軟正黑體" w:eastAsia="微軟正黑體" w:hAnsi="微軟正黑體" w:cstheme="minorBidi"/>
            <w:caps w:val="0"/>
            <w:noProof/>
            <w:kern w:val="2"/>
            <w:sz w:val="20"/>
          </w:rPr>
          <w:tab/>
        </w:r>
        <w:r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路線</w:t>
        </w:r>
        <w:r w:rsidRPr="00430F73">
          <w:rPr>
            <w:rStyle w:val="ab"/>
            <w:rFonts w:ascii="微軟正黑體" w:eastAsia="微軟正黑體" w:hAnsi="微軟正黑體"/>
            <w:caps w:val="0"/>
            <w:noProof/>
            <w:sz w:val="20"/>
          </w:rPr>
          <w:t>Line</w:t>
        </w:r>
        <w:r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、營運路線</w:t>
        </w:r>
        <w:r w:rsidRPr="00430F73">
          <w:rPr>
            <w:rStyle w:val="ab"/>
            <w:rFonts w:ascii="微軟正黑體" w:eastAsia="微軟正黑體" w:hAnsi="微軟正黑體"/>
            <w:caps w:val="0"/>
            <w:noProof/>
            <w:sz w:val="20"/>
          </w:rPr>
          <w:t>Route</w:t>
        </w:r>
        <w:r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與停站模式</w:t>
        </w:r>
        <w:r w:rsidRPr="00430F73">
          <w:rPr>
            <w:rStyle w:val="ab"/>
            <w:rFonts w:ascii="微軟正黑體" w:eastAsia="微軟正黑體" w:hAnsi="微軟正黑體"/>
            <w:caps w:val="0"/>
            <w:noProof/>
            <w:sz w:val="20"/>
          </w:rPr>
          <w:t>StoppingPattern</w:t>
        </w:r>
        <w:r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關聯</w:t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tab/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begin"/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instrText xml:space="preserve"> PAGEREF _Toc508099025 \h </w:instrText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separate"/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t>20</w:t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end"/>
        </w:r>
      </w:hyperlink>
    </w:p>
    <w:p w14:paraId="1DE6608A" w14:textId="25527315" w:rsidR="00430F73" w:rsidRPr="00430F73" w:rsidRDefault="00430F73">
      <w:pPr>
        <w:pStyle w:val="af8"/>
        <w:tabs>
          <w:tab w:val="left" w:pos="840"/>
          <w:tab w:val="right" w:leader="dot" w:pos="8290"/>
        </w:tabs>
        <w:rPr>
          <w:rFonts w:ascii="微軟正黑體" w:eastAsia="微軟正黑體" w:hAnsi="微軟正黑體" w:cstheme="minorBidi"/>
          <w:caps w:val="0"/>
          <w:noProof/>
          <w:kern w:val="2"/>
          <w:sz w:val="20"/>
        </w:rPr>
      </w:pPr>
      <w:hyperlink w:anchor="_Toc508099026" w:history="1">
        <w:r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Pr="00430F73">
          <w:rPr>
            <w:rStyle w:val="ab"/>
            <w:rFonts w:ascii="微軟正黑體" w:eastAsia="微軟正黑體" w:hAnsi="微軟正黑體"/>
            <w:caps w:val="0"/>
            <w:noProof/>
            <w:sz w:val="20"/>
          </w:rPr>
          <w:t xml:space="preserve"> 5</w:t>
        </w:r>
        <w:r w:rsidRPr="00430F73">
          <w:rPr>
            <w:rFonts w:ascii="微軟正黑體" w:eastAsia="微軟正黑體" w:hAnsi="微軟正黑體" w:cstheme="minorBidi"/>
            <w:caps w:val="0"/>
            <w:noProof/>
            <w:kern w:val="2"/>
            <w:sz w:val="20"/>
          </w:rPr>
          <w:tab/>
        </w:r>
        <w:r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高鐵跨運具轉乘示意圖</w:t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tab/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begin"/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instrText xml:space="preserve"> PAGEREF _Toc508099026 \h </w:instrText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separate"/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t>42</w:t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end"/>
        </w:r>
      </w:hyperlink>
    </w:p>
    <w:p w14:paraId="2A124C53" w14:textId="73D5D683" w:rsidR="00430F73" w:rsidRPr="00430F73" w:rsidRDefault="00430F73">
      <w:pPr>
        <w:pStyle w:val="af8"/>
        <w:tabs>
          <w:tab w:val="left" w:pos="840"/>
          <w:tab w:val="right" w:leader="dot" w:pos="8290"/>
        </w:tabs>
        <w:rPr>
          <w:rFonts w:ascii="微軟正黑體" w:eastAsia="微軟正黑體" w:hAnsi="微軟正黑體" w:cstheme="minorBidi"/>
          <w:caps w:val="0"/>
          <w:noProof/>
          <w:kern w:val="2"/>
          <w:sz w:val="20"/>
        </w:rPr>
      </w:pPr>
      <w:hyperlink w:anchor="_Toc508099027" w:history="1">
        <w:r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Pr="00430F73">
          <w:rPr>
            <w:rStyle w:val="ab"/>
            <w:rFonts w:ascii="微軟正黑體" w:eastAsia="微軟正黑體" w:hAnsi="微軟正黑體"/>
            <w:caps w:val="0"/>
            <w:noProof/>
            <w:sz w:val="20"/>
          </w:rPr>
          <w:t xml:space="preserve"> 6</w:t>
        </w:r>
        <w:r w:rsidRPr="00430F73">
          <w:rPr>
            <w:rFonts w:ascii="微軟正黑體" w:eastAsia="微軟正黑體" w:hAnsi="微軟正黑體" w:cstheme="minorBidi"/>
            <w:caps w:val="0"/>
            <w:noProof/>
            <w:kern w:val="2"/>
            <w:sz w:val="20"/>
          </w:rPr>
          <w:tab/>
        </w:r>
        <w:r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高鐵各站跨運具轉乘資訊</w:t>
        </w:r>
        <w:r w:rsidRPr="00430F73">
          <w:rPr>
            <w:rStyle w:val="ab"/>
            <w:rFonts w:ascii="微軟正黑體" w:eastAsia="微軟正黑體" w:hAnsi="微軟正黑體"/>
            <w:caps w:val="0"/>
            <w:noProof/>
            <w:sz w:val="20"/>
          </w:rPr>
          <w:t>(1)</w:t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tab/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begin"/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instrText xml:space="preserve"> PAGEREF _Toc508099027 \h </w:instrText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separate"/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t>43</w:t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end"/>
        </w:r>
      </w:hyperlink>
    </w:p>
    <w:p w14:paraId="1B06DCDA" w14:textId="36A370DA" w:rsidR="00430F73" w:rsidRPr="00430F73" w:rsidRDefault="00430F73">
      <w:pPr>
        <w:pStyle w:val="af8"/>
        <w:tabs>
          <w:tab w:val="left" w:pos="840"/>
          <w:tab w:val="right" w:leader="dot" w:pos="8290"/>
        </w:tabs>
        <w:rPr>
          <w:rFonts w:ascii="微軟正黑體" w:eastAsia="微軟正黑體" w:hAnsi="微軟正黑體" w:cstheme="minorBidi"/>
          <w:caps w:val="0"/>
          <w:noProof/>
          <w:kern w:val="2"/>
          <w:sz w:val="20"/>
        </w:rPr>
      </w:pPr>
      <w:hyperlink w:anchor="_Toc508099028" w:history="1">
        <w:r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Pr="00430F73">
          <w:rPr>
            <w:rStyle w:val="ab"/>
            <w:rFonts w:ascii="微軟正黑體" w:eastAsia="微軟正黑體" w:hAnsi="微軟正黑體"/>
            <w:caps w:val="0"/>
            <w:noProof/>
            <w:sz w:val="20"/>
          </w:rPr>
          <w:t xml:space="preserve"> 7</w:t>
        </w:r>
        <w:r w:rsidRPr="00430F73">
          <w:rPr>
            <w:rFonts w:ascii="微軟正黑體" w:eastAsia="微軟正黑體" w:hAnsi="微軟正黑體" w:cstheme="minorBidi"/>
            <w:caps w:val="0"/>
            <w:noProof/>
            <w:kern w:val="2"/>
            <w:sz w:val="20"/>
          </w:rPr>
          <w:tab/>
        </w:r>
        <w:r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高鐵各站跨運具轉乘資訊</w:t>
        </w:r>
        <w:r w:rsidRPr="00430F73">
          <w:rPr>
            <w:rStyle w:val="ab"/>
            <w:rFonts w:ascii="微軟正黑體" w:eastAsia="微軟正黑體" w:hAnsi="微軟正黑體"/>
            <w:caps w:val="0"/>
            <w:noProof/>
            <w:sz w:val="20"/>
          </w:rPr>
          <w:t>(2)</w:t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tab/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begin"/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instrText xml:space="preserve"> PAGEREF _Toc508099028 \h </w:instrText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separate"/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t>43</w:t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end"/>
        </w:r>
      </w:hyperlink>
    </w:p>
    <w:p w14:paraId="715362B8" w14:textId="0C485A49" w:rsidR="00430F73" w:rsidRPr="00430F73" w:rsidRDefault="00430F73">
      <w:pPr>
        <w:pStyle w:val="af8"/>
        <w:tabs>
          <w:tab w:val="right" w:leader="dot" w:pos="8290"/>
        </w:tabs>
        <w:rPr>
          <w:rFonts w:ascii="微軟正黑體" w:eastAsia="微軟正黑體" w:hAnsi="微軟正黑體" w:cstheme="minorBidi"/>
          <w:caps w:val="0"/>
          <w:noProof/>
          <w:kern w:val="2"/>
          <w:sz w:val="20"/>
        </w:rPr>
      </w:pPr>
      <w:hyperlink w:anchor="_Toc508099029" w:history="1">
        <w:r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Pr="00430F73">
          <w:rPr>
            <w:rStyle w:val="ab"/>
            <w:rFonts w:ascii="微軟正黑體" w:eastAsia="微軟正黑體" w:hAnsi="微軟正黑體"/>
            <w:caps w:val="0"/>
            <w:noProof/>
            <w:sz w:val="20"/>
          </w:rPr>
          <w:t xml:space="preserve"> 8</w:t>
        </w:r>
        <w:r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高鐵彰化站跨運具轉乘示意圖</w:t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tab/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begin"/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instrText xml:space="preserve"> PAGEREF _Toc508099029 \h </w:instrText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separate"/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t>44</w:t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end"/>
        </w:r>
      </w:hyperlink>
    </w:p>
    <w:p w14:paraId="26FF30A5" w14:textId="56CDBEAA" w:rsidR="00430F73" w:rsidRPr="00430F73" w:rsidRDefault="00430F73">
      <w:pPr>
        <w:pStyle w:val="af8"/>
        <w:tabs>
          <w:tab w:val="right" w:leader="dot" w:pos="8290"/>
        </w:tabs>
        <w:rPr>
          <w:rFonts w:ascii="微軟正黑體" w:eastAsia="微軟正黑體" w:hAnsi="微軟正黑體" w:cstheme="minorBidi"/>
          <w:caps w:val="0"/>
          <w:noProof/>
          <w:kern w:val="2"/>
          <w:sz w:val="20"/>
        </w:rPr>
      </w:pPr>
      <w:hyperlink w:anchor="_Toc508099030" w:history="1">
        <w:r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Pr="00430F73">
          <w:rPr>
            <w:rStyle w:val="ab"/>
            <w:rFonts w:ascii="微軟正黑體" w:eastAsia="微軟正黑體" w:hAnsi="微軟正黑體"/>
            <w:caps w:val="0"/>
            <w:noProof/>
            <w:sz w:val="20"/>
          </w:rPr>
          <w:t xml:space="preserve"> 9</w:t>
        </w:r>
        <w:r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高鐵台中站公車跨運具轉乘資訊</w:t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tab/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begin"/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instrText xml:space="preserve"> PAGEREF _Toc508099030 \h </w:instrText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separate"/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t>44</w:t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end"/>
        </w:r>
      </w:hyperlink>
    </w:p>
    <w:p w14:paraId="26F9F0E6" w14:textId="62A6724D" w:rsidR="00430F73" w:rsidRPr="00430F73" w:rsidRDefault="00430F73">
      <w:pPr>
        <w:pStyle w:val="af8"/>
        <w:tabs>
          <w:tab w:val="right" w:leader="dot" w:pos="8290"/>
        </w:tabs>
        <w:rPr>
          <w:rFonts w:ascii="微軟正黑體" w:eastAsia="微軟正黑體" w:hAnsi="微軟正黑體" w:cstheme="minorBidi"/>
          <w:caps w:val="0"/>
          <w:noProof/>
          <w:kern w:val="2"/>
          <w:sz w:val="20"/>
        </w:rPr>
      </w:pPr>
      <w:hyperlink w:anchor="_Toc508099031" w:history="1">
        <w:r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Pr="00430F73">
          <w:rPr>
            <w:rStyle w:val="ab"/>
            <w:rFonts w:ascii="微軟正黑體" w:eastAsia="微軟正黑體" w:hAnsi="微軟正黑體"/>
            <w:caps w:val="0"/>
            <w:noProof/>
            <w:sz w:val="20"/>
          </w:rPr>
          <w:t xml:space="preserve"> 10 </w:t>
        </w:r>
        <w:r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高鐵車站大廳轉乘示意圖</w:t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tab/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begin"/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instrText xml:space="preserve"> PAGEREF _Toc508099031 \h </w:instrText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separate"/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t>45</w:t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end"/>
        </w:r>
      </w:hyperlink>
    </w:p>
    <w:p w14:paraId="5D9B81EB" w14:textId="4FD88D9F" w:rsidR="00430F73" w:rsidRPr="00430F73" w:rsidRDefault="00430F73">
      <w:pPr>
        <w:pStyle w:val="af8"/>
        <w:tabs>
          <w:tab w:val="right" w:leader="dot" w:pos="8290"/>
        </w:tabs>
        <w:rPr>
          <w:rFonts w:ascii="微軟正黑體" w:eastAsia="微軟正黑體" w:hAnsi="微軟正黑體" w:cstheme="minorBidi"/>
          <w:caps w:val="0"/>
          <w:noProof/>
          <w:kern w:val="2"/>
          <w:sz w:val="20"/>
        </w:rPr>
      </w:pPr>
      <w:hyperlink w:anchor="_Toc508099032" w:history="1">
        <w:r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Pr="00430F73">
          <w:rPr>
            <w:rStyle w:val="ab"/>
            <w:rFonts w:ascii="微軟正黑體" w:eastAsia="微軟正黑體" w:hAnsi="微軟正黑體"/>
            <w:caps w:val="0"/>
            <w:noProof/>
            <w:sz w:val="20"/>
          </w:rPr>
          <w:t xml:space="preserve"> 11</w:t>
        </w:r>
        <w:r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高鐵票價資訊</w:t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tab/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begin"/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instrText xml:space="preserve"> PAGEREF _Toc508099032 \h </w:instrText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separate"/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t>49</w:t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end"/>
        </w:r>
      </w:hyperlink>
    </w:p>
    <w:p w14:paraId="31D3F076" w14:textId="06ADF21E" w:rsidR="00430F73" w:rsidRPr="00430F73" w:rsidRDefault="00430F73">
      <w:pPr>
        <w:pStyle w:val="af8"/>
        <w:tabs>
          <w:tab w:val="right" w:leader="dot" w:pos="8290"/>
        </w:tabs>
        <w:rPr>
          <w:rFonts w:ascii="微軟正黑體" w:eastAsia="微軟正黑體" w:hAnsi="微軟正黑體" w:cstheme="minorBidi"/>
          <w:caps w:val="0"/>
          <w:noProof/>
          <w:kern w:val="2"/>
          <w:sz w:val="20"/>
        </w:rPr>
      </w:pPr>
      <w:hyperlink w:anchor="_Toc508099033" w:history="1">
        <w:r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Pr="00430F73">
          <w:rPr>
            <w:rStyle w:val="ab"/>
            <w:rFonts w:ascii="微軟正黑體" w:eastAsia="微軟正黑體" w:hAnsi="微軟正黑體"/>
            <w:caps w:val="0"/>
            <w:noProof/>
            <w:sz w:val="20"/>
          </w:rPr>
          <w:t xml:space="preserve"> 12 </w:t>
        </w:r>
        <w:r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票種、費率等級、計費與付費方式示意圖</w:t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tab/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begin"/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instrText xml:space="preserve"> PAGEREF _Toc508099033 \h </w:instrText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separate"/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t>53</w:t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end"/>
        </w:r>
      </w:hyperlink>
    </w:p>
    <w:p w14:paraId="2ABC9B69" w14:textId="15775AA1" w:rsidR="00430F73" w:rsidRPr="00430F73" w:rsidRDefault="00430F73">
      <w:pPr>
        <w:pStyle w:val="af8"/>
        <w:tabs>
          <w:tab w:val="right" w:leader="dot" w:pos="8290"/>
        </w:tabs>
        <w:rPr>
          <w:rFonts w:ascii="微軟正黑體" w:eastAsia="微軟正黑體" w:hAnsi="微軟正黑體" w:cstheme="minorBidi"/>
          <w:caps w:val="0"/>
          <w:noProof/>
          <w:kern w:val="2"/>
          <w:sz w:val="20"/>
        </w:rPr>
      </w:pPr>
      <w:hyperlink w:anchor="_Toc508099034" w:history="1">
        <w:r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Pr="00430F73">
          <w:rPr>
            <w:rStyle w:val="ab"/>
            <w:rFonts w:ascii="微軟正黑體" w:eastAsia="微軟正黑體" w:hAnsi="微軟正黑體"/>
            <w:caps w:val="0"/>
            <w:noProof/>
            <w:sz w:val="20"/>
          </w:rPr>
          <w:t xml:space="preserve"> 13 </w:t>
        </w:r>
        <w:r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高鐵普通票與自由座票價梯形圖</w:t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tab/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begin"/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instrText xml:space="preserve"> PAGEREF _Toc508099034 \h </w:instrText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separate"/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t>54</w:t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end"/>
        </w:r>
      </w:hyperlink>
    </w:p>
    <w:p w14:paraId="20A2DBFF" w14:textId="283B9CAF" w:rsidR="00430F73" w:rsidRPr="00430F73" w:rsidRDefault="00430F73">
      <w:pPr>
        <w:pStyle w:val="af8"/>
        <w:tabs>
          <w:tab w:val="right" w:leader="dot" w:pos="8290"/>
        </w:tabs>
        <w:rPr>
          <w:rFonts w:ascii="微軟正黑體" w:eastAsia="微軟正黑體" w:hAnsi="微軟正黑體" w:cstheme="minorBidi"/>
          <w:caps w:val="0"/>
          <w:noProof/>
          <w:kern w:val="2"/>
          <w:sz w:val="20"/>
        </w:rPr>
      </w:pPr>
      <w:hyperlink w:anchor="_Toc508099035" w:history="1">
        <w:r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Pr="00430F73">
          <w:rPr>
            <w:rStyle w:val="ab"/>
            <w:rFonts w:ascii="微軟正黑體" w:eastAsia="微軟正黑體" w:hAnsi="微軟正黑體"/>
            <w:caps w:val="0"/>
            <w:noProof/>
            <w:sz w:val="20"/>
          </w:rPr>
          <w:t xml:space="preserve"> 14 </w:t>
        </w:r>
        <w:r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高鐵優待票與商務車廂票價梯形圖</w:t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tab/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begin"/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instrText xml:space="preserve"> PAGEREF _Toc508099035 \h </w:instrText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separate"/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t>55</w:t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end"/>
        </w:r>
      </w:hyperlink>
    </w:p>
    <w:p w14:paraId="22DE78BD" w14:textId="553DC398" w:rsidR="00430F73" w:rsidRPr="00430F73" w:rsidRDefault="00430F73">
      <w:pPr>
        <w:pStyle w:val="af8"/>
        <w:tabs>
          <w:tab w:val="right" w:leader="dot" w:pos="8290"/>
        </w:tabs>
        <w:rPr>
          <w:rFonts w:ascii="微軟正黑體" w:eastAsia="微軟正黑體" w:hAnsi="微軟正黑體" w:cstheme="minorBidi"/>
          <w:caps w:val="0"/>
          <w:noProof/>
          <w:kern w:val="2"/>
          <w:sz w:val="20"/>
        </w:rPr>
      </w:pPr>
      <w:hyperlink w:anchor="_Toc508099036" w:history="1">
        <w:r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Pr="00430F73">
          <w:rPr>
            <w:rStyle w:val="ab"/>
            <w:rFonts w:ascii="微軟正黑體" w:eastAsia="微軟正黑體" w:hAnsi="微軟正黑體"/>
            <w:caps w:val="0"/>
            <w:noProof/>
            <w:sz w:val="20"/>
          </w:rPr>
          <w:t xml:space="preserve"> 15 </w:t>
        </w:r>
        <w:r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高鐵南下定期時刻表及票價資訊</w:t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tab/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begin"/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instrText xml:space="preserve"> PAGEREF _Toc508099036 \h </w:instrText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separate"/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t>60</w:t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end"/>
        </w:r>
      </w:hyperlink>
    </w:p>
    <w:p w14:paraId="4BCABFDA" w14:textId="214BFDFA" w:rsidR="00430F73" w:rsidRPr="00430F73" w:rsidRDefault="00430F73">
      <w:pPr>
        <w:pStyle w:val="af8"/>
        <w:tabs>
          <w:tab w:val="right" w:leader="dot" w:pos="8290"/>
        </w:tabs>
        <w:rPr>
          <w:rFonts w:ascii="微軟正黑體" w:eastAsia="微軟正黑體" w:hAnsi="微軟正黑體" w:cstheme="minorBidi"/>
          <w:caps w:val="0"/>
          <w:noProof/>
          <w:kern w:val="2"/>
          <w:sz w:val="20"/>
        </w:rPr>
      </w:pPr>
      <w:hyperlink w:anchor="_Toc508099037" w:history="1">
        <w:r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Pr="00430F73">
          <w:rPr>
            <w:rStyle w:val="ab"/>
            <w:rFonts w:ascii="微軟正黑體" w:eastAsia="微軟正黑體" w:hAnsi="微軟正黑體"/>
            <w:caps w:val="0"/>
            <w:noProof/>
            <w:sz w:val="20"/>
          </w:rPr>
          <w:t xml:space="preserve"> 16 </w:t>
        </w:r>
        <w:r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高鐵北上定期時刻表及票價資訊</w:t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tab/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begin"/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instrText xml:space="preserve"> PAGEREF _Toc508099037 \h </w:instrText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separate"/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t>60</w:t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end"/>
        </w:r>
      </w:hyperlink>
    </w:p>
    <w:p w14:paraId="3C2EFC31" w14:textId="3B234FF5" w:rsidR="00430F73" w:rsidRPr="00430F73" w:rsidRDefault="00430F73">
      <w:pPr>
        <w:pStyle w:val="af8"/>
        <w:tabs>
          <w:tab w:val="right" w:leader="dot" w:pos="8290"/>
        </w:tabs>
        <w:rPr>
          <w:rFonts w:ascii="微軟正黑體" w:eastAsia="微軟正黑體" w:hAnsi="微軟正黑體" w:cstheme="minorBidi"/>
          <w:caps w:val="0"/>
          <w:noProof/>
          <w:kern w:val="2"/>
          <w:sz w:val="20"/>
        </w:rPr>
      </w:pPr>
      <w:hyperlink w:anchor="_Toc508099038" w:history="1">
        <w:r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Pr="00430F73">
          <w:rPr>
            <w:rStyle w:val="ab"/>
            <w:rFonts w:ascii="微軟正黑體" w:eastAsia="微軟正黑體" w:hAnsi="微軟正黑體"/>
            <w:caps w:val="0"/>
            <w:noProof/>
            <w:sz w:val="20"/>
          </w:rPr>
          <w:t xml:space="preserve"> 17 </w:t>
        </w:r>
        <w:r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高鐵端午節時刻表資訊</w:t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tab/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begin"/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instrText xml:space="preserve"> PAGEREF _Toc508099038 \h </w:instrText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separate"/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t>69</w:t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end"/>
        </w:r>
      </w:hyperlink>
    </w:p>
    <w:p w14:paraId="718DB026" w14:textId="3C324946" w:rsidR="00430F73" w:rsidRPr="00430F73" w:rsidRDefault="00430F73">
      <w:pPr>
        <w:pStyle w:val="af8"/>
        <w:tabs>
          <w:tab w:val="right" w:leader="dot" w:pos="8290"/>
        </w:tabs>
        <w:rPr>
          <w:rFonts w:ascii="微軟正黑體" w:eastAsia="微軟正黑體" w:hAnsi="微軟正黑體" w:cstheme="minorBidi"/>
          <w:caps w:val="0"/>
          <w:noProof/>
          <w:kern w:val="2"/>
          <w:sz w:val="20"/>
        </w:rPr>
      </w:pPr>
      <w:hyperlink w:anchor="_Toc508099039" w:history="1">
        <w:r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Pr="00430F73">
          <w:rPr>
            <w:rStyle w:val="ab"/>
            <w:rFonts w:ascii="微軟正黑體" w:eastAsia="微軟正黑體" w:hAnsi="微軟正黑體"/>
            <w:caps w:val="0"/>
            <w:noProof/>
            <w:sz w:val="20"/>
          </w:rPr>
          <w:t xml:space="preserve"> 18 </w:t>
        </w:r>
        <w:r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高鐵全線停止運行通告</w:t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tab/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begin"/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instrText xml:space="preserve"> PAGEREF _Toc508099039 \h </w:instrText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separate"/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t>80</w:t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end"/>
        </w:r>
      </w:hyperlink>
    </w:p>
    <w:p w14:paraId="63ABA587" w14:textId="603F5BE3" w:rsidR="00430F73" w:rsidRPr="00430F73" w:rsidRDefault="00430F73">
      <w:pPr>
        <w:pStyle w:val="af8"/>
        <w:tabs>
          <w:tab w:val="right" w:leader="dot" w:pos="8290"/>
        </w:tabs>
        <w:rPr>
          <w:rFonts w:ascii="微軟正黑體" w:eastAsia="微軟正黑體" w:hAnsi="微軟正黑體" w:cstheme="minorBidi"/>
          <w:caps w:val="0"/>
          <w:noProof/>
          <w:kern w:val="2"/>
          <w:sz w:val="20"/>
        </w:rPr>
      </w:pPr>
      <w:hyperlink w:anchor="_Toc508099040" w:history="1">
        <w:r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Pr="00430F73">
          <w:rPr>
            <w:rStyle w:val="ab"/>
            <w:rFonts w:ascii="微軟正黑體" w:eastAsia="微軟正黑體" w:hAnsi="微軟正黑體"/>
            <w:caps w:val="0"/>
            <w:noProof/>
            <w:sz w:val="20"/>
          </w:rPr>
          <w:t xml:space="preserve"> 19 </w:t>
        </w:r>
        <w:r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高鐵營運通阻</w:t>
        </w:r>
        <w:r w:rsidRPr="00430F73">
          <w:rPr>
            <w:rStyle w:val="ab"/>
            <w:rFonts w:ascii="微軟正黑體" w:eastAsia="微軟正黑體" w:hAnsi="微軟正黑體"/>
            <w:caps w:val="0"/>
            <w:noProof/>
            <w:sz w:val="20"/>
          </w:rPr>
          <w:t>XML</w:t>
        </w:r>
        <w:r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結構</w:t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tab/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begin"/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instrText xml:space="preserve"> PAGEREF _Toc508099040 \h </w:instrText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separate"/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t>81</w:t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end"/>
        </w:r>
      </w:hyperlink>
    </w:p>
    <w:p w14:paraId="4AFA1278" w14:textId="565C6A15" w:rsidR="00430F73" w:rsidRPr="00430F73" w:rsidRDefault="00430F73">
      <w:pPr>
        <w:pStyle w:val="af8"/>
        <w:tabs>
          <w:tab w:val="right" w:leader="dot" w:pos="8290"/>
        </w:tabs>
        <w:rPr>
          <w:rFonts w:ascii="微軟正黑體" w:eastAsia="微軟正黑體" w:hAnsi="微軟正黑體" w:cstheme="minorBidi"/>
          <w:caps w:val="0"/>
          <w:noProof/>
          <w:kern w:val="2"/>
          <w:sz w:val="20"/>
        </w:rPr>
      </w:pPr>
      <w:hyperlink w:anchor="_Toc508099041" w:history="1">
        <w:r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Pr="00430F73">
          <w:rPr>
            <w:rStyle w:val="ab"/>
            <w:rFonts w:ascii="微軟正黑體" w:eastAsia="微軟正黑體" w:hAnsi="微軟正黑體"/>
            <w:caps w:val="0"/>
            <w:noProof/>
            <w:sz w:val="20"/>
          </w:rPr>
          <w:t xml:space="preserve"> 20 </w:t>
        </w:r>
        <w:r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高鐵最新消息</w:t>
        </w:r>
        <w:r w:rsidRPr="00430F73">
          <w:rPr>
            <w:rStyle w:val="ab"/>
            <w:rFonts w:ascii="微軟正黑體" w:eastAsia="微軟正黑體" w:hAnsi="微軟正黑體"/>
            <w:caps w:val="0"/>
            <w:noProof/>
            <w:sz w:val="20"/>
          </w:rPr>
          <w:t>-</w:t>
        </w:r>
        <w:r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元旦假期疏運</w:t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tab/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begin"/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instrText xml:space="preserve"> PAGEREF _Toc508099041 \h </w:instrText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separate"/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t>84</w:t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end"/>
        </w:r>
      </w:hyperlink>
    </w:p>
    <w:p w14:paraId="76A36B0B" w14:textId="472F04DD" w:rsidR="00430F73" w:rsidRPr="00430F73" w:rsidRDefault="00430F73">
      <w:pPr>
        <w:pStyle w:val="af8"/>
        <w:tabs>
          <w:tab w:val="right" w:leader="dot" w:pos="8290"/>
        </w:tabs>
        <w:rPr>
          <w:rFonts w:ascii="微軟正黑體" w:eastAsia="微軟正黑體" w:hAnsi="微軟正黑體" w:cstheme="minorBidi"/>
          <w:caps w:val="0"/>
          <w:noProof/>
          <w:kern w:val="2"/>
          <w:sz w:val="20"/>
        </w:rPr>
      </w:pPr>
      <w:hyperlink w:anchor="_Toc508099042" w:history="1">
        <w:r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Pr="00430F73">
          <w:rPr>
            <w:rStyle w:val="ab"/>
            <w:rFonts w:ascii="微軟正黑體" w:eastAsia="微軟正黑體" w:hAnsi="微軟正黑體"/>
            <w:caps w:val="0"/>
            <w:noProof/>
            <w:sz w:val="20"/>
          </w:rPr>
          <w:t xml:space="preserve"> 21 </w:t>
        </w:r>
        <w:r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高鐵對號座剩餘座位資訊</w:t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tab/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begin"/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instrText xml:space="preserve"> PAGEREF _Toc508099042 \h </w:instrText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separate"/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t>87</w:t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end"/>
        </w:r>
      </w:hyperlink>
    </w:p>
    <w:p w14:paraId="764E82F3" w14:textId="3740822D" w:rsidR="00430F73" w:rsidRPr="00430F73" w:rsidRDefault="00430F73">
      <w:pPr>
        <w:pStyle w:val="af8"/>
        <w:tabs>
          <w:tab w:val="right" w:leader="dot" w:pos="8290"/>
        </w:tabs>
        <w:rPr>
          <w:rFonts w:ascii="微軟正黑體" w:eastAsia="微軟正黑體" w:hAnsi="微軟正黑體" w:cstheme="minorBidi"/>
          <w:caps w:val="0"/>
          <w:noProof/>
          <w:kern w:val="2"/>
          <w:sz w:val="20"/>
        </w:rPr>
      </w:pPr>
      <w:hyperlink w:anchor="_Toc508099043" w:history="1">
        <w:r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Pr="00430F73">
          <w:rPr>
            <w:rStyle w:val="ab"/>
            <w:rFonts w:ascii="微軟正黑體" w:eastAsia="微軟正黑體" w:hAnsi="微軟正黑體"/>
            <w:caps w:val="0"/>
            <w:noProof/>
            <w:sz w:val="20"/>
          </w:rPr>
          <w:t xml:space="preserve"> 22 </w:t>
        </w:r>
        <w:r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列車即時到離站資訊</w:t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tab/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begin"/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instrText xml:space="preserve"> PAGEREF _Toc508099043 \h </w:instrText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separate"/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t>94</w:t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end"/>
        </w:r>
      </w:hyperlink>
    </w:p>
    <w:p w14:paraId="3D028B28" w14:textId="07A8B8D9" w:rsidR="00430F73" w:rsidRPr="00430F73" w:rsidRDefault="00430F73">
      <w:pPr>
        <w:pStyle w:val="af8"/>
        <w:tabs>
          <w:tab w:val="right" w:leader="dot" w:pos="8290"/>
        </w:tabs>
        <w:rPr>
          <w:rFonts w:ascii="微軟正黑體" w:eastAsia="微軟正黑體" w:hAnsi="微軟正黑體" w:cstheme="minorBidi"/>
          <w:caps w:val="0"/>
          <w:noProof/>
          <w:kern w:val="2"/>
          <w:sz w:val="20"/>
        </w:rPr>
      </w:pPr>
      <w:hyperlink w:anchor="_Toc508099044" w:history="1">
        <w:r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Pr="00430F73">
          <w:rPr>
            <w:rStyle w:val="ab"/>
            <w:rFonts w:ascii="微軟正黑體" w:eastAsia="微軟正黑體" w:hAnsi="微軟正黑體"/>
            <w:caps w:val="0"/>
            <w:noProof/>
            <w:sz w:val="20"/>
          </w:rPr>
          <w:t xml:space="preserve"> 23 </w:t>
        </w:r>
        <w:r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高鐵停站模式示意圖</w:t>
        </w:r>
        <w:r w:rsidRPr="00430F73">
          <w:rPr>
            <w:rStyle w:val="ab"/>
            <w:rFonts w:ascii="微軟正黑體" w:eastAsia="微軟正黑體" w:hAnsi="微軟正黑體"/>
            <w:caps w:val="0"/>
            <w:noProof/>
            <w:sz w:val="20"/>
          </w:rPr>
          <w:t>(1)</w:t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tab/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begin"/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instrText xml:space="preserve"> PAGEREF _Toc508099044 \h </w:instrText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separate"/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t>97</w:t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end"/>
        </w:r>
      </w:hyperlink>
    </w:p>
    <w:p w14:paraId="25A14025" w14:textId="28131B9E" w:rsidR="00430F73" w:rsidRPr="00430F73" w:rsidRDefault="00430F73">
      <w:pPr>
        <w:pStyle w:val="af8"/>
        <w:tabs>
          <w:tab w:val="right" w:leader="dot" w:pos="8290"/>
        </w:tabs>
        <w:rPr>
          <w:rFonts w:ascii="微軟正黑體" w:eastAsia="微軟正黑體" w:hAnsi="微軟正黑體" w:cstheme="minorBidi"/>
          <w:caps w:val="0"/>
          <w:noProof/>
          <w:kern w:val="2"/>
          <w:sz w:val="20"/>
        </w:rPr>
      </w:pPr>
      <w:hyperlink w:anchor="_Toc508099045" w:history="1">
        <w:r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Pr="00430F73">
          <w:rPr>
            <w:rStyle w:val="ab"/>
            <w:rFonts w:ascii="微軟正黑體" w:eastAsia="微軟正黑體" w:hAnsi="微軟正黑體"/>
            <w:caps w:val="0"/>
            <w:noProof/>
            <w:sz w:val="20"/>
          </w:rPr>
          <w:t xml:space="preserve"> 24</w:t>
        </w:r>
        <w:r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高鐵停站模式示意圖</w:t>
        </w:r>
        <w:r w:rsidRPr="00430F73">
          <w:rPr>
            <w:rStyle w:val="ab"/>
            <w:rFonts w:ascii="微軟正黑體" w:eastAsia="微軟正黑體" w:hAnsi="微軟正黑體"/>
            <w:caps w:val="0"/>
            <w:noProof/>
            <w:sz w:val="20"/>
          </w:rPr>
          <w:t>(2)</w:t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tab/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begin"/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instrText xml:space="preserve"> PAGEREF _Toc508099045 \h </w:instrText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separate"/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t>97</w:t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end"/>
        </w:r>
      </w:hyperlink>
    </w:p>
    <w:p w14:paraId="36269147" w14:textId="403DD3A7" w:rsidR="00430F73" w:rsidRPr="00430F73" w:rsidRDefault="00430F73">
      <w:pPr>
        <w:pStyle w:val="af8"/>
        <w:tabs>
          <w:tab w:val="right" w:leader="dot" w:pos="8290"/>
        </w:tabs>
        <w:rPr>
          <w:rFonts w:ascii="微軟正黑體" w:eastAsia="微軟正黑體" w:hAnsi="微軟正黑體" w:cstheme="minorBidi"/>
          <w:caps w:val="0"/>
          <w:noProof/>
          <w:kern w:val="2"/>
          <w:sz w:val="20"/>
        </w:rPr>
      </w:pPr>
      <w:hyperlink w:anchor="_Toc508099046" w:history="1">
        <w:r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Pr="00430F73">
          <w:rPr>
            <w:rStyle w:val="ab"/>
            <w:rFonts w:ascii="微軟正黑體" w:eastAsia="微軟正黑體" w:hAnsi="微軟正黑體"/>
            <w:caps w:val="0"/>
            <w:noProof/>
            <w:sz w:val="20"/>
          </w:rPr>
          <w:t xml:space="preserve"> 25</w:t>
        </w:r>
        <w:r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道路方向與路段方位及方位角示意圖</w:t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tab/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begin"/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instrText xml:space="preserve"> PAGEREF _Toc508099046 \h </w:instrText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separate"/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t>115</w:t>
        </w:r>
        <w:r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end"/>
        </w:r>
      </w:hyperlink>
    </w:p>
    <w:p w14:paraId="6D10ACC3" w14:textId="426C533E" w:rsidR="00B11A2C" w:rsidRPr="00430F73" w:rsidRDefault="00031080">
      <w:pPr>
        <w:rPr>
          <w:rFonts w:ascii="微軟正黑體" w:eastAsia="微軟正黑體" w:hAnsi="微軟正黑體"/>
          <w:sz w:val="20"/>
          <w:szCs w:val="20"/>
        </w:rPr>
      </w:pPr>
      <w:r w:rsidRPr="00430F73">
        <w:rPr>
          <w:rFonts w:ascii="微軟正黑體" w:eastAsia="微軟正黑體" w:hAnsi="微軟正黑體"/>
          <w:sz w:val="20"/>
          <w:szCs w:val="20"/>
        </w:rPr>
        <w:fldChar w:fldCharType="end"/>
      </w:r>
    </w:p>
    <w:p w14:paraId="45D7999E" w14:textId="77777777" w:rsidR="00F241F9" w:rsidRPr="00430F73" w:rsidRDefault="00F241F9">
      <w:pPr>
        <w:rPr>
          <w:rFonts w:ascii="微軟正黑體" w:eastAsia="微軟正黑體" w:hAnsi="微軟正黑體"/>
          <w:sz w:val="20"/>
          <w:szCs w:val="20"/>
        </w:rPr>
      </w:pPr>
    </w:p>
    <w:p w14:paraId="7B2D1664" w14:textId="77777777" w:rsidR="00F241F9" w:rsidRDefault="00F241F9">
      <w:pPr>
        <w:rPr>
          <w:rFonts w:ascii="微軟正黑體" w:eastAsia="微軟正黑體" w:hAnsi="微軟正黑體"/>
          <w:b/>
          <w:sz w:val="20"/>
          <w:szCs w:val="20"/>
        </w:rPr>
      </w:pPr>
    </w:p>
    <w:p w14:paraId="2FA348B8" w14:textId="1B324FAA" w:rsidR="00F241F9" w:rsidRDefault="00F241F9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41DEF9DF" w14:textId="77777777" w:rsidR="00F241F9" w:rsidRPr="00915AE9" w:rsidRDefault="00F241F9" w:rsidP="00F241F9">
      <w:pPr>
        <w:pStyle w:val="affe"/>
        <w:ind w:leftChars="0" w:left="482"/>
        <w:jc w:val="center"/>
        <w:outlineLvl w:val="0"/>
        <w:rPr>
          <w:rFonts w:ascii="微軟正黑體" w:eastAsia="微軟正黑體" w:hAnsi="微軟正黑體"/>
          <w:b/>
          <w:sz w:val="40"/>
          <w:szCs w:val="40"/>
        </w:rPr>
      </w:pPr>
      <w:bookmarkStart w:id="8" w:name="_Toc484684808"/>
      <w:bookmarkStart w:id="9" w:name="_Toc508098968"/>
      <w:r w:rsidRPr="00915AE9">
        <w:rPr>
          <w:rFonts w:ascii="微軟正黑體" w:eastAsia="微軟正黑體" w:hAnsi="微軟正黑體" w:hint="eastAsia"/>
          <w:b/>
          <w:sz w:val="40"/>
          <w:szCs w:val="40"/>
        </w:rPr>
        <w:lastRenderedPageBreak/>
        <w:t>資料清單及檔案命名規則</w:t>
      </w:r>
      <w:bookmarkEnd w:id="8"/>
      <w:bookmarkEnd w:id="9"/>
    </w:p>
    <w:p w14:paraId="2224CAC9" w14:textId="77777777" w:rsidR="00F241F9" w:rsidRPr="000A6977" w:rsidRDefault="00F241F9" w:rsidP="00F241F9">
      <w:pPr>
        <w:rPr>
          <w:caps/>
          <w:noProof/>
          <w:color w:val="0563C1" w:themeColor="hyperlink"/>
          <w:sz w:val="28"/>
          <w:szCs w:val="20"/>
          <w:u w:val="single"/>
        </w:rPr>
      </w:pPr>
      <w:r w:rsidRPr="000A6977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0A6977">
        <w:rPr>
          <w:rFonts w:ascii="新細明體" w:eastAsia="新細明體" w:hAnsi="新細明體" w:hint="eastAsia"/>
          <w:b/>
          <w:color w:val="0070C0"/>
          <w:sz w:val="20"/>
          <w:szCs w:val="20"/>
        </w:rPr>
        <w:t>：</w:t>
      </w:r>
      <w:r w:rsidRPr="000A6977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資料清單及資料檔案命名名稱對照表</w:t>
      </w:r>
      <w:r w:rsidRPr="000A6977">
        <w:rPr>
          <w:caps/>
          <w:noProof/>
          <w:color w:val="0563C1" w:themeColor="hyperlink"/>
          <w:sz w:val="28"/>
          <w:szCs w:val="20"/>
          <w:u w:val="single"/>
        </w:rPr>
        <w:t xml:space="preserve"> </w:t>
      </w:r>
    </w:p>
    <w:tbl>
      <w:tblPr>
        <w:tblW w:w="4700" w:type="pct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3360"/>
        <w:gridCol w:w="3937"/>
      </w:tblGrid>
      <w:tr w:rsidR="00E82FB8" w14:paraId="68AF3BD2" w14:textId="77777777" w:rsidTr="00E82FB8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C4D5099" w14:textId="77777777" w:rsidR="00E82FB8" w:rsidRDefault="00E82FB8">
            <w:pPr>
              <w:rPr>
                <w:rFonts w:ascii="微軟正黑體" w:eastAsia="微軟正黑體" w:hAnsi="微軟正黑體" w:cs="Tahoma"/>
                <w:color w:val="FFFFFF" w:themeColor="background1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FFFFFF" w:themeColor="background1"/>
                <w:kern w:val="2"/>
                <w:sz w:val="20"/>
                <w:szCs w:val="20"/>
              </w:rPr>
              <w:t>項次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D19CFC7" w14:textId="77777777" w:rsidR="00E82FB8" w:rsidRDefault="00E82FB8">
            <w:pPr>
              <w:rPr>
                <w:rFonts w:ascii="微軟正黑體" w:eastAsia="微軟正黑體" w:hAnsi="微軟正黑體" w:cs="Tahoma"/>
                <w:color w:val="FFFFFF" w:themeColor="background1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FFFFFF" w:themeColor="background1"/>
                <w:kern w:val="2"/>
                <w:sz w:val="20"/>
                <w:szCs w:val="20"/>
              </w:rPr>
              <w:t>資料項目名稱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244E919" w14:textId="77777777" w:rsidR="00E82FB8" w:rsidRDefault="00E82FB8">
            <w:pPr>
              <w:rPr>
                <w:rFonts w:ascii="微軟正黑體" w:eastAsia="微軟正黑體" w:hAnsi="微軟正黑體" w:cs="Tahoma"/>
                <w:color w:val="FFFFFF" w:themeColor="background1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FFFFFF" w:themeColor="background1"/>
                <w:kern w:val="2"/>
                <w:sz w:val="20"/>
                <w:szCs w:val="20"/>
              </w:rPr>
              <w:t>備註</w:t>
            </w:r>
          </w:p>
        </w:tc>
      </w:tr>
      <w:tr w:rsidR="00E82FB8" w14:paraId="3338420A" w14:textId="77777777" w:rsidTr="00E82FB8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DC07" w14:textId="77777777" w:rsidR="00E82FB8" w:rsidRDefault="00E82FB8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1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3D23C" w14:textId="77777777" w:rsidR="00E82FB8" w:rsidRDefault="00E82FB8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路網資料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50B89" w14:textId="77777777" w:rsidR="00E82FB8" w:rsidRDefault="00E82FB8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NetworkList.xml</w:t>
            </w:r>
          </w:p>
        </w:tc>
      </w:tr>
      <w:tr w:rsidR="00E82FB8" w14:paraId="1162B383" w14:textId="77777777" w:rsidTr="00E82FB8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471D" w14:textId="77777777" w:rsidR="00E82FB8" w:rsidRDefault="00E82FB8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2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6CFF9" w14:textId="77777777" w:rsidR="00E82FB8" w:rsidRDefault="00E82FB8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車站基本資料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52BEC" w14:textId="77777777" w:rsidR="00E82FB8" w:rsidRDefault="00E82FB8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StationList.xml</w:t>
            </w:r>
          </w:p>
        </w:tc>
      </w:tr>
      <w:tr w:rsidR="00E82FB8" w14:paraId="5C30E905" w14:textId="77777777" w:rsidTr="00E82FB8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D539A" w14:textId="77777777" w:rsidR="00E82FB8" w:rsidRDefault="00E82FB8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3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CF876" w14:textId="70028B21" w:rsidR="00E82FB8" w:rsidRDefault="00884DCA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車站設施資料</w:t>
            </w:r>
            <w:r w:rsidR="00E82FB8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A594" w14:textId="79B69D0F" w:rsidR="00E82FB8" w:rsidRDefault="00884DCA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StationFacility</w:t>
            </w:r>
            <w:r w:rsidR="00E82FB8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List.xml</w:t>
            </w:r>
          </w:p>
        </w:tc>
      </w:tr>
      <w:tr w:rsidR="00E82FB8" w14:paraId="1E86A57E" w14:textId="77777777" w:rsidTr="00E82FB8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83EE1" w14:textId="77777777" w:rsidR="00E82FB8" w:rsidRDefault="00E82FB8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4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12451" w14:textId="7795ECA8" w:rsidR="00E82FB8" w:rsidRDefault="00884DCA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車站出入口基本資料</w:t>
            </w:r>
            <w:r w:rsidR="00E82FB8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0473" w14:textId="6284F9E1" w:rsidR="00E82FB8" w:rsidRDefault="00884DCA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StationExit</w:t>
            </w:r>
            <w:r w:rsidR="00E82FB8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List.xml</w:t>
            </w:r>
          </w:p>
        </w:tc>
      </w:tr>
      <w:tr w:rsidR="00E82FB8" w14:paraId="22022FF5" w14:textId="77777777" w:rsidTr="00E82FB8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793F6" w14:textId="77777777" w:rsidR="00E82FB8" w:rsidRDefault="00E82FB8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5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1F42" w14:textId="77777777" w:rsidR="00E82FB8" w:rsidRDefault="00E82FB8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路線基本資料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FE71E" w14:textId="77777777" w:rsidR="00E82FB8" w:rsidRDefault="00E82FB8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LineList.xml</w:t>
            </w:r>
          </w:p>
        </w:tc>
      </w:tr>
      <w:tr w:rsidR="00A317B9" w14:paraId="158BD280" w14:textId="77777777" w:rsidTr="00E82FB8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9FF5" w14:textId="1AE8B00F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6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5066" w14:textId="4F9A96D0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路線車站基本資料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1D17" w14:textId="78987C6E" w:rsidR="00A317B9" w:rsidRDefault="00A317B9" w:rsidP="00A317B9">
            <w:pPr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StationOfRouteList.xml</w:t>
            </w:r>
          </w:p>
        </w:tc>
      </w:tr>
      <w:tr w:rsidR="00A317B9" w14:paraId="7AE6313B" w14:textId="77777777" w:rsidTr="00E82FB8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357E" w14:textId="6BB6F3A2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7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F712" w14:textId="1A00E1FC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營運路線基本資料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2E48" w14:textId="2EEA5212" w:rsidR="00A317B9" w:rsidRDefault="00A317B9" w:rsidP="00A317B9">
            <w:pPr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RouteList.xml</w:t>
            </w:r>
          </w:p>
        </w:tc>
      </w:tr>
      <w:tr w:rsidR="00A317B9" w14:paraId="12BF6BCE" w14:textId="77777777" w:rsidTr="00E82FB8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A3A9" w14:textId="64AD72EE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8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74B8" w14:textId="6C74C115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營運路線車站</w:t>
            </w:r>
            <w:r w:rsidR="00430F7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基本</w:t>
            </w: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資料XML</w:t>
            </w: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ab/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8717" w14:textId="22525F3E" w:rsidR="00A317B9" w:rsidRDefault="00A317B9" w:rsidP="00A317B9">
            <w:pPr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StationOfRouteList.xml</w:t>
            </w:r>
          </w:p>
        </w:tc>
      </w:tr>
      <w:tr w:rsidR="00A317B9" w14:paraId="38A6F6FE" w14:textId="77777777" w:rsidTr="00E82FB8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6745" w14:textId="64896173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9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AD10" w14:textId="659104AB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車站跨運具轉乘資料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2756" w14:textId="076D10F5" w:rsidR="00A317B9" w:rsidRDefault="00A317B9" w:rsidP="00A317B9">
            <w:pPr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StationTransferList.xml</w:t>
            </w:r>
          </w:p>
        </w:tc>
      </w:tr>
      <w:tr w:rsidR="00A317B9" w14:paraId="3ABE056C" w14:textId="77777777" w:rsidTr="00E82FB8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45B6" w14:textId="056C6B46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10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5658" w14:textId="26622D65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起迄站間票價資料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584C" w14:textId="1F743CE2" w:rsidR="00A317B9" w:rsidRDefault="00A317B9" w:rsidP="00A317B9">
            <w:pPr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ODFareList.xml</w:t>
            </w:r>
          </w:p>
        </w:tc>
      </w:tr>
      <w:tr w:rsidR="00A317B9" w14:paraId="05B08D96" w14:textId="77777777" w:rsidTr="00A317B9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9D79" w14:textId="2B5BFE86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11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1222" w14:textId="17D21B8B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(定期)車次時刻表資料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80C4" w14:textId="72774FC7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GeneralTrainTimeTableList.xml</w:t>
            </w:r>
          </w:p>
        </w:tc>
      </w:tr>
      <w:tr w:rsidR="00A317B9" w14:paraId="0A86DBAA" w14:textId="77777777" w:rsidTr="00A317B9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77AD" w14:textId="034026F6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12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0CED" w14:textId="663C6C8B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(定期)站別時刻表資料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BB37" w14:textId="371CF606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GeneralStationTimeTableList.xml</w:t>
            </w:r>
          </w:p>
        </w:tc>
      </w:tr>
      <w:tr w:rsidR="00A317B9" w14:paraId="15ADA97A" w14:textId="77777777" w:rsidTr="00A317B9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C273" w14:textId="4F235B65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13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B0BC" w14:textId="385EB117" w:rsidR="00A317B9" w:rsidRDefault="00A317B9" w:rsidP="00A317B9">
            <w:pPr>
              <w:tabs>
                <w:tab w:val="right" w:pos="3090"/>
              </w:tabs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 xml:space="preserve">特殊車次時刻表資料 </w:t>
            </w:r>
            <w: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F8FC" w14:textId="7140441E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S</w:t>
            </w:r>
            <w: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pecificTrainTimeTableList.xml</w:t>
            </w:r>
          </w:p>
        </w:tc>
      </w:tr>
      <w:tr w:rsidR="00A317B9" w14:paraId="3F1A75DA" w14:textId="77777777" w:rsidTr="00A317B9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B5D33" w14:textId="40208C80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14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49FD" w14:textId="765E472B" w:rsidR="00A317B9" w:rsidRDefault="00A317B9" w:rsidP="00A317B9">
            <w:pPr>
              <w:tabs>
                <w:tab w:val="right" w:pos="3090"/>
              </w:tabs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每日車次時刻表資料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4E4C" w14:textId="19DD46A4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DailyTrainTimeTableList.xml</w:t>
            </w:r>
          </w:p>
        </w:tc>
      </w:tr>
      <w:tr w:rsidR="00A317B9" w14:paraId="0C136593" w14:textId="77777777" w:rsidTr="00A317B9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80788" w14:textId="0BE7EE81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15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D65B" w14:textId="58EBCB88" w:rsidR="00A317B9" w:rsidRDefault="00A317B9" w:rsidP="00A317B9">
            <w:pPr>
              <w:tabs>
                <w:tab w:val="right" w:pos="3090"/>
              </w:tabs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每日站別時刻表資料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34E8" w14:textId="68EC04F5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DailyStationTimeTableList.xml</w:t>
            </w:r>
          </w:p>
        </w:tc>
      </w:tr>
      <w:tr w:rsidR="00A317B9" w14:paraId="339B7B6C" w14:textId="77777777" w:rsidTr="00A317B9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C8235" w14:textId="5EB68A84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16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01DF" w14:textId="209BE1C4" w:rsidR="00A317B9" w:rsidRDefault="00A317B9" w:rsidP="00A317B9">
            <w:pPr>
              <w:tabs>
                <w:tab w:val="right" w:pos="3090"/>
              </w:tabs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營運通阻資料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A0F4" w14:textId="4A3C8E1C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AlertList.xml</w:t>
            </w:r>
          </w:p>
        </w:tc>
      </w:tr>
      <w:tr w:rsidR="00A317B9" w14:paraId="379EC0F3" w14:textId="77777777" w:rsidTr="00A317B9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A9C59" w14:textId="6598CEFC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17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F26D" w14:textId="5D53FFC8" w:rsidR="00A317B9" w:rsidRDefault="00A317B9" w:rsidP="00A317B9">
            <w:pPr>
              <w:tabs>
                <w:tab w:val="right" w:pos="3090"/>
              </w:tabs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營運最新消息資料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0F3F" w14:textId="7A888321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NewsList.xml</w:t>
            </w:r>
          </w:p>
        </w:tc>
      </w:tr>
      <w:tr w:rsidR="00A317B9" w14:paraId="0887366B" w14:textId="77777777" w:rsidTr="00A317B9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F4AE" w14:textId="4999CF15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18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9F36" w14:textId="1319E64E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 xml:space="preserve">對號座位狀態資料 </w:t>
            </w:r>
            <w: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B8F4" w14:textId="26C5B61E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A317B9"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AvailableSeatStatus</w:t>
            </w:r>
            <w: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.xml</w:t>
            </w:r>
          </w:p>
        </w:tc>
      </w:tr>
      <w:tr w:rsidR="00A317B9" w14:paraId="6C399FB5" w14:textId="77777777" w:rsidTr="00A317B9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6F2D" w14:textId="17174603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19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F60E" w14:textId="1E983425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軌道路線線型GIS圖資資料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2F5C" w14:textId="55F4E286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ShapeList.xml</w:t>
            </w:r>
          </w:p>
        </w:tc>
      </w:tr>
      <w:tr w:rsidR="00A317B9" w14:paraId="08D32018" w14:textId="77777777" w:rsidTr="00E82FB8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0C0F0" w14:textId="6DDA40D3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20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69D78" w14:textId="5FB14A58" w:rsidR="00A317B9" w:rsidRDefault="00430F73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列車</w:t>
            </w:r>
            <w:bookmarkStart w:id="10" w:name="_GoBack"/>
            <w:bookmarkEnd w:id="10"/>
            <w:r w:rsidR="00A317B9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即時位置動態資料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B5D3" w14:textId="592C07BF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TrainLiveBoardList.xml</w:t>
            </w:r>
          </w:p>
        </w:tc>
      </w:tr>
      <w:tr w:rsidR="00A317B9" w14:paraId="48AABE7A" w14:textId="77777777" w:rsidTr="00A317B9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F44A" w14:textId="02083134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21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7DDF" w14:textId="5244A3E8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列車即時到離站資料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39652" w14:textId="57FCA97D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StationLiveBoardList.xml</w:t>
            </w:r>
          </w:p>
        </w:tc>
      </w:tr>
      <w:tr w:rsidR="00A317B9" w14:paraId="2F2DEF47" w14:textId="77777777" w:rsidTr="00A317B9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1D5E" w14:textId="0F543856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22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9130" w14:textId="60021650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 xml:space="preserve">停站模式基本資料 </w:t>
            </w:r>
            <w: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C9CF" w14:textId="4A0E2E10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StoppingPatternList.xml</w:t>
            </w:r>
          </w:p>
        </w:tc>
      </w:tr>
      <w:tr w:rsidR="00A317B9" w14:paraId="7409B235" w14:textId="77777777" w:rsidTr="00A317B9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51E9" w14:textId="167869F7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23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0653" w14:textId="52141FE2" w:rsidR="00A317B9" w:rsidRDefault="00824D51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824D51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路線網路</w:t>
            </w:r>
            <w:r w:rsidR="00D845A2" w:rsidRPr="00AE5206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拓撲</w:t>
            </w:r>
            <w:r w:rsidR="00A317B9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資料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7E35" w14:textId="7EF45450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LineNetworkList.xml</w:t>
            </w:r>
          </w:p>
        </w:tc>
      </w:tr>
      <w:tr w:rsidR="005B3A84" w14:paraId="392A3ABE" w14:textId="77777777" w:rsidTr="00A317B9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09F4" w14:textId="47B695A9" w:rsidR="005B3A84" w:rsidRDefault="005B3A84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4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D671" w14:textId="08111F29" w:rsidR="005B3A84" w:rsidRPr="00824D51" w:rsidRDefault="005B3A84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營運業者資料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901A" w14:textId="07072FC5" w:rsidR="005B3A84" w:rsidRDefault="005B3A84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O</w:t>
            </w:r>
            <w: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peratorList.xml</w:t>
            </w:r>
          </w:p>
        </w:tc>
      </w:tr>
    </w:tbl>
    <w:p w14:paraId="5C0D6453" w14:textId="77777777" w:rsidR="00F241F9" w:rsidRDefault="00F241F9" w:rsidP="00F241F9">
      <w:pPr>
        <w:rPr>
          <w:caps/>
          <w:noProof/>
          <w:color w:val="0563C1" w:themeColor="hyperlink"/>
          <w:sz w:val="28"/>
          <w:szCs w:val="20"/>
          <w:u w:val="single"/>
        </w:rPr>
      </w:pPr>
    </w:p>
    <w:p w14:paraId="61015E18" w14:textId="413950C4" w:rsidR="00F241F9" w:rsidRDefault="00F241F9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4EDC509C" w14:textId="77777777" w:rsidR="00F241F9" w:rsidRDefault="00F241F9">
      <w:pPr>
        <w:rPr>
          <w:rFonts w:ascii="微軟正黑體" w:eastAsia="微軟正黑體" w:hAnsi="微軟正黑體"/>
          <w:b/>
          <w:sz w:val="20"/>
          <w:szCs w:val="20"/>
        </w:rPr>
        <w:sectPr w:rsidR="00F241F9" w:rsidSect="00D936C9">
          <w:footerReference w:type="default" r:id="rId13"/>
          <w:footerReference w:type="first" r:id="rId14"/>
          <w:pgSz w:w="11900" w:h="16840"/>
          <w:pgMar w:top="1440" w:right="1800" w:bottom="1440" w:left="1800" w:header="851" w:footer="992" w:gutter="0"/>
          <w:pgNumType w:fmt="lowerRoman" w:start="1"/>
          <w:cols w:space="425"/>
          <w:titlePg/>
          <w:docGrid w:type="lines" w:linePitch="400"/>
        </w:sectPr>
      </w:pPr>
    </w:p>
    <w:p w14:paraId="0B22B3E1" w14:textId="3568D472" w:rsidR="00335B03" w:rsidRPr="00173F88" w:rsidRDefault="00335B03" w:rsidP="003C165C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11" w:name="_Toc508098969"/>
      <w:r w:rsidRPr="00173F88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路網</w:t>
      </w:r>
      <w:r w:rsidRPr="00173F88">
        <w:rPr>
          <w:rFonts w:ascii="微軟正黑體" w:eastAsia="微軟正黑體" w:hAnsi="微軟正黑體"/>
          <w:b/>
          <w:sz w:val="20"/>
          <w:szCs w:val="20"/>
        </w:rPr>
        <w:t>資料</w:t>
      </w:r>
      <w:r w:rsidR="00FC4F63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11"/>
    </w:p>
    <w:p w14:paraId="4D5B66E6" w14:textId="77777777" w:rsidR="00335B03" w:rsidRPr="00CD319E" w:rsidRDefault="00335B03" w:rsidP="00335B03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CD319E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 w:rsidRPr="00CD319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高鐵鐵路網基本資料，同時建立路網(Network)與路線(Line)間之關聯</w:t>
      </w:r>
    </w:p>
    <w:p w14:paraId="46876D2E" w14:textId="77777777" w:rsidR="00335B03" w:rsidRPr="00CD319E" w:rsidRDefault="00335B03" w:rsidP="00335B03">
      <w:pPr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lt;Network</w:t>
      </w:r>
      <w:r w:rsidRPr="00CD319E">
        <w:rPr>
          <w:rFonts w:ascii="微軟正黑體" w:eastAsia="微軟正黑體" w:hAnsi="微軟正黑體"/>
          <w:b/>
          <w:sz w:val="20"/>
          <w:szCs w:val="20"/>
        </w:rPr>
        <w:t>List</w:t>
      </w: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690" w:type="pct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9"/>
        <w:gridCol w:w="2126"/>
        <w:gridCol w:w="4013"/>
      </w:tblGrid>
      <w:tr w:rsidR="009C62B4" w:rsidRPr="009C62B4" w14:paraId="06F59F0E" w14:textId="77777777" w:rsidTr="008E195E">
        <w:tc>
          <w:tcPr>
            <w:tcW w:w="1157" w:type="pct"/>
            <w:shd w:val="clear" w:color="auto" w:fill="000000" w:themeFill="text1"/>
          </w:tcPr>
          <w:p w14:paraId="54745F91" w14:textId="14ACDB01" w:rsidR="00335B03" w:rsidRPr="009C62B4" w:rsidRDefault="00DC2CCF" w:rsidP="002F762A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331" w:type="pct"/>
            <w:shd w:val="clear" w:color="auto" w:fill="000000" w:themeFill="text1"/>
          </w:tcPr>
          <w:p w14:paraId="0F83200F" w14:textId="77777777" w:rsidR="00335B03" w:rsidRPr="009C62B4" w:rsidRDefault="00335B03" w:rsidP="002F762A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512" w:type="pct"/>
            <w:shd w:val="clear" w:color="auto" w:fill="000000" w:themeFill="text1"/>
          </w:tcPr>
          <w:p w14:paraId="3471A5E2" w14:textId="77777777" w:rsidR="00335B03" w:rsidRPr="009C62B4" w:rsidRDefault="00335B03" w:rsidP="002F762A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335B03" w:rsidRPr="00CD319E" w14:paraId="698D25BE" w14:textId="77777777" w:rsidTr="008E195E">
        <w:tc>
          <w:tcPr>
            <w:tcW w:w="1157" w:type="pct"/>
            <w:shd w:val="clear" w:color="auto" w:fill="auto"/>
          </w:tcPr>
          <w:p w14:paraId="17E3884C" w14:textId="77777777" w:rsidR="00335B03" w:rsidRPr="00CD319E" w:rsidRDefault="00335B03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331" w:type="pct"/>
            <w:shd w:val="clear" w:color="auto" w:fill="auto"/>
          </w:tcPr>
          <w:p w14:paraId="0EF08588" w14:textId="7B8FA93F" w:rsidR="00335B03" w:rsidRPr="00CD319E" w:rsidRDefault="00FC4F63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335B03"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512" w:type="pct"/>
            <w:shd w:val="clear" w:color="auto" w:fill="auto"/>
          </w:tcPr>
          <w:p w14:paraId="3C3F758B" w14:textId="5FF83DC8" w:rsidR="00335B03" w:rsidRPr="00CD319E" w:rsidRDefault="00F66634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2945F4" w:rsidRPr="00CD319E" w14:paraId="3E8C7F58" w14:textId="77777777" w:rsidTr="008E195E">
        <w:tc>
          <w:tcPr>
            <w:tcW w:w="1157" w:type="pct"/>
            <w:shd w:val="clear" w:color="auto" w:fill="auto"/>
          </w:tcPr>
          <w:p w14:paraId="16294D6C" w14:textId="28B9F943" w:rsidR="002945F4" w:rsidRPr="002945F4" w:rsidRDefault="002945F4" w:rsidP="002F762A">
            <w:pPr>
              <w:rPr>
                <w:rFonts w:ascii="新細明體" w:eastAsia="新細明體" w:hAnsi="新細明體" w:cs="新細明體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>
              <w:rPr>
                <w:rFonts w:ascii="新細明體" w:eastAsia="新細明體" w:hAnsi="新細明體" w:cs="新細明體" w:hint="eastAsia"/>
              </w:rPr>
              <w:t xml:space="preserve"> </w:t>
            </w:r>
          </w:p>
        </w:tc>
        <w:tc>
          <w:tcPr>
            <w:tcW w:w="1331" w:type="pct"/>
            <w:shd w:val="clear" w:color="auto" w:fill="auto"/>
          </w:tcPr>
          <w:p w14:paraId="498BEA65" w14:textId="7C1E7F46" w:rsidR="002945F4" w:rsidRDefault="002945F4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512" w:type="pct"/>
            <w:shd w:val="clear" w:color="auto" w:fill="auto"/>
          </w:tcPr>
          <w:p w14:paraId="17AC0D72" w14:textId="7F465800" w:rsidR="002945F4" w:rsidRPr="00CD319E" w:rsidRDefault="008E195E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86400</w:t>
            </w:r>
            <w:r w:rsidR="00EB61E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若為不定期更新則填「-1」。</w:t>
            </w:r>
          </w:p>
        </w:tc>
      </w:tr>
      <w:tr w:rsidR="002E0AAB" w:rsidRPr="00CD319E" w14:paraId="0DE0E765" w14:textId="77777777" w:rsidTr="008E195E">
        <w:tc>
          <w:tcPr>
            <w:tcW w:w="1157" w:type="pct"/>
            <w:shd w:val="clear" w:color="auto" w:fill="auto"/>
          </w:tcPr>
          <w:p w14:paraId="40FD13B0" w14:textId="27F88652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331" w:type="pct"/>
            <w:shd w:val="clear" w:color="auto" w:fill="auto"/>
          </w:tcPr>
          <w:p w14:paraId="47E90B59" w14:textId="0445C3EC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512" w:type="pct"/>
            <w:shd w:val="clear" w:color="auto" w:fill="auto"/>
          </w:tcPr>
          <w:p w14:paraId="22FF9224" w14:textId="686288F4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HSR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</w:p>
          <w:p w14:paraId="526528F4" w14:textId="5F06CD51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D279BB" w:rsidRPr="00CD319E" w14:paraId="5E53FA74" w14:textId="77777777" w:rsidTr="008E195E">
        <w:tc>
          <w:tcPr>
            <w:tcW w:w="1157" w:type="pct"/>
            <w:shd w:val="clear" w:color="auto" w:fill="auto"/>
          </w:tcPr>
          <w:p w14:paraId="1DF98094" w14:textId="70904484" w:rsidR="00D279BB" w:rsidRPr="00CD319E" w:rsidRDefault="00D279BB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Network</w:t>
            </w:r>
          </w:p>
        </w:tc>
        <w:tc>
          <w:tcPr>
            <w:tcW w:w="1331" w:type="pct"/>
            <w:shd w:val="clear" w:color="auto" w:fill="auto"/>
          </w:tcPr>
          <w:p w14:paraId="07C67480" w14:textId="69A172B6" w:rsidR="00D279BB" w:rsidRPr="00CD319E" w:rsidRDefault="00D279BB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路網資料</w:t>
            </w:r>
          </w:p>
        </w:tc>
        <w:tc>
          <w:tcPr>
            <w:tcW w:w="2512" w:type="pct"/>
            <w:shd w:val="clear" w:color="auto" w:fill="auto"/>
          </w:tcPr>
          <w:p w14:paraId="637017F5" w14:textId="71BAAC92" w:rsidR="00D279BB" w:rsidRPr="00CD319E" w:rsidRDefault="00D279BB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(路網通常只有單筆)</w:t>
            </w:r>
          </w:p>
        </w:tc>
      </w:tr>
    </w:tbl>
    <w:p w14:paraId="66EDD877" w14:textId="77777777" w:rsidR="00335B03" w:rsidRDefault="00335B03" w:rsidP="00335B03">
      <w:pPr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lt;Network&gt;</w:t>
      </w:r>
    </w:p>
    <w:tbl>
      <w:tblPr>
        <w:tblW w:w="4689" w:type="pct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1449"/>
        <w:gridCol w:w="2096"/>
        <w:gridCol w:w="3996"/>
      </w:tblGrid>
      <w:tr w:rsidR="009C62B4" w:rsidRPr="009C62B4" w14:paraId="13267B9A" w14:textId="77777777" w:rsidTr="00C6198C">
        <w:tc>
          <w:tcPr>
            <w:tcW w:w="1186" w:type="pct"/>
            <w:gridSpan w:val="2"/>
            <w:shd w:val="clear" w:color="auto" w:fill="000000" w:themeFill="text1"/>
          </w:tcPr>
          <w:p w14:paraId="4D964364" w14:textId="378B7DC6" w:rsidR="00335B03" w:rsidRPr="009C62B4" w:rsidRDefault="00DC2CCF" w:rsidP="002F762A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312" w:type="pct"/>
            <w:shd w:val="clear" w:color="auto" w:fill="000000" w:themeFill="text1"/>
          </w:tcPr>
          <w:p w14:paraId="18A43E54" w14:textId="77777777" w:rsidR="00335B03" w:rsidRPr="009C62B4" w:rsidRDefault="00335B03" w:rsidP="002F762A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502" w:type="pct"/>
            <w:shd w:val="clear" w:color="auto" w:fill="000000" w:themeFill="text1"/>
          </w:tcPr>
          <w:p w14:paraId="6FF7DEAD" w14:textId="77777777" w:rsidR="00335B03" w:rsidRPr="009C62B4" w:rsidRDefault="00335B03" w:rsidP="002F762A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335B03" w:rsidRPr="001C572E" w14:paraId="540DE54C" w14:textId="77777777" w:rsidTr="00C6198C">
        <w:trPr>
          <w:trHeight w:val="451"/>
        </w:trPr>
        <w:tc>
          <w:tcPr>
            <w:tcW w:w="1186" w:type="pct"/>
            <w:gridSpan w:val="2"/>
            <w:shd w:val="clear" w:color="auto" w:fill="auto"/>
          </w:tcPr>
          <w:p w14:paraId="46607406" w14:textId="77777777" w:rsidR="00335B03" w:rsidRPr="001C572E" w:rsidRDefault="00335B03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NetworkID</w:t>
            </w:r>
          </w:p>
        </w:tc>
        <w:tc>
          <w:tcPr>
            <w:tcW w:w="1312" w:type="pct"/>
            <w:shd w:val="clear" w:color="auto" w:fill="auto"/>
          </w:tcPr>
          <w:p w14:paraId="7D4FE30B" w14:textId="3EC4E212" w:rsidR="00335B03" w:rsidRPr="001C572E" w:rsidRDefault="007345FD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高鐵</w:t>
            </w:r>
            <w:r w:rsidR="00335B0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路網代碼</w:t>
            </w:r>
          </w:p>
        </w:tc>
        <w:tc>
          <w:tcPr>
            <w:tcW w:w="2502" w:type="pct"/>
            <w:shd w:val="clear" w:color="auto" w:fill="auto"/>
          </w:tcPr>
          <w:p w14:paraId="7CC6072B" w14:textId="72BD3D7C" w:rsidR="00335B03" w:rsidRPr="001C572E" w:rsidRDefault="000E11F6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AC1EF7">
              <w:rPr>
                <w:rFonts w:ascii="微軟正黑體" w:eastAsia="微軟正黑體" w:hAnsi="微軟正黑體" w:cs="Tahoma"/>
                <w:sz w:val="20"/>
                <w:szCs w:val="20"/>
              </w:rPr>
              <w:t>THSRC-Network</w:t>
            </w:r>
          </w:p>
        </w:tc>
      </w:tr>
      <w:tr w:rsidR="00335B03" w:rsidRPr="001C572E" w14:paraId="0E5CC24D" w14:textId="77777777" w:rsidTr="00C6198C">
        <w:tc>
          <w:tcPr>
            <w:tcW w:w="1186" w:type="pct"/>
            <w:gridSpan w:val="2"/>
            <w:shd w:val="clear" w:color="auto" w:fill="auto"/>
          </w:tcPr>
          <w:p w14:paraId="34226502" w14:textId="77777777" w:rsidR="00335B03" w:rsidRDefault="00335B03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NetworkName</w:t>
            </w:r>
          </w:p>
        </w:tc>
        <w:tc>
          <w:tcPr>
            <w:tcW w:w="1312" w:type="pct"/>
            <w:shd w:val="clear" w:color="auto" w:fill="auto"/>
          </w:tcPr>
          <w:p w14:paraId="2689D3BF" w14:textId="7FED296D" w:rsidR="00335B03" w:rsidRDefault="007345FD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高鐵</w:t>
            </w:r>
            <w:r w:rsidR="00335B0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路網名稱</w:t>
            </w:r>
          </w:p>
        </w:tc>
        <w:tc>
          <w:tcPr>
            <w:tcW w:w="2502" w:type="pct"/>
            <w:shd w:val="clear" w:color="auto" w:fill="auto"/>
          </w:tcPr>
          <w:p w14:paraId="108D0DF2" w14:textId="77777777" w:rsidR="00335B03" w:rsidRDefault="00335B03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335B03" w:rsidRPr="001C572E" w14:paraId="1A25283A" w14:textId="77777777" w:rsidTr="00C6198C">
        <w:tc>
          <w:tcPr>
            <w:tcW w:w="279" w:type="pct"/>
            <w:vMerge w:val="restart"/>
            <w:shd w:val="clear" w:color="auto" w:fill="auto"/>
          </w:tcPr>
          <w:p w14:paraId="1796BF18" w14:textId="77777777" w:rsidR="00335B03" w:rsidRDefault="00335B03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auto"/>
          </w:tcPr>
          <w:p w14:paraId="0D2DBB43" w14:textId="77777777" w:rsidR="00335B03" w:rsidRDefault="00335B03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312" w:type="pct"/>
            <w:shd w:val="clear" w:color="auto" w:fill="auto"/>
          </w:tcPr>
          <w:p w14:paraId="2E75AE04" w14:textId="77777777" w:rsidR="00335B03" w:rsidRDefault="00335B03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中文名稱</w:t>
            </w:r>
          </w:p>
        </w:tc>
        <w:tc>
          <w:tcPr>
            <w:tcW w:w="2502" w:type="pct"/>
            <w:shd w:val="clear" w:color="auto" w:fill="auto"/>
          </w:tcPr>
          <w:p w14:paraId="73A19D87" w14:textId="60ECC358" w:rsidR="00335B03" w:rsidRDefault="000E11F6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1C181E">
              <w:rPr>
                <w:rFonts w:ascii="微軟正黑體" w:eastAsia="微軟正黑體" w:hAnsi="微軟正黑體" w:cs="Tahoma"/>
                <w:sz w:val="20"/>
                <w:szCs w:val="20"/>
              </w:rPr>
              <w:t>臺灣</w:t>
            </w:r>
            <w:r w:rsidR="00335B03"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高鐵</w:t>
            </w:r>
            <w:r w:rsidR="00335B03"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路網</w:t>
            </w:r>
          </w:p>
        </w:tc>
      </w:tr>
      <w:tr w:rsidR="00335B03" w:rsidRPr="001C572E" w14:paraId="130A5F90" w14:textId="77777777" w:rsidTr="00C6198C">
        <w:tc>
          <w:tcPr>
            <w:tcW w:w="279" w:type="pct"/>
            <w:vMerge/>
            <w:shd w:val="clear" w:color="auto" w:fill="auto"/>
          </w:tcPr>
          <w:p w14:paraId="1E84E701" w14:textId="77777777" w:rsidR="00335B03" w:rsidRPr="001C572E" w:rsidRDefault="00335B03" w:rsidP="002F762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907" w:type="pct"/>
            <w:shd w:val="clear" w:color="auto" w:fill="auto"/>
          </w:tcPr>
          <w:p w14:paraId="6B9ED219" w14:textId="77777777" w:rsidR="00335B03" w:rsidRPr="001C572E" w:rsidRDefault="00335B03" w:rsidP="002F762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En</w:t>
            </w:r>
          </w:p>
        </w:tc>
        <w:tc>
          <w:tcPr>
            <w:tcW w:w="1312" w:type="pct"/>
            <w:shd w:val="clear" w:color="auto" w:fill="auto"/>
          </w:tcPr>
          <w:p w14:paraId="46EF06E3" w14:textId="77777777" w:rsidR="00335B03" w:rsidRPr="001C572E" w:rsidRDefault="00335B03" w:rsidP="002F762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英文名稱</w:t>
            </w:r>
          </w:p>
        </w:tc>
        <w:tc>
          <w:tcPr>
            <w:tcW w:w="2502" w:type="pct"/>
            <w:shd w:val="clear" w:color="auto" w:fill="auto"/>
          </w:tcPr>
          <w:p w14:paraId="5AE80B67" w14:textId="760EE633" w:rsidR="00335B03" w:rsidRDefault="000E11F6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335B03" w:rsidRPr="00335B0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aiwan High Speed Rail</w:t>
            </w:r>
            <w:r w:rsidR="00335B03" w:rsidRPr="00335B03">
              <w:rPr>
                <w:rFonts w:ascii="微軟正黑體" w:eastAsia="微軟正黑體" w:hAnsi="微軟正黑體" w:cs="Tahoma"/>
                <w:sz w:val="20"/>
                <w:szCs w:val="20"/>
              </w:rPr>
              <w:t xml:space="preserve"> Operation</w:t>
            </w:r>
            <w:r w:rsidR="00335B03" w:rsidRPr="00335B0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Network</w:t>
            </w:r>
          </w:p>
        </w:tc>
      </w:tr>
      <w:tr w:rsidR="00335B03" w:rsidRPr="001C572E" w14:paraId="35717E57" w14:textId="77777777" w:rsidTr="00C6198C">
        <w:tc>
          <w:tcPr>
            <w:tcW w:w="1186" w:type="pct"/>
            <w:gridSpan w:val="2"/>
            <w:shd w:val="clear" w:color="auto" w:fill="auto"/>
          </w:tcPr>
          <w:p w14:paraId="1000D56E" w14:textId="13761947" w:rsidR="00335B03" w:rsidRDefault="00887930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OperatorCode</w:t>
            </w:r>
          </w:p>
        </w:tc>
        <w:tc>
          <w:tcPr>
            <w:tcW w:w="1312" w:type="pct"/>
            <w:shd w:val="clear" w:color="auto" w:fill="auto"/>
          </w:tcPr>
          <w:p w14:paraId="0B08A6B2" w14:textId="4EBB62F6" w:rsidR="00335B03" w:rsidRDefault="001102B7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業者簡碼</w:t>
            </w:r>
          </w:p>
        </w:tc>
        <w:tc>
          <w:tcPr>
            <w:tcW w:w="2502" w:type="pct"/>
            <w:shd w:val="clear" w:color="auto" w:fill="auto"/>
          </w:tcPr>
          <w:p w14:paraId="65EFA3F3" w14:textId="55478A4F" w:rsidR="00335B03" w:rsidRDefault="000E11F6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335B03">
              <w:rPr>
                <w:rFonts w:ascii="微軟正黑體" w:eastAsia="微軟正黑體" w:hAnsi="微軟正黑體" w:cs="Tahoma"/>
                <w:sz w:val="20"/>
                <w:szCs w:val="20"/>
              </w:rPr>
              <w:t>THSR</w:t>
            </w:r>
          </w:p>
        </w:tc>
      </w:tr>
      <w:tr w:rsidR="00335B03" w:rsidRPr="001C572E" w14:paraId="4A47110E" w14:textId="77777777" w:rsidTr="00C6198C">
        <w:tc>
          <w:tcPr>
            <w:tcW w:w="1186" w:type="pct"/>
            <w:gridSpan w:val="2"/>
            <w:shd w:val="clear" w:color="auto" w:fill="auto"/>
          </w:tcPr>
          <w:p w14:paraId="5E089A02" w14:textId="77777777" w:rsidR="00335B03" w:rsidRDefault="00335B03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OperatorName</w:t>
            </w:r>
          </w:p>
        </w:tc>
        <w:tc>
          <w:tcPr>
            <w:tcW w:w="1312" w:type="pct"/>
            <w:shd w:val="clear" w:color="auto" w:fill="auto"/>
          </w:tcPr>
          <w:p w14:paraId="0B0926BB" w14:textId="77777777" w:rsidR="00335B03" w:rsidRDefault="00335B03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業者名稱</w:t>
            </w:r>
          </w:p>
        </w:tc>
        <w:tc>
          <w:tcPr>
            <w:tcW w:w="2502" w:type="pct"/>
            <w:shd w:val="clear" w:color="auto" w:fill="auto"/>
          </w:tcPr>
          <w:p w14:paraId="791F8BE7" w14:textId="77777777" w:rsidR="00335B03" w:rsidRDefault="00335B03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335B03" w:rsidRPr="001C572E" w14:paraId="09984982" w14:textId="77777777" w:rsidTr="00C6198C">
        <w:tc>
          <w:tcPr>
            <w:tcW w:w="279" w:type="pct"/>
            <w:vMerge w:val="restart"/>
            <w:shd w:val="clear" w:color="auto" w:fill="auto"/>
          </w:tcPr>
          <w:p w14:paraId="236634E8" w14:textId="77777777" w:rsidR="00335B03" w:rsidRDefault="00335B03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auto"/>
          </w:tcPr>
          <w:p w14:paraId="2308748F" w14:textId="77777777" w:rsidR="00335B03" w:rsidRDefault="00335B03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312" w:type="pct"/>
            <w:shd w:val="clear" w:color="auto" w:fill="auto"/>
          </w:tcPr>
          <w:p w14:paraId="166C6858" w14:textId="77777777" w:rsidR="00335B03" w:rsidRDefault="00335B03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業者中文名稱</w:t>
            </w:r>
          </w:p>
        </w:tc>
        <w:tc>
          <w:tcPr>
            <w:tcW w:w="2502" w:type="pct"/>
            <w:shd w:val="clear" w:color="auto" w:fill="auto"/>
          </w:tcPr>
          <w:p w14:paraId="57EBBC01" w14:textId="3491E652" w:rsidR="00335B03" w:rsidRDefault="000E11F6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1C181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臺灣</w:t>
            </w:r>
            <w:r w:rsidR="00335B03"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高速鐵路股份有限公司</w:t>
            </w:r>
          </w:p>
        </w:tc>
      </w:tr>
      <w:tr w:rsidR="00335B03" w:rsidRPr="001C572E" w14:paraId="68474883" w14:textId="77777777" w:rsidTr="00C6198C">
        <w:tc>
          <w:tcPr>
            <w:tcW w:w="279" w:type="pct"/>
            <w:vMerge/>
            <w:shd w:val="clear" w:color="auto" w:fill="auto"/>
          </w:tcPr>
          <w:p w14:paraId="3248BD38" w14:textId="77777777" w:rsidR="00335B03" w:rsidRDefault="00335B03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auto"/>
          </w:tcPr>
          <w:p w14:paraId="2B8FE1A4" w14:textId="77777777" w:rsidR="00335B03" w:rsidRDefault="00335B03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En</w:t>
            </w:r>
          </w:p>
        </w:tc>
        <w:tc>
          <w:tcPr>
            <w:tcW w:w="1312" w:type="pct"/>
            <w:shd w:val="clear" w:color="auto" w:fill="auto"/>
          </w:tcPr>
          <w:p w14:paraId="49D01151" w14:textId="77777777" w:rsidR="00335B03" w:rsidRDefault="00335B03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業者英文名稱</w:t>
            </w:r>
          </w:p>
        </w:tc>
        <w:tc>
          <w:tcPr>
            <w:tcW w:w="2502" w:type="pct"/>
            <w:shd w:val="clear" w:color="auto" w:fill="auto"/>
          </w:tcPr>
          <w:p w14:paraId="4E3527DE" w14:textId="5C3DA7A9" w:rsidR="00335B03" w:rsidRDefault="000E11F6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335B03" w:rsidRPr="00335B0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aiwan High Speed Rail</w:t>
            </w:r>
          </w:p>
        </w:tc>
      </w:tr>
      <w:tr w:rsidR="00335B03" w:rsidRPr="001C572E" w14:paraId="410DA8F4" w14:textId="77777777" w:rsidTr="00C6198C">
        <w:tc>
          <w:tcPr>
            <w:tcW w:w="1186" w:type="pct"/>
            <w:gridSpan w:val="2"/>
            <w:shd w:val="clear" w:color="auto" w:fill="auto"/>
          </w:tcPr>
          <w:p w14:paraId="11B5B3C4" w14:textId="2F499375" w:rsidR="00335B03" w:rsidRDefault="00335B03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Network</w:t>
            </w:r>
            <w:r w:rsidR="009E196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MapURL</w:t>
            </w:r>
          </w:p>
        </w:tc>
        <w:tc>
          <w:tcPr>
            <w:tcW w:w="1312" w:type="pct"/>
            <w:shd w:val="clear" w:color="auto" w:fill="auto"/>
          </w:tcPr>
          <w:p w14:paraId="02BE2872" w14:textId="05766099" w:rsidR="00335B03" w:rsidRDefault="007E69D0" w:rsidP="00697AB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高鐵</w:t>
            </w:r>
            <w:r w:rsidR="00335B0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路網圖網址</w:t>
            </w:r>
          </w:p>
        </w:tc>
        <w:tc>
          <w:tcPr>
            <w:tcW w:w="2502" w:type="pct"/>
            <w:shd w:val="clear" w:color="auto" w:fill="auto"/>
          </w:tcPr>
          <w:p w14:paraId="54224068" w14:textId="51D7628E" w:rsidR="00335B03" w:rsidRPr="00512B0D" w:rsidRDefault="00335B03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C6198C" w:rsidRPr="001C572E" w14:paraId="2D264892" w14:textId="77777777" w:rsidTr="00C6198C">
        <w:tc>
          <w:tcPr>
            <w:tcW w:w="279" w:type="pct"/>
            <w:vMerge w:val="restart"/>
            <w:shd w:val="clear" w:color="auto" w:fill="auto"/>
          </w:tcPr>
          <w:p w14:paraId="48EAEC26" w14:textId="77777777" w:rsidR="00C6198C" w:rsidRPr="00E952E6" w:rsidRDefault="00C6198C" w:rsidP="00C6198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auto"/>
          </w:tcPr>
          <w:p w14:paraId="77724D1C" w14:textId="681E0406" w:rsidR="00C6198C" w:rsidRDefault="00C6198C" w:rsidP="00C6198C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9E28D5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MapName</w:t>
            </w:r>
          </w:p>
        </w:tc>
        <w:tc>
          <w:tcPr>
            <w:tcW w:w="1312" w:type="pct"/>
            <w:shd w:val="clear" w:color="auto" w:fill="auto"/>
          </w:tcPr>
          <w:p w14:paraId="77052D2B" w14:textId="5FF73FA1" w:rsidR="00C6198C" w:rsidRDefault="00C6198C" w:rsidP="00C6198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E28D5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路網圖名稱</w:t>
            </w:r>
          </w:p>
        </w:tc>
        <w:tc>
          <w:tcPr>
            <w:tcW w:w="2502" w:type="pct"/>
            <w:shd w:val="clear" w:color="auto" w:fill="auto"/>
          </w:tcPr>
          <w:p w14:paraId="1CA2D085" w14:textId="326B038C" w:rsidR="00C6198C" w:rsidRPr="007678AD" w:rsidRDefault="00C6198C" w:rsidP="00C6198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臺灣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高鐵</w:t>
            </w: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路網</w:t>
            </w:r>
          </w:p>
        </w:tc>
      </w:tr>
      <w:tr w:rsidR="00C6198C" w:rsidRPr="001C572E" w14:paraId="05D7489B" w14:textId="77777777" w:rsidTr="00C6198C">
        <w:tc>
          <w:tcPr>
            <w:tcW w:w="279" w:type="pct"/>
            <w:vMerge/>
            <w:shd w:val="clear" w:color="auto" w:fill="auto"/>
          </w:tcPr>
          <w:p w14:paraId="40E4FF45" w14:textId="34AAAC32" w:rsidR="00C6198C" w:rsidRPr="00E952E6" w:rsidRDefault="00C6198C" w:rsidP="00C6198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auto"/>
          </w:tcPr>
          <w:p w14:paraId="54E957BE" w14:textId="5AAD9746" w:rsidR="00C6198C" w:rsidRPr="00E952E6" w:rsidRDefault="00C6198C" w:rsidP="00C6198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Zh_tw</w:t>
            </w:r>
          </w:p>
        </w:tc>
        <w:tc>
          <w:tcPr>
            <w:tcW w:w="1312" w:type="pct"/>
            <w:shd w:val="clear" w:color="auto" w:fill="auto"/>
          </w:tcPr>
          <w:p w14:paraId="2C21E298" w14:textId="29648D6C" w:rsidR="00C6198C" w:rsidRDefault="00C6198C" w:rsidP="00C6198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RL</w:t>
            </w: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中文名稱</w:t>
            </w:r>
          </w:p>
        </w:tc>
        <w:tc>
          <w:tcPr>
            <w:tcW w:w="2502" w:type="pct"/>
            <w:shd w:val="clear" w:color="auto" w:fill="auto"/>
          </w:tcPr>
          <w:p w14:paraId="2AFEA39B" w14:textId="4455F05C" w:rsidR="00C6198C" w:rsidRPr="005374E3" w:rsidRDefault="00C6198C" w:rsidP="00C6198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5374E3">
              <w:rPr>
                <w:rFonts w:ascii="微軟正黑體" w:eastAsia="微軟正黑體" w:hAnsi="微軟正黑體" w:cs="Tahoma"/>
                <w:sz w:val="20"/>
                <w:szCs w:val="20"/>
              </w:rPr>
              <w:t>https://zh.wikipedia.org/wiki/%E5%8F%B0%E7%81%A3%E9%AB%98%E9%90%B5#/media/File:TaiwanHighSpeedRail_Route_Map.png</w:t>
            </w:r>
          </w:p>
        </w:tc>
      </w:tr>
      <w:tr w:rsidR="00C6198C" w:rsidRPr="001C572E" w14:paraId="509C43CF" w14:textId="77777777" w:rsidTr="00C6198C">
        <w:tc>
          <w:tcPr>
            <w:tcW w:w="279" w:type="pct"/>
            <w:vMerge/>
            <w:shd w:val="clear" w:color="auto" w:fill="auto"/>
          </w:tcPr>
          <w:p w14:paraId="4C0B7F15" w14:textId="358AFAA0" w:rsidR="00C6198C" w:rsidRPr="00E952E6" w:rsidRDefault="00C6198C" w:rsidP="00C6198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auto"/>
          </w:tcPr>
          <w:p w14:paraId="19DD1BFB" w14:textId="2FBDA0B8" w:rsidR="00C6198C" w:rsidRPr="00E952E6" w:rsidRDefault="00C6198C" w:rsidP="00C6198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En</w:t>
            </w:r>
          </w:p>
        </w:tc>
        <w:tc>
          <w:tcPr>
            <w:tcW w:w="1312" w:type="pct"/>
            <w:shd w:val="clear" w:color="auto" w:fill="auto"/>
          </w:tcPr>
          <w:p w14:paraId="70171A00" w14:textId="119238C9" w:rsidR="00C6198C" w:rsidRDefault="00C6198C" w:rsidP="00C6198C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RL</w:t>
            </w: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英文名稱</w:t>
            </w:r>
          </w:p>
        </w:tc>
        <w:tc>
          <w:tcPr>
            <w:tcW w:w="2502" w:type="pct"/>
            <w:shd w:val="clear" w:color="auto" w:fill="auto"/>
          </w:tcPr>
          <w:p w14:paraId="414D6158" w14:textId="2FF2DDD4" w:rsidR="00C6198C" w:rsidRPr="005374E3" w:rsidRDefault="00C6198C" w:rsidP="00C6198C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5374E3">
              <w:rPr>
                <w:rFonts w:ascii="微軟正黑體" w:eastAsia="微軟正黑體" w:hAnsi="微軟正黑體" w:cs="Tahoma"/>
                <w:sz w:val="20"/>
                <w:szCs w:val="20"/>
              </w:rPr>
              <w:t>https://zh.wikipedia.org/wiki/%E5%8F%B0%E7%81%A3%E9%AB%98%E9%90%B5#/media/File:TaiwanHighSpeedRail_Route_Map.png</w:t>
            </w:r>
          </w:p>
        </w:tc>
      </w:tr>
      <w:tr w:rsidR="00C6198C" w:rsidRPr="001C572E" w14:paraId="1022F6EB" w14:textId="77777777" w:rsidTr="00C6198C">
        <w:tc>
          <w:tcPr>
            <w:tcW w:w="1186" w:type="pct"/>
            <w:gridSpan w:val="2"/>
            <w:shd w:val="clear" w:color="auto" w:fill="auto"/>
          </w:tcPr>
          <w:p w14:paraId="44177AF2" w14:textId="4CC84FED" w:rsidR="00C6198C" w:rsidRDefault="00C6198C" w:rsidP="00C6198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lastRenderedPageBreak/>
              <w:t>Lines</w:t>
            </w:r>
          </w:p>
        </w:tc>
        <w:tc>
          <w:tcPr>
            <w:tcW w:w="1312" w:type="pct"/>
            <w:shd w:val="clear" w:color="auto" w:fill="auto"/>
          </w:tcPr>
          <w:p w14:paraId="53D47BBE" w14:textId="0FEECD60" w:rsidR="00C6198C" w:rsidRPr="00F46859" w:rsidRDefault="00C6198C" w:rsidP="00C6198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高鐵</w:t>
            </w:r>
            <w:r w:rsidRPr="00F4685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路線資訊</w:t>
            </w:r>
          </w:p>
        </w:tc>
        <w:tc>
          <w:tcPr>
            <w:tcW w:w="2502" w:type="pct"/>
            <w:shd w:val="clear" w:color="auto" w:fill="auto"/>
          </w:tcPr>
          <w:p w14:paraId="199BFC18" w14:textId="77777777" w:rsidR="00C6198C" w:rsidRPr="003B35E1" w:rsidRDefault="00C6198C" w:rsidP="00C6198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下列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路線相關欄位</w:t>
            </w:r>
          </w:p>
        </w:tc>
      </w:tr>
      <w:tr w:rsidR="00C6198C" w:rsidRPr="00E55EE0" w14:paraId="7C25FAEE" w14:textId="77777777" w:rsidTr="00C6198C">
        <w:tc>
          <w:tcPr>
            <w:tcW w:w="279" w:type="pct"/>
            <w:vMerge w:val="restart"/>
            <w:shd w:val="clear" w:color="auto" w:fill="auto"/>
          </w:tcPr>
          <w:p w14:paraId="286752D0" w14:textId="77777777" w:rsidR="00C6198C" w:rsidRDefault="00C6198C" w:rsidP="00C6198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FC5EAC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Line</w:t>
            </w:r>
          </w:p>
        </w:tc>
        <w:tc>
          <w:tcPr>
            <w:tcW w:w="907" w:type="pct"/>
            <w:shd w:val="clear" w:color="auto" w:fill="A6A6A6" w:themeFill="background1" w:themeFillShade="A6"/>
          </w:tcPr>
          <w:p w14:paraId="1EE0CD4E" w14:textId="77777777" w:rsidR="00C6198C" w:rsidRPr="00DE0C0F" w:rsidRDefault="00C6198C" w:rsidP="00C6198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DE0C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LineNo</w:t>
            </w:r>
          </w:p>
        </w:tc>
        <w:tc>
          <w:tcPr>
            <w:tcW w:w="1312" w:type="pct"/>
            <w:shd w:val="clear" w:color="auto" w:fill="auto"/>
          </w:tcPr>
          <w:p w14:paraId="3130F7B6" w14:textId="77777777" w:rsidR="00C6198C" w:rsidRPr="00DE0C0F" w:rsidRDefault="00C6198C" w:rsidP="00C6198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DE0C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路線編號</w:t>
            </w:r>
          </w:p>
        </w:tc>
        <w:tc>
          <w:tcPr>
            <w:tcW w:w="2502" w:type="pct"/>
            <w:shd w:val="clear" w:color="auto" w:fill="auto"/>
          </w:tcPr>
          <w:p w14:paraId="3E9BDACF" w14:textId="2FB31155" w:rsidR="00C6198C" w:rsidRPr="000E11F6" w:rsidRDefault="00C6198C" w:rsidP="00C6198C">
            <w:pPr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</w:pPr>
            <w:r w:rsidRPr="000E11F6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</w:rPr>
              <w:t>(若高鐵沒有像捷運一樣有路線編號，則LineNo可不用填)</w:t>
            </w:r>
          </w:p>
        </w:tc>
      </w:tr>
      <w:tr w:rsidR="00C6198C" w:rsidRPr="00E55EE0" w14:paraId="755E4A10" w14:textId="77777777" w:rsidTr="00C6198C">
        <w:tc>
          <w:tcPr>
            <w:tcW w:w="279" w:type="pct"/>
            <w:vMerge/>
            <w:shd w:val="clear" w:color="auto" w:fill="auto"/>
          </w:tcPr>
          <w:p w14:paraId="58188474" w14:textId="77777777" w:rsidR="00C6198C" w:rsidRDefault="00C6198C" w:rsidP="00C6198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auto"/>
          </w:tcPr>
          <w:p w14:paraId="3F9E4A0E" w14:textId="77777777" w:rsidR="00C6198C" w:rsidRPr="00580027" w:rsidRDefault="00C6198C" w:rsidP="00C6198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8002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LineID</w:t>
            </w:r>
          </w:p>
        </w:tc>
        <w:tc>
          <w:tcPr>
            <w:tcW w:w="1312" w:type="pct"/>
            <w:shd w:val="clear" w:color="auto" w:fill="auto"/>
          </w:tcPr>
          <w:p w14:paraId="368BD4DA" w14:textId="77777777" w:rsidR="00C6198C" w:rsidRPr="00580027" w:rsidRDefault="00C6198C" w:rsidP="00C6198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8002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路線代碼</w:t>
            </w:r>
          </w:p>
        </w:tc>
        <w:tc>
          <w:tcPr>
            <w:tcW w:w="2502" w:type="pct"/>
            <w:shd w:val="clear" w:color="auto" w:fill="auto"/>
          </w:tcPr>
          <w:p w14:paraId="2D7179E6" w14:textId="77777777" w:rsidR="00C6198C" w:rsidRPr="00CD319E" w:rsidRDefault="00C6198C" w:rsidP="00C6198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E11F6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高鐵需統一路線</w:t>
            </w:r>
            <w:r w:rsidRPr="000E11F6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代碼</w:t>
            </w:r>
          </w:p>
        </w:tc>
      </w:tr>
    </w:tbl>
    <w:p w14:paraId="5FF6BA86" w14:textId="3C4450B4" w:rsidR="00335B03" w:rsidRPr="008E195E" w:rsidRDefault="007C0E91" w:rsidP="008E195E">
      <w:pPr>
        <w:ind w:firstLine="48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7C0E91">
        <w:rPr>
          <w:rFonts w:ascii="微軟正黑體" w:eastAsia="微軟正黑體" w:hAnsi="微軟正黑體" w:hint="eastAsia"/>
          <w:color w:val="FF0000"/>
          <w:sz w:val="20"/>
          <w:szCs w:val="20"/>
        </w:rPr>
        <w:tab/>
      </w:r>
      <w:r w:rsidR="008E195E" w:rsidRPr="00EB024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175E9CB2" w14:textId="54D6927B" w:rsidR="00335B03" w:rsidRPr="00CD319E" w:rsidRDefault="00335B03" w:rsidP="00335B03">
      <w:pPr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  <w:u w:val="single"/>
        </w:rPr>
        <w:t>【</w:t>
      </w:r>
      <w:r w:rsidR="00FC4F63">
        <w:rPr>
          <w:rFonts w:ascii="微軟正黑體" w:eastAsia="微軟正黑體" w:hAnsi="微軟正黑體" w:hint="eastAsia"/>
          <w:b/>
          <w:sz w:val="20"/>
          <w:szCs w:val="20"/>
          <w:u w:val="single"/>
        </w:rPr>
        <w:t>XML</w:t>
      </w:r>
      <w:r w:rsidRPr="00CD319E">
        <w:rPr>
          <w:rFonts w:ascii="微軟正黑體" w:eastAsia="微軟正黑體" w:hAnsi="微軟正黑體" w:hint="eastAsia"/>
          <w:b/>
          <w:sz w:val="20"/>
          <w:szCs w:val="20"/>
          <w:u w:val="single"/>
        </w:rPr>
        <w:t>範例說明】</w:t>
      </w:r>
    </w:p>
    <w:p w14:paraId="23AE0F5D" w14:textId="77777777" w:rsidR="00335B03" w:rsidRPr="005374E3" w:rsidRDefault="00335B03" w:rsidP="00335B03">
      <w:pPr>
        <w:rPr>
          <w:rFonts w:ascii="微軟正黑體" w:eastAsia="微軟正黑體" w:hAnsi="微軟正黑體"/>
          <w:b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5374E3">
        <w:rPr>
          <w:rFonts w:ascii="微軟正黑體" w:eastAsia="微軟正黑體" w:hAnsi="微軟正黑體" w:cs="新細明體" w:hint="eastAsia"/>
          <w:b/>
          <w:sz w:val="20"/>
          <w:szCs w:val="20"/>
        </w:rPr>
        <w:t>NetworkList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67902D30" w14:textId="079C4DE2" w:rsidR="00335B03" w:rsidRDefault="00335B03" w:rsidP="00335B03">
      <w:pPr>
        <w:rPr>
          <w:rFonts w:ascii="微軟正黑體" w:eastAsia="微軟正黑體" w:hAnsi="微軟正黑體" w:cs="新細明體"/>
          <w:b/>
          <w:sz w:val="20"/>
          <w:szCs w:val="20"/>
        </w:rPr>
      </w:pPr>
      <w:r w:rsidRPr="005374E3">
        <w:rPr>
          <w:rFonts w:ascii="微軟正黑體" w:eastAsia="微軟正黑體" w:hAnsi="微軟正黑體"/>
          <w:b/>
          <w:sz w:val="20"/>
          <w:szCs w:val="20"/>
        </w:rPr>
        <w:tab/>
      </w:r>
      <w:r w:rsidR="00302C42">
        <w:rPr>
          <w:rFonts w:ascii="微軟正黑體" w:eastAsia="微軟正黑體" w:hAnsi="微軟正黑體"/>
          <w:b/>
          <w:sz w:val="20"/>
          <w:szCs w:val="20"/>
        </w:rPr>
        <w:t>&lt;UpdateTime&gt;2016-08-16T10:03:12+08:00&lt;/UpdateTime&gt;</w:t>
      </w:r>
    </w:p>
    <w:p w14:paraId="66772C8A" w14:textId="342905D3" w:rsidR="00FA4F72" w:rsidRDefault="00FA4F72" w:rsidP="00335B03">
      <w:pPr>
        <w:rPr>
          <w:rFonts w:ascii="微軟正黑體" w:eastAsia="微軟正黑體" w:hAnsi="微軟正黑體" w:cs="新細明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 xml:space="preserve">   </w:t>
      </w:r>
      <w:r w:rsidRPr="00DF07EF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Pr="00DF07EF">
        <w:rPr>
          <w:rFonts w:ascii="微軟正黑體" w:eastAsia="微軟正黑體" w:hAnsi="微軟正黑體"/>
          <w:b/>
          <w:sz w:val="20"/>
          <w:szCs w:val="20"/>
        </w:rPr>
        <w:t>&lt;</w:t>
      </w:r>
      <w:r w:rsidR="00DF07EF" w:rsidRPr="00DF07EF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DF07EF">
        <w:rPr>
          <w:rFonts w:ascii="微軟正黑體" w:eastAsia="微軟正黑體" w:hAnsi="微軟正黑體" w:cs="新細明體"/>
          <w:b/>
          <w:sz w:val="20"/>
          <w:szCs w:val="20"/>
        </w:rPr>
        <w:t>&gt;</w:t>
      </w:r>
      <w:r w:rsidR="008E195E">
        <w:rPr>
          <w:rFonts w:ascii="微軟正黑體" w:eastAsia="微軟正黑體" w:hAnsi="微軟正黑體" w:cs="新細明體"/>
          <w:b/>
          <w:sz w:val="20"/>
          <w:szCs w:val="20"/>
        </w:rPr>
        <w:t>86400</w:t>
      </w:r>
      <w:r w:rsidRPr="00DF07EF">
        <w:rPr>
          <w:rFonts w:ascii="微軟正黑體" w:eastAsia="微軟正黑體" w:hAnsi="微軟正黑體" w:cs="新細明體"/>
          <w:b/>
          <w:sz w:val="20"/>
          <w:szCs w:val="20"/>
        </w:rPr>
        <w:t>&lt;/</w:t>
      </w:r>
      <w:r w:rsidR="00DF07EF" w:rsidRPr="00DF07EF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DF07EF">
        <w:rPr>
          <w:rFonts w:ascii="微軟正黑體" w:eastAsia="微軟正黑體" w:hAnsi="微軟正黑體" w:cs="新細明體"/>
          <w:b/>
          <w:sz w:val="20"/>
          <w:szCs w:val="20"/>
        </w:rPr>
        <w:t>&gt;</w:t>
      </w:r>
    </w:p>
    <w:p w14:paraId="24D1460C" w14:textId="36742C4F" w:rsidR="002E0AAB" w:rsidRPr="00DF07EF" w:rsidRDefault="002E0AAB" w:rsidP="002E0AAB">
      <w:pPr>
        <w:ind w:firstLine="480"/>
        <w:rPr>
          <w:rFonts w:ascii="微軟正黑體" w:eastAsia="微軟正黑體" w:hAnsi="微軟正黑體"/>
          <w:b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HSR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21227271" w14:textId="77777777" w:rsidR="00335B03" w:rsidRPr="005374E3" w:rsidRDefault="00335B03" w:rsidP="00335B03">
      <w:pPr>
        <w:ind w:firstLine="480"/>
        <w:rPr>
          <w:rFonts w:ascii="微軟正黑體" w:eastAsia="微軟正黑體" w:hAnsi="微軟正黑體"/>
          <w:b/>
          <w:sz w:val="20"/>
          <w:szCs w:val="20"/>
        </w:rPr>
      </w:pPr>
      <w:r w:rsidRPr="005374E3">
        <w:rPr>
          <w:rFonts w:ascii="微軟正黑體" w:eastAsia="微軟正黑體" w:hAnsi="微軟正黑體"/>
          <w:b/>
          <w:sz w:val="20"/>
          <w:szCs w:val="20"/>
        </w:rPr>
        <w:t>&lt;</w:t>
      </w:r>
      <w:r w:rsidRPr="005374E3">
        <w:rPr>
          <w:rFonts w:ascii="微軟正黑體" w:eastAsia="微軟正黑體" w:hAnsi="微軟正黑體" w:cs="新細明體" w:hint="eastAsia"/>
          <w:b/>
          <w:sz w:val="20"/>
          <w:szCs w:val="20"/>
        </w:rPr>
        <w:t>Network</w:t>
      </w:r>
      <w:r w:rsidRPr="005374E3">
        <w:rPr>
          <w:rFonts w:ascii="微軟正黑體" w:eastAsia="微軟正黑體" w:hAnsi="微軟正黑體" w:cs="新細明體"/>
          <w:b/>
          <w:sz w:val="20"/>
          <w:szCs w:val="20"/>
        </w:rPr>
        <w:t>s</w:t>
      </w:r>
      <w:r w:rsidRPr="005374E3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418D1106" w14:textId="77777777" w:rsidR="00335B03" w:rsidRPr="005374E3" w:rsidRDefault="00335B03" w:rsidP="00335B03">
      <w:pPr>
        <w:ind w:firstLine="480"/>
        <w:rPr>
          <w:rFonts w:ascii="微軟正黑體" w:eastAsia="微軟正黑體" w:hAnsi="微軟正黑體"/>
          <w:b/>
          <w:sz w:val="20"/>
          <w:szCs w:val="20"/>
        </w:rPr>
      </w:pPr>
      <w:r w:rsidRPr="005374E3">
        <w:rPr>
          <w:rFonts w:ascii="微軟正黑體" w:eastAsia="微軟正黑體" w:hAnsi="微軟正黑體"/>
          <w:b/>
          <w:sz w:val="20"/>
          <w:szCs w:val="20"/>
        </w:rPr>
        <w:tab/>
        <w:t>&lt;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Network</w:t>
      </w:r>
      <w:r w:rsidRPr="005374E3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5BD2E0F4" w14:textId="14DF729D" w:rsidR="00335B03" w:rsidRPr="005374E3" w:rsidRDefault="00335B03" w:rsidP="00335B03">
      <w:pPr>
        <w:ind w:leftChars="449" w:left="1078" w:firstLine="480"/>
        <w:rPr>
          <w:rFonts w:ascii="微軟正黑體" w:eastAsia="微軟正黑體" w:hAnsi="微軟正黑體"/>
          <w:b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5374E3">
        <w:rPr>
          <w:rFonts w:ascii="微軟正黑體" w:eastAsia="微軟正黑體" w:hAnsi="微軟正黑體" w:cs="新細明體" w:hint="eastAsia"/>
          <w:b/>
          <w:sz w:val="20"/>
          <w:szCs w:val="20"/>
        </w:rPr>
        <w:t>NetworkID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="00AC1EF7" w:rsidRPr="005374E3">
        <w:rPr>
          <w:rFonts w:ascii="微軟正黑體" w:eastAsia="微軟正黑體" w:hAnsi="微軟正黑體"/>
          <w:b/>
          <w:sz w:val="20"/>
          <w:szCs w:val="20"/>
        </w:rPr>
        <w:t>THSRC-Network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5374E3">
        <w:rPr>
          <w:rFonts w:ascii="微軟正黑體" w:eastAsia="微軟正黑體" w:hAnsi="微軟正黑體" w:cs="新細明體" w:hint="eastAsia"/>
          <w:b/>
          <w:sz w:val="20"/>
          <w:szCs w:val="20"/>
        </w:rPr>
        <w:t>NetworkID</w:t>
      </w:r>
      <w:r w:rsidR="00126C49" w:rsidRPr="005374E3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5EE03866" w14:textId="3C5C835D" w:rsidR="00D279BB" w:rsidRPr="005374E3" w:rsidRDefault="00D279BB" w:rsidP="00D279BB">
      <w:pPr>
        <w:ind w:leftChars="399" w:left="958" w:firstLine="480"/>
        <w:rPr>
          <w:rFonts w:ascii="微軟正黑體" w:eastAsia="微軟正黑體" w:hAnsi="微軟正黑體"/>
          <w:b/>
          <w:sz w:val="20"/>
          <w:szCs w:val="20"/>
        </w:rPr>
      </w:pPr>
      <w:r w:rsidRPr="005374E3">
        <w:rPr>
          <w:rFonts w:ascii="微軟正黑體" w:eastAsia="微軟正黑體" w:hAnsi="微軟正黑體"/>
          <w:b/>
          <w:sz w:val="20"/>
          <w:szCs w:val="20"/>
        </w:rPr>
        <w:t xml:space="preserve"> 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5374E3">
        <w:rPr>
          <w:rFonts w:ascii="微軟正黑體" w:eastAsia="微軟正黑體" w:hAnsi="微軟正黑體" w:cs="新細明體" w:hint="eastAsia"/>
          <w:b/>
          <w:sz w:val="20"/>
          <w:szCs w:val="20"/>
        </w:rPr>
        <w:t>NetworkName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5AE095DE" w14:textId="2E23289B" w:rsidR="00D279BB" w:rsidRPr="005374E3" w:rsidRDefault="00D279BB" w:rsidP="00D279BB">
      <w:pPr>
        <w:ind w:leftChars="200" w:left="480" w:firstLine="480"/>
        <w:rPr>
          <w:rFonts w:ascii="微軟正黑體" w:eastAsia="微軟正黑體" w:hAnsi="微軟正黑體" w:cs="新細明體"/>
          <w:b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5374E3">
        <w:rPr>
          <w:rFonts w:ascii="微軟正黑體" w:eastAsia="微軟正黑體" w:hAnsi="微軟正黑體"/>
          <w:b/>
          <w:sz w:val="20"/>
          <w:szCs w:val="20"/>
        </w:rPr>
        <w:tab/>
      </w:r>
      <w:r w:rsidRPr="005374E3">
        <w:rPr>
          <w:rFonts w:ascii="微軟正黑體" w:eastAsia="微軟正黑體" w:hAnsi="微軟正黑體" w:cs="新細明體" w:hint="eastAsia"/>
          <w:b/>
          <w:sz w:val="20"/>
          <w:szCs w:val="20"/>
        </w:rPr>
        <w:t>&lt;</w:t>
      </w:r>
      <w:r w:rsidRPr="005374E3">
        <w:rPr>
          <w:rFonts w:ascii="微軟正黑體" w:eastAsia="微軟正黑體" w:hAnsi="微軟正黑體" w:cs="新細明體"/>
          <w:b/>
          <w:sz w:val="20"/>
          <w:szCs w:val="20"/>
        </w:rPr>
        <w:t>Zh</w:t>
      </w:r>
      <w:r w:rsidRPr="005374E3">
        <w:rPr>
          <w:rFonts w:ascii="微軟正黑體" w:eastAsia="微軟正黑體" w:hAnsi="微軟正黑體" w:cs="新細明體" w:hint="eastAsia"/>
          <w:b/>
          <w:sz w:val="20"/>
          <w:szCs w:val="20"/>
        </w:rPr>
        <w:t>_tw&gt;</w:t>
      </w:r>
      <w:r w:rsidR="001C181E" w:rsidRPr="005374E3">
        <w:rPr>
          <w:rFonts w:ascii="微軟正黑體" w:eastAsia="微軟正黑體" w:hAnsi="微軟正黑體" w:cs="新細明體"/>
          <w:b/>
          <w:sz w:val="20"/>
          <w:szCs w:val="20"/>
        </w:rPr>
        <w:t>臺灣</w:t>
      </w:r>
      <w:r w:rsidR="003210FC" w:rsidRPr="005374E3">
        <w:rPr>
          <w:rFonts w:ascii="微軟正黑體" w:eastAsia="微軟正黑體" w:hAnsi="微軟正黑體" w:cs="新細明體"/>
          <w:b/>
          <w:sz w:val="20"/>
          <w:szCs w:val="20"/>
        </w:rPr>
        <w:t>高鐵</w:t>
      </w:r>
      <w:r w:rsidR="003210FC" w:rsidRPr="005374E3">
        <w:rPr>
          <w:rFonts w:ascii="微軟正黑體" w:eastAsia="微軟正黑體" w:hAnsi="微軟正黑體" w:cs="新細明體" w:hint="eastAsia"/>
          <w:b/>
          <w:sz w:val="20"/>
          <w:szCs w:val="20"/>
        </w:rPr>
        <w:t>營運路網</w:t>
      </w:r>
      <w:r w:rsidRPr="005374E3">
        <w:rPr>
          <w:rFonts w:ascii="微軟正黑體" w:eastAsia="微軟正黑體" w:hAnsi="微軟正黑體" w:cs="新細明體" w:hint="eastAsia"/>
          <w:b/>
          <w:sz w:val="20"/>
          <w:szCs w:val="20"/>
        </w:rPr>
        <w:t>&lt;/</w:t>
      </w:r>
      <w:r w:rsidRPr="005374E3">
        <w:rPr>
          <w:rFonts w:ascii="微軟正黑體" w:eastAsia="微軟正黑體" w:hAnsi="微軟正黑體" w:cs="新細明體"/>
          <w:b/>
          <w:sz w:val="20"/>
          <w:szCs w:val="20"/>
        </w:rPr>
        <w:t>Zh</w:t>
      </w:r>
      <w:r w:rsidRPr="005374E3">
        <w:rPr>
          <w:rFonts w:ascii="微軟正黑體" w:eastAsia="微軟正黑體" w:hAnsi="微軟正黑體" w:cs="新細明體" w:hint="eastAsia"/>
          <w:b/>
          <w:sz w:val="20"/>
          <w:szCs w:val="20"/>
        </w:rPr>
        <w:t>_tw&gt;</w:t>
      </w:r>
    </w:p>
    <w:p w14:paraId="74E2464E" w14:textId="2DD28704" w:rsidR="00D279BB" w:rsidRPr="005374E3" w:rsidRDefault="00D279BB" w:rsidP="00D279BB">
      <w:pPr>
        <w:ind w:leftChars="599" w:left="1438" w:firstLine="480"/>
        <w:rPr>
          <w:rFonts w:ascii="微軟正黑體" w:eastAsia="微軟正黑體" w:hAnsi="微軟正黑體"/>
          <w:b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5374E3">
        <w:rPr>
          <w:rFonts w:ascii="微軟正黑體" w:eastAsia="微軟正黑體" w:hAnsi="微軟正黑體"/>
          <w:b/>
          <w:sz w:val="20"/>
          <w:szCs w:val="20"/>
        </w:rPr>
        <w:t>En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Pr="005374E3">
        <w:t xml:space="preserve"> </w:t>
      </w:r>
      <w:r w:rsidRPr="005374E3">
        <w:rPr>
          <w:rFonts w:ascii="微軟正黑體" w:eastAsia="微軟正黑體" w:hAnsi="微軟正黑體" w:cs="Tahoma"/>
          <w:b/>
          <w:sz w:val="20"/>
          <w:szCs w:val="20"/>
        </w:rPr>
        <w:t>Taiwan High Speed Rail Operation Network</w:t>
      </w:r>
      <w:r w:rsidRPr="005374E3">
        <w:rPr>
          <w:rFonts w:ascii="微軟正黑體" w:eastAsia="微軟正黑體" w:hAnsi="微軟正黑體" w:cs="Tahoma" w:hint="eastAsia"/>
          <w:b/>
          <w:sz w:val="20"/>
          <w:szCs w:val="20"/>
        </w:rPr>
        <w:t xml:space="preserve"> 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5374E3">
        <w:rPr>
          <w:rFonts w:ascii="微軟正黑體" w:eastAsia="微軟正黑體" w:hAnsi="微軟正黑體"/>
          <w:b/>
          <w:sz w:val="20"/>
          <w:szCs w:val="20"/>
        </w:rPr>
        <w:t>En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CDFBE67" w14:textId="27B00451" w:rsidR="00335B03" w:rsidRPr="008E195E" w:rsidRDefault="00D279BB" w:rsidP="00D279BB">
      <w:pPr>
        <w:ind w:leftChars="449" w:left="1078" w:firstLine="480"/>
        <w:rPr>
          <w:rFonts w:ascii="微軟正黑體" w:eastAsia="微軟正黑體" w:hAnsi="微軟正黑體"/>
          <w:b/>
          <w:sz w:val="20"/>
        </w:rPr>
      </w:pP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5374E3">
        <w:rPr>
          <w:rFonts w:ascii="微軟正黑體" w:eastAsia="微軟正黑體" w:hAnsi="微軟正黑體" w:cs="新細明體" w:hint="eastAsia"/>
          <w:b/>
          <w:sz w:val="20"/>
          <w:szCs w:val="20"/>
        </w:rPr>
        <w:t>NetworkN</w:t>
      </w:r>
      <w:r w:rsidRPr="008E195E">
        <w:rPr>
          <w:rFonts w:ascii="微軟正黑體" w:eastAsia="微軟正黑體" w:hAnsi="微軟正黑體" w:cs="新細明體" w:hint="eastAsia"/>
          <w:b/>
          <w:sz w:val="20"/>
        </w:rPr>
        <w:t>ame</w:t>
      </w:r>
      <w:r w:rsidRPr="008E195E">
        <w:rPr>
          <w:rFonts w:ascii="微軟正黑體" w:eastAsia="微軟正黑體" w:hAnsi="微軟正黑體" w:hint="eastAsia"/>
          <w:b/>
          <w:sz w:val="20"/>
        </w:rPr>
        <w:t>&gt;</w:t>
      </w:r>
    </w:p>
    <w:p w14:paraId="6E98540D" w14:textId="77777777" w:rsidR="00335B03" w:rsidRPr="008E195E" w:rsidRDefault="00335B03" w:rsidP="00335B03">
      <w:pPr>
        <w:ind w:leftChars="449" w:left="1078" w:firstLine="480"/>
        <w:rPr>
          <w:rFonts w:ascii="微軟正黑體" w:eastAsia="微軟正黑體" w:hAnsi="微軟正黑體"/>
          <w:b/>
          <w:sz w:val="20"/>
        </w:rPr>
      </w:pPr>
      <w:r w:rsidRPr="008E195E">
        <w:rPr>
          <w:rFonts w:ascii="微軟正黑體" w:eastAsia="微軟正黑體" w:hAnsi="微軟正黑體" w:hint="eastAsia"/>
          <w:b/>
          <w:sz w:val="20"/>
        </w:rPr>
        <w:t>&lt;</w:t>
      </w:r>
      <w:r w:rsidRPr="008E195E">
        <w:rPr>
          <w:rFonts w:ascii="微軟正黑體" w:eastAsia="微軟正黑體" w:hAnsi="微軟正黑體" w:cs="Tahoma" w:hint="eastAsia"/>
          <w:b/>
          <w:sz w:val="20"/>
        </w:rPr>
        <w:t>OperatorCode</w:t>
      </w:r>
      <w:r w:rsidRPr="008E195E">
        <w:rPr>
          <w:rFonts w:ascii="微軟正黑體" w:eastAsia="微軟正黑體" w:hAnsi="微軟正黑體" w:hint="eastAsia"/>
          <w:b/>
          <w:sz w:val="20"/>
        </w:rPr>
        <w:t>&gt;</w:t>
      </w:r>
      <w:r w:rsidRPr="008E195E">
        <w:rPr>
          <w:rFonts w:ascii="微軟正黑體" w:eastAsia="微軟正黑體" w:hAnsi="微軟正黑體" w:cs="Tahoma" w:hint="eastAsia"/>
          <w:b/>
          <w:sz w:val="20"/>
        </w:rPr>
        <w:t>THSR</w:t>
      </w:r>
      <w:r w:rsidRPr="008E195E">
        <w:rPr>
          <w:rFonts w:ascii="微軟正黑體" w:eastAsia="微軟正黑體" w:hAnsi="微軟正黑體" w:hint="eastAsia"/>
          <w:b/>
          <w:sz w:val="20"/>
        </w:rPr>
        <w:t>&lt;/</w:t>
      </w:r>
      <w:r w:rsidRPr="008E195E">
        <w:rPr>
          <w:rFonts w:ascii="微軟正黑體" w:eastAsia="微軟正黑體" w:hAnsi="微軟正黑體" w:cs="Tahoma" w:hint="eastAsia"/>
          <w:b/>
          <w:sz w:val="20"/>
        </w:rPr>
        <w:t>OperatorCode</w:t>
      </w:r>
      <w:r w:rsidRPr="008E195E">
        <w:rPr>
          <w:rFonts w:ascii="微軟正黑體" w:eastAsia="微軟正黑體" w:hAnsi="微軟正黑體" w:hint="eastAsia"/>
          <w:b/>
          <w:sz w:val="20"/>
        </w:rPr>
        <w:t>&gt;</w:t>
      </w:r>
    </w:p>
    <w:p w14:paraId="1FC0C23C" w14:textId="166CD3A1" w:rsidR="00D279BB" w:rsidRPr="008E195E" w:rsidRDefault="00335B03" w:rsidP="00335B03">
      <w:pPr>
        <w:ind w:leftChars="449" w:left="1078" w:firstLine="480"/>
        <w:rPr>
          <w:rFonts w:ascii="微軟正黑體" w:eastAsia="微軟正黑體" w:hAnsi="微軟正黑體" w:cs="新細明體"/>
          <w:b/>
          <w:sz w:val="20"/>
        </w:rPr>
      </w:pPr>
      <w:r w:rsidRPr="008E195E">
        <w:rPr>
          <w:rFonts w:ascii="微軟正黑體" w:eastAsia="微軟正黑體" w:hAnsi="微軟正黑體" w:cs="新細明體" w:hint="eastAsia"/>
          <w:b/>
          <w:sz w:val="20"/>
        </w:rPr>
        <w:t>&lt;OperatorName</w:t>
      </w:r>
      <w:r w:rsidR="00D279BB" w:rsidRPr="008E195E">
        <w:rPr>
          <w:rFonts w:ascii="微軟正黑體" w:eastAsia="微軟正黑體" w:hAnsi="微軟正黑體" w:cs="新細明體"/>
          <w:b/>
          <w:sz w:val="20"/>
        </w:rPr>
        <w:t>&gt;</w:t>
      </w:r>
    </w:p>
    <w:p w14:paraId="64DD605F" w14:textId="55AD4D7B" w:rsidR="00335B03" w:rsidRPr="008E195E" w:rsidRDefault="00D279BB" w:rsidP="00D279BB">
      <w:pPr>
        <w:ind w:leftChars="599" w:left="1438" w:firstLine="480"/>
        <w:rPr>
          <w:rFonts w:ascii="微軟正黑體" w:eastAsia="微軟正黑體" w:hAnsi="微軟正黑體" w:cs="新細明體"/>
          <w:b/>
          <w:sz w:val="20"/>
        </w:rPr>
      </w:pPr>
      <w:r w:rsidRPr="008E195E">
        <w:rPr>
          <w:rFonts w:ascii="微軟正黑體" w:eastAsia="微軟正黑體" w:hAnsi="微軟正黑體" w:cs="新細明體"/>
          <w:b/>
          <w:sz w:val="20"/>
        </w:rPr>
        <w:t>&lt;</w:t>
      </w:r>
      <w:r w:rsidR="00335B03" w:rsidRPr="008E195E">
        <w:rPr>
          <w:rFonts w:ascii="微軟正黑體" w:eastAsia="微軟正黑體" w:hAnsi="微軟正黑體" w:cs="新細明體" w:hint="eastAsia"/>
          <w:b/>
          <w:sz w:val="20"/>
        </w:rPr>
        <w:t>Zh</w:t>
      </w:r>
      <w:r w:rsidRPr="008E195E">
        <w:rPr>
          <w:rFonts w:ascii="微軟正黑體" w:eastAsia="微軟正黑體" w:hAnsi="微軟正黑體" w:cs="新細明體"/>
          <w:b/>
          <w:sz w:val="20"/>
        </w:rPr>
        <w:t>_tw</w:t>
      </w:r>
      <w:r w:rsidR="00335B03" w:rsidRPr="008E195E">
        <w:rPr>
          <w:rFonts w:ascii="微軟正黑體" w:eastAsia="微軟正黑體" w:hAnsi="微軟正黑體" w:cs="新細明體" w:hint="eastAsia"/>
          <w:b/>
          <w:sz w:val="20"/>
        </w:rPr>
        <w:t>&gt;</w:t>
      </w:r>
      <w:r w:rsidR="001C181E" w:rsidRPr="008E195E">
        <w:rPr>
          <w:rFonts w:ascii="微軟正黑體" w:eastAsia="微軟正黑體" w:hAnsi="微軟正黑體" w:cs="新細明體" w:hint="eastAsia"/>
          <w:b/>
          <w:sz w:val="20"/>
        </w:rPr>
        <w:t>臺灣</w:t>
      </w:r>
      <w:r w:rsidR="00335B03" w:rsidRPr="008E195E">
        <w:rPr>
          <w:rFonts w:ascii="微軟正黑體" w:eastAsia="微軟正黑體" w:hAnsi="微軟正黑體" w:cs="新細明體" w:hint="eastAsia"/>
          <w:b/>
          <w:sz w:val="20"/>
        </w:rPr>
        <w:t>高速鐵路股份有限公司&lt;/Zh</w:t>
      </w:r>
      <w:r w:rsidRPr="008E195E">
        <w:rPr>
          <w:rFonts w:ascii="微軟正黑體" w:eastAsia="微軟正黑體" w:hAnsi="微軟正黑體" w:cs="新細明體"/>
          <w:b/>
          <w:sz w:val="20"/>
        </w:rPr>
        <w:t>_tw</w:t>
      </w:r>
      <w:r w:rsidR="00335B03" w:rsidRPr="008E195E">
        <w:rPr>
          <w:rFonts w:ascii="微軟正黑體" w:eastAsia="微軟正黑體" w:hAnsi="微軟正黑體" w:cs="新細明體" w:hint="eastAsia"/>
          <w:b/>
          <w:sz w:val="20"/>
        </w:rPr>
        <w:t>&gt;</w:t>
      </w:r>
    </w:p>
    <w:p w14:paraId="1BC6FAD9" w14:textId="01C8FBB4" w:rsidR="00335B03" w:rsidRPr="008E195E" w:rsidRDefault="00335B03" w:rsidP="00D279BB">
      <w:pPr>
        <w:ind w:leftChars="598" w:left="1435" w:firstLine="480"/>
        <w:rPr>
          <w:rFonts w:ascii="微軟正黑體" w:eastAsia="微軟正黑體" w:hAnsi="微軟正黑體" w:cs="新細明體"/>
          <w:b/>
          <w:sz w:val="20"/>
        </w:rPr>
      </w:pPr>
      <w:r w:rsidRPr="008E195E">
        <w:rPr>
          <w:rFonts w:ascii="微軟正黑體" w:eastAsia="微軟正黑體" w:hAnsi="微軟正黑體" w:cs="新細明體" w:hint="eastAsia"/>
          <w:b/>
          <w:sz w:val="20"/>
        </w:rPr>
        <w:t>&lt;En&gt;</w:t>
      </w:r>
      <w:r w:rsidRPr="008E195E">
        <w:rPr>
          <w:rFonts w:ascii="微軟正黑體" w:eastAsia="微軟正黑體" w:hAnsi="微軟正黑體" w:cs="新細明體"/>
          <w:b/>
          <w:sz w:val="20"/>
        </w:rPr>
        <w:t xml:space="preserve"> Taiwan High Speed Rail</w:t>
      </w:r>
      <w:r w:rsidRPr="008E195E">
        <w:rPr>
          <w:rFonts w:ascii="微軟正黑體" w:eastAsia="微軟正黑體" w:hAnsi="微軟正黑體" w:cs="新細明體" w:hint="eastAsia"/>
          <w:b/>
          <w:sz w:val="20"/>
        </w:rPr>
        <w:t xml:space="preserve"> &lt;/En&gt;</w:t>
      </w:r>
    </w:p>
    <w:p w14:paraId="0AB4F8EF" w14:textId="01669639" w:rsidR="00D279BB" w:rsidRPr="008E195E" w:rsidRDefault="00D279BB" w:rsidP="00D279BB">
      <w:pPr>
        <w:ind w:leftChars="449" w:left="1078" w:firstLine="480"/>
        <w:rPr>
          <w:rFonts w:ascii="微軟正黑體" w:eastAsia="微軟正黑體" w:hAnsi="微軟正黑體" w:cs="Tahoma"/>
          <w:b/>
          <w:sz w:val="20"/>
        </w:rPr>
      </w:pPr>
      <w:r w:rsidRPr="008E195E">
        <w:rPr>
          <w:rFonts w:ascii="微軟正黑體" w:eastAsia="微軟正黑體" w:hAnsi="微軟正黑體" w:cs="新細明體" w:hint="eastAsia"/>
          <w:b/>
          <w:sz w:val="20"/>
        </w:rPr>
        <w:t>&lt;</w:t>
      </w:r>
      <w:r w:rsidRPr="008E195E">
        <w:rPr>
          <w:rFonts w:ascii="微軟正黑體" w:eastAsia="微軟正黑體" w:hAnsi="微軟正黑體" w:cs="新細明體"/>
          <w:b/>
          <w:sz w:val="20"/>
        </w:rPr>
        <w:t>/</w:t>
      </w:r>
      <w:r w:rsidRPr="008E195E">
        <w:rPr>
          <w:rFonts w:ascii="微軟正黑體" w:eastAsia="微軟正黑體" w:hAnsi="微軟正黑體" w:cs="新細明體" w:hint="eastAsia"/>
          <w:b/>
          <w:sz w:val="20"/>
        </w:rPr>
        <w:t>OperatorName</w:t>
      </w:r>
      <w:r w:rsidRPr="008E195E">
        <w:rPr>
          <w:rFonts w:ascii="微軟正黑體" w:eastAsia="微軟正黑體" w:hAnsi="微軟正黑體" w:cs="新細明體"/>
          <w:b/>
          <w:sz w:val="20"/>
        </w:rPr>
        <w:t>&gt;</w:t>
      </w:r>
    </w:p>
    <w:p w14:paraId="41016557" w14:textId="77777777" w:rsidR="00833259" w:rsidRDefault="00833259" w:rsidP="003210FC">
      <w:pPr>
        <w:ind w:leftChars="449" w:left="1078" w:firstLine="480"/>
        <w:rPr>
          <w:rFonts w:ascii="微軟正黑體" w:eastAsia="微軟正黑體" w:hAnsi="微軟正黑體" w:cs="新細明體"/>
          <w:b/>
          <w:sz w:val="20"/>
        </w:rPr>
      </w:pPr>
      <w:r w:rsidRPr="008E195E">
        <w:rPr>
          <w:rFonts w:ascii="微軟正黑體" w:eastAsia="微軟正黑體" w:hAnsi="微軟正黑體" w:cs="新細明體" w:hint="eastAsia"/>
          <w:b/>
          <w:sz w:val="20"/>
        </w:rPr>
        <w:t>&lt;NetworkMapURL&gt;</w:t>
      </w:r>
    </w:p>
    <w:p w14:paraId="4B2EA91D" w14:textId="117F8D69" w:rsidR="00C6198C" w:rsidRPr="00C6198C" w:rsidRDefault="00C6198C" w:rsidP="00C6198C">
      <w:pPr>
        <w:ind w:firstLine="4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cs="新細明體"/>
          <w:b/>
          <w:sz w:val="20"/>
        </w:rPr>
        <w:tab/>
      </w:r>
      <w:r>
        <w:rPr>
          <w:rFonts w:ascii="微軟正黑體" w:eastAsia="微軟正黑體" w:hAnsi="微軟正黑體" w:cs="新細明體"/>
          <w:b/>
          <w:sz w:val="20"/>
        </w:rPr>
        <w:tab/>
      </w:r>
      <w:r>
        <w:rPr>
          <w:rFonts w:ascii="微軟正黑體" w:eastAsia="微軟正黑體" w:hAnsi="微軟正黑體" w:cs="新細明體"/>
          <w:b/>
          <w:sz w:val="20"/>
        </w:rPr>
        <w:tab/>
      </w:r>
      <w:r>
        <w:rPr>
          <w:rFonts w:ascii="微軟正黑體" w:eastAsia="微軟正黑體" w:hAnsi="微軟正黑體" w:cs="新細明體"/>
          <w:b/>
          <w:sz w:val="20"/>
        </w:rPr>
        <w:tab/>
      </w:r>
      <w:r w:rsidRPr="0001320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MapName&gt;</w:t>
      </w:r>
      <w:r w:rsidRPr="005374E3">
        <w:rPr>
          <w:rFonts w:ascii="微軟正黑體" w:eastAsia="微軟正黑體" w:hAnsi="微軟正黑體" w:cs="新細明體"/>
          <w:b/>
          <w:sz w:val="20"/>
          <w:szCs w:val="20"/>
        </w:rPr>
        <w:t>臺灣高鐵</w:t>
      </w:r>
      <w:r w:rsidRPr="005374E3">
        <w:rPr>
          <w:rFonts w:ascii="微軟正黑體" w:eastAsia="微軟正黑體" w:hAnsi="微軟正黑體" w:cs="新細明體" w:hint="eastAsia"/>
          <w:b/>
          <w:sz w:val="20"/>
          <w:szCs w:val="20"/>
        </w:rPr>
        <w:t>營運路網</w:t>
      </w:r>
      <w:r w:rsidRPr="0001320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 MapName&gt;</w:t>
      </w:r>
    </w:p>
    <w:p w14:paraId="5C43DD08" w14:textId="099A61B1" w:rsidR="00833259" w:rsidRPr="008E195E" w:rsidRDefault="00833259" w:rsidP="003210FC">
      <w:pPr>
        <w:ind w:leftChars="599" w:left="1438" w:firstLine="480"/>
        <w:rPr>
          <w:rFonts w:ascii="微軟正黑體" w:eastAsia="微軟正黑體" w:hAnsi="微軟正黑體" w:cs="新細明體"/>
          <w:b/>
          <w:sz w:val="20"/>
        </w:rPr>
      </w:pPr>
      <w:r w:rsidRPr="008E195E">
        <w:rPr>
          <w:rFonts w:ascii="微軟正黑體" w:eastAsia="微軟正黑體" w:hAnsi="微軟正黑體" w:cs="新細明體" w:hint="eastAsia"/>
          <w:b/>
          <w:sz w:val="20"/>
        </w:rPr>
        <w:t>&lt;Zh_tw&gt;</w:t>
      </w:r>
      <w:hyperlink r:id="rId15" w:history="1">
        <w:r w:rsidRPr="008E195E">
          <w:rPr>
            <w:rFonts w:ascii="微軟正黑體" w:eastAsia="微軟正黑體" w:hAnsi="微軟正黑體" w:cs="新細明體"/>
            <w:b/>
            <w:sz w:val="20"/>
          </w:rPr>
          <w:t>http://www.railway.gov.tw/Upload/UserFiles/tr_line.pdf</w:t>
        </w:r>
      </w:hyperlink>
      <w:r w:rsidRPr="008E195E">
        <w:rPr>
          <w:rFonts w:ascii="微軟正黑體" w:eastAsia="微軟正黑體" w:hAnsi="微軟正黑體" w:cs="新細明體" w:hint="eastAsia"/>
          <w:b/>
          <w:sz w:val="20"/>
        </w:rPr>
        <w:t xml:space="preserve"> &lt;/Zh_tw&gt;</w:t>
      </w:r>
    </w:p>
    <w:p w14:paraId="4097F551" w14:textId="02A2785B" w:rsidR="00833259" w:rsidRPr="00F66634" w:rsidRDefault="00833259" w:rsidP="003210FC">
      <w:pPr>
        <w:ind w:leftChars="598" w:left="1435" w:firstLine="480"/>
        <w:rPr>
          <w:rFonts w:ascii="微軟正黑體" w:eastAsia="微軟正黑體" w:hAnsi="微軟正黑體" w:cs="新細明體"/>
          <w:b/>
          <w:sz w:val="18"/>
        </w:rPr>
      </w:pPr>
      <w:r w:rsidRPr="00F66634">
        <w:rPr>
          <w:rFonts w:ascii="微軟正黑體" w:eastAsia="微軟正黑體" w:hAnsi="微軟正黑體" w:cs="新細明體" w:hint="eastAsia"/>
          <w:b/>
          <w:sz w:val="18"/>
        </w:rPr>
        <w:t>&lt;En&gt;</w:t>
      </w:r>
      <w:hyperlink r:id="rId16" w:history="1">
        <w:r w:rsidRPr="00F66634">
          <w:rPr>
            <w:rFonts w:ascii="微軟正黑體" w:eastAsia="微軟正黑體" w:hAnsi="微軟正黑體" w:cs="新細明體"/>
            <w:b/>
            <w:sz w:val="18"/>
          </w:rPr>
          <w:t>http://www.railway.gov.tw/Upload/UserFiles/tr_line.pdf</w:t>
        </w:r>
      </w:hyperlink>
      <w:r w:rsidRPr="00F66634">
        <w:rPr>
          <w:rFonts w:ascii="微軟正黑體" w:eastAsia="微軟正黑體" w:hAnsi="微軟正黑體" w:cs="新細明體" w:hint="eastAsia"/>
          <w:b/>
          <w:sz w:val="18"/>
        </w:rPr>
        <w:t xml:space="preserve"> &lt;/En&gt;</w:t>
      </w:r>
    </w:p>
    <w:p w14:paraId="5B620B71" w14:textId="102AF537" w:rsidR="00833259" w:rsidRPr="008E195E" w:rsidRDefault="00833259" w:rsidP="003210FC">
      <w:pPr>
        <w:ind w:leftChars="449" w:left="1078" w:firstLine="480"/>
        <w:rPr>
          <w:rFonts w:ascii="微軟正黑體" w:eastAsia="微軟正黑體" w:hAnsi="微軟正黑體" w:cs="新細明體"/>
          <w:b/>
          <w:sz w:val="20"/>
        </w:rPr>
      </w:pPr>
      <w:r w:rsidRPr="008E195E">
        <w:rPr>
          <w:rFonts w:ascii="微軟正黑體" w:eastAsia="微軟正黑體" w:hAnsi="微軟正黑體" w:cs="新細明體" w:hint="eastAsia"/>
          <w:b/>
          <w:sz w:val="20"/>
        </w:rPr>
        <w:t>&lt;/NetworkMapURL&gt;</w:t>
      </w:r>
    </w:p>
    <w:p w14:paraId="70933CFA" w14:textId="77777777" w:rsidR="00335B03" w:rsidRPr="008E195E" w:rsidRDefault="00335B03" w:rsidP="00335B03">
      <w:pPr>
        <w:ind w:leftChars="249" w:left="598"/>
        <w:rPr>
          <w:rFonts w:ascii="微軟正黑體" w:eastAsia="微軟正黑體" w:hAnsi="微軟正黑體" w:cs="新細明體"/>
          <w:b/>
          <w:sz w:val="20"/>
        </w:rPr>
      </w:pPr>
      <w:r w:rsidRPr="008E195E">
        <w:rPr>
          <w:rFonts w:ascii="微軟正黑體" w:eastAsia="微軟正黑體" w:hAnsi="微軟正黑體" w:cs="新細明體" w:hint="eastAsia"/>
          <w:b/>
          <w:sz w:val="20"/>
        </w:rPr>
        <w:tab/>
      </w:r>
      <w:r w:rsidRPr="008E195E">
        <w:rPr>
          <w:rFonts w:ascii="微軟正黑體" w:eastAsia="微軟正黑體" w:hAnsi="微軟正黑體" w:cs="新細明體" w:hint="eastAsia"/>
          <w:b/>
          <w:sz w:val="20"/>
        </w:rPr>
        <w:tab/>
        <w:t>&lt;Lines&gt;</w:t>
      </w:r>
    </w:p>
    <w:p w14:paraId="5B972786" w14:textId="77777777" w:rsidR="00335B03" w:rsidRPr="008E195E" w:rsidRDefault="00335B03" w:rsidP="00335B03">
      <w:pPr>
        <w:ind w:leftChars="649" w:left="1558" w:firstLine="480"/>
        <w:rPr>
          <w:rFonts w:ascii="微軟正黑體" w:eastAsia="微軟正黑體" w:hAnsi="微軟正黑體" w:cs="新細明體"/>
          <w:b/>
          <w:sz w:val="20"/>
        </w:rPr>
      </w:pPr>
      <w:r w:rsidRPr="008E195E">
        <w:rPr>
          <w:rFonts w:ascii="微軟正黑體" w:eastAsia="微軟正黑體" w:hAnsi="微軟正黑體" w:cs="新細明體" w:hint="eastAsia"/>
          <w:b/>
          <w:sz w:val="20"/>
        </w:rPr>
        <w:t>&lt;Line&gt;</w:t>
      </w:r>
    </w:p>
    <w:p w14:paraId="50D41E50" w14:textId="59B7332B" w:rsidR="00335B03" w:rsidRPr="008E195E" w:rsidRDefault="006526ED" w:rsidP="00335B03">
      <w:pPr>
        <w:ind w:leftChars="649" w:left="1558" w:firstLine="480"/>
        <w:rPr>
          <w:rFonts w:ascii="微軟正黑體" w:eastAsia="微軟正黑體" w:hAnsi="微軟正黑體" w:cs="新細明體"/>
          <w:b/>
          <w:sz w:val="20"/>
        </w:rPr>
      </w:pPr>
      <w:r w:rsidRPr="008E195E">
        <w:rPr>
          <w:rFonts w:ascii="微軟正黑體" w:eastAsia="微軟正黑體" w:hAnsi="微軟正黑體" w:cs="新細明體" w:hint="eastAsia"/>
          <w:b/>
          <w:sz w:val="20"/>
        </w:rPr>
        <w:tab/>
        <w:t>&lt;LineNo&gt;</w:t>
      </w:r>
      <w:r w:rsidR="00335B03" w:rsidRPr="008E195E">
        <w:rPr>
          <w:rFonts w:ascii="微軟正黑體" w:eastAsia="微軟正黑體" w:hAnsi="微軟正黑體" w:cs="新細明體" w:hint="eastAsia"/>
          <w:b/>
          <w:sz w:val="20"/>
        </w:rPr>
        <w:t>&lt;/LineNo&gt;</w:t>
      </w:r>
    </w:p>
    <w:p w14:paraId="749BCCB5" w14:textId="14F6A254" w:rsidR="00335B03" w:rsidRPr="008E195E" w:rsidRDefault="00335B03" w:rsidP="00335B03">
      <w:pPr>
        <w:ind w:leftChars="649" w:left="1558" w:firstLine="480"/>
        <w:rPr>
          <w:rFonts w:ascii="微軟正黑體" w:eastAsia="微軟正黑體" w:hAnsi="微軟正黑體" w:cs="新細明體"/>
          <w:b/>
          <w:sz w:val="20"/>
        </w:rPr>
      </w:pPr>
      <w:r w:rsidRPr="008E195E">
        <w:rPr>
          <w:rFonts w:ascii="微軟正黑體" w:eastAsia="微軟正黑體" w:hAnsi="微軟正黑體" w:cs="新細明體" w:hint="eastAsia"/>
          <w:b/>
          <w:sz w:val="20"/>
        </w:rPr>
        <w:tab/>
        <w:t>&lt;LineID&gt;</w:t>
      </w:r>
      <w:r w:rsidR="00626BE8" w:rsidRPr="008E195E">
        <w:rPr>
          <w:rFonts w:ascii="微軟正黑體" w:eastAsia="微軟正黑體" w:hAnsi="微軟正黑體" w:hint="eastAsia"/>
          <w:b/>
          <w:sz w:val="20"/>
        </w:rPr>
        <w:t>HSRL</w:t>
      </w:r>
      <w:r w:rsidRPr="008E195E">
        <w:rPr>
          <w:rFonts w:ascii="微軟正黑體" w:eastAsia="微軟正黑體" w:hAnsi="微軟正黑體" w:cs="新細明體" w:hint="eastAsia"/>
          <w:b/>
          <w:sz w:val="20"/>
        </w:rPr>
        <w:t>&lt;/LineID&gt;</w:t>
      </w:r>
    </w:p>
    <w:p w14:paraId="1809404E" w14:textId="77777777" w:rsidR="00335B03" w:rsidRPr="008E195E" w:rsidRDefault="00335B03" w:rsidP="00335B03">
      <w:pPr>
        <w:ind w:leftChars="649" w:left="1558" w:firstLine="480"/>
        <w:rPr>
          <w:rFonts w:ascii="微軟正黑體" w:eastAsia="微軟正黑體" w:hAnsi="微軟正黑體" w:cs="新細明體"/>
          <w:b/>
          <w:sz w:val="20"/>
        </w:rPr>
      </w:pPr>
      <w:r w:rsidRPr="008E195E">
        <w:rPr>
          <w:rFonts w:ascii="微軟正黑體" w:eastAsia="微軟正黑體" w:hAnsi="微軟正黑體" w:cs="新細明體" w:hint="eastAsia"/>
          <w:b/>
          <w:sz w:val="20"/>
        </w:rPr>
        <w:t>&lt;/Line&gt;</w:t>
      </w:r>
    </w:p>
    <w:p w14:paraId="35F4B040" w14:textId="77777777" w:rsidR="00335B03" w:rsidRPr="008E195E" w:rsidRDefault="00335B03" w:rsidP="00335B03">
      <w:pPr>
        <w:ind w:leftChars="249" w:left="598"/>
        <w:rPr>
          <w:rFonts w:ascii="微軟正黑體" w:eastAsia="微軟正黑體" w:hAnsi="微軟正黑體" w:cs="新細明體"/>
          <w:b/>
          <w:sz w:val="20"/>
        </w:rPr>
      </w:pPr>
      <w:r w:rsidRPr="008E195E">
        <w:rPr>
          <w:rFonts w:ascii="微軟正黑體" w:eastAsia="微軟正黑體" w:hAnsi="微軟正黑體" w:cs="新細明體" w:hint="eastAsia"/>
          <w:b/>
          <w:sz w:val="20"/>
        </w:rPr>
        <w:tab/>
      </w:r>
      <w:r w:rsidRPr="008E195E">
        <w:rPr>
          <w:rFonts w:ascii="微軟正黑體" w:eastAsia="微軟正黑體" w:hAnsi="微軟正黑體" w:cs="新細明體" w:hint="eastAsia"/>
          <w:b/>
          <w:sz w:val="20"/>
        </w:rPr>
        <w:tab/>
        <w:t>&lt;/Lines&gt;</w:t>
      </w:r>
    </w:p>
    <w:p w14:paraId="071A5EC5" w14:textId="77777777" w:rsidR="00335B03" w:rsidRPr="008E195E" w:rsidRDefault="00335B03" w:rsidP="00335B03">
      <w:pPr>
        <w:ind w:left="480" w:firstLine="480"/>
        <w:rPr>
          <w:rFonts w:ascii="微軟正黑體" w:eastAsia="微軟正黑體" w:hAnsi="微軟正黑體" w:cs="新細明體"/>
          <w:b/>
          <w:sz w:val="20"/>
        </w:rPr>
      </w:pPr>
      <w:r w:rsidRPr="008E195E">
        <w:rPr>
          <w:rFonts w:ascii="微軟正黑體" w:eastAsia="微軟正黑體" w:hAnsi="微軟正黑體" w:cs="新細明體" w:hint="eastAsia"/>
          <w:b/>
          <w:sz w:val="20"/>
        </w:rPr>
        <w:lastRenderedPageBreak/>
        <w:t>&lt;/Network&gt;</w:t>
      </w:r>
    </w:p>
    <w:p w14:paraId="19B2650A" w14:textId="77777777" w:rsidR="00335B03" w:rsidRPr="008E195E" w:rsidRDefault="00335B03" w:rsidP="00335B03">
      <w:pPr>
        <w:ind w:firstLine="480"/>
        <w:rPr>
          <w:rFonts w:ascii="微軟正黑體" w:eastAsia="微軟正黑體" w:hAnsi="微軟正黑體"/>
          <w:b/>
          <w:sz w:val="20"/>
        </w:rPr>
      </w:pPr>
      <w:r w:rsidRPr="008E195E">
        <w:rPr>
          <w:rFonts w:ascii="微軟正黑體" w:eastAsia="微軟正黑體" w:hAnsi="微軟正黑體"/>
          <w:b/>
          <w:sz w:val="20"/>
        </w:rPr>
        <w:t>&lt;/</w:t>
      </w:r>
      <w:r w:rsidRPr="008E195E">
        <w:rPr>
          <w:rFonts w:ascii="微軟正黑體" w:eastAsia="微軟正黑體" w:hAnsi="微軟正黑體" w:cs="新細明體" w:hint="eastAsia"/>
          <w:b/>
          <w:sz w:val="20"/>
        </w:rPr>
        <w:t>Network</w:t>
      </w:r>
      <w:r w:rsidRPr="008E195E">
        <w:rPr>
          <w:rFonts w:ascii="微軟正黑體" w:eastAsia="微軟正黑體" w:hAnsi="微軟正黑體" w:cs="新細明體"/>
          <w:b/>
          <w:sz w:val="20"/>
        </w:rPr>
        <w:t>s</w:t>
      </w:r>
      <w:r w:rsidRPr="008E195E">
        <w:rPr>
          <w:rFonts w:ascii="微軟正黑體" w:eastAsia="微軟正黑體" w:hAnsi="微軟正黑體"/>
          <w:b/>
          <w:sz w:val="20"/>
        </w:rPr>
        <w:t>&gt;</w:t>
      </w:r>
    </w:p>
    <w:p w14:paraId="72C927AC" w14:textId="0287F20F" w:rsidR="004A0C48" w:rsidRPr="00F66634" w:rsidRDefault="00335B03" w:rsidP="00F66634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</w:rPr>
      </w:pPr>
      <w:r w:rsidRPr="008E195E">
        <w:rPr>
          <w:rFonts w:ascii="微軟正黑體" w:eastAsia="微軟正黑體" w:hAnsi="微軟正黑體" w:hint="eastAsia"/>
          <w:b/>
          <w:sz w:val="20"/>
        </w:rPr>
        <w:t>&lt;</w:t>
      </w:r>
      <w:r w:rsidRPr="008E195E">
        <w:rPr>
          <w:rFonts w:ascii="微軟正黑體" w:eastAsia="微軟正黑體" w:hAnsi="微軟正黑體"/>
          <w:b/>
          <w:sz w:val="20"/>
        </w:rPr>
        <w:t>/</w:t>
      </w:r>
      <w:r w:rsidRPr="008E195E">
        <w:rPr>
          <w:rFonts w:ascii="微軟正黑體" w:eastAsia="微軟正黑體" w:hAnsi="微軟正黑體" w:cs="新細明體" w:hint="eastAsia"/>
          <w:b/>
          <w:sz w:val="20"/>
        </w:rPr>
        <w:t>NetworkList</w:t>
      </w:r>
      <w:r w:rsidRPr="008E195E">
        <w:rPr>
          <w:rFonts w:ascii="微軟正黑體" w:eastAsia="微軟正黑體" w:hAnsi="微軟正黑體" w:hint="eastAsia"/>
          <w:b/>
          <w:sz w:val="20"/>
        </w:rPr>
        <w:t>&gt;</w:t>
      </w:r>
    </w:p>
    <w:p w14:paraId="6525E6E5" w14:textId="77777777" w:rsidR="00C170D5" w:rsidRPr="00D115AB" w:rsidRDefault="00C170D5" w:rsidP="00C170D5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※【軌道路網NetworkID編碼原則建議】</w:t>
      </w:r>
    </w:p>
    <w:p w14:paraId="7A17DB7F" w14:textId="77777777" w:rsidR="00C170D5" w:rsidRPr="00D115AB" w:rsidRDefault="00C170D5" w:rsidP="00C170D5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“</w:t>
      </w:r>
      <w:r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OperatorCode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”</w:t>
      </w:r>
      <w:r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+ 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“</w:t>
      </w:r>
      <w:r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NET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”</w:t>
      </w:r>
      <w:r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=&gt; 表 特定軌道營運業者的路網NetworkID</w:t>
      </w:r>
    </w:p>
    <w:tbl>
      <w:tblPr>
        <w:tblStyle w:val="4-1"/>
        <w:tblW w:w="8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980"/>
        <w:gridCol w:w="1736"/>
        <w:gridCol w:w="1676"/>
        <w:gridCol w:w="1733"/>
      </w:tblGrid>
      <w:tr w:rsidR="00C170D5" w:rsidRPr="007C721B" w14:paraId="2F6B605A" w14:textId="77777777" w:rsidTr="004A1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shd w:val="clear" w:color="auto" w:fill="FFF2CC" w:themeFill="accent4" w:themeFillTint="33"/>
          </w:tcPr>
          <w:p w14:paraId="004C7E18" w14:textId="77777777" w:rsidR="00C170D5" w:rsidRPr="007C721B" w:rsidRDefault="00C170D5" w:rsidP="004A1815">
            <w:pPr>
              <w:rPr>
                <w:rFonts w:ascii="微軟正黑體" w:eastAsia="微軟正黑體" w:hAnsi="微軟正黑體"/>
                <w:b w:val="0"/>
                <w:color w:val="000000" w:themeColor="text1"/>
                <w:sz w:val="20"/>
                <w:szCs w:val="20"/>
              </w:rPr>
            </w:pPr>
            <w:r w:rsidRPr="007C721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臺鐵</w:t>
            </w:r>
          </w:p>
        </w:tc>
        <w:tc>
          <w:tcPr>
            <w:tcW w:w="1980" w:type="dxa"/>
            <w:shd w:val="clear" w:color="auto" w:fill="FFF2CC" w:themeFill="accent4" w:themeFillTint="33"/>
          </w:tcPr>
          <w:p w14:paraId="118E0203" w14:textId="77777777" w:rsidR="00C170D5" w:rsidRPr="007C721B" w:rsidRDefault="00C170D5" w:rsidP="004A18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color w:val="000000" w:themeColor="text1"/>
                <w:sz w:val="20"/>
                <w:szCs w:val="20"/>
              </w:rPr>
            </w:pPr>
            <w:r w:rsidRPr="007C721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高鐵</w:t>
            </w:r>
          </w:p>
        </w:tc>
        <w:tc>
          <w:tcPr>
            <w:tcW w:w="1736" w:type="dxa"/>
            <w:shd w:val="clear" w:color="auto" w:fill="FFF2CC" w:themeFill="accent4" w:themeFillTint="33"/>
          </w:tcPr>
          <w:p w14:paraId="0FEFF5C6" w14:textId="77777777" w:rsidR="00C170D5" w:rsidRPr="007C721B" w:rsidRDefault="00C170D5" w:rsidP="004A18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color w:val="000000" w:themeColor="text1"/>
                <w:sz w:val="20"/>
                <w:szCs w:val="20"/>
              </w:rPr>
            </w:pPr>
            <w:r w:rsidRPr="007C721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北捷</w:t>
            </w:r>
          </w:p>
        </w:tc>
        <w:tc>
          <w:tcPr>
            <w:tcW w:w="1676" w:type="dxa"/>
            <w:shd w:val="clear" w:color="auto" w:fill="FFF2CC" w:themeFill="accent4" w:themeFillTint="33"/>
          </w:tcPr>
          <w:p w14:paraId="03B4761F" w14:textId="77777777" w:rsidR="00C170D5" w:rsidRPr="007C721B" w:rsidRDefault="00C170D5" w:rsidP="004A18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color w:val="000000" w:themeColor="text1"/>
                <w:sz w:val="20"/>
                <w:szCs w:val="20"/>
              </w:rPr>
            </w:pPr>
            <w:r w:rsidRPr="007C721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高捷</w:t>
            </w:r>
          </w:p>
        </w:tc>
        <w:tc>
          <w:tcPr>
            <w:tcW w:w="1733" w:type="dxa"/>
            <w:shd w:val="clear" w:color="auto" w:fill="FFF2CC" w:themeFill="accent4" w:themeFillTint="33"/>
          </w:tcPr>
          <w:p w14:paraId="3D2429FB" w14:textId="77777777" w:rsidR="00C170D5" w:rsidRPr="007C721B" w:rsidRDefault="00C170D5" w:rsidP="004A18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color w:val="000000" w:themeColor="text1"/>
                <w:sz w:val="20"/>
                <w:szCs w:val="20"/>
              </w:rPr>
            </w:pPr>
            <w:r w:rsidRPr="007C721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桃捷</w:t>
            </w:r>
          </w:p>
        </w:tc>
      </w:tr>
      <w:tr w:rsidR="00C170D5" w:rsidRPr="00684F38" w14:paraId="23831851" w14:textId="77777777" w:rsidTr="004A1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shd w:val="clear" w:color="auto" w:fill="auto"/>
          </w:tcPr>
          <w:p w14:paraId="455C2467" w14:textId="77777777" w:rsidR="00C170D5" w:rsidRPr="00684F38" w:rsidRDefault="00C170D5" w:rsidP="004A1815">
            <w:pPr>
              <w:rPr>
                <w:rFonts w:ascii="微軟正黑體" w:eastAsia="微軟正黑體" w:hAnsi="微軟正黑體"/>
                <w:b w:val="0"/>
                <w:color w:val="000000" w:themeColor="text1"/>
                <w:sz w:val="20"/>
                <w:szCs w:val="20"/>
              </w:rPr>
            </w:pPr>
            <w:r w:rsidRPr="00684F3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TRA-Network</w:t>
            </w:r>
          </w:p>
        </w:tc>
        <w:tc>
          <w:tcPr>
            <w:tcW w:w="1980" w:type="dxa"/>
            <w:shd w:val="clear" w:color="auto" w:fill="auto"/>
          </w:tcPr>
          <w:p w14:paraId="7AED56BC" w14:textId="77777777" w:rsidR="00C170D5" w:rsidRPr="00684F38" w:rsidRDefault="00C170D5" w:rsidP="004A1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84F3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THSRC-Network</w:t>
            </w:r>
          </w:p>
        </w:tc>
        <w:tc>
          <w:tcPr>
            <w:tcW w:w="1736" w:type="dxa"/>
            <w:shd w:val="clear" w:color="auto" w:fill="auto"/>
          </w:tcPr>
          <w:p w14:paraId="7E2569E5" w14:textId="77777777" w:rsidR="00C170D5" w:rsidRPr="00684F38" w:rsidRDefault="00C170D5" w:rsidP="004A1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84F3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TRTC-Network</w:t>
            </w:r>
          </w:p>
        </w:tc>
        <w:tc>
          <w:tcPr>
            <w:tcW w:w="1676" w:type="dxa"/>
            <w:shd w:val="clear" w:color="auto" w:fill="auto"/>
          </w:tcPr>
          <w:p w14:paraId="7C5C8347" w14:textId="77777777" w:rsidR="00C170D5" w:rsidRPr="00684F38" w:rsidRDefault="00C170D5" w:rsidP="004A1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84F3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KRTC-Network</w:t>
            </w:r>
          </w:p>
        </w:tc>
        <w:tc>
          <w:tcPr>
            <w:tcW w:w="1733" w:type="dxa"/>
            <w:shd w:val="clear" w:color="auto" w:fill="auto"/>
          </w:tcPr>
          <w:p w14:paraId="04253C33" w14:textId="77777777" w:rsidR="00C170D5" w:rsidRPr="00684F38" w:rsidRDefault="00C170D5" w:rsidP="004A1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84F3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TYMC-Network</w:t>
            </w:r>
          </w:p>
        </w:tc>
      </w:tr>
    </w:tbl>
    <w:p w14:paraId="5B1AFF68" w14:textId="77777777" w:rsidR="00C170D5" w:rsidRDefault="00C170D5" w:rsidP="00335B03">
      <w:pPr>
        <w:rPr>
          <w:rFonts w:ascii="微軟正黑體" w:eastAsia="微軟正黑體" w:hAnsi="微軟正黑體"/>
          <w:b/>
          <w:sz w:val="20"/>
          <w:szCs w:val="20"/>
        </w:rPr>
      </w:pPr>
    </w:p>
    <w:p w14:paraId="494262C3" w14:textId="383707B7" w:rsidR="00335B03" w:rsidRPr="00CD319E" w:rsidRDefault="00450B95" w:rsidP="00335B03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高鐵路線資料</w:t>
      </w:r>
    </w:p>
    <w:tbl>
      <w:tblPr>
        <w:tblStyle w:val="ac"/>
        <w:tblW w:w="482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1425"/>
        <w:gridCol w:w="2484"/>
        <w:gridCol w:w="3193"/>
      </w:tblGrid>
      <w:tr w:rsidR="00335B03" w:rsidRPr="00CD319E" w14:paraId="5CAAE513" w14:textId="77777777" w:rsidTr="00C170D5">
        <w:trPr>
          <w:trHeight w:val="20"/>
        </w:trPr>
        <w:tc>
          <w:tcPr>
            <w:tcW w:w="680" w:type="pct"/>
            <w:shd w:val="clear" w:color="auto" w:fill="EDEDED" w:themeFill="accent3" w:themeFillTint="33"/>
          </w:tcPr>
          <w:p w14:paraId="12D3BF1D" w14:textId="77777777" w:rsidR="00335B03" w:rsidRPr="00CD319E" w:rsidRDefault="00335B03" w:rsidP="002F762A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路線編號</w:t>
            </w:r>
            <w:r w:rsidRPr="00CD319E">
              <w:rPr>
                <w:rFonts w:ascii="微軟正黑體" w:eastAsia="微軟正黑體" w:hAnsi="微軟正黑體"/>
                <w:b/>
                <w:sz w:val="20"/>
                <w:szCs w:val="20"/>
              </w:rPr>
              <w:t>(</w:t>
            </w: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LineNo</w:t>
            </w:r>
            <w:r w:rsidRPr="00CD319E">
              <w:rPr>
                <w:rFonts w:ascii="微軟正黑體" w:eastAsia="微軟正黑體" w:hAnsi="微軟正黑體"/>
                <w:b/>
                <w:sz w:val="20"/>
                <w:szCs w:val="20"/>
              </w:rPr>
              <w:t>)</w:t>
            </w:r>
          </w:p>
        </w:tc>
        <w:tc>
          <w:tcPr>
            <w:tcW w:w="866" w:type="pct"/>
            <w:shd w:val="clear" w:color="auto" w:fill="EDEDED" w:themeFill="accent3" w:themeFillTint="33"/>
          </w:tcPr>
          <w:p w14:paraId="60578111" w14:textId="77777777" w:rsidR="00335B03" w:rsidRPr="00CD319E" w:rsidRDefault="00335B03" w:rsidP="002F762A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路線代碼</w:t>
            </w:r>
            <w:r w:rsidRPr="00CD319E">
              <w:rPr>
                <w:rFonts w:ascii="微軟正黑體" w:eastAsia="微軟正黑體" w:hAnsi="微軟正黑體"/>
                <w:b/>
                <w:sz w:val="20"/>
                <w:szCs w:val="20"/>
              </w:rPr>
              <w:t>(</w:t>
            </w: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LineID</w:t>
            </w:r>
            <w:r w:rsidRPr="00CD319E">
              <w:rPr>
                <w:rFonts w:ascii="微軟正黑體" w:eastAsia="微軟正黑體" w:hAnsi="微軟正黑體"/>
                <w:b/>
                <w:sz w:val="20"/>
                <w:szCs w:val="20"/>
              </w:rPr>
              <w:t>)</w:t>
            </w:r>
          </w:p>
        </w:tc>
        <w:tc>
          <w:tcPr>
            <w:tcW w:w="1511" w:type="pct"/>
            <w:shd w:val="clear" w:color="auto" w:fill="EDEDED" w:themeFill="accent3" w:themeFillTint="33"/>
          </w:tcPr>
          <w:p w14:paraId="17FF5899" w14:textId="0C4CC55D" w:rsidR="00335B03" w:rsidRPr="00CD319E" w:rsidRDefault="00335B03" w:rsidP="002F762A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路線中文名稱</w:t>
            </w:r>
            <w:r w:rsidRPr="00CD319E">
              <w:rPr>
                <w:rFonts w:ascii="微軟正黑體" w:eastAsia="微軟正黑體" w:hAnsi="微軟正黑體"/>
                <w:b/>
                <w:sz w:val="20"/>
                <w:szCs w:val="20"/>
              </w:rPr>
              <w:t>(</w:t>
            </w: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Line</w:t>
            </w:r>
            <w:r w:rsidRPr="00CD319E">
              <w:rPr>
                <w:rFonts w:ascii="微軟正黑體" w:eastAsia="微軟正黑體" w:hAnsi="微軟正黑體"/>
                <w:b/>
                <w:sz w:val="20"/>
                <w:szCs w:val="20"/>
              </w:rPr>
              <w:t>Name</w:t>
            </w:r>
            <w:r w:rsidR="003260B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.</w:t>
            </w:r>
            <w:r w:rsidRPr="00CD319E">
              <w:rPr>
                <w:rFonts w:ascii="微軟正黑體" w:eastAsia="微軟正黑體" w:hAnsi="微軟正黑體"/>
                <w:b/>
                <w:sz w:val="20"/>
                <w:szCs w:val="20"/>
              </w:rPr>
              <w:t>Zh</w:t>
            </w:r>
            <w:r w:rsidR="00177AE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_tw</w:t>
            </w:r>
            <w:r w:rsidRPr="00CD319E">
              <w:rPr>
                <w:rFonts w:ascii="微軟正黑體" w:eastAsia="微軟正黑體" w:hAnsi="微軟正黑體"/>
                <w:b/>
                <w:sz w:val="20"/>
                <w:szCs w:val="20"/>
              </w:rPr>
              <w:t>)</w:t>
            </w:r>
          </w:p>
        </w:tc>
        <w:tc>
          <w:tcPr>
            <w:tcW w:w="1942" w:type="pct"/>
            <w:shd w:val="clear" w:color="auto" w:fill="EDEDED" w:themeFill="accent3" w:themeFillTint="33"/>
          </w:tcPr>
          <w:p w14:paraId="39F69CE1" w14:textId="77777777" w:rsidR="00335B03" w:rsidRPr="00CD319E" w:rsidRDefault="00335B03" w:rsidP="002F762A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路線英文名稱</w:t>
            </w:r>
          </w:p>
          <w:p w14:paraId="44ED3F87" w14:textId="3A8DCA6A" w:rsidR="00335B03" w:rsidRPr="00CD319E" w:rsidRDefault="00335B03" w:rsidP="002F762A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b/>
                <w:sz w:val="20"/>
                <w:szCs w:val="20"/>
              </w:rPr>
              <w:t>(</w:t>
            </w: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Line</w:t>
            </w:r>
            <w:r w:rsidRPr="00CD319E">
              <w:rPr>
                <w:rFonts w:ascii="微軟正黑體" w:eastAsia="微軟正黑體" w:hAnsi="微軟正黑體"/>
                <w:b/>
                <w:sz w:val="20"/>
                <w:szCs w:val="20"/>
              </w:rPr>
              <w:t>Name</w:t>
            </w:r>
            <w:r w:rsidR="003260B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.</w:t>
            </w: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En</w:t>
            </w:r>
            <w:r w:rsidRPr="00CD319E">
              <w:rPr>
                <w:rFonts w:ascii="微軟正黑體" w:eastAsia="微軟正黑體" w:hAnsi="微軟正黑體"/>
                <w:b/>
                <w:sz w:val="20"/>
                <w:szCs w:val="20"/>
              </w:rPr>
              <w:t>)</w:t>
            </w:r>
          </w:p>
        </w:tc>
      </w:tr>
      <w:tr w:rsidR="00335B03" w:rsidRPr="00CD319E" w14:paraId="1705CFB8" w14:textId="77777777" w:rsidTr="00C170D5">
        <w:trPr>
          <w:trHeight w:val="20"/>
        </w:trPr>
        <w:tc>
          <w:tcPr>
            <w:tcW w:w="680" w:type="pct"/>
            <w:shd w:val="clear" w:color="auto" w:fill="auto"/>
            <w:vAlign w:val="center"/>
          </w:tcPr>
          <w:p w14:paraId="2322EB3C" w14:textId="33A89E78" w:rsidR="00335B03" w:rsidRPr="00CD319E" w:rsidRDefault="00335B03" w:rsidP="002F762A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866" w:type="pct"/>
            <w:shd w:val="clear" w:color="auto" w:fill="auto"/>
            <w:vAlign w:val="center"/>
          </w:tcPr>
          <w:p w14:paraId="0DA734C4" w14:textId="4EF87E9C" w:rsidR="00335B03" w:rsidRPr="00CD319E" w:rsidRDefault="00626BE8" w:rsidP="002F762A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HSRL</w:t>
            </w:r>
          </w:p>
        </w:tc>
        <w:tc>
          <w:tcPr>
            <w:tcW w:w="1511" w:type="pct"/>
            <w:shd w:val="clear" w:color="auto" w:fill="auto"/>
            <w:vAlign w:val="center"/>
          </w:tcPr>
          <w:p w14:paraId="62A0001E" w14:textId="4394494D" w:rsidR="00335B03" w:rsidRPr="00CD319E" w:rsidRDefault="001C181E" w:rsidP="002F762A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臺灣</w:t>
            </w:r>
            <w:r w:rsidR="008A1FA6">
              <w:rPr>
                <w:rFonts w:ascii="微軟正黑體" w:eastAsia="微軟正黑體" w:hAnsi="微軟正黑體"/>
                <w:b/>
                <w:sz w:val="20"/>
                <w:szCs w:val="20"/>
              </w:rPr>
              <w:t>高鐵線</w:t>
            </w:r>
          </w:p>
        </w:tc>
        <w:tc>
          <w:tcPr>
            <w:tcW w:w="1942" w:type="pct"/>
            <w:shd w:val="clear" w:color="auto" w:fill="auto"/>
            <w:vAlign w:val="center"/>
          </w:tcPr>
          <w:p w14:paraId="2F317297" w14:textId="054ECF77" w:rsidR="00335B03" w:rsidRPr="00CD319E" w:rsidRDefault="00626BE8" w:rsidP="002F762A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High-Speed Rail Line</w:t>
            </w:r>
          </w:p>
        </w:tc>
      </w:tr>
    </w:tbl>
    <w:p w14:paraId="25608C81" w14:textId="77777777" w:rsidR="004A0C48" w:rsidRDefault="004A0C48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1D03EBF8" w14:textId="0FA72263" w:rsidR="007411DA" w:rsidRPr="00173F88" w:rsidRDefault="007411DA" w:rsidP="003C165C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12" w:name="_Toc508098970"/>
      <w:r w:rsidRPr="00173F88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車站基本資料</w:t>
      </w:r>
      <w:r w:rsidR="00FC4F63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12"/>
    </w:p>
    <w:p w14:paraId="3A805CF0" w14:textId="2C2D21AB" w:rsidR="007411DA" w:rsidRPr="00C13BAA" w:rsidRDefault="007411DA" w:rsidP="007411DA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F053E5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</w:t>
      </w:r>
      <w:r w:rsidR="007E69D0">
        <w:rPr>
          <w:rFonts w:ascii="微軟正黑體" w:eastAsia="微軟正黑體" w:hAnsi="微軟正黑體"/>
          <w:b/>
          <w:color w:val="0070C0"/>
          <w:sz w:val="20"/>
          <w:szCs w:val="20"/>
        </w:rPr>
        <w:t>高鐵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車站</w:t>
      </w: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基本資料</w:t>
      </w:r>
      <w:r w:rsidR="00B34DA6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。</w:t>
      </w:r>
    </w:p>
    <w:p w14:paraId="697A46D7" w14:textId="77777777" w:rsidR="007411DA" w:rsidRPr="00275371" w:rsidRDefault="007411DA" w:rsidP="007411DA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75371">
        <w:rPr>
          <w:rFonts w:ascii="微軟正黑體" w:eastAsia="微軟正黑體" w:hAnsi="微軟正黑體"/>
          <w:b/>
          <w:sz w:val="20"/>
          <w:szCs w:val="20"/>
        </w:rPr>
        <w:t>StationList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756" w:type="pct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"/>
        <w:gridCol w:w="1594"/>
        <w:gridCol w:w="2564"/>
        <w:gridCol w:w="3592"/>
      </w:tblGrid>
      <w:tr w:rsidR="009C62B4" w:rsidRPr="009C62B4" w14:paraId="1C5C27D4" w14:textId="77777777" w:rsidTr="009C62B4">
        <w:tc>
          <w:tcPr>
            <w:tcW w:w="1200" w:type="pct"/>
            <w:gridSpan w:val="2"/>
            <w:shd w:val="clear" w:color="auto" w:fill="000000" w:themeFill="text1"/>
          </w:tcPr>
          <w:p w14:paraId="12FC9647" w14:textId="22C73D26" w:rsidR="007411DA" w:rsidRPr="009C62B4" w:rsidRDefault="00DC2CCF" w:rsidP="00C26CC1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583" w:type="pct"/>
            <w:shd w:val="clear" w:color="auto" w:fill="000000" w:themeFill="text1"/>
          </w:tcPr>
          <w:p w14:paraId="7F1DD20B" w14:textId="77777777" w:rsidR="007411DA" w:rsidRPr="009C62B4" w:rsidRDefault="007411DA" w:rsidP="00C26CC1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217" w:type="pct"/>
            <w:shd w:val="clear" w:color="auto" w:fill="000000" w:themeFill="text1"/>
          </w:tcPr>
          <w:p w14:paraId="360FEF4D" w14:textId="77777777" w:rsidR="007411DA" w:rsidRPr="009C62B4" w:rsidRDefault="007411DA" w:rsidP="00C26CC1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7411DA" w:rsidRPr="006372FF" w14:paraId="76027CB5" w14:textId="77777777" w:rsidTr="00C26CC1">
        <w:tc>
          <w:tcPr>
            <w:tcW w:w="1200" w:type="pct"/>
            <w:gridSpan w:val="2"/>
            <w:shd w:val="clear" w:color="auto" w:fill="auto"/>
          </w:tcPr>
          <w:p w14:paraId="1670B51A" w14:textId="77777777" w:rsidR="007411DA" w:rsidRPr="00084AD8" w:rsidRDefault="007411DA" w:rsidP="00C26CC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84AD8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583" w:type="pct"/>
            <w:shd w:val="clear" w:color="auto" w:fill="auto"/>
          </w:tcPr>
          <w:p w14:paraId="7CE06C0D" w14:textId="21087374" w:rsidR="007411DA" w:rsidRPr="00084AD8" w:rsidRDefault="00FC4F63" w:rsidP="00C26CC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7411DA" w:rsidRPr="00084AD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217" w:type="pct"/>
            <w:shd w:val="clear" w:color="auto" w:fill="auto"/>
          </w:tcPr>
          <w:p w14:paraId="489E251C" w14:textId="62838EF1" w:rsidR="007411DA" w:rsidRPr="00B4477E" w:rsidRDefault="00F66634" w:rsidP="00C26CC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2945F4" w:rsidRPr="006372FF" w14:paraId="3A907DF2" w14:textId="77777777" w:rsidTr="00C26CC1">
        <w:tc>
          <w:tcPr>
            <w:tcW w:w="1200" w:type="pct"/>
            <w:gridSpan w:val="2"/>
            <w:shd w:val="clear" w:color="auto" w:fill="auto"/>
          </w:tcPr>
          <w:p w14:paraId="2734BFBF" w14:textId="45A3CC38" w:rsidR="002945F4" w:rsidRPr="003B4367" w:rsidRDefault="002945F4" w:rsidP="002945F4">
            <w:pPr>
              <w:rPr>
                <w:rFonts w:ascii="新細明體" w:eastAsia="新細明體" w:hAnsi="新細明體" w:cs="新細明體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>
              <w:rPr>
                <w:rFonts w:ascii="新細明體" w:eastAsia="新細明體" w:hAnsi="新細明體" w:cs="新細明體" w:hint="eastAsia"/>
              </w:rPr>
              <w:t xml:space="preserve"> </w:t>
            </w:r>
          </w:p>
        </w:tc>
        <w:tc>
          <w:tcPr>
            <w:tcW w:w="1583" w:type="pct"/>
            <w:shd w:val="clear" w:color="auto" w:fill="auto"/>
          </w:tcPr>
          <w:p w14:paraId="2DACDB2E" w14:textId="1DC2A253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217" w:type="pct"/>
            <w:shd w:val="clear" w:color="auto" w:fill="auto"/>
          </w:tcPr>
          <w:p w14:paraId="5B61308D" w14:textId="5DC7582F" w:rsidR="002945F4" w:rsidRPr="00084AD8" w:rsidRDefault="008E195E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86400</w:t>
            </w:r>
            <w:r w:rsidR="00EB61E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若為不定期更新則填「-1」。</w:t>
            </w:r>
          </w:p>
        </w:tc>
      </w:tr>
      <w:tr w:rsidR="002E0AAB" w:rsidRPr="006372FF" w14:paraId="2540D5AB" w14:textId="77777777" w:rsidTr="00C26CC1">
        <w:tc>
          <w:tcPr>
            <w:tcW w:w="1200" w:type="pct"/>
            <w:gridSpan w:val="2"/>
            <w:shd w:val="clear" w:color="auto" w:fill="auto"/>
          </w:tcPr>
          <w:p w14:paraId="3761B66B" w14:textId="14FA77EF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583" w:type="pct"/>
            <w:shd w:val="clear" w:color="auto" w:fill="auto"/>
          </w:tcPr>
          <w:p w14:paraId="3AA00A60" w14:textId="5D00658E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217" w:type="pct"/>
            <w:shd w:val="clear" w:color="auto" w:fill="auto"/>
          </w:tcPr>
          <w:p w14:paraId="3323E771" w14:textId="77777777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HSR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</w:p>
          <w:p w14:paraId="28BAE71C" w14:textId="0372AD4D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2945F4" w:rsidRPr="006372FF" w14:paraId="2492099B" w14:textId="77777777" w:rsidTr="00C26CC1">
        <w:tc>
          <w:tcPr>
            <w:tcW w:w="1200" w:type="pct"/>
            <w:gridSpan w:val="2"/>
            <w:shd w:val="clear" w:color="auto" w:fill="auto"/>
          </w:tcPr>
          <w:p w14:paraId="58772E47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tations</w:t>
            </w:r>
          </w:p>
        </w:tc>
        <w:tc>
          <w:tcPr>
            <w:tcW w:w="1583" w:type="pct"/>
            <w:shd w:val="clear" w:color="auto" w:fill="auto"/>
          </w:tcPr>
          <w:p w14:paraId="6F3743D0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站資訊</w:t>
            </w:r>
          </w:p>
        </w:tc>
        <w:tc>
          <w:tcPr>
            <w:tcW w:w="2217" w:type="pct"/>
            <w:shd w:val="clear" w:color="auto" w:fill="auto"/>
          </w:tcPr>
          <w:p w14:paraId="36318397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2945F4" w:rsidRPr="006372FF" w14:paraId="2B6CD4E6" w14:textId="77777777" w:rsidTr="00C26CC1">
        <w:tc>
          <w:tcPr>
            <w:tcW w:w="216" w:type="pct"/>
            <w:shd w:val="clear" w:color="auto" w:fill="auto"/>
          </w:tcPr>
          <w:p w14:paraId="1187394E" w14:textId="77777777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984" w:type="pct"/>
            <w:shd w:val="clear" w:color="auto" w:fill="auto"/>
          </w:tcPr>
          <w:p w14:paraId="0BAE2F72" w14:textId="77777777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tation</w:t>
            </w:r>
          </w:p>
        </w:tc>
        <w:tc>
          <w:tcPr>
            <w:tcW w:w="1583" w:type="pct"/>
            <w:shd w:val="clear" w:color="auto" w:fill="auto"/>
          </w:tcPr>
          <w:p w14:paraId="345ECE2E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站資料</w:t>
            </w:r>
          </w:p>
        </w:tc>
        <w:tc>
          <w:tcPr>
            <w:tcW w:w="2217" w:type="pct"/>
            <w:shd w:val="clear" w:color="auto" w:fill="auto"/>
          </w:tcPr>
          <w:p w14:paraId="3418832B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093051F3" w14:textId="77777777" w:rsidR="007411DA" w:rsidRDefault="007411DA" w:rsidP="007411DA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/>
          <w:b/>
          <w:sz w:val="20"/>
          <w:szCs w:val="20"/>
        </w:rPr>
        <w:t>Station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77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4"/>
        <w:gridCol w:w="2447"/>
        <w:gridCol w:w="2068"/>
        <w:gridCol w:w="3030"/>
      </w:tblGrid>
      <w:tr w:rsidR="009C62B4" w:rsidRPr="009C62B4" w14:paraId="1BCB13F9" w14:textId="77777777" w:rsidTr="009C62B4">
        <w:tc>
          <w:tcPr>
            <w:tcW w:w="1864" w:type="pct"/>
            <w:gridSpan w:val="3"/>
            <w:shd w:val="clear" w:color="auto" w:fill="000000" w:themeFill="text1"/>
          </w:tcPr>
          <w:p w14:paraId="166969CE" w14:textId="16672462" w:rsidR="00846C6E" w:rsidRPr="009C62B4" w:rsidRDefault="00DC2CCF" w:rsidP="000B194E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272" w:type="pct"/>
            <w:shd w:val="clear" w:color="auto" w:fill="000000" w:themeFill="text1"/>
          </w:tcPr>
          <w:p w14:paraId="650CBEA7" w14:textId="77777777" w:rsidR="00846C6E" w:rsidRPr="009C62B4" w:rsidRDefault="00846C6E" w:rsidP="000B194E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864" w:type="pct"/>
            <w:shd w:val="clear" w:color="auto" w:fill="000000" w:themeFill="text1"/>
          </w:tcPr>
          <w:p w14:paraId="34FAFD10" w14:textId="77777777" w:rsidR="00846C6E" w:rsidRPr="009C62B4" w:rsidRDefault="00846C6E" w:rsidP="000B194E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846C6E" w:rsidRPr="001C572E" w14:paraId="79837E31" w14:textId="77777777" w:rsidTr="000B6AE2">
        <w:tc>
          <w:tcPr>
            <w:tcW w:w="1864" w:type="pct"/>
            <w:gridSpan w:val="3"/>
            <w:shd w:val="clear" w:color="auto" w:fill="auto"/>
          </w:tcPr>
          <w:p w14:paraId="58CA0408" w14:textId="77777777" w:rsidR="00846C6E" w:rsidRPr="001C572E" w:rsidRDefault="00846C6E" w:rsidP="000B194E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1C572E">
              <w:rPr>
                <w:rFonts w:ascii="微軟正黑體" w:eastAsia="微軟正黑體" w:hAnsi="微軟正黑體" w:cs="新細明體"/>
                <w:sz w:val="20"/>
                <w:szCs w:val="20"/>
              </w:rPr>
              <w:t>StationID</w:t>
            </w:r>
          </w:p>
        </w:tc>
        <w:tc>
          <w:tcPr>
            <w:tcW w:w="1272" w:type="pct"/>
            <w:shd w:val="clear" w:color="auto" w:fill="auto"/>
          </w:tcPr>
          <w:p w14:paraId="5909992C" w14:textId="77777777" w:rsidR="00846C6E" w:rsidRPr="001C572E" w:rsidRDefault="00846C6E" w:rsidP="000B194E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車站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代號</w:t>
            </w:r>
          </w:p>
        </w:tc>
        <w:tc>
          <w:tcPr>
            <w:tcW w:w="1864" w:type="pct"/>
            <w:shd w:val="clear" w:color="auto" w:fill="auto"/>
          </w:tcPr>
          <w:p w14:paraId="42E573CE" w14:textId="77777777" w:rsidR="00846C6E" w:rsidRDefault="00846C6E" w:rsidP="000B194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E11F6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高鐵需統一車站代碼</w:t>
            </w:r>
          </w:p>
          <w:p w14:paraId="604606E6" w14:textId="215D20B1" w:rsidR="000E11F6" w:rsidRPr="001C572E" w:rsidRDefault="000E11F6" w:rsidP="000B194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C170D5">
              <w:rPr>
                <w:rFonts w:ascii="微軟正黑體" w:eastAsia="微軟正黑體" w:hAnsi="微軟正黑體"/>
                <w:sz w:val="20"/>
                <w:szCs w:val="20"/>
              </w:rPr>
              <w:t>0990</w:t>
            </w:r>
          </w:p>
        </w:tc>
      </w:tr>
      <w:tr w:rsidR="00FF6307" w:rsidRPr="001C572E" w14:paraId="6F574062" w14:textId="77777777" w:rsidTr="000A2A45">
        <w:tc>
          <w:tcPr>
            <w:tcW w:w="1864" w:type="pct"/>
            <w:gridSpan w:val="3"/>
            <w:shd w:val="clear" w:color="auto" w:fill="A6A6A6" w:themeFill="background1" w:themeFillShade="A6"/>
          </w:tcPr>
          <w:p w14:paraId="4E61EFDC" w14:textId="35CDDB5F" w:rsidR="00FF6307" w:rsidRPr="001C572E" w:rsidRDefault="00FF6307" w:rsidP="000B194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ReservationCode</w:t>
            </w:r>
          </w:p>
        </w:tc>
        <w:tc>
          <w:tcPr>
            <w:tcW w:w="1272" w:type="pct"/>
            <w:shd w:val="clear" w:color="auto" w:fill="auto"/>
          </w:tcPr>
          <w:p w14:paraId="1E3BA7E9" w14:textId="72FFD627" w:rsidR="00FF6307" w:rsidRDefault="00FF6307" w:rsidP="000B194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車站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代碼</w:t>
            </w:r>
          </w:p>
        </w:tc>
        <w:tc>
          <w:tcPr>
            <w:tcW w:w="1864" w:type="pct"/>
            <w:shd w:val="clear" w:color="auto" w:fill="auto"/>
          </w:tcPr>
          <w:p w14:paraId="7FA43DBF" w14:textId="77777777" w:rsidR="00FF6307" w:rsidRDefault="00FF6307" w:rsidP="000B194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E11F6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訂票系統專用的車站代碼</w:t>
            </w:r>
          </w:p>
          <w:p w14:paraId="71A55914" w14:textId="1A9CBAB4" w:rsidR="004711F7" w:rsidRDefault="004711F7" w:rsidP="000B194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E11F6">
              <w:rPr>
                <w:rFonts w:ascii="微軟正黑體" w:eastAsia="微軟正黑體" w:hAnsi="微軟正黑體" w:cs="Tahoma" w:hint="eastAsia"/>
                <w:color w:val="FF0000"/>
                <w:sz w:val="20"/>
                <w:szCs w:val="20"/>
              </w:rPr>
              <w:t>(</w:t>
            </w:r>
            <w:r w:rsidR="00072916" w:rsidRPr="000E11F6">
              <w:rPr>
                <w:rFonts w:ascii="微軟正黑體" w:eastAsia="微軟正黑體" w:hAnsi="微軟正黑體" w:cs="Tahoma" w:hint="eastAsia"/>
                <w:color w:val="FF0000"/>
                <w:sz w:val="20"/>
                <w:szCs w:val="20"/>
              </w:rPr>
              <w:t>為了</w:t>
            </w:r>
            <w:r w:rsidRPr="000E11F6">
              <w:rPr>
                <w:rFonts w:ascii="微軟正黑體" w:eastAsia="微軟正黑體" w:hAnsi="微軟正黑體" w:cs="Tahoma" w:hint="eastAsia"/>
                <w:color w:val="FF0000"/>
                <w:sz w:val="20"/>
                <w:szCs w:val="20"/>
              </w:rPr>
              <w:t>可串連網路訂</w:t>
            </w:r>
            <w:r w:rsidR="00392475" w:rsidRPr="000E11F6">
              <w:rPr>
                <w:rFonts w:ascii="微軟正黑體" w:eastAsia="微軟正黑體" w:hAnsi="微軟正黑體" w:cs="Tahoma" w:hint="eastAsia"/>
                <w:color w:val="FF0000"/>
                <w:sz w:val="20"/>
                <w:szCs w:val="20"/>
              </w:rPr>
              <w:t>票</w:t>
            </w:r>
            <w:r w:rsidRPr="000E11F6">
              <w:rPr>
                <w:rFonts w:ascii="微軟正黑體" w:eastAsia="微軟正黑體" w:hAnsi="微軟正黑體" w:cs="Tahoma" w:hint="eastAsia"/>
                <w:color w:val="FF0000"/>
                <w:sz w:val="20"/>
                <w:szCs w:val="20"/>
              </w:rPr>
              <w:t>服務)</w:t>
            </w:r>
          </w:p>
        </w:tc>
      </w:tr>
      <w:tr w:rsidR="00846C6E" w:rsidRPr="001C572E" w14:paraId="6A037D40" w14:textId="77777777" w:rsidTr="000B6AE2">
        <w:tc>
          <w:tcPr>
            <w:tcW w:w="1864" w:type="pct"/>
            <w:gridSpan w:val="3"/>
            <w:shd w:val="clear" w:color="auto" w:fill="auto"/>
          </w:tcPr>
          <w:p w14:paraId="448D196F" w14:textId="77777777" w:rsidR="00846C6E" w:rsidRPr="001C572E" w:rsidRDefault="00846C6E" w:rsidP="000B194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Name</w:t>
            </w:r>
          </w:p>
        </w:tc>
        <w:tc>
          <w:tcPr>
            <w:tcW w:w="1272" w:type="pct"/>
            <w:shd w:val="clear" w:color="auto" w:fill="auto"/>
          </w:tcPr>
          <w:p w14:paraId="741585EC" w14:textId="77777777" w:rsidR="00846C6E" w:rsidRDefault="00846C6E" w:rsidP="000B194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車站名稱</w:t>
            </w:r>
          </w:p>
        </w:tc>
        <w:tc>
          <w:tcPr>
            <w:tcW w:w="1864" w:type="pct"/>
            <w:shd w:val="clear" w:color="auto" w:fill="auto"/>
          </w:tcPr>
          <w:p w14:paraId="78BF9D53" w14:textId="2C80A432" w:rsidR="00846C6E" w:rsidRDefault="00846C6E" w:rsidP="000B194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846C6E" w:rsidRPr="001C572E" w14:paraId="61F290C1" w14:textId="77777777" w:rsidTr="000B6AE2">
        <w:tc>
          <w:tcPr>
            <w:tcW w:w="359" w:type="pct"/>
            <w:gridSpan w:val="2"/>
            <w:vMerge w:val="restart"/>
            <w:shd w:val="clear" w:color="auto" w:fill="auto"/>
          </w:tcPr>
          <w:p w14:paraId="22E8E315" w14:textId="77777777" w:rsidR="00846C6E" w:rsidRPr="001C572E" w:rsidRDefault="00846C6E" w:rsidP="000B194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505" w:type="pct"/>
            <w:shd w:val="clear" w:color="auto" w:fill="auto"/>
          </w:tcPr>
          <w:p w14:paraId="5B5C6682" w14:textId="77777777" w:rsidR="00846C6E" w:rsidRPr="001C572E" w:rsidRDefault="00846C6E" w:rsidP="000B194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272" w:type="pct"/>
            <w:shd w:val="clear" w:color="auto" w:fill="auto"/>
          </w:tcPr>
          <w:p w14:paraId="02D566D1" w14:textId="77777777" w:rsidR="00846C6E" w:rsidRDefault="00846C6E" w:rsidP="000B194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車站中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864" w:type="pct"/>
            <w:shd w:val="clear" w:color="auto" w:fill="auto"/>
          </w:tcPr>
          <w:p w14:paraId="4FD60E61" w14:textId="6198584E" w:rsidR="00846C6E" w:rsidRPr="00260E12" w:rsidRDefault="000E11F6" w:rsidP="000B194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846C6E" w:rsidRPr="005D2B7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南港</w:t>
            </w:r>
          </w:p>
        </w:tc>
      </w:tr>
      <w:tr w:rsidR="00846C6E" w:rsidRPr="001C572E" w14:paraId="4C75993D" w14:textId="77777777" w:rsidTr="000B6AE2">
        <w:tc>
          <w:tcPr>
            <w:tcW w:w="359" w:type="pct"/>
            <w:gridSpan w:val="2"/>
            <w:vMerge/>
            <w:shd w:val="clear" w:color="auto" w:fill="auto"/>
          </w:tcPr>
          <w:p w14:paraId="31A83413" w14:textId="77777777" w:rsidR="00846C6E" w:rsidRPr="001C572E" w:rsidRDefault="00846C6E" w:rsidP="000B194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505" w:type="pct"/>
            <w:shd w:val="clear" w:color="auto" w:fill="auto"/>
          </w:tcPr>
          <w:p w14:paraId="1CE28F53" w14:textId="77777777" w:rsidR="00846C6E" w:rsidRPr="001C572E" w:rsidRDefault="00846C6E" w:rsidP="000B194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En</w:t>
            </w:r>
          </w:p>
        </w:tc>
        <w:tc>
          <w:tcPr>
            <w:tcW w:w="1272" w:type="pct"/>
            <w:shd w:val="clear" w:color="auto" w:fill="auto"/>
          </w:tcPr>
          <w:p w14:paraId="3AA13580" w14:textId="77777777" w:rsidR="00846C6E" w:rsidRDefault="00846C6E" w:rsidP="000B194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車站英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864" w:type="pct"/>
            <w:shd w:val="clear" w:color="auto" w:fill="auto"/>
          </w:tcPr>
          <w:p w14:paraId="558E3AE0" w14:textId="0080A075" w:rsidR="00846C6E" w:rsidRDefault="000E11F6" w:rsidP="000B194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846C6E" w:rsidRPr="005D2B78">
              <w:rPr>
                <w:rFonts w:ascii="微軟正黑體" w:eastAsia="微軟正黑體" w:hAnsi="微軟正黑體" w:cs="Tahoma"/>
                <w:sz w:val="20"/>
                <w:szCs w:val="20"/>
              </w:rPr>
              <w:t>Nangang</w:t>
            </w:r>
          </w:p>
        </w:tc>
      </w:tr>
      <w:tr w:rsidR="00846C6E" w:rsidRPr="001C572E" w14:paraId="6AFB4D9A" w14:textId="77777777" w:rsidTr="000B6AE2">
        <w:tc>
          <w:tcPr>
            <w:tcW w:w="1864" w:type="pct"/>
            <w:gridSpan w:val="3"/>
            <w:shd w:val="clear" w:color="auto" w:fill="auto"/>
          </w:tcPr>
          <w:p w14:paraId="56848849" w14:textId="77777777" w:rsidR="00846C6E" w:rsidRDefault="00846C6E" w:rsidP="000B194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Position</w:t>
            </w:r>
          </w:p>
        </w:tc>
        <w:tc>
          <w:tcPr>
            <w:tcW w:w="1272" w:type="pct"/>
            <w:shd w:val="clear" w:color="auto" w:fill="auto"/>
          </w:tcPr>
          <w:p w14:paraId="356D2B2B" w14:textId="77777777" w:rsidR="00846C6E" w:rsidRDefault="00846C6E" w:rsidP="000B194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站</w:t>
            </w:r>
            <w:r w:rsidRPr="001C572E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座標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(</w:t>
            </w:r>
            <w:r w:rsidRPr="001C572E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WGS84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)</w:t>
            </w:r>
          </w:p>
        </w:tc>
        <w:tc>
          <w:tcPr>
            <w:tcW w:w="1864" w:type="pct"/>
            <w:shd w:val="clear" w:color="auto" w:fill="auto"/>
          </w:tcPr>
          <w:p w14:paraId="381DD183" w14:textId="1BB61F9D" w:rsidR="00846C6E" w:rsidRPr="000E11F6" w:rsidRDefault="00CC16D3" w:rsidP="000B194E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E11F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至小數點後</w:t>
            </w:r>
            <w:r w:rsidR="003210FC" w:rsidRPr="000E11F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5</w:t>
            </w:r>
            <w:r w:rsidRPr="000E11F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位</w:t>
            </w:r>
          </w:p>
        </w:tc>
      </w:tr>
      <w:tr w:rsidR="00CC16D3" w:rsidRPr="001C572E" w14:paraId="328EDA69" w14:textId="77777777" w:rsidTr="00B8324A">
        <w:tc>
          <w:tcPr>
            <w:tcW w:w="344" w:type="pct"/>
            <w:vMerge w:val="restart"/>
            <w:shd w:val="clear" w:color="auto" w:fill="auto"/>
          </w:tcPr>
          <w:p w14:paraId="45DD03EE" w14:textId="77777777" w:rsidR="00CC16D3" w:rsidRPr="005B52F5" w:rsidRDefault="00CC16D3" w:rsidP="000B194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520" w:type="pct"/>
            <w:gridSpan w:val="2"/>
            <w:shd w:val="clear" w:color="auto" w:fill="auto"/>
          </w:tcPr>
          <w:p w14:paraId="4AECAC62" w14:textId="6F019BA3" w:rsidR="00CC16D3" w:rsidRPr="005B52F5" w:rsidRDefault="00CC16D3" w:rsidP="000B194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B52F5">
              <w:rPr>
                <w:rFonts w:ascii="微軟正黑體" w:eastAsia="微軟正黑體" w:hAnsi="微軟正黑體" w:cs="新細明體"/>
                <w:sz w:val="20"/>
                <w:szCs w:val="20"/>
              </w:rPr>
              <w:t>PositionLat</w:t>
            </w:r>
          </w:p>
        </w:tc>
        <w:tc>
          <w:tcPr>
            <w:tcW w:w="1272" w:type="pct"/>
            <w:shd w:val="clear" w:color="auto" w:fill="auto"/>
          </w:tcPr>
          <w:p w14:paraId="749E0D28" w14:textId="2BBCAC4F" w:rsidR="00CC16D3" w:rsidRDefault="00CC16D3" w:rsidP="000B194E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站</w:t>
            </w:r>
            <w:r w:rsidRPr="001C572E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座標</w:t>
            </w:r>
            <w:r w:rsidRPr="001C572E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Y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(</w:t>
            </w:r>
            <w:r w:rsidRPr="001C572E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WGS84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1864" w:type="pct"/>
            <w:shd w:val="clear" w:color="auto" w:fill="auto"/>
          </w:tcPr>
          <w:p w14:paraId="6E6BA466" w14:textId="7DF07E0E" w:rsidR="00CC16D3" w:rsidRPr="000E11F6" w:rsidRDefault="000E11F6" w:rsidP="000B194E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0E11F6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25.053188</w:t>
            </w:r>
          </w:p>
        </w:tc>
      </w:tr>
      <w:tr w:rsidR="00CC16D3" w:rsidRPr="001C572E" w14:paraId="026A3780" w14:textId="77777777" w:rsidTr="00B8324A">
        <w:tc>
          <w:tcPr>
            <w:tcW w:w="344" w:type="pct"/>
            <w:vMerge/>
            <w:shd w:val="clear" w:color="auto" w:fill="auto"/>
          </w:tcPr>
          <w:p w14:paraId="2D5DC3A4" w14:textId="77777777" w:rsidR="00CC16D3" w:rsidRPr="001C572E" w:rsidRDefault="00CC16D3" w:rsidP="000B194E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520" w:type="pct"/>
            <w:gridSpan w:val="2"/>
            <w:shd w:val="clear" w:color="auto" w:fill="auto"/>
          </w:tcPr>
          <w:p w14:paraId="012727B9" w14:textId="4B8D599A" w:rsidR="00CC16D3" w:rsidRPr="001C572E" w:rsidRDefault="00CC16D3" w:rsidP="000B194E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5B52F5">
              <w:rPr>
                <w:rFonts w:ascii="微軟正黑體" w:eastAsia="微軟正黑體" w:hAnsi="微軟正黑體" w:cs="新細明體"/>
                <w:sz w:val="20"/>
                <w:szCs w:val="20"/>
              </w:rPr>
              <w:t>PositionLon</w:t>
            </w:r>
          </w:p>
        </w:tc>
        <w:tc>
          <w:tcPr>
            <w:tcW w:w="1272" w:type="pct"/>
            <w:shd w:val="clear" w:color="auto" w:fill="auto"/>
          </w:tcPr>
          <w:p w14:paraId="562BA013" w14:textId="08B34CFA" w:rsidR="00CC16D3" w:rsidRPr="001C572E" w:rsidRDefault="00CC16D3" w:rsidP="000B194E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站</w:t>
            </w:r>
            <w:r w:rsidRPr="001C572E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座標</w:t>
            </w:r>
            <w:r w:rsidRPr="001C572E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X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(</w:t>
            </w:r>
            <w:r w:rsidRPr="001C572E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WGS84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)</w:t>
            </w:r>
          </w:p>
        </w:tc>
        <w:tc>
          <w:tcPr>
            <w:tcW w:w="1864" w:type="pct"/>
            <w:shd w:val="clear" w:color="auto" w:fill="auto"/>
          </w:tcPr>
          <w:p w14:paraId="62A8D7C3" w14:textId="3DFD2AF1" w:rsidR="00CC16D3" w:rsidRPr="001C572E" w:rsidRDefault="000E11F6" w:rsidP="000B194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0E11F6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121.60706</w:t>
            </w:r>
          </w:p>
        </w:tc>
      </w:tr>
      <w:tr w:rsidR="00846C6E" w:rsidRPr="001C572E" w14:paraId="15E54964" w14:textId="77777777" w:rsidTr="000B6AE2">
        <w:tc>
          <w:tcPr>
            <w:tcW w:w="1864" w:type="pct"/>
            <w:gridSpan w:val="3"/>
            <w:shd w:val="clear" w:color="auto" w:fill="auto"/>
          </w:tcPr>
          <w:p w14:paraId="3FDFCCF1" w14:textId="61C4FC0A" w:rsidR="00846C6E" w:rsidRPr="001C572E" w:rsidRDefault="00CC16D3" w:rsidP="000B194E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</w:t>
            </w:r>
            <w:r w:rsidR="00846C6E" w:rsidRPr="001C572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Address</w:t>
            </w:r>
          </w:p>
        </w:tc>
        <w:tc>
          <w:tcPr>
            <w:tcW w:w="1272" w:type="pct"/>
            <w:shd w:val="clear" w:color="auto" w:fill="auto"/>
          </w:tcPr>
          <w:p w14:paraId="07C6102D" w14:textId="77777777" w:rsidR="00846C6E" w:rsidRPr="001C572E" w:rsidRDefault="00846C6E" w:rsidP="000B194E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站地址</w:t>
            </w:r>
          </w:p>
        </w:tc>
        <w:tc>
          <w:tcPr>
            <w:tcW w:w="1864" w:type="pct"/>
            <w:shd w:val="clear" w:color="auto" w:fill="auto"/>
          </w:tcPr>
          <w:p w14:paraId="54673190" w14:textId="77777777" w:rsidR="00846C6E" w:rsidRPr="000E11F6" w:rsidRDefault="00846C6E" w:rsidP="000B194E">
            <w:pPr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</w:pPr>
            <w:r w:rsidRPr="000E11F6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  <w:shd w:val="clear" w:color="auto" w:fill="FFFFFF"/>
              </w:rPr>
              <w:t>以官網上公布資料</w:t>
            </w:r>
            <w:r w:rsidRPr="000E11F6">
              <w:rPr>
                <w:rFonts w:ascii="微軟正黑體" w:eastAsia="微軟正黑體" w:hAnsi="微軟正黑體"/>
                <w:sz w:val="20"/>
                <w:szCs w:val="20"/>
                <w:highlight w:val="yellow"/>
                <w:shd w:val="clear" w:color="auto" w:fill="FFFFFF"/>
              </w:rPr>
              <w:t>為主</w:t>
            </w:r>
          </w:p>
        </w:tc>
      </w:tr>
      <w:tr w:rsidR="00CC16D3" w:rsidRPr="001C572E" w14:paraId="190B0C8A" w14:textId="77777777" w:rsidTr="000B6AE2">
        <w:tc>
          <w:tcPr>
            <w:tcW w:w="1864" w:type="pct"/>
            <w:gridSpan w:val="3"/>
            <w:shd w:val="clear" w:color="auto" w:fill="auto"/>
          </w:tcPr>
          <w:p w14:paraId="04C6CFB9" w14:textId="2BC1799B" w:rsidR="00CC16D3" w:rsidRPr="001C572E" w:rsidRDefault="00CC16D3" w:rsidP="000B194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StationPhone</w:t>
            </w:r>
          </w:p>
        </w:tc>
        <w:tc>
          <w:tcPr>
            <w:tcW w:w="1272" w:type="pct"/>
            <w:shd w:val="clear" w:color="auto" w:fill="auto"/>
          </w:tcPr>
          <w:p w14:paraId="5A1B932B" w14:textId="3862F13F" w:rsidR="00CC16D3" w:rsidRDefault="00CC16D3" w:rsidP="000B194E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車站電話</w:t>
            </w:r>
          </w:p>
        </w:tc>
        <w:tc>
          <w:tcPr>
            <w:tcW w:w="1864" w:type="pct"/>
            <w:shd w:val="clear" w:color="auto" w:fill="auto"/>
          </w:tcPr>
          <w:p w14:paraId="6EE9C3D7" w14:textId="46CDD1BB" w:rsidR="00CC16D3" w:rsidRPr="000E11F6" w:rsidRDefault="00CC16D3" w:rsidP="000B194E">
            <w:pPr>
              <w:rPr>
                <w:rFonts w:ascii="微軟正黑體" w:eastAsia="微軟正黑體" w:hAnsi="微軟正黑體"/>
                <w:sz w:val="20"/>
                <w:szCs w:val="20"/>
                <w:highlight w:val="yellow"/>
                <w:shd w:val="clear" w:color="auto" w:fill="FFFFFF"/>
              </w:rPr>
            </w:pPr>
            <w:r w:rsidRPr="000E11F6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  <w:shd w:val="clear" w:color="auto" w:fill="FFFFFF"/>
              </w:rPr>
              <w:t>以官網上公布資料</w:t>
            </w:r>
            <w:r w:rsidRPr="000E11F6">
              <w:rPr>
                <w:rFonts w:ascii="微軟正黑體" w:eastAsia="微軟正黑體" w:hAnsi="微軟正黑體"/>
                <w:sz w:val="20"/>
                <w:szCs w:val="20"/>
                <w:highlight w:val="yellow"/>
                <w:shd w:val="clear" w:color="auto" w:fill="FFFFFF"/>
              </w:rPr>
              <w:t>為主</w:t>
            </w:r>
          </w:p>
        </w:tc>
      </w:tr>
      <w:tr w:rsidR="00C07E39" w:rsidRPr="001C572E" w14:paraId="5C79FF05" w14:textId="77777777" w:rsidTr="000B6AE2">
        <w:tc>
          <w:tcPr>
            <w:tcW w:w="1864" w:type="pct"/>
            <w:gridSpan w:val="3"/>
            <w:shd w:val="clear" w:color="auto" w:fill="auto"/>
          </w:tcPr>
          <w:p w14:paraId="336BFBF6" w14:textId="75E63BCD" w:rsidR="00C07E39" w:rsidRDefault="00C07E39" w:rsidP="00C07E3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StationURL</w:t>
            </w:r>
          </w:p>
        </w:tc>
        <w:tc>
          <w:tcPr>
            <w:tcW w:w="1272" w:type="pct"/>
            <w:shd w:val="clear" w:color="auto" w:fill="auto"/>
          </w:tcPr>
          <w:p w14:paraId="50ADCDDB" w14:textId="1C912FFF" w:rsidR="00C07E39" w:rsidRDefault="00C07E39" w:rsidP="00C07E39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車站資訊說明網址</w:t>
            </w:r>
          </w:p>
        </w:tc>
        <w:tc>
          <w:tcPr>
            <w:tcW w:w="1864" w:type="pct"/>
            <w:shd w:val="clear" w:color="auto" w:fill="auto"/>
          </w:tcPr>
          <w:p w14:paraId="36BF1AF5" w14:textId="16D8045F" w:rsidR="00C07E39" w:rsidRPr="000E11F6" w:rsidRDefault="00C07E39" w:rsidP="00C07E39">
            <w:pPr>
              <w:rPr>
                <w:rFonts w:ascii="微軟正黑體" w:eastAsia="微軟正黑體" w:hAnsi="微軟正黑體"/>
                <w:sz w:val="20"/>
                <w:szCs w:val="20"/>
                <w:highlight w:val="yellow"/>
                <w:shd w:val="clear" w:color="auto" w:fill="FFFFFF"/>
              </w:rPr>
            </w:pPr>
            <w:r>
              <w:rPr>
                <w:rFonts w:ascii="微軟正黑體" w:eastAsia="微軟正黑體" w:hAnsi="微軟正黑體" w:cs="Arial" w:hint="eastAsia"/>
                <w:color w:val="263238"/>
                <w:kern w:val="2"/>
                <w:sz w:val="20"/>
                <w:szCs w:val="20"/>
              </w:rPr>
              <w:t>例如：</w:t>
            </w:r>
            <w:r w:rsidR="000C4B9D" w:rsidRPr="000C4B9D">
              <w:rPr>
                <w:rFonts w:ascii="微軟正黑體" w:eastAsia="微軟正黑體" w:hAnsi="微軟正黑體" w:cs="Arial"/>
                <w:color w:val="263238"/>
                <w:kern w:val="2"/>
                <w:sz w:val="20"/>
                <w:szCs w:val="20"/>
              </w:rPr>
              <w:t>http://www.thsrc.com.tw/tw/StationInfo/Prospect/2f940836-cedc-41ef-8e28-c2336ac8fe68</w:t>
            </w:r>
          </w:p>
        </w:tc>
      </w:tr>
      <w:tr w:rsidR="00B8324A" w:rsidRPr="001C572E" w14:paraId="74AB99E1" w14:textId="77777777" w:rsidTr="000B6AE2">
        <w:tc>
          <w:tcPr>
            <w:tcW w:w="1864" w:type="pct"/>
            <w:gridSpan w:val="3"/>
            <w:shd w:val="clear" w:color="auto" w:fill="auto"/>
          </w:tcPr>
          <w:p w14:paraId="11AED7F0" w14:textId="5B5CCD04" w:rsidR="00B8324A" w:rsidRDefault="00B8324A" w:rsidP="00B8324A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</w:t>
            </w: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Description</w:t>
            </w:r>
          </w:p>
        </w:tc>
        <w:tc>
          <w:tcPr>
            <w:tcW w:w="1272" w:type="pct"/>
            <w:shd w:val="clear" w:color="auto" w:fill="auto"/>
          </w:tcPr>
          <w:p w14:paraId="7B9ED5D8" w14:textId="2DC4CEA4" w:rsidR="00B8324A" w:rsidRDefault="00B8324A" w:rsidP="00B8324A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B8324A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車站詳細說明描述</w:t>
            </w:r>
          </w:p>
        </w:tc>
        <w:tc>
          <w:tcPr>
            <w:tcW w:w="1864" w:type="pct"/>
            <w:shd w:val="clear" w:color="auto" w:fill="auto"/>
          </w:tcPr>
          <w:p w14:paraId="177EC080" w14:textId="0B16532E" w:rsidR="00B8324A" w:rsidRDefault="00B8324A" w:rsidP="00B8324A">
            <w:pPr>
              <w:rPr>
                <w:rFonts w:ascii="微軟正黑體" w:eastAsia="微軟正黑體" w:hAnsi="微軟正黑體" w:cs="Arial"/>
                <w:color w:val="263238"/>
                <w:kern w:val="2"/>
                <w:sz w:val="20"/>
                <w:szCs w:val="20"/>
              </w:rPr>
            </w:pPr>
          </w:p>
        </w:tc>
      </w:tr>
    </w:tbl>
    <w:p w14:paraId="14AB4FB0" w14:textId="0571D329" w:rsidR="004A0C48" w:rsidRPr="008E195E" w:rsidRDefault="008E195E" w:rsidP="002E0AAB">
      <w:pPr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EB024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0FB2CA87" w14:textId="6699A0FB" w:rsidR="007411DA" w:rsidRPr="000A2A45" w:rsidRDefault="007411DA" w:rsidP="007411DA">
      <w:pPr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0A2A45">
        <w:rPr>
          <w:rFonts w:ascii="微軟正黑體" w:eastAsia="微軟正黑體" w:hAnsi="微軟正黑體" w:hint="eastAsia"/>
          <w:b/>
          <w:sz w:val="20"/>
          <w:szCs w:val="20"/>
          <w:u w:val="single"/>
        </w:rPr>
        <w:t>【</w:t>
      </w:r>
      <w:r w:rsidR="00FC4F63" w:rsidRPr="000A2A45">
        <w:rPr>
          <w:rFonts w:ascii="微軟正黑體" w:eastAsia="微軟正黑體" w:hAnsi="微軟正黑體" w:hint="eastAsia"/>
          <w:b/>
          <w:sz w:val="20"/>
          <w:szCs w:val="20"/>
          <w:u w:val="single"/>
        </w:rPr>
        <w:t>XML</w:t>
      </w:r>
      <w:r w:rsidRPr="000A2A45">
        <w:rPr>
          <w:rFonts w:ascii="微軟正黑體" w:eastAsia="微軟正黑體" w:hAnsi="微軟正黑體" w:hint="eastAsia"/>
          <w:b/>
          <w:sz w:val="20"/>
          <w:szCs w:val="20"/>
          <w:u w:val="single"/>
        </w:rPr>
        <w:t>範例說明】</w:t>
      </w:r>
    </w:p>
    <w:p w14:paraId="59104940" w14:textId="77777777" w:rsidR="007411DA" w:rsidRPr="000A2A45" w:rsidRDefault="007411DA" w:rsidP="007411DA">
      <w:pPr>
        <w:rPr>
          <w:rFonts w:ascii="微軟正黑體" w:eastAsia="微軟正黑體" w:hAnsi="微軟正黑體"/>
          <w:b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0A2A45">
        <w:rPr>
          <w:rFonts w:ascii="微軟正黑體" w:eastAsia="微軟正黑體" w:hAnsi="微軟正黑體" w:cs="新細明體" w:hint="eastAsia"/>
          <w:b/>
          <w:sz w:val="20"/>
          <w:szCs w:val="20"/>
        </w:rPr>
        <w:t>StationList</w:t>
      </w:r>
      <w:r w:rsidRPr="000A2A45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60D6FC88" w14:textId="56EFF8A1" w:rsidR="007411DA" w:rsidRPr="000A2A45" w:rsidRDefault="00302C42" w:rsidP="007411DA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lastRenderedPageBreak/>
        <w:t>&lt;UpdateTime&gt;2016-08-16T10:03:12+08:00&lt;/UpdateTime&gt;</w:t>
      </w:r>
    </w:p>
    <w:p w14:paraId="50DF7BA7" w14:textId="1A15B12A" w:rsidR="00DF07EF" w:rsidRDefault="00DF07EF" w:rsidP="007411DA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 w:rsidRPr="000A2A45">
        <w:rPr>
          <w:rFonts w:ascii="微軟正黑體" w:eastAsia="微軟正黑體" w:hAnsi="微軟正黑體"/>
          <w:b/>
          <w:sz w:val="20"/>
          <w:szCs w:val="20"/>
        </w:rPr>
        <w:t>&lt;</w:t>
      </w:r>
      <w:r w:rsidRPr="000A2A45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0A2A45">
        <w:rPr>
          <w:rFonts w:ascii="微軟正黑體" w:eastAsia="微軟正黑體" w:hAnsi="微軟正黑體" w:cs="新細明體"/>
          <w:b/>
          <w:sz w:val="20"/>
          <w:szCs w:val="20"/>
        </w:rPr>
        <w:t>&gt;</w:t>
      </w:r>
      <w:r w:rsidR="008E195E">
        <w:rPr>
          <w:rFonts w:ascii="微軟正黑體" w:eastAsia="微軟正黑體" w:hAnsi="微軟正黑體" w:cs="新細明體"/>
          <w:b/>
          <w:sz w:val="20"/>
          <w:szCs w:val="20"/>
        </w:rPr>
        <w:t>86400</w:t>
      </w:r>
      <w:r w:rsidRPr="000A2A45">
        <w:rPr>
          <w:rFonts w:ascii="微軟正黑體" w:eastAsia="微軟正黑體" w:hAnsi="微軟正黑體" w:cs="新細明體"/>
          <w:b/>
          <w:sz w:val="20"/>
          <w:szCs w:val="20"/>
        </w:rPr>
        <w:t>&lt;/</w:t>
      </w:r>
      <w:r w:rsidRPr="000A2A45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0A2A45">
        <w:rPr>
          <w:rFonts w:ascii="微軟正黑體" w:eastAsia="微軟正黑體" w:hAnsi="微軟正黑體" w:cs="新細明體"/>
          <w:b/>
          <w:sz w:val="20"/>
          <w:szCs w:val="20"/>
        </w:rPr>
        <w:t>&gt;</w:t>
      </w:r>
    </w:p>
    <w:p w14:paraId="4D3A454A" w14:textId="093654E4" w:rsidR="002E0AAB" w:rsidRPr="000A2A45" w:rsidRDefault="002E0AAB" w:rsidP="007411DA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HSR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32A2D6E8" w14:textId="77777777" w:rsidR="007411DA" w:rsidRPr="000A2A45" w:rsidRDefault="007411DA" w:rsidP="007411DA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sz w:val="20"/>
          <w:szCs w:val="20"/>
        </w:rPr>
        <w:t>&lt;Stations&gt;</w:t>
      </w:r>
    </w:p>
    <w:p w14:paraId="2C1B5288" w14:textId="77777777" w:rsidR="007411DA" w:rsidRPr="002030B2" w:rsidRDefault="007411DA" w:rsidP="007411DA">
      <w:pPr>
        <w:rPr>
          <w:rFonts w:ascii="微軟正黑體" w:eastAsia="微軟正黑體" w:hAnsi="微軟正黑體"/>
          <w:b/>
          <w:sz w:val="20"/>
          <w:szCs w:val="20"/>
        </w:rPr>
      </w:pPr>
      <w:r w:rsidRPr="002030B2">
        <w:rPr>
          <w:rFonts w:ascii="微軟正黑體" w:eastAsia="微軟正黑體" w:hAnsi="微軟正黑體"/>
          <w:b/>
          <w:sz w:val="20"/>
          <w:szCs w:val="20"/>
        </w:rPr>
        <w:tab/>
        <w:t>&lt;Station&gt;</w:t>
      </w:r>
    </w:p>
    <w:p w14:paraId="2F39F37D" w14:textId="66B58AC6" w:rsidR="007411DA" w:rsidRDefault="007411DA" w:rsidP="007411DA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030B2">
        <w:rPr>
          <w:rFonts w:ascii="微軟正黑體" w:eastAsia="微軟正黑體" w:hAnsi="微軟正黑體" w:cs="新細明體"/>
          <w:b/>
          <w:sz w:val="20"/>
          <w:szCs w:val="20"/>
        </w:rPr>
        <w:t>StationID</w:t>
      </w:r>
      <w:r w:rsidR="0018749B"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="0018749B" w:rsidRPr="002030B2">
        <w:rPr>
          <w:rFonts w:ascii="微軟正黑體" w:eastAsia="微軟正黑體" w:hAnsi="微軟正黑體"/>
          <w:b/>
          <w:sz w:val="20"/>
          <w:szCs w:val="20"/>
        </w:rPr>
        <w:t>0990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2030B2">
        <w:rPr>
          <w:rFonts w:ascii="微軟正黑體" w:eastAsia="微軟正黑體" w:hAnsi="微軟正黑體" w:cs="新細明體"/>
          <w:b/>
          <w:sz w:val="20"/>
          <w:szCs w:val="20"/>
        </w:rPr>
        <w:t>StationID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5D99C2E4" w14:textId="78426958" w:rsidR="00A6794B" w:rsidRPr="002030B2" w:rsidRDefault="00A6794B" w:rsidP="007411DA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/>
          <w:b/>
          <w:sz w:val="20"/>
          <w:szCs w:val="20"/>
        </w:rPr>
        <w:t>ReservationCod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Pr="00A6794B">
        <w:rPr>
          <w:rFonts w:ascii="微軟正黑體" w:eastAsia="微軟正黑體" w:hAnsi="微軟正黑體"/>
          <w:b/>
          <w:sz w:val="20"/>
          <w:szCs w:val="20"/>
        </w:rPr>
        <w:t>NAG</w:t>
      </w: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/>
          <w:b/>
          <w:sz w:val="20"/>
          <w:szCs w:val="20"/>
        </w:rPr>
        <w:t>ReservationCod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5097EEE2" w14:textId="33174E0A" w:rsidR="005D2B78" w:rsidRPr="002030B2" w:rsidRDefault="005D2B78" w:rsidP="007411DA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StationName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725BD8AE" w14:textId="31BBC954" w:rsidR="005D2B78" w:rsidRPr="002030B2" w:rsidRDefault="005D2B78" w:rsidP="005D2B78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2030B2">
        <w:rPr>
          <w:rFonts w:ascii="微軟正黑體" w:eastAsia="微軟正黑體" w:hAnsi="微軟正黑體" w:hint="eastAsia"/>
          <w:b/>
          <w:sz w:val="20"/>
          <w:szCs w:val="20"/>
        </w:rPr>
        <w:tab/>
        <w:t>&l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Zh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_tw&g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南港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2030B2">
        <w:rPr>
          <w:rFonts w:ascii="微軟正黑體" w:eastAsia="微軟正黑體" w:hAnsi="微軟正黑體"/>
          <w:b/>
          <w:sz w:val="20"/>
          <w:szCs w:val="20"/>
        </w:rPr>
        <w:t>Zh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_tw&gt;</w:t>
      </w:r>
    </w:p>
    <w:p w14:paraId="53307E6E" w14:textId="0C276DCA" w:rsidR="005D2B78" w:rsidRPr="002030B2" w:rsidRDefault="005D2B78" w:rsidP="005D2B78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En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Nangang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2030B2">
        <w:rPr>
          <w:rFonts w:ascii="微軟正黑體" w:eastAsia="微軟正黑體" w:hAnsi="微軟正黑體"/>
          <w:b/>
          <w:sz w:val="20"/>
          <w:szCs w:val="20"/>
        </w:rPr>
        <w:t>En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2019934D" w14:textId="7C4D20EE" w:rsidR="005D2B78" w:rsidRPr="002030B2" w:rsidRDefault="005D2B78" w:rsidP="007411DA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2030B2">
        <w:rPr>
          <w:rFonts w:ascii="微軟正黑體" w:eastAsia="微軟正黑體" w:hAnsi="微軟正黑體"/>
          <w:b/>
          <w:sz w:val="20"/>
          <w:szCs w:val="20"/>
        </w:rPr>
        <w:t>StationName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669408B3" w14:textId="14784CA4" w:rsidR="0086302D" w:rsidRPr="002030B2" w:rsidRDefault="0086302D" w:rsidP="007411DA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Station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Position&gt;</w:t>
      </w:r>
    </w:p>
    <w:p w14:paraId="5CFE7053" w14:textId="166F99BC" w:rsidR="00CC16D3" w:rsidRPr="002030B2" w:rsidRDefault="00CC16D3" w:rsidP="0086302D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030B2">
        <w:rPr>
          <w:rFonts w:ascii="微軟正黑體" w:eastAsia="微軟正黑體" w:hAnsi="微軟正黑體" w:cs="新細明體"/>
          <w:b/>
          <w:sz w:val="20"/>
          <w:szCs w:val="20"/>
        </w:rPr>
        <w:t>PositionLat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25.05</w:t>
      </w:r>
      <w:r w:rsidR="002030B2">
        <w:rPr>
          <w:rFonts w:ascii="微軟正黑體" w:eastAsia="微軟正黑體" w:hAnsi="微軟正黑體"/>
          <w:b/>
          <w:sz w:val="20"/>
          <w:szCs w:val="20"/>
        </w:rPr>
        <w:t>3188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030B2">
        <w:rPr>
          <w:rFonts w:ascii="微軟正黑體" w:eastAsia="微軟正黑體" w:hAnsi="微軟正黑體" w:cs="新細明體" w:hint="eastAsia"/>
          <w:b/>
          <w:sz w:val="20"/>
          <w:szCs w:val="20"/>
          <w:highlight w:val="white"/>
        </w:rPr>
        <w:t>/</w:t>
      </w:r>
      <w:r w:rsidRPr="002030B2">
        <w:rPr>
          <w:rFonts w:ascii="微軟正黑體" w:eastAsia="微軟正黑體" w:hAnsi="微軟正黑體" w:cs="新細明體"/>
          <w:b/>
          <w:sz w:val="20"/>
          <w:szCs w:val="20"/>
        </w:rPr>
        <w:t>PositionLat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0E752404" w14:textId="33FA3718" w:rsidR="0086302D" w:rsidRPr="002030B2" w:rsidRDefault="0086302D" w:rsidP="00CC16D3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030B2">
        <w:rPr>
          <w:rFonts w:ascii="微軟正黑體" w:eastAsia="微軟正黑體" w:hAnsi="微軟正黑體" w:cs="新細明體"/>
          <w:b/>
          <w:sz w:val="20"/>
          <w:szCs w:val="20"/>
        </w:rPr>
        <w:t>PositionLon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Pr="002030B2">
        <w:rPr>
          <w:rFonts w:ascii="微軟正黑體" w:eastAsia="微軟正黑體" w:hAnsi="微軟正黑體" w:cs="Tahoma"/>
          <w:b/>
          <w:sz w:val="20"/>
          <w:szCs w:val="20"/>
        </w:rPr>
        <w:t>121.60</w:t>
      </w:r>
      <w:r w:rsidR="002030B2">
        <w:rPr>
          <w:rFonts w:ascii="微軟正黑體" w:eastAsia="微軟正黑體" w:hAnsi="微軟正黑體" w:cs="Tahoma"/>
          <w:b/>
          <w:sz w:val="20"/>
          <w:szCs w:val="20"/>
        </w:rPr>
        <w:t>706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2030B2">
        <w:rPr>
          <w:rFonts w:ascii="微軟正黑體" w:eastAsia="微軟正黑體" w:hAnsi="微軟正黑體" w:cs="新細明體"/>
          <w:b/>
          <w:sz w:val="20"/>
          <w:szCs w:val="20"/>
        </w:rPr>
        <w:t>PositionLon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6620EA8B" w14:textId="0C1C7008" w:rsidR="0086302D" w:rsidRPr="002030B2" w:rsidRDefault="0086302D" w:rsidP="007411DA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2030B2">
        <w:rPr>
          <w:rFonts w:ascii="微軟正黑體" w:eastAsia="微軟正黑體" w:hAnsi="微軟正黑體"/>
          <w:b/>
          <w:sz w:val="20"/>
          <w:szCs w:val="20"/>
        </w:rPr>
        <w:t>Station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Position&gt;</w:t>
      </w:r>
    </w:p>
    <w:p w14:paraId="3B132381" w14:textId="163E79A8" w:rsidR="007411DA" w:rsidRPr="002030B2" w:rsidRDefault="007411DA" w:rsidP="007411DA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A87EDC" w:rsidRPr="002030B2">
        <w:rPr>
          <w:rFonts w:ascii="微軟正黑體" w:eastAsia="微軟正黑體" w:hAnsi="微軟正黑體"/>
          <w:b/>
          <w:sz w:val="20"/>
          <w:szCs w:val="20"/>
        </w:rPr>
        <w:t>Station</w:t>
      </w:r>
      <w:r w:rsidRPr="002030B2">
        <w:rPr>
          <w:rFonts w:ascii="微軟正黑體" w:eastAsia="微軟正黑體" w:hAnsi="微軟正黑體" w:cs="新細明體" w:hint="eastAsia"/>
          <w:b/>
          <w:sz w:val="20"/>
          <w:szCs w:val="20"/>
        </w:rPr>
        <w:t>Address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="001C181E" w:rsidRPr="002030B2">
        <w:rPr>
          <w:rFonts w:ascii="微軟正黑體" w:eastAsia="微軟正黑體" w:hAnsi="微軟正黑體" w:hint="eastAsia"/>
          <w:b/>
          <w:sz w:val="20"/>
          <w:szCs w:val="20"/>
        </w:rPr>
        <w:t>臺北</w:t>
      </w:r>
      <w:r w:rsidR="00AE5EBE" w:rsidRPr="002030B2">
        <w:rPr>
          <w:rFonts w:ascii="微軟正黑體" w:eastAsia="微軟正黑體" w:hAnsi="微軟正黑體" w:hint="eastAsia"/>
          <w:b/>
          <w:sz w:val="20"/>
          <w:szCs w:val="20"/>
        </w:rPr>
        <w:t>市南港區南港路一段313號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030B2">
        <w:rPr>
          <w:rFonts w:ascii="微軟正黑體" w:eastAsia="微軟正黑體" w:hAnsi="微軟正黑體" w:cs="新細明體" w:hint="eastAsia"/>
          <w:b/>
          <w:sz w:val="20"/>
          <w:szCs w:val="20"/>
          <w:highlight w:val="white"/>
        </w:rPr>
        <w:t>/</w:t>
      </w:r>
      <w:r w:rsidR="00A87EDC" w:rsidRPr="002030B2">
        <w:rPr>
          <w:rFonts w:ascii="微軟正黑體" w:eastAsia="微軟正黑體" w:hAnsi="微軟正黑體" w:cs="新細明體"/>
          <w:b/>
          <w:sz w:val="20"/>
          <w:szCs w:val="20"/>
        </w:rPr>
        <w:t>Station</w:t>
      </w:r>
      <w:r w:rsidRPr="002030B2">
        <w:rPr>
          <w:rFonts w:ascii="微軟正黑體" w:eastAsia="微軟正黑體" w:hAnsi="微軟正黑體" w:cs="新細明體" w:hint="eastAsia"/>
          <w:b/>
          <w:sz w:val="20"/>
          <w:szCs w:val="20"/>
        </w:rPr>
        <w:t>Address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B21AB5B" w14:textId="3CA9C1DE" w:rsidR="00C403D2" w:rsidRDefault="00A816D7" w:rsidP="00884B8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2030B2">
        <w:rPr>
          <w:rFonts w:ascii="微軟正黑體" w:eastAsia="微軟正黑體" w:hAnsi="微軟正黑體"/>
          <w:b/>
          <w:sz w:val="20"/>
          <w:szCs w:val="20"/>
        </w:rPr>
        <w:t>&lt;StationPhone&gt;</w:t>
      </w:r>
      <w:r w:rsidR="00005F15" w:rsidRPr="002030B2">
        <w:rPr>
          <w:rFonts w:ascii="微軟正黑體" w:eastAsia="微軟正黑體" w:hAnsi="微軟正黑體"/>
          <w:b/>
          <w:sz w:val="20"/>
          <w:szCs w:val="20"/>
        </w:rPr>
        <w:t>02-</w:t>
      </w:r>
      <w:r w:rsidRPr="002030B2">
        <w:rPr>
          <w:rFonts w:ascii="微軟正黑體" w:eastAsia="微軟正黑體" w:hAnsi="微軟正黑體"/>
          <w:b/>
          <w:sz w:val="20"/>
          <w:szCs w:val="20"/>
        </w:rPr>
        <w:t>4066-3000&lt;/St</w:t>
      </w:r>
      <w:r w:rsidR="00A87EDC" w:rsidRPr="002030B2">
        <w:rPr>
          <w:rFonts w:ascii="微軟正黑體" w:eastAsia="微軟正黑體" w:hAnsi="微軟正黑體"/>
          <w:b/>
          <w:sz w:val="20"/>
          <w:szCs w:val="20"/>
        </w:rPr>
        <w:t>ationPhone&gt;</w:t>
      </w:r>
    </w:p>
    <w:p w14:paraId="577F2BFA" w14:textId="0CD7EFF4" w:rsidR="00C07E39" w:rsidRDefault="00C07E39" w:rsidP="00884B87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URL&gt;</w:t>
      </w:r>
      <w:r w:rsidR="00B8324A" w:rsidRPr="00B8324A">
        <w:rPr>
          <w:rFonts w:ascii="微軟正黑體" w:eastAsia="微軟正黑體" w:hAnsi="微軟正黑體"/>
          <w:color w:val="000000" w:themeColor="text1"/>
          <w:sz w:val="20"/>
          <w:szCs w:val="20"/>
        </w:rPr>
        <w:t>http://www.thsrc.com.tw/tw/StationInfo/Prospect/2f940836-cedc-41ef-8e28-c2336ac8fe68</w:t>
      </w:r>
      <w:r w:rsidR="00B8324A" w:rsidRPr="00B8324A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&lt;/StationURL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F39D6FB" w14:textId="34C4951F" w:rsidR="00B8324A" w:rsidRPr="002030B2" w:rsidRDefault="00B8324A" w:rsidP="00884B8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B8324A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Description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>
        <w:t>/</w:t>
      </w:r>
      <w:r w:rsidRPr="00B8324A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Description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8806330" w14:textId="153A7EA9" w:rsidR="007411DA" w:rsidRPr="002030B2" w:rsidRDefault="00F4367D" w:rsidP="007411DA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ab/>
        <w:t>&lt;</w:t>
      </w:r>
      <w:r w:rsidR="007411DA" w:rsidRPr="002030B2">
        <w:rPr>
          <w:rFonts w:ascii="微軟正黑體" w:eastAsia="微軟正黑體" w:hAnsi="微軟正黑體" w:hint="eastAsia"/>
          <w:b/>
          <w:sz w:val="20"/>
          <w:szCs w:val="20"/>
        </w:rPr>
        <w:t>/</w:t>
      </w:r>
      <w:r w:rsidR="007411DA" w:rsidRPr="002030B2">
        <w:rPr>
          <w:rFonts w:ascii="微軟正黑體" w:eastAsia="微軟正黑體" w:hAnsi="微軟正黑體"/>
          <w:b/>
          <w:sz w:val="20"/>
          <w:szCs w:val="20"/>
        </w:rPr>
        <w:t>Station</w:t>
      </w:r>
      <w:r w:rsidR="00126C49"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21B7837F" w14:textId="77777777" w:rsidR="007411DA" w:rsidRPr="002030B2" w:rsidRDefault="007411DA" w:rsidP="007411DA">
      <w:pPr>
        <w:ind w:firstLineChars="100" w:firstLine="200"/>
        <w:rPr>
          <w:rFonts w:ascii="微軟正黑體" w:eastAsia="微軟正黑體" w:hAnsi="微軟正黑體"/>
          <w:b/>
          <w:sz w:val="20"/>
          <w:szCs w:val="20"/>
          <w:shd w:val="pct15" w:color="auto" w:fill="FFFFFF"/>
        </w:rPr>
      </w:pPr>
      <w:r w:rsidRPr="00AD72B1">
        <w:rPr>
          <w:rFonts w:ascii="微軟正黑體" w:eastAsia="微軟正黑體" w:hAnsi="微軟正黑體" w:hint="eastAsia"/>
          <w:b/>
          <w:sz w:val="20"/>
          <w:szCs w:val="20"/>
        </w:rPr>
        <w:t>&lt;/Stations&gt;</w:t>
      </w:r>
    </w:p>
    <w:p w14:paraId="0B48AD24" w14:textId="3B8209A1" w:rsidR="009F0D06" w:rsidRPr="002030B2" w:rsidRDefault="007411DA" w:rsidP="007411DA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  <w:shd w:val="pct15" w:color="auto" w:fill="FFFFFF"/>
        </w:rPr>
      </w:pPr>
      <w:r w:rsidRPr="00AD72B1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AD72B1">
        <w:rPr>
          <w:rFonts w:ascii="微軟正黑體" w:eastAsia="微軟正黑體" w:hAnsi="微軟正黑體"/>
          <w:b/>
          <w:sz w:val="20"/>
          <w:szCs w:val="20"/>
        </w:rPr>
        <w:t>/</w:t>
      </w:r>
      <w:r w:rsidRPr="00AD72B1">
        <w:rPr>
          <w:rFonts w:ascii="微軟正黑體" w:eastAsia="微軟正黑體" w:hAnsi="微軟正黑體" w:cs="新細明體" w:hint="eastAsia"/>
          <w:b/>
          <w:sz w:val="20"/>
          <w:szCs w:val="20"/>
        </w:rPr>
        <w:t>StationList</w:t>
      </w:r>
      <w:r w:rsidRPr="00AD72B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9"/>
        <w:gridCol w:w="1161"/>
        <w:gridCol w:w="1777"/>
        <w:gridCol w:w="2735"/>
        <w:gridCol w:w="1827"/>
        <w:gridCol w:w="57"/>
      </w:tblGrid>
      <w:tr w:rsidR="00942D03" w:rsidRPr="00AD72B1" w14:paraId="350573A0" w14:textId="77777777" w:rsidTr="000C4B9D">
        <w:tc>
          <w:tcPr>
            <w:tcW w:w="2120" w:type="dxa"/>
            <w:gridSpan w:val="2"/>
          </w:tcPr>
          <w:p w14:paraId="6A70E6E2" w14:textId="77777777" w:rsidR="00942D03" w:rsidRPr="008E195E" w:rsidRDefault="00942D03" w:rsidP="000B194E">
            <w:pPr>
              <w:rPr>
                <w:rFonts w:ascii="微軟正黑體" w:eastAsia="微軟正黑體" w:hAnsi="微軟正黑體" w:cs="Tahoma"/>
                <w:b/>
                <w:sz w:val="20"/>
                <w:szCs w:val="20"/>
              </w:rPr>
            </w:pPr>
            <w:r w:rsidRPr="008E195E">
              <w:rPr>
                <w:rFonts w:ascii="微軟正黑體" w:eastAsia="微軟正黑體" w:hAnsi="微軟正黑體" w:cs="Tahoma" w:hint="eastAsia"/>
                <w:b/>
                <w:sz w:val="20"/>
                <w:szCs w:val="20"/>
              </w:rPr>
              <w:t>車站名稱(中)</w:t>
            </w:r>
          </w:p>
          <w:p w14:paraId="49C6FA0A" w14:textId="43733A83" w:rsidR="003405D4" w:rsidRPr="008E195E" w:rsidRDefault="003405D4" w:rsidP="000B194E">
            <w:pPr>
              <w:rPr>
                <w:rFonts w:ascii="微軟正黑體" w:eastAsia="微軟正黑體" w:hAnsi="微軟正黑體" w:cs="Tahoma"/>
                <w:b/>
                <w:sz w:val="20"/>
                <w:szCs w:val="20"/>
              </w:rPr>
            </w:pPr>
            <w:r w:rsidRPr="008E195E">
              <w:rPr>
                <w:rFonts w:ascii="微軟正黑體" w:eastAsia="微軟正黑體" w:hAnsi="微軟正黑體" w:cs="Tahoma" w:hint="eastAsia"/>
                <w:b/>
                <w:sz w:val="20"/>
                <w:szCs w:val="20"/>
              </w:rPr>
              <w:t>StationName.Zh_tw</w:t>
            </w:r>
          </w:p>
        </w:tc>
        <w:tc>
          <w:tcPr>
            <w:tcW w:w="1777" w:type="dxa"/>
          </w:tcPr>
          <w:p w14:paraId="51C97DD8" w14:textId="77777777" w:rsidR="00942D03" w:rsidRPr="008E195E" w:rsidRDefault="00942D03" w:rsidP="000B194E">
            <w:pPr>
              <w:rPr>
                <w:rFonts w:ascii="微軟正黑體" w:eastAsia="微軟正黑體" w:hAnsi="微軟正黑體" w:cs="Tahoma"/>
                <w:b/>
                <w:sz w:val="20"/>
                <w:szCs w:val="20"/>
              </w:rPr>
            </w:pPr>
            <w:r w:rsidRPr="008E195E">
              <w:rPr>
                <w:rFonts w:ascii="微軟正黑體" w:eastAsia="微軟正黑體" w:hAnsi="微軟正黑體" w:cs="Tahoma" w:hint="eastAsia"/>
                <w:b/>
                <w:sz w:val="20"/>
                <w:szCs w:val="20"/>
              </w:rPr>
              <w:t>車站名稱(英)</w:t>
            </w:r>
          </w:p>
          <w:p w14:paraId="717320AE" w14:textId="287DE0DE" w:rsidR="003405D4" w:rsidRPr="008E195E" w:rsidRDefault="003405D4" w:rsidP="000B194E">
            <w:pPr>
              <w:rPr>
                <w:rFonts w:ascii="微軟正黑體" w:eastAsia="微軟正黑體" w:hAnsi="微軟正黑體" w:cs="Tahoma"/>
                <w:b/>
                <w:sz w:val="20"/>
                <w:szCs w:val="20"/>
              </w:rPr>
            </w:pPr>
            <w:r w:rsidRPr="008E195E">
              <w:rPr>
                <w:rFonts w:ascii="微軟正黑體" w:eastAsia="微軟正黑體" w:hAnsi="微軟正黑體" w:cs="Tahoma" w:hint="eastAsia"/>
                <w:b/>
                <w:sz w:val="20"/>
                <w:szCs w:val="20"/>
              </w:rPr>
              <w:t>StationName.En</w:t>
            </w:r>
          </w:p>
        </w:tc>
        <w:tc>
          <w:tcPr>
            <w:tcW w:w="2735" w:type="dxa"/>
          </w:tcPr>
          <w:p w14:paraId="5CC94674" w14:textId="77777777" w:rsidR="00942D03" w:rsidRPr="008E195E" w:rsidRDefault="003405D4" w:rsidP="000B194E">
            <w:pPr>
              <w:rPr>
                <w:rFonts w:ascii="微軟正黑體" w:eastAsia="微軟正黑體" w:hAnsi="微軟正黑體" w:cs="Tahoma"/>
                <w:b/>
                <w:sz w:val="20"/>
                <w:szCs w:val="20"/>
              </w:rPr>
            </w:pPr>
            <w:r w:rsidRPr="008E195E">
              <w:rPr>
                <w:rFonts w:ascii="微軟正黑體" w:eastAsia="微軟正黑體" w:hAnsi="微軟正黑體" w:cs="Tahoma" w:hint="eastAsia"/>
                <w:b/>
                <w:sz w:val="20"/>
                <w:szCs w:val="20"/>
              </w:rPr>
              <w:t>車站代號</w:t>
            </w:r>
          </w:p>
          <w:p w14:paraId="18572835" w14:textId="1EF6503D" w:rsidR="003405D4" w:rsidRPr="008E195E" w:rsidRDefault="003405D4" w:rsidP="000B194E">
            <w:pPr>
              <w:rPr>
                <w:rFonts w:ascii="微軟正黑體" w:eastAsia="微軟正黑體" w:hAnsi="微軟正黑體" w:cs="Tahoma"/>
                <w:b/>
                <w:sz w:val="20"/>
                <w:szCs w:val="20"/>
              </w:rPr>
            </w:pPr>
            <w:r w:rsidRPr="008E195E">
              <w:rPr>
                <w:rFonts w:ascii="微軟正黑體" w:eastAsia="微軟正黑體" w:hAnsi="微軟正黑體" w:cs="Tahoma" w:hint="eastAsia"/>
                <w:b/>
                <w:sz w:val="20"/>
                <w:szCs w:val="20"/>
              </w:rPr>
              <w:t>(StationID)</w:t>
            </w:r>
          </w:p>
        </w:tc>
        <w:tc>
          <w:tcPr>
            <w:tcW w:w="1884" w:type="dxa"/>
            <w:gridSpan w:val="2"/>
          </w:tcPr>
          <w:p w14:paraId="476E79BF" w14:textId="77777777" w:rsidR="003405D4" w:rsidRPr="008E195E" w:rsidRDefault="00942D03" w:rsidP="000B194E">
            <w:pPr>
              <w:rPr>
                <w:rFonts w:ascii="微軟正黑體" w:eastAsia="微軟正黑體" w:hAnsi="微軟正黑體" w:cs="Tahoma"/>
                <w:b/>
                <w:color w:val="FF0000"/>
                <w:sz w:val="20"/>
                <w:szCs w:val="20"/>
              </w:rPr>
            </w:pPr>
            <w:r w:rsidRPr="008E195E">
              <w:rPr>
                <w:rFonts w:ascii="微軟正黑體" w:eastAsia="微軟正黑體" w:hAnsi="微軟正黑體" w:cs="Tahoma" w:hint="eastAsia"/>
                <w:b/>
                <w:color w:val="FF0000"/>
                <w:sz w:val="20"/>
                <w:szCs w:val="20"/>
              </w:rPr>
              <w:t>訂位代碼</w:t>
            </w:r>
          </w:p>
          <w:p w14:paraId="68B9A540" w14:textId="7441818E" w:rsidR="00942D03" w:rsidRPr="008E195E" w:rsidRDefault="003405D4" w:rsidP="000B194E">
            <w:pPr>
              <w:rPr>
                <w:rFonts w:ascii="微軟正黑體" w:eastAsia="微軟正黑體" w:hAnsi="微軟正黑體" w:cs="Tahoma"/>
                <w:b/>
                <w:color w:val="FF0000"/>
                <w:sz w:val="20"/>
                <w:szCs w:val="20"/>
              </w:rPr>
            </w:pPr>
            <w:r w:rsidRPr="008E195E">
              <w:rPr>
                <w:rFonts w:ascii="微軟正黑體" w:eastAsia="微軟正黑體" w:hAnsi="微軟正黑體" w:cs="Tahoma" w:hint="eastAsia"/>
                <w:b/>
                <w:color w:val="FF0000"/>
                <w:sz w:val="20"/>
                <w:szCs w:val="20"/>
              </w:rPr>
              <w:t>(不確定)</w:t>
            </w:r>
          </w:p>
        </w:tc>
      </w:tr>
      <w:tr w:rsidR="00942D03" w:rsidRPr="004F34E9" w14:paraId="199580D3" w14:textId="77777777" w:rsidTr="000C4B9D">
        <w:tc>
          <w:tcPr>
            <w:tcW w:w="2120" w:type="dxa"/>
            <w:gridSpan w:val="2"/>
          </w:tcPr>
          <w:p w14:paraId="2D317FC4" w14:textId="77777777" w:rsidR="00942D03" w:rsidRPr="008E195E" w:rsidRDefault="00942D03" w:rsidP="000B194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E195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南港</w:t>
            </w:r>
          </w:p>
        </w:tc>
        <w:tc>
          <w:tcPr>
            <w:tcW w:w="1777" w:type="dxa"/>
          </w:tcPr>
          <w:p w14:paraId="5EFF5659" w14:textId="77777777" w:rsidR="00942D03" w:rsidRPr="008E195E" w:rsidRDefault="00942D03" w:rsidP="000B194E">
            <w:pPr>
              <w:rPr>
                <w:rFonts w:ascii="Tahoma" w:hAnsi="Tahoma" w:cs="Tahoma"/>
                <w:sz w:val="20"/>
                <w:szCs w:val="20"/>
              </w:rPr>
            </w:pPr>
            <w:r w:rsidRPr="008E195E">
              <w:rPr>
                <w:rFonts w:ascii="Tahoma" w:hAnsi="Tahoma" w:cs="Tahoma"/>
                <w:sz w:val="20"/>
                <w:szCs w:val="20"/>
              </w:rPr>
              <w:t>Nangang</w:t>
            </w:r>
          </w:p>
        </w:tc>
        <w:tc>
          <w:tcPr>
            <w:tcW w:w="2735" w:type="dxa"/>
          </w:tcPr>
          <w:p w14:paraId="52580CAD" w14:textId="6C9B204B" w:rsidR="00942D03" w:rsidRPr="008E195E" w:rsidRDefault="003260B4" w:rsidP="000B194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E195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990</w:t>
            </w:r>
          </w:p>
        </w:tc>
        <w:tc>
          <w:tcPr>
            <w:tcW w:w="1884" w:type="dxa"/>
            <w:gridSpan w:val="2"/>
          </w:tcPr>
          <w:p w14:paraId="04A06D80" w14:textId="62AE4348" w:rsidR="00942D03" w:rsidRPr="008E195E" w:rsidRDefault="00942D03" w:rsidP="000B194E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8E195E">
              <w:rPr>
                <w:rFonts w:ascii="Tahoma" w:hAnsi="Tahoma" w:cs="Tahoma" w:hint="eastAsia"/>
                <w:color w:val="FF0000"/>
                <w:sz w:val="20"/>
                <w:szCs w:val="20"/>
              </w:rPr>
              <w:t>NAG</w:t>
            </w:r>
          </w:p>
        </w:tc>
      </w:tr>
      <w:tr w:rsidR="00942D03" w:rsidRPr="004F34E9" w14:paraId="7919E994" w14:textId="77777777" w:rsidTr="000C4B9D">
        <w:tc>
          <w:tcPr>
            <w:tcW w:w="2120" w:type="dxa"/>
            <w:gridSpan w:val="2"/>
          </w:tcPr>
          <w:p w14:paraId="177BD068" w14:textId="7411B312" w:rsidR="00942D03" w:rsidRPr="008E195E" w:rsidRDefault="001C181E" w:rsidP="000B194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E195E">
              <w:rPr>
                <w:rFonts w:ascii="微軟正黑體" w:eastAsia="微軟正黑體" w:hAnsi="微軟正黑體" w:cs="Tahoma"/>
                <w:sz w:val="20"/>
                <w:szCs w:val="20"/>
              </w:rPr>
              <w:t>臺北</w:t>
            </w:r>
          </w:p>
        </w:tc>
        <w:tc>
          <w:tcPr>
            <w:tcW w:w="1777" w:type="dxa"/>
          </w:tcPr>
          <w:p w14:paraId="03F6F0A3" w14:textId="77777777" w:rsidR="00942D03" w:rsidRPr="008E195E" w:rsidRDefault="00942D03" w:rsidP="000B194E">
            <w:pPr>
              <w:rPr>
                <w:rFonts w:ascii="Tahoma" w:hAnsi="Tahoma" w:cs="Tahoma"/>
                <w:sz w:val="20"/>
                <w:szCs w:val="20"/>
              </w:rPr>
            </w:pPr>
            <w:r w:rsidRPr="008E195E">
              <w:rPr>
                <w:rFonts w:ascii="Tahoma" w:hAnsi="Tahoma" w:cs="Tahoma"/>
                <w:sz w:val="20"/>
                <w:szCs w:val="20"/>
              </w:rPr>
              <w:t>Taipei</w:t>
            </w:r>
          </w:p>
        </w:tc>
        <w:tc>
          <w:tcPr>
            <w:tcW w:w="2735" w:type="dxa"/>
          </w:tcPr>
          <w:p w14:paraId="59618049" w14:textId="7C6154E0" w:rsidR="00942D03" w:rsidRPr="008E195E" w:rsidRDefault="004711F7" w:rsidP="000B194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E195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000</w:t>
            </w:r>
          </w:p>
        </w:tc>
        <w:tc>
          <w:tcPr>
            <w:tcW w:w="1884" w:type="dxa"/>
            <w:gridSpan w:val="2"/>
          </w:tcPr>
          <w:p w14:paraId="337A624D" w14:textId="16EB3BCA" w:rsidR="00942D03" w:rsidRPr="008E195E" w:rsidRDefault="00942D03" w:rsidP="000B194E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8E195E">
              <w:rPr>
                <w:rFonts w:ascii="Tahoma" w:hAnsi="Tahoma" w:cs="Tahoma"/>
                <w:color w:val="FF0000"/>
                <w:sz w:val="20"/>
                <w:szCs w:val="20"/>
              </w:rPr>
              <w:t>TPE</w:t>
            </w:r>
          </w:p>
        </w:tc>
      </w:tr>
      <w:tr w:rsidR="00942D03" w:rsidRPr="004F34E9" w14:paraId="180AEFC1" w14:textId="77777777" w:rsidTr="000C4B9D">
        <w:tc>
          <w:tcPr>
            <w:tcW w:w="2120" w:type="dxa"/>
            <w:gridSpan w:val="2"/>
          </w:tcPr>
          <w:p w14:paraId="7222C926" w14:textId="77777777" w:rsidR="00942D03" w:rsidRPr="008E195E" w:rsidRDefault="00942D03" w:rsidP="000B194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E195E">
              <w:rPr>
                <w:rFonts w:ascii="微軟正黑體" w:eastAsia="微軟正黑體" w:hAnsi="微軟正黑體" w:cs="Tahoma"/>
                <w:sz w:val="20"/>
                <w:szCs w:val="20"/>
              </w:rPr>
              <w:t>板橋</w:t>
            </w:r>
          </w:p>
        </w:tc>
        <w:tc>
          <w:tcPr>
            <w:tcW w:w="1777" w:type="dxa"/>
          </w:tcPr>
          <w:p w14:paraId="3B8BB6B5" w14:textId="77777777" w:rsidR="00942D03" w:rsidRPr="008E195E" w:rsidRDefault="00942D03" w:rsidP="000B194E">
            <w:pPr>
              <w:rPr>
                <w:rFonts w:ascii="Tahoma" w:hAnsi="Tahoma" w:cs="Tahoma"/>
                <w:sz w:val="20"/>
                <w:szCs w:val="20"/>
              </w:rPr>
            </w:pPr>
            <w:r w:rsidRPr="008E195E">
              <w:rPr>
                <w:rFonts w:ascii="Tahoma" w:hAnsi="Tahoma" w:cs="Tahoma"/>
                <w:sz w:val="20"/>
                <w:szCs w:val="20"/>
              </w:rPr>
              <w:t>Banciao</w:t>
            </w:r>
          </w:p>
        </w:tc>
        <w:tc>
          <w:tcPr>
            <w:tcW w:w="2735" w:type="dxa"/>
          </w:tcPr>
          <w:p w14:paraId="23CB5CF7" w14:textId="3D020A57" w:rsidR="00942D03" w:rsidRPr="008E195E" w:rsidRDefault="004711F7" w:rsidP="000B194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E195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010</w:t>
            </w:r>
          </w:p>
        </w:tc>
        <w:tc>
          <w:tcPr>
            <w:tcW w:w="1884" w:type="dxa"/>
            <w:gridSpan w:val="2"/>
          </w:tcPr>
          <w:p w14:paraId="79ED19FD" w14:textId="0C834A70" w:rsidR="00942D03" w:rsidRPr="008E195E" w:rsidRDefault="00942D03" w:rsidP="000B194E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8E195E">
              <w:rPr>
                <w:rFonts w:ascii="Tahoma" w:hAnsi="Tahoma" w:cs="Tahoma"/>
                <w:color w:val="FF0000"/>
                <w:sz w:val="20"/>
                <w:szCs w:val="20"/>
              </w:rPr>
              <w:t>BAC</w:t>
            </w:r>
          </w:p>
        </w:tc>
      </w:tr>
      <w:tr w:rsidR="00942D03" w:rsidRPr="004F34E9" w14:paraId="0946C9CF" w14:textId="77777777" w:rsidTr="000C4B9D">
        <w:tc>
          <w:tcPr>
            <w:tcW w:w="2120" w:type="dxa"/>
            <w:gridSpan w:val="2"/>
          </w:tcPr>
          <w:p w14:paraId="769C87B7" w14:textId="77777777" w:rsidR="00942D03" w:rsidRPr="008E195E" w:rsidRDefault="00942D03" w:rsidP="000B194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E195E">
              <w:rPr>
                <w:rFonts w:ascii="微軟正黑體" w:eastAsia="微軟正黑體" w:hAnsi="微軟正黑體" w:cs="Tahoma"/>
                <w:sz w:val="20"/>
                <w:szCs w:val="20"/>
              </w:rPr>
              <w:t>桃園</w:t>
            </w:r>
          </w:p>
        </w:tc>
        <w:tc>
          <w:tcPr>
            <w:tcW w:w="1777" w:type="dxa"/>
          </w:tcPr>
          <w:p w14:paraId="6E0F780E" w14:textId="77777777" w:rsidR="00942D03" w:rsidRPr="008E195E" w:rsidRDefault="00942D03" w:rsidP="000B194E">
            <w:pPr>
              <w:rPr>
                <w:rFonts w:ascii="Tahoma" w:hAnsi="Tahoma" w:cs="Tahoma"/>
                <w:sz w:val="20"/>
                <w:szCs w:val="20"/>
              </w:rPr>
            </w:pPr>
            <w:r w:rsidRPr="008E195E">
              <w:rPr>
                <w:rFonts w:ascii="Tahoma" w:hAnsi="Tahoma" w:cs="Tahoma"/>
                <w:sz w:val="20"/>
                <w:szCs w:val="20"/>
              </w:rPr>
              <w:t>Taoyuan</w:t>
            </w:r>
          </w:p>
        </w:tc>
        <w:tc>
          <w:tcPr>
            <w:tcW w:w="2735" w:type="dxa"/>
          </w:tcPr>
          <w:p w14:paraId="43F5DF9A" w14:textId="125373EA" w:rsidR="00942D03" w:rsidRPr="008E195E" w:rsidRDefault="004711F7" w:rsidP="000B194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E195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020</w:t>
            </w:r>
          </w:p>
        </w:tc>
        <w:tc>
          <w:tcPr>
            <w:tcW w:w="1884" w:type="dxa"/>
            <w:gridSpan w:val="2"/>
          </w:tcPr>
          <w:p w14:paraId="627DA599" w14:textId="4BBA4500" w:rsidR="00942D03" w:rsidRPr="008E195E" w:rsidRDefault="00942D03" w:rsidP="000B194E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8E195E">
              <w:rPr>
                <w:rFonts w:ascii="Tahoma" w:hAnsi="Tahoma" w:cs="Tahoma"/>
                <w:color w:val="FF0000"/>
                <w:sz w:val="20"/>
                <w:szCs w:val="20"/>
              </w:rPr>
              <w:t>TAY</w:t>
            </w:r>
          </w:p>
        </w:tc>
      </w:tr>
      <w:tr w:rsidR="00942D03" w:rsidRPr="004F34E9" w14:paraId="0C8A606D" w14:textId="77777777" w:rsidTr="000C4B9D">
        <w:tc>
          <w:tcPr>
            <w:tcW w:w="2120" w:type="dxa"/>
            <w:gridSpan w:val="2"/>
          </w:tcPr>
          <w:p w14:paraId="7BB8BAE6" w14:textId="77777777" w:rsidR="00942D03" w:rsidRPr="008E195E" w:rsidRDefault="00942D03" w:rsidP="000B194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E195E">
              <w:rPr>
                <w:rFonts w:ascii="微軟正黑體" w:eastAsia="微軟正黑體" w:hAnsi="微軟正黑體" w:cs="Tahoma"/>
                <w:sz w:val="20"/>
                <w:szCs w:val="20"/>
              </w:rPr>
              <w:t>新竹</w:t>
            </w:r>
          </w:p>
        </w:tc>
        <w:tc>
          <w:tcPr>
            <w:tcW w:w="1777" w:type="dxa"/>
          </w:tcPr>
          <w:p w14:paraId="78E70C4D" w14:textId="77777777" w:rsidR="00942D03" w:rsidRPr="008E195E" w:rsidRDefault="00942D03" w:rsidP="000B194E">
            <w:pPr>
              <w:rPr>
                <w:rFonts w:ascii="Tahoma" w:hAnsi="Tahoma" w:cs="Tahoma"/>
                <w:sz w:val="20"/>
                <w:szCs w:val="20"/>
              </w:rPr>
            </w:pPr>
            <w:r w:rsidRPr="008E195E">
              <w:rPr>
                <w:rFonts w:ascii="Tahoma" w:hAnsi="Tahoma" w:cs="Tahoma"/>
                <w:sz w:val="20"/>
                <w:szCs w:val="20"/>
              </w:rPr>
              <w:t>Hsinchu</w:t>
            </w:r>
          </w:p>
        </w:tc>
        <w:tc>
          <w:tcPr>
            <w:tcW w:w="2735" w:type="dxa"/>
          </w:tcPr>
          <w:p w14:paraId="0C719F16" w14:textId="2692965A" w:rsidR="00942D03" w:rsidRPr="008E195E" w:rsidRDefault="004711F7" w:rsidP="000B194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E195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030</w:t>
            </w:r>
          </w:p>
        </w:tc>
        <w:tc>
          <w:tcPr>
            <w:tcW w:w="1884" w:type="dxa"/>
            <w:gridSpan w:val="2"/>
          </w:tcPr>
          <w:p w14:paraId="52CFE4D3" w14:textId="4A8FDF2D" w:rsidR="00942D03" w:rsidRPr="008E195E" w:rsidRDefault="00942D03" w:rsidP="000B194E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8E195E">
              <w:rPr>
                <w:rFonts w:ascii="Tahoma" w:hAnsi="Tahoma" w:cs="Tahoma"/>
                <w:color w:val="FF0000"/>
                <w:sz w:val="20"/>
                <w:szCs w:val="20"/>
              </w:rPr>
              <w:t>HSC</w:t>
            </w:r>
          </w:p>
        </w:tc>
      </w:tr>
      <w:tr w:rsidR="00942D03" w:rsidRPr="004F34E9" w14:paraId="03E33BB9" w14:textId="77777777" w:rsidTr="000C4B9D">
        <w:tc>
          <w:tcPr>
            <w:tcW w:w="2120" w:type="dxa"/>
            <w:gridSpan w:val="2"/>
          </w:tcPr>
          <w:p w14:paraId="33A1ED0C" w14:textId="77777777" w:rsidR="00942D03" w:rsidRPr="008E195E" w:rsidRDefault="00942D03" w:rsidP="000B194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E195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苗栗</w:t>
            </w:r>
          </w:p>
        </w:tc>
        <w:tc>
          <w:tcPr>
            <w:tcW w:w="1777" w:type="dxa"/>
          </w:tcPr>
          <w:p w14:paraId="660FA8B8" w14:textId="77777777" w:rsidR="00942D03" w:rsidRPr="008E195E" w:rsidRDefault="00942D03" w:rsidP="000B194E">
            <w:pPr>
              <w:rPr>
                <w:rFonts w:ascii="Tahoma" w:hAnsi="Tahoma" w:cs="Tahoma"/>
                <w:sz w:val="20"/>
                <w:szCs w:val="20"/>
              </w:rPr>
            </w:pPr>
            <w:r w:rsidRPr="008E195E">
              <w:rPr>
                <w:rFonts w:ascii="Tahoma" w:hAnsi="Tahoma" w:cs="Tahoma"/>
                <w:sz w:val="20"/>
                <w:szCs w:val="20"/>
              </w:rPr>
              <w:t>Miaoli</w:t>
            </w:r>
          </w:p>
        </w:tc>
        <w:tc>
          <w:tcPr>
            <w:tcW w:w="2735" w:type="dxa"/>
          </w:tcPr>
          <w:p w14:paraId="19B757E1" w14:textId="7DAA0C3B" w:rsidR="00942D03" w:rsidRPr="008E195E" w:rsidRDefault="004711F7" w:rsidP="000B194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E195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035</w:t>
            </w:r>
          </w:p>
        </w:tc>
        <w:tc>
          <w:tcPr>
            <w:tcW w:w="1884" w:type="dxa"/>
            <w:gridSpan w:val="2"/>
          </w:tcPr>
          <w:p w14:paraId="01C88000" w14:textId="7DF0CB62" w:rsidR="00942D03" w:rsidRPr="008E195E" w:rsidRDefault="00942D03" w:rsidP="000B194E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8E195E">
              <w:rPr>
                <w:rFonts w:ascii="Tahoma" w:hAnsi="Tahoma" w:cs="Tahoma"/>
                <w:color w:val="FF0000"/>
                <w:sz w:val="20"/>
                <w:szCs w:val="20"/>
              </w:rPr>
              <w:t>MIL</w:t>
            </w:r>
          </w:p>
        </w:tc>
      </w:tr>
      <w:tr w:rsidR="00942D03" w:rsidRPr="004F34E9" w14:paraId="637001BA" w14:textId="77777777" w:rsidTr="000C4B9D">
        <w:tc>
          <w:tcPr>
            <w:tcW w:w="2120" w:type="dxa"/>
            <w:gridSpan w:val="2"/>
          </w:tcPr>
          <w:p w14:paraId="3F76D2C5" w14:textId="78F1152E" w:rsidR="00942D03" w:rsidRPr="008E195E" w:rsidRDefault="009B42F0" w:rsidP="000B194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E195E">
              <w:rPr>
                <w:rFonts w:ascii="微軟正黑體" w:eastAsia="微軟正黑體" w:hAnsi="微軟正黑體" w:cs="Tahoma"/>
                <w:sz w:val="20"/>
                <w:szCs w:val="20"/>
              </w:rPr>
              <w:t>臺</w:t>
            </w:r>
            <w:r w:rsidR="00942D03" w:rsidRPr="008E195E">
              <w:rPr>
                <w:rFonts w:ascii="微軟正黑體" w:eastAsia="微軟正黑體" w:hAnsi="微軟正黑體" w:cs="Tahoma"/>
                <w:sz w:val="20"/>
                <w:szCs w:val="20"/>
              </w:rPr>
              <w:t>中</w:t>
            </w:r>
          </w:p>
        </w:tc>
        <w:tc>
          <w:tcPr>
            <w:tcW w:w="1777" w:type="dxa"/>
          </w:tcPr>
          <w:p w14:paraId="4C80A0A2" w14:textId="77777777" w:rsidR="00942D03" w:rsidRPr="008E195E" w:rsidRDefault="00942D03" w:rsidP="000B194E">
            <w:pPr>
              <w:rPr>
                <w:rFonts w:ascii="Tahoma" w:hAnsi="Tahoma" w:cs="Tahoma"/>
                <w:sz w:val="20"/>
                <w:szCs w:val="20"/>
              </w:rPr>
            </w:pPr>
            <w:r w:rsidRPr="008E195E">
              <w:rPr>
                <w:rFonts w:ascii="Tahoma" w:hAnsi="Tahoma" w:cs="Tahoma"/>
                <w:sz w:val="20"/>
                <w:szCs w:val="20"/>
              </w:rPr>
              <w:t>Taichung</w:t>
            </w:r>
          </w:p>
        </w:tc>
        <w:tc>
          <w:tcPr>
            <w:tcW w:w="2735" w:type="dxa"/>
          </w:tcPr>
          <w:p w14:paraId="5532EFF1" w14:textId="609EB2F7" w:rsidR="00942D03" w:rsidRPr="008E195E" w:rsidRDefault="004711F7" w:rsidP="000B194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E195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040</w:t>
            </w:r>
          </w:p>
        </w:tc>
        <w:tc>
          <w:tcPr>
            <w:tcW w:w="1884" w:type="dxa"/>
            <w:gridSpan w:val="2"/>
          </w:tcPr>
          <w:p w14:paraId="7D9F4D93" w14:textId="29B30E28" w:rsidR="00942D03" w:rsidRPr="008E195E" w:rsidRDefault="00942D03" w:rsidP="000B194E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8E195E">
              <w:rPr>
                <w:rFonts w:ascii="Tahoma" w:hAnsi="Tahoma" w:cs="Tahoma"/>
                <w:color w:val="FF0000"/>
                <w:sz w:val="20"/>
                <w:szCs w:val="20"/>
              </w:rPr>
              <w:t>TAC</w:t>
            </w:r>
          </w:p>
        </w:tc>
      </w:tr>
      <w:tr w:rsidR="00942D03" w:rsidRPr="004F34E9" w14:paraId="2B4FC8C7" w14:textId="77777777" w:rsidTr="000C4B9D">
        <w:tc>
          <w:tcPr>
            <w:tcW w:w="2120" w:type="dxa"/>
            <w:gridSpan w:val="2"/>
          </w:tcPr>
          <w:p w14:paraId="5AFF2A0A" w14:textId="77777777" w:rsidR="00942D03" w:rsidRPr="008E195E" w:rsidRDefault="00942D03" w:rsidP="000B194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E195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彰化</w:t>
            </w:r>
          </w:p>
        </w:tc>
        <w:tc>
          <w:tcPr>
            <w:tcW w:w="1777" w:type="dxa"/>
          </w:tcPr>
          <w:p w14:paraId="09FCA9F0" w14:textId="77777777" w:rsidR="00942D03" w:rsidRPr="008E195E" w:rsidRDefault="00942D03" w:rsidP="000B194E">
            <w:pPr>
              <w:rPr>
                <w:rFonts w:ascii="Tahoma" w:hAnsi="Tahoma" w:cs="Tahoma"/>
                <w:sz w:val="20"/>
                <w:szCs w:val="20"/>
              </w:rPr>
            </w:pPr>
            <w:r w:rsidRPr="008E195E">
              <w:rPr>
                <w:rFonts w:ascii="Tahoma" w:hAnsi="Tahoma" w:cs="Tahoma"/>
                <w:sz w:val="20"/>
                <w:szCs w:val="20"/>
              </w:rPr>
              <w:t>Changhua</w:t>
            </w:r>
          </w:p>
        </w:tc>
        <w:tc>
          <w:tcPr>
            <w:tcW w:w="2735" w:type="dxa"/>
          </w:tcPr>
          <w:p w14:paraId="1475882C" w14:textId="5423CC4C" w:rsidR="00942D03" w:rsidRPr="008E195E" w:rsidRDefault="004711F7" w:rsidP="000B194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E195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043</w:t>
            </w:r>
          </w:p>
        </w:tc>
        <w:tc>
          <w:tcPr>
            <w:tcW w:w="1884" w:type="dxa"/>
            <w:gridSpan w:val="2"/>
          </w:tcPr>
          <w:p w14:paraId="3D1009AB" w14:textId="1E2BE178" w:rsidR="00942D03" w:rsidRPr="008E195E" w:rsidRDefault="00942D03" w:rsidP="000B194E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8E195E">
              <w:rPr>
                <w:rFonts w:ascii="Tahoma" w:hAnsi="Tahoma" w:cs="Tahoma"/>
                <w:color w:val="FF0000"/>
                <w:sz w:val="20"/>
                <w:szCs w:val="20"/>
              </w:rPr>
              <w:t>CHA</w:t>
            </w:r>
          </w:p>
        </w:tc>
      </w:tr>
      <w:tr w:rsidR="00942D03" w:rsidRPr="004F34E9" w14:paraId="605264F2" w14:textId="77777777" w:rsidTr="000C4B9D">
        <w:tc>
          <w:tcPr>
            <w:tcW w:w="2120" w:type="dxa"/>
            <w:gridSpan w:val="2"/>
          </w:tcPr>
          <w:p w14:paraId="2ED64419" w14:textId="77777777" w:rsidR="00942D03" w:rsidRPr="008E195E" w:rsidRDefault="00942D03" w:rsidP="000B194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E195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雲林</w:t>
            </w:r>
          </w:p>
        </w:tc>
        <w:tc>
          <w:tcPr>
            <w:tcW w:w="1777" w:type="dxa"/>
          </w:tcPr>
          <w:p w14:paraId="6CFF49B2" w14:textId="77777777" w:rsidR="00942D03" w:rsidRPr="008E195E" w:rsidRDefault="00942D03" w:rsidP="000B194E">
            <w:pPr>
              <w:rPr>
                <w:rFonts w:ascii="Tahoma" w:hAnsi="Tahoma" w:cs="Tahoma"/>
                <w:sz w:val="20"/>
                <w:szCs w:val="20"/>
              </w:rPr>
            </w:pPr>
            <w:r w:rsidRPr="008E195E">
              <w:rPr>
                <w:rFonts w:ascii="Tahoma" w:hAnsi="Tahoma" w:cs="Tahoma"/>
                <w:sz w:val="20"/>
                <w:szCs w:val="20"/>
              </w:rPr>
              <w:t>Yunlin</w:t>
            </w:r>
          </w:p>
        </w:tc>
        <w:tc>
          <w:tcPr>
            <w:tcW w:w="2735" w:type="dxa"/>
          </w:tcPr>
          <w:p w14:paraId="1B62CE02" w14:textId="508258A9" w:rsidR="00942D03" w:rsidRPr="008E195E" w:rsidRDefault="00053023" w:rsidP="000B194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E195E">
              <w:rPr>
                <w:rFonts w:ascii="微軟正黑體" w:eastAsia="微軟正黑體" w:hAnsi="微軟正黑體" w:cs="Tahoma"/>
                <w:sz w:val="20"/>
                <w:szCs w:val="20"/>
              </w:rPr>
              <w:t>1047</w:t>
            </w:r>
          </w:p>
        </w:tc>
        <w:tc>
          <w:tcPr>
            <w:tcW w:w="1884" w:type="dxa"/>
            <w:gridSpan w:val="2"/>
          </w:tcPr>
          <w:p w14:paraId="18BB30F8" w14:textId="7BF5AFB6" w:rsidR="00942D03" w:rsidRPr="008E195E" w:rsidRDefault="00942D03" w:rsidP="000B194E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8E195E">
              <w:rPr>
                <w:rFonts w:ascii="Tahoma" w:hAnsi="Tahoma" w:cs="Tahoma"/>
                <w:color w:val="FF0000"/>
                <w:sz w:val="20"/>
                <w:szCs w:val="20"/>
              </w:rPr>
              <w:t>YUL</w:t>
            </w:r>
          </w:p>
        </w:tc>
      </w:tr>
      <w:tr w:rsidR="00942D03" w:rsidRPr="004F34E9" w14:paraId="2001DC06" w14:textId="77777777" w:rsidTr="000C4B9D">
        <w:tc>
          <w:tcPr>
            <w:tcW w:w="2120" w:type="dxa"/>
            <w:gridSpan w:val="2"/>
          </w:tcPr>
          <w:p w14:paraId="53F7835C" w14:textId="77777777" w:rsidR="00942D03" w:rsidRPr="008E195E" w:rsidRDefault="00942D03" w:rsidP="000B194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E195E">
              <w:rPr>
                <w:rFonts w:ascii="微軟正黑體" w:eastAsia="微軟正黑體" w:hAnsi="微軟正黑體" w:cs="Tahoma"/>
                <w:sz w:val="20"/>
                <w:szCs w:val="20"/>
              </w:rPr>
              <w:lastRenderedPageBreak/>
              <w:t>嘉義</w:t>
            </w:r>
          </w:p>
        </w:tc>
        <w:tc>
          <w:tcPr>
            <w:tcW w:w="1777" w:type="dxa"/>
          </w:tcPr>
          <w:p w14:paraId="59774C64" w14:textId="77777777" w:rsidR="00942D03" w:rsidRPr="008E195E" w:rsidRDefault="00942D03" w:rsidP="000B194E">
            <w:pPr>
              <w:rPr>
                <w:rFonts w:ascii="Tahoma" w:hAnsi="Tahoma" w:cs="Tahoma"/>
                <w:sz w:val="20"/>
                <w:szCs w:val="20"/>
              </w:rPr>
            </w:pPr>
            <w:r w:rsidRPr="008E195E">
              <w:rPr>
                <w:rFonts w:ascii="Tahoma" w:hAnsi="Tahoma" w:cs="Tahoma"/>
                <w:sz w:val="20"/>
                <w:szCs w:val="20"/>
              </w:rPr>
              <w:t>Chiayi</w:t>
            </w:r>
          </w:p>
        </w:tc>
        <w:tc>
          <w:tcPr>
            <w:tcW w:w="2735" w:type="dxa"/>
          </w:tcPr>
          <w:p w14:paraId="038842C5" w14:textId="43449761" w:rsidR="00942D03" w:rsidRPr="008E195E" w:rsidRDefault="004711F7" w:rsidP="000B194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E195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050</w:t>
            </w:r>
          </w:p>
        </w:tc>
        <w:tc>
          <w:tcPr>
            <w:tcW w:w="1884" w:type="dxa"/>
            <w:gridSpan w:val="2"/>
          </w:tcPr>
          <w:p w14:paraId="50BA8EB7" w14:textId="3885E3FD" w:rsidR="00942D03" w:rsidRPr="008E195E" w:rsidRDefault="00942D03" w:rsidP="000B194E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8E195E">
              <w:rPr>
                <w:rFonts w:ascii="Tahoma" w:hAnsi="Tahoma" w:cs="Tahoma"/>
                <w:color w:val="FF0000"/>
                <w:sz w:val="20"/>
                <w:szCs w:val="20"/>
              </w:rPr>
              <w:t>CHY</w:t>
            </w:r>
          </w:p>
        </w:tc>
      </w:tr>
      <w:tr w:rsidR="00942D03" w:rsidRPr="004F34E9" w14:paraId="4A3AE52B" w14:textId="77777777" w:rsidTr="000C4B9D">
        <w:tc>
          <w:tcPr>
            <w:tcW w:w="2120" w:type="dxa"/>
            <w:gridSpan w:val="2"/>
          </w:tcPr>
          <w:p w14:paraId="026287FB" w14:textId="3471F59D" w:rsidR="00942D03" w:rsidRPr="008E195E" w:rsidRDefault="009B42F0" w:rsidP="000B194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E195E">
              <w:rPr>
                <w:rFonts w:ascii="微軟正黑體" w:eastAsia="微軟正黑體" w:hAnsi="微軟正黑體" w:cs="Tahoma"/>
                <w:sz w:val="20"/>
                <w:szCs w:val="20"/>
              </w:rPr>
              <w:t>臺</w:t>
            </w:r>
            <w:r w:rsidR="00942D03" w:rsidRPr="008E195E">
              <w:rPr>
                <w:rFonts w:ascii="微軟正黑體" w:eastAsia="微軟正黑體" w:hAnsi="微軟正黑體" w:cs="Tahoma"/>
                <w:sz w:val="20"/>
                <w:szCs w:val="20"/>
              </w:rPr>
              <w:t>南</w:t>
            </w:r>
          </w:p>
        </w:tc>
        <w:tc>
          <w:tcPr>
            <w:tcW w:w="1777" w:type="dxa"/>
          </w:tcPr>
          <w:p w14:paraId="19076BB2" w14:textId="77777777" w:rsidR="00942D03" w:rsidRPr="008E195E" w:rsidRDefault="00942D03" w:rsidP="000B194E">
            <w:pPr>
              <w:rPr>
                <w:rFonts w:ascii="Tahoma" w:hAnsi="Tahoma" w:cs="Tahoma"/>
                <w:sz w:val="20"/>
                <w:szCs w:val="20"/>
              </w:rPr>
            </w:pPr>
            <w:r w:rsidRPr="008E195E">
              <w:rPr>
                <w:rFonts w:ascii="Tahoma" w:hAnsi="Tahoma" w:cs="Tahoma"/>
                <w:sz w:val="20"/>
                <w:szCs w:val="20"/>
              </w:rPr>
              <w:t>Tainan</w:t>
            </w:r>
          </w:p>
        </w:tc>
        <w:tc>
          <w:tcPr>
            <w:tcW w:w="2735" w:type="dxa"/>
          </w:tcPr>
          <w:p w14:paraId="5BD8AFEC" w14:textId="3970426D" w:rsidR="00942D03" w:rsidRPr="008E195E" w:rsidRDefault="004711F7" w:rsidP="000B194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E195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060</w:t>
            </w:r>
          </w:p>
        </w:tc>
        <w:tc>
          <w:tcPr>
            <w:tcW w:w="1884" w:type="dxa"/>
            <w:gridSpan w:val="2"/>
          </w:tcPr>
          <w:p w14:paraId="4CBB5864" w14:textId="1D763B96" w:rsidR="00942D03" w:rsidRPr="008E195E" w:rsidRDefault="00942D03" w:rsidP="000B194E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8E195E">
              <w:rPr>
                <w:rFonts w:ascii="Tahoma" w:hAnsi="Tahoma" w:cs="Tahoma"/>
                <w:color w:val="FF0000"/>
                <w:sz w:val="20"/>
                <w:szCs w:val="20"/>
              </w:rPr>
              <w:t>TNN</w:t>
            </w:r>
          </w:p>
        </w:tc>
      </w:tr>
      <w:tr w:rsidR="00942D03" w:rsidRPr="004F34E9" w14:paraId="390C3329" w14:textId="77777777" w:rsidTr="000C4B9D">
        <w:tc>
          <w:tcPr>
            <w:tcW w:w="2120" w:type="dxa"/>
            <w:gridSpan w:val="2"/>
          </w:tcPr>
          <w:p w14:paraId="50769197" w14:textId="77777777" w:rsidR="00942D03" w:rsidRPr="008E195E" w:rsidRDefault="00942D03" w:rsidP="000B194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E195E">
              <w:rPr>
                <w:rFonts w:ascii="微軟正黑體" w:eastAsia="微軟正黑體" w:hAnsi="微軟正黑體" w:cs="Tahoma"/>
                <w:sz w:val="20"/>
                <w:szCs w:val="20"/>
              </w:rPr>
              <w:t>左營</w:t>
            </w:r>
          </w:p>
        </w:tc>
        <w:tc>
          <w:tcPr>
            <w:tcW w:w="1777" w:type="dxa"/>
          </w:tcPr>
          <w:p w14:paraId="6FBC2811" w14:textId="77777777" w:rsidR="00942D03" w:rsidRPr="008E195E" w:rsidRDefault="00942D03" w:rsidP="000B194E">
            <w:pPr>
              <w:rPr>
                <w:rFonts w:ascii="Tahoma" w:hAnsi="Tahoma" w:cs="Tahoma"/>
                <w:sz w:val="20"/>
                <w:szCs w:val="20"/>
              </w:rPr>
            </w:pPr>
            <w:r w:rsidRPr="008E195E">
              <w:rPr>
                <w:rFonts w:ascii="Tahoma" w:hAnsi="Tahoma" w:cs="Tahoma"/>
                <w:sz w:val="20"/>
                <w:szCs w:val="20"/>
              </w:rPr>
              <w:t>Zuoying</w:t>
            </w:r>
          </w:p>
        </w:tc>
        <w:tc>
          <w:tcPr>
            <w:tcW w:w="2735" w:type="dxa"/>
          </w:tcPr>
          <w:p w14:paraId="4F6989EE" w14:textId="22B10F70" w:rsidR="00942D03" w:rsidRPr="008E195E" w:rsidRDefault="004711F7" w:rsidP="000B194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E195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070</w:t>
            </w:r>
          </w:p>
        </w:tc>
        <w:tc>
          <w:tcPr>
            <w:tcW w:w="1884" w:type="dxa"/>
            <w:gridSpan w:val="2"/>
          </w:tcPr>
          <w:p w14:paraId="205A08B1" w14:textId="22E1E70C" w:rsidR="00942D03" w:rsidRPr="008E195E" w:rsidRDefault="00942D03" w:rsidP="000B194E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8E195E">
              <w:rPr>
                <w:rFonts w:ascii="Tahoma" w:hAnsi="Tahoma" w:cs="Tahoma"/>
                <w:color w:val="FF0000"/>
                <w:sz w:val="20"/>
                <w:szCs w:val="20"/>
              </w:rPr>
              <w:t>ZUY</w:t>
            </w:r>
          </w:p>
        </w:tc>
      </w:tr>
      <w:tr w:rsidR="000C4B9D" w14:paraId="7671F703" w14:textId="77777777" w:rsidTr="000C4B9D">
        <w:trPr>
          <w:gridAfter w:val="1"/>
          <w:wAfter w:w="57" w:type="dxa"/>
        </w:trPr>
        <w:tc>
          <w:tcPr>
            <w:tcW w:w="959" w:type="dxa"/>
            <w:shd w:val="clear" w:color="auto" w:fill="D9D9D9" w:themeFill="background1" w:themeFillShade="D9"/>
          </w:tcPr>
          <w:p w14:paraId="3F76AC3C" w14:textId="0784EF9B" w:rsidR="000C4B9D" w:rsidRPr="000C4B9D" w:rsidRDefault="000C4B9D" w:rsidP="000C4B9D">
            <w:pPr>
              <w:rPr>
                <w:rFonts w:ascii="微軟正黑體" w:eastAsia="微軟正黑體" w:hAnsi="微軟正黑體" w:cs="Arial"/>
                <w:b/>
                <w:color w:val="263238"/>
                <w:sz w:val="20"/>
                <w:szCs w:val="20"/>
              </w:rPr>
            </w:pPr>
            <w:r w:rsidRPr="000C4B9D">
              <w:rPr>
                <w:rFonts w:ascii="微軟正黑體" w:eastAsia="微軟正黑體" w:hAnsi="微軟正黑體" w:cs="Tahoma" w:hint="eastAsia"/>
                <w:b/>
                <w:sz w:val="20"/>
                <w:szCs w:val="20"/>
              </w:rPr>
              <w:t>車站</w:t>
            </w:r>
          </w:p>
        </w:tc>
        <w:tc>
          <w:tcPr>
            <w:tcW w:w="7500" w:type="dxa"/>
            <w:gridSpan w:val="4"/>
            <w:shd w:val="clear" w:color="auto" w:fill="D9D9D9" w:themeFill="background1" w:themeFillShade="D9"/>
          </w:tcPr>
          <w:p w14:paraId="46BA5C41" w14:textId="345CA2BD" w:rsidR="000C4B9D" w:rsidRPr="000C4B9D" w:rsidRDefault="000C4B9D" w:rsidP="000C4B9D">
            <w:pPr>
              <w:rPr>
                <w:rFonts w:ascii="微軟正黑體" w:eastAsia="微軟正黑體" w:hAnsi="微軟正黑體" w:cs="Arial"/>
                <w:b/>
                <w:color w:val="263238"/>
                <w:sz w:val="20"/>
                <w:szCs w:val="20"/>
              </w:rPr>
            </w:pPr>
            <w:r w:rsidRPr="000C4B9D">
              <w:rPr>
                <w:rFonts w:ascii="微軟正黑體" w:eastAsia="微軟正黑體" w:hAnsi="微軟正黑體" w:cs="Arial" w:hint="eastAsia"/>
                <w:b/>
                <w:color w:val="263238"/>
                <w:sz w:val="20"/>
                <w:szCs w:val="20"/>
              </w:rPr>
              <w:t>車站相關資訊網址</w:t>
            </w:r>
          </w:p>
        </w:tc>
      </w:tr>
      <w:tr w:rsidR="000C4B9D" w14:paraId="5E39EB34" w14:textId="77777777" w:rsidTr="000C4B9D">
        <w:trPr>
          <w:gridAfter w:val="1"/>
          <w:wAfter w:w="57" w:type="dxa"/>
        </w:trPr>
        <w:tc>
          <w:tcPr>
            <w:tcW w:w="959" w:type="dxa"/>
          </w:tcPr>
          <w:p w14:paraId="0D1E2049" w14:textId="11E8CEE0" w:rsidR="000C4B9D" w:rsidRPr="000C4B9D" w:rsidRDefault="000C4B9D" w:rsidP="000C4B9D">
            <w:pPr>
              <w:rPr>
                <w:rFonts w:ascii="微軟正黑體" w:eastAsia="微軟正黑體" w:hAnsi="微軟正黑體" w:cs="Arial"/>
                <w:color w:val="263238"/>
                <w:sz w:val="20"/>
                <w:szCs w:val="20"/>
              </w:rPr>
            </w:pPr>
            <w:r w:rsidRPr="000C4B9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南港</w:t>
            </w:r>
          </w:p>
        </w:tc>
        <w:tc>
          <w:tcPr>
            <w:tcW w:w="7500" w:type="dxa"/>
            <w:gridSpan w:val="4"/>
          </w:tcPr>
          <w:p w14:paraId="57C93D1A" w14:textId="18BD30EF" w:rsidR="000C4B9D" w:rsidRPr="000C4B9D" w:rsidRDefault="000C4B9D" w:rsidP="000C4B9D">
            <w:pPr>
              <w:rPr>
                <w:rFonts w:ascii="微軟正黑體" w:eastAsia="微軟正黑體" w:hAnsi="微軟正黑體" w:cs="Arial"/>
                <w:color w:val="263238"/>
                <w:sz w:val="16"/>
                <w:szCs w:val="20"/>
              </w:rPr>
            </w:pPr>
            <w:r w:rsidRPr="000C4B9D">
              <w:rPr>
                <w:rFonts w:ascii="微軟正黑體" w:eastAsia="微軟正黑體" w:hAnsi="微軟正黑體" w:cs="Arial"/>
                <w:color w:val="263238"/>
                <w:sz w:val="16"/>
                <w:szCs w:val="20"/>
              </w:rPr>
              <w:t> </w:t>
            </w:r>
            <w:r w:rsidRPr="000C4B9D">
              <w:rPr>
                <w:rFonts w:ascii="微軟正黑體" w:eastAsia="微軟正黑體" w:hAnsi="微軟正黑體" w:cs="Arial"/>
                <w:sz w:val="16"/>
                <w:szCs w:val="20"/>
              </w:rPr>
              <w:t>http://www.thsrc.com.tw/tw/StationInfo/Prospect/2f940836-cedc-41ef-8e28-c2336ac8fe68</w:t>
            </w:r>
          </w:p>
        </w:tc>
      </w:tr>
      <w:tr w:rsidR="000C4B9D" w14:paraId="4B9304EF" w14:textId="77777777" w:rsidTr="000C4B9D">
        <w:trPr>
          <w:gridAfter w:val="1"/>
          <w:wAfter w:w="57" w:type="dxa"/>
        </w:trPr>
        <w:tc>
          <w:tcPr>
            <w:tcW w:w="959" w:type="dxa"/>
          </w:tcPr>
          <w:p w14:paraId="6F012525" w14:textId="2B551861" w:rsidR="000C4B9D" w:rsidRPr="000C4B9D" w:rsidRDefault="000C4B9D" w:rsidP="000C4B9D">
            <w:pPr>
              <w:rPr>
                <w:rFonts w:ascii="微軟正黑體" w:eastAsia="微軟正黑體" w:hAnsi="微軟正黑體" w:cs="Arial"/>
                <w:color w:val="263238"/>
                <w:sz w:val="20"/>
                <w:szCs w:val="20"/>
              </w:rPr>
            </w:pPr>
            <w:r w:rsidRPr="000C4B9D">
              <w:rPr>
                <w:rFonts w:ascii="微軟正黑體" w:eastAsia="微軟正黑體" w:hAnsi="微軟正黑體" w:cs="Tahoma"/>
                <w:sz w:val="20"/>
                <w:szCs w:val="20"/>
              </w:rPr>
              <w:t>臺北</w:t>
            </w:r>
          </w:p>
        </w:tc>
        <w:tc>
          <w:tcPr>
            <w:tcW w:w="7500" w:type="dxa"/>
            <w:gridSpan w:val="4"/>
          </w:tcPr>
          <w:p w14:paraId="19FAF4EE" w14:textId="0348A416" w:rsidR="000C4B9D" w:rsidRPr="000C4B9D" w:rsidRDefault="000C4B9D" w:rsidP="000C4B9D">
            <w:pPr>
              <w:rPr>
                <w:rFonts w:ascii="微軟正黑體" w:eastAsia="微軟正黑體" w:hAnsi="微軟正黑體" w:cs="Arial"/>
                <w:color w:val="263238"/>
                <w:sz w:val="16"/>
                <w:szCs w:val="20"/>
              </w:rPr>
            </w:pPr>
            <w:r w:rsidRPr="000C4B9D">
              <w:rPr>
                <w:rFonts w:ascii="微軟正黑體" w:eastAsia="微軟正黑體" w:hAnsi="微軟正黑體" w:cs="Arial"/>
                <w:sz w:val="16"/>
                <w:szCs w:val="20"/>
              </w:rPr>
              <w:t>http://www.thsrc.com.tw/tw/StationInfo/Prospect/977abb69-413a-4ccf-a109-0272c24fd490</w:t>
            </w:r>
          </w:p>
        </w:tc>
      </w:tr>
      <w:tr w:rsidR="000C4B9D" w14:paraId="064C4D67" w14:textId="77777777" w:rsidTr="000C4B9D">
        <w:trPr>
          <w:gridAfter w:val="1"/>
          <w:wAfter w:w="57" w:type="dxa"/>
        </w:trPr>
        <w:tc>
          <w:tcPr>
            <w:tcW w:w="959" w:type="dxa"/>
          </w:tcPr>
          <w:p w14:paraId="623120AF" w14:textId="7A951322" w:rsidR="000C4B9D" w:rsidRPr="000C4B9D" w:rsidRDefault="000C4B9D" w:rsidP="000C4B9D">
            <w:pPr>
              <w:rPr>
                <w:rFonts w:ascii="微軟正黑體" w:eastAsia="微軟正黑體" w:hAnsi="微軟正黑體" w:cs="Arial"/>
                <w:color w:val="263238"/>
                <w:sz w:val="20"/>
                <w:szCs w:val="20"/>
              </w:rPr>
            </w:pPr>
            <w:r w:rsidRPr="000C4B9D">
              <w:rPr>
                <w:rFonts w:ascii="微軟正黑體" w:eastAsia="微軟正黑體" w:hAnsi="微軟正黑體" w:cs="Tahoma"/>
                <w:sz w:val="20"/>
                <w:szCs w:val="20"/>
              </w:rPr>
              <w:t>板橋</w:t>
            </w:r>
          </w:p>
        </w:tc>
        <w:tc>
          <w:tcPr>
            <w:tcW w:w="7500" w:type="dxa"/>
            <w:gridSpan w:val="4"/>
          </w:tcPr>
          <w:p w14:paraId="11BFCDF1" w14:textId="3F660AE2" w:rsidR="000C4B9D" w:rsidRPr="000C4B9D" w:rsidRDefault="000C4B9D" w:rsidP="000C4B9D">
            <w:pPr>
              <w:rPr>
                <w:rFonts w:ascii="微軟正黑體" w:eastAsia="微軟正黑體" w:hAnsi="微軟正黑體" w:cs="Arial"/>
                <w:color w:val="263238"/>
                <w:sz w:val="16"/>
                <w:szCs w:val="20"/>
              </w:rPr>
            </w:pPr>
            <w:r w:rsidRPr="000C4B9D">
              <w:rPr>
                <w:rFonts w:ascii="微軟正黑體" w:eastAsia="微軟正黑體" w:hAnsi="微軟正黑體" w:cs="Arial"/>
                <w:sz w:val="16"/>
                <w:szCs w:val="20"/>
              </w:rPr>
              <w:t>http://www.thsrc.com.tw/tw/StationInfo/Prospect/e6e26e66-7dc1-458f-b2f3-71ce65fdc95f</w:t>
            </w:r>
          </w:p>
        </w:tc>
      </w:tr>
      <w:tr w:rsidR="000C4B9D" w14:paraId="7BAF3EDC" w14:textId="77777777" w:rsidTr="000C4B9D">
        <w:trPr>
          <w:gridAfter w:val="1"/>
          <w:wAfter w:w="57" w:type="dxa"/>
        </w:trPr>
        <w:tc>
          <w:tcPr>
            <w:tcW w:w="959" w:type="dxa"/>
          </w:tcPr>
          <w:p w14:paraId="38421A65" w14:textId="440BEDA5" w:rsidR="000C4B9D" w:rsidRPr="000C4B9D" w:rsidRDefault="000C4B9D" w:rsidP="000C4B9D">
            <w:pPr>
              <w:rPr>
                <w:rFonts w:ascii="微軟正黑體" w:eastAsia="微軟正黑體" w:hAnsi="微軟正黑體" w:cs="Arial"/>
                <w:color w:val="263238"/>
                <w:sz w:val="20"/>
                <w:szCs w:val="20"/>
              </w:rPr>
            </w:pPr>
            <w:r w:rsidRPr="000C4B9D">
              <w:rPr>
                <w:rFonts w:ascii="微軟正黑體" w:eastAsia="微軟正黑體" w:hAnsi="微軟正黑體" w:cs="Tahoma"/>
                <w:sz w:val="20"/>
                <w:szCs w:val="20"/>
              </w:rPr>
              <w:t>桃園</w:t>
            </w:r>
          </w:p>
        </w:tc>
        <w:tc>
          <w:tcPr>
            <w:tcW w:w="7500" w:type="dxa"/>
            <w:gridSpan w:val="4"/>
          </w:tcPr>
          <w:p w14:paraId="5AFB7473" w14:textId="42541682" w:rsidR="000C4B9D" w:rsidRPr="000C4B9D" w:rsidRDefault="000C4B9D" w:rsidP="000C4B9D">
            <w:pPr>
              <w:rPr>
                <w:rFonts w:ascii="微軟正黑體" w:eastAsia="微軟正黑體" w:hAnsi="微軟正黑體" w:cs="Arial"/>
                <w:color w:val="263238"/>
                <w:sz w:val="16"/>
                <w:szCs w:val="20"/>
              </w:rPr>
            </w:pPr>
            <w:r w:rsidRPr="000C4B9D">
              <w:rPr>
                <w:rFonts w:ascii="微軟正黑體" w:eastAsia="微軟正黑體" w:hAnsi="微軟正黑體" w:cs="Arial"/>
                <w:color w:val="263238"/>
                <w:sz w:val="16"/>
                <w:szCs w:val="20"/>
              </w:rPr>
              <w:t> </w:t>
            </w:r>
            <w:r w:rsidRPr="000C4B9D">
              <w:rPr>
                <w:rFonts w:ascii="微軟正黑體" w:eastAsia="微軟正黑體" w:hAnsi="微軟正黑體" w:cs="Arial"/>
                <w:sz w:val="16"/>
                <w:szCs w:val="20"/>
              </w:rPr>
              <w:t>http://www.thsrc.com.tw/tw/StationInfo/Prospect/fbd828d8-b1da-4b06-a3bd-680cdca4d2cd</w:t>
            </w:r>
          </w:p>
        </w:tc>
      </w:tr>
      <w:tr w:rsidR="000C4B9D" w14:paraId="71B4B9E1" w14:textId="77777777" w:rsidTr="000C4B9D">
        <w:trPr>
          <w:gridAfter w:val="1"/>
          <w:wAfter w:w="57" w:type="dxa"/>
        </w:trPr>
        <w:tc>
          <w:tcPr>
            <w:tcW w:w="959" w:type="dxa"/>
          </w:tcPr>
          <w:p w14:paraId="0D0B6B05" w14:textId="18A8BB2B" w:rsidR="000C4B9D" w:rsidRPr="000C4B9D" w:rsidRDefault="000C4B9D" w:rsidP="000C4B9D">
            <w:pPr>
              <w:rPr>
                <w:rFonts w:ascii="微軟正黑體" w:eastAsia="微軟正黑體" w:hAnsi="微軟正黑體" w:cs="Arial"/>
                <w:color w:val="263238"/>
                <w:sz w:val="20"/>
                <w:szCs w:val="20"/>
              </w:rPr>
            </w:pPr>
            <w:r w:rsidRPr="000C4B9D">
              <w:rPr>
                <w:rFonts w:ascii="微軟正黑體" w:eastAsia="微軟正黑體" w:hAnsi="微軟正黑體" w:cs="Tahoma"/>
                <w:sz w:val="20"/>
                <w:szCs w:val="20"/>
              </w:rPr>
              <w:t>新竹</w:t>
            </w:r>
          </w:p>
        </w:tc>
        <w:tc>
          <w:tcPr>
            <w:tcW w:w="7500" w:type="dxa"/>
            <w:gridSpan w:val="4"/>
          </w:tcPr>
          <w:p w14:paraId="0A156447" w14:textId="4D65648E" w:rsidR="000C4B9D" w:rsidRPr="000C4B9D" w:rsidRDefault="000C4B9D" w:rsidP="000C4B9D">
            <w:pPr>
              <w:rPr>
                <w:rFonts w:ascii="微軟正黑體" w:eastAsia="微軟正黑體" w:hAnsi="微軟正黑體" w:cs="Arial"/>
                <w:color w:val="263238"/>
                <w:sz w:val="16"/>
                <w:szCs w:val="20"/>
              </w:rPr>
            </w:pPr>
            <w:r w:rsidRPr="000C4B9D">
              <w:rPr>
                <w:rFonts w:ascii="微軟正黑體" w:eastAsia="微軟正黑體" w:hAnsi="微軟正黑體" w:cs="Arial"/>
                <w:sz w:val="16"/>
                <w:szCs w:val="20"/>
              </w:rPr>
              <w:t>http://www.thsrc.com.tw/tw/StationInfo/Prospect/a7a04c89-900b-4798-95a3-c01c455622f4</w:t>
            </w:r>
          </w:p>
        </w:tc>
      </w:tr>
      <w:tr w:rsidR="000C4B9D" w14:paraId="1D85735C" w14:textId="77777777" w:rsidTr="000C4B9D">
        <w:trPr>
          <w:gridAfter w:val="1"/>
          <w:wAfter w:w="57" w:type="dxa"/>
        </w:trPr>
        <w:tc>
          <w:tcPr>
            <w:tcW w:w="959" w:type="dxa"/>
          </w:tcPr>
          <w:p w14:paraId="3D4BCE85" w14:textId="1C212D80" w:rsidR="000C4B9D" w:rsidRPr="000C4B9D" w:rsidRDefault="000C4B9D" w:rsidP="000C4B9D">
            <w:pPr>
              <w:rPr>
                <w:rFonts w:ascii="微軟正黑體" w:eastAsia="微軟正黑體" w:hAnsi="微軟正黑體" w:cs="Arial"/>
                <w:color w:val="263238"/>
                <w:sz w:val="20"/>
                <w:szCs w:val="20"/>
              </w:rPr>
            </w:pPr>
            <w:r w:rsidRPr="000C4B9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苗栗</w:t>
            </w:r>
          </w:p>
        </w:tc>
        <w:tc>
          <w:tcPr>
            <w:tcW w:w="7500" w:type="dxa"/>
            <w:gridSpan w:val="4"/>
          </w:tcPr>
          <w:p w14:paraId="203E9FCE" w14:textId="66DA2E4D" w:rsidR="000C4B9D" w:rsidRPr="000C4B9D" w:rsidRDefault="000C4B9D" w:rsidP="000C4B9D">
            <w:pPr>
              <w:rPr>
                <w:rFonts w:ascii="微軟正黑體" w:eastAsia="微軟正黑體" w:hAnsi="微軟正黑體" w:cs="Arial"/>
                <w:color w:val="263238"/>
                <w:sz w:val="16"/>
                <w:szCs w:val="20"/>
              </w:rPr>
            </w:pPr>
            <w:r w:rsidRPr="000C4B9D">
              <w:rPr>
                <w:rFonts w:ascii="微軟正黑體" w:eastAsia="微軟正黑體" w:hAnsi="微軟正黑體" w:cs="Arial"/>
                <w:sz w:val="16"/>
                <w:szCs w:val="20"/>
              </w:rPr>
              <w:t>http://www.thsrc.com.tw/tw/StationInfo/Prospect/e8fc2123-2aaf-46ff-ad79-51d4002a1ef3</w:t>
            </w:r>
          </w:p>
        </w:tc>
      </w:tr>
      <w:tr w:rsidR="000C4B9D" w14:paraId="4FE80779" w14:textId="77777777" w:rsidTr="000C4B9D">
        <w:trPr>
          <w:gridAfter w:val="1"/>
          <w:wAfter w:w="57" w:type="dxa"/>
        </w:trPr>
        <w:tc>
          <w:tcPr>
            <w:tcW w:w="959" w:type="dxa"/>
          </w:tcPr>
          <w:p w14:paraId="23A75BE0" w14:textId="3FDB48EA" w:rsidR="000C4B9D" w:rsidRPr="000C4B9D" w:rsidRDefault="000C4B9D" w:rsidP="000C4B9D">
            <w:pPr>
              <w:rPr>
                <w:rFonts w:ascii="微軟正黑體" w:eastAsia="微軟正黑體" w:hAnsi="微軟正黑體" w:cs="Arial"/>
                <w:color w:val="263238"/>
                <w:sz w:val="20"/>
                <w:szCs w:val="20"/>
              </w:rPr>
            </w:pPr>
            <w:r w:rsidRPr="000C4B9D">
              <w:rPr>
                <w:rFonts w:ascii="微軟正黑體" w:eastAsia="微軟正黑體" w:hAnsi="微軟正黑體" w:cs="Tahoma"/>
                <w:sz w:val="20"/>
                <w:szCs w:val="20"/>
              </w:rPr>
              <w:t>臺中</w:t>
            </w:r>
          </w:p>
        </w:tc>
        <w:tc>
          <w:tcPr>
            <w:tcW w:w="7500" w:type="dxa"/>
            <w:gridSpan w:val="4"/>
          </w:tcPr>
          <w:p w14:paraId="667C76D7" w14:textId="29938FEA" w:rsidR="000C4B9D" w:rsidRPr="000C4B9D" w:rsidRDefault="000C4B9D" w:rsidP="000C4B9D">
            <w:pPr>
              <w:rPr>
                <w:rFonts w:ascii="微軟正黑體" w:eastAsia="微軟正黑體" w:hAnsi="微軟正黑體" w:cs="Arial"/>
                <w:color w:val="263238"/>
                <w:sz w:val="16"/>
                <w:szCs w:val="20"/>
              </w:rPr>
            </w:pPr>
            <w:r w:rsidRPr="000C4B9D">
              <w:rPr>
                <w:rFonts w:ascii="微軟正黑體" w:eastAsia="微軟正黑體" w:hAnsi="微軟正黑體" w:cs="Arial"/>
                <w:sz w:val="16"/>
                <w:szCs w:val="20"/>
              </w:rPr>
              <w:t>http://www.thsrc.com.tw/tw/StationInfo/Prospect/3301e395-46b8-47aa-aa37-139e15708779</w:t>
            </w:r>
          </w:p>
        </w:tc>
      </w:tr>
      <w:tr w:rsidR="000C4B9D" w14:paraId="413A5AFF" w14:textId="77777777" w:rsidTr="000C4B9D">
        <w:trPr>
          <w:gridAfter w:val="1"/>
          <w:wAfter w:w="57" w:type="dxa"/>
        </w:trPr>
        <w:tc>
          <w:tcPr>
            <w:tcW w:w="959" w:type="dxa"/>
          </w:tcPr>
          <w:p w14:paraId="13737FFB" w14:textId="5A890270" w:rsidR="000C4B9D" w:rsidRPr="000C4B9D" w:rsidRDefault="000C4B9D" w:rsidP="000C4B9D">
            <w:pPr>
              <w:rPr>
                <w:rFonts w:ascii="微軟正黑體" w:eastAsia="微軟正黑體" w:hAnsi="微軟正黑體" w:cs="Arial"/>
                <w:color w:val="263238"/>
                <w:sz w:val="20"/>
                <w:szCs w:val="20"/>
              </w:rPr>
            </w:pPr>
            <w:r w:rsidRPr="000C4B9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彰化</w:t>
            </w:r>
          </w:p>
        </w:tc>
        <w:tc>
          <w:tcPr>
            <w:tcW w:w="7500" w:type="dxa"/>
            <w:gridSpan w:val="4"/>
          </w:tcPr>
          <w:p w14:paraId="51017D8D" w14:textId="1578AEC0" w:rsidR="000C4B9D" w:rsidRPr="000C4B9D" w:rsidRDefault="000C4B9D" w:rsidP="000C4B9D">
            <w:pPr>
              <w:rPr>
                <w:rFonts w:ascii="微軟正黑體" w:eastAsia="微軟正黑體" w:hAnsi="微軟正黑體" w:cs="Arial"/>
                <w:color w:val="263238"/>
                <w:sz w:val="16"/>
                <w:szCs w:val="20"/>
              </w:rPr>
            </w:pPr>
            <w:r w:rsidRPr="000C4B9D">
              <w:rPr>
                <w:rFonts w:ascii="微軟正黑體" w:eastAsia="微軟正黑體" w:hAnsi="微軟正黑體" w:cs="Arial"/>
                <w:sz w:val="16"/>
                <w:szCs w:val="20"/>
              </w:rPr>
              <w:t>http://www.thsrc.com.tw/tw/StationInfo/Prospect/38b8c40b-aef0-4d66-b257-da96ec51620e</w:t>
            </w:r>
          </w:p>
        </w:tc>
      </w:tr>
      <w:tr w:rsidR="000C4B9D" w14:paraId="649BC760" w14:textId="77777777" w:rsidTr="000C4B9D">
        <w:trPr>
          <w:gridAfter w:val="1"/>
          <w:wAfter w:w="57" w:type="dxa"/>
        </w:trPr>
        <w:tc>
          <w:tcPr>
            <w:tcW w:w="959" w:type="dxa"/>
          </w:tcPr>
          <w:p w14:paraId="76C1BB21" w14:textId="552F5CD3" w:rsidR="000C4B9D" w:rsidRPr="000C4B9D" w:rsidRDefault="000C4B9D" w:rsidP="000C4B9D">
            <w:pPr>
              <w:rPr>
                <w:rFonts w:ascii="微軟正黑體" w:eastAsia="微軟正黑體" w:hAnsi="微軟正黑體" w:cs="Arial"/>
                <w:color w:val="263238"/>
                <w:sz w:val="20"/>
                <w:szCs w:val="20"/>
              </w:rPr>
            </w:pPr>
            <w:r w:rsidRPr="000C4B9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雲林</w:t>
            </w:r>
          </w:p>
        </w:tc>
        <w:tc>
          <w:tcPr>
            <w:tcW w:w="7500" w:type="dxa"/>
            <w:gridSpan w:val="4"/>
          </w:tcPr>
          <w:p w14:paraId="0134E0AC" w14:textId="74EB8E4C" w:rsidR="000C4B9D" w:rsidRPr="000C4B9D" w:rsidRDefault="000C4B9D" w:rsidP="000C4B9D">
            <w:pPr>
              <w:rPr>
                <w:rFonts w:ascii="微軟正黑體" w:eastAsia="微軟正黑體" w:hAnsi="微軟正黑體" w:cs="Arial"/>
                <w:color w:val="263238"/>
                <w:sz w:val="16"/>
                <w:szCs w:val="20"/>
              </w:rPr>
            </w:pPr>
            <w:r w:rsidRPr="000C4B9D">
              <w:rPr>
                <w:rFonts w:ascii="微軟正黑體" w:eastAsia="微軟正黑體" w:hAnsi="微軟正黑體" w:cs="Arial"/>
                <w:sz w:val="16"/>
                <w:szCs w:val="20"/>
              </w:rPr>
              <w:t>http://www.thsrc.com.tw/tw/StationInfo/Prospect/5f4c7bb0-c676-4e39-8d3c-f12fc188ee5f</w:t>
            </w:r>
          </w:p>
        </w:tc>
      </w:tr>
      <w:tr w:rsidR="000C4B9D" w14:paraId="0D0CC756" w14:textId="77777777" w:rsidTr="000C4B9D">
        <w:trPr>
          <w:gridAfter w:val="1"/>
          <w:wAfter w:w="57" w:type="dxa"/>
        </w:trPr>
        <w:tc>
          <w:tcPr>
            <w:tcW w:w="959" w:type="dxa"/>
          </w:tcPr>
          <w:p w14:paraId="473CA41D" w14:textId="1508F833" w:rsidR="000C4B9D" w:rsidRPr="000C4B9D" w:rsidRDefault="000C4B9D" w:rsidP="000C4B9D">
            <w:pPr>
              <w:rPr>
                <w:rFonts w:ascii="微軟正黑體" w:eastAsia="微軟正黑體" w:hAnsi="微軟正黑體" w:cs="Arial"/>
                <w:color w:val="263238"/>
                <w:sz w:val="20"/>
                <w:szCs w:val="20"/>
              </w:rPr>
            </w:pPr>
            <w:r w:rsidRPr="000C4B9D">
              <w:rPr>
                <w:rFonts w:ascii="微軟正黑體" w:eastAsia="微軟正黑體" w:hAnsi="微軟正黑體" w:cs="Tahoma"/>
                <w:sz w:val="20"/>
                <w:szCs w:val="20"/>
              </w:rPr>
              <w:t>嘉義</w:t>
            </w:r>
          </w:p>
        </w:tc>
        <w:tc>
          <w:tcPr>
            <w:tcW w:w="7500" w:type="dxa"/>
            <w:gridSpan w:val="4"/>
          </w:tcPr>
          <w:p w14:paraId="7C70C399" w14:textId="36349752" w:rsidR="000C4B9D" w:rsidRPr="000C4B9D" w:rsidRDefault="000C4B9D" w:rsidP="000C4B9D">
            <w:pPr>
              <w:rPr>
                <w:rFonts w:ascii="微軟正黑體" w:eastAsia="微軟正黑體" w:hAnsi="微軟正黑體" w:cs="Arial"/>
                <w:color w:val="263238"/>
                <w:sz w:val="16"/>
                <w:szCs w:val="20"/>
              </w:rPr>
            </w:pPr>
            <w:r w:rsidRPr="000C4B9D">
              <w:rPr>
                <w:rFonts w:ascii="微軟正黑體" w:eastAsia="微軟正黑體" w:hAnsi="微軟正黑體" w:cs="Arial"/>
                <w:sz w:val="16"/>
                <w:szCs w:val="20"/>
              </w:rPr>
              <w:t>http://www.thsrc.com.tw/tw/StationInfo/Prospect/60831846-f0e4-47f6-9b5b-46323ebdcef7</w:t>
            </w:r>
          </w:p>
        </w:tc>
      </w:tr>
      <w:tr w:rsidR="000C4B9D" w14:paraId="0D3E2C50" w14:textId="77777777" w:rsidTr="000C4B9D">
        <w:trPr>
          <w:gridAfter w:val="1"/>
          <w:wAfter w:w="57" w:type="dxa"/>
        </w:trPr>
        <w:tc>
          <w:tcPr>
            <w:tcW w:w="959" w:type="dxa"/>
          </w:tcPr>
          <w:p w14:paraId="3E47E05F" w14:textId="14268570" w:rsidR="000C4B9D" w:rsidRPr="000C4B9D" w:rsidRDefault="000C4B9D" w:rsidP="000C4B9D">
            <w:pPr>
              <w:rPr>
                <w:rFonts w:ascii="微軟正黑體" w:eastAsia="微軟正黑體" w:hAnsi="微軟正黑體" w:cs="Arial"/>
                <w:color w:val="263238"/>
                <w:sz w:val="20"/>
                <w:szCs w:val="20"/>
              </w:rPr>
            </w:pPr>
            <w:r w:rsidRPr="000C4B9D">
              <w:rPr>
                <w:rFonts w:ascii="微軟正黑體" w:eastAsia="微軟正黑體" w:hAnsi="微軟正黑體" w:cs="Tahoma"/>
                <w:sz w:val="20"/>
                <w:szCs w:val="20"/>
              </w:rPr>
              <w:t>臺南</w:t>
            </w:r>
          </w:p>
        </w:tc>
        <w:tc>
          <w:tcPr>
            <w:tcW w:w="7500" w:type="dxa"/>
            <w:gridSpan w:val="4"/>
          </w:tcPr>
          <w:p w14:paraId="667763D7" w14:textId="599B53A1" w:rsidR="000C4B9D" w:rsidRPr="000C4B9D" w:rsidRDefault="000C4B9D" w:rsidP="000C4B9D">
            <w:pPr>
              <w:rPr>
                <w:rFonts w:ascii="微軟正黑體" w:eastAsia="微軟正黑體" w:hAnsi="微軟正黑體" w:cs="Arial"/>
                <w:color w:val="263238"/>
                <w:sz w:val="16"/>
                <w:szCs w:val="20"/>
              </w:rPr>
            </w:pPr>
            <w:r w:rsidRPr="000C4B9D">
              <w:rPr>
                <w:rFonts w:ascii="微軟正黑體" w:eastAsia="微軟正黑體" w:hAnsi="微軟正黑體" w:cs="Arial"/>
                <w:sz w:val="16"/>
                <w:szCs w:val="20"/>
              </w:rPr>
              <w:t>http://www.thsrc.com.tw/tw/StationInfo/Prospect/9c5ac6ca-ec89-48f8-aab0-41b738cb1814</w:t>
            </w:r>
          </w:p>
        </w:tc>
      </w:tr>
      <w:tr w:rsidR="000C4B9D" w14:paraId="5B8A5808" w14:textId="77777777" w:rsidTr="000C4B9D">
        <w:trPr>
          <w:gridAfter w:val="1"/>
          <w:wAfter w:w="57" w:type="dxa"/>
        </w:trPr>
        <w:tc>
          <w:tcPr>
            <w:tcW w:w="959" w:type="dxa"/>
          </w:tcPr>
          <w:p w14:paraId="2536C08C" w14:textId="24D9C30D" w:rsidR="000C4B9D" w:rsidRPr="000C4B9D" w:rsidRDefault="000C4B9D" w:rsidP="000C4B9D">
            <w:pPr>
              <w:rPr>
                <w:rFonts w:ascii="微軟正黑體" w:eastAsia="微軟正黑體" w:hAnsi="微軟正黑體" w:cs="Arial"/>
                <w:color w:val="263238"/>
                <w:sz w:val="20"/>
                <w:szCs w:val="20"/>
              </w:rPr>
            </w:pPr>
            <w:r w:rsidRPr="000C4B9D">
              <w:rPr>
                <w:rFonts w:ascii="微軟正黑體" w:eastAsia="微軟正黑體" w:hAnsi="微軟正黑體" w:cs="Tahoma"/>
                <w:sz w:val="20"/>
                <w:szCs w:val="20"/>
              </w:rPr>
              <w:t>左營</w:t>
            </w:r>
          </w:p>
        </w:tc>
        <w:tc>
          <w:tcPr>
            <w:tcW w:w="7500" w:type="dxa"/>
            <w:gridSpan w:val="4"/>
          </w:tcPr>
          <w:p w14:paraId="40857946" w14:textId="21AB96D5" w:rsidR="000C4B9D" w:rsidRPr="000C4B9D" w:rsidRDefault="000C4B9D" w:rsidP="000C4B9D">
            <w:pPr>
              <w:rPr>
                <w:rFonts w:ascii="微軟正黑體" w:eastAsia="微軟正黑體" w:hAnsi="微軟正黑體" w:cs="Arial"/>
                <w:color w:val="263238"/>
                <w:sz w:val="16"/>
                <w:szCs w:val="20"/>
              </w:rPr>
            </w:pPr>
            <w:r w:rsidRPr="000C4B9D">
              <w:rPr>
                <w:rFonts w:ascii="微軟正黑體" w:eastAsia="微軟正黑體" w:hAnsi="微軟正黑體" w:cs="Arial"/>
                <w:sz w:val="16"/>
                <w:szCs w:val="20"/>
              </w:rPr>
              <w:t>http://www.thsrc.com.tw/tw/StationInfo/Prospect/f2519629-5973-4d08-913b-479cce78a356</w:t>
            </w:r>
          </w:p>
        </w:tc>
      </w:tr>
    </w:tbl>
    <w:p w14:paraId="7675CC8C" w14:textId="77777777" w:rsidR="002E0AAB" w:rsidRDefault="002E0AAB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6C3EB9D9" w14:textId="2F7EE23C" w:rsidR="00E062E1" w:rsidRPr="00173F88" w:rsidRDefault="00B01D3D" w:rsidP="003C165C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13" w:name="_Toc508098971"/>
      <w:r w:rsidRPr="00173F88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車站設施資料</w:t>
      </w:r>
      <w:r w:rsidR="00FC4F63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13"/>
    </w:p>
    <w:p w14:paraId="13A4CBA0" w14:textId="4E035C7B" w:rsidR="00ED05CC" w:rsidRPr="00C13BAA" w:rsidRDefault="00ED05CC" w:rsidP="00ED05CC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F053E5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 w:rsidR="00FD31DA" w:rsidRPr="00FD31DA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高鐵車站內相關民生設施資料</w:t>
      </w:r>
      <w:r w:rsidR="00B34DA6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。</w:t>
      </w:r>
    </w:p>
    <w:p w14:paraId="3424731F" w14:textId="77777777" w:rsidR="00ED05CC" w:rsidRPr="00275371" w:rsidRDefault="00ED05CC" w:rsidP="00ED05CC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75371">
        <w:rPr>
          <w:rFonts w:ascii="微軟正黑體" w:eastAsia="微軟正黑體" w:hAnsi="微軟正黑體"/>
          <w:b/>
          <w:sz w:val="20"/>
          <w:szCs w:val="20"/>
        </w:rPr>
        <w:t>Station</w:t>
      </w:r>
      <w:r>
        <w:rPr>
          <w:rFonts w:ascii="微軟正黑體" w:eastAsia="微軟正黑體" w:hAnsi="微軟正黑體" w:hint="eastAsia"/>
          <w:b/>
          <w:sz w:val="20"/>
          <w:szCs w:val="20"/>
        </w:rPr>
        <w:t>Facility</w:t>
      </w:r>
      <w:r w:rsidRPr="00275371">
        <w:rPr>
          <w:rFonts w:ascii="微軟正黑體" w:eastAsia="微軟正黑體" w:hAnsi="微軟正黑體"/>
          <w:b/>
          <w:sz w:val="20"/>
          <w:szCs w:val="20"/>
        </w:rPr>
        <w:t>List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756" w:type="pct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"/>
        <w:gridCol w:w="1594"/>
        <w:gridCol w:w="2564"/>
        <w:gridCol w:w="3592"/>
      </w:tblGrid>
      <w:tr w:rsidR="009C62B4" w:rsidRPr="009C62B4" w14:paraId="6AAC1F86" w14:textId="77777777" w:rsidTr="009C62B4">
        <w:tc>
          <w:tcPr>
            <w:tcW w:w="1200" w:type="pct"/>
            <w:gridSpan w:val="2"/>
            <w:shd w:val="clear" w:color="auto" w:fill="000000" w:themeFill="text1"/>
          </w:tcPr>
          <w:p w14:paraId="7561365D" w14:textId="1C35D819" w:rsidR="00ED05CC" w:rsidRPr="009C62B4" w:rsidRDefault="00DC2CCF" w:rsidP="00EB458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583" w:type="pct"/>
            <w:shd w:val="clear" w:color="auto" w:fill="000000" w:themeFill="text1"/>
          </w:tcPr>
          <w:p w14:paraId="2D6F8047" w14:textId="77777777" w:rsidR="00ED05CC" w:rsidRPr="009C62B4" w:rsidRDefault="00ED05CC" w:rsidP="00EB458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217" w:type="pct"/>
            <w:shd w:val="clear" w:color="auto" w:fill="000000" w:themeFill="text1"/>
          </w:tcPr>
          <w:p w14:paraId="2998EC40" w14:textId="77777777" w:rsidR="00ED05CC" w:rsidRPr="009C62B4" w:rsidRDefault="00ED05CC" w:rsidP="00EB458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ED05CC" w:rsidRPr="006372FF" w14:paraId="23B119B0" w14:textId="77777777" w:rsidTr="00EB4582">
        <w:tc>
          <w:tcPr>
            <w:tcW w:w="1200" w:type="pct"/>
            <w:gridSpan w:val="2"/>
            <w:shd w:val="clear" w:color="auto" w:fill="auto"/>
          </w:tcPr>
          <w:p w14:paraId="6842546F" w14:textId="77777777" w:rsidR="00ED05CC" w:rsidRPr="00084AD8" w:rsidRDefault="00ED05CC" w:rsidP="00EB458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84AD8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583" w:type="pct"/>
            <w:shd w:val="clear" w:color="auto" w:fill="auto"/>
          </w:tcPr>
          <w:p w14:paraId="53AE10B9" w14:textId="3FF3D6EF" w:rsidR="00ED05CC" w:rsidRPr="00084AD8" w:rsidRDefault="00FC4F63" w:rsidP="00EB458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ED05CC" w:rsidRPr="00084AD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217" w:type="pct"/>
            <w:shd w:val="clear" w:color="auto" w:fill="auto"/>
          </w:tcPr>
          <w:p w14:paraId="57C46059" w14:textId="65DCA222" w:rsidR="00ED05CC" w:rsidRPr="00B4477E" w:rsidRDefault="00F66634" w:rsidP="00EB458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2945F4" w:rsidRPr="006372FF" w14:paraId="73D8B196" w14:textId="77777777" w:rsidTr="00EB4582">
        <w:tc>
          <w:tcPr>
            <w:tcW w:w="1200" w:type="pct"/>
            <w:gridSpan w:val="2"/>
            <w:shd w:val="clear" w:color="auto" w:fill="auto"/>
          </w:tcPr>
          <w:p w14:paraId="6ADC4B1A" w14:textId="642517FD" w:rsidR="002945F4" w:rsidRPr="003B4367" w:rsidRDefault="002945F4" w:rsidP="002945F4">
            <w:pPr>
              <w:rPr>
                <w:rFonts w:ascii="新細明體" w:eastAsia="新細明體" w:hAnsi="新細明體" w:cs="新細明體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>
              <w:rPr>
                <w:rFonts w:ascii="新細明體" w:eastAsia="新細明體" w:hAnsi="新細明體" w:cs="新細明體" w:hint="eastAsia"/>
              </w:rPr>
              <w:t xml:space="preserve"> </w:t>
            </w:r>
          </w:p>
        </w:tc>
        <w:tc>
          <w:tcPr>
            <w:tcW w:w="1583" w:type="pct"/>
            <w:shd w:val="clear" w:color="auto" w:fill="auto"/>
          </w:tcPr>
          <w:p w14:paraId="203A0A5A" w14:textId="03A5D5A4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217" w:type="pct"/>
            <w:shd w:val="clear" w:color="auto" w:fill="auto"/>
          </w:tcPr>
          <w:p w14:paraId="6DABD35E" w14:textId="3C3F1215" w:rsidR="002945F4" w:rsidRPr="00084AD8" w:rsidRDefault="008E195E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86400</w:t>
            </w:r>
            <w:r w:rsidR="00EB61E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若為不定期更新則填「-1」。</w:t>
            </w:r>
          </w:p>
        </w:tc>
      </w:tr>
      <w:tr w:rsidR="002E0AAB" w:rsidRPr="006372FF" w14:paraId="0EE706C4" w14:textId="77777777" w:rsidTr="00EB4582">
        <w:tc>
          <w:tcPr>
            <w:tcW w:w="1200" w:type="pct"/>
            <w:gridSpan w:val="2"/>
            <w:shd w:val="clear" w:color="auto" w:fill="auto"/>
          </w:tcPr>
          <w:p w14:paraId="14EE5B61" w14:textId="02717945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583" w:type="pct"/>
            <w:shd w:val="clear" w:color="auto" w:fill="auto"/>
          </w:tcPr>
          <w:p w14:paraId="17344FB0" w14:textId="56BF854A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217" w:type="pct"/>
            <w:shd w:val="clear" w:color="auto" w:fill="auto"/>
          </w:tcPr>
          <w:p w14:paraId="3F24AFB2" w14:textId="77777777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HSR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</w:p>
          <w:p w14:paraId="4CE1D64C" w14:textId="7D7515AE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2945F4" w:rsidRPr="006372FF" w14:paraId="06AF0E7C" w14:textId="77777777" w:rsidTr="00EB4582">
        <w:tc>
          <w:tcPr>
            <w:tcW w:w="1200" w:type="pct"/>
            <w:gridSpan w:val="2"/>
            <w:shd w:val="clear" w:color="auto" w:fill="auto"/>
          </w:tcPr>
          <w:p w14:paraId="5C33493B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tationFacilities</w:t>
            </w:r>
          </w:p>
        </w:tc>
        <w:tc>
          <w:tcPr>
            <w:tcW w:w="1583" w:type="pct"/>
            <w:shd w:val="clear" w:color="auto" w:fill="auto"/>
          </w:tcPr>
          <w:p w14:paraId="368D4389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站設施資訊</w:t>
            </w:r>
          </w:p>
        </w:tc>
        <w:tc>
          <w:tcPr>
            <w:tcW w:w="2217" w:type="pct"/>
            <w:shd w:val="clear" w:color="auto" w:fill="auto"/>
          </w:tcPr>
          <w:p w14:paraId="6464B635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2945F4" w:rsidRPr="006372FF" w14:paraId="261BCA8A" w14:textId="77777777" w:rsidTr="00EB4582">
        <w:tc>
          <w:tcPr>
            <w:tcW w:w="216" w:type="pct"/>
            <w:shd w:val="clear" w:color="auto" w:fill="auto"/>
          </w:tcPr>
          <w:p w14:paraId="04CB6EDC" w14:textId="77777777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984" w:type="pct"/>
            <w:shd w:val="clear" w:color="auto" w:fill="auto"/>
          </w:tcPr>
          <w:p w14:paraId="0B68B029" w14:textId="77777777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tationFacility</w:t>
            </w:r>
          </w:p>
        </w:tc>
        <w:tc>
          <w:tcPr>
            <w:tcW w:w="1583" w:type="pct"/>
            <w:shd w:val="clear" w:color="auto" w:fill="auto"/>
          </w:tcPr>
          <w:p w14:paraId="4A3ADE40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站設施資料</w:t>
            </w:r>
          </w:p>
        </w:tc>
        <w:tc>
          <w:tcPr>
            <w:tcW w:w="2217" w:type="pct"/>
            <w:shd w:val="clear" w:color="auto" w:fill="auto"/>
          </w:tcPr>
          <w:p w14:paraId="4F6D106B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1335D8AB" w14:textId="77777777" w:rsidR="00ED05CC" w:rsidRPr="009F7891" w:rsidRDefault="00ED05CC" w:rsidP="00ED05CC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/>
          <w:b/>
          <w:sz w:val="20"/>
          <w:szCs w:val="20"/>
        </w:rPr>
        <w:t>Station</w:t>
      </w:r>
      <w:r>
        <w:rPr>
          <w:rFonts w:ascii="微軟正黑體" w:eastAsia="微軟正黑體" w:hAnsi="微軟正黑體" w:hint="eastAsia"/>
          <w:b/>
          <w:sz w:val="20"/>
          <w:szCs w:val="20"/>
        </w:rPr>
        <w:t>Facility&gt;</w:t>
      </w:r>
    </w:p>
    <w:tbl>
      <w:tblPr>
        <w:tblW w:w="477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23"/>
        <w:gridCol w:w="1135"/>
        <w:gridCol w:w="2411"/>
        <w:gridCol w:w="3024"/>
      </w:tblGrid>
      <w:tr w:rsidR="009C62B4" w:rsidRPr="009C62B4" w14:paraId="18F92BBF" w14:textId="77777777" w:rsidTr="00A56DFB">
        <w:tc>
          <w:tcPr>
            <w:tcW w:w="1657" w:type="pct"/>
            <w:gridSpan w:val="3"/>
            <w:shd w:val="clear" w:color="auto" w:fill="000000" w:themeFill="text1"/>
          </w:tcPr>
          <w:p w14:paraId="13C5C502" w14:textId="7044BBEE" w:rsidR="00ED05CC" w:rsidRPr="009C62B4" w:rsidRDefault="00DC2CCF" w:rsidP="00EB458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483" w:type="pct"/>
            <w:shd w:val="clear" w:color="auto" w:fill="000000" w:themeFill="text1"/>
          </w:tcPr>
          <w:p w14:paraId="252389A3" w14:textId="77777777" w:rsidR="00ED05CC" w:rsidRPr="009C62B4" w:rsidRDefault="00ED05CC" w:rsidP="00EB458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861" w:type="pct"/>
            <w:shd w:val="clear" w:color="auto" w:fill="000000" w:themeFill="text1"/>
          </w:tcPr>
          <w:p w14:paraId="5F63F69F" w14:textId="77777777" w:rsidR="00ED05CC" w:rsidRPr="009C62B4" w:rsidRDefault="00ED05CC" w:rsidP="00EB458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ED05CC" w:rsidRPr="001C572E" w14:paraId="031AA6BA" w14:textId="77777777" w:rsidTr="00A56DFB">
        <w:tc>
          <w:tcPr>
            <w:tcW w:w="1657" w:type="pct"/>
            <w:gridSpan w:val="3"/>
            <w:shd w:val="clear" w:color="auto" w:fill="auto"/>
          </w:tcPr>
          <w:p w14:paraId="2A100D23" w14:textId="37DE4B0C" w:rsidR="00ED05CC" w:rsidRPr="00280B34" w:rsidRDefault="00ED05CC" w:rsidP="00EB458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/>
                <w:sz w:val="20"/>
                <w:szCs w:val="20"/>
              </w:rPr>
              <w:t>StationID</w:t>
            </w:r>
          </w:p>
        </w:tc>
        <w:tc>
          <w:tcPr>
            <w:tcW w:w="1483" w:type="pct"/>
            <w:shd w:val="clear" w:color="auto" w:fill="auto"/>
          </w:tcPr>
          <w:p w14:paraId="44D4CDE2" w14:textId="77777777" w:rsidR="00ED05CC" w:rsidRPr="001C572E" w:rsidRDefault="00ED05CC" w:rsidP="00EB4582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車站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代號</w:t>
            </w:r>
          </w:p>
        </w:tc>
        <w:tc>
          <w:tcPr>
            <w:tcW w:w="1861" w:type="pct"/>
            <w:shd w:val="clear" w:color="auto" w:fill="auto"/>
          </w:tcPr>
          <w:p w14:paraId="32EB2C99" w14:textId="242C4D5C" w:rsidR="00ED05CC" w:rsidRPr="001C572E" w:rsidRDefault="00E5324B" w:rsidP="00EB458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高鐵</w:t>
            </w:r>
            <w:r w:rsidR="00ED05CC">
              <w:rPr>
                <w:rFonts w:ascii="微軟正黑體" w:eastAsia="微軟正黑體" w:hAnsi="微軟正黑體" w:cs="Tahoma"/>
                <w:sz w:val="20"/>
                <w:szCs w:val="20"/>
              </w:rPr>
              <w:t>公司需統一車站代碼</w:t>
            </w:r>
          </w:p>
        </w:tc>
      </w:tr>
      <w:tr w:rsidR="00ED05CC" w:rsidRPr="001C572E" w14:paraId="4A1E8FD7" w14:textId="77777777" w:rsidTr="00A56DFB">
        <w:tc>
          <w:tcPr>
            <w:tcW w:w="1657" w:type="pct"/>
            <w:gridSpan w:val="3"/>
            <w:shd w:val="clear" w:color="auto" w:fill="auto"/>
          </w:tcPr>
          <w:p w14:paraId="307AE970" w14:textId="77777777" w:rsidR="00ED05CC" w:rsidRPr="00280B34" w:rsidRDefault="00ED05CC" w:rsidP="00EB458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Name</w:t>
            </w:r>
          </w:p>
        </w:tc>
        <w:tc>
          <w:tcPr>
            <w:tcW w:w="1483" w:type="pct"/>
            <w:shd w:val="clear" w:color="auto" w:fill="auto"/>
          </w:tcPr>
          <w:p w14:paraId="765A4C8C" w14:textId="77777777" w:rsidR="00ED05CC" w:rsidRDefault="00ED05CC" w:rsidP="00EB458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車站中文名稱</w:t>
            </w:r>
          </w:p>
        </w:tc>
        <w:tc>
          <w:tcPr>
            <w:tcW w:w="1861" w:type="pct"/>
            <w:shd w:val="clear" w:color="auto" w:fill="auto"/>
          </w:tcPr>
          <w:p w14:paraId="0137860F" w14:textId="659BF247" w:rsidR="00ED05CC" w:rsidRDefault="00E5324B" w:rsidP="00EB458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高鐵</w:t>
            </w:r>
            <w:r w:rsidR="00ED05CC">
              <w:rPr>
                <w:rFonts w:ascii="微軟正黑體" w:eastAsia="微軟正黑體" w:hAnsi="微軟正黑體" w:cs="Tahoma"/>
                <w:sz w:val="20"/>
                <w:szCs w:val="20"/>
              </w:rPr>
              <w:t>公司需統一車站名稱</w:t>
            </w:r>
          </w:p>
        </w:tc>
      </w:tr>
      <w:tr w:rsidR="00A56DFB" w:rsidRPr="001C572E" w14:paraId="601FC0CF" w14:textId="77777777" w:rsidTr="00A56DFB">
        <w:tc>
          <w:tcPr>
            <w:tcW w:w="1657" w:type="pct"/>
            <w:gridSpan w:val="3"/>
            <w:shd w:val="clear" w:color="auto" w:fill="auto"/>
          </w:tcPr>
          <w:p w14:paraId="19DC6B7B" w14:textId="060B0AE5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Facility</w:t>
            </w:r>
            <w:r w:rsidRPr="002D27B7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MapURLs</w:t>
            </w:r>
          </w:p>
        </w:tc>
        <w:tc>
          <w:tcPr>
            <w:tcW w:w="1483" w:type="pct"/>
            <w:shd w:val="clear" w:color="auto" w:fill="auto"/>
          </w:tcPr>
          <w:p w14:paraId="38141744" w14:textId="104564FB" w:rsidR="00A56DFB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</w:t>
            </w:r>
            <w:r w:rsidR="00274FD9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設施</w:t>
            </w:r>
            <w:r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簡圖網址連結資訊</w:t>
            </w:r>
          </w:p>
        </w:tc>
        <w:tc>
          <w:tcPr>
            <w:tcW w:w="1861" w:type="pct"/>
            <w:shd w:val="clear" w:color="auto" w:fill="auto"/>
          </w:tcPr>
          <w:p w14:paraId="75CD4D6A" w14:textId="457E0AD8" w:rsidR="00A56DFB" w:rsidRDefault="00A12197" w:rsidP="00A56DF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132E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可提供多筆車站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設施</w:t>
            </w:r>
            <w:r w:rsidRPr="00E132E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簡圖</w:t>
            </w:r>
            <w:r w:rsidRPr="00E132E5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(</w:t>
            </w:r>
            <w:r w:rsidRPr="00E132E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分樓層</w:t>
            </w:r>
            <w:r w:rsidRPr="00E132E5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)</w:t>
            </w:r>
          </w:p>
        </w:tc>
      </w:tr>
      <w:tr w:rsidR="00A56DFB" w:rsidRPr="001C572E" w14:paraId="41BED513" w14:textId="77777777" w:rsidTr="00A56DFB">
        <w:tc>
          <w:tcPr>
            <w:tcW w:w="699" w:type="pct"/>
            <w:tcBorders>
              <w:bottom w:val="nil"/>
            </w:tcBorders>
            <w:shd w:val="clear" w:color="auto" w:fill="auto"/>
          </w:tcPr>
          <w:p w14:paraId="22223D43" w14:textId="6423F84A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Facility</w:t>
            </w:r>
            <w:r w:rsidRPr="002D27B7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MapURL</w:t>
            </w:r>
          </w:p>
        </w:tc>
        <w:tc>
          <w:tcPr>
            <w:tcW w:w="958" w:type="pct"/>
            <w:gridSpan w:val="2"/>
            <w:shd w:val="clear" w:color="auto" w:fill="auto"/>
          </w:tcPr>
          <w:p w14:paraId="73AB28A5" w14:textId="4A9C8DE4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MapName</w:t>
            </w:r>
          </w:p>
        </w:tc>
        <w:tc>
          <w:tcPr>
            <w:tcW w:w="1483" w:type="pct"/>
            <w:shd w:val="clear" w:color="auto" w:fill="auto"/>
          </w:tcPr>
          <w:p w14:paraId="1694F940" w14:textId="1F895C6B" w:rsidR="00A56DFB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設施</w:t>
            </w:r>
            <w:r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簡圖名稱</w:t>
            </w:r>
          </w:p>
        </w:tc>
        <w:tc>
          <w:tcPr>
            <w:tcW w:w="1861" w:type="pct"/>
            <w:shd w:val="clear" w:color="auto" w:fill="auto"/>
          </w:tcPr>
          <w:p w14:paraId="6C2AD1C8" w14:textId="77777777" w:rsidR="00A56DFB" w:rsidRDefault="00A56DFB" w:rsidP="00A56DF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A56DFB" w:rsidRPr="001C572E" w14:paraId="1B6CB190" w14:textId="77777777" w:rsidTr="00A56DFB">
        <w:tc>
          <w:tcPr>
            <w:tcW w:w="699" w:type="pct"/>
            <w:vMerge w:val="restart"/>
            <w:tcBorders>
              <w:top w:val="nil"/>
            </w:tcBorders>
            <w:shd w:val="clear" w:color="auto" w:fill="auto"/>
          </w:tcPr>
          <w:p w14:paraId="4460340A" w14:textId="0BEFDC16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260" w:type="pct"/>
            <w:vMerge w:val="restart"/>
            <w:shd w:val="clear" w:color="auto" w:fill="auto"/>
          </w:tcPr>
          <w:p w14:paraId="28D9A9C5" w14:textId="77777777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698" w:type="pct"/>
            <w:shd w:val="clear" w:color="auto" w:fill="auto"/>
          </w:tcPr>
          <w:p w14:paraId="76A4269D" w14:textId="293087D3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Zh_tw</w:t>
            </w:r>
          </w:p>
        </w:tc>
        <w:tc>
          <w:tcPr>
            <w:tcW w:w="1483" w:type="pct"/>
            <w:shd w:val="clear" w:color="auto" w:fill="auto"/>
          </w:tcPr>
          <w:p w14:paraId="39B92FFC" w14:textId="2754AE01" w:rsidR="00A56DFB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中文</w:t>
            </w:r>
            <w:r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設施</w:t>
            </w:r>
            <w:r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簡圖名稱</w:t>
            </w:r>
          </w:p>
        </w:tc>
        <w:tc>
          <w:tcPr>
            <w:tcW w:w="1861" w:type="pct"/>
            <w:shd w:val="clear" w:color="auto" w:fill="auto"/>
          </w:tcPr>
          <w:p w14:paraId="1072B3E9" w14:textId="3A45BE9E" w:rsidR="00A56DFB" w:rsidRPr="00A56DFB" w:rsidRDefault="00A56DFB" w:rsidP="00A56DF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板橋高鐵</w:t>
            </w:r>
            <w:r w:rsidRPr="00717628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站一樓平面圖</w:t>
            </w:r>
          </w:p>
        </w:tc>
      </w:tr>
      <w:tr w:rsidR="00A56DFB" w:rsidRPr="001C572E" w14:paraId="4F5EF4F2" w14:textId="77777777" w:rsidTr="00A56DFB">
        <w:tc>
          <w:tcPr>
            <w:tcW w:w="699" w:type="pct"/>
            <w:vMerge/>
            <w:tcBorders>
              <w:top w:val="nil"/>
            </w:tcBorders>
            <w:shd w:val="clear" w:color="auto" w:fill="auto"/>
          </w:tcPr>
          <w:p w14:paraId="01EEE2D2" w14:textId="0BDAE148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6DFB9262" w14:textId="77777777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698" w:type="pct"/>
            <w:shd w:val="clear" w:color="auto" w:fill="auto"/>
          </w:tcPr>
          <w:p w14:paraId="535021EF" w14:textId="45D771F5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En</w:t>
            </w:r>
          </w:p>
        </w:tc>
        <w:tc>
          <w:tcPr>
            <w:tcW w:w="1483" w:type="pct"/>
            <w:shd w:val="clear" w:color="auto" w:fill="auto"/>
          </w:tcPr>
          <w:p w14:paraId="44803116" w14:textId="0A0A9704" w:rsidR="00A56DFB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英文</w:t>
            </w:r>
            <w:r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設施</w:t>
            </w:r>
            <w:r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簡圖名稱</w:t>
            </w:r>
          </w:p>
        </w:tc>
        <w:tc>
          <w:tcPr>
            <w:tcW w:w="1861" w:type="pct"/>
            <w:shd w:val="clear" w:color="auto" w:fill="auto"/>
          </w:tcPr>
          <w:p w14:paraId="04E7E593" w14:textId="77777777" w:rsidR="00A56DFB" w:rsidRDefault="00A56DFB" w:rsidP="00A56DF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A56DFB" w:rsidRPr="001C572E" w14:paraId="62709534" w14:textId="77777777" w:rsidTr="00A56DFB">
        <w:tc>
          <w:tcPr>
            <w:tcW w:w="699" w:type="pct"/>
            <w:vMerge/>
            <w:tcBorders>
              <w:top w:val="nil"/>
            </w:tcBorders>
            <w:shd w:val="clear" w:color="auto" w:fill="auto"/>
          </w:tcPr>
          <w:p w14:paraId="5D38E939" w14:textId="6D7EA01A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958" w:type="pct"/>
            <w:gridSpan w:val="2"/>
            <w:shd w:val="clear" w:color="auto" w:fill="auto"/>
          </w:tcPr>
          <w:p w14:paraId="2683CD7C" w14:textId="3B5D325F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D27B7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MapURL</w:t>
            </w:r>
          </w:p>
        </w:tc>
        <w:tc>
          <w:tcPr>
            <w:tcW w:w="1483" w:type="pct"/>
            <w:shd w:val="clear" w:color="auto" w:fill="auto"/>
          </w:tcPr>
          <w:p w14:paraId="6B5817B5" w14:textId="40FC34D6" w:rsidR="00A56DFB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設施</w:t>
            </w:r>
            <w:r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簡圖網址</w:t>
            </w:r>
          </w:p>
        </w:tc>
        <w:tc>
          <w:tcPr>
            <w:tcW w:w="1861" w:type="pct"/>
            <w:shd w:val="clear" w:color="auto" w:fill="auto"/>
          </w:tcPr>
          <w:p w14:paraId="2D925917" w14:textId="46254091" w:rsidR="00A56DFB" w:rsidRDefault="00A56DFB" w:rsidP="00A56DF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132E5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URI</w:t>
            </w:r>
            <w:r w:rsidRPr="00E132E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超連結方式提供</w:t>
            </w:r>
          </w:p>
        </w:tc>
      </w:tr>
      <w:tr w:rsidR="00A56DFB" w:rsidRPr="001C572E" w14:paraId="5163F673" w14:textId="77777777" w:rsidTr="00A56DFB">
        <w:tc>
          <w:tcPr>
            <w:tcW w:w="699" w:type="pct"/>
            <w:vMerge/>
            <w:tcBorders>
              <w:top w:val="nil"/>
            </w:tcBorders>
            <w:shd w:val="clear" w:color="auto" w:fill="auto"/>
          </w:tcPr>
          <w:p w14:paraId="3E4254F4" w14:textId="2DD0FCE2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958" w:type="pct"/>
            <w:gridSpan w:val="2"/>
            <w:shd w:val="clear" w:color="auto" w:fill="auto"/>
          </w:tcPr>
          <w:p w14:paraId="257F5979" w14:textId="33EC5788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D27B7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Floo</w:t>
            </w:r>
            <w:r w:rsidR="00A6794B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r</w:t>
            </w:r>
            <w:r w:rsidRPr="002D27B7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Level</w:t>
            </w:r>
          </w:p>
        </w:tc>
        <w:tc>
          <w:tcPr>
            <w:tcW w:w="1483" w:type="pct"/>
            <w:shd w:val="clear" w:color="auto" w:fill="auto"/>
          </w:tcPr>
          <w:p w14:paraId="11C1D72E" w14:textId="52EB3C91" w:rsidR="00A56DFB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717628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樓層</w:t>
            </w:r>
            <w:r w:rsidRPr="00717628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861" w:type="pct"/>
            <w:shd w:val="clear" w:color="auto" w:fill="auto"/>
          </w:tcPr>
          <w:p w14:paraId="5468BE93" w14:textId="10208D72" w:rsidR="00A56DFB" w:rsidRDefault="00A56DFB" w:rsidP="00A56DF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17628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2, 1, B1, B2, ….</w:t>
            </w:r>
          </w:p>
        </w:tc>
      </w:tr>
      <w:tr w:rsidR="00A56DFB" w:rsidRPr="001C572E" w14:paraId="430A8454" w14:textId="77777777" w:rsidTr="00A56DFB">
        <w:tc>
          <w:tcPr>
            <w:tcW w:w="1657" w:type="pct"/>
            <w:gridSpan w:val="3"/>
            <w:shd w:val="clear" w:color="auto" w:fill="A6A6A6" w:themeFill="background1" w:themeFillShade="A6"/>
          </w:tcPr>
          <w:p w14:paraId="11811343" w14:textId="77777777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/>
                <w:sz w:val="20"/>
                <w:szCs w:val="20"/>
              </w:rPr>
              <w:t>Elevator</w:t>
            </w:r>
            <w:r w:rsidRPr="00280B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</w:t>
            </w:r>
          </w:p>
        </w:tc>
        <w:tc>
          <w:tcPr>
            <w:tcW w:w="1483" w:type="pct"/>
            <w:shd w:val="clear" w:color="auto" w:fill="auto"/>
          </w:tcPr>
          <w:p w14:paraId="1FCC9C5A" w14:textId="77777777" w:rsidR="00A56DFB" w:rsidRPr="001F2FDB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F2FD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無障礙電梯位置資訊</w:t>
            </w:r>
          </w:p>
        </w:tc>
        <w:tc>
          <w:tcPr>
            <w:tcW w:w="1861" w:type="pct"/>
            <w:shd w:val="clear" w:color="auto" w:fill="auto"/>
          </w:tcPr>
          <w:p w14:paraId="0796E637" w14:textId="77777777" w:rsidR="00A56DFB" w:rsidRPr="001F2FDB" w:rsidRDefault="00A56DFB" w:rsidP="00A56DFB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</w:tc>
      </w:tr>
      <w:tr w:rsidR="00A56DFB" w:rsidRPr="001C572E" w14:paraId="5C2ADD3D" w14:textId="77777777" w:rsidTr="00A56DFB">
        <w:tc>
          <w:tcPr>
            <w:tcW w:w="699" w:type="pct"/>
            <w:vMerge w:val="restart"/>
            <w:shd w:val="clear" w:color="auto" w:fill="A6A6A6" w:themeFill="background1" w:themeFillShade="A6"/>
          </w:tcPr>
          <w:p w14:paraId="058354C6" w14:textId="62B2E799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/>
                <w:sz w:val="20"/>
                <w:szCs w:val="20"/>
              </w:rPr>
              <w:t>Elevator</w:t>
            </w:r>
          </w:p>
        </w:tc>
        <w:tc>
          <w:tcPr>
            <w:tcW w:w="958" w:type="pct"/>
            <w:gridSpan w:val="2"/>
            <w:shd w:val="clear" w:color="auto" w:fill="auto"/>
          </w:tcPr>
          <w:p w14:paraId="1A57E3A2" w14:textId="574C12BB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Description</w:t>
            </w:r>
          </w:p>
        </w:tc>
        <w:tc>
          <w:tcPr>
            <w:tcW w:w="1483" w:type="pct"/>
            <w:shd w:val="clear" w:color="auto" w:fill="auto"/>
          </w:tcPr>
          <w:p w14:paraId="38C47E11" w14:textId="4A5ECE3F" w:rsidR="00A56DFB" w:rsidRPr="00ED6FE2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D6FE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位置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描述</w:t>
            </w:r>
          </w:p>
        </w:tc>
        <w:tc>
          <w:tcPr>
            <w:tcW w:w="1861" w:type="pct"/>
            <w:shd w:val="clear" w:color="auto" w:fill="auto"/>
          </w:tcPr>
          <w:p w14:paraId="65251F33" w14:textId="77777777" w:rsidR="00A56DFB" w:rsidRPr="00ED6FE2" w:rsidRDefault="00A56DFB" w:rsidP="00A56DFB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  <w:r w:rsidRPr="000E11F6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  <w:shd w:val="clear" w:color="auto" w:fill="FFFFFF"/>
              </w:rPr>
              <w:t>以官方公布</w:t>
            </w:r>
            <w:r w:rsidRPr="000E11F6">
              <w:rPr>
                <w:rFonts w:ascii="微軟正黑體" w:eastAsia="微軟正黑體" w:hAnsi="微軟正黑體"/>
                <w:sz w:val="20"/>
                <w:szCs w:val="20"/>
                <w:highlight w:val="yellow"/>
                <w:shd w:val="clear" w:color="auto" w:fill="FFFFFF"/>
              </w:rPr>
              <w:t>資料為主</w:t>
            </w:r>
          </w:p>
        </w:tc>
      </w:tr>
      <w:tr w:rsidR="00A56DFB" w:rsidRPr="001C572E" w14:paraId="2BEBE910" w14:textId="77777777" w:rsidTr="00A56DFB">
        <w:tc>
          <w:tcPr>
            <w:tcW w:w="699" w:type="pct"/>
            <w:vMerge/>
            <w:shd w:val="clear" w:color="auto" w:fill="A6A6A6" w:themeFill="background1" w:themeFillShade="A6"/>
          </w:tcPr>
          <w:p w14:paraId="3D36FDFA" w14:textId="77777777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958" w:type="pct"/>
            <w:gridSpan w:val="2"/>
            <w:shd w:val="clear" w:color="auto" w:fill="auto"/>
          </w:tcPr>
          <w:p w14:paraId="01BA3312" w14:textId="1458D080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FloorLevel</w:t>
            </w:r>
          </w:p>
        </w:tc>
        <w:tc>
          <w:tcPr>
            <w:tcW w:w="1483" w:type="pct"/>
            <w:shd w:val="clear" w:color="auto" w:fill="auto"/>
          </w:tcPr>
          <w:p w14:paraId="5F45E572" w14:textId="1D08A417" w:rsidR="00A56DFB" w:rsidRPr="00ED6FE2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D6FE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樓層</w:t>
            </w:r>
          </w:p>
        </w:tc>
        <w:tc>
          <w:tcPr>
            <w:tcW w:w="1861" w:type="pct"/>
            <w:shd w:val="clear" w:color="auto" w:fill="auto"/>
          </w:tcPr>
          <w:p w14:paraId="3ACD992A" w14:textId="77777777" w:rsidR="00A56DFB" w:rsidRPr="00F10F7D" w:rsidRDefault="00A56DFB" w:rsidP="00A56DFB">
            <w:pPr>
              <w:rPr>
                <w:rFonts w:ascii="微軟正黑體" w:eastAsia="微軟正黑體" w:hAnsi="微軟正黑體" w:cs="Arial"/>
                <w:color w:val="263238"/>
                <w:sz w:val="20"/>
                <w:szCs w:val="20"/>
              </w:rPr>
            </w:pPr>
            <w:r w:rsidRPr="008711BC">
              <w:rPr>
                <w:rFonts w:ascii="微軟正黑體" w:eastAsia="微軟正黑體" w:hAnsi="微軟正黑體" w:cs="Arial"/>
                <w:color w:val="263238"/>
                <w:sz w:val="20"/>
                <w:szCs w:val="20"/>
                <w:highlight w:val="yellow"/>
              </w:rPr>
              <w:t>若場站為立體結構，可說明該設施所在樓層</w:t>
            </w:r>
          </w:p>
          <w:p w14:paraId="7C79B7EC" w14:textId="77777777" w:rsidR="00A56DFB" w:rsidRDefault="00A56DFB" w:rsidP="00A56DF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一樓以上樓層以數字+“F”。</w:t>
            </w:r>
          </w:p>
          <w:p w14:paraId="6491C681" w14:textId="77777777" w:rsidR="00A56DFB" w:rsidRDefault="00A56DFB" w:rsidP="00A56DF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：1F，2F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  <w:p w14:paraId="17803131" w14:textId="477920C0" w:rsidR="00A56DFB" w:rsidRPr="00ED6FE2" w:rsidRDefault="00A56DFB" w:rsidP="00A56DFB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地下一樓以下者以“B”+數字，例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,</w:t>
            </w: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如：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B1，B2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</w:tc>
      </w:tr>
      <w:tr w:rsidR="00A56DFB" w:rsidRPr="001C572E" w14:paraId="5F84D393" w14:textId="77777777" w:rsidTr="00A56DFB">
        <w:tc>
          <w:tcPr>
            <w:tcW w:w="1657" w:type="pct"/>
            <w:gridSpan w:val="3"/>
            <w:shd w:val="clear" w:color="auto" w:fill="A6A6A6" w:themeFill="background1" w:themeFillShade="A6"/>
          </w:tcPr>
          <w:p w14:paraId="737654B5" w14:textId="77777777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/>
                <w:sz w:val="20"/>
                <w:szCs w:val="20"/>
              </w:rPr>
              <w:t>InformationSpot</w:t>
            </w:r>
            <w:r w:rsidRPr="00280B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</w:t>
            </w:r>
          </w:p>
        </w:tc>
        <w:tc>
          <w:tcPr>
            <w:tcW w:w="1483" w:type="pct"/>
            <w:shd w:val="clear" w:color="auto" w:fill="auto"/>
          </w:tcPr>
          <w:p w14:paraId="1D9CA502" w14:textId="77777777" w:rsidR="00A56DFB" w:rsidRPr="001F2FDB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F2FD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詢問處位置資訊</w:t>
            </w:r>
          </w:p>
        </w:tc>
        <w:tc>
          <w:tcPr>
            <w:tcW w:w="1861" w:type="pct"/>
            <w:shd w:val="clear" w:color="auto" w:fill="auto"/>
          </w:tcPr>
          <w:p w14:paraId="1D72FDF1" w14:textId="77777777" w:rsidR="00A56DFB" w:rsidRPr="001F2FDB" w:rsidRDefault="00A56DFB" w:rsidP="00A56DFB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</w:tc>
      </w:tr>
      <w:tr w:rsidR="00A56DFB" w:rsidRPr="001C572E" w14:paraId="6BD27094" w14:textId="77777777" w:rsidTr="00A56DFB">
        <w:tc>
          <w:tcPr>
            <w:tcW w:w="699" w:type="pct"/>
            <w:vMerge w:val="restart"/>
            <w:shd w:val="clear" w:color="auto" w:fill="A6A6A6" w:themeFill="background1" w:themeFillShade="A6"/>
          </w:tcPr>
          <w:p w14:paraId="05B5A41E" w14:textId="12B15E65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/>
                <w:sz w:val="20"/>
                <w:szCs w:val="20"/>
              </w:rPr>
              <w:t>InformationSpot</w:t>
            </w:r>
          </w:p>
        </w:tc>
        <w:tc>
          <w:tcPr>
            <w:tcW w:w="958" w:type="pct"/>
            <w:gridSpan w:val="2"/>
            <w:shd w:val="clear" w:color="auto" w:fill="auto"/>
          </w:tcPr>
          <w:p w14:paraId="2465D417" w14:textId="1C776761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Description</w:t>
            </w:r>
          </w:p>
        </w:tc>
        <w:tc>
          <w:tcPr>
            <w:tcW w:w="1483" w:type="pct"/>
            <w:shd w:val="clear" w:color="auto" w:fill="auto"/>
          </w:tcPr>
          <w:p w14:paraId="71862AE1" w14:textId="113A0CAB" w:rsidR="00A56DFB" w:rsidRPr="001F2FDB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F2FD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位置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描述</w:t>
            </w:r>
          </w:p>
        </w:tc>
        <w:tc>
          <w:tcPr>
            <w:tcW w:w="1861" w:type="pct"/>
            <w:shd w:val="clear" w:color="auto" w:fill="auto"/>
          </w:tcPr>
          <w:p w14:paraId="4327E03E" w14:textId="77777777" w:rsidR="00A56DFB" w:rsidRPr="001F2FDB" w:rsidRDefault="00A56DFB" w:rsidP="00A56DFB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  <w:r w:rsidRPr="000E11F6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  <w:shd w:val="clear" w:color="auto" w:fill="FFFFFF"/>
              </w:rPr>
              <w:t>以官方公布</w:t>
            </w:r>
            <w:r w:rsidRPr="000E11F6">
              <w:rPr>
                <w:rFonts w:ascii="微軟正黑體" w:eastAsia="微軟正黑體" w:hAnsi="微軟正黑體"/>
                <w:sz w:val="20"/>
                <w:szCs w:val="20"/>
                <w:highlight w:val="yellow"/>
                <w:shd w:val="clear" w:color="auto" w:fill="FFFFFF"/>
              </w:rPr>
              <w:t>資料為主</w:t>
            </w:r>
          </w:p>
        </w:tc>
      </w:tr>
      <w:tr w:rsidR="00A56DFB" w:rsidRPr="001C572E" w14:paraId="5B003D92" w14:textId="77777777" w:rsidTr="00A56DFB">
        <w:tc>
          <w:tcPr>
            <w:tcW w:w="699" w:type="pct"/>
            <w:vMerge/>
            <w:shd w:val="clear" w:color="auto" w:fill="A6A6A6" w:themeFill="background1" w:themeFillShade="A6"/>
          </w:tcPr>
          <w:p w14:paraId="182AA061" w14:textId="77777777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958" w:type="pct"/>
            <w:gridSpan w:val="2"/>
            <w:shd w:val="clear" w:color="auto" w:fill="auto"/>
          </w:tcPr>
          <w:p w14:paraId="3657724B" w14:textId="23AC19E3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FloorLevel</w:t>
            </w:r>
          </w:p>
        </w:tc>
        <w:tc>
          <w:tcPr>
            <w:tcW w:w="1483" w:type="pct"/>
            <w:shd w:val="clear" w:color="auto" w:fill="auto"/>
          </w:tcPr>
          <w:p w14:paraId="53C884E8" w14:textId="1C69E957" w:rsidR="00A56DFB" w:rsidRPr="001F2FDB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D6FE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樓層</w:t>
            </w:r>
          </w:p>
        </w:tc>
        <w:tc>
          <w:tcPr>
            <w:tcW w:w="1861" w:type="pct"/>
            <w:shd w:val="clear" w:color="auto" w:fill="auto"/>
          </w:tcPr>
          <w:p w14:paraId="0F43504D" w14:textId="77777777" w:rsidR="00A56DFB" w:rsidRPr="00F10F7D" w:rsidRDefault="00A56DFB" w:rsidP="00A56DFB">
            <w:pPr>
              <w:rPr>
                <w:rFonts w:ascii="微軟正黑體" w:eastAsia="微軟正黑體" w:hAnsi="微軟正黑體" w:cs="Arial"/>
                <w:color w:val="263238"/>
                <w:sz w:val="20"/>
                <w:szCs w:val="20"/>
              </w:rPr>
            </w:pPr>
            <w:r w:rsidRPr="008711BC">
              <w:rPr>
                <w:rFonts w:ascii="微軟正黑體" w:eastAsia="微軟正黑體" w:hAnsi="微軟正黑體" w:cs="Arial"/>
                <w:color w:val="263238"/>
                <w:sz w:val="20"/>
                <w:szCs w:val="20"/>
                <w:highlight w:val="yellow"/>
              </w:rPr>
              <w:t>若場站為立體結構，可說明該設</w:t>
            </w:r>
            <w:r w:rsidRPr="008711BC">
              <w:rPr>
                <w:rFonts w:ascii="微軟正黑體" w:eastAsia="微軟正黑體" w:hAnsi="微軟正黑體" w:cs="Arial"/>
                <w:color w:val="263238"/>
                <w:sz w:val="20"/>
                <w:szCs w:val="20"/>
                <w:highlight w:val="yellow"/>
              </w:rPr>
              <w:lastRenderedPageBreak/>
              <w:t>施所在樓層</w:t>
            </w:r>
          </w:p>
          <w:p w14:paraId="246C5611" w14:textId="77777777" w:rsidR="00A56DFB" w:rsidRDefault="00A56DFB" w:rsidP="00A56DF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一樓以上樓層以數字+“F”。</w:t>
            </w:r>
          </w:p>
          <w:p w14:paraId="6B2E9793" w14:textId="77777777" w:rsidR="00A56DFB" w:rsidRDefault="00A56DFB" w:rsidP="00A56DF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：1F，2F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  <w:p w14:paraId="4E9F9411" w14:textId="7579D497" w:rsidR="00A56DFB" w:rsidRPr="001F2FDB" w:rsidRDefault="00A56DFB" w:rsidP="00A56DFB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地下一樓以下者以“B”+數字，例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,</w:t>
            </w: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如：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B1，B2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</w:tc>
      </w:tr>
      <w:tr w:rsidR="00A56DFB" w:rsidRPr="001C572E" w14:paraId="53429AFE" w14:textId="77777777" w:rsidTr="00A56DFB">
        <w:tc>
          <w:tcPr>
            <w:tcW w:w="1657" w:type="pct"/>
            <w:gridSpan w:val="3"/>
            <w:shd w:val="clear" w:color="auto" w:fill="A6A6A6" w:themeFill="background1" w:themeFillShade="A6"/>
          </w:tcPr>
          <w:p w14:paraId="0335D79A" w14:textId="77777777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/>
                <w:sz w:val="20"/>
                <w:szCs w:val="20"/>
              </w:rPr>
              <w:t>DrinkingFountain</w:t>
            </w:r>
            <w:r w:rsidRPr="00280B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</w:t>
            </w:r>
          </w:p>
        </w:tc>
        <w:tc>
          <w:tcPr>
            <w:tcW w:w="1483" w:type="pct"/>
            <w:shd w:val="clear" w:color="auto" w:fill="auto"/>
          </w:tcPr>
          <w:p w14:paraId="439CEFE9" w14:textId="77777777" w:rsidR="00A56DFB" w:rsidRPr="001F2FDB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F2FD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飲水機位置資訊</w:t>
            </w:r>
          </w:p>
        </w:tc>
        <w:tc>
          <w:tcPr>
            <w:tcW w:w="1861" w:type="pct"/>
            <w:shd w:val="clear" w:color="auto" w:fill="auto"/>
          </w:tcPr>
          <w:p w14:paraId="76AC83A0" w14:textId="77777777" w:rsidR="00A56DFB" w:rsidRPr="001F2FDB" w:rsidRDefault="00A56DFB" w:rsidP="00A56DFB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</w:tc>
      </w:tr>
      <w:tr w:rsidR="00A56DFB" w:rsidRPr="001C572E" w14:paraId="6B58C692" w14:textId="77777777" w:rsidTr="00A56DFB">
        <w:tc>
          <w:tcPr>
            <w:tcW w:w="699" w:type="pct"/>
            <w:vMerge w:val="restart"/>
            <w:shd w:val="clear" w:color="auto" w:fill="A6A6A6" w:themeFill="background1" w:themeFillShade="A6"/>
          </w:tcPr>
          <w:p w14:paraId="3D40E481" w14:textId="60D8061C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/>
                <w:sz w:val="20"/>
                <w:szCs w:val="20"/>
              </w:rPr>
              <w:t>DrinkingFountain</w:t>
            </w:r>
          </w:p>
        </w:tc>
        <w:tc>
          <w:tcPr>
            <w:tcW w:w="958" w:type="pct"/>
            <w:gridSpan w:val="2"/>
            <w:shd w:val="clear" w:color="auto" w:fill="auto"/>
          </w:tcPr>
          <w:p w14:paraId="7D8B07B8" w14:textId="2BC5A6BE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Description</w:t>
            </w:r>
          </w:p>
        </w:tc>
        <w:tc>
          <w:tcPr>
            <w:tcW w:w="1483" w:type="pct"/>
            <w:shd w:val="clear" w:color="auto" w:fill="auto"/>
          </w:tcPr>
          <w:p w14:paraId="59B41C65" w14:textId="01A1D4EE" w:rsidR="00A56DFB" w:rsidRPr="001F2FDB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F2FD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位置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描述</w:t>
            </w:r>
          </w:p>
        </w:tc>
        <w:tc>
          <w:tcPr>
            <w:tcW w:w="1861" w:type="pct"/>
            <w:shd w:val="clear" w:color="auto" w:fill="auto"/>
          </w:tcPr>
          <w:p w14:paraId="6DB246F3" w14:textId="77777777" w:rsidR="00A56DFB" w:rsidRPr="000E11F6" w:rsidRDefault="00A56DFB" w:rsidP="00A56DFB">
            <w:pPr>
              <w:rPr>
                <w:rFonts w:ascii="微軟正黑體" w:eastAsia="微軟正黑體" w:hAnsi="微軟正黑體"/>
                <w:sz w:val="20"/>
                <w:szCs w:val="20"/>
                <w:highlight w:val="yellow"/>
                <w:shd w:val="clear" w:color="auto" w:fill="FFFFFF"/>
              </w:rPr>
            </w:pPr>
            <w:r w:rsidRPr="000E11F6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  <w:shd w:val="clear" w:color="auto" w:fill="FFFFFF"/>
              </w:rPr>
              <w:t>以官方公布</w:t>
            </w:r>
            <w:r w:rsidRPr="000E11F6">
              <w:rPr>
                <w:rFonts w:ascii="微軟正黑體" w:eastAsia="微軟正黑體" w:hAnsi="微軟正黑體"/>
                <w:sz w:val="20"/>
                <w:szCs w:val="20"/>
                <w:highlight w:val="yellow"/>
                <w:shd w:val="clear" w:color="auto" w:fill="FFFFFF"/>
              </w:rPr>
              <w:t>資料為主</w:t>
            </w:r>
          </w:p>
        </w:tc>
      </w:tr>
      <w:tr w:rsidR="00A56DFB" w:rsidRPr="001C572E" w14:paraId="70ADE202" w14:textId="77777777" w:rsidTr="00A56DFB">
        <w:tc>
          <w:tcPr>
            <w:tcW w:w="699" w:type="pct"/>
            <w:vMerge/>
            <w:shd w:val="clear" w:color="auto" w:fill="A6A6A6" w:themeFill="background1" w:themeFillShade="A6"/>
          </w:tcPr>
          <w:p w14:paraId="25995652" w14:textId="77777777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958" w:type="pct"/>
            <w:gridSpan w:val="2"/>
            <w:shd w:val="clear" w:color="auto" w:fill="auto"/>
          </w:tcPr>
          <w:p w14:paraId="06915E09" w14:textId="1BB33C96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FloorLevel</w:t>
            </w:r>
          </w:p>
        </w:tc>
        <w:tc>
          <w:tcPr>
            <w:tcW w:w="1483" w:type="pct"/>
            <w:shd w:val="clear" w:color="auto" w:fill="auto"/>
          </w:tcPr>
          <w:p w14:paraId="11D1355F" w14:textId="462818D7" w:rsidR="00A56DFB" w:rsidRPr="001F2FDB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D6FE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樓層</w:t>
            </w:r>
          </w:p>
        </w:tc>
        <w:tc>
          <w:tcPr>
            <w:tcW w:w="1861" w:type="pct"/>
            <w:shd w:val="clear" w:color="auto" w:fill="auto"/>
          </w:tcPr>
          <w:p w14:paraId="1A098E19" w14:textId="77777777" w:rsidR="00A56DFB" w:rsidRPr="00F10F7D" w:rsidRDefault="00A56DFB" w:rsidP="00A56DFB">
            <w:pPr>
              <w:rPr>
                <w:rFonts w:ascii="微軟正黑體" w:eastAsia="微軟正黑體" w:hAnsi="微軟正黑體" w:cs="Arial"/>
                <w:color w:val="263238"/>
                <w:sz w:val="20"/>
                <w:szCs w:val="20"/>
              </w:rPr>
            </w:pPr>
            <w:r w:rsidRPr="008711BC">
              <w:rPr>
                <w:rFonts w:ascii="微軟正黑體" w:eastAsia="微軟正黑體" w:hAnsi="微軟正黑體" w:cs="Arial"/>
                <w:color w:val="263238"/>
                <w:sz w:val="20"/>
                <w:szCs w:val="20"/>
                <w:highlight w:val="yellow"/>
              </w:rPr>
              <w:t>若場站為立體結構，可說明該設施所在樓層</w:t>
            </w:r>
          </w:p>
          <w:p w14:paraId="7B9D0A94" w14:textId="77777777" w:rsidR="00A56DFB" w:rsidRDefault="00A56DFB" w:rsidP="00A56DF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一樓以上樓層以數字+“F”。</w:t>
            </w:r>
          </w:p>
          <w:p w14:paraId="52ABC421" w14:textId="77777777" w:rsidR="00A56DFB" w:rsidRDefault="00A56DFB" w:rsidP="00A56DF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：1F，2F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  <w:p w14:paraId="21F93689" w14:textId="22900347" w:rsidR="00A56DFB" w:rsidRPr="001F2FDB" w:rsidRDefault="00A56DFB" w:rsidP="00A56DFB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地下一樓以下者以“B”+數字，例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,</w:t>
            </w: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如：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B1，B2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</w:tc>
      </w:tr>
      <w:tr w:rsidR="00A56DFB" w:rsidRPr="001C572E" w14:paraId="15F3E0D2" w14:textId="77777777" w:rsidTr="00A56DFB">
        <w:tc>
          <w:tcPr>
            <w:tcW w:w="1657" w:type="pct"/>
            <w:gridSpan w:val="3"/>
            <w:shd w:val="clear" w:color="auto" w:fill="A6A6A6" w:themeFill="background1" w:themeFillShade="A6"/>
          </w:tcPr>
          <w:p w14:paraId="47C6B744" w14:textId="77777777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/>
                <w:sz w:val="20"/>
                <w:szCs w:val="20"/>
              </w:rPr>
              <w:t>Toilet</w:t>
            </w:r>
            <w:r w:rsidRPr="00280B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</w:t>
            </w:r>
          </w:p>
        </w:tc>
        <w:tc>
          <w:tcPr>
            <w:tcW w:w="1483" w:type="pct"/>
            <w:shd w:val="clear" w:color="auto" w:fill="auto"/>
          </w:tcPr>
          <w:p w14:paraId="2D7178A8" w14:textId="77777777" w:rsidR="00A56DFB" w:rsidRPr="001F2FDB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F2FD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廁所位置資訊</w:t>
            </w:r>
          </w:p>
        </w:tc>
        <w:tc>
          <w:tcPr>
            <w:tcW w:w="1861" w:type="pct"/>
            <w:shd w:val="clear" w:color="auto" w:fill="auto"/>
          </w:tcPr>
          <w:p w14:paraId="752E8D69" w14:textId="77777777" w:rsidR="00A56DFB" w:rsidRPr="001F2FDB" w:rsidRDefault="00A56DFB" w:rsidP="00A56DFB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</w:tc>
      </w:tr>
      <w:tr w:rsidR="00A56DFB" w:rsidRPr="001C572E" w14:paraId="3D118F46" w14:textId="77777777" w:rsidTr="00A56DFB">
        <w:tc>
          <w:tcPr>
            <w:tcW w:w="699" w:type="pct"/>
            <w:vMerge w:val="restart"/>
            <w:shd w:val="clear" w:color="auto" w:fill="A6A6A6" w:themeFill="background1" w:themeFillShade="A6"/>
          </w:tcPr>
          <w:p w14:paraId="48048C84" w14:textId="520E1987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</w:t>
            </w:r>
            <w:r w:rsidRPr="00280B34">
              <w:rPr>
                <w:rFonts w:ascii="微軟正黑體" w:eastAsia="微軟正黑體" w:hAnsi="微軟正黑體" w:cs="新細明體"/>
                <w:sz w:val="20"/>
                <w:szCs w:val="20"/>
              </w:rPr>
              <w:t>oilet</w:t>
            </w:r>
          </w:p>
        </w:tc>
        <w:tc>
          <w:tcPr>
            <w:tcW w:w="958" w:type="pct"/>
            <w:gridSpan w:val="2"/>
            <w:shd w:val="clear" w:color="auto" w:fill="auto"/>
          </w:tcPr>
          <w:p w14:paraId="718F6E94" w14:textId="589A8AD5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Description</w:t>
            </w:r>
          </w:p>
        </w:tc>
        <w:tc>
          <w:tcPr>
            <w:tcW w:w="1483" w:type="pct"/>
            <w:shd w:val="clear" w:color="auto" w:fill="auto"/>
          </w:tcPr>
          <w:p w14:paraId="269220AC" w14:textId="01D8327D" w:rsidR="00A56DFB" w:rsidRPr="001F2FDB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F2FD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位置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描述</w:t>
            </w:r>
          </w:p>
        </w:tc>
        <w:tc>
          <w:tcPr>
            <w:tcW w:w="1861" w:type="pct"/>
            <w:shd w:val="clear" w:color="auto" w:fill="auto"/>
          </w:tcPr>
          <w:p w14:paraId="4EFC3888" w14:textId="77777777" w:rsidR="00A56DFB" w:rsidRPr="001F2FDB" w:rsidRDefault="00A56DFB" w:rsidP="00A56DFB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  <w:r w:rsidRPr="001F2FDB"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FFFFF"/>
              </w:rPr>
              <w:t>以官方公布</w:t>
            </w:r>
            <w:r w:rsidRPr="001F2FDB"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  <w:t>資料為主</w:t>
            </w:r>
          </w:p>
        </w:tc>
      </w:tr>
      <w:tr w:rsidR="00A56DFB" w:rsidRPr="001C572E" w14:paraId="5F355808" w14:textId="77777777" w:rsidTr="00A56DFB">
        <w:tc>
          <w:tcPr>
            <w:tcW w:w="699" w:type="pct"/>
            <w:vMerge/>
            <w:shd w:val="clear" w:color="auto" w:fill="A6A6A6" w:themeFill="background1" w:themeFillShade="A6"/>
          </w:tcPr>
          <w:p w14:paraId="1411311B" w14:textId="77777777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958" w:type="pct"/>
            <w:gridSpan w:val="2"/>
            <w:shd w:val="clear" w:color="auto" w:fill="auto"/>
          </w:tcPr>
          <w:p w14:paraId="72958311" w14:textId="57AF3043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FloorLevel</w:t>
            </w:r>
          </w:p>
        </w:tc>
        <w:tc>
          <w:tcPr>
            <w:tcW w:w="1483" w:type="pct"/>
            <w:shd w:val="clear" w:color="auto" w:fill="auto"/>
          </w:tcPr>
          <w:p w14:paraId="6CD20E19" w14:textId="76DB5B12" w:rsidR="00A56DFB" w:rsidRPr="001F2FDB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D6FE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樓層</w:t>
            </w:r>
          </w:p>
        </w:tc>
        <w:tc>
          <w:tcPr>
            <w:tcW w:w="1861" w:type="pct"/>
            <w:shd w:val="clear" w:color="auto" w:fill="auto"/>
          </w:tcPr>
          <w:p w14:paraId="1C96F54D" w14:textId="77777777" w:rsidR="00A56DFB" w:rsidRPr="00F10F7D" w:rsidRDefault="00A56DFB" w:rsidP="00A56DFB">
            <w:pPr>
              <w:rPr>
                <w:rFonts w:ascii="微軟正黑體" w:eastAsia="微軟正黑體" w:hAnsi="微軟正黑體" w:cs="Arial"/>
                <w:color w:val="263238"/>
                <w:sz w:val="20"/>
                <w:szCs w:val="20"/>
              </w:rPr>
            </w:pPr>
            <w:r w:rsidRPr="008711BC">
              <w:rPr>
                <w:rFonts w:ascii="微軟正黑體" w:eastAsia="微軟正黑體" w:hAnsi="微軟正黑體" w:cs="Arial"/>
                <w:color w:val="263238"/>
                <w:sz w:val="20"/>
                <w:szCs w:val="20"/>
                <w:highlight w:val="yellow"/>
              </w:rPr>
              <w:t>若場站為立體結構，可說明該設施所在樓層</w:t>
            </w:r>
          </w:p>
          <w:p w14:paraId="664D4411" w14:textId="77777777" w:rsidR="00A56DFB" w:rsidRDefault="00A56DFB" w:rsidP="00A56DF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一樓以上樓層以數字+“F”。</w:t>
            </w:r>
          </w:p>
          <w:p w14:paraId="3D3929C0" w14:textId="77777777" w:rsidR="00A56DFB" w:rsidRDefault="00A56DFB" w:rsidP="00A56DF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：1F，2F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  <w:p w14:paraId="5173B6B6" w14:textId="550381F7" w:rsidR="00A56DFB" w:rsidRPr="001F2FDB" w:rsidRDefault="00A56DFB" w:rsidP="00A56DFB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地下一樓以下者以“B”+數字，例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,</w:t>
            </w: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如：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B1，B2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</w:tc>
      </w:tr>
      <w:tr w:rsidR="00A56DFB" w:rsidRPr="001F2FDB" w14:paraId="1FCEB5F3" w14:textId="77777777" w:rsidTr="00A56DFB">
        <w:tc>
          <w:tcPr>
            <w:tcW w:w="1657" w:type="pct"/>
            <w:gridSpan w:val="3"/>
            <w:shd w:val="clear" w:color="auto" w:fill="A6A6A6" w:themeFill="background1" w:themeFillShade="A6"/>
          </w:tcPr>
          <w:p w14:paraId="53C177A8" w14:textId="0D5A430F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02D01">
              <w:rPr>
                <w:rFonts w:ascii="微軟正黑體" w:eastAsia="微軟正黑體" w:hAnsi="微軟正黑體" w:cs="新細明體"/>
                <w:sz w:val="20"/>
                <w:szCs w:val="20"/>
              </w:rPr>
              <w:t>Locker</w:t>
            </w:r>
            <w:r w:rsidRPr="00280B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</w:t>
            </w:r>
          </w:p>
        </w:tc>
        <w:tc>
          <w:tcPr>
            <w:tcW w:w="1483" w:type="pct"/>
            <w:shd w:val="clear" w:color="auto" w:fill="auto"/>
          </w:tcPr>
          <w:p w14:paraId="40183C67" w14:textId="601ACA70" w:rsidR="00A56DFB" w:rsidRPr="001F2FDB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寄物櫃</w:t>
            </w:r>
            <w:r w:rsidRPr="001F2FD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位置資訊</w:t>
            </w:r>
          </w:p>
        </w:tc>
        <w:tc>
          <w:tcPr>
            <w:tcW w:w="1861" w:type="pct"/>
            <w:shd w:val="clear" w:color="auto" w:fill="auto"/>
          </w:tcPr>
          <w:p w14:paraId="7CD2031F" w14:textId="77777777" w:rsidR="00A56DFB" w:rsidRPr="001F2FDB" w:rsidRDefault="00A56DFB" w:rsidP="00A56DFB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</w:tc>
      </w:tr>
      <w:tr w:rsidR="00A56DFB" w:rsidRPr="001F2FDB" w14:paraId="57491650" w14:textId="77777777" w:rsidTr="00A56DFB">
        <w:tc>
          <w:tcPr>
            <w:tcW w:w="699" w:type="pct"/>
            <w:vMerge w:val="restart"/>
            <w:shd w:val="clear" w:color="auto" w:fill="A6A6A6" w:themeFill="background1" w:themeFillShade="A6"/>
          </w:tcPr>
          <w:p w14:paraId="5826DE27" w14:textId="795174BB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02D01">
              <w:rPr>
                <w:rFonts w:ascii="微軟正黑體" w:eastAsia="微軟正黑體" w:hAnsi="微軟正黑體" w:cs="新細明體"/>
                <w:sz w:val="20"/>
                <w:szCs w:val="20"/>
              </w:rPr>
              <w:t>Locker</w:t>
            </w:r>
          </w:p>
        </w:tc>
        <w:tc>
          <w:tcPr>
            <w:tcW w:w="958" w:type="pct"/>
            <w:gridSpan w:val="2"/>
            <w:shd w:val="clear" w:color="auto" w:fill="auto"/>
          </w:tcPr>
          <w:p w14:paraId="662564D1" w14:textId="77777777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Description</w:t>
            </w:r>
          </w:p>
        </w:tc>
        <w:tc>
          <w:tcPr>
            <w:tcW w:w="1483" w:type="pct"/>
            <w:shd w:val="clear" w:color="auto" w:fill="auto"/>
          </w:tcPr>
          <w:p w14:paraId="4399A049" w14:textId="77777777" w:rsidR="00A56DFB" w:rsidRPr="001F2FDB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F2FD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位置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描述</w:t>
            </w:r>
          </w:p>
        </w:tc>
        <w:tc>
          <w:tcPr>
            <w:tcW w:w="1861" w:type="pct"/>
            <w:shd w:val="clear" w:color="auto" w:fill="auto"/>
          </w:tcPr>
          <w:p w14:paraId="77A6DBBF" w14:textId="77777777" w:rsidR="00A56DFB" w:rsidRPr="001F2FDB" w:rsidRDefault="00A56DFB" w:rsidP="00A56DFB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  <w:r w:rsidRPr="001F2FDB"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FFFFF"/>
              </w:rPr>
              <w:t>以官方公布</w:t>
            </w:r>
            <w:r w:rsidRPr="001F2FDB"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  <w:t>資料為主</w:t>
            </w:r>
          </w:p>
        </w:tc>
      </w:tr>
      <w:tr w:rsidR="00A56DFB" w:rsidRPr="001F2FDB" w14:paraId="035C4FD2" w14:textId="77777777" w:rsidTr="00A56DFB">
        <w:tc>
          <w:tcPr>
            <w:tcW w:w="699" w:type="pct"/>
            <w:vMerge/>
            <w:shd w:val="clear" w:color="auto" w:fill="A6A6A6" w:themeFill="background1" w:themeFillShade="A6"/>
          </w:tcPr>
          <w:p w14:paraId="29E9D281" w14:textId="77777777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958" w:type="pct"/>
            <w:gridSpan w:val="2"/>
            <w:shd w:val="clear" w:color="auto" w:fill="auto"/>
          </w:tcPr>
          <w:p w14:paraId="0A3D77BB" w14:textId="77777777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FloorLevel</w:t>
            </w:r>
          </w:p>
        </w:tc>
        <w:tc>
          <w:tcPr>
            <w:tcW w:w="1483" w:type="pct"/>
            <w:shd w:val="clear" w:color="auto" w:fill="auto"/>
          </w:tcPr>
          <w:p w14:paraId="732704BE" w14:textId="77777777" w:rsidR="00A56DFB" w:rsidRPr="001F2FDB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D6FE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樓層</w:t>
            </w:r>
          </w:p>
        </w:tc>
        <w:tc>
          <w:tcPr>
            <w:tcW w:w="1861" w:type="pct"/>
            <w:shd w:val="clear" w:color="auto" w:fill="auto"/>
          </w:tcPr>
          <w:p w14:paraId="3AEDD5A0" w14:textId="77777777" w:rsidR="00A56DFB" w:rsidRPr="00F10F7D" w:rsidRDefault="00A56DFB" w:rsidP="00A56DFB">
            <w:pPr>
              <w:rPr>
                <w:rFonts w:ascii="微軟正黑體" w:eastAsia="微軟正黑體" w:hAnsi="微軟正黑體" w:cs="Arial"/>
                <w:color w:val="263238"/>
                <w:sz w:val="20"/>
                <w:szCs w:val="20"/>
              </w:rPr>
            </w:pPr>
            <w:r w:rsidRPr="008711BC">
              <w:rPr>
                <w:rFonts w:ascii="微軟正黑體" w:eastAsia="微軟正黑體" w:hAnsi="微軟正黑體" w:cs="Arial"/>
                <w:color w:val="263238"/>
                <w:sz w:val="20"/>
                <w:szCs w:val="20"/>
                <w:highlight w:val="yellow"/>
              </w:rPr>
              <w:t>若場站為立體結構，可說明該設施所在樓層</w:t>
            </w:r>
          </w:p>
          <w:p w14:paraId="5129247B" w14:textId="77777777" w:rsidR="00A56DFB" w:rsidRDefault="00A56DFB" w:rsidP="00A56DF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一樓以上樓層以數字+“F”。</w:t>
            </w:r>
          </w:p>
          <w:p w14:paraId="326955DB" w14:textId="77777777" w:rsidR="00A56DFB" w:rsidRDefault="00A56DFB" w:rsidP="00A56DF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：1F，2F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  <w:p w14:paraId="0E0F7DDD" w14:textId="77777777" w:rsidR="00A56DFB" w:rsidRPr="001F2FDB" w:rsidRDefault="00A56DFB" w:rsidP="00A56DFB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地下一樓以下者以“B”+數字，例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,</w:t>
            </w: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如：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B1，B2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</w:tc>
      </w:tr>
      <w:tr w:rsidR="00A56DFB" w:rsidRPr="001F2FDB" w14:paraId="6ACB4175" w14:textId="77777777" w:rsidTr="00A56DFB">
        <w:tc>
          <w:tcPr>
            <w:tcW w:w="1657" w:type="pct"/>
            <w:gridSpan w:val="3"/>
            <w:shd w:val="clear" w:color="auto" w:fill="A6A6A6" w:themeFill="background1" w:themeFillShade="A6"/>
          </w:tcPr>
          <w:p w14:paraId="0F4524F7" w14:textId="23F8D7FA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NursingRooms</w:t>
            </w:r>
          </w:p>
        </w:tc>
        <w:tc>
          <w:tcPr>
            <w:tcW w:w="1483" w:type="pct"/>
            <w:shd w:val="clear" w:color="auto" w:fill="auto"/>
          </w:tcPr>
          <w:p w14:paraId="6AA7CEA7" w14:textId="336F0010" w:rsidR="00A56DFB" w:rsidRPr="001F2FDB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哺乳室</w:t>
            </w:r>
            <w:r w:rsidRPr="001F2FD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位置資訊</w:t>
            </w:r>
          </w:p>
        </w:tc>
        <w:tc>
          <w:tcPr>
            <w:tcW w:w="1861" w:type="pct"/>
            <w:shd w:val="clear" w:color="auto" w:fill="auto"/>
          </w:tcPr>
          <w:p w14:paraId="42AFBBFA" w14:textId="77777777" w:rsidR="00A56DFB" w:rsidRPr="001F2FDB" w:rsidRDefault="00A56DFB" w:rsidP="00A56DFB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</w:tc>
      </w:tr>
      <w:tr w:rsidR="00A56DFB" w:rsidRPr="001F2FDB" w14:paraId="7C52E69E" w14:textId="77777777" w:rsidTr="00A56DFB">
        <w:tc>
          <w:tcPr>
            <w:tcW w:w="699" w:type="pct"/>
            <w:vMerge w:val="restart"/>
            <w:shd w:val="clear" w:color="auto" w:fill="A6A6A6" w:themeFill="background1" w:themeFillShade="A6"/>
          </w:tcPr>
          <w:p w14:paraId="129B04F7" w14:textId="1493D60E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NursingRoom</w:t>
            </w:r>
          </w:p>
        </w:tc>
        <w:tc>
          <w:tcPr>
            <w:tcW w:w="958" w:type="pct"/>
            <w:gridSpan w:val="2"/>
            <w:shd w:val="clear" w:color="auto" w:fill="auto"/>
          </w:tcPr>
          <w:p w14:paraId="601A3B17" w14:textId="77777777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Description</w:t>
            </w:r>
          </w:p>
        </w:tc>
        <w:tc>
          <w:tcPr>
            <w:tcW w:w="1483" w:type="pct"/>
            <w:shd w:val="clear" w:color="auto" w:fill="auto"/>
          </w:tcPr>
          <w:p w14:paraId="6959C682" w14:textId="77777777" w:rsidR="00A56DFB" w:rsidRPr="001F2FDB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F2FD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位置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描述</w:t>
            </w:r>
          </w:p>
        </w:tc>
        <w:tc>
          <w:tcPr>
            <w:tcW w:w="1861" w:type="pct"/>
            <w:shd w:val="clear" w:color="auto" w:fill="auto"/>
          </w:tcPr>
          <w:p w14:paraId="34214B4F" w14:textId="77777777" w:rsidR="00A56DFB" w:rsidRPr="001F2FDB" w:rsidRDefault="00A56DFB" w:rsidP="00A56DFB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  <w:r w:rsidRPr="001F2FDB"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FFFFF"/>
              </w:rPr>
              <w:t>以官方公布</w:t>
            </w:r>
            <w:r w:rsidRPr="001F2FDB"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  <w:t>資料為主</w:t>
            </w:r>
          </w:p>
        </w:tc>
      </w:tr>
      <w:tr w:rsidR="00A56DFB" w:rsidRPr="001F2FDB" w14:paraId="2EC28285" w14:textId="77777777" w:rsidTr="00A56DFB">
        <w:tc>
          <w:tcPr>
            <w:tcW w:w="699" w:type="pct"/>
            <w:vMerge/>
            <w:shd w:val="clear" w:color="auto" w:fill="A6A6A6" w:themeFill="background1" w:themeFillShade="A6"/>
          </w:tcPr>
          <w:p w14:paraId="13664233" w14:textId="77777777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958" w:type="pct"/>
            <w:gridSpan w:val="2"/>
            <w:shd w:val="clear" w:color="auto" w:fill="auto"/>
          </w:tcPr>
          <w:p w14:paraId="5506494F" w14:textId="77777777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FloorLevel</w:t>
            </w:r>
          </w:p>
        </w:tc>
        <w:tc>
          <w:tcPr>
            <w:tcW w:w="1483" w:type="pct"/>
            <w:shd w:val="clear" w:color="auto" w:fill="auto"/>
          </w:tcPr>
          <w:p w14:paraId="6D375109" w14:textId="77777777" w:rsidR="00A56DFB" w:rsidRPr="001F2FDB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D6FE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樓層</w:t>
            </w:r>
          </w:p>
        </w:tc>
        <w:tc>
          <w:tcPr>
            <w:tcW w:w="1861" w:type="pct"/>
            <w:shd w:val="clear" w:color="auto" w:fill="auto"/>
          </w:tcPr>
          <w:p w14:paraId="7E2CB157" w14:textId="77777777" w:rsidR="00A56DFB" w:rsidRPr="00F10F7D" w:rsidRDefault="00A56DFB" w:rsidP="00A56DFB">
            <w:pPr>
              <w:rPr>
                <w:rFonts w:ascii="微軟正黑體" w:eastAsia="微軟正黑體" w:hAnsi="微軟正黑體" w:cs="Arial"/>
                <w:color w:val="263238"/>
                <w:sz w:val="20"/>
                <w:szCs w:val="20"/>
              </w:rPr>
            </w:pPr>
            <w:r w:rsidRPr="008711BC">
              <w:rPr>
                <w:rFonts w:ascii="微軟正黑體" w:eastAsia="微軟正黑體" w:hAnsi="微軟正黑體" w:cs="Arial"/>
                <w:color w:val="263238"/>
                <w:sz w:val="20"/>
                <w:szCs w:val="20"/>
                <w:highlight w:val="yellow"/>
              </w:rPr>
              <w:t>若場站為立體結構，可說明該設施所在樓層</w:t>
            </w:r>
          </w:p>
          <w:p w14:paraId="139C462D" w14:textId="77777777" w:rsidR="00A56DFB" w:rsidRDefault="00A56DFB" w:rsidP="00A56DF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一樓以上樓層以數字+“F”。</w:t>
            </w:r>
          </w:p>
          <w:p w14:paraId="6D3CF1A7" w14:textId="77777777" w:rsidR="00A56DFB" w:rsidRDefault="00A56DFB" w:rsidP="00A56DF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lastRenderedPageBreak/>
              <w:t>例如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：1F，2F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  <w:p w14:paraId="560F948B" w14:textId="77777777" w:rsidR="00A56DFB" w:rsidRPr="001F2FDB" w:rsidRDefault="00A56DFB" w:rsidP="00A56DFB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地下一樓以下者以“B”+數字，例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,</w:t>
            </w: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如：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B1，B2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</w:tc>
      </w:tr>
    </w:tbl>
    <w:p w14:paraId="33721AFC" w14:textId="66BE5829" w:rsidR="009C70DD" w:rsidRPr="008E195E" w:rsidRDefault="008E195E" w:rsidP="00ED05CC">
      <w:pPr>
        <w:autoSpaceDE w:val="0"/>
        <w:autoSpaceDN w:val="0"/>
        <w:adjustRightInd w:val="0"/>
        <w:rPr>
          <w:rFonts w:ascii="微軟正黑體" w:eastAsia="微軟正黑體" w:hAnsi="微軟正黑體" w:cs="新細明體"/>
          <w:b/>
          <w:color w:val="0070C0"/>
          <w:sz w:val="20"/>
          <w:szCs w:val="20"/>
          <w:highlight w:val="white"/>
        </w:rPr>
      </w:pPr>
      <w:r w:rsidRPr="008E195E">
        <w:rPr>
          <w:rFonts w:ascii="微軟正黑體" w:eastAsia="微軟正黑體" w:hAnsi="微軟正黑體" w:cs="新細明體" w:hint="eastAsia"/>
          <w:b/>
          <w:color w:val="0070C0"/>
          <w:sz w:val="20"/>
          <w:szCs w:val="20"/>
        </w:rPr>
        <w:t>*灰色底色欄位為Optional</w:t>
      </w:r>
    </w:p>
    <w:p w14:paraId="229CD137" w14:textId="1A6FD435" w:rsidR="00ED05CC" w:rsidRPr="00DD0A3E" w:rsidRDefault="00ED05CC" w:rsidP="00ED05CC">
      <w:pPr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7E2F58">
        <w:rPr>
          <w:rFonts w:ascii="微軟正黑體" w:eastAsia="微軟正黑體" w:hAnsi="微軟正黑體" w:hint="eastAsia"/>
          <w:b/>
          <w:sz w:val="20"/>
          <w:szCs w:val="20"/>
          <w:u w:val="single"/>
        </w:rPr>
        <w:t>【</w:t>
      </w:r>
      <w:r w:rsidR="00FC4F63">
        <w:rPr>
          <w:rFonts w:ascii="微軟正黑體" w:eastAsia="微軟正黑體" w:hAnsi="微軟正黑體" w:hint="eastAsia"/>
          <w:b/>
          <w:sz w:val="20"/>
          <w:szCs w:val="20"/>
          <w:u w:val="single"/>
        </w:rPr>
        <w:t>XML</w:t>
      </w:r>
      <w:r w:rsidRPr="007E2F58">
        <w:rPr>
          <w:rFonts w:ascii="微軟正黑體" w:eastAsia="微軟正黑體" w:hAnsi="微軟正黑體" w:hint="eastAsia"/>
          <w:b/>
          <w:sz w:val="20"/>
          <w:szCs w:val="20"/>
          <w:u w:val="single"/>
        </w:rPr>
        <w:t>範例說明】</w:t>
      </w:r>
    </w:p>
    <w:p w14:paraId="7512E5A5" w14:textId="77777777" w:rsidR="00ED05CC" w:rsidRPr="009B42F0" w:rsidRDefault="00ED05CC" w:rsidP="00ED05CC">
      <w:pPr>
        <w:rPr>
          <w:rFonts w:ascii="微軟正黑體" w:eastAsia="微軟正黑體" w:hAnsi="微軟正黑體"/>
          <w:b/>
          <w:sz w:val="20"/>
          <w:szCs w:val="20"/>
          <w:shd w:val="pct15" w:color="auto" w:fill="FFFFFF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StationList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7100F3C2" w14:textId="6C284F87" w:rsidR="00ED05CC" w:rsidRDefault="00302C42" w:rsidP="00ED05CC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UpdateTime&gt;2016-08-16T10:03:12+08:00&lt;/UpdateTime&gt;</w:t>
      </w:r>
    </w:p>
    <w:p w14:paraId="433EFFA2" w14:textId="33D82C75" w:rsidR="00DF07EF" w:rsidRDefault="00DF07EF" w:rsidP="00ED05CC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 w:rsidRPr="00DF07EF">
        <w:rPr>
          <w:rFonts w:ascii="微軟正黑體" w:eastAsia="微軟正黑體" w:hAnsi="微軟正黑體"/>
          <w:b/>
          <w:sz w:val="20"/>
          <w:szCs w:val="20"/>
        </w:rPr>
        <w:t>&lt;</w:t>
      </w:r>
      <w:r w:rsidRPr="00DF07EF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DF07EF">
        <w:rPr>
          <w:rFonts w:ascii="微軟正黑體" w:eastAsia="微軟正黑體" w:hAnsi="微軟正黑體" w:cs="新細明體"/>
          <w:b/>
          <w:sz w:val="20"/>
          <w:szCs w:val="20"/>
        </w:rPr>
        <w:t>&gt;</w:t>
      </w:r>
      <w:r w:rsidR="008E195E">
        <w:rPr>
          <w:rFonts w:ascii="微軟正黑體" w:eastAsia="微軟正黑體" w:hAnsi="微軟正黑體" w:cs="新細明體"/>
          <w:b/>
          <w:sz w:val="20"/>
          <w:szCs w:val="20"/>
        </w:rPr>
        <w:t>86400</w:t>
      </w:r>
      <w:r w:rsidRPr="00DF07EF">
        <w:rPr>
          <w:rFonts w:ascii="微軟正黑體" w:eastAsia="微軟正黑體" w:hAnsi="微軟正黑體" w:cs="新細明體"/>
          <w:b/>
          <w:sz w:val="20"/>
          <w:szCs w:val="20"/>
        </w:rPr>
        <w:t>&lt;/</w:t>
      </w:r>
      <w:r w:rsidRPr="00DF07EF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DF07EF">
        <w:rPr>
          <w:rFonts w:ascii="微軟正黑體" w:eastAsia="微軟正黑體" w:hAnsi="微軟正黑體" w:cs="新細明體"/>
          <w:b/>
          <w:sz w:val="20"/>
          <w:szCs w:val="20"/>
        </w:rPr>
        <w:t>&gt;</w:t>
      </w:r>
    </w:p>
    <w:p w14:paraId="072E52A8" w14:textId="4F1EF3FC" w:rsidR="002E0AAB" w:rsidRPr="009B42F0" w:rsidRDefault="002E0AAB" w:rsidP="00ED05CC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HSR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4C944D64" w14:textId="77777777" w:rsidR="00ED05CC" w:rsidRPr="009B42F0" w:rsidRDefault="00ED05CC" w:rsidP="00ED05CC">
      <w:pPr>
        <w:ind w:firstLineChars="100" w:firstLine="200"/>
        <w:rPr>
          <w:rFonts w:ascii="微軟正黑體" w:eastAsia="微軟正黑體" w:hAnsi="微軟正黑體"/>
          <w:b/>
          <w:sz w:val="20"/>
          <w:szCs w:val="20"/>
          <w:shd w:val="pct15" w:color="auto" w:fill="FFFFFF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StationFacilities&gt;</w:t>
      </w:r>
    </w:p>
    <w:p w14:paraId="7069CF2A" w14:textId="77777777" w:rsidR="00ED05CC" w:rsidRPr="009B42F0" w:rsidRDefault="00ED05CC" w:rsidP="00ED05CC">
      <w:pPr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/>
          <w:b/>
          <w:sz w:val="20"/>
          <w:szCs w:val="20"/>
        </w:rPr>
        <w:tab/>
        <w:t>&lt;Station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Facility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263D764B" w14:textId="496720EB" w:rsidR="00ED05CC" w:rsidRPr="009B42F0" w:rsidRDefault="00ED05CC" w:rsidP="00ED05CC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9B42F0">
        <w:rPr>
          <w:rFonts w:ascii="微軟正黑體" w:eastAsia="微軟正黑體" w:hAnsi="微軟正黑體" w:cs="新細明體"/>
          <w:b/>
          <w:sz w:val="20"/>
          <w:szCs w:val="20"/>
        </w:rPr>
        <w:t>StationID</w:t>
      </w:r>
      <w:r w:rsidR="00E201B9"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="005C042D">
        <w:rPr>
          <w:rFonts w:ascii="微軟正黑體" w:eastAsia="微軟正黑體" w:hAnsi="微軟正黑體" w:hint="eastAsia"/>
          <w:b/>
          <w:sz w:val="20"/>
          <w:szCs w:val="20"/>
        </w:rPr>
        <w:t>101</w:t>
      </w:r>
      <w:r w:rsidR="00E201B9" w:rsidRPr="009B42F0">
        <w:rPr>
          <w:rFonts w:ascii="微軟正黑體" w:eastAsia="微軟正黑體" w:hAnsi="微軟正黑體" w:hint="eastAsia"/>
          <w:b/>
          <w:sz w:val="20"/>
          <w:szCs w:val="20"/>
        </w:rPr>
        <w:t>0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9B42F0">
        <w:rPr>
          <w:rFonts w:ascii="微軟正黑體" w:eastAsia="微軟正黑體" w:hAnsi="微軟正黑體" w:cs="新細明體"/>
          <w:b/>
          <w:sz w:val="20"/>
          <w:szCs w:val="20"/>
        </w:rPr>
        <w:t>StationID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1EEFF4CA" w14:textId="4379ED37" w:rsidR="00ED05CC" w:rsidRDefault="00ED05CC" w:rsidP="00ED05CC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9B42F0">
        <w:rPr>
          <w:rFonts w:ascii="微軟正黑體" w:eastAsia="微軟正黑體" w:hAnsi="微軟正黑體"/>
          <w:b/>
          <w:sz w:val="20"/>
          <w:szCs w:val="20"/>
        </w:rPr>
        <w:t>StationName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="009B42F0">
        <w:rPr>
          <w:rFonts w:ascii="微軟正黑體" w:eastAsia="微軟正黑體" w:hAnsi="微軟正黑體" w:hint="eastAsia"/>
          <w:b/>
          <w:sz w:val="20"/>
          <w:szCs w:val="20"/>
        </w:rPr>
        <w:t>高鐵</w:t>
      </w:r>
      <w:r w:rsidR="005C042D">
        <w:rPr>
          <w:rFonts w:ascii="微軟正黑體" w:eastAsia="微軟正黑體" w:hAnsi="微軟正黑體" w:hint="eastAsia"/>
          <w:b/>
          <w:sz w:val="20"/>
          <w:szCs w:val="20"/>
        </w:rPr>
        <w:t>板橋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車站&lt;/</w:t>
      </w:r>
      <w:r w:rsidRPr="009B42F0">
        <w:rPr>
          <w:rFonts w:ascii="微軟正黑體" w:eastAsia="微軟正黑體" w:hAnsi="微軟正黑體"/>
          <w:b/>
          <w:sz w:val="20"/>
          <w:szCs w:val="20"/>
        </w:rPr>
        <w:t>StationName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5723852B" w14:textId="77777777" w:rsidR="00A6794B" w:rsidRDefault="00A6794B" w:rsidP="00ED05CC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/>
          <w:b/>
          <w:sz w:val="20"/>
          <w:szCs w:val="20"/>
        </w:rPr>
        <w:t>FacilityMapURLs&gt;</w:t>
      </w:r>
    </w:p>
    <w:p w14:paraId="52187734" w14:textId="3CBA5B2C" w:rsidR="00A6794B" w:rsidRDefault="00A6794B" w:rsidP="00A6794B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/>
          <w:b/>
          <w:sz w:val="20"/>
          <w:szCs w:val="20"/>
        </w:rPr>
        <w:t>FacilityMapURL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57D0B2D9" w14:textId="7E2BED60" w:rsidR="00A6794B" w:rsidRDefault="00A6794B" w:rsidP="00A6794B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ab/>
        <w:t>&lt;MapName&gt;…&lt;MapName&gt;</w:t>
      </w:r>
    </w:p>
    <w:p w14:paraId="763E8152" w14:textId="1F1A42D0" w:rsidR="00A6794B" w:rsidRDefault="00A6794B" w:rsidP="00A6794B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ab/>
        <w:t>&lt;MapURL&gt;…&lt;MapURL&gt;</w:t>
      </w:r>
    </w:p>
    <w:p w14:paraId="4D81E10E" w14:textId="6D58E0F8" w:rsidR="00A6794B" w:rsidRDefault="00A6794B" w:rsidP="00A6794B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ab/>
        <w:t>&lt;FloorLevel&gt;…&lt;FloorLevel&gt;</w:t>
      </w:r>
    </w:p>
    <w:p w14:paraId="1FE2DCC0" w14:textId="1D691434" w:rsidR="00A6794B" w:rsidRDefault="00A6794B" w:rsidP="00A6794B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FacilityMapURL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6338C19E" w14:textId="52A2C002" w:rsidR="00A6794B" w:rsidRDefault="00A6794B" w:rsidP="00A6794B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……………………………………………….</w:t>
      </w:r>
    </w:p>
    <w:p w14:paraId="378E3A09" w14:textId="0789F213" w:rsidR="00A6794B" w:rsidRPr="009B42F0" w:rsidRDefault="00A6794B" w:rsidP="00ED05CC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FacilityMapURLs&gt;</w:t>
      </w:r>
    </w:p>
    <w:p w14:paraId="6A481460" w14:textId="003F2ED9" w:rsidR="00561831" w:rsidRPr="009B42F0" w:rsidRDefault="00561831" w:rsidP="00561831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!-- 相關設施位置的描述, 可以參考</w:t>
      </w:r>
      <w:r w:rsidR="001C181E" w:rsidRPr="009B42F0">
        <w:rPr>
          <w:rFonts w:ascii="微軟正黑體" w:eastAsia="微軟正黑體" w:hAnsi="微軟正黑體" w:hint="eastAsia"/>
          <w:b/>
          <w:sz w:val="20"/>
          <w:szCs w:val="20"/>
        </w:rPr>
        <w:t>臺北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捷運的描述方式 --&gt;</w:t>
      </w:r>
    </w:p>
    <w:p w14:paraId="768E9F2E" w14:textId="77777777" w:rsidR="00ED05CC" w:rsidRPr="009B42F0" w:rsidRDefault="00ED05CC" w:rsidP="00ED05CC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9B42F0">
        <w:rPr>
          <w:rFonts w:ascii="微軟正黑體" w:eastAsia="微軟正黑體" w:hAnsi="微軟正黑體" w:cs="新細明體"/>
          <w:b/>
          <w:sz w:val="20"/>
          <w:szCs w:val="20"/>
        </w:rPr>
        <w:t>Elevator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s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3B32AC2" w14:textId="73FA554F" w:rsidR="00B4667E" w:rsidRPr="009B42F0" w:rsidRDefault="00B4667E" w:rsidP="00B4667E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Elevator&gt;</w:t>
      </w:r>
    </w:p>
    <w:p w14:paraId="289BC5D6" w14:textId="013CDF93" w:rsidR="009870CE" w:rsidRPr="009B42F0" w:rsidRDefault="009870CE" w:rsidP="009870CE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/>
          <w:b/>
          <w:sz w:val="20"/>
          <w:szCs w:val="20"/>
        </w:rPr>
        <w:t>&lt;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Description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gt;</w:t>
      </w:r>
      <w:r w:rsidRPr="009B42F0">
        <w:rPr>
          <w:rFonts w:ascii="微軟正黑體" w:eastAsia="微軟正黑體" w:hAnsi="微軟正黑體"/>
          <w:b/>
          <w:sz w:val="20"/>
          <w:szCs w:val="20"/>
          <w:shd w:val="clear" w:color="auto" w:fill="FFFFFF"/>
        </w:rPr>
        <w:t>1號電梯：B2層（板南線大廳中央偏北處）→B4層（淡水信義線2號月臺南側）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lt;/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Description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5BFE3BA5" w14:textId="2E9F3090" w:rsidR="009870CE" w:rsidRPr="009B42F0" w:rsidRDefault="009870CE" w:rsidP="009870CE">
      <w:pPr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FloorLevel&gt;B1&lt;/FloorLevel&gt;</w:t>
      </w:r>
    </w:p>
    <w:p w14:paraId="65A7A88A" w14:textId="69714CCA" w:rsidR="00B4667E" w:rsidRDefault="00B4667E" w:rsidP="00B4667E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/Elevator&gt;</w:t>
      </w:r>
    </w:p>
    <w:p w14:paraId="000A438B" w14:textId="079C9765" w:rsidR="000E11F6" w:rsidRPr="009B42F0" w:rsidRDefault="000E11F6" w:rsidP="000E11F6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Elevator&gt;</w:t>
      </w:r>
    </w:p>
    <w:p w14:paraId="24EFB015" w14:textId="38C9AFCD" w:rsidR="009870CE" w:rsidRPr="009B42F0" w:rsidRDefault="009870CE" w:rsidP="009870CE">
      <w:pPr>
        <w:ind w:leftChars="700" w:left="16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/>
          <w:b/>
          <w:sz w:val="20"/>
          <w:szCs w:val="20"/>
        </w:rPr>
        <w:t>&lt;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Description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gt;</w:t>
      </w:r>
      <w:r w:rsidRPr="009B42F0">
        <w:rPr>
          <w:rFonts w:ascii="微軟正黑體" w:eastAsia="微軟正黑體" w:hAnsi="微軟正黑體"/>
          <w:b/>
          <w:sz w:val="20"/>
          <w:szCs w:val="20"/>
          <w:shd w:val="clear" w:color="auto" w:fill="FFFFFF"/>
        </w:rPr>
        <w:t>2號電梯：B3層（淡水信義線大廳中央）→B4層（淡水信義線月臺中央）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lt;/</w:t>
      </w:r>
      <w:r w:rsidR="004D34A7" w:rsidRPr="009B42F0">
        <w:rPr>
          <w:rFonts w:ascii="微軟正黑體" w:eastAsia="微軟正黑體" w:hAnsi="微軟正黑體" w:cs="新細明體"/>
          <w:b/>
          <w:sz w:val="20"/>
          <w:szCs w:val="20"/>
        </w:rPr>
        <w:t>Description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7D38FA54" w14:textId="301B4B56" w:rsidR="009870CE" w:rsidRPr="009B42F0" w:rsidRDefault="009870CE" w:rsidP="009870CE">
      <w:pPr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FloorLevel&gt;B1&lt;/FloorLevel&gt;</w:t>
      </w:r>
    </w:p>
    <w:p w14:paraId="4F248102" w14:textId="239C2AE1" w:rsidR="00B4667E" w:rsidRDefault="009870CE" w:rsidP="009870CE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0E11F6">
        <w:rPr>
          <w:rFonts w:ascii="微軟正黑體" w:eastAsia="微軟正黑體" w:hAnsi="微軟正黑體" w:hint="eastAsia"/>
          <w:b/>
          <w:sz w:val="20"/>
          <w:szCs w:val="20"/>
        </w:rPr>
        <w:t>/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Elevator&gt;</w:t>
      </w:r>
    </w:p>
    <w:p w14:paraId="547E4F00" w14:textId="46BC4F0D" w:rsidR="000E11F6" w:rsidRPr="009B42F0" w:rsidRDefault="000E11F6" w:rsidP="00344BC8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Elevator&gt;</w:t>
      </w:r>
    </w:p>
    <w:p w14:paraId="09A22815" w14:textId="29BA8724" w:rsidR="009870CE" w:rsidRPr="009B42F0" w:rsidRDefault="009870CE" w:rsidP="009870CE">
      <w:pPr>
        <w:ind w:leftChars="700" w:left="16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ab/>
      </w:r>
      <w:r w:rsidRPr="009B42F0">
        <w:rPr>
          <w:rFonts w:ascii="微軟正黑體" w:eastAsia="微軟正黑體" w:hAnsi="微軟正黑體"/>
          <w:b/>
          <w:sz w:val="20"/>
          <w:szCs w:val="20"/>
        </w:rPr>
        <w:t>&lt;</w:t>
      </w:r>
      <w:r w:rsidR="004D34A7" w:rsidRPr="009B42F0">
        <w:rPr>
          <w:rFonts w:ascii="微軟正黑體" w:eastAsia="微軟正黑體" w:hAnsi="微軟正黑體" w:cs="新細明體"/>
          <w:b/>
          <w:sz w:val="20"/>
          <w:szCs w:val="20"/>
        </w:rPr>
        <w:t>Description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gt;</w:t>
      </w:r>
      <w:r w:rsidRPr="009B42F0">
        <w:rPr>
          <w:rFonts w:ascii="微軟正黑體" w:eastAsia="微軟正黑體" w:hAnsi="微軟正黑體"/>
          <w:b/>
          <w:sz w:val="20"/>
          <w:szCs w:val="20"/>
          <w:shd w:val="clear" w:color="auto" w:fill="FFFFFF"/>
        </w:rPr>
        <w:t>3號電梯：地面層（出口M1及出口M2中間）→B3層（淡水信義線大廳北處）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lt;/</w:t>
      </w:r>
      <w:r w:rsidR="004D34A7" w:rsidRPr="009B42F0">
        <w:rPr>
          <w:rFonts w:ascii="微軟正黑體" w:eastAsia="微軟正黑體" w:hAnsi="微軟正黑體" w:cs="新細明體"/>
          <w:b/>
          <w:sz w:val="20"/>
          <w:szCs w:val="20"/>
        </w:rPr>
        <w:t>Description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1234DF70" w14:textId="2FD152DB" w:rsidR="009870CE" w:rsidRPr="009B42F0" w:rsidRDefault="009870CE" w:rsidP="009870CE">
      <w:pPr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FloorLevel&gt;B1&lt;/FloorLevel&gt;</w:t>
      </w:r>
    </w:p>
    <w:p w14:paraId="12A3CD94" w14:textId="02271C31" w:rsidR="009870CE" w:rsidRPr="009B42F0" w:rsidRDefault="009870CE" w:rsidP="009870CE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  <w:t>&lt;/Elevator&gt;</w:t>
      </w:r>
    </w:p>
    <w:p w14:paraId="2A41D57F" w14:textId="77777777" w:rsidR="009870CE" w:rsidRPr="009B42F0" w:rsidRDefault="009870CE" w:rsidP="009870CE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Elevator&gt;</w:t>
      </w:r>
    </w:p>
    <w:p w14:paraId="73920FC7" w14:textId="5BCD739A" w:rsidR="009870CE" w:rsidRPr="009B42F0" w:rsidRDefault="009870CE" w:rsidP="009870CE">
      <w:pPr>
        <w:ind w:leftChars="700" w:left="16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/>
          <w:b/>
          <w:sz w:val="20"/>
          <w:szCs w:val="20"/>
        </w:rPr>
        <w:t>&lt;</w:t>
      </w:r>
      <w:r w:rsidR="004D34A7" w:rsidRPr="009B42F0">
        <w:rPr>
          <w:rFonts w:ascii="微軟正黑體" w:eastAsia="微軟正黑體" w:hAnsi="微軟正黑體" w:cs="新細明體"/>
          <w:b/>
          <w:sz w:val="20"/>
          <w:szCs w:val="20"/>
        </w:rPr>
        <w:t>Description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gt;</w:t>
      </w:r>
      <w:r w:rsidRPr="009B42F0">
        <w:rPr>
          <w:rFonts w:ascii="微軟正黑體" w:eastAsia="微軟正黑體" w:hAnsi="微軟正黑體"/>
          <w:b/>
          <w:sz w:val="20"/>
          <w:szCs w:val="20"/>
          <w:shd w:val="clear" w:color="auto" w:fill="FFFFFF"/>
        </w:rPr>
        <w:t>4號電梯：B1層（出口M4及出口M5中間）→B2層（板南線大廳西側）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lt;/</w:t>
      </w:r>
      <w:r w:rsidR="004D34A7" w:rsidRPr="009B42F0">
        <w:rPr>
          <w:rFonts w:ascii="微軟正黑體" w:eastAsia="微軟正黑體" w:hAnsi="微軟正黑體" w:cs="新細明體"/>
          <w:b/>
          <w:sz w:val="20"/>
          <w:szCs w:val="20"/>
        </w:rPr>
        <w:t>Description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2CE857BD" w14:textId="5F1A93B3" w:rsidR="009870CE" w:rsidRPr="009B42F0" w:rsidRDefault="009870CE" w:rsidP="009870CE">
      <w:pPr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FloorLevel&gt;B1&lt;/FloorLevel&gt;</w:t>
      </w:r>
    </w:p>
    <w:p w14:paraId="3AA82EAC" w14:textId="2AB6FA95" w:rsidR="009870CE" w:rsidRDefault="009870CE" w:rsidP="009870CE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  <w:t>&lt;/Elevator&gt;</w:t>
      </w:r>
    </w:p>
    <w:p w14:paraId="716750FF" w14:textId="77777777" w:rsidR="00230AFE" w:rsidRPr="009B42F0" w:rsidRDefault="00230AFE" w:rsidP="00230AFE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Elevator&gt;</w:t>
      </w:r>
    </w:p>
    <w:p w14:paraId="66BE0A14" w14:textId="42E25105" w:rsidR="009870CE" w:rsidRPr="009B42F0" w:rsidRDefault="009870CE" w:rsidP="009870CE">
      <w:pPr>
        <w:ind w:leftChars="700" w:left="16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/>
          <w:b/>
          <w:sz w:val="20"/>
          <w:szCs w:val="20"/>
        </w:rPr>
        <w:t>&lt;</w:t>
      </w:r>
      <w:r w:rsidR="004D34A7" w:rsidRPr="009B42F0">
        <w:rPr>
          <w:rFonts w:ascii="微軟正黑體" w:eastAsia="微軟正黑體" w:hAnsi="微軟正黑體" w:cs="新細明體"/>
          <w:b/>
          <w:sz w:val="20"/>
          <w:szCs w:val="20"/>
        </w:rPr>
        <w:t>Description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gt;</w:t>
      </w:r>
      <w:r w:rsidRPr="009B42F0">
        <w:rPr>
          <w:rFonts w:ascii="微軟正黑體" w:eastAsia="微軟正黑體" w:hAnsi="微軟正黑體"/>
          <w:b/>
          <w:sz w:val="20"/>
          <w:szCs w:val="20"/>
          <w:shd w:val="clear" w:color="auto" w:fill="FFFFFF"/>
        </w:rPr>
        <w:t>5號電梯：出口M4（忠孝西路靠</w:t>
      </w:r>
      <w:r w:rsidRPr="009B42F0">
        <w:rPr>
          <w:rFonts w:ascii="微軟正黑體" w:eastAsia="微軟正黑體" w:hAnsi="微軟正黑體" w:hint="eastAsia"/>
          <w:b/>
          <w:sz w:val="20"/>
          <w:szCs w:val="20"/>
          <w:shd w:val="clear" w:color="auto" w:fill="FFFFFF"/>
        </w:rPr>
        <w:t>臺鐵側）</w:t>
      </w:r>
      <w:r w:rsidRPr="009B42F0">
        <w:rPr>
          <w:rFonts w:ascii="微軟正黑體" w:eastAsia="微軟正黑體" w:hAnsi="微軟正黑體"/>
          <w:b/>
          <w:sz w:val="20"/>
          <w:szCs w:val="20"/>
          <w:shd w:val="clear" w:color="auto" w:fill="FFFFFF"/>
        </w:rPr>
        <w:t>→B1層（星巴克）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lt;/</w:t>
      </w:r>
      <w:r w:rsidR="004D34A7" w:rsidRPr="009B42F0">
        <w:rPr>
          <w:rFonts w:ascii="微軟正黑體" w:eastAsia="微軟正黑體" w:hAnsi="微軟正黑體" w:cs="新細明體"/>
          <w:b/>
          <w:sz w:val="20"/>
          <w:szCs w:val="20"/>
        </w:rPr>
        <w:t>Description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193903D9" w14:textId="55166B37" w:rsidR="009870CE" w:rsidRPr="009B42F0" w:rsidRDefault="009870CE" w:rsidP="009870CE">
      <w:pPr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FloorLevel&gt;B1&lt;/FloorLevel&gt;</w:t>
      </w:r>
    </w:p>
    <w:p w14:paraId="6113458A" w14:textId="2BBA8EB3" w:rsidR="009870CE" w:rsidRDefault="009870CE" w:rsidP="009870CE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230AFE">
        <w:rPr>
          <w:rFonts w:ascii="微軟正黑體" w:eastAsia="微軟正黑體" w:hAnsi="微軟正黑體"/>
          <w:b/>
          <w:sz w:val="20"/>
          <w:szCs w:val="20"/>
        </w:rPr>
        <w:t>/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Elevator&gt;</w:t>
      </w:r>
    </w:p>
    <w:p w14:paraId="0C40725B" w14:textId="77777777" w:rsidR="00230AFE" w:rsidRPr="009B42F0" w:rsidRDefault="00230AFE" w:rsidP="00230AFE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Elevator&gt;</w:t>
      </w:r>
    </w:p>
    <w:p w14:paraId="77731136" w14:textId="3DDDEC54" w:rsidR="009870CE" w:rsidRPr="009B42F0" w:rsidRDefault="009870CE" w:rsidP="009870CE">
      <w:pPr>
        <w:ind w:leftChars="700" w:left="16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/>
          <w:b/>
          <w:sz w:val="20"/>
          <w:szCs w:val="20"/>
        </w:rPr>
        <w:t>&lt;</w:t>
      </w:r>
      <w:r w:rsidR="004D34A7" w:rsidRPr="009B42F0">
        <w:rPr>
          <w:rFonts w:ascii="微軟正黑體" w:eastAsia="微軟正黑體" w:hAnsi="微軟正黑體" w:cs="新細明體"/>
          <w:b/>
          <w:sz w:val="20"/>
          <w:szCs w:val="20"/>
        </w:rPr>
        <w:t>Description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gt;</w:t>
      </w:r>
      <w:r w:rsidRPr="009B42F0">
        <w:rPr>
          <w:rFonts w:ascii="微軟正黑體" w:eastAsia="微軟正黑體" w:hAnsi="微軟正黑體"/>
          <w:b/>
          <w:sz w:val="20"/>
          <w:szCs w:val="20"/>
          <w:shd w:val="clear" w:color="auto" w:fill="FFFFFF"/>
        </w:rPr>
        <w:t>6號電梯：B2層（板南線大廳中央處）→B3層（板南線月臺中央）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lt;/</w:t>
      </w:r>
      <w:r w:rsidR="004D34A7" w:rsidRPr="009B42F0">
        <w:rPr>
          <w:rFonts w:ascii="微軟正黑體" w:eastAsia="微軟正黑體" w:hAnsi="微軟正黑體" w:cs="新細明體"/>
          <w:b/>
          <w:sz w:val="20"/>
          <w:szCs w:val="20"/>
        </w:rPr>
        <w:t>Description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13095A06" w14:textId="438DEB53" w:rsidR="009870CE" w:rsidRPr="009B42F0" w:rsidRDefault="009870CE" w:rsidP="009870CE">
      <w:pPr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FloorLevel&gt;B1&lt;/FloorLevel&gt;</w:t>
      </w:r>
    </w:p>
    <w:p w14:paraId="3B5F9CCB" w14:textId="02AEA2C3" w:rsidR="009870CE" w:rsidRDefault="009870CE" w:rsidP="009870CE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  <w:t>&lt;/Elevator&gt;</w:t>
      </w:r>
    </w:p>
    <w:p w14:paraId="0EC0B49C" w14:textId="77777777" w:rsidR="00230AFE" w:rsidRPr="009B42F0" w:rsidRDefault="00230AFE" w:rsidP="00230AFE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Elevator&gt;</w:t>
      </w:r>
    </w:p>
    <w:p w14:paraId="6B0070FC" w14:textId="29C104DD" w:rsidR="009870CE" w:rsidRPr="009B42F0" w:rsidRDefault="009870CE" w:rsidP="009870CE">
      <w:pPr>
        <w:ind w:leftChars="700" w:left="16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/>
          <w:b/>
          <w:sz w:val="20"/>
          <w:szCs w:val="20"/>
        </w:rPr>
        <w:t>&lt;</w:t>
      </w:r>
      <w:r w:rsidR="004D34A7" w:rsidRPr="009B42F0">
        <w:rPr>
          <w:rFonts w:ascii="微軟正黑體" w:eastAsia="微軟正黑體" w:hAnsi="微軟正黑體" w:cs="新細明體"/>
          <w:b/>
          <w:sz w:val="20"/>
          <w:szCs w:val="20"/>
        </w:rPr>
        <w:t>Description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gt;</w:t>
      </w:r>
      <w:r w:rsidRPr="009B42F0">
        <w:rPr>
          <w:rFonts w:ascii="微軟正黑體" w:eastAsia="微軟正黑體" w:hAnsi="微軟正黑體"/>
          <w:b/>
          <w:sz w:val="20"/>
          <w:szCs w:val="20"/>
          <w:shd w:val="clear" w:color="auto" w:fill="FFFFFF"/>
        </w:rPr>
        <w:t>7號電梯：B1層（誠品書店）→B2層（板南線大廳東側）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lt;/</w:t>
      </w:r>
      <w:r w:rsidR="004D34A7" w:rsidRPr="009B42F0">
        <w:rPr>
          <w:rFonts w:ascii="微軟正黑體" w:eastAsia="微軟正黑體" w:hAnsi="微軟正黑體" w:cs="新細明體"/>
          <w:b/>
          <w:sz w:val="20"/>
          <w:szCs w:val="20"/>
        </w:rPr>
        <w:t>Description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7F58BBB4" w14:textId="58E2F86E" w:rsidR="009870CE" w:rsidRPr="009B42F0" w:rsidRDefault="009870CE" w:rsidP="009870CE">
      <w:pPr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FloorLevel&gt;B1&lt;/FloorLevel&gt;</w:t>
      </w:r>
    </w:p>
    <w:p w14:paraId="587D9195" w14:textId="042A0EE2" w:rsidR="00ED05CC" w:rsidRDefault="009870CE" w:rsidP="009870CE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230AFE">
        <w:rPr>
          <w:rFonts w:ascii="微軟正黑體" w:eastAsia="微軟正黑體" w:hAnsi="微軟正黑體"/>
          <w:b/>
          <w:sz w:val="20"/>
          <w:szCs w:val="20"/>
        </w:rPr>
        <w:t>/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Elevator&gt;</w:t>
      </w:r>
    </w:p>
    <w:p w14:paraId="73A848D6" w14:textId="2FBFDBC9" w:rsidR="001B416F" w:rsidRPr="009B42F0" w:rsidRDefault="001B416F" w:rsidP="009870CE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/>
          <w:b/>
          <w:sz w:val="20"/>
          <w:szCs w:val="20"/>
        </w:rPr>
        <w:t>………………………………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..</w:t>
      </w:r>
    </w:p>
    <w:p w14:paraId="6CE59EAB" w14:textId="77777777" w:rsidR="00ED05CC" w:rsidRPr="009B42F0" w:rsidRDefault="00ED05CC" w:rsidP="00ED05CC">
      <w:pPr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  <w:t>&lt;/</w:t>
      </w:r>
      <w:r w:rsidRPr="009B42F0">
        <w:rPr>
          <w:rFonts w:ascii="微軟正黑體" w:eastAsia="微軟正黑體" w:hAnsi="微軟正黑體" w:cs="新細明體"/>
          <w:b/>
          <w:sz w:val="20"/>
          <w:szCs w:val="20"/>
        </w:rPr>
        <w:t>Elevator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s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004FBC2" w14:textId="77777777" w:rsidR="00ED05CC" w:rsidRPr="009B42F0" w:rsidRDefault="00ED05CC" w:rsidP="00ED05CC">
      <w:pPr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  <w:t>&lt;</w:t>
      </w:r>
      <w:r w:rsidRPr="009B42F0">
        <w:rPr>
          <w:rFonts w:ascii="微軟正黑體" w:eastAsia="微軟正黑體" w:hAnsi="微軟正黑體" w:cs="新細明體"/>
          <w:b/>
          <w:sz w:val="20"/>
          <w:szCs w:val="20"/>
        </w:rPr>
        <w:t>InformationSpot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s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6CE45BA3" w14:textId="3A2E41C5" w:rsidR="004D34A7" w:rsidRPr="009B42F0" w:rsidRDefault="004D34A7" w:rsidP="00ED05CC">
      <w:pPr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  <w:t>&lt;</w:t>
      </w:r>
      <w:r w:rsidRPr="009B42F0">
        <w:rPr>
          <w:rFonts w:ascii="微軟正黑體" w:eastAsia="微軟正黑體" w:hAnsi="微軟正黑體" w:cs="新細明體"/>
          <w:b/>
          <w:sz w:val="20"/>
          <w:szCs w:val="20"/>
        </w:rPr>
        <w:t>InformationSpot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2A733FE" w14:textId="3C5843D2" w:rsidR="00A028EE" w:rsidRPr="009B42F0" w:rsidRDefault="00A028EE" w:rsidP="00ED05CC">
      <w:pPr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/>
          <w:b/>
          <w:sz w:val="20"/>
          <w:szCs w:val="20"/>
        </w:rPr>
        <w:t>&lt;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Description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gt;</w:t>
      </w:r>
      <w:r w:rsidRPr="009B42F0">
        <w:rPr>
          <w:rFonts w:ascii="微軟正黑體" w:eastAsia="微軟正黑體" w:hAnsi="微軟正黑體" w:hint="eastAsia"/>
          <w:b/>
          <w:sz w:val="20"/>
          <w:szCs w:val="20"/>
          <w:shd w:val="clear" w:color="auto" w:fill="FFFFFF"/>
        </w:rPr>
        <w:t>近出口</w:t>
      </w:r>
      <w:r w:rsidRPr="009B42F0">
        <w:rPr>
          <w:rFonts w:ascii="微軟正黑體" w:eastAsia="微軟正黑體" w:hAnsi="微軟正黑體"/>
          <w:b/>
          <w:sz w:val="20"/>
          <w:szCs w:val="20"/>
          <w:shd w:val="clear" w:color="auto" w:fill="FFFFFF"/>
        </w:rPr>
        <w:t>M3、M7、M8，近忠孝西路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lt;/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Description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486DA249" w14:textId="2464308C" w:rsidR="00A028EE" w:rsidRPr="009B42F0" w:rsidRDefault="00A028EE" w:rsidP="00ED05CC">
      <w:pPr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  <w:t>&lt;FloorLevel&gt;B1&lt;/FloorLevel&gt;</w:t>
      </w:r>
    </w:p>
    <w:p w14:paraId="4197D246" w14:textId="648AD1D9" w:rsidR="00A028EE" w:rsidRPr="009B42F0" w:rsidRDefault="004D34A7" w:rsidP="00ED05CC">
      <w:pPr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  <w:t>&lt;/</w:t>
      </w:r>
      <w:r w:rsidRPr="009B42F0">
        <w:rPr>
          <w:rFonts w:ascii="微軟正黑體" w:eastAsia="微軟正黑體" w:hAnsi="微軟正黑體" w:cs="新細明體"/>
          <w:b/>
          <w:sz w:val="20"/>
          <w:szCs w:val="20"/>
        </w:rPr>
        <w:t>InformationSpot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786AA72F" w14:textId="77777777" w:rsidR="00A028EE" w:rsidRPr="009B42F0" w:rsidRDefault="00A028EE" w:rsidP="00A028EE">
      <w:pPr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  <w:t>&lt;</w:t>
      </w:r>
      <w:r w:rsidRPr="009B42F0">
        <w:rPr>
          <w:rFonts w:ascii="微軟正黑體" w:eastAsia="微軟正黑體" w:hAnsi="微軟正黑體" w:cs="新細明體"/>
          <w:b/>
          <w:sz w:val="20"/>
          <w:szCs w:val="20"/>
        </w:rPr>
        <w:t>InformationSpot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2E9CBB86" w14:textId="0CE91301" w:rsidR="00A028EE" w:rsidRPr="009B42F0" w:rsidRDefault="00A028EE" w:rsidP="00A028EE">
      <w:pPr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/>
          <w:b/>
          <w:sz w:val="20"/>
          <w:szCs w:val="20"/>
        </w:rPr>
        <w:t>&lt;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Description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gt;</w:t>
      </w:r>
      <w:r w:rsidRPr="009B42F0">
        <w:rPr>
          <w:rFonts w:ascii="微軟正黑體" w:eastAsia="微軟正黑體" w:hAnsi="微軟正黑體" w:hint="eastAsia"/>
          <w:b/>
          <w:sz w:val="20"/>
          <w:szCs w:val="20"/>
          <w:shd w:val="clear" w:color="auto" w:fill="FFFFFF"/>
        </w:rPr>
        <w:t>近出口</w:t>
      </w:r>
      <w:r w:rsidRPr="009B42F0">
        <w:rPr>
          <w:rFonts w:ascii="微軟正黑體" w:eastAsia="微軟正黑體" w:hAnsi="微軟正黑體"/>
          <w:b/>
          <w:sz w:val="20"/>
          <w:szCs w:val="20"/>
          <w:shd w:val="clear" w:color="auto" w:fill="FFFFFF"/>
        </w:rPr>
        <w:t>M4、M5、M6，近忠孝西路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lt;/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Description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4DD2CA7D" w14:textId="77777777" w:rsidR="00A028EE" w:rsidRPr="009B42F0" w:rsidRDefault="00A028EE" w:rsidP="00A028EE">
      <w:pPr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  <w:t>&lt;FloorLevel&gt;B1&lt;/FloorLevel&gt;</w:t>
      </w:r>
    </w:p>
    <w:p w14:paraId="7A1E7F67" w14:textId="3A100E9E" w:rsidR="00A028EE" w:rsidRPr="009B42F0" w:rsidRDefault="00A028EE" w:rsidP="00ED05CC">
      <w:pPr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  <w:t>&lt;/</w:t>
      </w:r>
      <w:r w:rsidRPr="009B42F0">
        <w:rPr>
          <w:rFonts w:ascii="微軟正黑體" w:eastAsia="微軟正黑體" w:hAnsi="微軟正黑體" w:cs="新細明體"/>
          <w:b/>
          <w:sz w:val="20"/>
          <w:szCs w:val="20"/>
        </w:rPr>
        <w:t>InformationSpot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543AAD96" w14:textId="77777777" w:rsidR="00A028EE" w:rsidRPr="009B42F0" w:rsidRDefault="00A028EE" w:rsidP="00A028EE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9B42F0">
        <w:rPr>
          <w:rFonts w:ascii="微軟正黑體" w:eastAsia="微軟正黑體" w:hAnsi="微軟正黑體" w:cs="新細明體"/>
          <w:b/>
          <w:sz w:val="20"/>
          <w:szCs w:val="20"/>
        </w:rPr>
        <w:t>InformationSpot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6A2237BE" w14:textId="7157E67E" w:rsidR="00A028EE" w:rsidRPr="009B42F0" w:rsidRDefault="00A028EE" w:rsidP="00A028EE">
      <w:pPr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/>
          <w:b/>
          <w:sz w:val="20"/>
          <w:szCs w:val="20"/>
        </w:rPr>
        <w:t>&lt;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Description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gt;</w:t>
      </w:r>
      <w:r w:rsidRPr="009B42F0">
        <w:rPr>
          <w:rFonts w:ascii="微軟正黑體" w:eastAsia="微軟正黑體" w:hAnsi="微軟正黑體" w:hint="eastAsia"/>
          <w:b/>
          <w:sz w:val="20"/>
          <w:szCs w:val="20"/>
          <w:shd w:val="clear" w:color="auto" w:fill="FFFFFF"/>
        </w:rPr>
        <w:t>近出口</w:t>
      </w:r>
      <w:r w:rsidRPr="009B42F0">
        <w:rPr>
          <w:rFonts w:ascii="微軟正黑體" w:eastAsia="微軟正黑體" w:hAnsi="微軟正黑體"/>
          <w:b/>
          <w:sz w:val="20"/>
          <w:szCs w:val="20"/>
          <w:shd w:val="clear" w:color="auto" w:fill="FFFFFF"/>
        </w:rPr>
        <w:t>M1、M2，近市民大道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lt;/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Description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3DC17593" w14:textId="77777777" w:rsidR="00A028EE" w:rsidRPr="009B42F0" w:rsidRDefault="00A028EE" w:rsidP="00A028EE">
      <w:pPr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  <w:t>&lt;FloorLevel&gt;B1&lt;/FloorLevel&gt;</w:t>
      </w:r>
    </w:p>
    <w:p w14:paraId="1A3B2236" w14:textId="543272F9" w:rsidR="00ED05CC" w:rsidRPr="009B42F0" w:rsidRDefault="00A028EE" w:rsidP="00A028EE">
      <w:pPr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  <w:t>&lt;/</w:t>
      </w:r>
      <w:r w:rsidRPr="009B42F0">
        <w:rPr>
          <w:rFonts w:ascii="微軟正黑體" w:eastAsia="微軟正黑體" w:hAnsi="微軟正黑體" w:cs="新細明體"/>
          <w:b/>
          <w:sz w:val="20"/>
          <w:szCs w:val="20"/>
        </w:rPr>
        <w:t>InformationSpot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6E5F72CD" w14:textId="4F77A1FF" w:rsidR="001B416F" w:rsidRPr="009B42F0" w:rsidRDefault="001B416F" w:rsidP="00A028EE">
      <w:pPr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/>
          <w:b/>
          <w:sz w:val="20"/>
          <w:szCs w:val="20"/>
        </w:rPr>
        <w:t>………………………………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.</w:t>
      </w:r>
    </w:p>
    <w:p w14:paraId="05DBDED7" w14:textId="77777777" w:rsidR="00ED05CC" w:rsidRPr="009B42F0" w:rsidRDefault="00ED05CC" w:rsidP="00ED05CC">
      <w:pPr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  <w:t>&lt;/</w:t>
      </w:r>
      <w:r w:rsidRPr="009B42F0">
        <w:rPr>
          <w:rFonts w:ascii="微軟正黑體" w:eastAsia="微軟正黑體" w:hAnsi="微軟正黑體"/>
          <w:b/>
          <w:sz w:val="20"/>
          <w:szCs w:val="20"/>
        </w:rPr>
        <w:t>InformationSpot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s&gt;</w:t>
      </w:r>
    </w:p>
    <w:p w14:paraId="5F0098C6" w14:textId="77777777" w:rsidR="00ED05CC" w:rsidRPr="009B42F0" w:rsidRDefault="00ED05CC" w:rsidP="00ED05CC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D</w:t>
      </w:r>
      <w:r w:rsidRPr="009B42F0">
        <w:rPr>
          <w:rFonts w:ascii="微軟正黑體" w:eastAsia="微軟正黑體" w:hAnsi="微軟正黑體" w:cs="新細明體"/>
          <w:b/>
          <w:sz w:val="20"/>
          <w:szCs w:val="20"/>
        </w:rPr>
        <w:t>rinking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F</w:t>
      </w:r>
      <w:r w:rsidRPr="009B42F0">
        <w:rPr>
          <w:rFonts w:ascii="微軟正黑體" w:eastAsia="微軟正黑體" w:hAnsi="微軟正黑體" w:cs="新細明體"/>
          <w:b/>
          <w:sz w:val="20"/>
          <w:szCs w:val="20"/>
        </w:rPr>
        <w:t>ountain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s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8CCC8FE" w14:textId="4BB27C1D" w:rsidR="001B416F" w:rsidRPr="009B42F0" w:rsidRDefault="001B416F" w:rsidP="00ED05CC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  <w:t>&lt;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D</w:t>
      </w:r>
      <w:r w:rsidRPr="009B42F0">
        <w:rPr>
          <w:rFonts w:ascii="微軟正黑體" w:eastAsia="微軟正黑體" w:hAnsi="微軟正黑體" w:cs="新細明體"/>
          <w:b/>
          <w:sz w:val="20"/>
          <w:szCs w:val="20"/>
        </w:rPr>
        <w:t>rinking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F</w:t>
      </w:r>
      <w:r w:rsidRPr="009B42F0">
        <w:rPr>
          <w:rFonts w:ascii="微軟正黑體" w:eastAsia="微軟正黑體" w:hAnsi="微軟正黑體" w:cs="新細明體"/>
          <w:b/>
          <w:sz w:val="20"/>
          <w:szCs w:val="20"/>
        </w:rPr>
        <w:t>ountain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2B73C186" w14:textId="322262AB" w:rsidR="001B416F" w:rsidRPr="009B42F0" w:rsidRDefault="001B416F" w:rsidP="001B416F">
      <w:pPr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/>
          <w:b/>
          <w:sz w:val="20"/>
          <w:szCs w:val="20"/>
        </w:rPr>
        <w:t>&lt;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Description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gt;</w:t>
      </w:r>
      <w:r w:rsidRPr="009B42F0">
        <w:rPr>
          <w:rFonts w:ascii="微軟正黑體" w:eastAsia="微軟正黑體" w:hAnsi="微軟正黑體" w:hint="eastAsia"/>
          <w:b/>
          <w:sz w:val="20"/>
          <w:szCs w:val="20"/>
          <w:shd w:val="clear" w:color="auto" w:fill="FFFFFF"/>
        </w:rPr>
        <w:t>出口</w:t>
      </w:r>
      <w:r w:rsidRPr="009B42F0">
        <w:rPr>
          <w:rFonts w:ascii="微軟正黑體" w:eastAsia="微軟正黑體" w:hAnsi="微軟正黑體"/>
          <w:b/>
          <w:sz w:val="20"/>
          <w:szCs w:val="20"/>
          <w:shd w:val="clear" w:color="auto" w:fill="FFFFFF"/>
        </w:rPr>
        <w:t>M4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lt;/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Description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52773107" w14:textId="683B87FB" w:rsidR="001B416F" w:rsidRPr="009B42F0" w:rsidRDefault="001B416F" w:rsidP="001B416F">
      <w:pPr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  <w:t>&lt;FloorLevel&gt;B1&lt;/FloorLevel&gt;</w:t>
      </w:r>
    </w:p>
    <w:p w14:paraId="34F1C663" w14:textId="2E3748CB" w:rsidR="00ED05CC" w:rsidRPr="009B42F0" w:rsidRDefault="001B416F" w:rsidP="001B416F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  <w:t>&lt;/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D</w:t>
      </w:r>
      <w:r w:rsidRPr="009B42F0">
        <w:rPr>
          <w:rFonts w:ascii="微軟正黑體" w:eastAsia="微軟正黑體" w:hAnsi="微軟正黑體" w:cs="新細明體"/>
          <w:b/>
          <w:sz w:val="20"/>
          <w:szCs w:val="20"/>
        </w:rPr>
        <w:t>rinking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F</w:t>
      </w:r>
      <w:r w:rsidRPr="009B42F0">
        <w:rPr>
          <w:rFonts w:ascii="微軟正黑體" w:eastAsia="微軟正黑體" w:hAnsi="微軟正黑體" w:cs="新細明體"/>
          <w:b/>
          <w:sz w:val="20"/>
          <w:szCs w:val="20"/>
        </w:rPr>
        <w:t>ountain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B8E865C" w14:textId="687A094C" w:rsidR="001B416F" w:rsidRPr="009B42F0" w:rsidRDefault="001B416F" w:rsidP="001B416F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/>
          <w:b/>
          <w:sz w:val="20"/>
          <w:szCs w:val="20"/>
        </w:rPr>
        <w:t>………………………………</w:t>
      </w:r>
    </w:p>
    <w:p w14:paraId="3A54915E" w14:textId="77777777" w:rsidR="00ED05CC" w:rsidRPr="009B42F0" w:rsidRDefault="00ED05CC" w:rsidP="00ED05CC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D</w:t>
      </w:r>
      <w:r w:rsidRPr="009B42F0">
        <w:rPr>
          <w:rFonts w:ascii="微軟正黑體" w:eastAsia="微軟正黑體" w:hAnsi="微軟正黑體" w:cs="新細明體"/>
          <w:b/>
          <w:sz w:val="20"/>
          <w:szCs w:val="20"/>
        </w:rPr>
        <w:t>rinking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F</w:t>
      </w:r>
      <w:r w:rsidRPr="009B42F0">
        <w:rPr>
          <w:rFonts w:ascii="微軟正黑體" w:eastAsia="微軟正黑體" w:hAnsi="微軟正黑體" w:cs="新細明體"/>
          <w:b/>
          <w:sz w:val="20"/>
          <w:szCs w:val="20"/>
        </w:rPr>
        <w:t>ountain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s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59598EFA" w14:textId="77777777" w:rsidR="00ED05CC" w:rsidRPr="009B42F0" w:rsidRDefault="00ED05CC" w:rsidP="00ED05CC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T</w:t>
      </w:r>
      <w:r w:rsidRPr="009B42F0">
        <w:rPr>
          <w:rFonts w:ascii="微軟正黑體" w:eastAsia="微軟正黑體" w:hAnsi="微軟正黑體" w:cs="新細明體"/>
          <w:b/>
          <w:sz w:val="20"/>
          <w:szCs w:val="20"/>
        </w:rPr>
        <w:t>oilet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s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5DB03BE" w14:textId="0AE82F2D" w:rsidR="001B416F" w:rsidRPr="009B42F0" w:rsidRDefault="001B416F" w:rsidP="00ED05CC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  <w:t>&lt;Toilet&gt;</w:t>
      </w:r>
    </w:p>
    <w:p w14:paraId="037965AC" w14:textId="4E9EE448" w:rsidR="001B416F" w:rsidRPr="009B42F0" w:rsidRDefault="001B416F" w:rsidP="001B416F">
      <w:pPr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/>
          <w:b/>
          <w:sz w:val="20"/>
          <w:szCs w:val="20"/>
        </w:rPr>
        <w:t>&lt;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Description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gt;</w:t>
      </w:r>
      <w:r w:rsidRPr="009B42F0">
        <w:rPr>
          <w:rFonts w:ascii="微軟正黑體" w:eastAsia="微軟正黑體" w:hAnsi="微軟正黑體" w:hint="eastAsia"/>
          <w:b/>
          <w:sz w:val="20"/>
          <w:szCs w:val="20"/>
          <w:shd w:val="clear" w:color="auto" w:fill="FFFFFF"/>
        </w:rPr>
        <w:t>非付費區，近出口</w:t>
      </w:r>
      <w:r w:rsidRPr="009B42F0">
        <w:rPr>
          <w:rFonts w:ascii="微軟正黑體" w:eastAsia="微軟正黑體" w:hAnsi="微軟正黑體"/>
          <w:b/>
          <w:sz w:val="20"/>
          <w:szCs w:val="20"/>
          <w:shd w:val="clear" w:color="auto" w:fill="FFFFFF"/>
        </w:rPr>
        <w:t>M1、M2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lt;/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Description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3EDF2E4D" w14:textId="6347EDEF" w:rsidR="001B416F" w:rsidRPr="009B42F0" w:rsidRDefault="001B416F" w:rsidP="001B416F">
      <w:pPr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  <w:t>&lt;FloorLevel&gt;B1&lt;/FloorLevel&gt;</w:t>
      </w:r>
    </w:p>
    <w:p w14:paraId="08668859" w14:textId="10DE6541" w:rsidR="001B416F" w:rsidRPr="009B42F0" w:rsidRDefault="001B416F" w:rsidP="00ED05CC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  <w:t>&lt;/Toilet&gt;</w:t>
      </w:r>
    </w:p>
    <w:p w14:paraId="3B2ADAA3" w14:textId="77777777" w:rsidR="001B416F" w:rsidRPr="009B42F0" w:rsidRDefault="001B416F" w:rsidP="001B416F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  <w:t>&lt;Toilet&gt;</w:t>
      </w:r>
    </w:p>
    <w:p w14:paraId="761284AA" w14:textId="4E737563" w:rsidR="001B416F" w:rsidRPr="009B42F0" w:rsidRDefault="001B416F" w:rsidP="001B416F">
      <w:pPr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/>
          <w:b/>
          <w:sz w:val="20"/>
          <w:szCs w:val="20"/>
        </w:rPr>
        <w:t>&lt;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Description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gt;</w:t>
      </w:r>
      <w:r w:rsidRPr="009B42F0">
        <w:rPr>
          <w:rFonts w:ascii="微軟正黑體" w:eastAsia="微軟正黑體" w:hAnsi="微軟正黑體" w:hint="eastAsia"/>
          <w:b/>
          <w:sz w:val="20"/>
          <w:szCs w:val="20"/>
          <w:shd w:val="clear" w:color="auto" w:fill="FFFFFF"/>
        </w:rPr>
        <w:t>付費區</w:t>
      </w:r>
      <w:r w:rsidRPr="009B42F0">
        <w:rPr>
          <w:rFonts w:ascii="微軟正黑體" w:eastAsia="微軟正黑體" w:hAnsi="微軟正黑體"/>
          <w:b/>
          <w:sz w:val="20"/>
          <w:szCs w:val="20"/>
          <w:shd w:val="clear" w:color="auto" w:fill="FFFFFF"/>
        </w:rPr>
        <w:t>(5板南線)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lt;/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Description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3F786BB6" w14:textId="77777777" w:rsidR="001B416F" w:rsidRPr="009B42F0" w:rsidRDefault="001B416F" w:rsidP="001B416F">
      <w:pPr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  <w:t>&lt;FloorLevel&gt;B1&lt;/FloorLevel&gt;</w:t>
      </w:r>
    </w:p>
    <w:p w14:paraId="3DF355AE" w14:textId="3E6B2FE8" w:rsidR="001B416F" w:rsidRPr="009B42F0" w:rsidRDefault="001B416F" w:rsidP="001B416F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  <w:t>&lt;/Toilet&gt;</w:t>
      </w:r>
    </w:p>
    <w:p w14:paraId="2CC39A0D" w14:textId="48C0B3A8" w:rsidR="001B416F" w:rsidRPr="009B42F0" w:rsidRDefault="001B416F" w:rsidP="001B416F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/>
          <w:b/>
          <w:sz w:val="20"/>
          <w:szCs w:val="20"/>
        </w:rPr>
        <w:t>………………………………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..</w:t>
      </w:r>
    </w:p>
    <w:p w14:paraId="1F49F240" w14:textId="1A67E91E" w:rsidR="00ED05CC" w:rsidRDefault="00ED05CC" w:rsidP="004F4175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/</w:t>
      </w:r>
      <w:r w:rsidR="00230AFE" w:rsidRPr="00230AFE">
        <w:rPr>
          <w:rFonts w:ascii="微軟正黑體" w:eastAsia="微軟正黑體" w:hAnsi="微軟正黑體" w:cs="新細明體"/>
          <w:b/>
          <w:sz w:val="20"/>
          <w:szCs w:val="20"/>
        </w:rPr>
        <w:t>Toilets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11A289F0" w14:textId="5F9D1430" w:rsidR="00A02D01" w:rsidRPr="009B42F0" w:rsidRDefault="00A02D01" w:rsidP="00A02D01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Locker</w:t>
      </w:r>
      <w:r w:rsidR="00230AFE">
        <w:rPr>
          <w:rFonts w:ascii="微軟正黑體" w:eastAsia="微軟正黑體" w:hAnsi="微軟正黑體" w:cs="新細明體"/>
          <w:b/>
          <w:sz w:val="20"/>
          <w:szCs w:val="20"/>
        </w:rPr>
        <w:t>s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2392724A" w14:textId="690FFC2A" w:rsidR="00A02D01" w:rsidRPr="009B42F0" w:rsidRDefault="00A02D01" w:rsidP="00A02D01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  <w:t>&lt;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Locker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43739E7" w14:textId="60C26880" w:rsidR="00A02D01" w:rsidRPr="009B42F0" w:rsidRDefault="00A02D01" w:rsidP="00A02D01">
      <w:pPr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/>
          <w:b/>
          <w:sz w:val="20"/>
          <w:szCs w:val="20"/>
        </w:rPr>
        <w:t>&lt;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Description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gt;</w:t>
      </w:r>
      <w:r w:rsidRPr="009B42F0">
        <w:rPr>
          <w:rFonts w:ascii="微軟正黑體" w:eastAsia="微軟正黑體" w:hAnsi="微軟正黑體" w:hint="eastAsia"/>
          <w:b/>
          <w:sz w:val="20"/>
          <w:szCs w:val="20"/>
          <w:shd w:val="clear" w:color="auto" w:fill="FFFFFF"/>
        </w:rPr>
        <w:t>非付費區，近出口</w:t>
      </w:r>
      <w:r w:rsidR="005C042D">
        <w:rPr>
          <w:rFonts w:ascii="微軟正黑體" w:eastAsia="微軟正黑體" w:hAnsi="微軟正黑體" w:hint="eastAsia"/>
          <w:b/>
          <w:sz w:val="20"/>
          <w:szCs w:val="20"/>
          <w:shd w:val="clear" w:color="auto" w:fill="FFFFFF"/>
        </w:rPr>
        <w:t>南3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lt;/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Description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15B53587" w14:textId="1965F648" w:rsidR="00A02D01" w:rsidRPr="009B42F0" w:rsidRDefault="00A02D01" w:rsidP="00A02D01">
      <w:pPr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  <w:t>&lt;FloorLevel&gt;1</w:t>
      </w:r>
      <w:r w:rsidR="005C042D">
        <w:rPr>
          <w:rFonts w:ascii="微軟正黑體" w:eastAsia="微軟正黑體" w:hAnsi="微軟正黑體"/>
          <w:b/>
          <w:sz w:val="20"/>
          <w:szCs w:val="20"/>
        </w:rPr>
        <w:t>F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/FloorLevel&gt;</w:t>
      </w:r>
    </w:p>
    <w:p w14:paraId="63D33104" w14:textId="2D1BE9DD" w:rsidR="00A02D01" w:rsidRPr="009B42F0" w:rsidRDefault="00A02D01" w:rsidP="00A02D01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  <w:t>&lt;/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Locker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80C5067" w14:textId="12BB0962" w:rsidR="00A02D01" w:rsidRPr="009B42F0" w:rsidRDefault="00A02D01" w:rsidP="00A02D01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  <w:t>&lt;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Locker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B75531D" w14:textId="48F90ED0" w:rsidR="00A02D01" w:rsidRPr="009B42F0" w:rsidRDefault="00A02D01" w:rsidP="00A02D01">
      <w:pPr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/>
          <w:b/>
          <w:sz w:val="20"/>
          <w:szCs w:val="20"/>
        </w:rPr>
        <w:t>&lt;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Description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gt;</w:t>
      </w:r>
      <w:r w:rsidR="005C042D">
        <w:rPr>
          <w:rFonts w:ascii="微軟正黑體" w:eastAsia="微軟正黑體" w:hAnsi="微軟正黑體" w:hint="eastAsia"/>
          <w:b/>
          <w:sz w:val="20"/>
          <w:szCs w:val="20"/>
        </w:rPr>
        <w:t>非</w:t>
      </w:r>
      <w:r w:rsidRPr="009B42F0">
        <w:rPr>
          <w:rFonts w:ascii="微軟正黑體" w:eastAsia="微軟正黑體" w:hAnsi="微軟正黑體" w:hint="eastAsia"/>
          <w:b/>
          <w:sz w:val="20"/>
          <w:szCs w:val="20"/>
          <w:shd w:val="clear" w:color="auto" w:fill="FFFFFF"/>
        </w:rPr>
        <w:t>付費區</w:t>
      </w:r>
      <w:r w:rsidR="005C042D">
        <w:rPr>
          <w:rFonts w:ascii="微軟正黑體" w:eastAsia="微軟正黑體" w:hAnsi="微軟正黑體" w:hint="eastAsia"/>
          <w:b/>
          <w:sz w:val="20"/>
          <w:szCs w:val="20"/>
          <w:shd w:val="clear" w:color="auto" w:fill="FFFFFF"/>
        </w:rPr>
        <w:t>，近出口東1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lt;/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Description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6F025540" w14:textId="166744F9" w:rsidR="00A02D01" w:rsidRPr="009B42F0" w:rsidRDefault="00A02D01" w:rsidP="00A02D01">
      <w:pPr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  <w:t>&lt;Flo</w:t>
      </w:r>
      <w:r w:rsidR="005C042D">
        <w:rPr>
          <w:rFonts w:ascii="微軟正黑體" w:eastAsia="微軟正黑體" w:hAnsi="微軟正黑體" w:hint="eastAsia"/>
          <w:b/>
          <w:sz w:val="20"/>
          <w:szCs w:val="20"/>
        </w:rPr>
        <w:t>orLevel&gt;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1</w:t>
      </w:r>
      <w:r w:rsidR="005C042D">
        <w:rPr>
          <w:rFonts w:ascii="微軟正黑體" w:eastAsia="微軟正黑體" w:hAnsi="微軟正黑體"/>
          <w:b/>
          <w:sz w:val="20"/>
          <w:szCs w:val="20"/>
        </w:rPr>
        <w:t>F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/FloorLevel&gt;</w:t>
      </w:r>
    </w:p>
    <w:p w14:paraId="478D70A9" w14:textId="098888CD" w:rsidR="00A02D01" w:rsidRPr="009B42F0" w:rsidRDefault="00A02D01" w:rsidP="00A02D01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  <w:t>&lt;/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Locker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1827D957" w14:textId="77777777" w:rsidR="00A02D01" w:rsidRPr="009B42F0" w:rsidRDefault="00A02D01" w:rsidP="00A02D01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ab/>
      </w:r>
      <w:r w:rsidRPr="009B42F0">
        <w:rPr>
          <w:rFonts w:ascii="微軟正黑體" w:eastAsia="微軟正黑體" w:hAnsi="微軟正黑體"/>
          <w:b/>
          <w:sz w:val="20"/>
          <w:szCs w:val="20"/>
        </w:rPr>
        <w:t>………………………………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..</w:t>
      </w:r>
    </w:p>
    <w:p w14:paraId="4BC99F31" w14:textId="2514AB81" w:rsidR="00A02D01" w:rsidRPr="009B42F0" w:rsidRDefault="00A02D01" w:rsidP="00A02D01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/Locker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s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04E8523C" w14:textId="6BDC179B" w:rsidR="00A02D01" w:rsidRPr="009B42F0" w:rsidRDefault="00A02D01" w:rsidP="00A02D01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 w:cs="新細明體"/>
          <w:b/>
          <w:sz w:val="20"/>
          <w:szCs w:val="20"/>
        </w:rPr>
        <w:t>NursingRoom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s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5FA76877" w14:textId="60A62D78" w:rsidR="00A02D01" w:rsidRPr="009B42F0" w:rsidRDefault="00A02D01" w:rsidP="00A02D01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  <w:t>&lt;</w:t>
      </w:r>
      <w:r>
        <w:rPr>
          <w:rFonts w:ascii="微軟正黑體" w:eastAsia="微軟正黑體" w:hAnsi="微軟正黑體" w:cs="新細明體"/>
          <w:b/>
          <w:sz w:val="20"/>
          <w:szCs w:val="20"/>
        </w:rPr>
        <w:t>NursingRoom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45F8A0F" w14:textId="6AEDF65A" w:rsidR="00A02D01" w:rsidRPr="009B42F0" w:rsidRDefault="00A02D01" w:rsidP="00A02D01">
      <w:pPr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/>
          <w:b/>
          <w:sz w:val="20"/>
          <w:szCs w:val="20"/>
        </w:rPr>
        <w:t>&lt;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Description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gt;</w:t>
      </w:r>
      <w:r w:rsidR="005C042D">
        <w:rPr>
          <w:rFonts w:ascii="微軟正黑體" w:eastAsia="微軟正黑體" w:hAnsi="微軟正黑體" w:hint="eastAsia"/>
          <w:b/>
          <w:sz w:val="20"/>
          <w:szCs w:val="20"/>
          <w:shd w:val="clear" w:color="auto" w:fill="FFFFFF"/>
        </w:rPr>
        <w:t>付費區，台鐵站區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lt;/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Description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50404075" w14:textId="70608848" w:rsidR="00A02D01" w:rsidRPr="009B42F0" w:rsidRDefault="005C042D" w:rsidP="00A02D01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ab/>
      </w:r>
      <w:r>
        <w:rPr>
          <w:rFonts w:ascii="微軟正黑體" w:eastAsia="微軟正黑體" w:hAnsi="微軟正黑體" w:hint="eastAsia"/>
          <w:b/>
          <w:sz w:val="20"/>
          <w:szCs w:val="20"/>
        </w:rPr>
        <w:tab/>
      </w:r>
      <w:r>
        <w:rPr>
          <w:rFonts w:ascii="微軟正黑體" w:eastAsia="微軟正黑體" w:hAnsi="微軟正黑體" w:hint="eastAsia"/>
          <w:b/>
          <w:sz w:val="20"/>
          <w:szCs w:val="20"/>
        </w:rPr>
        <w:tab/>
      </w:r>
      <w:r>
        <w:rPr>
          <w:rFonts w:ascii="微軟正黑體" w:eastAsia="微軟正黑體" w:hAnsi="微軟正黑體" w:hint="eastAsia"/>
          <w:b/>
          <w:sz w:val="20"/>
          <w:szCs w:val="20"/>
        </w:rPr>
        <w:tab/>
        <w:t>&lt;FloorLevel&gt;B1</w:t>
      </w:r>
      <w:r w:rsidR="00A02D01" w:rsidRPr="009B42F0">
        <w:rPr>
          <w:rFonts w:ascii="微軟正黑體" w:eastAsia="微軟正黑體" w:hAnsi="微軟正黑體" w:hint="eastAsia"/>
          <w:b/>
          <w:sz w:val="20"/>
          <w:szCs w:val="20"/>
        </w:rPr>
        <w:t>&lt;/FloorLevel&gt;</w:t>
      </w:r>
    </w:p>
    <w:p w14:paraId="6E39390E" w14:textId="338C3E00" w:rsidR="00A02D01" w:rsidRPr="009B42F0" w:rsidRDefault="00A02D01" w:rsidP="00A02D01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  <w:t>&lt;/</w:t>
      </w:r>
      <w:r>
        <w:rPr>
          <w:rFonts w:ascii="微軟正黑體" w:eastAsia="微軟正黑體" w:hAnsi="微軟正黑體" w:cs="新細明體"/>
          <w:b/>
          <w:sz w:val="20"/>
          <w:szCs w:val="20"/>
        </w:rPr>
        <w:t>NursingRoom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244EBD22" w14:textId="77777777" w:rsidR="00A02D01" w:rsidRPr="009B42F0" w:rsidRDefault="00A02D01" w:rsidP="00A02D01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/>
          <w:b/>
          <w:sz w:val="20"/>
          <w:szCs w:val="20"/>
        </w:rPr>
        <w:t>………………………………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..</w:t>
      </w:r>
    </w:p>
    <w:p w14:paraId="0522E3EE" w14:textId="5C431ECC" w:rsidR="00A02D01" w:rsidRPr="009B42F0" w:rsidRDefault="00A02D01" w:rsidP="00A02D01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/</w:t>
      </w:r>
      <w:r>
        <w:rPr>
          <w:rFonts w:ascii="微軟正黑體" w:eastAsia="微軟正黑體" w:hAnsi="微軟正黑體" w:cs="新細明體"/>
          <w:b/>
          <w:sz w:val="20"/>
          <w:szCs w:val="20"/>
        </w:rPr>
        <w:t>NursingRoom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s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72DF37B8" w14:textId="77777777" w:rsidR="00ED05CC" w:rsidRPr="009B42F0" w:rsidRDefault="00ED05CC" w:rsidP="00ED05CC">
      <w:pPr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  <w:t>&lt;/</w:t>
      </w:r>
      <w:r w:rsidRPr="009B42F0">
        <w:rPr>
          <w:rFonts w:ascii="微軟正黑體" w:eastAsia="微軟正黑體" w:hAnsi="微軟正黑體"/>
          <w:b/>
          <w:sz w:val="20"/>
          <w:szCs w:val="20"/>
        </w:rPr>
        <w:t>Station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Facility&gt;</w:t>
      </w:r>
    </w:p>
    <w:p w14:paraId="78699011" w14:textId="77777777" w:rsidR="00ED05CC" w:rsidRPr="009B42F0" w:rsidRDefault="00ED05CC" w:rsidP="00ED05CC">
      <w:pPr>
        <w:ind w:firstLineChars="240" w:firstLine="480"/>
        <w:rPr>
          <w:b/>
          <w:sz w:val="20"/>
          <w:szCs w:val="20"/>
        </w:rPr>
      </w:pPr>
      <w:r w:rsidRPr="009B42F0">
        <w:rPr>
          <w:b/>
          <w:sz w:val="20"/>
          <w:szCs w:val="20"/>
        </w:rPr>
        <w:t>………………………………………………</w:t>
      </w:r>
      <w:r w:rsidRPr="009B42F0">
        <w:rPr>
          <w:rFonts w:hint="eastAsia"/>
          <w:b/>
          <w:sz w:val="20"/>
          <w:szCs w:val="20"/>
        </w:rPr>
        <w:t>.</w:t>
      </w:r>
    </w:p>
    <w:p w14:paraId="04C8D0B1" w14:textId="5FAF3CC3" w:rsidR="00ED05CC" w:rsidRPr="00AD72B1" w:rsidRDefault="00ED05CC" w:rsidP="00ED05CC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 w:rsidRPr="00AD72B1">
        <w:rPr>
          <w:rFonts w:ascii="微軟正黑體" w:eastAsia="微軟正黑體" w:hAnsi="微軟正黑體" w:hint="eastAsia"/>
          <w:b/>
          <w:sz w:val="20"/>
          <w:szCs w:val="20"/>
        </w:rPr>
        <w:t>&lt;/StationFacilit</w:t>
      </w:r>
      <w:r w:rsidR="00230AFE">
        <w:rPr>
          <w:rFonts w:ascii="微軟正黑體" w:eastAsia="微軟正黑體" w:hAnsi="微軟正黑體" w:hint="eastAsia"/>
          <w:b/>
          <w:sz w:val="20"/>
          <w:szCs w:val="20"/>
        </w:rPr>
        <w:t>ies</w:t>
      </w:r>
      <w:r w:rsidRPr="00AD72B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26FADB29" w14:textId="77777777" w:rsidR="00ED05CC" w:rsidRPr="005374E3" w:rsidRDefault="00ED05CC" w:rsidP="00ED05CC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  <w:shd w:val="pct15" w:color="auto" w:fill="FFFFFF"/>
        </w:rPr>
      </w:pPr>
      <w:r w:rsidRPr="00AD72B1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AD72B1">
        <w:rPr>
          <w:rFonts w:ascii="微軟正黑體" w:eastAsia="微軟正黑體" w:hAnsi="微軟正黑體"/>
          <w:b/>
          <w:sz w:val="20"/>
          <w:szCs w:val="20"/>
        </w:rPr>
        <w:t>/</w:t>
      </w:r>
      <w:r w:rsidRPr="00AD72B1">
        <w:rPr>
          <w:rFonts w:ascii="微軟正黑體" w:eastAsia="微軟正黑體" w:hAnsi="微軟正黑體" w:cs="新細明體" w:hint="eastAsia"/>
          <w:b/>
          <w:sz w:val="20"/>
          <w:szCs w:val="20"/>
        </w:rPr>
        <w:t>StationFacilityList</w:t>
      </w:r>
      <w:r w:rsidRPr="00AD72B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561706B" w14:textId="77777777" w:rsidR="00561831" w:rsidRPr="005374E3" w:rsidRDefault="00561831" w:rsidP="007411DA"/>
    <w:p w14:paraId="0CEAD6E3" w14:textId="529EC02C" w:rsidR="00B01D3D" w:rsidRDefault="005C042D" w:rsidP="007411DA">
      <w:r>
        <w:rPr>
          <w:noProof/>
        </w:rPr>
        <w:drawing>
          <wp:inline distT="0" distB="0" distL="0" distR="0" wp14:anchorId="2F3F2B9B" wp14:editId="65B20D55">
            <wp:extent cx="5270500" cy="4351020"/>
            <wp:effectExtent l="0" t="0" r="635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F2C8D" w14:textId="77E2103C" w:rsidR="006E09F6" w:rsidRPr="00ED0A59" w:rsidRDefault="006E09F6" w:rsidP="00ED0A59">
      <w:pPr>
        <w:widowControl w:val="0"/>
        <w:jc w:val="center"/>
        <w:rPr>
          <w:rFonts w:ascii="微軟正黑體" w:eastAsia="微軟正黑體" w:hAnsi="微軟正黑體"/>
          <w:b/>
          <w:sz w:val="20"/>
          <w:szCs w:val="20"/>
        </w:rPr>
      </w:pPr>
      <w:bookmarkStart w:id="14" w:name="_Toc467837358"/>
      <w:bookmarkStart w:id="15" w:name="_Toc471223452"/>
      <w:bookmarkStart w:id="16" w:name="_Toc508099022"/>
      <w:r w:rsidRPr="00ED0A59"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ED0A59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ED0A59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ED0A59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ED0A59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ED0A59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A3778E">
        <w:rPr>
          <w:rFonts w:ascii="微軟正黑體" w:eastAsia="微軟正黑體" w:hAnsi="微軟正黑體"/>
          <w:b/>
          <w:noProof/>
          <w:sz w:val="20"/>
          <w:szCs w:val="20"/>
        </w:rPr>
        <w:t>1</w:t>
      </w:r>
      <w:r w:rsidRPr="00ED0A59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ED0A59">
        <w:rPr>
          <w:rFonts w:ascii="微軟正黑體" w:eastAsia="微軟正黑體" w:hAnsi="微軟正黑體"/>
          <w:b/>
          <w:sz w:val="20"/>
          <w:szCs w:val="20"/>
        </w:rPr>
        <w:tab/>
      </w:r>
      <w:bookmarkEnd w:id="14"/>
      <w:bookmarkEnd w:id="15"/>
      <w:r w:rsidRPr="00ED0A59">
        <w:rPr>
          <w:rFonts w:ascii="微軟正黑體" w:eastAsia="微軟正黑體" w:hAnsi="微軟正黑體" w:hint="eastAsia"/>
          <w:b/>
          <w:sz w:val="20"/>
          <w:szCs w:val="20"/>
        </w:rPr>
        <w:t>車站設施示意圖</w:t>
      </w:r>
      <w:bookmarkEnd w:id="16"/>
    </w:p>
    <w:p w14:paraId="6EF3B5AB" w14:textId="7781D281" w:rsidR="00A02D01" w:rsidRDefault="005C042D" w:rsidP="00A02D0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A75A7D5" wp14:editId="1EB47D42">
            <wp:extent cx="4572000" cy="260985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D3E6" w14:textId="6BBC27B2" w:rsidR="00A6794B" w:rsidRDefault="00A02D01" w:rsidP="00D82F68">
      <w:pPr>
        <w:pStyle w:val="af9"/>
        <w:jc w:val="center"/>
        <w:rPr>
          <w:rFonts w:ascii="微軟正黑體" w:eastAsia="微軟正黑體" w:hAnsi="微軟正黑體"/>
          <w:b/>
        </w:rPr>
      </w:pPr>
      <w:bookmarkStart w:id="17" w:name="_Toc508099023"/>
      <w:r w:rsidRPr="005C042D">
        <w:rPr>
          <w:rFonts w:ascii="微軟正黑體" w:eastAsia="微軟正黑體" w:hAnsi="微軟正黑體" w:hint="eastAsia"/>
          <w:b/>
        </w:rPr>
        <w:t xml:space="preserve">圖 </w:t>
      </w:r>
      <w:r w:rsidRPr="005C042D">
        <w:rPr>
          <w:rFonts w:ascii="微軟正黑體" w:eastAsia="微軟正黑體" w:hAnsi="微軟正黑體"/>
          <w:b/>
        </w:rPr>
        <w:fldChar w:fldCharType="begin"/>
      </w:r>
      <w:r w:rsidRPr="005C042D">
        <w:rPr>
          <w:rFonts w:ascii="微軟正黑體" w:eastAsia="微軟正黑體" w:hAnsi="微軟正黑體"/>
          <w:b/>
        </w:rPr>
        <w:instrText xml:space="preserve"> </w:instrText>
      </w:r>
      <w:r w:rsidRPr="005C042D">
        <w:rPr>
          <w:rFonts w:ascii="微軟正黑體" w:eastAsia="微軟正黑體" w:hAnsi="微軟正黑體" w:hint="eastAsia"/>
          <w:b/>
        </w:rPr>
        <w:instrText>SEQ 圖 \* ARABIC</w:instrText>
      </w:r>
      <w:r w:rsidRPr="005C042D">
        <w:rPr>
          <w:rFonts w:ascii="微軟正黑體" w:eastAsia="微軟正黑體" w:hAnsi="微軟正黑體"/>
          <w:b/>
        </w:rPr>
        <w:instrText xml:space="preserve"> </w:instrText>
      </w:r>
      <w:r w:rsidRPr="005C042D">
        <w:rPr>
          <w:rFonts w:ascii="微軟正黑體" w:eastAsia="微軟正黑體" w:hAnsi="微軟正黑體"/>
          <w:b/>
        </w:rPr>
        <w:fldChar w:fldCharType="separate"/>
      </w:r>
      <w:r w:rsidR="00A3778E">
        <w:rPr>
          <w:rFonts w:ascii="微軟正黑體" w:eastAsia="微軟正黑體" w:hAnsi="微軟正黑體"/>
          <w:b/>
          <w:noProof/>
        </w:rPr>
        <w:t>2</w:t>
      </w:r>
      <w:r w:rsidRPr="005C042D">
        <w:rPr>
          <w:rFonts w:ascii="微軟正黑體" w:eastAsia="微軟正黑體" w:hAnsi="微軟正黑體"/>
          <w:b/>
        </w:rPr>
        <w:fldChar w:fldCharType="end"/>
      </w:r>
      <w:r w:rsidRPr="005C042D">
        <w:rPr>
          <w:rFonts w:ascii="微軟正黑體" w:eastAsia="微軟正黑體" w:hAnsi="微軟正黑體" w:hint="eastAsia"/>
          <w:b/>
        </w:rPr>
        <w:t>台中車站民生設施說明</w:t>
      </w:r>
      <w:bookmarkEnd w:id="17"/>
    </w:p>
    <w:p w14:paraId="2C4BD0AD" w14:textId="77777777" w:rsidR="00A6794B" w:rsidRDefault="00A6794B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</w:rPr>
        <w:br w:type="page"/>
      </w:r>
    </w:p>
    <w:p w14:paraId="0B879486" w14:textId="02F535B5" w:rsidR="00070228" w:rsidRPr="00173F88" w:rsidRDefault="00070228" w:rsidP="003C165C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18" w:name="_Toc508098972"/>
      <w:r w:rsidRPr="00173F88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車站出</w:t>
      </w:r>
      <w:r w:rsidRPr="00173F88">
        <w:rPr>
          <w:rFonts w:ascii="微軟正黑體" w:eastAsia="微軟正黑體" w:hAnsi="微軟正黑體"/>
          <w:b/>
          <w:sz w:val="20"/>
          <w:szCs w:val="20"/>
        </w:rPr>
        <w:t>入</w:t>
      </w:r>
      <w:r w:rsidRPr="00173F88">
        <w:rPr>
          <w:rFonts w:ascii="微軟正黑體" w:eastAsia="微軟正黑體" w:hAnsi="微軟正黑體" w:hint="eastAsia"/>
          <w:b/>
          <w:sz w:val="20"/>
          <w:szCs w:val="20"/>
        </w:rPr>
        <w:t>口基本資料</w:t>
      </w:r>
      <w:r w:rsidR="00FC4F63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18"/>
      <w:r w:rsidR="00255692" w:rsidRPr="00173F88">
        <w:rPr>
          <w:rFonts w:ascii="微軟正黑體" w:eastAsia="微軟正黑體" w:hAnsi="微軟正黑體"/>
          <w:b/>
          <w:sz w:val="20"/>
          <w:szCs w:val="20"/>
        </w:rPr>
        <w:t xml:space="preserve"> </w:t>
      </w:r>
    </w:p>
    <w:p w14:paraId="6B598FAD" w14:textId="5C4E67AC" w:rsidR="00070228" w:rsidRPr="00B21277" w:rsidRDefault="00070228" w:rsidP="00070228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F053E5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</w:t>
      </w:r>
      <w:r>
        <w:rPr>
          <w:rFonts w:ascii="微軟正黑體" w:eastAsia="微軟正黑體" w:hAnsi="微軟正黑體"/>
          <w:b/>
          <w:color w:val="0070C0"/>
          <w:sz w:val="20"/>
          <w:szCs w:val="20"/>
        </w:rPr>
        <w:t>高鐵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車站出口</w:t>
      </w: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基本資料，同時建立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車站(Station)與出口(Exit)資料間之關聯</w:t>
      </w:r>
      <w:r w:rsidR="00B34DA6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。</w:t>
      </w:r>
    </w:p>
    <w:p w14:paraId="65E9DD1E" w14:textId="77777777" w:rsidR="00070228" w:rsidRPr="00126765" w:rsidRDefault="00070228" w:rsidP="00070228">
      <w:pPr>
        <w:rPr>
          <w:rFonts w:ascii="微軟正黑體" w:eastAsia="微軟正黑體" w:hAnsi="微軟正黑體"/>
          <w:b/>
          <w:sz w:val="20"/>
          <w:szCs w:val="20"/>
        </w:rPr>
      </w:pPr>
      <w:r w:rsidRPr="00126765">
        <w:rPr>
          <w:rFonts w:ascii="微軟正黑體" w:eastAsia="微軟正黑體" w:hAnsi="微軟正黑體" w:hint="eastAsia"/>
          <w:b/>
          <w:sz w:val="20"/>
          <w:szCs w:val="20"/>
        </w:rPr>
        <w:t>&lt;Station</w:t>
      </w:r>
      <w:r w:rsidRPr="00126765">
        <w:rPr>
          <w:rFonts w:ascii="微軟正黑體" w:eastAsia="微軟正黑體" w:hAnsi="微軟正黑體"/>
          <w:b/>
          <w:sz w:val="20"/>
          <w:szCs w:val="20"/>
        </w:rPr>
        <w:t>ExitList</w:t>
      </w:r>
      <w:r w:rsidRPr="00126765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730" w:type="pct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1705"/>
        <w:gridCol w:w="2265"/>
        <w:gridCol w:w="3400"/>
      </w:tblGrid>
      <w:tr w:rsidR="009C62B4" w:rsidRPr="009C62B4" w14:paraId="5F908C54" w14:textId="77777777" w:rsidTr="002E0AAB">
        <w:tc>
          <w:tcPr>
            <w:tcW w:w="1483" w:type="pct"/>
            <w:gridSpan w:val="2"/>
            <w:shd w:val="clear" w:color="auto" w:fill="000000" w:themeFill="text1"/>
          </w:tcPr>
          <w:p w14:paraId="57D4AD93" w14:textId="19D75164" w:rsidR="00070228" w:rsidRPr="009C62B4" w:rsidRDefault="00DC2CCF" w:rsidP="00DA19BB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406" w:type="pct"/>
            <w:shd w:val="clear" w:color="auto" w:fill="000000" w:themeFill="text1"/>
          </w:tcPr>
          <w:p w14:paraId="1513CCE7" w14:textId="77777777" w:rsidR="00070228" w:rsidRPr="009C62B4" w:rsidRDefault="00070228" w:rsidP="00DA19BB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111" w:type="pct"/>
            <w:shd w:val="clear" w:color="auto" w:fill="000000" w:themeFill="text1"/>
          </w:tcPr>
          <w:p w14:paraId="33A86DFF" w14:textId="77777777" w:rsidR="00070228" w:rsidRPr="009C62B4" w:rsidRDefault="00070228" w:rsidP="00DA19BB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070228" w:rsidRPr="006372FF" w14:paraId="23777ED6" w14:textId="77777777" w:rsidTr="002E0AAB">
        <w:tc>
          <w:tcPr>
            <w:tcW w:w="1483" w:type="pct"/>
            <w:gridSpan w:val="2"/>
            <w:shd w:val="clear" w:color="auto" w:fill="auto"/>
          </w:tcPr>
          <w:p w14:paraId="4764514D" w14:textId="77777777" w:rsidR="00070228" w:rsidRPr="00084AD8" w:rsidRDefault="00070228" w:rsidP="00DA19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84AD8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406" w:type="pct"/>
            <w:shd w:val="clear" w:color="auto" w:fill="auto"/>
          </w:tcPr>
          <w:p w14:paraId="6E8FC831" w14:textId="7F35C64B" w:rsidR="00070228" w:rsidRPr="00084AD8" w:rsidRDefault="00FC4F63" w:rsidP="00DA19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070228" w:rsidRPr="00084AD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111" w:type="pct"/>
            <w:shd w:val="clear" w:color="auto" w:fill="auto"/>
          </w:tcPr>
          <w:p w14:paraId="1CFFFC1C" w14:textId="5B92E956" w:rsidR="00070228" w:rsidRPr="00B4477E" w:rsidRDefault="00F66634" w:rsidP="00DA19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2945F4" w:rsidRPr="006372FF" w14:paraId="4ED584DE" w14:textId="77777777" w:rsidTr="002E0AAB">
        <w:tc>
          <w:tcPr>
            <w:tcW w:w="1483" w:type="pct"/>
            <w:gridSpan w:val="2"/>
            <w:shd w:val="clear" w:color="auto" w:fill="auto"/>
          </w:tcPr>
          <w:p w14:paraId="0CE1E3D0" w14:textId="6293CA62" w:rsidR="002945F4" w:rsidRPr="003B4367" w:rsidRDefault="002945F4" w:rsidP="002945F4">
            <w:pPr>
              <w:rPr>
                <w:rFonts w:ascii="新細明體" w:eastAsia="新細明體" w:hAnsi="新細明體" w:cs="新細明體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>
              <w:rPr>
                <w:rFonts w:ascii="新細明體" w:eastAsia="新細明體" w:hAnsi="新細明體" w:cs="新細明體" w:hint="eastAsia"/>
              </w:rPr>
              <w:t xml:space="preserve"> </w:t>
            </w:r>
          </w:p>
        </w:tc>
        <w:tc>
          <w:tcPr>
            <w:tcW w:w="1406" w:type="pct"/>
            <w:shd w:val="clear" w:color="auto" w:fill="auto"/>
          </w:tcPr>
          <w:p w14:paraId="50ED5750" w14:textId="2CFFFC0B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111" w:type="pct"/>
            <w:shd w:val="clear" w:color="auto" w:fill="auto"/>
          </w:tcPr>
          <w:p w14:paraId="3C3B6D1B" w14:textId="45569A09" w:rsidR="002945F4" w:rsidRPr="00084AD8" w:rsidRDefault="008E195E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86400</w:t>
            </w:r>
            <w:r w:rsidR="00EB61E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若為不定期更新則填「-1」。</w:t>
            </w:r>
          </w:p>
        </w:tc>
      </w:tr>
      <w:tr w:rsidR="002E0AAB" w:rsidRPr="006372FF" w14:paraId="18069EC1" w14:textId="77777777" w:rsidTr="002E0AAB">
        <w:tc>
          <w:tcPr>
            <w:tcW w:w="1483" w:type="pct"/>
            <w:gridSpan w:val="2"/>
            <w:shd w:val="clear" w:color="auto" w:fill="auto"/>
          </w:tcPr>
          <w:p w14:paraId="05A3F05E" w14:textId="165887B4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406" w:type="pct"/>
            <w:shd w:val="clear" w:color="auto" w:fill="auto"/>
          </w:tcPr>
          <w:p w14:paraId="7D49010A" w14:textId="7C695006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111" w:type="pct"/>
            <w:shd w:val="clear" w:color="auto" w:fill="auto"/>
          </w:tcPr>
          <w:p w14:paraId="74B9D3FE" w14:textId="089AEF7B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HSR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2945F4" w:rsidRPr="006372FF" w14:paraId="49E5F22A" w14:textId="77777777" w:rsidTr="002E0AAB">
        <w:tc>
          <w:tcPr>
            <w:tcW w:w="1483" w:type="pct"/>
            <w:gridSpan w:val="2"/>
            <w:shd w:val="clear" w:color="auto" w:fill="auto"/>
          </w:tcPr>
          <w:p w14:paraId="3A49A837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tationExits</w:t>
            </w:r>
          </w:p>
        </w:tc>
        <w:tc>
          <w:tcPr>
            <w:tcW w:w="1406" w:type="pct"/>
            <w:shd w:val="clear" w:color="auto" w:fill="auto"/>
          </w:tcPr>
          <w:p w14:paraId="36C722F8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站出入口資訊</w:t>
            </w:r>
          </w:p>
        </w:tc>
        <w:tc>
          <w:tcPr>
            <w:tcW w:w="2111" w:type="pct"/>
            <w:shd w:val="clear" w:color="auto" w:fill="auto"/>
          </w:tcPr>
          <w:p w14:paraId="10954788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2945F4" w:rsidRPr="006372FF" w14:paraId="26A9F668" w14:textId="77777777" w:rsidTr="002E0AAB">
        <w:tc>
          <w:tcPr>
            <w:tcW w:w="426" w:type="pct"/>
            <w:shd w:val="clear" w:color="auto" w:fill="auto"/>
          </w:tcPr>
          <w:p w14:paraId="15881339" w14:textId="77777777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058" w:type="pct"/>
            <w:shd w:val="clear" w:color="auto" w:fill="auto"/>
          </w:tcPr>
          <w:p w14:paraId="20561CA5" w14:textId="77777777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277EB">
              <w:rPr>
                <w:rFonts w:ascii="微軟正黑體" w:eastAsia="微軟正黑體" w:hAnsi="微軟正黑體" w:cs="Tahoma"/>
                <w:sz w:val="20"/>
                <w:szCs w:val="20"/>
              </w:rPr>
              <w:t>StationExit</w:t>
            </w:r>
          </w:p>
        </w:tc>
        <w:tc>
          <w:tcPr>
            <w:tcW w:w="1406" w:type="pct"/>
            <w:shd w:val="clear" w:color="auto" w:fill="auto"/>
          </w:tcPr>
          <w:p w14:paraId="22959C7E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站出入口資料</w:t>
            </w:r>
          </w:p>
        </w:tc>
        <w:tc>
          <w:tcPr>
            <w:tcW w:w="2111" w:type="pct"/>
            <w:shd w:val="clear" w:color="auto" w:fill="auto"/>
          </w:tcPr>
          <w:p w14:paraId="60A14A3D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615EAB00" w14:textId="77777777" w:rsidR="00070228" w:rsidRDefault="00070228" w:rsidP="00070228">
      <w:pPr>
        <w:rPr>
          <w:rFonts w:ascii="微軟正黑體" w:eastAsia="微軟正黑體" w:hAnsi="微軟正黑體"/>
          <w:b/>
          <w:sz w:val="21"/>
          <w:szCs w:val="20"/>
        </w:rPr>
      </w:pPr>
      <w:r>
        <w:rPr>
          <w:rFonts w:ascii="微軟正黑體" w:eastAsia="微軟正黑體" w:hAnsi="微軟正黑體" w:hint="eastAsia"/>
          <w:b/>
          <w:sz w:val="21"/>
          <w:szCs w:val="20"/>
        </w:rPr>
        <w:t>&lt;Station</w:t>
      </w:r>
      <w:r w:rsidRPr="009F7891">
        <w:rPr>
          <w:rFonts w:ascii="微軟正黑體" w:eastAsia="微軟正黑體" w:hAnsi="微軟正黑體"/>
          <w:b/>
          <w:sz w:val="21"/>
          <w:szCs w:val="20"/>
        </w:rPr>
        <w:t>Exit</w:t>
      </w:r>
      <w:r>
        <w:rPr>
          <w:rFonts w:ascii="微軟正黑體" w:eastAsia="微軟正黑體" w:hAnsi="微軟正黑體" w:hint="eastAsia"/>
          <w:b/>
          <w:sz w:val="21"/>
          <w:szCs w:val="20"/>
        </w:rPr>
        <w:t>&gt;</w:t>
      </w:r>
    </w:p>
    <w:tbl>
      <w:tblPr>
        <w:tblW w:w="477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565"/>
        <w:gridCol w:w="141"/>
        <w:gridCol w:w="427"/>
        <w:gridCol w:w="990"/>
        <w:gridCol w:w="2553"/>
        <w:gridCol w:w="2878"/>
      </w:tblGrid>
      <w:tr w:rsidR="009C62B4" w:rsidRPr="009C62B4" w14:paraId="4B5F5AB2" w14:textId="77777777" w:rsidTr="002E0AAB">
        <w:tc>
          <w:tcPr>
            <w:tcW w:w="16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E98CDD5" w14:textId="4485092A" w:rsidR="00B03584" w:rsidRPr="009C62B4" w:rsidRDefault="00DC2CCF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 w:hint="eastAsi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71D5440" w14:textId="77777777" w:rsidR="00B03584" w:rsidRPr="009C62B4" w:rsidRDefault="00B03584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 w:hint="eastAsi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B35D5FF" w14:textId="77777777" w:rsidR="00B03584" w:rsidRPr="009C62B4" w:rsidRDefault="00B03584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 w:hint="eastAsi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B03584" w14:paraId="0D284921" w14:textId="77777777" w:rsidTr="002E0AAB">
        <w:tc>
          <w:tcPr>
            <w:tcW w:w="16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74E4F" w14:textId="77777777" w:rsidR="00B03584" w:rsidRDefault="00B03584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ID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3F8E8" w14:textId="77777777" w:rsidR="00B03584" w:rsidRDefault="00B03584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出入口所屬車站代碼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B7977" w14:textId="77777777" w:rsidR="00B03584" w:rsidRDefault="00B0358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E11F6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高鐵需統一車站代碼</w:t>
            </w:r>
          </w:p>
          <w:p w14:paraId="34A08558" w14:textId="0315659C" w:rsidR="000E11F6" w:rsidRDefault="000E11F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0E11F6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0990</w:t>
            </w:r>
          </w:p>
        </w:tc>
      </w:tr>
      <w:tr w:rsidR="00B03584" w14:paraId="27E92F9D" w14:textId="77777777" w:rsidTr="002E0AAB">
        <w:tc>
          <w:tcPr>
            <w:tcW w:w="16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A2764" w14:textId="77777777" w:rsidR="00B03584" w:rsidRDefault="00B0358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Exits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0E35" w14:textId="77777777" w:rsidR="00B03584" w:rsidRDefault="00B0358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C9CB" w14:textId="3BD0E45B" w:rsidR="00B03584" w:rsidRDefault="009B42F0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FF5D4C" w14:paraId="1B42138E" w14:textId="77777777" w:rsidTr="002E0AAB"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D45CB9" w14:textId="77777777" w:rsidR="00FF5D4C" w:rsidRDefault="00FF5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Exit</w:t>
            </w:r>
          </w:p>
        </w:tc>
        <w:tc>
          <w:tcPr>
            <w:tcW w:w="1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5F202" w14:textId="77777777" w:rsidR="00FF5D4C" w:rsidRDefault="00FF5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ExitID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21789" w14:textId="77777777" w:rsidR="00FF5D4C" w:rsidRDefault="00FF5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出入口代碼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A0F9" w14:textId="77777777" w:rsidR="00FF5D4C" w:rsidRDefault="00FF5D4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E11F6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可依據車站代碼與出口序號進行唯一性編碼</w:t>
            </w:r>
          </w:p>
          <w:p w14:paraId="6E5DB051" w14:textId="29CE6BA4" w:rsidR="00FF5D4C" w:rsidRDefault="00FF5D4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例如：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{StationID}+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”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-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”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+{出口編號}</w:t>
            </w:r>
          </w:p>
        </w:tc>
      </w:tr>
      <w:tr w:rsidR="00FF5D4C" w14:paraId="1D3BC8E4" w14:textId="77777777" w:rsidTr="002E0AAB"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F4F970" w14:textId="34081AF5" w:rsidR="00FF5D4C" w:rsidRDefault="00FF5D4C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</w:p>
        </w:tc>
        <w:tc>
          <w:tcPr>
            <w:tcW w:w="1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22922" w14:textId="77777777" w:rsidR="00FF5D4C" w:rsidRDefault="00FF5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ExitName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0E954" w14:textId="77777777" w:rsidR="00FF5D4C" w:rsidRDefault="00FF5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出入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口名稱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E52D" w14:textId="09C20FD4" w:rsidR="00FF5D4C" w:rsidRDefault="00FF5D4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FF5D4C" w14:paraId="73BDAD50" w14:textId="77777777" w:rsidTr="002E0AAB"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9688A1" w14:textId="77777777" w:rsidR="00FF5D4C" w:rsidRDefault="00FF5D4C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44C00" w14:textId="77777777" w:rsidR="00FF5D4C" w:rsidRDefault="00FF5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468BB" w14:textId="77777777" w:rsidR="00FF5D4C" w:rsidRDefault="00FF5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Zh_tw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28169" w14:textId="77777777" w:rsidR="00FF5D4C" w:rsidRDefault="00FF5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出入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口中文名稱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6AD2" w14:textId="698BA433" w:rsidR="00FF5D4C" w:rsidRDefault="00FF5D4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西一門</w:t>
            </w:r>
          </w:p>
        </w:tc>
      </w:tr>
      <w:tr w:rsidR="00FF5D4C" w14:paraId="2ADFBF76" w14:textId="77777777" w:rsidTr="002E0AAB"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AECAA6" w14:textId="77777777" w:rsidR="00FF5D4C" w:rsidRDefault="00FF5D4C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346C" w14:textId="77777777" w:rsidR="00FF5D4C" w:rsidRDefault="00FF5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4DF37" w14:textId="77777777" w:rsidR="00FF5D4C" w:rsidRDefault="00FF5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En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3FB80" w14:textId="77777777" w:rsidR="00FF5D4C" w:rsidRDefault="00FF5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出入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口英文名稱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43204" w14:textId="2D2718A9" w:rsidR="00FF5D4C" w:rsidRDefault="00FF5D4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Exit W1</w:t>
            </w:r>
          </w:p>
        </w:tc>
      </w:tr>
      <w:tr w:rsidR="00FF5D4C" w14:paraId="36A5AC25" w14:textId="77777777" w:rsidTr="002E0AAB"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C0DD05" w14:textId="77777777" w:rsidR="00FF5D4C" w:rsidRDefault="00FF5D4C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</w:p>
        </w:tc>
        <w:tc>
          <w:tcPr>
            <w:tcW w:w="1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E9C6" w14:textId="77777777" w:rsidR="00FF5D4C" w:rsidRDefault="00FF5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ExitPosition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42C6B" w14:textId="77777777" w:rsidR="00FF5D4C" w:rsidRDefault="00FF5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出入口座標X(WGS84)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8D665" w14:textId="77777777" w:rsidR="00FF5D4C" w:rsidRDefault="00FF5D4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E11F6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至小數點後5位</w:t>
            </w:r>
          </w:p>
        </w:tc>
      </w:tr>
      <w:tr w:rsidR="00FF5D4C" w14:paraId="3A56C154" w14:textId="77777777" w:rsidTr="002E0AAB"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C9DDE9" w14:textId="77777777" w:rsidR="00FF5D4C" w:rsidRDefault="00FF5D4C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2FEA6" w14:textId="77777777" w:rsidR="00FF5D4C" w:rsidRDefault="00FF5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F954" w14:textId="77777777" w:rsidR="00FF5D4C" w:rsidRDefault="00FF5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PositionLat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C8E2" w14:textId="77777777" w:rsidR="00FF5D4C" w:rsidRDefault="00FF5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出入口座標Y(WGS84)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8A1E0" w14:textId="4FE9E6F5" w:rsidR="00FF5D4C" w:rsidRDefault="00FF5D4C" w:rsidP="009B42F0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23.736389</w:t>
            </w:r>
          </w:p>
        </w:tc>
      </w:tr>
      <w:tr w:rsidR="00FF5D4C" w14:paraId="32729FD4" w14:textId="77777777" w:rsidTr="002E0AAB"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437AC6" w14:textId="77777777" w:rsidR="00FF5D4C" w:rsidRDefault="00FF5D4C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CDCE" w14:textId="77777777" w:rsidR="00FF5D4C" w:rsidRDefault="00FF5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92371" w14:textId="77777777" w:rsidR="00FF5D4C" w:rsidRDefault="00FF5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PositionLon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6418" w14:textId="77777777" w:rsidR="00FF5D4C" w:rsidRDefault="00FF5D4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出入口座標X(WGS84)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D573" w14:textId="5B4E1D7E" w:rsidR="00FF5D4C" w:rsidRDefault="00FF5D4C" w:rsidP="009B42F0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20.416099</w:t>
            </w:r>
          </w:p>
        </w:tc>
      </w:tr>
      <w:tr w:rsidR="00FF5D4C" w14:paraId="702B4322" w14:textId="77777777" w:rsidTr="002E0AAB"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6A5603" w14:textId="77777777" w:rsidR="00FF5D4C" w:rsidRDefault="00FF5D4C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</w:p>
        </w:tc>
        <w:tc>
          <w:tcPr>
            <w:tcW w:w="1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B4A9" w14:textId="77777777" w:rsidR="00FF5D4C" w:rsidRDefault="00FF5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LocationDescription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9B618" w14:textId="77777777" w:rsidR="00FF5D4C" w:rsidRDefault="00FF5D4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地址描述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BBCEB" w14:textId="5ECE5878" w:rsidR="00FF5D4C" w:rsidRDefault="00FF5D4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A0383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高鐵東六路</w:t>
            </w:r>
          </w:p>
        </w:tc>
      </w:tr>
      <w:tr w:rsidR="00FF5D4C" w14:paraId="17631177" w14:textId="77777777" w:rsidTr="002E0AAB"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84CE0" w14:textId="77777777" w:rsidR="00FF5D4C" w:rsidRDefault="00FF5D4C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</w:p>
        </w:tc>
        <w:tc>
          <w:tcPr>
            <w:tcW w:w="1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D9DE61" w14:textId="4EA1CFEE" w:rsidR="00FF5D4C" w:rsidRDefault="00FF5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576EC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Bearing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0124" w14:textId="38A4F21A" w:rsidR="00FF5D4C" w:rsidRDefault="00FF5D4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出入</w:t>
            </w:r>
            <w:r w:rsidRPr="009576E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口所在道路路段方位角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1522" w14:textId="72AF0410" w:rsidR="003A4D1B" w:rsidRPr="003A4D1B" w:rsidRDefault="003A4D1B" w:rsidP="003A4D1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車站</w:t>
            </w:r>
            <w:r w:rsidR="00B02F0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出口</w:t>
            </w:r>
            <w:r w:rsidRPr="003A4D1B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所在位置同側道路車行方向的方位，八方向位碼：含北向(N)、東北向(NE)、東向(E)、東南向(SE)、南向(S)、西南向(SW)、西向(W)、西北向(NW)共八種代碼。</w:t>
            </w:r>
          </w:p>
          <w:p w14:paraId="7E83A279" w14:textId="77777777" w:rsidR="003A4D1B" w:rsidRPr="003A4D1B" w:rsidRDefault="003A4D1B" w:rsidP="003A4D1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3A4D1B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(詳參閱附錄-道路方向及路段</w:t>
            </w:r>
            <w:r w:rsidRPr="003A4D1B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lastRenderedPageBreak/>
              <w:t>方位對照表)</w:t>
            </w:r>
          </w:p>
          <w:p w14:paraId="68797AA6" w14:textId="1AFCF618" w:rsidR="00FF5D4C" w:rsidRPr="007678AD" w:rsidRDefault="003A4D1B" w:rsidP="003A4D1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3A4D1B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此資料欄位在旅運轉乘規劃下為重要資料，短期雖為選填方式提供，未來將規劃必要欄位。</w:t>
            </w:r>
          </w:p>
        </w:tc>
      </w:tr>
      <w:tr w:rsidR="00FF5D4C" w14:paraId="76AC8256" w14:textId="77777777" w:rsidTr="002E0AAB"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8CD9B" w14:textId="77777777" w:rsidR="00FF5D4C" w:rsidRDefault="00FF5D4C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</w:p>
        </w:tc>
        <w:tc>
          <w:tcPr>
            <w:tcW w:w="1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547759" w14:textId="33EA7C85" w:rsidR="00FF5D4C" w:rsidRPr="009576EC" w:rsidRDefault="00FF5D4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8F6CC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RoadName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421C" w14:textId="33026EAD" w:rsidR="00FF5D4C" w:rsidRPr="007678AD" w:rsidRDefault="00FF5D4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8F6CC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 xml:space="preserve">出口在在道路名稱   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0F88" w14:textId="77777777" w:rsidR="00FF5D4C" w:rsidRPr="007678AD" w:rsidRDefault="00FF5D4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FF5D4C" w14:paraId="3A3E94F6" w14:textId="77777777" w:rsidTr="002E0AAB"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BB5F4B" w14:textId="77777777" w:rsidR="00FF5D4C" w:rsidRDefault="00FF5D4C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</w:p>
        </w:tc>
        <w:tc>
          <w:tcPr>
            <w:tcW w:w="1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3A879" w14:textId="77777777" w:rsidR="00FF5D4C" w:rsidRDefault="00FF5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ir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F6D5" w14:textId="77777777" w:rsidR="00FF5D4C" w:rsidRDefault="00FF5D4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是否有樓梯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3127" w14:textId="77777777" w:rsidR="00FF5D4C" w:rsidRPr="004F1B8B" w:rsidRDefault="00FF5D4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F1B8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代表沒有；1代表有</w:t>
            </w:r>
          </w:p>
        </w:tc>
      </w:tr>
      <w:tr w:rsidR="00FF5D4C" w14:paraId="60E39571" w14:textId="77777777" w:rsidTr="002E0AAB"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E57B82" w14:textId="77777777" w:rsidR="00FF5D4C" w:rsidRDefault="00FF5D4C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</w:p>
        </w:tc>
        <w:tc>
          <w:tcPr>
            <w:tcW w:w="1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FF169" w14:textId="77777777" w:rsidR="00FF5D4C" w:rsidRDefault="00FF5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Escalator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D120C" w14:textId="77777777" w:rsidR="00FF5D4C" w:rsidRDefault="00FF5D4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是否有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電扶梯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4C71" w14:textId="41C7D316" w:rsidR="00FF5D4C" w:rsidRPr="004F1B8B" w:rsidRDefault="00FF5D4C" w:rsidP="009B42F0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F1B8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代表沒有；1代表雙向皆有；2代表出站；3代表入站有</w:t>
            </w:r>
          </w:p>
        </w:tc>
      </w:tr>
      <w:tr w:rsidR="00FF5D4C" w14:paraId="4E69FED3" w14:textId="77777777" w:rsidTr="002E0AAB"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E8FCC6" w14:textId="77777777" w:rsidR="00FF5D4C" w:rsidRDefault="00FF5D4C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</w:p>
        </w:tc>
        <w:tc>
          <w:tcPr>
            <w:tcW w:w="1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00E9" w14:textId="77777777" w:rsidR="00FF5D4C" w:rsidRDefault="00FF5D4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Elevator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DC157" w14:textId="77777777" w:rsidR="00FF5D4C" w:rsidRDefault="00FF5D4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是否有電梯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EE026" w14:textId="77777777" w:rsidR="00FF5D4C" w:rsidRPr="004F1B8B" w:rsidRDefault="00FF5D4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F1B8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代表沒有；1代表有</w:t>
            </w:r>
          </w:p>
        </w:tc>
      </w:tr>
      <w:tr w:rsidR="00FF5D4C" w14:paraId="21F0AE16" w14:textId="77777777" w:rsidTr="002E0AAB"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DD9AA" w14:textId="77777777" w:rsidR="00FF5D4C" w:rsidRDefault="00FF5D4C" w:rsidP="004F1B8B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</w:p>
        </w:tc>
        <w:tc>
          <w:tcPr>
            <w:tcW w:w="1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540E" w14:textId="56155A0D" w:rsidR="00FF5D4C" w:rsidRDefault="00FF5D4C" w:rsidP="004F1B8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D27B7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ExitMapURLs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7C52" w14:textId="5275E281" w:rsidR="00FF5D4C" w:rsidRDefault="00FF5D4C" w:rsidP="004F1B8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出入口簡圖網址連結資訊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2A76" w14:textId="1FB922B7" w:rsidR="00FF5D4C" w:rsidRPr="004F1B8B" w:rsidRDefault="00FF5D4C" w:rsidP="004F1B8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F1B8B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可提供多筆車站出入口簡圖</w:t>
            </w:r>
            <w:r w:rsidRPr="004F1B8B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(</w:t>
            </w:r>
            <w:r w:rsidRPr="004F1B8B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分樓層</w:t>
            </w:r>
            <w:r w:rsidRPr="004F1B8B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)</w:t>
            </w:r>
          </w:p>
        </w:tc>
      </w:tr>
      <w:tr w:rsidR="00FF5D4C" w14:paraId="11BB8262" w14:textId="77777777" w:rsidTr="002E0AAB"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BFCE3" w14:textId="77777777" w:rsidR="00FF5D4C" w:rsidRDefault="00FF5D4C" w:rsidP="004F1B8B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C18B45" w14:textId="383D10DF" w:rsidR="00FF5D4C" w:rsidRPr="002D27B7" w:rsidRDefault="00FF5D4C" w:rsidP="004F1B8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2D27B7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ExitMapURL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5AF7" w14:textId="2796F2E5" w:rsidR="00FF5D4C" w:rsidRPr="002D27B7" w:rsidRDefault="00FF5D4C" w:rsidP="004F1B8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MapName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CB2D" w14:textId="5FCBE8A9" w:rsidR="00FF5D4C" w:rsidRDefault="00FF5D4C" w:rsidP="004F1B8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出入口簡圖名稱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79E0" w14:textId="79B8A421" w:rsidR="00FF5D4C" w:rsidRPr="00760C3F" w:rsidRDefault="00FF5D4C" w:rsidP="004F1B8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板橋高鐵</w:t>
            </w:r>
            <w:r w:rsidRPr="00717628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站一樓平面圖</w:t>
            </w:r>
          </w:p>
        </w:tc>
      </w:tr>
      <w:tr w:rsidR="002E0AAB" w14:paraId="78648DD5" w14:textId="77777777" w:rsidTr="002E0AAB"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EA496" w14:textId="77777777" w:rsidR="00FF5D4C" w:rsidRDefault="00FF5D4C" w:rsidP="004F1B8B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CEE66" w14:textId="5DD1C9B9" w:rsidR="00FF5D4C" w:rsidRPr="002D27B7" w:rsidRDefault="00FF5D4C" w:rsidP="004F1B8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1D443" w14:textId="77777777" w:rsidR="00FF5D4C" w:rsidRPr="002D27B7" w:rsidRDefault="00FF5D4C" w:rsidP="004F1B8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C541" w14:textId="1AC76B95" w:rsidR="00FF5D4C" w:rsidRPr="002D27B7" w:rsidRDefault="00FF5D4C" w:rsidP="004F1B8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Zh_tw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AC12" w14:textId="6B91E258" w:rsidR="00FF5D4C" w:rsidRDefault="00FF5D4C" w:rsidP="004F1B8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中文</w:t>
            </w:r>
            <w:r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出入口簡圖名稱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39C1" w14:textId="424BA576" w:rsidR="00FF5D4C" w:rsidRPr="00760C3F" w:rsidRDefault="00FF5D4C" w:rsidP="004F1B8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2E0AAB" w14:paraId="0C4B661B" w14:textId="77777777" w:rsidTr="002E0AAB"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3A2C9" w14:textId="77777777" w:rsidR="00FF5D4C" w:rsidRDefault="00FF5D4C" w:rsidP="004F1B8B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8F973" w14:textId="543498A5" w:rsidR="00FF5D4C" w:rsidRPr="002D27B7" w:rsidRDefault="00FF5D4C" w:rsidP="004F1B8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BAC9" w14:textId="77777777" w:rsidR="00FF5D4C" w:rsidRPr="002D27B7" w:rsidRDefault="00FF5D4C" w:rsidP="004F1B8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3C16" w14:textId="6F76EBEC" w:rsidR="00FF5D4C" w:rsidRPr="002D27B7" w:rsidRDefault="00FF5D4C" w:rsidP="004F1B8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En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7125" w14:textId="56A5454D" w:rsidR="00FF5D4C" w:rsidRDefault="00FF5D4C" w:rsidP="004F1B8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英文</w:t>
            </w:r>
            <w:r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出入口簡圖名稱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4D0A" w14:textId="6B176B8B" w:rsidR="00FF5D4C" w:rsidRPr="00760C3F" w:rsidRDefault="00FF5D4C" w:rsidP="004F1B8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FF5D4C" w14:paraId="1F2E5925" w14:textId="77777777" w:rsidTr="002E0AAB"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0BC71" w14:textId="77777777" w:rsidR="00FF5D4C" w:rsidRDefault="00FF5D4C" w:rsidP="004F1B8B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A1CB0" w14:textId="25B69FB8" w:rsidR="00FF5D4C" w:rsidRPr="002D27B7" w:rsidRDefault="00FF5D4C" w:rsidP="004F1B8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0221" w14:textId="6A1A2591" w:rsidR="00FF5D4C" w:rsidRPr="002D27B7" w:rsidRDefault="00FF5D4C" w:rsidP="004F1B8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2D27B7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MapURL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330E" w14:textId="79F0FEED" w:rsidR="00FF5D4C" w:rsidRDefault="00FF5D4C" w:rsidP="004F1B8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出入口簡圖網址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4C85" w14:textId="5A52E633" w:rsidR="00FF5D4C" w:rsidRPr="00760C3F" w:rsidRDefault="00FF5D4C" w:rsidP="004F1B8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E132E5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URI</w:t>
            </w:r>
            <w:r w:rsidRPr="00E132E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超連結方式提供</w:t>
            </w:r>
          </w:p>
        </w:tc>
      </w:tr>
      <w:tr w:rsidR="00FF5D4C" w14:paraId="289DEF52" w14:textId="77777777" w:rsidTr="002E0AAB"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FC731" w14:textId="77777777" w:rsidR="00FF5D4C" w:rsidRDefault="00FF5D4C" w:rsidP="004F1B8B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900C" w14:textId="21EF96A6" w:rsidR="00FF5D4C" w:rsidRPr="002D27B7" w:rsidRDefault="00FF5D4C" w:rsidP="004F1B8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4A33" w14:textId="2F2412BF" w:rsidR="00FF5D4C" w:rsidRPr="002D27B7" w:rsidRDefault="00FF5D4C" w:rsidP="004F1B8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2D27B7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Floo</w:t>
            </w:r>
            <w:r w:rsidR="00AF3123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r</w:t>
            </w:r>
            <w:r w:rsidRPr="002D27B7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Level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EFC1" w14:textId="3710CDB5" w:rsidR="00FF5D4C" w:rsidRDefault="00FF5D4C" w:rsidP="004F1B8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717628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樓層</w:t>
            </w:r>
            <w:r w:rsidRPr="00717628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9F52" w14:textId="7BF87C1B" w:rsidR="00FF5D4C" w:rsidRPr="00760C3F" w:rsidRDefault="00FF5D4C" w:rsidP="004F1B8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17628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2, 1, B1, B2, ….</w:t>
            </w:r>
          </w:p>
        </w:tc>
      </w:tr>
    </w:tbl>
    <w:p w14:paraId="03C157A0" w14:textId="60519201" w:rsidR="000E11F6" w:rsidRPr="008E195E" w:rsidRDefault="008E195E" w:rsidP="00070228">
      <w:pPr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8E195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40094B42" w14:textId="572A9183" w:rsidR="00070228" w:rsidRPr="005374E3" w:rsidRDefault="00070228" w:rsidP="00070228">
      <w:pPr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5374E3">
        <w:rPr>
          <w:rFonts w:ascii="微軟正黑體" w:eastAsia="微軟正黑體" w:hAnsi="微軟正黑體" w:hint="eastAsia"/>
          <w:b/>
          <w:sz w:val="20"/>
          <w:szCs w:val="20"/>
          <w:u w:val="single"/>
        </w:rPr>
        <w:t>【</w:t>
      </w:r>
      <w:r w:rsidR="00FC4F63" w:rsidRPr="005374E3">
        <w:rPr>
          <w:rFonts w:ascii="微軟正黑體" w:eastAsia="微軟正黑體" w:hAnsi="微軟正黑體" w:hint="eastAsia"/>
          <w:b/>
          <w:sz w:val="20"/>
          <w:szCs w:val="20"/>
          <w:u w:val="single"/>
        </w:rPr>
        <w:t>XML</w:t>
      </w:r>
      <w:r w:rsidRPr="005374E3">
        <w:rPr>
          <w:rFonts w:ascii="微軟正黑體" w:eastAsia="微軟正黑體" w:hAnsi="微軟正黑體" w:hint="eastAsia"/>
          <w:b/>
          <w:sz w:val="20"/>
          <w:szCs w:val="20"/>
          <w:u w:val="single"/>
        </w:rPr>
        <w:t>範例說明】</w:t>
      </w:r>
    </w:p>
    <w:p w14:paraId="28567938" w14:textId="77777777" w:rsidR="001D2D47" w:rsidRPr="005374E3" w:rsidRDefault="001D2D47" w:rsidP="001D2D47">
      <w:pPr>
        <w:rPr>
          <w:rFonts w:ascii="微軟正黑體" w:eastAsia="微軟正黑體" w:hAnsi="微軟正黑體"/>
          <w:b/>
          <w:sz w:val="20"/>
          <w:szCs w:val="20"/>
          <w:shd w:val="pct15" w:color="auto" w:fill="FFFFFF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StationExitList&gt;</w:t>
      </w:r>
    </w:p>
    <w:p w14:paraId="2280C20D" w14:textId="7F492DA7" w:rsidR="001D2D47" w:rsidRDefault="00302C42" w:rsidP="001D2D47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UpdateTime&gt;2016-08-16T10:03:12+08:00&lt;/UpdateTime&gt;</w:t>
      </w:r>
    </w:p>
    <w:p w14:paraId="5FEA8A42" w14:textId="3F6C51C3" w:rsidR="00DF07EF" w:rsidRDefault="00DF07EF" w:rsidP="001D2D47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 w:rsidRPr="00DF07EF">
        <w:rPr>
          <w:rFonts w:ascii="微軟正黑體" w:eastAsia="微軟正黑體" w:hAnsi="微軟正黑體"/>
          <w:b/>
          <w:sz w:val="20"/>
          <w:szCs w:val="20"/>
        </w:rPr>
        <w:t>&lt;</w:t>
      </w:r>
      <w:r w:rsidRPr="00DF07EF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DF07EF">
        <w:rPr>
          <w:rFonts w:ascii="微軟正黑體" w:eastAsia="微軟正黑體" w:hAnsi="微軟正黑體" w:cs="新細明體"/>
          <w:b/>
          <w:sz w:val="20"/>
          <w:szCs w:val="20"/>
        </w:rPr>
        <w:t>&gt;</w:t>
      </w:r>
      <w:r w:rsidR="008E195E">
        <w:rPr>
          <w:rFonts w:ascii="微軟正黑體" w:eastAsia="微軟正黑體" w:hAnsi="微軟正黑體" w:cs="新細明體"/>
          <w:b/>
          <w:sz w:val="20"/>
          <w:szCs w:val="20"/>
        </w:rPr>
        <w:t>86400</w:t>
      </w:r>
      <w:r w:rsidRPr="00DF07EF">
        <w:rPr>
          <w:rFonts w:ascii="微軟正黑體" w:eastAsia="微軟正黑體" w:hAnsi="微軟正黑體" w:cs="新細明體"/>
          <w:b/>
          <w:sz w:val="20"/>
          <w:szCs w:val="20"/>
        </w:rPr>
        <w:t>&lt;/</w:t>
      </w:r>
      <w:r w:rsidRPr="00DF07EF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DF07EF">
        <w:rPr>
          <w:rFonts w:ascii="微軟正黑體" w:eastAsia="微軟正黑體" w:hAnsi="微軟正黑體" w:cs="新細明體"/>
          <w:b/>
          <w:sz w:val="20"/>
          <w:szCs w:val="20"/>
        </w:rPr>
        <w:t>&gt;</w:t>
      </w:r>
    </w:p>
    <w:p w14:paraId="39897ABC" w14:textId="6109988B" w:rsidR="002E0AAB" w:rsidRPr="005374E3" w:rsidRDefault="002E0AAB" w:rsidP="001D2D47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HSR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5E00BFE2" w14:textId="77777777" w:rsidR="001D2D47" w:rsidRPr="005374E3" w:rsidRDefault="001D2D47" w:rsidP="001D2D47">
      <w:pPr>
        <w:ind w:firstLineChars="100" w:firstLine="200"/>
        <w:rPr>
          <w:rFonts w:ascii="微軟正黑體" w:eastAsia="微軟正黑體" w:hAnsi="微軟正黑體"/>
          <w:b/>
          <w:sz w:val="20"/>
          <w:szCs w:val="20"/>
          <w:shd w:val="pct15" w:color="auto" w:fill="FFFFFF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StationExits&gt;</w:t>
      </w:r>
    </w:p>
    <w:p w14:paraId="5DCE189E" w14:textId="77777777" w:rsidR="001D2D47" w:rsidRPr="009B42F0" w:rsidRDefault="001D2D47" w:rsidP="001D2D47">
      <w:pPr>
        <w:ind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StationExit&gt;</w:t>
      </w:r>
    </w:p>
    <w:p w14:paraId="01DE44E0" w14:textId="77777777" w:rsidR="001D2D47" w:rsidRPr="009B42F0" w:rsidRDefault="001D2D47" w:rsidP="001D2D47">
      <w:pPr>
        <w:ind w:leftChars="300" w:left="720" w:firstLineChars="24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9B42F0">
        <w:rPr>
          <w:rFonts w:ascii="微軟正黑體" w:eastAsia="微軟正黑體" w:hAnsi="微軟正黑體"/>
          <w:b/>
          <w:sz w:val="20"/>
          <w:szCs w:val="20"/>
        </w:rPr>
        <w:t>StationID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Pr="009B42F0">
        <w:rPr>
          <w:rFonts w:ascii="微軟正黑體" w:eastAsia="微軟正黑體" w:hAnsi="微軟正黑體"/>
          <w:b/>
          <w:sz w:val="20"/>
          <w:szCs w:val="20"/>
        </w:rPr>
        <w:t>104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3&lt;/</w:t>
      </w:r>
      <w:r w:rsidRPr="009B42F0">
        <w:rPr>
          <w:rFonts w:ascii="微軟正黑體" w:eastAsia="微軟正黑體" w:hAnsi="微軟正黑體"/>
          <w:b/>
          <w:sz w:val="20"/>
          <w:szCs w:val="20"/>
        </w:rPr>
        <w:t>Station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ID&gt;</w:t>
      </w:r>
    </w:p>
    <w:p w14:paraId="1AD3CE7D" w14:textId="77777777" w:rsidR="001D2D47" w:rsidRPr="009B42F0" w:rsidRDefault="001D2D47" w:rsidP="001D2D47">
      <w:pPr>
        <w:ind w:left="72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Exits&gt;</w:t>
      </w:r>
    </w:p>
    <w:p w14:paraId="4AA55405" w14:textId="77777777" w:rsidR="001D2D47" w:rsidRPr="009B42F0" w:rsidRDefault="001D2D47" w:rsidP="001D2D47">
      <w:pPr>
        <w:ind w:left="72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  <w:t>&lt;Exit&gt;</w:t>
      </w:r>
    </w:p>
    <w:p w14:paraId="3E16839B" w14:textId="77777777" w:rsidR="001D2D47" w:rsidRPr="009B42F0" w:rsidRDefault="001D2D47" w:rsidP="001D2D47">
      <w:pPr>
        <w:ind w:leftChars="500" w:left="120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Exit</w:t>
      </w:r>
      <w:r w:rsidRPr="009B42F0">
        <w:rPr>
          <w:rFonts w:ascii="微軟正黑體" w:eastAsia="微軟正黑體" w:hAnsi="微軟正黑體"/>
          <w:b/>
          <w:sz w:val="20"/>
          <w:szCs w:val="20"/>
        </w:rPr>
        <w:t>ID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1043-1&lt;/ExitID&gt;</w:t>
      </w:r>
    </w:p>
    <w:p w14:paraId="00C3B20C" w14:textId="77777777" w:rsidR="001D2D47" w:rsidRPr="009B42F0" w:rsidRDefault="001D2D47" w:rsidP="001D2D47">
      <w:pPr>
        <w:ind w:leftChars="500" w:left="120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9B42F0">
        <w:rPr>
          <w:rFonts w:ascii="微軟正黑體" w:eastAsia="微軟正黑體" w:hAnsi="微軟正黑體"/>
          <w:b/>
          <w:sz w:val="20"/>
          <w:szCs w:val="20"/>
        </w:rPr>
        <w:t>E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xitName&gt;</w:t>
      </w:r>
    </w:p>
    <w:p w14:paraId="6E921693" w14:textId="77777777" w:rsidR="001D2D47" w:rsidRPr="009B42F0" w:rsidRDefault="001D2D47" w:rsidP="001D2D47">
      <w:pPr>
        <w:ind w:leftChars="500" w:left="120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  <w:t>&lt;Zh_tw&gt;出口1&lt;/Zh_tw&gt;</w:t>
      </w:r>
    </w:p>
    <w:p w14:paraId="757909A6" w14:textId="77777777" w:rsidR="001D2D47" w:rsidRPr="009B42F0" w:rsidRDefault="001D2D47" w:rsidP="001D2D47">
      <w:pPr>
        <w:ind w:leftChars="500" w:left="1200" w:firstLine="480"/>
        <w:rPr>
          <w:rFonts w:ascii="微軟正黑體" w:eastAsia="微軟正黑體" w:hAnsi="微軟正黑體"/>
          <w:b/>
          <w:sz w:val="20"/>
          <w:szCs w:val="20"/>
          <w:lang w:val="es-PA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  <w:lang w:val="es-PA"/>
        </w:rPr>
        <w:t>&lt;En&gt;Exit 1&lt;/En&gt;</w:t>
      </w:r>
    </w:p>
    <w:p w14:paraId="3F74219C" w14:textId="77777777" w:rsidR="001D2D47" w:rsidRPr="009B42F0" w:rsidRDefault="001D2D47" w:rsidP="001D2D47">
      <w:pPr>
        <w:ind w:leftChars="500" w:left="1200" w:firstLine="480"/>
        <w:rPr>
          <w:rFonts w:ascii="微軟正黑體" w:eastAsia="微軟正黑體" w:hAnsi="微軟正黑體"/>
          <w:b/>
          <w:sz w:val="20"/>
          <w:szCs w:val="20"/>
          <w:lang w:val="es-PA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  <w:lang w:val="es-PA"/>
        </w:rPr>
        <w:t>&lt;/</w:t>
      </w:r>
      <w:r w:rsidRPr="009B42F0">
        <w:rPr>
          <w:rFonts w:ascii="微軟正黑體" w:eastAsia="微軟正黑體" w:hAnsi="微軟正黑體"/>
          <w:b/>
          <w:sz w:val="20"/>
          <w:szCs w:val="20"/>
          <w:lang w:val="es-PA"/>
        </w:rPr>
        <w:t>E</w:t>
      </w:r>
      <w:r w:rsidRPr="009B42F0">
        <w:rPr>
          <w:rFonts w:ascii="微軟正黑體" w:eastAsia="微軟正黑體" w:hAnsi="微軟正黑體" w:hint="eastAsia"/>
          <w:b/>
          <w:sz w:val="20"/>
          <w:szCs w:val="20"/>
          <w:lang w:val="es-PA"/>
        </w:rPr>
        <w:t>xitName&gt;</w:t>
      </w:r>
    </w:p>
    <w:p w14:paraId="653A44B2" w14:textId="77777777" w:rsidR="001D2D47" w:rsidRPr="009B42F0" w:rsidRDefault="001D2D47" w:rsidP="001D2D47">
      <w:pPr>
        <w:ind w:leftChars="500" w:left="1200" w:firstLine="480"/>
        <w:rPr>
          <w:rFonts w:ascii="微軟正黑體" w:eastAsia="微軟正黑體" w:hAnsi="微軟正黑體"/>
          <w:b/>
          <w:sz w:val="20"/>
          <w:szCs w:val="20"/>
          <w:lang w:val="es-PA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  <w:lang w:val="es-PA"/>
        </w:rPr>
        <w:t>&lt;</w:t>
      </w:r>
      <w:r w:rsidRPr="009B42F0">
        <w:rPr>
          <w:rFonts w:ascii="微軟正黑體" w:eastAsia="微軟正黑體" w:hAnsi="微軟正黑體"/>
          <w:b/>
          <w:sz w:val="20"/>
          <w:szCs w:val="20"/>
          <w:lang w:val="es-PA"/>
        </w:rPr>
        <w:t>E</w:t>
      </w:r>
      <w:r w:rsidRPr="009B42F0">
        <w:rPr>
          <w:rFonts w:ascii="微軟正黑體" w:eastAsia="微軟正黑體" w:hAnsi="微軟正黑體" w:hint="eastAsia"/>
          <w:b/>
          <w:sz w:val="20"/>
          <w:szCs w:val="20"/>
          <w:lang w:val="es-PA"/>
        </w:rPr>
        <w:t>xitPosition&gt;</w:t>
      </w:r>
    </w:p>
    <w:p w14:paraId="076A5781" w14:textId="36F64106" w:rsidR="001D2D47" w:rsidRPr="009B42F0" w:rsidRDefault="001D2D47" w:rsidP="001D2D47">
      <w:pPr>
        <w:ind w:leftChars="500" w:left="120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  <w:lang w:val="es-PA"/>
        </w:rPr>
        <w:tab/>
      </w:r>
      <w:r w:rsidR="009B42F0" w:rsidRPr="009B42F0">
        <w:rPr>
          <w:rFonts w:ascii="微軟正黑體" w:eastAsia="微軟正黑體" w:hAnsi="微軟正黑體"/>
          <w:b/>
          <w:sz w:val="20"/>
          <w:szCs w:val="20"/>
          <w:lang w:val="es-PA"/>
        </w:rPr>
        <w:t xml:space="preserve">  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9B42F0">
        <w:rPr>
          <w:rFonts w:ascii="微軟正黑體" w:eastAsia="微軟正黑體" w:hAnsi="微軟正黑體" w:cs="新細明體"/>
          <w:b/>
          <w:sz w:val="20"/>
          <w:szCs w:val="20"/>
        </w:rPr>
        <w:t>PositionLat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="009B42F0" w:rsidRPr="009B42F0">
        <w:rPr>
          <w:rFonts w:ascii="微軟正黑體" w:eastAsia="微軟正黑體" w:hAnsi="微軟正黑體" w:cs="Tahoma" w:hint="eastAsia"/>
          <w:b/>
          <w:sz w:val="20"/>
          <w:szCs w:val="20"/>
        </w:rPr>
        <w:t>23.736389</w:t>
      </w:r>
      <w:r w:rsidR="009B42F0" w:rsidRPr="009B42F0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9B42F0">
        <w:rPr>
          <w:rFonts w:ascii="微軟正黑體" w:eastAsia="微軟正黑體" w:hAnsi="微軟正黑體" w:cs="新細明體"/>
          <w:b/>
          <w:sz w:val="20"/>
          <w:szCs w:val="20"/>
        </w:rPr>
        <w:t>PositionLat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15ABA67D" w14:textId="4198C3AA" w:rsidR="001D2D47" w:rsidRPr="009B42F0" w:rsidRDefault="001D2D47" w:rsidP="001D2D47">
      <w:pPr>
        <w:ind w:leftChars="700" w:left="168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&lt;</w:t>
      </w:r>
      <w:r w:rsidRPr="009B42F0">
        <w:rPr>
          <w:rFonts w:ascii="微軟正黑體" w:eastAsia="微軟正黑體" w:hAnsi="微軟正黑體" w:cs="新細明體"/>
          <w:b/>
          <w:sz w:val="20"/>
          <w:szCs w:val="20"/>
        </w:rPr>
        <w:t>PositionLon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="009B42F0" w:rsidRPr="009B42F0">
        <w:rPr>
          <w:rFonts w:ascii="微軟正黑體" w:eastAsia="微軟正黑體" w:hAnsi="微軟正黑體" w:cs="Tahoma" w:hint="eastAsia"/>
          <w:b/>
          <w:sz w:val="20"/>
          <w:szCs w:val="20"/>
        </w:rPr>
        <w:t>120.416099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 xml:space="preserve"> &lt;/</w:t>
      </w:r>
      <w:r w:rsidRPr="009B42F0">
        <w:rPr>
          <w:rFonts w:ascii="微軟正黑體" w:eastAsia="微軟正黑體" w:hAnsi="微軟正黑體" w:cs="新細明體"/>
          <w:b/>
          <w:sz w:val="20"/>
          <w:szCs w:val="20"/>
        </w:rPr>
        <w:t>PositionLon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751ECCD8" w14:textId="77777777" w:rsidR="001D2D47" w:rsidRPr="009B42F0" w:rsidRDefault="001D2D47" w:rsidP="001D2D47">
      <w:pPr>
        <w:ind w:leftChars="500" w:left="120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9B42F0">
        <w:rPr>
          <w:rFonts w:ascii="微軟正黑體" w:eastAsia="微軟正黑體" w:hAnsi="微軟正黑體"/>
          <w:b/>
          <w:sz w:val="20"/>
          <w:szCs w:val="20"/>
        </w:rPr>
        <w:t>E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xitPosition&gt;</w:t>
      </w:r>
    </w:p>
    <w:p w14:paraId="57D5528B" w14:textId="77777777" w:rsidR="009B42F0" w:rsidRDefault="001D2D47" w:rsidP="001D2D47">
      <w:pPr>
        <w:ind w:leftChars="500" w:left="120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9B42F0">
        <w:rPr>
          <w:rFonts w:ascii="微軟正黑體" w:eastAsia="微軟正黑體" w:hAnsi="微軟正黑體"/>
          <w:b/>
          <w:sz w:val="20"/>
          <w:szCs w:val="20"/>
        </w:rPr>
        <w:t>LocationDescription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1CB1F90F" w14:textId="7B4E0EA5" w:rsidR="009B42F0" w:rsidRDefault="001D2D47" w:rsidP="009B42F0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高鐵東六路</w:t>
      </w:r>
    </w:p>
    <w:p w14:paraId="39A56697" w14:textId="72AC648D" w:rsidR="001D2D47" w:rsidRPr="009B42F0" w:rsidRDefault="001D2D47" w:rsidP="009B42F0">
      <w:pPr>
        <w:ind w:left="120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9B42F0">
        <w:rPr>
          <w:rFonts w:ascii="微軟正黑體" w:eastAsia="微軟正黑體" w:hAnsi="微軟正黑體"/>
          <w:b/>
          <w:sz w:val="20"/>
          <w:szCs w:val="20"/>
        </w:rPr>
        <w:t>LocationDescription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195D8CE5" w14:textId="77777777" w:rsidR="001D2D47" w:rsidRPr="009B42F0" w:rsidRDefault="001D2D47" w:rsidP="001D2D47">
      <w:pPr>
        <w:ind w:leftChars="500" w:left="120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9B42F0">
        <w:rPr>
          <w:rFonts w:ascii="微軟正黑體" w:eastAsia="微軟正黑體" w:hAnsi="微軟正黑體"/>
          <w:b/>
          <w:sz w:val="20"/>
          <w:szCs w:val="20"/>
        </w:rPr>
        <w:t>Stair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Pr="009B42F0">
        <w:rPr>
          <w:rFonts w:ascii="微軟正黑體" w:eastAsia="微軟正黑體" w:hAnsi="微軟正黑體"/>
          <w:b/>
          <w:sz w:val="20"/>
          <w:szCs w:val="20"/>
        </w:rPr>
        <w:t>0&lt;/Stair&gt;</w:t>
      </w:r>
    </w:p>
    <w:p w14:paraId="34F2DF18" w14:textId="77777777" w:rsidR="001D2D47" w:rsidRPr="009B42F0" w:rsidRDefault="001D2D47" w:rsidP="001D2D47">
      <w:pPr>
        <w:ind w:leftChars="500" w:left="120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9B42F0">
        <w:rPr>
          <w:rFonts w:ascii="微軟正黑體" w:eastAsia="微軟正黑體" w:hAnsi="微軟正黑體"/>
          <w:b/>
          <w:sz w:val="20"/>
          <w:szCs w:val="20"/>
        </w:rPr>
        <w:t>Escalator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Pr="009B42F0">
        <w:rPr>
          <w:rFonts w:ascii="微軟正黑體" w:eastAsia="微軟正黑體" w:hAnsi="微軟正黑體"/>
          <w:b/>
          <w:sz w:val="20"/>
          <w:szCs w:val="20"/>
        </w:rPr>
        <w:t>0&lt;/Escalator&gt;</w:t>
      </w:r>
    </w:p>
    <w:p w14:paraId="64657482" w14:textId="77777777" w:rsidR="001D2D47" w:rsidRDefault="001D2D47" w:rsidP="001D2D47">
      <w:pPr>
        <w:ind w:leftChars="500" w:left="120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9B42F0">
        <w:rPr>
          <w:rFonts w:ascii="微軟正黑體" w:eastAsia="微軟正黑體" w:hAnsi="微軟正黑體"/>
          <w:b/>
          <w:sz w:val="20"/>
          <w:szCs w:val="20"/>
        </w:rPr>
        <w:t>Elevator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Pr="009B42F0">
        <w:rPr>
          <w:rFonts w:ascii="微軟正黑體" w:eastAsia="微軟正黑體" w:hAnsi="微軟正黑體"/>
          <w:b/>
          <w:sz w:val="20"/>
          <w:szCs w:val="20"/>
        </w:rPr>
        <w:t>0&lt;/Elevator&gt;</w:t>
      </w:r>
    </w:p>
    <w:p w14:paraId="0FA6A619" w14:textId="69A62AF5" w:rsidR="001E3984" w:rsidRDefault="001E3984" w:rsidP="001E3984">
      <w:pPr>
        <w:ind w:leftChars="500" w:left="12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lt;</w:t>
      </w:r>
      <w:r w:rsidRPr="00094F43"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  <w:t>ExitMapURLs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gt;</w:t>
      </w:r>
    </w:p>
    <w:p w14:paraId="073EC475" w14:textId="52863A9D" w:rsidR="001E3984" w:rsidRPr="00C1767A" w:rsidRDefault="00F200EC" w:rsidP="001E3984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</w:pPr>
      <w:r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  <w:t>&lt;</w:t>
      </w:r>
      <w:r w:rsidR="001E3984" w:rsidRPr="00094F43"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  <w:t>ExitMapURL</w:t>
      </w:r>
      <w:r w:rsidR="001E3984" w:rsidRPr="00C1767A"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  <w:t>&gt;</w:t>
      </w:r>
    </w:p>
    <w:p w14:paraId="0E0378E6" w14:textId="77777777" w:rsidR="001E3984" w:rsidRDefault="001E3984" w:rsidP="001E3984">
      <w:pPr>
        <w:ind w:left="192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</w:pPr>
      <w:r w:rsidRPr="00C1767A"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  <w:t>&lt;MapName&gt;</w:t>
      </w:r>
    </w:p>
    <w:p w14:paraId="3641D277" w14:textId="0D57D60A" w:rsidR="001E3984" w:rsidRDefault="001E3984" w:rsidP="001E3984">
      <w:pPr>
        <w:ind w:leftChars="900" w:left="21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lt;</w:t>
      </w:r>
      <w:r w:rsidRPr="00094F4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Zh_tw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gt;</w:t>
      </w:r>
      <w:r w:rsidRPr="00094F4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板橋站地下二樓平面圖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lt;</w:t>
      </w:r>
      <w:r w:rsidRPr="00094F43"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  <w:t>/</w:t>
      </w:r>
      <w:r w:rsidRPr="00094F4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Zh_tw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gt;</w:t>
      </w:r>
    </w:p>
    <w:p w14:paraId="163400F1" w14:textId="306B4A4A" w:rsidR="001E3984" w:rsidRDefault="001E3984" w:rsidP="001E3984">
      <w:pPr>
        <w:ind w:leftChars="900" w:left="21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lt;</w:t>
      </w:r>
      <w:r w:rsidRPr="00094F4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En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gt;</w:t>
      </w:r>
      <w:r w:rsidRPr="00094F43"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  <w:t>Floor plan of second floor of Banqiao station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lt;</w:t>
      </w:r>
      <w:r w:rsidRPr="00094F4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/En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gt;</w:t>
      </w:r>
    </w:p>
    <w:p w14:paraId="6414CBA1" w14:textId="4F54D858" w:rsidR="001E3984" w:rsidRPr="00C1767A" w:rsidRDefault="001E3984" w:rsidP="001E3984">
      <w:pPr>
        <w:ind w:left="192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</w:pPr>
      <w:r w:rsidRPr="00C1767A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lt;/</w:t>
      </w:r>
      <w:r w:rsidRPr="00C1767A"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  <w:t>MapName</w:t>
      </w:r>
      <w:r w:rsidRPr="00C1767A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gt;</w:t>
      </w:r>
    </w:p>
    <w:p w14:paraId="5BEA0E3E" w14:textId="282E67B0" w:rsidR="001E3984" w:rsidRPr="00C1767A" w:rsidRDefault="001E3984" w:rsidP="00F200EC">
      <w:pPr>
        <w:ind w:leftChars="900" w:left="2160" w:firstLine="240"/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</w:pPr>
      <w:r w:rsidRPr="00C1767A"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  <w:t>&lt;MapURL&gt;</w:t>
      </w:r>
      <w:r w:rsidRPr="0059175C">
        <w:rPr>
          <w:rFonts w:ascii="微軟正黑體" w:eastAsia="微軟正黑體" w:hAnsi="微軟正黑體"/>
          <w:b/>
          <w:color w:val="000000" w:themeColor="text1"/>
          <w:sz w:val="18"/>
          <w:szCs w:val="20"/>
          <w:lang w:val="es-PA"/>
        </w:rPr>
        <w:t>http://www.railway.gov.tw/Upload/UserFiles/b2(2).jpg</w:t>
      </w:r>
      <w:r w:rsidRPr="00C1767A"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  <w:t>&lt;/MapURL&gt;</w:t>
      </w:r>
    </w:p>
    <w:p w14:paraId="3D313A23" w14:textId="77777777" w:rsidR="001E3984" w:rsidRPr="00C1767A" w:rsidRDefault="001E3984" w:rsidP="001E3984">
      <w:pPr>
        <w:ind w:leftChars="800" w:left="192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</w:pPr>
      <w:r w:rsidRPr="00C1767A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lt;FloorLevel&gt;B2&lt;/FloorLevel&gt;</w:t>
      </w:r>
    </w:p>
    <w:p w14:paraId="249033D9" w14:textId="319D7FDC" w:rsidR="001E3984" w:rsidRDefault="001E3984" w:rsidP="001E3984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</w:pPr>
      <w:r w:rsidRPr="00C1767A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lt;/</w:t>
      </w:r>
      <w:r w:rsidRPr="00094F43"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  <w:t>ExitMapURL</w:t>
      </w:r>
      <w:r w:rsidRPr="00C1767A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 xml:space="preserve"> &gt;</w:t>
      </w:r>
    </w:p>
    <w:p w14:paraId="6EDC2C91" w14:textId="65E7AD50" w:rsidR="001E3984" w:rsidRDefault="001E3984" w:rsidP="001D2D47">
      <w:pPr>
        <w:ind w:leftChars="500" w:left="120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  <w:t>&lt;/</w:t>
      </w:r>
      <w:r w:rsidRPr="00094F43"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  <w:t>ExitMapURLs&gt;</w:t>
      </w:r>
    </w:p>
    <w:p w14:paraId="18EA83AC" w14:textId="77777777" w:rsidR="001D2D47" w:rsidRPr="00A03833" w:rsidRDefault="001D2D47" w:rsidP="001D2D47">
      <w:pPr>
        <w:ind w:left="960" w:firstLine="480"/>
        <w:rPr>
          <w:rFonts w:ascii="微軟正黑體" w:eastAsia="微軟正黑體" w:hAnsi="微軟正黑體"/>
          <w:b/>
          <w:sz w:val="20"/>
          <w:szCs w:val="20"/>
          <w:lang w:val="es-PA"/>
        </w:rPr>
      </w:pPr>
      <w:r w:rsidRPr="00A03833">
        <w:rPr>
          <w:rFonts w:ascii="微軟正黑體" w:eastAsia="微軟正黑體" w:hAnsi="微軟正黑體" w:hint="eastAsia"/>
          <w:b/>
          <w:sz w:val="20"/>
          <w:szCs w:val="20"/>
          <w:lang w:val="es-PA"/>
        </w:rPr>
        <w:t>&lt;/Exit&gt;</w:t>
      </w:r>
    </w:p>
    <w:p w14:paraId="77CA2D5B" w14:textId="77777777" w:rsidR="001D2D47" w:rsidRPr="00A03833" w:rsidRDefault="001D2D47" w:rsidP="001D2D47">
      <w:pPr>
        <w:ind w:left="720" w:firstLine="480"/>
        <w:rPr>
          <w:rFonts w:ascii="微軟正黑體" w:eastAsia="微軟正黑體" w:hAnsi="微軟正黑體"/>
          <w:b/>
          <w:sz w:val="20"/>
          <w:szCs w:val="20"/>
          <w:lang w:val="es-PA"/>
        </w:rPr>
      </w:pPr>
      <w:r w:rsidRPr="00A03833">
        <w:rPr>
          <w:rFonts w:ascii="微軟正黑體" w:eastAsia="微軟正黑體" w:hAnsi="微軟正黑體" w:hint="eastAsia"/>
          <w:b/>
          <w:sz w:val="20"/>
          <w:szCs w:val="20"/>
          <w:lang w:val="es-PA"/>
        </w:rPr>
        <w:t>&lt;/Exits&gt;</w:t>
      </w:r>
    </w:p>
    <w:p w14:paraId="223AEE07" w14:textId="77777777" w:rsidR="001D2D47" w:rsidRPr="009B42F0" w:rsidRDefault="001D2D47" w:rsidP="001D2D47">
      <w:pPr>
        <w:ind w:firstLine="480"/>
        <w:rPr>
          <w:rFonts w:ascii="微軟正黑體" w:eastAsia="微軟正黑體" w:hAnsi="微軟正黑體"/>
          <w:b/>
          <w:sz w:val="20"/>
          <w:szCs w:val="20"/>
          <w:lang w:val="es-PA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  <w:lang w:val="es-PA"/>
        </w:rPr>
        <w:t>&lt;/StationExit&gt;</w:t>
      </w:r>
    </w:p>
    <w:p w14:paraId="49CA40A9" w14:textId="77777777" w:rsidR="001D2D47" w:rsidRPr="00A03833" w:rsidRDefault="001D2D47" w:rsidP="001D2D47">
      <w:pPr>
        <w:ind w:firstLineChars="240" w:firstLine="480"/>
        <w:rPr>
          <w:b/>
          <w:sz w:val="20"/>
          <w:szCs w:val="20"/>
          <w:lang w:val="es-PA"/>
        </w:rPr>
      </w:pPr>
      <w:r w:rsidRPr="00A03833">
        <w:rPr>
          <w:b/>
          <w:sz w:val="20"/>
          <w:szCs w:val="20"/>
          <w:lang w:val="es-PA"/>
        </w:rPr>
        <w:t>……………………………………………….</w:t>
      </w:r>
    </w:p>
    <w:p w14:paraId="6F1F5D1F" w14:textId="77777777" w:rsidR="001D2D47" w:rsidRPr="00A03833" w:rsidRDefault="001D2D47" w:rsidP="001D2D47">
      <w:pPr>
        <w:ind w:firstLineChars="100" w:firstLine="200"/>
        <w:rPr>
          <w:rFonts w:ascii="微軟正黑體" w:eastAsia="微軟正黑體" w:hAnsi="微軟正黑體"/>
          <w:b/>
          <w:sz w:val="20"/>
          <w:szCs w:val="20"/>
          <w:shd w:val="pct15" w:color="auto" w:fill="FFFFFF"/>
          <w:lang w:val="es-PA"/>
        </w:rPr>
      </w:pPr>
      <w:r w:rsidRPr="00A03833">
        <w:rPr>
          <w:rFonts w:ascii="微軟正黑體" w:eastAsia="微軟正黑體" w:hAnsi="微軟正黑體" w:hint="eastAsia"/>
          <w:b/>
          <w:sz w:val="20"/>
          <w:szCs w:val="20"/>
          <w:lang w:val="es-PA"/>
        </w:rPr>
        <w:t>&lt;/StationExits&gt;</w:t>
      </w:r>
    </w:p>
    <w:p w14:paraId="21446447" w14:textId="77777777" w:rsidR="001D2D47" w:rsidRPr="00A03833" w:rsidRDefault="001D2D47" w:rsidP="001D2D47">
      <w:pPr>
        <w:rPr>
          <w:rFonts w:ascii="微軟正黑體" w:eastAsia="微軟正黑體" w:hAnsi="微軟正黑體"/>
          <w:b/>
          <w:sz w:val="20"/>
          <w:szCs w:val="20"/>
          <w:lang w:val="es-PA"/>
        </w:rPr>
      </w:pPr>
      <w:r w:rsidRPr="00A03833">
        <w:rPr>
          <w:rFonts w:ascii="微軟正黑體" w:eastAsia="微軟正黑體" w:hAnsi="微軟正黑體" w:hint="eastAsia"/>
          <w:b/>
          <w:sz w:val="20"/>
          <w:szCs w:val="20"/>
          <w:lang w:val="es-PA"/>
        </w:rPr>
        <w:t>&lt;/StationExitList&gt;</w:t>
      </w:r>
    </w:p>
    <w:p w14:paraId="7407F955" w14:textId="38B69969" w:rsidR="00070228" w:rsidRPr="00A03833" w:rsidRDefault="00F56874" w:rsidP="00070228">
      <w:pPr>
        <w:rPr>
          <w:rFonts w:ascii="微軟正黑體" w:eastAsia="微軟正黑體" w:hAnsi="微軟正黑體"/>
          <w:b/>
          <w:sz w:val="20"/>
          <w:szCs w:val="20"/>
          <w:lang w:val="es-PA"/>
        </w:rPr>
      </w:pPr>
      <w:r w:rsidRPr="00A03833">
        <w:rPr>
          <w:rFonts w:ascii="微軟正黑體" w:eastAsia="微軟正黑體" w:hAnsi="微軟正黑體" w:hint="eastAsia"/>
          <w:b/>
          <w:sz w:val="20"/>
          <w:szCs w:val="20"/>
          <w:lang w:val="es-PA"/>
        </w:rPr>
        <w:t>[</w:t>
      </w:r>
      <w:r w:rsidR="00C46662" w:rsidRPr="009B42F0">
        <w:rPr>
          <w:rFonts w:ascii="微軟正黑體" w:eastAsia="微軟正黑體" w:hAnsi="微軟正黑體" w:hint="eastAsia"/>
          <w:b/>
          <w:sz w:val="20"/>
          <w:szCs w:val="20"/>
        </w:rPr>
        <w:t>範例</w:t>
      </w:r>
      <w:r w:rsidRPr="00A03833">
        <w:rPr>
          <w:rFonts w:ascii="微軟正黑體" w:eastAsia="微軟正黑體" w:hAnsi="微軟正黑體" w:hint="eastAsia"/>
          <w:b/>
          <w:sz w:val="20"/>
          <w:szCs w:val="20"/>
          <w:lang w:val="es-PA"/>
        </w:rPr>
        <w:t>]</w:t>
      </w:r>
      <w:r w:rsidR="00C46662" w:rsidRPr="00A03833">
        <w:rPr>
          <w:rFonts w:ascii="微軟正黑體" w:eastAsia="微軟正黑體" w:hAnsi="微軟正黑體" w:hint="eastAsia"/>
          <w:b/>
          <w:sz w:val="20"/>
          <w:szCs w:val="20"/>
          <w:lang w:val="es-PA"/>
        </w:rPr>
        <w:t>：</w:t>
      </w:r>
      <w:r w:rsidR="00C46662" w:rsidRPr="009B42F0">
        <w:rPr>
          <w:rFonts w:ascii="微軟正黑體" w:eastAsia="微軟正黑體" w:hAnsi="微軟正黑體" w:hint="eastAsia"/>
          <w:b/>
          <w:sz w:val="20"/>
          <w:szCs w:val="20"/>
        </w:rPr>
        <w:t>高鐵彰化站出口資訊</w:t>
      </w: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4111"/>
      </w:tblGrid>
      <w:tr w:rsidR="00F56874" w:rsidRPr="009261B0" w14:paraId="5D1B8842" w14:textId="77777777" w:rsidTr="001F0851">
        <w:tc>
          <w:tcPr>
            <w:tcW w:w="1985" w:type="dxa"/>
            <w:shd w:val="clear" w:color="auto" w:fill="A5A5A5" w:themeFill="accent3"/>
          </w:tcPr>
          <w:p w14:paraId="5B65845F" w14:textId="52167571" w:rsidR="00F56874" w:rsidRPr="00AD72B1" w:rsidRDefault="00F56874" w:rsidP="00070228">
            <w:pPr>
              <w:rPr>
                <w:rFonts w:ascii="微軟正黑體" w:eastAsia="微軟正黑體" w:hAnsi="微軟正黑體" w:cs="Tahoma"/>
                <w:b/>
                <w:sz w:val="22"/>
              </w:rPr>
            </w:pPr>
            <w:r w:rsidRPr="00AD72B1">
              <w:rPr>
                <w:rFonts w:ascii="微軟正黑體" w:eastAsia="微軟正黑體" w:hAnsi="微軟正黑體" w:cs="Tahoma" w:hint="eastAsia"/>
                <w:b/>
                <w:sz w:val="22"/>
              </w:rPr>
              <w:t>出</w:t>
            </w:r>
            <w:r w:rsidRPr="00AD72B1">
              <w:rPr>
                <w:rFonts w:ascii="微軟正黑體" w:eastAsia="微軟正黑體" w:hAnsi="微軟正黑體" w:cs="Tahoma"/>
                <w:b/>
                <w:sz w:val="22"/>
              </w:rPr>
              <w:t>入</w:t>
            </w:r>
            <w:r w:rsidRPr="00AD72B1">
              <w:rPr>
                <w:rFonts w:ascii="微軟正黑體" w:eastAsia="微軟正黑體" w:hAnsi="微軟正黑體" w:cs="Tahoma" w:hint="eastAsia"/>
                <w:b/>
                <w:sz w:val="22"/>
              </w:rPr>
              <w:t>口名稱(中文)</w:t>
            </w:r>
          </w:p>
        </w:tc>
        <w:tc>
          <w:tcPr>
            <w:tcW w:w="1984" w:type="dxa"/>
            <w:shd w:val="clear" w:color="auto" w:fill="A5A5A5" w:themeFill="accent3"/>
          </w:tcPr>
          <w:p w14:paraId="60940C99" w14:textId="3FC20788" w:rsidR="00F56874" w:rsidRPr="00AD72B1" w:rsidRDefault="00F56874" w:rsidP="00070228">
            <w:pPr>
              <w:rPr>
                <w:rFonts w:ascii="微軟正黑體" w:eastAsia="微軟正黑體" w:hAnsi="微軟正黑體" w:cs="Tahoma"/>
                <w:b/>
                <w:sz w:val="22"/>
              </w:rPr>
            </w:pPr>
            <w:r w:rsidRPr="00AD72B1">
              <w:rPr>
                <w:rFonts w:ascii="微軟正黑體" w:eastAsia="微軟正黑體" w:hAnsi="微軟正黑體" w:cs="Tahoma" w:hint="eastAsia"/>
                <w:b/>
                <w:sz w:val="22"/>
              </w:rPr>
              <w:t>出</w:t>
            </w:r>
            <w:r w:rsidRPr="00AD72B1">
              <w:rPr>
                <w:rFonts w:ascii="微軟正黑體" w:eastAsia="微軟正黑體" w:hAnsi="微軟正黑體" w:cs="Tahoma"/>
                <w:b/>
                <w:sz w:val="22"/>
              </w:rPr>
              <w:t>入</w:t>
            </w:r>
            <w:r w:rsidRPr="00AD72B1">
              <w:rPr>
                <w:rFonts w:ascii="微軟正黑體" w:eastAsia="微軟正黑體" w:hAnsi="微軟正黑體" w:cs="Tahoma" w:hint="eastAsia"/>
                <w:b/>
                <w:sz w:val="22"/>
              </w:rPr>
              <w:t>口名稱(英文)</w:t>
            </w:r>
          </w:p>
        </w:tc>
        <w:tc>
          <w:tcPr>
            <w:tcW w:w="4111" w:type="dxa"/>
            <w:shd w:val="clear" w:color="auto" w:fill="A5A5A5" w:themeFill="accent3"/>
          </w:tcPr>
          <w:p w14:paraId="2AB42C7D" w14:textId="2B4FDBA3" w:rsidR="00F56874" w:rsidRPr="00AD72B1" w:rsidRDefault="00F56874" w:rsidP="00070228">
            <w:pPr>
              <w:rPr>
                <w:rFonts w:ascii="微軟正黑體" w:eastAsia="微軟正黑體" w:hAnsi="微軟正黑體" w:cs="Tahoma"/>
                <w:b/>
                <w:sz w:val="22"/>
              </w:rPr>
            </w:pPr>
            <w:r w:rsidRPr="00AD72B1">
              <w:rPr>
                <w:rFonts w:ascii="微軟正黑體" w:eastAsia="微軟正黑體" w:hAnsi="微軟正黑體" w:cs="Tahoma" w:hint="eastAsia"/>
                <w:b/>
                <w:sz w:val="22"/>
              </w:rPr>
              <w:t>地址描述</w:t>
            </w:r>
          </w:p>
        </w:tc>
      </w:tr>
      <w:tr w:rsidR="00F56874" w:rsidRPr="009261B0" w14:paraId="67E1AFAB" w14:textId="77777777" w:rsidTr="001F0851">
        <w:tc>
          <w:tcPr>
            <w:tcW w:w="1985" w:type="dxa"/>
          </w:tcPr>
          <w:p w14:paraId="04472572" w14:textId="647AF6CA" w:rsidR="00F56874" w:rsidRPr="009261B0" w:rsidRDefault="00F56874" w:rsidP="0007022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261B0">
              <w:rPr>
                <w:rFonts w:ascii="微軟正黑體" w:eastAsia="微軟正黑體" w:hAnsi="微軟正黑體" w:hint="eastAsia"/>
                <w:sz w:val="20"/>
                <w:szCs w:val="20"/>
              </w:rPr>
              <w:t>出口1</w:t>
            </w:r>
          </w:p>
        </w:tc>
        <w:tc>
          <w:tcPr>
            <w:tcW w:w="1984" w:type="dxa"/>
          </w:tcPr>
          <w:p w14:paraId="3874353F" w14:textId="5C5A913A" w:rsidR="00F56874" w:rsidRPr="009261B0" w:rsidRDefault="00F56874" w:rsidP="0007022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261B0">
              <w:rPr>
                <w:rFonts w:ascii="微軟正黑體" w:eastAsia="微軟正黑體" w:hAnsi="微軟正黑體" w:hint="eastAsia"/>
                <w:sz w:val="20"/>
                <w:szCs w:val="20"/>
              </w:rPr>
              <w:t>Exit 1</w:t>
            </w:r>
          </w:p>
        </w:tc>
        <w:tc>
          <w:tcPr>
            <w:tcW w:w="4111" w:type="dxa"/>
          </w:tcPr>
          <w:p w14:paraId="5D2B7984" w14:textId="73B52CD7" w:rsidR="00F56874" w:rsidRPr="009261B0" w:rsidRDefault="00F56874" w:rsidP="0007022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261B0">
              <w:rPr>
                <w:rFonts w:ascii="微軟正黑體" w:eastAsia="微軟正黑體" w:hAnsi="微軟正黑體" w:hint="eastAsia"/>
                <w:sz w:val="20"/>
                <w:szCs w:val="20"/>
              </w:rPr>
              <w:t>高鐵東六路(</w:t>
            </w:r>
            <w:r w:rsidRPr="009261B0">
              <w:rPr>
                <w:rFonts w:ascii="微軟正黑體" w:eastAsia="微軟正黑體" w:hAnsi="微軟正黑體"/>
                <w:sz w:val="20"/>
                <w:szCs w:val="20"/>
              </w:rPr>
              <w:t>Gaotie E, 6th Rd.</w:t>
            </w:r>
            <w:r w:rsidRPr="009261B0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</w:tr>
      <w:tr w:rsidR="00F56874" w:rsidRPr="009261B0" w14:paraId="12A365F0" w14:textId="77777777" w:rsidTr="001F0851">
        <w:tc>
          <w:tcPr>
            <w:tcW w:w="1985" w:type="dxa"/>
          </w:tcPr>
          <w:p w14:paraId="581D107B" w14:textId="5BBB2950" w:rsidR="00F56874" w:rsidRPr="009261B0" w:rsidRDefault="00F56874" w:rsidP="0007022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261B0">
              <w:rPr>
                <w:rFonts w:ascii="微軟正黑體" w:eastAsia="微軟正黑體" w:hAnsi="微軟正黑體" w:hint="eastAsia"/>
                <w:sz w:val="20"/>
                <w:szCs w:val="20"/>
              </w:rPr>
              <w:t>出口2</w:t>
            </w:r>
          </w:p>
        </w:tc>
        <w:tc>
          <w:tcPr>
            <w:tcW w:w="1984" w:type="dxa"/>
          </w:tcPr>
          <w:p w14:paraId="6E0E24F5" w14:textId="6A6F6D00" w:rsidR="00F56874" w:rsidRPr="009261B0" w:rsidRDefault="00F56874" w:rsidP="0007022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261B0">
              <w:rPr>
                <w:rFonts w:ascii="微軟正黑體" w:eastAsia="微軟正黑體" w:hAnsi="微軟正黑體" w:hint="eastAsia"/>
                <w:sz w:val="20"/>
                <w:szCs w:val="20"/>
              </w:rPr>
              <w:t>Exit 2</w:t>
            </w:r>
          </w:p>
        </w:tc>
        <w:tc>
          <w:tcPr>
            <w:tcW w:w="4111" w:type="dxa"/>
          </w:tcPr>
          <w:p w14:paraId="2FACC8E2" w14:textId="36254317" w:rsidR="00F56874" w:rsidRPr="009261B0" w:rsidRDefault="00F56874" w:rsidP="0007022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261B0">
              <w:rPr>
                <w:rFonts w:ascii="微軟正黑體" w:eastAsia="微軟正黑體" w:hAnsi="微軟正黑體" w:hint="eastAsia"/>
                <w:sz w:val="20"/>
                <w:szCs w:val="20"/>
              </w:rPr>
              <w:t>站區路二段(Sec. 2, Zhanqu Rd.)</w:t>
            </w:r>
          </w:p>
        </w:tc>
      </w:tr>
      <w:tr w:rsidR="00F56874" w:rsidRPr="009261B0" w14:paraId="312579DB" w14:textId="77777777" w:rsidTr="001F0851">
        <w:tc>
          <w:tcPr>
            <w:tcW w:w="1985" w:type="dxa"/>
          </w:tcPr>
          <w:p w14:paraId="4A2F13D6" w14:textId="5F20AA24" w:rsidR="00F56874" w:rsidRPr="009261B0" w:rsidRDefault="00F56874" w:rsidP="0007022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261B0">
              <w:rPr>
                <w:rFonts w:ascii="微軟正黑體" w:eastAsia="微軟正黑體" w:hAnsi="微軟正黑體" w:hint="eastAsia"/>
                <w:sz w:val="20"/>
                <w:szCs w:val="20"/>
              </w:rPr>
              <w:t>出口3</w:t>
            </w:r>
          </w:p>
        </w:tc>
        <w:tc>
          <w:tcPr>
            <w:tcW w:w="1984" w:type="dxa"/>
          </w:tcPr>
          <w:p w14:paraId="0B18C433" w14:textId="7B35218B" w:rsidR="00F56874" w:rsidRPr="009261B0" w:rsidRDefault="00F56874" w:rsidP="0007022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261B0">
              <w:rPr>
                <w:rFonts w:ascii="微軟正黑體" w:eastAsia="微軟正黑體" w:hAnsi="微軟正黑體" w:hint="eastAsia"/>
                <w:sz w:val="20"/>
                <w:szCs w:val="20"/>
              </w:rPr>
              <w:t>Exit 3</w:t>
            </w:r>
          </w:p>
        </w:tc>
        <w:tc>
          <w:tcPr>
            <w:tcW w:w="4111" w:type="dxa"/>
          </w:tcPr>
          <w:p w14:paraId="502B88A1" w14:textId="7268A5B2" w:rsidR="00F56874" w:rsidRPr="009261B0" w:rsidRDefault="00F56874" w:rsidP="0007022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261B0">
              <w:rPr>
                <w:rFonts w:ascii="微軟正黑體" w:eastAsia="微軟正黑體" w:hAnsi="微軟正黑體" w:hint="eastAsia"/>
                <w:sz w:val="20"/>
                <w:szCs w:val="20"/>
              </w:rPr>
              <w:t>大社路一段(Sec. 1, Dashe Rd.)</w:t>
            </w:r>
          </w:p>
        </w:tc>
      </w:tr>
      <w:tr w:rsidR="00F56874" w14:paraId="1FE74F2D" w14:textId="77777777" w:rsidTr="009B42F0">
        <w:tc>
          <w:tcPr>
            <w:tcW w:w="8080" w:type="dxa"/>
            <w:gridSpan w:val="3"/>
          </w:tcPr>
          <w:p w14:paraId="1D82042F" w14:textId="04CFD922" w:rsidR="00F56874" w:rsidRDefault="00F56874" w:rsidP="00070228">
            <w:r>
              <w:rPr>
                <w:noProof/>
              </w:rPr>
              <w:lastRenderedPageBreak/>
              <w:drawing>
                <wp:inline distT="0" distB="0" distL="0" distR="0" wp14:anchorId="34C9AE04" wp14:editId="4CFC41C7">
                  <wp:extent cx="4370120" cy="2568893"/>
                  <wp:effectExtent l="0" t="0" r="0" b="317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5840" cy="257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99166F" w14:textId="3BD98E0A" w:rsidR="00070228" w:rsidRPr="00C914B7" w:rsidRDefault="00954FF6" w:rsidP="00C914B7">
      <w:pPr>
        <w:widowControl w:val="0"/>
        <w:jc w:val="center"/>
        <w:rPr>
          <w:rFonts w:ascii="微軟正黑體" w:eastAsia="微軟正黑體" w:hAnsi="微軟正黑體"/>
          <w:b/>
          <w:sz w:val="20"/>
          <w:szCs w:val="20"/>
        </w:rPr>
      </w:pPr>
      <w:bookmarkStart w:id="19" w:name="_Toc508099024"/>
      <w:r w:rsidRPr="00ED0A59"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ED0A59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ED0A59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ED0A59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ED0A59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ED0A59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A3778E">
        <w:rPr>
          <w:rFonts w:ascii="微軟正黑體" w:eastAsia="微軟正黑體" w:hAnsi="微軟正黑體"/>
          <w:b/>
          <w:noProof/>
          <w:sz w:val="20"/>
          <w:szCs w:val="20"/>
        </w:rPr>
        <w:t>3</w:t>
      </w:r>
      <w:r w:rsidRPr="00ED0A59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ED0A59">
        <w:rPr>
          <w:rFonts w:ascii="微軟正黑體" w:eastAsia="微軟正黑體" w:hAnsi="微軟正黑體"/>
          <w:b/>
          <w:sz w:val="20"/>
          <w:szCs w:val="20"/>
        </w:rPr>
        <w:tab/>
      </w:r>
      <w:r w:rsidRPr="00ED0A59">
        <w:rPr>
          <w:rFonts w:ascii="微軟正黑體" w:eastAsia="微軟正黑體" w:hAnsi="微軟正黑體" w:hint="eastAsia"/>
          <w:b/>
          <w:sz w:val="20"/>
          <w:szCs w:val="20"/>
        </w:rPr>
        <w:t>車站出入口示意圖</w:t>
      </w:r>
      <w:bookmarkEnd w:id="19"/>
    </w:p>
    <w:p w14:paraId="0B4D2A53" w14:textId="77777777" w:rsidR="00255692" w:rsidRDefault="00255692">
      <w:pPr>
        <w:rPr>
          <w:rFonts w:eastAsia="新細明體"/>
          <w:b/>
          <w:bCs/>
          <w:sz w:val="36"/>
          <w:szCs w:val="32"/>
        </w:rPr>
      </w:pPr>
      <w:r>
        <w:br w:type="page"/>
      </w:r>
    </w:p>
    <w:p w14:paraId="1F340A4E" w14:textId="5406BCBF" w:rsidR="00335B03" w:rsidRPr="00173F88" w:rsidRDefault="00335B03" w:rsidP="003C165C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20" w:name="_Toc508098973"/>
      <w:r w:rsidRPr="00173F88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路線基本資料</w:t>
      </w:r>
      <w:r w:rsidR="00FC4F63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20"/>
      <w:r w:rsidR="00255692" w:rsidRPr="00173F88">
        <w:rPr>
          <w:rFonts w:ascii="微軟正黑體" w:eastAsia="微軟正黑體" w:hAnsi="微軟正黑體"/>
          <w:b/>
          <w:sz w:val="20"/>
          <w:szCs w:val="20"/>
        </w:rPr>
        <w:t xml:space="preserve"> </w:t>
      </w:r>
    </w:p>
    <w:p w14:paraId="2A7C12B3" w14:textId="77777777" w:rsidR="00335B03" w:rsidRPr="00CD319E" w:rsidRDefault="00335B03" w:rsidP="00335B03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CD319E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 w:rsidRPr="00CD319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</w:t>
      </w:r>
      <w:r w:rsidRPr="00CD319E">
        <w:rPr>
          <w:rFonts w:ascii="微軟正黑體" w:eastAsia="微軟正黑體" w:hAnsi="微軟正黑體"/>
          <w:b/>
          <w:color w:val="0070C0"/>
          <w:sz w:val="20"/>
          <w:szCs w:val="20"/>
        </w:rPr>
        <w:t>高鐵</w:t>
      </w:r>
      <w:r w:rsidRPr="00CD319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(實體)路線之基本資料，同時建立路線資料之重要屬性欄位</w:t>
      </w:r>
    </w:p>
    <w:p w14:paraId="74E637FD" w14:textId="77777777" w:rsidR="00335B03" w:rsidRDefault="00335B03" w:rsidP="00335B03">
      <w:pPr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lt;LineList&gt;</w:t>
      </w:r>
    </w:p>
    <w:tbl>
      <w:tblPr>
        <w:tblW w:w="4756" w:type="pct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1487"/>
        <w:gridCol w:w="2471"/>
        <w:gridCol w:w="3527"/>
      </w:tblGrid>
      <w:tr w:rsidR="00D60CEC" w:rsidRPr="006372FF" w14:paraId="06E568D7" w14:textId="77777777" w:rsidTr="003B4367">
        <w:tc>
          <w:tcPr>
            <w:tcW w:w="1298" w:type="pct"/>
            <w:gridSpan w:val="2"/>
            <w:shd w:val="clear" w:color="auto" w:fill="000000" w:themeFill="text1"/>
          </w:tcPr>
          <w:p w14:paraId="4D6453E5" w14:textId="0595FBFF" w:rsidR="00D60CEC" w:rsidRPr="00084AD8" w:rsidRDefault="00DC2CCF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欄位名稱</w:t>
            </w:r>
          </w:p>
        </w:tc>
        <w:tc>
          <w:tcPr>
            <w:tcW w:w="1525" w:type="pct"/>
            <w:shd w:val="clear" w:color="auto" w:fill="000000" w:themeFill="text1"/>
          </w:tcPr>
          <w:p w14:paraId="1CF3448C" w14:textId="77777777" w:rsidR="00D60CEC" w:rsidRPr="00084AD8" w:rsidRDefault="00D60CEC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84AD8">
              <w:rPr>
                <w:rFonts w:ascii="微軟正黑體" w:eastAsia="微軟正黑體" w:hAnsi="微軟正黑體" w:cs="Tahoma"/>
                <w:sz w:val="20"/>
                <w:szCs w:val="20"/>
              </w:rPr>
              <w:t>中文解釋</w:t>
            </w:r>
          </w:p>
        </w:tc>
        <w:tc>
          <w:tcPr>
            <w:tcW w:w="2177" w:type="pct"/>
            <w:shd w:val="clear" w:color="auto" w:fill="000000" w:themeFill="text1"/>
          </w:tcPr>
          <w:p w14:paraId="3B9965DB" w14:textId="77777777" w:rsidR="00D60CEC" w:rsidRPr="00084AD8" w:rsidRDefault="00D60CEC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84AD8">
              <w:rPr>
                <w:rFonts w:ascii="微軟正黑體" w:eastAsia="微軟正黑體" w:hAnsi="微軟正黑體" w:cs="Tahoma"/>
                <w:sz w:val="20"/>
                <w:szCs w:val="20"/>
              </w:rPr>
              <w:t>備註</w:t>
            </w:r>
          </w:p>
        </w:tc>
      </w:tr>
      <w:tr w:rsidR="00D60CEC" w:rsidRPr="006372FF" w14:paraId="25CD6F3A" w14:textId="77777777" w:rsidTr="003B4367">
        <w:tc>
          <w:tcPr>
            <w:tcW w:w="1298" w:type="pct"/>
            <w:gridSpan w:val="2"/>
            <w:shd w:val="clear" w:color="auto" w:fill="auto"/>
          </w:tcPr>
          <w:p w14:paraId="29F3B143" w14:textId="77777777" w:rsidR="00D60CEC" w:rsidRPr="00084AD8" w:rsidRDefault="00D60CEC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84AD8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525" w:type="pct"/>
            <w:shd w:val="clear" w:color="auto" w:fill="auto"/>
          </w:tcPr>
          <w:p w14:paraId="04E410D0" w14:textId="205D743E" w:rsidR="00D60CEC" w:rsidRPr="00084AD8" w:rsidRDefault="00FC4F63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D60CEC" w:rsidRPr="00084AD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177" w:type="pct"/>
            <w:shd w:val="clear" w:color="auto" w:fill="auto"/>
          </w:tcPr>
          <w:p w14:paraId="3C65BB41" w14:textId="790C2ED7" w:rsidR="00D60CEC" w:rsidRPr="00B4477E" w:rsidRDefault="00F66634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2945F4" w:rsidRPr="006372FF" w14:paraId="21F205C2" w14:textId="77777777" w:rsidTr="003B4367">
        <w:tc>
          <w:tcPr>
            <w:tcW w:w="1298" w:type="pct"/>
            <w:gridSpan w:val="2"/>
            <w:shd w:val="clear" w:color="auto" w:fill="auto"/>
          </w:tcPr>
          <w:p w14:paraId="3F434BEC" w14:textId="7F1015FF" w:rsidR="002945F4" w:rsidRPr="003B4367" w:rsidRDefault="002945F4" w:rsidP="002945F4">
            <w:pPr>
              <w:rPr>
                <w:rFonts w:ascii="新細明體" w:eastAsia="新細明體" w:hAnsi="新細明體" w:cs="新細明體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>
              <w:rPr>
                <w:rFonts w:ascii="新細明體" w:eastAsia="新細明體" w:hAnsi="新細明體" w:cs="新細明體" w:hint="eastAsia"/>
              </w:rPr>
              <w:t xml:space="preserve"> </w:t>
            </w:r>
          </w:p>
        </w:tc>
        <w:tc>
          <w:tcPr>
            <w:tcW w:w="1525" w:type="pct"/>
            <w:shd w:val="clear" w:color="auto" w:fill="auto"/>
          </w:tcPr>
          <w:p w14:paraId="13C46E09" w14:textId="473F805A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177" w:type="pct"/>
            <w:shd w:val="clear" w:color="auto" w:fill="auto"/>
          </w:tcPr>
          <w:p w14:paraId="71BE05D1" w14:textId="3A8BB86F" w:rsidR="002945F4" w:rsidRPr="00084AD8" w:rsidRDefault="008E195E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86400</w:t>
            </w:r>
            <w:r w:rsidR="00EB61E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若為不定期更新則填「-1」。</w:t>
            </w:r>
          </w:p>
        </w:tc>
      </w:tr>
      <w:tr w:rsidR="002E0AAB" w:rsidRPr="006372FF" w14:paraId="02574262" w14:textId="77777777" w:rsidTr="003B4367">
        <w:tc>
          <w:tcPr>
            <w:tcW w:w="1298" w:type="pct"/>
            <w:gridSpan w:val="2"/>
            <w:shd w:val="clear" w:color="auto" w:fill="auto"/>
          </w:tcPr>
          <w:p w14:paraId="5A6D52AB" w14:textId="0D0BDAF1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525" w:type="pct"/>
            <w:shd w:val="clear" w:color="auto" w:fill="auto"/>
          </w:tcPr>
          <w:p w14:paraId="2F09404A" w14:textId="5F970F23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177" w:type="pct"/>
            <w:shd w:val="clear" w:color="auto" w:fill="auto"/>
          </w:tcPr>
          <w:p w14:paraId="10F42C61" w14:textId="1EEB2270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HSR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2945F4" w:rsidRPr="006372FF" w14:paraId="0FF2F304" w14:textId="77777777" w:rsidTr="003B4367">
        <w:tc>
          <w:tcPr>
            <w:tcW w:w="1298" w:type="pct"/>
            <w:gridSpan w:val="2"/>
            <w:shd w:val="clear" w:color="auto" w:fill="auto"/>
          </w:tcPr>
          <w:p w14:paraId="5530C9E7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Lines</w:t>
            </w:r>
          </w:p>
        </w:tc>
        <w:tc>
          <w:tcPr>
            <w:tcW w:w="1525" w:type="pct"/>
            <w:shd w:val="clear" w:color="auto" w:fill="auto"/>
          </w:tcPr>
          <w:p w14:paraId="4BBE87D9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(實體)路線資訊</w:t>
            </w:r>
          </w:p>
        </w:tc>
        <w:tc>
          <w:tcPr>
            <w:tcW w:w="2177" w:type="pct"/>
            <w:shd w:val="clear" w:color="auto" w:fill="auto"/>
          </w:tcPr>
          <w:p w14:paraId="676E5D02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2945F4" w:rsidRPr="006372FF" w14:paraId="1F66A9D5" w14:textId="77777777" w:rsidTr="003B4367">
        <w:tc>
          <w:tcPr>
            <w:tcW w:w="380" w:type="pct"/>
            <w:shd w:val="clear" w:color="auto" w:fill="auto"/>
          </w:tcPr>
          <w:p w14:paraId="76619965" w14:textId="77777777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918" w:type="pct"/>
            <w:shd w:val="clear" w:color="auto" w:fill="auto"/>
          </w:tcPr>
          <w:p w14:paraId="1946B9B2" w14:textId="77777777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Line</w:t>
            </w:r>
          </w:p>
        </w:tc>
        <w:tc>
          <w:tcPr>
            <w:tcW w:w="1525" w:type="pct"/>
            <w:shd w:val="clear" w:color="auto" w:fill="auto"/>
          </w:tcPr>
          <w:p w14:paraId="494E9AD6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(實體)路線資料</w:t>
            </w:r>
          </w:p>
        </w:tc>
        <w:tc>
          <w:tcPr>
            <w:tcW w:w="2177" w:type="pct"/>
            <w:shd w:val="clear" w:color="auto" w:fill="auto"/>
          </w:tcPr>
          <w:p w14:paraId="6796CDEB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48159721" w14:textId="77777777" w:rsidR="00335B03" w:rsidRDefault="00335B03" w:rsidP="00335B03">
      <w:pPr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lt;Line&gt;</w:t>
      </w:r>
    </w:p>
    <w:tbl>
      <w:tblPr>
        <w:tblW w:w="4764" w:type="pct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"/>
        <w:gridCol w:w="1753"/>
        <w:gridCol w:w="2124"/>
        <w:gridCol w:w="3844"/>
      </w:tblGrid>
      <w:tr w:rsidR="009C62B4" w:rsidRPr="00A03833" w14:paraId="1F654474" w14:textId="77777777" w:rsidTr="009C62B4">
        <w:tc>
          <w:tcPr>
            <w:tcW w:w="1322" w:type="pct"/>
            <w:gridSpan w:val="2"/>
            <w:shd w:val="clear" w:color="auto" w:fill="000000" w:themeFill="text1"/>
          </w:tcPr>
          <w:p w14:paraId="0DB32FB3" w14:textId="6DD5F9C6" w:rsidR="00893C0F" w:rsidRPr="00A03833" w:rsidRDefault="00DC2CCF" w:rsidP="002F762A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309" w:type="pct"/>
            <w:shd w:val="clear" w:color="auto" w:fill="000000" w:themeFill="text1"/>
          </w:tcPr>
          <w:p w14:paraId="2E39AF3C" w14:textId="77777777" w:rsidR="00893C0F" w:rsidRPr="00A03833" w:rsidRDefault="00893C0F" w:rsidP="002F762A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369" w:type="pct"/>
            <w:shd w:val="clear" w:color="auto" w:fill="000000" w:themeFill="text1"/>
          </w:tcPr>
          <w:p w14:paraId="76045607" w14:textId="77777777" w:rsidR="00893C0F" w:rsidRPr="00A03833" w:rsidRDefault="00893C0F" w:rsidP="002F762A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A03833" w:rsidRPr="00A03833" w14:paraId="78FED2D6" w14:textId="77777777" w:rsidTr="000A2A45">
        <w:tc>
          <w:tcPr>
            <w:tcW w:w="1322" w:type="pct"/>
            <w:gridSpan w:val="2"/>
            <w:shd w:val="clear" w:color="auto" w:fill="A6A6A6" w:themeFill="background1" w:themeFillShade="A6"/>
          </w:tcPr>
          <w:p w14:paraId="0AFFDE00" w14:textId="77777777" w:rsidR="00893C0F" w:rsidRPr="00A03833" w:rsidRDefault="00893C0F" w:rsidP="002F762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A03833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ineNo</w:t>
            </w:r>
          </w:p>
        </w:tc>
        <w:tc>
          <w:tcPr>
            <w:tcW w:w="1309" w:type="pct"/>
            <w:shd w:val="clear" w:color="auto" w:fill="auto"/>
          </w:tcPr>
          <w:p w14:paraId="14F460E6" w14:textId="77777777" w:rsidR="00893C0F" w:rsidRPr="00A03833" w:rsidRDefault="00893C0F" w:rsidP="002F762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A03833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路線編號</w:t>
            </w:r>
          </w:p>
        </w:tc>
        <w:tc>
          <w:tcPr>
            <w:tcW w:w="2369" w:type="pct"/>
            <w:shd w:val="clear" w:color="auto" w:fill="auto"/>
          </w:tcPr>
          <w:p w14:paraId="7E36022F" w14:textId="70115124" w:rsidR="00893C0F" w:rsidRPr="000E11F6" w:rsidRDefault="00D82307" w:rsidP="002F762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</w:pPr>
            <w:r w:rsidRPr="000E11F6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highlight w:val="yellow"/>
              </w:rPr>
              <w:t>(若高鐵沒有像捷運一樣有路線編號，則LineNo可不用填)</w:t>
            </w:r>
          </w:p>
        </w:tc>
      </w:tr>
      <w:tr w:rsidR="00893C0F" w:rsidRPr="00A03833" w14:paraId="1AB1B3D4" w14:textId="77777777" w:rsidTr="002F762A">
        <w:tc>
          <w:tcPr>
            <w:tcW w:w="1322" w:type="pct"/>
            <w:gridSpan w:val="2"/>
            <w:shd w:val="clear" w:color="auto" w:fill="auto"/>
          </w:tcPr>
          <w:p w14:paraId="62EB4F0E" w14:textId="77777777" w:rsidR="00893C0F" w:rsidRPr="00A03833" w:rsidRDefault="00893C0F" w:rsidP="002F762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ineID</w:t>
            </w:r>
          </w:p>
        </w:tc>
        <w:tc>
          <w:tcPr>
            <w:tcW w:w="1309" w:type="pct"/>
            <w:shd w:val="clear" w:color="auto" w:fill="auto"/>
          </w:tcPr>
          <w:p w14:paraId="7844BAE7" w14:textId="77777777" w:rsidR="00893C0F" w:rsidRPr="00A03833" w:rsidRDefault="00893C0F" w:rsidP="002F762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路線代碼</w:t>
            </w:r>
          </w:p>
        </w:tc>
        <w:tc>
          <w:tcPr>
            <w:tcW w:w="2369" w:type="pct"/>
            <w:shd w:val="clear" w:color="auto" w:fill="auto"/>
          </w:tcPr>
          <w:p w14:paraId="3B34AB46" w14:textId="77777777" w:rsidR="00893C0F" w:rsidRDefault="00893C0F" w:rsidP="002F762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高鐵需統一路線代</w:t>
            </w:r>
            <w:r w:rsidRPr="00A038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碼</w:t>
            </w:r>
            <w:r w:rsidRPr="00A03833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。</w:t>
            </w:r>
          </w:p>
          <w:p w14:paraId="26F4DC3C" w14:textId="02589818" w:rsidR="000E11F6" w:rsidRPr="00A03833" w:rsidRDefault="00C170D5" w:rsidP="002F762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 w:rsidRPr="00A03833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：</w:t>
            </w:r>
            <w:r w:rsidRPr="00C170D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HSRL</w:t>
            </w:r>
          </w:p>
        </w:tc>
      </w:tr>
      <w:tr w:rsidR="00893C0F" w:rsidRPr="00A03833" w14:paraId="087A18EB" w14:textId="77777777" w:rsidTr="002F762A">
        <w:tc>
          <w:tcPr>
            <w:tcW w:w="1322" w:type="pct"/>
            <w:gridSpan w:val="2"/>
            <w:shd w:val="clear" w:color="auto" w:fill="auto"/>
          </w:tcPr>
          <w:p w14:paraId="2E4C912D" w14:textId="77777777" w:rsidR="00893C0F" w:rsidRPr="00A03833" w:rsidRDefault="00893C0F" w:rsidP="002F762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ine</w:t>
            </w:r>
            <w:r w:rsidRPr="00A03833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309" w:type="pct"/>
            <w:shd w:val="clear" w:color="auto" w:fill="auto"/>
          </w:tcPr>
          <w:p w14:paraId="4A6A37ED" w14:textId="77777777" w:rsidR="00893C0F" w:rsidRPr="00A03833" w:rsidRDefault="00893C0F" w:rsidP="002F762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路線名稱</w:t>
            </w:r>
          </w:p>
        </w:tc>
        <w:tc>
          <w:tcPr>
            <w:tcW w:w="2369" w:type="pct"/>
            <w:shd w:val="clear" w:color="auto" w:fill="auto"/>
          </w:tcPr>
          <w:p w14:paraId="67F04AFF" w14:textId="77777777" w:rsidR="00893C0F" w:rsidRPr="00A03833" w:rsidRDefault="00893C0F" w:rsidP="002F762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893C0F" w:rsidRPr="00A03833" w14:paraId="222B1AF5" w14:textId="77777777" w:rsidTr="002F762A">
        <w:tc>
          <w:tcPr>
            <w:tcW w:w="242" w:type="pct"/>
            <w:vMerge w:val="restart"/>
            <w:shd w:val="clear" w:color="auto" w:fill="auto"/>
          </w:tcPr>
          <w:p w14:paraId="4F1AA1A6" w14:textId="77777777" w:rsidR="00893C0F" w:rsidRPr="00A03833" w:rsidRDefault="00893C0F" w:rsidP="002F762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pct"/>
            <w:shd w:val="clear" w:color="auto" w:fill="auto"/>
          </w:tcPr>
          <w:p w14:paraId="4BB83293" w14:textId="77777777" w:rsidR="00893C0F" w:rsidRPr="00A03833" w:rsidRDefault="00893C0F" w:rsidP="002F762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Zh_tw</w:t>
            </w:r>
          </w:p>
        </w:tc>
        <w:tc>
          <w:tcPr>
            <w:tcW w:w="1309" w:type="pct"/>
            <w:shd w:val="clear" w:color="auto" w:fill="auto"/>
          </w:tcPr>
          <w:p w14:paraId="74790000" w14:textId="77777777" w:rsidR="00893C0F" w:rsidRPr="00A03833" w:rsidRDefault="00893C0F" w:rsidP="002F762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中文</w:t>
            </w:r>
            <w:r w:rsidRPr="00A03833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名稱</w:t>
            </w:r>
          </w:p>
        </w:tc>
        <w:tc>
          <w:tcPr>
            <w:tcW w:w="2369" w:type="pct"/>
            <w:shd w:val="clear" w:color="auto" w:fill="auto"/>
          </w:tcPr>
          <w:p w14:paraId="6101EE98" w14:textId="11A4C9E5" w:rsidR="00893C0F" w:rsidRPr="00A03833" w:rsidRDefault="00893C0F" w:rsidP="002F762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 w:rsidRPr="00A03833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：</w:t>
            </w:r>
            <w:r w:rsidR="001C181E" w:rsidRPr="00A03833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臺灣</w:t>
            </w:r>
            <w:r w:rsidR="008A1FA6" w:rsidRPr="00A03833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高鐵線</w:t>
            </w:r>
          </w:p>
        </w:tc>
      </w:tr>
      <w:tr w:rsidR="00893C0F" w:rsidRPr="00A03833" w14:paraId="5426E906" w14:textId="77777777" w:rsidTr="002F762A">
        <w:tc>
          <w:tcPr>
            <w:tcW w:w="242" w:type="pct"/>
            <w:vMerge/>
            <w:shd w:val="clear" w:color="auto" w:fill="auto"/>
          </w:tcPr>
          <w:p w14:paraId="6AB5E565" w14:textId="77777777" w:rsidR="00893C0F" w:rsidRPr="00A03833" w:rsidRDefault="00893C0F" w:rsidP="002F762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pct"/>
            <w:shd w:val="clear" w:color="auto" w:fill="auto"/>
          </w:tcPr>
          <w:p w14:paraId="5F2E3CF7" w14:textId="77777777" w:rsidR="00893C0F" w:rsidRPr="00A03833" w:rsidRDefault="00893C0F" w:rsidP="002F762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En</w:t>
            </w:r>
          </w:p>
        </w:tc>
        <w:tc>
          <w:tcPr>
            <w:tcW w:w="1309" w:type="pct"/>
            <w:shd w:val="clear" w:color="auto" w:fill="auto"/>
          </w:tcPr>
          <w:p w14:paraId="0BE5B171" w14:textId="77777777" w:rsidR="00893C0F" w:rsidRPr="00A03833" w:rsidRDefault="00893C0F" w:rsidP="002F762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英文名稱</w:t>
            </w:r>
          </w:p>
        </w:tc>
        <w:tc>
          <w:tcPr>
            <w:tcW w:w="2369" w:type="pct"/>
            <w:shd w:val="clear" w:color="auto" w:fill="auto"/>
          </w:tcPr>
          <w:p w14:paraId="05D4EA23" w14:textId="48877BE6" w:rsidR="00893C0F" w:rsidRPr="00A03833" w:rsidRDefault="00893C0F" w:rsidP="002F762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例如：</w:t>
            </w:r>
            <w:r w:rsidR="00626BE8" w:rsidRPr="00A03833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High-Speed Rail Line</w:t>
            </w:r>
          </w:p>
        </w:tc>
      </w:tr>
      <w:tr w:rsidR="00DE0C0F" w:rsidRPr="00A03833" w14:paraId="5B6407B8" w14:textId="77777777" w:rsidTr="000A2A45">
        <w:tc>
          <w:tcPr>
            <w:tcW w:w="1322" w:type="pct"/>
            <w:gridSpan w:val="2"/>
            <w:shd w:val="clear" w:color="auto" w:fill="A6A6A6" w:themeFill="background1" w:themeFillShade="A6"/>
          </w:tcPr>
          <w:p w14:paraId="73C680BD" w14:textId="77777777" w:rsidR="00893C0F" w:rsidRPr="00A03833" w:rsidRDefault="00893C0F" w:rsidP="002F762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LineSectionName</w:t>
            </w:r>
          </w:p>
        </w:tc>
        <w:tc>
          <w:tcPr>
            <w:tcW w:w="1309" w:type="pct"/>
            <w:shd w:val="clear" w:color="auto" w:fill="auto"/>
          </w:tcPr>
          <w:p w14:paraId="2145D2A4" w14:textId="77777777" w:rsidR="00893C0F" w:rsidRPr="00A03833" w:rsidRDefault="00893C0F" w:rsidP="002F762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路線區間名稱</w:t>
            </w:r>
          </w:p>
        </w:tc>
        <w:tc>
          <w:tcPr>
            <w:tcW w:w="2369" w:type="pct"/>
            <w:shd w:val="clear" w:color="auto" w:fill="auto"/>
          </w:tcPr>
          <w:p w14:paraId="0EAE9A59" w14:textId="77777777" w:rsidR="00893C0F" w:rsidRPr="00A03833" w:rsidRDefault="00893C0F" w:rsidP="002F762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DE0C0F" w:rsidRPr="00A03833" w14:paraId="130DA5C5" w14:textId="77777777" w:rsidTr="000A2A45">
        <w:tc>
          <w:tcPr>
            <w:tcW w:w="242" w:type="pct"/>
            <w:vMerge w:val="restart"/>
            <w:shd w:val="clear" w:color="auto" w:fill="A6A6A6" w:themeFill="background1" w:themeFillShade="A6"/>
          </w:tcPr>
          <w:p w14:paraId="2789114F" w14:textId="77777777" w:rsidR="00893C0F" w:rsidRPr="00A03833" w:rsidRDefault="00893C0F" w:rsidP="002F762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pct"/>
            <w:shd w:val="clear" w:color="auto" w:fill="A6A6A6" w:themeFill="background1" w:themeFillShade="A6"/>
          </w:tcPr>
          <w:p w14:paraId="5069DA04" w14:textId="77777777" w:rsidR="00893C0F" w:rsidRPr="00A03833" w:rsidRDefault="00893C0F" w:rsidP="002F762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Zh_tw</w:t>
            </w:r>
          </w:p>
        </w:tc>
        <w:tc>
          <w:tcPr>
            <w:tcW w:w="1309" w:type="pct"/>
            <w:shd w:val="clear" w:color="auto" w:fill="auto"/>
          </w:tcPr>
          <w:p w14:paraId="07DDAEE3" w14:textId="77777777" w:rsidR="00893C0F" w:rsidRPr="00A03833" w:rsidRDefault="00893C0F" w:rsidP="002F762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中文名稱</w:t>
            </w:r>
          </w:p>
        </w:tc>
        <w:tc>
          <w:tcPr>
            <w:tcW w:w="2369" w:type="pct"/>
            <w:shd w:val="clear" w:color="auto" w:fill="auto"/>
          </w:tcPr>
          <w:p w14:paraId="5E8AEF5D" w14:textId="53C2E3BB" w:rsidR="00893C0F" w:rsidRPr="00A03833" w:rsidRDefault="00893C0F" w:rsidP="002F762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 w:rsidRPr="00A03833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：南港</w:t>
            </w:r>
            <w:r w:rsidRPr="00A038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 – 左營</w:t>
            </w:r>
          </w:p>
        </w:tc>
      </w:tr>
      <w:tr w:rsidR="00DE0C0F" w:rsidRPr="00A03833" w14:paraId="157757B8" w14:textId="77777777" w:rsidTr="000A2A45">
        <w:tc>
          <w:tcPr>
            <w:tcW w:w="242" w:type="pct"/>
            <w:vMerge/>
            <w:shd w:val="clear" w:color="auto" w:fill="A6A6A6" w:themeFill="background1" w:themeFillShade="A6"/>
          </w:tcPr>
          <w:p w14:paraId="0D9D2806" w14:textId="77777777" w:rsidR="00893C0F" w:rsidRPr="00A03833" w:rsidRDefault="00893C0F" w:rsidP="002F762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pct"/>
            <w:shd w:val="clear" w:color="auto" w:fill="A6A6A6" w:themeFill="background1" w:themeFillShade="A6"/>
          </w:tcPr>
          <w:p w14:paraId="61151D28" w14:textId="77777777" w:rsidR="00893C0F" w:rsidRPr="00A03833" w:rsidRDefault="00893C0F" w:rsidP="002F762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En</w:t>
            </w:r>
          </w:p>
        </w:tc>
        <w:tc>
          <w:tcPr>
            <w:tcW w:w="1309" w:type="pct"/>
            <w:shd w:val="clear" w:color="auto" w:fill="auto"/>
          </w:tcPr>
          <w:p w14:paraId="020C8377" w14:textId="77777777" w:rsidR="00893C0F" w:rsidRPr="00A03833" w:rsidRDefault="00893C0F" w:rsidP="002F762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英文名稱</w:t>
            </w:r>
          </w:p>
        </w:tc>
        <w:tc>
          <w:tcPr>
            <w:tcW w:w="2369" w:type="pct"/>
            <w:shd w:val="clear" w:color="auto" w:fill="auto"/>
          </w:tcPr>
          <w:p w14:paraId="351C3057" w14:textId="0F595D58" w:rsidR="00893C0F" w:rsidRPr="00A03833" w:rsidRDefault="00893C0F" w:rsidP="002F762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 w:rsidRPr="00A03833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：Nangang –Zuoying</w:t>
            </w:r>
          </w:p>
        </w:tc>
      </w:tr>
      <w:tr w:rsidR="004F65F5" w:rsidRPr="00A03833" w14:paraId="7F0A8DD6" w14:textId="77777777" w:rsidTr="004F65F5">
        <w:tc>
          <w:tcPr>
            <w:tcW w:w="1322" w:type="pct"/>
            <w:gridSpan w:val="2"/>
            <w:shd w:val="clear" w:color="auto" w:fill="A6A6A6" w:themeFill="background1" w:themeFillShade="A6"/>
          </w:tcPr>
          <w:p w14:paraId="562AB4B6" w14:textId="34664071" w:rsidR="004F65F5" w:rsidRPr="00A03833" w:rsidRDefault="004F65F5" w:rsidP="004F65F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ineColor</w:t>
            </w:r>
          </w:p>
        </w:tc>
        <w:tc>
          <w:tcPr>
            <w:tcW w:w="1309" w:type="pct"/>
            <w:shd w:val="clear" w:color="auto" w:fill="auto"/>
          </w:tcPr>
          <w:p w14:paraId="3F6393FE" w14:textId="51C2F1BC" w:rsidR="004F65F5" w:rsidRPr="00A03833" w:rsidRDefault="004F65F5" w:rsidP="004F65F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路線顏色</w:t>
            </w:r>
          </w:p>
        </w:tc>
        <w:tc>
          <w:tcPr>
            <w:tcW w:w="2369" w:type="pct"/>
            <w:shd w:val="clear" w:color="auto" w:fill="auto"/>
          </w:tcPr>
          <w:p w14:paraId="6A3143FF" w14:textId="3EC0AC76" w:rsidR="004F65F5" w:rsidRPr="00A03833" w:rsidRDefault="004F65F5" w:rsidP="004F65F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官方指定之顏色色碼值</w:t>
            </w:r>
          </w:p>
        </w:tc>
      </w:tr>
      <w:tr w:rsidR="00893C0F" w:rsidRPr="00A03833" w14:paraId="4A447EC7" w14:textId="77777777" w:rsidTr="002F762A">
        <w:tc>
          <w:tcPr>
            <w:tcW w:w="1322" w:type="pct"/>
            <w:gridSpan w:val="2"/>
            <w:shd w:val="clear" w:color="auto" w:fill="auto"/>
          </w:tcPr>
          <w:p w14:paraId="193F197F" w14:textId="77777777" w:rsidR="00893C0F" w:rsidRPr="00A03833" w:rsidRDefault="00893C0F" w:rsidP="002F762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IsBranch</w:t>
            </w:r>
          </w:p>
        </w:tc>
        <w:tc>
          <w:tcPr>
            <w:tcW w:w="1309" w:type="pct"/>
            <w:shd w:val="clear" w:color="auto" w:fill="auto"/>
          </w:tcPr>
          <w:p w14:paraId="24C1D39D" w14:textId="77777777" w:rsidR="00893C0F" w:rsidRPr="00A03833" w:rsidRDefault="00893C0F" w:rsidP="002F762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是否為於支線</w:t>
            </w:r>
          </w:p>
        </w:tc>
        <w:tc>
          <w:tcPr>
            <w:tcW w:w="2369" w:type="pct"/>
            <w:shd w:val="clear" w:color="auto" w:fill="auto"/>
          </w:tcPr>
          <w:p w14:paraId="5C885D8B" w14:textId="77777777" w:rsidR="00893C0F" w:rsidRPr="00A03833" w:rsidRDefault="00893C0F" w:rsidP="002F762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：否;</w:t>
            </w:r>
            <w:r w:rsidR="00C9727E" w:rsidRPr="00A038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 </w:t>
            </w:r>
            <w:r w:rsidRPr="00A038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1：是。</w:t>
            </w:r>
          </w:p>
          <w:p w14:paraId="3A28CCC5" w14:textId="7F573092" w:rsidR="00C9727E" w:rsidRPr="00A03833" w:rsidRDefault="00C9727E" w:rsidP="002F762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(高鐵目前沒支線</w:t>
            </w:r>
            <w:r w:rsidRPr="00A03833">
              <w:rPr>
                <w:rFonts w:ascii="新細明體" w:eastAsia="新細明體" w:hAnsi="新細明體" w:cs="Tahoma" w:hint="eastAsia"/>
                <w:color w:val="000000" w:themeColor="text1"/>
                <w:sz w:val="20"/>
                <w:szCs w:val="20"/>
              </w:rPr>
              <w:t>，</w:t>
            </w:r>
            <w:r w:rsidRPr="00A038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預設値為0)</w:t>
            </w:r>
          </w:p>
        </w:tc>
      </w:tr>
      <w:tr w:rsidR="00156719" w:rsidRPr="00A03833" w14:paraId="5E011635" w14:textId="77777777" w:rsidTr="00156719">
        <w:tc>
          <w:tcPr>
            <w:tcW w:w="1322" w:type="pct"/>
            <w:gridSpan w:val="2"/>
            <w:shd w:val="clear" w:color="auto" w:fill="A6A6A6" w:themeFill="background1" w:themeFillShade="A6"/>
          </w:tcPr>
          <w:p w14:paraId="7336D1D9" w14:textId="38C46150" w:rsidR="00156719" w:rsidRPr="00A03833" w:rsidRDefault="00156719" w:rsidP="00156719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920579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ine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URL</w:t>
            </w:r>
          </w:p>
        </w:tc>
        <w:tc>
          <w:tcPr>
            <w:tcW w:w="1309" w:type="pct"/>
            <w:shd w:val="clear" w:color="auto" w:fill="auto"/>
          </w:tcPr>
          <w:p w14:paraId="191D6201" w14:textId="60D617F2" w:rsidR="00156719" w:rsidRPr="00A03833" w:rsidRDefault="00156719" w:rsidP="00156719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76A0C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實體路線資訊說明網址</w:t>
            </w:r>
          </w:p>
        </w:tc>
        <w:tc>
          <w:tcPr>
            <w:tcW w:w="2369" w:type="pct"/>
            <w:shd w:val="clear" w:color="auto" w:fill="auto"/>
          </w:tcPr>
          <w:p w14:paraId="174570B2" w14:textId="10618F9C" w:rsidR="00156719" w:rsidRPr="00A03833" w:rsidRDefault="00156719" w:rsidP="0015671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A76A0C">
              <w:rPr>
                <w:rFonts w:ascii="微軟正黑體" w:eastAsia="微軟正黑體" w:hAnsi="微軟正黑體" w:hint="eastAsia"/>
                <w:sz w:val="20"/>
                <w:szCs w:val="20"/>
              </w:rPr>
              <w:t>北捷-紅線</w:t>
            </w:r>
          </w:p>
        </w:tc>
      </w:tr>
    </w:tbl>
    <w:p w14:paraId="0E9057E4" w14:textId="3089FF50" w:rsidR="008E195E" w:rsidRPr="008E195E" w:rsidRDefault="00335B03" w:rsidP="008E195E">
      <w:pPr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8E195E">
        <w:rPr>
          <w:rFonts w:ascii="微軟正黑體" w:eastAsia="微軟正黑體" w:hAnsi="微軟正黑體" w:hint="eastAsia"/>
          <w:color w:val="FF0000"/>
          <w:sz w:val="16"/>
          <w:szCs w:val="20"/>
        </w:rPr>
        <w:tab/>
      </w:r>
      <w:r w:rsidR="008E195E" w:rsidRPr="008E195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79824607" w14:textId="61B8EE06" w:rsidR="00335B03" w:rsidRPr="00F35D3E" w:rsidRDefault="00C9727E" w:rsidP="00335B03">
      <w:pPr>
        <w:rPr>
          <w:rFonts w:ascii="微軟正黑體" w:eastAsia="微軟正黑體" w:hAnsi="微軟正黑體"/>
          <w:color w:val="FF0000"/>
          <w:sz w:val="20"/>
          <w:szCs w:val="20"/>
        </w:rPr>
      </w:pPr>
      <w:r w:rsidRPr="00F35D3E">
        <w:rPr>
          <w:rFonts w:ascii="微軟正黑體" w:eastAsia="微軟正黑體" w:hAnsi="微軟正黑體" w:hint="eastAsia"/>
          <w:color w:val="FF0000"/>
          <w:sz w:val="20"/>
          <w:szCs w:val="20"/>
          <w:highlight w:val="yellow"/>
        </w:rPr>
        <w:t>(不同於捷運及</w:t>
      </w:r>
      <w:r w:rsidR="001C181E">
        <w:rPr>
          <w:rFonts w:ascii="微軟正黑體" w:eastAsia="微軟正黑體" w:hAnsi="微軟正黑體" w:hint="eastAsia"/>
          <w:color w:val="FF0000"/>
          <w:sz w:val="20"/>
          <w:szCs w:val="20"/>
          <w:highlight w:val="yellow"/>
        </w:rPr>
        <w:t>臺鐵</w:t>
      </w:r>
      <w:r w:rsidRPr="00F35D3E">
        <w:rPr>
          <w:rFonts w:ascii="微軟正黑體" w:eastAsia="微軟正黑體" w:hAnsi="微軟正黑體" w:hint="eastAsia"/>
          <w:color w:val="FF0000"/>
          <w:sz w:val="20"/>
          <w:szCs w:val="20"/>
          <w:highlight w:val="yellow"/>
        </w:rPr>
        <w:t>，目前高鐵僅有1條實體路線，1條營運路線</w:t>
      </w:r>
      <w:r w:rsidR="00F35D3E" w:rsidRPr="00F35D3E">
        <w:rPr>
          <w:rFonts w:ascii="微軟正黑體" w:eastAsia="微軟正黑體" w:hAnsi="微軟正黑體" w:hint="eastAsia"/>
          <w:color w:val="FF0000"/>
          <w:sz w:val="20"/>
          <w:szCs w:val="20"/>
          <w:highlight w:val="yellow"/>
        </w:rPr>
        <w:t>，Line=Route</w:t>
      </w:r>
      <w:r w:rsidRPr="00F35D3E">
        <w:rPr>
          <w:rFonts w:ascii="微軟正黑體" w:eastAsia="微軟正黑體" w:hAnsi="微軟正黑體" w:hint="eastAsia"/>
          <w:color w:val="FF0000"/>
          <w:sz w:val="20"/>
          <w:szCs w:val="20"/>
          <w:highlight w:val="yellow"/>
        </w:rPr>
        <w:t>)</w:t>
      </w:r>
    </w:p>
    <w:p w14:paraId="60FB0BD4" w14:textId="77777777" w:rsidR="00F35D3E" w:rsidRDefault="00F35D3E" w:rsidP="00335B03">
      <w:pPr>
        <w:rPr>
          <w:rFonts w:ascii="微軟正黑體" w:eastAsia="微軟正黑體" w:hAnsi="微軟正黑體"/>
          <w:b/>
          <w:sz w:val="20"/>
          <w:szCs w:val="20"/>
          <w:u w:val="single"/>
        </w:rPr>
      </w:pPr>
    </w:p>
    <w:p w14:paraId="15C58324" w14:textId="2B0CBCCD" w:rsidR="00335B03" w:rsidRPr="005374E3" w:rsidRDefault="00335B03" w:rsidP="00335B03">
      <w:pPr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5374E3">
        <w:rPr>
          <w:rFonts w:ascii="微軟正黑體" w:eastAsia="微軟正黑體" w:hAnsi="微軟正黑體" w:hint="eastAsia"/>
          <w:b/>
          <w:sz w:val="20"/>
          <w:szCs w:val="20"/>
          <w:u w:val="single"/>
        </w:rPr>
        <w:t>【</w:t>
      </w:r>
      <w:r w:rsidR="00FC4F63" w:rsidRPr="005374E3">
        <w:rPr>
          <w:rFonts w:ascii="微軟正黑體" w:eastAsia="微軟正黑體" w:hAnsi="微軟正黑體" w:hint="eastAsia"/>
          <w:b/>
          <w:sz w:val="20"/>
          <w:szCs w:val="20"/>
          <w:u w:val="single"/>
        </w:rPr>
        <w:t>XML</w:t>
      </w:r>
      <w:r w:rsidRPr="005374E3">
        <w:rPr>
          <w:rFonts w:ascii="微軟正黑體" w:eastAsia="微軟正黑體" w:hAnsi="微軟正黑體" w:hint="eastAsia"/>
          <w:b/>
          <w:sz w:val="20"/>
          <w:szCs w:val="20"/>
          <w:u w:val="single"/>
        </w:rPr>
        <w:t>範例說明】</w:t>
      </w:r>
    </w:p>
    <w:p w14:paraId="5544B4A6" w14:textId="77777777" w:rsidR="00335B03" w:rsidRPr="005374E3" w:rsidRDefault="00335B03" w:rsidP="00335B03">
      <w:pPr>
        <w:rPr>
          <w:rFonts w:ascii="微軟正黑體" w:eastAsia="微軟正黑體" w:hAnsi="微軟正黑體"/>
          <w:b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5374E3">
        <w:rPr>
          <w:rFonts w:ascii="微軟正黑體" w:eastAsia="微軟正黑體" w:hAnsi="微軟正黑體" w:cs="新細明體" w:hint="eastAsia"/>
          <w:b/>
          <w:sz w:val="20"/>
          <w:szCs w:val="20"/>
        </w:rPr>
        <w:t>LineList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7D32377" w14:textId="27C91197" w:rsidR="00335B03" w:rsidRDefault="00302C42" w:rsidP="00335B03">
      <w:pPr>
        <w:ind w:firstLine="480"/>
        <w:rPr>
          <w:rFonts w:ascii="微軟正黑體" w:eastAsia="微軟正黑體" w:hAnsi="微軟正黑體" w:cs="新細明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UpdateTime&gt;2016-08-16T10:03:12+08:00&lt;/UpdateTime&gt;</w:t>
      </w:r>
    </w:p>
    <w:p w14:paraId="1F4A6481" w14:textId="6DFD2376" w:rsidR="00DF07EF" w:rsidRDefault="00DF07EF" w:rsidP="00DF07EF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 xml:space="preserve">   </w:t>
      </w:r>
      <w:r w:rsidRPr="00DF07EF">
        <w:rPr>
          <w:rFonts w:ascii="微軟正黑體" w:eastAsia="微軟正黑體" w:hAnsi="微軟正黑體"/>
          <w:b/>
          <w:sz w:val="20"/>
          <w:szCs w:val="20"/>
        </w:rPr>
        <w:t>&lt;</w:t>
      </w:r>
      <w:r w:rsidRPr="00DF07EF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DF07EF">
        <w:rPr>
          <w:rFonts w:ascii="微軟正黑體" w:eastAsia="微軟正黑體" w:hAnsi="微軟正黑體" w:cs="新細明體"/>
          <w:b/>
          <w:sz w:val="20"/>
          <w:szCs w:val="20"/>
        </w:rPr>
        <w:t>&gt;</w:t>
      </w:r>
      <w:r w:rsidR="008E195E">
        <w:rPr>
          <w:rFonts w:ascii="微軟正黑體" w:eastAsia="微軟正黑體" w:hAnsi="微軟正黑體" w:cs="新細明體"/>
          <w:b/>
          <w:sz w:val="20"/>
          <w:szCs w:val="20"/>
        </w:rPr>
        <w:t>86400</w:t>
      </w:r>
      <w:r w:rsidRPr="00DF07EF">
        <w:rPr>
          <w:rFonts w:ascii="微軟正黑體" w:eastAsia="微軟正黑體" w:hAnsi="微軟正黑體" w:cs="新細明體"/>
          <w:b/>
          <w:sz w:val="20"/>
          <w:szCs w:val="20"/>
        </w:rPr>
        <w:t>&lt;/</w:t>
      </w:r>
      <w:r w:rsidRPr="00DF07EF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DF07EF">
        <w:rPr>
          <w:rFonts w:ascii="微軟正黑體" w:eastAsia="微軟正黑體" w:hAnsi="微軟正黑體" w:cs="新細明體"/>
          <w:b/>
          <w:sz w:val="20"/>
          <w:szCs w:val="20"/>
        </w:rPr>
        <w:t>&gt;</w:t>
      </w:r>
    </w:p>
    <w:p w14:paraId="23464BFF" w14:textId="2EE236E0" w:rsidR="002E0AAB" w:rsidRPr="00DF07EF" w:rsidRDefault="002E0AAB" w:rsidP="002E0AAB">
      <w:pPr>
        <w:ind w:firstLineChars="240" w:firstLine="480"/>
        <w:rPr>
          <w:rFonts w:ascii="微軟正黑體" w:eastAsia="微軟正黑體" w:hAnsi="微軟正黑體"/>
          <w:b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HSR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0A0459EF" w14:textId="367CCFF5" w:rsidR="00335B03" w:rsidRPr="005374E3" w:rsidRDefault="00DF07EF" w:rsidP="00DF07EF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 xml:space="preserve">     </w:t>
      </w:r>
      <w:r w:rsidR="00335B03" w:rsidRPr="005374E3">
        <w:rPr>
          <w:rFonts w:ascii="微軟正黑體" w:eastAsia="微軟正黑體" w:hAnsi="微軟正黑體"/>
          <w:b/>
          <w:sz w:val="20"/>
          <w:szCs w:val="20"/>
        </w:rPr>
        <w:t>&lt;Lines&gt;</w:t>
      </w:r>
    </w:p>
    <w:p w14:paraId="63FAE729" w14:textId="77777777" w:rsidR="00335B03" w:rsidRPr="005374E3" w:rsidRDefault="00335B03" w:rsidP="00335B03">
      <w:pPr>
        <w:ind w:leftChars="166" w:left="398" w:firstLine="480"/>
        <w:rPr>
          <w:rFonts w:ascii="微軟正黑體" w:eastAsia="微軟正黑體" w:hAnsi="微軟正黑體"/>
          <w:b/>
          <w:sz w:val="20"/>
          <w:szCs w:val="20"/>
        </w:rPr>
      </w:pPr>
      <w:r w:rsidRPr="005374E3">
        <w:rPr>
          <w:rFonts w:ascii="微軟正黑體" w:eastAsia="微軟正黑體" w:hAnsi="微軟正黑體"/>
          <w:b/>
          <w:sz w:val="20"/>
          <w:szCs w:val="20"/>
        </w:rPr>
        <w:t>&lt;</w:t>
      </w:r>
      <w:r w:rsidRPr="005374E3">
        <w:rPr>
          <w:rFonts w:ascii="微軟正黑體" w:eastAsia="微軟正黑體" w:hAnsi="微軟正黑體" w:cs="新細明體" w:hint="eastAsia"/>
          <w:b/>
          <w:sz w:val="20"/>
          <w:szCs w:val="20"/>
        </w:rPr>
        <w:t>Line</w:t>
      </w:r>
      <w:r w:rsidRPr="005374E3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2B82F8B9" w14:textId="6362D1FB" w:rsidR="00335B03" w:rsidRPr="005374E3" w:rsidRDefault="00335B03" w:rsidP="00335B03">
      <w:pPr>
        <w:ind w:leftChars="366" w:left="878" w:firstLine="480"/>
        <w:rPr>
          <w:rFonts w:ascii="微軟正黑體" w:eastAsia="微軟正黑體" w:hAnsi="微軟正黑體"/>
          <w:b/>
          <w:sz w:val="20"/>
          <w:szCs w:val="20"/>
        </w:rPr>
      </w:pP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FD01E0">
        <w:rPr>
          <w:rFonts w:ascii="微軟正黑體" w:eastAsia="微軟正黑體" w:hAnsi="微軟正黑體" w:cs="新細明體" w:hint="eastAsia"/>
          <w:b/>
          <w:sz w:val="20"/>
          <w:szCs w:val="20"/>
        </w:rPr>
        <w:t>LineNo</w:t>
      </w: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gt;&lt;/</w:t>
      </w:r>
      <w:r w:rsidRPr="00FD01E0">
        <w:rPr>
          <w:rFonts w:ascii="微軟正黑體" w:eastAsia="微軟正黑體" w:hAnsi="微軟正黑體" w:cs="新細明體" w:hint="eastAsia"/>
          <w:b/>
          <w:sz w:val="20"/>
          <w:szCs w:val="20"/>
        </w:rPr>
        <w:t>LineNo</w:t>
      </w: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5A8C891A" w14:textId="5000BEFC" w:rsidR="00335B03" w:rsidRPr="005374E3" w:rsidRDefault="00335B03" w:rsidP="00335B03">
      <w:pPr>
        <w:ind w:leftChars="366" w:left="878" w:firstLine="480"/>
        <w:rPr>
          <w:rFonts w:ascii="微軟正黑體" w:eastAsia="微軟正黑體" w:hAnsi="微軟正黑體"/>
          <w:b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5374E3">
        <w:rPr>
          <w:rFonts w:ascii="微軟正黑體" w:eastAsia="微軟正黑體" w:hAnsi="微軟正黑體" w:cs="新細明體" w:hint="eastAsia"/>
          <w:b/>
          <w:sz w:val="20"/>
          <w:szCs w:val="20"/>
        </w:rPr>
        <w:t>LineID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="00626BE8" w:rsidRPr="005374E3">
        <w:rPr>
          <w:rFonts w:ascii="微軟正黑體" w:eastAsia="微軟正黑體" w:hAnsi="微軟正黑體" w:hint="eastAsia"/>
          <w:b/>
          <w:sz w:val="20"/>
          <w:szCs w:val="20"/>
        </w:rPr>
        <w:t>HSRL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5374E3">
        <w:rPr>
          <w:rFonts w:ascii="微軟正黑體" w:eastAsia="微軟正黑體" w:hAnsi="微軟正黑體" w:cs="新細明體" w:hint="eastAsia"/>
          <w:b/>
          <w:sz w:val="20"/>
          <w:szCs w:val="20"/>
        </w:rPr>
        <w:t>LineID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F5A21B2" w14:textId="77777777" w:rsidR="00893C0F" w:rsidRPr="005374E3" w:rsidRDefault="00893C0F" w:rsidP="00893C0F">
      <w:pPr>
        <w:ind w:leftChars="365" w:left="876" w:firstLine="480"/>
        <w:rPr>
          <w:rFonts w:ascii="微軟正黑體" w:eastAsia="微軟正黑體" w:hAnsi="微軟正黑體"/>
          <w:b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5374E3">
        <w:rPr>
          <w:rFonts w:ascii="微軟正黑體" w:eastAsia="微軟正黑體" w:hAnsi="微軟正黑體" w:cs="新細明體" w:hint="eastAsia"/>
          <w:b/>
          <w:sz w:val="20"/>
          <w:szCs w:val="20"/>
        </w:rPr>
        <w:t>Line</w:t>
      </w:r>
      <w:r w:rsidRPr="005374E3">
        <w:rPr>
          <w:rFonts w:ascii="微軟正黑體" w:eastAsia="微軟正黑體" w:hAnsi="微軟正黑體"/>
          <w:b/>
          <w:sz w:val="20"/>
          <w:szCs w:val="20"/>
        </w:rPr>
        <w:t>Name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FCB9230" w14:textId="6EC5005C" w:rsidR="00893C0F" w:rsidRPr="005374E3" w:rsidRDefault="00893C0F" w:rsidP="00893C0F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5374E3">
        <w:rPr>
          <w:rFonts w:ascii="微軟正黑體" w:eastAsia="微軟正黑體" w:hAnsi="微軟正黑體"/>
          <w:b/>
          <w:sz w:val="20"/>
          <w:szCs w:val="20"/>
        </w:rPr>
        <w:tab/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5374E3">
        <w:rPr>
          <w:rFonts w:ascii="微軟正黑體" w:eastAsia="微軟正黑體" w:hAnsi="微軟正黑體"/>
          <w:b/>
          <w:sz w:val="20"/>
          <w:szCs w:val="20"/>
        </w:rPr>
        <w:t>Zh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_tw&gt;</w:t>
      </w:r>
      <w:r w:rsidR="001C181E" w:rsidRPr="005374E3">
        <w:rPr>
          <w:rFonts w:ascii="微軟正黑體" w:eastAsia="微軟正黑體" w:hAnsi="微軟正黑體" w:hint="eastAsia"/>
          <w:b/>
          <w:sz w:val="20"/>
          <w:szCs w:val="20"/>
        </w:rPr>
        <w:t>臺灣</w:t>
      </w:r>
      <w:r w:rsidR="008A1FA6" w:rsidRPr="005374E3">
        <w:rPr>
          <w:rFonts w:ascii="微軟正黑體" w:eastAsia="微軟正黑體" w:hAnsi="微軟正黑體" w:hint="eastAsia"/>
          <w:b/>
          <w:sz w:val="20"/>
          <w:szCs w:val="20"/>
        </w:rPr>
        <w:t>高鐵線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5374E3">
        <w:rPr>
          <w:rFonts w:ascii="微軟正黑體" w:eastAsia="微軟正黑體" w:hAnsi="微軟正黑體"/>
          <w:b/>
          <w:sz w:val="20"/>
          <w:szCs w:val="20"/>
        </w:rPr>
        <w:t>Zh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_tw&gt;</w:t>
      </w:r>
    </w:p>
    <w:p w14:paraId="4FB42430" w14:textId="3FD1453C" w:rsidR="00893C0F" w:rsidRPr="005374E3" w:rsidRDefault="00893C0F" w:rsidP="00893C0F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5374E3">
        <w:rPr>
          <w:rFonts w:ascii="微軟正黑體" w:eastAsia="微軟正黑體" w:hAnsi="微軟正黑體" w:cs="新細明體"/>
          <w:b/>
          <w:sz w:val="20"/>
          <w:szCs w:val="20"/>
        </w:rPr>
        <w:t>En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Pr="005374E3">
        <w:t xml:space="preserve"> </w:t>
      </w:r>
      <w:r w:rsidR="00626BE8" w:rsidRPr="005374E3">
        <w:rPr>
          <w:rFonts w:ascii="微軟正黑體" w:eastAsia="微軟正黑體" w:hAnsi="微軟正黑體"/>
          <w:b/>
          <w:sz w:val="20"/>
          <w:szCs w:val="20"/>
        </w:rPr>
        <w:t>High-Speed Rail Line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 xml:space="preserve"> &lt;/</w:t>
      </w:r>
      <w:r w:rsidRPr="005374E3">
        <w:rPr>
          <w:rFonts w:ascii="微軟正黑體" w:eastAsia="微軟正黑體" w:hAnsi="微軟正黑體" w:cs="新細明體"/>
          <w:b/>
          <w:sz w:val="20"/>
          <w:szCs w:val="20"/>
        </w:rPr>
        <w:t>En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CDD1CBA" w14:textId="77777777" w:rsidR="00893C0F" w:rsidRPr="005374E3" w:rsidRDefault="00893C0F" w:rsidP="00893C0F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5374E3">
        <w:rPr>
          <w:rFonts w:ascii="微軟正黑體" w:eastAsia="微軟正黑體" w:hAnsi="微軟正黑體" w:cs="新細明體" w:hint="eastAsia"/>
          <w:b/>
          <w:sz w:val="20"/>
          <w:szCs w:val="20"/>
        </w:rPr>
        <w:t>Line</w:t>
      </w:r>
      <w:r w:rsidRPr="005374E3">
        <w:rPr>
          <w:rFonts w:ascii="微軟正黑體" w:eastAsia="微軟正黑體" w:hAnsi="微軟正黑體"/>
          <w:b/>
          <w:sz w:val="20"/>
          <w:szCs w:val="20"/>
        </w:rPr>
        <w:t>Name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59A3FCDC" w14:textId="77777777" w:rsidR="00893C0F" w:rsidRPr="005374E3" w:rsidRDefault="00893C0F" w:rsidP="00893C0F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5374E3">
        <w:rPr>
          <w:rFonts w:ascii="微軟正黑體" w:eastAsia="微軟正黑體" w:hAnsi="微軟正黑體"/>
          <w:b/>
          <w:sz w:val="20"/>
          <w:szCs w:val="20"/>
        </w:rPr>
        <w:t>LineSectionName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03287657" w14:textId="4D7FE39E" w:rsidR="00893C0F" w:rsidRPr="005374E3" w:rsidRDefault="00893C0F" w:rsidP="00893C0F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5374E3">
        <w:rPr>
          <w:rFonts w:ascii="微軟正黑體" w:eastAsia="微軟正黑體" w:hAnsi="微軟正黑體"/>
          <w:b/>
          <w:sz w:val="20"/>
          <w:szCs w:val="20"/>
        </w:rPr>
        <w:tab/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5374E3">
        <w:rPr>
          <w:rFonts w:ascii="微軟正黑體" w:eastAsia="微軟正黑體" w:hAnsi="微軟正黑體"/>
          <w:b/>
          <w:sz w:val="20"/>
          <w:szCs w:val="20"/>
        </w:rPr>
        <w:t>Zh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_tw&gt;南港 – 左營&lt;/</w:t>
      </w:r>
      <w:r w:rsidRPr="005374E3">
        <w:rPr>
          <w:rFonts w:ascii="微軟正黑體" w:eastAsia="微軟正黑體" w:hAnsi="微軟正黑體"/>
          <w:b/>
          <w:sz w:val="20"/>
          <w:szCs w:val="20"/>
        </w:rPr>
        <w:t>Zh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_tw&gt;</w:t>
      </w:r>
    </w:p>
    <w:p w14:paraId="4250A918" w14:textId="306BD8A6" w:rsidR="00893C0F" w:rsidRPr="005374E3" w:rsidRDefault="00893C0F" w:rsidP="00893C0F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5374E3">
        <w:rPr>
          <w:rFonts w:ascii="微軟正黑體" w:eastAsia="微軟正黑體" w:hAnsi="微軟正黑體" w:cs="新細明體"/>
          <w:b/>
          <w:sz w:val="20"/>
          <w:szCs w:val="20"/>
        </w:rPr>
        <w:t>En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Pr="005374E3">
        <w:rPr>
          <w:rFonts w:ascii="微軟正黑體" w:eastAsia="微軟正黑體" w:hAnsi="微軟正黑體"/>
          <w:b/>
          <w:sz w:val="20"/>
          <w:szCs w:val="20"/>
        </w:rPr>
        <w:t>Nangang –Zuoying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5374E3">
        <w:rPr>
          <w:rFonts w:ascii="微軟正黑體" w:eastAsia="微軟正黑體" w:hAnsi="微軟正黑體" w:cs="新細明體"/>
          <w:b/>
          <w:sz w:val="20"/>
          <w:szCs w:val="20"/>
        </w:rPr>
        <w:t>En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5270E04F" w14:textId="3258AEA8" w:rsidR="00893C0F" w:rsidRDefault="00893C0F" w:rsidP="00893C0F">
      <w:pPr>
        <w:ind w:leftChars="366" w:left="878" w:firstLine="480"/>
        <w:rPr>
          <w:rFonts w:ascii="微軟正黑體" w:eastAsia="微軟正黑體" w:hAnsi="微軟正黑體"/>
          <w:b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5374E3">
        <w:rPr>
          <w:rFonts w:ascii="微軟正黑體" w:eastAsia="微軟正黑體" w:hAnsi="微軟正黑體"/>
          <w:b/>
          <w:sz w:val="20"/>
          <w:szCs w:val="20"/>
        </w:rPr>
        <w:t>LineSectionName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0F312F3D" w14:textId="4E02D73A" w:rsidR="00081D20" w:rsidRPr="005374E3" w:rsidRDefault="00081D20" w:rsidP="00893C0F">
      <w:pPr>
        <w:ind w:leftChars="366" w:left="878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LineColor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>
        <w:rPr>
          <w:rFonts w:ascii="Arial" w:hAnsi="Arial" w:cs="Arial"/>
          <w:b/>
          <w:color w:val="000000" w:themeColor="text1"/>
          <w:sz w:val="21"/>
          <w:szCs w:val="21"/>
        </w:rPr>
        <w:t>…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LineColor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0699A5E" w14:textId="04316F34" w:rsidR="00335B03" w:rsidRDefault="00335B03" w:rsidP="00335B03">
      <w:pPr>
        <w:ind w:leftChars="366" w:left="878" w:firstLine="480"/>
        <w:rPr>
          <w:rFonts w:ascii="微軟正黑體" w:eastAsia="微軟正黑體" w:hAnsi="微軟正黑體" w:cs="新細明體"/>
          <w:b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5374E3">
        <w:rPr>
          <w:rFonts w:ascii="微軟正黑體" w:eastAsia="微軟正黑體" w:hAnsi="微軟正黑體" w:cs="新細明體" w:hint="eastAsia"/>
          <w:b/>
          <w:sz w:val="20"/>
          <w:szCs w:val="20"/>
        </w:rPr>
        <w:t>IsBranch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gt;0&lt;/</w:t>
      </w:r>
      <w:r w:rsidRPr="005374E3">
        <w:rPr>
          <w:rFonts w:ascii="微軟正黑體" w:eastAsia="微軟正黑體" w:hAnsi="微軟正黑體" w:cs="新細明體" w:hint="eastAsia"/>
          <w:b/>
          <w:sz w:val="20"/>
          <w:szCs w:val="20"/>
        </w:rPr>
        <w:t>IsBranch&gt;</w:t>
      </w:r>
    </w:p>
    <w:p w14:paraId="7783D87B" w14:textId="43E045B8" w:rsidR="00156719" w:rsidRPr="005374E3" w:rsidRDefault="00156719" w:rsidP="00335B03">
      <w:pPr>
        <w:ind w:leftChars="366" w:left="878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DD33F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Line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URL&gt;…&lt;/</w:t>
      </w:r>
      <w:r w:rsidRPr="00DD33F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Line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URL&gt;</w:t>
      </w:r>
    </w:p>
    <w:p w14:paraId="5E53E07D" w14:textId="77777777" w:rsidR="00335B03" w:rsidRPr="005374E3" w:rsidRDefault="00335B03" w:rsidP="00335B03">
      <w:pPr>
        <w:ind w:leftChars="166" w:left="398" w:firstLine="480"/>
        <w:rPr>
          <w:rFonts w:ascii="微軟正黑體" w:eastAsia="微軟正黑體" w:hAnsi="微軟正黑體"/>
          <w:b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5374E3">
        <w:rPr>
          <w:rFonts w:ascii="微軟正黑體" w:eastAsia="微軟正黑體" w:hAnsi="微軟正黑體" w:cs="新細明體" w:hint="eastAsia"/>
          <w:b/>
          <w:sz w:val="20"/>
          <w:szCs w:val="20"/>
        </w:rPr>
        <w:t>Line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52D7FB2B" w14:textId="77777777" w:rsidR="00335B03" w:rsidRPr="005374E3" w:rsidRDefault="00335B03" w:rsidP="00335B03">
      <w:pPr>
        <w:ind w:leftChars="166" w:left="398" w:firstLineChars="250" w:firstLine="500"/>
        <w:rPr>
          <w:rFonts w:ascii="微軟正黑體" w:eastAsia="微軟正黑體" w:hAnsi="微軟正黑體"/>
          <w:b/>
          <w:sz w:val="20"/>
          <w:szCs w:val="20"/>
        </w:rPr>
      </w:pPr>
      <w:r w:rsidRPr="005374E3">
        <w:rPr>
          <w:rFonts w:ascii="微軟正黑體" w:eastAsia="微軟正黑體" w:hAnsi="微軟正黑體"/>
          <w:b/>
          <w:sz w:val="20"/>
          <w:szCs w:val="20"/>
        </w:rPr>
        <w:t>………………………………..</w:t>
      </w:r>
    </w:p>
    <w:p w14:paraId="42CB7FB5" w14:textId="77777777" w:rsidR="00335B03" w:rsidRPr="005374E3" w:rsidRDefault="00335B03" w:rsidP="00335B03">
      <w:pPr>
        <w:ind w:firstLineChars="250" w:firstLine="500"/>
        <w:rPr>
          <w:rFonts w:ascii="微軟正黑體" w:eastAsia="微軟正黑體" w:hAnsi="微軟正黑體"/>
          <w:b/>
          <w:sz w:val="20"/>
          <w:szCs w:val="20"/>
        </w:rPr>
      </w:pPr>
      <w:r w:rsidRPr="005374E3">
        <w:rPr>
          <w:rFonts w:ascii="微軟正黑體" w:eastAsia="微軟正黑體" w:hAnsi="微軟正黑體"/>
          <w:b/>
          <w:sz w:val="20"/>
          <w:szCs w:val="20"/>
        </w:rPr>
        <w:t>&lt;/Lines&gt;</w:t>
      </w:r>
    </w:p>
    <w:p w14:paraId="2E0A64FA" w14:textId="77777777" w:rsidR="00FD01E0" w:rsidRDefault="00FD01E0" w:rsidP="00335B03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/LineList&gt;</w:t>
      </w:r>
    </w:p>
    <w:p w14:paraId="61EDBD34" w14:textId="77777777" w:rsidR="00FD01E0" w:rsidRDefault="00FD01E0" w:rsidP="00335B03">
      <w:pPr>
        <w:rPr>
          <w:rFonts w:ascii="微軟正黑體" w:eastAsia="微軟正黑體" w:hAnsi="微軟正黑體"/>
          <w:b/>
          <w:sz w:val="20"/>
          <w:szCs w:val="20"/>
        </w:rPr>
      </w:pPr>
    </w:p>
    <w:p w14:paraId="544BC5DE" w14:textId="5FD0A243" w:rsidR="00335B03" w:rsidRDefault="00D555F5" w:rsidP="00335B03">
      <w:pPr>
        <w:rPr>
          <w:rFonts w:ascii="微軟正黑體" w:eastAsia="微軟正黑體" w:hAnsi="微軟正黑體"/>
          <w:b/>
          <w:sz w:val="20"/>
          <w:szCs w:val="20"/>
        </w:rPr>
      </w:pPr>
      <w:r w:rsidRPr="00D555F5">
        <w:rPr>
          <w:rFonts w:ascii="微軟正黑體" w:eastAsia="微軟正黑體" w:hAnsi="微軟正黑體" w:hint="eastAsia"/>
          <w:b/>
          <w:sz w:val="20"/>
          <w:szCs w:val="20"/>
        </w:rPr>
        <w:t>【</w:t>
      </w:r>
      <w:r w:rsidRPr="00D555F5">
        <w:rPr>
          <w:rFonts w:ascii="微軟正黑體" w:eastAsia="微軟正黑體" w:hAnsi="微軟正黑體"/>
          <w:b/>
          <w:sz w:val="20"/>
          <w:szCs w:val="20"/>
        </w:rPr>
        <w:t>高</w:t>
      </w:r>
      <w:r w:rsidRPr="00D555F5">
        <w:rPr>
          <w:rFonts w:ascii="微軟正黑體" w:eastAsia="微軟正黑體" w:hAnsi="微軟正黑體" w:hint="eastAsia"/>
          <w:b/>
          <w:sz w:val="20"/>
          <w:szCs w:val="20"/>
        </w:rPr>
        <w:t>鐵路線資料彙整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86"/>
        <w:gridCol w:w="4562"/>
      </w:tblGrid>
      <w:tr w:rsidR="00FD01E0" w:rsidRPr="00FD01E0" w14:paraId="6AABDB8A" w14:textId="77777777" w:rsidTr="001F0851">
        <w:tc>
          <w:tcPr>
            <w:tcW w:w="3686" w:type="dxa"/>
            <w:shd w:val="clear" w:color="auto" w:fill="A5A5A5" w:themeFill="accent3"/>
          </w:tcPr>
          <w:p w14:paraId="5A6035E0" w14:textId="7E6868FD" w:rsidR="00FD01E0" w:rsidRPr="00FD01E0" w:rsidRDefault="00FD01E0" w:rsidP="00FD01E0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FD01E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路線編號</w:t>
            </w:r>
            <w:r w:rsidRPr="00FD01E0">
              <w:rPr>
                <w:rFonts w:ascii="微軟正黑體" w:eastAsia="微軟正黑體" w:hAnsi="微軟正黑體"/>
                <w:b/>
                <w:sz w:val="20"/>
                <w:szCs w:val="20"/>
              </w:rPr>
              <w:t>(</w:t>
            </w:r>
            <w:r w:rsidRPr="00FD01E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LineNo</w:t>
            </w:r>
            <w:r w:rsidRPr="00FD01E0">
              <w:rPr>
                <w:rFonts w:ascii="微軟正黑體" w:eastAsia="微軟正黑體" w:hAnsi="微軟正黑體"/>
                <w:b/>
                <w:sz w:val="20"/>
                <w:szCs w:val="20"/>
              </w:rPr>
              <w:t>)</w:t>
            </w:r>
          </w:p>
        </w:tc>
        <w:tc>
          <w:tcPr>
            <w:tcW w:w="4562" w:type="dxa"/>
          </w:tcPr>
          <w:p w14:paraId="37FFC817" w14:textId="77777777" w:rsidR="00FD01E0" w:rsidRPr="00FD01E0" w:rsidRDefault="00FD01E0" w:rsidP="00FD01E0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FD01E0" w:rsidRPr="00FD01E0" w14:paraId="2272FDDE" w14:textId="77777777" w:rsidTr="001F0851">
        <w:tc>
          <w:tcPr>
            <w:tcW w:w="3686" w:type="dxa"/>
            <w:shd w:val="clear" w:color="auto" w:fill="A5A5A5" w:themeFill="accent3"/>
          </w:tcPr>
          <w:p w14:paraId="5E123E62" w14:textId="0690A321" w:rsidR="00FD01E0" w:rsidRPr="00FD01E0" w:rsidRDefault="00FD01E0" w:rsidP="00FD01E0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FD01E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路線代碼</w:t>
            </w:r>
            <w:r w:rsidRPr="00FD01E0">
              <w:rPr>
                <w:rFonts w:ascii="微軟正黑體" w:eastAsia="微軟正黑體" w:hAnsi="微軟正黑體"/>
                <w:b/>
                <w:sz w:val="20"/>
                <w:szCs w:val="20"/>
              </w:rPr>
              <w:t>(</w:t>
            </w:r>
            <w:r w:rsidRPr="00FD01E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LineID</w:t>
            </w:r>
            <w:r w:rsidRPr="00FD01E0">
              <w:rPr>
                <w:rFonts w:ascii="微軟正黑體" w:eastAsia="微軟正黑體" w:hAnsi="微軟正黑體"/>
                <w:b/>
                <w:sz w:val="20"/>
                <w:szCs w:val="20"/>
              </w:rPr>
              <w:t>)</w:t>
            </w:r>
          </w:p>
        </w:tc>
        <w:tc>
          <w:tcPr>
            <w:tcW w:w="4562" w:type="dxa"/>
          </w:tcPr>
          <w:p w14:paraId="7CF01C1A" w14:textId="6D21E7DA" w:rsidR="00FD01E0" w:rsidRPr="00FD01E0" w:rsidRDefault="00FD01E0" w:rsidP="00FD01E0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FD01E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HSRL</w:t>
            </w:r>
          </w:p>
        </w:tc>
      </w:tr>
      <w:tr w:rsidR="00FD01E0" w:rsidRPr="00FD01E0" w14:paraId="439BF834" w14:textId="77777777" w:rsidTr="001F0851">
        <w:tc>
          <w:tcPr>
            <w:tcW w:w="3686" w:type="dxa"/>
            <w:shd w:val="clear" w:color="auto" w:fill="A5A5A5" w:themeFill="accent3"/>
          </w:tcPr>
          <w:p w14:paraId="30820132" w14:textId="75CEEE25" w:rsidR="00FD01E0" w:rsidRPr="00FD01E0" w:rsidRDefault="00FD01E0" w:rsidP="00FD01E0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FD01E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路線中文名稱</w:t>
            </w:r>
            <w:r w:rsidRPr="00FD01E0">
              <w:rPr>
                <w:rFonts w:ascii="微軟正黑體" w:eastAsia="微軟正黑體" w:hAnsi="微軟正黑體"/>
                <w:b/>
                <w:sz w:val="20"/>
                <w:szCs w:val="20"/>
              </w:rPr>
              <w:t>(</w:t>
            </w:r>
            <w:r w:rsidRPr="00FD01E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Line</w:t>
            </w:r>
            <w:r w:rsidRPr="00FD01E0">
              <w:rPr>
                <w:rFonts w:ascii="微軟正黑體" w:eastAsia="微軟正黑體" w:hAnsi="微軟正黑體"/>
                <w:b/>
                <w:sz w:val="20"/>
                <w:szCs w:val="20"/>
              </w:rPr>
              <w:t>Name</w:t>
            </w:r>
            <w:r w:rsidRPr="00FD01E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.</w:t>
            </w:r>
            <w:r w:rsidRPr="00FD01E0">
              <w:rPr>
                <w:rFonts w:ascii="微軟正黑體" w:eastAsia="微軟正黑體" w:hAnsi="微軟正黑體"/>
                <w:b/>
                <w:sz w:val="20"/>
                <w:szCs w:val="20"/>
              </w:rPr>
              <w:t>Zh</w:t>
            </w:r>
            <w:r w:rsidRPr="00FD01E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_tw</w:t>
            </w:r>
            <w:r w:rsidRPr="00FD01E0">
              <w:rPr>
                <w:rFonts w:ascii="微軟正黑體" w:eastAsia="微軟正黑體" w:hAnsi="微軟正黑體"/>
                <w:b/>
                <w:sz w:val="20"/>
                <w:szCs w:val="20"/>
              </w:rPr>
              <w:t>)</w:t>
            </w:r>
          </w:p>
        </w:tc>
        <w:tc>
          <w:tcPr>
            <w:tcW w:w="4562" w:type="dxa"/>
            <w:vAlign w:val="center"/>
          </w:tcPr>
          <w:p w14:paraId="0674A2F3" w14:textId="4E019C91" w:rsidR="00FD01E0" w:rsidRPr="00FD01E0" w:rsidRDefault="00FD01E0" w:rsidP="00FD01E0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FD01E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臺灣高鐵線</w:t>
            </w:r>
          </w:p>
        </w:tc>
      </w:tr>
      <w:tr w:rsidR="00FD01E0" w:rsidRPr="00FD01E0" w14:paraId="55A4BB96" w14:textId="77777777" w:rsidTr="001F0851">
        <w:tc>
          <w:tcPr>
            <w:tcW w:w="3686" w:type="dxa"/>
            <w:shd w:val="clear" w:color="auto" w:fill="A5A5A5" w:themeFill="accent3"/>
          </w:tcPr>
          <w:p w14:paraId="518DB802" w14:textId="1E92F462" w:rsidR="00FD01E0" w:rsidRPr="00FD01E0" w:rsidRDefault="00FD01E0" w:rsidP="00FD01E0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FD01E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路線中文名稱</w:t>
            </w:r>
            <w:r w:rsidRPr="00FD01E0">
              <w:rPr>
                <w:rFonts w:ascii="微軟正黑體" w:eastAsia="微軟正黑體" w:hAnsi="微軟正黑體"/>
                <w:b/>
                <w:sz w:val="20"/>
                <w:szCs w:val="20"/>
              </w:rPr>
              <w:t>(</w:t>
            </w:r>
            <w:r w:rsidRPr="00FD01E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Line</w:t>
            </w:r>
            <w:r w:rsidRPr="00FD01E0">
              <w:rPr>
                <w:rFonts w:ascii="微軟正黑體" w:eastAsia="微軟正黑體" w:hAnsi="微軟正黑體"/>
                <w:b/>
                <w:sz w:val="20"/>
                <w:szCs w:val="20"/>
              </w:rPr>
              <w:t>Name</w:t>
            </w:r>
            <w:r w:rsidRPr="00FD01E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.En</w:t>
            </w:r>
            <w:r w:rsidRPr="00FD01E0">
              <w:rPr>
                <w:rFonts w:ascii="微軟正黑體" w:eastAsia="微軟正黑體" w:hAnsi="微軟正黑體"/>
                <w:b/>
                <w:sz w:val="20"/>
                <w:szCs w:val="20"/>
              </w:rPr>
              <w:t>)</w:t>
            </w:r>
          </w:p>
        </w:tc>
        <w:tc>
          <w:tcPr>
            <w:tcW w:w="4562" w:type="dxa"/>
          </w:tcPr>
          <w:p w14:paraId="44D90BC1" w14:textId="4DEED256" w:rsidR="00FD01E0" w:rsidRPr="00FD01E0" w:rsidRDefault="00FD01E0" w:rsidP="00FD01E0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FD01E0">
              <w:rPr>
                <w:rFonts w:ascii="微軟正黑體" w:eastAsia="微軟正黑體" w:hAnsi="微軟正黑體"/>
                <w:b/>
                <w:sz w:val="20"/>
                <w:szCs w:val="20"/>
              </w:rPr>
              <w:t>High-Speed Rail Line</w:t>
            </w:r>
          </w:p>
        </w:tc>
      </w:tr>
      <w:tr w:rsidR="00FD01E0" w:rsidRPr="00FD01E0" w14:paraId="651C8B05" w14:textId="77777777" w:rsidTr="001F0851">
        <w:tc>
          <w:tcPr>
            <w:tcW w:w="3686" w:type="dxa"/>
            <w:shd w:val="clear" w:color="auto" w:fill="A5A5A5" w:themeFill="accent3"/>
          </w:tcPr>
          <w:p w14:paraId="2BBD467B" w14:textId="5AF50397" w:rsidR="00FD01E0" w:rsidRPr="00FD01E0" w:rsidRDefault="00FD01E0" w:rsidP="00FD01E0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FD01E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路線起迄區間中文(Line</w:t>
            </w:r>
            <w:r w:rsidR="006D406E" w:rsidRPr="00FD01E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S</w:t>
            </w:r>
            <w:r w:rsidR="006D406E">
              <w:rPr>
                <w:rFonts w:ascii="微軟正黑體" w:eastAsia="微軟正黑體" w:hAnsi="微軟正黑體"/>
                <w:b/>
                <w:sz w:val="20"/>
                <w:szCs w:val="20"/>
              </w:rPr>
              <w:t>egment</w:t>
            </w:r>
            <w:r w:rsidRPr="00FD01E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Name.Zh_tw)</w:t>
            </w:r>
          </w:p>
        </w:tc>
        <w:tc>
          <w:tcPr>
            <w:tcW w:w="4562" w:type="dxa"/>
            <w:vAlign w:val="center"/>
          </w:tcPr>
          <w:p w14:paraId="1745A01F" w14:textId="6D6C39FC" w:rsidR="00FD01E0" w:rsidRPr="00FD01E0" w:rsidRDefault="00FD01E0" w:rsidP="00FD01E0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FD01E0">
              <w:rPr>
                <w:rFonts w:ascii="微軟正黑體" w:eastAsia="微軟正黑體" w:hAnsi="微軟正黑體"/>
                <w:b/>
                <w:sz w:val="20"/>
                <w:szCs w:val="20"/>
              </w:rPr>
              <w:t>南港</w:t>
            </w:r>
            <w:r w:rsidRPr="00FD01E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– 左營</w:t>
            </w:r>
          </w:p>
        </w:tc>
      </w:tr>
      <w:tr w:rsidR="00FD01E0" w:rsidRPr="00FD01E0" w14:paraId="1292B0C5" w14:textId="77777777" w:rsidTr="001F0851">
        <w:tc>
          <w:tcPr>
            <w:tcW w:w="3686" w:type="dxa"/>
            <w:shd w:val="clear" w:color="auto" w:fill="A5A5A5" w:themeFill="accent3"/>
          </w:tcPr>
          <w:p w14:paraId="130E1CC8" w14:textId="3ED9F77F" w:rsidR="00FD01E0" w:rsidRPr="00FD01E0" w:rsidRDefault="00FD01E0" w:rsidP="00FD01E0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FD01E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路線起迄區間英文(LineS</w:t>
            </w:r>
            <w:r w:rsidR="006D406E">
              <w:rPr>
                <w:rFonts w:ascii="微軟正黑體" w:eastAsia="微軟正黑體" w:hAnsi="微軟正黑體"/>
                <w:b/>
                <w:sz w:val="20"/>
                <w:szCs w:val="20"/>
              </w:rPr>
              <w:t>egment</w:t>
            </w:r>
            <w:r w:rsidRPr="00FD01E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Name.En)</w:t>
            </w:r>
          </w:p>
        </w:tc>
        <w:tc>
          <w:tcPr>
            <w:tcW w:w="4562" w:type="dxa"/>
            <w:vAlign w:val="center"/>
          </w:tcPr>
          <w:p w14:paraId="1F72CF98" w14:textId="3ECD11D3" w:rsidR="00FD01E0" w:rsidRPr="00FD01E0" w:rsidRDefault="00FD01E0" w:rsidP="00FD01E0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FD01E0">
              <w:rPr>
                <w:rFonts w:ascii="微軟正黑體" w:eastAsia="微軟正黑體" w:hAnsi="微軟正黑體"/>
                <w:b/>
                <w:sz w:val="20"/>
                <w:szCs w:val="20"/>
              </w:rPr>
              <w:t>Nangang –Zuoying</w:t>
            </w:r>
          </w:p>
        </w:tc>
      </w:tr>
      <w:tr w:rsidR="00FD01E0" w:rsidRPr="00FD01E0" w14:paraId="53AC8864" w14:textId="77777777" w:rsidTr="001F0851">
        <w:tc>
          <w:tcPr>
            <w:tcW w:w="3686" w:type="dxa"/>
            <w:shd w:val="clear" w:color="auto" w:fill="A5A5A5" w:themeFill="accent3"/>
          </w:tcPr>
          <w:p w14:paraId="20943209" w14:textId="741D8BB6" w:rsidR="00FD01E0" w:rsidRPr="00FD01E0" w:rsidRDefault="00FD01E0" w:rsidP="00FD01E0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FD01E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路線Wiki網址(中文)</w:t>
            </w:r>
          </w:p>
        </w:tc>
        <w:tc>
          <w:tcPr>
            <w:tcW w:w="4562" w:type="dxa"/>
          </w:tcPr>
          <w:p w14:paraId="70504D25" w14:textId="666DC51A" w:rsidR="00FD01E0" w:rsidRPr="00FD01E0" w:rsidRDefault="00FD01E0" w:rsidP="00FD01E0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FD01E0">
              <w:rPr>
                <w:rFonts w:ascii="微軟正黑體" w:eastAsia="微軟正黑體" w:hAnsi="微軟正黑體"/>
                <w:b/>
                <w:sz w:val="20"/>
                <w:szCs w:val="20"/>
              </w:rPr>
              <w:t>https://zh.wikipedia.org/wiki/</w:t>
            </w:r>
            <w:r w:rsidRPr="00FD01E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臺灣高鐵</w:t>
            </w:r>
          </w:p>
        </w:tc>
      </w:tr>
      <w:tr w:rsidR="00FD01E0" w:rsidRPr="00FD01E0" w14:paraId="6359CEDA" w14:textId="77777777" w:rsidTr="001F0851">
        <w:tc>
          <w:tcPr>
            <w:tcW w:w="3686" w:type="dxa"/>
            <w:shd w:val="clear" w:color="auto" w:fill="A5A5A5" w:themeFill="accent3"/>
          </w:tcPr>
          <w:p w14:paraId="1CF93939" w14:textId="2C85C180" w:rsidR="00FD01E0" w:rsidRPr="00FD01E0" w:rsidRDefault="00FD01E0" w:rsidP="00FD01E0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FD01E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是否為支線(IsBranch)</w:t>
            </w:r>
          </w:p>
        </w:tc>
        <w:tc>
          <w:tcPr>
            <w:tcW w:w="4562" w:type="dxa"/>
          </w:tcPr>
          <w:p w14:paraId="201511D5" w14:textId="5744E213" w:rsidR="00FD01E0" w:rsidRPr="00FD01E0" w:rsidRDefault="00FD01E0" w:rsidP="00FD01E0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FD01E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0</w:t>
            </w:r>
          </w:p>
        </w:tc>
      </w:tr>
      <w:tr w:rsidR="00FD01E0" w:rsidRPr="00FD01E0" w14:paraId="01923911" w14:textId="77777777" w:rsidTr="001F0851">
        <w:tc>
          <w:tcPr>
            <w:tcW w:w="3686" w:type="dxa"/>
            <w:shd w:val="clear" w:color="auto" w:fill="A5A5A5" w:themeFill="accent3"/>
          </w:tcPr>
          <w:p w14:paraId="7689933B" w14:textId="35B254F5" w:rsidR="00FD01E0" w:rsidRPr="00FD01E0" w:rsidRDefault="00FD01E0" w:rsidP="00FD01E0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FD01E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標註</w:t>
            </w:r>
          </w:p>
        </w:tc>
        <w:tc>
          <w:tcPr>
            <w:tcW w:w="4562" w:type="dxa"/>
          </w:tcPr>
          <w:p w14:paraId="16E24588" w14:textId="77777777" w:rsidR="00FD01E0" w:rsidRPr="00FD01E0" w:rsidRDefault="00FD01E0" w:rsidP="00FD01E0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</w:tbl>
    <w:p w14:paraId="54079B30" w14:textId="5232A5EB" w:rsidR="00D555F5" w:rsidRPr="00C170D5" w:rsidRDefault="00D555F5" w:rsidP="00335B0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C170D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>【(實體)路線Line</w:t>
      </w:r>
      <w:r w:rsidRPr="00C170D5">
        <w:rPr>
          <w:rFonts w:ascii="新細明體" w:eastAsia="新細明體" w:hAnsi="新細明體" w:hint="eastAsia"/>
          <w:b/>
          <w:color w:val="000000" w:themeColor="text1"/>
          <w:sz w:val="20"/>
          <w:szCs w:val="20"/>
        </w:rPr>
        <w:t>、</w:t>
      </w:r>
      <w:r w:rsidRPr="00C170D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營運路線Route與停站模式StoppingPattern之關聯性說明】</w:t>
      </w:r>
    </w:p>
    <w:p w14:paraId="42D970AE" w14:textId="5ECB5474" w:rsidR="00D555F5" w:rsidRDefault="00D555F5" w:rsidP="00335B03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noProof/>
          <w:sz w:val="20"/>
          <w:szCs w:val="20"/>
        </w:rPr>
        <w:drawing>
          <wp:inline distT="0" distB="0" distL="0" distR="0" wp14:anchorId="0EC1B4C0" wp14:editId="18EC7E77">
            <wp:extent cx="5048250" cy="2847603"/>
            <wp:effectExtent l="0" t="0" r="0" b="0"/>
            <wp:docPr id="1028" name="圖片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685" cy="2851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D3CFE7" w14:textId="77777777" w:rsidR="00FB1CA4" w:rsidRDefault="00FB1CA4" w:rsidP="00335B03">
      <w:pPr>
        <w:rPr>
          <w:rFonts w:ascii="微軟正黑體" w:eastAsia="微軟正黑體" w:hAnsi="微軟正黑體"/>
          <w:b/>
          <w:sz w:val="20"/>
          <w:szCs w:val="20"/>
        </w:rPr>
      </w:pPr>
    </w:p>
    <w:p w14:paraId="13DBD64B" w14:textId="4CFB81A3" w:rsidR="00FB1CA4" w:rsidRDefault="00FB1CA4" w:rsidP="00335B03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noProof/>
          <w:sz w:val="20"/>
          <w:szCs w:val="20"/>
        </w:rPr>
        <w:drawing>
          <wp:inline distT="0" distB="0" distL="0" distR="0" wp14:anchorId="10EB2BAC" wp14:editId="4D692B4A">
            <wp:extent cx="5415652" cy="2914650"/>
            <wp:effectExtent l="0" t="0" r="0" b="0"/>
            <wp:docPr id="1029" name="圖片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378" cy="2920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AA910E" w14:textId="1ED1D22D" w:rsidR="00954FF6" w:rsidRPr="00ED0A59" w:rsidRDefault="00954FF6" w:rsidP="00ED0A59">
      <w:pPr>
        <w:widowControl w:val="0"/>
        <w:jc w:val="center"/>
        <w:rPr>
          <w:rFonts w:ascii="微軟正黑體" w:eastAsia="微軟正黑體" w:hAnsi="微軟正黑體"/>
          <w:b/>
          <w:sz w:val="20"/>
          <w:szCs w:val="20"/>
        </w:rPr>
      </w:pPr>
      <w:bookmarkStart w:id="21" w:name="_Toc508099025"/>
      <w:r w:rsidRPr="00ED0A59"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ED0A59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ED0A59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ED0A59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ED0A59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ED0A59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A3778E">
        <w:rPr>
          <w:rFonts w:ascii="微軟正黑體" w:eastAsia="微軟正黑體" w:hAnsi="微軟正黑體"/>
          <w:b/>
          <w:noProof/>
          <w:sz w:val="20"/>
          <w:szCs w:val="20"/>
        </w:rPr>
        <w:t>4</w:t>
      </w:r>
      <w:r w:rsidRPr="00ED0A59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ED0A59">
        <w:rPr>
          <w:rFonts w:ascii="微軟正黑體" w:eastAsia="微軟正黑體" w:hAnsi="微軟正黑體"/>
          <w:b/>
          <w:sz w:val="20"/>
          <w:szCs w:val="20"/>
        </w:rPr>
        <w:tab/>
      </w:r>
      <w:r w:rsidRPr="00ED0A59">
        <w:rPr>
          <w:rFonts w:ascii="微軟正黑體" w:eastAsia="微軟正黑體" w:hAnsi="微軟正黑體" w:hint="eastAsia"/>
          <w:b/>
          <w:sz w:val="20"/>
          <w:szCs w:val="20"/>
        </w:rPr>
        <w:t>路線Line、營運路線Route與停站模式StoppingPattern關聯</w:t>
      </w:r>
      <w:bookmarkEnd w:id="21"/>
    </w:p>
    <w:p w14:paraId="01DDBD1B" w14:textId="5CE6F0E7" w:rsidR="00FB1CA4" w:rsidRPr="00CD319E" w:rsidRDefault="00FB1CA4" w:rsidP="00335B03">
      <w:pPr>
        <w:rPr>
          <w:rFonts w:ascii="微軟正黑體" w:eastAsia="微軟正黑體" w:hAnsi="微軟正黑體"/>
          <w:b/>
          <w:sz w:val="20"/>
          <w:szCs w:val="20"/>
        </w:rPr>
      </w:pPr>
    </w:p>
    <w:p w14:paraId="1EE1FCF9" w14:textId="77777777" w:rsidR="00335B03" w:rsidRPr="00CD319E" w:rsidRDefault="00335B03" w:rsidP="00335B03">
      <w:pPr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5EB2A031" w14:textId="674AECEB" w:rsidR="00335B03" w:rsidRPr="00173F88" w:rsidRDefault="00335B03" w:rsidP="003C165C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22" w:name="_Toc508098974"/>
      <w:r w:rsidRPr="00173F88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路線車站基本資料</w:t>
      </w:r>
      <w:r w:rsidR="00FC4F63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22"/>
      <w:r w:rsidR="00255692" w:rsidRPr="00173F88">
        <w:rPr>
          <w:rFonts w:ascii="微軟正黑體" w:eastAsia="微軟正黑體" w:hAnsi="微軟正黑體"/>
          <w:b/>
          <w:sz w:val="20"/>
          <w:szCs w:val="20"/>
        </w:rPr>
        <w:t xml:space="preserve"> </w:t>
      </w:r>
    </w:p>
    <w:p w14:paraId="05B85970" w14:textId="77777777" w:rsidR="00335B03" w:rsidRPr="00CD319E" w:rsidRDefault="00335B03" w:rsidP="00335B03">
      <w:pPr>
        <w:pStyle w:val="affe"/>
        <w:ind w:leftChars="0" w:rightChars="-262" w:right="-629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CD319E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 w:rsidRPr="00CD319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</w:t>
      </w:r>
      <w:r w:rsidRPr="00CD319E">
        <w:rPr>
          <w:rFonts w:ascii="微軟正黑體" w:eastAsia="微軟正黑體" w:hAnsi="微軟正黑體"/>
          <w:b/>
          <w:color w:val="0070C0"/>
          <w:sz w:val="20"/>
          <w:szCs w:val="20"/>
        </w:rPr>
        <w:t>高鐵</w:t>
      </w:r>
      <w:r w:rsidRPr="00CD319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(實體)路線車站之基本資料，同時建立路線(Line)與車站(Station)資料間之關聯</w:t>
      </w:r>
    </w:p>
    <w:p w14:paraId="0C4BC4CE" w14:textId="77777777" w:rsidR="00335B03" w:rsidRDefault="00335B03" w:rsidP="00335B03">
      <w:pPr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lt;StationOfLineList&gt;</w:t>
      </w:r>
    </w:p>
    <w:tbl>
      <w:tblPr>
        <w:tblW w:w="4756" w:type="pct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733"/>
        <w:gridCol w:w="2330"/>
        <w:gridCol w:w="3527"/>
      </w:tblGrid>
      <w:tr w:rsidR="009C62B4" w:rsidRPr="009C62B4" w14:paraId="03FBA6CC" w14:textId="77777777" w:rsidTr="003B4367">
        <w:tc>
          <w:tcPr>
            <w:tcW w:w="1385" w:type="pct"/>
            <w:gridSpan w:val="2"/>
            <w:shd w:val="clear" w:color="auto" w:fill="000000" w:themeFill="text1"/>
          </w:tcPr>
          <w:p w14:paraId="391D25B8" w14:textId="48ED89C2" w:rsidR="007345FD" w:rsidRPr="009C62B4" w:rsidRDefault="00DC2CCF" w:rsidP="002F762A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438" w:type="pct"/>
            <w:shd w:val="clear" w:color="auto" w:fill="000000" w:themeFill="text1"/>
          </w:tcPr>
          <w:p w14:paraId="2E3CC4A8" w14:textId="77777777" w:rsidR="007345FD" w:rsidRPr="009C62B4" w:rsidRDefault="007345FD" w:rsidP="002F762A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177" w:type="pct"/>
            <w:shd w:val="clear" w:color="auto" w:fill="000000" w:themeFill="text1"/>
          </w:tcPr>
          <w:p w14:paraId="6C513F70" w14:textId="77777777" w:rsidR="007345FD" w:rsidRPr="009C62B4" w:rsidRDefault="007345FD" w:rsidP="002F762A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7345FD" w:rsidRPr="006372FF" w14:paraId="32077AF3" w14:textId="77777777" w:rsidTr="003B4367">
        <w:tc>
          <w:tcPr>
            <w:tcW w:w="1385" w:type="pct"/>
            <w:gridSpan w:val="2"/>
            <w:shd w:val="clear" w:color="auto" w:fill="auto"/>
          </w:tcPr>
          <w:p w14:paraId="683AA45E" w14:textId="77777777" w:rsidR="007345FD" w:rsidRPr="00084AD8" w:rsidRDefault="007345FD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84AD8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438" w:type="pct"/>
            <w:shd w:val="clear" w:color="auto" w:fill="auto"/>
          </w:tcPr>
          <w:p w14:paraId="2CC09632" w14:textId="571F550A" w:rsidR="007345FD" w:rsidRPr="00084AD8" w:rsidRDefault="00FC4F63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7345FD" w:rsidRPr="00084AD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177" w:type="pct"/>
            <w:shd w:val="clear" w:color="auto" w:fill="auto"/>
          </w:tcPr>
          <w:p w14:paraId="734ED327" w14:textId="0B0E81DE" w:rsidR="007345FD" w:rsidRPr="00B4477E" w:rsidRDefault="00F66634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2945F4" w:rsidRPr="006372FF" w14:paraId="4F5768B9" w14:textId="77777777" w:rsidTr="003B4367">
        <w:tc>
          <w:tcPr>
            <w:tcW w:w="1385" w:type="pct"/>
            <w:gridSpan w:val="2"/>
            <w:shd w:val="clear" w:color="auto" w:fill="auto"/>
          </w:tcPr>
          <w:p w14:paraId="5FF12A59" w14:textId="6DB0DCD8" w:rsidR="002945F4" w:rsidRPr="003B4367" w:rsidRDefault="002945F4" w:rsidP="002945F4">
            <w:pPr>
              <w:rPr>
                <w:rFonts w:ascii="新細明體" w:eastAsia="新細明體" w:hAnsi="新細明體" w:cs="新細明體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>
              <w:rPr>
                <w:rFonts w:ascii="新細明體" w:eastAsia="新細明體" w:hAnsi="新細明體" w:cs="新細明體" w:hint="eastAsia"/>
              </w:rPr>
              <w:t xml:space="preserve"> </w:t>
            </w:r>
          </w:p>
        </w:tc>
        <w:tc>
          <w:tcPr>
            <w:tcW w:w="1438" w:type="pct"/>
            <w:shd w:val="clear" w:color="auto" w:fill="auto"/>
          </w:tcPr>
          <w:p w14:paraId="41F27EFC" w14:textId="7F812E4D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177" w:type="pct"/>
            <w:shd w:val="clear" w:color="auto" w:fill="auto"/>
          </w:tcPr>
          <w:p w14:paraId="0EFE5D8B" w14:textId="0A48B725" w:rsidR="002945F4" w:rsidRPr="00084AD8" w:rsidRDefault="008E195E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86400</w:t>
            </w:r>
            <w:r w:rsidR="00EB61E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若為不定期更新則填「-1」。</w:t>
            </w:r>
          </w:p>
        </w:tc>
      </w:tr>
      <w:tr w:rsidR="002E0AAB" w:rsidRPr="006372FF" w14:paraId="1C0F1E33" w14:textId="77777777" w:rsidTr="003B4367">
        <w:tc>
          <w:tcPr>
            <w:tcW w:w="1385" w:type="pct"/>
            <w:gridSpan w:val="2"/>
            <w:shd w:val="clear" w:color="auto" w:fill="auto"/>
          </w:tcPr>
          <w:p w14:paraId="67531FD8" w14:textId="094F3F0D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438" w:type="pct"/>
            <w:shd w:val="clear" w:color="auto" w:fill="auto"/>
          </w:tcPr>
          <w:p w14:paraId="7AF995D4" w14:textId="6D6D1F35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177" w:type="pct"/>
            <w:shd w:val="clear" w:color="auto" w:fill="auto"/>
          </w:tcPr>
          <w:p w14:paraId="53F5E997" w14:textId="25250B76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HSR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2945F4" w:rsidRPr="006372FF" w14:paraId="7900E17C" w14:textId="77777777" w:rsidTr="003B4367">
        <w:tc>
          <w:tcPr>
            <w:tcW w:w="1385" w:type="pct"/>
            <w:gridSpan w:val="2"/>
            <w:shd w:val="clear" w:color="auto" w:fill="auto"/>
          </w:tcPr>
          <w:p w14:paraId="640498D0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tationOfLines</w:t>
            </w:r>
          </w:p>
        </w:tc>
        <w:tc>
          <w:tcPr>
            <w:tcW w:w="1438" w:type="pct"/>
            <w:shd w:val="clear" w:color="auto" w:fill="auto"/>
          </w:tcPr>
          <w:p w14:paraId="1F6749EB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路線車站資訊</w:t>
            </w:r>
          </w:p>
        </w:tc>
        <w:tc>
          <w:tcPr>
            <w:tcW w:w="2177" w:type="pct"/>
            <w:shd w:val="clear" w:color="auto" w:fill="auto"/>
          </w:tcPr>
          <w:p w14:paraId="588B747E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2945F4" w:rsidRPr="006372FF" w14:paraId="76611E37" w14:textId="77777777" w:rsidTr="003B4367">
        <w:tc>
          <w:tcPr>
            <w:tcW w:w="315" w:type="pct"/>
            <w:shd w:val="clear" w:color="auto" w:fill="auto"/>
          </w:tcPr>
          <w:p w14:paraId="31D7387A" w14:textId="77777777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070" w:type="pct"/>
            <w:shd w:val="clear" w:color="auto" w:fill="auto"/>
          </w:tcPr>
          <w:p w14:paraId="289E5F7D" w14:textId="77777777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tationOfLine</w:t>
            </w:r>
          </w:p>
        </w:tc>
        <w:tc>
          <w:tcPr>
            <w:tcW w:w="1438" w:type="pct"/>
            <w:shd w:val="clear" w:color="auto" w:fill="auto"/>
          </w:tcPr>
          <w:p w14:paraId="5EC1F69B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路線車站資料</w:t>
            </w:r>
          </w:p>
        </w:tc>
        <w:tc>
          <w:tcPr>
            <w:tcW w:w="2177" w:type="pct"/>
            <w:shd w:val="clear" w:color="auto" w:fill="auto"/>
          </w:tcPr>
          <w:p w14:paraId="521E7AFD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4CF79BBE" w14:textId="77777777" w:rsidR="00335B03" w:rsidRPr="00CD319E" w:rsidRDefault="00335B03" w:rsidP="00335B03">
      <w:pPr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lt;StationOfLine&gt;</w:t>
      </w:r>
    </w:p>
    <w:tbl>
      <w:tblPr>
        <w:tblW w:w="4764" w:type="pct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"/>
        <w:gridCol w:w="568"/>
        <w:gridCol w:w="1558"/>
        <w:gridCol w:w="2076"/>
        <w:gridCol w:w="2931"/>
      </w:tblGrid>
      <w:tr w:rsidR="00FD01E0" w:rsidRPr="00FD01E0" w14:paraId="70687A64" w14:textId="77777777" w:rsidTr="00DE0C0F">
        <w:tc>
          <w:tcPr>
            <w:tcW w:w="1915" w:type="pct"/>
            <w:gridSpan w:val="3"/>
            <w:shd w:val="clear" w:color="auto" w:fill="000000" w:themeFill="text1"/>
          </w:tcPr>
          <w:p w14:paraId="521E950D" w14:textId="09C4E4D1" w:rsidR="00335B03" w:rsidRPr="00FD01E0" w:rsidRDefault="00DC2CCF" w:rsidP="002F762A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FD01E0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279" w:type="pct"/>
            <w:shd w:val="clear" w:color="auto" w:fill="000000" w:themeFill="text1"/>
          </w:tcPr>
          <w:p w14:paraId="7A48E312" w14:textId="77777777" w:rsidR="00335B03" w:rsidRPr="00FD01E0" w:rsidRDefault="00335B03" w:rsidP="002F762A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FD01E0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806" w:type="pct"/>
            <w:shd w:val="clear" w:color="auto" w:fill="000000" w:themeFill="text1"/>
          </w:tcPr>
          <w:p w14:paraId="593C1117" w14:textId="77777777" w:rsidR="00335B03" w:rsidRPr="00FD01E0" w:rsidRDefault="00335B03" w:rsidP="002F762A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FD01E0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335B03" w:rsidRPr="00CD319E" w14:paraId="243F8813" w14:textId="77777777" w:rsidTr="000A2A45">
        <w:tc>
          <w:tcPr>
            <w:tcW w:w="1915" w:type="pct"/>
            <w:gridSpan w:val="3"/>
            <w:shd w:val="clear" w:color="auto" w:fill="A6A6A6" w:themeFill="background1" w:themeFillShade="A6"/>
          </w:tcPr>
          <w:p w14:paraId="732C42C4" w14:textId="77777777" w:rsidR="00335B03" w:rsidRPr="00CD319E" w:rsidRDefault="00335B03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LineNo</w:t>
            </w:r>
          </w:p>
        </w:tc>
        <w:tc>
          <w:tcPr>
            <w:tcW w:w="1279" w:type="pct"/>
            <w:shd w:val="clear" w:color="auto" w:fill="auto"/>
          </w:tcPr>
          <w:p w14:paraId="040A3D89" w14:textId="77777777" w:rsidR="00335B03" w:rsidRPr="00CD319E" w:rsidRDefault="00335B03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路線編號</w:t>
            </w:r>
          </w:p>
        </w:tc>
        <w:tc>
          <w:tcPr>
            <w:tcW w:w="1806" w:type="pct"/>
            <w:shd w:val="clear" w:color="auto" w:fill="auto"/>
          </w:tcPr>
          <w:p w14:paraId="17E76CA4" w14:textId="433C3743" w:rsidR="00335B03" w:rsidRPr="00FD01E0" w:rsidRDefault="00D82307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D01E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</w:t>
            </w:r>
            <w:r w:rsidRPr="00C170D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highlight w:val="yellow"/>
              </w:rPr>
              <w:t>若高鐵沒有像捷運一樣有路線編號，則LineNo可不用填)</w:t>
            </w:r>
          </w:p>
        </w:tc>
      </w:tr>
      <w:tr w:rsidR="00335B03" w:rsidRPr="00CD319E" w14:paraId="3AC14CDA" w14:textId="77777777" w:rsidTr="00DE0C0F">
        <w:tc>
          <w:tcPr>
            <w:tcW w:w="1915" w:type="pct"/>
            <w:gridSpan w:val="3"/>
            <w:shd w:val="clear" w:color="auto" w:fill="auto"/>
          </w:tcPr>
          <w:p w14:paraId="34541918" w14:textId="77777777" w:rsidR="00335B03" w:rsidRPr="00CD319E" w:rsidRDefault="00335B03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LineID</w:t>
            </w:r>
          </w:p>
        </w:tc>
        <w:tc>
          <w:tcPr>
            <w:tcW w:w="1279" w:type="pct"/>
            <w:shd w:val="clear" w:color="auto" w:fill="auto"/>
          </w:tcPr>
          <w:p w14:paraId="19537F8B" w14:textId="77777777" w:rsidR="00335B03" w:rsidRPr="00CD319E" w:rsidRDefault="00335B03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路線代碼</w:t>
            </w:r>
          </w:p>
        </w:tc>
        <w:tc>
          <w:tcPr>
            <w:tcW w:w="1806" w:type="pct"/>
            <w:shd w:val="clear" w:color="auto" w:fill="auto"/>
          </w:tcPr>
          <w:p w14:paraId="7D9ECC01" w14:textId="77777777" w:rsidR="00335B03" w:rsidRDefault="00335B03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170D5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高鐵需統一路線代</w:t>
            </w:r>
            <w:r w:rsidRPr="00C170D5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碼</w:t>
            </w:r>
            <w:r w:rsidRPr="00C170D5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。</w:t>
            </w:r>
          </w:p>
          <w:p w14:paraId="3350B876" w14:textId="50053CA5" w:rsidR="00C170D5" w:rsidRPr="00CD319E" w:rsidRDefault="00C170D5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 w:rsidRPr="00A03833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：</w:t>
            </w:r>
            <w:r w:rsidRPr="00C170D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HSRL</w:t>
            </w:r>
          </w:p>
        </w:tc>
      </w:tr>
      <w:tr w:rsidR="00335B03" w:rsidRPr="00CD319E" w14:paraId="72BE24AE" w14:textId="77777777" w:rsidTr="00DE0C0F">
        <w:tc>
          <w:tcPr>
            <w:tcW w:w="1915" w:type="pct"/>
            <w:gridSpan w:val="3"/>
            <w:shd w:val="clear" w:color="auto" w:fill="auto"/>
          </w:tcPr>
          <w:p w14:paraId="24AE13B3" w14:textId="77777777" w:rsidR="00335B03" w:rsidRPr="00CD319E" w:rsidRDefault="00335B03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s</w:t>
            </w:r>
          </w:p>
        </w:tc>
        <w:tc>
          <w:tcPr>
            <w:tcW w:w="1279" w:type="pct"/>
            <w:shd w:val="clear" w:color="auto" w:fill="auto"/>
          </w:tcPr>
          <w:p w14:paraId="45367EF6" w14:textId="77777777" w:rsidR="00335B03" w:rsidRPr="00CD319E" w:rsidRDefault="00335B03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路線車站資訊</w:t>
            </w:r>
          </w:p>
        </w:tc>
        <w:tc>
          <w:tcPr>
            <w:tcW w:w="1806" w:type="pct"/>
            <w:shd w:val="clear" w:color="auto" w:fill="auto"/>
          </w:tcPr>
          <w:p w14:paraId="56B18167" w14:textId="77777777" w:rsidR="00335B03" w:rsidRPr="00CD319E" w:rsidRDefault="00335B03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包絡下列</w:t>
            </w: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站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相關欄位</w:t>
            </w:r>
          </w:p>
        </w:tc>
      </w:tr>
      <w:tr w:rsidR="00335B03" w:rsidRPr="00CD319E" w14:paraId="1142AB5A" w14:textId="77777777" w:rsidTr="00C170D5">
        <w:tc>
          <w:tcPr>
            <w:tcW w:w="605" w:type="pct"/>
            <w:vMerge w:val="restart"/>
            <w:shd w:val="clear" w:color="auto" w:fill="auto"/>
          </w:tcPr>
          <w:p w14:paraId="0392265E" w14:textId="77777777" w:rsidR="00335B03" w:rsidRPr="00CD319E" w:rsidRDefault="00335B03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</w:t>
            </w:r>
          </w:p>
        </w:tc>
        <w:tc>
          <w:tcPr>
            <w:tcW w:w="1310" w:type="pct"/>
            <w:gridSpan w:val="2"/>
            <w:shd w:val="clear" w:color="auto" w:fill="auto"/>
          </w:tcPr>
          <w:p w14:paraId="18D6A111" w14:textId="386FFC89" w:rsidR="00335B03" w:rsidRPr="00CD319E" w:rsidRDefault="00DD5EB4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equence</w:t>
            </w:r>
          </w:p>
        </w:tc>
        <w:tc>
          <w:tcPr>
            <w:tcW w:w="1279" w:type="pct"/>
            <w:shd w:val="clear" w:color="auto" w:fill="auto"/>
          </w:tcPr>
          <w:p w14:paraId="7CEDD680" w14:textId="77777777" w:rsidR="00335B03" w:rsidRPr="00CD319E" w:rsidRDefault="00335B03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站序</w:t>
            </w:r>
          </w:p>
        </w:tc>
        <w:tc>
          <w:tcPr>
            <w:tcW w:w="1806" w:type="pct"/>
            <w:shd w:val="clear" w:color="auto" w:fill="auto"/>
          </w:tcPr>
          <w:p w14:paraId="4B4AD7B9" w14:textId="77777777" w:rsidR="00335B03" w:rsidRPr="00CD319E" w:rsidRDefault="00335B03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里程計算方向之站序</w:t>
            </w:r>
          </w:p>
        </w:tc>
      </w:tr>
      <w:tr w:rsidR="00335B03" w:rsidRPr="00CD319E" w14:paraId="79AE7D7B" w14:textId="77777777" w:rsidTr="00C170D5">
        <w:tc>
          <w:tcPr>
            <w:tcW w:w="605" w:type="pct"/>
            <w:vMerge/>
            <w:shd w:val="clear" w:color="auto" w:fill="auto"/>
          </w:tcPr>
          <w:p w14:paraId="45B458B0" w14:textId="77777777" w:rsidR="00335B03" w:rsidRPr="00CD319E" w:rsidRDefault="00335B03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10" w:type="pct"/>
            <w:gridSpan w:val="2"/>
            <w:shd w:val="clear" w:color="auto" w:fill="auto"/>
          </w:tcPr>
          <w:p w14:paraId="32BB2C3C" w14:textId="77777777" w:rsidR="00335B03" w:rsidRPr="00CD319E" w:rsidRDefault="00335B03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ID</w:t>
            </w:r>
          </w:p>
        </w:tc>
        <w:tc>
          <w:tcPr>
            <w:tcW w:w="1279" w:type="pct"/>
            <w:shd w:val="clear" w:color="auto" w:fill="auto"/>
          </w:tcPr>
          <w:p w14:paraId="519CBA89" w14:textId="77777777" w:rsidR="00335B03" w:rsidRPr="00CD319E" w:rsidRDefault="00335B03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車站代碼</w:t>
            </w:r>
          </w:p>
        </w:tc>
        <w:tc>
          <w:tcPr>
            <w:tcW w:w="1806" w:type="pct"/>
            <w:shd w:val="clear" w:color="auto" w:fill="auto"/>
          </w:tcPr>
          <w:p w14:paraId="7FCABE93" w14:textId="77777777" w:rsidR="00335B03" w:rsidRDefault="00335B03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170D5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高鐵需統一</w:t>
            </w:r>
            <w:r w:rsidRPr="00C170D5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車站</w:t>
            </w:r>
            <w:r w:rsidRPr="00C170D5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代號。</w:t>
            </w:r>
          </w:p>
          <w:p w14:paraId="04ACF137" w14:textId="1FFDF94D" w:rsidR="00C170D5" w:rsidRPr="00CD319E" w:rsidRDefault="00C170D5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C170D5">
              <w:rPr>
                <w:rFonts w:ascii="微軟正黑體" w:eastAsia="微軟正黑體" w:hAnsi="微軟正黑體"/>
                <w:sz w:val="20"/>
                <w:szCs w:val="20"/>
              </w:rPr>
              <w:t>0990</w:t>
            </w:r>
          </w:p>
        </w:tc>
      </w:tr>
      <w:tr w:rsidR="00335B03" w:rsidRPr="00CD319E" w14:paraId="2765DDBE" w14:textId="77777777" w:rsidTr="00C170D5">
        <w:tc>
          <w:tcPr>
            <w:tcW w:w="605" w:type="pct"/>
            <w:vMerge/>
            <w:shd w:val="clear" w:color="auto" w:fill="auto"/>
          </w:tcPr>
          <w:p w14:paraId="3610C1DC" w14:textId="77777777" w:rsidR="00335B03" w:rsidRPr="00CD319E" w:rsidRDefault="00335B03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10" w:type="pct"/>
            <w:gridSpan w:val="2"/>
            <w:shd w:val="clear" w:color="auto" w:fill="auto"/>
          </w:tcPr>
          <w:p w14:paraId="3BE9D73C" w14:textId="77777777" w:rsidR="00335B03" w:rsidRPr="00CD319E" w:rsidRDefault="00335B03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Name</w:t>
            </w:r>
          </w:p>
        </w:tc>
        <w:tc>
          <w:tcPr>
            <w:tcW w:w="1279" w:type="pct"/>
            <w:shd w:val="clear" w:color="auto" w:fill="auto"/>
          </w:tcPr>
          <w:p w14:paraId="14F2E91F" w14:textId="77777777" w:rsidR="00335B03" w:rsidRPr="00CD319E" w:rsidRDefault="00335B03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車站名稱</w:t>
            </w:r>
          </w:p>
        </w:tc>
        <w:tc>
          <w:tcPr>
            <w:tcW w:w="1806" w:type="pct"/>
            <w:shd w:val="clear" w:color="auto" w:fill="auto"/>
          </w:tcPr>
          <w:p w14:paraId="45E61950" w14:textId="30AEA0CB" w:rsidR="00335B03" w:rsidRPr="00CD319E" w:rsidRDefault="00335B03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C170D5" w:rsidRPr="00CD319E" w14:paraId="79EBF4D7" w14:textId="77777777" w:rsidTr="00C170D5">
        <w:tc>
          <w:tcPr>
            <w:tcW w:w="605" w:type="pct"/>
            <w:vMerge/>
            <w:shd w:val="clear" w:color="auto" w:fill="auto"/>
          </w:tcPr>
          <w:p w14:paraId="12BDB38D" w14:textId="77777777" w:rsidR="00C170D5" w:rsidRPr="00CD319E" w:rsidRDefault="00C170D5" w:rsidP="00C170D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50" w:type="pct"/>
            <w:vMerge w:val="restart"/>
            <w:shd w:val="clear" w:color="auto" w:fill="auto"/>
          </w:tcPr>
          <w:p w14:paraId="129DEFEF" w14:textId="1735C389" w:rsidR="00C170D5" w:rsidRPr="00CD319E" w:rsidRDefault="00C170D5" w:rsidP="00C170D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960" w:type="pct"/>
            <w:shd w:val="clear" w:color="auto" w:fill="auto"/>
          </w:tcPr>
          <w:p w14:paraId="2B6A8931" w14:textId="109577B9" w:rsidR="00C170D5" w:rsidRPr="00CD319E" w:rsidRDefault="00C170D5" w:rsidP="00C170D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279" w:type="pct"/>
            <w:shd w:val="clear" w:color="auto" w:fill="auto"/>
          </w:tcPr>
          <w:p w14:paraId="500A50C8" w14:textId="0212EF14" w:rsidR="00C170D5" w:rsidRPr="00CD319E" w:rsidRDefault="00C170D5" w:rsidP="00C170D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車站中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806" w:type="pct"/>
            <w:shd w:val="clear" w:color="auto" w:fill="auto"/>
          </w:tcPr>
          <w:p w14:paraId="36C9E1E6" w14:textId="569BD4C9" w:rsidR="00C170D5" w:rsidRPr="00CD319E" w:rsidRDefault="00C170D5" w:rsidP="00C170D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5D2B7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南港</w:t>
            </w:r>
          </w:p>
        </w:tc>
      </w:tr>
      <w:tr w:rsidR="00C170D5" w:rsidRPr="00CD319E" w14:paraId="3F93AAA6" w14:textId="77777777" w:rsidTr="00C170D5">
        <w:tc>
          <w:tcPr>
            <w:tcW w:w="605" w:type="pct"/>
            <w:vMerge/>
            <w:shd w:val="clear" w:color="auto" w:fill="auto"/>
          </w:tcPr>
          <w:p w14:paraId="79BEE817" w14:textId="77777777" w:rsidR="00C170D5" w:rsidRPr="00CD319E" w:rsidRDefault="00C170D5" w:rsidP="00C170D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2BDAA834" w14:textId="049B0C54" w:rsidR="00C170D5" w:rsidRPr="00CD319E" w:rsidRDefault="00C170D5" w:rsidP="00C170D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960" w:type="pct"/>
            <w:shd w:val="clear" w:color="auto" w:fill="auto"/>
          </w:tcPr>
          <w:p w14:paraId="6A37452F" w14:textId="511EB432" w:rsidR="00C170D5" w:rsidRPr="00CD319E" w:rsidRDefault="00C170D5" w:rsidP="00C170D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En</w:t>
            </w:r>
          </w:p>
        </w:tc>
        <w:tc>
          <w:tcPr>
            <w:tcW w:w="1279" w:type="pct"/>
            <w:shd w:val="clear" w:color="auto" w:fill="auto"/>
          </w:tcPr>
          <w:p w14:paraId="7E739174" w14:textId="653981D9" w:rsidR="00C170D5" w:rsidRPr="00CD319E" w:rsidRDefault="00C170D5" w:rsidP="00C170D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車站英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806" w:type="pct"/>
            <w:shd w:val="clear" w:color="auto" w:fill="auto"/>
          </w:tcPr>
          <w:p w14:paraId="32A002AE" w14:textId="7CFD7BC0" w:rsidR="00C170D5" w:rsidRPr="00CD319E" w:rsidRDefault="00C170D5" w:rsidP="00C170D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5D2B78">
              <w:rPr>
                <w:rFonts w:ascii="微軟正黑體" w:eastAsia="微軟正黑體" w:hAnsi="微軟正黑體" w:cs="Tahoma"/>
                <w:sz w:val="20"/>
                <w:szCs w:val="20"/>
              </w:rPr>
              <w:t>Nangang</w:t>
            </w:r>
          </w:p>
        </w:tc>
      </w:tr>
      <w:tr w:rsidR="00C170D5" w:rsidRPr="00C170D5" w14:paraId="3A77988B" w14:textId="77777777" w:rsidTr="00C170D5">
        <w:tc>
          <w:tcPr>
            <w:tcW w:w="605" w:type="pct"/>
            <w:vMerge/>
            <w:shd w:val="clear" w:color="auto" w:fill="auto"/>
          </w:tcPr>
          <w:p w14:paraId="09F88709" w14:textId="77777777" w:rsidR="00C170D5" w:rsidRPr="00CD319E" w:rsidRDefault="00C170D5" w:rsidP="00C170D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10" w:type="pct"/>
            <w:gridSpan w:val="2"/>
            <w:shd w:val="clear" w:color="auto" w:fill="A6A6A6" w:themeFill="background1" w:themeFillShade="A6"/>
          </w:tcPr>
          <w:p w14:paraId="1E6122E9" w14:textId="4225F063" w:rsidR="00C170D5" w:rsidRPr="00CD319E" w:rsidRDefault="00C170D5" w:rsidP="00C170D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C4AB3">
              <w:rPr>
                <w:rFonts w:ascii="微軟正黑體" w:eastAsia="微軟正黑體" w:hAnsi="微軟正黑體" w:cs="新細明體"/>
                <w:sz w:val="20"/>
                <w:szCs w:val="20"/>
              </w:rPr>
              <w:t>CumulativeDistance</w:t>
            </w:r>
          </w:p>
        </w:tc>
        <w:tc>
          <w:tcPr>
            <w:tcW w:w="1279" w:type="pct"/>
            <w:shd w:val="clear" w:color="auto" w:fill="auto"/>
          </w:tcPr>
          <w:p w14:paraId="0F8518CB" w14:textId="77777777" w:rsidR="00C170D5" w:rsidRPr="00CD319E" w:rsidRDefault="00C170D5" w:rsidP="00C170D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已累積之里程距離(公里)</w:t>
            </w:r>
          </w:p>
        </w:tc>
        <w:tc>
          <w:tcPr>
            <w:tcW w:w="1806" w:type="pct"/>
            <w:shd w:val="clear" w:color="auto" w:fill="auto"/>
          </w:tcPr>
          <w:p w14:paraId="6D51C806" w14:textId="77777777" w:rsidR="00C170D5" w:rsidRPr="00C170D5" w:rsidRDefault="00C170D5" w:rsidP="00C170D5">
            <w:pPr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</w:pPr>
            <w:r w:rsidRPr="00C170D5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站序為1時，值為0；之後隨路線之營運里程遞增</w:t>
            </w:r>
            <w:r w:rsidRPr="00C170D5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。</w:t>
            </w:r>
          </w:p>
          <w:p w14:paraId="60354195" w14:textId="77777777" w:rsidR="00C170D5" w:rsidRDefault="00C170D5" w:rsidP="00C170D5">
            <w:pPr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</w:pPr>
            <w:r w:rsidRPr="00C170D5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 xml:space="preserve"> (精確度可到小數第2位)</w:t>
            </w:r>
          </w:p>
          <w:p w14:paraId="0014D68D" w14:textId="4135CFCE" w:rsidR="00C170D5" w:rsidRPr="00C170D5" w:rsidRDefault="00C170D5" w:rsidP="00C170D5">
            <w:pPr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C170D5">
              <w:rPr>
                <w:rFonts w:ascii="微軟正黑體" w:eastAsia="微軟正黑體" w:hAnsi="微軟正黑體" w:hint="eastAsia"/>
                <w:sz w:val="20"/>
                <w:szCs w:val="20"/>
              </w:rPr>
              <w:t>5.9</w:t>
            </w:r>
          </w:p>
        </w:tc>
      </w:tr>
    </w:tbl>
    <w:p w14:paraId="1923E49E" w14:textId="1923D77C" w:rsidR="00335B03" w:rsidRPr="008E195E" w:rsidRDefault="008E195E" w:rsidP="00335B03">
      <w:pPr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8E195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11063387" w14:textId="0542017F" w:rsidR="00335B03" w:rsidRPr="00FD01E0" w:rsidRDefault="00335B03" w:rsidP="00335B03">
      <w:pPr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FD01E0">
        <w:rPr>
          <w:rFonts w:ascii="微軟正黑體" w:eastAsia="微軟正黑體" w:hAnsi="微軟正黑體" w:hint="eastAsia"/>
          <w:b/>
          <w:sz w:val="20"/>
          <w:szCs w:val="20"/>
          <w:u w:val="single"/>
        </w:rPr>
        <w:t>【</w:t>
      </w:r>
      <w:r w:rsidR="00FC4F63" w:rsidRPr="00FD01E0">
        <w:rPr>
          <w:rFonts w:ascii="微軟正黑體" w:eastAsia="微軟正黑體" w:hAnsi="微軟正黑體" w:hint="eastAsia"/>
          <w:b/>
          <w:sz w:val="20"/>
          <w:szCs w:val="20"/>
          <w:u w:val="single"/>
        </w:rPr>
        <w:t>XML</w:t>
      </w:r>
      <w:r w:rsidRPr="00FD01E0">
        <w:rPr>
          <w:rFonts w:ascii="微軟正黑體" w:eastAsia="微軟正黑體" w:hAnsi="微軟正黑體" w:hint="eastAsia"/>
          <w:b/>
          <w:sz w:val="20"/>
          <w:szCs w:val="20"/>
          <w:u w:val="single"/>
        </w:rPr>
        <w:t>範例說明】</w:t>
      </w:r>
    </w:p>
    <w:p w14:paraId="35F38960" w14:textId="77777777" w:rsidR="00335B03" w:rsidRPr="00FD01E0" w:rsidRDefault="00335B03" w:rsidP="00335B03">
      <w:pPr>
        <w:rPr>
          <w:rFonts w:ascii="微軟正黑體" w:eastAsia="微軟正黑體" w:hAnsi="微軟正黑體"/>
          <w:b/>
          <w:sz w:val="20"/>
          <w:szCs w:val="20"/>
        </w:rPr>
      </w:pP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FD01E0">
        <w:rPr>
          <w:rFonts w:ascii="微軟正黑體" w:eastAsia="微軟正黑體" w:hAnsi="微軟正黑體" w:cs="新細明體" w:hint="eastAsia"/>
          <w:b/>
          <w:sz w:val="20"/>
          <w:szCs w:val="20"/>
        </w:rPr>
        <w:t>StationOfLineList</w:t>
      </w: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5AE9FEB7" w14:textId="146D790F" w:rsidR="00335B03" w:rsidRDefault="00302C42" w:rsidP="00335B03">
      <w:pPr>
        <w:ind w:firstLine="480"/>
        <w:rPr>
          <w:rFonts w:ascii="微軟正黑體" w:eastAsia="微軟正黑體" w:hAnsi="微軟正黑體" w:cs="新細明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UpdateTime&gt;2016-08-16T10:03:12+08:00&lt;/UpdateTime&gt;</w:t>
      </w:r>
    </w:p>
    <w:p w14:paraId="1C79361F" w14:textId="54AA1A89" w:rsidR="00DF07EF" w:rsidRDefault="00DF07EF" w:rsidP="00DF07EF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 xml:space="preserve">   </w:t>
      </w:r>
      <w:r w:rsidRPr="00DF07EF">
        <w:rPr>
          <w:rFonts w:ascii="微軟正黑體" w:eastAsia="微軟正黑體" w:hAnsi="微軟正黑體"/>
          <w:b/>
          <w:sz w:val="20"/>
          <w:szCs w:val="20"/>
        </w:rPr>
        <w:t>&lt;</w:t>
      </w:r>
      <w:r w:rsidRPr="00DF07EF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DF07EF">
        <w:rPr>
          <w:rFonts w:ascii="微軟正黑體" w:eastAsia="微軟正黑體" w:hAnsi="微軟正黑體" w:cs="新細明體"/>
          <w:b/>
          <w:sz w:val="20"/>
          <w:szCs w:val="20"/>
        </w:rPr>
        <w:t>&gt;</w:t>
      </w:r>
      <w:r w:rsidR="008E195E">
        <w:rPr>
          <w:rFonts w:ascii="微軟正黑體" w:eastAsia="微軟正黑體" w:hAnsi="微軟正黑體" w:cs="新細明體"/>
          <w:b/>
          <w:sz w:val="20"/>
          <w:szCs w:val="20"/>
        </w:rPr>
        <w:t>86400</w:t>
      </w:r>
      <w:r w:rsidRPr="00DF07EF">
        <w:rPr>
          <w:rFonts w:ascii="微軟正黑體" w:eastAsia="微軟正黑體" w:hAnsi="微軟正黑體" w:cs="新細明體"/>
          <w:b/>
          <w:sz w:val="20"/>
          <w:szCs w:val="20"/>
        </w:rPr>
        <w:t>&lt;/</w:t>
      </w:r>
      <w:r w:rsidRPr="00DF07EF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DF07EF">
        <w:rPr>
          <w:rFonts w:ascii="微軟正黑體" w:eastAsia="微軟正黑體" w:hAnsi="微軟正黑體" w:cs="新細明體"/>
          <w:b/>
          <w:sz w:val="20"/>
          <w:szCs w:val="20"/>
        </w:rPr>
        <w:t>&gt;</w:t>
      </w:r>
    </w:p>
    <w:p w14:paraId="1CC8E226" w14:textId="5A9E5FD4" w:rsidR="002E0AAB" w:rsidRPr="00FD01E0" w:rsidRDefault="002E0AAB" w:rsidP="00DF07EF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>
        <w:rPr>
          <w:rFonts w:ascii="微軟正黑體" w:eastAsia="微軟正黑體" w:hAnsi="微軟正黑體" w:cs="新細明體"/>
          <w:b/>
          <w:sz w:val="20"/>
          <w:szCs w:val="20"/>
        </w:rPr>
        <w:tab/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HSR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5DDDA053" w14:textId="77777777" w:rsidR="00335B03" w:rsidRPr="00FD01E0" w:rsidRDefault="00335B03" w:rsidP="00335B03">
      <w:pPr>
        <w:ind w:firstLine="480"/>
        <w:rPr>
          <w:rFonts w:ascii="微軟正黑體" w:eastAsia="微軟正黑體" w:hAnsi="微軟正黑體"/>
          <w:b/>
          <w:sz w:val="20"/>
          <w:szCs w:val="20"/>
        </w:rPr>
      </w:pPr>
      <w:r w:rsidRPr="00FD01E0">
        <w:rPr>
          <w:rFonts w:ascii="微軟正黑體" w:eastAsia="微軟正黑體" w:hAnsi="微軟正黑體"/>
          <w:b/>
          <w:sz w:val="20"/>
          <w:szCs w:val="20"/>
        </w:rPr>
        <w:lastRenderedPageBreak/>
        <w:t>&lt;</w:t>
      </w:r>
      <w:r w:rsidRPr="00FD01E0">
        <w:rPr>
          <w:rFonts w:ascii="微軟正黑體" w:eastAsia="微軟正黑體" w:hAnsi="微軟正黑體" w:cs="新細明體" w:hint="eastAsia"/>
          <w:b/>
          <w:sz w:val="20"/>
          <w:szCs w:val="20"/>
        </w:rPr>
        <w:t>StationOfLine</w:t>
      </w:r>
      <w:r w:rsidRPr="00FD01E0">
        <w:rPr>
          <w:rFonts w:ascii="微軟正黑體" w:eastAsia="微軟正黑體" w:hAnsi="微軟正黑體" w:cs="新細明體"/>
          <w:b/>
          <w:sz w:val="20"/>
          <w:szCs w:val="20"/>
        </w:rPr>
        <w:t>s</w:t>
      </w:r>
      <w:r w:rsidRPr="00FD01E0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1A5C74EF" w14:textId="77777777" w:rsidR="00335B03" w:rsidRPr="00FD01E0" w:rsidRDefault="00335B03" w:rsidP="00335B03">
      <w:pPr>
        <w:ind w:leftChars="249" w:left="598" w:firstLine="480"/>
        <w:rPr>
          <w:rFonts w:ascii="微軟正黑體" w:eastAsia="微軟正黑體" w:hAnsi="微軟正黑體"/>
          <w:b/>
          <w:sz w:val="20"/>
          <w:szCs w:val="20"/>
        </w:rPr>
      </w:pPr>
      <w:r w:rsidRPr="00FD01E0">
        <w:rPr>
          <w:rFonts w:ascii="微軟正黑體" w:eastAsia="微軟正黑體" w:hAnsi="微軟正黑體"/>
          <w:b/>
          <w:sz w:val="20"/>
          <w:szCs w:val="20"/>
        </w:rPr>
        <w:t>&lt;</w:t>
      </w:r>
      <w:r w:rsidRPr="00FD01E0">
        <w:rPr>
          <w:rFonts w:ascii="微軟正黑體" w:eastAsia="微軟正黑體" w:hAnsi="微軟正黑體" w:cs="新細明體" w:hint="eastAsia"/>
          <w:b/>
          <w:sz w:val="20"/>
          <w:szCs w:val="20"/>
        </w:rPr>
        <w:t>StationOfLine</w:t>
      </w:r>
      <w:r w:rsidRPr="00FD01E0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67FEB410" w14:textId="7820E804" w:rsidR="00335B03" w:rsidRPr="00FD01E0" w:rsidRDefault="00335B03" w:rsidP="00335B03">
      <w:pPr>
        <w:ind w:leftChars="449" w:left="1078" w:firstLine="480"/>
        <w:rPr>
          <w:rFonts w:ascii="微軟正黑體" w:eastAsia="微軟正黑體" w:hAnsi="微軟正黑體"/>
          <w:b/>
          <w:sz w:val="20"/>
          <w:szCs w:val="20"/>
        </w:rPr>
      </w:pP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FD01E0">
        <w:rPr>
          <w:rFonts w:ascii="微軟正黑體" w:eastAsia="微軟正黑體" w:hAnsi="微軟正黑體" w:cs="新細明體" w:hint="eastAsia"/>
          <w:b/>
          <w:sz w:val="20"/>
          <w:szCs w:val="20"/>
        </w:rPr>
        <w:t>LineNo</w:t>
      </w: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gt;&lt;/</w:t>
      </w:r>
      <w:r w:rsidRPr="00FD01E0">
        <w:rPr>
          <w:rFonts w:ascii="微軟正黑體" w:eastAsia="微軟正黑體" w:hAnsi="微軟正黑體" w:cs="新細明體" w:hint="eastAsia"/>
          <w:b/>
          <w:sz w:val="20"/>
          <w:szCs w:val="20"/>
        </w:rPr>
        <w:t>LineNo</w:t>
      </w: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14EAF57" w14:textId="18E0D3EE" w:rsidR="00335B03" w:rsidRPr="00FD01E0" w:rsidRDefault="00335B03" w:rsidP="00335B03">
      <w:pPr>
        <w:ind w:leftChars="449" w:left="1078" w:firstLine="480"/>
        <w:rPr>
          <w:rFonts w:ascii="微軟正黑體" w:eastAsia="微軟正黑體" w:hAnsi="微軟正黑體"/>
          <w:b/>
          <w:sz w:val="20"/>
          <w:szCs w:val="20"/>
        </w:rPr>
      </w:pP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FD01E0">
        <w:rPr>
          <w:rFonts w:ascii="微軟正黑體" w:eastAsia="微軟正黑體" w:hAnsi="微軟正黑體" w:cs="新細明體" w:hint="eastAsia"/>
          <w:b/>
          <w:sz w:val="20"/>
          <w:szCs w:val="20"/>
        </w:rPr>
        <w:t>LineID</w:t>
      </w: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="00626BE8" w:rsidRPr="00FD01E0">
        <w:rPr>
          <w:rFonts w:ascii="微軟正黑體" w:eastAsia="微軟正黑體" w:hAnsi="微軟正黑體"/>
          <w:b/>
          <w:sz w:val="20"/>
          <w:szCs w:val="20"/>
        </w:rPr>
        <w:t>HSRL</w:t>
      </w: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FD01E0">
        <w:rPr>
          <w:rFonts w:ascii="微軟正黑體" w:eastAsia="微軟正黑體" w:hAnsi="微軟正黑體" w:cs="新細明體" w:hint="eastAsia"/>
          <w:b/>
          <w:sz w:val="20"/>
          <w:szCs w:val="20"/>
        </w:rPr>
        <w:t>LineID</w:t>
      </w: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2A97B2B" w14:textId="77777777" w:rsidR="00335B03" w:rsidRPr="00FD01E0" w:rsidRDefault="00335B03" w:rsidP="00335B03">
      <w:pPr>
        <w:ind w:leftChars="449" w:left="1078" w:firstLine="480"/>
        <w:rPr>
          <w:rFonts w:ascii="微軟正黑體" w:eastAsia="微軟正黑體" w:hAnsi="微軟正黑體"/>
          <w:b/>
          <w:sz w:val="20"/>
          <w:szCs w:val="20"/>
        </w:rPr>
      </w:pP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FD01E0">
        <w:rPr>
          <w:rFonts w:ascii="微軟正黑體" w:eastAsia="微軟正黑體" w:hAnsi="微軟正黑體" w:cs="新細明體" w:hint="eastAsia"/>
          <w:b/>
          <w:sz w:val="20"/>
          <w:szCs w:val="20"/>
        </w:rPr>
        <w:t>Stations</w:t>
      </w: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2AE6DCF1" w14:textId="77777777" w:rsidR="00335B03" w:rsidRPr="00FD01E0" w:rsidRDefault="00335B03" w:rsidP="00335B03">
      <w:pPr>
        <w:ind w:leftChars="649" w:left="1558" w:firstLine="480"/>
        <w:rPr>
          <w:rFonts w:ascii="微軟正黑體" w:eastAsia="微軟正黑體" w:hAnsi="微軟正黑體"/>
          <w:b/>
          <w:sz w:val="20"/>
          <w:szCs w:val="20"/>
        </w:rPr>
      </w:pP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FD01E0">
        <w:rPr>
          <w:rFonts w:ascii="微軟正黑體" w:eastAsia="微軟正黑體" w:hAnsi="微軟正黑體" w:cs="新細明體" w:hint="eastAsia"/>
          <w:b/>
          <w:sz w:val="20"/>
          <w:szCs w:val="20"/>
        </w:rPr>
        <w:t>Station</w:t>
      </w: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75B6C57E" w14:textId="5EAE8AF6" w:rsidR="00335B03" w:rsidRPr="00FD01E0" w:rsidRDefault="00B86AF9" w:rsidP="00B86AF9">
      <w:pPr>
        <w:ind w:left="1920" w:firstLine="480"/>
        <w:rPr>
          <w:rFonts w:ascii="新細明體" w:eastAsia="新細明體" w:hAnsi="新細明體" w:cs="新細明體"/>
          <w:b/>
        </w:rPr>
      </w:pPr>
      <w:r w:rsidRPr="00FD01E0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="00335B03" w:rsidRPr="00FD01E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StationSequence</w:t>
      </w:r>
      <w:r w:rsidR="00335B03" w:rsidRPr="00FD01E0">
        <w:rPr>
          <w:rFonts w:ascii="微軟正黑體" w:eastAsia="微軟正黑體" w:hAnsi="微軟正黑體" w:hint="eastAsia"/>
          <w:b/>
          <w:sz w:val="20"/>
          <w:szCs w:val="20"/>
        </w:rPr>
        <w:t>&gt;1&lt;/</w:t>
      </w:r>
      <w:r w:rsidRPr="00FD01E0">
        <w:rPr>
          <w:rFonts w:ascii="微軟正黑體" w:eastAsia="微軟正黑體" w:hAnsi="微軟正黑體" w:hint="eastAsia"/>
          <w:b/>
          <w:sz w:val="20"/>
          <w:szCs w:val="20"/>
        </w:rPr>
        <w:t xml:space="preserve"> StationSequence</w:t>
      </w:r>
      <w:r w:rsidR="00335B03" w:rsidRPr="00FD01E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7FC35899" w14:textId="77777777" w:rsidR="00335B03" w:rsidRPr="00FD01E0" w:rsidRDefault="00335B03" w:rsidP="00335B03">
      <w:pPr>
        <w:ind w:leftChars="849" w:left="2038" w:firstLine="480"/>
        <w:rPr>
          <w:rFonts w:ascii="微軟正黑體" w:eastAsia="微軟正黑體" w:hAnsi="微軟正黑體"/>
          <w:b/>
          <w:sz w:val="20"/>
          <w:szCs w:val="20"/>
        </w:rPr>
      </w:pP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lt;StationID&gt;0990&lt;/StationID&gt;</w:t>
      </w:r>
    </w:p>
    <w:p w14:paraId="13A3B5DA" w14:textId="77777777" w:rsidR="00C170D5" w:rsidRDefault="00335B03" w:rsidP="00335B03">
      <w:pPr>
        <w:ind w:leftChars="849" w:left="2038" w:firstLine="480"/>
        <w:rPr>
          <w:rFonts w:ascii="微軟正黑體" w:eastAsia="微軟正黑體" w:hAnsi="微軟正黑體"/>
          <w:b/>
          <w:sz w:val="20"/>
          <w:szCs w:val="20"/>
        </w:rPr>
      </w:pP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lt;StationName&gt;</w:t>
      </w:r>
    </w:p>
    <w:p w14:paraId="75136315" w14:textId="77777777" w:rsidR="00C170D5" w:rsidRPr="002030B2" w:rsidRDefault="00C170D5" w:rsidP="00C170D5">
      <w:pPr>
        <w:ind w:leftChars="1000" w:left="2400" w:firstLine="480"/>
        <w:rPr>
          <w:rFonts w:ascii="微軟正黑體" w:eastAsia="微軟正黑體" w:hAnsi="微軟正黑體"/>
          <w:b/>
          <w:sz w:val="20"/>
          <w:szCs w:val="20"/>
        </w:rPr>
      </w:pP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Zh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_tw&g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南港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2030B2">
        <w:rPr>
          <w:rFonts w:ascii="微軟正黑體" w:eastAsia="微軟正黑體" w:hAnsi="微軟正黑體"/>
          <w:b/>
          <w:sz w:val="20"/>
          <w:szCs w:val="20"/>
        </w:rPr>
        <w:t>Zh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_tw&gt;</w:t>
      </w:r>
    </w:p>
    <w:p w14:paraId="03CD035C" w14:textId="77777777" w:rsidR="00C170D5" w:rsidRPr="002030B2" w:rsidRDefault="00C170D5" w:rsidP="00C170D5">
      <w:pPr>
        <w:ind w:leftChars="1000" w:left="2400" w:firstLine="480"/>
        <w:rPr>
          <w:rFonts w:ascii="微軟正黑體" w:eastAsia="微軟正黑體" w:hAnsi="微軟正黑體"/>
          <w:b/>
          <w:sz w:val="20"/>
          <w:szCs w:val="20"/>
        </w:rPr>
      </w:pP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En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Nangang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2030B2">
        <w:rPr>
          <w:rFonts w:ascii="微軟正黑體" w:eastAsia="微軟正黑體" w:hAnsi="微軟正黑體"/>
          <w:b/>
          <w:sz w:val="20"/>
          <w:szCs w:val="20"/>
        </w:rPr>
        <w:t>En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042AE018" w14:textId="64AB49C2" w:rsidR="00335B03" w:rsidRPr="00FD01E0" w:rsidRDefault="00335B03" w:rsidP="00335B03">
      <w:pPr>
        <w:ind w:leftChars="849" w:left="2038" w:firstLine="480"/>
        <w:rPr>
          <w:rFonts w:ascii="微軟正黑體" w:eastAsia="微軟正黑體" w:hAnsi="微軟正黑體"/>
          <w:b/>
          <w:sz w:val="20"/>
          <w:szCs w:val="20"/>
        </w:rPr>
      </w:pP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lt;/StationName&gt;</w:t>
      </w:r>
    </w:p>
    <w:p w14:paraId="7BE3AB97" w14:textId="697A3239" w:rsidR="00335B03" w:rsidRPr="00FD01E0" w:rsidRDefault="00C13124" w:rsidP="00335B03">
      <w:pPr>
        <w:ind w:leftChars="849" w:left="2038" w:firstLine="480"/>
        <w:rPr>
          <w:rFonts w:ascii="微軟正黑體" w:eastAsia="微軟正黑體" w:hAnsi="微軟正黑體"/>
          <w:b/>
          <w:sz w:val="20"/>
          <w:szCs w:val="20"/>
        </w:rPr>
      </w:pP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FD01E0">
        <w:rPr>
          <w:rFonts w:ascii="微軟正黑體" w:eastAsia="微軟正黑體" w:hAnsi="微軟正黑體"/>
          <w:b/>
          <w:sz w:val="20"/>
          <w:szCs w:val="20"/>
        </w:rPr>
        <w:t>Cumulative</w:t>
      </w: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Distance&gt;0&lt;/Cumulative</w:t>
      </w:r>
      <w:r w:rsidR="00335B03" w:rsidRPr="00FD01E0">
        <w:rPr>
          <w:rFonts w:ascii="微軟正黑體" w:eastAsia="微軟正黑體" w:hAnsi="微軟正黑體" w:hint="eastAsia"/>
          <w:b/>
          <w:sz w:val="20"/>
          <w:szCs w:val="20"/>
        </w:rPr>
        <w:t>Distance&gt;</w:t>
      </w:r>
    </w:p>
    <w:p w14:paraId="683ACCDE" w14:textId="77777777" w:rsidR="00335B03" w:rsidRPr="00FD01E0" w:rsidRDefault="00335B03" w:rsidP="00335B03">
      <w:pPr>
        <w:ind w:leftChars="649" w:left="1558" w:firstLine="480"/>
        <w:rPr>
          <w:rFonts w:ascii="微軟正黑體" w:eastAsia="微軟正黑體" w:hAnsi="微軟正黑體"/>
          <w:b/>
          <w:sz w:val="20"/>
          <w:szCs w:val="20"/>
        </w:rPr>
      </w:pP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FD01E0">
        <w:rPr>
          <w:rFonts w:ascii="微軟正黑體" w:eastAsia="微軟正黑體" w:hAnsi="微軟正黑體" w:cs="新細明體" w:hint="eastAsia"/>
          <w:b/>
          <w:sz w:val="20"/>
          <w:szCs w:val="20"/>
        </w:rPr>
        <w:t>Station</w:t>
      </w: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2D25B28" w14:textId="77777777" w:rsidR="00335B03" w:rsidRPr="00FD01E0" w:rsidRDefault="00335B03" w:rsidP="00335B03">
      <w:pPr>
        <w:ind w:leftChars="649" w:left="1558" w:firstLine="480"/>
        <w:rPr>
          <w:rFonts w:ascii="微軟正黑體" w:eastAsia="微軟正黑體" w:hAnsi="微軟正黑體"/>
          <w:b/>
          <w:sz w:val="20"/>
          <w:szCs w:val="20"/>
        </w:rPr>
      </w:pP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FD01E0">
        <w:rPr>
          <w:rFonts w:ascii="微軟正黑體" w:eastAsia="微軟正黑體" w:hAnsi="微軟正黑體" w:cs="新細明體" w:hint="eastAsia"/>
          <w:b/>
          <w:sz w:val="20"/>
          <w:szCs w:val="20"/>
        </w:rPr>
        <w:t>Station</w:t>
      </w: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AFFE6B2" w14:textId="77777777" w:rsidR="00335B03" w:rsidRPr="00FD01E0" w:rsidRDefault="00335B03" w:rsidP="00335B03">
      <w:pPr>
        <w:ind w:leftChars="849" w:left="2038" w:firstLine="480"/>
        <w:rPr>
          <w:rFonts w:ascii="微軟正黑體" w:eastAsia="微軟正黑體" w:hAnsi="微軟正黑體"/>
          <w:b/>
          <w:sz w:val="20"/>
          <w:szCs w:val="20"/>
        </w:rPr>
      </w:pP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lt;Sequence&gt;2&lt;/Sequence&gt;</w:t>
      </w:r>
    </w:p>
    <w:p w14:paraId="56421A59" w14:textId="77777777" w:rsidR="00335B03" w:rsidRPr="00FD01E0" w:rsidRDefault="00335B03" w:rsidP="00335B03">
      <w:pPr>
        <w:ind w:leftChars="849" w:left="2038" w:firstLine="480"/>
        <w:rPr>
          <w:rFonts w:ascii="微軟正黑體" w:eastAsia="微軟正黑體" w:hAnsi="微軟正黑體"/>
          <w:b/>
          <w:sz w:val="20"/>
          <w:szCs w:val="20"/>
        </w:rPr>
      </w:pP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lt;StationID&gt;</w:t>
      </w:r>
      <w:r w:rsidRPr="00FD01E0">
        <w:rPr>
          <w:rFonts w:ascii="微軟正黑體" w:eastAsia="微軟正黑體" w:hAnsi="微軟正黑體"/>
          <w:b/>
          <w:sz w:val="20"/>
          <w:szCs w:val="20"/>
        </w:rPr>
        <w:t>1000</w:t>
      </w: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lt;/StationID&gt;</w:t>
      </w:r>
    </w:p>
    <w:p w14:paraId="2C1C0F31" w14:textId="77777777" w:rsidR="00C170D5" w:rsidRDefault="00335B03" w:rsidP="00C170D5">
      <w:pPr>
        <w:ind w:left="2038" w:firstLine="480"/>
        <w:rPr>
          <w:rFonts w:ascii="微軟正黑體" w:eastAsia="微軟正黑體" w:hAnsi="微軟正黑體"/>
          <w:b/>
          <w:sz w:val="20"/>
          <w:szCs w:val="20"/>
        </w:rPr>
      </w:pP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lt;StationName&gt;</w:t>
      </w:r>
    </w:p>
    <w:p w14:paraId="2EA9E1AE" w14:textId="5DA50E56" w:rsidR="00C170D5" w:rsidRPr="002030B2" w:rsidRDefault="00C170D5" w:rsidP="00C170D5">
      <w:pPr>
        <w:ind w:leftChars="1000" w:left="2400" w:firstLine="480"/>
        <w:rPr>
          <w:rFonts w:ascii="微軟正黑體" w:eastAsia="微軟正黑體" w:hAnsi="微軟正黑體"/>
          <w:b/>
          <w:sz w:val="20"/>
          <w:szCs w:val="20"/>
        </w:rPr>
      </w:pP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Zh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_tw&gt;</w:t>
      </w:r>
      <w:r>
        <w:rPr>
          <w:rFonts w:ascii="微軟正黑體" w:eastAsia="微軟正黑體" w:hAnsi="微軟正黑體" w:hint="eastAsia"/>
          <w:b/>
          <w:sz w:val="20"/>
          <w:szCs w:val="20"/>
        </w:rPr>
        <w:t>臺北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2030B2">
        <w:rPr>
          <w:rFonts w:ascii="微軟正黑體" w:eastAsia="微軟正黑體" w:hAnsi="微軟正黑體"/>
          <w:b/>
          <w:sz w:val="20"/>
          <w:szCs w:val="20"/>
        </w:rPr>
        <w:t>Zh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_tw&gt;</w:t>
      </w:r>
    </w:p>
    <w:p w14:paraId="4643A4F4" w14:textId="255D0DA2" w:rsidR="00C170D5" w:rsidRPr="002030B2" w:rsidRDefault="00C170D5" w:rsidP="00C170D5">
      <w:pPr>
        <w:ind w:leftChars="1000" w:left="2400" w:firstLine="480"/>
        <w:rPr>
          <w:rFonts w:ascii="微軟正黑體" w:eastAsia="微軟正黑體" w:hAnsi="微軟正黑體"/>
          <w:b/>
          <w:sz w:val="20"/>
          <w:szCs w:val="20"/>
        </w:rPr>
      </w:pP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En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Pr="00C170D5">
        <w:rPr>
          <w:rFonts w:ascii="微軟正黑體" w:eastAsia="微軟正黑體" w:hAnsi="微軟正黑體"/>
          <w:b/>
          <w:sz w:val="20"/>
          <w:szCs w:val="20"/>
        </w:rPr>
        <w:t>Taipei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2030B2">
        <w:rPr>
          <w:rFonts w:ascii="微軟正黑體" w:eastAsia="微軟正黑體" w:hAnsi="微軟正黑體"/>
          <w:b/>
          <w:sz w:val="20"/>
          <w:szCs w:val="20"/>
        </w:rPr>
        <w:t>En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0F9A073" w14:textId="6C91C11A" w:rsidR="00335B03" w:rsidRPr="00FD01E0" w:rsidRDefault="00335B03" w:rsidP="00335B03">
      <w:pPr>
        <w:ind w:leftChars="849" w:left="2038" w:firstLine="480"/>
        <w:rPr>
          <w:rFonts w:ascii="微軟正黑體" w:eastAsia="微軟正黑體" w:hAnsi="微軟正黑體"/>
          <w:b/>
          <w:sz w:val="20"/>
          <w:szCs w:val="20"/>
        </w:rPr>
      </w:pP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lt;/StationName&gt;</w:t>
      </w:r>
    </w:p>
    <w:p w14:paraId="438D26A1" w14:textId="2014ED47" w:rsidR="00335B03" w:rsidRPr="00FD01E0" w:rsidRDefault="00C13124" w:rsidP="00335B03">
      <w:pPr>
        <w:ind w:leftChars="849" w:left="2038" w:firstLine="480"/>
        <w:rPr>
          <w:rFonts w:ascii="微軟正黑體" w:eastAsia="微軟正黑體" w:hAnsi="微軟正黑體"/>
          <w:b/>
          <w:sz w:val="20"/>
          <w:szCs w:val="20"/>
        </w:rPr>
      </w:pP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lt;CumulativeDistance&gt;5.9&lt;/Cumulative</w:t>
      </w:r>
      <w:r w:rsidR="00335B03" w:rsidRPr="00FD01E0">
        <w:rPr>
          <w:rFonts w:ascii="微軟正黑體" w:eastAsia="微軟正黑體" w:hAnsi="微軟正黑體" w:hint="eastAsia"/>
          <w:b/>
          <w:sz w:val="20"/>
          <w:szCs w:val="20"/>
        </w:rPr>
        <w:t>Distance&gt;</w:t>
      </w:r>
    </w:p>
    <w:p w14:paraId="190FD9F0" w14:textId="77777777" w:rsidR="00335B03" w:rsidRPr="00FD01E0" w:rsidRDefault="00335B03" w:rsidP="00335B03">
      <w:pPr>
        <w:ind w:leftChars="649" w:left="1558" w:firstLine="480"/>
        <w:rPr>
          <w:rFonts w:ascii="微軟正黑體" w:eastAsia="微軟正黑體" w:hAnsi="微軟正黑體"/>
          <w:b/>
          <w:sz w:val="20"/>
          <w:szCs w:val="20"/>
        </w:rPr>
      </w:pP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FD01E0">
        <w:rPr>
          <w:rFonts w:ascii="微軟正黑體" w:eastAsia="微軟正黑體" w:hAnsi="微軟正黑體" w:cs="新細明體" w:hint="eastAsia"/>
          <w:b/>
          <w:sz w:val="20"/>
          <w:szCs w:val="20"/>
        </w:rPr>
        <w:t>Station</w:t>
      </w: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102891CD" w14:textId="77777777" w:rsidR="00335B03" w:rsidRPr="00FD01E0" w:rsidRDefault="00335B03" w:rsidP="00335B03">
      <w:pPr>
        <w:ind w:leftChars="649" w:left="1558" w:firstLine="480"/>
        <w:rPr>
          <w:rFonts w:ascii="微軟正黑體" w:eastAsia="微軟正黑體" w:hAnsi="微軟正黑體"/>
          <w:b/>
          <w:sz w:val="20"/>
          <w:szCs w:val="20"/>
        </w:rPr>
      </w:pPr>
      <w:r w:rsidRPr="00FD01E0">
        <w:rPr>
          <w:rFonts w:ascii="微軟正黑體" w:eastAsia="微軟正黑體" w:hAnsi="微軟正黑體"/>
          <w:b/>
          <w:sz w:val="20"/>
          <w:szCs w:val="20"/>
        </w:rPr>
        <w:t>……………………………</w:t>
      </w:r>
    </w:p>
    <w:p w14:paraId="7F6E0F21" w14:textId="77777777" w:rsidR="00335B03" w:rsidRPr="00FD01E0" w:rsidRDefault="00335B03" w:rsidP="00335B03">
      <w:pPr>
        <w:ind w:leftChars="449" w:left="1078" w:firstLine="480"/>
        <w:rPr>
          <w:rFonts w:ascii="微軟正黑體" w:eastAsia="微軟正黑體" w:hAnsi="微軟正黑體"/>
          <w:b/>
          <w:sz w:val="20"/>
          <w:szCs w:val="20"/>
        </w:rPr>
      </w:pP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FD01E0">
        <w:rPr>
          <w:rFonts w:ascii="微軟正黑體" w:eastAsia="微軟正黑體" w:hAnsi="微軟正黑體" w:cs="新細明體" w:hint="eastAsia"/>
          <w:b/>
          <w:sz w:val="20"/>
          <w:szCs w:val="20"/>
        </w:rPr>
        <w:t>Stations</w:t>
      </w: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C4764E4" w14:textId="77777777" w:rsidR="00335B03" w:rsidRPr="00FD01E0" w:rsidRDefault="00335B03" w:rsidP="00335B03">
      <w:pPr>
        <w:ind w:leftChars="249" w:left="598" w:firstLine="480"/>
        <w:rPr>
          <w:rFonts w:ascii="微軟正黑體" w:eastAsia="微軟正黑體" w:hAnsi="微軟正黑體"/>
          <w:b/>
          <w:sz w:val="20"/>
          <w:szCs w:val="20"/>
        </w:rPr>
      </w:pP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FD01E0">
        <w:rPr>
          <w:rFonts w:ascii="微軟正黑體" w:eastAsia="微軟正黑體" w:hAnsi="微軟正黑體" w:cs="新細明體" w:hint="eastAsia"/>
          <w:b/>
          <w:sz w:val="20"/>
          <w:szCs w:val="20"/>
        </w:rPr>
        <w:t>StationOfLine</w:t>
      </w: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19F65B11" w14:textId="77777777" w:rsidR="00335B03" w:rsidRPr="00FD01E0" w:rsidRDefault="00335B03" w:rsidP="00335B03">
      <w:pPr>
        <w:ind w:leftChars="249" w:left="598" w:firstLineChars="250" w:firstLine="500"/>
        <w:rPr>
          <w:rFonts w:ascii="微軟正黑體" w:eastAsia="微軟正黑體" w:hAnsi="微軟正黑體"/>
          <w:b/>
          <w:sz w:val="20"/>
          <w:szCs w:val="20"/>
        </w:rPr>
      </w:pPr>
      <w:r w:rsidRPr="00FD01E0">
        <w:rPr>
          <w:rFonts w:ascii="微軟正黑體" w:eastAsia="微軟正黑體" w:hAnsi="微軟正黑體"/>
          <w:b/>
          <w:sz w:val="20"/>
          <w:szCs w:val="20"/>
        </w:rPr>
        <w:t>………………………………..</w:t>
      </w:r>
    </w:p>
    <w:p w14:paraId="1B1065A8" w14:textId="77777777" w:rsidR="00335B03" w:rsidRPr="00FD01E0" w:rsidRDefault="00335B03" w:rsidP="00335B03">
      <w:pPr>
        <w:ind w:firstLineChars="250" w:firstLine="500"/>
        <w:rPr>
          <w:rFonts w:ascii="微軟正黑體" w:eastAsia="微軟正黑體" w:hAnsi="微軟正黑體"/>
          <w:b/>
          <w:sz w:val="20"/>
          <w:szCs w:val="20"/>
        </w:rPr>
      </w:pPr>
      <w:r w:rsidRPr="00FD01E0">
        <w:rPr>
          <w:rFonts w:ascii="微軟正黑體" w:eastAsia="微軟正黑體" w:hAnsi="微軟正黑體"/>
          <w:b/>
          <w:sz w:val="20"/>
          <w:szCs w:val="20"/>
        </w:rPr>
        <w:t>&lt;/</w:t>
      </w:r>
      <w:r w:rsidRPr="00FD01E0">
        <w:rPr>
          <w:rFonts w:ascii="微軟正黑體" w:eastAsia="微軟正黑體" w:hAnsi="微軟正黑體" w:cs="新細明體" w:hint="eastAsia"/>
          <w:b/>
          <w:sz w:val="20"/>
          <w:szCs w:val="20"/>
        </w:rPr>
        <w:t>StationOfLine</w:t>
      </w:r>
      <w:r w:rsidRPr="00FD01E0">
        <w:rPr>
          <w:rFonts w:ascii="微軟正黑體" w:eastAsia="微軟正黑體" w:hAnsi="微軟正黑體" w:cs="新細明體"/>
          <w:b/>
          <w:sz w:val="20"/>
          <w:szCs w:val="20"/>
        </w:rPr>
        <w:t>s</w:t>
      </w:r>
      <w:r w:rsidRPr="00FD01E0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5F18A6A3" w14:textId="77777777" w:rsidR="00335B03" w:rsidRPr="00FD01E0" w:rsidRDefault="00335B03" w:rsidP="00335B03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FD01E0">
        <w:rPr>
          <w:rFonts w:ascii="微軟正黑體" w:eastAsia="微軟正黑體" w:hAnsi="微軟正黑體"/>
          <w:b/>
          <w:sz w:val="20"/>
          <w:szCs w:val="20"/>
        </w:rPr>
        <w:t>/</w:t>
      </w:r>
      <w:r w:rsidRPr="00FD01E0">
        <w:rPr>
          <w:rFonts w:ascii="微軟正黑體" w:eastAsia="微軟正黑體" w:hAnsi="微軟正黑體" w:cs="新細明體" w:hint="eastAsia"/>
          <w:b/>
          <w:sz w:val="20"/>
          <w:szCs w:val="20"/>
        </w:rPr>
        <w:t>StationOfLineList</w:t>
      </w: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FBD956E" w14:textId="77777777" w:rsidR="00335B03" w:rsidRPr="00FD01E0" w:rsidRDefault="00335B03" w:rsidP="00335B03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</w:p>
    <w:p w14:paraId="371A6B1D" w14:textId="77777777" w:rsidR="00335B03" w:rsidRPr="005374E3" w:rsidRDefault="00335B03" w:rsidP="00335B03"/>
    <w:p w14:paraId="0B8BFC53" w14:textId="77777777" w:rsidR="00335B03" w:rsidRPr="00CD319E" w:rsidRDefault="00335B03" w:rsidP="00335B03">
      <w:r w:rsidRPr="00CD319E">
        <w:br w:type="page"/>
      </w:r>
    </w:p>
    <w:p w14:paraId="6CA92592" w14:textId="2F0E4ABB" w:rsidR="00814125" w:rsidRPr="00173F88" w:rsidRDefault="00814125" w:rsidP="003C165C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23" w:name="_Toc508098975"/>
      <w:r w:rsidRPr="00173F88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營運路線基本資料</w:t>
      </w:r>
      <w:r w:rsidR="00FC4F63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23"/>
      <w:r w:rsidR="00255692" w:rsidRPr="00173F88">
        <w:rPr>
          <w:rFonts w:ascii="微軟正黑體" w:eastAsia="微軟正黑體" w:hAnsi="微軟正黑體"/>
          <w:b/>
          <w:sz w:val="20"/>
          <w:szCs w:val="20"/>
        </w:rPr>
        <w:t xml:space="preserve"> </w:t>
      </w:r>
    </w:p>
    <w:p w14:paraId="30134F3F" w14:textId="272240F6" w:rsidR="00814125" w:rsidRPr="004211A7" w:rsidRDefault="00814125" w:rsidP="00814125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F053E5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 w:rsidR="00AF0477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</w:t>
      </w:r>
      <w:r w:rsidR="00AF0477">
        <w:rPr>
          <w:rFonts w:ascii="微軟正黑體" w:eastAsia="微軟正黑體" w:hAnsi="微軟正黑體"/>
          <w:b/>
          <w:color w:val="0070C0"/>
          <w:sz w:val="20"/>
          <w:szCs w:val="20"/>
        </w:rPr>
        <w:t>高鐵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營運路線(營運模式)</w:t>
      </w: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基本資料，同時建立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實體軌道路線(Line)與營運路線(Route)資料間之關聯</w:t>
      </w:r>
    </w:p>
    <w:p w14:paraId="6FD3EB71" w14:textId="77777777" w:rsidR="00814125" w:rsidRPr="00F219F2" w:rsidRDefault="00814125" w:rsidP="00814125">
      <w:pPr>
        <w:rPr>
          <w:rFonts w:ascii="微軟正黑體" w:eastAsia="微軟正黑體" w:hAnsi="微軟正黑體"/>
          <w:b/>
          <w:sz w:val="20"/>
          <w:szCs w:val="20"/>
        </w:rPr>
      </w:pPr>
      <w:r w:rsidRPr="00F219F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F219F2">
        <w:rPr>
          <w:rFonts w:ascii="微軟正黑體" w:eastAsia="微軟正黑體" w:hAnsi="微軟正黑體"/>
          <w:b/>
          <w:sz w:val="20"/>
          <w:szCs w:val="20"/>
        </w:rPr>
        <w:t>Route</w:t>
      </w:r>
      <w:r w:rsidRPr="00F219F2">
        <w:rPr>
          <w:rFonts w:ascii="微軟正黑體" w:eastAsia="微軟正黑體" w:hAnsi="微軟正黑體" w:hint="eastAsia"/>
          <w:b/>
          <w:sz w:val="20"/>
          <w:szCs w:val="20"/>
        </w:rPr>
        <w:t>List&gt;</w:t>
      </w:r>
    </w:p>
    <w:tbl>
      <w:tblPr>
        <w:tblW w:w="4756" w:type="pct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1622"/>
        <w:gridCol w:w="2555"/>
        <w:gridCol w:w="3583"/>
      </w:tblGrid>
      <w:tr w:rsidR="009C62B4" w:rsidRPr="009C62B4" w14:paraId="46FBD772" w14:textId="77777777" w:rsidTr="009C62B4">
        <w:tc>
          <w:tcPr>
            <w:tcW w:w="1211" w:type="pct"/>
            <w:gridSpan w:val="2"/>
            <w:shd w:val="clear" w:color="auto" w:fill="000000" w:themeFill="text1"/>
          </w:tcPr>
          <w:p w14:paraId="2FFC39CD" w14:textId="282A65ED" w:rsidR="00814125" w:rsidRPr="009C62B4" w:rsidRDefault="00DC2CCF" w:rsidP="002F762A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577" w:type="pct"/>
            <w:shd w:val="clear" w:color="auto" w:fill="000000" w:themeFill="text1"/>
          </w:tcPr>
          <w:p w14:paraId="7A4228BD" w14:textId="77777777" w:rsidR="00814125" w:rsidRPr="009C62B4" w:rsidRDefault="00814125" w:rsidP="002F762A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212" w:type="pct"/>
            <w:shd w:val="clear" w:color="auto" w:fill="000000" w:themeFill="text1"/>
          </w:tcPr>
          <w:p w14:paraId="5721CE80" w14:textId="77777777" w:rsidR="00814125" w:rsidRPr="009C62B4" w:rsidRDefault="00814125" w:rsidP="002F762A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814125" w:rsidRPr="006372FF" w14:paraId="26FC6EC8" w14:textId="77777777" w:rsidTr="002F762A">
        <w:tc>
          <w:tcPr>
            <w:tcW w:w="1211" w:type="pct"/>
            <w:gridSpan w:val="2"/>
            <w:shd w:val="clear" w:color="auto" w:fill="auto"/>
          </w:tcPr>
          <w:p w14:paraId="46850D2D" w14:textId="77777777" w:rsidR="00814125" w:rsidRPr="00084AD8" w:rsidRDefault="00814125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84AD8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577" w:type="pct"/>
            <w:shd w:val="clear" w:color="auto" w:fill="auto"/>
          </w:tcPr>
          <w:p w14:paraId="79574C3D" w14:textId="2E0CDBFE" w:rsidR="00814125" w:rsidRPr="00084AD8" w:rsidRDefault="00FC4F63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814125" w:rsidRPr="00084AD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212" w:type="pct"/>
            <w:shd w:val="clear" w:color="auto" w:fill="auto"/>
          </w:tcPr>
          <w:p w14:paraId="2514B8A6" w14:textId="6F9125AA" w:rsidR="00814125" w:rsidRPr="00B4477E" w:rsidRDefault="00F66634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2945F4" w:rsidRPr="006372FF" w14:paraId="288D4616" w14:textId="77777777" w:rsidTr="002F762A">
        <w:tc>
          <w:tcPr>
            <w:tcW w:w="1211" w:type="pct"/>
            <w:gridSpan w:val="2"/>
            <w:shd w:val="clear" w:color="auto" w:fill="auto"/>
          </w:tcPr>
          <w:p w14:paraId="5B30D170" w14:textId="0510B9B4" w:rsidR="002945F4" w:rsidRPr="003B4367" w:rsidRDefault="002945F4" w:rsidP="002945F4">
            <w:pPr>
              <w:rPr>
                <w:rFonts w:ascii="新細明體" w:eastAsia="新細明體" w:hAnsi="新細明體" w:cs="新細明體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>
              <w:rPr>
                <w:rFonts w:ascii="新細明體" w:eastAsia="新細明體" w:hAnsi="新細明體" w:cs="新細明體" w:hint="eastAsia"/>
              </w:rPr>
              <w:t xml:space="preserve"> </w:t>
            </w:r>
          </w:p>
        </w:tc>
        <w:tc>
          <w:tcPr>
            <w:tcW w:w="1577" w:type="pct"/>
            <w:shd w:val="clear" w:color="auto" w:fill="auto"/>
          </w:tcPr>
          <w:p w14:paraId="7ADF9704" w14:textId="7C928B56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212" w:type="pct"/>
            <w:shd w:val="clear" w:color="auto" w:fill="auto"/>
          </w:tcPr>
          <w:p w14:paraId="6EB172C8" w14:textId="3F5D03E0" w:rsidR="002945F4" w:rsidRPr="00084AD8" w:rsidRDefault="008E195E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86400</w:t>
            </w:r>
            <w:r w:rsidR="00EB61E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若為不定期更新則填「-1」。</w:t>
            </w:r>
          </w:p>
        </w:tc>
      </w:tr>
      <w:tr w:rsidR="002E0AAB" w:rsidRPr="006372FF" w14:paraId="2337CA38" w14:textId="77777777" w:rsidTr="002F762A">
        <w:tc>
          <w:tcPr>
            <w:tcW w:w="1211" w:type="pct"/>
            <w:gridSpan w:val="2"/>
            <w:shd w:val="clear" w:color="auto" w:fill="auto"/>
          </w:tcPr>
          <w:p w14:paraId="51D6798E" w14:textId="5BC14227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577" w:type="pct"/>
            <w:shd w:val="clear" w:color="auto" w:fill="auto"/>
          </w:tcPr>
          <w:p w14:paraId="2C020C50" w14:textId="318BEE6E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212" w:type="pct"/>
            <w:shd w:val="clear" w:color="auto" w:fill="auto"/>
          </w:tcPr>
          <w:p w14:paraId="659F16BA" w14:textId="13F1AC95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HSR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2945F4" w:rsidRPr="006372FF" w14:paraId="29E76BBE" w14:textId="77777777" w:rsidTr="002F762A">
        <w:tc>
          <w:tcPr>
            <w:tcW w:w="1211" w:type="pct"/>
            <w:gridSpan w:val="2"/>
            <w:shd w:val="clear" w:color="auto" w:fill="auto"/>
          </w:tcPr>
          <w:p w14:paraId="3D32A428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Routes</w:t>
            </w:r>
          </w:p>
        </w:tc>
        <w:tc>
          <w:tcPr>
            <w:tcW w:w="1577" w:type="pct"/>
            <w:shd w:val="clear" w:color="auto" w:fill="auto"/>
          </w:tcPr>
          <w:p w14:paraId="5AD06088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路線資訊</w:t>
            </w:r>
          </w:p>
        </w:tc>
        <w:tc>
          <w:tcPr>
            <w:tcW w:w="2212" w:type="pct"/>
            <w:shd w:val="clear" w:color="auto" w:fill="auto"/>
          </w:tcPr>
          <w:p w14:paraId="07141E9F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2945F4" w:rsidRPr="006372FF" w14:paraId="314DA85A" w14:textId="77777777" w:rsidTr="002F762A">
        <w:tc>
          <w:tcPr>
            <w:tcW w:w="210" w:type="pct"/>
            <w:shd w:val="clear" w:color="auto" w:fill="auto"/>
          </w:tcPr>
          <w:p w14:paraId="2E1D116C" w14:textId="77777777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001" w:type="pct"/>
            <w:shd w:val="clear" w:color="auto" w:fill="auto"/>
          </w:tcPr>
          <w:p w14:paraId="2C3214F5" w14:textId="77777777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Route</w:t>
            </w:r>
          </w:p>
        </w:tc>
        <w:tc>
          <w:tcPr>
            <w:tcW w:w="1577" w:type="pct"/>
            <w:shd w:val="clear" w:color="auto" w:fill="auto"/>
          </w:tcPr>
          <w:p w14:paraId="185AC1BD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路線資料</w:t>
            </w:r>
          </w:p>
        </w:tc>
        <w:tc>
          <w:tcPr>
            <w:tcW w:w="2212" w:type="pct"/>
            <w:shd w:val="clear" w:color="auto" w:fill="auto"/>
          </w:tcPr>
          <w:p w14:paraId="6CC7351E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0B404044" w14:textId="77777777" w:rsidR="00814125" w:rsidRPr="00F219F2" w:rsidRDefault="00814125" w:rsidP="00814125">
      <w:pPr>
        <w:rPr>
          <w:rFonts w:ascii="微軟正黑體" w:eastAsia="微軟正黑體" w:hAnsi="微軟正黑體"/>
          <w:b/>
          <w:sz w:val="20"/>
          <w:szCs w:val="20"/>
        </w:rPr>
      </w:pPr>
      <w:r w:rsidRPr="00F219F2">
        <w:rPr>
          <w:rFonts w:ascii="微軟正黑體" w:eastAsia="微軟正黑體" w:hAnsi="微軟正黑體" w:hint="eastAsia"/>
          <w:b/>
          <w:sz w:val="20"/>
          <w:szCs w:val="20"/>
        </w:rPr>
        <w:t>&lt;Route&gt;</w:t>
      </w:r>
    </w:p>
    <w:tbl>
      <w:tblPr>
        <w:tblW w:w="4764" w:type="pct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58"/>
        <w:gridCol w:w="161"/>
        <w:gridCol w:w="1097"/>
        <w:gridCol w:w="2682"/>
        <w:gridCol w:w="3458"/>
      </w:tblGrid>
      <w:tr w:rsidR="009C62B4" w:rsidRPr="009C62B4" w14:paraId="2DB6BA79" w14:textId="77777777" w:rsidTr="00C170D5">
        <w:tc>
          <w:tcPr>
            <w:tcW w:w="1216" w:type="pct"/>
            <w:gridSpan w:val="4"/>
            <w:shd w:val="clear" w:color="auto" w:fill="000000" w:themeFill="text1"/>
          </w:tcPr>
          <w:p w14:paraId="3AEE33B1" w14:textId="57E41BF5" w:rsidR="00814125" w:rsidRPr="009C62B4" w:rsidRDefault="00DC2CCF" w:rsidP="002F762A">
            <w:pPr>
              <w:rPr>
                <w:rFonts w:ascii="微軟正黑體" w:eastAsia="微軟正黑體" w:hAnsi="微軟正黑體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653" w:type="pct"/>
            <w:shd w:val="clear" w:color="auto" w:fill="000000" w:themeFill="text1"/>
          </w:tcPr>
          <w:p w14:paraId="5F41CF9C" w14:textId="77777777" w:rsidR="00814125" w:rsidRPr="009C62B4" w:rsidRDefault="00814125" w:rsidP="002F762A">
            <w:pPr>
              <w:rPr>
                <w:rFonts w:ascii="微軟正黑體" w:eastAsia="微軟正黑體" w:hAnsi="微軟正黑體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131" w:type="pct"/>
            <w:shd w:val="clear" w:color="auto" w:fill="000000" w:themeFill="text1"/>
          </w:tcPr>
          <w:p w14:paraId="7AC68A5B" w14:textId="77777777" w:rsidR="00814125" w:rsidRPr="009C62B4" w:rsidRDefault="00814125" w:rsidP="002F762A">
            <w:pPr>
              <w:rPr>
                <w:rFonts w:ascii="微軟正黑體" w:eastAsia="微軟正黑體" w:hAnsi="微軟正黑體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167DB9" w:rsidRPr="00F219F2" w14:paraId="569C7A77" w14:textId="77777777" w:rsidTr="00C170D5">
        <w:trPr>
          <w:trHeight w:val="423"/>
        </w:trPr>
        <w:tc>
          <w:tcPr>
            <w:tcW w:w="1216" w:type="pct"/>
            <w:gridSpan w:val="4"/>
            <w:shd w:val="clear" w:color="auto" w:fill="A6A6A6" w:themeFill="background1" w:themeFillShade="A6"/>
          </w:tcPr>
          <w:p w14:paraId="561C7FB5" w14:textId="73E035C6" w:rsidR="00167DB9" w:rsidRPr="00FD01E0" w:rsidRDefault="00167DB9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FD01E0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LineNo</w:t>
            </w:r>
          </w:p>
        </w:tc>
        <w:tc>
          <w:tcPr>
            <w:tcW w:w="1653" w:type="pct"/>
            <w:shd w:val="clear" w:color="auto" w:fill="auto"/>
          </w:tcPr>
          <w:p w14:paraId="1E5C3519" w14:textId="7B7BDDFE" w:rsidR="00167DB9" w:rsidRPr="00FD01E0" w:rsidRDefault="00167DB9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FD01E0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營運路線所屬之路線編號</w:t>
            </w:r>
          </w:p>
        </w:tc>
        <w:tc>
          <w:tcPr>
            <w:tcW w:w="2131" w:type="pct"/>
            <w:shd w:val="clear" w:color="auto" w:fill="auto"/>
          </w:tcPr>
          <w:p w14:paraId="526DBA9A" w14:textId="184C1233" w:rsidR="00167DB9" w:rsidRPr="00FD01E0" w:rsidRDefault="00D82307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170D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highlight w:val="yellow"/>
              </w:rPr>
              <w:t>(若高鐵沒有像捷運一樣有路線編號，則LineNo可不用填)</w:t>
            </w:r>
          </w:p>
        </w:tc>
      </w:tr>
      <w:tr w:rsidR="00167DB9" w:rsidRPr="00F219F2" w14:paraId="2C86C599" w14:textId="77777777" w:rsidTr="00C170D5">
        <w:tc>
          <w:tcPr>
            <w:tcW w:w="1216" w:type="pct"/>
            <w:gridSpan w:val="4"/>
            <w:shd w:val="clear" w:color="auto" w:fill="auto"/>
          </w:tcPr>
          <w:p w14:paraId="4C12FCE0" w14:textId="5B052899" w:rsidR="00167DB9" w:rsidRDefault="00167DB9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LineID</w:t>
            </w:r>
          </w:p>
        </w:tc>
        <w:tc>
          <w:tcPr>
            <w:tcW w:w="1653" w:type="pct"/>
            <w:shd w:val="clear" w:color="auto" w:fill="auto"/>
          </w:tcPr>
          <w:p w14:paraId="0F7BE875" w14:textId="6FF36E10" w:rsidR="00167DB9" w:rsidRDefault="00167DB9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營運路線所屬之路線代碼</w:t>
            </w:r>
          </w:p>
        </w:tc>
        <w:tc>
          <w:tcPr>
            <w:tcW w:w="2131" w:type="pct"/>
            <w:shd w:val="clear" w:color="auto" w:fill="auto"/>
          </w:tcPr>
          <w:p w14:paraId="73F47090" w14:textId="77777777" w:rsidR="00167DB9" w:rsidRDefault="00167DB9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高鐵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需統一路線代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碼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。</w:t>
            </w:r>
          </w:p>
          <w:p w14:paraId="1F918422" w14:textId="038F305D" w:rsidR="00C170D5" w:rsidRDefault="00C170D5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 w:rsidRPr="00A03833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：</w:t>
            </w:r>
            <w:r w:rsidRPr="00C170D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HSRL</w:t>
            </w:r>
          </w:p>
        </w:tc>
      </w:tr>
      <w:tr w:rsidR="00167DB9" w:rsidRPr="00F219F2" w14:paraId="30CFD413" w14:textId="77777777" w:rsidTr="00C170D5">
        <w:tc>
          <w:tcPr>
            <w:tcW w:w="1216" w:type="pct"/>
            <w:gridSpan w:val="4"/>
            <w:shd w:val="clear" w:color="auto" w:fill="auto"/>
          </w:tcPr>
          <w:p w14:paraId="7A96098A" w14:textId="113A8967" w:rsidR="00167DB9" w:rsidRDefault="00167DB9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RouteID</w:t>
            </w:r>
          </w:p>
        </w:tc>
        <w:tc>
          <w:tcPr>
            <w:tcW w:w="1653" w:type="pct"/>
            <w:shd w:val="clear" w:color="auto" w:fill="auto"/>
          </w:tcPr>
          <w:p w14:paraId="68F8E672" w14:textId="0DB5EF04" w:rsidR="00167DB9" w:rsidRDefault="00167DB9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營運路線代碼</w:t>
            </w:r>
          </w:p>
        </w:tc>
        <w:tc>
          <w:tcPr>
            <w:tcW w:w="2131" w:type="pct"/>
            <w:shd w:val="clear" w:color="auto" w:fill="auto"/>
          </w:tcPr>
          <w:p w14:paraId="35962F8A" w14:textId="77777777" w:rsidR="00167DB9" w:rsidRDefault="00167DB9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170D5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高鐵</w:t>
            </w:r>
            <w:r w:rsidRPr="00C170D5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需統一</w:t>
            </w:r>
            <w:r w:rsidRPr="00C170D5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營運</w:t>
            </w:r>
            <w:r w:rsidRPr="00C170D5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路線代</w:t>
            </w:r>
            <w:r w:rsidRPr="00C170D5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碼</w:t>
            </w:r>
            <w:r w:rsidRPr="00C170D5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。</w:t>
            </w:r>
          </w:p>
          <w:p w14:paraId="2FAD923C" w14:textId="3A40C5C6" w:rsidR="00C170D5" w:rsidRDefault="00C170D5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 w:rsidRPr="00A03833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：</w:t>
            </w:r>
            <w:r w:rsidRPr="00C170D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HSRL</w:t>
            </w:r>
          </w:p>
        </w:tc>
      </w:tr>
      <w:tr w:rsidR="00167DB9" w:rsidRPr="00F219F2" w14:paraId="65AD5D48" w14:textId="77777777" w:rsidTr="00C170D5">
        <w:tc>
          <w:tcPr>
            <w:tcW w:w="1216" w:type="pct"/>
            <w:gridSpan w:val="4"/>
            <w:shd w:val="clear" w:color="auto" w:fill="auto"/>
          </w:tcPr>
          <w:p w14:paraId="5E636808" w14:textId="03DFAB23" w:rsidR="00167DB9" w:rsidRDefault="002A5382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OperatorCode</w:t>
            </w:r>
          </w:p>
        </w:tc>
        <w:tc>
          <w:tcPr>
            <w:tcW w:w="1653" w:type="pct"/>
            <w:shd w:val="clear" w:color="auto" w:fill="auto"/>
          </w:tcPr>
          <w:p w14:paraId="269AE2D5" w14:textId="7493C38D" w:rsidR="00167DB9" w:rsidRDefault="00887930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營運業者簡</w:t>
            </w:r>
            <w:r w:rsidR="00167DB9" w:rsidRPr="00C51B1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碼</w:t>
            </w:r>
          </w:p>
        </w:tc>
        <w:tc>
          <w:tcPr>
            <w:tcW w:w="2131" w:type="pct"/>
            <w:shd w:val="clear" w:color="auto" w:fill="auto"/>
          </w:tcPr>
          <w:p w14:paraId="7CC1C7A3" w14:textId="6853641A" w:rsidR="00167DB9" w:rsidRDefault="002A5382" w:rsidP="002F762A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  <w:r w:rsidRPr="00C170D5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  <w:shd w:val="clear" w:color="auto" w:fill="FFFFFF"/>
              </w:rPr>
              <w:t>具有識別意義的</w:t>
            </w:r>
            <w:r w:rsidR="00887930" w:rsidRPr="00C170D5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  <w:shd w:val="clear" w:color="auto" w:fill="FFFFFF"/>
              </w:rPr>
              <w:t>業者簡</w:t>
            </w:r>
            <w:r w:rsidRPr="00C170D5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  <w:shd w:val="clear" w:color="auto" w:fill="FFFFFF"/>
              </w:rPr>
              <w:t>碼</w:t>
            </w:r>
          </w:p>
          <w:p w14:paraId="1EFCDCBF" w14:textId="2B16E4EB" w:rsidR="000A44ED" w:rsidRDefault="00C170D5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 w:rsidRPr="00A03833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：</w:t>
            </w:r>
            <w:r w:rsidR="000A44ED"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FFFFF"/>
              </w:rPr>
              <w:t>THSRC</w:t>
            </w:r>
          </w:p>
        </w:tc>
      </w:tr>
      <w:tr w:rsidR="00167DB9" w:rsidRPr="00F219F2" w14:paraId="7465FE30" w14:textId="77777777" w:rsidTr="00C170D5">
        <w:tc>
          <w:tcPr>
            <w:tcW w:w="1216" w:type="pct"/>
            <w:gridSpan w:val="4"/>
            <w:shd w:val="clear" w:color="auto" w:fill="auto"/>
          </w:tcPr>
          <w:p w14:paraId="49574FBB" w14:textId="77777777" w:rsidR="00167DB9" w:rsidRDefault="00167DB9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RouteName</w:t>
            </w:r>
          </w:p>
        </w:tc>
        <w:tc>
          <w:tcPr>
            <w:tcW w:w="1653" w:type="pct"/>
            <w:shd w:val="clear" w:color="auto" w:fill="auto"/>
          </w:tcPr>
          <w:p w14:paraId="359A87E9" w14:textId="77777777" w:rsidR="00167DB9" w:rsidRDefault="00167DB9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營運</w:t>
            </w:r>
            <w:r w:rsidRPr="00680837">
              <w:rPr>
                <w:rFonts w:ascii="微軟正黑體" w:eastAsia="微軟正黑體" w:hAnsi="微軟正黑體" w:hint="eastAsia"/>
                <w:sz w:val="20"/>
                <w:szCs w:val="20"/>
              </w:rPr>
              <w:t>路線名稱</w:t>
            </w:r>
          </w:p>
        </w:tc>
        <w:tc>
          <w:tcPr>
            <w:tcW w:w="2131" w:type="pct"/>
            <w:shd w:val="clear" w:color="auto" w:fill="auto"/>
          </w:tcPr>
          <w:p w14:paraId="045CBA5C" w14:textId="0AE68BB2" w:rsidR="00167DB9" w:rsidRDefault="00167DB9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7B4C70" w:rsidRPr="00F219F2" w14:paraId="0B54B001" w14:textId="77777777" w:rsidTr="00C170D5">
        <w:trPr>
          <w:trHeight w:val="465"/>
        </w:trPr>
        <w:tc>
          <w:tcPr>
            <w:tcW w:w="405" w:type="pct"/>
            <w:vMerge w:val="restart"/>
            <w:shd w:val="clear" w:color="auto" w:fill="auto"/>
          </w:tcPr>
          <w:p w14:paraId="07D55C12" w14:textId="77777777" w:rsidR="007B4C70" w:rsidRPr="00680837" w:rsidRDefault="007B4C70" w:rsidP="002F762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11" w:type="pct"/>
            <w:gridSpan w:val="3"/>
            <w:shd w:val="clear" w:color="auto" w:fill="auto"/>
          </w:tcPr>
          <w:p w14:paraId="1F39CFEB" w14:textId="77777777" w:rsidR="007B4C70" w:rsidRPr="00680837" w:rsidRDefault="007B4C70" w:rsidP="002F762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0837">
              <w:rPr>
                <w:rFonts w:ascii="微軟正黑體" w:eastAsia="微軟正黑體" w:hAnsi="微軟正黑體"/>
                <w:sz w:val="20"/>
                <w:szCs w:val="20"/>
              </w:rPr>
              <w:t>Zh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_tw</w:t>
            </w:r>
          </w:p>
        </w:tc>
        <w:tc>
          <w:tcPr>
            <w:tcW w:w="1653" w:type="pct"/>
            <w:shd w:val="clear" w:color="auto" w:fill="auto"/>
          </w:tcPr>
          <w:p w14:paraId="07EA38C0" w14:textId="77777777" w:rsidR="007B4C70" w:rsidRPr="00680837" w:rsidRDefault="007B4C70" w:rsidP="002F762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0837">
              <w:rPr>
                <w:rFonts w:ascii="微軟正黑體" w:eastAsia="微軟正黑體" w:hAnsi="微軟正黑體"/>
                <w:sz w:val="20"/>
                <w:szCs w:val="20"/>
              </w:rPr>
              <w:t>中文</w:t>
            </w:r>
            <w:r w:rsidRPr="00680837">
              <w:rPr>
                <w:rFonts w:ascii="微軟正黑體" w:eastAsia="微軟正黑體" w:hAnsi="微軟正黑體" w:hint="eastAsia"/>
                <w:sz w:val="20"/>
                <w:szCs w:val="20"/>
              </w:rPr>
              <w:t>名稱</w:t>
            </w:r>
          </w:p>
        </w:tc>
        <w:tc>
          <w:tcPr>
            <w:tcW w:w="2131" w:type="pct"/>
            <w:shd w:val="clear" w:color="auto" w:fill="auto"/>
          </w:tcPr>
          <w:p w14:paraId="3F8FD114" w14:textId="42621A04" w:rsidR="007B4C70" w:rsidRPr="00680837" w:rsidRDefault="007B4C70" w:rsidP="00167DB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0837">
              <w:rPr>
                <w:rFonts w:ascii="微軟正黑體" w:eastAsia="微軟正黑體" w:hAnsi="微軟正黑體" w:hint="eastAsia"/>
                <w:sz w:val="20"/>
                <w:szCs w:val="20"/>
              </w:rPr>
              <w:t>例如</w:t>
            </w:r>
            <w:r w:rsidRPr="00680837">
              <w:rPr>
                <w:rFonts w:ascii="微軟正黑體" w:eastAsia="微軟正黑體" w:hAnsi="微軟正黑體"/>
                <w:sz w:val="20"/>
                <w:szCs w:val="20"/>
              </w:rPr>
              <w:t>：</w:t>
            </w:r>
            <w:r w:rsidR="001C181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臺灣</w:t>
            </w:r>
            <w:r w:rsidR="008A1FA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高鐵線</w:t>
            </w:r>
          </w:p>
        </w:tc>
      </w:tr>
      <w:tr w:rsidR="007B4C70" w:rsidRPr="00F219F2" w14:paraId="2FD6169A" w14:textId="77777777" w:rsidTr="00C170D5">
        <w:tc>
          <w:tcPr>
            <w:tcW w:w="405" w:type="pct"/>
            <w:vMerge/>
            <w:shd w:val="clear" w:color="auto" w:fill="auto"/>
          </w:tcPr>
          <w:p w14:paraId="4AF0D1A2" w14:textId="77777777" w:rsidR="007B4C70" w:rsidRPr="00680837" w:rsidRDefault="007B4C70" w:rsidP="002F762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11" w:type="pct"/>
            <w:gridSpan w:val="3"/>
            <w:shd w:val="clear" w:color="auto" w:fill="auto"/>
          </w:tcPr>
          <w:p w14:paraId="13A70155" w14:textId="77777777" w:rsidR="007B4C70" w:rsidRPr="00680837" w:rsidRDefault="007B4C70" w:rsidP="002F762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0837">
              <w:rPr>
                <w:rFonts w:ascii="微軟正黑體" w:eastAsia="微軟正黑體" w:hAnsi="微軟正黑體"/>
                <w:sz w:val="20"/>
                <w:szCs w:val="20"/>
              </w:rPr>
              <w:t>En</w:t>
            </w:r>
          </w:p>
        </w:tc>
        <w:tc>
          <w:tcPr>
            <w:tcW w:w="1653" w:type="pct"/>
            <w:shd w:val="clear" w:color="auto" w:fill="auto"/>
          </w:tcPr>
          <w:p w14:paraId="08EAC651" w14:textId="77777777" w:rsidR="007B4C70" w:rsidRPr="00680837" w:rsidRDefault="007B4C70" w:rsidP="002F762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0837">
              <w:rPr>
                <w:rFonts w:ascii="微軟正黑體" w:eastAsia="微軟正黑體" w:hAnsi="微軟正黑體" w:hint="eastAsia"/>
                <w:sz w:val="20"/>
                <w:szCs w:val="20"/>
              </w:rPr>
              <w:t>英文名稱</w:t>
            </w:r>
          </w:p>
        </w:tc>
        <w:tc>
          <w:tcPr>
            <w:tcW w:w="2131" w:type="pct"/>
            <w:shd w:val="clear" w:color="auto" w:fill="auto"/>
          </w:tcPr>
          <w:p w14:paraId="31C6B9E3" w14:textId="01E378B1" w:rsidR="007B4C70" w:rsidRPr="00680837" w:rsidRDefault="007B4C70" w:rsidP="002F762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0837">
              <w:rPr>
                <w:rFonts w:ascii="微軟正黑體" w:eastAsia="微軟正黑體" w:hAnsi="微軟正黑體"/>
                <w:sz w:val="20"/>
                <w:szCs w:val="20"/>
              </w:rPr>
              <w:t>例如：</w:t>
            </w:r>
            <w:r w:rsidR="004F5EA6">
              <w:rPr>
                <w:rFonts w:ascii="微軟正黑體" w:eastAsia="微軟正黑體" w:hAnsi="微軟正黑體"/>
                <w:sz w:val="20"/>
                <w:szCs w:val="20"/>
              </w:rPr>
              <w:t xml:space="preserve">THSR </w:t>
            </w:r>
            <w:r w:rsidR="004F5EA6">
              <w:rPr>
                <w:rFonts w:ascii="微軟正黑體" w:eastAsia="微軟正黑體" w:hAnsi="微軟正黑體" w:hint="eastAsia"/>
                <w:sz w:val="20"/>
                <w:szCs w:val="20"/>
              </w:rPr>
              <w:t>Operation Route</w:t>
            </w:r>
          </w:p>
        </w:tc>
      </w:tr>
      <w:tr w:rsidR="00FF5D4C" w:rsidRPr="00F219F2" w14:paraId="5443779D" w14:textId="77777777" w:rsidTr="00C170D5">
        <w:tc>
          <w:tcPr>
            <w:tcW w:w="1216" w:type="pct"/>
            <w:gridSpan w:val="4"/>
            <w:shd w:val="clear" w:color="auto" w:fill="auto"/>
          </w:tcPr>
          <w:p w14:paraId="432DE351" w14:textId="08BAC8D1" w:rsidR="00FF5D4C" w:rsidRPr="00680837" w:rsidRDefault="00FF5D4C" w:rsidP="00FF5D4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RouteType</w:t>
            </w:r>
          </w:p>
        </w:tc>
        <w:tc>
          <w:tcPr>
            <w:tcW w:w="1653" w:type="pct"/>
            <w:shd w:val="clear" w:color="auto" w:fill="auto"/>
          </w:tcPr>
          <w:p w14:paraId="52767E4E" w14:textId="7C7D2AB2" w:rsidR="00FF5D4C" w:rsidRPr="001D7A71" w:rsidRDefault="00FF5D4C" w:rsidP="00FF5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D726EE">
              <w:rPr>
                <w:rFonts w:ascii="微軟正黑體" w:eastAsia="微軟正黑體" w:hAnsi="微軟正黑體" w:hint="eastAsia"/>
                <w:sz w:val="20"/>
                <w:szCs w:val="20"/>
              </w:rPr>
              <w:t>路線類別代碼</w:t>
            </w:r>
          </w:p>
        </w:tc>
        <w:tc>
          <w:tcPr>
            <w:tcW w:w="2131" w:type="pct"/>
            <w:shd w:val="clear" w:color="auto" w:fill="auto"/>
          </w:tcPr>
          <w:p w14:paraId="24F94AEA" w14:textId="77777777" w:rsidR="00FF5D4C" w:rsidRPr="00026EDB" w:rsidRDefault="00FF5D4C" w:rsidP="00FF5D4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26EDB">
              <w:rPr>
                <w:rFonts w:ascii="微軟正黑體" w:eastAsia="微軟正黑體" w:hAnsi="微軟正黑體" w:hint="eastAsia"/>
                <w:sz w:val="20"/>
                <w:szCs w:val="20"/>
              </w:rPr>
              <w:t>軌道路線代碼 (</w:t>
            </w:r>
            <w:r w:rsidRPr="00026EDB">
              <w:rPr>
                <w:rFonts w:ascii="微軟正黑體" w:eastAsia="微軟正黑體" w:hAnsi="微軟正黑體"/>
                <w:sz w:val="20"/>
                <w:szCs w:val="20"/>
              </w:rPr>
              <w:t>Rail:31-49</w:t>
            </w:r>
            <w:r w:rsidRPr="00026EDB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  <w:p w14:paraId="0ABBC5BB" w14:textId="77777777" w:rsidR="00FF5D4C" w:rsidRPr="00026EDB" w:rsidRDefault="00FF5D4C" w:rsidP="00FF5D4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26EDB">
              <w:rPr>
                <w:rFonts w:ascii="微軟正黑體" w:eastAsia="微軟正黑體" w:hAnsi="微軟正黑體" w:hint="eastAsia"/>
                <w:sz w:val="20"/>
                <w:szCs w:val="20"/>
              </w:rPr>
              <w:t>31傳統鐵路(Inter Regional Rail)</w:t>
            </w:r>
          </w:p>
          <w:p w14:paraId="609D5ECA" w14:textId="77777777" w:rsidR="00FF5D4C" w:rsidRPr="00026EDB" w:rsidRDefault="00FF5D4C" w:rsidP="00FF5D4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26EDB">
              <w:rPr>
                <w:rFonts w:ascii="微軟正黑體" w:eastAsia="微軟正黑體" w:hAnsi="微軟正黑體" w:hint="eastAsia"/>
                <w:sz w:val="20"/>
                <w:szCs w:val="20"/>
              </w:rPr>
              <w:t>32高速鐵路(High Speed Rail)</w:t>
            </w:r>
          </w:p>
          <w:p w14:paraId="104A4CA5" w14:textId="77777777" w:rsidR="00FF5D4C" w:rsidRPr="00026EDB" w:rsidRDefault="00FF5D4C" w:rsidP="00FF5D4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26EDB">
              <w:rPr>
                <w:rFonts w:ascii="微軟正黑體" w:eastAsia="微軟正黑體" w:hAnsi="微軟正黑體" w:hint="eastAsia"/>
                <w:sz w:val="20"/>
                <w:szCs w:val="20"/>
              </w:rPr>
              <w:t>33都市捷運(MRT)</w:t>
            </w:r>
          </w:p>
          <w:p w14:paraId="0D6B0094" w14:textId="77777777" w:rsidR="00FF5D4C" w:rsidRPr="00026EDB" w:rsidRDefault="00FF5D4C" w:rsidP="00FF5D4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26EDB">
              <w:rPr>
                <w:rFonts w:ascii="微軟正黑體" w:eastAsia="微軟正黑體" w:hAnsi="微軟正黑體" w:hint="eastAsia"/>
                <w:sz w:val="20"/>
                <w:szCs w:val="20"/>
              </w:rPr>
              <w:t>34機場捷運(Airport-Link MRT)</w:t>
            </w:r>
          </w:p>
          <w:p w14:paraId="5D01EECD" w14:textId="77777777" w:rsidR="00FF5D4C" w:rsidRPr="00026EDB" w:rsidRDefault="00FF5D4C" w:rsidP="00FF5D4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26EDB">
              <w:rPr>
                <w:rFonts w:ascii="微軟正黑體" w:eastAsia="微軟正黑體" w:hAnsi="微軟正黑體" w:hint="eastAsia"/>
                <w:sz w:val="20"/>
                <w:szCs w:val="20"/>
              </w:rPr>
              <w:t>35城市輕軌(Light Rail)</w:t>
            </w:r>
          </w:p>
          <w:p w14:paraId="2E3321CA" w14:textId="77777777" w:rsidR="00FF5D4C" w:rsidRPr="00026EDB" w:rsidRDefault="00FF5D4C" w:rsidP="00FF5D4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26EDB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36登山鐵路(Funicular) </w:t>
            </w:r>
          </w:p>
          <w:p w14:paraId="16F56A2E" w14:textId="77777777" w:rsidR="00FF5D4C" w:rsidRDefault="00FF5D4C" w:rsidP="00FF5D4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26EDB">
              <w:rPr>
                <w:rFonts w:ascii="微軟正黑體" w:eastAsia="微軟正黑體" w:hAnsi="微軟正黑體" w:hint="eastAsia"/>
                <w:sz w:val="20"/>
                <w:szCs w:val="20"/>
              </w:rPr>
              <w:t>40-49 特殊(保留)</w:t>
            </w:r>
          </w:p>
          <w:p w14:paraId="26D8550C" w14:textId="6FDCF212" w:rsidR="00FF5D4C" w:rsidRPr="00680837" w:rsidRDefault="00FF5D4C" w:rsidP="00FF5D4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844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</w:rPr>
              <w:t>[高鐵請填32]</w:t>
            </w:r>
          </w:p>
        </w:tc>
      </w:tr>
      <w:tr w:rsidR="004E581A" w:rsidRPr="00F219F2" w14:paraId="44F008DC" w14:textId="77777777" w:rsidTr="00ED0C55">
        <w:tc>
          <w:tcPr>
            <w:tcW w:w="1216" w:type="pct"/>
            <w:gridSpan w:val="4"/>
            <w:shd w:val="clear" w:color="auto" w:fill="A6A6A6" w:themeFill="background1" w:themeFillShade="A6"/>
          </w:tcPr>
          <w:p w14:paraId="1DFF7738" w14:textId="1F97D3FF" w:rsidR="004E581A" w:rsidRDefault="004E581A" w:rsidP="002F762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D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irection</w:t>
            </w:r>
          </w:p>
        </w:tc>
        <w:tc>
          <w:tcPr>
            <w:tcW w:w="1653" w:type="pct"/>
            <w:shd w:val="clear" w:color="auto" w:fill="auto"/>
          </w:tcPr>
          <w:p w14:paraId="6C8D71B0" w14:textId="3F40E2B6" w:rsidR="004E581A" w:rsidRDefault="004E581A" w:rsidP="002F762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營運方向</w:t>
            </w:r>
          </w:p>
        </w:tc>
        <w:tc>
          <w:tcPr>
            <w:tcW w:w="2131" w:type="pct"/>
            <w:shd w:val="clear" w:color="auto" w:fill="auto"/>
          </w:tcPr>
          <w:p w14:paraId="39372836" w14:textId="77777777" w:rsidR="00ED0C55" w:rsidRPr="00C54E37" w:rsidRDefault="00ED0C55" w:rsidP="00ED0C5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54E3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: 南下(Southtbound)；</w:t>
            </w:r>
          </w:p>
          <w:p w14:paraId="094F5EAF" w14:textId="140E67C7" w:rsidR="004E581A" w:rsidRPr="00680837" w:rsidRDefault="00ED0C55" w:rsidP="00ED0C5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54E3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: 北上(Northbound)。</w:t>
            </w:r>
          </w:p>
        </w:tc>
      </w:tr>
      <w:tr w:rsidR="00167DB9" w:rsidRPr="00F219F2" w14:paraId="2565D134" w14:textId="77777777" w:rsidTr="00C170D5">
        <w:tc>
          <w:tcPr>
            <w:tcW w:w="1216" w:type="pct"/>
            <w:gridSpan w:val="4"/>
            <w:shd w:val="clear" w:color="auto" w:fill="auto"/>
          </w:tcPr>
          <w:p w14:paraId="7BBD36AD" w14:textId="77777777" w:rsidR="00167DB9" w:rsidRPr="00680837" w:rsidRDefault="00167DB9" w:rsidP="002F762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tartStationID</w:t>
            </w:r>
          </w:p>
        </w:tc>
        <w:tc>
          <w:tcPr>
            <w:tcW w:w="1653" w:type="pct"/>
            <w:shd w:val="clear" w:color="auto" w:fill="auto"/>
          </w:tcPr>
          <w:p w14:paraId="24E78C40" w14:textId="77777777" w:rsidR="00167DB9" w:rsidRDefault="00167DB9" w:rsidP="002F762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營運路線起站代號</w:t>
            </w:r>
          </w:p>
        </w:tc>
        <w:tc>
          <w:tcPr>
            <w:tcW w:w="2131" w:type="pct"/>
            <w:shd w:val="clear" w:color="auto" w:fill="auto"/>
          </w:tcPr>
          <w:p w14:paraId="61FC4166" w14:textId="03DF7558" w:rsidR="00167DB9" w:rsidRPr="00680837" w:rsidRDefault="00C170D5" w:rsidP="002F762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0837">
              <w:rPr>
                <w:rFonts w:ascii="微軟正黑體" w:eastAsia="微軟正黑體" w:hAnsi="微軟正黑體"/>
                <w:sz w:val="20"/>
                <w:szCs w:val="20"/>
              </w:rPr>
              <w:t>例如：</w:t>
            </w:r>
            <w:r w:rsidR="00167DB9">
              <w:rPr>
                <w:rFonts w:ascii="微軟正黑體" w:eastAsia="微軟正黑體" w:hAnsi="微軟正黑體"/>
                <w:sz w:val="20"/>
                <w:szCs w:val="20"/>
              </w:rPr>
              <w:t>0990</w:t>
            </w:r>
          </w:p>
        </w:tc>
      </w:tr>
      <w:tr w:rsidR="00167DB9" w:rsidRPr="00F219F2" w14:paraId="7ADD71F7" w14:textId="77777777" w:rsidTr="00C170D5">
        <w:tc>
          <w:tcPr>
            <w:tcW w:w="1216" w:type="pct"/>
            <w:gridSpan w:val="4"/>
            <w:shd w:val="clear" w:color="auto" w:fill="auto"/>
          </w:tcPr>
          <w:p w14:paraId="4E1787FD" w14:textId="77777777" w:rsidR="00167DB9" w:rsidRDefault="00167DB9" w:rsidP="002F762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tartStationName</w:t>
            </w:r>
          </w:p>
        </w:tc>
        <w:tc>
          <w:tcPr>
            <w:tcW w:w="1653" w:type="pct"/>
            <w:shd w:val="clear" w:color="auto" w:fill="auto"/>
          </w:tcPr>
          <w:p w14:paraId="77C8D56A" w14:textId="77777777" w:rsidR="00167DB9" w:rsidRDefault="00167DB9" w:rsidP="002F762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營運路線起站名稱</w:t>
            </w:r>
          </w:p>
        </w:tc>
        <w:tc>
          <w:tcPr>
            <w:tcW w:w="2131" w:type="pct"/>
            <w:shd w:val="clear" w:color="auto" w:fill="auto"/>
          </w:tcPr>
          <w:p w14:paraId="6EB041E9" w14:textId="4DB1C9F4" w:rsidR="00167DB9" w:rsidRPr="00680837" w:rsidRDefault="00167DB9" w:rsidP="002F762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FF5D4C" w:rsidRPr="00F219F2" w14:paraId="2B12F9AE" w14:textId="77777777" w:rsidTr="00C170D5">
        <w:tc>
          <w:tcPr>
            <w:tcW w:w="540" w:type="pct"/>
            <w:gridSpan w:val="3"/>
            <w:vMerge w:val="restart"/>
            <w:shd w:val="clear" w:color="auto" w:fill="auto"/>
          </w:tcPr>
          <w:p w14:paraId="4F74AC47" w14:textId="13B9DE2D" w:rsidR="00FF5D4C" w:rsidRDefault="00FF5D4C" w:rsidP="00C170D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</w:tcPr>
          <w:p w14:paraId="503CCD0E" w14:textId="6C3FD43B" w:rsidR="00FF5D4C" w:rsidRDefault="00FF5D4C" w:rsidP="00C170D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653" w:type="pct"/>
            <w:shd w:val="clear" w:color="auto" w:fill="auto"/>
          </w:tcPr>
          <w:p w14:paraId="4A01FBF4" w14:textId="790494F1" w:rsidR="00FF5D4C" w:rsidRDefault="00FF5D4C" w:rsidP="00C170D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中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2131" w:type="pct"/>
            <w:shd w:val="clear" w:color="auto" w:fill="auto"/>
          </w:tcPr>
          <w:p w14:paraId="492BA984" w14:textId="6FF5E619" w:rsidR="00FF5D4C" w:rsidRPr="00680837" w:rsidRDefault="00FF5D4C" w:rsidP="00C170D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5D2B7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南港</w:t>
            </w:r>
          </w:p>
        </w:tc>
      </w:tr>
      <w:tr w:rsidR="00FF5D4C" w:rsidRPr="00F219F2" w14:paraId="4D41E7C5" w14:textId="77777777" w:rsidTr="00C170D5">
        <w:tc>
          <w:tcPr>
            <w:tcW w:w="540" w:type="pct"/>
            <w:gridSpan w:val="3"/>
            <w:vMerge/>
            <w:shd w:val="clear" w:color="auto" w:fill="auto"/>
          </w:tcPr>
          <w:p w14:paraId="68387A02" w14:textId="5C8D1D84" w:rsidR="00FF5D4C" w:rsidRDefault="00FF5D4C" w:rsidP="00C170D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</w:tcPr>
          <w:p w14:paraId="39982C6B" w14:textId="67BDD796" w:rsidR="00FF5D4C" w:rsidRDefault="00FF5D4C" w:rsidP="00C170D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En</w:t>
            </w:r>
          </w:p>
        </w:tc>
        <w:tc>
          <w:tcPr>
            <w:tcW w:w="1653" w:type="pct"/>
            <w:shd w:val="clear" w:color="auto" w:fill="auto"/>
          </w:tcPr>
          <w:p w14:paraId="59AD7F62" w14:textId="3FD2E0A1" w:rsidR="00FF5D4C" w:rsidRDefault="00FF5D4C" w:rsidP="00C170D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英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2131" w:type="pct"/>
            <w:shd w:val="clear" w:color="auto" w:fill="auto"/>
          </w:tcPr>
          <w:p w14:paraId="6FFCB894" w14:textId="2EFF5644" w:rsidR="00FF5D4C" w:rsidRPr="00680837" w:rsidRDefault="00FF5D4C" w:rsidP="00C170D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5D2B78">
              <w:rPr>
                <w:rFonts w:ascii="微軟正黑體" w:eastAsia="微軟正黑體" w:hAnsi="微軟正黑體" w:cs="Tahoma"/>
                <w:sz w:val="20"/>
                <w:szCs w:val="20"/>
              </w:rPr>
              <w:t>Nangang</w:t>
            </w:r>
          </w:p>
        </w:tc>
      </w:tr>
      <w:tr w:rsidR="00C170D5" w:rsidRPr="000A2A45" w14:paraId="32959835" w14:textId="77777777" w:rsidTr="00C170D5">
        <w:tc>
          <w:tcPr>
            <w:tcW w:w="1216" w:type="pct"/>
            <w:gridSpan w:val="4"/>
            <w:shd w:val="clear" w:color="auto" w:fill="auto"/>
          </w:tcPr>
          <w:p w14:paraId="1C6A0758" w14:textId="77777777" w:rsidR="00C170D5" w:rsidRPr="000A2A45" w:rsidRDefault="00C170D5" w:rsidP="00C170D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A2A45">
              <w:rPr>
                <w:rFonts w:ascii="微軟正黑體" w:eastAsia="微軟正黑體" w:hAnsi="微軟正黑體" w:hint="eastAsia"/>
                <w:sz w:val="20"/>
                <w:szCs w:val="20"/>
              </w:rPr>
              <w:t>EndStationID</w:t>
            </w:r>
          </w:p>
        </w:tc>
        <w:tc>
          <w:tcPr>
            <w:tcW w:w="1653" w:type="pct"/>
            <w:shd w:val="clear" w:color="auto" w:fill="auto"/>
          </w:tcPr>
          <w:p w14:paraId="2AA88320" w14:textId="77777777" w:rsidR="00C170D5" w:rsidRPr="000A2A45" w:rsidRDefault="00C170D5" w:rsidP="00C170D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A2A45">
              <w:rPr>
                <w:rFonts w:ascii="微軟正黑體" w:eastAsia="微軟正黑體" w:hAnsi="微軟正黑體" w:hint="eastAsia"/>
                <w:sz w:val="20"/>
                <w:szCs w:val="20"/>
              </w:rPr>
              <w:t>營運路線迄站代號</w:t>
            </w:r>
          </w:p>
        </w:tc>
        <w:tc>
          <w:tcPr>
            <w:tcW w:w="2131" w:type="pct"/>
            <w:shd w:val="clear" w:color="auto" w:fill="auto"/>
          </w:tcPr>
          <w:p w14:paraId="1DBB3965" w14:textId="3FD912E3" w:rsidR="00C170D5" w:rsidRPr="000A2A45" w:rsidRDefault="00C170D5" w:rsidP="00C170D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0837">
              <w:rPr>
                <w:rFonts w:ascii="微軟正黑體" w:eastAsia="微軟正黑體" w:hAnsi="微軟正黑體"/>
                <w:sz w:val="20"/>
                <w:szCs w:val="20"/>
              </w:rPr>
              <w:t>例如：</w:t>
            </w:r>
            <w:r w:rsidRPr="000A2A45">
              <w:rPr>
                <w:rFonts w:ascii="微軟正黑體" w:eastAsia="微軟正黑體" w:hAnsi="微軟正黑體"/>
                <w:sz w:val="20"/>
                <w:szCs w:val="20"/>
              </w:rPr>
              <w:t>1070</w:t>
            </w:r>
          </w:p>
        </w:tc>
      </w:tr>
      <w:tr w:rsidR="00C170D5" w:rsidRPr="000A2A45" w14:paraId="1B9B9C03" w14:textId="77777777" w:rsidTr="00C170D5">
        <w:trPr>
          <w:trHeight w:val="63"/>
        </w:trPr>
        <w:tc>
          <w:tcPr>
            <w:tcW w:w="1216" w:type="pct"/>
            <w:gridSpan w:val="4"/>
            <w:shd w:val="clear" w:color="auto" w:fill="auto"/>
          </w:tcPr>
          <w:p w14:paraId="2FFCEBCB" w14:textId="77777777" w:rsidR="00C170D5" w:rsidRPr="000A2A45" w:rsidRDefault="00C170D5" w:rsidP="00C170D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A2A45">
              <w:rPr>
                <w:rFonts w:ascii="微軟正黑體" w:eastAsia="微軟正黑體" w:hAnsi="微軟正黑體" w:hint="eastAsia"/>
                <w:sz w:val="20"/>
                <w:szCs w:val="20"/>
              </w:rPr>
              <w:t>EndStationName</w:t>
            </w:r>
          </w:p>
        </w:tc>
        <w:tc>
          <w:tcPr>
            <w:tcW w:w="1653" w:type="pct"/>
            <w:shd w:val="clear" w:color="auto" w:fill="auto"/>
          </w:tcPr>
          <w:p w14:paraId="14EE899D" w14:textId="77777777" w:rsidR="00C170D5" w:rsidRPr="000A2A45" w:rsidRDefault="00C170D5" w:rsidP="00C170D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A2A45">
              <w:rPr>
                <w:rFonts w:ascii="微軟正黑體" w:eastAsia="微軟正黑體" w:hAnsi="微軟正黑體" w:hint="eastAsia"/>
                <w:sz w:val="20"/>
                <w:szCs w:val="20"/>
              </w:rPr>
              <w:t>營運路線迄站名稱</w:t>
            </w:r>
          </w:p>
        </w:tc>
        <w:tc>
          <w:tcPr>
            <w:tcW w:w="2131" w:type="pct"/>
            <w:shd w:val="clear" w:color="auto" w:fill="auto"/>
          </w:tcPr>
          <w:p w14:paraId="1E220EB9" w14:textId="1B9CA534" w:rsidR="00C170D5" w:rsidRPr="000A2A45" w:rsidRDefault="00C170D5" w:rsidP="00C170D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C456F" w:rsidRPr="000A2A45" w14:paraId="667FC141" w14:textId="77777777" w:rsidTr="00C170D5">
        <w:trPr>
          <w:trHeight w:val="63"/>
        </w:trPr>
        <w:tc>
          <w:tcPr>
            <w:tcW w:w="441" w:type="pct"/>
            <w:gridSpan w:val="2"/>
            <w:vMerge w:val="restart"/>
            <w:shd w:val="clear" w:color="auto" w:fill="auto"/>
          </w:tcPr>
          <w:p w14:paraId="154B2960" w14:textId="0D7C1F65" w:rsidR="000C456F" w:rsidRPr="000A2A45" w:rsidRDefault="000C456F" w:rsidP="00C170D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shd w:val="clear" w:color="auto" w:fill="auto"/>
          </w:tcPr>
          <w:p w14:paraId="2C25087A" w14:textId="4614B273" w:rsidR="000C456F" w:rsidRPr="000A2A45" w:rsidRDefault="000C456F" w:rsidP="00C170D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653" w:type="pct"/>
            <w:shd w:val="clear" w:color="auto" w:fill="auto"/>
          </w:tcPr>
          <w:p w14:paraId="7F7EFD98" w14:textId="15605838" w:rsidR="000C456F" w:rsidRPr="000A2A45" w:rsidRDefault="000C456F" w:rsidP="00C170D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中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2131" w:type="pct"/>
            <w:shd w:val="clear" w:color="auto" w:fill="auto"/>
          </w:tcPr>
          <w:p w14:paraId="45D3B97D" w14:textId="21CC505D" w:rsidR="000C456F" w:rsidRPr="000A2A45" w:rsidRDefault="000C456F" w:rsidP="00C170D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0A2A45">
              <w:rPr>
                <w:rFonts w:ascii="微軟正黑體" w:eastAsia="微軟正黑體" w:hAnsi="微軟正黑體"/>
                <w:sz w:val="20"/>
                <w:szCs w:val="20"/>
              </w:rPr>
              <w:t>左營</w:t>
            </w:r>
          </w:p>
        </w:tc>
      </w:tr>
      <w:tr w:rsidR="000C456F" w:rsidRPr="000A2A45" w14:paraId="5A612B84" w14:textId="77777777" w:rsidTr="00C170D5">
        <w:trPr>
          <w:trHeight w:val="63"/>
        </w:trPr>
        <w:tc>
          <w:tcPr>
            <w:tcW w:w="441" w:type="pct"/>
            <w:gridSpan w:val="2"/>
            <w:vMerge/>
            <w:shd w:val="clear" w:color="auto" w:fill="auto"/>
          </w:tcPr>
          <w:p w14:paraId="31854DDB" w14:textId="6DCD1FD5" w:rsidR="000C456F" w:rsidRPr="000A2A45" w:rsidRDefault="000C456F" w:rsidP="00C170D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shd w:val="clear" w:color="auto" w:fill="auto"/>
          </w:tcPr>
          <w:p w14:paraId="0A74A49F" w14:textId="230ECCA8" w:rsidR="000C456F" w:rsidRPr="000A2A45" w:rsidRDefault="000C456F" w:rsidP="00C170D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En</w:t>
            </w:r>
          </w:p>
        </w:tc>
        <w:tc>
          <w:tcPr>
            <w:tcW w:w="1653" w:type="pct"/>
            <w:shd w:val="clear" w:color="auto" w:fill="auto"/>
          </w:tcPr>
          <w:p w14:paraId="6208964F" w14:textId="4EE03596" w:rsidR="000C456F" w:rsidRPr="000A2A45" w:rsidRDefault="000C456F" w:rsidP="00C170D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英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2131" w:type="pct"/>
            <w:shd w:val="clear" w:color="auto" w:fill="auto"/>
          </w:tcPr>
          <w:p w14:paraId="7E7B4709" w14:textId="129C530C" w:rsidR="000C456F" w:rsidRPr="000A2A45" w:rsidRDefault="000C456F" w:rsidP="00C170D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</w:t>
            </w:r>
            <w:r w:rsidRPr="00C170D5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如：</w:t>
            </w:r>
            <w:r w:rsidRPr="00C170D5">
              <w:rPr>
                <w:rFonts w:ascii="微軟正黑體" w:eastAsia="微軟正黑體" w:hAnsi="微軟正黑體" w:cs="新細明體"/>
                <w:sz w:val="20"/>
                <w:szCs w:val="20"/>
              </w:rPr>
              <w:t>Zuoying</w:t>
            </w:r>
          </w:p>
        </w:tc>
      </w:tr>
      <w:tr w:rsidR="004E581A" w:rsidRPr="000A2A45" w14:paraId="4F3BD23F" w14:textId="77777777" w:rsidTr="005860AE">
        <w:trPr>
          <w:trHeight w:val="63"/>
        </w:trPr>
        <w:tc>
          <w:tcPr>
            <w:tcW w:w="1216" w:type="pct"/>
            <w:gridSpan w:val="4"/>
            <w:shd w:val="clear" w:color="auto" w:fill="A6A6A6" w:themeFill="background1" w:themeFillShade="A6"/>
          </w:tcPr>
          <w:p w14:paraId="6B417D78" w14:textId="4D062DD0" w:rsidR="004E581A" w:rsidRDefault="004E581A" w:rsidP="005860AE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  <w:t>ravelTime</w:t>
            </w:r>
          </w:p>
        </w:tc>
        <w:tc>
          <w:tcPr>
            <w:tcW w:w="1653" w:type="pct"/>
            <w:shd w:val="clear" w:color="auto" w:fill="auto"/>
          </w:tcPr>
          <w:p w14:paraId="4A774879" w14:textId="467BEC3C" w:rsidR="004E581A" w:rsidRDefault="004E581A" w:rsidP="005860AE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營運路線旅行時間</w:t>
            </w:r>
          </w:p>
        </w:tc>
        <w:tc>
          <w:tcPr>
            <w:tcW w:w="2131" w:type="pct"/>
            <w:shd w:val="clear" w:color="auto" w:fill="auto"/>
          </w:tcPr>
          <w:p w14:paraId="5D2428BD" w14:textId="77777777" w:rsidR="004E581A" w:rsidRPr="005860AE" w:rsidRDefault="004E581A" w:rsidP="005860AE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  <w:lang w:val="es-PA"/>
              </w:rPr>
            </w:pPr>
          </w:p>
        </w:tc>
      </w:tr>
      <w:tr w:rsidR="005860AE" w:rsidRPr="000A2A45" w14:paraId="6702A494" w14:textId="77777777" w:rsidTr="005860AE">
        <w:trPr>
          <w:trHeight w:val="63"/>
        </w:trPr>
        <w:tc>
          <w:tcPr>
            <w:tcW w:w="1216" w:type="pct"/>
            <w:gridSpan w:val="4"/>
            <w:shd w:val="clear" w:color="auto" w:fill="A6A6A6" w:themeFill="background1" w:themeFillShade="A6"/>
          </w:tcPr>
          <w:p w14:paraId="7039CA61" w14:textId="7E66FEC6" w:rsidR="005860AE" w:rsidRPr="005860AE" w:rsidRDefault="005860AE" w:rsidP="005860AE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RouteURL</w:t>
            </w:r>
          </w:p>
        </w:tc>
        <w:tc>
          <w:tcPr>
            <w:tcW w:w="1653" w:type="pct"/>
            <w:shd w:val="clear" w:color="auto" w:fill="auto"/>
          </w:tcPr>
          <w:p w14:paraId="7415DFAD" w14:textId="5048ED7C" w:rsidR="005860AE" w:rsidRPr="005860AE" w:rsidRDefault="005860AE" w:rsidP="005860AE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路線資訊說明網址</w:t>
            </w:r>
          </w:p>
        </w:tc>
        <w:tc>
          <w:tcPr>
            <w:tcW w:w="2131" w:type="pct"/>
            <w:shd w:val="clear" w:color="auto" w:fill="auto"/>
          </w:tcPr>
          <w:p w14:paraId="0632D42E" w14:textId="62666807" w:rsidR="005860AE" w:rsidRPr="005860AE" w:rsidRDefault="005860AE" w:rsidP="005860AE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  <w:lang w:val="es-PA"/>
              </w:rPr>
            </w:pPr>
            <w:r w:rsidRPr="005860AE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  <w:lang w:val="es-PA"/>
              </w:rPr>
              <w:t>紀錄官網顯示路線營運資訊的網址</w:t>
            </w:r>
          </w:p>
        </w:tc>
      </w:tr>
      <w:tr w:rsidR="005860AE" w:rsidRPr="000A2A45" w14:paraId="45969403" w14:textId="77777777" w:rsidTr="005860AE">
        <w:trPr>
          <w:trHeight w:val="63"/>
        </w:trPr>
        <w:tc>
          <w:tcPr>
            <w:tcW w:w="1216" w:type="pct"/>
            <w:gridSpan w:val="4"/>
            <w:shd w:val="clear" w:color="auto" w:fill="A6A6A6" w:themeFill="background1" w:themeFillShade="A6"/>
          </w:tcPr>
          <w:p w14:paraId="1A206AC7" w14:textId="6DCA1AFC" w:rsidR="005860AE" w:rsidRPr="005860AE" w:rsidRDefault="005860AE" w:rsidP="005860A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860AE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RouteDistance</w:t>
            </w:r>
          </w:p>
        </w:tc>
        <w:tc>
          <w:tcPr>
            <w:tcW w:w="1653" w:type="pct"/>
            <w:shd w:val="clear" w:color="auto" w:fill="auto"/>
          </w:tcPr>
          <w:p w14:paraId="68AD1687" w14:textId="7D7A1C1F" w:rsidR="005860AE" w:rsidRPr="005860AE" w:rsidRDefault="005860AE" w:rsidP="005860A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860AE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路線旅行長度</w:t>
            </w:r>
          </w:p>
        </w:tc>
        <w:tc>
          <w:tcPr>
            <w:tcW w:w="2131" w:type="pct"/>
            <w:shd w:val="clear" w:color="auto" w:fill="auto"/>
          </w:tcPr>
          <w:p w14:paraId="534628C3" w14:textId="5095C4BA" w:rsidR="005860AE" w:rsidRPr="005860AE" w:rsidRDefault="005860AE" w:rsidP="005860AE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860AE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  <w:lang w:val="es-PA"/>
              </w:rPr>
              <w:t>公里</w:t>
            </w:r>
          </w:p>
        </w:tc>
      </w:tr>
    </w:tbl>
    <w:p w14:paraId="343F5FB3" w14:textId="0EBFB315" w:rsidR="008E195E" w:rsidRPr="008E195E" w:rsidRDefault="008E195E" w:rsidP="00F35D3E">
      <w:pPr>
        <w:rPr>
          <w:rFonts w:ascii="微軟正黑體" w:eastAsia="微軟正黑體" w:hAnsi="微軟正黑體"/>
          <w:b/>
          <w:color w:val="0070C0"/>
          <w:sz w:val="20"/>
          <w:szCs w:val="20"/>
          <w:highlight w:val="yellow"/>
        </w:rPr>
      </w:pPr>
      <w:r w:rsidRPr="008E195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77B2EDEC" w14:textId="40631592" w:rsidR="00F35D3E" w:rsidRPr="000A2A45" w:rsidRDefault="00F35D3E" w:rsidP="00F35D3E">
      <w:pPr>
        <w:rPr>
          <w:rFonts w:ascii="微軟正黑體" w:eastAsia="微軟正黑體" w:hAnsi="微軟正黑體"/>
          <w:color w:val="FF0000"/>
          <w:sz w:val="20"/>
          <w:szCs w:val="20"/>
        </w:rPr>
      </w:pPr>
      <w:r w:rsidRPr="000A2A45">
        <w:rPr>
          <w:rFonts w:ascii="微軟正黑體" w:eastAsia="微軟正黑體" w:hAnsi="微軟正黑體" w:hint="eastAsia"/>
          <w:color w:val="FF0000"/>
          <w:sz w:val="20"/>
          <w:szCs w:val="20"/>
          <w:highlight w:val="yellow"/>
        </w:rPr>
        <w:t>(不同於捷運及</w:t>
      </w:r>
      <w:r w:rsidR="001C181E" w:rsidRPr="000A2A45">
        <w:rPr>
          <w:rFonts w:ascii="微軟正黑體" w:eastAsia="微軟正黑體" w:hAnsi="微軟正黑體" w:hint="eastAsia"/>
          <w:color w:val="FF0000"/>
          <w:sz w:val="20"/>
          <w:szCs w:val="20"/>
          <w:highlight w:val="yellow"/>
        </w:rPr>
        <w:t>臺鐵</w:t>
      </w:r>
      <w:r w:rsidRPr="000A2A45">
        <w:rPr>
          <w:rFonts w:ascii="微軟正黑體" w:eastAsia="微軟正黑體" w:hAnsi="微軟正黑體" w:hint="eastAsia"/>
          <w:color w:val="FF0000"/>
          <w:sz w:val="20"/>
          <w:szCs w:val="20"/>
          <w:highlight w:val="yellow"/>
        </w:rPr>
        <w:t>，目前高鐵僅有1條實體路線，1條營運路線，Line</w:t>
      </w:r>
      <w:r w:rsidR="00053D66" w:rsidRPr="000A2A45">
        <w:rPr>
          <w:rFonts w:ascii="微軟正黑體" w:eastAsia="微軟正黑體" w:hAnsi="微軟正黑體" w:hint="eastAsia"/>
          <w:color w:val="FF0000"/>
          <w:sz w:val="20"/>
          <w:szCs w:val="20"/>
          <w:highlight w:val="yellow"/>
        </w:rPr>
        <w:t>資料</w:t>
      </w:r>
      <w:r w:rsidRPr="000A2A45">
        <w:rPr>
          <w:rFonts w:ascii="微軟正黑體" w:eastAsia="微軟正黑體" w:hAnsi="微軟正黑體" w:hint="eastAsia"/>
          <w:color w:val="FF0000"/>
          <w:sz w:val="20"/>
          <w:szCs w:val="20"/>
          <w:highlight w:val="yellow"/>
        </w:rPr>
        <w:t>=Route</w:t>
      </w:r>
      <w:r w:rsidR="00053D66" w:rsidRPr="000A2A45">
        <w:rPr>
          <w:rFonts w:ascii="微軟正黑體" w:eastAsia="微軟正黑體" w:hAnsi="微軟正黑體" w:hint="eastAsia"/>
          <w:color w:val="FF0000"/>
          <w:sz w:val="20"/>
          <w:szCs w:val="20"/>
          <w:highlight w:val="yellow"/>
        </w:rPr>
        <w:t>資料</w:t>
      </w:r>
      <w:r w:rsidRPr="000A2A45">
        <w:rPr>
          <w:rFonts w:ascii="微軟正黑體" w:eastAsia="微軟正黑體" w:hAnsi="微軟正黑體" w:hint="eastAsia"/>
          <w:color w:val="FF0000"/>
          <w:sz w:val="20"/>
          <w:szCs w:val="20"/>
          <w:highlight w:val="yellow"/>
        </w:rPr>
        <w:t>)</w:t>
      </w:r>
    </w:p>
    <w:p w14:paraId="0BF302B9" w14:textId="1521AA13" w:rsidR="00814125" w:rsidRPr="000A2A45" w:rsidRDefault="00814125" w:rsidP="00814125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【</w:t>
      </w:r>
      <w:r w:rsidR="00FC4F63"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XML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範例說明】</w:t>
      </w:r>
    </w:p>
    <w:p w14:paraId="04BC3406" w14:textId="77777777" w:rsidR="00814125" w:rsidRPr="000A2A45" w:rsidRDefault="00814125" w:rsidP="00814125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RouteList&gt;</w:t>
      </w:r>
    </w:p>
    <w:p w14:paraId="4324823A" w14:textId="4E6DF741" w:rsidR="00814125" w:rsidRPr="000A2A45" w:rsidRDefault="00302C42" w:rsidP="00814125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UpdateTime&gt;2016-08-16T10:03:12+08:00&lt;/UpdateTime&gt;</w:t>
      </w:r>
    </w:p>
    <w:p w14:paraId="1604D22F" w14:textId="6EF16FC9" w:rsidR="009F0D06" w:rsidRDefault="009F0D06" w:rsidP="00814125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 w:rsidRPr="000A2A45">
        <w:rPr>
          <w:rFonts w:ascii="微軟正黑體" w:eastAsia="微軟正黑體" w:hAnsi="微軟正黑體"/>
          <w:b/>
          <w:sz w:val="20"/>
          <w:szCs w:val="20"/>
        </w:rPr>
        <w:t>&lt;</w:t>
      </w:r>
      <w:r w:rsidRPr="000A2A45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0A2A45">
        <w:rPr>
          <w:rFonts w:ascii="微軟正黑體" w:eastAsia="微軟正黑體" w:hAnsi="微軟正黑體" w:cs="新細明體"/>
          <w:b/>
          <w:sz w:val="20"/>
          <w:szCs w:val="20"/>
        </w:rPr>
        <w:t>&gt;</w:t>
      </w:r>
      <w:r w:rsidR="008E195E">
        <w:rPr>
          <w:rFonts w:ascii="微軟正黑體" w:eastAsia="微軟正黑體" w:hAnsi="微軟正黑體" w:cs="新細明體"/>
          <w:b/>
          <w:sz w:val="20"/>
          <w:szCs w:val="20"/>
        </w:rPr>
        <w:t>86400</w:t>
      </w:r>
      <w:r w:rsidRPr="000A2A45">
        <w:rPr>
          <w:rFonts w:ascii="微軟正黑體" w:eastAsia="微軟正黑體" w:hAnsi="微軟正黑體" w:cs="新細明體"/>
          <w:b/>
          <w:sz w:val="20"/>
          <w:szCs w:val="20"/>
        </w:rPr>
        <w:t>&lt;/</w:t>
      </w:r>
      <w:r w:rsidRPr="000A2A45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0A2A45">
        <w:rPr>
          <w:rFonts w:ascii="微軟正黑體" w:eastAsia="微軟正黑體" w:hAnsi="微軟正黑體" w:cs="新細明體"/>
          <w:b/>
          <w:sz w:val="20"/>
          <w:szCs w:val="20"/>
        </w:rPr>
        <w:t>&gt;</w:t>
      </w:r>
    </w:p>
    <w:p w14:paraId="3F5A7226" w14:textId="4F58C2DC" w:rsidR="002E0AAB" w:rsidRPr="000A2A45" w:rsidRDefault="002E0AAB" w:rsidP="00814125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HSR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6AA4BFD0" w14:textId="77777777" w:rsidR="00814125" w:rsidRPr="000A2A45" w:rsidRDefault="00814125" w:rsidP="00814125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Routes&gt;</w:t>
      </w:r>
    </w:p>
    <w:p w14:paraId="4D5F791C" w14:textId="77777777" w:rsidR="00814125" w:rsidRPr="000A2A45" w:rsidRDefault="00814125" w:rsidP="00814125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>&lt;Route&gt;</w:t>
      </w:r>
    </w:p>
    <w:p w14:paraId="1CCCCF53" w14:textId="21685355" w:rsidR="00F03051" w:rsidRPr="000A2A45" w:rsidRDefault="00F03051" w:rsidP="00F03051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C170D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Line</w:t>
      </w:r>
      <w:r w:rsidR="00D82307" w:rsidRPr="00C170D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No&gt;</w:t>
      </w:r>
      <w:r w:rsidRPr="00C170D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LineNo&gt;</w:t>
      </w:r>
    </w:p>
    <w:p w14:paraId="62B60C40" w14:textId="1A5622F1" w:rsidR="00814125" w:rsidRPr="000A2A45" w:rsidRDefault="00F03051" w:rsidP="00F03051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LineID&gt;</w:t>
      </w:r>
      <w:r w:rsidR="00626BE8"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HSRL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LineID&gt;</w:t>
      </w:r>
    </w:p>
    <w:p w14:paraId="7D00CE5C" w14:textId="5DC11AC2" w:rsidR="00814125" w:rsidRPr="000A2A45" w:rsidRDefault="00814125" w:rsidP="00814125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RouteID</w:t>
      </w:r>
      <w:r w:rsidR="00F03051"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626BE8"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HSRL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RouteID&gt;</w:t>
      </w:r>
    </w:p>
    <w:p w14:paraId="5DF1EE04" w14:textId="50FDD282" w:rsidR="007A429A" w:rsidRPr="000A2A45" w:rsidRDefault="007A429A" w:rsidP="00814125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OperatorCode&gt;THSRC&lt;/OperatorCode&gt;</w:t>
      </w:r>
    </w:p>
    <w:p w14:paraId="22F99AD5" w14:textId="77777777" w:rsidR="00814125" w:rsidRPr="000A2A45" w:rsidRDefault="00814125" w:rsidP="00814125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RouteName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CB59726" w14:textId="449EAB0B" w:rsidR="00814125" w:rsidRPr="000A2A45" w:rsidRDefault="00814125" w:rsidP="00C170D5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Zh_tw&gt;</w:t>
      </w:r>
      <w:r w:rsidR="00C170D5" w:rsidRPr="00C170D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南港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Zh_tw&gt;</w:t>
      </w:r>
    </w:p>
    <w:p w14:paraId="3D74685E" w14:textId="6F0C3638" w:rsidR="00814125" w:rsidRPr="00ED0C55" w:rsidRDefault="00814125" w:rsidP="00C170D5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C170D5" w:rsidRPr="00ED0C5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Nangang</w:t>
      </w:r>
      <w:r w:rsidR="00C170D5" w:rsidRPr="00ED0C5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ED0C5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ED0C5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Pr="00ED0C5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B7E597D" w14:textId="3B5FBD5F" w:rsidR="00814125" w:rsidRPr="00ED0C55" w:rsidRDefault="00814125" w:rsidP="00F03051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D0C5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ED0C5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RouteName</w:t>
      </w:r>
      <w:r w:rsidRPr="00ED0C5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BA8D77D" w14:textId="5DA03030" w:rsidR="00F43A2F" w:rsidRPr="00ED0C55" w:rsidRDefault="00F43A2F" w:rsidP="0049304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D0C5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49304F" w:rsidRPr="00ED0C5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RouteCategory</w:t>
      </w:r>
      <w:r w:rsidRPr="00ED0C5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32&lt;/</w:t>
      </w:r>
      <w:r w:rsidR="0049304F" w:rsidRPr="00ED0C5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RouteCategory</w:t>
      </w:r>
      <w:r w:rsidRPr="00ED0C5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5658C82" w14:textId="4509738D" w:rsidR="00ED0C55" w:rsidRPr="00ED0C55" w:rsidRDefault="00ED0C55" w:rsidP="0049304F">
      <w:pPr>
        <w:ind w:left="48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ED0C5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Direction&gt;</w:t>
      </w:r>
      <w: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0</w:t>
      </w:r>
      <w:r w:rsidRPr="00ED0C5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</w:t>
      </w:r>
      <w: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/</w:t>
      </w:r>
      <w:r w:rsidRPr="00ED0C5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Direction&gt;</w:t>
      </w:r>
    </w:p>
    <w:p w14:paraId="593BD7E4" w14:textId="68C328FE" w:rsidR="00814125" w:rsidRPr="00ED0C55" w:rsidRDefault="004954FD" w:rsidP="00814125">
      <w:pPr>
        <w:ind w:left="480" w:rightChars="-262" w:right="-629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D0C5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rtStationID&gt;0990</w:t>
      </w:r>
      <w:r w:rsidR="00814125" w:rsidRPr="00ED0C5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rtStationID&gt;</w:t>
      </w:r>
    </w:p>
    <w:p w14:paraId="3124B98D" w14:textId="77777777" w:rsidR="00C170D5" w:rsidRPr="00ED0C55" w:rsidRDefault="00814125" w:rsidP="00C170D5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D0C5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rtStationName&gt;</w:t>
      </w:r>
      <w:r w:rsidR="00C170D5" w:rsidRPr="00ED0C5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</w:p>
    <w:p w14:paraId="4289B2E5" w14:textId="692BB49F" w:rsidR="00C170D5" w:rsidRPr="000A2A45" w:rsidRDefault="00C170D5" w:rsidP="00C170D5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D0C5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>&lt;Zh_tw&gt;</w:t>
      </w:r>
      <w:r w:rsidRPr="00ED0C5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左</w:t>
      </w:r>
      <w:r w:rsidRPr="00C170D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營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Zh_tw&gt;</w:t>
      </w:r>
    </w:p>
    <w:p w14:paraId="37A0DC00" w14:textId="4DB96BD3" w:rsidR="00C170D5" w:rsidRPr="000A2A45" w:rsidRDefault="00C170D5" w:rsidP="00C170D5">
      <w:pPr>
        <w:ind w:left="960" w:rightChars="-262" w:right="-629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C170D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Zuoying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lt;/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7D62A9B" w14:textId="2042ECF8" w:rsidR="00814125" w:rsidRPr="000A2A45" w:rsidRDefault="00814125" w:rsidP="00814125">
      <w:pPr>
        <w:ind w:left="480" w:rightChars="-262" w:right="-629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rtStationName&gt;</w:t>
      </w:r>
    </w:p>
    <w:p w14:paraId="1E2D61EA" w14:textId="69299685" w:rsidR="00814125" w:rsidRPr="000A2A45" w:rsidRDefault="004954FD" w:rsidP="00814125">
      <w:pPr>
        <w:ind w:left="480" w:rightChars="-262" w:right="-629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EndStationID&gt;1070</w:t>
      </w:r>
      <w:r w:rsidR="00814125"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EndStationID&gt;</w:t>
      </w:r>
    </w:p>
    <w:p w14:paraId="0B502465" w14:textId="77777777" w:rsidR="00C170D5" w:rsidRDefault="00814125" w:rsidP="00C170D5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EndStationName&gt;</w:t>
      </w:r>
      <w:r w:rsidR="00C170D5"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</w:p>
    <w:p w14:paraId="0DC6AF8D" w14:textId="1C90F0EA" w:rsidR="00C170D5" w:rsidRPr="000A2A45" w:rsidRDefault="00C170D5" w:rsidP="00C170D5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Zh_tw&gt;臺灣高鐵線&lt;/Zh_tw&gt;</w:t>
      </w:r>
    </w:p>
    <w:p w14:paraId="1A495BB6" w14:textId="77777777" w:rsidR="00C170D5" w:rsidRPr="000A2A45" w:rsidRDefault="00C170D5" w:rsidP="00C170D5">
      <w:pPr>
        <w:ind w:left="960" w:rightChars="-262" w:right="-629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0A2A45">
        <w:rPr>
          <w:color w:val="000000" w:themeColor="text1"/>
        </w:rPr>
        <w:t xml:space="preserve"> 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THSR 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Operation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Route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E120D2C" w14:textId="307EBABC" w:rsidR="00814125" w:rsidRDefault="00814125" w:rsidP="00814125">
      <w:pPr>
        <w:ind w:left="480" w:rightChars="-262" w:right="-629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EndStationName&gt;</w:t>
      </w:r>
    </w:p>
    <w:p w14:paraId="7E56DCAC" w14:textId="77777777" w:rsidR="005860AE" w:rsidRDefault="005860AE" w:rsidP="005860AE">
      <w:pPr>
        <w:ind w:left="480" w:rightChars="-262" w:right="-629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RouteURL&gt;…&lt;/RouteURL&gt;</w:t>
      </w:r>
    </w:p>
    <w:p w14:paraId="655CAFB0" w14:textId="77777777" w:rsidR="005860AE" w:rsidRDefault="005860AE" w:rsidP="005860AE">
      <w:pPr>
        <w:ind w:left="480" w:rightChars="-262" w:right="-629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RouteDistance&gt;…&lt;/RouteDistance&gt;</w:t>
      </w:r>
    </w:p>
    <w:p w14:paraId="796502A7" w14:textId="77777777" w:rsidR="00814125" w:rsidRPr="000A2A45" w:rsidRDefault="00814125" w:rsidP="00814125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Route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323A67F" w14:textId="77777777" w:rsidR="00814125" w:rsidRPr="000A2A45" w:rsidRDefault="00814125" w:rsidP="00814125">
      <w:pPr>
        <w:ind w:firstLineChars="250" w:firstLine="5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………..</w:t>
      </w:r>
    </w:p>
    <w:p w14:paraId="79B72A47" w14:textId="77777777" w:rsidR="00814125" w:rsidRPr="000A2A45" w:rsidRDefault="00814125" w:rsidP="00814125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Routes&gt;</w:t>
      </w:r>
    </w:p>
    <w:p w14:paraId="02DDE553" w14:textId="77777777" w:rsidR="00814125" w:rsidRPr="000A2A45" w:rsidRDefault="00814125" w:rsidP="00814125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RouteList&gt;</w:t>
      </w:r>
    </w:p>
    <w:p w14:paraId="1614A236" w14:textId="77777777" w:rsidR="00C170D5" w:rsidRDefault="00C170D5" w:rsidP="00431FB2">
      <w:pPr>
        <w:rPr>
          <w:rFonts w:ascii="微軟正黑體" w:eastAsia="微軟正黑體" w:hAnsi="微軟正黑體"/>
          <w:b/>
          <w:color w:val="FF0000"/>
          <w:sz w:val="20"/>
          <w:szCs w:val="20"/>
        </w:rPr>
      </w:pPr>
    </w:p>
    <w:p w14:paraId="3239F905" w14:textId="77777777" w:rsidR="009F3F63" w:rsidRPr="00D070C6" w:rsidRDefault="009F3F63" w:rsidP="009F3F63">
      <w:pPr>
        <w:rPr>
          <w:rFonts w:ascii="微軟正黑體" w:eastAsia="微軟正黑體" w:hAnsi="微軟正黑體"/>
          <w:b/>
          <w:sz w:val="20"/>
          <w:szCs w:val="20"/>
          <w:shd w:val="pct15" w:color="auto" w:fill="FFFFFF"/>
        </w:rPr>
      </w:pP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【各軌道系統中Line與Route之ID命名原則說明】</w:t>
      </w:r>
    </w:p>
    <w:p w14:paraId="751307FC" w14:textId="77777777" w:rsidR="009F3F63" w:rsidRDefault="009F3F63" w:rsidP="003C165C">
      <w:pPr>
        <w:pStyle w:val="affe"/>
        <w:numPr>
          <w:ilvl w:val="0"/>
          <w:numId w:val="34"/>
        </w:numPr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區分Line與Route主要原因為抽象化各軌道運具資料後之結果</w:t>
      </w:r>
      <w:r>
        <w:rPr>
          <w:rFonts w:ascii="新細明體" w:hAnsi="新細明體" w:hint="eastAsia"/>
          <w:sz w:val="20"/>
          <w:szCs w:val="20"/>
        </w:rPr>
        <w:t>，</w:t>
      </w:r>
      <w:r>
        <w:rPr>
          <w:rFonts w:ascii="微軟正黑體" w:eastAsia="微軟正黑體" w:hAnsi="微軟正黑體" w:hint="eastAsia"/>
          <w:sz w:val="20"/>
          <w:szCs w:val="20"/>
        </w:rPr>
        <w:t>惟有明確定義方能促進跨運具資料間之串聯與整合</w:t>
      </w:r>
      <w:r>
        <w:rPr>
          <w:rFonts w:ascii="新細明體" w:hAnsi="新細明體" w:hint="eastAsia"/>
          <w:sz w:val="20"/>
          <w:szCs w:val="20"/>
        </w:rPr>
        <w:t>，</w:t>
      </w:r>
      <w:r>
        <w:rPr>
          <w:rFonts w:ascii="微軟正黑體" w:eastAsia="微軟正黑體" w:hAnsi="微軟正黑體" w:hint="eastAsia"/>
          <w:sz w:val="20"/>
          <w:szCs w:val="20"/>
        </w:rPr>
        <w:t>達到跨運具旅運資料標準訂定之目的</w:t>
      </w:r>
    </w:p>
    <w:p w14:paraId="76264036" w14:textId="77777777" w:rsidR="009F3F63" w:rsidRPr="008A00A7" w:rsidRDefault="009F3F63" w:rsidP="003C165C">
      <w:pPr>
        <w:pStyle w:val="affe"/>
        <w:numPr>
          <w:ilvl w:val="0"/>
          <w:numId w:val="34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8A00A7">
        <w:rPr>
          <w:rFonts w:ascii="微軟正黑體" w:eastAsia="微軟正黑體" w:hAnsi="微軟正黑體" w:hint="eastAsia"/>
          <w:sz w:val="20"/>
          <w:szCs w:val="20"/>
        </w:rPr>
        <w:t>遵循「Line for Network &amp; Shape」與「Route for Timetable」原則</w:t>
      </w:r>
    </w:p>
    <w:p w14:paraId="347A4696" w14:textId="77777777" w:rsidR="009F3F63" w:rsidRPr="009437FB" w:rsidRDefault="009F3F63" w:rsidP="003C165C">
      <w:pPr>
        <w:pStyle w:val="affe"/>
        <w:numPr>
          <w:ilvl w:val="0"/>
          <w:numId w:val="34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8A00A7">
        <w:rPr>
          <w:rFonts w:ascii="微軟正黑體" w:eastAsia="微軟正黑體" w:hAnsi="微軟正黑體" w:hint="eastAsia"/>
          <w:sz w:val="20"/>
          <w:szCs w:val="20"/>
        </w:rPr>
        <w:t>各軌道系統因營運策略不同，會有不同的Line與Route的對應關係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12"/>
        <w:gridCol w:w="710"/>
        <w:gridCol w:w="1049"/>
        <w:gridCol w:w="1432"/>
        <w:gridCol w:w="4068"/>
      </w:tblGrid>
      <w:tr w:rsidR="009F3F63" w:rsidRPr="00ED185F" w14:paraId="386916D2" w14:textId="77777777" w:rsidTr="009F3F63">
        <w:tc>
          <w:tcPr>
            <w:tcW w:w="812" w:type="dxa"/>
            <w:shd w:val="clear" w:color="auto" w:fill="EDEDED" w:themeFill="accent3" w:themeFillTint="33"/>
          </w:tcPr>
          <w:p w14:paraId="51F2C2C8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軌道系統</w:t>
            </w:r>
          </w:p>
        </w:tc>
        <w:tc>
          <w:tcPr>
            <w:tcW w:w="710" w:type="dxa"/>
            <w:shd w:val="clear" w:color="auto" w:fill="EDEDED" w:themeFill="accent3" w:themeFillTint="33"/>
          </w:tcPr>
          <w:p w14:paraId="692747C6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Lines</w:t>
            </w:r>
          </w:p>
          <w:p w14:paraId="22F95DF5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數目</w:t>
            </w:r>
          </w:p>
        </w:tc>
        <w:tc>
          <w:tcPr>
            <w:tcW w:w="1049" w:type="dxa"/>
            <w:shd w:val="clear" w:color="auto" w:fill="EDEDED" w:themeFill="accent3" w:themeFillTint="33"/>
          </w:tcPr>
          <w:p w14:paraId="5396507A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Routes</w:t>
            </w:r>
          </w:p>
          <w:p w14:paraId="489A354E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數目</w:t>
            </w:r>
          </w:p>
        </w:tc>
        <w:tc>
          <w:tcPr>
            <w:tcW w:w="1432" w:type="dxa"/>
            <w:shd w:val="clear" w:color="auto" w:fill="EDEDED" w:themeFill="accent3" w:themeFillTint="33"/>
          </w:tcPr>
          <w:p w14:paraId="5EFBDB22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Line-Route</w:t>
            </w:r>
          </w:p>
          <w:p w14:paraId="7F129378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對應關係</w:t>
            </w:r>
          </w:p>
        </w:tc>
        <w:tc>
          <w:tcPr>
            <w:tcW w:w="4068" w:type="dxa"/>
            <w:shd w:val="clear" w:color="auto" w:fill="EDEDED" w:themeFill="accent3" w:themeFillTint="33"/>
          </w:tcPr>
          <w:p w14:paraId="06B066EC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備註</w:t>
            </w:r>
          </w:p>
        </w:tc>
      </w:tr>
      <w:tr w:rsidR="009F3F63" w14:paraId="5555BF72" w14:textId="77777777" w:rsidTr="004A1815">
        <w:tc>
          <w:tcPr>
            <w:tcW w:w="812" w:type="dxa"/>
            <w:shd w:val="clear" w:color="auto" w:fill="auto"/>
          </w:tcPr>
          <w:p w14:paraId="329D3AC6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臺鐵</w:t>
            </w:r>
          </w:p>
        </w:tc>
        <w:tc>
          <w:tcPr>
            <w:tcW w:w="710" w:type="dxa"/>
            <w:shd w:val="clear" w:color="auto" w:fill="auto"/>
          </w:tcPr>
          <w:p w14:paraId="54E49884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多條</w:t>
            </w:r>
          </w:p>
        </w:tc>
        <w:tc>
          <w:tcPr>
            <w:tcW w:w="1049" w:type="dxa"/>
            <w:shd w:val="clear" w:color="auto" w:fill="auto"/>
          </w:tcPr>
          <w:p w14:paraId="60BBF0F1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多條</w:t>
            </w:r>
          </w:p>
        </w:tc>
        <w:tc>
          <w:tcPr>
            <w:tcW w:w="1432" w:type="dxa"/>
            <w:shd w:val="clear" w:color="auto" w:fill="auto"/>
          </w:tcPr>
          <w:p w14:paraId="25174A75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多對1</w:t>
            </w:r>
          </w:p>
        </w:tc>
        <w:tc>
          <w:tcPr>
            <w:tcW w:w="4068" w:type="dxa"/>
            <w:shd w:val="clear" w:color="auto" w:fill="auto"/>
          </w:tcPr>
          <w:p w14:paraId="09903C7B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例如：東部幹線(Route)跨了3條路線Lines</w:t>
            </w:r>
          </w:p>
          <w:p w14:paraId="7D6CE337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宜蘭線、北迴線、臺東線</w:t>
            </w:r>
          </w:p>
        </w:tc>
      </w:tr>
      <w:tr w:rsidR="009F3F63" w14:paraId="17EDBF13" w14:textId="77777777" w:rsidTr="004A1815">
        <w:tc>
          <w:tcPr>
            <w:tcW w:w="812" w:type="dxa"/>
            <w:shd w:val="clear" w:color="auto" w:fill="auto"/>
          </w:tcPr>
          <w:p w14:paraId="559E6C07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高鐵</w:t>
            </w:r>
          </w:p>
        </w:tc>
        <w:tc>
          <w:tcPr>
            <w:tcW w:w="710" w:type="dxa"/>
            <w:shd w:val="clear" w:color="auto" w:fill="auto"/>
          </w:tcPr>
          <w:p w14:paraId="39A32CCC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1條</w:t>
            </w:r>
          </w:p>
        </w:tc>
        <w:tc>
          <w:tcPr>
            <w:tcW w:w="1049" w:type="dxa"/>
            <w:shd w:val="clear" w:color="auto" w:fill="auto"/>
          </w:tcPr>
          <w:p w14:paraId="43FA694C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1條</w:t>
            </w:r>
          </w:p>
        </w:tc>
        <w:tc>
          <w:tcPr>
            <w:tcW w:w="1432" w:type="dxa"/>
            <w:shd w:val="clear" w:color="auto" w:fill="auto"/>
          </w:tcPr>
          <w:p w14:paraId="78A6649E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1對1</w:t>
            </w:r>
          </w:p>
        </w:tc>
        <w:tc>
          <w:tcPr>
            <w:tcW w:w="4068" w:type="dxa"/>
            <w:shd w:val="clear" w:color="auto" w:fill="auto"/>
          </w:tcPr>
          <w:p w14:paraId="226F03B3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9F3F63" w14:paraId="7ACACFFA" w14:textId="77777777" w:rsidTr="004A1815">
        <w:tc>
          <w:tcPr>
            <w:tcW w:w="812" w:type="dxa"/>
            <w:shd w:val="clear" w:color="auto" w:fill="auto"/>
          </w:tcPr>
          <w:p w14:paraId="16C7F59A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北捷</w:t>
            </w:r>
          </w:p>
        </w:tc>
        <w:tc>
          <w:tcPr>
            <w:tcW w:w="710" w:type="dxa"/>
            <w:shd w:val="clear" w:color="auto" w:fill="auto"/>
          </w:tcPr>
          <w:p w14:paraId="1025C32E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多條</w:t>
            </w:r>
          </w:p>
        </w:tc>
        <w:tc>
          <w:tcPr>
            <w:tcW w:w="1049" w:type="dxa"/>
            <w:shd w:val="clear" w:color="auto" w:fill="auto"/>
          </w:tcPr>
          <w:p w14:paraId="13BD71F6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多條</w:t>
            </w:r>
          </w:p>
        </w:tc>
        <w:tc>
          <w:tcPr>
            <w:tcW w:w="1432" w:type="dxa"/>
            <w:shd w:val="clear" w:color="auto" w:fill="auto"/>
          </w:tcPr>
          <w:p w14:paraId="65C9B153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1對多</w:t>
            </w:r>
          </w:p>
        </w:tc>
        <w:tc>
          <w:tcPr>
            <w:tcW w:w="4068" w:type="dxa"/>
            <w:shd w:val="clear" w:color="auto" w:fill="auto"/>
          </w:tcPr>
          <w:p w14:paraId="05A49785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例如：板南線(Line)中有2條營運路線</w:t>
            </w:r>
          </w:p>
          <w:p w14:paraId="16557F0B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頂埔-南港展覽館</w:t>
            </w:r>
          </w:p>
          <w:p w14:paraId="68F78589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亞東醫院-南港展覽館</w:t>
            </w:r>
          </w:p>
        </w:tc>
      </w:tr>
      <w:tr w:rsidR="009F3F63" w14:paraId="447C47DF" w14:textId="77777777" w:rsidTr="004A1815">
        <w:tc>
          <w:tcPr>
            <w:tcW w:w="812" w:type="dxa"/>
            <w:shd w:val="clear" w:color="auto" w:fill="auto"/>
          </w:tcPr>
          <w:p w14:paraId="5199A9A6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高捷</w:t>
            </w:r>
          </w:p>
        </w:tc>
        <w:tc>
          <w:tcPr>
            <w:tcW w:w="710" w:type="dxa"/>
            <w:shd w:val="clear" w:color="auto" w:fill="auto"/>
          </w:tcPr>
          <w:p w14:paraId="0F0E1AA7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多條</w:t>
            </w:r>
          </w:p>
        </w:tc>
        <w:tc>
          <w:tcPr>
            <w:tcW w:w="1049" w:type="dxa"/>
            <w:shd w:val="clear" w:color="auto" w:fill="auto"/>
          </w:tcPr>
          <w:p w14:paraId="2B2127E0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多條</w:t>
            </w:r>
          </w:p>
        </w:tc>
        <w:tc>
          <w:tcPr>
            <w:tcW w:w="1432" w:type="dxa"/>
            <w:shd w:val="clear" w:color="auto" w:fill="auto"/>
          </w:tcPr>
          <w:p w14:paraId="3203807C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1對1</w:t>
            </w:r>
          </w:p>
        </w:tc>
        <w:tc>
          <w:tcPr>
            <w:tcW w:w="4068" w:type="dxa"/>
            <w:shd w:val="clear" w:color="auto" w:fill="auto"/>
          </w:tcPr>
          <w:p w14:paraId="4B64F328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例如</w:t>
            </w:r>
            <w:r w:rsidRPr="00ED185F">
              <w:rPr>
                <w:rFonts w:ascii="新細明體" w:eastAsia="新細明體" w:hAnsi="新細明體" w:hint="eastAsia"/>
                <w:sz w:val="20"/>
                <w:szCs w:val="20"/>
              </w:rPr>
              <w:t>：</w:t>
            </w: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紅線(Line)只有1條營運路線</w:t>
            </w:r>
          </w:p>
          <w:p w14:paraId="7AD124C3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南岡山-小港</w:t>
            </w:r>
          </w:p>
        </w:tc>
      </w:tr>
      <w:tr w:rsidR="009F3F63" w14:paraId="1013D9F5" w14:textId="77777777" w:rsidTr="004A1815">
        <w:tc>
          <w:tcPr>
            <w:tcW w:w="812" w:type="dxa"/>
            <w:shd w:val="clear" w:color="auto" w:fill="auto"/>
          </w:tcPr>
          <w:p w14:paraId="6EDE19BD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桃捷</w:t>
            </w:r>
          </w:p>
        </w:tc>
        <w:tc>
          <w:tcPr>
            <w:tcW w:w="710" w:type="dxa"/>
            <w:shd w:val="clear" w:color="auto" w:fill="auto"/>
          </w:tcPr>
          <w:p w14:paraId="598E5ECB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1條</w:t>
            </w:r>
          </w:p>
        </w:tc>
        <w:tc>
          <w:tcPr>
            <w:tcW w:w="1049" w:type="dxa"/>
            <w:shd w:val="clear" w:color="auto" w:fill="auto"/>
          </w:tcPr>
          <w:p w14:paraId="45D78AC1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1條</w:t>
            </w:r>
          </w:p>
        </w:tc>
        <w:tc>
          <w:tcPr>
            <w:tcW w:w="1432" w:type="dxa"/>
            <w:shd w:val="clear" w:color="auto" w:fill="auto"/>
          </w:tcPr>
          <w:p w14:paraId="78F2F55C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1對1</w:t>
            </w:r>
          </w:p>
        </w:tc>
        <w:tc>
          <w:tcPr>
            <w:tcW w:w="4068" w:type="dxa"/>
            <w:shd w:val="clear" w:color="auto" w:fill="auto"/>
          </w:tcPr>
          <w:p w14:paraId="1BBBD62A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14:paraId="649D5788" w14:textId="77777777" w:rsidR="009F3F63" w:rsidRDefault="009F3F63" w:rsidP="009F3F63">
      <w:pPr>
        <w:jc w:val="right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(截至2016/12月底)</w:t>
      </w:r>
    </w:p>
    <w:p w14:paraId="0333D9D9" w14:textId="77777777" w:rsidR="009F3F63" w:rsidRPr="00D070C6" w:rsidRDefault="009F3F63" w:rsidP="003C165C">
      <w:pPr>
        <w:pStyle w:val="affe"/>
        <w:numPr>
          <w:ilvl w:val="0"/>
          <w:numId w:val="34"/>
        </w:numPr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LineID與RouteID編碼原則現況彙整</w:t>
      </w:r>
    </w:p>
    <w:tbl>
      <w:tblPr>
        <w:tblStyle w:val="ac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1184"/>
        <w:gridCol w:w="1974"/>
        <w:gridCol w:w="1077"/>
        <w:gridCol w:w="2569"/>
      </w:tblGrid>
      <w:tr w:rsidR="009F3F63" w:rsidRPr="00B704BB" w14:paraId="25195A10" w14:textId="77777777" w:rsidTr="009F3F63">
        <w:tc>
          <w:tcPr>
            <w:tcW w:w="1276" w:type="dxa"/>
            <w:shd w:val="clear" w:color="auto" w:fill="EDEDED" w:themeFill="accent3" w:themeFillTint="33"/>
          </w:tcPr>
          <w:p w14:paraId="7738FA59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ID編碼現況</w:t>
            </w:r>
          </w:p>
        </w:tc>
        <w:tc>
          <w:tcPr>
            <w:tcW w:w="1184" w:type="dxa"/>
            <w:shd w:val="clear" w:color="auto" w:fill="EDEDED" w:themeFill="accent3" w:themeFillTint="33"/>
          </w:tcPr>
          <w:p w14:paraId="5FE92217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LineNo</w:t>
            </w:r>
          </w:p>
        </w:tc>
        <w:tc>
          <w:tcPr>
            <w:tcW w:w="1974" w:type="dxa"/>
            <w:shd w:val="clear" w:color="auto" w:fill="EDEDED" w:themeFill="accent3" w:themeFillTint="33"/>
          </w:tcPr>
          <w:p w14:paraId="0DCDC392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LineID</w:t>
            </w:r>
          </w:p>
        </w:tc>
        <w:tc>
          <w:tcPr>
            <w:tcW w:w="1077" w:type="dxa"/>
            <w:shd w:val="clear" w:color="auto" w:fill="EDEDED" w:themeFill="accent3" w:themeFillTint="33"/>
          </w:tcPr>
          <w:p w14:paraId="29D46B24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RouteID</w:t>
            </w:r>
          </w:p>
        </w:tc>
        <w:tc>
          <w:tcPr>
            <w:tcW w:w="2569" w:type="dxa"/>
            <w:shd w:val="clear" w:color="auto" w:fill="EDEDED" w:themeFill="accent3" w:themeFillTint="33"/>
          </w:tcPr>
          <w:p w14:paraId="551F1945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Line-Route對應關係</w:t>
            </w:r>
          </w:p>
        </w:tc>
      </w:tr>
      <w:tr w:rsidR="009F3F63" w14:paraId="5A6D4586" w14:textId="77777777" w:rsidTr="004A1815">
        <w:tc>
          <w:tcPr>
            <w:tcW w:w="1276" w:type="dxa"/>
          </w:tcPr>
          <w:p w14:paraId="58A0E42A" w14:textId="77777777" w:rsidR="009F3F63" w:rsidRPr="00B84F06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4F06"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臺鐵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2F5DFC9F" w14:textId="77777777" w:rsidR="009F3F63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無定義</w:t>
            </w:r>
          </w:p>
        </w:tc>
        <w:tc>
          <w:tcPr>
            <w:tcW w:w="1974" w:type="dxa"/>
          </w:tcPr>
          <w:p w14:paraId="43B11FAD" w14:textId="77777777" w:rsidR="009F3F63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無定義</w:t>
            </w:r>
          </w:p>
        </w:tc>
        <w:tc>
          <w:tcPr>
            <w:tcW w:w="1077" w:type="dxa"/>
          </w:tcPr>
          <w:p w14:paraId="7D19075C" w14:textId="77777777" w:rsidR="009F3F63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無定義</w:t>
            </w:r>
          </w:p>
        </w:tc>
        <w:tc>
          <w:tcPr>
            <w:tcW w:w="2569" w:type="dxa"/>
            <w:shd w:val="clear" w:color="auto" w:fill="auto"/>
          </w:tcPr>
          <w:p w14:paraId="443C5A9E" w14:textId="77777777" w:rsidR="009F3F63" w:rsidRPr="00B84F06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4F06">
              <w:rPr>
                <w:rFonts w:ascii="微軟正黑體" w:eastAsia="微軟正黑體" w:hAnsi="微軟正黑體" w:hint="eastAsia"/>
                <w:sz w:val="20"/>
                <w:szCs w:val="20"/>
              </w:rPr>
              <w:t>多對1</w:t>
            </w:r>
          </w:p>
        </w:tc>
      </w:tr>
      <w:tr w:rsidR="009F3F63" w14:paraId="70FB4888" w14:textId="77777777" w:rsidTr="004A1815">
        <w:tc>
          <w:tcPr>
            <w:tcW w:w="1276" w:type="dxa"/>
          </w:tcPr>
          <w:p w14:paraId="2D1115A0" w14:textId="77777777" w:rsidR="009F3F63" w:rsidRPr="00B84F06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4F06">
              <w:rPr>
                <w:rFonts w:ascii="微軟正黑體" w:eastAsia="微軟正黑體" w:hAnsi="微軟正黑體" w:hint="eastAsia"/>
                <w:sz w:val="20"/>
                <w:szCs w:val="20"/>
              </w:rPr>
              <w:t>高鐵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03775CD7" w14:textId="77777777" w:rsidR="009F3F63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無定義</w:t>
            </w:r>
          </w:p>
        </w:tc>
        <w:tc>
          <w:tcPr>
            <w:tcW w:w="1974" w:type="dxa"/>
          </w:tcPr>
          <w:p w14:paraId="1531630C" w14:textId="77777777" w:rsidR="009F3F63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無定義</w:t>
            </w:r>
          </w:p>
        </w:tc>
        <w:tc>
          <w:tcPr>
            <w:tcW w:w="1077" w:type="dxa"/>
          </w:tcPr>
          <w:p w14:paraId="22B18D04" w14:textId="77777777" w:rsidR="009F3F63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無定義</w:t>
            </w:r>
          </w:p>
        </w:tc>
        <w:tc>
          <w:tcPr>
            <w:tcW w:w="2569" w:type="dxa"/>
            <w:shd w:val="clear" w:color="auto" w:fill="auto"/>
          </w:tcPr>
          <w:p w14:paraId="107B9B23" w14:textId="77777777" w:rsidR="009F3F63" w:rsidRPr="00B84F06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4F06">
              <w:rPr>
                <w:rFonts w:ascii="微軟正黑體" w:eastAsia="微軟正黑體" w:hAnsi="微軟正黑體" w:hint="eastAsia"/>
                <w:sz w:val="20"/>
                <w:szCs w:val="20"/>
              </w:rPr>
              <w:t>1對1</w:t>
            </w:r>
          </w:p>
        </w:tc>
      </w:tr>
      <w:tr w:rsidR="009F3F63" w14:paraId="5BCBAF42" w14:textId="77777777" w:rsidTr="004A1815">
        <w:tc>
          <w:tcPr>
            <w:tcW w:w="1276" w:type="dxa"/>
          </w:tcPr>
          <w:p w14:paraId="731A79CC" w14:textId="77777777" w:rsidR="009F3F63" w:rsidRPr="00B84F06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4F06">
              <w:rPr>
                <w:rFonts w:ascii="微軟正黑體" w:eastAsia="微軟正黑體" w:hAnsi="微軟正黑體" w:hint="eastAsia"/>
                <w:sz w:val="20"/>
                <w:szCs w:val="20"/>
              </w:rPr>
              <w:t>北捷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59BF72A1" w14:textId="77777777" w:rsidR="009F3F63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~5</w:t>
            </w:r>
          </w:p>
        </w:tc>
        <w:tc>
          <w:tcPr>
            <w:tcW w:w="1974" w:type="dxa"/>
          </w:tcPr>
          <w:p w14:paraId="209D7D81" w14:textId="77777777" w:rsidR="009F3F63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以顏色代碼區分</w:t>
            </w:r>
          </w:p>
          <w:p w14:paraId="54E490BC" w14:textId="77777777" w:rsidR="009F3F63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R/R/G/O/BL</w:t>
            </w:r>
          </w:p>
        </w:tc>
        <w:tc>
          <w:tcPr>
            <w:tcW w:w="1077" w:type="dxa"/>
          </w:tcPr>
          <w:p w14:paraId="5F915217" w14:textId="77777777" w:rsidR="009F3F63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無定義</w:t>
            </w:r>
          </w:p>
        </w:tc>
        <w:tc>
          <w:tcPr>
            <w:tcW w:w="2569" w:type="dxa"/>
            <w:shd w:val="clear" w:color="auto" w:fill="auto"/>
          </w:tcPr>
          <w:p w14:paraId="6507155E" w14:textId="77777777" w:rsidR="009F3F63" w:rsidRPr="00B84F06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4F06">
              <w:rPr>
                <w:rFonts w:ascii="微軟正黑體" w:eastAsia="微軟正黑體" w:hAnsi="微軟正黑體" w:hint="eastAsia"/>
                <w:sz w:val="20"/>
                <w:szCs w:val="20"/>
              </w:rPr>
              <w:t>1對多</w:t>
            </w:r>
          </w:p>
        </w:tc>
      </w:tr>
      <w:tr w:rsidR="009F3F63" w14:paraId="2B9E0A18" w14:textId="77777777" w:rsidTr="004A1815">
        <w:tc>
          <w:tcPr>
            <w:tcW w:w="1276" w:type="dxa"/>
          </w:tcPr>
          <w:p w14:paraId="300F5756" w14:textId="77777777" w:rsidR="009F3F63" w:rsidRPr="00B84F06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4F06">
              <w:rPr>
                <w:rFonts w:ascii="微軟正黑體" w:eastAsia="微軟正黑體" w:hAnsi="微軟正黑體" w:hint="eastAsia"/>
                <w:sz w:val="20"/>
                <w:szCs w:val="20"/>
              </w:rPr>
              <w:t>高捷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57964858" w14:textId="77777777" w:rsidR="009F3F63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無定義</w:t>
            </w:r>
          </w:p>
        </w:tc>
        <w:tc>
          <w:tcPr>
            <w:tcW w:w="1974" w:type="dxa"/>
          </w:tcPr>
          <w:p w14:paraId="3B624A76" w14:textId="77777777" w:rsidR="009F3F63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以顏色代碼區分</w:t>
            </w:r>
          </w:p>
          <w:p w14:paraId="44CF5953" w14:textId="77777777" w:rsidR="009F3F63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R/O/C</w:t>
            </w:r>
          </w:p>
        </w:tc>
        <w:tc>
          <w:tcPr>
            <w:tcW w:w="1077" w:type="dxa"/>
          </w:tcPr>
          <w:p w14:paraId="61A2916D" w14:textId="77777777" w:rsidR="009F3F63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無定義</w:t>
            </w:r>
          </w:p>
        </w:tc>
        <w:tc>
          <w:tcPr>
            <w:tcW w:w="2569" w:type="dxa"/>
            <w:shd w:val="clear" w:color="auto" w:fill="auto"/>
          </w:tcPr>
          <w:p w14:paraId="34B1FF5B" w14:textId="77777777" w:rsidR="009F3F63" w:rsidRPr="00B84F06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對1</w:t>
            </w:r>
          </w:p>
        </w:tc>
      </w:tr>
      <w:tr w:rsidR="009F3F63" w14:paraId="2FEF34A7" w14:textId="77777777" w:rsidTr="004A1815">
        <w:tc>
          <w:tcPr>
            <w:tcW w:w="1276" w:type="dxa"/>
          </w:tcPr>
          <w:p w14:paraId="68F611DC" w14:textId="77777777" w:rsidR="009F3F63" w:rsidRPr="00B84F06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4F06">
              <w:rPr>
                <w:rFonts w:ascii="微軟正黑體" w:eastAsia="微軟正黑體" w:hAnsi="微軟正黑體" w:hint="eastAsia"/>
                <w:sz w:val="20"/>
                <w:szCs w:val="20"/>
              </w:rPr>
              <w:t>桃捷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43180847" w14:textId="77777777" w:rsidR="009F3F63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無定義</w:t>
            </w:r>
          </w:p>
        </w:tc>
        <w:tc>
          <w:tcPr>
            <w:tcW w:w="1974" w:type="dxa"/>
          </w:tcPr>
          <w:p w14:paraId="0C026017" w14:textId="77777777" w:rsidR="009F3F63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以機場縮寫</w:t>
            </w:r>
          </w:p>
          <w:p w14:paraId="522D1318" w14:textId="77777777" w:rsidR="009F3F63" w:rsidRPr="00E27481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A代碼定義</w:t>
            </w:r>
          </w:p>
        </w:tc>
        <w:tc>
          <w:tcPr>
            <w:tcW w:w="1077" w:type="dxa"/>
          </w:tcPr>
          <w:p w14:paraId="26425729" w14:textId="77777777" w:rsidR="009F3F63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無定義</w:t>
            </w:r>
          </w:p>
        </w:tc>
        <w:tc>
          <w:tcPr>
            <w:tcW w:w="2569" w:type="dxa"/>
            <w:shd w:val="clear" w:color="auto" w:fill="auto"/>
          </w:tcPr>
          <w:p w14:paraId="5A1698C2" w14:textId="77777777" w:rsidR="009F3F63" w:rsidRPr="00B84F06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對1</w:t>
            </w:r>
          </w:p>
        </w:tc>
      </w:tr>
    </w:tbl>
    <w:p w14:paraId="06C3ACE9" w14:textId="77777777" w:rsidR="009F3F63" w:rsidRDefault="009F3F63" w:rsidP="003C165C">
      <w:pPr>
        <w:pStyle w:val="affe"/>
        <w:numPr>
          <w:ilvl w:val="0"/>
          <w:numId w:val="34"/>
        </w:numPr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LineID與RouteID編碼原則建議</w:t>
      </w:r>
    </w:p>
    <w:p w14:paraId="1BCD09A3" w14:textId="77777777" w:rsidR="009F3F63" w:rsidRPr="00A44C71" w:rsidRDefault="009F3F63" w:rsidP="009F3F63">
      <w:pPr>
        <w:pStyle w:val="affe"/>
        <w:ind w:leftChars="0" w:left="360"/>
        <w:rPr>
          <w:rFonts w:ascii="微軟正黑體" w:eastAsia="微軟正黑體" w:hAnsi="微軟正黑體"/>
          <w:sz w:val="20"/>
          <w:szCs w:val="20"/>
        </w:rPr>
      </w:pPr>
      <w:r w:rsidRPr="00A44C71">
        <w:rPr>
          <w:rFonts w:ascii="微軟正黑體" w:eastAsia="微軟正黑體" w:hAnsi="微軟正黑體" w:hint="eastAsia"/>
          <w:sz w:val="20"/>
          <w:szCs w:val="20"/>
        </w:rPr>
        <w:t>原則1：因為Route是建構在Line上營運，故RouteID定義方式原則遵循LineID</w:t>
      </w:r>
    </w:p>
    <w:p w14:paraId="23F78563" w14:textId="77777777" w:rsidR="009F3F63" w:rsidRPr="00A44C71" w:rsidRDefault="009F3F63" w:rsidP="009F3F63">
      <w:pPr>
        <w:pStyle w:val="affe"/>
        <w:ind w:leftChars="0" w:left="360"/>
        <w:rPr>
          <w:rFonts w:ascii="微軟正黑體" w:eastAsia="微軟正黑體" w:hAnsi="微軟正黑體"/>
          <w:sz w:val="20"/>
          <w:szCs w:val="20"/>
        </w:rPr>
      </w:pPr>
      <w:r w:rsidRPr="00A44C71">
        <w:rPr>
          <w:rFonts w:ascii="微軟正黑體" w:eastAsia="微軟正黑體" w:hAnsi="微軟正黑體" w:hint="eastAsia"/>
          <w:sz w:val="20"/>
          <w:szCs w:val="20"/>
        </w:rPr>
        <w:t>原則2：當LineID=RouteID時，表示(實體)路線與營運路線相疊合</w:t>
      </w:r>
    </w:p>
    <w:p w14:paraId="69C4F244" w14:textId="77777777" w:rsidR="009F3F63" w:rsidRPr="00A44C71" w:rsidRDefault="009F3F63" w:rsidP="009F3F63">
      <w:pPr>
        <w:pStyle w:val="affe"/>
        <w:ind w:leftChars="0" w:left="360"/>
        <w:rPr>
          <w:rFonts w:ascii="微軟正黑體" w:eastAsia="微軟正黑體" w:hAnsi="微軟正黑體"/>
          <w:sz w:val="20"/>
          <w:szCs w:val="20"/>
        </w:rPr>
      </w:pPr>
      <w:r w:rsidRPr="00A44C71">
        <w:rPr>
          <w:rFonts w:ascii="微軟正黑體" w:eastAsia="微軟正黑體" w:hAnsi="微軟正黑體" w:hint="eastAsia"/>
          <w:sz w:val="20"/>
          <w:szCs w:val="20"/>
        </w:rPr>
        <w:t>原則3：捷運系統通常會定義LineID，故遵循原單位的定義即可</w:t>
      </w:r>
    </w:p>
    <w:p w14:paraId="438F0999" w14:textId="77777777" w:rsidR="009F3F63" w:rsidRPr="00DF0E0C" w:rsidRDefault="009F3F63" w:rsidP="009F3F63">
      <w:pPr>
        <w:pStyle w:val="affe"/>
        <w:ind w:leftChars="0" w:left="360"/>
        <w:rPr>
          <w:rFonts w:ascii="微軟正黑體" w:eastAsia="微軟正黑體" w:hAnsi="微軟正黑體"/>
          <w:sz w:val="20"/>
          <w:szCs w:val="20"/>
        </w:rPr>
      </w:pPr>
      <w:r w:rsidRPr="00A44C71">
        <w:rPr>
          <w:rFonts w:ascii="微軟正黑體" w:eastAsia="微軟正黑體" w:hAnsi="微軟正黑體" w:hint="eastAsia"/>
          <w:sz w:val="20"/>
          <w:szCs w:val="20"/>
        </w:rPr>
        <w:t>原則4：雙鐵系統基本上沒有定義LineID，故建議以路線英文名稱縮寫定義之</w:t>
      </w:r>
    </w:p>
    <w:tbl>
      <w:tblPr>
        <w:tblStyle w:val="ac"/>
        <w:tblW w:w="0" w:type="auto"/>
        <w:tblInd w:w="430" w:type="dxa"/>
        <w:tblLayout w:type="fixed"/>
        <w:tblLook w:val="04A0" w:firstRow="1" w:lastRow="0" w:firstColumn="1" w:lastColumn="0" w:noHBand="0" w:noVBand="1"/>
      </w:tblPr>
      <w:tblGrid>
        <w:gridCol w:w="1379"/>
        <w:gridCol w:w="1276"/>
        <w:gridCol w:w="3119"/>
        <w:gridCol w:w="2268"/>
      </w:tblGrid>
      <w:tr w:rsidR="009F3F63" w:rsidRPr="00B704BB" w14:paraId="5E03DE66" w14:textId="77777777" w:rsidTr="009F3F63">
        <w:tc>
          <w:tcPr>
            <w:tcW w:w="1379" w:type="dxa"/>
            <w:shd w:val="clear" w:color="auto" w:fill="EDEDED" w:themeFill="accent3" w:themeFillTint="33"/>
          </w:tcPr>
          <w:p w14:paraId="617005D3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ID編碼建議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219C684A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LineNo</w:t>
            </w:r>
          </w:p>
        </w:tc>
        <w:tc>
          <w:tcPr>
            <w:tcW w:w="3119" w:type="dxa"/>
            <w:shd w:val="clear" w:color="auto" w:fill="EDEDED" w:themeFill="accent3" w:themeFillTint="33"/>
          </w:tcPr>
          <w:p w14:paraId="0859A34C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LineID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71DA47DD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RouteID</w:t>
            </w:r>
          </w:p>
        </w:tc>
      </w:tr>
      <w:tr w:rsidR="009F3F63" w14:paraId="0088FB65" w14:textId="77777777" w:rsidTr="004A1815">
        <w:tc>
          <w:tcPr>
            <w:tcW w:w="1379" w:type="dxa"/>
          </w:tcPr>
          <w:p w14:paraId="5577C54C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臺鐵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ED8D111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可不定義)</w:t>
            </w:r>
          </w:p>
        </w:tc>
        <w:tc>
          <w:tcPr>
            <w:tcW w:w="3119" w:type="dxa"/>
          </w:tcPr>
          <w:p w14:paraId="0ED97EED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建議以路線英文名稱縮寫定義</w:t>
            </w:r>
          </w:p>
          <w:p w14:paraId="48E7066A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例如：</w:t>
            </w: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西部幹線 Western Line</w:t>
            </w:r>
          </w:p>
        </w:tc>
        <w:tc>
          <w:tcPr>
            <w:tcW w:w="2268" w:type="dxa"/>
          </w:tcPr>
          <w:p w14:paraId="61EDF2D0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同LineID進行定義</w:t>
            </w:r>
          </w:p>
        </w:tc>
      </w:tr>
      <w:tr w:rsidR="009F3F63" w14:paraId="7B23A896" w14:textId="77777777" w:rsidTr="004A1815">
        <w:tc>
          <w:tcPr>
            <w:tcW w:w="1379" w:type="dxa"/>
          </w:tcPr>
          <w:p w14:paraId="2220FF66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高鐵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6F2BE40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可不定義)</w:t>
            </w:r>
          </w:p>
        </w:tc>
        <w:tc>
          <w:tcPr>
            <w:tcW w:w="3119" w:type="dxa"/>
          </w:tcPr>
          <w:p w14:paraId="09798C8F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建議以路線英文名稱縮寫定義</w:t>
            </w:r>
          </w:p>
          <w:p w14:paraId="171209F1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例如：</w:t>
            </w: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高速鐵路線 High Speed Line Rail (HSRL)</w:t>
            </w:r>
          </w:p>
        </w:tc>
        <w:tc>
          <w:tcPr>
            <w:tcW w:w="2268" w:type="dxa"/>
          </w:tcPr>
          <w:p w14:paraId="2A141AAC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同LineID進行定義</w:t>
            </w:r>
          </w:p>
          <w:p w14:paraId="60501432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因為Line-Route關係為1對1)</w:t>
            </w:r>
          </w:p>
        </w:tc>
      </w:tr>
      <w:tr w:rsidR="009F3F63" w14:paraId="6D964961" w14:textId="77777777" w:rsidTr="004A1815">
        <w:tc>
          <w:tcPr>
            <w:tcW w:w="1379" w:type="dxa"/>
          </w:tcPr>
          <w:p w14:paraId="22078E4F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北捷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6EB4471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~5</w:t>
            </w:r>
          </w:p>
        </w:tc>
        <w:tc>
          <w:tcPr>
            <w:tcW w:w="3119" w:type="dxa"/>
          </w:tcPr>
          <w:p w14:paraId="5AAD716D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以顏色代碼區分</w:t>
            </w:r>
          </w:p>
          <w:p w14:paraId="4AE53C49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BR/R/G/O/BL</w:t>
            </w:r>
          </w:p>
        </w:tc>
        <w:tc>
          <w:tcPr>
            <w:tcW w:w="2268" w:type="dxa"/>
          </w:tcPr>
          <w:p w14:paraId="5746A69E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遵循LineID之定義, 惟特定路線Line下之營運路線RouteID編碼方式建議如下</w:t>
            </w:r>
            <w:r w:rsidRPr="00B704BB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：</w:t>
            </w:r>
          </w:p>
          <w:p w14:paraId="4C72DD08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{LineID}+</w:t>
            </w:r>
            <w:r w:rsidRPr="00B704BB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”</w:t>
            </w: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-</w:t>
            </w:r>
            <w:r w:rsidRPr="00B704BB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”</w:t>
            </w: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+流水號</w:t>
            </w:r>
          </w:p>
        </w:tc>
      </w:tr>
      <w:tr w:rsidR="009F3F63" w14:paraId="07CD5F90" w14:textId="77777777" w:rsidTr="004A1815">
        <w:tc>
          <w:tcPr>
            <w:tcW w:w="1379" w:type="dxa"/>
          </w:tcPr>
          <w:p w14:paraId="398A0766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高捷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F4AA2F3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可不定義)</w:t>
            </w:r>
          </w:p>
        </w:tc>
        <w:tc>
          <w:tcPr>
            <w:tcW w:w="3119" w:type="dxa"/>
          </w:tcPr>
          <w:p w14:paraId="6D5A4EBE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以顏色代碼區分</w:t>
            </w:r>
          </w:p>
          <w:p w14:paraId="3C8BC2A3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R/O/C</w:t>
            </w:r>
          </w:p>
        </w:tc>
        <w:tc>
          <w:tcPr>
            <w:tcW w:w="2268" w:type="dxa"/>
          </w:tcPr>
          <w:p w14:paraId="58B6CB8B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同LineID進行定義</w:t>
            </w:r>
          </w:p>
          <w:p w14:paraId="77AB75A6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因為Line-Route關係為1對1)</w:t>
            </w:r>
          </w:p>
        </w:tc>
      </w:tr>
      <w:tr w:rsidR="009F3F63" w14:paraId="4F695BA2" w14:textId="77777777" w:rsidTr="004A1815">
        <w:tc>
          <w:tcPr>
            <w:tcW w:w="1379" w:type="dxa"/>
          </w:tcPr>
          <w:p w14:paraId="6CD7CD55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桃捷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DED34A9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可不定義)</w:t>
            </w:r>
          </w:p>
        </w:tc>
        <w:tc>
          <w:tcPr>
            <w:tcW w:w="3119" w:type="dxa"/>
          </w:tcPr>
          <w:p w14:paraId="0009F7C3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以機場縮寫代碼定義</w:t>
            </w:r>
          </w:p>
          <w:p w14:paraId="1972A871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268" w:type="dxa"/>
          </w:tcPr>
          <w:p w14:paraId="5EB4BE28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同LineID進行定義</w:t>
            </w:r>
          </w:p>
          <w:p w14:paraId="56EFFA7C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因為Line-Route關係為1對1)</w:t>
            </w:r>
          </w:p>
        </w:tc>
      </w:tr>
    </w:tbl>
    <w:p w14:paraId="17ED47F8" w14:textId="77777777" w:rsidR="009F3F63" w:rsidRDefault="009F3F63" w:rsidP="009F3F63">
      <w:pPr>
        <w:ind w:firstLine="480"/>
        <w:rPr>
          <w:rFonts w:ascii="微軟正黑體" w:eastAsia="微軟正黑體" w:hAnsi="微軟正黑體"/>
          <w:sz w:val="20"/>
          <w:szCs w:val="20"/>
        </w:rPr>
      </w:pPr>
      <w:r w:rsidRPr="00C906BD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(LineID與RouteID務必要定義</w:t>
      </w:r>
      <w:r w:rsidRPr="00C906BD">
        <w:rPr>
          <w:rFonts w:ascii="新細明體" w:eastAsia="新細明體" w:hAnsi="新細明體" w:hint="eastAsia"/>
          <w:b/>
          <w:color w:val="FF0000"/>
          <w:sz w:val="20"/>
          <w:szCs w:val="20"/>
        </w:rPr>
        <w:t>，</w:t>
      </w:r>
      <w:r w:rsidRPr="00C906BD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以確保資料間</w:t>
      </w:r>
      <w:r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可互相串接</w:t>
      </w:r>
      <w:r w:rsidRPr="00C906BD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；</w:t>
      </w:r>
      <w:r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另</w:t>
      </w:r>
      <w:r w:rsidRPr="00C906BD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LineNo則叫無強制性)</w:t>
      </w:r>
    </w:p>
    <w:p w14:paraId="61952357" w14:textId="77777777" w:rsidR="00D05BC5" w:rsidRPr="009F3F63" w:rsidRDefault="00D05BC5" w:rsidP="00814125">
      <w:pPr>
        <w:rPr>
          <w:rFonts w:ascii="微軟正黑體" w:eastAsia="微軟正黑體" w:hAnsi="微軟正黑體"/>
          <w:b/>
          <w:sz w:val="20"/>
          <w:szCs w:val="20"/>
        </w:rPr>
      </w:pPr>
    </w:p>
    <w:p w14:paraId="33C58F82" w14:textId="77777777" w:rsidR="007C6CA1" w:rsidRDefault="007C6CA1">
      <w:pPr>
        <w:rPr>
          <w:rFonts w:eastAsia="新細明體"/>
          <w:b/>
          <w:bCs/>
          <w:sz w:val="36"/>
          <w:szCs w:val="32"/>
        </w:rPr>
      </w:pPr>
      <w:r>
        <w:lastRenderedPageBreak/>
        <w:br w:type="page"/>
      </w:r>
    </w:p>
    <w:p w14:paraId="552C28A2" w14:textId="068AF023" w:rsidR="002F762A" w:rsidRPr="00173F88" w:rsidRDefault="002F762A" w:rsidP="003C165C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24" w:name="_Toc508098976"/>
      <w:r w:rsidRPr="00173F88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營運路線車站基本資料</w:t>
      </w:r>
      <w:r w:rsidR="00FC4F63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24"/>
      <w:r w:rsidR="007C6CA1" w:rsidRPr="00173F88">
        <w:rPr>
          <w:rFonts w:ascii="微軟正黑體" w:eastAsia="微軟正黑體" w:hAnsi="微軟正黑體"/>
          <w:b/>
          <w:sz w:val="20"/>
          <w:szCs w:val="20"/>
        </w:rPr>
        <w:t xml:space="preserve"> </w:t>
      </w:r>
    </w:p>
    <w:p w14:paraId="1A1FC4B7" w14:textId="5D4CE08A" w:rsidR="002F762A" w:rsidRPr="004211A7" w:rsidRDefault="002F762A" w:rsidP="002F762A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F053E5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</w:t>
      </w:r>
      <w:r w:rsidR="007E69D0">
        <w:rPr>
          <w:rFonts w:ascii="微軟正黑體" w:eastAsia="微軟正黑體" w:hAnsi="微軟正黑體"/>
          <w:b/>
          <w:color w:val="0070C0"/>
          <w:sz w:val="20"/>
          <w:szCs w:val="20"/>
        </w:rPr>
        <w:t>高鐵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營運路線(營運模式)車站</w:t>
      </w: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基本資料，同時建立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營運路線(Route)與車站(Station)資料間之關聯</w:t>
      </w:r>
    </w:p>
    <w:p w14:paraId="4FCA6F9B" w14:textId="77777777" w:rsidR="002F762A" w:rsidRPr="00275371" w:rsidRDefault="002F762A" w:rsidP="002F762A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StationOfRoute</w:t>
      </w:r>
      <w:r w:rsidRPr="00275371">
        <w:rPr>
          <w:rFonts w:ascii="微軟正黑體" w:eastAsia="微軟正黑體" w:hAnsi="微軟正黑體" w:hint="eastAsia"/>
          <w:b/>
          <w:sz w:val="20"/>
          <w:szCs w:val="20"/>
        </w:rPr>
        <w:t>List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756" w:type="pct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"/>
        <w:gridCol w:w="1677"/>
        <w:gridCol w:w="2537"/>
        <w:gridCol w:w="3564"/>
      </w:tblGrid>
      <w:tr w:rsidR="009C62B4" w:rsidRPr="009C62B4" w14:paraId="2B40DBE1" w14:textId="77777777" w:rsidTr="002E0AAB">
        <w:tc>
          <w:tcPr>
            <w:tcW w:w="1234" w:type="pct"/>
            <w:gridSpan w:val="2"/>
            <w:shd w:val="clear" w:color="auto" w:fill="000000" w:themeFill="text1"/>
          </w:tcPr>
          <w:p w14:paraId="24285FF5" w14:textId="67826889" w:rsidR="002F762A" w:rsidRPr="009C62B4" w:rsidRDefault="00DC2CCF" w:rsidP="002F762A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566" w:type="pct"/>
            <w:shd w:val="clear" w:color="auto" w:fill="000000" w:themeFill="text1"/>
          </w:tcPr>
          <w:p w14:paraId="3BF5FAE4" w14:textId="77777777" w:rsidR="002F762A" w:rsidRPr="009C62B4" w:rsidRDefault="002F762A" w:rsidP="002F762A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200" w:type="pct"/>
            <w:shd w:val="clear" w:color="auto" w:fill="000000" w:themeFill="text1"/>
          </w:tcPr>
          <w:p w14:paraId="66A6E234" w14:textId="77777777" w:rsidR="002F762A" w:rsidRPr="009C62B4" w:rsidRDefault="002F762A" w:rsidP="002F762A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2F762A" w:rsidRPr="006372FF" w14:paraId="4C3A44A5" w14:textId="77777777" w:rsidTr="002E0AAB">
        <w:tc>
          <w:tcPr>
            <w:tcW w:w="1234" w:type="pct"/>
            <w:gridSpan w:val="2"/>
            <w:shd w:val="clear" w:color="auto" w:fill="auto"/>
          </w:tcPr>
          <w:p w14:paraId="72400B4C" w14:textId="77777777" w:rsidR="002F762A" w:rsidRPr="00084AD8" w:rsidRDefault="002F762A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84AD8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566" w:type="pct"/>
            <w:shd w:val="clear" w:color="auto" w:fill="auto"/>
          </w:tcPr>
          <w:p w14:paraId="1DFE442B" w14:textId="704DFCE4" w:rsidR="002F762A" w:rsidRPr="00084AD8" w:rsidRDefault="00FC4F63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2F762A" w:rsidRPr="00084AD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200" w:type="pct"/>
            <w:shd w:val="clear" w:color="auto" w:fill="auto"/>
          </w:tcPr>
          <w:p w14:paraId="3E89EC47" w14:textId="0B0C89AC" w:rsidR="002F762A" w:rsidRPr="00B4477E" w:rsidRDefault="00F66634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2945F4" w:rsidRPr="006372FF" w14:paraId="490442DD" w14:textId="77777777" w:rsidTr="002E0AAB">
        <w:tc>
          <w:tcPr>
            <w:tcW w:w="1234" w:type="pct"/>
            <w:gridSpan w:val="2"/>
            <w:shd w:val="clear" w:color="auto" w:fill="auto"/>
          </w:tcPr>
          <w:p w14:paraId="53124D62" w14:textId="2733B0C2" w:rsidR="002945F4" w:rsidRPr="003B4367" w:rsidRDefault="002945F4" w:rsidP="002945F4">
            <w:pPr>
              <w:rPr>
                <w:rFonts w:ascii="新細明體" w:eastAsia="新細明體" w:hAnsi="新細明體" w:cs="新細明體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>
              <w:rPr>
                <w:rFonts w:ascii="新細明體" w:eastAsia="新細明體" w:hAnsi="新細明體" w:cs="新細明體" w:hint="eastAsia"/>
              </w:rPr>
              <w:t xml:space="preserve"> </w:t>
            </w:r>
          </w:p>
        </w:tc>
        <w:tc>
          <w:tcPr>
            <w:tcW w:w="1566" w:type="pct"/>
            <w:shd w:val="clear" w:color="auto" w:fill="auto"/>
          </w:tcPr>
          <w:p w14:paraId="002F7F86" w14:textId="0DC8AEA3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200" w:type="pct"/>
            <w:shd w:val="clear" w:color="auto" w:fill="auto"/>
          </w:tcPr>
          <w:p w14:paraId="393BDFC4" w14:textId="55B8E96D" w:rsidR="002945F4" w:rsidRPr="00084AD8" w:rsidRDefault="008E195E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86400</w:t>
            </w:r>
            <w:r w:rsidR="00EB61E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若為不定期更新則填「-1」。</w:t>
            </w:r>
          </w:p>
        </w:tc>
      </w:tr>
      <w:tr w:rsidR="002E0AAB" w:rsidRPr="006372FF" w14:paraId="6F2119D2" w14:textId="77777777" w:rsidTr="002E0AAB">
        <w:tc>
          <w:tcPr>
            <w:tcW w:w="1234" w:type="pct"/>
            <w:gridSpan w:val="2"/>
            <w:shd w:val="clear" w:color="auto" w:fill="auto"/>
          </w:tcPr>
          <w:p w14:paraId="6EC8336A" w14:textId="7CC5A0AA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566" w:type="pct"/>
            <w:shd w:val="clear" w:color="auto" w:fill="auto"/>
          </w:tcPr>
          <w:p w14:paraId="116959D4" w14:textId="6C2A2703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200" w:type="pct"/>
            <w:shd w:val="clear" w:color="auto" w:fill="auto"/>
          </w:tcPr>
          <w:p w14:paraId="11A7D849" w14:textId="0FD438E5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HSR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2945F4" w:rsidRPr="006372FF" w14:paraId="4CA93533" w14:textId="77777777" w:rsidTr="002E0AAB">
        <w:tc>
          <w:tcPr>
            <w:tcW w:w="1234" w:type="pct"/>
            <w:gridSpan w:val="2"/>
            <w:shd w:val="clear" w:color="auto" w:fill="auto"/>
          </w:tcPr>
          <w:p w14:paraId="72685A82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tationOfRoutes</w:t>
            </w:r>
          </w:p>
        </w:tc>
        <w:tc>
          <w:tcPr>
            <w:tcW w:w="1566" w:type="pct"/>
            <w:shd w:val="clear" w:color="auto" w:fill="auto"/>
          </w:tcPr>
          <w:p w14:paraId="28653500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路線車站資訊</w:t>
            </w:r>
          </w:p>
        </w:tc>
        <w:tc>
          <w:tcPr>
            <w:tcW w:w="2200" w:type="pct"/>
            <w:shd w:val="clear" w:color="auto" w:fill="auto"/>
          </w:tcPr>
          <w:p w14:paraId="4DAEF992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2945F4" w:rsidRPr="006372FF" w14:paraId="557112D0" w14:textId="77777777" w:rsidTr="002E0AAB">
        <w:tc>
          <w:tcPr>
            <w:tcW w:w="199" w:type="pct"/>
            <w:shd w:val="clear" w:color="auto" w:fill="auto"/>
          </w:tcPr>
          <w:p w14:paraId="126AB33B" w14:textId="77777777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035" w:type="pct"/>
            <w:shd w:val="clear" w:color="auto" w:fill="auto"/>
          </w:tcPr>
          <w:p w14:paraId="226A9FC6" w14:textId="77777777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tationOfRoute</w:t>
            </w:r>
          </w:p>
        </w:tc>
        <w:tc>
          <w:tcPr>
            <w:tcW w:w="1566" w:type="pct"/>
            <w:shd w:val="clear" w:color="auto" w:fill="auto"/>
          </w:tcPr>
          <w:p w14:paraId="6F803163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路線車站資料</w:t>
            </w:r>
          </w:p>
        </w:tc>
        <w:tc>
          <w:tcPr>
            <w:tcW w:w="2200" w:type="pct"/>
            <w:shd w:val="clear" w:color="auto" w:fill="auto"/>
          </w:tcPr>
          <w:p w14:paraId="23F3A797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6DEB8FEC" w14:textId="77777777" w:rsidR="002F762A" w:rsidRPr="0011766E" w:rsidRDefault="002F762A" w:rsidP="002F762A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StationOfRoute&gt;</w:t>
      </w:r>
    </w:p>
    <w:tbl>
      <w:tblPr>
        <w:tblW w:w="4764" w:type="pct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"/>
        <w:gridCol w:w="1029"/>
        <w:gridCol w:w="1063"/>
        <w:gridCol w:w="2278"/>
        <w:gridCol w:w="2858"/>
      </w:tblGrid>
      <w:tr w:rsidR="00C54E37" w:rsidRPr="00C54E37" w14:paraId="09632BC4" w14:textId="77777777" w:rsidTr="009F3F63">
        <w:tc>
          <w:tcPr>
            <w:tcW w:w="1835" w:type="pct"/>
            <w:gridSpan w:val="3"/>
            <w:shd w:val="clear" w:color="auto" w:fill="000000" w:themeFill="text1"/>
          </w:tcPr>
          <w:p w14:paraId="00FD5330" w14:textId="0FDE8B73" w:rsidR="002F762A" w:rsidRPr="00C54E37" w:rsidRDefault="00DC2CCF" w:rsidP="002F762A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C54E37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404" w:type="pct"/>
            <w:shd w:val="clear" w:color="auto" w:fill="000000" w:themeFill="text1"/>
          </w:tcPr>
          <w:p w14:paraId="116D150F" w14:textId="77777777" w:rsidR="002F762A" w:rsidRPr="00C54E37" w:rsidRDefault="002F762A" w:rsidP="002F762A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C54E37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761" w:type="pct"/>
            <w:shd w:val="clear" w:color="auto" w:fill="000000" w:themeFill="text1"/>
          </w:tcPr>
          <w:p w14:paraId="20CD91E8" w14:textId="77777777" w:rsidR="002F762A" w:rsidRPr="00C54E37" w:rsidRDefault="002F762A" w:rsidP="002F762A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C54E37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7B31D6" w:rsidRPr="009F3F63" w14:paraId="430F7804" w14:textId="77777777" w:rsidTr="009F3F63">
        <w:tc>
          <w:tcPr>
            <w:tcW w:w="1835" w:type="pct"/>
            <w:gridSpan w:val="3"/>
            <w:shd w:val="clear" w:color="auto" w:fill="A6A6A6" w:themeFill="background1" w:themeFillShade="A6"/>
          </w:tcPr>
          <w:p w14:paraId="3C92BC0F" w14:textId="233D3330" w:rsidR="007B31D6" w:rsidRPr="00C54E37" w:rsidRDefault="007B31D6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54E3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LineNo</w:t>
            </w:r>
          </w:p>
        </w:tc>
        <w:tc>
          <w:tcPr>
            <w:tcW w:w="1404" w:type="pct"/>
            <w:shd w:val="clear" w:color="auto" w:fill="auto"/>
          </w:tcPr>
          <w:p w14:paraId="64454FF8" w14:textId="7DE16BE9" w:rsidR="007B31D6" w:rsidRPr="00C54E37" w:rsidRDefault="007B31D6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54E3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營運路線所屬之路線編號</w:t>
            </w:r>
          </w:p>
        </w:tc>
        <w:tc>
          <w:tcPr>
            <w:tcW w:w="1761" w:type="pct"/>
            <w:shd w:val="clear" w:color="auto" w:fill="FFFFFF" w:themeFill="background1"/>
          </w:tcPr>
          <w:p w14:paraId="5219CE62" w14:textId="3CD6CDD0" w:rsidR="007B31D6" w:rsidRPr="009F3F63" w:rsidRDefault="0025133B" w:rsidP="0025133B">
            <w:pPr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</w:pPr>
            <w:r w:rsidRPr="009F3F6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highlight w:val="yellow"/>
              </w:rPr>
              <w:t>(若高鐵沒有像捷運一樣有路線編號，則LineNo可不用填)</w:t>
            </w:r>
          </w:p>
        </w:tc>
      </w:tr>
      <w:tr w:rsidR="007B31D6" w:rsidRPr="001C572E" w14:paraId="60309E40" w14:textId="77777777" w:rsidTr="009F3F63">
        <w:tc>
          <w:tcPr>
            <w:tcW w:w="1835" w:type="pct"/>
            <w:gridSpan w:val="3"/>
            <w:shd w:val="clear" w:color="auto" w:fill="FFFFFF" w:themeFill="background1"/>
          </w:tcPr>
          <w:p w14:paraId="50126A35" w14:textId="2E1409C0" w:rsidR="007B31D6" w:rsidRPr="00C54E37" w:rsidRDefault="007B31D6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54E3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LineID</w:t>
            </w:r>
          </w:p>
        </w:tc>
        <w:tc>
          <w:tcPr>
            <w:tcW w:w="1404" w:type="pct"/>
            <w:shd w:val="clear" w:color="auto" w:fill="FFFFFF" w:themeFill="background1"/>
          </w:tcPr>
          <w:p w14:paraId="6D816212" w14:textId="51C6E6E9" w:rsidR="007B31D6" w:rsidRPr="00C54E37" w:rsidRDefault="007B31D6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54E3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營運路線所屬之路線代碼</w:t>
            </w:r>
          </w:p>
        </w:tc>
        <w:tc>
          <w:tcPr>
            <w:tcW w:w="1761" w:type="pct"/>
            <w:shd w:val="clear" w:color="auto" w:fill="FFFFFF" w:themeFill="background1"/>
          </w:tcPr>
          <w:p w14:paraId="6F490B56" w14:textId="77777777" w:rsidR="007B31D6" w:rsidRDefault="007B31D6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F3F63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高鐵</w:t>
            </w:r>
            <w:r w:rsidRPr="009F3F63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需統一路線代</w:t>
            </w:r>
            <w:r w:rsidRPr="009F3F63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碼</w:t>
            </w:r>
            <w:r w:rsidRPr="009F3F63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。</w:t>
            </w:r>
          </w:p>
          <w:p w14:paraId="179C3F2F" w14:textId="6044DE2C" w:rsidR="00C170D5" w:rsidRPr="00C54E37" w:rsidRDefault="00C170D5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 w:rsidRPr="00A03833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：</w:t>
            </w:r>
            <w:r w:rsidRPr="00C170D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HSRL</w:t>
            </w:r>
          </w:p>
        </w:tc>
      </w:tr>
      <w:tr w:rsidR="007B31D6" w:rsidRPr="001C572E" w14:paraId="4BFBA1FB" w14:textId="77777777" w:rsidTr="009F3F63">
        <w:tc>
          <w:tcPr>
            <w:tcW w:w="1835" w:type="pct"/>
            <w:gridSpan w:val="3"/>
            <w:shd w:val="clear" w:color="auto" w:fill="FFFFFF" w:themeFill="background1"/>
          </w:tcPr>
          <w:p w14:paraId="437C194E" w14:textId="77777777" w:rsidR="007B31D6" w:rsidRPr="00C54E37" w:rsidRDefault="007B31D6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54E3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RouteID</w:t>
            </w:r>
          </w:p>
        </w:tc>
        <w:tc>
          <w:tcPr>
            <w:tcW w:w="1404" w:type="pct"/>
            <w:shd w:val="clear" w:color="auto" w:fill="FFFFFF" w:themeFill="background1"/>
          </w:tcPr>
          <w:p w14:paraId="0AE395BD" w14:textId="77777777" w:rsidR="007B31D6" w:rsidRPr="00C54E37" w:rsidRDefault="007B31D6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54E3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營運路線代碼</w:t>
            </w:r>
          </w:p>
        </w:tc>
        <w:tc>
          <w:tcPr>
            <w:tcW w:w="1761" w:type="pct"/>
            <w:shd w:val="clear" w:color="auto" w:fill="FFFFFF" w:themeFill="background1"/>
          </w:tcPr>
          <w:p w14:paraId="5F0858FB" w14:textId="77777777" w:rsidR="007B31D6" w:rsidRDefault="007B31D6" w:rsidP="002F762A">
            <w:pPr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</w:pPr>
            <w:r w:rsidRPr="009F3F63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高鐵</w:t>
            </w:r>
            <w:r w:rsidRPr="009F3F63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需統一</w:t>
            </w:r>
            <w:r w:rsidRPr="009F3F63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營運</w:t>
            </w:r>
            <w:r w:rsidRPr="009F3F63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路線代</w:t>
            </w:r>
            <w:r w:rsidRPr="009F3F63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碼</w:t>
            </w:r>
            <w:r w:rsidRPr="009F3F63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。</w:t>
            </w:r>
          </w:p>
          <w:p w14:paraId="57F42350" w14:textId="5E4A6DAC" w:rsidR="009F3F63" w:rsidRPr="009F3F63" w:rsidRDefault="009F3F63" w:rsidP="002F762A">
            <w:pPr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</w:pPr>
            <w:r w:rsidRPr="00A038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 w:rsidRPr="00A03833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：</w:t>
            </w:r>
            <w:r w:rsidRPr="00C170D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HSRL</w:t>
            </w:r>
          </w:p>
        </w:tc>
      </w:tr>
      <w:tr w:rsidR="007B31D6" w:rsidRPr="001C572E" w14:paraId="278C902E" w14:textId="77777777" w:rsidTr="009F3F63">
        <w:tc>
          <w:tcPr>
            <w:tcW w:w="1835" w:type="pct"/>
            <w:gridSpan w:val="3"/>
            <w:shd w:val="clear" w:color="auto" w:fill="FFFFFF" w:themeFill="background1"/>
          </w:tcPr>
          <w:p w14:paraId="0F8205EF" w14:textId="3D87C36A" w:rsidR="007B31D6" w:rsidRPr="00C54E37" w:rsidRDefault="007B31D6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54E37">
              <w:rPr>
                <w:rFonts w:ascii="微軟正黑體" w:eastAsia="微軟正黑體" w:hAnsi="微軟正黑體" w:cs="新細明體"/>
                <w:sz w:val="20"/>
                <w:szCs w:val="20"/>
              </w:rPr>
              <w:t>RouteName</w:t>
            </w:r>
          </w:p>
        </w:tc>
        <w:tc>
          <w:tcPr>
            <w:tcW w:w="1404" w:type="pct"/>
            <w:shd w:val="clear" w:color="auto" w:fill="FFFFFF" w:themeFill="background1"/>
          </w:tcPr>
          <w:p w14:paraId="0A2A5CF2" w14:textId="1C6092E6" w:rsidR="007B31D6" w:rsidRPr="00C54E37" w:rsidRDefault="007B31D6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54E37">
              <w:rPr>
                <w:rFonts w:ascii="微軟正黑體" w:eastAsia="微軟正黑體" w:hAnsi="微軟正黑體" w:cs="新細明體"/>
                <w:sz w:val="20"/>
                <w:szCs w:val="20"/>
              </w:rPr>
              <w:t>營運路線名稱</w:t>
            </w:r>
          </w:p>
        </w:tc>
        <w:tc>
          <w:tcPr>
            <w:tcW w:w="1761" w:type="pct"/>
            <w:shd w:val="clear" w:color="auto" w:fill="FFFFFF" w:themeFill="background1"/>
          </w:tcPr>
          <w:p w14:paraId="36B0713F" w14:textId="77777777" w:rsidR="007B31D6" w:rsidRDefault="007B31D6" w:rsidP="007411DA">
            <w:pPr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</w:pPr>
            <w:r w:rsidRPr="009F3F63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高鐵</w:t>
            </w:r>
            <w:r w:rsidRPr="009F3F63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需統一</w:t>
            </w:r>
            <w:r w:rsidRPr="009F3F63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營運</w:t>
            </w:r>
            <w:r w:rsidRPr="009F3F63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路線名稱。</w:t>
            </w:r>
          </w:p>
          <w:p w14:paraId="163C6F75" w14:textId="44AFBA0C" w:rsidR="009F3F63" w:rsidRPr="009F3F63" w:rsidRDefault="009F3F63" w:rsidP="007411DA">
            <w:pPr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</w:pPr>
            <w:r w:rsidRPr="00A038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 w:rsidRPr="00A03833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：</w:t>
            </w:r>
            <w:r w:rsidRPr="009F3F63">
              <w:rPr>
                <w:rFonts w:ascii="微軟正黑體" w:eastAsia="微軟正黑體" w:hAnsi="微軟正黑體" w:hint="eastAsia"/>
                <w:sz w:val="20"/>
                <w:szCs w:val="20"/>
              </w:rPr>
              <w:t>臺灣高鐵線</w:t>
            </w:r>
          </w:p>
        </w:tc>
      </w:tr>
      <w:tr w:rsidR="007B31D6" w:rsidRPr="001C572E" w14:paraId="0625D50D" w14:textId="77777777" w:rsidTr="009F3F63">
        <w:tc>
          <w:tcPr>
            <w:tcW w:w="1835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37AD5E1" w14:textId="77777777" w:rsidR="007B31D6" w:rsidRPr="00C54E37" w:rsidRDefault="007B31D6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54E3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Direction</w:t>
            </w:r>
          </w:p>
        </w:tc>
        <w:tc>
          <w:tcPr>
            <w:tcW w:w="140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A6BF13B" w14:textId="77777777" w:rsidR="007B31D6" w:rsidRPr="00C54E37" w:rsidRDefault="007B31D6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54E3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營運路線方向描述</w:t>
            </w:r>
          </w:p>
        </w:tc>
        <w:tc>
          <w:tcPr>
            <w:tcW w:w="176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C462639" w14:textId="52C95789" w:rsidR="00ED138E" w:rsidRPr="00C54E37" w:rsidRDefault="007B31D6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54E3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0: </w:t>
            </w:r>
            <w:r w:rsidR="00ED138E" w:rsidRPr="00C54E3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南下(South</w:t>
            </w:r>
            <w:r w:rsidRPr="00C54E3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bound)；</w:t>
            </w:r>
          </w:p>
          <w:p w14:paraId="5A122BC4" w14:textId="3E9ED432" w:rsidR="007B31D6" w:rsidRPr="00C54E37" w:rsidRDefault="007B31D6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54E3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1: </w:t>
            </w:r>
            <w:r w:rsidR="00ED138E" w:rsidRPr="00C54E3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北上(North</w:t>
            </w:r>
            <w:r w:rsidRPr="00C54E3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bound)。</w:t>
            </w:r>
          </w:p>
        </w:tc>
      </w:tr>
      <w:tr w:rsidR="007B31D6" w:rsidRPr="001C572E" w14:paraId="64E755CA" w14:textId="77777777" w:rsidTr="009F3F63">
        <w:tc>
          <w:tcPr>
            <w:tcW w:w="1835" w:type="pct"/>
            <w:gridSpan w:val="3"/>
            <w:shd w:val="clear" w:color="auto" w:fill="FFFFFF" w:themeFill="background1"/>
          </w:tcPr>
          <w:p w14:paraId="746AF4D7" w14:textId="77777777" w:rsidR="007B31D6" w:rsidRPr="00C54E37" w:rsidRDefault="007B31D6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54E3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s</w:t>
            </w:r>
          </w:p>
        </w:tc>
        <w:tc>
          <w:tcPr>
            <w:tcW w:w="1404" w:type="pct"/>
            <w:shd w:val="clear" w:color="auto" w:fill="FFFFFF" w:themeFill="background1"/>
          </w:tcPr>
          <w:p w14:paraId="463FC0E2" w14:textId="77777777" w:rsidR="007B31D6" w:rsidRPr="00C54E37" w:rsidRDefault="007B31D6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54E3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營運路線車站資訊</w:t>
            </w:r>
          </w:p>
        </w:tc>
        <w:tc>
          <w:tcPr>
            <w:tcW w:w="1761" w:type="pct"/>
            <w:shd w:val="clear" w:color="auto" w:fill="FFFFFF" w:themeFill="background1"/>
          </w:tcPr>
          <w:p w14:paraId="16D783C8" w14:textId="77777777" w:rsidR="007B31D6" w:rsidRPr="00C54E37" w:rsidRDefault="007B31D6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54E37">
              <w:rPr>
                <w:rFonts w:ascii="微軟正黑體" w:eastAsia="微軟正黑體" w:hAnsi="微軟正黑體" w:cs="Tahoma"/>
                <w:sz w:val="20"/>
                <w:szCs w:val="20"/>
              </w:rPr>
              <w:t>包絡下列</w:t>
            </w:r>
            <w:r w:rsidRPr="00C54E3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站</w:t>
            </w:r>
            <w:r w:rsidRPr="00C54E37">
              <w:rPr>
                <w:rFonts w:ascii="微軟正黑體" w:eastAsia="微軟正黑體" w:hAnsi="微軟正黑體" w:cs="Tahoma"/>
                <w:sz w:val="20"/>
                <w:szCs w:val="20"/>
              </w:rPr>
              <w:t>相關欄位</w:t>
            </w:r>
          </w:p>
        </w:tc>
      </w:tr>
      <w:tr w:rsidR="007D2344" w:rsidRPr="001C572E" w14:paraId="4B55272F" w14:textId="77777777" w:rsidTr="009F3F63">
        <w:tc>
          <w:tcPr>
            <w:tcW w:w="546" w:type="pct"/>
            <w:vMerge w:val="restart"/>
            <w:shd w:val="clear" w:color="auto" w:fill="FFFFFF" w:themeFill="background1"/>
          </w:tcPr>
          <w:p w14:paraId="19D300D3" w14:textId="77777777" w:rsidR="007D2344" w:rsidRPr="00C54E37" w:rsidRDefault="007D2344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54E3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</w:t>
            </w:r>
          </w:p>
        </w:tc>
        <w:tc>
          <w:tcPr>
            <w:tcW w:w="1289" w:type="pct"/>
            <w:gridSpan w:val="2"/>
            <w:shd w:val="clear" w:color="auto" w:fill="FFFFFF" w:themeFill="background1"/>
          </w:tcPr>
          <w:p w14:paraId="4ED35B58" w14:textId="77777777" w:rsidR="007D2344" w:rsidRPr="00C54E37" w:rsidRDefault="007D2344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54E3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equence</w:t>
            </w:r>
          </w:p>
        </w:tc>
        <w:tc>
          <w:tcPr>
            <w:tcW w:w="1404" w:type="pct"/>
            <w:shd w:val="clear" w:color="auto" w:fill="FFFFFF" w:themeFill="background1"/>
          </w:tcPr>
          <w:p w14:paraId="1D641DC1" w14:textId="77777777" w:rsidR="007D2344" w:rsidRPr="00C54E37" w:rsidRDefault="007D2344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54E3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站序</w:t>
            </w:r>
          </w:p>
        </w:tc>
        <w:tc>
          <w:tcPr>
            <w:tcW w:w="1761" w:type="pct"/>
            <w:shd w:val="clear" w:color="auto" w:fill="FFFFFF" w:themeFill="background1"/>
          </w:tcPr>
          <w:p w14:paraId="609B77F2" w14:textId="77777777" w:rsidR="007D2344" w:rsidRDefault="007D2344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F3F63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上述路線方向下之站序</w:t>
            </w:r>
          </w:p>
          <w:p w14:paraId="24D64656" w14:textId="5ACD2A37" w:rsidR="009F3F63" w:rsidRPr="00C54E37" w:rsidRDefault="009F3F63" w:rsidP="009F3F6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</w:tr>
      <w:tr w:rsidR="007D2344" w:rsidRPr="001C572E" w14:paraId="0F58AC50" w14:textId="77777777" w:rsidTr="009F3F63">
        <w:tc>
          <w:tcPr>
            <w:tcW w:w="546" w:type="pct"/>
            <w:vMerge/>
            <w:shd w:val="clear" w:color="auto" w:fill="FFFFFF" w:themeFill="background1"/>
          </w:tcPr>
          <w:p w14:paraId="1CCD1D07" w14:textId="77777777" w:rsidR="007D2344" w:rsidRPr="00C54E37" w:rsidRDefault="007D2344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89" w:type="pct"/>
            <w:gridSpan w:val="2"/>
            <w:shd w:val="clear" w:color="auto" w:fill="FFFFFF" w:themeFill="background1"/>
          </w:tcPr>
          <w:p w14:paraId="03DF5F0D" w14:textId="77777777" w:rsidR="007D2344" w:rsidRPr="00C54E37" w:rsidRDefault="007D2344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54E3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ID</w:t>
            </w:r>
          </w:p>
        </w:tc>
        <w:tc>
          <w:tcPr>
            <w:tcW w:w="1404" w:type="pct"/>
            <w:shd w:val="clear" w:color="auto" w:fill="FFFFFF" w:themeFill="background1"/>
          </w:tcPr>
          <w:p w14:paraId="2B4E3078" w14:textId="77777777" w:rsidR="007D2344" w:rsidRPr="00C54E37" w:rsidRDefault="007D2344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54E3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車站代碼</w:t>
            </w:r>
          </w:p>
        </w:tc>
        <w:tc>
          <w:tcPr>
            <w:tcW w:w="1761" w:type="pct"/>
            <w:shd w:val="clear" w:color="auto" w:fill="FFFFFF" w:themeFill="background1"/>
          </w:tcPr>
          <w:p w14:paraId="0AA8E46A" w14:textId="77777777" w:rsidR="007D2344" w:rsidRDefault="007D2344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F3F63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高鐵公司需統一</w:t>
            </w:r>
            <w:r w:rsidRPr="009F3F63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車站</w:t>
            </w:r>
            <w:r w:rsidRPr="009F3F63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代號</w:t>
            </w:r>
          </w:p>
          <w:p w14:paraId="71A62EA7" w14:textId="0C4F7DD8" w:rsidR="009F3F63" w:rsidRPr="00C54E37" w:rsidRDefault="009F3F63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C170D5">
              <w:rPr>
                <w:rFonts w:ascii="微軟正黑體" w:eastAsia="微軟正黑體" w:hAnsi="微軟正黑體"/>
                <w:sz w:val="20"/>
                <w:szCs w:val="20"/>
              </w:rPr>
              <w:t>0990</w:t>
            </w:r>
          </w:p>
        </w:tc>
      </w:tr>
      <w:tr w:rsidR="007D2344" w:rsidRPr="001C572E" w14:paraId="48C55FBD" w14:textId="77777777" w:rsidTr="009F3F63">
        <w:tc>
          <w:tcPr>
            <w:tcW w:w="546" w:type="pct"/>
            <w:vMerge/>
            <w:shd w:val="clear" w:color="auto" w:fill="FFFFFF" w:themeFill="background1"/>
          </w:tcPr>
          <w:p w14:paraId="57D7456A" w14:textId="77777777" w:rsidR="007D2344" w:rsidRPr="00C54E37" w:rsidRDefault="007D2344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89" w:type="pct"/>
            <w:gridSpan w:val="2"/>
            <w:shd w:val="clear" w:color="auto" w:fill="FFFFFF" w:themeFill="background1"/>
          </w:tcPr>
          <w:p w14:paraId="788ED0DE" w14:textId="77777777" w:rsidR="007D2344" w:rsidRPr="00C54E37" w:rsidRDefault="007D2344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54E3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Name</w:t>
            </w:r>
          </w:p>
        </w:tc>
        <w:tc>
          <w:tcPr>
            <w:tcW w:w="1404" w:type="pct"/>
            <w:shd w:val="clear" w:color="auto" w:fill="FFFFFF" w:themeFill="background1"/>
          </w:tcPr>
          <w:p w14:paraId="19EFBAEE" w14:textId="77777777" w:rsidR="007D2344" w:rsidRPr="00C54E37" w:rsidRDefault="007D2344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54E3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車站名稱</w:t>
            </w:r>
          </w:p>
        </w:tc>
        <w:tc>
          <w:tcPr>
            <w:tcW w:w="1761" w:type="pct"/>
            <w:shd w:val="clear" w:color="auto" w:fill="FFFFFF" w:themeFill="background1"/>
          </w:tcPr>
          <w:p w14:paraId="1CE2EDB1" w14:textId="07A48BD5" w:rsidR="007D2344" w:rsidRPr="00C54E37" w:rsidRDefault="007D2344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9F3F63" w:rsidRPr="001C572E" w14:paraId="547B0BDE" w14:textId="77777777" w:rsidTr="009F3F63">
        <w:tc>
          <w:tcPr>
            <w:tcW w:w="546" w:type="pct"/>
            <w:vMerge/>
            <w:shd w:val="clear" w:color="auto" w:fill="FFFFFF" w:themeFill="background1"/>
          </w:tcPr>
          <w:p w14:paraId="67335A1A" w14:textId="77777777" w:rsidR="009F3F63" w:rsidRPr="00C54E37" w:rsidRDefault="009F3F63" w:rsidP="009F3F6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634" w:type="pct"/>
            <w:vMerge w:val="restart"/>
            <w:shd w:val="clear" w:color="auto" w:fill="FFFFFF" w:themeFill="background1"/>
          </w:tcPr>
          <w:p w14:paraId="381477E1" w14:textId="1A8A0C2C" w:rsidR="009F3F63" w:rsidRPr="00C54E37" w:rsidRDefault="009F3F63" w:rsidP="009F3F6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655" w:type="pct"/>
            <w:shd w:val="clear" w:color="auto" w:fill="FFFFFF" w:themeFill="background1"/>
          </w:tcPr>
          <w:p w14:paraId="3B024477" w14:textId="5C1A72F6" w:rsidR="009F3F63" w:rsidRPr="00C54E37" w:rsidRDefault="009F3F63" w:rsidP="009F3F6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404" w:type="pct"/>
            <w:shd w:val="clear" w:color="auto" w:fill="FFFFFF" w:themeFill="background1"/>
          </w:tcPr>
          <w:p w14:paraId="0447C3D1" w14:textId="327E86B3" w:rsidR="009F3F63" w:rsidRPr="00C54E37" w:rsidRDefault="009F3F63" w:rsidP="009F3F6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中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761" w:type="pct"/>
            <w:shd w:val="clear" w:color="auto" w:fill="FFFFFF" w:themeFill="background1"/>
          </w:tcPr>
          <w:p w14:paraId="502FCA91" w14:textId="779347E3" w:rsidR="009F3F63" w:rsidRPr="00C54E37" w:rsidRDefault="009F3F63" w:rsidP="009F3F6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5D2B7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南港</w:t>
            </w:r>
          </w:p>
        </w:tc>
      </w:tr>
      <w:tr w:rsidR="009F3F63" w:rsidRPr="001C572E" w14:paraId="3AE5B69F" w14:textId="77777777" w:rsidTr="009F3F63">
        <w:tc>
          <w:tcPr>
            <w:tcW w:w="546" w:type="pct"/>
            <w:vMerge/>
            <w:shd w:val="clear" w:color="auto" w:fill="FFFFFF" w:themeFill="background1"/>
          </w:tcPr>
          <w:p w14:paraId="0BCB998C" w14:textId="77777777" w:rsidR="009F3F63" w:rsidRPr="00C54E37" w:rsidRDefault="009F3F63" w:rsidP="009F3F6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634" w:type="pct"/>
            <w:vMerge/>
            <w:shd w:val="clear" w:color="auto" w:fill="FFFFFF" w:themeFill="background1"/>
          </w:tcPr>
          <w:p w14:paraId="1CCE4729" w14:textId="3D01BEEA" w:rsidR="009F3F63" w:rsidRPr="00C54E37" w:rsidRDefault="009F3F63" w:rsidP="009F3F6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655" w:type="pct"/>
            <w:shd w:val="clear" w:color="auto" w:fill="FFFFFF" w:themeFill="background1"/>
          </w:tcPr>
          <w:p w14:paraId="34FBD9BE" w14:textId="7DB93330" w:rsidR="009F3F63" w:rsidRPr="00C54E37" w:rsidRDefault="009F3F63" w:rsidP="009F3F6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En</w:t>
            </w:r>
          </w:p>
        </w:tc>
        <w:tc>
          <w:tcPr>
            <w:tcW w:w="1404" w:type="pct"/>
            <w:shd w:val="clear" w:color="auto" w:fill="FFFFFF" w:themeFill="background1"/>
          </w:tcPr>
          <w:p w14:paraId="308CA552" w14:textId="4AB8F781" w:rsidR="009F3F63" w:rsidRPr="00C54E37" w:rsidRDefault="009F3F63" w:rsidP="009F3F6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英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761" w:type="pct"/>
            <w:shd w:val="clear" w:color="auto" w:fill="FFFFFF" w:themeFill="background1"/>
          </w:tcPr>
          <w:p w14:paraId="1EAF01D3" w14:textId="451159A7" w:rsidR="009F3F63" w:rsidRPr="00C54E37" w:rsidRDefault="009F3F63" w:rsidP="009F3F6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5D2B78">
              <w:rPr>
                <w:rFonts w:ascii="微軟正黑體" w:eastAsia="微軟正黑體" w:hAnsi="微軟正黑體" w:cs="Tahoma"/>
                <w:sz w:val="20"/>
                <w:szCs w:val="20"/>
              </w:rPr>
              <w:t>Nangang</w:t>
            </w:r>
          </w:p>
        </w:tc>
      </w:tr>
      <w:tr w:rsidR="009F3F63" w:rsidRPr="001C572E" w14:paraId="0DC7005C" w14:textId="77777777" w:rsidTr="008E195E">
        <w:tc>
          <w:tcPr>
            <w:tcW w:w="54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12FA338" w14:textId="77777777" w:rsidR="009F3F63" w:rsidRPr="00C54E37" w:rsidRDefault="009F3F63" w:rsidP="009F3F6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8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B954706" w14:textId="657AE169" w:rsidR="009F3F63" w:rsidRPr="00C54E37" w:rsidRDefault="009F3F63" w:rsidP="009F3F6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54E37">
              <w:rPr>
                <w:rFonts w:ascii="微軟正黑體" w:eastAsia="微軟正黑體" w:hAnsi="微軟正黑體" w:cs="新細明體"/>
                <w:sz w:val="20"/>
                <w:szCs w:val="20"/>
              </w:rPr>
              <w:t>CumulativeDistance</w:t>
            </w:r>
          </w:p>
        </w:tc>
        <w:tc>
          <w:tcPr>
            <w:tcW w:w="140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19A1D2E" w14:textId="77777777" w:rsidR="002E0AAB" w:rsidRDefault="009F3F63" w:rsidP="009F3F6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54E3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已累積之里程距離</w:t>
            </w:r>
          </w:p>
          <w:p w14:paraId="58D2AD69" w14:textId="68FF34D1" w:rsidR="009F3F63" w:rsidRPr="00C54E37" w:rsidRDefault="009F3F63" w:rsidP="009F3F6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54E3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(公里)</w:t>
            </w:r>
          </w:p>
        </w:tc>
        <w:tc>
          <w:tcPr>
            <w:tcW w:w="176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E952832" w14:textId="77777777" w:rsidR="009F3F63" w:rsidRDefault="009F3F63" w:rsidP="009F3F6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F3F63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站序為1時，值為0；之後隨路線之營運里程遞增</w:t>
            </w:r>
            <w:r w:rsidRPr="009F3F63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。</w:t>
            </w:r>
          </w:p>
          <w:p w14:paraId="25537548" w14:textId="4B33DA62" w:rsidR="009F3F63" w:rsidRPr="00C54E37" w:rsidRDefault="009F3F63" w:rsidP="009F3F6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54E37">
              <w:rPr>
                <w:rFonts w:ascii="微軟正黑體" w:eastAsia="微軟正黑體" w:hAnsi="微軟正黑體" w:cs="Tahoma" w:hint="eastAsia"/>
                <w:sz w:val="20"/>
                <w:szCs w:val="20"/>
              </w:rPr>
              <w:lastRenderedPageBreak/>
              <w:t xml:space="preserve"> (精確度可到小數第2位)</w:t>
            </w:r>
          </w:p>
        </w:tc>
      </w:tr>
    </w:tbl>
    <w:p w14:paraId="17DB2CFB" w14:textId="5DF0996F" w:rsidR="008E195E" w:rsidRPr="008E195E" w:rsidRDefault="004F3D16" w:rsidP="002F762A">
      <w:pPr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8E195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ab/>
      </w:r>
      <w:r w:rsidR="008E195E" w:rsidRPr="008E195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56F6B797" w14:textId="3A70E3AD" w:rsidR="002F762A" w:rsidRPr="004F3D16" w:rsidRDefault="004F3D16" w:rsidP="002F762A">
      <w:pPr>
        <w:rPr>
          <w:rFonts w:ascii="微軟正黑體" w:eastAsia="微軟正黑體" w:hAnsi="微軟正黑體"/>
          <w:color w:val="FF0000"/>
          <w:sz w:val="20"/>
          <w:szCs w:val="20"/>
        </w:rPr>
      </w:pPr>
      <w:r w:rsidRPr="004F3D16">
        <w:rPr>
          <w:rFonts w:ascii="微軟正黑體" w:eastAsia="微軟正黑體" w:hAnsi="微軟正黑體" w:hint="eastAsia"/>
          <w:color w:val="FF0000"/>
          <w:sz w:val="20"/>
          <w:szCs w:val="20"/>
          <w:highlight w:val="yellow"/>
        </w:rPr>
        <w:t>(高鐵若無法定義LineNo與LineID</w:t>
      </w:r>
      <w:r w:rsidRPr="004F3D16">
        <w:rPr>
          <w:rFonts w:ascii="新細明體" w:eastAsia="新細明體" w:hAnsi="新細明體" w:hint="eastAsia"/>
          <w:color w:val="FF0000"/>
          <w:sz w:val="20"/>
          <w:szCs w:val="20"/>
          <w:highlight w:val="yellow"/>
        </w:rPr>
        <w:t>，</w:t>
      </w:r>
      <w:r w:rsidRPr="004F3D16">
        <w:rPr>
          <w:rFonts w:ascii="微軟正黑體" w:eastAsia="微軟正黑體" w:hAnsi="微軟正黑體" w:hint="eastAsia"/>
          <w:color w:val="FF0000"/>
          <w:sz w:val="20"/>
          <w:szCs w:val="20"/>
          <w:highlight w:val="yellow"/>
        </w:rPr>
        <w:t>則可以不用填此二欄位)</w:t>
      </w:r>
    </w:p>
    <w:p w14:paraId="51EE0534" w14:textId="3B72B259" w:rsidR="002F762A" w:rsidRPr="005374E3" w:rsidRDefault="002F762A" w:rsidP="002F762A">
      <w:pPr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5374E3">
        <w:rPr>
          <w:rFonts w:ascii="微軟正黑體" w:eastAsia="微軟正黑體" w:hAnsi="微軟正黑體" w:hint="eastAsia"/>
          <w:b/>
          <w:sz w:val="20"/>
          <w:szCs w:val="20"/>
          <w:u w:val="single"/>
        </w:rPr>
        <w:t>【</w:t>
      </w:r>
      <w:r w:rsidR="00FC4F63" w:rsidRPr="005374E3">
        <w:rPr>
          <w:rFonts w:ascii="微軟正黑體" w:eastAsia="微軟正黑體" w:hAnsi="微軟正黑體" w:hint="eastAsia"/>
          <w:b/>
          <w:sz w:val="20"/>
          <w:szCs w:val="20"/>
          <w:u w:val="single"/>
        </w:rPr>
        <w:t>XML</w:t>
      </w:r>
      <w:r w:rsidRPr="005374E3">
        <w:rPr>
          <w:rFonts w:ascii="微軟正黑體" w:eastAsia="微軟正黑體" w:hAnsi="微軟正黑體" w:hint="eastAsia"/>
          <w:b/>
          <w:sz w:val="20"/>
          <w:szCs w:val="20"/>
          <w:u w:val="single"/>
        </w:rPr>
        <w:t>範例說明】</w:t>
      </w:r>
    </w:p>
    <w:p w14:paraId="334A8491" w14:textId="77777777" w:rsidR="002F762A" w:rsidRPr="00C54E37" w:rsidRDefault="002F762A" w:rsidP="002F762A">
      <w:pPr>
        <w:rPr>
          <w:rFonts w:ascii="微軟正黑體" w:eastAsia="微軟正黑體" w:hAnsi="微軟正黑體"/>
          <w:b/>
          <w:sz w:val="20"/>
          <w:szCs w:val="20"/>
          <w:shd w:val="clear" w:color="auto" w:fill="FFFFFF" w:themeFill="background1"/>
        </w:rPr>
      </w:pPr>
      <w:r w:rsidRPr="00C54E37">
        <w:rPr>
          <w:rFonts w:ascii="微軟正黑體" w:eastAsia="微軟正黑體" w:hAnsi="微軟正黑體" w:hint="eastAsia"/>
          <w:b/>
          <w:sz w:val="20"/>
          <w:szCs w:val="20"/>
          <w:shd w:val="clear" w:color="auto" w:fill="FFFFFF" w:themeFill="background1"/>
        </w:rPr>
        <w:t>&lt;</w:t>
      </w:r>
      <w:r w:rsidRPr="00C54E37">
        <w:rPr>
          <w:rFonts w:ascii="微軟正黑體" w:eastAsia="微軟正黑體" w:hAnsi="微軟正黑體" w:cs="新細明體" w:hint="eastAsia"/>
          <w:b/>
          <w:sz w:val="20"/>
          <w:szCs w:val="20"/>
          <w:shd w:val="clear" w:color="auto" w:fill="FFFFFF" w:themeFill="background1"/>
        </w:rPr>
        <w:t>StationOfRouteList</w:t>
      </w:r>
      <w:r w:rsidRPr="00C54E37">
        <w:rPr>
          <w:rFonts w:ascii="微軟正黑體" w:eastAsia="微軟正黑體" w:hAnsi="微軟正黑體" w:hint="eastAsia"/>
          <w:b/>
          <w:sz w:val="20"/>
          <w:szCs w:val="20"/>
          <w:shd w:val="clear" w:color="auto" w:fill="FFFFFF" w:themeFill="background1"/>
        </w:rPr>
        <w:t>&gt;</w:t>
      </w:r>
    </w:p>
    <w:p w14:paraId="4CCC7F00" w14:textId="5C577C51" w:rsidR="002F762A" w:rsidRDefault="00302C42" w:rsidP="002F762A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UpdateTime&gt;2016-08-16T10:03:12+08:00&lt;/UpdateTime&gt;</w:t>
      </w:r>
    </w:p>
    <w:p w14:paraId="74B11541" w14:textId="71D1FD78" w:rsidR="009F0D06" w:rsidRDefault="009F0D06" w:rsidP="002F762A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 w:rsidRPr="00DF07EF">
        <w:rPr>
          <w:rFonts w:ascii="微軟正黑體" w:eastAsia="微軟正黑體" w:hAnsi="微軟正黑體"/>
          <w:b/>
          <w:sz w:val="20"/>
          <w:szCs w:val="20"/>
        </w:rPr>
        <w:t>&lt;</w:t>
      </w:r>
      <w:r w:rsidRPr="00DF07EF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DF07EF">
        <w:rPr>
          <w:rFonts w:ascii="微軟正黑體" w:eastAsia="微軟正黑體" w:hAnsi="微軟正黑體" w:cs="新細明體"/>
          <w:b/>
          <w:sz w:val="20"/>
          <w:szCs w:val="20"/>
        </w:rPr>
        <w:t>&gt;</w:t>
      </w:r>
      <w:r w:rsidR="008E195E">
        <w:rPr>
          <w:rFonts w:ascii="微軟正黑體" w:eastAsia="微軟正黑體" w:hAnsi="微軟正黑體" w:cs="新細明體"/>
          <w:b/>
          <w:sz w:val="20"/>
          <w:szCs w:val="20"/>
        </w:rPr>
        <w:t>86400</w:t>
      </w:r>
      <w:r w:rsidRPr="00DF07EF">
        <w:rPr>
          <w:rFonts w:ascii="微軟正黑體" w:eastAsia="微軟正黑體" w:hAnsi="微軟正黑體" w:cs="新細明體"/>
          <w:b/>
          <w:sz w:val="20"/>
          <w:szCs w:val="20"/>
        </w:rPr>
        <w:t>&lt;/</w:t>
      </w:r>
      <w:r w:rsidRPr="00DF07EF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DF07EF">
        <w:rPr>
          <w:rFonts w:ascii="微軟正黑體" w:eastAsia="微軟正黑體" w:hAnsi="微軟正黑體" w:cs="新細明體"/>
          <w:b/>
          <w:sz w:val="20"/>
          <w:szCs w:val="20"/>
        </w:rPr>
        <w:t>&gt;</w:t>
      </w:r>
    </w:p>
    <w:p w14:paraId="1FF5D969" w14:textId="137CCF3C" w:rsidR="002E0AAB" w:rsidRPr="005374E3" w:rsidRDefault="002E0AAB" w:rsidP="002F762A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HSR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5C30F20C" w14:textId="77777777" w:rsidR="002F762A" w:rsidRPr="005374E3" w:rsidRDefault="002F762A" w:rsidP="002F762A">
      <w:pPr>
        <w:ind w:firstLineChars="100" w:firstLine="200"/>
        <w:rPr>
          <w:rFonts w:ascii="微軟正黑體" w:eastAsia="微軟正黑體" w:hAnsi="微軟正黑體"/>
          <w:b/>
          <w:sz w:val="20"/>
          <w:szCs w:val="20"/>
          <w:shd w:val="pct15" w:color="auto" w:fill="FFFFFF"/>
        </w:rPr>
      </w:pPr>
      <w:r w:rsidRPr="00C54E37">
        <w:rPr>
          <w:rFonts w:ascii="微軟正黑體" w:eastAsia="微軟正黑體" w:hAnsi="微軟正黑體" w:hint="eastAsia"/>
          <w:b/>
          <w:sz w:val="20"/>
          <w:szCs w:val="20"/>
          <w:shd w:val="clear" w:color="auto" w:fill="FFFFFF" w:themeFill="background1"/>
        </w:rPr>
        <w:t>&lt;StationOfRoutes&gt;</w:t>
      </w:r>
    </w:p>
    <w:p w14:paraId="5CC2A866" w14:textId="77777777" w:rsidR="002F762A" w:rsidRPr="005374E3" w:rsidRDefault="002F762A" w:rsidP="002F762A">
      <w:pPr>
        <w:ind w:firstLine="480"/>
        <w:rPr>
          <w:rFonts w:ascii="微軟正黑體" w:eastAsia="微軟正黑體" w:hAnsi="微軟正黑體"/>
          <w:b/>
          <w:sz w:val="20"/>
          <w:szCs w:val="20"/>
        </w:rPr>
      </w:pPr>
      <w:r w:rsidRPr="005374E3">
        <w:rPr>
          <w:rFonts w:ascii="微軟正黑體" w:eastAsia="微軟正黑體" w:hAnsi="微軟正黑體"/>
          <w:b/>
          <w:sz w:val="20"/>
          <w:szCs w:val="20"/>
        </w:rPr>
        <w:t>&lt;</w:t>
      </w:r>
      <w:r w:rsidRPr="005374E3">
        <w:rPr>
          <w:rFonts w:ascii="微軟正黑體" w:eastAsia="微軟正黑體" w:hAnsi="微軟正黑體" w:cs="新細明體" w:hint="eastAsia"/>
          <w:b/>
          <w:sz w:val="20"/>
          <w:szCs w:val="20"/>
        </w:rPr>
        <w:t>StationOfRoute</w:t>
      </w:r>
      <w:r w:rsidRPr="005374E3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3CB6225A" w14:textId="4DB5DFA9" w:rsidR="008C0116" w:rsidRPr="005374E3" w:rsidRDefault="008C0116" w:rsidP="008C0116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C54E37">
        <w:rPr>
          <w:rFonts w:ascii="微軟正黑體" w:eastAsia="微軟正黑體" w:hAnsi="微軟正黑體" w:cs="新細明體" w:hint="eastAsia"/>
          <w:b/>
          <w:sz w:val="20"/>
          <w:szCs w:val="20"/>
        </w:rPr>
        <w:t>LineNo</w:t>
      </w:r>
      <w:r w:rsidR="0025133B" w:rsidRPr="00C54E37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C54E37">
        <w:rPr>
          <w:rFonts w:ascii="微軟正黑體" w:eastAsia="微軟正黑體" w:hAnsi="微軟正黑體" w:cs="新細明體" w:hint="eastAsia"/>
          <w:b/>
          <w:sz w:val="20"/>
          <w:szCs w:val="20"/>
        </w:rPr>
        <w:t>LineNo</w:t>
      </w: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2C33C6E" w14:textId="44E05E76" w:rsidR="002F762A" w:rsidRPr="005374E3" w:rsidRDefault="008C0116" w:rsidP="00C03A19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5374E3">
        <w:rPr>
          <w:rFonts w:ascii="微軟正黑體" w:eastAsia="微軟正黑體" w:hAnsi="微軟正黑體" w:cs="新細明體" w:hint="eastAsia"/>
          <w:b/>
          <w:sz w:val="20"/>
          <w:szCs w:val="20"/>
        </w:rPr>
        <w:t>LineID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="00626BE8" w:rsidRPr="005374E3">
        <w:rPr>
          <w:rFonts w:ascii="微軟正黑體" w:eastAsia="微軟正黑體" w:hAnsi="微軟正黑體" w:hint="eastAsia"/>
          <w:b/>
          <w:sz w:val="20"/>
          <w:szCs w:val="20"/>
        </w:rPr>
        <w:t>HSRL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5374E3">
        <w:rPr>
          <w:rFonts w:ascii="微軟正黑體" w:eastAsia="微軟正黑體" w:hAnsi="微軟正黑體" w:cs="新細明體" w:hint="eastAsia"/>
          <w:b/>
          <w:sz w:val="20"/>
          <w:szCs w:val="20"/>
        </w:rPr>
        <w:t>LineID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68004985" w14:textId="57BD35E9" w:rsidR="002F762A" w:rsidRPr="005374E3" w:rsidRDefault="002F762A" w:rsidP="008C0116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lt;RouteID</w:t>
      </w:r>
      <w:r w:rsidR="008C0116" w:rsidRPr="005374E3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="00626BE8" w:rsidRPr="005374E3">
        <w:rPr>
          <w:rFonts w:ascii="微軟正黑體" w:eastAsia="微軟正黑體" w:hAnsi="微軟正黑體" w:hint="eastAsia"/>
          <w:b/>
          <w:sz w:val="20"/>
          <w:szCs w:val="20"/>
        </w:rPr>
        <w:t>HSRL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lt;/RouteID&gt;</w:t>
      </w:r>
    </w:p>
    <w:p w14:paraId="3D069702" w14:textId="0ED3493D" w:rsidR="00355776" w:rsidRPr="005374E3" w:rsidRDefault="00355776" w:rsidP="008C0116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lt;RouteName&gt;</w:t>
      </w:r>
      <w:r w:rsidR="001C181E" w:rsidRPr="005374E3">
        <w:rPr>
          <w:rFonts w:ascii="微軟正黑體" w:eastAsia="微軟正黑體" w:hAnsi="微軟正黑體" w:hint="eastAsia"/>
          <w:b/>
          <w:sz w:val="20"/>
          <w:szCs w:val="20"/>
        </w:rPr>
        <w:t>臺灣</w:t>
      </w:r>
      <w:r w:rsidR="008A1FA6" w:rsidRPr="005374E3">
        <w:rPr>
          <w:rFonts w:ascii="微軟正黑體" w:eastAsia="微軟正黑體" w:hAnsi="微軟正黑體" w:hint="eastAsia"/>
          <w:b/>
          <w:sz w:val="20"/>
          <w:szCs w:val="20"/>
        </w:rPr>
        <w:t>高鐵線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lt;/RouteName&gt;</w:t>
      </w:r>
    </w:p>
    <w:p w14:paraId="6E1152FF" w14:textId="21EC0808" w:rsidR="002F762A" w:rsidRPr="005374E3" w:rsidRDefault="002F762A" w:rsidP="002F762A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5374E3">
        <w:rPr>
          <w:rFonts w:ascii="微軟正黑體" w:eastAsia="微軟正黑體" w:hAnsi="微軟正黑體" w:cs="新細明體" w:hint="eastAsia"/>
          <w:b/>
          <w:sz w:val="20"/>
          <w:szCs w:val="20"/>
        </w:rPr>
        <w:t>Direction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gt;0</w:t>
      </w:r>
      <w:r w:rsidR="00126C49" w:rsidRPr="005374E3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5374E3">
        <w:rPr>
          <w:rFonts w:ascii="微軟正黑體" w:eastAsia="微軟正黑體" w:hAnsi="微軟正黑體" w:cs="新細明體" w:hint="eastAsia"/>
          <w:b/>
          <w:sz w:val="20"/>
          <w:szCs w:val="20"/>
        </w:rPr>
        <w:t>Direction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29A9FF1E" w14:textId="77777777" w:rsidR="002F762A" w:rsidRPr="005374E3" w:rsidRDefault="002F762A" w:rsidP="002F762A">
      <w:pPr>
        <w:rPr>
          <w:rFonts w:ascii="微軟正黑體" w:eastAsia="微軟正黑體" w:hAnsi="微軟正黑體"/>
          <w:b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ab/>
        <w:t>&lt;Stations&gt;</w:t>
      </w:r>
    </w:p>
    <w:p w14:paraId="79ACECC0" w14:textId="77777777" w:rsidR="002F762A" w:rsidRPr="00C54E37" w:rsidRDefault="002F762A" w:rsidP="002F762A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C54E37">
        <w:rPr>
          <w:rFonts w:ascii="微軟正黑體" w:eastAsia="微軟正黑體" w:hAnsi="微軟正黑體" w:cs="新細明體" w:hint="eastAsia"/>
          <w:b/>
          <w:sz w:val="20"/>
          <w:szCs w:val="20"/>
        </w:rPr>
        <w:t>Station</w:t>
      </w: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7A036D32" w14:textId="77777777" w:rsidR="002F762A" w:rsidRPr="00C54E37" w:rsidRDefault="002F762A" w:rsidP="002F762A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lt;Sequence&gt;1&lt;/Sequence&gt;</w:t>
      </w:r>
    </w:p>
    <w:p w14:paraId="70810348" w14:textId="76891D96" w:rsidR="002F762A" w:rsidRPr="00C54E37" w:rsidRDefault="002F762A" w:rsidP="002F762A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lt;StationID&gt;</w:t>
      </w:r>
      <w:r w:rsidR="004D1A08" w:rsidRPr="00C54E37">
        <w:rPr>
          <w:rFonts w:ascii="微軟正黑體" w:eastAsia="微軟正黑體" w:hAnsi="微軟正黑體"/>
          <w:b/>
          <w:sz w:val="20"/>
          <w:szCs w:val="20"/>
        </w:rPr>
        <w:t>0990</w:t>
      </w: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lt;/StationID&gt;</w:t>
      </w:r>
    </w:p>
    <w:p w14:paraId="2067E58F" w14:textId="263563A8" w:rsidR="002F762A" w:rsidRPr="00C54E37" w:rsidRDefault="002F762A" w:rsidP="002F762A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lt;StationName&gt;</w:t>
      </w:r>
      <w:r w:rsidR="004D1A08" w:rsidRPr="00C54E37">
        <w:rPr>
          <w:rFonts w:ascii="微軟正黑體" w:eastAsia="微軟正黑體" w:hAnsi="微軟正黑體" w:hint="eastAsia"/>
          <w:b/>
          <w:sz w:val="20"/>
          <w:szCs w:val="20"/>
        </w:rPr>
        <w:t>南港</w:t>
      </w: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lt;/StationName&gt;</w:t>
      </w:r>
    </w:p>
    <w:p w14:paraId="7853F3D0" w14:textId="2D9AAB90" w:rsidR="007D2344" w:rsidRPr="00C54E37" w:rsidRDefault="007D2344" w:rsidP="002F762A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C54E37">
        <w:rPr>
          <w:rFonts w:ascii="微軟正黑體" w:eastAsia="微軟正黑體" w:hAnsi="微軟正黑體"/>
          <w:b/>
          <w:sz w:val="20"/>
          <w:szCs w:val="20"/>
        </w:rPr>
        <w:t>CumulativeDistance</w:t>
      </w: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gt;0&lt;/</w:t>
      </w:r>
      <w:r w:rsidRPr="00C54E37">
        <w:rPr>
          <w:rFonts w:ascii="微軟正黑體" w:eastAsia="微軟正黑體" w:hAnsi="微軟正黑體"/>
          <w:b/>
          <w:sz w:val="20"/>
          <w:szCs w:val="20"/>
        </w:rPr>
        <w:t>CumulativeDistance</w:t>
      </w: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CDE50ED" w14:textId="77777777" w:rsidR="002F762A" w:rsidRPr="00C54E37" w:rsidRDefault="002F762A" w:rsidP="002F762A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C54E37">
        <w:rPr>
          <w:rFonts w:ascii="微軟正黑體" w:eastAsia="微軟正黑體" w:hAnsi="微軟正黑體" w:cs="新細明體" w:hint="eastAsia"/>
          <w:b/>
          <w:sz w:val="20"/>
          <w:szCs w:val="20"/>
        </w:rPr>
        <w:t>Station</w:t>
      </w: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07D373DC" w14:textId="77777777" w:rsidR="002F762A" w:rsidRPr="00C54E37" w:rsidRDefault="002F762A" w:rsidP="002F762A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C54E37">
        <w:rPr>
          <w:rFonts w:ascii="微軟正黑體" w:eastAsia="微軟正黑體" w:hAnsi="微軟正黑體" w:cs="新細明體" w:hint="eastAsia"/>
          <w:b/>
          <w:sz w:val="20"/>
          <w:szCs w:val="20"/>
        </w:rPr>
        <w:t>Station</w:t>
      </w: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561077A4" w14:textId="77777777" w:rsidR="002F762A" w:rsidRPr="00C54E37" w:rsidRDefault="002F762A" w:rsidP="002F762A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lt;Sequence&gt;2&lt;/Sequence&gt;</w:t>
      </w:r>
    </w:p>
    <w:p w14:paraId="50CABBAC" w14:textId="0A812B65" w:rsidR="002F762A" w:rsidRPr="00C54E37" w:rsidRDefault="002F762A" w:rsidP="002F762A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lt;StationID&gt;</w:t>
      </w:r>
      <w:r w:rsidR="00E43283" w:rsidRPr="00C54E37">
        <w:rPr>
          <w:rFonts w:ascii="微軟正黑體" w:eastAsia="微軟正黑體" w:hAnsi="微軟正黑體" w:hint="eastAsia"/>
          <w:b/>
          <w:sz w:val="20"/>
          <w:szCs w:val="20"/>
        </w:rPr>
        <w:t>1000</w:t>
      </w: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lt;/StationID&gt;</w:t>
      </w:r>
    </w:p>
    <w:p w14:paraId="0C8EA14F" w14:textId="15519991" w:rsidR="002F762A" w:rsidRPr="00C54E37" w:rsidRDefault="002F762A" w:rsidP="002F762A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lt;StationName&gt;</w:t>
      </w:r>
      <w:r w:rsidR="001C181E" w:rsidRPr="00C54E37">
        <w:rPr>
          <w:rFonts w:ascii="微軟正黑體" w:eastAsia="微軟正黑體" w:hAnsi="微軟正黑體"/>
          <w:b/>
          <w:sz w:val="20"/>
          <w:szCs w:val="20"/>
        </w:rPr>
        <w:t>臺北</w:t>
      </w: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lt;/StationName&gt;</w:t>
      </w:r>
    </w:p>
    <w:p w14:paraId="0CFB760C" w14:textId="16D8A48C" w:rsidR="007D2344" w:rsidRPr="00C54E37" w:rsidRDefault="007D2344" w:rsidP="002F762A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C54E37">
        <w:rPr>
          <w:rFonts w:ascii="微軟正黑體" w:eastAsia="微軟正黑體" w:hAnsi="微軟正黑體"/>
          <w:b/>
          <w:sz w:val="20"/>
          <w:szCs w:val="20"/>
        </w:rPr>
        <w:t>CumulativeDistance</w:t>
      </w: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="00C54E37">
        <w:rPr>
          <w:rFonts w:ascii="微軟正黑體" w:eastAsia="微軟正黑體" w:hAnsi="微軟正黑體" w:hint="eastAsia"/>
          <w:b/>
          <w:sz w:val="20"/>
          <w:szCs w:val="20"/>
        </w:rPr>
        <w:t>5.904</w:t>
      </w: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C54E37">
        <w:rPr>
          <w:rFonts w:ascii="微軟正黑體" w:eastAsia="微軟正黑體" w:hAnsi="微軟正黑體"/>
          <w:b/>
          <w:sz w:val="20"/>
          <w:szCs w:val="20"/>
        </w:rPr>
        <w:t>CumulativeDistance</w:t>
      </w: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56CF15C9" w14:textId="77777777" w:rsidR="002F762A" w:rsidRPr="00C54E37" w:rsidRDefault="002F762A" w:rsidP="002F762A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C54E37">
        <w:rPr>
          <w:rFonts w:ascii="微軟正黑體" w:eastAsia="微軟正黑體" w:hAnsi="微軟正黑體" w:cs="新細明體" w:hint="eastAsia"/>
          <w:b/>
          <w:sz w:val="20"/>
          <w:szCs w:val="20"/>
        </w:rPr>
        <w:t>Station</w:t>
      </w: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6183A1CD" w14:textId="77777777" w:rsidR="002F762A" w:rsidRPr="00C54E37" w:rsidRDefault="002F762A" w:rsidP="002F762A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C54E37">
        <w:rPr>
          <w:rFonts w:ascii="微軟正黑體" w:eastAsia="微軟正黑體" w:hAnsi="微軟正黑體" w:cs="新細明體" w:hint="eastAsia"/>
          <w:b/>
          <w:sz w:val="20"/>
          <w:szCs w:val="20"/>
        </w:rPr>
        <w:t>Station</w:t>
      </w: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11E310E3" w14:textId="1405C78D" w:rsidR="002F762A" w:rsidRPr="00C54E37" w:rsidRDefault="002F762A" w:rsidP="002F762A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lt;Sequence&gt;</w:t>
      </w:r>
      <w:r w:rsidR="00E43283" w:rsidRPr="00C54E37">
        <w:rPr>
          <w:rFonts w:ascii="微軟正黑體" w:eastAsia="微軟正黑體" w:hAnsi="微軟正黑體"/>
          <w:b/>
          <w:sz w:val="20"/>
          <w:szCs w:val="20"/>
        </w:rPr>
        <w:t>3</w:t>
      </w: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lt;/Sequence&gt;</w:t>
      </w:r>
    </w:p>
    <w:p w14:paraId="4F0B9F05" w14:textId="758B3796" w:rsidR="002F762A" w:rsidRPr="00C54E37" w:rsidRDefault="002F762A" w:rsidP="002F762A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lt;StationID&gt;</w:t>
      </w:r>
      <w:r w:rsidR="00E43283" w:rsidRPr="00C54E37">
        <w:rPr>
          <w:rFonts w:ascii="微軟正黑體" w:eastAsia="微軟正黑體" w:hAnsi="微軟正黑體" w:hint="eastAsia"/>
          <w:b/>
          <w:sz w:val="20"/>
          <w:szCs w:val="20"/>
        </w:rPr>
        <w:t>1010</w:t>
      </w: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lt;/StationID&gt;</w:t>
      </w:r>
    </w:p>
    <w:p w14:paraId="0BE05265" w14:textId="04AE44AE" w:rsidR="002F762A" w:rsidRPr="00C54E37" w:rsidRDefault="002F762A" w:rsidP="002F762A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lt;StationName&gt;</w:t>
      </w:r>
      <w:r w:rsidR="00E43283" w:rsidRPr="00C54E37">
        <w:rPr>
          <w:rFonts w:ascii="微軟正黑體" w:eastAsia="微軟正黑體" w:hAnsi="微軟正黑體" w:hint="eastAsia"/>
          <w:b/>
          <w:sz w:val="20"/>
          <w:szCs w:val="20"/>
        </w:rPr>
        <w:t>板橋</w:t>
      </w: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lt;/StationName&gt;</w:t>
      </w:r>
    </w:p>
    <w:p w14:paraId="0D209D9F" w14:textId="5A4371CF" w:rsidR="007D2344" w:rsidRPr="00C54E37" w:rsidRDefault="007D2344" w:rsidP="007D2344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C54E37">
        <w:rPr>
          <w:rFonts w:ascii="微軟正黑體" w:eastAsia="微軟正黑體" w:hAnsi="微軟正黑體"/>
          <w:b/>
          <w:sz w:val="20"/>
          <w:szCs w:val="20"/>
        </w:rPr>
        <w:t>CumulativeDistance</w:t>
      </w: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="00C54E37">
        <w:rPr>
          <w:rFonts w:ascii="微軟正黑體" w:eastAsia="微軟正黑體" w:hAnsi="微軟正黑體"/>
          <w:b/>
          <w:sz w:val="20"/>
          <w:szCs w:val="20"/>
        </w:rPr>
        <w:t>13.12</w:t>
      </w: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C54E37">
        <w:rPr>
          <w:rFonts w:ascii="微軟正黑體" w:eastAsia="微軟正黑體" w:hAnsi="微軟正黑體"/>
          <w:b/>
          <w:sz w:val="20"/>
          <w:szCs w:val="20"/>
        </w:rPr>
        <w:t>CumulativeDistance</w:t>
      </w: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03C29191" w14:textId="5D09C563" w:rsidR="00C54E37" w:rsidRPr="00C54E37" w:rsidRDefault="002F762A" w:rsidP="002F762A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C54E37">
        <w:rPr>
          <w:rFonts w:ascii="微軟正黑體" w:eastAsia="微軟正黑體" w:hAnsi="微軟正黑體" w:cs="新細明體" w:hint="eastAsia"/>
          <w:b/>
          <w:sz w:val="20"/>
          <w:szCs w:val="20"/>
        </w:rPr>
        <w:t>Station</w:t>
      </w: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30EA9C3" w14:textId="77777777" w:rsidR="002F762A" w:rsidRPr="005374E3" w:rsidRDefault="002F762A" w:rsidP="002F762A">
      <w:pPr>
        <w:ind w:leftChars="400" w:left="960" w:firstLine="480"/>
        <w:rPr>
          <w:rFonts w:ascii="微軟正黑體" w:eastAsia="微軟正黑體" w:hAnsi="微軟正黑體"/>
          <w:sz w:val="20"/>
          <w:szCs w:val="20"/>
        </w:rPr>
      </w:pPr>
      <w:r w:rsidRPr="005374E3">
        <w:rPr>
          <w:rFonts w:ascii="微軟正黑體" w:eastAsia="微軟正黑體" w:hAnsi="微軟正黑體"/>
          <w:sz w:val="20"/>
          <w:szCs w:val="20"/>
        </w:rPr>
        <w:lastRenderedPageBreak/>
        <w:t>……………………………</w:t>
      </w:r>
    </w:p>
    <w:p w14:paraId="54935F1A" w14:textId="77777777" w:rsidR="002F762A" w:rsidRPr="005374E3" w:rsidRDefault="002F762A" w:rsidP="002F762A">
      <w:pPr>
        <w:rPr>
          <w:rFonts w:ascii="微軟正黑體" w:eastAsia="微軟正黑體" w:hAnsi="微軟正黑體"/>
          <w:b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ab/>
        <w:t>&lt;/Stations&gt;</w:t>
      </w:r>
    </w:p>
    <w:p w14:paraId="2D8166F7" w14:textId="5C479EFB" w:rsidR="004F3D16" w:rsidRPr="005374E3" w:rsidRDefault="004F3D16" w:rsidP="004F3D16">
      <w:pPr>
        <w:ind w:firstLine="480"/>
        <w:rPr>
          <w:rFonts w:ascii="微軟正黑體" w:eastAsia="微軟正黑體" w:hAnsi="微軟正黑體"/>
          <w:b/>
          <w:sz w:val="20"/>
          <w:szCs w:val="20"/>
        </w:rPr>
      </w:pPr>
      <w:r w:rsidRPr="005374E3">
        <w:rPr>
          <w:rFonts w:ascii="微軟正黑體" w:eastAsia="微軟正黑體" w:hAnsi="微軟正黑體"/>
          <w:b/>
          <w:sz w:val="20"/>
          <w:szCs w:val="20"/>
        </w:rPr>
        <w:t>&lt;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/</w:t>
      </w:r>
      <w:r w:rsidRPr="005374E3">
        <w:rPr>
          <w:rFonts w:ascii="微軟正黑體" w:eastAsia="微軟正黑體" w:hAnsi="微軟正黑體" w:cs="新細明體" w:hint="eastAsia"/>
          <w:b/>
          <w:sz w:val="20"/>
          <w:szCs w:val="20"/>
        </w:rPr>
        <w:t>StationOfRoute</w:t>
      </w:r>
      <w:r w:rsidRPr="005374E3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42AAE950" w14:textId="3595579C" w:rsidR="004F3D16" w:rsidRPr="005374E3" w:rsidRDefault="004F3D16" w:rsidP="004F3D16">
      <w:pPr>
        <w:ind w:firstLine="480"/>
        <w:rPr>
          <w:rFonts w:ascii="微軟正黑體" w:eastAsia="微軟正黑體" w:hAnsi="微軟正黑體"/>
          <w:b/>
          <w:sz w:val="20"/>
          <w:szCs w:val="20"/>
        </w:rPr>
      </w:pPr>
      <w:r w:rsidRPr="005374E3">
        <w:rPr>
          <w:rFonts w:ascii="微軟正黑體" w:eastAsia="微軟正黑體" w:hAnsi="微軟正黑體"/>
          <w:b/>
          <w:sz w:val="20"/>
          <w:szCs w:val="20"/>
        </w:rPr>
        <w:t>……………………………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..</w:t>
      </w:r>
    </w:p>
    <w:p w14:paraId="1C6C41A5" w14:textId="7E0EEFB2" w:rsidR="002F762A" w:rsidRPr="005374E3" w:rsidRDefault="002F762A" w:rsidP="004F3D16">
      <w:pPr>
        <w:ind w:firstLineChars="150" w:firstLine="300"/>
        <w:rPr>
          <w:rFonts w:ascii="微軟正黑體" w:eastAsia="微軟正黑體" w:hAnsi="微軟正黑體"/>
          <w:b/>
          <w:sz w:val="20"/>
          <w:szCs w:val="20"/>
          <w:shd w:val="pct15" w:color="auto" w:fill="FFFFFF"/>
        </w:rPr>
      </w:pPr>
      <w:r w:rsidRPr="00C54E37">
        <w:rPr>
          <w:rFonts w:ascii="微軟正黑體" w:eastAsia="微軟正黑體" w:hAnsi="微軟正黑體" w:hint="eastAsia"/>
          <w:b/>
          <w:sz w:val="20"/>
          <w:szCs w:val="20"/>
          <w:shd w:val="clear" w:color="auto" w:fill="FFFFFF" w:themeFill="background1"/>
        </w:rPr>
        <w:t>&lt;/</w:t>
      </w:r>
      <w:r w:rsidRPr="00C54E37">
        <w:rPr>
          <w:rFonts w:ascii="微軟正黑體" w:eastAsia="微軟正黑體" w:hAnsi="微軟正黑體" w:cs="新細明體" w:hint="eastAsia"/>
          <w:b/>
          <w:sz w:val="20"/>
          <w:szCs w:val="20"/>
          <w:shd w:val="clear" w:color="auto" w:fill="FFFFFF" w:themeFill="background1"/>
        </w:rPr>
        <w:t>StationOfRoute</w:t>
      </w:r>
      <w:r w:rsidR="004F3D16" w:rsidRPr="00C54E37">
        <w:rPr>
          <w:rFonts w:ascii="微軟正黑體" w:eastAsia="微軟正黑體" w:hAnsi="微軟正黑體" w:cs="新細明體" w:hint="eastAsia"/>
          <w:b/>
          <w:sz w:val="20"/>
          <w:szCs w:val="20"/>
          <w:shd w:val="clear" w:color="auto" w:fill="FFFFFF" w:themeFill="background1"/>
        </w:rPr>
        <w:t>s</w:t>
      </w:r>
      <w:r w:rsidRPr="00C54E37">
        <w:rPr>
          <w:rFonts w:ascii="微軟正黑體" w:eastAsia="微軟正黑體" w:hAnsi="微軟正黑體" w:hint="eastAsia"/>
          <w:b/>
          <w:sz w:val="20"/>
          <w:szCs w:val="20"/>
          <w:shd w:val="clear" w:color="auto" w:fill="FFFFFF" w:themeFill="background1"/>
        </w:rPr>
        <w:t>&gt;</w:t>
      </w:r>
    </w:p>
    <w:p w14:paraId="48FFBB75" w14:textId="4B83AD6D" w:rsidR="002F762A" w:rsidRDefault="002F762A" w:rsidP="002F762A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  <w:shd w:val="clear" w:color="auto" w:fill="FFFFFF" w:themeFill="background1"/>
        </w:rPr>
      </w:pPr>
      <w:r w:rsidRPr="00C54E37">
        <w:rPr>
          <w:rFonts w:ascii="微軟正黑體" w:eastAsia="微軟正黑體" w:hAnsi="微軟正黑體" w:hint="eastAsia"/>
          <w:b/>
          <w:sz w:val="20"/>
          <w:szCs w:val="20"/>
          <w:shd w:val="clear" w:color="auto" w:fill="FFFFFF" w:themeFill="background1"/>
        </w:rPr>
        <w:t>&lt;</w:t>
      </w:r>
      <w:r w:rsidRPr="00C54E37">
        <w:rPr>
          <w:rFonts w:ascii="微軟正黑體" w:eastAsia="微軟正黑體" w:hAnsi="微軟正黑體"/>
          <w:b/>
          <w:sz w:val="20"/>
          <w:szCs w:val="20"/>
          <w:shd w:val="clear" w:color="auto" w:fill="FFFFFF" w:themeFill="background1"/>
        </w:rPr>
        <w:t>/</w:t>
      </w:r>
      <w:r w:rsidRPr="00C54E37">
        <w:rPr>
          <w:rFonts w:ascii="微軟正黑體" w:eastAsia="微軟正黑體" w:hAnsi="微軟正黑體" w:cs="新細明體" w:hint="eastAsia"/>
          <w:b/>
          <w:sz w:val="20"/>
          <w:szCs w:val="20"/>
          <w:shd w:val="clear" w:color="auto" w:fill="FFFFFF" w:themeFill="background1"/>
        </w:rPr>
        <w:t>StationOfRouteList</w:t>
      </w:r>
      <w:r w:rsidRPr="00C54E37">
        <w:rPr>
          <w:rFonts w:ascii="微軟正黑體" w:eastAsia="微軟正黑體" w:hAnsi="微軟正黑體" w:hint="eastAsia"/>
          <w:b/>
          <w:sz w:val="20"/>
          <w:szCs w:val="20"/>
          <w:shd w:val="clear" w:color="auto" w:fill="FFFFFF" w:themeFill="background1"/>
        </w:rPr>
        <w:t>&gt;</w:t>
      </w:r>
    </w:p>
    <w:p w14:paraId="29DEC72C" w14:textId="77777777" w:rsidR="009F3F63" w:rsidRPr="005374E3" w:rsidRDefault="009F3F63" w:rsidP="002F762A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  <w:shd w:val="pct15" w:color="auto" w:fill="FFFFFF"/>
        </w:rPr>
      </w:pPr>
    </w:p>
    <w:p w14:paraId="148172D8" w14:textId="1C6D583C" w:rsidR="004F3D16" w:rsidRPr="009F3F63" w:rsidRDefault="009F3F63" w:rsidP="009F3F63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【補充說明】</w:t>
      </w:r>
    </w:p>
    <w:tbl>
      <w:tblPr>
        <w:tblStyle w:val="ac"/>
        <w:tblW w:w="0" w:type="auto"/>
        <w:tblInd w:w="25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2F762A" w14:paraId="2ADE8B01" w14:textId="77777777" w:rsidTr="001F0851">
        <w:trPr>
          <w:trHeight w:val="2830"/>
        </w:trPr>
        <w:tc>
          <w:tcPr>
            <w:tcW w:w="8080" w:type="dxa"/>
          </w:tcPr>
          <w:p w14:paraId="15C748BB" w14:textId="79CBFB16" w:rsidR="002F762A" w:rsidRPr="004B5467" w:rsidRDefault="002F762A" w:rsidP="002F762A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546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路線車站資料(StationOfLine)、營運路線車站資料(StationOfRoute)資料間之差異說明</w:t>
            </w:r>
          </w:p>
          <w:p w14:paraId="193DDD84" w14:textId="15AD316B" w:rsidR="002F762A" w:rsidRPr="00041DA5" w:rsidRDefault="002F762A" w:rsidP="00074843">
            <w:pPr>
              <w:pStyle w:val="aff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546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路線車站資料(StationOfLine)指的是：實體路線之車站關聯對照表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，</w:t>
            </w:r>
            <w:r w:rsidRPr="00A715C4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該關聯表因為屬實體之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Configuration</w:t>
            </w:r>
            <w:r w:rsidRPr="00A715C4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資料，故不分方向性</w:t>
            </w:r>
          </w:p>
          <w:p w14:paraId="62C74D0D" w14:textId="77777777" w:rsidR="002F762A" w:rsidRPr="00300123" w:rsidRDefault="002F762A" w:rsidP="00074843">
            <w:pPr>
              <w:pStyle w:val="aff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1DA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營運路線車站資料(StationOfRoute)指的是：營運路線之車站關聯對照表，</w:t>
            </w:r>
            <w:r w:rsidRPr="00041DA5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該關聯表因屬營運路線之Configuration資料，故需分方向性</w:t>
            </w:r>
          </w:p>
          <w:p w14:paraId="7567D18A" w14:textId="57CC71F7" w:rsidR="00300123" w:rsidRPr="00041DA5" w:rsidRDefault="00300123" w:rsidP="004F3D16">
            <w:pPr>
              <w:pStyle w:val="aff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於高鐵運具中，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Line與Route</w:t>
            </w:r>
            <w:r w:rsidR="004F3D16" w:rsidRPr="00C54E3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資料相關內容目前應大致相同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。</w:t>
            </w:r>
          </w:p>
        </w:tc>
      </w:tr>
    </w:tbl>
    <w:p w14:paraId="11009F96" w14:textId="77777777" w:rsidR="00D82FF5" w:rsidRDefault="00D82FF5" w:rsidP="000E6DF6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shd w:val="pct15" w:color="auto" w:fill="FFFFFF"/>
        </w:rPr>
      </w:pPr>
    </w:p>
    <w:p w14:paraId="218E76B0" w14:textId="77777777" w:rsidR="007D2344" w:rsidRDefault="007D2344" w:rsidP="000E6DF6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shd w:val="pct15" w:color="auto" w:fill="FFFFFF"/>
        </w:rPr>
      </w:pPr>
    </w:p>
    <w:p w14:paraId="716BF6F5" w14:textId="77777777" w:rsidR="007D2344" w:rsidRPr="000E6DF6" w:rsidRDefault="007D2344" w:rsidP="000E6DF6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shd w:val="pct15" w:color="auto" w:fill="FFFFFF"/>
        </w:rPr>
      </w:pPr>
    </w:p>
    <w:p w14:paraId="3E5988D6" w14:textId="77777777" w:rsidR="000068AB" w:rsidRDefault="000068AB">
      <w:pPr>
        <w:rPr>
          <w:rFonts w:eastAsia="新細明體"/>
          <w:b/>
          <w:bCs/>
          <w:sz w:val="36"/>
          <w:szCs w:val="32"/>
        </w:rPr>
      </w:pPr>
      <w:r>
        <w:br w:type="page"/>
      </w:r>
    </w:p>
    <w:p w14:paraId="5F6644AF" w14:textId="3C174103" w:rsidR="00A63AD5" w:rsidRPr="00173F88" w:rsidRDefault="00A63AD5" w:rsidP="003C165C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25" w:name="_Toc508098977"/>
      <w:r w:rsidRPr="00173F88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車站跨運具轉乘資料</w:t>
      </w:r>
      <w:r w:rsidR="00FC4F63">
        <w:rPr>
          <w:rFonts w:ascii="微軟正黑體" w:eastAsia="微軟正黑體" w:hAnsi="微軟正黑體"/>
          <w:b/>
          <w:sz w:val="20"/>
          <w:szCs w:val="20"/>
        </w:rPr>
        <w:t>XML</w:t>
      </w:r>
      <w:bookmarkEnd w:id="25"/>
    </w:p>
    <w:p w14:paraId="7165D7F8" w14:textId="24D2F0CC" w:rsidR="00A63AD5" w:rsidRPr="00B510B3" w:rsidRDefault="00A63AD5" w:rsidP="00A63AD5">
      <w:pPr>
        <w:pStyle w:val="affe"/>
        <w:ind w:leftChars="0" w:rightChars="-12" w:right="-29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1A770F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1A770F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 w:rsidRPr="001A770F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以軌道運輸場站(車站)為主體的跨運具</w:t>
      </w:r>
      <w:r w:rsidRPr="001A770F">
        <w:rPr>
          <w:rFonts w:ascii="微軟正黑體" w:eastAsia="微軟正黑體" w:hAnsi="微軟正黑體"/>
          <w:b/>
          <w:color w:val="0070C0"/>
          <w:sz w:val="20"/>
          <w:szCs w:val="20"/>
        </w:rPr>
        <w:t>(軌道</w:t>
      </w:r>
      <w:r w:rsidRPr="001A770F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/公車</w:t>
      </w:r>
      <w:r w:rsidRPr="001A770F">
        <w:rPr>
          <w:rFonts w:ascii="微軟正黑體" w:eastAsia="微軟正黑體" w:hAnsi="微軟正黑體"/>
          <w:b/>
          <w:color w:val="0070C0"/>
          <w:sz w:val="20"/>
          <w:szCs w:val="20"/>
        </w:rPr>
        <w:t>/</w:t>
      </w:r>
      <w:r w:rsidRPr="001A770F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公共自行車/航空/停車場/計程車</w:t>
      </w:r>
      <w:r w:rsidRPr="001A770F">
        <w:rPr>
          <w:rFonts w:ascii="微軟正黑體" w:eastAsia="微軟正黑體" w:hAnsi="微軟正黑體"/>
          <w:b/>
          <w:color w:val="0070C0"/>
          <w:sz w:val="20"/>
          <w:szCs w:val="20"/>
        </w:rPr>
        <w:t>)</w:t>
      </w:r>
      <w:r w:rsidRPr="001A770F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站間轉乘之基本資料，同時亦可建立同運具場站間之站間</w:t>
      </w:r>
      <w:r w:rsidRPr="001A770F">
        <w:rPr>
          <w:rFonts w:ascii="微軟正黑體" w:eastAsia="微軟正黑體" w:hAnsi="微軟正黑體"/>
          <w:b/>
          <w:color w:val="0070C0"/>
          <w:sz w:val="20"/>
          <w:szCs w:val="20"/>
        </w:rPr>
        <w:t>(Station-Station)之關聯</w:t>
      </w:r>
    </w:p>
    <w:p w14:paraId="6B1B4299" w14:textId="77777777" w:rsidR="00A63AD5" w:rsidRPr="00275371" w:rsidRDefault="00A63AD5" w:rsidP="00A63AD5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StationTransfer</w:t>
      </w:r>
      <w:r w:rsidRPr="00275371">
        <w:rPr>
          <w:rFonts w:ascii="微軟正黑體" w:eastAsia="微軟正黑體" w:hAnsi="微軟正黑體" w:hint="eastAsia"/>
          <w:b/>
          <w:sz w:val="20"/>
          <w:szCs w:val="20"/>
        </w:rPr>
        <w:t>List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756" w:type="pct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"/>
        <w:gridCol w:w="1649"/>
        <w:gridCol w:w="2547"/>
        <w:gridCol w:w="3574"/>
      </w:tblGrid>
      <w:tr w:rsidR="009C62B4" w:rsidRPr="009C62B4" w14:paraId="7CEDE68D" w14:textId="77777777" w:rsidTr="002E0AAB">
        <w:tc>
          <w:tcPr>
            <w:tcW w:w="1222" w:type="pct"/>
            <w:gridSpan w:val="2"/>
            <w:shd w:val="clear" w:color="auto" w:fill="000000" w:themeFill="text1"/>
          </w:tcPr>
          <w:p w14:paraId="0FD6CB04" w14:textId="5E65BE4D" w:rsidR="00A63AD5" w:rsidRPr="009C62B4" w:rsidRDefault="00DC2CCF" w:rsidP="001B3A5D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572" w:type="pct"/>
            <w:shd w:val="clear" w:color="auto" w:fill="000000" w:themeFill="text1"/>
          </w:tcPr>
          <w:p w14:paraId="3E370D6E" w14:textId="77777777" w:rsidR="00A63AD5" w:rsidRPr="009C62B4" w:rsidRDefault="00A63AD5" w:rsidP="001B3A5D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206" w:type="pct"/>
            <w:shd w:val="clear" w:color="auto" w:fill="000000" w:themeFill="text1"/>
          </w:tcPr>
          <w:p w14:paraId="610AF88B" w14:textId="77777777" w:rsidR="00A63AD5" w:rsidRPr="009C62B4" w:rsidRDefault="00A63AD5" w:rsidP="001B3A5D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A63AD5" w:rsidRPr="006372FF" w14:paraId="71299593" w14:textId="77777777" w:rsidTr="002E0AAB">
        <w:tc>
          <w:tcPr>
            <w:tcW w:w="1222" w:type="pct"/>
            <w:gridSpan w:val="2"/>
            <w:shd w:val="clear" w:color="auto" w:fill="auto"/>
          </w:tcPr>
          <w:p w14:paraId="4DB2AB4E" w14:textId="77777777" w:rsidR="00A63AD5" w:rsidRPr="00084AD8" w:rsidRDefault="00A63AD5" w:rsidP="001B3A5D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84AD8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572" w:type="pct"/>
            <w:shd w:val="clear" w:color="auto" w:fill="auto"/>
          </w:tcPr>
          <w:p w14:paraId="5A62A162" w14:textId="5A744D82" w:rsidR="00A63AD5" w:rsidRPr="00084AD8" w:rsidRDefault="00FC4F63" w:rsidP="001B3A5D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A63AD5" w:rsidRPr="00084AD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206" w:type="pct"/>
            <w:shd w:val="clear" w:color="auto" w:fill="auto"/>
          </w:tcPr>
          <w:p w14:paraId="14D60279" w14:textId="5257DDF6" w:rsidR="00A63AD5" w:rsidRPr="00B4477E" w:rsidRDefault="00F66634" w:rsidP="001B3A5D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2945F4" w:rsidRPr="006372FF" w14:paraId="2CC95B6F" w14:textId="77777777" w:rsidTr="002E0AAB">
        <w:tc>
          <w:tcPr>
            <w:tcW w:w="1222" w:type="pct"/>
            <w:gridSpan w:val="2"/>
            <w:shd w:val="clear" w:color="auto" w:fill="auto"/>
          </w:tcPr>
          <w:p w14:paraId="459FB1A8" w14:textId="416A5460" w:rsidR="002945F4" w:rsidRPr="003B4367" w:rsidRDefault="002945F4" w:rsidP="002945F4">
            <w:pPr>
              <w:rPr>
                <w:rFonts w:ascii="新細明體" w:eastAsia="新細明體" w:hAnsi="新細明體" w:cs="新細明體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>
              <w:rPr>
                <w:rFonts w:ascii="新細明體" w:eastAsia="新細明體" w:hAnsi="新細明體" w:cs="新細明體" w:hint="eastAsia"/>
              </w:rPr>
              <w:t xml:space="preserve"> </w:t>
            </w:r>
          </w:p>
        </w:tc>
        <w:tc>
          <w:tcPr>
            <w:tcW w:w="1572" w:type="pct"/>
            <w:shd w:val="clear" w:color="auto" w:fill="auto"/>
          </w:tcPr>
          <w:p w14:paraId="1A6F5020" w14:textId="4AD6CFC6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206" w:type="pct"/>
            <w:shd w:val="clear" w:color="auto" w:fill="auto"/>
          </w:tcPr>
          <w:p w14:paraId="3B61AA27" w14:textId="071A884B" w:rsidR="002945F4" w:rsidRPr="00084AD8" w:rsidRDefault="008E195E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86400</w:t>
            </w:r>
            <w:r w:rsidR="00EB61E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若為不定期更新則填「-1」。</w:t>
            </w:r>
          </w:p>
        </w:tc>
      </w:tr>
      <w:tr w:rsidR="002E0AAB" w:rsidRPr="006372FF" w14:paraId="3F39F9A1" w14:textId="77777777" w:rsidTr="002E0AAB">
        <w:tc>
          <w:tcPr>
            <w:tcW w:w="1222" w:type="pct"/>
            <w:gridSpan w:val="2"/>
            <w:shd w:val="clear" w:color="auto" w:fill="auto"/>
          </w:tcPr>
          <w:p w14:paraId="70178B68" w14:textId="1D48D692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572" w:type="pct"/>
            <w:shd w:val="clear" w:color="auto" w:fill="auto"/>
          </w:tcPr>
          <w:p w14:paraId="524C07F2" w14:textId="0674A807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206" w:type="pct"/>
            <w:shd w:val="clear" w:color="auto" w:fill="auto"/>
          </w:tcPr>
          <w:p w14:paraId="49D9AFCC" w14:textId="011B514A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HSR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2945F4" w:rsidRPr="006372FF" w14:paraId="68DD0D93" w14:textId="77777777" w:rsidTr="002E0AAB">
        <w:tc>
          <w:tcPr>
            <w:tcW w:w="1222" w:type="pct"/>
            <w:gridSpan w:val="2"/>
            <w:shd w:val="clear" w:color="auto" w:fill="auto"/>
          </w:tcPr>
          <w:p w14:paraId="635C1C64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tationTransfers</w:t>
            </w:r>
          </w:p>
        </w:tc>
        <w:tc>
          <w:tcPr>
            <w:tcW w:w="1572" w:type="pct"/>
            <w:shd w:val="clear" w:color="auto" w:fill="auto"/>
          </w:tcPr>
          <w:p w14:paraId="5FBA090F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站跨運具轉乘資訊</w:t>
            </w:r>
          </w:p>
        </w:tc>
        <w:tc>
          <w:tcPr>
            <w:tcW w:w="2206" w:type="pct"/>
            <w:shd w:val="clear" w:color="auto" w:fill="auto"/>
          </w:tcPr>
          <w:p w14:paraId="7EFA7164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2945F4" w:rsidRPr="006372FF" w14:paraId="13A09C61" w14:textId="77777777" w:rsidTr="002E0AAB">
        <w:tc>
          <w:tcPr>
            <w:tcW w:w="204" w:type="pct"/>
            <w:shd w:val="clear" w:color="auto" w:fill="auto"/>
          </w:tcPr>
          <w:p w14:paraId="035EB12C" w14:textId="77777777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018" w:type="pct"/>
            <w:shd w:val="clear" w:color="auto" w:fill="auto"/>
          </w:tcPr>
          <w:p w14:paraId="62BFA69F" w14:textId="77777777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tationTransfer</w:t>
            </w:r>
          </w:p>
        </w:tc>
        <w:tc>
          <w:tcPr>
            <w:tcW w:w="1572" w:type="pct"/>
            <w:shd w:val="clear" w:color="auto" w:fill="auto"/>
          </w:tcPr>
          <w:p w14:paraId="6D680018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站跨運具轉乘資料</w:t>
            </w:r>
          </w:p>
        </w:tc>
        <w:tc>
          <w:tcPr>
            <w:tcW w:w="2206" w:type="pct"/>
            <w:shd w:val="clear" w:color="auto" w:fill="auto"/>
          </w:tcPr>
          <w:p w14:paraId="49D88CDB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139C0185" w14:textId="77777777" w:rsidR="00A63AD5" w:rsidRDefault="00A63AD5" w:rsidP="00A63AD5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StationTransfer&gt;</w:t>
      </w:r>
    </w:p>
    <w:tbl>
      <w:tblPr>
        <w:tblW w:w="477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566"/>
        <w:gridCol w:w="112"/>
        <w:gridCol w:w="150"/>
        <w:gridCol w:w="34"/>
        <w:gridCol w:w="1788"/>
        <w:gridCol w:w="2068"/>
        <w:gridCol w:w="3019"/>
      </w:tblGrid>
      <w:tr w:rsidR="00A63AD5" w:rsidRPr="001C572E" w14:paraId="0995643E" w14:textId="77777777" w:rsidTr="005374E3">
        <w:tc>
          <w:tcPr>
            <w:tcW w:w="1871" w:type="pct"/>
            <w:gridSpan w:val="6"/>
            <w:shd w:val="clear" w:color="auto" w:fill="000000" w:themeFill="text1"/>
          </w:tcPr>
          <w:p w14:paraId="62F2FB58" w14:textId="0FF615D3" w:rsidR="00A63AD5" w:rsidRPr="005374E3" w:rsidRDefault="00DC2CCF" w:rsidP="001B3A5D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5374E3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272" w:type="pct"/>
            <w:shd w:val="clear" w:color="auto" w:fill="000000" w:themeFill="text1"/>
          </w:tcPr>
          <w:p w14:paraId="1EA1495F" w14:textId="77777777" w:rsidR="00A63AD5" w:rsidRPr="005374E3" w:rsidRDefault="00A63AD5" w:rsidP="001B3A5D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5374E3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857" w:type="pct"/>
            <w:shd w:val="clear" w:color="auto" w:fill="000000" w:themeFill="text1"/>
          </w:tcPr>
          <w:p w14:paraId="2C88724B" w14:textId="77777777" w:rsidR="00A63AD5" w:rsidRPr="005374E3" w:rsidRDefault="00A63AD5" w:rsidP="001B3A5D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5374E3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A63AD5" w:rsidRPr="001A770F" w14:paraId="602EA698" w14:textId="77777777" w:rsidTr="005374E3">
        <w:tc>
          <w:tcPr>
            <w:tcW w:w="1871" w:type="pct"/>
            <w:gridSpan w:val="6"/>
            <w:shd w:val="clear" w:color="auto" w:fill="auto"/>
          </w:tcPr>
          <w:p w14:paraId="43334C74" w14:textId="77777777" w:rsidR="00A63AD5" w:rsidRPr="001A770F" w:rsidRDefault="00A63AD5" w:rsidP="001B3A5D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/>
                <w:sz w:val="20"/>
                <w:szCs w:val="20"/>
              </w:rPr>
              <w:t>StationID</w:t>
            </w:r>
          </w:p>
        </w:tc>
        <w:tc>
          <w:tcPr>
            <w:tcW w:w="1272" w:type="pct"/>
            <w:shd w:val="clear" w:color="auto" w:fill="auto"/>
          </w:tcPr>
          <w:p w14:paraId="2208E53E" w14:textId="77777777" w:rsidR="00A63AD5" w:rsidRPr="001A770F" w:rsidRDefault="00A63AD5" w:rsidP="001B3A5D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/>
                <w:sz w:val="20"/>
                <w:szCs w:val="20"/>
              </w:rPr>
              <w:t>車站</w:t>
            </w: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代號</w:t>
            </w:r>
          </w:p>
        </w:tc>
        <w:tc>
          <w:tcPr>
            <w:tcW w:w="1857" w:type="pct"/>
            <w:shd w:val="clear" w:color="auto" w:fill="auto"/>
          </w:tcPr>
          <w:p w14:paraId="4A4F52F7" w14:textId="467E480E" w:rsidR="00A63AD5" w:rsidRPr="001A770F" w:rsidRDefault="00A05139" w:rsidP="001B3A5D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例如：0990</w:t>
            </w:r>
          </w:p>
        </w:tc>
      </w:tr>
      <w:tr w:rsidR="00A63AD5" w:rsidRPr="001A770F" w14:paraId="00EBEB1A" w14:textId="77777777" w:rsidTr="005374E3">
        <w:tc>
          <w:tcPr>
            <w:tcW w:w="1871" w:type="pct"/>
            <w:gridSpan w:val="6"/>
            <w:shd w:val="clear" w:color="auto" w:fill="auto"/>
          </w:tcPr>
          <w:p w14:paraId="78B9FF64" w14:textId="77777777" w:rsidR="00A63AD5" w:rsidRPr="001A770F" w:rsidRDefault="00A63AD5" w:rsidP="001B3A5D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/>
                <w:sz w:val="20"/>
                <w:szCs w:val="20"/>
              </w:rPr>
              <w:t>StationName</w:t>
            </w:r>
          </w:p>
        </w:tc>
        <w:tc>
          <w:tcPr>
            <w:tcW w:w="1272" w:type="pct"/>
            <w:shd w:val="clear" w:color="auto" w:fill="auto"/>
          </w:tcPr>
          <w:p w14:paraId="128787EE" w14:textId="77777777" w:rsidR="00A63AD5" w:rsidRPr="001A770F" w:rsidRDefault="00A63AD5" w:rsidP="001B3A5D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/>
                <w:sz w:val="20"/>
                <w:szCs w:val="20"/>
              </w:rPr>
              <w:t>車站</w:t>
            </w: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857" w:type="pct"/>
            <w:shd w:val="clear" w:color="auto" w:fill="auto"/>
          </w:tcPr>
          <w:p w14:paraId="74767ED0" w14:textId="63C1F1EF" w:rsidR="00A63AD5" w:rsidRPr="001A770F" w:rsidRDefault="00A63AD5" w:rsidP="001B3A5D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9C0AE7" w:rsidRPr="001A770F" w14:paraId="69465347" w14:textId="77777777" w:rsidTr="001B6F33">
        <w:tc>
          <w:tcPr>
            <w:tcW w:w="658" w:type="pct"/>
            <w:gridSpan w:val="3"/>
            <w:vMerge w:val="restart"/>
            <w:shd w:val="clear" w:color="auto" w:fill="auto"/>
          </w:tcPr>
          <w:p w14:paraId="589218CA" w14:textId="36E770EC" w:rsidR="009C0AE7" w:rsidRPr="001A770F" w:rsidRDefault="009C0AE7" w:rsidP="009F3F6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14:paraId="18F78917" w14:textId="47DE4280" w:rsidR="009C0AE7" w:rsidRPr="001A770F" w:rsidRDefault="009C0AE7" w:rsidP="009F3F6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272" w:type="pct"/>
            <w:shd w:val="clear" w:color="auto" w:fill="auto"/>
          </w:tcPr>
          <w:p w14:paraId="77CDDE69" w14:textId="32524395" w:rsidR="009C0AE7" w:rsidRPr="001A770F" w:rsidRDefault="009C0AE7" w:rsidP="009F3F6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車站中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857" w:type="pct"/>
            <w:shd w:val="clear" w:color="auto" w:fill="auto"/>
          </w:tcPr>
          <w:p w14:paraId="2FDA6AF7" w14:textId="322B1FC2" w:rsidR="009C0AE7" w:rsidRDefault="009C0AE7" w:rsidP="009F3F6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5D2B7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南港</w:t>
            </w:r>
          </w:p>
        </w:tc>
      </w:tr>
      <w:tr w:rsidR="009C0AE7" w:rsidRPr="001A770F" w14:paraId="5F184776" w14:textId="77777777" w:rsidTr="001B6F33">
        <w:tc>
          <w:tcPr>
            <w:tcW w:w="658" w:type="pct"/>
            <w:gridSpan w:val="3"/>
            <w:vMerge/>
            <w:shd w:val="clear" w:color="auto" w:fill="auto"/>
          </w:tcPr>
          <w:p w14:paraId="689CE6CB" w14:textId="67E3CED8" w:rsidR="009C0AE7" w:rsidRPr="001A770F" w:rsidRDefault="009C0AE7" w:rsidP="009F3F6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14:paraId="4C9C36DA" w14:textId="34AA0ABB" w:rsidR="009C0AE7" w:rsidRPr="001A770F" w:rsidRDefault="009C0AE7" w:rsidP="009F3F6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En</w:t>
            </w:r>
          </w:p>
        </w:tc>
        <w:tc>
          <w:tcPr>
            <w:tcW w:w="1272" w:type="pct"/>
            <w:shd w:val="clear" w:color="auto" w:fill="auto"/>
          </w:tcPr>
          <w:p w14:paraId="664EF5FA" w14:textId="26B36E53" w:rsidR="009C0AE7" w:rsidRPr="001A770F" w:rsidRDefault="009C0AE7" w:rsidP="009F3F6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車站英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857" w:type="pct"/>
            <w:shd w:val="clear" w:color="auto" w:fill="auto"/>
          </w:tcPr>
          <w:p w14:paraId="7E3F57CD" w14:textId="6A6BD0D2" w:rsidR="009C0AE7" w:rsidRDefault="009C0AE7" w:rsidP="009F3F6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5D2B78">
              <w:rPr>
                <w:rFonts w:ascii="微軟正黑體" w:eastAsia="微軟正黑體" w:hAnsi="微軟正黑體" w:cs="Tahoma"/>
                <w:sz w:val="20"/>
                <w:szCs w:val="20"/>
              </w:rPr>
              <w:t>Nangang</w:t>
            </w:r>
          </w:p>
        </w:tc>
      </w:tr>
      <w:tr w:rsidR="009F3F63" w:rsidRPr="001A770F" w14:paraId="6F36E8AF" w14:textId="77777777" w:rsidTr="005374E3">
        <w:tc>
          <w:tcPr>
            <w:tcW w:w="1871" w:type="pct"/>
            <w:gridSpan w:val="6"/>
            <w:shd w:val="clear" w:color="auto" w:fill="auto"/>
          </w:tcPr>
          <w:p w14:paraId="5CEDBFA5" w14:textId="41CF01FC" w:rsidR="009F3F63" w:rsidRPr="00F10019" w:rsidRDefault="009F3F63" w:rsidP="009F3F6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ransferDescription</w:t>
            </w:r>
          </w:p>
        </w:tc>
        <w:tc>
          <w:tcPr>
            <w:tcW w:w="1272" w:type="pct"/>
            <w:shd w:val="clear" w:color="auto" w:fill="auto"/>
          </w:tcPr>
          <w:p w14:paraId="27DE1308" w14:textId="33D2F95B" w:rsidR="009F3F63" w:rsidRPr="00F10019" w:rsidRDefault="009F3F63" w:rsidP="009F3F6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F1001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轉乘文字描述</w:t>
            </w:r>
          </w:p>
        </w:tc>
        <w:tc>
          <w:tcPr>
            <w:tcW w:w="1857" w:type="pct"/>
            <w:shd w:val="clear" w:color="auto" w:fill="auto"/>
          </w:tcPr>
          <w:p w14:paraId="0D8CD793" w14:textId="652ACC45" w:rsidR="009F3F63" w:rsidRPr="00F10019" w:rsidRDefault="001B6F33" w:rsidP="009F3F6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提供以文字描述為主之轉乘資訊描述</w:t>
            </w:r>
          </w:p>
        </w:tc>
      </w:tr>
      <w:tr w:rsidR="009F3F63" w:rsidRPr="001A770F" w14:paraId="26C5C068" w14:textId="77777777" w:rsidTr="001F0851">
        <w:tc>
          <w:tcPr>
            <w:tcW w:w="1871" w:type="pct"/>
            <w:gridSpan w:val="6"/>
            <w:shd w:val="clear" w:color="auto" w:fill="A6A6A6" w:themeFill="background1" w:themeFillShade="A6"/>
          </w:tcPr>
          <w:p w14:paraId="44F29E76" w14:textId="19F7B55D" w:rsidR="009F3F63" w:rsidRPr="00DF28C1" w:rsidRDefault="001B6F3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248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InteriorMapURLs</w:t>
            </w:r>
          </w:p>
        </w:tc>
        <w:tc>
          <w:tcPr>
            <w:tcW w:w="1272" w:type="pct"/>
            <w:shd w:val="clear" w:color="auto" w:fill="auto"/>
          </w:tcPr>
          <w:p w14:paraId="2AB5E8F0" w14:textId="1BFD5B09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內部地圖簡圖連結資訊</w:t>
            </w:r>
          </w:p>
        </w:tc>
        <w:tc>
          <w:tcPr>
            <w:tcW w:w="1857" w:type="pct"/>
            <w:shd w:val="clear" w:color="auto" w:fill="auto"/>
          </w:tcPr>
          <w:p w14:paraId="1FB61163" w14:textId="1A9C459B" w:rsidR="009F3F63" w:rsidRPr="006A06AC" w:rsidRDefault="006A06AC" w:rsidP="006A06A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[站內的定義]:泛指同一場站大樓內或不同場站大樓但有遮雨/遮陽設施的便利連通道相連(如高鐵台中站與台鐵烏日站之間的連通道)，實際認定範圍由資料提供單位自行認定。</w:t>
            </w:r>
          </w:p>
        </w:tc>
      </w:tr>
      <w:tr w:rsidR="009F3F63" w:rsidRPr="001A770F" w14:paraId="487CB060" w14:textId="77777777" w:rsidTr="001B6F33">
        <w:tc>
          <w:tcPr>
            <w:tcW w:w="589" w:type="pct"/>
            <w:gridSpan w:val="2"/>
            <w:vMerge w:val="restart"/>
            <w:shd w:val="clear" w:color="auto" w:fill="A6A6A6" w:themeFill="background1" w:themeFillShade="A6"/>
          </w:tcPr>
          <w:p w14:paraId="0AE00408" w14:textId="2C162CA2" w:rsidR="009F3F63" w:rsidRPr="00DF28C1" w:rsidRDefault="001B6F3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248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InteriorMapURL</w:t>
            </w:r>
          </w:p>
        </w:tc>
        <w:tc>
          <w:tcPr>
            <w:tcW w:w="1282" w:type="pct"/>
            <w:gridSpan w:val="4"/>
            <w:shd w:val="clear" w:color="auto" w:fill="auto"/>
          </w:tcPr>
          <w:p w14:paraId="172BCD5D" w14:textId="4E17840F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MapName</w:t>
            </w:r>
          </w:p>
        </w:tc>
        <w:tc>
          <w:tcPr>
            <w:tcW w:w="1272" w:type="pct"/>
            <w:shd w:val="clear" w:color="auto" w:fill="auto"/>
          </w:tcPr>
          <w:p w14:paraId="4F076D30" w14:textId="72A08AAF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內部地圖名稱</w:t>
            </w:r>
          </w:p>
        </w:tc>
        <w:tc>
          <w:tcPr>
            <w:tcW w:w="1857" w:type="pct"/>
            <w:shd w:val="clear" w:color="auto" w:fill="auto"/>
          </w:tcPr>
          <w:p w14:paraId="6AF4B2CF" w14:textId="45175DB8" w:rsidR="009F3F63" w:rsidRPr="00DF28C1" w:rsidRDefault="008F6CC6" w:rsidP="009F3F6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板橋高鐵</w:t>
            </w:r>
            <w:r w:rsidRPr="00717628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站一樓平面圖</w:t>
            </w:r>
          </w:p>
        </w:tc>
      </w:tr>
      <w:tr w:rsidR="009F3F63" w:rsidRPr="001A770F" w14:paraId="2A3C703B" w14:textId="77777777" w:rsidTr="001B6F33">
        <w:tc>
          <w:tcPr>
            <w:tcW w:w="589" w:type="pct"/>
            <w:gridSpan w:val="2"/>
            <w:vMerge/>
            <w:shd w:val="clear" w:color="auto" w:fill="A6A6A6" w:themeFill="background1" w:themeFillShade="A6"/>
          </w:tcPr>
          <w:p w14:paraId="1E58A480" w14:textId="77777777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82" w:type="pct"/>
            <w:gridSpan w:val="4"/>
            <w:shd w:val="clear" w:color="auto" w:fill="auto"/>
          </w:tcPr>
          <w:p w14:paraId="49AB8A35" w14:textId="2980F90A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MapURL</w:t>
            </w:r>
          </w:p>
        </w:tc>
        <w:tc>
          <w:tcPr>
            <w:tcW w:w="1272" w:type="pct"/>
            <w:shd w:val="clear" w:color="auto" w:fill="auto"/>
          </w:tcPr>
          <w:p w14:paraId="54E1E693" w14:textId="5D83143E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內部地圖簡圖連結</w:t>
            </w:r>
          </w:p>
        </w:tc>
        <w:tc>
          <w:tcPr>
            <w:tcW w:w="1857" w:type="pct"/>
            <w:shd w:val="clear" w:color="auto" w:fill="auto"/>
          </w:tcPr>
          <w:p w14:paraId="08AC7840" w14:textId="77777777" w:rsidR="009F3F63" w:rsidRPr="00DF28C1" w:rsidRDefault="009F3F63" w:rsidP="009F3F6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1. </w:t>
            </w:r>
            <w:r w:rsidRPr="00DF28C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URI超連結方式提供</w:t>
            </w:r>
          </w:p>
          <w:p w14:paraId="79576EA4" w14:textId="5B8DEE0A" w:rsidR="009F3F63" w:rsidRPr="00DF28C1" w:rsidRDefault="009F3F63" w:rsidP="009F3F6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2.可提供多筆站內導引地圖</w:t>
            </w:r>
          </w:p>
        </w:tc>
      </w:tr>
      <w:tr w:rsidR="009F3F63" w:rsidRPr="001A770F" w14:paraId="62510094" w14:textId="77777777" w:rsidTr="001B6F33">
        <w:tc>
          <w:tcPr>
            <w:tcW w:w="589" w:type="pct"/>
            <w:gridSpan w:val="2"/>
            <w:vMerge/>
            <w:shd w:val="clear" w:color="auto" w:fill="A6A6A6" w:themeFill="background1" w:themeFillShade="A6"/>
          </w:tcPr>
          <w:p w14:paraId="541DD20C" w14:textId="77777777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82" w:type="pct"/>
            <w:gridSpan w:val="4"/>
            <w:shd w:val="clear" w:color="auto" w:fill="auto"/>
          </w:tcPr>
          <w:p w14:paraId="170FFA8B" w14:textId="6EF1D7B6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FloorLevel</w:t>
            </w:r>
          </w:p>
        </w:tc>
        <w:tc>
          <w:tcPr>
            <w:tcW w:w="1272" w:type="pct"/>
            <w:shd w:val="clear" w:color="auto" w:fill="auto"/>
          </w:tcPr>
          <w:p w14:paraId="5B0B545A" w14:textId="4EED5867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樓層</w:t>
            </w:r>
          </w:p>
        </w:tc>
        <w:tc>
          <w:tcPr>
            <w:tcW w:w="1857" w:type="pct"/>
            <w:shd w:val="clear" w:color="auto" w:fill="auto"/>
          </w:tcPr>
          <w:p w14:paraId="5CAFE0D4" w14:textId="026547DB" w:rsidR="009F3F63" w:rsidRPr="00DF28C1" w:rsidRDefault="009F3F63" w:rsidP="009F3F6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2, 1, B1, B2, </w:t>
            </w:r>
            <w:r w:rsidRPr="00DF28C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…</w:t>
            </w: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.</w:t>
            </w:r>
          </w:p>
        </w:tc>
      </w:tr>
      <w:tr w:rsidR="009F3F63" w:rsidRPr="001A770F" w14:paraId="55D8D098" w14:textId="77777777" w:rsidTr="001F0851">
        <w:tc>
          <w:tcPr>
            <w:tcW w:w="1871" w:type="pct"/>
            <w:gridSpan w:val="6"/>
            <w:shd w:val="clear" w:color="auto" w:fill="A6A6A6" w:themeFill="background1" w:themeFillShade="A6"/>
          </w:tcPr>
          <w:p w14:paraId="1742A254" w14:textId="3EE79EC8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ExteriorMaps</w:t>
            </w:r>
          </w:p>
        </w:tc>
        <w:tc>
          <w:tcPr>
            <w:tcW w:w="1272" w:type="pct"/>
            <w:shd w:val="clear" w:color="auto" w:fill="auto"/>
          </w:tcPr>
          <w:p w14:paraId="725A34EC" w14:textId="4C697E1F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外部轉乘地圖簡圖連結資訊</w:t>
            </w:r>
          </w:p>
        </w:tc>
        <w:tc>
          <w:tcPr>
            <w:tcW w:w="1857" w:type="pct"/>
            <w:shd w:val="clear" w:color="auto" w:fill="auto"/>
          </w:tcPr>
          <w:p w14:paraId="09AD3BB9" w14:textId="47F9C712" w:rsidR="009F3F63" w:rsidRPr="00DF28C1" w:rsidRDefault="006A06AC" w:rsidP="009F3F6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[站外的定義]: 泛指需要從場站內跨到外部平面區域, 轉乘過程無任何遮雨/遮陽設施串連，實際認定範圍由資料提供單位自行認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lastRenderedPageBreak/>
              <w:t>定。</w:t>
            </w:r>
          </w:p>
        </w:tc>
      </w:tr>
      <w:tr w:rsidR="009F3F63" w:rsidRPr="001A770F" w14:paraId="5C19DA72" w14:textId="77777777" w:rsidTr="001B6F33">
        <w:tc>
          <w:tcPr>
            <w:tcW w:w="589" w:type="pct"/>
            <w:gridSpan w:val="2"/>
            <w:vMerge w:val="restart"/>
            <w:shd w:val="clear" w:color="auto" w:fill="A6A6A6" w:themeFill="background1" w:themeFillShade="A6"/>
          </w:tcPr>
          <w:p w14:paraId="64559C07" w14:textId="745AFE2B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ExteriorMap</w:t>
            </w:r>
          </w:p>
        </w:tc>
        <w:tc>
          <w:tcPr>
            <w:tcW w:w="1282" w:type="pct"/>
            <w:gridSpan w:val="4"/>
            <w:shd w:val="clear" w:color="auto" w:fill="auto"/>
          </w:tcPr>
          <w:p w14:paraId="0697582A" w14:textId="381B3091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MapName</w:t>
            </w:r>
          </w:p>
        </w:tc>
        <w:tc>
          <w:tcPr>
            <w:tcW w:w="1272" w:type="pct"/>
            <w:shd w:val="clear" w:color="auto" w:fill="auto"/>
          </w:tcPr>
          <w:p w14:paraId="434F9A2D" w14:textId="208CE23B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外部轉乘地圖名稱</w:t>
            </w:r>
          </w:p>
        </w:tc>
        <w:tc>
          <w:tcPr>
            <w:tcW w:w="1857" w:type="pct"/>
            <w:shd w:val="clear" w:color="auto" w:fill="auto"/>
          </w:tcPr>
          <w:p w14:paraId="5FDA7DD2" w14:textId="583EB8E5" w:rsidR="009F3F63" w:rsidRPr="00DF28C1" w:rsidRDefault="008F6CC6" w:rsidP="009F3F6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板橋高鐵</w:t>
            </w:r>
            <w:r w:rsidRPr="00717628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站一樓平面圖</w:t>
            </w:r>
          </w:p>
        </w:tc>
      </w:tr>
      <w:tr w:rsidR="009F3F63" w:rsidRPr="001A770F" w14:paraId="5CEA0623" w14:textId="77777777" w:rsidTr="001B6F33">
        <w:tc>
          <w:tcPr>
            <w:tcW w:w="589" w:type="pct"/>
            <w:gridSpan w:val="2"/>
            <w:vMerge/>
            <w:shd w:val="clear" w:color="auto" w:fill="A6A6A6" w:themeFill="background1" w:themeFillShade="A6"/>
          </w:tcPr>
          <w:p w14:paraId="5A652C8B" w14:textId="77777777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82" w:type="pct"/>
            <w:gridSpan w:val="4"/>
            <w:shd w:val="clear" w:color="auto" w:fill="auto"/>
          </w:tcPr>
          <w:p w14:paraId="766AB2CD" w14:textId="03EAFDA6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MapURL</w:t>
            </w:r>
          </w:p>
        </w:tc>
        <w:tc>
          <w:tcPr>
            <w:tcW w:w="1272" w:type="pct"/>
            <w:shd w:val="clear" w:color="auto" w:fill="auto"/>
          </w:tcPr>
          <w:p w14:paraId="765A484C" w14:textId="487F7ECD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外部轉乘地圖簡圖連結</w:t>
            </w:r>
          </w:p>
        </w:tc>
        <w:tc>
          <w:tcPr>
            <w:tcW w:w="1857" w:type="pct"/>
            <w:shd w:val="clear" w:color="auto" w:fill="auto"/>
          </w:tcPr>
          <w:p w14:paraId="5E3062BA" w14:textId="77777777" w:rsidR="009F3F63" w:rsidRPr="00DF28C1" w:rsidRDefault="009F3F63" w:rsidP="009F3F6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1. </w:t>
            </w:r>
            <w:r w:rsidRPr="00DF28C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URI超連結方式提供</w:t>
            </w:r>
          </w:p>
          <w:p w14:paraId="0094861F" w14:textId="014854C3" w:rsidR="009F3F63" w:rsidRPr="00DF28C1" w:rsidRDefault="009F3F63" w:rsidP="009F3F6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2.可提供多筆站外轉乘地圖</w:t>
            </w:r>
          </w:p>
        </w:tc>
      </w:tr>
      <w:tr w:rsidR="009F3F63" w:rsidRPr="001A770F" w14:paraId="2AC2CC65" w14:textId="77777777" w:rsidTr="001B6F33">
        <w:tc>
          <w:tcPr>
            <w:tcW w:w="589" w:type="pct"/>
            <w:gridSpan w:val="2"/>
            <w:vMerge/>
            <w:shd w:val="clear" w:color="auto" w:fill="A6A6A6" w:themeFill="background1" w:themeFillShade="A6"/>
          </w:tcPr>
          <w:p w14:paraId="05D6D5C1" w14:textId="77777777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82" w:type="pct"/>
            <w:gridSpan w:val="4"/>
            <w:shd w:val="clear" w:color="auto" w:fill="auto"/>
          </w:tcPr>
          <w:p w14:paraId="1DD2F6ED" w14:textId="4EE8727D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FloorLevel</w:t>
            </w:r>
          </w:p>
        </w:tc>
        <w:tc>
          <w:tcPr>
            <w:tcW w:w="1272" w:type="pct"/>
            <w:shd w:val="clear" w:color="auto" w:fill="auto"/>
          </w:tcPr>
          <w:p w14:paraId="4157A336" w14:textId="467D0159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樓層</w:t>
            </w:r>
          </w:p>
        </w:tc>
        <w:tc>
          <w:tcPr>
            <w:tcW w:w="1857" w:type="pct"/>
            <w:shd w:val="clear" w:color="auto" w:fill="auto"/>
          </w:tcPr>
          <w:p w14:paraId="5A1D2289" w14:textId="44A993C4" w:rsidR="009F3F63" w:rsidRPr="00DF28C1" w:rsidRDefault="009F3F63" w:rsidP="009F3F6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2, 1, B1, B2, </w:t>
            </w:r>
            <w:r w:rsidRPr="00DF28C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…</w:t>
            </w: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.</w:t>
            </w:r>
          </w:p>
        </w:tc>
      </w:tr>
      <w:tr w:rsidR="009F3F63" w:rsidRPr="001A770F" w14:paraId="042EE265" w14:textId="77777777" w:rsidTr="005374E3">
        <w:tc>
          <w:tcPr>
            <w:tcW w:w="1871" w:type="pct"/>
            <w:gridSpan w:val="6"/>
            <w:shd w:val="clear" w:color="auto" w:fill="auto"/>
          </w:tcPr>
          <w:p w14:paraId="57170E73" w14:textId="4FB1B4E7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Transfer</w:t>
            </w:r>
            <w:r w:rsidRPr="00DF28C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2" w:type="pct"/>
            <w:shd w:val="clear" w:color="auto" w:fill="auto"/>
          </w:tcPr>
          <w:p w14:paraId="2A922DCA" w14:textId="77777777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跨運具轉乘資訊</w:t>
            </w:r>
          </w:p>
        </w:tc>
        <w:tc>
          <w:tcPr>
            <w:tcW w:w="1857" w:type="pct"/>
            <w:shd w:val="clear" w:color="auto" w:fill="auto"/>
          </w:tcPr>
          <w:p w14:paraId="44F37A52" w14:textId="77777777" w:rsidR="009F3F63" w:rsidRPr="00DF28C1" w:rsidRDefault="009F3F63" w:rsidP="009F3F6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1.包絡下列各種運具轉乘結構</w:t>
            </w:r>
          </w:p>
          <w:p w14:paraId="4BA870C2" w14:textId="77777777" w:rsidR="009F3F63" w:rsidRPr="00DF28C1" w:rsidRDefault="009F3F63" w:rsidP="009F3F6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2.轉乘運具之種類代碼</w:t>
            </w:r>
          </w:p>
          <w:p w14:paraId="17FA9B92" w14:textId="77777777" w:rsidR="009F3F63" w:rsidRPr="00DF28C1" w:rsidRDefault="009F3F63" w:rsidP="009F3F6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Air=航空；Bus=公路；Rail=軌道；Bike=公共自行車；Car=自行開車；Taxi=計程車</w:t>
            </w:r>
          </w:p>
        </w:tc>
      </w:tr>
      <w:tr w:rsidR="009F3F63" w:rsidRPr="001A770F" w14:paraId="15939A9D" w14:textId="77777777" w:rsidTr="001B6F33">
        <w:tc>
          <w:tcPr>
            <w:tcW w:w="241" w:type="pct"/>
            <w:vMerge w:val="restart"/>
            <w:shd w:val="clear" w:color="auto" w:fill="auto"/>
          </w:tcPr>
          <w:p w14:paraId="15AFF291" w14:textId="7984D5B9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630" w:type="pct"/>
            <w:gridSpan w:val="5"/>
            <w:shd w:val="clear" w:color="auto" w:fill="A6A6A6" w:themeFill="background1" w:themeFillShade="A6"/>
          </w:tcPr>
          <w:p w14:paraId="19F96F28" w14:textId="2D5431DD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ExitID</w:t>
            </w:r>
          </w:p>
        </w:tc>
        <w:tc>
          <w:tcPr>
            <w:tcW w:w="1272" w:type="pct"/>
            <w:shd w:val="clear" w:color="auto" w:fill="auto"/>
          </w:tcPr>
          <w:p w14:paraId="112A1A24" w14:textId="526D0570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出口代碼</w:t>
            </w:r>
          </w:p>
        </w:tc>
        <w:tc>
          <w:tcPr>
            <w:tcW w:w="1857" w:type="pct"/>
            <w:shd w:val="clear" w:color="auto" w:fill="auto"/>
          </w:tcPr>
          <w:p w14:paraId="17398AEE" w14:textId="0C7D724B" w:rsidR="009F3F63" w:rsidRPr="00DF28C1" w:rsidRDefault="009F3F63" w:rsidP="009F3F6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例如</w:t>
            </w:r>
            <w:r w:rsidR="001B6F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DF28C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0990-1</w:t>
            </w:r>
          </w:p>
        </w:tc>
      </w:tr>
      <w:tr w:rsidR="009F3F63" w:rsidRPr="001A770F" w14:paraId="5BEE2E9E" w14:textId="77777777" w:rsidTr="001B6F33">
        <w:tc>
          <w:tcPr>
            <w:tcW w:w="241" w:type="pct"/>
            <w:vMerge/>
            <w:shd w:val="clear" w:color="auto" w:fill="auto"/>
          </w:tcPr>
          <w:p w14:paraId="2D0E5506" w14:textId="77777777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630" w:type="pct"/>
            <w:gridSpan w:val="5"/>
            <w:shd w:val="clear" w:color="auto" w:fill="auto"/>
          </w:tcPr>
          <w:p w14:paraId="19E09808" w14:textId="1209AA74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ExitName</w:t>
            </w:r>
          </w:p>
        </w:tc>
        <w:tc>
          <w:tcPr>
            <w:tcW w:w="1272" w:type="pct"/>
            <w:shd w:val="clear" w:color="auto" w:fill="auto"/>
          </w:tcPr>
          <w:p w14:paraId="58352982" w14:textId="3B768270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出口名稱</w:t>
            </w:r>
          </w:p>
        </w:tc>
        <w:tc>
          <w:tcPr>
            <w:tcW w:w="1857" w:type="pct"/>
            <w:shd w:val="clear" w:color="auto" w:fill="auto"/>
          </w:tcPr>
          <w:p w14:paraId="0A864412" w14:textId="13954F31" w:rsidR="009F3F63" w:rsidRPr="00DF28C1" w:rsidRDefault="001B6F33" w:rsidP="009F3F6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9F3F63" w:rsidRPr="00DF28C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出口 1</w:t>
            </w:r>
          </w:p>
        </w:tc>
      </w:tr>
      <w:tr w:rsidR="009F3F63" w:rsidRPr="001A770F" w14:paraId="66821316" w14:textId="77777777" w:rsidTr="001B6F33">
        <w:tc>
          <w:tcPr>
            <w:tcW w:w="241" w:type="pct"/>
            <w:vMerge/>
            <w:shd w:val="clear" w:color="auto" w:fill="auto"/>
          </w:tcPr>
          <w:p w14:paraId="4F192EBD" w14:textId="77777777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630" w:type="pct"/>
            <w:gridSpan w:val="5"/>
            <w:shd w:val="clear" w:color="auto" w:fill="auto"/>
          </w:tcPr>
          <w:p w14:paraId="1422F263" w14:textId="618877BA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RailTransfers</w:t>
            </w:r>
          </w:p>
        </w:tc>
        <w:tc>
          <w:tcPr>
            <w:tcW w:w="1272" w:type="pct"/>
            <w:shd w:val="clear" w:color="auto" w:fill="auto"/>
          </w:tcPr>
          <w:p w14:paraId="1BB97EC2" w14:textId="4B65F5AF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軌道轉乘資訊</w:t>
            </w:r>
          </w:p>
        </w:tc>
        <w:tc>
          <w:tcPr>
            <w:tcW w:w="1857" w:type="pct"/>
            <w:shd w:val="clear" w:color="auto" w:fill="auto"/>
          </w:tcPr>
          <w:p w14:paraId="36409432" w14:textId="218F0F9F" w:rsidR="009F3F63" w:rsidRPr="00DF28C1" w:rsidRDefault="009F3F63" w:rsidP="009F3F6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包絡</w:t>
            </w:r>
            <w:r w:rsidRPr="00DF28C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下方描述之</w:t>
            </w: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軌道轉乘相關欄位</w:t>
            </w:r>
          </w:p>
        </w:tc>
      </w:tr>
      <w:tr w:rsidR="009F3F63" w:rsidRPr="001A770F" w14:paraId="7FB8BDAB" w14:textId="77777777" w:rsidTr="001B6F33">
        <w:tc>
          <w:tcPr>
            <w:tcW w:w="241" w:type="pct"/>
            <w:vMerge/>
            <w:shd w:val="clear" w:color="auto" w:fill="auto"/>
          </w:tcPr>
          <w:p w14:paraId="5A9F3DD1" w14:textId="77777777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 w:val="restart"/>
            <w:shd w:val="clear" w:color="auto" w:fill="A6A6A6" w:themeFill="background1" w:themeFillShade="A6"/>
          </w:tcPr>
          <w:p w14:paraId="2A137164" w14:textId="77777777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RailTransfer</w:t>
            </w:r>
          </w:p>
        </w:tc>
        <w:tc>
          <w:tcPr>
            <w:tcW w:w="1100" w:type="pct"/>
            <w:shd w:val="clear" w:color="auto" w:fill="auto"/>
          </w:tcPr>
          <w:p w14:paraId="46F1C379" w14:textId="77777777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Mode</w:t>
            </w:r>
          </w:p>
        </w:tc>
        <w:tc>
          <w:tcPr>
            <w:tcW w:w="1272" w:type="pct"/>
            <w:shd w:val="clear" w:color="auto" w:fill="auto"/>
          </w:tcPr>
          <w:p w14:paraId="43E4D0FF" w14:textId="77777777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轉乘運具種類代碼</w:t>
            </w:r>
          </w:p>
        </w:tc>
        <w:tc>
          <w:tcPr>
            <w:tcW w:w="1857" w:type="pct"/>
            <w:shd w:val="clear" w:color="auto" w:fill="auto"/>
          </w:tcPr>
          <w:p w14:paraId="3C32B0E3" w14:textId="77777777" w:rsidR="009F3F63" w:rsidRPr="00DF28C1" w:rsidRDefault="009F3F63" w:rsidP="009F3F6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固定値=Rail</w:t>
            </w:r>
          </w:p>
        </w:tc>
      </w:tr>
      <w:tr w:rsidR="001B6F33" w:rsidRPr="001A770F" w14:paraId="6A523BC6" w14:textId="77777777" w:rsidTr="001B6F33">
        <w:tc>
          <w:tcPr>
            <w:tcW w:w="241" w:type="pct"/>
            <w:vMerge/>
            <w:shd w:val="clear" w:color="auto" w:fill="auto"/>
          </w:tcPr>
          <w:p w14:paraId="6D5134B7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5F604A63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uto"/>
          </w:tcPr>
          <w:p w14:paraId="0C12A630" w14:textId="44D3078F" w:rsidR="001B6F33" w:rsidRPr="00DF28C1" w:rsidRDefault="009C0AE7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Operator</w:t>
            </w:r>
            <w:r w:rsidR="00733C3A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C</w:t>
            </w:r>
            <w:r w:rsidR="00733C3A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ode</w:t>
            </w:r>
          </w:p>
        </w:tc>
        <w:tc>
          <w:tcPr>
            <w:tcW w:w="1272" w:type="pct"/>
            <w:shd w:val="clear" w:color="auto" w:fill="auto"/>
          </w:tcPr>
          <w:p w14:paraId="427E3A55" w14:textId="1D190196" w:rsidR="001B6F33" w:rsidRPr="00DF28C1" w:rsidRDefault="00962F7E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軌道營運業者</w:t>
            </w:r>
            <w:r w:rsidR="001B6F33"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碼</w:t>
            </w:r>
          </w:p>
        </w:tc>
        <w:tc>
          <w:tcPr>
            <w:tcW w:w="1857" w:type="pct"/>
            <w:shd w:val="clear" w:color="auto" w:fill="auto"/>
          </w:tcPr>
          <w:p w14:paraId="31529E46" w14:textId="76FBAFD5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1B6F3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  <w:t>具有識別意義的業者簡碼</w:t>
            </w:r>
          </w:p>
          <w:p w14:paraId="7F909FDF" w14:textId="0EA7E8B5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TRA=臺鐵；THSR=臺灣高鐵；TRTC=臺北捷運；KRTC=高雄捷運；TYMC=桃園捷運</w:t>
            </w:r>
          </w:p>
        </w:tc>
      </w:tr>
      <w:tr w:rsidR="001B6F33" w:rsidRPr="001A770F" w14:paraId="39B03047" w14:textId="77777777" w:rsidTr="001B6F33">
        <w:tc>
          <w:tcPr>
            <w:tcW w:w="241" w:type="pct"/>
            <w:vMerge/>
            <w:shd w:val="clear" w:color="auto" w:fill="auto"/>
          </w:tcPr>
          <w:p w14:paraId="6FCC0E3E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024B4F46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uto"/>
          </w:tcPr>
          <w:p w14:paraId="1E2CCF87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OperatorName</w:t>
            </w:r>
          </w:p>
        </w:tc>
        <w:tc>
          <w:tcPr>
            <w:tcW w:w="1272" w:type="pct"/>
            <w:shd w:val="clear" w:color="auto" w:fill="auto"/>
          </w:tcPr>
          <w:p w14:paraId="38223022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軌道營運業者名稱</w:t>
            </w:r>
          </w:p>
        </w:tc>
        <w:tc>
          <w:tcPr>
            <w:tcW w:w="1857" w:type="pct"/>
            <w:shd w:val="clear" w:color="auto" w:fill="auto"/>
          </w:tcPr>
          <w:p w14:paraId="129D5AC7" w14:textId="7666C88D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F0697E">
              <w:rPr>
                <w:rFonts w:ascii="微軟正黑體" w:eastAsia="微軟正黑體" w:hAnsi="微軟正黑體" w:cs="Tahoma"/>
                <w:sz w:val="20"/>
                <w:szCs w:val="20"/>
              </w:rPr>
              <w:t>交通部臺灣鐵路管理局</w:t>
            </w:r>
          </w:p>
        </w:tc>
      </w:tr>
      <w:tr w:rsidR="001B6F33" w:rsidRPr="001A770F" w14:paraId="52FC1E30" w14:textId="77777777" w:rsidTr="001B6F33">
        <w:tc>
          <w:tcPr>
            <w:tcW w:w="241" w:type="pct"/>
            <w:vMerge/>
            <w:shd w:val="clear" w:color="auto" w:fill="auto"/>
          </w:tcPr>
          <w:p w14:paraId="461DD910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021D20CB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uto"/>
          </w:tcPr>
          <w:p w14:paraId="327FC764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tationID</w:t>
            </w:r>
          </w:p>
        </w:tc>
        <w:tc>
          <w:tcPr>
            <w:tcW w:w="1272" w:type="pct"/>
            <w:shd w:val="clear" w:color="auto" w:fill="auto"/>
          </w:tcPr>
          <w:p w14:paraId="6B111148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軌道場站代碼</w:t>
            </w:r>
          </w:p>
        </w:tc>
        <w:tc>
          <w:tcPr>
            <w:tcW w:w="1857" w:type="pct"/>
            <w:shd w:val="clear" w:color="auto" w:fill="auto"/>
          </w:tcPr>
          <w:p w14:paraId="08D0F2B7" w14:textId="77777777" w:rsidR="001B6F33" w:rsidRPr="001B6F33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</w:pPr>
            <w:r w:rsidRPr="001B6F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轉乘車站代碼</w:t>
            </w:r>
          </w:p>
        </w:tc>
      </w:tr>
      <w:tr w:rsidR="001B6F33" w:rsidRPr="001A770F" w14:paraId="46B2BAE0" w14:textId="77777777" w:rsidTr="001B6F33">
        <w:tc>
          <w:tcPr>
            <w:tcW w:w="241" w:type="pct"/>
            <w:vMerge/>
            <w:shd w:val="clear" w:color="auto" w:fill="auto"/>
          </w:tcPr>
          <w:p w14:paraId="2D1EEAC2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1620EDB8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uto"/>
          </w:tcPr>
          <w:p w14:paraId="084C6C23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tationName</w:t>
            </w:r>
          </w:p>
        </w:tc>
        <w:tc>
          <w:tcPr>
            <w:tcW w:w="1272" w:type="pct"/>
            <w:shd w:val="clear" w:color="auto" w:fill="auto"/>
          </w:tcPr>
          <w:p w14:paraId="76DD2858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軌道場站名稱</w:t>
            </w:r>
          </w:p>
        </w:tc>
        <w:tc>
          <w:tcPr>
            <w:tcW w:w="1857" w:type="pct"/>
            <w:shd w:val="clear" w:color="auto" w:fill="auto"/>
          </w:tcPr>
          <w:p w14:paraId="1D61A990" w14:textId="77777777" w:rsidR="001B6F33" w:rsidRPr="001B6F33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</w:pPr>
            <w:r w:rsidRPr="001B6F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轉乘車站名稱</w:t>
            </w:r>
          </w:p>
        </w:tc>
      </w:tr>
      <w:tr w:rsidR="00933F60" w:rsidRPr="001A770F" w14:paraId="29094AC0" w14:textId="77777777" w:rsidTr="001B6F33">
        <w:tc>
          <w:tcPr>
            <w:tcW w:w="241" w:type="pct"/>
            <w:vMerge/>
            <w:shd w:val="clear" w:color="auto" w:fill="auto"/>
          </w:tcPr>
          <w:p w14:paraId="456B4F11" w14:textId="77777777" w:rsidR="00933F60" w:rsidRPr="00DF28C1" w:rsidRDefault="00933F60" w:rsidP="00933F60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40C51891" w14:textId="77777777" w:rsidR="00933F60" w:rsidRPr="00DF28C1" w:rsidRDefault="00933F60" w:rsidP="00933F60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6A6A6" w:themeFill="background1" w:themeFillShade="A6"/>
          </w:tcPr>
          <w:p w14:paraId="644C40E6" w14:textId="77722337" w:rsidR="00933F60" w:rsidRPr="00DF28C1" w:rsidRDefault="004A435F" w:rsidP="00933F60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MinTransferTime</w:t>
            </w:r>
          </w:p>
        </w:tc>
        <w:tc>
          <w:tcPr>
            <w:tcW w:w="1272" w:type="pct"/>
            <w:shd w:val="clear" w:color="auto" w:fill="auto"/>
          </w:tcPr>
          <w:p w14:paraId="5C62A9AB" w14:textId="10DEF35A" w:rsidR="00933F60" w:rsidRPr="00DF28C1" w:rsidRDefault="004A435F" w:rsidP="00933F60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最小</w:t>
            </w:r>
            <w:r w:rsidR="00933F60"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轉乘時間</w:t>
            </w:r>
          </w:p>
        </w:tc>
        <w:tc>
          <w:tcPr>
            <w:tcW w:w="1857" w:type="pct"/>
            <w:shd w:val="clear" w:color="auto" w:fill="auto"/>
          </w:tcPr>
          <w:p w14:paraId="7A2BF2DA" w14:textId="77777777" w:rsidR="00933F60" w:rsidRDefault="00933F60" w:rsidP="00933F60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B6F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轉乘時間(以分鐘為單位)</w:t>
            </w:r>
          </w:p>
          <w:p w14:paraId="5013F776" w14:textId="7381E21B" w:rsidR="00933F60" w:rsidRPr="00DF28C1" w:rsidRDefault="00933F60" w:rsidP="00933F60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F6CC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轉乘時間開始時間由車廂已抵達目地站並離開車廂後開始計算，結束時間以抵達欲轉乘場站或站牌為主。</w:t>
            </w:r>
          </w:p>
        </w:tc>
      </w:tr>
      <w:tr w:rsidR="001B6F33" w:rsidRPr="001A770F" w14:paraId="6CAA965C" w14:textId="77777777" w:rsidTr="001B6F33">
        <w:tc>
          <w:tcPr>
            <w:tcW w:w="241" w:type="pct"/>
            <w:vMerge/>
            <w:shd w:val="clear" w:color="auto" w:fill="auto"/>
          </w:tcPr>
          <w:p w14:paraId="2BF21739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0171B56F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6A6A6" w:themeFill="background1" w:themeFillShade="A6"/>
          </w:tcPr>
          <w:p w14:paraId="024A20FF" w14:textId="58263C0C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FloorLevel</w:t>
            </w:r>
          </w:p>
        </w:tc>
        <w:tc>
          <w:tcPr>
            <w:tcW w:w="1272" w:type="pct"/>
            <w:shd w:val="clear" w:color="auto" w:fill="auto"/>
          </w:tcPr>
          <w:p w14:paraId="70E0768E" w14:textId="4DDA86E1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轉乘樓層</w:t>
            </w:r>
          </w:p>
        </w:tc>
        <w:tc>
          <w:tcPr>
            <w:tcW w:w="1857" w:type="pct"/>
            <w:shd w:val="clear" w:color="auto" w:fill="auto"/>
          </w:tcPr>
          <w:p w14:paraId="2580A372" w14:textId="77777777" w:rsidR="001B6F33" w:rsidRDefault="001B6F33" w:rsidP="001B6F3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進入轉乘運具之系統驗票閘門所在樓層</w:t>
            </w:r>
          </w:p>
          <w:p w14:paraId="530B0A9B" w14:textId="77777777" w:rsidR="001B6F33" w:rsidRDefault="001B6F33" w:rsidP="001B6F3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一樓以上樓層以數字+“F”。</w:t>
            </w:r>
          </w:p>
          <w:p w14:paraId="69A2AD01" w14:textId="77777777" w:rsidR="001B6F33" w:rsidRDefault="001B6F33" w:rsidP="001B6F3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：1F，2F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  <w:p w14:paraId="20D3F142" w14:textId="77777777" w:rsidR="001B6F33" w:rsidRPr="001A770F" w:rsidRDefault="001B6F33" w:rsidP="001B6F3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地下一樓以下者以“B”+數字，例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,</w:t>
            </w: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如：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B1，B2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  <w:p w14:paraId="6E311975" w14:textId="7DDB280C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(</w:t>
            </w:r>
            <w:r w:rsidRPr="001A770F">
              <w:rPr>
                <w:rFonts w:ascii="微軟正黑體" w:eastAsia="微軟正黑體" w:hAnsi="微軟正黑體" w:cs="新細明體" w:hint="eastAsia"/>
                <w:b/>
                <w:color w:val="FF0000"/>
                <w:sz w:val="20"/>
                <w:szCs w:val="20"/>
              </w:rPr>
              <w:t>考量複合式運輸場站轉乘需</w:t>
            </w:r>
            <w:r w:rsidRPr="001A770F">
              <w:rPr>
                <w:rFonts w:ascii="微軟正黑體" w:eastAsia="微軟正黑體" w:hAnsi="微軟正黑體" w:cs="新細明體" w:hint="eastAsia"/>
                <w:b/>
                <w:color w:val="FF0000"/>
                <w:sz w:val="20"/>
                <w:szCs w:val="20"/>
              </w:rPr>
              <w:lastRenderedPageBreak/>
              <w:t>求，將軌道運具轉乘樓層請以</w:t>
            </w:r>
            <w:r w:rsidRPr="001A770F">
              <w:rPr>
                <w:rFonts w:ascii="新細明體" w:eastAsia="新細明體" w:hAnsi="新細明體" w:cs="新細明體" w:hint="eastAsia"/>
                <w:b/>
                <w:color w:val="FF0000"/>
                <w:sz w:val="20"/>
                <w:szCs w:val="20"/>
              </w:rPr>
              <w:t>「</w:t>
            </w:r>
            <w:r w:rsidRPr="001A770F">
              <w:rPr>
                <w:rFonts w:ascii="微軟正黑體" w:eastAsia="微軟正黑體" w:hAnsi="微軟正黑體" w:cs="新細明體" w:hint="eastAsia"/>
                <w:b/>
                <w:color w:val="FF0000"/>
                <w:sz w:val="20"/>
                <w:szCs w:val="20"/>
              </w:rPr>
              <w:t>驗票閘門</w:t>
            </w:r>
            <w:r w:rsidRPr="001A770F">
              <w:rPr>
                <w:rFonts w:ascii="標楷體" w:eastAsia="標楷體" w:hAnsi="標楷體" w:cs="新細明體" w:hint="eastAsia"/>
                <w:b/>
                <w:color w:val="FF0000"/>
                <w:sz w:val="20"/>
                <w:szCs w:val="20"/>
              </w:rPr>
              <w:t>」</w:t>
            </w:r>
            <w:r w:rsidRPr="001A770F">
              <w:rPr>
                <w:rFonts w:ascii="微軟正黑體" w:eastAsia="微軟正黑體" w:hAnsi="微軟正黑體" w:cs="新細明體" w:hint="eastAsia"/>
                <w:b/>
                <w:color w:val="FF0000"/>
                <w:sz w:val="20"/>
                <w:szCs w:val="20"/>
              </w:rPr>
              <w:t>所在樓層為主</w:t>
            </w: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)</w:t>
            </w:r>
          </w:p>
        </w:tc>
      </w:tr>
      <w:tr w:rsidR="001B6F33" w:rsidRPr="001A770F" w14:paraId="36C9B44B" w14:textId="77777777" w:rsidTr="001B6F33">
        <w:tc>
          <w:tcPr>
            <w:tcW w:w="241" w:type="pct"/>
            <w:vMerge/>
            <w:shd w:val="clear" w:color="auto" w:fill="auto"/>
          </w:tcPr>
          <w:p w14:paraId="3233F2B2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0DF2572E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uto"/>
          </w:tcPr>
          <w:p w14:paraId="25074240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1272" w:type="pct"/>
            <w:shd w:val="clear" w:color="auto" w:fill="auto"/>
          </w:tcPr>
          <w:p w14:paraId="2285501E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轉乘描述</w:t>
            </w:r>
          </w:p>
        </w:tc>
        <w:tc>
          <w:tcPr>
            <w:tcW w:w="1857" w:type="pct"/>
            <w:shd w:val="clear" w:color="auto" w:fill="auto"/>
          </w:tcPr>
          <w:p w14:paraId="6F5F5195" w14:textId="77777777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轉乘指引描述內容</w:t>
            </w:r>
          </w:p>
        </w:tc>
      </w:tr>
      <w:tr w:rsidR="001B6F33" w:rsidRPr="001A770F" w14:paraId="0A27D54D" w14:textId="77777777" w:rsidTr="001B6F33">
        <w:tc>
          <w:tcPr>
            <w:tcW w:w="241" w:type="pct"/>
            <w:vMerge/>
            <w:shd w:val="clear" w:color="auto" w:fill="auto"/>
          </w:tcPr>
          <w:p w14:paraId="68A470AB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078348FC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6A6A6" w:themeFill="background1" w:themeFillShade="A6"/>
          </w:tcPr>
          <w:p w14:paraId="52939E7F" w14:textId="52393B0B" w:rsidR="001B6F33" w:rsidRPr="00DF28C1" w:rsidRDefault="009E3D87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IsIsOnSiteTransfer</w:t>
            </w:r>
          </w:p>
        </w:tc>
        <w:tc>
          <w:tcPr>
            <w:tcW w:w="1272" w:type="pct"/>
            <w:shd w:val="clear" w:color="auto" w:fill="auto"/>
          </w:tcPr>
          <w:p w14:paraId="04345BC3" w14:textId="200E3C60" w:rsidR="001B6F33" w:rsidRPr="00DF28C1" w:rsidRDefault="009E3D87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是否為站內或站外轉乘</w:t>
            </w:r>
          </w:p>
        </w:tc>
        <w:tc>
          <w:tcPr>
            <w:tcW w:w="1857" w:type="pct"/>
            <w:shd w:val="clear" w:color="auto" w:fill="auto"/>
          </w:tcPr>
          <w:p w14:paraId="4EB48012" w14:textId="77777777" w:rsidR="00300D04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=站外；1=站內</w:t>
            </w:r>
          </w:p>
          <w:p w14:paraId="77846A38" w14:textId="77777777" w:rsidR="006A06AC" w:rsidRDefault="006A06AC" w:rsidP="006A06A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[站內的定義]:泛指同一場站大樓內或不同場站大樓但有遮雨/遮陽設施的便利連通道相連(如高鐵台中站與台鐵烏日站之間的連通道)，實際認定範圍由資料提供單位自行認定。</w:t>
            </w:r>
          </w:p>
          <w:p w14:paraId="67B0F159" w14:textId="2DEBCDAC" w:rsidR="006A06AC" w:rsidRPr="00DF28C1" w:rsidRDefault="006A06AC" w:rsidP="006A06A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[站外的定義]: 泛指需要從場站內跨到外部平面區域, 轉乘過程無任何遮雨/遮陽設施串連，實際認定範圍由資料提供單位自行認定。</w:t>
            </w:r>
          </w:p>
        </w:tc>
      </w:tr>
      <w:tr w:rsidR="001B6F33" w:rsidRPr="001A770F" w14:paraId="0E03BA59" w14:textId="77777777" w:rsidTr="001B6F33">
        <w:tc>
          <w:tcPr>
            <w:tcW w:w="241" w:type="pct"/>
            <w:vMerge/>
            <w:shd w:val="clear" w:color="auto" w:fill="auto"/>
          </w:tcPr>
          <w:p w14:paraId="73168220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630" w:type="pct"/>
            <w:gridSpan w:val="5"/>
            <w:shd w:val="clear" w:color="auto" w:fill="auto"/>
          </w:tcPr>
          <w:p w14:paraId="418B0082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BusTransfers</w:t>
            </w:r>
          </w:p>
        </w:tc>
        <w:tc>
          <w:tcPr>
            <w:tcW w:w="1272" w:type="pct"/>
            <w:shd w:val="clear" w:color="auto" w:fill="auto"/>
          </w:tcPr>
          <w:p w14:paraId="0C9F50E0" w14:textId="6D9453F4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公車運具轉乘資訊</w:t>
            </w:r>
          </w:p>
        </w:tc>
        <w:tc>
          <w:tcPr>
            <w:tcW w:w="1857" w:type="pct"/>
            <w:shd w:val="clear" w:color="auto" w:fill="auto"/>
          </w:tcPr>
          <w:p w14:paraId="56EE4617" w14:textId="4B9343BC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包絡</w:t>
            </w:r>
            <w:r w:rsidRPr="00DF28C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下方描述之</w:t>
            </w: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公車轉乘相關欄位</w:t>
            </w:r>
          </w:p>
        </w:tc>
      </w:tr>
      <w:tr w:rsidR="001B6F33" w:rsidRPr="001A770F" w14:paraId="1B9C5771" w14:textId="77777777" w:rsidTr="001B6F33">
        <w:tc>
          <w:tcPr>
            <w:tcW w:w="241" w:type="pct"/>
            <w:vMerge/>
            <w:shd w:val="clear" w:color="auto" w:fill="auto"/>
          </w:tcPr>
          <w:p w14:paraId="4010A194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pct"/>
            <w:gridSpan w:val="3"/>
            <w:vMerge w:val="restart"/>
            <w:shd w:val="clear" w:color="auto" w:fill="A6A6A6" w:themeFill="background1" w:themeFillShade="A6"/>
          </w:tcPr>
          <w:p w14:paraId="59137BE9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BusTransfer</w:t>
            </w:r>
          </w:p>
        </w:tc>
        <w:tc>
          <w:tcPr>
            <w:tcW w:w="1121" w:type="pct"/>
            <w:gridSpan w:val="2"/>
            <w:shd w:val="clear" w:color="auto" w:fill="auto"/>
          </w:tcPr>
          <w:p w14:paraId="5B858EFB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Mode</w:t>
            </w:r>
          </w:p>
        </w:tc>
        <w:tc>
          <w:tcPr>
            <w:tcW w:w="1272" w:type="pct"/>
            <w:shd w:val="clear" w:color="auto" w:fill="auto"/>
          </w:tcPr>
          <w:p w14:paraId="2DCB1E42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轉乘運具種類代碼</w:t>
            </w:r>
          </w:p>
        </w:tc>
        <w:tc>
          <w:tcPr>
            <w:tcW w:w="1857" w:type="pct"/>
            <w:shd w:val="clear" w:color="auto" w:fill="auto"/>
          </w:tcPr>
          <w:p w14:paraId="6454931B" w14:textId="77777777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固定値=Bus</w:t>
            </w:r>
          </w:p>
        </w:tc>
      </w:tr>
      <w:tr w:rsidR="001B6F33" w:rsidRPr="001A770F" w14:paraId="32477AB3" w14:textId="77777777" w:rsidTr="001B6F33">
        <w:tc>
          <w:tcPr>
            <w:tcW w:w="241" w:type="pct"/>
            <w:vMerge/>
            <w:shd w:val="clear" w:color="auto" w:fill="auto"/>
          </w:tcPr>
          <w:p w14:paraId="57D33B5A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pct"/>
            <w:gridSpan w:val="3"/>
            <w:vMerge/>
            <w:shd w:val="clear" w:color="auto" w:fill="A6A6A6" w:themeFill="background1" w:themeFillShade="A6"/>
          </w:tcPr>
          <w:p w14:paraId="5D98D977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pct"/>
            <w:gridSpan w:val="2"/>
            <w:shd w:val="clear" w:color="auto" w:fill="auto"/>
          </w:tcPr>
          <w:p w14:paraId="4BDB880A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OperatorCode</w:t>
            </w:r>
          </w:p>
        </w:tc>
        <w:tc>
          <w:tcPr>
            <w:tcW w:w="1272" w:type="pct"/>
            <w:shd w:val="clear" w:color="auto" w:fill="auto"/>
          </w:tcPr>
          <w:p w14:paraId="3FFED15B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公車營運業者代碼</w:t>
            </w:r>
          </w:p>
        </w:tc>
        <w:tc>
          <w:tcPr>
            <w:tcW w:w="1857" w:type="pct"/>
            <w:shd w:val="clear" w:color="auto" w:fill="auto"/>
          </w:tcPr>
          <w:p w14:paraId="2DB27537" w14:textId="31CDEFB1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請參考營運業者簡碼表中有關各公共自行車業者之OperatorCode</w:t>
            </w:r>
          </w:p>
        </w:tc>
      </w:tr>
      <w:tr w:rsidR="001B6F33" w:rsidRPr="001A770F" w14:paraId="3ACC26DD" w14:textId="77777777" w:rsidTr="001B6F33">
        <w:tc>
          <w:tcPr>
            <w:tcW w:w="241" w:type="pct"/>
            <w:vMerge/>
            <w:shd w:val="clear" w:color="auto" w:fill="auto"/>
          </w:tcPr>
          <w:p w14:paraId="7B3AF5F2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pct"/>
            <w:gridSpan w:val="3"/>
            <w:vMerge/>
            <w:shd w:val="clear" w:color="auto" w:fill="A6A6A6" w:themeFill="background1" w:themeFillShade="A6"/>
          </w:tcPr>
          <w:p w14:paraId="1FFA4BB6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pct"/>
            <w:gridSpan w:val="2"/>
            <w:shd w:val="clear" w:color="auto" w:fill="auto"/>
          </w:tcPr>
          <w:p w14:paraId="60375643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OperatorName</w:t>
            </w:r>
          </w:p>
        </w:tc>
        <w:tc>
          <w:tcPr>
            <w:tcW w:w="1272" w:type="pct"/>
            <w:shd w:val="clear" w:color="auto" w:fill="auto"/>
          </w:tcPr>
          <w:p w14:paraId="45F53DAD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公車營運業者名稱</w:t>
            </w:r>
          </w:p>
        </w:tc>
        <w:tc>
          <w:tcPr>
            <w:tcW w:w="1857" w:type="pct"/>
            <w:shd w:val="clear" w:color="auto" w:fill="auto"/>
          </w:tcPr>
          <w:p w14:paraId="6C4C00EB" w14:textId="77777777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1B6F33" w:rsidRPr="001A770F" w14:paraId="23378329" w14:textId="77777777" w:rsidTr="001B6F33">
        <w:tc>
          <w:tcPr>
            <w:tcW w:w="241" w:type="pct"/>
            <w:vMerge/>
            <w:shd w:val="clear" w:color="auto" w:fill="auto"/>
          </w:tcPr>
          <w:p w14:paraId="44FBD0EA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pct"/>
            <w:gridSpan w:val="3"/>
            <w:vMerge/>
            <w:shd w:val="clear" w:color="auto" w:fill="A6A6A6" w:themeFill="background1" w:themeFillShade="A6"/>
          </w:tcPr>
          <w:p w14:paraId="0B8A78AD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pct"/>
            <w:gridSpan w:val="2"/>
            <w:shd w:val="clear" w:color="auto" w:fill="auto"/>
          </w:tcPr>
          <w:p w14:paraId="5A444C41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RouteID</w:t>
            </w:r>
          </w:p>
        </w:tc>
        <w:tc>
          <w:tcPr>
            <w:tcW w:w="1272" w:type="pct"/>
            <w:shd w:val="clear" w:color="auto" w:fill="auto"/>
          </w:tcPr>
          <w:p w14:paraId="092E376D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轉乘公車路線代碼</w:t>
            </w:r>
          </w:p>
        </w:tc>
        <w:tc>
          <w:tcPr>
            <w:tcW w:w="1857" w:type="pct"/>
            <w:shd w:val="clear" w:color="auto" w:fill="auto"/>
          </w:tcPr>
          <w:p w14:paraId="4D1113F5" w14:textId="77777777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1B6F33" w:rsidRPr="001A770F" w14:paraId="2A1293AA" w14:textId="77777777" w:rsidTr="001B6F33">
        <w:tc>
          <w:tcPr>
            <w:tcW w:w="241" w:type="pct"/>
            <w:vMerge/>
            <w:shd w:val="clear" w:color="auto" w:fill="auto"/>
          </w:tcPr>
          <w:p w14:paraId="23AF779D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pct"/>
            <w:gridSpan w:val="3"/>
            <w:vMerge/>
            <w:shd w:val="clear" w:color="auto" w:fill="A6A6A6" w:themeFill="background1" w:themeFillShade="A6"/>
          </w:tcPr>
          <w:p w14:paraId="1D8C92F6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pct"/>
            <w:gridSpan w:val="2"/>
            <w:shd w:val="clear" w:color="auto" w:fill="auto"/>
          </w:tcPr>
          <w:p w14:paraId="34EEA170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RouteName</w:t>
            </w:r>
          </w:p>
        </w:tc>
        <w:tc>
          <w:tcPr>
            <w:tcW w:w="1272" w:type="pct"/>
            <w:shd w:val="clear" w:color="auto" w:fill="auto"/>
          </w:tcPr>
          <w:p w14:paraId="41B416C3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轉乘公車路線名稱</w:t>
            </w:r>
          </w:p>
        </w:tc>
        <w:tc>
          <w:tcPr>
            <w:tcW w:w="1857" w:type="pct"/>
            <w:shd w:val="clear" w:color="auto" w:fill="auto"/>
          </w:tcPr>
          <w:p w14:paraId="34D9FED9" w14:textId="77777777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1B6F33" w:rsidRPr="001A770F" w14:paraId="676679FB" w14:textId="77777777" w:rsidTr="001B6F33">
        <w:tc>
          <w:tcPr>
            <w:tcW w:w="241" w:type="pct"/>
            <w:vMerge/>
            <w:shd w:val="clear" w:color="auto" w:fill="auto"/>
          </w:tcPr>
          <w:p w14:paraId="25B7A984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pct"/>
            <w:gridSpan w:val="3"/>
            <w:vMerge/>
            <w:shd w:val="clear" w:color="auto" w:fill="A6A6A6" w:themeFill="background1" w:themeFillShade="A6"/>
          </w:tcPr>
          <w:p w14:paraId="11EEEEBE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pct"/>
            <w:gridSpan w:val="2"/>
            <w:shd w:val="clear" w:color="auto" w:fill="auto"/>
          </w:tcPr>
          <w:p w14:paraId="1649B4EF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topID</w:t>
            </w:r>
          </w:p>
        </w:tc>
        <w:tc>
          <w:tcPr>
            <w:tcW w:w="1272" w:type="pct"/>
            <w:shd w:val="clear" w:color="auto" w:fill="auto"/>
          </w:tcPr>
          <w:p w14:paraId="24AEFA5C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轉乘公車站牌代碼</w:t>
            </w:r>
          </w:p>
        </w:tc>
        <w:tc>
          <w:tcPr>
            <w:tcW w:w="1857" w:type="pct"/>
            <w:shd w:val="clear" w:color="auto" w:fill="auto"/>
          </w:tcPr>
          <w:p w14:paraId="67C7647A" w14:textId="77777777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1B6F33" w:rsidRPr="001A770F" w14:paraId="19452A21" w14:textId="77777777" w:rsidTr="001B6F33">
        <w:tc>
          <w:tcPr>
            <w:tcW w:w="241" w:type="pct"/>
            <w:vMerge/>
            <w:shd w:val="clear" w:color="auto" w:fill="auto"/>
          </w:tcPr>
          <w:p w14:paraId="61626DF8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pct"/>
            <w:gridSpan w:val="3"/>
            <w:vMerge/>
            <w:shd w:val="clear" w:color="auto" w:fill="A6A6A6" w:themeFill="background1" w:themeFillShade="A6"/>
          </w:tcPr>
          <w:p w14:paraId="1821B07E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pct"/>
            <w:gridSpan w:val="2"/>
            <w:shd w:val="clear" w:color="auto" w:fill="auto"/>
          </w:tcPr>
          <w:p w14:paraId="5F7C8CBE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topName</w:t>
            </w:r>
          </w:p>
        </w:tc>
        <w:tc>
          <w:tcPr>
            <w:tcW w:w="1272" w:type="pct"/>
            <w:shd w:val="clear" w:color="auto" w:fill="auto"/>
          </w:tcPr>
          <w:p w14:paraId="48302CFD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轉乘公車站牌名稱</w:t>
            </w:r>
          </w:p>
        </w:tc>
        <w:tc>
          <w:tcPr>
            <w:tcW w:w="1857" w:type="pct"/>
            <w:shd w:val="clear" w:color="auto" w:fill="auto"/>
          </w:tcPr>
          <w:p w14:paraId="7B3AC930" w14:textId="77777777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C76138" w:rsidRPr="001A770F" w14:paraId="16D21E8E" w14:textId="77777777" w:rsidTr="001B6F33">
        <w:tc>
          <w:tcPr>
            <w:tcW w:w="241" w:type="pct"/>
            <w:vMerge/>
            <w:shd w:val="clear" w:color="auto" w:fill="auto"/>
          </w:tcPr>
          <w:p w14:paraId="478DDA01" w14:textId="77777777" w:rsidR="00C76138" w:rsidRPr="00DF28C1" w:rsidRDefault="00C76138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pct"/>
            <w:gridSpan w:val="3"/>
            <w:vMerge/>
            <w:shd w:val="clear" w:color="auto" w:fill="A6A6A6" w:themeFill="background1" w:themeFillShade="A6"/>
          </w:tcPr>
          <w:p w14:paraId="27F12C96" w14:textId="77777777" w:rsidR="00C76138" w:rsidRPr="00DF28C1" w:rsidRDefault="00C76138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pct"/>
            <w:gridSpan w:val="2"/>
            <w:shd w:val="clear" w:color="auto" w:fill="auto"/>
          </w:tcPr>
          <w:p w14:paraId="6A483042" w14:textId="13CC568E" w:rsidR="00C76138" w:rsidRPr="00D726EE" w:rsidRDefault="00300D04" w:rsidP="001B6F3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300D04">
              <w:rPr>
                <w:rFonts w:ascii="微軟正黑體" w:eastAsia="微軟正黑體" w:hAnsi="微軟正黑體" w:cs="新細明體"/>
                <w:sz w:val="20"/>
                <w:szCs w:val="20"/>
              </w:rPr>
              <w:t>Platform</w:t>
            </w:r>
          </w:p>
        </w:tc>
        <w:tc>
          <w:tcPr>
            <w:tcW w:w="1272" w:type="pct"/>
            <w:shd w:val="clear" w:color="auto" w:fill="auto"/>
          </w:tcPr>
          <w:p w14:paraId="6E7055E6" w14:textId="517BF448" w:rsidR="00C76138" w:rsidRPr="00DF28C1" w:rsidRDefault="00300D04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轉乘月台</w:t>
            </w:r>
          </w:p>
        </w:tc>
        <w:tc>
          <w:tcPr>
            <w:tcW w:w="1857" w:type="pct"/>
            <w:shd w:val="clear" w:color="auto" w:fill="auto"/>
          </w:tcPr>
          <w:p w14:paraId="669C5768" w14:textId="77777777" w:rsidR="00C76138" w:rsidRPr="00DF28C1" w:rsidRDefault="00C76138" w:rsidP="001B6F33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1B6F33" w:rsidRPr="001A770F" w14:paraId="28A54478" w14:textId="77777777" w:rsidTr="001B6F33">
        <w:tc>
          <w:tcPr>
            <w:tcW w:w="241" w:type="pct"/>
            <w:vMerge/>
            <w:shd w:val="clear" w:color="auto" w:fill="auto"/>
          </w:tcPr>
          <w:p w14:paraId="0D6DF8DA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pct"/>
            <w:gridSpan w:val="3"/>
            <w:vMerge/>
            <w:shd w:val="clear" w:color="auto" w:fill="A6A6A6" w:themeFill="background1" w:themeFillShade="A6"/>
          </w:tcPr>
          <w:p w14:paraId="4EF073E6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pct"/>
            <w:gridSpan w:val="2"/>
            <w:shd w:val="clear" w:color="auto" w:fill="auto"/>
          </w:tcPr>
          <w:p w14:paraId="799B1AF0" w14:textId="26E5645C" w:rsidR="001B6F33" w:rsidRPr="00DF28C1" w:rsidRDefault="00933F60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Destination</w:t>
            </w:r>
          </w:p>
        </w:tc>
        <w:tc>
          <w:tcPr>
            <w:tcW w:w="1272" w:type="pct"/>
            <w:shd w:val="clear" w:color="auto" w:fill="auto"/>
          </w:tcPr>
          <w:p w14:paraId="4E6567F7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轉乘公車開往方向</w:t>
            </w:r>
          </w:p>
        </w:tc>
        <w:tc>
          <w:tcPr>
            <w:tcW w:w="1857" w:type="pct"/>
            <w:shd w:val="clear" w:color="auto" w:fill="auto"/>
          </w:tcPr>
          <w:p w14:paraId="23525576" w14:textId="72481C74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與目前高鐵公司彙整資訊一</w:t>
            </w:r>
            <w:r w:rsidRPr="00DF28C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致</w:t>
            </w:r>
            <w:r w:rsidRPr="00DF28C1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，</w:t>
            </w:r>
            <w:r w:rsidRPr="00DF28C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例</w:t>
            </w:r>
            <w:r w:rsidRPr="00DF28C1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如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DF28C1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「往</w:t>
            </w:r>
            <w:r w:rsidRPr="00DF28C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臺北車站</w:t>
            </w:r>
            <w:r w:rsidRPr="00DF28C1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」</w:t>
            </w:r>
          </w:p>
        </w:tc>
      </w:tr>
      <w:tr w:rsidR="001B6F33" w:rsidRPr="001A770F" w14:paraId="631DD378" w14:textId="77777777" w:rsidTr="001B6F33">
        <w:tc>
          <w:tcPr>
            <w:tcW w:w="241" w:type="pct"/>
            <w:vMerge/>
            <w:shd w:val="clear" w:color="auto" w:fill="auto"/>
          </w:tcPr>
          <w:p w14:paraId="5D44F298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pct"/>
            <w:gridSpan w:val="3"/>
            <w:vMerge/>
            <w:shd w:val="clear" w:color="auto" w:fill="A6A6A6" w:themeFill="background1" w:themeFillShade="A6"/>
          </w:tcPr>
          <w:p w14:paraId="391B98C5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pct"/>
            <w:gridSpan w:val="2"/>
            <w:shd w:val="clear" w:color="auto" w:fill="A6A6A6" w:themeFill="background1" w:themeFillShade="A6"/>
          </w:tcPr>
          <w:p w14:paraId="72C09874" w14:textId="3EC5083E" w:rsidR="001B6F33" w:rsidRPr="00DF28C1" w:rsidRDefault="004A435F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MinTransferTime</w:t>
            </w:r>
          </w:p>
        </w:tc>
        <w:tc>
          <w:tcPr>
            <w:tcW w:w="1272" w:type="pct"/>
            <w:shd w:val="clear" w:color="auto" w:fill="auto"/>
          </w:tcPr>
          <w:p w14:paraId="61A580A4" w14:textId="41AF8EF6" w:rsidR="001B6F33" w:rsidRPr="00DF28C1" w:rsidRDefault="004A435F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最小</w:t>
            </w:r>
            <w:r w:rsidR="001B6F33"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轉乘時間</w:t>
            </w:r>
          </w:p>
        </w:tc>
        <w:tc>
          <w:tcPr>
            <w:tcW w:w="1857" w:type="pct"/>
            <w:shd w:val="clear" w:color="auto" w:fill="auto"/>
          </w:tcPr>
          <w:p w14:paraId="7E3E5270" w14:textId="77777777" w:rsidR="00962F7E" w:rsidRDefault="00962F7E" w:rsidP="00962F7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轉乘時間(以分鐘為單位)</w:t>
            </w:r>
          </w:p>
          <w:p w14:paraId="25450000" w14:textId="5D79A9BE" w:rsidR="001B6F33" w:rsidRPr="00DF28C1" w:rsidRDefault="008F6CC6" w:rsidP="00962F7E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8F6CC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轉乘時間開始時間由車廂已抵達目地站並離開車廂後開始計算，結束時間以抵達欲轉乘場站或站牌為主。</w:t>
            </w:r>
          </w:p>
        </w:tc>
      </w:tr>
      <w:tr w:rsidR="001B6F33" w:rsidRPr="001A770F" w14:paraId="78459475" w14:textId="77777777" w:rsidTr="001B6F33">
        <w:tc>
          <w:tcPr>
            <w:tcW w:w="241" w:type="pct"/>
            <w:vMerge/>
            <w:shd w:val="clear" w:color="auto" w:fill="auto"/>
          </w:tcPr>
          <w:p w14:paraId="3D8B311D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pct"/>
            <w:gridSpan w:val="3"/>
            <w:vMerge/>
            <w:shd w:val="clear" w:color="auto" w:fill="A6A6A6" w:themeFill="background1" w:themeFillShade="A6"/>
          </w:tcPr>
          <w:p w14:paraId="1FE7FA95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pct"/>
            <w:gridSpan w:val="2"/>
            <w:shd w:val="clear" w:color="auto" w:fill="A6A6A6" w:themeFill="background1" w:themeFillShade="A6"/>
          </w:tcPr>
          <w:p w14:paraId="2184DFD3" w14:textId="694A4E79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FloorLevel</w:t>
            </w:r>
          </w:p>
        </w:tc>
        <w:tc>
          <w:tcPr>
            <w:tcW w:w="1272" w:type="pct"/>
            <w:shd w:val="clear" w:color="auto" w:fill="auto"/>
          </w:tcPr>
          <w:p w14:paraId="018B7640" w14:textId="62B16E58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轉乘樓層</w:t>
            </w:r>
          </w:p>
        </w:tc>
        <w:tc>
          <w:tcPr>
            <w:tcW w:w="1857" w:type="pct"/>
            <w:shd w:val="clear" w:color="auto" w:fill="auto"/>
          </w:tcPr>
          <w:p w14:paraId="148DAADB" w14:textId="77777777" w:rsidR="001B6F33" w:rsidRDefault="001B6F33" w:rsidP="001B6F3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進入轉乘運具之系統驗票閘門所在樓層</w:t>
            </w:r>
          </w:p>
          <w:p w14:paraId="19E05B58" w14:textId="77777777" w:rsidR="001B6F33" w:rsidRDefault="001B6F33" w:rsidP="001B6F3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一樓以上樓層以數字+“F”。</w:t>
            </w:r>
          </w:p>
          <w:p w14:paraId="4F1CF2E5" w14:textId="77777777" w:rsidR="001B6F33" w:rsidRDefault="001B6F33" w:rsidP="001B6F3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：1F，2F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  <w:p w14:paraId="5E442B7F" w14:textId="1A59D64F" w:rsidR="001B6F33" w:rsidRPr="001B6F33" w:rsidRDefault="001B6F33" w:rsidP="001B6F3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地下一樓以下者以“B”+數字，例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,</w:t>
            </w: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如：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B1，B2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</w:tc>
      </w:tr>
      <w:tr w:rsidR="001B6F33" w:rsidRPr="001A770F" w14:paraId="716F9648" w14:textId="77777777" w:rsidTr="001B6F33">
        <w:tc>
          <w:tcPr>
            <w:tcW w:w="241" w:type="pct"/>
            <w:vMerge/>
            <w:shd w:val="clear" w:color="auto" w:fill="auto"/>
          </w:tcPr>
          <w:p w14:paraId="1A105DE0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pct"/>
            <w:gridSpan w:val="3"/>
            <w:vMerge/>
            <w:shd w:val="clear" w:color="auto" w:fill="A6A6A6" w:themeFill="background1" w:themeFillShade="A6"/>
          </w:tcPr>
          <w:p w14:paraId="00EE187F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pct"/>
            <w:gridSpan w:val="2"/>
            <w:shd w:val="clear" w:color="auto" w:fill="auto"/>
          </w:tcPr>
          <w:p w14:paraId="492E6381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1272" w:type="pct"/>
            <w:shd w:val="clear" w:color="auto" w:fill="auto"/>
          </w:tcPr>
          <w:p w14:paraId="13AC1B84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轉乘描述</w:t>
            </w:r>
          </w:p>
        </w:tc>
        <w:tc>
          <w:tcPr>
            <w:tcW w:w="1857" w:type="pct"/>
            <w:shd w:val="clear" w:color="auto" w:fill="auto"/>
          </w:tcPr>
          <w:p w14:paraId="4CA8591D" w14:textId="77777777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轉乘指引描述內容</w:t>
            </w:r>
          </w:p>
        </w:tc>
      </w:tr>
      <w:tr w:rsidR="001B6F33" w:rsidRPr="001A770F" w14:paraId="6D4FCDD6" w14:textId="77777777" w:rsidTr="001B6F33">
        <w:tc>
          <w:tcPr>
            <w:tcW w:w="241" w:type="pct"/>
            <w:vMerge/>
            <w:shd w:val="clear" w:color="auto" w:fill="auto"/>
          </w:tcPr>
          <w:p w14:paraId="45796142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pct"/>
            <w:gridSpan w:val="3"/>
            <w:vMerge/>
            <w:shd w:val="clear" w:color="auto" w:fill="A6A6A6" w:themeFill="background1" w:themeFillShade="A6"/>
          </w:tcPr>
          <w:p w14:paraId="5C950D65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pct"/>
            <w:gridSpan w:val="2"/>
            <w:shd w:val="clear" w:color="auto" w:fill="A6A6A6" w:themeFill="background1" w:themeFillShade="A6"/>
          </w:tcPr>
          <w:p w14:paraId="5D2FD586" w14:textId="2D5A3B42" w:rsidR="001B6F33" w:rsidRPr="00DF28C1" w:rsidRDefault="009E3D87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IsOnSiteTransfer</w:t>
            </w:r>
          </w:p>
        </w:tc>
        <w:tc>
          <w:tcPr>
            <w:tcW w:w="1272" w:type="pct"/>
            <w:shd w:val="clear" w:color="auto" w:fill="auto"/>
          </w:tcPr>
          <w:p w14:paraId="0F1F5CDC" w14:textId="6BDC3AC9" w:rsidR="001B6F33" w:rsidRPr="00DF28C1" w:rsidRDefault="009E3D87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是否為站內或站外轉乘</w:t>
            </w:r>
          </w:p>
        </w:tc>
        <w:tc>
          <w:tcPr>
            <w:tcW w:w="1857" w:type="pct"/>
            <w:shd w:val="clear" w:color="auto" w:fill="auto"/>
          </w:tcPr>
          <w:p w14:paraId="413A1BF8" w14:textId="036CA2E8" w:rsidR="006A06AC" w:rsidRPr="00DF28C1" w:rsidRDefault="001B6F33" w:rsidP="006A06A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=站外；1=站內</w:t>
            </w:r>
          </w:p>
        </w:tc>
      </w:tr>
      <w:tr w:rsidR="001B6F33" w:rsidRPr="001A770F" w14:paraId="77111B76" w14:textId="77777777" w:rsidTr="001B6F33">
        <w:tc>
          <w:tcPr>
            <w:tcW w:w="241" w:type="pct"/>
            <w:vMerge/>
            <w:shd w:val="clear" w:color="auto" w:fill="auto"/>
          </w:tcPr>
          <w:p w14:paraId="60E545CF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630" w:type="pct"/>
            <w:gridSpan w:val="5"/>
            <w:shd w:val="clear" w:color="auto" w:fill="auto"/>
          </w:tcPr>
          <w:p w14:paraId="56B40791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AirportTransfers</w:t>
            </w:r>
          </w:p>
        </w:tc>
        <w:tc>
          <w:tcPr>
            <w:tcW w:w="1272" w:type="pct"/>
            <w:shd w:val="clear" w:color="auto" w:fill="auto"/>
          </w:tcPr>
          <w:p w14:paraId="539318B2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航空運具轉乘資訊</w:t>
            </w:r>
          </w:p>
        </w:tc>
        <w:tc>
          <w:tcPr>
            <w:tcW w:w="1857" w:type="pct"/>
            <w:shd w:val="clear" w:color="auto" w:fill="auto"/>
          </w:tcPr>
          <w:p w14:paraId="4D274865" w14:textId="77777777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包絡</w:t>
            </w:r>
            <w:r w:rsidRPr="00DF28C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下方描述之</w:t>
            </w: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航空轉乘相關欄位</w:t>
            </w:r>
          </w:p>
        </w:tc>
      </w:tr>
      <w:tr w:rsidR="001B6F33" w:rsidRPr="001A770F" w14:paraId="6EAAFE13" w14:textId="77777777" w:rsidTr="001B6F33">
        <w:tc>
          <w:tcPr>
            <w:tcW w:w="241" w:type="pct"/>
            <w:vMerge/>
            <w:shd w:val="clear" w:color="auto" w:fill="auto"/>
          </w:tcPr>
          <w:p w14:paraId="665776B9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 w:val="restart"/>
            <w:shd w:val="clear" w:color="auto" w:fill="A6A6A6" w:themeFill="background1" w:themeFillShade="A6"/>
          </w:tcPr>
          <w:p w14:paraId="447296F6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AirportTransfer</w:t>
            </w:r>
          </w:p>
        </w:tc>
        <w:tc>
          <w:tcPr>
            <w:tcW w:w="1100" w:type="pct"/>
            <w:shd w:val="clear" w:color="auto" w:fill="auto"/>
          </w:tcPr>
          <w:p w14:paraId="7B162997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Mode</w:t>
            </w:r>
          </w:p>
        </w:tc>
        <w:tc>
          <w:tcPr>
            <w:tcW w:w="1272" w:type="pct"/>
            <w:shd w:val="clear" w:color="auto" w:fill="auto"/>
          </w:tcPr>
          <w:p w14:paraId="1C4677F9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運具種類代碼</w:t>
            </w:r>
          </w:p>
        </w:tc>
        <w:tc>
          <w:tcPr>
            <w:tcW w:w="1857" w:type="pct"/>
            <w:shd w:val="clear" w:color="auto" w:fill="auto"/>
          </w:tcPr>
          <w:p w14:paraId="56755782" w14:textId="77777777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固定値=Air</w:t>
            </w:r>
          </w:p>
        </w:tc>
      </w:tr>
      <w:tr w:rsidR="001B6F33" w:rsidRPr="001A770F" w14:paraId="0C64B155" w14:textId="77777777" w:rsidTr="001B6F33">
        <w:tc>
          <w:tcPr>
            <w:tcW w:w="241" w:type="pct"/>
            <w:vMerge/>
            <w:shd w:val="clear" w:color="auto" w:fill="auto"/>
          </w:tcPr>
          <w:p w14:paraId="30E215AA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6C65F0D9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uto"/>
          </w:tcPr>
          <w:p w14:paraId="1DD5A9B9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OperatorCode</w:t>
            </w:r>
          </w:p>
        </w:tc>
        <w:tc>
          <w:tcPr>
            <w:tcW w:w="1272" w:type="pct"/>
            <w:shd w:val="clear" w:color="auto" w:fill="auto"/>
          </w:tcPr>
          <w:p w14:paraId="28DCDF79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場營運業者代碼</w:t>
            </w:r>
          </w:p>
        </w:tc>
        <w:tc>
          <w:tcPr>
            <w:tcW w:w="1857" w:type="pct"/>
            <w:shd w:val="clear" w:color="auto" w:fill="auto"/>
          </w:tcPr>
          <w:p w14:paraId="73DC0A07" w14:textId="77777777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1B6F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具識別意義的業者簡碼</w:t>
            </w:r>
          </w:p>
          <w:p w14:paraId="5B79B1D1" w14:textId="77777777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CAA: 交通部民用航空局</w:t>
            </w:r>
          </w:p>
          <w:p w14:paraId="11307E29" w14:textId="66A781C1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TAC: 桃園國際機場公司</w:t>
            </w:r>
          </w:p>
        </w:tc>
      </w:tr>
      <w:tr w:rsidR="001B6F33" w:rsidRPr="001A770F" w14:paraId="4130969A" w14:textId="77777777" w:rsidTr="001B6F33">
        <w:tc>
          <w:tcPr>
            <w:tcW w:w="241" w:type="pct"/>
            <w:vMerge/>
            <w:shd w:val="clear" w:color="auto" w:fill="auto"/>
          </w:tcPr>
          <w:p w14:paraId="0DF3B378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5938AECD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uto"/>
          </w:tcPr>
          <w:p w14:paraId="6E96CEC1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OperatorName</w:t>
            </w:r>
          </w:p>
        </w:tc>
        <w:tc>
          <w:tcPr>
            <w:tcW w:w="1272" w:type="pct"/>
            <w:shd w:val="clear" w:color="auto" w:fill="auto"/>
          </w:tcPr>
          <w:p w14:paraId="2A86AB9D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場營運業者名稱</w:t>
            </w:r>
          </w:p>
        </w:tc>
        <w:tc>
          <w:tcPr>
            <w:tcW w:w="1857" w:type="pct"/>
            <w:shd w:val="clear" w:color="auto" w:fill="auto"/>
          </w:tcPr>
          <w:p w14:paraId="3018A748" w14:textId="77777777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1B6F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具識別意義的業者簡碼</w:t>
            </w:r>
          </w:p>
          <w:p w14:paraId="3CD634EC" w14:textId="0883F806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CAA: 交通部民用航空局</w:t>
            </w:r>
          </w:p>
          <w:p w14:paraId="0B727649" w14:textId="18CD33DA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TAC: 桃園國際機場公司</w:t>
            </w:r>
          </w:p>
        </w:tc>
      </w:tr>
      <w:tr w:rsidR="001B6F33" w:rsidRPr="001A770F" w14:paraId="4E039CB9" w14:textId="77777777" w:rsidTr="001B6F33">
        <w:tc>
          <w:tcPr>
            <w:tcW w:w="241" w:type="pct"/>
            <w:vMerge/>
            <w:shd w:val="clear" w:color="auto" w:fill="auto"/>
          </w:tcPr>
          <w:p w14:paraId="000E61C0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42C8A105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uto"/>
          </w:tcPr>
          <w:p w14:paraId="25D62558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AirportID</w:t>
            </w:r>
          </w:p>
        </w:tc>
        <w:tc>
          <w:tcPr>
            <w:tcW w:w="1272" w:type="pct"/>
            <w:shd w:val="clear" w:color="auto" w:fill="auto"/>
          </w:tcPr>
          <w:p w14:paraId="236370FF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場代碼</w:t>
            </w:r>
          </w:p>
        </w:tc>
        <w:tc>
          <w:tcPr>
            <w:tcW w:w="1857" w:type="pct"/>
            <w:shd w:val="clear" w:color="auto" w:fill="auto"/>
          </w:tcPr>
          <w:p w14:paraId="790C880C" w14:textId="77777777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1B6F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機場IATA國際代碼</w:t>
            </w: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14:paraId="70CC3E73" w14:textId="77777777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TPE: 桃園中正機場</w:t>
            </w:r>
          </w:p>
          <w:p w14:paraId="38F299D0" w14:textId="6684B8FC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KHH: 高雄國際機場</w:t>
            </w:r>
          </w:p>
        </w:tc>
      </w:tr>
      <w:tr w:rsidR="001B6F33" w:rsidRPr="001A770F" w14:paraId="6AA71117" w14:textId="77777777" w:rsidTr="001B6F33">
        <w:tc>
          <w:tcPr>
            <w:tcW w:w="241" w:type="pct"/>
            <w:vMerge/>
            <w:shd w:val="clear" w:color="auto" w:fill="auto"/>
          </w:tcPr>
          <w:p w14:paraId="7BA04F14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5006A55B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uto"/>
          </w:tcPr>
          <w:p w14:paraId="2A026DE6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AirportName</w:t>
            </w:r>
          </w:p>
        </w:tc>
        <w:tc>
          <w:tcPr>
            <w:tcW w:w="1272" w:type="pct"/>
            <w:shd w:val="clear" w:color="auto" w:fill="auto"/>
          </w:tcPr>
          <w:p w14:paraId="3A3EE23A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場名稱</w:t>
            </w:r>
          </w:p>
        </w:tc>
        <w:tc>
          <w:tcPr>
            <w:tcW w:w="1857" w:type="pct"/>
            <w:shd w:val="clear" w:color="auto" w:fill="auto"/>
          </w:tcPr>
          <w:p w14:paraId="6B0BD4A2" w14:textId="77777777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1B6F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機場IATA國際代碼</w:t>
            </w: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14:paraId="3FE939D2" w14:textId="77777777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TPE: 桃園中正機場</w:t>
            </w:r>
          </w:p>
          <w:p w14:paraId="1979A476" w14:textId="715C0793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KHH: 高雄國際機場</w:t>
            </w:r>
          </w:p>
        </w:tc>
      </w:tr>
      <w:tr w:rsidR="001B6F33" w:rsidRPr="001A770F" w14:paraId="19BB243F" w14:textId="77777777" w:rsidTr="001B6F33">
        <w:tc>
          <w:tcPr>
            <w:tcW w:w="241" w:type="pct"/>
            <w:vMerge/>
            <w:shd w:val="clear" w:color="auto" w:fill="auto"/>
          </w:tcPr>
          <w:p w14:paraId="1657004F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22B38C93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6A6A6" w:themeFill="background1" w:themeFillShade="A6"/>
          </w:tcPr>
          <w:p w14:paraId="5D24ADE1" w14:textId="6FAF44C5" w:rsidR="001B6F33" w:rsidRPr="00DF28C1" w:rsidRDefault="004A435F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MinTransferTime</w:t>
            </w:r>
          </w:p>
        </w:tc>
        <w:tc>
          <w:tcPr>
            <w:tcW w:w="1272" w:type="pct"/>
            <w:shd w:val="clear" w:color="auto" w:fill="auto"/>
          </w:tcPr>
          <w:p w14:paraId="632F7FB5" w14:textId="71358B62" w:rsidR="001B6F33" w:rsidRPr="00DF28C1" w:rsidRDefault="004A435F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最小</w:t>
            </w:r>
            <w:r w:rsidR="001B6F33"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轉乘時間</w:t>
            </w:r>
          </w:p>
        </w:tc>
        <w:tc>
          <w:tcPr>
            <w:tcW w:w="1857" w:type="pct"/>
            <w:shd w:val="clear" w:color="auto" w:fill="auto"/>
          </w:tcPr>
          <w:p w14:paraId="69874EA7" w14:textId="77777777" w:rsidR="00962F7E" w:rsidRDefault="00962F7E" w:rsidP="00962F7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轉乘時間(以分鐘為單位)</w:t>
            </w:r>
          </w:p>
          <w:p w14:paraId="30431CF8" w14:textId="2048416D" w:rsidR="001B6F33" w:rsidRPr="00DF28C1" w:rsidRDefault="008F6CC6" w:rsidP="00962F7E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F6CC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轉乘時間開始時間由車廂已抵達目地站並離開車廂後開始計算，結束時間以抵達欲轉乘場站或站牌為主。</w:t>
            </w:r>
          </w:p>
        </w:tc>
      </w:tr>
      <w:tr w:rsidR="001B6F33" w:rsidRPr="001A770F" w14:paraId="60420066" w14:textId="77777777" w:rsidTr="001B6F33">
        <w:tc>
          <w:tcPr>
            <w:tcW w:w="241" w:type="pct"/>
            <w:vMerge/>
            <w:shd w:val="clear" w:color="auto" w:fill="auto"/>
          </w:tcPr>
          <w:p w14:paraId="2092CE7E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3B087D02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6A6A6" w:themeFill="background1" w:themeFillShade="A6"/>
          </w:tcPr>
          <w:p w14:paraId="4FB08945" w14:textId="3C704EE6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FloorLevel</w:t>
            </w:r>
          </w:p>
        </w:tc>
        <w:tc>
          <w:tcPr>
            <w:tcW w:w="1272" w:type="pct"/>
            <w:shd w:val="clear" w:color="auto" w:fill="auto"/>
          </w:tcPr>
          <w:p w14:paraId="428F0A36" w14:textId="3B8F97A9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轉乘樓層</w:t>
            </w:r>
          </w:p>
        </w:tc>
        <w:tc>
          <w:tcPr>
            <w:tcW w:w="1857" w:type="pct"/>
            <w:shd w:val="clear" w:color="auto" w:fill="auto"/>
          </w:tcPr>
          <w:p w14:paraId="3BF6473C" w14:textId="77777777" w:rsidR="001B6F33" w:rsidRDefault="001B6F33" w:rsidP="001B6F3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進入轉乘運具之系統驗票閘門所在樓層</w:t>
            </w:r>
          </w:p>
          <w:p w14:paraId="7217AF99" w14:textId="77777777" w:rsidR="001B6F33" w:rsidRDefault="001B6F33" w:rsidP="001B6F3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一樓以上樓層以數字+“F”。</w:t>
            </w:r>
          </w:p>
          <w:p w14:paraId="11B86284" w14:textId="77777777" w:rsidR="001B6F33" w:rsidRDefault="001B6F33" w:rsidP="001B6F3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：1F，2F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  <w:p w14:paraId="048793E9" w14:textId="69A82503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地下一樓以下者以“B”+數</w:t>
            </w: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lastRenderedPageBreak/>
              <w:t>字，例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,</w:t>
            </w: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如：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B1，B2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</w:tc>
      </w:tr>
      <w:tr w:rsidR="001B6F33" w:rsidRPr="001A770F" w14:paraId="5068F47E" w14:textId="77777777" w:rsidTr="001B6F33">
        <w:tc>
          <w:tcPr>
            <w:tcW w:w="241" w:type="pct"/>
            <w:vMerge/>
            <w:shd w:val="clear" w:color="auto" w:fill="auto"/>
          </w:tcPr>
          <w:p w14:paraId="378B5C5B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7862EBBE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uto"/>
          </w:tcPr>
          <w:p w14:paraId="05FACC51" w14:textId="1ADC10C0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726E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Description</w:t>
            </w:r>
          </w:p>
        </w:tc>
        <w:tc>
          <w:tcPr>
            <w:tcW w:w="1272" w:type="pct"/>
            <w:shd w:val="clear" w:color="auto" w:fill="auto"/>
          </w:tcPr>
          <w:p w14:paraId="017CEF4F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轉乘描述</w:t>
            </w:r>
          </w:p>
        </w:tc>
        <w:tc>
          <w:tcPr>
            <w:tcW w:w="1857" w:type="pct"/>
            <w:shd w:val="clear" w:color="auto" w:fill="auto"/>
          </w:tcPr>
          <w:p w14:paraId="30F55FCC" w14:textId="77777777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轉乘指引描述內容</w:t>
            </w:r>
          </w:p>
        </w:tc>
      </w:tr>
      <w:tr w:rsidR="001B6F33" w:rsidRPr="001A770F" w14:paraId="3581ACB1" w14:textId="77777777" w:rsidTr="001B6F33">
        <w:tc>
          <w:tcPr>
            <w:tcW w:w="241" w:type="pct"/>
            <w:vMerge/>
            <w:shd w:val="clear" w:color="auto" w:fill="auto"/>
          </w:tcPr>
          <w:p w14:paraId="5B62E625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7C23FC45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6A6A6" w:themeFill="background1" w:themeFillShade="A6"/>
          </w:tcPr>
          <w:p w14:paraId="0B91D350" w14:textId="5BC33F02" w:rsidR="001B6F33" w:rsidRPr="00DF28C1" w:rsidRDefault="009E3D87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IsOnSiteTransfer</w:t>
            </w:r>
          </w:p>
        </w:tc>
        <w:tc>
          <w:tcPr>
            <w:tcW w:w="1272" w:type="pct"/>
            <w:shd w:val="clear" w:color="auto" w:fill="auto"/>
          </w:tcPr>
          <w:p w14:paraId="74645B6E" w14:textId="6B68DCCC" w:rsidR="001B6F33" w:rsidRPr="00DF28C1" w:rsidRDefault="009E3D87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是否為站內或站外轉乘</w:t>
            </w:r>
          </w:p>
        </w:tc>
        <w:tc>
          <w:tcPr>
            <w:tcW w:w="1857" w:type="pct"/>
            <w:shd w:val="clear" w:color="auto" w:fill="auto"/>
          </w:tcPr>
          <w:p w14:paraId="49149414" w14:textId="1A49E5A1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=站外；1=站內</w:t>
            </w:r>
          </w:p>
        </w:tc>
      </w:tr>
      <w:tr w:rsidR="001B6F33" w:rsidRPr="001A770F" w14:paraId="1F7FF216" w14:textId="77777777" w:rsidTr="001B6F33">
        <w:tc>
          <w:tcPr>
            <w:tcW w:w="241" w:type="pct"/>
            <w:vMerge/>
            <w:shd w:val="clear" w:color="auto" w:fill="auto"/>
          </w:tcPr>
          <w:p w14:paraId="657873E1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630" w:type="pct"/>
            <w:gridSpan w:val="5"/>
            <w:shd w:val="clear" w:color="auto" w:fill="auto"/>
          </w:tcPr>
          <w:p w14:paraId="590268B0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BikeTransfers</w:t>
            </w:r>
          </w:p>
        </w:tc>
        <w:tc>
          <w:tcPr>
            <w:tcW w:w="1272" w:type="pct"/>
            <w:shd w:val="clear" w:color="auto" w:fill="auto"/>
          </w:tcPr>
          <w:p w14:paraId="4C76FBA2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公共自行車轉乘資訊</w:t>
            </w:r>
          </w:p>
        </w:tc>
        <w:tc>
          <w:tcPr>
            <w:tcW w:w="1857" w:type="pct"/>
            <w:shd w:val="clear" w:color="auto" w:fill="auto"/>
          </w:tcPr>
          <w:p w14:paraId="0BA04B93" w14:textId="77777777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包絡</w:t>
            </w:r>
            <w:r w:rsidRPr="00DF28C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下方描述之</w:t>
            </w: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公共自行車轉乘相關欄位</w:t>
            </w:r>
          </w:p>
        </w:tc>
      </w:tr>
      <w:tr w:rsidR="001B6F33" w:rsidRPr="001A770F" w14:paraId="57D02F27" w14:textId="77777777" w:rsidTr="001B6F33">
        <w:tc>
          <w:tcPr>
            <w:tcW w:w="241" w:type="pct"/>
            <w:vMerge/>
            <w:shd w:val="clear" w:color="auto" w:fill="auto"/>
          </w:tcPr>
          <w:p w14:paraId="0A770BDD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 w:val="restart"/>
            <w:shd w:val="clear" w:color="auto" w:fill="A6A6A6" w:themeFill="background1" w:themeFillShade="A6"/>
          </w:tcPr>
          <w:p w14:paraId="140ED6E8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BikeTransfer</w:t>
            </w:r>
          </w:p>
        </w:tc>
        <w:tc>
          <w:tcPr>
            <w:tcW w:w="1100" w:type="pct"/>
            <w:shd w:val="clear" w:color="auto" w:fill="auto"/>
          </w:tcPr>
          <w:p w14:paraId="18574FE9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Mode</w:t>
            </w:r>
          </w:p>
        </w:tc>
        <w:tc>
          <w:tcPr>
            <w:tcW w:w="1272" w:type="pct"/>
            <w:shd w:val="clear" w:color="auto" w:fill="auto"/>
          </w:tcPr>
          <w:p w14:paraId="68A15803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運具種類代碼</w:t>
            </w:r>
          </w:p>
        </w:tc>
        <w:tc>
          <w:tcPr>
            <w:tcW w:w="1857" w:type="pct"/>
            <w:shd w:val="clear" w:color="auto" w:fill="auto"/>
          </w:tcPr>
          <w:p w14:paraId="10BA580A" w14:textId="77777777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固定値=Bike</w:t>
            </w:r>
          </w:p>
        </w:tc>
      </w:tr>
      <w:tr w:rsidR="001B6F33" w:rsidRPr="001A770F" w14:paraId="6AA75A1A" w14:textId="77777777" w:rsidTr="001B6F33">
        <w:tc>
          <w:tcPr>
            <w:tcW w:w="241" w:type="pct"/>
            <w:vMerge/>
            <w:shd w:val="clear" w:color="auto" w:fill="auto"/>
          </w:tcPr>
          <w:p w14:paraId="68ADDBDC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70D867F4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uto"/>
          </w:tcPr>
          <w:p w14:paraId="3918DE19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OperatorCode</w:t>
            </w:r>
          </w:p>
        </w:tc>
        <w:tc>
          <w:tcPr>
            <w:tcW w:w="1272" w:type="pct"/>
            <w:shd w:val="clear" w:color="auto" w:fill="auto"/>
          </w:tcPr>
          <w:p w14:paraId="0A0D32A3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公共自行車營運業者代碼</w:t>
            </w:r>
          </w:p>
        </w:tc>
        <w:tc>
          <w:tcPr>
            <w:tcW w:w="1857" w:type="pct"/>
            <w:shd w:val="clear" w:color="auto" w:fill="auto"/>
          </w:tcPr>
          <w:p w14:paraId="375C4A9E" w14:textId="77777777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1B6F33" w:rsidRPr="001A770F" w14:paraId="45FF4001" w14:textId="77777777" w:rsidTr="001B6F33">
        <w:tc>
          <w:tcPr>
            <w:tcW w:w="241" w:type="pct"/>
            <w:vMerge/>
            <w:shd w:val="clear" w:color="auto" w:fill="auto"/>
          </w:tcPr>
          <w:p w14:paraId="313874F5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5DEBA8DA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uto"/>
          </w:tcPr>
          <w:p w14:paraId="34B9A8D5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OperatorName</w:t>
            </w:r>
          </w:p>
        </w:tc>
        <w:tc>
          <w:tcPr>
            <w:tcW w:w="1272" w:type="pct"/>
            <w:shd w:val="clear" w:color="auto" w:fill="auto"/>
          </w:tcPr>
          <w:p w14:paraId="518ED3F6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公共自行車營運業者名稱</w:t>
            </w:r>
          </w:p>
        </w:tc>
        <w:tc>
          <w:tcPr>
            <w:tcW w:w="1857" w:type="pct"/>
            <w:shd w:val="clear" w:color="auto" w:fill="auto"/>
          </w:tcPr>
          <w:p w14:paraId="6F666360" w14:textId="77777777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1B6F33" w:rsidRPr="001A770F" w14:paraId="39933A0F" w14:textId="77777777" w:rsidTr="001B6F33">
        <w:tc>
          <w:tcPr>
            <w:tcW w:w="241" w:type="pct"/>
            <w:vMerge/>
            <w:shd w:val="clear" w:color="auto" w:fill="auto"/>
          </w:tcPr>
          <w:p w14:paraId="6C473004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0209F880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uto"/>
          </w:tcPr>
          <w:p w14:paraId="538F0178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tationID</w:t>
            </w:r>
          </w:p>
        </w:tc>
        <w:tc>
          <w:tcPr>
            <w:tcW w:w="1272" w:type="pct"/>
            <w:shd w:val="clear" w:color="auto" w:fill="auto"/>
          </w:tcPr>
          <w:p w14:paraId="30383090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公共自行車租借站位代碼</w:t>
            </w:r>
          </w:p>
        </w:tc>
        <w:tc>
          <w:tcPr>
            <w:tcW w:w="1857" w:type="pct"/>
            <w:shd w:val="clear" w:color="auto" w:fill="auto"/>
          </w:tcPr>
          <w:p w14:paraId="76ABD83B" w14:textId="7542CAD5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需與</w:t>
            </w: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當地城市Bike租用站位代碼一致(北捷: 與臺北市</w:t>
            </w:r>
            <w:r w:rsidRPr="00DF28C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YouBike站</w:t>
            </w: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位</w:t>
            </w:r>
            <w:r w:rsidRPr="00DF28C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代</w:t>
            </w: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碼</w:t>
            </w:r>
            <w:r w:rsidRPr="00DF28C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一致</w:t>
            </w: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1B6F33" w:rsidRPr="001A770F" w14:paraId="10A75598" w14:textId="77777777" w:rsidTr="001B6F33">
        <w:tc>
          <w:tcPr>
            <w:tcW w:w="241" w:type="pct"/>
            <w:vMerge/>
            <w:shd w:val="clear" w:color="auto" w:fill="auto"/>
          </w:tcPr>
          <w:p w14:paraId="60271735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56B22A37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uto"/>
          </w:tcPr>
          <w:p w14:paraId="0C0A5148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tationName</w:t>
            </w:r>
          </w:p>
        </w:tc>
        <w:tc>
          <w:tcPr>
            <w:tcW w:w="1272" w:type="pct"/>
            <w:shd w:val="clear" w:color="auto" w:fill="auto"/>
          </w:tcPr>
          <w:p w14:paraId="02DCEDB5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公共自行車租借站位名稱</w:t>
            </w:r>
          </w:p>
        </w:tc>
        <w:tc>
          <w:tcPr>
            <w:tcW w:w="1857" w:type="pct"/>
            <w:shd w:val="clear" w:color="auto" w:fill="auto"/>
          </w:tcPr>
          <w:p w14:paraId="7097F538" w14:textId="77777777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1B6F33" w:rsidRPr="001A770F" w14:paraId="532E5133" w14:textId="77777777" w:rsidTr="001B6F33">
        <w:tc>
          <w:tcPr>
            <w:tcW w:w="241" w:type="pct"/>
            <w:vMerge/>
            <w:shd w:val="clear" w:color="auto" w:fill="auto"/>
          </w:tcPr>
          <w:p w14:paraId="7E8B5027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418EE141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6A6A6" w:themeFill="background1" w:themeFillShade="A6"/>
          </w:tcPr>
          <w:p w14:paraId="21644279" w14:textId="191FE3DA" w:rsidR="001B6F33" w:rsidRPr="00DF28C1" w:rsidRDefault="004A435F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MinTransferTime</w:t>
            </w:r>
          </w:p>
        </w:tc>
        <w:tc>
          <w:tcPr>
            <w:tcW w:w="1272" w:type="pct"/>
            <w:shd w:val="clear" w:color="auto" w:fill="auto"/>
          </w:tcPr>
          <w:p w14:paraId="1E56D6DA" w14:textId="47AFBBE2" w:rsidR="001B6F33" w:rsidRPr="00DF28C1" w:rsidRDefault="004A435F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最小</w:t>
            </w:r>
            <w:r w:rsidR="001B6F33"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轉乘時間</w:t>
            </w:r>
          </w:p>
        </w:tc>
        <w:tc>
          <w:tcPr>
            <w:tcW w:w="1857" w:type="pct"/>
            <w:shd w:val="clear" w:color="auto" w:fill="auto"/>
          </w:tcPr>
          <w:p w14:paraId="00B80A2A" w14:textId="77777777" w:rsidR="00962F7E" w:rsidRDefault="00962F7E" w:rsidP="00962F7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轉乘時間(以分鐘為單位)</w:t>
            </w:r>
          </w:p>
          <w:p w14:paraId="047D3A32" w14:textId="654D6FFF" w:rsidR="001B6F33" w:rsidRPr="00DF28C1" w:rsidRDefault="008F6CC6" w:rsidP="00962F7E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F6CC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轉乘時間開始時間由車廂已抵達目地站並離開車廂後開始計算，結束時間以抵達欲轉乘場站或站牌為主。</w:t>
            </w:r>
          </w:p>
        </w:tc>
      </w:tr>
      <w:tr w:rsidR="001B6F33" w:rsidRPr="001A770F" w14:paraId="2A73291C" w14:textId="77777777" w:rsidTr="001B6F33">
        <w:tc>
          <w:tcPr>
            <w:tcW w:w="241" w:type="pct"/>
            <w:vMerge/>
            <w:shd w:val="clear" w:color="auto" w:fill="auto"/>
          </w:tcPr>
          <w:p w14:paraId="32EE04D8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703C9AD9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6A6A6" w:themeFill="background1" w:themeFillShade="A6"/>
          </w:tcPr>
          <w:p w14:paraId="600D6281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FloorLevel</w:t>
            </w:r>
          </w:p>
        </w:tc>
        <w:tc>
          <w:tcPr>
            <w:tcW w:w="1272" w:type="pct"/>
            <w:shd w:val="clear" w:color="auto" w:fill="auto"/>
          </w:tcPr>
          <w:p w14:paraId="7C88C973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轉乘樓層</w:t>
            </w:r>
          </w:p>
        </w:tc>
        <w:tc>
          <w:tcPr>
            <w:tcW w:w="1857" w:type="pct"/>
            <w:shd w:val="clear" w:color="auto" w:fill="auto"/>
          </w:tcPr>
          <w:p w14:paraId="5CF4F051" w14:textId="77777777" w:rsidR="001B6F33" w:rsidRDefault="001B6F33" w:rsidP="001B6F3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進入轉乘運具之系統驗票閘門所在樓層</w:t>
            </w:r>
          </w:p>
          <w:p w14:paraId="3BB438CE" w14:textId="77777777" w:rsidR="001B6F33" w:rsidRDefault="001B6F33" w:rsidP="001B6F3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一樓以上樓層以數字+“F”。</w:t>
            </w:r>
          </w:p>
          <w:p w14:paraId="0BF40776" w14:textId="77777777" w:rsidR="001B6F33" w:rsidRDefault="001B6F33" w:rsidP="001B6F3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：1F，2F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  <w:p w14:paraId="26A531C5" w14:textId="2BCEFE6E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地下一樓以下者以“B”+數字，例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,</w:t>
            </w: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如：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B1，B2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</w:tc>
      </w:tr>
      <w:tr w:rsidR="001B6F33" w:rsidRPr="001A770F" w14:paraId="2F9DD7C2" w14:textId="77777777" w:rsidTr="001B6F33">
        <w:tc>
          <w:tcPr>
            <w:tcW w:w="241" w:type="pct"/>
            <w:vMerge/>
            <w:shd w:val="clear" w:color="auto" w:fill="auto"/>
          </w:tcPr>
          <w:p w14:paraId="1EFCE925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6788FF57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uto"/>
          </w:tcPr>
          <w:p w14:paraId="0DB890B7" w14:textId="711A433F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726E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Description</w:t>
            </w:r>
          </w:p>
        </w:tc>
        <w:tc>
          <w:tcPr>
            <w:tcW w:w="1272" w:type="pct"/>
            <w:shd w:val="clear" w:color="auto" w:fill="auto"/>
          </w:tcPr>
          <w:p w14:paraId="7C94635D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轉乘描述</w:t>
            </w:r>
          </w:p>
        </w:tc>
        <w:tc>
          <w:tcPr>
            <w:tcW w:w="1857" w:type="pct"/>
            <w:shd w:val="clear" w:color="auto" w:fill="auto"/>
          </w:tcPr>
          <w:p w14:paraId="63B4F167" w14:textId="77777777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轉乘指引描述內容</w:t>
            </w:r>
          </w:p>
        </w:tc>
      </w:tr>
      <w:tr w:rsidR="001B6F33" w:rsidRPr="001A770F" w14:paraId="1BBEC81B" w14:textId="77777777" w:rsidTr="001B6F33">
        <w:tc>
          <w:tcPr>
            <w:tcW w:w="241" w:type="pct"/>
            <w:vMerge/>
            <w:shd w:val="clear" w:color="auto" w:fill="auto"/>
          </w:tcPr>
          <w:p w14:paraId="0E61E1E7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5C24265F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6A6A6" w:themeFill="background1" w:themeFillShade="A6"/>
          </w:tcPr>
          <w:p w14:paraId="71E0E0FA" w14:textId="6384F875" w:rsidR="001B6F33" w:rsidRPr="00DF28C1" w:rsidRDefault="009E3D87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IsOnSiteTransfer</w:t>
            </w:r>
          </w:p>
        </w:tc>
        <w:tc>
          <w:tcPr>
            <w:tcW w:w="1272" w:type="pct"/>
            <w:shd w:val="clear" w:color="auto" w:fill="auto"/>
          </w:tcPr>
          <w:p w14:paraId="5B23C82F" w14:textId="51AABF3A" w:rsidR="001B6F33" w:rsidRPr="00DF28C1" w:rsidRDefault="009E3D87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是否為站內或站外轉乘</w:t>
            </w:r>
          </w:p>
        </w:tc>
        <w:tc>
          <w:tcPr>
            <w:tcW w:w="1857" w:type="pct"/>
            <w:shd w:val="clear" w:color="auto" w:fill="auto"/>
          </w:tcPr>
          <w:p w14:paraId="06C3AC89" w14:textId="2304914C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=站外；1=站內</w:t>
            </w:r>
          </w:p>
        </w:tc>
      </w:tr>
      <w:tr w:rsidR="001B6F33" w:rsidRPr="001A770F" w14:paraId="66AD193A" w14:textId="77777777" w:rsidTr="001B6F33">
        <w:tc>
          <w:tcPr>
            <w:tcW w:w="241" w:type="pct"/>
            <w:vMerge/>
            <w:shd w:val="clear" w:color="auto" w:fill="auto"/>
          </w:tcPr>
          <w:p w14:paraId="556AF110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630" w:type="pct"/>
            <w:gridSpan w:val="5"/>
            <w:shd w:val="clear" w:color="auto" w:fill="auto"/>
          </w:tcPr>
          <w:p w14:paraId="02AEC683" w14:textId="01EC1519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Park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ing</w:t>
            </w: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Transfers</w:t>
            </w:r>
          </w:p>
        </w:tc>
        <w:tc>
          <w:tcPr>
            <w:tcW w:w="1272" w:type="pct"/>
            <w:shd w:val="clear" w:color="auto" w:fill="auto"/>
          </w:tcPr>
          <w:p w14:paraId="06023EF3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停車場轉乘資訊</w:t>
            </w:r>
          </w:p>
        </w:tc>
        <w:tc>
          <w:tcPr>
            <w:tcW w:w="1857" w:type="pct"/>
            <w:shd w:val="clear" w:color="auto" w:fill="auto"/>
          </w:tcPr>
          <w:p w14:paraId="1F359BF7" w14:textId="77777777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包絡</w:t>
            </w:r>
            <w:r w:rsidRPr="00DF28C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下方描述之</w:t>
            </w: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停車場轉乘相關欄位</w:t>
            </w:r>
          </w:p>
        </w:tc>
      </w:tr>
      <w:tr w:rsidR="001B6F33" w:rsidRPr="001A770F" w14:paraId="38DDF6AF" w14:textId="77777777" w:rsidTr="001B6F33">
        <w:tc>
          <w:tcPr>
            <w:tcW w:w="241" w:type="pct"/>
            <w:vMerge/>
            <w:shd w:val="clear" w:color="auto" w:fill="auto"/>
          </w:tcPr>
          <w:p w14:paraId="19ADB41B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 w:val="restart"/>
            <w:shd w:val="clear" w:color="auto" w:fill="A6A6A6" w:themeFill="background1" w:themeFillShade="A6"/>
          </w:tcPr>
          <w:p w14:paraId="37E32C80" w14:textId="5C40CB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Park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ing</w:t>
            </w: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Trans</w:t>
            </w: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lastRenderedPageBreak/>
              <w:t>fer</w:t>
            </w:r>
          </w:p>
        </w:tc>
        <w:tc>
          <w:tcPr>
            <w:tcW w:w="1100" w:type="pct"/>
            <w:shd w:val="clear" w:color="auto" w:fill="auto"/>
          </w:tcPr>
          <w:p w14:paraId="212F0949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lastRenderedPageBreak/>
              <w:t>Mode</w:t>
            </w:r>
          </w:p>
        </w:tc>
        <w:tc>
          <w:tcPr>
            <w:tcW w:w="1272" w:type="pct"/>
            <w:shd w:val="clear" w:color="auto" w:fill="auto"/>
          </w:tcPr>
          <w:p w14:paraId="248406BE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運具種類代碼</w:t>
            </w:r>
          </w:p>
        </w:tc>
        <w:tc>
          <w:tcPr>
            <w:tcW w:w="1857" w:type="pct"/>
            <w:shd w:val="clear" w:color="auto" w:fill="auto"/>
          </w:tcPr>
          <w:p w14:paraId="78037CF7" w14:textId="77777777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固定値=Car</w:t>
            </w:r>
          </w:p>
        </w:tc>
      </w:tr>
      <w:tr w:rsidR="0097548E" w:rsidRPr="001A770F" w14:paraId="6C1B5858" w14:textId="77777777" w:rsidTr="001B6F33">
        <w:tc>
          <w:tcPr>
            <w:tcW w:w="241" w:type="pct"/>
            <w:vMerge/>
            <w:shd w:val="clear" w:color="auto" w:fill="auto"/>
          </w:tcPr>
          <w:p w14:paraId="364D613B" w14:textId="77777777" w:rsidR="0097548E" w:rsidRPr="00DF28C1" w:rsidRDefault="0097548E" w:rsidP="0097548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5197DD1D" w14:textId="77777777" w:rsidR="0097548E" w:rsidRPr="00DF28C1" w:rsidRDefault="0097548E" w:rsidP="0097548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uto"/>
          </w:tcPr>
          <w:p w14:paraId="4A0A82B8" w14:textId="4F76A44B" w:rsidR="0097548E" w:rsidRPr="00DF28C1" w:rsidRDefault="0097548E" w:rsidP="0097548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CarParkID</w:t>
            </w:r>
          </w:p>
        </w:tc>
        <w:tc>
          <w:tcPr>
            <w:tcW w:w="1272" w:type="pct"/>
            <w:shd w:val="clear" w:color="auto" w:fill="auto"/>
          </w:tcPr>
          <w:p w14:paraId="104596E0" w14:textId="77777777" w:rsidR="0097548E" w:rsidRPr="00DF28C1" w:rsidRDefault="0097548E" w:rsidP="0097548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停車場代碼</w:t>
            </w:r>
          </w:p>
        </w:tc>
        <w:tc>
          <w:tcPr>
            <w:tcW w:w="1857" w:type="pct"/>
            <w:shd w:val="clear" w:color="auto" w:fill="auto"/>
          </w:tcPr>
          <w:p w14:paraId="58B9D488" w14:textId="77777777" w:rsidR="0097548E" w:rsidRPr="00DF28C1" w:rsidRDefault="0097548E" w:rsidP="0097548E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(</w:t>
            </w:r>
            <w:r w:rsidRPr="00DF28C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需與</w:t>
            </w: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當地城市停車場代碼一致)</w:t>
            </w:r>
          </w:p>
        </w:tc>
      </w:tr>
      <w:tr w:rsidR="0097548E" w:rsidRPr="001A770F" w14:paraId="07AF00B7" w14:textId="77777777" w:rsidTr="001B6F33">
        <w:tc>
          <w:tcPr>
            <w:tcW w:w="241" w:type="pct"/>
            <w:vMerge/>
            <w:shd w:val="clear" w:color="auto" w:fill="auto"/>
          </w:tcPr>
          <w:p w14:paraId="70191A3B" w14:textId="77777777" w:rsidR="0097548E" w:rsidRPr="00DF28C1" w:rsidRDefault="0097548E" w:rsidP="0097548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0E1049CA" w14:textId="77777777" w:rsidR="0097548E" w:rsidRPr="00DF28C1" w:rsidRDefault="0097548E" w:rsidP="0097548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uto"/>
          </w:tcPr>
          <w:p w14:paraId="21EB83B5" w14:textId="5DD9D823" w:rsidR="0097548E" w:rsidRPr="00DF28C1" w:rsidRDefault="0097548E" w:rsidP="0097548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CarParkName</w:t>
            </w:r>
          </w:p>
        </w:tc>
        <w:tc>
          <w:tcPr>
            <w:tcW w:w="1272" w:type="pct"/>
            <w:shd w:val="clear" w:color="auto" w:fill="auto"/>
          </w:tcPr>
          <w:p w14:paraId="63286881" w14:textId="77777777" w:rsidR="0097548E" w:rsidRPr="00DF28C1" w:rsidRDefault="0097548E" w:rsidP="0097548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停車場名稱</w:t>
            </w:r>
          </w:p>
        </w:tc>
        <w:tc>
          <w:tcPr>
            <w:tcW w:w="1857" w:type="pct"/>
            <w:shd w:val="clear" w:color="auto" w:fill="auto"/>
          </w:tcPr>
          <w:p w14:paraId="203E0E15" w14:textId="77777777" w:rsidR="0097548E" w:rsidRPr="00DF28C1" w:rsidRDefault="0097548E" w:rsidP="0097548E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C47A36" w:rsidRPr="001A770F" w14:paraId="5C16F90A" w14:textId="77777777" w:rsidTr="001B6F33">
        <w:tc>
          <w:tcPr>
            <w:tcW w:w="241" w:type="pct"/>
            <w:vMerge/>
            <w:shd w:val="clear" w:color="auto" w:fill="auto"/>
          </w:tcPr>
          <w:p w14:paraId="4099DB49" w14:textId="77777777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697E4EA4" w14:textId="77777777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6A6A6" w:themeFill="background1" w:themeFillShade="A6"/>
          </w:tcPr>
          <w:p w14:paraId="2D9BE297" w14:textId="5C5AA96F" w:rsidR="00C47A36" w:rsidRPr="00DF28C1" w:rsidRDefault="004A435F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MinTransferTime</w:t>
            </w:r>
          </w:p>
        </w:tc>
        <w:tc>
          <w:tcPr>
            <w:tcW w:w="1272" w:type="pct"/>
            <w:shd w:val="clear" w:color="auto" w:fill="auto"/>
          </w:tcPr>
          <w:p w14:paraId="50507BBE" w14:textId="4F30B2FF" w:rsidR="00C47A36" w:rsidRPr="00DF28C1" w:rsidRDefault="004A435F" w:rsidP="00C47A36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最小</w:t>
            </w:r>
            <w:r w:rsidR="00C47A36"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轉乘時間</w:t>
            </w:r>
          </w:p>
        </w:tc>
        <w:tc>
          <w:tcPr>
            <w:tcW w:w="1857" w:type="pct"/>
            <w:shd w:val="clear" w:color="auto" w:fill="auto"/>
          </w:tcPr>
          <w:p w14:paraId="2A26AA5C" w14:textId="77777777" w:rsidR="00962F7E" w:rsidRDefault="00962F7E" w:rsidP="00962F7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轉乘時間(以分鐘為單位)</w:t>
            </w:r>
          </w:p>
          <w:p w14:paraId="3AA80D67" w14:textId="09CDFF83" w:rsidR="00C47A36" w:rsidRPr="00DF28C1" w:rsidRDefault="008F6CC6" w:rsidP="00962F7E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F6CC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轉乘時間開始時間由車廂已抵達目地站並離開車廂後開始計算，結束時間以抵達欲轉乘場站或站牌為主。</w:t>
            </w:r>
          </w:p>
        </w:tc>
      </w:tr>
      <w:tr w:rsidR="00C47A36" w:rsidRPr="001A770F" w14:paraId="428DA9AD" w14:textId="77777777" w:rsidTr="001B6F33">
        <w:tc>
          <w:tcPr>
            <w:tcW w:w="241" w:type="pct"/>
            <w:vMerge/>
            <w:shd w:val="clear" w:color="auto" w:fill="auto"/>
          </w:tcPr>
          <w:p w14:paraId="03D7EDEB" w14:textId="77777777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0DCF07AC" w14:textId="77777777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6A6A6" w:themeFill="background1" w:themeFillShade="A6"/>
          </w:tcPr>
          <w:p w14:paraId="5A6606E8" w14:textId="2E6DCF90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FloorLevel</w:t>
            </w:r>
          </w:p>
        </w:tc>
        <w:tc>
          <w:tcPr>
            <w:tcW w:w="1272" w:type="pct"/>
            <w:shd w:val="clear" w:color="auto" w:fill="auto"/>
          </w:tcPr>
          <w:p w14:paraId="1723DFAE" w14:textId="45C08760" w:rsidR="00C47A36" w:rsidRPr="00DF28C1" w:rsidRDefault="00C47A36" w:rsidP="00C47A36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轉乘樓層</w:t>
            </w:r>
          </w:p>
        </w:tc>
        <w:tc>
          <w:tcPr>
            <w:tcW w:w="1857" w:type="pct"/>
            <w:shd w:val="clear" w:color="auto" w:fill="auto"/>
          </w:tcPr>
          <w:p w14:paraId="2112D90F" w14:textId="77777777" w:rsidR="00C47A36" w:rsidRDefault="00C47A36" w:rsidP="00C47A3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進入轉乘運具之系統驗票閘門所在樓層</w:t>
            </w:r>
          </w:p>
          <w:p w14:paraId="6B1DD017" w14:textId="77777777" w:rsidR="00C47A36" w:rsidRDefault="00C47A36" w:rsidP="00C47A3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一樓以上樓層以數字+“F”。</w:t>
            </w:r>
          </w:p>
          <w:p w14:paraId="71C4F2AC" w14:textId="77777777" w:rsidR="00C47A36" w:rsidRDefault="00C47A36" w:rsidP="00C47A3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：1F，2F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  <w:p w14:paraId="5648D12E" w14:textId="2B9E951D" w:rsidR="00C47A36" w:rsidRPr="00DF28C1" w:rsidRDefault="00C47A36" w:rsidP="00C47A36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地下一樓以下者以“B”+數字，例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,</w:t>
            </w: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如：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B1，B2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</w:tc>
      </w:tr>
      <w:tr w:rsidR="00C47A36" w:rsidRPr="001A770F" w14:paraId="05C85ABC" w14:textId="77777777" w:rsidTr="001B6F33">
        <w:tc>
          <w:tcPr>
            <w:tcW w:w="241" w:type="pct"/>
            <w:vMerge/>
            <w:shd w:val="clear" w:color="auto" w:fill="auto"/>
          </w:tcPr>
          <w:p w14:paraId="56622204" w14:textId="77777777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0DBFC7FA" w14:textId="77777777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uto"/>
          </w:tcPr>
          <w:p w14:paraId="1167711A" w14:textId="7680B68C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726E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Description</w:t>
            </w:r>
          </w:p>
        </w:tc>
        <w:tc>
          <w:tcPr>
            <w:tcW w:w="1272" w:type="pct"/>
            <w:shd w:val="clear" w:color="auto" w:fill="auto"/>
          </w:tcPr>
          <w:p w14:paraId="486ABD86" w14:textId="77777777" w:rsidR="00C47A36" w:rsidRPr="00DF28C1" w:rsidRDefault="00C47A36" w:rsidP="00C47A36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轉乘描述</w:t>
            </w:r>
          </w:p>
        </w:tc>
        <w:tc>
          <w:tcPr>
            <w:tcW w:w="1857" w:type="pct"/>
            <w:shd w:val="clear" w:color="auto" w:fill="auto"/>
          </w:tcPr>
          <w:p w14:paraId="41F597AB" w14:textId="77777777" w:rsidR="00C47A36" w:rsidRPr="00DF28C1" w:rsidRDefault="00C47A36" w:rsidP="00C47A36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轉乘指引描述內容</w:t>
            </w:r>
          </w:p>
        </w:tc>
      </w:tr>
      <w:tr w:rsidR="00C47A36" w:rsidRPr="001A770F" w14:paraId="213C5AC9" w14:textId="77777777" w:rsidTr="001B6F33">
        <w:tc>
          <w:tcPr>
            <w:tcW w:w="241" w:type="pct"/>
            <w:vMerge/>
            <w:shd w:val="clear" w:color="auto" w:fill="auto"/>
          </w:tcPr>
          <w:p w14:paraId="62873049" w14:textId="77777777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77544EE3" w14:textId="77777777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6A6A6" w:themeFill="background1" w:themeFillShade="A6"/>
          </w:tcPr>
          <w:p w14:paraId="786349A8" w14:textId="3A2997E1" w:rsidR="00C47A36" w:rsidRPr="00DF28C1" w:rsidRDefault="009E3D87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IsOnSiteTransfer</w:t>
            </w:r>
          </w:p>
        </w:tc>
        <w:tc>
          <w:tcPr>
            <w:tcW w:w="1272" w:type="pct"/>
            <w:shd w:val="clear" w:color="auto" w:fill="auto"/>
          </w:tcPr>
          <w:p w14:paraId="140DA127" w14:textId="55E4DA8B" w:rsidR="00C47A36" w:rsidRPr="00DF28C1" w:rsidRDefault="009E3D87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是否為站內或站外轉乘</w:t>
            </w:r>
          </w:p>
        </w:tc>
        <w:tc>
          <w:tcPr>
            <w:tcW w:w="1857" w:type="pct"/>
            <w:shd w:val="clear" w:color="auto" w:fill="auto"/>
          </w:tcPr>
          <w:p w14:paraId="69EC1707" w14:textId="74D0C560" w:rsidR="00C47A36" w:rsidRPr="00DF28C1" w:rsidRDefault="00C47A36" w:rsidP="00C47A36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=站外；1=站內</w:t>
            </w:r>
          </w:p>
        </w:tc>
      </w:tr>
      <w:tr w:rsidR="00C47A36" w:rsidRPr="001A770F" w14:paraId="2EBA3854" w14:textId="77777777" w:rsidTr="001B6F33">
        <w:tc>
          <w:tcPr>
            <w:tcW w:w="241" w:type="pct"/>
            <w:vMerge/>
            <w:shd w:val="clear" w:color="auto" w:fill="auto"/>
          </w:tcPr>
          <w:p w14:paraId="724D8914" w14:textId="77777777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630" w:type="pct"/>
            <w:gridSpan w:val="5"/>
            <w:shd w:val="clear" w:color="auto" w:fill="auto"/>
          </w:tcPr>
          <w:p w14:paraId="2390B99B" w14:textId="77777777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TaxiTransfers</w:t>
            </w:r>
          </w:p>
        </w:tc>
        <w:tc>
          <w:tcPr>
            <w:tcW w:w="1272" w:type="pct"/>
            <w:shd w:val="clear" w:color="auto" w:fill="auto"/>
          </w:tcPr>
          <w:p w14:paraId="022D342C" w14:textId="77777777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計程車轉乘資訊</w:t>
            </w:r>
          </w:p>
        </w:tc>
        <w:tc>
          <w:tcPr>
            <w:tcW w:w="1857" w:type="pct"/>
            <w:shd w:val="clear" w:color="auto" w:fill="auto"/>
          </w:tcPr>
          <w:p w14:paraId="1B372CB1" w14:textId="77777777" w:rsidR="00C47A36" w:rsidRPr="00DF28C1" w:rsidRDefault="00C47A36" w:rsidP="00C47A36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包絡</w:t>
            </w:r>
            <w:r w:rsidRPr="00DF28C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下方描述之</w:t>
            </w: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計程車轉乘相關欄位</w:t>
            </w:r>
          </w:p>
        </w:tc>
      </w:tr>
      <w:tr w:rsidR="00C47A36" w:rsidRPr="001A770F" w14:paraId="377ABA35" w14:textId="77777777" w:rsidTr="001B6F33">
        <w:tc>
          <w:tcPr>
            <w:tcW w:w="241" w:type="pct"/>
            <w:vMerge/>
            <w:shd w:val="clear" w:color="auto" w:fill="auto"/>
          </w:tcPr>
          <w:p w14:paraId="390FB792" w14:textId="77777777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 w:val="restart"/>
            <w:shd w:val="clear" w:color="auto" w:fill="A6A6A6" w:themeFill="background1" w:themeFillShade="A6"/>
          </w:tcPr>
          <w:p w14:paraId="2B0239B3" w14:textId="77777777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TaxiTransfer</w:t>
            </w:r>
          </w:p>
        </w:tc>
        <w:tc>
          <w:tcPr>
            <w:tcW w:w="1100" w:type="pct"/>
            <w:shd w:val="clear" w:color="auto" w:fill="auto"/>
          </w:tcPr>
          <w:p w14:paraId="0F6C63D1" w14:textId="77777777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Mode</w:t>
            </w:r>
          </w:p>
        </w:tc>
        <w:tc>
          <w:tcPr>
            <w:tcW w:w="1272" w:type="pct"/>
            <w:shd w:val="clear" w:color="auto" w:fill="auto"/>
          </w:tcPr>
          <w:p w14:paraId="4C3E0FF5" w14:textId="77777777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運具種類代碼</w:t>
            </w:r>
          </w:p>
        </w:tc>
        <w:tc>
          <w:tcPr>
            <w:tcW w:w="1857" w:type="pct"/>
            <w:shd w:val="clear" w:color="auto" w:fill="auto"/>
          </w:tcPr>
          <w:p w14:paraId="03F70B57" w14:textId="77777777" w:rsidR="00C47A36" w:rsidRPr="00DF28C1" w:rsidRDefault="00C47A36" w:rsidP="00C47A36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固定値=Taxi</w:t>
            </w:r>
          </w:p>
        </w:tc>
      </w:tr>
      <w:tr w:rsidR="00C47A36" w:rsidRPr="001A770F" w14:paraId="2BCBFC33" w14:textId="77777777" w:rsidTr="001B6F33">
        <w:tc>
          <w:tcPr>
            <w:tcW w:w="241" w:type="pct"/>
            <w:vMerge/>
            <w:shd w:val="clear" w:color="auto" w:fill="auto"/>
          </w:tcPr>
          <w:p w14:paraId="7A466688" w14:textId="77777777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79D86318" w14:textId="77777777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uto"/>
          </w:tcPr>
          <w:p w14:paraId="7D5E7AF0" w14:textId="77777777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TaxiStopID</w:t>
            </w:r>
          </w:p>
        </w:tc>
        <w:tc>
          <w:tcPr>
            <w:tcW w:w="1272" w:type="pct"/>
            <w:shd w:val="clear" w:color="auto" w:fill="auto"/>
          </w:tcPr>
          <w:p w14:paraId="2C9F46B2" w14:textId="77777777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計程車招呼站代碼</w:t>
            </w:r>
          </w:p>
        </w:tc>
        <w:tc>
          <w:tcPr>
            <w:tcW w:w="1857" w:type="pct"/>
            <w:shd w:val="clear" w:color="auto" w:fill="auto"/>
          </w:tcPr>
          <w:p w14:paraId="7567D7BA" w14:textId="77777777" w:rsidR="00C47A36" w:rsidRPr="00DF28C1" w:rsidRDefault="00C47A36" w:rsidP="00C47A36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(若沒有，請放空値)</w:t>
            </w:r>
          </w:p>
        </w:tc>
      </w:tr>
      <w:tr w:rsidR="00C47A36" w:rsidRPr="001A770F" w14:paraId="60FA9838" w14:textId="77777777" w:rsidTr="001B6F33">
        <w:tc>
          <w:tcPr>
            <w:tcW w:w="241" w:type="pct"/>
            <w:vMerge/>
            <w:shd w:val="clear" w:color="auto" w:fill="auto"/>
          </w:tcPr>
          <w:p w14:paraId="4B96ED4B" w14:textId="77777777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781A3BFF" w14:textId="77777777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uto"/>
          </w:tcPr>
          <w:p w14:paraId="217C991A" w14:textId="77777777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TaxiStopName</w:t>
            </w:r>
          </w:p>
        </w:tc>
        <w:tc>
          <w:tcPr>
            <w:tcW w:w="1272" w:type="pct"/>
            <w:shd w:val="clear" w:color="auto" w:fill="auto"/>
          </w:tcPr>
          <w:p w14:paraId="440A50D6" w14:textId="77777777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計程車招呼站名稱</w:t>
            </w:r>
          </w:p>
        </w:tc>
        <w:tc>
          <w:tcPr>
            <w:tcW w:w="1857" w:type="pct"/>
            <w:shd w:val="clear" w:color="auto" w:fill="auto"/>
          </w:tcPr>
          <w:p w14:paraId="5ACC0C24" w14:textId="77777777" w:rsidR="00C47A36" w:rsidRPr="00DF28C1" w:rsidRDefault="00C47A36" w:rsidP="00C47A36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(若沒有，請放空値)</w:t>
            </w:r>
          </w:p>
        </w:tc>
      </w:tr>
      <w:tr w:rsidR="00C47A36" w:rsidRPr="001A770F" w14:paraId="3CBF60AA" w14:textId="77777777" w:rsidTr="001B6F33">
        <w:tc>
          <w:tcPr>
            <w:tcW w:w="241" w:type="pct"/>
            <w:vMerge/>
            <w:shd w:val="clear" w:color="auto" w:fill="auto"/>
          </w:tcPr>
          <w:p w14:paraId="37BEAD13" w14:textId="77777777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290285D3" w14:textId="77777777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6A6A6" w:themeFill="background1" w:themeFillShade="A6"/>
          </w:tcPr>
          <w:p w14:paraId="60D4B3E9" w14:textId="602A42A6" w:rsidR="00C47A36" w:rsidRPr="00DF28C1" w:rsidRDefault="004A435F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MinTransferTime</w:t>
            </w:r>
          </w:p>
        </w:tc>
        <w:tc>
          <w:tcPr>
            <w:tcW w:w="1272" w:type="pct"/>
            <w:shd w:val="clear" w:color="auto" w:fill="auto"/>
          </w:tcPr>
          <w:p w14:paraId="5B06DDB1" w14:textId="04256D0F" w:rsidR="00C47A36" w:rsidRPr="00DF28C1" w:rsidRDefault="004A435F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最小</w:t>
            </w:r>
            <w:r w:rsidR="00C47A36"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轉乘時間</w:t>
            </w:r>
          </w:p>
        </w:tc>
        <w:tc>
          <w:tcPr>
            <w:tcW w:w="1857" w:type="pct"/>
            <w:shd w:val="clear" w:color="auto" w:fill="auto"/>
          </w:tcPr>
          <w:p w14:paraId="6D823EA0" w14:textId="77777777" w:rsidR="00962F7E" w:rsidRDefault="00962F7E" w:rsidP="00962F7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轉乘時間(以分鐘為單位)</w:t>
            </w:r>
          </w:p>
          <w:p w14:paraId="3173A64B" w14:textId="167CE81F" w:rsidR="00C47A36" w:rsidRPr="00DF28C1" w:rsidRDefault="008F6CC6" w:rsidP="00962F7E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F6CC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轉乘時間開始時間由車廂已抵達目地站並離開車廂後開始計算，結束時間以抵達欲轉乘場站或站牌為主。</w:t>
            </w:r>
          </w:p>
        </w:tc>
      </w:tr>
      <w:tr w:rsidR="00C47A36" w:rsidRPr="001A770F" w14:paraId="4633C3C3" w14:textId="77777777" w:rsidTr="001B6F33">
        <w:tc>
          <w:tcPr>
            <w:tcW w:w="241" w:type="pct"/>
            <w:vMerge/>
            <w:shd w:val="clear" w:color="auto" w:fill="auto"/>
          </w:tcPr>
          <w:p w14:paraId="4534CC01" w14:textId="77777777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1583274B" w14:textId="77777777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6A6A6" w:themeFill="background1" w:themeFillShade="A6"/>
          </w:tcPr>
          <w:p w14:paraId="6387356C" w14:textId="3F375B14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FloorLevel</w:t>
            </w:r>
          </w:p>
        </w:tc>
        <w:tc>
          <w:tcPr>
            <w:tcW w:w="1272" w:type="pct"/>
            <w:shd w:val="clear" w:color="auto" w:fill="auto"/>
          </w:tcPr>
          <w:p w14:paraId="55194D85" w14:textId="49ADF092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轉乘樓層</w:t>
            </w:r>
          </w:p>
        </w:tc>
        <w:tc>
          <w:tcPr>
            <w:tcW w:w="1857" w:type="pct"/>
            <w:shd w:val="clear" w:color="auto" w:fill="auto"/>
          </w:tcPr>
          <w:p w14:paraId="38C25DCC" w14:textId="77777777" w:rsidR="00C47A36" w:rsidRDefault="00C47A36" w:rsidP="00C47A3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進入轉乘運具之系統驗票閘門所在樓層</w:t>
            </w:r>
          </w:p>
          <w:p w14:paraId="139534E0" w14:textId="77777777" w:rsidR="00C47A36" w:rsidRDefault="00C47A36" w:rsidP="00C47A3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一樓以上樓層以數字+“F”。</w:t>
            </w:r>
          </w:p>
          <w:p w14:paraId="5E1A4014" w14:textId="77777777" w:rsidR="00C47A36" w:rsidRDefault="00C47A36" w:rsidP="00C47A3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：1F，2F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  <w:p w14:paraId="46BFC6A0" w14:textId="30191CC7" w:rsidR="00C47A36" w:rsidRPr="00DF28C1" w:rsidRDefault="00C47A36" w:rsidP="00C47A36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地下一樓以下者以“B”+數字，例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,</w:t>
            </w: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如：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B1，B2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</w:tc>
      </w:tr>
      <w:tr w:rsidR="00C47A36" w:rsidRPr="001A770F" w14:paraId="3580E35C" w14:textId="77777777" w:rsidTr="001B6F33">
        <w:tc>
          <w:tcPr>
            <w:tcW w:w="241" w:type="pct"/>
            <w:vMerge/>
            <w:shd w:val="clear" w:color="auto" w:fill="auto"/>
          </w:tcPr>
          <w:p w14:paraId="1B0A6DB9" w14:textId="77777777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7A20217A" w14:textId="77777777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uto"/>
          </w:tcPr>
          <w:p w14:paraId="3DB14C44" w14:textId="3A3EFEA0" w:rsidR="00C47A36" w:rsidRPr="00C47A36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47A36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1272" w:type="pct"/>
            <w:shd w:val="clear" w:color="auto" w:fill="auto"/>
          </w:tcPr>
          <w:p w14:paraId="55C7ABC9" w14:textId="08AE6AF9" w:rsidR="00C47A36" w:rsidRPr="00C47A36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47A3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轉乘描述</w:t>
            </w:r>
          </w:p>
        </w:tc>
        <w:tc>
          <w:tcPr>
            <w:tcW w:w="1857" w:type="pct"/>
            <w:shd w:val="clear" w:color="auto" w:fill="auto"/>
          </w:tcPr>
          <w:p w14:paraId="68162B1D" w14:textId="77777777" w:rsidR="00C47A36" w:rsidRPr="00DF28C1" w:rsidRDefault="00C47A36" w:rsidP="00C47A36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C47A36" w:rsidRPr="001A770F" w14:paraId="003B21F5" w14:textId="77777777" w:rsidTr="001B6F33">
        <w:tc>
          <w:tcPr>
            <w:tcW w:w="241" w:type="pct"/>
            <w:vMerge/>
            <w:shd w:val="clear" w:color="auto" w:fill="auto"/>
          </w:tcPr>
          <w:p w14:paraId="6BEE9CA1" w14:textId="77777777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3BFBC9EB" w14:textId="77777777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6A6A6" w:themeFill="background1" w:themeFillShade="A6"/>
          </w:tcPr>
          <w:p w14:paraId="457E18E8" w14:textId="4049FEC2" w:rsidR="00C47A36" w:rsidRPr="00DF28C1" w:rsidRDefault="009E3D87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IsOnSiteTransfer</w:t>
            </w:r>
          </w:p>
        </w:tc>
        <w:tc>
          <w:tcPr>
            <w:tcW w:w="1272" w:type="pct"/>
            <w:shd w:val="clear" w:color="auto" w:fill="auto"/>
          </w:tcPr>
          <w:p w14:paraId="118E62A3" w14:textId="061DC321" w:rsidR="00C47A36" w:rsidRPr="00DF28C1" w:rsidRDefault="009E3D87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是否為站內或站外轉乘</w:t>
            </w:r>
          </w:p>
        </w:tc>
        <w:tc>
          <w:tcPr>
            <w:tcW w:w="1857" w:type="pct"/>
            <w:shd w:val="clear" w:color="auto" w:fill="auto"/>
          </w:tcPr>
          <w:p w14:paraId="1E6ABF57" w14:textId="5259B40D" w:rsidR="00C47A36" w:rsidRPr="00DF28C1" w:rsidRDefault="00C47A36" w:rsidP="00C47A36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=站外；1=站內</w:t>
            </w:r>
          </w:p>
        </w:tc>
      </w:tr>
    </w:tbl>
    <w:p w14:paraId="2E0EB60F" w14:textId="3D213DED" w:rsidR="008E195E" w:rsidRPr="008E195E" w:rsidRDefault="008E195E" w:rsidP="008E195E">
      <w:pPr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8E195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lastRenderedPageBreak/>
        <w:t>*灰色底色欄位為Optional</w:t>
      </w:r>
    </w:p>
    <w:p w14:paraId="7648C9B7" w14:textId="09E1949B" w:rsidR="00A63AD5" w:rsidRPr="001A770F" w:rsidRDefault="00A63AD5" w:rsidP="00A63AD5">
      <w:pPr>
        <w:autoSpaceDE w:val="0"/>
        <w:autoSpaceDN w:val="0"/>
        <w:adjustRightInd w:val="0"/>
        <w:jc w:val="both"/>
        <w:rPr>
          <w:rFonts w:ascii="微軟正黑體" w:eastAsia="微軟正黑體" w:hAnsi="微軟正黑體" w:cs="新細明體"/>
          <w:b/>
          <w:color w:val="FF0000"/>
          <w:sz w:val="20"/>
          <w:szCs w:val="20"/>
        </w:rPr>
      </w:pPr>
      <w:r w:rsidRPr="001A770F">
        <w:rPr>
          <w:rFonts w:ascii="微軟正黑體" w:eastAsia="微軟正黑體" w:hAnsi="微軟正黑體" w:cs="新細明體" w:hint="eastAsia"/>
          <w:b/>
          <w:color w:val="FF0000"/>
          <w:sz w:val="20"/>
          <w:szCs w:val="20"/>
        </w:rPr>
        <w:t>此結構設計的目的：</w:t>
      </w:r>
    </w:p>
    <w:p w14:paraId="616F7AE6" w14:textId="78480B22" w:rsidR="00A63AD5" w:rsidRPr="001A770F" w:rsidRDefault="00A63AD5" w:rsidP="003C165C">
      <w:pPr>
        <w:pStyle w:val="affe"/>
        <w:numPr>
          <w:ilvl w:val="0"/>
          <w:numId w:val="32"/>
        </w:numPr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新細明體"/>
          <w:b/>
          <w:sz w:val="20"/>
          <w:szCs w:val="20"/>
        </w:rPr>
      </w:pPr>
      <w:r w:rsidRPr="001A770F">
        <w:rPr>
          <w:rFonts w:ascii="微軟正黑體" w:eastAsia="微軟正黑體" w:hAnsi="微軟正黑體" w:cs="新細明體" w:hint="eastAsia"/>
          <w:b/>
          <w:color w:val="FF0000"/>
          <w:sz w:val="20"/>
          <w:szCs w:val="20"/>
        </w:rPr>
        <w:t>讓資料產製單位依實際狀況，彈性地將轉乘資訊與車站</w:t>
      </w:r>
      <w:r w:rsidRPr="001A770F">
        <w:rPr>
          <w:rFonts w:ascii="微軟正黑體" w:eastAsia="微軟正黑體" w:hAnsi="微軟正黑體" w:cs="新細明體"/>
          <w:b/>
          <w:color w:val="FF0000"/>
          <w:sz w:val="20"/>
          <w:szCs w:val="20"/>
        </w:rPr>
        <w:t>/車站出</w:t>
      </w:r>
      <w:r w:rsidRPr="001A770F">
        <w:rPr>
          <w:rFonts w:ascii="微軟正黑體" w:eastAsia="微軟正黑體" w:hAnsi="微軟正黑體" w:cs="新細明體" w:hint="eastAsia"/>
          <w:b/>
          <w:color w:val="FF0000"/>
          <w:sz w:val="20"/>
          <w:szCs w:val="20"/>
        </w:rPr>
        <w:t>入口建立關連</w:t>
      </w:r>
    </w:p>
    <w:p w14:paraId="0CCAA87E" w14:textId="77777777" w:rsidR="00A63AD5" w:rsidRPr="001A770F" w:rsidRDefault="00A63AD5" w:rsidP="003C165C">
      <w:pPr>
        <w:pStyle w:val="affe"/>
        <w:numPr>
          <w:ilvl w:val="0"/>
          <w:numId w:val="32"/>
        </w:numPr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新細明體"/>
          <w:b/>
          <w:sz w:val="20"/>
          <w:szCs w:val="20"/>
        </w:rPr>
      </w:pPr>
      <w:r w:rsidRPr="001A770F">
        <w:rPr>
          <w:rFonts w:ascii="微軟正黑體" w:eastAsia="微軟正黑體" w:hAnsi="微軟正黑體" w:cs="新細明體" w:hint="eastAsia"/>
          <w:b/>
          <w:color w:val="FF0000"/>
          <w:sz w:val="20"/>
          <w:szCs w:val="20"/>
        </w:rPr>
        <w:t>讓車站與車站出入口資料，僅單純地記錄基本資料即可。轉乘資料由此資料結構負責建立。</w:t>
      </w:r>
    </w:p>
    <w:p w14:paraId="55AEA291" w14:textId="77777777" w:rsidR="00A63AD5" w:rsidRPr="00D352AE" w:rsidRDefault="00A63AD5" w:rsidP="00A63AD5">
      <w:pPr>
        <w:autoSpaceDE w:val="0"/>
        <w:autoSpaceDN w:val="0"/>
        <w:adjustRightInd w:val="0"/>
        <w:rPr>
          <w:rFonts w:ascii="微軟正黑體" w:eastAsia="微軟正黑體" w:hAnsi="微軟正黑體" w:cs="新細明體"/>
          <w:sz w:val="20"/>
          <w:szCs w:val="20"/>
          <w:highlight w:val="white"/>
        </w:rPr>
      </w:pPr>
    </w:p>
    <w:p w14:paraId="279F88BE" w14:textId="77777777" w:rsidR="00A63AD5" w:rsidRDefault="00A63AD5" w:rsidP="00A63AD5">
      <w:pPr>
        <w:autoSpaceDE w:val="0"/>
        <w:autoSpaceDN w:val="0"/>
        <w:adjustRightInd w:val="0"/>
        <w:rPr>
          <w:rFonts w:ascii="微軟正黑體" w:eastAsia="微軟正黑體" w:hAnsi="微軟正黑體" w:cs="新細明體"/>
          <w:sz w:val="20"/>
          <w:szCs w:val="20"/>
          <w:highlight w:val="white"/>
        </w:rPr>
      </w:pPr>
      <w:r>
        <w:rPr>
          <w:rFonts w:ascii="微軟正黑體" w:eastAsia="微軟正黑體" w:hAnsi="微軟正黑體" w:cs="新細明體" w:hint="eastAsia"/>
          <w:sz w:val="20"/>
          <w:szCs w:val="20"/>
          <w:highlight w:val="white"/>
        </w:rPr>
        <w:t>以下範例用兩個部分來舉例說明</w:t>
      </w:r>
      <w:r>
        <w:rPr>
          <w:rFonts w:ascii="新細明體" w:eastAsia="新細明體" w:hAnsi="新細明體" w:cs="新細明體" w:hint="eastAsia"/>
          <w:sz w:val="20"/>
          <w:szCs w:val="20"/>
          <w:highlight w:val="white"/>
        </w:rPr>
        <w:t>：</w:t>
      </w:r>
    </w:p>
    <w:p w14:paraId="2E4DA25D" w14:textId="0BD0E0C4" w:rsidR="00A63AD5" w:rsidRDefault="00A63AD5" w:rsidP="003C165C">
      <w:pPr>
        <w:pStyle w:val="affe"/>
        <w:numPr>
          <w:ilvl w:val="0"/>
          <w:numId w:val="31"/>
        </w:numPr>
        <w:autoSpaceDE w:val="0"/>
        <w:autoSpaceDN w:val="0"/>
        <w:adjustRightInd w:val="0"/>
        <w:ind w:leftChars="0"/>
        <w:rPr>
          <w:rFonts w:ascii="微軟正黑體" w:eastAsia="微軟正黑體" w:hAnsi="微軟正黑體" w:cs="新細明體"/>
          <w:sz w:val="20"/>
          <w:szCs w:val="20"/>
        </w:rPr>
      </w:pPr>
      <w:r w:rsidRPr="00C13BAA">
        <w:rPr>
          <w:rFonts w:ascii="微軟正黑體" w:eastAsia="微軟正黑體" w:hAnsi="微軟正黑體" w:cs="新細明體" w:hint="eastAsia"/>
          <w:sz w:val="20"/>
          <w:szCs w:val="20"/>
        </w:rPr>
        <w:t>車站-</w:t>
      </w:r>
      <w:r>
        <w:rPr>
          <w:rFonts w:ascii="微軟正黑體" w:eastAsia="微軟正黑體" w:hAnsi="微軟正黑體" w:cs="新細明體" w:hint="eastAsia"/>
          <w:sz w:val="20"/>
          <w:szCs w:val="20"/>
        </w:rPr>
        <w:t>車站間轉乘資料的紀錄 (此部分ExitID與ExitName欄位</w:t>
      </w:r>
      <w:r w:rsidRPr="000B6ED7">
        <w:rPr>
          <w:rFonts w:ascii="微軟正黑體" w:eastAsia="微軟正黑體" w:hAnsi="微軟正黑體" w:cs="新細明體" w:hint="eastAsia"/>
          <w:b/>
          <w:sz w:val="20"/>
          <w:szCs w:val="20"/>
        </w:rPr>
        <w:t>可</w:t>
      </w:r>
      <w:r>
        <w:rPr>
          <w:rFonts w:ascii="微軟正黑體" w:eastAsia="微軟正黑體" w:hAnsi="微軟正黑體" w:cs="新細明體" w:hint="eastAsia"/>
          <w:sz w:val="20"/>
          <w:szCs w:val="20"/>
        </w:rPr>
        <w:t>為空値)</w:t>
      </w:r>
    </w:p>
    <w:p w14:paraId="73C32B25" w14:textId="36955F5A" w:rsidR="00A63AD5" w:rsidRPr="008E195E" w:rsidRDefault="00A63AD5" w:rsidP="003C165C">
      <w:pPr>
        <w:pStyle w:val="affe"/>
        <w:numPr>
          <w:ilvl w:val="0"/>
          <w:numId w:val="31"/>
        </w:numPr>
        <w:autoSpaceDE w:val="0"/>
        <w:autoSpaceDN w:val="0"/>
        <w:adjustRightInd w:val="0"/>
        <w:ind w:leftChars="0"/>
        <w:rPr>
          <w:rFonts w:ascii="微軟正黑體" w:eastAsia="微軟正黑體" w:hAnsi="微軟正黑體" w:cs="新細明體"/>
          <w:sz w:val="20"/>
          <w:szCs w:val="20"/>
        </w:rPr>
      </w:pPr>
      <w:r w:rsidRPr="003C14C7">
        <w:rPr>
          <w:rFonts w:ascii="微軟正黑體" w:eastAsia="微軟正黑體" w:hAnsi="微軟正黑體" w:cs="新細明體" w:hint="eastAsia"/>
          <w:sz w:val="20"/>
          <w:szCs w:val="20"/>
        </w:rPr>
        <w:t>車站出口跨運具轉乘資料</w:t>
      </w:r>
      <w:r>
        <w:rPr>
          <w:rFonts w:ascii="微軟正黑體" w:eastAsia="微軟正黑體" w:hAnsi="微軟正黑體" w:cs="新細明體" w:hint="eastAsia"/>
          <w:sz w:val="20"/>
          <w:szCs w:val="20"/>
        </w:rPr>
        <w:t>的紀錄 (此部分ExitID與ExitName欄位</w:t>
      </w:r>
      <w:r w:rsidRPr="000B6ED7">
        <w:rPr>
          <w:rFonts w:ascii="微軟正黑體" w:eastAsia="微軟正黑體" w:hAnsi="微軟正黑體" w:cs="新細明體" w:hint="eastAsia"/>
          <w:b/>
          <w:sz w:val="20"/>
          <w:szCs w:val="20"/>
        </w:rPr>
        <w:t>需</w:t>
      </w:r>
      <w:r>
        <w:rPr>
          <w:rFonts w:ascii="微軟正黑體" w:eastAsia="微軟正黑體" w:hAnsi="微軟正黑體" w:cs="新細明體" w:hint="eastAsia"/>
          <w:sz w:val="20"/>
          <w:szCs w:val="20"/>
        </w:rPr>
        <w:t>有値)</w:t>
      </w:r>
    </w:p>
    <w:p w14:paraId="215B17C4" w14:textId="1717398A" w:rsidR="00A63AD5" w:rsidRPr="000A2A45" w:rsidRDefault="00A63AD5" w:rsidP="00A63AD5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u w:val="single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【</w:t>
      </w:r>
      <w:r w:rsidR="00FC4F63"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XML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範例說明】</w:t>
      </w:r>
    </w:p>
    <w:p w14:paraId="3EAB6E47" w14:textId="77777777" w:rsidR="00A63AD5" w:rsidRPr="000A2A45" w:rsidRDefault="00A63AD5" w:rsidP="00A63AD5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shd w:val="pct15" w:color="auto" w:fill="FFFFFF"/>
        </w:rPr>
      </w:pP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  <w:t>&lt;</w:t>
      </w:r>
      <w:r w:rsidRPr="000A2A4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  <w:shd w:val="clear" w:color="auto" w:fill="FFFFFF" w:themeFill="background1"/>
        </w:rPr>
        <w:t>StationTransferList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  <w:t>&gt;</w:t>
      </w:r>
    </w:p>
    <w:p w14:paraId="51B27CD9" w14:textId="44EC7C41" w:rsidR="00A63AD5" w:rsidRPr="000A2A45" w:rsidRDefault="00302C42" w:rsidP="00A63AD5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UpdateTime&gt;2016-08-16T10:03:12+08:00&lt;/UpdateTime&gt;</w:t>
      </w:r>
    </w:p>
    <w:p w14:paraId="5CA4258A" w14:textId="6FBA7C84" w:rsidR="009F0D06" w:rsidRDefault="009F0D06" w:rsidP="00A63AD5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 w:rsidRPr="000A2A45">
        <w:rPr>
          <w:rFonts w:ascii="微軟正黑體" w:eastAsia="微軟正黑體" w:hAnsi="微軟正黑體"/>
          <w:b/>
          <w:sz w:val="20"/>
          <w:szCs w:val="20"/>
        </w:rPr>
        <w:t>&lt;</w:t>
      </w:r>
      <w:r w:rsidRPr="000A2A45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0A2A45">
        <w:rPr>
          <w:rFonts w:ascii="微軟正黑體" w:eastAsia="微軟正黑體" w:hAnsi="微軟正黑體" w:cs="新細明體"/>
          <w:b/>
          <w:sz w:val="20"/>
          <w:szCs w:val="20"/>
        </w:rPr>
        <w:t>&gt;</w:t>
      </w:r>
      <w:r w:rsidR="008E195E">
        <w:rPr>
          <w:rFonts w:ascii="微軟正黑體" w:eastAsia="微軟正黑體" w:hAnsi="微軟正黑體" w:cs="新細明體"/>
          <w:b/>
          <w:sz w:val="20"/>
          <w:szCs w:val="20"/>
        </w:rPr>
        <w:t>86400</w:t>
      </w:r>
      <w:r w:rsidRPr="000A2A45">
        <w:rPr>
          <w:rFonts w:ascii="微軟正黑體" w:eastAsia="微軟正黑體" w:hAnsi="微軟正黑體" w:cs="新細明體"/>
          <w:b/>
          <w:sz w:val="20"/>
          <w:szCs w:val="20"/>
        </w:rPr>
        <w:t>&lt;/</w:t>
      </w:r>
      <w:r w:rsidRPr="000A2A45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0A2A45">
        <w:rPr>
          <w:rFonts w:ascii="微軟正黑體" w:eastAsia="微軟正黑體" w:hAnsi="微軟正黑體" w:cs="新細明體"/>
          <w:b/>
          <w:sz w:val="20"/>
          <w:szCs w:val="20"/>
        </w:rPr>
        <w:t>&gt;</w:t>
      </w:r>
    </w:p>
    <w:p w14:paraId="6047B62F" w14:textId="679A8E67" w:rsidR="002E0AAB" w:rsidRPr="000A2A45" w:rsidRDefault="002E0AAB" w:rsidP="00A63AD5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HSR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476C6F9E" w14:textId="77777777" w:rsidR="00A63AD5" w:rsidRPr="000A2A45" w:rsidRDefault="00A63AD5" w:rsidP="00A63AD5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</w:pP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  <w:t>&lt;</w:t>
      </w:r>
      <w:r w:rsidRPr="000A2A4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  <w:shd w:val="clear" w:color="auto" w:fill="FFFFFF" w:themeFill="background1"/>
        </w:rPr>
        <w:t>StationTransfer</w:t>
      </w:r>
      <w:r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shd w:val="clear" w:color="auto" w:fill="FFFFFF" w:themeFill="background1"/>
        </w:rPr>
        <w:t>s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  <w:t>&gt;</w:t>
      </w:r>
    </w:p>
    <w:p w14:paraId="553096B4" w14:textId="77777777" w:rsidR="00A63AD5" w:rsidRPr="000A2A45" w:rsidRDefault="00A63AD5" w:rsidP="00A63AD5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Transfer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44125E58" w14:textId="03074756" w:rsidR="00A63AD5" w:rsidRPr="000A2A45" w:rsidRDefault="008F2F0F" w:rsidP="00A63AD5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ID&gt;</w:t>
      </w:r>
      <w:r w:rsidR="00FD4178"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70</w:t>
      </w:r>
      <w:r w:rsidR="00A63AD5"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ID&gt;</w:t>
      </w:r>
    </w:p>
    <w:p w14:paraId="0FBA1F7A" w14:textId="7832E904" w:rsidR="00A63AD5" w:rsidRPr="000A2A45" w:rsidRDefault="00A63AD5" w:rsidP="00A63AD5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Name&gt;</w:t>
      </w:r>
      <w:r w:rsidR="00FD4178"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左營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Name&gt;</w:t>
      </w:r>
    </w:p>
    <w:p w14:paraId="1C602E57" w14:textId="46263826" w:rsidR="007E42AD" w:rsidRPr="008E195E" w:rsidRDefault="007E42AD" w:rsidP="00A63AD5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Tra</w:t>
      </w:r>
      <w:r w:rsidRPr="008E195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nsferDescription&gt;</w:t>
      </w:r>
      <w:r w:rsidR="003334C0" w:rsidRPr="008E195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</w:t>
      </w:r>
      <w:r w:rsidR="003334C0" w:rsidRPr="008E195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..</w:t>
      </w:r>
      <w:r w:rsidRPr="008E195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TransferDescription&gt;</w:t>
      </w:r>
    </w:p>
    <w:p w14:paraId="33204E0D" w14:textId="4971D2D9" w:rsidR="00BF4193" w:rsidRPr="008E195E" w:rsidRDefault="00BF4193" w:rsidP="00BF4193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8E195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="00E93BA4" w:rsidRPr="008E195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InteriorMapURLs</w:t>
      </w:r>
      <w:r w:rsidR="00E93BA4" w:rsidRPr="008E195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Pr="008E195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795F130C" w14:textId="250D3B09" w:rsidR="00BF4193" w:rsidRPr="008E195E" w:rsidRDefault="00BF4193" w:rsidP="00BF4193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8E195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</w:t>
      </w:r>
      <w:r w:rsidR="00E93BA4" w:rsidRPr="008E195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InteriorMapURLs</w:t>
      </w:r>
      <w:r w:rsidRPr="008E195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F6ABAC1" w14:textId="134D7B78" w:rsidR="00BF4193" w:rsidRPr="008E195E" w:rsidRDefault="00BF4193" w:rsidP="00BF4193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8E195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8E195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="001B22F9" w:rsidRPr="008E195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MapName</w:t>
      </w:r>
      <w:r w:rsidRPr="008E195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Pr="008E195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高鐵左營站XXX圖&lt;/</w:t>
      </w:r>
      <w:r w:rsidRPr="008E195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="001B22F9" w:rsidRPr="008E195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MapName</w:t>
      </w:r>
      <w:r w:rsidRPr="008E195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C8B60A5" w14:textId="39DBF1FE" w:rsidR="00BF4193" w:rsidRPr="008E195E" w:rsidRDefault="00BF4193" w:rsidP="00BF4193">
      <w:pPr>
        <w:ind w:leftChars="800" w:left="19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8E195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="00D63A50" w:rsidRPr="008E195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MapURL</w:t>
      </w:r>
      <w:r w:rsidRPr="008E195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Pr="008E195E">
        <w:rPr>
          <w:b/>
          <w:color w:val="000000" w:themeColor="text1"/>
        </w:rPr>
        <w:t xml:space="preserve"> </w:t>
      </w:r>
      <w:r w:rsidRPr="008E195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http://www.thsrc.com.tw/UploadFiles/xxx.pdf &lt;/</w:t>
      </w:r>
      <w:r w:rsidR="00D63A50" w:rsidRPr="008E195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MapURL</w:t>
      </w:r>
      <w:r w:rsidRPr="008E195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1A076E50" w14:textId="77777777" w:rsidR="00BF4193" w:rsidRPr="008E195E" w:rsidRDefault="00BF4193" w:rsidP="00BF4193">
      <w:pPr>
        <w:ind w:leftChars="800" w:left="19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8E195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loorLevel&gt;1&lt;/FloorLevel&gt;</w:t>
      </w:r>
    </w:p>
    <w:p w14:paraId="2A1FBAC5" w14:textId="1A8EBBF0" w:rsidR="00BF4193" w:rsidRPr="008E195E" w:rsidRDefault="00BF4193" w:rsidP="00BF419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8E195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8E195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8E195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/</w:t>
      </w:r>
      <w:r w:rsidR="00E93BA4" w:rsidRPr="008E195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InteriorMapURLs</w:t>
      </w:r>
      <w:r w:rsidR="00E93BA4" w:rsidRPr="008E195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8E195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E4CEAE4" w14:textId="77777777" w:rsidR="00BF4193" w:rsidRPr="008E195E" w:rsidRDefault="00BF4193" w:rsidP="00BF4193">
      <w:pPr>
        <w:ind w:leftChars="600" w:left="14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8E195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</w:t>
      </w:r>
    </w:p>
    <w:p w14:paraId="07DBDFB5" w14:textId="67F47724" w:rsidR="00BF4193" w:rsidRPr="008E195E" w:rsidRDefault="00BF4193" w:rsidP="00BF4193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8E195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="00E93BA4" w:rsidRPr="008E195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InteriorMapURLs</w:t>
      </w:r>
      <w:r w:rsidR="00E93BA4" w:rsidRPr="008E195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Pr="008E195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1921E30C" w14:textId="77777777" w:rsidR="00BF4193" w:rsidRPr="008E195E" w:rsidRDefault="00BF4193" w:rsidP="00BF4193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8E195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ExteriorMaps&gt;</w:t>
      </w:r>
    </w:p>
    <w:p w14:paraId="440FF0FE" w14:textId="77777777" w:rsidR="00BF4193" w:rsidRPr="008E195E" w:rsidRDefault="00BF4193" w:rsidP="00BF4193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8E195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ExteriorMap&gt;</w:t>
      </w:r>
    </w:p>
    <w:p w14:paraId="329D0B81" w14:textId="26310189" w:rsidR="00BF4193" w:rsidRPr="008E195E" w:rsidRDefault="00BF4193" w:rsidP="00BF4193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8E195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8E195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="00A13C20" w:rsidRPr="008E195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MapName</w:t>
      </w:r>
      <w:r w:rsidRPr="008E195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Pr="008E195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高鐵左營站XXX圖&lt;/</w:t>
      </w:r>
      <w:r w:rsidR="00A13C20" w:rsidRPr="008E195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MapName</w:t>
      </w:r>
      <w:r w:rsidRPr="008E195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DCF156D" w14:textId="665F0E4A" w:rsidR="00BF4193" w:rsidRPr="000A2A45" w:rsidRDefault="00BF4193" w:rsidP="00BF4193">
      <w:pPr>
        <w:ind w:leftChars="800" w:left="19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8E195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="00640780" w:rsidRPr="008E195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MapURL</w:t>
      </w:r>
      <w:r w:rsidRPr="008E195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 http://www.thsrc.com.tw/UploadFiles/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Info/5a2354ab-fc3b-446c-b1be-5d2594846601.pdf &lt;/</w:t>
      </w:r>
      <w:r w:rsidR="00640780"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MapURL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1C75CDF7" w14:textId="77777777" w:rsidR="00BF4193" w:rsidRPr="000A2A45" w:rsidRDefault="00BF4193" w:rsidP="00BF4193">
      <w:pPr>
        <w:ind w:leftChars="800" w:left="19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loorLevel&gt;1&lt;/FloorLevel&gt;</w:t>
      </w:r>
    </w:p>
    <w:p w14:paraId="6E6B4EA0" w14:textId="77777777" w:rsidR="00BF4193" w:rsidRPr="000A2A45" w:rsidRDefault="00BF4193" w:rsidP="00BF419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ab/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/ExteriorMap&gt;</w:t>
      </w:r>
    </w:p>
    <w:p w14:paraId="25B43E6C" w14:textId="77777777" w:rsidR="00BF4193" w:rsidRPr="000A2A45" w:rsidRDefault="00BF4193" w:rsidP="00BF419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………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..</w:t>
      </w:r>
    </w:p>
    <w:p w14:paraId="0A29CF05" w14:textId="6ADD6040" w:rsidR="00E062E1" w:rsidRPr="000A2A45" w:rsidRDefault="00BF4193" w:rsidP="00BF4193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xteriorMaps&gt;</w:t>
      </w:r>
    </w:p>
    <w:p w14:paraId="67A106CB" w14:textId="278E8293" w:rsidR="009F1DBF" w:rsidRPr="000A2A45" w:rsidRDefault="009F1DBF" w:rsidP="009F1DBF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A63AD5"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ransfer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</w:t>
      </w:r>
      <w:r w:rsidR="00A63AD5"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133F94D" w14:textId="46835615" w:rsidR="009F1DBF" w:rsidRPr="000A2A45" w:rsidRDefault="009F1DBF" w:rsidP="009F1DBF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>&lt;Transfer&gt;</w:t>
      </w:r>
    </w:p>
    <w:p w14:paraId="69F93805" w14:textId="6503EADA" w:rsidR="008C1939" w:rsidRPr="005374E3" w:rsidRDefault="008F2F0F" w:rsidP="008C1939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="001950AA"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="00E062E1"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8C1939"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ExitID&gt;</w:t>
      </w:r>
      <w:r w:rsidR="00E062E1"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8C1939"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E</w:t>
      </w:r>
      <w:r w:rsidR="008C1939"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xitID&gt;</w:t>
      </w:r>
    </w:p>
    <w:p w14:paraId="38544C78" w14:textId="53D8854C" w:rsidR="008F2F0F" w:rsidRPr="005374E3" w:rsidRDefault="0000502F" w:rsidP="001950AA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ExitName&gt;</w:t>
      </w:r>
      <w:r w:rsidR="008C1939"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ExitName&gt;</w:t>
      </w:r>
    </w:p>
    <w:p w14:paraId="2E22D395" w14:textId="4AB5952B" w:rsidR="009F1A72" w:rsidRPr="005374E3" w:rsidRDefault="00A63AD5" w:rsidP="001950AA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RailTransfer</w:t>
      </w:r>
      <w:r w:rsidR="00F27506"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328808B" w14:textId="4AF067A6" w:rsidR="00F27506" w:rsidRPr="005374E3" w:rsidRDefault="00F27506" w:rsidP="009F1A72">
      <w:pPr>
        <w:ind w:left="14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="001950AA"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RailTransfer&gt;</w:t>
      </w:r>
    </w:p>
    <w:p w14:paraId="684BFBE1" w14:textId="77777777" w:rsidR="00A63AD5" w:rsidRPr="005374E3" w:rsidRDefault="00A63AD5" w:rsidP="001950AA">
      <w:pPr>
        <w:ind w:leftChars="1000" w:left="24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Mode&gt;Rail&lt;/Mode&gt;</w:t>
      </w:r>
    </w:p>
    <w:p w14:paraId="460AE0CC" w14:textId="77777777" w:rsidR="00A63AD5" w:rsidRPr="005374E3" w:rsidRDefault="00A63AD5" w:rsidP="001950AA">
      <w:pPr>
        <w:ind w:leftChars="1000" w:left="24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OperatorCode&gt;TRA&lt;/OperatorCode&gt;</w:t>
      </w:r>
    </w:p>
    <w:p w14:paraId="4F0155AE" w14:textId="15CAF24D" w:rsidR="00A63AD5" w:rsidRPr="005374E3" w:rsidRDefault="00A63AD5" w:rsidP="001950AA">
      <w:pPr>
        <w:ind w:leftChars="1000" w:left="24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OperatorName&gt;臺灣鐵路管理局&lt;/OperatorName&gt;</w:t>
      </w:r>
    </w:p>
    <w:p w14:paraId="0140D433" w14:textId="566943A6" w:rsidR="00A63AD5" w:rsidRPr="005374E3" w:rsidRDefault="009F1DBF" w:rsidP="001950AA">
      <w:pPr>
        <w:ind w:leftChars="1000" w:left="24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ID&gt;12</w:t>
      </w:r>
      <w:r w:rsidR="0000502F"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42</w:t>
      </w:r>
      <w:r w:rsidR="00A63AD5"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ID&gt;</w:t>
      </w:r>
    </w:p>
    <w:p w14:paraId="2F194FCB" w14:textId="1D0F6F29" w:rsidR="00A63AD5" w:rsidRPr="005374E3" w:rsidRDefault="00A63AD5" w:rsidP="001950AA">
      <w:pPr>
        <w:ind w:leftChars="1000" w:left="24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Name&gt;</w:t>
      </w:r>
      <w:r w:rsidR="0000502F"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臺鐵新左營車站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Name&gt;</w:t>
      </w:r>
    </w:p>
    <w:p w14:paraId="5A81FAC1" w14:textId="3F53CC30" w:rsidR="00A63AD5" w:rsidRPr="005374E3" w:rsidRDefault="00A63AD5" w:rsidP="001950AA">
      <w:pPr>
        <w:ind w:leftChars="1000" w:left="24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Description&gt;</w:t>
      </w:r>
      <w:r w:rsidR="0000502F"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於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2</w:t>
      </w:r>
      <w:r w:rsidR="0000502F"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樓與臺鐵車站連結處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進行轉乘</w:t>
      </w:r>
      <w:r w:rsidR="00126C49"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Description</w:t>
      </w:r>
      <w:r w:rsidR="00126C49"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F64CA92" w14:textId="2CCC4038" w:rsidR="00A773BE" w:rsidRPr="005374E3" w:rsidRDefault="00A773BE" w:rsidP="001950AA">
      <w:pPr>
        <w:ind w:leftChars="1000" w:left="24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9E3D8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IsOnSiteTransfer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&lt;/</w:t>
      </w:r>
      <w:r w:rsidR="009E3D8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IsIsOnSiteTransfer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04497C6" w14:textId="3EC13C02" w:rsidR="00A63AD5" w:rsidRPr="005374E3" w:rsidRDefault="0000502F" w:rsidP="00A63AD5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="00F27506"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="001950AA"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="00A63AD5"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RailTransfer&gt;</w:t>
      </w:r>
    </w:p>
    <w:p w14:paraId="3A6FF6AB" w14:textId="5C76B0DB" w:rsidR="008F67E1" w:rsidRPr="005374E3" w:rsidRDefault="008F67E1" w:rsidP="00A63AD5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…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.</w:t>
      </w:r>
    </w:p>
    <w:p w14:paraId="027F3D1B" w14:textId="77777777" w:rsidR="00A63AD5" w:rsidRPr="005374E3" w:rsidRDefault="00A63AD5" w:rsidP="001950AA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RailTransfers&gt;</w:t>
      </w:r>
    </w:p>
    <w:p w14:paraId="6657F4CC" w14:textId="1627F09F" w:rsidR="00A63AD5" w:rsidRPr="005374E3" w:rsidRDefault="00A63AD5" w:rsidP="001950AA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Transfer&gt;</w:t>
      </w:r>
    </w:p>
    <w:p w14:paraId="3252DBAD" w14:textId="1546B9B7" w:rsidR="001950AA" w:rsidRPr="005374E3" w:rsidRDefault="001950AA" w:rsidP="001950AA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Transfer&gt;</w:t>
      </w:r>
    </w:p>
    <w:p w14:paraId="14F1B363" w14:textId="28A9A890" w:rsidR="00392390" w:rsidRPr="005374E3" w:rsidRDefault="00392390" w:rsidP="00392390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="00321726"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ExitID&gt;1070-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&lt;/ExitID&gt;</w:t>
      </w:r>
    </w:p>
    <w:p w14:paraId="177B8FC5" w14:textId="0E9E8E98" w:rsidR="00392390" w:rsidRPr="005374E3" w:rsidRDefault="00392390" w:rsidP="0039239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ExitName&gt;出口1&lt;/ExitName&gt;</w:t>
      </w:r>
    </w:p>
    <w:p w14:paraId="3760FA52" w14:textId="77777777" w:rsidR="00392390" w:rsidRPr="005374E3" w:rsidRDefault="00392390" w:rsidP="0039239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BusTransfers&gt;</w:t>
      </w:r>
    </w:p>
    <w:p w14:paraId="190F453F" w14:textId="5E83A07E" w:rsidR="008F67E1" w:rsidRPr="005374E3" w:rsidRDefault="008F67E1" w:rsidP="0039239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BusTransfer&gt;</w:t>
      </w:r>
    </w:p>
    <w:p w14:paraId="011E5E14" w14:textId="69CB8C43" w:rsidR="002B066D" w:rsidRPr="00E93BA4" w:rsidRDefault="002B066D" w:rsidP="008F67E1">
      <w:pPr>
        <w:ind w:leftChars="1000" w:left="24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93BA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Mode&gt;Bus&lt;/Mode&gt;</w:t>
      </w:r>
    </w:p>
    <w:p w14:paraId="050BE7E1" w14:textId="77777777" w:rsidR="002B066D" w:rsidRPr="00E93BA4" w:rsidRDefault="002B066D" w:rsidP="008F67E1">
      <w:pPr>
        <w:ind w:leftChars="1000" w:left="24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93BA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OperatorCode&gt;</w:t>
      </w:r>
      <w:r w:rsidRPr="00E93BA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</w:t>
      </w:r>
      <w:r w:rsidRPr="00E93BA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..&lt;/OperatorCode&gt;</w:t>
      </w:r>
    </w:p>
    <w:p w14:paraId="34CB6893" w14:textId="77777777" w:rsidR="002B066D" w:rsidRPr="00E93BA4" w:rsidRDefault="002B066D" w:rsidP="008F67E1">
      <w:pPr>
        <w:ind w:leftChars="1000" w:left="24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93BA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OperatorName&gt;</w:t>
      </w:r>
      <w:r w:rsidRPr="00E93BA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</w:t>
      </w:r>
      <w:r w:rsidRPr="00E93BA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..&lt;/OperatorName&gt;</w:t>
      </w:r>
    </w:p>
    <w:p w14:paraId="7A779976" w14:textId="77777777" w:rsidR="002B066D" w:rsidRPr="00E93BA4" w:rsidRDefault="002B066D" w:rsidP="008F67E1">
      <w:pPr>
        <w:ind w:leftChars="1000" w:left="24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93BA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RouteID&gt;</w:t>
      </w:r>
      <w:r w:rsidRPr="00E93BA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</w:t>
      </w:r>
      <w:r w:rsidRPr="00E93BA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RouteID&gt;</w:t>
      </w:r>
    </w:p>
    <w:p w14:paraId="59473E69" w14:textId="77777777" w:rsidR="002B066D" w:rsidRPr="00E93BA4" w:rsidRDefault="002B066D" w:rsidP="008F67E1">
      <w:pPr>
        <w:ind w:leftChars="1000" w:left="24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93BA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RouteName&gt;</w:t>
      </w:r>
      <w:r w:rsidRPr="00E93BA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</w:t>
      </w:r>
      <w:r w:rsidRPr="00E93BA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RouteName&gt;</w:t>
      </w:r>
    </w:p>
    <w:p w14:paraId="1D323204" w14:textId="77777777" w:rsidR="002B066D" w:rsidRPr="00E93BA4" w:rsidRDefault="002B066D" w:rsidP="008F67E1">
      <w:pPr>
        <w:ind w:leftChars="1000" w:left="24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93BA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opID&gt;</w:t>
      </w:r>
      <w:r w:rsidRPr="00E93BA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</w:t>
      </w:r>
      <w:r w:rsidRPr="00E93BA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opID&gt;</w:t>
      </w:r>
    </w:p>
    <w:p w14:paraId="29B57E33" w14:textId="77777777" w:rsidR="002B066D" w:rsidRPr="00E93BA4" w:rsidRDefault="002B066D" w:rsidP="008F67E1">
      <w:pPr>
        <w:ind w:leftChars="1000" w:left="24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93BA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opName&gt;</w:t>
      </w:r>
      <w:r w:rsidRPr="00E93BA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</w:t>
      </w:r>
      <w:r w:rsidRPr="00E93BA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opName&gt;</w:t>
      </w:r>
    </w:p>
    <w:p w14:paraId="32B72D97" w14:textId="77777777" w:rsidR="002B066D" w:rsidRPr="00E93BA4" w:rsidRDefault="002B066D" w:rsidP="008F67E1">
      <w:pPr>
        <w:ind w:leftChars="1000" w:left="24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93BA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Destination&gt;往板橋&lt;/Destination&gt;</w:t>
      </w:r>
    </w:p>
    <w:p w14:paraId="385CC323" w14:textId="10744C0D" w:rsidR="002B066D" w:rsidRPr="00E93BA4" w:rsidRDefault="002B066D" w:rsidP="008F67E1">
      <w:pPr>
        <w:ind w:leftChars="1000" w:left="24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93BA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>&lt;</w:t>
      </w:r>
      <w:r w:rsidR="004A435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MinTransferTime</w:t>
      </w:r>
      <w:r w:rsidRPr="00E93BA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E93BA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</w:t>
      </w:r>
      <w:r w:rsidRPr="00E93BA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4A435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MinTransferTime</w:t>
      </w:r>
      <w:r w:rsidRPr="00E93BA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9B6E1EA" w14:textId="7E1AF58A" w:rsidR="002B066D" w:rsidRPr="00E93BA4" w:rsidRDefault="002B066D" w:rsidP="008F67E1">
      <w:pPr>
        <w:ind w:leftChars="1000" w:left="24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93BA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loorLevel&gt;</w:t>
      </w:r>
      <w:r w:rsidRPr="00E93BA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</w:t>
      </w:r>
      <w:r w:rsidR="00126C49" w:rsidRPr="00E93BA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E93BA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FloorLevel&gt;</w:t>
      </w:r>
    </w:p>
    <w:p w14:paraId="1E6FF362" w14:textId="36C470D1" w:rsidR="00392390" w:rsidRPr="00E93BA4" w:rsidRDefault="002B066D" w:rsidP="008F67E1">
      <w:pPr>
        <w:ind w:leftChars="1000" w:left="24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93BA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Description&gt;</w:t>
      </w:r>
      <w:r w:rsidRPr="00E93BA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</w:t>
      </w:r>
      <w:r w:rsidR="00126C49" w:rsidRPr="00E93BA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E93BA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Description</w:t>
      </w:r>
      <w:r w:rsidR="00126C49" w:rsidRPr="00E93BA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7F5AB8D" w14:textId="03A63639" w:rsidR="00A773BE" w:rsidRPr="00E93BA4" w:rsidRDefault="00A773BE" w:rsidP="008F67E1">
      <w:pPr>
        <w:ind w:leftChars="1000" w:left="24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93BA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9E3D8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IsOnSiteTransfer</w:t>
      </w:r>
      <w:r w:rsidRPr="00E93BA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0&lt;/</w:t>
      </w:r>
      <w:r w:rsidR="009E3D8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IsOnSiteTransfer</w:t>
      </w:r>
      <w:r w:rsidRPr="00E93BA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AB0F9CE" w14:textId="76C04F53" w:rsidR="008F67E1" w:rsidRPr="005374E3" w:rsidRDefault="008F67E1" w:rsidP="0039239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/BusTransfer&gt;</w:t>
      </w:r>
    </w:p>
    <w:p w14:paraId="4AB01857" w14:textId="28E73244" w:rsidR="008F67E1" w:rsidRPr="005374E3" w:rsidRDefault="008F67E1" w:rsidP="0039239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.</w:t>
      </w:r>
    </w:p>
    <w:p w14:paraId="385E4E61" w14:textId="5FF2DC90" w:rsidR="00392390" w:rsidRDefault="00392390" w:rsidP="0039239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BusTransfer&gt;</w:t>
      </w:r>
    </w:p>
    <w:p w14:paraId="458E0ECC" w14:textId="77777777" w:rsidR="004A1815" w:rsidRPr="007A46C9" w:rsidRDefault="004A1815" w:rsidP="004A1815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AirportTransfers&gt;</w:t>
      </w:r>
    </w:p>
    <w:p w14:paraId="75DA8DC9" w14:textId="77777777" w:rsidR="004A1815" w:rsidRPr="007A46C9" w:rsidRDefault="004A1815" w:rsidP="004A1815">
      <w:pPr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Airport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Transfer&gt;</w:t>
      </w:r>
    </w:p>
    <w:p w14:paraId="5C7E4484" w14:textId="77777777" w:rsidR="004A1815" w:rsidRPr="007A46C9" w:rsidRDefault="004A1815" w:rsidP="004A1815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Mode&gt;Air&lt;/Mode&gt;</w:t>
      </w:r>
    </w:p>
    <w:p w14:paraId="73175664" w14:textId="77777777" w:rsidR="004A1815" w:rsidRPr="007A46C9" w:rsidRDefault="004A1815" w:rsidP="004A1815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OperatorCode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..&lt;/OperatorCode&gt;</w:t>
      </w:r>
    </w:p>
    <w:p w14:paraId="615A1D62" w14:textId="77777777" w:rsidR="004A1815" w:rsidRPr="007A46C9" w:rsidRDefault="004A1815" w:rsidP="004A1815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OperatorName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..&lt;/OperatorName&gt;</w:t>
      </w:r>
    </w:p>
    <w:p w14:paraId="59261789" w14:textId="77777777" w:rsidR="004A1815" w:rsidRPr="007A46C9" w:rsidRDefault="004A1815" w:rsidP="004A1815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AirportID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AirportD&gt;</w:t>
      </w:r>
    </w:p>
    <w:p w14:paraId="2561C1EE" w14:textId="77777777" w:rsidR="004A1815" w:rsidRPr="007A46C9" w:rsidRDefault="004A1815" w:rsidP="004A1815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AirportName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AirportName&gt;</w:t>
      </w:r>
    </w:p>
    <w:p w14:paraId="3259952A" w14:textId="3AB0FBC2" w:rsidR="004A1815" w:rsidRPr="007A46C9" w:rsidRDefault="004A1815" w:rsidP="004A1815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4A435F">
        <w:rPr>
          <w:rFonts w:ascii="微軟正黑體" w:eastAsia="微軟正黑體" w:hAnsi="微軟正黑體" w:hint="eastAsia"/>
          <w:b/>
          <w:sz w:val="20"/>
          <w:szCs w:val="20"/>
        </w:rPr>
        <w:t>MinTransferTime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4A435F">
        <w:rPr>
          <w:rFonts w:ascii="微軟正黑體" w:eastAsia="微軟正黑體" w:hAnsi="微軟正黑體" w:hint="eastAsia"/>
          <w:b/>
          <w:sz w:val="20"/>
          <w:szCs w:val="20"/>
        </w:rPr>
        <w:t>MinTransferTime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1BC2D99" w14:textId="77777777" w:rsidR="004A1815" w:rsidRPr="007A46C9" w:rsidRDefault="004A1815" w:rsidP="004A1815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FloorLevel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FloorLevel&gt;</w:t>
      </w:r>
    </w:p>
    <w:p w14:paraId="1B2E090C" w14:textId="25A50092" w:rsidR="004A1815" w:rsidRPr="007A46C9" w:rsidRDefault="004A1815" w:rsidP="004A1815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Description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Description&gt;</w:t>
      </w:r>
    </w:p>
    <w:p w14:paraId="501DC941" w14:textId="1FD4C3EC" w:rsidR="004A1815" w:rsidRPr="007A46C9" w:rsidRDefault="004A1815" w:rsidP="004A1815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9E3D87">
        <w:rPr>
          <w:rFonts w:ascii="微軟正黑體" w:eastAsia="微軟正黑體" w:hAnsi="微軟正黑體" w:hint="eastAsia"/>
          <w:b/>
          <w:sz w:val="20"/>
          <w:szCs w:val="20"/>
        </w:rPr>
        <w:t>IsIsOnSiteTransfer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gt;0&lt;/</w:t>
      </w:r>
      <w:r w:rsidR="009E3D87">
        <w:rPr>
          <w:rFonts w:ascii="微軟正黑體" w:eastAsia="微軟正黑體" w:hAnsi="微軟正黑體" w:hint="eastAsia"/>
          <w:b/>
          <w:sz w:val="20"/>
          <w:szCs w:val="20"/>
        </w:rPr>
        <w:t>IsOnSiteTransfer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21BEAFC9" w14:textId="77777777" w:rsidR="004A1815" w:rsidRPr="007A46C9" w:rsidRDefault="004A1815" w:rsidP="004A1815">
      <w:pPr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7A46C9">
        <w:rPr>
          <w:rFonts w:ascii="微軟正黑體" w:eastAsia="微軟正黑體" w:hAnsi="微軟正黑體"/>
          <w:b/>
          <w:sz w:val="20"/>
          <w:szCs w:val="20"/>
        </w:rPr>
        <w:t>Airport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Transfer&gt;</w:t>
      </w:r>
    </w:p>
    <w:p w14:paraId="2B6A7E73" w14:textId="77777777" w:rsidR="004A1815" w:rsidRPr="007A46C9" w:rsidRDefault="004A1815" w:rsidP="004A1815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……………</w:t>
      </w:r>
    </w:p>
    <w:p w14:paraId="2F81BFBF" w14:textId="77777777" w:rsidR="004A1815" w:rsidRPr="007A46C9" w:rsidRDefault="004A1815" w:rsidP="004A1815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AirportTransfers&gt;</w:t>
      </w:r>
    </w:p>
    <w:p w14:paraId="1FA5BE2F" w14:textId="77777777" w:rsidR="004A1815" w:rsidRPr="007A46C9" w:rsidRDefault="004A1815" w:rsidP="004A1815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BikeTransfers&gt;</w:t>
      </w:r>
    </w:p>
    <w:p w14:paraId="347DC29A" w14:textId="77777777" w:rsidR="004A1815" w:rsidRPr="007A46C9" w:rsidRDefault="004A1815" w:rsidP="004A1815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ab/>
        <w:t>&lt;BikeTransfer&gt;</w:t>
      </w:r>
    </w:p>
    <w:p w14:paraId="579F6A41" w14:textId="77777777" w:rsidR="004A1815" w:rsidRPr="007A46C9" w:rsidRDefault="004A1815" w:rsidP="004A1815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Mode&gt;Bike&lt;/Mode&gt;</w:t>
      </w:r>
    </w:p>
    <w:p w14:paraId="19BC376D" w14:textId="77777777" w:rsidR="004A1815" w:rsidRPr="007A46C9" w:rsidRDefault="004A1815" w:rsidP="004A1815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OperatorCode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..&lt;/OperatorCode&gt;</w:t>
      </w:r>
    </w:p>
    <w:p w14:paraId="64A71515" w14:textId="77777777" w:rsidR="004A1815" w:rsidRPr="007A46C9" w:rsidRDefault="004A1815" w:rsidP="004A1815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OperatorName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..&lt;/OperatorName&gt;</w:t>
      </w:r>
    </w:p>
    <w:p w14:paraId="78E0A137" w14:textId="77777777" w:rsidR="004A1815" w:rsidRPr="007A46C9" w:rsidRDefault="004A1815" w:rsidP="004A1815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StationID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LineID&gt;</w:t>
      </w:r>
    </w:p>
    <w:p w14:paraId="5C95ABF9" w14:textId="77777777" w:rsidR="004A1815" w:rsidRPr="007A46C9" w:rsidRDefault="004A1815" w:rsidP="004A1815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StationName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LineName&gt;</w:t>
      </w:r>
    </w:p>
    <w:p w14:paraId="74F345FF" w14:textId="2655E3AB" w:rsidR="004A1815" w:rsidRPr="007A46C9" w:rsidRDefault="004A1815" w:rsidP="004A1815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4A435F">
        <w:rPr>
          <w:rFonts w:ascii="微軟正黑體" w:eastAsia="微軟正黑體" w:hAnsi="微軟正黑體" w:hint="eastAsia"/>
          <w:b/>
          <w:sz w:val="20"/>
          <w:szCs w:val="20"/>
        </w:rPr>
        <w:t>MinTransferTime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4A435F">
        <w:rPr>
          <w:rFonts w:ascii="微軟正黑體" w:eastAsia="微軟正黑體" w:hAnsi="微軟正黑體" w:hint="eastAsia"/>
          <w:b/>
          <w:sz w:val="20"/>
          <w:szCs w:val="20"/>
        </w:rPr>
        <w:t>MinTransferTime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3D13FF9" w14:textId="77777777" w:rsidR="004A1815" w:rsidRPr="007A46C9" w:rsidRDefault="004A1815" w:rsidP="004A1815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FloorLevel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FloorLevel&gt;</w:t>
      </w:r>
    </w:p>
    <w:p w14:paraId="7D900281" w14:textId="600B33F4" w:rsidR="004A1815" w:rsidRPr="007A46C9" w:rsidRDefault="004A1815" w:rsidP="004A1815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Description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Description&gt;</w:t>
      </w:r>
    </w:p>
    <w:p w14:paraId="18BD00E8" w14:textId="77F40723" w:rsidR="004A1815" w:rsidRPr="007A46C9" w:rsidRDefault="004A1815" w:rsidP="004A1815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9E3D87">
        <w:rPr>
          <w:rFonts w:ascii="微軟正黑體" w:eastAsia="微軟正黑體" w:hAnsi="微軟正黑體" w:hint="eastAsia"/>
          <w:b/>
          <w:sz w:val="20"/>
          <w:szCs w:val="20"/>
        </w:rPr>
        <w:t>IsOnSiteTransfer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gt;0&lt;/</w:t>
      </w:r>
      <w:r w:rsidR="009E3D87">
        <w:rPr>
          <w:rFonts w:ascii="微軟正黑體" w:eastAsia="微軟正黑體" w:hAnsi="微軟正黑體" w:hint="eastAsia"/>
          <w:b/>
          <w:sz w:val="20"/>
          <w:szCs w:val="20"/>
        </w:rPr>
        <w:t>IsOnSiteTransfer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25D88971" w14:textId="77777777" w:rsidR="004A1815" w:rsidRPr="007A46C9" w:rsidRDefault="004A1815" w:rsidP="004A1815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ab/>
        <w:t>&lt;/BikeTransfer&gt;</w:t>
      </w:r>
    </w:p>
    <w:p w14:paraId="7F1D80A0" w14:textId="77777777" w:rsidR="004A1815" w:rsidRPr="007A46C9" w:rsidRDefault="004A1815" w:rsidP="004A1815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……………</w:t>
      </w:r>
    </w:p>
    <w:p w14:paraId="29DC6C64" w14:textId="77777777" w:rsidR="004A1815" w:rsidRPr="007A46C9" w:rsidRDefault="004A1815" w:rsidP="004A1815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&lt;/BikeTransfers&gt;</w:t>
      </w:r>
    </w:p>
    <w:p w14:paraId="08371252" w14:textId="77777777" w:rsidR="004A1815" w:rsidRPr="007A46C9" w:rsidRDefault="004A1815" w:rsidP="004A1815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ParkingTransfers&gt;</w:t>
      </w:r>
    </w:p>
    <w:p w14:paraId="43C68D09" w14:textId="77777777" w:rsidR="004A1815" w:rsidRPr="007A46C9" w:rsidRDefault="004A1815" w:rsidP="004A1815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ab/>
        <w:t>&lt;ParkingTransfer&gt;</w:t>
      </w:r>
    </w:p>
    <w:p w14:paraId="331D636B" w14:textId="77777777" w:rsidR="004A1815" w:rsidRPr="007A46C9" w:rsidRDefault="004A1815" w:rsidP="004A1815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Mode&gt;Car&lt;/Mode&gt;</w:t>
      </w:r>
    </w:p>
    <w:p w14:paraId="097BCED9" w14:textId="77777777" w:rsidR="004A1815" w:rsidRPr="007A46C9" w:rsidRDefault="004A1815" w:rsidP="004A1815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CarParkID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CarParkID&gt;</w:t>
      </w:r>
    </w:p>
    <w:p w14:paraId="6DBB1F8A" w14:textId="77777777" w:rsidR="004A1815" w:rsidRPr="007A46C9" w:rsidRDefault="004A1815" w:rsidP="004A1815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CarParkName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CarParkName&gt;</w:t>
      </w:r>
    </w:p>
    <w:p w14:paraId="3EB5E0A0" w14:textId="77777777" w:rsidR="004A1815" w:rsidRPr="007A46C9" w:rsidRDefault="004A1815" w:rsidP="004A1815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/>
          <w:b/>
          <w:sz w:val="20"/>
          <w:szCs w:val="20"/>
        </w:rPr>
        <w:t>&lt;CarParkDescription&gt;……&lt;/CarPark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Description</w:t>
      </w:r>
      <w:r w:rsidRPr="007A46C9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62773EC0" w14:textId="55510B47" w:rsidR="004A1815" w:rsidRPr="007A46C9" w:rsidRDefault="004A1815" w:rsidP="004A1815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4A435F">
        <w:rPr>
          <w:rFonts w:ascii="微軟正黑體" w:eastAsia="微軟正黑體" w:hAnsi="微軟正黑體" w:hint="eastAsia"/>
          <w:b/>
          <w:sz w:val="20"/>
          <w:szCs w:val="20"/>
        </w:rPr>
        <w:t>MinTransferTime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4A435F">
        <w:rPr>
          <w:rFonts w:ascii="微軟正黑體" w:eastAsia="微軟正黑體" w:hAnsi="微軟正黑體" w:hint="eastAsia"/>
          <w:b/>
          <w:sz w:val="20"/>
          <w:szCs w:val="20"/>
        </w:rPr>
        <w:t>MinTransferTime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13AF49C8" w14:textId="77777777" w:rsidR="004A1815" w:rsidRPr="007A46C9" w:rsidRDefault="004A1815" w:rsidP="004A1815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FloorLevel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FloorLevel&gt;</w:t>
      </w:r>
    </w:p>
    <w:p w14:paraId="46AE4510" w14:textId="307C761A" w:rsidR="004A1815" w:rsidRPr="007A46C9" w:rsidRDefault="004A1815" w:rsidP="004A1815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Description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Description&gt;</w:t>
      </w:r>
    </w:p>
    <w:p w14:paraId="269C54A0" w14:textId="5A961265" w:rsidR="004A1815" w:rsidRPr="007A46C9" w:rsidRDefault="004A1815" w:rsidP="004A1815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9E3D87">
        <w:rPr>
          <w:rFonts w:ascii="微軟正黑體" w:eastAsia="微軟正黑體" w:hAnsi="微軟正黑體" w:hint="eastAsia"/>
          <w:b/>
          <w:sz w:val="20"/>
          <w:szCs w:val="20"/>
        </w:rPr>
        <w:t>IsOnSiteTransfer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gt;0&lt;/</w:t>
      </w:r>
      <w:r w:rsidR="009E3D87">
        <w:rPr>
          <w:rFonts w:ascii="微軟正黑體" w:eastAsia="微軟正黑體" w:hAnsi="微軟正黑體" w:hint="eastAsia"/>
          <w:b/>
          <w:sz w:val="20"/>
          <w:szCs w:val="20"/>
        </w:rPr>
        <w:t>IsOnSiteTransfer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5667417C" w14:textId="77777777" w:rsidR="004A1815" w:rsidRPr="007A46C9" w:rsidRDefault="004A1815" w:rsidP="004A1815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ab/>
        <w:t>&lt;/ParkingTransfer&gt;</w:t>
      </w:r>
    </w:p>
    <w:p w14:paraId="52481733" w14:textId="77777777" w:rsidR="004A1815" w:rsidRPr="007A46C9" w:rsidRDefault="004A1815" w:rsidP="004A1815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……………</w:t>
      </w:r>
    </w:p>
    <w:p w14:paraId="32AEE19C" w14:textId="77777777" w:rsidR="004A1815" w:rsidRPr="007A46C9" w:rsidRDefault="004A1815" w:rsidP="004A1815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ParkingTransfers&gt;</w:t>
      </w:r>
    </w:p>
    <w:p w14:paraId="7A11EE97" w14:textId="77777777" w:rsidR="004A1815" w:rsidRPr="007A46C9" w:rsidRDefault="004A1815" w:rsidP="004A1815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TaxiTransfers&gt;</w:t>
      </w:r>
    </w:p>
    <w:p w14:paraId="1CFB1DA7" w14:textId="77777777" w:rsidR="004A1815" w:rsidRPr="007A46C9" w:rsidRDefault="004A1815" w:rsidP="004A1815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ab/>
        <w:t>&lt;TaxiTransfer&gt;</w:t>
      </w:r>
    </w:p>
    <w:p w14:paraId="68AD60D0" w14:textId="77777777" w:rsidR="004A1815" w:rsidRPr="007A46C9" w:rsidRDefault="004A1815" w:rsidP="004A1815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Mode&gt;Car&lt;/Mode&gt;</w:t>
      </w:r>
    </w:p>
    <w:p w14:paraId="5E6800E6" w14:textId="77777777" w:rsidR="004A1815" w:rsidRPr="007A46C9" w:rsidRDefault="004A1815" w:rsidP="004A1815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TaxiStopID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TaxiStopID&gt;</w:t>
      </w:r>
    </w:p>
    <w:p w14:paraId="56F762A0" w14:textId="77777777" w:rsidR="004A1815" w:rsidRPr="007A46C9" w:rsidRDefault="004A1815" w:rsidP="004A1815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TaxiStopName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TaxiStopName&gt;</w:t>
      </w:r>
    </w:p>
    <w:p w14:paraId="6B8F839E" w14:textId="77777777" w:rsidR="004A1815" w:rsidRPr="007A46C9" w:rsidRDefault="004A1815" w:rsidP="004A1815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/>
          <w:b/>
          <w:sz w:val="20"/>
          <w:szCs w:val="20"/>
        </w:rPr>
        <w:t>&lt;</w:t>
      </w:r>
      <w:r w:rsidRPr="007A46C9">
        <w:rPr>
          <w:rFonts w:ascii="微軟正黑體" w:eastAsia="微軟正黑體" w:hAnsi="微軟正黑體" w:cs="新細明體" w:hint="eastAsia"/>
          <w:b/>
          <w:sz w:val="20"/>
          <w:szCs w:val="20"/>
        </w:rPr>
        <w:t>TaxiStop</w:t>
      </w:r>
      <w:r w:rsidRPr="007A46C9">
        <w:rPr>
          <w:rFonts w:ascii="微軟正黑體" w:eastAsia="微軟正黑體" w:hAnsi="微軟正黑體" w:cs="新細明體"/>
          <w:b/>
          <w:sz w:val="20"/>
          <w:szCs w:val="20"/>
        </w:rPr>
        <w:t>Description&gt;…&lt;/</w:t>
      </w:r>
      <w:r w:rsidRPr="007A46C9">
        <w:rPr>
          <w:rFonts w:ascii="微軟正黑體" w:eastAsia="微軟正黑體" w:hAnsi="微軟正黑體" w:cs="新細明體" w:hint="eastAsia"/>
          <w:b/>
          <w:sz w:val="20"/>
          <w:szCs w:val="20"/>
        </w:rPr>
        <w:t>TaxiStop</w:t>
      </w:r>
      <w:r w:rsidRPr="007A46C9">
        <w:rPr>
          <w:rFonts w:ascii="微軟正黑體" w:eastAsia="微軟正黑體" w:hAnsi="微軟正黑體" w:cs="新細明體"/>
          <w:b/>
          <w:sz w:val="20"/>
          <w:szCs w:val="20"/>
        </w:rPr>
        <w:t>Description&gt;</w:t>
      </w:r>
    </w:p>
    <w:p w14:paraId="7BB92906" w14:textId="07D48237" w:rsidR="004A1815" w:rsidRPr="007A46C9" w:rsidRDefault="004A1815" w:rsidP="004A1815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4A435F">
        <w:rPr>
          <w:rFonts w:ascii="微軟正黑體" w:eastAsia="微軟正黑體" w:hAnsi="微軟正黑體" w:hint="eastAsia"/>
          <w:b/>
          <w:sz w:val="20"/>
          <w:szCs w:val="20"/>
        </w:rPr>
        <w:t>MinTransferTime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4A435F">
        <w:rPr>
          <w:rFonts w:ascii="微軟正黑體" w:eastAsia="微軟正黑體" w:hAnsi="微軟正黑體" w:hint="eastAsia"/>
          <w:b/>
          <w:sz w:val="20"/>
          <w:szCs w:val="20"/>
        </w:rPr>
        <w:t>MinTransferTime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0967C94A" w14:textId="77777777" w:rsidR="004A1815" w:rsidRPr="007A46C9" w:rsidRDefault="004A1815" w:rsidP="004A1815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FloorLevel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FloorLevel&gt;</w:t>
      </w:r>
    </w:p>
    <w:p w14:paraId="6DA1C3F8" w14:textId="7368C31F" w:rsidR="004A1815" w:rsidRPr="007A46C9" w:rsidRDefault="004A1815" w:rsidP="004A1815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Description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Description&gt;</w:t>
      </w:r>
    </w:p>
    <w:p w14:paraId="71E7E1C0" w14:textId="24955EF0" w:rsidR="004A1815" w:rsidRPr="007A46C9" w:rsidRDefault="004A1815" w:rsidP="004A1815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9E3D87">
        <w:rPr>
          <w:rFonts w:ascii="微軟正黑體" w:eastAsia="微軟正黑體" w:hAnsi="微軟正黑體" w:hint="eastAsia"/>
          <w:b/>
          <w:sz w:val="20"/>
          <w:szCs w:val="20"/>
        </w:rPr>
        <w:t>IsOnSiteTransfer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gt;0&lt;/</w:t>
      </w:r>
      <w:r w:rsidR="009E3D87">
        <w:rPr>
          <w:rFonts w:ascii="微軟正黑體" w:eastAsia="微軟正黑體" w:hAnsi="微軟正黑體" w:hint="eastAsia"/>
          <w:b/>
          <w:sz w:val="20"/>
          <w:szCs w:val="20"/>
        </w:rPr>
        <w:t>IsOnSiteTransfer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67CC68E0" w14:textId="77777777" w:rsidR="004A1815" w:rsidRPr="007A46C9" w:rsidRDefault="004A1815" w:rsidP="004A1815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ab/>
        <w:t>&lt;/TaxiTransfer&gt;</w:t>
      </w:r>
    </w:p>
    <w:p w14:paraId="27E04965" w14:textId="77777777" w:rsidR="004A1815" w:rsidRPr="007A46C9" w:rsidRDefault="004A1815" w:rsidP="004A1815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……………</w:t>
      </w:r>
    </w:p>
    <w:p w14:paraId="626C705F" w14:textId="77777777" w:rsidR="004A1815" w:rsidRDefault="004A1815" w:rsidP="004A1815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TaxiTransfers&gt;</w:t>
      </w:r>
    </w:p>
    <w:p w14:paraId="49E9E536" w14:textId="77777777" w:rsidR="004A1815" w:rsidRDefault="004A1815" w:rsidP="004A1815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……..</w:t>
      </w:r>
    </w:p>
    <w:p w14:paraId="13E5D7EA" w14:textId="2D0B265B" w:rsidR="001950AA" w:rsidRPr="004A1815" w:rsidRDefault="001950AA" w:rsidP="004A1815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Transfer&gt;</w:t>
      </w:r>
    </w:p>
    <w:p w14:paraId="0BA535AE" w14:textId="515B663A" w:rsidR="001950AA" w:rsidRPr="005374E3" w:rsidRDefault="001950AA" w:rsidP="001950AA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Transfers&gt;</w:t>
      </w:r>
    </w:p>
    <w:p w14:paraId="0B0A06B9" w14:textId="14339B3F" w:rsidR="00A63AD5" w:rsidRPr="005374E3" w:rsidRDefault="00A63AD5" w:rsidP="0096761B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/StationTransfer&gt;</w:t>
      </w:r>
    </w:p>
    <w:p w14:paraId="0A02E1D0" w14:textId="77777777" w:rsidR="00A63AD5" w:rsidRPr="005374E3" w:rsidRDefault="00A63AD5" w:rsidP="00A63AD5">
      <w:pPr>
        <w:ind w:firstLineChars="240" w:firstLine="480"/>
        <w:rPr>
          <w:b/>
          <w:color w:val="000000" w:themeColor="text1"/>
          <w:sz w:val="20"/>
          <w:szCs w:val="20"/>
        </w:rPr>
      </w:pPr>
      <w:r w:rsidRPr="005374E3">
        <w:rPr>
          <w:b/>
          <w:color w:val="000000" w:themeColor="text1"/>
          <w:sz w:val="20"/>
          <w:szCs w:val="20"/>
        </w:rPr>
        <w:t>………………………………………………</w:t>
      </w:r>
      <w:r w:rsidRPr="005374E3">
        <w:rPr>
          <w:rFonts w:hint="eastAsia"/>
          <w:b/>
          <w:color w:val="000000" w:themeColor="text1"/>
          <w:sz w:val="20"/>
          <w:szCs w:val="20"/>
        </w:rPr>
        <w:t>.</w:t>
      </w:r>
    </w:p>
    <w:p w14:paraId="2B9DA328" w14:textId="4A03F0A4" w:rsidR="00A63AD5" w:rsidRPr="000A2A45" w:rsidRDefault="00A63AD5" w:rsidP="00A63AD5">
      <w:pPr>
        <w:autoSpaceDE w:val="0"/>
        <w:autoSpaceDN w:val="0"/>
        <w:adjustRightInd w:val="0"/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="0096761B"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</w:t>
      </w:r>
      <w:r w:rsidRPr="000A2A4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StationTransfer</w:t>
      </w:r>
      <w:r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54E87E12" w14:textId="0B44F0AF" w:rsidR="00DF28C1" w:rsidRPr="00E940DA" w:rsidRDefault="00A63AD5" w:rsidP="00E940DA">
      <w:pPr>
        <w:autoSpaceDE w:val="0"/>
        <w:autoSpaceDN w:val="0"/>
        <w:adjustRightInd w:val="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  <w:highlight w:val="white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</w:t>
      </w:r>
      <w:r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TransferList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063D697" w14:textId="4AA7F3F3" w:rsidR="000D66EF" w:rsidRPr="00CA509A" w:rsidRDefault="000D66EF" w:rsidP="00B50D75">
      <w:pPr>
        <w:rPr>
          <w:rFonts w:ascii="微軟正黑體" w:eastAsia="微軟正黑體" w:hAnsi="微軟正黑體"/>
          <w:b/>
          <w:sz w:val="20"/>
          <w:szCs w:val="20"/>
        </w:rPr>
      </w:pPr>
      <w:r w:rsidRPr="00CA509A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【軌道運具間轉乘</w:t>
      </w:r>
      <w:r w:rsidR="00014C71" w:rsidRPr="00CA509A">
        <w:rPr>
          <w:rFonts w:ascii="微軟正黑體" w:eastAsia="微軟正黑體" w:hAnsi="微軟正黑體" w:hint="eastAsia"/>
          <w:b/>
          <w:sz w:val="20"/>
          <w:szCs w:val="20"/>
        </w:rPr>
        <w:t>車站代碼</w:t>
      </w:r>
      <w:r w:rsidRPr="00CA509A">
        <w:rPr>
          <w:rFonts w:ascii="微軟正黑體" w:eastAsia="微軟正黑體" w:hAnsi="微軟正黑體" w:hint="eastAsia"/>
          <w:b/>
          <w:sz w:val="20"/>
          <w:szCs w:val="20"/>
        </w:rPr>
        <w:t>資訊彙整】</w:t>
      </w:r>
    </w:p>
    <w:p w14:paraId="3A495F4D" w14:textId="77777777" w:rsidR="00B50D75" w:rsidRPr="00CD319E" w:rsidRDefault="00B50D75" w:rsidP="00B50D75">
      <w:pPr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雙鐵轉乘</w:t>
      </w:r>
    </w:p>
    <w:tbl>
      <w:tblPr>
        <w:tblStyle w:val="ac"/>
        <w:tblW w:w="4744" w:type="pct"/>
        <w:tblInd w:w="250" w:type="dxa"/>
        <w:tblLook w:val="04A0" w:firstRow="1" w:lastRow="0" w:firstColumn="1" w:lastColumn="0" w:noHBand="0" w:noVBand="1"/>
      </w:tblPr>
      <w:tblGrid>
        <w:gridCol w:w="1297"/>
        <w:gridCol w:w="1680"/>
        <w:gridCol w:w="1458"/>
        <w:gridCol w:w="1875"/>
        <w:gridCol w:w="1770"/>
      </w:tblGrid>
      <w:tr w:rsidR="00B50D75" w:rsidRPr="00CD319E" w14:paraId="59B4A916" w14:textId="77777777" w:rsidTr="00CA509A">
        <w:tc>
          <w:tcPr>
            <w:tcW w:w="803" w:type="pct"/>
            <w:shd w:val="clear" w:color="auto" w:fill="EDEDED" w:themeFill="accent3" w:themeFillTint="33"/>
          </w:tcPr>
          <w:p w14:paraId="2BD9EF35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高鐵車站</w:t>
            </w:r>
          </w:p>
        </w:tc>
        <w:tc>
          <w:tcPr>
            <w:tcW w:w="1040" w:type="pct"/>
            <w:shd w:val="clear" w:color="auto" w:fill="EDEDED" w:themeFill="accent3" w:themeFillTint="33"/>
          </w:tcPr>
          <w:p w14:paraId="62BA7CC0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高鐵車站代碼</w:t>
            </w:r>
          </w:p>
        </w:tc>
        <w:tc>
          <w:tcPr>
            <w:tcW w:w="902" w:type="pct"/>
            <w:shd w:val="clear" w:color="auto" w:fill="EDEDED" w:themeFill="accent3" w:themeFillTint="33"/>
          </w:tcPr>
          <w:p w14:paraId="2750A9F1" w14:textId="73FC2115" w:rsidR="00B50D75" w:rsidRPr="00CD319E" w:rsidRDefault="001C181E" w:rsidP="00B8549D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臺鐵</w:t>
            </w:r>
            <w:r w:rsidR="00B50D75"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車站</w:t>
            </w:r>
          </w:p>
        </w:tc>
        <w:tc>
          <w:tcPr>
            <w:tcW w:w="1160" w:type="pct"/>
            <w:tcBorders>
              <w:top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5C94545F" w14:textId="29179FEC" w:rsidR="00B50D75" w:rsidRPr="00CD319E" w:rsidRDefault="001C181E" w:rsidP="00B8549D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臺鐵</w:t>
            </w:r>
            <w:r w:rsidR="00B50D75"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車站代碼</w:t>
            </w:r>
          </w:p>
        </w:tc>
        <w:tc>
          <w:tcPr>
            <w:tcW w:w="1095" w:type="pct"/>
            <w:tcBorders>
              <w:top w:val="single" w:sz="2" w:space="0" w:color="auto"/>
              <w:left w:val="single" w:sz="2" w:space="0" w:color="auto"/>
            </w:tcBorders>
            <w:shd w:val="clear" w:color="auto" w:fill="EDEDED" w:themeFill="accent3" w:themeFillTint="33"/>
          </w:tcPr>
          <w:p w14:paraId="4175A7D7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備註</w:t>
            </w:r>
          </w:p>
        </w:tc>
      </w:tr>
      <w:tr w:rsidR="00B50D75" w:rsidRPr="00CD319E" w14:paraId="1FB10F54" w14:textId="77777777" w:rsidTr="00DF28C1">
        <w:tc>
          <w:tcPr>
            <w:tcW w:w="803" w:type="pct"/>
          </w:tcPr>
          <w:p w14:paraId="02C7A3DC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南港</w:t>
            </w:r>
          </w:p>
        </w:tc>
        <w:tc>
          <w:tcPr>
            <w:tcW w:w="1040" w:type="pct"/>
          </w:tcPr>
          <w:p w14:paraId="3FE5F3DB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0990</w:t>
            </w:r>
          </w:p>
        </w:tc>
        <w:tc>
          <w:tcPr>
            <w:tcW w:w="902" w:type="pct"/>
          </w:tcPr>
          <w:p w14:paraId="73C8F698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南港</w:t>
            </w:r>
          </w:p>
        </w:tc>
        <w:tc>
          <w:tcPr>
            <w:tcW w:w="1160" w:type="pct"/>
            <w:tcBorders>
              <w:right w:val="single" w:sz="2" w:space="0" w:color="auto"/>
            </w:tcBorders>
          </w:tcPr>
          <w:p w14:paraId="7FA9147C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1006</w:t>
            </w:r>
          </w:p>
        </w:tc>
        <w:tc>
          <w:tcPr>
            <w:tcW w:w="1095" w:type="pct"/>
            <w:tcBorders>
              <w:left w:val="single" w:sz="2" w:space="0" w:color="auto"/>
            </w:tcBorders>
          </w:tcPr>
          <w:p w14:paraId="1483CF36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共構車站</w:t>
            </w:r>
          </w:p>
        </w:tc>
      </w:tr>
      <w:tr w:rsidR="00B50D75" w:rsidRPr="00CD319E" w14:paraId="4D1E7469" w14:textId="77777777" w:rsidTr="00DF28C1">
        <w:tc>
          <w:tcPr>
            <w:tcW w:w="803" w:type="pct"/>
          </w:tcPr>
          <w:p w14:paraId="66A5D2A5" w14:textId="3B64E4D3" w:rsidR="00B50D75" w:rsidRPr="00CD319E" w:rsidRDefault="001C181E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臺北</w:t>
            </w:r>
          </w:p>
        </w:tc>
        <w:tc>
          <w:tcPr>
            <w:tcW w:w="1040" w:type="pct"/>
          </w:tcPr>
          <w:p w14:paraId="028EE893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1000</w:t>
            </w:r>
          </w:p>
        </w:tc>
        <w:tc>
          <w:tcPr>
            <w:tcW w:w="902" w:type="pct"/>
          </w:tcPr>
          <w:p w14:paraId="3F7D00B5" w14:textId="4F462813" w:rsidR="00B50D75" w:rsidRPr="00CD319E" w:rsidRDefault="001C181E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臺北</w:t>
            </w:r>
          </w:p>
        </w:tc>
        <w:tc>
          <w:tcPr>
            <w:tcW w:w="1160" w:type="pct"/>
            <w:tcBorders>
              <w:right w:val="single" w:sz="2" w:space="0" w:color="auto"/>
            </w:tcBorders>
          </w:tcPr>
          <w:p w14:paraId="3990E72A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1008</w:t>
            </w:r>
          </w:p>
        </w:tc>
        <w:tc>
          <w:tcPr>
            <w:tcW w:w="1095" w:type="pct"/>
            <w:tcBorders>
              <w:left w:val="single" w:sz="2" w:space="0" w:color="auto"/>
            </w:tcBorders>
          </w:tcPr>
          <w:p w14:paraId="070104B6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共構車站</w:t>
            </w:r>
          </w:p>
        </w:tc>
      </w:tr>
      <w:tr w:rsidR="00B50D75" w:rsidRPr="00CD319E" w14:paraId="3D2F8A38" w14:textId="77777777" w:rsidTr="00DF28C1">
        <w:tc>
          <w:tcPr>
            <w:tcW w:w="803" w:type="pct"/>
          </w:tcPr>
          <w:p w14:paraId="2464C620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板橋</w:t>
            </w:r>
          </w:p>
        </w:tc>
        <w:tc>
          <w:tcPr>
            <w:tcW w:w="1040" w:type="pct"/>
          </w:tcPr>
          <w:p w14:paraId="49117545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1010</w:t>
            </w:r>
          </w:p>
        </w:tc>
        <w:tc>
          <w:tcPr>
            <w:tcW w:w="902" w:type="pct"/>
          </w:tcPr>
          <w:p w14:paraId="3DCCA205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板橋</w:t>
            </w:r>
          </w:p>
        </w:tc>
        <w:tc>
          <w:tcPr>
            <w:tcW w:w="1160" w:type="pct"/>
            <w:tcBorders>
              <w:right w:val="single" w:sz="2" w:space="0" w:color="auto"/>
            </w:tcBorders>
          </w:tcPr>
          <w:p w14:paraId="6E707E5E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1011</w:t>
            </w:r>
          </w:p>
        </w:tc>
        <w:tc>
          <w:tcPr>
            <w:tcW w:w="1095" w:type="pct"/>
            <w:tcBorders>
              <w:left w:val="single" w:sz="2" w:space="0" w:color="auto"/>
            </w:tcBorders>
          </w:tcPr>
          <w:p w14:paraId="6CACD335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共構車站</w:t>
            </w:r>
          </w:p>
        </w:tc>
      </w:tr>
      <w:tr w:rsidR="00B50D75" w:rsidRPr="00CD319E" w14:paraId="3120A13B" w14:textId="77777777" w:rsidTr="00DF28C1">
        <w:tc>
          <w:tcPr>
            <w:tcW w:w="803" w:type="pct"/>
          </w:tcPr>
          <w:p w14:paraId="63D66AD2" w14:textId="63F71724" w:rsidR="00B50D75" w:rsidRPr="00CD319E" w:rsidRDefault="00DF28C1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臺</w:t>
            </w:r>
            <w:r w:rsidR="00B50D75"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中</w:t>
            </w:r>
          </w:p>
        </w:tc>
        <w:tc>
          <w:tcPr>
            <w:tcW w:w="1040" w:type="pct"/>
          </w:tcPr>
          <w:p w14:paraId="33CCEA62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1040</w:t>
            </w:r>
          </w:p>
        </w:tc>
        <w:tc>
          <w:tcPr>
            <w:tcW w:w="902" w:type="pct"/>
          </w:tcPr>
          <w:p w14:paraId="57488140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新烏日</w:t>
            </w:r>
          </w:p>
        </w:tc>
        <w:tc>
          <w:tcPr>
            <w:tcW w:w="1160" w:type="pct"/>
            <w:tcBorders>
              <w:right w:val="single" w:sz="2" w:space="0" w:color="auto"/>
            </w:tcBorders>
          </w:tcPr>
          <w:p w14:paraId="13935150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1324</w:t>
            </w:r>
          </w:p>
        </w:tc>
        <w:tc>
          <w:tcPr>
            <w:tcW w:w="1095" w:type="pct"/>
            <w:tcBorders>
              <w:left w:val="single" w:sz="2" w:space="0" w:color="auto"/>
            </w:tcBorders>
          </w:tcPr>
          <w:p w14:paraId="15A33478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共構車站</w:t>
            </w:r>
          </w:p>
        </w:tc>
      </w:tr>
      <w:tr w:rsidR="00B50D75" w:rsidRPr="00CD319E" w14:paraId="7C724C15" w14:textId="77777777" w:rsidTr="00DF28C1">
        <w:tc>
          <w:tcPr>
            <w:tcW w:w="803" w:type="pct"/>
          </w:tcPr>
          <w:p w14:paraId="4BD632C5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左營</w:t>
            </w:r>
          </w:p>
        </w:tc>
        <w:tc>
          <w:tcPr>
            <w:tcW w:w="1040" w:type="pct"/>
          </w:tcPr>
          <w:p w14:paraId="73667D57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1070</w:t>
            </w:r>
          </w:p>
        </w:tc>
        <w:tc>
          <w:tcPr>
            <w:tcW w:w="902" w:type="pct"/>
          </w:tcPr>
          <w:p w14:paraId="3DE36146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新左營</w:t>
            </w:r>
          </w:p>
        </w:tc>
        <w:tc>
          <w:tcPr>
            <w:tcW w:w="1160" w:type="pct"/>
            <w:tcBorders>
              <w:right w:val="single" w:sz="2" w:space="0" w:color="auto"/>
            </w:tcBorders>
          </w:tcPr>
          <w:p w14:paraId="57179F35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1242</w:t>
            </w:r>
          </w:p>
        </w:tc>
        <w:tc>
          <w:tcPr>
            <w:tcW w:w="1095" w:type="pct"/>
            <w:tcBorders>
              <w:left w:val="single" w:sz="2" w:space="0" w:color="auto"/>
            </w:tcBorders>
          </w:tcPr>
          <w:p w14:paraId="404399DB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共構車站</w:t>
            </w:r>
          </w:p>
        </w:tc>
      </w:tr>
      <w:tr w:rsidR="00B50D75" w:rsidRPr="00CD319E" w14:paraId="7232F909" w14:textId="77777777" w:rsidTr="00DF28C1">
        <w:tc>
          <w:tcPr>
            <w:tcW w:w="803" w:type="pct"/>
          </w:tcPr>
          <w:p w14:paraId="47DDC68D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新竹</w:t>
            </w:r>
          </w:p>
        </w:tc>
        <w:tc>
          <w:tcPr>
            <w:tcW w:w="1040" w:type="pct"/>
          </w:tcPr>
          <w:p w14:paraId="2216F20E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1030</w:t>
            </w:r>
          </w:p>
        </w:tc>
        <w:tc>
          <w:tcPr>
            <w:tcW w:w="902" w:type="pct"/>
          </w:tcPr>
          <w:p w14:paraId="6550CCF7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六家</w:t>
            </w:r>
          </w:p>
        </w:tc>
        <w:tc>
          <w:tcPr>
            <w:tcW w:w="1160" w:type="pct"/>
            <w:tcBorders>
              <w:right w:val="single" w:sz="2" w:space="0" w:color="auto"/>
            </w:tcBorders>
          </w:tcPr>
          <w:p w14:paraId="67D3FD50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2214</w:t>
            </w:r>
          </w:p>
        </w:tc>
        <w:tc>
          <w:tcPr>
            <w:tcW w:w="1095" w:type="pct"/>
            <w:tcBorders>
              <w:left w:val="single" w:sz="2" w:space="0" w:color="auto"/>
            </w:tcBorders>
          </w:tcPr>
          <w:p w14:paraId="4AA9E13F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共線車站</w:t>
            </w:r>
          </w:p>
        </w:tc>
      </w:tr>
      <w:tr w:rsidR="00B50D75" w:rsidRPr="00CD319E" w14:paraId="561959D2" w14:textId="77777777" w:rsidTr="00DF28C1">
        <w:tc>
          <w:tcPr>
            <w:tcW w:w="803" w:type="pct"/>
          </w:tcPr>
          <w:p w14:paraId="2888D597" w14:textId="3BEEB0C8" w:rsidR="00B50D75" w:rsidRPr="00CD319E" w:rsidRDefault="00DF28C1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臺</w:t>
            </w:r>
            <w:r w:rsidR="00B50D75"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南</w:t>
            </w:r>
          </w:p>
        </w:tc>
        <w:tc>
          <w:tcPr>
            <w:tcW w:w="1040" w:type="pct"/>
          </w:tcPr>
          <w:p w14:paraId="2476DD7F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1060</w:t>
            </w:r>
          </w:p>
        </w:tc>
        <w:tc>
          <w:tcPr>
            <w:tcW w:w="902" w:type="pct"/>
          </w:tcPr>
          <w:p w14:paraId="7F1C0A3B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沙崙</w:t>
            </w:r>
          </w:p>
        </w:tc>
        <w:tc>
          <w:tcPr>
            <w:tcW w:w="1160" w:type="pct"/>
            <w:tcBorders>
              <w:right w:val="single" w:sz="2" w:space="0" w:color="auto"/>
            </w:tcBorders>
          </w:tcPr>
          <w:p w14:paraId="71C16301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5102</w:t>
            </w:r>
          </w:p>
        </w:tc>
        <w:tc>
          <w:tcPr>
            <w:tcW w:w="1095" w:type="pct"/>
            <w:tcBorders>
              <w:left w:val="single" w:sz="2" w:space="0" w:color="auto"/>
            </w:tcBorders>
          </w:tcPr>
          <w:p w14:paraId="23001B05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共線車站</w:t>
            </w:r>
          </w:p>
        </w:tc>
      </w:tr>
    </w:tbl>
    <w:p w14:paraId="2597A050" w14:textId="77777777" w:rsidR="00B50D75" w:rsidRPr="00CD319E" w:rsidRDefault="00B50D75" w:rsidP="00B50D75">
      <w:pPr>
        <w:rPr>
          <w:rFonts w:ascii="微軟正黑體" w:eastAsia="微軟正黑體" w:hAnsi="微軟正黑體"/>
          <w:sz w:val="20"/>
          <w:szCs w:val="20"/>
        </w:rPr>
      </w:pPr>
    </w:p>
    <w:p w14:paraId="44EDDA6E" w14:textId="77777777" w:rsidR="00B50D75" w:rsidRPr="00CD319E" w:rsidRDefault="00B50D75" w:rsidP="00B50D75">
      <w:pPr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高鐵北捷轉乘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1286"/>
        <w:gridCol w:w="1596"/>
        <w:gridCol w:w="1442"/>
        <w:gridCol w:w="1808"/>
        <w:gridCol w:w="1980"/>
      </w:tblGrid>
      <w:tr w:rsidR="00B50D75" w:rsidRPr="00CD319E" w14:paraId="6A2DEA50" w14:textId="77777777" w:rsidTr="00CA509A">
        <w:tc>
          <w:tcPr>
            <w:tcW w:w="1286" w:type="dxa"/>
            <w:shd w:val="clear" w:color="auto" w:fill="EDEDED" w:themeFill="accent3" w:themeFillTint="33"/>
          </w:tcPr>
          <w:p w14:paraId="73E17EBB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b/>
                <w:sz w:val="20"/>
                <w:szCs w:val="20"/>
              </w:rPr>
              <w:t>高</w:t>
            </w: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鐵車站</w:t>
            </w:r>
          </w:p>
        </w:tc>
        <w:tc>
          <w:tcPr>
            <w:tcW w:w="1596" w:type="dxa"/>
            <w:shd w:val="clear" w:color="auto" w:fill="EDEDED" w:themeFill="accent3" w:themeFillTint="33"/>
          </w:tcPr>
          <w:p w14:paraId="2CC7C4CB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高鐵車站代碼</w:t>
            </w:r>
          </w:p>
        </w:tc>
        <w:tc>
          <w:tcPr>
            <w:tcW w:w="1442" w:type="dxa"/>
            <w:shd w:val="clear" w:color="auto" w:fill="EDEDED" w:themeFill="accent3" w:themeFillTint="33"/>
          </w:tcPr>
          <w:p w14:paraId="06D57924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北捷車站</w:t>
            </w:r>
          </w:p>
        </w:tc>
        <w:tc>
          <w:tcPr>
            <w:tcW w:w="1808" w:type="dxa"/>
            <w:tcBorders>
              <w:top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469501F1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北捷車站代碼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</w:tcBorders>
            <w:shd w:val="clear" w:color="auto" w:fill="EDEDED" w:themeFill="accent3" w:themeFillTint="33"/>
          </w:tcPr>
          <w:p w14:paraId="5D78464D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備註</w:t>
            </w:r>
          </w:p>
        </w:tc>
      </w:tr>
      <w:tr w:rsidR="00B50D75" w:rsidRPr="00CD319E" w14:paraId="2B9D61F5" w14:textId="77777777" w:rsidTr="00DF28C1">
        <w:tc>
          <w:tcPr>
            <w:tcW w:w="1286" w:type="dxa"/>
          </w:tcPr>
          <w:p w14:paraId="7E82DFF1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南港</w:t>
            </w:r>
          </w:p>
        </w:tc>
        <w:tc>
          <w:tcPr>
            <w:tcW w:w="1596" w:type="dxa"/>
          </w:tcPr>
          <w:p w14:paraId="7DD61B6E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0990</w:t>
            </w:r>
          </w:p>
        </w:tc>
        <w:tc>
          <w:tcPr>
            <w:tcW w:w="1442" w:type="dxa"/>
          </w:tcPr>
          <w:p w14:paraId="19E746F8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南港</w:t>
            </w:r>
          </w:p>
        </w:tc>
        <w:tc>
          <w:tcPr>
            <w:tcW w:w="1808" w:type="dxa"/>
            <w:tcBorders>
              <w:right w:val="single" w:sz="2" w:space="0" w:color="auto"/>
            </w:tcBorders>
          </w:tcPr>
          <w:p w14:paraId="589A633F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BL17</w:t>
            </w:r>
          </w:p>
        </w:tc>
        <w:tc>
          <w:tcPr>
            <w:tcW w:w="1980" w:type="dxa"/>
            <w:tcBorders>
              <w:left w:val="single" w:sz="2" w:space="0" w:color="auto"/>
            </w:tcBorders>
          </w:tcPr>
          <w:p w14:paraId="35DE48D8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50D75" w:rsidRPr="00CD319E" w14:paraId="5D452ED2" w14:textId="77777777" w:rsidTr="00DF28C1">
        <w:tc>
          <w:tcPr>
            <w:tcW w:w="1286" w:type="dxa"/>
          </w:tcPr>
          <w:p w14:paraId="4FC3C586" w14:textId="2520059F" w:rsidR="00B50D75" w:rsidRPr="00CD319E" w:rsidRDefault="001C181E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臺北</w:t>
            </w:r>
          </w:p>
        </w:tc>
        <w:tc>
          <w:tcPr>
            <w:tcW w:w="1596" w:type="dxa"/>
          </w:tcPr>
          <w:p w14:paraId="247D977F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100</w:t>
            </w: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</w:p>
        </w:tc>
        <w:tc>
          <w:tcPr>
            <w:tcW w:w="1442" w:type="dxa"/>
          </w:tcPr>
          <w:p w14:paraId="0129B99C" w14:textId="6A873351" w:rsidR="00B50D75" w:rsidRPr="00CD319E" w:rsidRDefault="001C181E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臺北</w:t>
            </w:r>
          </w:p>
        </w:tc>
        <w:tc>
          <w:tcPr>
            <w:tcW w:w="1808" w:type="dxa"/>
            <w:tcBorders>
              <w:right w:val="single" w:sz="2" w:space="0" w:color="auto"/>
            </w:tcBorders>
            <w:shd w:val="clear" w:color="auto" w:fill="auto"/>
          </w:tcPr>
          <w:p w14:paraId="38C23A50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R13, BL7</w:t>
            </w:r>
          </w:p>
        </w:tc>
        <w:tc>
          <w:tcPr>
            <w:tcW w:w="1980" w:type="dxa"/>
            <w:tcBorders>
              <w:left w:val="single" w:sz="2" w:space="0" w:color="auto"/>
            </w:tcBorders>
          </w:tcPr>
          <w:p w14:paraId="0E43E216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50D75" w:rsidRPr="00CD319E" w14:paraId="4DB5F0FC" w14:textId="77777777" w:rsidTr="00DF28C1">
        <w:trPr>
          <w:trHeight w:val="311"/>
        </w:trPr>
        <w:tc>
          <w:tcPr>
            <w:tcW w:w="1286" w:type="dxa"/>
          </w:tcPr>
          <w:p w14:paraId="42221D68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板橋</w:t>
            </w:r>
          </w:p>
        </w:tc>
        <w:tc>
          <w:tcPr>
            <w:tcW w:w="1596" w:type="dxa"/>
          </w:tcPr>
          <w:p w14:paraId="31CF06EF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1010</w:t>
            </w:r>
          </w:p>
        </w:tc>
        <w:tc>
          <w:tcPr>
            <w:tcW w:w="1442" w:type="dxa"/>
          </w:tcPr>
          <w:p w14:paraId="6E49C4BB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板橋</w:t>
            </w:r>
          </w:p>
        </w:tc>
        <w:tc>
          <w:tcPr>
            <w:tcW w:w="1808" w:type="dxa"/>
            <w:tcBorders>
              <w:right w:val="single" w:sz="2" w:space="0" w:color="auto"/>
            </w:tcBorders>
          </w:tcPr>
          <w:p w14:paraId="1F0D25D5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BL2</w:t>
            </w:r>
          </w:p>
        </w:tc>
        <w:tc>
          <w:tcPr>
            <w:tcW w:w="1980" w:type="dxa"/>
            <w:tcBorders>
              <w:left w:val="single" w:sz="2" w:space="0" w:color="auto"/>
            </w:tcBorders>
          </w:tcPr>
          <w:p w14:paraId="5671256F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14:paraId="57EACF55" w14:textId="77777777" w:rsidR="00B50D75" w:rsidRPr="00CD319E" w:rsidRDefault="00B50D75" w:rsidP="00B50D75"/>
    <w:p w14:paraId="6620DD46" w14:textId="77777777" w:rsidR="00B50D75" w:rsidRPr="00CD319E" w:rsidRDefault="00B50D75" w:rsidP="00B50D75">
      <w:pPr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高鐵高捷轉乘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1286"/>
        <w:gridCol w:w="1596"/>
        <w:gridCol w:w="1442"/>
        <w:gridCol w:w="1808"/>
        <w:gridCol w:w="1980"/>
      </w:tblGrid>
      <w:tr w:rsidR="00B50D75" w:rsidRPr="00CD319E" w14:paraId="31AC2387" w14:textId="77777777" w:rsidTr="00CA509A">
        <w:tc>
          <w:tcPr>
            <w:tcW w:w="1286" w:type="dxa"/>
            <w:shd w:val="clear" w:color="auto" w:fill="EDEDED" w:themeFill="accent3" w:themeFillTint="33"/>
          </w:tcPr>
          <w:p w14:paraId="15D5A7C4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高鐵車站</w:t>
            </w:r>
          </w:p>
        </w:tc>
        <w:tc>
          <w:tcPr>
            <w:tcW w:w="1596" w:type="dxa"/>
            <w:shd w:val="clear" w:color="auto" w:fill="EDEDED" w:themeFill="accent3" w:themeFillTint="33"/>
          </w:tcPr>
          <w:p w14:paraId="4091BBCE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高鐵車站代碼</w:t>
            </w:r>
          </w:p>
        </w:tc>
        <w:tc>
          <w:tcPr>
            <w:tcW w:w="1442" w:type="dxa"/>
            <w:shd w:val="clear" w:color="auto" w:fill="EDEDED" w:themeFill="accent3" w:themeFillTint="33"/>
          </w:tcPr>
          <w:p w14:paraId="31DEB11E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高捷車站</w:t>
            </w:r>
          </w:p>
        </w:tc>
        <w:tc>
          <w:tcPr>
            <w:tcW w:w="1808" w:type="dxa"/>
            <w:tcBorders>
              <w:top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473D9939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高捷車站代碼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</w:tcBorders>
            <w:shd w:val="clear" w:color="auto" w:fill="EDEDED" w:themeFill="accent3" w:themeFillTint="33"/>
          </w:tcPr>
          <w:p w14:paraId="212C0AEE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備註</w:t>
            </w:r>
          </w:p>
        </w:tc>
      </w:tr>
      <w:tr w:rsidR="00B50D75" w:rsidRPr="00CD319E" w14:paraId="5CC84FCA" w14:textId="77777777" w:rsidTr="003B4A7A">
        <w:tc>
          <w:tcPr>
            <w:tcW w:w="1286" w:type="dxa"/>
          </w:tcPr>
          <w:p w14:paraId="33DBCE6E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左營</w:t>
            </w:r>
          </w:p>
        </w:tc>
        <w:tc>
          <w:tcPr>
            <w:tcW w:w="1596" w:type="dxa"/>
          </w:tcPr>
          <w:p w14:paraId="128B2A61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1070</w:t>
            </w:r>
          </w:p>
        </w:tc>
        <w:tc>
          <w:tcPr>
            <w:tcW w:w="1442" w:type="dxa"/>
          </w:tcPr>
          <w:p w14:paraId="7FE58B99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左營</w:t>
            </w:r>
          </w:p>
        </w:tc>
        <w:tc>
          <w:tcPr>
            <w:tcW w:w="1808" w:type="dxa"/>
            <w:tcBorders>
              <w:right w:val="single" w:sz="2" w:space="0" w:color="auto"/>
            </w:tcBorders>
          </w:tcPr>
          <w:p w14:paraId="24296DE9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R16</w:t>
            </w:r>
          </w:p>
        </w:tc>
        <w:tc>
          <w:tcPr>
            <w:tcW w:w="1980" w:type="dxa"/>
            <w:tcBorders>
              <w:left w:val="single" w:sz="2" w:space="0" w:color="auto"/>
            </w:tcBorders>
          </w:tcPr>
          <w:p w14:paraId="646A4AE6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14:paraId="0BA9EA5A" w14:textId="77777777" w:rsidR="00B50D75" w:rsidRPr="00CD319E" w:rsidRDefault="00B50D75" w:rsidP="00B50D75"/>
    <w:p w14:paraId="10903CBD" w14:textId="77777777" w:rsidR="00B50D75" w:rsidRPr="00CD319E" w:rsidRDefault="00B50D75" w:rsidP="00B50D75">
      <w:pPr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高鐵桃捷轉乘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1286"/>
        <w:gridCol w:w="1596"/>
        <w:gridCol w:w="1442"/>
        <w:gridCol w:w="1808"/>
        <w:gridCol w:w="1980"/>
      </w:tblGrid>
      <w:tr w:rsidR="00B50D75" w:rsidRPr="00CD319E" w14:paraId="5DF58452" w14:textId="77777777" w:rsidTr="00CA509A">
        <w:tc>
          <w:tcPr>
            <w:tcW w:w="1286" w:type="dxa"/>
            <w:shd w:val="clear" w:color="auto" w:fill="EDEDED" w:themeFill="accent3" w:themeFillTint="33"/>
          </w:tcPr>
          <w:p w14:paraId="0876E16D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高鐵車站</w:t>
            </w:r>
          </w:p>
        </w:tc>
        <w:tc>
          <w:tcPr>
            <w:tcW w:w="1596" w:type="dxa"/>
            <w:shd w:val="clear" w:color="auto" w:fill="EDEDED" w:themeFill="accent3" w:themeFillTint="33"/>
          </w:tcPr>
          <w:p w14:paraId="53B2C001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高鐵車站代碼</w:t>
            </w:r>
          </w:p>
        </w:tc>
        <w:tc>
          <w:tcPr>
            <w:tcW w:w="1442" w:type="dxa"/>
            <w:shd w:val="clear" w:color="auto" w:fill="EDEDED" w:themeFill="accent3" w:themeFillTint="33"/>
          </w:tcPr>
          <w:p w14:paraId="0B7CC30E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桃捷車站</w:t>
            </w:r>
          </w:p>
        </w:tc>
        <w:tc>
          <w:tcPr>
            <w:tcW w:w="1808" w:type="dxa"/>
            <w:tcBorders>
              <w:top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4C5397A6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桃捷車站代碼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</w:tcBorders>
            <w:shd w:val="clear" w:color="auto" w:fill="EDEDED" w:themeFill="accent3" w:themeFillTint="33"/>
          </w:tcPr>
          <w:p w14:paraId="3DED918C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備註</w:t>
            </w:r>
          </w:p>
        </w:tc>
      </w:tr>
      <w:tr w:rsidR="00B50D75" w:rsidRPr="00CD319E" w14:paraId="2C036822" w14:textId="77777777" w:rsidTr="00CA509A">
        <w:tc>
          <w:tcPr>
            <w:tcW w:w="1286" w:type="dxa"/>
          </w:tcPr>
          <w:p w14:paraId="2EE21D2D" w14:textId="3015D65C" w:rsidR="00B50D75" w:rsidRPr="00CD319E" w:rsidRDefault="001C181E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臺北</w:t>
            </w:r>
          </w:p>
        </w:tc>
        <w:tc>
          <w:tcPr>
            <w:tcW w:w="1596" w:type="dxa"/>
          </w:tcPr>
          <w:p w14:paraId="33860397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100</w:t>
            </w: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</w:p>
        </w:tc>
        <w:tc>
          <w:tcPr>
            <w:tcW w:w="1442" w:type="dxa"/>
          </w:tcPr>
          <w:p w14:paraId="37449332" w14:textId="7108054C" w:rsidR="00B50D75" w:rsidRPr="00CD319E" w:rsidRDefault="001C181E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臺北</w:t>
            </w:r>
          </w:p>
        </w:tc>
        <w:tc>
          <w:tcPr>
            <w:tcW w:w="1808" w:type="dxa"/>
            <w:tcBorders>
              <w:right w:val="single" w:sz="2" w:space="0" w:color="auto"/>
            </w:tcBorders>
          </w:tcPr>
          <w:p w14:paraId="5CCFA8BF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2" w:space="0" w:color="auto"/>
            </w:tcBorders>
          </w:tcPr>
          <w:p w14:paraId="2589A172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50D75" w:rsidRPr="00CD319E" w14:paraId="586D2219" w14:textId="77777777" w:rsidTr="00CA509A">
        <w:tc>
          <w:tcPr>
            <w:tcW w:w="1286" w:type="dxa"/>
          </w:tcPr>
          <w:p w14:paraId="19BEB267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桃園</w:t>
            </w:r>
          </w:p>
        </w:tc>
        <w:tc>
          <w:tcPr>
            <w:tcW w:w="1596" w:type="dxa"/>
          </w:tcPr>
          <w:p w14:paraId="43CEC8EC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1020</w:t>
            </w:r>
          </w:p>
        </w:tc>
        <w:tc>
          <w:tcPr>
            <w:tcW w:w="1442" w:type="dxa"/>
          </w:tcPr>
          <w:p w14:paraId="6EFEE5B7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高鐵桃園</w:t>
            </w:r>
          </w:p>
        </w:tc>
        <w:tc>
          <w:tcPr>
            <w:tcW w:w="1808" w:type="dxa"/>
            <w:tcBorders>
              <w:right w:val="single" w:sz="2" w:space="0" w:color="auto"/>
            </w:tcBorders>
          </w:tcPr>
          <w:p w14:paraId="43BF9178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2" w:space="0" w:color="auto"/>
            </w:tcBorders>
          </w:tcPr>
          <w:p w14:paraId="273C8954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14:paraId="6DC1F6F7" w14:textId="77777777" w:rsidR="00B50D75" w:rsidRDefault="00B50D75" w:rsidP="00B50D75"/>
    <w:p w14:paraId="7B6C51C9" w14:textId="058A80D6" w:rsidR="0038529A" w:rsidRDefault="0038529A" w:rsidP="008E195E">
      <w:pPr>
        <w:jc w:val="center"/>
      </w:pPr>
      <w:r>
        <w:rPr>
          <w:noProof/>
        </w:rPr>
        <w:lastRenderedPageBreak/>
        <w:drawing>
          <wp:inline distT="0" distB="0" distL="0" distR="0" wp14:anchorId="2D7D4C1D" wp14:editId="718F54E6">
            <wp:extent cx="4857750" cy="2554033"/>
            <wp:effectExtent l="19050" t="19050" r="19050" b="17780"/>
            <wp:docPr id="20" name="圖片 20" descr="http://img.chuguoqu.com/g1/M00/02/79/eSl1sVXylDaAUC9NAAMyqmWOVmM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chuguoqu.com/g1/M00/02/79/eSl1sVXylDaAUC9NAAMyqmWOVmM41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308" cy="25548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10BE32" w14:textId="19F76C6F" w:rsidR="00954FF6" w:rsidRPr="00ED0A59" w:rsidRDefault="00954FF6" w:rsidP="00ED0A59">
      <w:pPr>
        <w:widowControl w:val="0"/>
        <w:jc w:val="center"/>
        <w:rPr>
          <w:rFonts w:ascii="微軟正黑體" w:eastAsia="微軟正黑體" w:hAnsi="微軟正黑體"/>
          <w:b/>
          <w:sz w:val="20"/>
          <w:szCs w:val="20"/>
        </w:rPr>
      </w:pPr>
      <w:bookmarkStart w:id="26" w:name="_Toc508099026"/>
      <w:r w:rsidRPr="00ED0A59"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ED0A59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ED0A59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ED0A59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ED0A59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ED0A59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A3778E">
        <w:rPr>
          <w:rFonts w:ascii="微軟正黑體" w:eastAsia="微軟正黑體" w:hAnsi="微軟正黑體"/>
          <w:b/>
          <w:noProof/>
          <w:sz w:val="20"/>
          <w:szCs w:val="20"/>
        </w:rPr>
        <w:t>5</w:t>
      </w:r>
      <w:r w:rsidRPr="00ED0A59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ED0A59">
        <w:rPr>
          <w:rFonts w:ascii="微軟正黑體" w:eastAsia="微軟正黑體" w:hAnsi="微軟正黑體"/>
          <w:b/>
          <w:sz w:val="20"/>
          <w:szCs w:val="20"/>
        </w:rPr>
        <w:tab/>
      </w:r>
      <w:r w:rsidRPr="00ED0A59">
        <w:rPr>
          <w:rFonts w:ascii="微軟正黑體" w:eastAsia="微軟正黑體" w:hAnsi="微軟正黑體" w:hint="eastAsia"/>
          <w:b/>
          <w:sz w:val="20"/>
          <w:szCs w:val="20"/>
        </w:rPr>
        <w:t>高</w:t>
      </w:r>
      <w:r w:rsidR="00A441B3" w:rsidRPr="00ED0A59">
        <w:rPr>
          <w:rFonts w:ascii="微軟正黑體" w:eastAsia="微軟正黑體" w:hAnsi="微軟正黑體" w:hint="eastAsia"/>
          <w:b/>
          <w:sz w:val="20"/>
          <w:szCs w:val="20"/>
        </w:rPr>
        <w:t>鐵</w:t>
      </w:r>
      <w:r w:rsidRPr="00ED0A59">
        <w:rPr>
          <w:rFonts w:ascii="微軟正黑體" w:eastAsia="微軟正黑體" w:hAnsi="微軟正黑體" w:hint="eastAsia"/>
          <w:b/>
          <w:sz w:val="20"/>
          <w:szCs w:val="20"/>
        </w:rPr>
        <w:t>跨運具轉乘示意圖</w:t>
      </w:r>
      <w:bookmarkEnd w:id="26"/>
    </w:p>
    <w:p w14:paraId="36DC38CC" w14:textId="77777777" w:rsidR="0038529A" w:rsidRDefault="0038529A" w:rsidP="00B50D75"/>
    <w:p w14:paraId="359ED471" w14:textId="2948C061" w:rsidR="00935EB2" w:rsidRDefault="00935EB2" w:rsidP="00B50D75">
      <w:r>
        <w:rPr>
          <w:noProof/>
        </w:rPr>
        <w:drawing>
          <wp:inline distT="0" distB="0" distL="0" distR="0" wp14:anchorId="67090E18" wp14:editId="4A1DF790">
            <wp:extent cx="5699051" cy="5423909"/>
            <wp:effectExtent l="0" t="0" r="0" b="571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05121" cy="542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98A1A" w14:textId="2E090A65" w:rsidR="00935EB2" w:rsidRPr="00ED0A59" w:rsidRDefault="00B67ACE" w:rsidP="00ED0A59">
      <w:pPr>
        <w:widowControl w:val="0"/>
        <w:jc w:val="center"/>
        <w:rPr>
          <w:rFonts w:ascii="微軟正黑體" w:eastAsia="微軟正黑體" w:hAnsi="微軟正黑體"/>
          <w:b/>
          <w:sz w:val="20"/>
          <w:szCs w:val="20"/>
        </w:rPr>
      </w:pPr>
      <w:bookmarkStart w:id="27" w:name="_Toc508099027"/>
      <w:r w:rsidRPr="00ED0A59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 xml:space="preserve">圖 </w:t>
      </w:r>
      <w:r w:rsidRPr="00ED0A59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ED0A59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ED0A59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ED0A59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ED0A59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A3778E">
        <w:rPr>
          <w:rFonts w:ascii="微軟正黑體" w:eastAsia="微軟正黑體" w:hAnsi="微軟正黑體"/>
          <w:b/>
          <w:noProof/>
          <w:sz w:val="20"/>
          <w:szCs w:val="20"/>
        </w:rPr>
        <w:t>6</w:t>
      </w:r>
      <w:r w:rsidRPr="00ED0A59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ED0A59">
        <w:rPr>
          <w:rFonts w:ascii="微軟正黑體" w:eastAsia="微軟正黑體" w:hAnsi="微軟正黑體"/>
          <w:b/>
          <w:sz w:val="20"/>
          <w:szCs w:val="20"/>
        </w:rPr>
        <w:tab/>
      </w:r>
      <w:r w:rsidRPr="00ED0A59">
        <w:rPr>
          <w:rFonts w:ascii="微軟正黑體" w:eastAsia="微軟正黑體" w:hAnsi="微軟正黑體" w:hint="eastAsia"/>
          <w:b/>
          <w:sz w:val="20"/>
          <w:szCs w:val="20"/>
        </w:rPr>
        <w:t>高鐵各站跨運具轉乘資訊(1)</w:t>
      </w:r>
      <w:bookmarkEnd w:id="27"/>
    </w:p>
    <w:p w14:paraId="2ABEA66B" w14:textId="4C6AB954" w:rsidR="003334C0" w:rsidRDefault="003334C0" w:rsidP="00B50D75">
      <w:r>
        <w:rPr>
          <w:noProof/>
        </w:rPr>
        <w:drawing>
          <wp:inline distT="0" distB="0" distL="0" distR="0" wp14:anchorId="45B75331" wp14:editId="132C6F83">
            <wp:extent cx="5270500" cy="2526058"/>
            <wp:effectExtent l="0" t="0" r="6350" b="762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2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7D80B" w14:textId="6ABC1099" w:rsidR="00B67ACE" w:rsidRPr="00C359EE" w:rsidRDefault="00B67ACE" w:rsidP="00C359EE">
      <w:pPr>
        <w:widowControl w:val="0"/>
        <w:jc w:val="center"/>
        <w:rPr>
          <w:rFonts w:ascii="微軟正黑體" w:eastAsia="微軟正黑體" w:hAnsi="微軟正黑體"/>
          <w:b/>
          <w:sz w:val="20"/>
          <w:szCs w:val="20"/>
        </w:rPr>
      </w:pPr>
      <w:bookmarkStart w:id="28" w:name="_Toc508099028"/>
      <w:r w:rsidRPr="00ED0A59"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ED0A59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ED0A59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ED0A59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ED0A59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ED0A59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A3778E">
        <w:rPr>
          <w:rFonts w:ascii="微軟正黑體" w:eastAsia="微軟正黑體" w:hAnsi="微軟正黑體"/>
          <w:b/>
          <w:noProof/>
          <w:sz w:val="20"/>
          <w:szCs w:val="20"/>
        </w:rPr>
        <w:t>7</w:t>
      </w:r>
      <w:r w:rsidRPr="00ED0A59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ED0A59">
        <w:rPr>
          <w:rFonts w:ascii="微軟正黑體" w:eastAsia="微軟正黑體" w:hAnsi="微軟正黑體"/>
          <w:b/>
          <w:sz w:val="20"/>
          <w:szCs w:val="20"/>
        </w:rPr>
        <w:tab/>
      </w:r>
      <w:r w:rsidRPr="00ED0A59">
        <w:rPr>
          <w:rFonts w:ascii="微軟正黑體" w:eastAsia="微軟正黑體" w:hAnsi="微軟正黑體" w:hint="eastAsia"/>
          <w:b/>
          <w:sz w:val="20"/>
          <w:szCs w:val="20"/>
        </w:rPr>
        <w:t>高鐵各站跨運具轉乘資訊(2)</w:t>
      </w:r>
      <w:bookmarkEnd w:id="28"/>
    </w:p>
    <w:p w14:paraId="1445339F" w14:textId="010B1207" w:rsidR="00E062E1" w:rsidRPr="008E195E" w:rsidRDefault="00E062E1" w:rsidP="00E062E1">
      <w:pPr>
        <w:rPr>
          <w:rFonts w:ascii="微軟正黑體" w:eastAsia="微軟正黑體" w:hAnsi="微軟正黑體"/>
          <w:b/>
          <w:sz w:val="20"/>
          <w:szCs w:val="20"/>
        </w:rPr>
      </w:pPr>
      <w:r w:rsidRPr="008E195E">
        <w:rPr>
          <w:rFonts w:ascii="微軟正黑體" w:eastAsia="微軟正黑體" w:hAnsi="微軟正黑體" w:hint="eastAsia"/>
          <w:b/>
          <w:sz w:val="20"/>
          <w:szCs w:val="20"/>
        </w:rPr>
        <w:t>[高鐵各站站外轉乘地圖連結</w:t>
      </w:r>
      <w:r w:rsidR="00640780" w:rsidRPr="008E195E">
        <w:rPr>
          <w:rFonts w:ascii="微軟正黑體" w:eastAsia="微軟正黑體" w:hAnsi="微軟正黑體" w:hint="eastAsia"/>
          <w:b/>
          <w:sz w:val="20"/>
          <w:szCs w:val="20"/>
        </w:rPr>
        <w:t>MapURL</w:t>
      </w:r>
      <w:r w:rsidR="000D66EF" w:rsidRPr="008E195E">
        <w:rPr>
          <w:rFonts w:ascii="微軟正黑體" w:eastAsia="微軟正黑體" w:hAnsi="微軟正黑體" w:hint="eastAsia"/>
          <w:b/>
          <w:sz w:val="20"/>
          <w:szCs w:val="20"/>
        </w:rPr>
        <w:t>彙整</w:t>
      </w:r>
      <w:r w:rsidRPr="008E195E">
        <w:rPr>
          <w:rFonts w:ascii="微軟正黑體" w:eastAsia="微軟正黑體" w:hAnsi="微軟正黑體" w:hint="eastAsia"/>
          <w:b/>
          <w:sz w:val="20"/>
          <w:szCs w:val="20"/>
        </w:rPr>
        <w:t>]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7415"/>
      </w:tblGrid>
      <w:tr w:rsidR="00E062E1" w14:paraId="581C0B52" w14:textId="77777777" w:rsidTr="00EB4582">
        <w:tc>
          <w:tcPr>
            <w:tcW w:w="1101" w:type="dxa"/>
          </w:tcPr>
          <w:p w14:paraId="3DDA1CF6" w14:textId="77777777" w:rsidR="00E062E1" w:rsidRPr="00014C71" w:rsidRDefault="00E062E1" w:rsidP="00EB4582">
            <w:pPr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014C71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站名</w:t>
            </w:r>
          </w:p>
        </w:tc>
        <w:tc>
          <w:tcPr>
            <w:tcW w:w="7415" w:type="dxa"/>
          </w:tcPr>
          <w:p w14:paraId="7395E26B" w14:textId="67397FF6" w:rsidR="00E062E1" w:rsidRPr="00014C71" w:rsidRDefault="00640780" w:rsidP="00EB4582">
            <w:pPr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MapURL</w:t>
            </w:r>
          </w:p>
        </w:tc>
      </w:tr>
      <w:tr w:rsidR="00E062E1" w14:paraId="1DD7467A" w14:textId="77777777" w:rsidTr="00EB4582">
        <w:tc>
          <w:tcPr>
            <w:tcW w:w="1101" w:type="dxa"/>
          </w:tcPr>
          <w:p w14:paraId="46EB2AB8" w14:textId="77777777" w:rsidR="00E062E1" w:rsidRDefault="00E062E1" w:rsidP="00EB4582">
            <w:pPr>
              <w:rPr>
                <w:color w:val="0070C0"/>
              </w:rPr>
            </w:pPr>
            <w:r w:rsidRPr="00B6178F">
              <w:rPr>
                <w:rFonts w:hint="eastAsia"/>
                <w:color w:val="0070C0"/>
                <w:sz w:val="20"/>
              </w:rPr>
              <w:t>南港站</w:t>
            </w:r>
          </w:p>
        </w:tc>
        <w:tc>
          <w:tcPr>
            <w:tcW w:w="7415" w:type="dxa"/>
          </w:tcPr>
          <w:p w14:paraId="46D2BE31" w14:textId="77777777" w:rsidR="00E062E1" w:rsidRPr="00B6178F" w:rsidRDefault="00E062E1" w:rsidP="00EB4582">
            <w:pPr>
              <w:rPr>
                <w:color w:val="0070C0"/>
                <w:sz w:val="18"/>
              </w:rPr>
            </w:pPr>
            <w:r w:rsidRPr="00B6178F">
              <w:rPr>
                <w:rFonts w:hint="eastAsia"/>
                <w:color w:val="0070C0"/>
                <w:sz w:val="18"/>
              </w:rPr>
              <w:t>http://www2.thsrc.com.tw/UploadFiles/StationInfo/4437059d-da96-496a-a78d-a4a9b2a2b678.pdf</w:t>
            </w:r>
          </w:p>
        </w:tc>
      </w:tr>
      <w:tr w:rsidR="00E062E1" w14:paraId="280B79F4" w14:textId="77777777" w:rsidTr="00EB4582">
        <w:tc>
          <w:tcPr>
            <w:tcW w:w="1101" w:type="dxa"/>
          </w:tcPr>
          <w:p w14:paraId="66B786A4" w14:textId="7313B6CB" w:rsidR="00E062E1" w:rsidRDefault="001C181E" w:rsidP="00EB4582">
            <w:pPr>
              <w:rPr>
                <w:color w:val="0070C0"/>
              </w:rPr>
            </w:pPr>
            <w:r>
              <w:rPr>
                <w:rFonts w:hint="eastAsia"/>
                <w:color w:val="0070C0"/>
                <w:sz w:val="20"/>
              </w:rPr>
              <w:t>臺北</w:t>
            </w:r>
            <w:r w:rsidR="00E062E1" w:rsidRPr="00B6178F">
              <w:rPr>
                <w:rFonts w:hint="eastAsia"/>
                <w:color w:val="0070C0"/>
                <w:sz w:val="20"/>
              </w:rPr>
              <w:t>站</w:t>
            </w:r>
          </w:p>
        </w:tc>
        <w:tc>
          <w:tcPr>
            <w:tcW w:w="7415" w:type="dxa"/>
          </w:tcPr>
          <w:p w14:paraId="29B536FE" w14:textId="77777777" w:rsidR="00E062E1" w:rsidRPr="00EE2D41" w:rsidRDefault="00E062E1" w:rsidP="00EB4582">
            <w:pPr>
              <w:rPr>
                <w:color w:val="0070C0"/>
                <w:sz w:val="18"/>
              </w:rPr>
            </w:pPr>
            <w:r w:rsidRPr="00B6178F">
              <w:rPr>
                <w:rFonts w:hint="eastAsia"/>
                <w:color w:val="0070C0"/>
                <w:sz w:val="18"/>
              </w:rPr>
              <w:t>http://www2.thsrc.com.tw/UploadFiles/StationInfo/4437059d-da96-496a-a78d-a4a9b2a2b678.pdf</w:t>
            </w:r>
          </w:p>
        </w:tc>
      </w:tr>
      <w:tr w:rsidR="00E062E1" w14:paraId="3D4D55D8" w14:textId="77777777" w:rsidTr="00EB4582">
        <w:tc>
          <w:tcPr>
            <w:tcW w:w="1101" w:type="dxa"/>
          </w:tcPr>
          <w:p w14:paraId="5B524AA6" w14:textId="77777777" w:rsidR="00E062E1" w:rsidRDefault="00E062E1" w:rsidP="00EB4582">
            <w:pPr>
              <w:rPr>
                <w:color w:val="0070C0"/>
              </w:rPr>
            </w:pPr>
            <w:r w:rsidRPr="00B6178F">
              <w:rPr>
                <w:rFonts w:hint="eastAsia"/>
                <w:color w:val="0070C0"/>
                <w:sz w:val="20"/>
              </w:rPr>
              <w:t>板橋站</w:t>
            </w:r>
          </w:p>
        </w:tc>
        <w:tc>
          <w:tcPr>
            <w:tcW w:w="7415" w:type="dxa"/>
          </w:tcPr>
          <w:p w14:paraId="7F06A74E" w14:textId="77777777" w:rsidR="00E062E1" w:rsidRPr="00B6178F" w:rsidRDefault="00E062E1" w:rsidP="00EB4582">
            <w:pPr>
              <w:rPr>
                <w:color w:val="0070C0"/>
                <w:sz w:val="18"/>
              </w:rPr>
            </w:pPr>
            <w:r w:rsidRPr="00B6178F">
              <w:rPr>
                <w:rFonts w:hint="eastAsia"/>
                <w:color w:val="0070C0"/>
                <w:sz w:val="18"/>
              </w:rPr>
              <w:t>http://www2.thsrc.com.tw/UploadFiles/StationInfo/4437059d-da96-496a-a78d-a4a9b2a2b678.pdf</w:t>
            </w:r>
          </w:p>
        </w:tc>
      </w:tr>
      <w:tr w:rsidR="00E062E1" w14:paraId="56906FC6" w14:textId="77777777" w:rsidTr="00EB4582">
        <w:tc>
          <w:tcPr>
            <w:tcW w:w="1101" w:type="dxa"/>
          </w:tcPr>
          <w:p w14:paraId="5AE318B5" w14:textId="77777777" w:rsidR="00E062E1" w:rsidRDefault="00E062E1" w:rsidP="00EB4582">
            <w:pPr>
              <w:rPr>
                <w:color w:val="0070C0"/>
              </w:rPr>
            </w:pPr>
            <w:r w:rsidRPr="00B6178F">
              <w:rPr>
                <w:rFonts w:hint="eastAsia"/>
                <w:color w:val="0070C0"/>
                <w:sz w:val="20"/>
              </w:rPr>
              <w:t>桃園站</w:t>
            </w:r>
          </w:p>
        </w:tc>
        <w:tc>
          <w:tcPr>
            <w:tcW w:w="7415" w:type="dxa"/>
          </w:tcPr>
          <w:p w14:paraId="5537BE68" w14:textId="77777777" w:rsidR="00E062E1" w:rsidRPr="00B6178F" w:rsidRDefault="00E062E1" w:rsidP="00EB4582">
            <w:pPr>
              <w:rPr>
                <w:color w:val="0070C0"/>
                <w:sz w:val="18"/>
              </w:rPr>
            </w:pPr>
            <w:r w:rsidRPr="00B6178F">
              <w:rPr>
                <w:rFonts w:hint="eastAsia"/>
                <w:color w:val="0070C0"/>
                <w:sz w:val="18"/>
              </w:rPr>
              <w:t>http://www2.thsrc.com.tw/UploadFiles/StationInfo/0626fb9e-2036-47ef-83f7-ef7e1dbeb80d.pdf</w:t>
            </w:r>
          </w:p>
        </w:tc>
      </w:tr>
      <w:tr w:rsidR="00E062E1" w14:paraId="47B04FF7" w14:textId="77777777" w:rsidTr="00EB4582">
        <w:tc>
          <w:tcPr>
            <w:tcW w:w="1101" w:type="dxa"/>
          </w:tcPr>
          <w:p w14:paraId="7E1CF084" w14:textId="77777777" w:rsidR="00E062E1" w:rsidRDefault="00E062E1" w:rsidP="00EB4582">
            <w:pPr>
              <w:rPr>
                <w:color w:val="0070C0"/>
              </w:rPr>
            </w:pPr>
            <w:r w:rsidRPr="00B6178F">
              <w:rPr>
                <w:rFonts w:hint="eastAsia"/>
                <w:color w:val="0070C0"/>
                <w:sz w:val="20"/>
              </w:rPr>
              <w:t>新竹站</w:t>
            </w:r>
          </w:p>
        </w:tc>
        <w:tc>
          <w:tcPr>
            <w:tcW w:w="7415" w:type="dxa"/>
          </w:tcPr>
          <w:p w14:paraId="3744063E" w14:textId="77777777" w:rsidR="00E062E1" w:rsidRPr="00B6178F" w:rsidRDefault="00E062E1" w:rsidP="00EB4582">
            <w:pPr>
              <w:rPr>
                <w:color w:val="0070C0"/>
                <w:sz w:val="18"/>
              </w:rPr>
            </w:pPr>
            <w:r w:rsidRPr="00B6178F">
              <w:rPr>
                <w:rFonts w:hint="eastAsia"/>
                <w:color w:val="0070C0"/>
                <w:sz w:val="18"/>
              </w:rPr>
              <w:t>http://www2.thsrc.com.tw/UploadFiles/StationInfo/23e6ad77-ac13-43f1-9a4c-b00b045df6da.pdf</w:t>
            </w:r>
          </w:p>
        </w:tc>
      </w:tr>
      <w:tr w:rsidR="00E062E1" w14:paraId="521478ED" w14:textId="77777777" w:rsidTr="00EB4582">
        <w:tc>
          <w:tcPr>
            <w:tcW w:w="1101" w:type="dxa"/>
          </w:tcPr>
          <w:p w14:paraId="51F88F98" w14:textId="77777777" w:rsidR="00E062E1" w:rsidRDefault="00E062E1" w:rsidP="00EB4582">
            <w:pPr>
              <w:rPr>
                <w:color w:val="0070C0"/>
              </w:rPr>
            </w:pPr>
            <w:r w:rsidRPr="00B6178F">
              <w:rPr>
                <w:rFonts w:hint="eastAsia"/>
                <w:color w:val="0070C0"/>
                <w:sz w:val="20"/>
              </w:rPr>
              <w:t>苗栗站</w:t>
            </w:r>
          </w:p>
        </w:tc>
        <w:tc>
          <w:tcPr>
            <w:tcW w:w="7415" w:type="dxa"/>
          </w:tcPr>
          <w:p w14:paraId="47A9A464" w14:textId="77777777" w:rsidR="00E062E1" w:rsidRPr="00B6178F" w:rsidRDefault="00E062E1" w:rsidP="00EB4582">
            <w:pPr>
              <w:rPr>
                <w:color w:val="0070C0"/>
                <w:sz w:val="18"/>
              </w:rPr>
            </w:pPr>
            <w:r w:rsidRPr="00B6178F">
              <w:rPr>
                <w:rFonts w:hint="eastAsia"/>
                <w:color w:val="0070C0"/>
                <w:sz w:val="18"/>
              </w:rPr>
              <w:t>http://www2.thsrc.com.tw/UploadFiles/StationInfo/7ff9f3a0-65c6-4060-a05c-b88b1ea8efd5.pdf</w:t>
            </w:r>
          </w:p>
        </w:tc>
      </w:tr>
      <w:tr w:rsidR="00E062E1" w14:paraId="72AF9E88" w14:textId="77777777" w:rsidTr="00EB4582">
        <w:tc>
          <w:tcPr>
            <w:tcW w:w="1101" w:type="dxa"/>
          </w:tcPr>
          <w:p w14:paraId="76700BD0" w14:textId="77777777" w:rsidR="00E062E1" w:rsidRDefault="00E062E1" w:rsidP="00EB4582">
            <w:pPr>
              <w:rPr>
                <w:color w:val="0070C0"/>
              </w:rPr>
            </w:pPr>
            <w:r w:rsidRPr="00B6178F">
              <w:rPr>
                <w:rFonts w:hint="eastAsia"/>
                <w:color w:val="0070C0"/>
                <w:sz w:val="20"/>
              </w:rPr>
              <w:t>台中站</w:t>
            </w:r>
          </w:p>
        </w:tc>
        <w:tc>
          <w:tcPr>
            <w:tcW w:w="7415" w:type="dxa"/>
          </w:tcPr>
          <w:p w14:paraId="43822419" w14:textId="77777777" w:rsidR="00E062E1" w:rsidRPr="00B6178F" w:rsidRDefault="00E062E1" w:rsidP="00EB4582">
            <w:pPr>
              <w:rPr>
                <w:color w:val="0070C0"/>
                <w:sz w:val="18"/>
              </w:rPr>
            </w:pPr>
            <w:r w:rsidRPr="00B6178F">
              <w:rPr>
                <w:rFonts w:hint="eastAsia"/>
                <w:color w:val="0070C0"/>
                <w:sz w:val="18"/>
              </w:rPr>
              <w:t>http://www.thsrc.com.tw/UploadFiles/StationInfo/3f84ff5e-9ae8-4477-b631-f1025c86fced.pdf</w:t>
            </w:r>
          </w:p>
        </w:tc>
      </w:tr>
      <w:tr w:rsidR="00E062E1" w14:paraId="70019504" w14:textId="77777777" w:rsidTr="00EB4582">
        <w:tc>
          <w:tcPr>
            <w:tcW w:w="1101" w:type="dxa"/>
          </w:tcPr>
          <w:p w14:paraId="5661C43C" w14:textId="77777777" w:rsidR="00E062E1" w:rsidRPr="00B6178F" w:rsidRDefault="00E062E1" w:rsidP="00EB4582">
            <w:pPr>
              <w:rPr>
                <w:color w:val="0070C0"/>
                <w:sz w:val="20"/>
              </w:rPr>
            </w:pPr>
            <w:r w:rsidRPr="00B6178F">
              <w:rPr>
                <w:rFonts w:hint="eastAsia"/>
                <w:color w:val="0070C0"/>
                <w:sz w:val="20"/>
              </w:rPr>
              <w:t>彰化站</w:t>
            </w:r>
          </w:p>
        </w:tc>
        <w:tc>
          <w:tcPr>
            <w:tcW w:w="7415" w:type="dxa"/>
          </w:tcPr>
          <w:p w14:paraId="7FB2234F" w14:textId="77777777" w:rsidR="00E062E1" w:rsidRPr="00B6178F" w:rsidRDefault="00E062E1" w:rsidP="00EB4582">
            <w:pPr>
              <w:rPr>
                <w:color w:val="0070C0"/>
                <w:sz w:val="18"/>
              </w:rPr>
            </w:pPr>
            <w:r w:rsidRPr="00B6178F">
              <w:rPr>
                <w:rFonts w:hint="eastAsia"/>
                <w:color w:val="0070C0"/>
                <w:sz w:val="18"/>
              </w:rPr>
              <w:t>http://www.thsrc.com.tw/UploadFiles/StationInfo/f92bc36c-c8a2-4dd4-b585-cc18ec058b48.pdf</w:t>
            </w:r>
          </w:p>
        </w:tc>
      </w:tr>
      <w:tr w:rsidR="00E062E1" w14:paraId="1C57F007" w14:textId="77777777" w:rsidTr="00EB4582">
        <w:tc>
          <w:tcPr>
            <w:tcW w:w="1101" w:type="dxa"/>
          </w:tcPr>
          <w:p w14:paraId="07BEBC75" w14:textId="77777777" w:rsidR="00E062E1" w:rsidRPr="00B6178F" w:rsidRDefault="00E062E1" w:rsidP="00EB4582">
            <w:pPr>
              <w:rPr>
                <w:color w:val="0070C0"/>
                <w:sz w:val="20"/>
              </w:rPr>
            </w:pPr>
            <w:r w:rsidRPr="00B6178F">
              <w:rPr>
                <w:rFonts w:hint="eastAsia"/>
                <w:color w:val="0070C0"/>
                <w:sz w:val="20"/>
              </w:rPr>
              <w:t>雲林站</w:t>
            </w:r>
          </w:p>
        </w:tc>
        <w:tc>
          <w:tcPr>
            <w:tcW w:w="7415" w:type="dxa"/>
          </w:tcPr>
          <w:p w14:paraId="3B508DAD" w14:textId="77777777" w:rsidR="00E062E1" w:rsidRPr="00B6178F" w:rsidRDefault="00E062E1" w:rsidP="00EB4582">
            <w:pPr>
              <w:rPr>
                <w:color w:val="0070C0"/>
                <w:sz w:val="18"/>
              </w:rPr>
            </w:pPr>
            <w:r w:rsidRPr="00B6178F">
              <w:rPr>
                <w:rFonts w:hint="eastAsia"/>
                <w:color w:val="0070C0"/>
                <w:sz w:val="18"/>
              </w:rPr>
              <w:t>http://www.thsrc.com.tw/UploadFiles/StationInfo/72c8bc7c-3570-46b7-8258-9ca8b4b38382.pdf</w:t>
            </w:r>
          </w:p>
        </w:tc>
      </w:tr>
      <w:tr w:rsidR="00E062E1" w14:paraId="70693FA8" w14:textId="77777777" w:rsidTr="00EB4582">
        <w:tc>
          <w:tcPr>
            <w:tcW w:w="1101" w:type="dxa"/>
          </w:tcPr>
          <w:p w14:paraId="74A00FA3" w14:textId="77777777" w:rsidR="00E062E1" w:rsidRPr="00B6178F" w:rsidRDefault="00E062E1" w:rsidP="00EB4582">
            <w:pPr>
              <w:rPr>
                <w:color w:val="0070C0"/>
                <w:sz w:val="20"/>
              </w:rPr>
            </w:pPr>
            <w:r w:rsidRPr="00B6178F">
              <w:rPr>
                <w:rFonts w:hint="eastAsia"/>
                <w:color w:val="0070C0"/>
                <w:sz w:val="20"/>
              </w:rPr>
              <w:t>嘉義站</w:t>
            </w:r>
          </w:p>
        </w:tc>
        <w:tc>
          <w:tcPr>
            <w:tcW w:w="7415" w:type="dxa"/>
          </w:tcPr>
          <w:p w14:paraId="3B84CAEA" w14:textId="77777777" w:rsidR="00E062E1" w:rsidRPr="00B6178F" w:rsidRDefault="00E062E1" w:rsidP="00EB4582">
            <w:pPr>
              <w:rPr>
                <w:color w:val="0070C0"/>
                <w:sz w:val="18"/>
              </w:rPr>
            </w:pPr>
            <w:r w:rsidRPr="00B6178F">
              <w:rPr>
                <w:rFonts w:hint="eastAsia"/>
                <w:color w:val="0070C0"/>
                <w:sz w:val="18"/>
              </w:rPr>
              <w:t>http://www2.thsrc.com.tw/UploadFiles/StationInfo/f29bf039-dbcd-4243-8e7a-fdcb26cf1be3.pdf</w:t>
            </w:r>
          </w:p>
        </w:tc>
      </w:tr>
      <w:tr w:rsidR="00E062E1" w14:paraId="0AAEDFE5" w14:textId="77777777" w:rsidTr="00EB4582">
        <w:tc>
          <w:tcPr>
            <w:tcW w:w="1101" w:type="dxa"/>
          </w:tcPr>
          <w:p w14:paraId="10BC0945" w14:textId="77777777" w:rsidR="00E062E1" w:rsidRPr="00B6178F" w:rsidRDefault="00E062E1" w:rsidP="00EB4582">
            <w:pPr>
              <w:rPr>
                <w:color w:val="0070C0"/>
                <w:sz w:val="20"/>
              </w:rPr>
            </w:pPr>
            <w:r w:rsidRPr="00B6178F">
              <w:rPr>
                <w:rFonts w:hint="eastAsia"/>
                <w:color w:val="0070C0"/>
                <w:sz w:val="20"/>
              </w:rPr>
              <w:t>台南站</w:t>
            </w:r>
          </w:p>
        </w:tc>
        <w:tc>
          <w:tcPr>
            <w:tcW w:w="7415" w:type="dxa"/>
          </w:tcPr>
          <w:p w14:paraId="18BC4BA6" w14:textId="77777777" w:rsidR="00E062E1" w:rsidRPr="00B6178F" w:rsidRDefault="00E062E1" w:rsidP="00EB4582">
            <w:pPr>
              <w:rPr>
                <w:color w:val="0070C0"/>
                <w:sz w:val="18"/>
              </w:rPr>
            </w:pPr>
            <w:r w:rsidRPr="00B6178F">
              <w:rPr>
                <w:rFonts w:hint="eastAsia"/>
                <w:color w:val="0070C0"/>
                <w:sz w:val="18"/>
              </w:rPr>
              <w:t>http://www.thsrc.com.tw/UploadFiles/StationInfo/9dff6ff3-b249-4abb-9805-254b5ce19caf.pdf</w:t>
            </w:r>
          </w:p>
        </w:tc>
      </w:tr>
      <w:tr w:rsidR="00E062E1" w14:paraId="7C466CFD" w14:textId="77777777" w:rsidTr="00EB4582">
        <w:tc>
          <w:tcPr>
            <w:tcW w:w="1101" w:type="dxa"/>
          </w:tcPr>
          <w:p w14:paraId="71D01DB1" w14:textId="77777777" w:rsidR="00E062E1" w:rsidRPr="00B6178F" w:rsidRDefault="00E062E1" w:rsidP="00EB4582">
            <w:pPr>
              <w:rPr>
                <w:color w:val="0070C0"/>
                <w:sz w:val="20"/>
              </w:rPr>
            </w:pPr>
            <w:r w:rsidRPr="00B6178F">
              <w:rPr>
                <w:rFonts w:hint="eastAsia"/>
                <w:color w:val="0070C0"/>
                <w:sz w:val="20"/>
              </w:rPr>
              <w:t>左營站</w:t>
            </w:r>
          </w:p>
        </w:tc>
        <w:tc>
          <w:tcPr>
            <w:tcW w:w="7415" w:type="dxa"/>
          </w:tcPr>
          <w:p w14:paraId="581016C5" w14:textId="77777777" w:rsidR="00E062E1" w:rsidRPr="00B6178F" w:rsidRDefault="00E062E1" w:rsidP="00EB4582">
            <w:pPr>
              <w:rPr>
                <w:color w:val="0070C0"/>
                <w:sz w:val="18"/>
              </w:rPr>
            </w:pPr>
            <w:r w:rsidRPr="00B6178F">
              <w:rPr>
                <w:rFonts w:hint="eastAsia"/>
                <w:color w:val="0070C0"/>
                <w:sz w:val="18"/>
              </w:rPr>
              <w:t>http://www.thsrc.com.tw/UploadFiles/StationInfo/5a2354ab-fc3b-446c-b1be-5d2594846601.pdf</w:t>
            </w:r>
          </w:p>
        </w:tc>
      </w:tr>
    </w:tbl>
    <w:p w14:paraId="34D0158E" w14:textId="77777777" w:rsidR="00E062E1" w:rsidRDefault="00E062E1" w:rsidP="00E062E1">
      <w:pPr>
        <w:rPr>
          <w:color w:val="0070C0"/>
          <w:sz w:val="20"/>
        </w:rPr>
      </w:pPr>
    </w:p>
    <w:p w14:paraId="6ADC6D90" w14:textId="77777777" w:rsidR="00607C5D" w:rsidRDefault="00014C71" w:rsidP="00607C5D">
      <w:pPr>
        <w:keepNext/>
      </w:pPr>
      <w:r>
        <w:rPr>
          <w:noProof/>
        </w:rPr>
        <w:lastRenderedPageBreak/>
        <w:drawing>
          <wp:inline distT="0" distB="0" distL="0" distR="0" wp14:anchorId="398EA841" wp14:editId="0046E6FD">
            <wp:extent cx="5270500" cy="3180715"/>
            <wp:effectExtent l="0" t="0" r="6350" b="63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B13D1" w14:textId="0A5E07E9" w:rsidR="00014C71" w:rsidRPr="00607C5D" w:rsidRDefault="00607C5D" w:rsidP="00607C5D">
      <w:pPr>
        <w:pStyle w:val="af9"/>
        <w:jc w:val="center"/>
        <w:rPr>
          <w:rFonts w:ascii="微軟正黑體" w:eastAsia="微軟正黑體" w:hAnsi="微軟正黑體"/>
          <w:color w:val="0070C0"/>
        </w:rPr>
      </w:pPr>
      <w:bookmarkStart w:id="29" w:name="_Toc508099029"/>
      <w:r w:rsidRPr="00607C5D">
        <w:rPr>
          <w:rFonts w:ascii="微軟正黑體" w:eastAsia="微軟正黑體" w:hAnsi="微軟正黑體" w:hint="eastAsia"/>
        </w:rPr>
        <w:t xml:space="preserve">圖 </w:t>
      </w:r>
      <w:r w:rsidRPr="00607C5D">
        <w:rPr>
          <w:rFonts w:ascii="微軟正黑體" w:eastAsia="微軟正黑體" w:hAnsi="微軟正黑體"/>
        </w:rPr>
        <w:fldChar w:fldCharType="begin"/>
      </w:r>
      <w:r w:rsidRPr="00607C5D">
        <w:rPr>
          <w:rFonts w:ascii="微軟正黑體" w:eastAsia="微軟正黑體" w:hAnsi="微軟正黑體"/>
        </w:rPr>
        <w:instrText xml:space="preserve"> </w:instrText>
      </w:r>
      <w:r w:rsidRPr="00607C5D">
        <w:rPr>
          <w:rFonts w:ascii="微軟正黑體" w:eastAsia="微軟正黑體" w:hAnsi="微軟正黑體" w:hint="eastAsia"/>
        </w:rPr>
        <w:instrText>SEQ 圖 \* ARABIC</w:instrText>
      </w:r>
      <w:r w:rsidRPr="00607C5D">
        <w:rPr>
          <w:rFonts w:ascii="微軟正黑體" w:eastAsia="微軟正黑體" w:hAnsi="微軟正黑體"/>
        </w:rPr>
        <w:instrText xml:space="preserve"> </w:instrText>
      </w:r>
      <w:r w:rsidRPr="00607C5D">
        <w:rPr>
          <w:rFonts w:ascii="微軟正黑體" w:eastAsia="微軟正黑體" w:hAnsi="微軟正黑體"/>
        </w:rPr>
        <w:fldChar w:fldCharType="separate"/>
      </w:r>
      <w:r w:rsidR="00A3778E">
        <w:rPr>
          <w:rFonts w:ascii="微軟正黑體" w:eastAsia="微軟正黑體" w:hAnsi="微軟正黑體"/>
          <w:noProof/>
        </w:rPr>
        <w:t>8</w:t>
      </w:r>
      <w:r w:rsidRPr="00607C5D">
        <w:rPr>
          <w:rFonts w:ascii="微軟正黑體" w:eastAsia="微軟正黑體" w:hAnsi="微軟正黑體"/>
        </w:rPr>
        <w:fldChar w:fldCharType="end"/>
      </w:r>
      <w:r w:rsidRPr="00607C5D">
        <w:rPr>
          <w:rFonts w:ascii="微軟正黑體" w:eastAsia="微軟正黑體" w:hAnsi="微軟正黑體" w:hint="eastAsia"/>
        </w:rPr>
        <w:t>高鐵彰化站跨運具轉乘示意圖</w:t>
      </w:r>
      <w:bookmarkEnd w:id="29"/>
    </w:p>
    <w:p w14:paraId="620518E6" w14:textId="77777777" w:rsidR="00607C5D" w:rsidRDefault="00607C5D" w:rsidP="00607C5D">
      <w:pPr>
        <w:keepNext/>
        <w:widowControl w:val="0"/>
      </w:pPr>
      <w:r>
        <w:rPr>
          <w:noProof/>
        </w:rPr>
        <w:drawing>
          <wp:inline distT="0" distB="0" distL="0" distR="0" wp14:anchorId="65044776" wp14:editId="70365F18">
            <wp:extent cx="5194300" cy="3253563"/>
            <wp:effectExtent l="0" t="0" r="6350" b="444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412" t="8882" b="8742"/>
                    <a:stretch/>
                  </pic:blipFill>
                  <pic:spPr bwMode="auto">
                    <a:xfrm>
                      <a:off x="0" y="0"/>
                      <a:ext cx="5196050" cy="3254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4B6D8" w14:textId="06D10DA8" w:rsidR="00526F4F" w:rsidRPr="00607C5D" w:rsidRDefault="00607C5D" w:rsidP="00607C5D">
      <w:pPr>
        <w:pStyle w:val="af9"/>
        <w:jc w:val="center"/>
        <w:rPr>
          <w:rFonts w:ascii="微軟正黑體" w:eastAsia="微軟正黑體" w:hAnsi="微軟正黑體"/>
        </w:rPr>
      </w:pPr>
      <w:bookmarkStart w:id="30" w:name="_Toc508099030"/>
      <w:r w:rsidRPr="00607C5D">
        <w:rPr>
          <w:rFonts w:ascii="微軟正黑體" w:eastAsia="微軟正黑體" w:hAnsi="微軟正黑體" w:hint="eastAsia"/>
        </w:rPr>
        <w:t xml:space="preserve">圖 </w:t>
      </w:r>
      <w:r w:rsidRPr="00607C5D">
        <w:rPr>
          <w:rFonts w:ascii="微軟正黑體" w:eastAsia="微軟正黑體" w:hAnsi="微軟正黑體"/>
        </w:rPr>
        <w:fldChar w:fldCharType="begin"/>
      </w:r>
      <w:r w:rsidRPr="00607C5D">
        <w:rPr>
          <w:rFonts w:ascii="微軟正黑體" w:eastAsia="微軟正黑體" w:hAnsi="微軟正黑體"/>
        </w:rPr>
        <w:instrText xml:space="preserve"> </w:instrText>
      </w:r>
      <w:r w:rsidRPr="00607C5D">
        <w:rPr>
          <w:rFonts w:ascii="微軟正黑體" w:eastAsia="微軟正黑體" w:hAnsi="微軟正黑體" w:hint="eastAsia"/>
        </w:rPr>
        <w:instrText>SEQ 圖 \* ARABIC</w:instrText>
      </w:r>
      <w:r w:rsidRPr="00607C5D">
        <w:rPr>
          <w:rFonts w:ascii="微軟正黑體" w:eastAsia="微軟正黑體" w:hAnsi="微軟正黑體"/>
        </w:rPr>
        <w:instrText xml:space="preserve"> </w:instrText>
      </w:r>
      <w:r w:rsidRPr="00607C5D">
        <w:rPr>
          <w:rFonts w:ascii="微軟正黑體" w:eastAsia="微軟正黑體" w:hAnsi="微軟正黑體"/>
        </w:rPr>
        <w:fldChar w:fldCharType="separate"/>
      </w:r>
      <w:r w:rsidR="00A3778E">
        <w:rPr>
          <w:rFonts w:ascii="微軟正黑體" w:eastAsia="微軟正黑體" w:hAnsi="微軟正黑體"/>
          <w:noProof/>
        </w:rPr>
        <w:t>9</w:t>
      </w:r>
      <w:r w:rsidRPr="00607C5D">
        <w:rPr>
          <w:rFonts w:ascii="微軟正黑體" w:eastAsia="微軟正黑體" w:hAnsi="微軟正黑體"/>
        </w:rPr>
        <w:fldChar w:fldCharType="end"/>
      </w:r>
      <w:r w:rsidRPr="00607C5D">
        <w:rPr>
          <w:rFonts w:ascii="微軟正黑體" w:eastAsia="微軟正黑體" w:hAnsi="微軟正黑體" w:hint="eastAsia"/>
        </w:rPr>
        <w:t>高鐵台中站公車跨運具轉乘資訊</w:t>
      </w:r>
      <w:bookmarkEnd w:id="30"/>
    </w:p>
    <w:p w14:paraId="7BB75333" w14:textId="6F150599" w:rsidR="00935EB2" w:rsidRPr="00CA509A" w:rsidRDefault="00DF5AC0" w:rsidP="00935EB2">
      <w:pPr>
        <w:rPr>
          <w:rFonts w:ascii="微軟正黑體" w:eastAsia="微軟正黑體" w:hAnsi="微軟正黑體"/>
          <w:b/>
          <w:sz w:val="20"/>
          <w:szCs w:val="20"/>
        </w:rPr>
      </w:pPr>
      <w:r w:rsidRPr="00CA509A">
        <w:rPr>
          <w:rFonts w:ascii="微軟正黑體" w:eastAsia="微軟正黑體" w:hAnsi="微軟正黑體" w:hint="eastAsia"/>
          <w:b/>
          <w:sz w:val="20"/>
          <w:szCs w:val="20"/>
        </w:rPr>
        <w:t>【高鐵桃園站 - 快捷公車轉乘文字描述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356"/>
      </w:tblGrid>
      <w:tr w:rsidR="00935EB2" w:rsidRPr="00014C71" w14:paraId="4F0B5C94" w14:textId="77777777" w:rsidTr="00935EB2">
        <w:tc>
          <w:tcPr>
            <w:tcW w:w="8356" w:type="dxa"/>
          </w:tcPr>
          <w:p w14:paraId="7876AE59" w14:textId="77777777" w:rsidR="00935EB2" w:rsidRPr="00014C71" w:rsidRDefault="00935EB2" w:rsidP="00935EB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4C71">
              <w:rPr>
                <w:rFonts w:ascii="微軟正黑體" w:eastAsia="微軟正黑體" w:hAnsi="微軟正黑體" w:hint="eastAsia"/>
                <w:sz w:val="20"/>
                <w:szCs w:val="20"/>
              </w:rPr>
              <w:t>直達車（4號月台）高鐵桃園車站－桃園（部分車次繞駛開南大學）</w:t>
            </w:r>
          </w:p>
          <w:p w14:paraId="7C0B790D" w14:textId="77777777" w:rsidR="00935EB2" w:rsidRPr="00014C71" w:rsidRDefault="00935EB2" w:rsidP="00935EB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4C71">
              <w:rPr>
                <w:rFonts w:ascii="微軟正黑體" w:eastAsia="微軟正黑體" w:hAnsi="微軟正黑體" w:hint="eastAsia"/>
                <w:sz w:val="20"/>
                <w:szCs w:val="20"/>
              </w:rPr>
              <w:t>206（4號月台）高鐵桃園車站－桃園（部分車次繞駛開南大學）</w:t>
            </w:r>
          </w:p>
          <w:p w14:paraId="5F2FD724" w14:textId="77777777" w:rsidR="00935EB2" w:rsidRPr="00014C71" w:rsidRDefault="00935EB2" w:rsidP="00935EB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4C71">
              <w:rPr>
                <w:rFonts w:ascii="微軟正黑體" w:eastAsia="微軟正黑體" w:hAnsi="微軟正黑體" w:hint="eastAsia"/>
                <w:sz w:val="20"/>
                <w:szCs w:val="20"/>
              </w:rPr>
              <w:t>170（5號月台）：高鐵桃園車站－中壢</w:t>
            </w:r>
          </w:p>
          <w:p w14:paraId="495D5DD0" w14:textId="77777777" w:rsidR="00935EB2" w:rsidRPr="00014C71" w:rsidRDefault="00935EB2" w:rsidP="00935EB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4C71">
              <w:rPr>
                <w:rFonts w:ascii="微軟正黑體" w:eastAsia="微軟正黑體" w:hAnsi="微軟正黑體" w:hint="eastAsia"/>
                <w:sz w:val="20"/>
                <w:szCs w:val="20"/>
              </w:rPr>
              <w:t>統聯客運</w:t>
            </w:r>
          </w:p>
          <w:p w14:paraId="1DE4D752" w14:textId="77777777" w:rsidR="00935EB2" w:rsidRPr="00014C71" w:rsidRDefault="00935EB2" w:rsidP="00935EB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4C71">
              <w:rPr>
                <w:rFonts w:ascii="微軟正黑體" w:eastAsia="微軟正黑體" w:hAnsi="微軟正黑體" w:hint="eastAsia"/>
                <w:sz w:val="20"/>
                <w:szCs w:val="20"/>
              </w:rPr>
              <w:t>705（1.2號月台）高鐵桃園車站－桃園國際機場</w:t>
            </w:r>
          </w:p>
          <w:p w14:paraId="6F2527B3" w14:textId="77777777" w:rsidR="00935EB2" w:rsidRPr="00014C71" w:rsidRDefault="00935EB2" w:rsidP="00935EB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4C71"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桃園客運</w:t>
            </w:r>
          </w:p>
          <w:p w14:paraId="7F70DFBB" w14:textId="77777777" w:rsidR="00935EB2" w:rsidRPr="00014C71" w:rsidRDefault="00935EB2" w:rsidP="00935EB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4C71">
              <w:rPr>
                <w:rFonts w:ascii="微軟正黑體" w:eastAsia="微軟正黑體" w:hAnsi="微軟正黑體" w:hint="eastAsia"/>
                <w:sz w:val="20"/>
                <w:szCs w:val="20"/>
              </w:rPr>
              <w:t>132（6號月台）：中壢－中央大學－高鐵桃園車站</w:t>
            </w:r>
          </w:p>
          <w:p w14:paraId="284403BE" w14:textId="77777777" w:rsidR="00935EB2" w:rsidRPr="00014C71" w:rsidRDefault="00935EB2" w:rsidP="00935EB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4C71">
              <w:rPr>
                <w:rFonts w:ascii="微軟正黑體" w:eastAsia="微軟正黑體" w:hAnsi="微軟正黑體" w:hint="eastAsia"/>
                <w:sz w:val="20"/>
                <w:szCs w:val="20"/>
              </w:rPr>
              <w:t>171（6號月台）：中壢－高鐵桃園車站</w:t>
            </w:r>
          </w:p>
          <w:p w14:paraId="54505EC6" w14:textId="77777777" w:rsidR="00935EB2" w:rsidRPr="00014C71" w:rsidRDefault="00935EB2" w:rsidP="00935EB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4C71">
              <w:rPr>
                <w:rFonts w:ascii="微軟正黑體" w:eastAsia="微軟正黑體" w:hAnsi="微軟正黑體" w:hint="eastAsia"/>
                <w:sz w:val="20"/>
                <w:szCs w:val="20"/>
              </w:rPr>
              <w:t>707（10號月台）：桃園高中－桃園國際棒球場</w:t>
            </w:r>
          </w:p>
          <w:p w14:paraId="2A50A819" w14:textId="77777777" w:rsidR="00935EB2" w:rsidRPr="00014C71" w:rsidRDefault="00935EB2" w:rsidP="00935EB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4C71">
              <w:rPr>
                <w:rFonts w:ascii="微軟正黑體" w:eastAsia="微軟正黑體" w:hAnsi="微軟正黑體" w:hint="eastAsia"/>
                <w:sz w:val="20"/>
                <w:szCs w:val="20"/>
              </w:rPr>
              <w:t>707A（10號月台）：桃園市政府－桃園國際棒球場</w:t>
            </w:r>
          </w:p>
          <w:p w14:paraId="734D9C93" w14:textId="77777777" w:rsidR="00935EB2" w:rsidRPr="00014C71" w:rsidRDefault="00935EB2" w:rsidP="00935EB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4C71">
              <w:rPr>
                <w:rFonts w:ascii="微軟正黑體" w:eastAsia="微軟正黑體" w:hAnsi="微軟正黑體" w:hint="eastAsia"/>
                <w:sz w:val="20"/>
                <w:szCs w:val="20"/>
              </w:rPr>
              <w:t>5087（6號月台）：中壢－高鐵桃園車站－大園</w:t>
            </w:r>
          </w:p>
          <w:p w14:paraId="037C96E9" w14:textId="77777777" w:rsidR="00935EB2" w:rsidRPr="00014C71" w:rsidRDefault="00935EB2" w:rsidP="00935EB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4C71">
              <w:rPr>
                <w:rFonts w:ascii="微軟正黑體" w:eastAsia="微軟正黑體" w:hAnsi="微軟正黑體" w:hint="eastAsia"/>
                <w:sz w:val="20"/>
                <w:szCs w:val="20"/>
              </w:rPr>
              <w:t>5089（6號月台）：中壢－高鐵桃園車站－桃園國際機場</w:t>
            </w:r>
          </w:p>
          <w:p w14:paraId="5DB62483" w14:textId="77777777" w:rsidR="00935EB2" w:rsidRPr="00014C71" w:rsidRDefault="00935EB2" w:rsidP="00935EB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4C71">
              <w:rPr>
                <w:rFonts w:ascii="微軟正黑體" w:eastAsia="微軟正黑體" w:hAnsi="微軟正黑體" w:hint="eastAsia"/>
                <w:sz w:val="20"/>
                <w:szCs w:val="20"/>
              </w:rPr>
              <w:t>桃園市民免費公車中壢區：L210內定青埔線</w:t>
            </w:r>
          </w:p>
          <w:p w14:paraId="2FA39473" w14:textId="77777777" w:rsidR="00935EB2" w:rsidRPr="00014C71" w:rsidRDefault="00935EB2" w:rsidP="00935EB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4C71">
              <w:rPr>
                <w:rFonts w:ascii="微軟正黑體" w:eastAsia="微軟正黑體" w:hAnsi="微軟正黑體" w:hint="eastAsia"/>
                <w:sz w:val="20"/>
                <w:szCs w:val="20"/>
              </w:rPr>
              <w:t>桃園市民免費公車蘆竹區（7號月台）：L305高鐵桃園車站－蘆竹區公所</w:t>
            </w:r>
          </w:p>
          <w:p w14:paraId="3182D7F8" w14:textId="77777777" w:rsidR="00935EB2" w:rsidRPr="00014C71" w:rsidRDefault="00935EB2" w:rsidP="00935EB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4C71">
              <w:rPr>
                <w:rFonts w:ascii="微軟正黑體" w:eastAsia="微軟正黑體" w:hAnsi="微軟正黑體" w:hint="eastAsia"/>
                <w:sz w:val="20"/>
                <w:szCs w:val="20"/>
              </w:rPr>
              <w:t>桃園市民免費公車新屋區（4號月台）：L605高鐵桃園車站－永安漁港</w:t>
            </w:r>
          </w:p>
          <w:p w14:paraId="03A416EB" w14:textId="77777777" w:rsidR="00935EB2" w:rsidRPr="00014C71" w:rsidRDefault="00935EB2" w:rsidP="00935EB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4C71">
              <w:rPr>
                <w:rFonts w:ascii="微軟正黑體" w:eastAsia="微軟正黑體" w:hAnsi="微軟正黑體" w:hint="eastAsia"/>
                <w:sz w:val="20"/>
                <w:szCs w:val="20"/>
              </w:rPr>
              <w:t>中壢客運</w:t>
            </w:r>
          </w:p>
          <w:p w14:paraId="490FF655" w14:textId="77777777" w:rsidR="00935EB2" w:rsidRPr="00014C71" w:rsidRDefault="00935EB2" w:rsidP="00935EB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4C71">
              <w:rPr>
                <w:rFonts w:ascii="微軟正黑體" w:eastAsia="微軟正黑體" w:hAnsi="微軟正黑體" w:hint="eastAsia"/>
                <w:sz w:val="20"/>
                <w:szCs w:val="20"/>
              </w:rPr>
              <w:t>172（8號月台）：中壢－中央大學－高鐵桃園車站</w:t>
            </w:r>
          </w:p>
          <w:p w14:paraId="046A073B" w14:textId="77777777" w:rsidR="00935EB2" w:rsidRPr="00014C71" w:rsidRDefault="00935EB2" w:rsidP="00935EB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4C71">
              <w:rPr>
                <w:rFonts w:ascii="微軟正黑體" w:eastAsia="微軟正黑體" w:hAnsi="微軟正黑體" w:hint="eastAsia"/>
                <w:sz w:val="20"/>
                <w:szCs w:val="20"/>
              </w:rPr>
              <w:t>亞通客運-亞盛通運</w:t>
            </w:r>
          </w:p>
          <w:p w14:paraId="30F556B0" w14:textId="19E9B457" w:rsidR="00935EB2" w:rsidRPr="00014C71" w:rsidRDefault="00935EB2" w:rsidP="00935EB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4C71">
              <w:rPr>
                <w:rFonts w:ascii="微軟正黑體" w:eastAsia="微軟正黑體" w:hAnsi="微軟正黑體" w:hint="eastAsia"/>
                <w:sz w:val="20"/>
                <w:szCs w:val="20"/>
              </w:rPr>
              <w:t>桃園市民免費公車大園區（3號月台）：L505高鐵接駁線 大園區公所 - 高鐵桃園車站</w:t>
            </w:r>
          </w:p>
        </w:tc>
      </w:tr>
    </w:tbl>
    <w:p w14:paraId="3EA998BE" w14:textId="77777777" w:rsidR="005374E3" w:rsidRDefault="005374E3" w:rsidP="00990F07">
      <w:pPr>
        <w:jc w:val="center"/>
      </w:pPr>
    </w:p>
    <w:p w14:paraId="5577CB3B" w14:textId="77777777" w:rsidR="00E062E1" w:rsidRDefault="00E062E1" w:rsidP="00990F07">
      <w:pPr>
        <w:jc w:val="center"/>
      </w:pPr>
      <w:r>
        <w:rPr>
          <w:noProof/>
        </w:rPr>
        <w:drawing>
          <wp:inline distT="0" distB="0" distL="0" distR="0" wp14:anchorId="47E7793D" wp14:editId="22FF9F93">
            <wp:extent cx="3616874" cy="2711450"/>
            <wp:effectExtent l="19050" t="19050" r="22225" b="12700"/>
            <wp:docPr id="7" name="圖片 7" descr="「台灣高鐵  站內 資訊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台灣高鐵  站內 資訊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842" cy="2715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DE86D2" w14:textId="6FA67ACB" w:rsidR="00335B03" w:rsidRPr="00476807" w:rsidRDefault="00990F07" w:rsidP="00ED0A59">
      <w:pPr>
        <w:widowControl w:val="0"/>
        <w:jc w:val="center"/>
        <w:rPr>
          <w:rFonts w:ascii="微軟正黑體" w:hAnsi="微軟正黑體"/>
          <w:b/>
          <w:sz w:val="20"/>
          <w:szCs w:val="20"/>
        </w:rPr>
      </w:pPr>
      <w:bookmarkStart w:id="31" w:name="_Toc508099031"/>
      <w:r w:rsidRPr="00ED0A59"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ED0A59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ED0A59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ED0A59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ED0A59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ED0A59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A3778E">
        <w:rPr>
          <w:rFonts w:ascii="微軟正黑體" w:eastAsia="微軟正黑體" w:hAnsi="微軟正黑體"/>
          <w:b/>
          <w:noProof/>
          <w:sz w:val="20"/>
          <w:szCs w:val="20"/>
        </w:rPr>
        <w:t>10</w:t>
      </w:r>
      <w:r w:rsidRPr="00ED0A59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="00204660">
        <w:rPr>
          <w:rFonts w:ascii="微軟正黑體" w:eastAsia="微軟正黑體" w:hAnsi="微軟正黑體"/>
          <w:b/>
          <w:sz w:val="20"/>
          <w:szCs w:val="20"/>
        </w:rPr>
        <w:t xml:space="preserve"> </w:t>
      </w:r>
      <w:r w:rsidRPr="00ED0A59">
        <w:rPr>
          <w:rFonts w:ascii="微軟正黑體" w:eastAsia="微軟正黑體" w:hAnsi="微軟正黑體" w:hint="eastAsia"/>
          <w:b/>
          <w:sz w:val="20"/>
          <w:szCs w:val="20"/>
        </w:rPr>
        <w:t>高鐵車站大廳轉乘示意圖</w:t>
      </w:r>
      <w:bookmarkEnd w:id="31"/>
      <w:r w:rsidR="00335B03" w:rsidRPr="00CD319E"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4BBFE5ED" w14:textId="2D028628" w:rsidR="006B6063" w:rsidRPr="00173F88" w:rsidRDefault="006B6063" w:rsidP="003C165C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32" w:name="_Toc508098978"/>
      <w:r w:rsidRPr="00173F88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起迄站間票價資料</w:t>
      </w:r>
      <w:r w:rsidR="00FC4F63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32"/>
    </w:p>
    <w:p w14:paraId="1BE48D24" w14:textId="4A454FB6" w:rsidR="006B6063" w:rsidRPr="0087221F" w:rsidRDefault="006B6063" w:rsidP="006B6063">
      <w:pPr>
        <w:pStyle w:val="affe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F053E5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</w:t>
      </w:r>
      <w:r w:rsidR="00536464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起迄站間之票價相關基本資料</w:t>
      </w:r>
    </w:p>
    <w:p w14:paraId="2A0761F7" w14:textId="77777777" w:rsidR="006B6063" w:rsidRPr="000068AB" w:rsidRDefault="006B6063" w:rsidP="006B606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068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ODFare</w:t>
      </w:r>
      <w:r w:rsidRPr="000068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List</w:t>
      </w:r>
      <w:r w:rsidRPr="000068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tbl>
      <w:tblPr>
        <w:tblW w:w="4764" w:type="pct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2061"/>
        <w:gridCol w:w="2085"/>
        <w:gridCol w:w="3487"/>
      </w:tblGrid>
      <w:tr w:rsidR="009C62B4" w:rsidRPr="009C62B4" w14:paraId="56764370" w14:textId="77777777" w:rsidTr="00FF5D4C">
        <w:tc>
          <w:tcPr>
            <w:tcW w:w="1566" w:type="pct"/>
            <w:gridSpan w:val="2"/>
            <w:shd w:val="clear" w:color="auto" w:fill="000000" w:themeFill="text1"/>
          </w:tcPr>
          <w:p w14:paraId="784609EF" w14:textId="6D31EE7E" w:rsidR="006B6063" w:rsidRPr="009C62B4" w:rsidRDefault="00DC2CCF" w:rsidP="00C26CC1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285" w:type="pct"/>
            <w:shd w:val="clear" w:color="auto" w:fill="000000" w:themeFill="text1"/>
          </w:tcPr>
          <w:p w14:paraId="31F8016C" w14:textId="77777777" w:rsidR="006B6063" w:rsidRPr="009C62B4" w:rsidRDefault="006B6063" w:rsidP="00C26CC1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149" w:type="pct"/>
            <w:shd w:val="clear" w:color="auto" w:fill="000000" w:themeFill="text1"/>
          </w:tcPr>
          <w:p w14:paraId="125B5FC8" w14:textId="77777777" w:rsidR="006B6063" w:rsidRPr="009C62B4" w:rsidRDefault="006B6063" w:rsidP="00C26CC1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6B6063" w:rsidRPr="006372FF" w14:paraId="6D4B7473" w14:textId="77777777" w:rsidTr="00FF5D4C">
        <w:tc>
          <w:tcPr>
            <w:tcW w:w="1566" w:type="pct"/>
            <w:gridSpan w:val="2"/>
            <w:shd w:val="clear" w:color="auto" w:fill="auto"/>
          </w:tcPr>
          <w:p w14:paraId="1205F9FB" w14:textId="77777777" w:rsidR="006B6063" w:rsidRPr="00084AD8" w:rsidRDefault="006B6063" w:rsidP="00C26CC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84AD8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285" w:type="pct"/>
            <w:shd w:val="clear" w:color="auto" w:fill="auto"/>
          </w:tcPr>
          <w:p w14:paraId="0A53C0F1" w14:textId="01F91498" w:rsidR="006B6063" w:rsidRPr="00084AD8" w:rsidRDefault="00FC4F63" w:rsidP="00C26CC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6B6063" w:rsidRPr="00084AD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149" w:type="pct"/>
            <w:shd w:val="clear" w:color="auto" w:fill="auto"/>
          </w:tcPr>
          <w:p w14:paraId="4A1D9E37" w14:textId="47C3E849" w:rsidR="006B6063" w:rsidRPr="00B4477E" w:rsidRDefault="00F66634" w:rsidP="00C26CC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2945F4" w:rsidRPr="006372FF" w14:paraId="7A68A3A6" w14:textId="77777777" w:rsidTr="00FF5D4C">
        <w:tc>
          <w:tcPr>
            <w:tcW w:w="1566" w:type="pct"/>
            <w:gridSpan w:val="2"/>
            <w:shd w:val="clear" w:color="auto" w:fill="auto"/>
          </w:tcPr>
          <w:p w14:paraId="18EF2EB2" w14:textId="29648199" w:rsidR="002945F4" w:rsidRPr="003B4367" w:rsidRDefault="002945F4" w:rsidP="002945F4">
            <w:pPr>
              <w:rPr>
                <w:rFonts w:ascii="新細明體" w:eastAsia="新細明體" w:hAnsi="新細明體" w:cs="新細明體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>
              <w:rPr>
                <w:rFonts w:ascii="新細明體" w:eastAsia="新細明體" w:hAnsi="新細明體" w:cs="新細明體" w:hint="eastAsia"/>
              </w:rPr>
              <w:t xml:space="preserve"> </w:t>
            </w:r>
          </w:p>
        </w:tc>
        <w:tc>
          <w:tcPr>
            <w:tcW w:w="1285" w:type="pct"/>
            <w:shd w:val="clear" w:color="auto" w:fill="auto"/>
          </w:tcPr>
          <w:p w14:paraId="2ADF2BB9" w14:textId="2F4E8D3E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149" w:type="pct"/>
            <w:shd w:val="clear" w:color="auto" w:fill="auto"/>
          </w:tcPr>
          <w:p w14:paraId="4E9D0F81" w14:textId="14B366D0" w:rsidR="002945F4" w:rsidRPr="00084AD8" w:rsidRDefault="008E195E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86400</w:t>
            </w:r>
            <w:r w:rsidR="00EB61E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若為不定期更新則填「-1」。</w:t>
            </w:r>
          </w:p>
        </w:tc>
      </w:tr>
      <w:tr w:rsidR="002E0AAB" w:rsidRPr="006372FF" w14:paraId="367B4117" w14:textId="77777777" w:rsidTr="00FF5D4C">
        <w:tc>
          <w:tcPr>
            <w:tcW w:w="1566" w:type="pct"/>
            <w:gridSpan w:val="2"/>
            <w:shd w:val="clear" w:color="auto" w:fill="auto"/>
          </w:tcPr>
          <w:p w14:paraId="14A682D4" w14:textId="2D43F2D4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285" w:type="pct"/>
            <w:shd w:val="clear" w:color="auto" w:fill="auto"/>
          </w:tcPr>
          <w:p w14:paraId="52F5B9D5" w14:textId="5AF41593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149" w:type="pct"/>
            <w:shd w:val="clear" w:color="auto" w:fill="auto"/>
          </w:tcPr>
          <w:p w14:paraId="37E710C6" w14:textId="6FA5EFA7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HSR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2945F4" w:rsidRPr="006372FF" w14:paraId="4CFADDE6" w14:textId="77777777" w:rsidTr="00FF5D4C">
        <w:tc>
          <w:tcPr>
            <w:tcW w:w="1566" w:type="pct"/>
            <w:gridSpan w:val="2"/>
            <w:shd w:val="clear" w:color="auto" w:fill="auto"/>
          </w:tcPr>
          <w:p w14:paraId="4F739CA4" w14:textId="3D16B1B1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F449D">
              <w:rPr>
                <w:rFonts w:ascii="微軟正黑體" w:eastAsia="微軟正黑體" w:hAnsi="微軟正黑體" w:cs="Tahoma"/>
                <w:sz w:val="20"/>
                <w:szCs w:val="20"/>
              </w:rPr>
              <w:t>EffectiveDate</w:t>
            </w:r>
          </w:p>
        </w:tc>
        <w:tc>
          <w:tcPr>
            <w:tcW w:w="1285" w:type="pct"/>
            <w:shd w:val="clear" w:color="auto" w:fill="auto"/>
          </w:tcPr>
          <w:p w14:paraId="214D3165" w14:textId="2AABB8C1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F449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有效起始日期</w:t>
            </w:r>
          </w:p>
        </w:tc>
        <w:tc>
          <w:tcPr>
            <w:tcW w:w="2149" w:type="pct"/>
            <w:shd w:val="clear" w:color="auto" w:fill="auto"/>
          </w:tcPr>
          <w:p w14:paraId="1B98AA0F" w14:textId="77777777" w:rsidR="00466BB9" w:rsidRDefault="00466BB9" w:rsidP="00466BB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YYYY-MM-DD</w:t>
            </w:r>
          </w:p>
          <w:p w14:paraId="296CC629" w14:textId="4AC0B7FF" w:rsidR="002945F4" w:rsidRPr="00084AD8" w:rsidRDefault="00466BB9" w:rsidP="00466BB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(本欄位通常為空值)</w:t>
            </w:r>
          </w:p>
        </w:tc>
      </w:tr>
      <w:tr w:rsidR="002945F4" w:rsidRPr="006372FF" w14:paraId="6166EA0B" w14:textId="77777777" w:rsidTr="00FF5D4C">
        <w:tc>
          <w:tcPr>
            <w:tcW w:w="1566" w:type="pct"/>
            <w:gridSpan w:val="2"/>
            <w:shd w:val="clear" w:color="auto" w:fill="A6A6A6" w:themeFill="background1" w:themeFillShade="A6"/>
          </w:tcPr>
          <w:p w14:paraId="3FDED9B4" w14:textId="3BF12F31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F449D">
              <w:rPr>
                <w:rFonts w:ascii="微軟正黑體" w:eastAsia="微軟正黑體" w:hAnsi="微軟正黑體" w:cs="Tahoma"/>
                <w:sz w:val="20"/>
                <w:szCs w:val="20"/>
              </w:rPr>
              <w:t>ExpireDate</w:t>
            </w:r>
          </w:p>
        </w:tc>
        <w:tc>
          <w:tcPr>
            <w:tcW w:w="1285" w:type="pct"/>
            <w:shd w:val="clear" w:color="auto" w:fill="auto"/>
          </w:tcPr>
          <w:p w14:paraId="6352AB13" w14:textId="2EAC4CBC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F449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有效終止日期</w:t>
            </w:r>
          </w:p>
        </w:tc>
        <w:tc>
          <w:tcPr>
            <w:tcW w:w="2149" w:type="pct"/>
            <w:shd w:val="clear" w:color="auto" w:fill="auto"/>
          </w:tcPr>
          <w:p w14:paraId="6912454D" w14:textId="77777777" w:rsidR="00466BB9" w:rsidRDefault="00466BB9" w:rsidP="00466BB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YYYY-MM-DD</w:t>
            </w:r>
          </w:p>
          <w:p w14:paraId="7579EC30" w14:textId="7CF98691" w:rsidR="002945F4" w:rsidRPr="00084AD8" w:rsidRDefault="00466BB9" w:rsidP="00466BB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(本欄位通常為空值)</w:t>
            </w:r>
          </w:p>
        </w:tc>
      </w:tr>
      <w:tr w:rsidR="002945F4" w:rsidRPr="006372FF" w14:paraId="0573DE0F" w14:textId="77777777" w:rsidTr="00FF5D4C">
        <w:tc>
          <w:tcPr>
            <w:tcW w:w="1566" w:type="pct"/>
            <w:gridSpan w:val="2"/>
            <w:shd w:val="clear" w:color="auto" w:fill="A6A6A6" w:themeFill="background1" w:themeFillShade="A6"/>
          </w:tcPr>
          <w:p w14:paraId="6388A51F" w14:textId="25A1C561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F449D">
              <w:rPr>
                <w:rFonts w:ascii="微軟正黑體" w:eastAsia="微軟正黑體" w:hAnsi="微軟正黑體" w:cs="Tahoma"/>
                <w:sz w:val="20"/>
                <w:szCs w:val="20"/>
              </w:rPr>
              <w:t>Version</w:t>
            </w:r>
          </w:p>
        </w:tc>
        <w:tc>
          <w:tcPr>
            <w:tcW w:w="1285" w:type="pct"/>
            <w:shd w:val="clear" w:color="auto" w:fill="auto"/>
          </w:tcPr>
          <w:p w14:paraId="0C336F94" w14:textId="7C8888B3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F449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版本</w:t>
            </w:r>
          </w:p>
        </w:tc>
        <w:tc>
          <w:tcPr>
            <w:tcW w:w="2149" w:type="pct"/>
            <w:shd w:val="clear" w:color="auto" w:fill="auto"/>
          </w:tcPr>
          <w:p w14:paraId="2C4C4806" w14:textId="1CF13071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F449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票價新增版本</w:t>
            </w:r>
          </w:p>
        </w:tc>
      </w:tr>
      <w:tr w:rsidR="002945F4" w:rsidRPr="006372FF" w14:paraId="3F92DCE8" w14:textId="77777777" w:rsidTr="00FF5D4C">
        <w:tc>
          <w:tcPr>
            <w:tcW w:w="1566" w:type="pct"/>
            <w:gridSpan w:val="2"/>
            <w:shd w:val="clear" w:color="auto" w:fill="auto"/>
          </w:tcPr>
          <w:p w14:paraId="02BF6321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ODFares</w:t>
            </w:r>
          </w:p>
        </w:tc>
        <w:tc>
          <w:tcPr>
            <w:tcW w:w="1285" w:type="pct"/>
            <w:shd w:val="clear" w:color="auto" w:fill="auto"/>
          </w:tcPr>
          <w:p w14:paraId="034AAC81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起迄站間票價資訊</w:t>
            </w:r>
          </w:p>
        </w:tc>
        <w:tc>
          <w:tcPr>
            <w:tcW w:w="2149" w:type="pct"/>
            <w:shd w:val="clear" w:color="auto" w:fill="auto"/>
          </w:tcPr>
          <w:p w14:paraId="62C8773A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2945F4" w:rsidRPr="006372FF" w14:paraId="1DF78496" w14:textId="77777777" w:rsidTr="002E0AAB">
        <w:tc>
          <w:tcPr>
            <w:tcW w:w="296" w:type="pct"/>
            <w:shd w:val="clear" w:color="auto" w:fill="auto"/>
          </w:tcPr>
          <w:p w14:paraId="0031979D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270" w:type="pct"/>
            <w:shd w:val="clear" w:color="auto" w:fill="auto"/>
          </w:tcPr>
          <w:p w14:paraId="099201A9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ODFare</w:t>
            </w:r>
          </w:p>
        </w:tc>
        <w:tc>
          <w:tcPr>
            <w:tcW w:w="1285" w:type="pct"/>
            <w:shd w:val="clear" w:color="auto" w:fill="auto"/>
          </w:tcPr>
          <w:p w14:paraId="41565689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起迄站間票價資料</w:t>
            </w:r>
          </w:p>
        </w:tc>
        <w:tc>
          <w:tcPr>
            <w:tcW w:w="2149" w:type="pct"/>
            <w:shd w:val="clear" w:color="auto" w:fill="auto"/>
          </w:tcPr>
          <w:p w14:paraId="28429915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3BA62CAF" w14:textId="77777777" w:rsidR="006B6063" w:rsidRPr="000068AB" w:rsidRDefault="006B6063" w:rsidP="006B606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068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ODFare&gt;</w:t>
      </w:r>
    </w:p>
    <w:tbl>
      <w:tblPr>
        <w:tblW w:w="4764" w:type="pct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117"/>
        <w:gridCol w:w="2102"/>
        <w:gridCol w:w="1986"/>
        <w:gridCol w:w="3444"/>
      </w:tblGrid>
      <w:tr w:rsidR="009C62B4" w:rsidRPr="009C62B4" w14:paraId="59791FEF" w14:textId="77777777" w:rsidTr="00FF5D4C">
        <w:tc>
          <w:tcPr>
            <w:tcW w:w="1653" w:type="pct"/>
            <w:gridSpan w:val="3"/>
            <w:shd w:val="clear" w:color="auto" w:fill="000000" w:themeFill="text1"/>
          </w:tcPr>
          <w:p w14:paraId="710D0645" w14:textId="5B872A08" w:rsidR="006B6063" w:rsidRPr="009C62B4" w:rsidRDefault="00DC2CCF" w:rsidP="00C26CC1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224" w:type="pct"/>
            <w:shd w:val="clear" w:color="auto" w:fill="000000" w:themeFill="text1"/>
          </w:tcPr>
          <w:p w14:paraId="1BB676F6" w14:textId="77777777" w:rsidR="006B6063" w:rsidRPr="009C62B4" w:rsidRDefault="006B6063" w:rsidP="00C26CC1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123" w:type="pct"/>
            <w:shd w:val="clear" w:color="auto" w:fill="000000" w:themeFill="text1"/>
          </w:tcPr>
          <w:p w14:paraId="41FE7271" w14:textId="77777777" w:rsidR="006B6063" w:rsidRPr="009C62B4" w:rsidRDefault="006B6063" w:rsidP="00C26CC1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6B6063" w:rsidRPr="001C572E" w14:paraId="114BBE7D" w14:textId="77777777" w:rsidTr="00FF5D4C">
        <w:tc>
          <w:tcPr>
            <w:tcW w:w="1653" w:type="pct"/>
            <w:gridSpan w:val="3"/>
            <w:shd w:val="clear" w:color="auto" w:fill="FFFFFF" w:themeFill="background1"/>
          </w:tcPr>
          <w:p w14:paraId="16CAE739" w14:textId="77777777" w:rsidR="006B6063" w:rsidRPr="003B4A7A" w:rsidRDefault="006B6063" w:rsidP="00C26CC1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OriginStationID</w:t>
            </w:r>
          </w:p>
        </w:tc>
        <w:tc>
          <w:tcPr>
            <w:tcW w:w="1224" w:type="pct"/>
            <w:shd w:val="clear" w:color="auto" w:fill="FFFFFF" w:themeFill="background1"/>
          </w:tcPr>
          <w:p w14:paraId="01152F8E" w14:textId="77777777" w:rsidR="006B6063" w:rsidRPr="003B4A7A" w:rsidRDefault="006B6063" w:rsidP="00C26CC1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起站</w:t>
            </w:r>
            <w:r w:rsidRPr="003B4A7A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車站代</w:t>
            </w:r>
            <w:r w:rsidRPr="003B4A7A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碼</w:t>
            </w:r>
          </w:p>
        </w:tc>
        <w:tc>
          <w:tcPr>
            <w:tcW w:w="2123" w:type="pct"/>
            <w:shd w:val="clear" w:color="auto" w:fill="FFFFFF" w:themeFill="background1"/>
          </w:tcPr>
          <w:p w14:paraId="529172F8" w14:textId="77777777" w:rsidR="006B6063" w:rsidRDefault="003330BA" w:rsidP="00C26CC1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C2D7F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yellow"/>
              </w:rPr>
              <w:t>高鐵</w:t>
            </w:r>
            <w:r w:rsidR="006B6063" w:rsidRPr="00DC2D7F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yellow"/>
              </w:rPr>
              <w:t>需統一車站代碼</w:t>
            </w:r>
          </w:p>
          <w:p w14:paraId="24CE16C1" w14:textId="30F484DD" w:rsidR="00DC2D7F" w:rsidRPr="003B4A7A" w:rsidRDefault="00DC2D7F" w:rsidP="00C26CC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C170D5">
              <w:rPr>
                <w:rFonts w:ascii="微軟正黑體" w:eastAsia="微軟正黑體" w:hAnsi="微軟正黑體"/>
                <w:sz w:val="20"/>
                <w:szCs w:val="20"/>
              </w:rPr>
              <w:t>0990</w:t>
            </w:r>
          </w:p>
        </w:tc>
      </w:tr>
      <w:tr w:rsidR="006B6063" w:rsidRPr="001C572E" w14:paraId="69EB2220" w14:textId="77777777" w:rsidTr="00FF5D4C">
        <w:tc>
          <w:tcPr>
            <w:tcW w:w="1653" w:type="pct"/>
            <w:gridSpan w:val="3"/>
            <w:shd w:val="clear" w:color="auto" w:fill="FFFFFF" w:themeFill="background1"/>
          </w:tcPr>
          <w:p w14:paraId="21D76E42" w14:textId="77777777" w:rsidR="006B6063" w:rsidRPr="003B4A7A" w:rsidRDefault="006B6063" w:rsidP="00C26CC1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OriginStationName</w:t>
            </w:r>
          </w:p>
        </w:tc>
        <w:tc>
          <w:tcPr>
            <w:tcW w:w="1224" w:type="pct"/>
            <w:shd w:val="clear" w:color="auto" w:fill="FFFFFF" w:themeFill="background1"/>
          </w:tcPr>
          <w:p w14:paraId="60AD9595" w14:textId="77777777" w:rsidR="006B6063" w:rsidRPr="003B4A7A" w:rsidRDefault="006B6063" w:rsidP="00C26CC1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起站</w:t>
            </w:r>
            <w:r w:rsidRPr="003B4A7A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車站</w:t>
            </w:r>
            <w:r w:rsidRPr="003B4A7A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名稱</w:t>
            </w:r>
          </w:p>
        </w:tc>
        <w:tc>
          <w:tcPr>
            <w:tcW w:w="2123" w:type="pct"/>
            <w:shd w:val="clear" w:color="auto" w:fill="FFFFFF" w:themeFill="background1"/>
          </w:tcPr>
          <w:p w14:paraId="7E504EC7" w14:textId="77777777" w:rsidR="006B6063" w:rsidRPr="003B4A7A" w:rsidRDefault="006B6063" w:rsidP="00C26CC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DC2D7F" w:rsidRPr="001C572E" w14:paraId="154E61AA" w14:textId="77777777" w:rsidTr="00FF5D4C">
        <w:tc>
          <w:tcPr>
            <w:tcW w:w="359" w:type="pct"/>
            <w:gridSpan w:val="2"/>
            <w:vMerge w:val="restart"/>
            <w:shd w:val="clear" w:color="auto" w:fill="FFFFFF" w:themeFill="background1"/>
          </w:tcPr>
          <w:p w14:paraId="012857DF" w14:textId="1A02FFBE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95" w:type="pct"/>
            <w:shd w:val="clear" w:color="auto" w:fill="FFFFFF" w:themeFill="background1"/>
          </w:tcPr>
          <w:p w14:paraId="74E04FFD" w14:textId="4FFDA0DA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224" w:type="pct"/>
            <w:shd w:val="clear" w:color="auto" w:fill="FFFFFF" w:themeFill="background1"/>
          </w:tcPr>
          <w:p w14:paraId="03BFA842" w14:textId="20D70B7C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起點</w:t>
            </w: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車站中文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2123" w:type="pct"/>
            <w:shd w:val="clear" w:color="auto" w:fill="FFFFFF" w:themeFill="background1"/>
          </w:tcPr>
          <w:p w14:paraId="6AA69FD3" w14:textId="2F05C328" w:rsidR="00DC2D7F" w:rsidRPr="003B4A7A" w:rsidRDefault="00DC2D7F" w:rsidP="00DC2D7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5D2B7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南港</w:t>
            </w:r>
          </w:p>
        </w:tc>
      </w:tr>
      <w:tr w:rsidR="00DC2D7F" w:rsidRPr="001C572E" w14:paraId="53669198" w14:textId="77777777" w:rsidTr="00FF5D4C">
        <w:tc>
          <w:tcPr>
            <w:tcW w:w="359" w:type="pct"/>
            <w:gridSpan w:val="2"/>
            <w:vMerge/>
            <w:shd w:val="clear" w:color="auto" w:fill="FFFFFF" w:themeFill="background1"/>
          </w:tcPr>
          <w:p w14:paraId="5BE310EE" w14:textId="0019CF81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95" w:type="pct"/>
            <w:shd w:val="clear" w:color="auto" w:fill="FFFFFF" w:themeFill="background1"/>
          </w:tcPr>
          <w:p w14:paraId="1B3E8D28" w14:textId="5010A76E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En</w:t>
            </w:r>
          </w:p>
        </w:tc>
        <w:tc>
          <w:tcPr>
            <w:tcW w:w="1224" w:type="pct"/>
            <w:shd w:val="clear" w:color="auto" w:fill="FFFFFF" w:themeFill="background1"/>
          </w:tcPr>
          <w:p w14:paraId="310D6D7A" w14:textId="61086CB0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起點</w:t>
            </w: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車站英文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2123" w:type="pct"/>
            <w:shd w:val="clear" w:color="auto" w:fill="FFFFFF" w:themeFill="background1"/>
          </w:tcPr>
          <w:p w14:paraId="6B2DB430" w14:textId="0B1C9F44" w:rsidR="00DC2D7F" w:rsidRPr="003B4A7A" w:rsidRDefault="00DC2D7F" w:rsidP="00DC2D7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5D2B78">
              <w:rPr>
                <w:rFonts w:ascii="微軟正黑體" w:eastAsia="微軟正黑體" w:hAnsi="微軟正黑體" w:cs="Tahoma"/>
                <w:sz w:val="20"/>
                <w:szCs w:val="20"/>
              </w:rPr>
              <w:t>Nangang</w:t>
            </w:r>
          </w:p>
        </w:tc>
      </w:tr>
      <w:tr w:rsidR="00DC2D7F" w:rsidRPr="001C572E" w14:paraId="4132552A" w14:textId="77777777" w:rsidTr="00FF5D4C">
        <w:tc>
          <w:tcPr>
            <w:tcW w:w="1653" w:type="pct"/>
            <w:gridSpan w:val="3"/>
            <w:shd w:val="clear" w:color="auto" w:fill="FFFFFF" w:themeFill="background1"/>
          </w:tcPr>
          <w:p w14:paraId="7C890CF3" w14:textId="77777777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DestinationStationID</w:t>
            </w:r>
          </w:p>
        </w:tc>
        <w:tc>
          <w:tcPr>
            <w:tcW w:w="1224" w:type="pct"/>
            <w:shd w:val="clear" w:color="auto" w:fill="FFFFFF" w:themeFill="background1"/>
          </w:tcPr>
          <w:p w14:paraId="30C2B2A0" w14:textId="77777777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迄站車站</w:t>
            </w:r>
            <w:r w:rsidRPr="003B4A7A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代</w:t>
            </w:r>
            <w:r w:rsidRPr="003B4A7A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碼</w:t>
            </w:r>
          </w:p>
        </w:tc>
        <w:tc>
          <w:tcPr>
            <w:tcW w:w="2123" w:type="pct"/>
            <w:shd w:val="clear" w:color="auto" w:fill="FFFFFF" w:themeFill="background1"/>
          </w:tcPr>
          <w:p w14:paraId="3B62391B" w14:textId="77777777" w:rsidR="00DC2D7F" w:rsidRPr="00DC2D7F" w:rsidRDefault="00DC2D7F" w:rsidP="00DC2D7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C2D7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高鐵</w:t>
            </w:r>
            <w:r w:rsidRPr="00DC2D7F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需統一車站代碼</w:t>
            </w:r>
          </w:p>
          <w:p w14:paraId="384B70C7" w14:textId="529AF1AC" w:rsidR="00DC2D7F" w:rsidRPr="00DC2D7F" w:rsidRDefault="00DC2D7F" w:rsidP="00DC2D7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DC2D7F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1070</w:t>
            </w:r>
          </w:p>
        </w:tc>
      </w:tr>
      <w:tr w:rsidR="00DC2D7F" w:rsidRPr="001C572E" w14:paraId="7A54F723" w14:textId="77777777" w:rsidTr="00FF5D4C">
        <w:tc>
          <w:tcPr>
            <w:tcW w:w="1653" w:type="pct"/>
            <w:gridSpan w:val="3"/>
            <w:shd w:val="clear" w:color="auto" w:fill="FFFFFF" w:themeFill="background1"/>
          </w:tcPr>
          <w:p w14:paraId="42FA020D" w14:textId="77777777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DestinationStationName</w:t>
            </w:r>
          </w:p>
        </w:tc>
        <w:tc>
          <w:tcPr>
            <w:tcW w:w="1224" w:type="pct"/>
            <w:shd w:val="clear" w:color="auto" w:fill="FFFFFF" w:themeFill="background1"/>
          </w:tcPr>
          <w:p w14:paraId="0C2D85BE" w14:textId="77777777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迄站車站名稱</w:t>
            </w:r>
          </w:p>
        </w:tc>
        <w:tc>
          <w:tcPr>
            <w:tcW w:w="2123" w:type="pct"/>
            <w:shd w:val="clear" w:color="auto" w:fill="FFFFFF" w:themeFill="background1"/>
          </w:tcPr>
          <w:p w14:paraId="49707568" w14:textId="77777777" w:rsidR="00DC2D7F" w:rsidRPr="00DC2D7F" w:rsidRDefault="00DC2D7F" w:rsidP="00DC2D7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DC2D7F" w:rsidRPr="001C572E" w14:paraId="5746D939" w14:textId="77777777" w:rsidTr="00FF5D4C">
        <w:tc>
          <w:tcPr>
            <w:tcW w:w="359" w:type="pct"/>
            <w:gridSpan w:val="2"/>
            <w:vMerge w:val="restart"/>
            <w:shd w:val="clear" w:color="auto" w:fill="FFFFFF" w:themeFill="background1"/>
          </w:tcPr>
          <w:p w14:paraId="3626B63D" w14:textId="366CAF6F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95" w:type="pct"/>
            <w:shd w:val="clear" w:color="auto" w:fill="FFFFFF" w:themeFill="background1"/>
          </w:tcPr>
          <w:p w14:paraId="35946B20" w14:textId="539258B3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224" w:type="pct"/>
            <w:shd w:val="clear" w:color="auto" w:fill="FFFFFF" w:themeFill="background1"/>
          </w:tcPr>
          <w:p w14:paraId="062A09F2" w14:textId="35E1E17E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起點</w:t>
            </w: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車站中文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2123" w:type="pct"/>
            <w:shd w:val="clear" w:color="auto" w:fill="FFFFFF" w:themeFill="background1"/>
          </w:tcPr>
          <w:p w14:paraId="15CC3CD8" w14:textId="4A8C34A9" w:rsidR="00DC2D7F" w:rsidRPr="00DC2D7F" w:rsidRDefault="00DC2D7F" w:rsidP="00DC2D7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C0066F" w:rsidRPr="00C0066F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左營</w:t>
            </w:r>
          </w:p>
        </w:tc>
      </w:tr>
      <w:tr w:rsidR="00DC2D7F" w:rsidRPr="001C572E" w14:paraId="469BFDA6" w14:textId="77777777" w:rsidTr="00FF5D4C">
        <w:tc>
          <w:tcPr>
            <w:tcW w:w="359" w:type="pct"/>
            <w:gridSpan w:val="2"/>
            <w:vMerge/>
            <w:shd w:val="clear" w:color="auto" w:fill="FFFFFF" w:themeFill="background1"/>
          </w:tcPr>
          <w:p w14:paraId="79BEA6BA" w14:textId="0293129D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95" w:type="pct"/>
            <w:shd w:val="clear" w:color="auto" w:fill="FFFFFF" w:themeFill="background1"/>
          </w:tcPr>
          <w:p w14:paraId="444C43C6" w14:textId="3061BABF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En</w:t>
            </w:r>
          </w:p>
        </w:tc>
        <w:tc>
          <w:tcPr>
            <w:tcW w:w="1224" w:type="pct"/>
            <w:shd w:val="clear" w:color="auto" w:fill="FFFFFF" w:themeFill="background1"/>
          </w:tcPr>
          <w:p w14:paraId="220F38A4" w14:textId="7031DF31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起點</w:t>
            </w: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車站英文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2123" w:type="pct"/>
            <w:shd w:val="clear" w:color="auto" w:fill="FFFFFF" w:themeFill="background1"/>
          </w:tcPr>
          <w:p w14:paraId="3CFCBAED" w14:textId="3D52FFDB" w:rsidR="00DC2D7F" w:rsidRPr="00DC2D7F" w:rsidRDefault="00DC2D7F" w:rsidP="00DC2D7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C0066F" w:rsidRPr="00C0066F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Zuoying</w:t>
            </w:r>
          </w:p>
        </w:tc>
      </w:tr>
      <w:tr w:rsidR="00DC2D7F" w:rsidRPr="001C572E" w14:paraId="158E351F" w14:textId="77777777" w:rsidTr="00FF5D4C">
        <w:tc>
          <w:tcPr>
            <w:tcW w:w="1653" w:type="pct"/>
            <w:gridSpan w:val="3"/>
            <w:shd w:val="clear" w:color="auto" w:fill="A6A6A6" w:themeFill="background1" w:themeFillShade="A6"/>
          </w:tcPr>
          <w:p w14:paraId="7B457733" w14:textId="0B98909A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Direction</w:t>
            </w:r>
          </w:p>
        </w:tc>
        <w:tc>
          <w:tcPr>
            <w:tcW w:w="1224" w:type="pct"/>
            <w:shd w:val="clear" w:color="auto" w:fill="auto"/>
          </w:tcPr>
          <w:p w14:paraId="32FAE98C" w14:textId="058B78E8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方向</w:t>
            </w:r>
          </w:p>
        </w:tc>
        <w:tc>
          <w:tcPr>
            <w:tcW w:w="2123" w:type="pct"/>
            <w:shd w:val="clear" w:color="auto" w:fill="auto"/>
          </w:tcPr>
          <w:p w14:paraId="5EFB3698" w14:textId="77777777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0：南下(Sothbound)；</w:t>
            </w:r>
          </w:p>
          <w:p w14:paraId="5EDE69D0" w14:textId="793271C6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1：北上(Northbound)</w:t>
            </w:r>
          </w:p>
        </w:tc>
      </w:tr>
      <w:tr w:rsidR="00DC2D7F" w:rsidRPr="001C572E" w14:paraId="647F514A" w14:textId="77777777" w:rsidTr="00FF5D4C">
        <w:tc>
          <w:tcPr>
            <w:tcW w:w="1653" w:type="pct"/>
            <w:gridSpan w:val="3"/>
            <w:shd w:val="clear" w:color="auto" w:fill="FFFFFF" w:themeFill="background1"/>
          </w:tcPr>
          <w:p w14:paraId="18A96C8F" w14:textId="77777777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Fares</w:t>
            </w:r>
          </w:p>
        </w:tc>
        <w:tc>
          <w:tcPr>
            <w:tcW w:w="1224" w:type="pct"/>
            <w:shd w:val="clear" w:color="auto" w:fill="FFFFFF" w:themeFill="background1"/>
          </w:tcPr>
          <w:p w14:paraId="36B66931" w14:textId="77777777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票價資訊</w:t>
            </w:r>
          </w:p>
        </w:tc>
        <w:tc>
          <w:tcPr>
            <w:tcW w:w="2123" w:type="pct"/>
            <w:shd w:val="clear" w:color="auto" w:fill="FFFFFF" w:themeFill="background1"/>
          </w:tcPr>
          <w:p w14:paraId="0EEE3BF8" w14:textId="77777777" w:rsidR="00DC2D7F" w:rsidRPr="003B4A7A" w:rsidRDefault="00DC2D7F" w:rsidP="00DC2D7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包絡下列票價資訊相關欄位</w:t>
            </w:r>
          </w:p>
        </w:tc>
      </w:tr>
      <w:tr w:rsidR="00DC2D7F" w:rsidRPr="001C572E" w14:paraId="04DE118B" w14:textId="77777777" w:rsidTr="00FF5D4C">
        <w:tc>
          <w:tcPr>
            <w:tcW w:w="287" w:type="pct"/>
            <w:vMerge w:val="restart"/>
            <w:shd w:val="clear" w:color="auto" w:fill="FFFFFF" w:themeFill="background1"/>
          </w:tcPr>
          <w:p w14:paraId="035E6691" w14:textId="77777777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Fare</w:t>
            </w:r>
          </w:p>
        </w:tc>
        <w:tc>
          <w:tcPr>
            <w:tcW w:w="1367" w:type="pct"/>
            <w:gridSpan w:val="2"/>
            <w:shd w:val="clear" w:color="auto" w:fill="FFFFFF" w:themeFill="background1"/>
          </w:tcPr>
          <w:p w14:paraId="5791849E" w14:textId="77777777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TicketType</w:t>
            </w:r>
          </w:p>
        </w:tc>
        <w:tc>
          <w:tcPr>
            <w:tcW w:w="1224" w:type="pct"/>
            <w:shd w:val="clear" w:color="auto" w:fill="FFFFFF" w:themeFill="background1"/>
          </w:tcPr>
          <w:p w14:paraId="0499873B" w14:textId="77777777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票種</w:t>
            </w:r>
          </w:p>
        </w:tc>
        <w:tc>
          <w:tcPr>
            <w:tcW w:w="2123" w:type="pct"/>
            <w:shd w:val="clear" w:color="auto" w:fill="FFFFFF" w:themeFill="background1"/>
          </w:tcPr>
          <w:p w14:paraId="3BE7FFB3" w14:textId="77777777" w:rsidR="00DC2D7F" w:rsidRPr="003B4A7A" w:rsidRDefault="00DC2D7F" w:rsidP="00DC2D7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目前標準定義的票種有</w:t>
            </w:r>
            <w:r w:rsidRPr="003B4A7A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：</w:t>
            </w:r>
          </w:p>
          <w:p w14:paraId="4E495376" w14:textId="77777777" w:rsidR="00DC2D7F" w:rsidRPr="003B4A7A" w:rsidRDefault="00DC2D7F" w:rsidP="00DC2D7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：一般票(單程票)；</w:t>
            </w:r>
          </w:p>
          <w:p w14:paraId="6E13C31C" w14:textId="1987D2E5" w:rsidR="00DC2D7F" w:rsidRPr="003B4A7A" w:rsidRDefault="00DC2D7F" w:rsidP="00DC2D7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：來回票；</w:t>
            </w:r>
          </w:p>
          <w:p w14:paraId="073102EF" w14:textId="0AB24AB3" w:rsidR="00DC2D7F" w:rsidRPr="003B4A7A" w:rsidRDefault="00DC2D7F" w:rsidP="00DC2D7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lastRenderedPageBreak/>
              <w:t>3：電子票証</w:t>
            </w:r>
            <w:r w:rsidR="00231A7D" w:rsidRPr="003B4A7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悠遊卡/一卡通)</w:t>
            </w:r>
            <w:r w:rsidRPr="003B4A7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；</w:t>
            </w:r>
          </w:p>
          <w:p w14:paraId="7E4A44BE" w14:textId="77777777" w:rsidR="00DC2D7F" w:rsidRPr="003B4A7A" w:rsidRDefault="00DC2D7F" w:rsidP="00DC2D7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：回數票；</w:t>
            </w:r>
          </w:p>
          <w:p w14:paraId="023C1687" w14:textId="114E3748" w:rsidR="00DC2D7F" w:rsidRPr="003B4A7A" w:rsidRDefault="00DC2D7F" w:rsidP="00DC2D7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：定期票(30天期)</w:t>
            </w:r>
          </w:p>
          <w:p w14:paraId="5638E2ED" w14:textId="77777777" w:rsidR="00DC2D7F" w:rsidRPr="003B4A7A" w:rsidRDefault="00DC2D7F" w:rsidP="00DC2D7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6：定期票(60天期)</w:t>
            </w:r>
          </w:p>
          <w:p w14:paraId="6FB57AFB" w14:textId="32C0C44D" w:rsidR="00DC2D7F" w:rsidRPr="003B4A7A" w:rsidRDefault="00DC2D7F" w:rsidP="00DC2D7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7：早鳥票(</w:t>
            </w:r>
            <w:r w:rsidRPr="003B4A7A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Early Bird Ticket</w:t>
            </w:r>
            <w:r w:rsidRPr="003B4A7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)</w:t>
            </w:r>
          </w:p>
          <w:p w14:paraId="5F668C8B" w14:textId="77777777" w:rsidR="00DC2D7F" w:rsidRPr="003B4A7A" w:rsidRDefault="00DC2D7F" w:rsidP="00DC2D7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……………………………</w:t>
            </w:r>
          </w:p>
          <w:p w14:paraId="546D6C3C" w14:textId="7C2A974B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t>[註]</w:t>
            </w:r>
            <w:r w:rsidRPr="003B4A7A">
              <w:rPr>
                <w:rFonts w:ascii="新細明體" w:eastAsia="新細明體" w:hAnsi="新細明體" w:cs="Tahoma" w:hint="eastAsia"/>
                <w:b/>
                <w:color w:val="000000" w:themeColor="text1"/>
                <w:sz w:val="20"/>
                <w:szCs w:val="20"/>
              </w:rPr>
              <w:t>：</w:t>
            </w:r>
            <w:r w:rsidRPr="003B4A7A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t>如果定義不完整</w:t>
            </w:r>
            <w:r w:rsidRPr="003B4A7A">
              <w:rPr>
                <w:rFonts w:ascii="新細明體" w:eastAsia="新細明體" w:hAnsi="新細明體" w:cs="Tahoma" w:hint="eastAsia"/>
                <w:b/>
                <w:color w:val="000000" w:themeColor="text1"/>
                <w:sz w:val="20"/>
                <w:szCs w:val="20"/>
              </w:rPr>
              <w:t>，</w:t>
            </w:r>
            <w:r w:rsidRPr="003B4A7A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t>請協助來電告知新增</w:t>
            </w:r>
          </w:p>
        </w:tc>
      </w:tr>
      <w:tr w:rsidR="00DC2D7F" w:rsidRPr="001C572E" w14:paraId="3450CF29" w14:textId="77777777" w:rsidTr="00FF5D4C">
        <w:tc>
          <w:tcPr>
            <w:tcW w:w="287" w:type="pct"/>
            <w:vMerge/>
            <w:shd w:val="clear" w:color="auto" w:fill="FFFFFF" w:themeFill="background1"/>
          </w:tcPr>
          <w:p w14:paraId="44D42B94" w14:textId="77777777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pct"/>
            <w:gridSpan w:val="2"/>
            <w:shd w:val="clear" w:color="auto" w:fill="FFFFFF" w:themeFill="background1"/>
          </w:tcPr>
          <w:p w14:paraId="1A98A958" w14:textId="1B281D0E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FareClass</w:t>
            </w:r>
          </w:p>
        </w:tc>
        <w:tc>
          <w:tcPr>
            <w:tcW w:w="1224" w:type="pct"/>
            <w:shd w:val="clear" w:color="auto" w:fill="FFFFFF" w:themeFill="background1"/>
          </w:tcPr>
          <w:p w14:paraId="6DA54538" w14:textId="1227E9FF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費率等級</w:t>
            </w:r>
          </w:p>
        </w:tc>
        <w:tc>
          <w:tcPr>
            <w:tcW w:w="2123" w:type="pct"/>
            <w:shd w:val="clear" w:color="auto" w:fill="FFFFFF" w:themeFill="background1"/>
          </w:tcPr>
          <w:p w14:paraId="112C3605" w14:textId="77777777" w:rsidR="00DC2D7F" w:rsidRPr="003B4A7A" w:rsidRDefault="00DC2D7F" w:rsidP="00DC2D7F">
            <w:pPr>
              <w:rPr>
                <w:rFonts w:ascii="微軟正黑體" w:eastAsia="微軟正黑體" w:hAnsi="微軟正黑體" w:cs="Tahoma"/>
                <w:b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t>目前標準定義的費率等級有：</w:t>
            </w:r>
          </w:p>
          <w:p w14:paraId="682117CF" w14:textId="77777777" w:rsidR="00DC2D7F" w:rsidRPr="003B4A7A" w:rsidRDefault="00DC2D7F" w:rsidP="00DC2D7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1：成人(Adult)</w:t>
            </w:r>
          </w:p>
          <w:p w14:paraId="589B50AA" w14:textId="77777777" w:rsidR="00DC2D7F" w:rsidRPr="003B4A7A" w:rsidRDefault="00DC2D7F" w:rsidP="00DC2D7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2：學生(Student)</w:t>
            </w:r>
          </w:p>
          <w:p w14:paraId="59727C3F" w14:textId="77777777" w:rsidR="00DC2D7F" w:rsidRPr="003B4A7A" w:rsidRDefault="00DC2D7F" w:rsidP="00DC2D7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3：孩童(Child)</w:t>
            </w:r>
          </w:p>
          <w:p w14:paraId="18156BB5" w14:textId="77777777" w:rsidR="00DC2D7F" w:rsidRPr="003B4A7A" w:rsidRDefault="00DC2D7F" w:rsidP="00DC2D7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4：敬老(Senior)</w:t>
            </w:r>
          </w:p>
          <w:p w14:paraId="08D1CB09" w14:textId="77777777" w:rsidR="00DC2D7F" w:rsidRPr="003B4A7A" w:rsidRDefault="00DC2D7F" w:rsidP="00DC2D7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5：愛心(Disabled)</w:t>
            </w:r>
          </w:p>
          <w:p w14:paraId="7366C84C" w14:textId="77777777" w:rsidR="00DC2D7F" w:rsidRPr="003B4A7A" w:rsidRDefault="00DC2D7F" w:rsidP="00DC2D7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6：愛心孩童(Disabled Child)</w:t>
            </w:r>
          </w:p>
          <w:p w14:paraId="491EF602" w14:textId="77777777" w:rsidR="00DC2D7F" w:rsidRPr="003B4A7A" w:rsidRDefault="00DC2D7F" w:rsidP="00DC2D7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7：愛心優待/愛心陪伴</w:t>
            </w:r>
          </w:p>
          <w:p w14:paraId="43D081DE" w14:textId="77777777" w:rsidR="00DC2D7F" w:rsidRPr="003B4A7A" w:rsidRDefault="00DC2D7F" w:rsidP="00DC2D7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8：團體(Group)</w:t>
            </w:r>
          </w:p>
          <w:p w14:paraId="69567354" w14:textId="1237A7C6" w:rsidR="00DC2D7F" w:rsidRPr="003B4A7A" w:rsidRDefault="00DC2D7F" w:rsidP="00DC2D7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9：軍警(Military/Policy)</w:t>
            </w:r>
          </w:p>
          <w:p w14:paraId="31130501" w14:textId="77777777" w:rsidR="00DC2D7F" w:rsidRPr="003B4A7A" w:rsidRDefault="00DC2D7F" w:rsidP="00DC2D7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……………………</w:t>
            </w:r>
          </w:p>
          <w:p w14:paraId="41B3CBA8" w14:textId="77777777" w:rsidR="00DC2D7F" w:rsidRPr="00FA5032" w:rsidRDefault="00DC2D7F" w:rsidP="00DC2D7F">
            <w:pPr>
              <w:rPr>
                <w:rFonts w:ascii="微軟正黑體" w:eastAsia="微軟正黑體" w:hAnsi="微軟正黑體" w:cs="Tahoma"/>
                <w:b/>
                <w:color w:val="FF0000"/>
                <w:sz w:val="20"/>
                <w:szCs w:val="20"/>
              </w:rPr>
            </w:pPr>
            <w:r w:rsidRPr="00FA5032">
              <w:rPr>
                <w:rFonts w:ascii="微軟正黑體" w:eastAsia="微軟正黑體" w:hAnsi="微軟正黑體" w:cs="Tahoma" w:hint="eastAsia"/>
                <w:b/>
                <w:color w:val="FF0000"/>
                <w:sz w:val="20"/>
                <w:szCs w:val="20"/>
              </w:rPr>
              <w:t>[註1]</w:t>
            </w:r>
            <w:r w:rsidRPr="00FA5032">
              <w:rPr>
                <w:rFonts w:ascii="新細明體" w:eastAsia="新細明體" w:hAnsi="新細明體" w:cs="Tahoma" w:hint="eastAsia"/>
                <w:b/>
                <w:color w:val="FF0000"/>
                <w:sz w:val="20"/>
                <w:szCs w:val="20"/>
              </w:rPr>
              <w:t>：</w:t>
            </w:r>
            <w:r w:rsidRPr="00FA5032">
              <w:rPr>
                <w:rFonts w:ascii="微軟正黑體" w:eastAsia="微軟正黑體" w:hAnsi="微軟正黑體" w:cs="Tahoma" w:hint="eastAsia"/>
                <w:b/>
                <w:color w:val="FF0000"/>
                <w:sz w:val="20"/>
                <w:szCs w:val="20"/>
              </w:rPr>
              <w:t>愛心孩童(愛孩)與愛心優待票皆為臺鐵特定的費率等級</w:t>
            </w:r>
          </w:p>
          <w:p w14:paraId="0C1A67F9" w14:textId="77777777" w:rsidR="00064335" w:rsidRPr="00FA5032" w:rsidRDefault="00DC2D7F" w:rsidP="00064335">
            <w:pPr>
              <w:rPr>
                <w:rFonts w:ascii="微軟正黑體" w:eastAsia="微軟正黑體" w:hAnsi="微軟正黑體" w:cs="Tahoma"/>
                <w:b/>
                <w:color w:val="FF0000"/>
                <w:sz w:val="20"/>
                <w:szCs w:val="20"/>
              </w:rPr>
            </w:pPr>
            <w:r w:rsidRPr="00FA5032">
              <w:rPr>
                <w:rFonts w:ascii="微軟正黑體" w:eastAsia="微軟正黑體" w:hAnsi="微軟正黑體" w:cs="Tahoma" w:hint="eastAsia"/>
                <w:b/>
                <w:color w:val="FF0000"/>
                <w:sz w:val="20"/>
                <w:szCs w:val="20"/>
              </w:rPr>
              <w:t>[註2]</w:t>
            </w:r>
            <w:r w:rsidRPr="00FA5032">
              <w:rPr>
                <w:rFonts w:ascii="新細明體" w:eastAsia="新細明體" w:hAnsi="新細明體" w:cs="Tahoma" w:hint="eastAsia"/>
                <w:b/>
                <w:color w:val="FF0000"/>
                <w:sz w:val="20"/>
                <w:szCs w:val="20"/>
              </w:rPr>
              <w:t>：</w:t>
            </w:r>
            <w:r w:rsidRPr="00FA5032">
              <w:rPr>
                <w:rFonts w:ascii="微軟正黑體" w:eastAsia="微軟正黑體" w:hAnsi="微軟正黑體" w:cs="Tahoma" w:hint="eastAsia"/>
                <w:b/>
                <w:color w:val="FF0000"/>
                <w:sz w:val="20"/>
                <w:szCs w:val="20"/>
              </w:rPr>
              <w:t>如果定義不完整</w:t>
            </w:r>
            <w:r w:rsidRPr="00FA5032">
              <w:rPr>
                <w:rFonts w:ascii="新細明體" w:eastAsia="新細明體" w:hAnsi="新細明體" w:cs="Tahoma" w:hint="eastAsia"/>
                <w:b/>
                <w:color w:val="FF0000"/>
                <w:sz w:val="20"/>
                <w:szCs w:val="20"/>
              </w:rPr>
              <w:t>，</w:t>
            </w:r>
            <w:r w:rsidRPr="00FA5032">
              <w:rPr>
                <w:rFonts w:ascii="微軟正黑體" w:eastAsia="微軟正黑體" w:hAnsi="微軟正黑體" w:cs="Tahoma" w:hint="eastAsia"/>
                <w:b/>
                <w:color w:val="FF0000"/>
                <w:sz w:val="20"/>
                <w:szCs w:val="20"/>
              </w:rPr>
              <w:t>請協助來電告知新增</w:t>
            </w:r>
          </w:p>
          <w:p w14:paraId="743A89E2" w14:textId="77777777" w:rsidR="00FA5032" w:rsidRPr="00B87EA1" w:rsidRDefault="00FA5032" w:rsidP="00FA5032">
            <w:pPr>
              <w:pStyle w:val="affe"/>
              <w:spacing w:line="400" w:lineRule="exact"/>
              <w:ind w:leftChars="0" w:left="0" w:rightChars="50" w:right="120"/>
              <w:jc w:val="both"/>
              <w:textAlignment w:val="baseline"/>
              <w:rPr>
                <w:rFonts w:ascii="微軟正黑體" w:eastAsia="微軟正黑體" w:hAnsi="微軟正黑體" w:cs="Tahoma"/>
                <w:b/>
                <w:color w:val="FF0000"/>
                <w:sz w:val="20"/>
                <w:szCs w:val="20"/>
              </w:rPr>
            </w:pPr>
            <w:r w:rsidRPr="00B87EA1">
              <w:rPr>
                <w:rFonts w:ascii="微軟正黑體" w:eastAsia="微軟正黑體" w:hAnsi="微軟正黑體" w:cs="Tahoma" w:hint="eastAsia"/>
                <w:b/>
                <w:color w:val="FF0000"/>
                <w:sz w:val="20"/>
                <w:szCs w:val="20"/>
              </w:rPr>
              <w:t>[註3]</w:t>
            </w:r>
            <w:r w:rsidRPr="00B87EA1">
              <w:rPr>
                <w:rFonts w:ascii="新細明體" w:hAnsi="新細明體" w:cs="Tahoma" w:hint="eastAsia"/>
                <w:b/>
                <w:color w:val="FF0000"/>
                <w:sz w:val="20"/>
                <w:szCs w:val="20"/>
              </w:rPr>
              <w:t>：</w:t>
            </w:r>
            <w:r w:rsidRPr="00B87EA1">
              <w:rPr>
                <w:rFonts w:ascii="微軟正黑體" w:eastAsia="微軟正黑體" w:hAnsi="微軟正黑體" w:cs="Tahoma" w:hint="eastAsia"/>
                <w:b/>
                <w:color w:val="FF0000"/>
                <w:sz w:val="20"/>
                <w:szCs w:val="20"/>
              </w:rPr>
              <w:t>各運具的票價及身份別由各運具單位訂定，詳細內容可參閱資料提供來源單位之官方網站資訊。</w:t>
            </w:r>
          </w:p>
          <w:p w14:paraId="561AACD5" w14:textId="37527CBD" w:rsidR="00FA5032" w:rsidRPr="003A0BDC" w:rsidRDefault="00FA5032" w:rsidP="00FA5032">
            <w:pPr>
              <w:pStyle w:val="affe"/>
              <w:spacing w:line="400" w:lineRule="exact"/>
              <w:ind w:leftChars="0" w:left="0" w:rightChars="50" w:right="120"/>
              <w:jc w:val="both"/>
              <w:textAlignment w:val="baseline"/>
              <w:rPr>
                <w:rFonts w:ascii="微軟正黑體" w:eastAsia="微軟正黑體" w:hAnsi="微軟正黑體" w:cs="Tahoma"/>
                <w:b/>
                <w:color w:val="000000" w:themeColor="text1"/>
                <w:sz w:val="20"/>
                <w:szCs w:val="20"/>
              </w:rPr>
            </w:pPr>
            <w:r w:rsidRPr="00B87EA1">
              <w:rPr>
                <w:rFonts w:ascii="微軟正黑體" w:eastAsia="微軟正黑體" w:hAnsi="微軟正黑體" w:cs="Tahoma" w:hint="eastAsia"/>
                <w:b/>
                <w:color w:val="FF0000"/>
                <w:sz w:val="20"/>
                <w:szCs w:val="20"/>
              </w:rPr>
              <w:t>例如：高鐵票價資訊</w:t>
            </w:r>
            <w:hyperlink r:id="rId28" w:history="1">
              <w:r w:rsidRPr="00B87EA1">
                <w:rPr>
                  <w:rFonts w:ascii="微軟正黑體" w:eastAsia="微軟正黑體" w:hAnsi="微軟正黑體" w:cs="Tahoma"/>
                  <w:b/>
                  <w:color w:val="FF0000"/>
                  <w:sz w:val="20"/>
                  <w:szCs w:val="20"/>
                </w:rPr>
                <w:t>https://www.thsrc.com.tw/tw/Article/ArticleContent/caa6fac8-b875-4ad6-b1e6-96c2902d12a6</w:t>
              </w:r>
            </w:hyperlink>
          </w:p>
          <w:p w14:paraId="785D74A5" w14:textId="2C4448FB" w:rsidR="00FA5032" w:rsidRPr="003B4A7A" w:rsidRDefault="00FA5032" w:rsidP="00FA503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</w:tr>
      <w:tr w:rsidR="00DC2D7F" w:rsidRPr="001C572E" w14:paraId="4F8CB9BF" w14:textId="77777777" w:rsidTr="00FF5D4C">
        <w:tc>
          <w:tcPr>
            <w:tcW w:w="287" w:type="pct"/>
            <w:vMerge/>
            <w:shd w:val="clear" w:color="auto" w:fill="FFFFFF" w:themeFill="background1"/>
          </w:tcPr>
          <w:p w14:paraId="6A7202C3" w14:textId="77777777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pct"/>
            <w:gridSpan w:val="2"/>
            <w:shd w:val="clear" w:color="auto" w:fill="FFFFFF" w:themeFill="background1"/>
          </w:tcPr>
          <w:p w14:paraId="32E0E9C1" w14:textId="64BEB5DE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CabinClass</w:t>
            </w:r>
          </w:p>
        </w:tc>
        <w:tc>
          <w:tcPr>
            <w:tcW w:w="1224" w:type="pct"/>
            <w:shd w:val="clear" w:color="auto" w:fill="FFFFFF" w:themeFill="background1"/>
          </w:tcPr>
          <w:p w14:paraId="79744EB3" w14:textId="106FC8B1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艙等</w:t>
            </w:r>
          </w:p>
        </w:tc>
        <w:tc>
          <w:tcPr>
            <w:tcW w:w="2123" w:type="pct"/>
            <w:shd w:val="clear" w:color="auto" w:fill="FFFFFF" w:themeFill="background1"/>
          </w:tcPr>
          <w:p w14:paraId="391B7292" w14:textId="6D8D3780" w:rsidR="00DC2D7F" w:rsidRPr="003B4A7A" w:rsidRDefault="00DC2D7F" w:rsidP="00DC2D7F">
            <w:pPr>
              <w:rPr>
                <w:rFonts w:ascii="微軟正黑體" w:eastAsia="微軟正黑體" w:hAnsi="微軟正黑體" w:cs="Tahoma"/>
                <w:b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t>1.標準座車廂</w:t>
            </w:r>
          </w:p>
          <w:p w14:paraId="162605E3" w14:textId="0F3EA1C8" w:rsidR="00DC2D7F" w:rsidRPr="003B4A7A" w:rsidRDefault="00DC2D7F" w:rsidP="00DC2D7F">
            <w:pPr>
              <w:rPr>
                <w:rFonts w:ascii="微軟正黑體" w:eastAsia="微軟正黑體" w:hAnsi="微軟正黑體" w:cs="Tahoma"/>
                <w:b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t>2.商務座車廂</w:t>
            </w:r>
          </w:p>
          <w:p w14:paraId="7DFC3511" w14:textId="772F601A" w:rsidR="00DC2D7F" w:rsidRPr="003B4A7A" w:rsidRDefault="00DC2D7F" w:rsidP="00DC2D7F">
            <w:pPr>
              <w:rPr>
                <w:rFonts w:ascii="微軟正黑體" w:eastAsia="微軟正黑體" w:hAnsi="微軟正黑體" w:cs="Tahoma"/>
                <w:b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lastRenderedPageBreak/>
              <w:t>3.自由座車廂</w:t>
            </w:r>
          </w:p>
        </w:tc>
      </w:tr>
      <w:tr w:rsidR="00DC2D7F" w:rsidRPr="001C572E" w14:paraId="45FA8587" w14:textId="77777777" w:rsidTr="00FF5D4C">
        <w:tc>
          <w:tcPr>
            <w:tcW w:w="287" w:type="pct"/>
            <w:vMerge/>
            <w:shd w:val="clear" w:color="auto" w:fill="FFFFFF" w:themeFill="background1"/>
          </w:tcPr>
          <w:p w14:paraId="5653A982" w14:textId="77777777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pct"/>
            <w:gridSpan w:val="2"/>
            <w:shd w:val="clear" w:color="auto" w:fill="FFFFFF" w:themeFill="background1"/>
          </w:tcPr>
          <w:p w14:paraId="629AB9EA" w14:textId="77777777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Price</w:t>
            </w:r>
          </w:p>
        </w:tc>
        <w:tc>
          <w:tcPr>
            <w:tcW w:w="1224" w:type="pct"/>
            <w:shd w:val="clear" w:color="auto" w:fill="FFFFFF" w:themeFill="background1"/>
          </w:tcPr>
          <w:p w14:paraId="64DB301B" w14:textId="77777777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票價</w:t>
            </w:r>
          </w:p>
        </w:tc>
        <w:tc>
          <w:tcPr>
            <w:tcW w:w="2123" w:type="pct"/>
            <w:shd w:val="clear" w:color="auto" w:fill="FFFFFF" w:themeFill="background1"/>
          </w:tcPr>
          <w:p w14:paraId="47D15D71" w14:textId="77777777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以新台幣為單位</w:t>
            </w:r>
          </w:p>
        </w:tc>
      </w:tr>
    </w:tbl>
    <w:p w14:paraId="48A2E32B" w14:textId="6E378263" w:rsidR="006B6063" w:rsidRPr="008E195E" w:rsidRDefault="008E195E" w:rsidP="006B6063">
      <w:pPr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8E195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06897507" w14:textId="3E43945A" w:rsidR="00780D24" w:rsidRPr="005052FF" w:rsidRDefault="00780D24" w:rsidP="00780D24">
      <w:pPr>
        <w:rPr>
          <w:rFonts w:ascii="微軟正黑體" w:eastAsia="微軟正黑體" w:hAnsi="微軟正黑體"/>
          <w:b/>
          <w:color w:val="FF0000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以目前</w:t>
      </w:r>
      <w:r w:rsidR="000A0DDA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高</w:t>
      </w:r>
      <w:r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鐵</w:t>
      </w:r>
      <w:r w:rsidRPr="005052FF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公佈的票價資料</w:t>
      </w:r>
      <w:r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內容</w:t>
      </w:r>
      <w:r w:rsidRPr="005052FF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如下，對應到上述標準應如何填列？</w:t>
      </w:r>
    </w:p>
    <w:p w14:paraId="748CF37F" w14:textId="77777777" w:rsidR="000A0DDA" w:rsidRPr="000A0DDA" w:rsidRDefault="000A0DDA" w:rsidP="003C165C">
      <w:pPr>
        <w:pStyle w:val="affe"/>
        <w:numPr>
          <w:ilvl w:val="0"/>
          <w:numId w:val="33"/>
        </w:numPr>
        <w:autoSpaceDE w:val="0"/>
        <w:autoSpaceDN w:val="0"/>
        <w:adjustRightInd w:val="0"/>
        <w:spacing w:line="320" w:lineRule="exact"/>
        <w:ind w:leftChars="0"/>
        <w:rPr>
          <w:rFonts w:ascii="微軟正黑體" w:eastAsia="微軟正黑體" w:hAnsi="微軟正黑體"/>
          <w:sz w:val="20"/>
          <w:szCs w:val="20"/>
        </w:rPr>
      </w:pPr>
      <w:r w:rsidRPr="000A0DDA">
        <w:rPr>
          <w:rFonts w:ascii="微軟正黑體" w:eastAsia="微軟正黑體" w:hAnsi="微軟正黑體" w:hint="eastAsia"/>
          <w:sz w:val="20"/>
          <w:szCs w:val="20"/>
        </w:rPr>
        <w:t xml:space="preserve">一般票 / 回數票 / 定期票 / </w:t>
      </w:r>
      <w:r w:rsidRPr="000A0DDA">
        <w:rPr>
          <w:rFonts w:ascii="微軟正黑體" w:eastAsia="微軟正黑體" w:hAnsi="微軟正黑體"/>
          <w:sz w:val="20"/>
          <w:szCs w:val="20"/>
        </w:rPr>
        <w:t>…</w:t>
      </w:r>
      <w:r w:rsidRPr="000A0DDA">
        <w:rPr>
          <w:rFonts w:ascii="微軟正黑體" w:eastAsia="微軟正黑體" w:hAnsi="微軟正黑體" w:hint="eastAsia"/>
          <w:sz w:val="20"/>
          <w:szCs w:val="20"/>
        </w:rPr>
        <w:t>.</w:t>
      </w:r>
    </w:p>
    <w:p w14:paraId="625B3BB2" w14:textId="37CB0C20" w:rsidR="00780D24" w:rsidRPr="00FA5032" w:rsidRDefault="000A0DDA" w:rsidP="003C165C">
      <w:pPr>
        <w:pStyle w:val="affe"/>
        <w:widowControl w:val="0"/>
        <w:numPr>
          <w:ilvl w:val="0"/>
          <w:numId w:val="33"/>
        </w:numPr>
        <w:ind w:leftChars="0"/>
        <w:rPr>
          <w:rFonts w:ascii="微軟正黑體" w:eastAsia="微軟正黑體" w:hAnsi="微軟正黑體" w:cs="新細明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成人 / {孩童/敬老/愛心} / 團體</w:t>
      </w:r>
    </w:p>
    <w:p w14:paraId="1BFC4DF5" w14:textId="0D4D1748" w:rsidR="000A0DDA" w:rsidRDefault="00DF04C0" w:rsidP="00780D24">
      <w:pPr>
        <w:rPr>
          <w:rFonts w:ascii="微軟正黑體" w:eastAsia="微軟正黑體" w:hAnsi="微軟正黑體"/>
          <w:b/>
          <w:color w:val="7030A0"/>
          <w:sz w:val="20"/>
          <w:szCs w:val="20"/>
        </w:rPr>
      </w:pPr>
      <w:r w:rsidRPr="00DF04C0">
        <w:rPr>
          <w:rFonts w:ascii="微軟正黑體" w:eastAsia="微軟正黑體" w:hAnsi="微軟正黑體" w:hint="eastAsia"/>
          <w:b/>
          <w:color w:val="7030A0"/>
          <w:sz w:val="20"/>
          <w:szCs w:val="20"/>
        </w:rPr>
        <w:t>[標準座車廂]</w:t>
      </w:r>
    </w:p>
    <w:tbl>
      <w:tblPr>
        <w:tblStyle w:val="ac"/>
        <w:tblW w:w="7804" w:type="dxa"/>
        <w:tblLayout w:type="fixed"/>
        <w:tblLook w:val="04A0" w:firstRow="1" w:lastRow="0" w:firstColumn="1" w:lastColumn="0" w:noHBand="0" w:noVBand="1"/>
      </w:tblPr>
      <w:tblGrid>
        <w:gridCol w:w="2270"/>
        <w:gridCol w:w="1099"/>
        <w:gridCol w:w="1039"/>
        <w:gridCol w:w="1039"/>
        <w:gridCol w:w="1040"/>
        <w:gridCol w:w="1317"/>
      </w:tblGrid>
      <w:tr w:rsidR="00B10869" w:rsidRPr="00DF04C0" w14:paraId="46A04C56" w14:textId="77777777" w:rsidTr="00231A7D">
        <w:tc>
          <w:tcPr>
            <w:tcW w:w="2270" w:type="dxa"/>
            <w:shd w:val="clear" w:color="auto" w:fill="A6A6A6" w:themeFill="background1" w:themeFillShade="A6"/>
          </w:tcPr>
          <w:p w14:paraId="26236526" w14:textId="77777777" w:rsidR="00B10869" w:rsidRPr="00DF04C0" w:rsidRDefault="00B10869" w:rsidP="00B1086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6A6A6" w:themeFill="background1" w:themeFillShade="A6"/>
          </w:tcPr>
          <w:p w14:paraId="36EC3A3F" w14:textId="77777777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04C0">
              <w:rPr>
                <w:rFonts w:ascii="微軟正黑體" w:eastAsia="微軟正黑體" w:hAnsi="微軟正黑體" w:hint="eastAsia"/>
                <w:sz w:val="20"/>
                <w:szCs w:val="20"/>
              </w:rPr>
              <w:t>成人</w:t>
            </w:r>
          </w:p>
        </w:tc>
        <w:tc>
          <w:tcPr>
            <w:tcW w:w="3118" w:type="dxa"/>
            <w:gridSpan w:val="3"/>
            <w:shd w:val="clear" w:color="auto" w:fill="A6A6A6" w:themeFill="background1" w:themeFillShade="A6"/>
          </w:tcPr>
          <w:p w14:paraId="1F835BC1" w14:textId="77777777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04C0">
              <w:rPr>
                <w:rFonts w:ascii="微軟正黑體" w:eastAsia="微軟正黑體" w:hAnsi="微軟正黑體" w:hint="eastAsia"/>
                <w:sz w:val="20"/>
                <w:szCs w:val="20"/>
              </w:rPr>
              <w:t>{孩童/敬老/愛心}</w:t>
            </w:r>
          </w:p>
        </w:tc>
        <w:tc>
          <w:tcPr>
            <w:tcW w:w="1317" w:type="dxa"/>
            <w:shd w:val="clear" w:color="auto" w:fill="A6A6A6" w:themeFill="background1" w:themeFillShade="A6"/>
          </w:tcPr>
          <w:p w14:paraId="0D63BEED" w14:textId="77777777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04C0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團體</w:t>
            </w:r>
          </w:p>
        </w:tc>
      </w:tr>
      <w:tr w:rsidR="00B10869" w:rsidRPr="00DF04C0" w14:paraId="1BD75A08" w14:textId="77777777" w:rsidTr="00231A7D">
        <w:tc>
          <w:tcPr>
            <w:tcW w:w="2270" w:type="dxa"/>
            <w:shd w:val="clear" w:color="auto" w:fill="A6A6A6" w:themeFill="background1" w:themeFillShade="A6"/>
          </w:tcPr>
          <w:p w14:paraId="0E9D489A" w14:textId="77777777" w:rsidR="00B10869" w:rsidRPr="00DF04C0" w:rsidRDefault="00B10869" w:rsidP="00B1086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04C0">
              <w:rPr>
                <w:rFonts w:ascii="微軟正黑體" w:eastAsia="微軟正黑體" w:hAnsi="微軟正黑體" w:hint="eastAsia"/>
                <w:sz w:val="20"/>
                <w:szCs w:val="20"/>
              </w:rPr>
              <w:t>票種</w:t>
            </w:r>
          </w:p>
          <w:p w14:paraId="42F6E8C1" w14:textId="77777777" w:rsidR="00B10869" w:rsidRPr="00DF04C0" w:rsidRDefault="00B10869" w:rsidP="00B1086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04C0">
              <w:rPr>
                <w:rFonts w:ascii="微軟正黑體" w:eastAsia="微軟正黑體" w:hAnsi="微軟正黑體" w:hint="eastAsia"/>
                <w:sz w:val="20"/>
                <w:szCs w:val="20"/>
              </w:rPr>
              <w:t>TicketType</w:t>
            </w:r>
          </w:p>
        </w:tc>
        <w:tc>
          <w:tcPr>
            <w:tcW w:w="1099" w:type="dxa"/>
          </w:tcPr>
          <w:p w14:paraId="154BFF6B" w14:textId="77777777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14:paraId="1F927467" w14:textId="0F696AC8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14:paraId="283C16B9" w14:textId="0718DC02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14:paraId="042DC582" w14:textId="076FDEC3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1</w:t>
            </w:r>
          </w:p>
        </w:tc>
        <w:tc>
          <w:tcPr>
            <w:tcW w:w="1317" w:type="dxa"/>
          </w:tcPr>
          <w:p w14:paraId="508866AA" w14:textId="35DA853C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70C0"/>
                <w:sz w:val="20"/>
                <w:szCs w:val="20"/>
              </w:rPr>
              <w:t>1</w:t>
            </w:r>
          </w:p>
        </w:tc>
      </w:tr>
      <w:tr w:rsidR="00B10869" w:rsidRPr="00DF04C0" w14:paraId="7F4AD35D" w14:textId="77777777" w:rsidTr="00231A7D">
        <w:tc>
          <w:tcPr>
            <w:tcW w:w="2270" w:type="dxa"/>
            <w:shd w:val="clear" w:color="auto" w:fill="A6A6A6" w:themeFill="background1" w:themeFillShade="A6"/>
          </w:tcPr>
          <w:p w14:paraId="2FA5A951" w14:textId="77777777" w:rsidR="00B10869" w:rsidRPr="00DF04C0" w:rsidRDefault="00B10869" w:rsidP="00B1086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04C0">
              <w:rPr>
                <w:rFonts w:ascii="微軟正黑體" w:eastAsia="微軟正黑體" w:hAnsi="微軟正黑體" w:hint="eastAsia"/>
                <w:sz w:val="20"/>
                <w:szCs w:val="20"/>
              </w:rPr>
              <w:t>費率等級</w:t>
            </w:r>
          </w:p>
          <w:p w14:paraId="015D5C0D" w14:textId="77777777" w:rsidR="00B10869" w:rsidRPr="00DF04C0" w:rsidRDefault="00B10869" w:rsidP="00B1086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04C0">
              <w:rPr>
                <w:rFonts w:ascii="微軟正黑體" w:eastAsia="微軟正黑體" w:hAnsi="微軟正黑體" w:hint="eastAsia"/>
                <w:sz w:val="20"/>
                <w:szCs w:val="20"/>
              </w:rPr>
              <w:t>FareClass</w:t>
            </w:r>
          </w:p>
        </w:tc>
        <w:tc>
          <w:tcPr>
            <w:tcW w:w="1099" w:type="dxa"/>
          </w:tcPr>
          <w:p w14:paraId="75A1071B" w14:textId="77777777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14:paraId="762FBCAB" w14:textId="5A324522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3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14:paraId="612693A0" w14:textId="5FBCE083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4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14:paraId="0EC035C5" w14:textId="69C1990F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5</w:t>
            </w:r>
          </w:p>
        </w:tc>
        <w:tc>
          <w:tcPr>
            <w:tcW w:w="1317" w:type="dxa"/>
          </w:tcPr>
          <w:p w14:paraId="2065DFE3" w14:textId="07E44557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b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70C0"/>
                <w:sz w:val="20"/>
                <w:szCs w:val="20"/>
              </w:rPr>
              <w:t>8</w:t>
            </w:r>
          </w:p>
        </w:tc>
      </w:tr>
      <w:tr w:rsidR="00B10869" w:rsidRPr="00DF04C0" w14:paraId="3CF11C69" w14:textId="77777777" w:rsidTr="00231A7D">
        <w:tc>
          <w:tcPr>
            <w:tcW w:w="2270" w:type="dxa"/>
            <w:shd w:val="clear" w:color="auto" w:fill="A6A6A6" w:themeFill="background1" w:themeFillShade="A6"/>
          </w:tcPr>
          <w:p w14:paraId="749B970F" w14:textId="77777777" w:rsidR="00B10869" w:rsidRPr="00DF04C0" w:rsidRDefault="00B10869" w:rsidP="00B1086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04C0">
              <w:rPr>
                <w:rFonts w:ascii="微軟正黑體" w:eastAsia="微軟正黑體" w:hAnsi="微軟正黑體" w:hint="eastAsia"/>
                <w:sz w:val="20"/>
                <w:szCs w:val="20"/>
              </w:rPr>
              <w:t>艙等</w:t>
            </w:r>
          </w:p>
          <w:p w14:paraId="0FFF1975" w14:textId="77777777" w:rsidR="00B10869" w:rsidRPr="00DF04C0" w:rsidRDefault="00B10869" w:rsidP="00B1086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04C0">
              <w:rPr>
                <w:rFonts w:ascii="微軟正黑體" w:eastAsia="微軟正黑體" w:hAnsi="微軟正黑體" w:hint="eastAsia"/>
                <w:sz w:val="20"/>
                <w:szCs w:val="20"/>
              </w:rPr>
              <w:t>CabinClass</w:t>
            </w:r>
          </w:p>
        </w:tc>
        <w:tc>
          <w:tcPr>
            <w:tcW w:w="1099" w:type="dxa"/>
          </w:tcPr>
          <w:p w14:paraId="48804C7C" w14:textId="77777777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14:paraId="7D03069D" w14:textId="55931852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14:paraId="161834F7" w14:textId="6BFDECBC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14:paraId="1CCD6A08" w14:textId="4319B375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1</w:t>
            </w:r>
          </w:p>
        </w:tc>
        <w:tc>
          <w:tcPr>
            <w:tcW w:w="1317" w:type="dxa"/>
          </w:tcPr>
          <w:p w14:paraId="78219F81" w14:textId="77E82137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1</w:t>
            </w:r>
          </w:p>
        </w:tc>
      </w:tr>
    </w:tbl>
    <w:p w14:paraId="42B5F0B6" w14:textId="77777777" w:rsidR="00B10869" w:rsidRPr="00DF04C0" w:rsidRDefault="00B10869" w:rsidP="00B10869">
      <w:pPr>
        <w:rPr>
          <w:rFonts w:ascii="微軟正黑體" w:eastAsia="微軟正黑體" w:hAnsi="微軟正黑體"/>
          <w:b/>
          <w:color w:val="7030A0"/>
          <w:sz w:val="20"/>
          <w:szCs w:val="20"/>
        </w:rPr>
      </w:pPr>
      <w:r w:rsidRPr="00DF04C0">
        <w:rPr>
          <w:rFonts w:ascii="微軟正黑體" w:eastAsia="微軟正黑體" w:hAnsi="微軟正黑體" w:hint="eastAsia"/>
          <w:b/>
          <w:color w:val="7030A0"/>
          <w:sz w:val="20"/>
          <w:szCs w:val="20"/>
        </w:rPr>
        <w:t>[</w:t>
      </w:r>
      <w:r>
        <w:rPr>
          <w:rFonts w:ascii="微軟正黑體" w:eastAsia="微軟正黑體" w:hAnsi="微軟正黑體" w:hint="eastAsia"/>
          <w:b/>
          <w:color w:val="7030A0"/>
          <w:sz w:val="20"/>
          <w:szCs w:val="20"/>
        </w:rPr>
        <w:t>商務</w:t>
      </w:r>
      <w:r w:rsidRPr="00DF04C0">
        <w:rPr>
          <w:rFonts w:ascii="微軟正黑體" w:eastAsia="微軟正黑體" w:hAnsi="微軟正黑體" w:hint="eastAsia"/>
          <w:b/>
          <w:color w:val="7030A0"/>
          <w:sz w:val="20"/>
          <w:szCs w:val="20"/>
        </w:rPr>
        <w:t>座車廂]</w:t>
      </w:r>
    </w:p>
    <w:tbl>
      <w:tblPr>
        <w:tblStyle w:val="ac"/>
        <w:tblW w:w="7905" w:type="dxa"/>
        <w:tblLayout w:type="fixed"/>
        <w:tblLook w:val="04A0" w:firstRow="1" w:lastRow="0" w:firstColumn="1" w:lastColumn="0" w:noHBand="0" w:noVBand="1"/>
      </w:tblPr>
      <w:tblGrid>
        <w:gridCol w:w="1435"/>
        <w:gridCol w:w="1083"/>
        <w:gridCol w:w="1228"/>
        <w:gridCol w:w="1229"/>
        <w:gridCol w:w="1229"/>
        <w:gridCol w:w="1701"/>
      </w:tblGrid>
      <w:tr w:rsidR="00B10869" w:rsidRPr="00DF04C0" w14:paraId="7011EF3A" w14:textId="77777777" w:rsidTr="00231A7D">
        <w:tc>
          <w:tcPr>
            <w:tcW w:w="1435" w:type="dxa"/>
            <w:shd w:val="clear" w:color="auto" w:fill="A6A6A6" w:themeFill="background1" w:themeFillShade="A6"/>
          </w:tcPr>
          <w:p w14:paraId="234999F0" w14:textId="77777777" w:rsidR="00B10869" w:rsidRPr="00DF04C0" w:rsidRDefault="00B10869" w:rsidP="00B1086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6A6A6" w:themeFill="background1" w:themeFillShade="A6"/>
          </w:tcPr>
          <w:p w14:paraId="59A34D73" w14:textId="77777777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04C0">
              <w:rPr>
                <w:rFonts w:ascii="微軟正黑體" w:eastAsia="微軟正黑體" w:hAnsi="微軟正黑體" w:hint="eastAsia"/>
                <w:sz w:val="20"/>
                <w:szCs w:val="20"/>
              </w:rPr>
              <w:t>成人</w:t>
            </w:r>
          </w:p>
        </w:tc>
        <w:tc>
          <w:tcPr>
            <w:tcW w:w="3686" w:type="dxa"/>
            <w:gridSpan w:val="3"/>
            <w:shd w:val="clear" w:color="auto" w:fill="A6A6A6" w:themeFill="background1" w:themeFillShade="A6"/>
          </w:tcPr>
          <w:p w14:paraId="68DF16A2" w14:textId="77777777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04C0">
              <w:rPr>
                <w:rFonts w:ascii="微軟正黑體" w:eastAsia="微軟正黑體" w:hAnsi="微軟正黑體" w:hint="eastAsia"/>
                <w:sz w:val="20"/>
                <w:szCs w:val="20"/>
              </w:rPr>
              <w:t>{孩童/敬老/愛心}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5174273B" w14:textId="77777777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04C0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團體</w:t>
            </w:r>
          </w:p>
        </w:tc>
      </w:tr>
      <w:tr w:rsidR="00B10869" w:rsidRPr="00DF04C0" w14:paraId="60C17A5C" w14:textId="77777777" w:rsidTr="00231A7D">
        <w:tc>
          <w:tcPr>
            <w:tcW w:w="1435" w:type="dxa"/>
            <w:shd w:val="clear" w:color="auto" w:fill="A6A6A6" w:themeFill="background1" w:themeFillShade="A6"/>
          </w:tcPr>
          <w:p w14:paraId="7B137A61" w14:textId="77777777" w:rsidR="00B10869" w:rsidRPr="00DF04C0" w:rsidRDefault="00B10869" w:rsidP="00B1086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04C0">
              <w:rPr>
                <w:rFonts w:ascii="微軟正黑體" w:eastAsia="微軟正黑體" w:hAnsi="微軟正黑體" w:hint="eastAsia"/>
                <w:sz w:val="20"/>
                <w:szCs w:val="20"/>
              </w:rPr>
              <w:t>票種</w:t>
            </w:r>
          </w:p>
          <w:p w14:paraId="354AD440" w14:textId="77777777" w:rsidR="00B10869" w:rsidRPr="00DF04C0" w:rsidRDefault="00B10869" w:rsidP="00B1086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04C0">
              <w:rPr>
                <w:rFonts w:ascii="微軟正黑體" w:eastAsia="微軟正黑體" w:hAnsi="微軟正黑體" w:hint="eastAsia"/>
                <w:sz w:val="20"/>
                <w:szCs w:val="20"/>
              </w:rPr>
              <w:t>TicketType</w:t>
            </w:r>
          </w:p>
        </w:tc>
        <w:tc>
          <w:tcPr>
            <w:tcW w:w="1083" w:type="dxa"/>
          </w:tcPr>
          <w:p w14:paraId="12BD5C37" w14:textId="77777777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14:paraId="05876FF8" w14:textId="77777777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37DF233C" w14:textId="77777777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14:paraId="065779BC" w14:textId="77777777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64E5D8F7" w14:textId="77777777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70C0"/>
                <w:sz w:val="20"/>
                <w:szCs w:val="20"/>
              </w:rPr>
              <w:t>1</w:t>
            </w:r>
          </w:p>
        </w:tc>
      </w:tr>
      <w:tr w:rsidR="00B10869" w:rsidRPr="00DF04C0" w14:paraId="0FC39AFC" w14:textId="77777777" w:rsidTr="00231A7D">
        <w:tc>
          <w:tcPr>
            <w:tcW w:w="1435" w:type="dxa"/>
            <w:shd w:val="clear" w:color="auto" w:fill="A6A6A6" w:themeFill="background1" w:themeFillShade="A6"/>
          </w:tcPr>
          <w:p w14:paraId="797FF435" w14:textId="77777777" w:rsidR="00B10869" w:rsidRPr="00DF04C0" w:rsidRDefault="00B10869" w:rsidP="00B1086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04C0">
              <w:rPr>
                <w:rFonts w:ascii="微軟正黑體" w:eastAsia="微軟正黑體" w:hAnsi="微軟正黑體" w:hint="eastAsia"/>
                <w:sz w:val="20"/>
                <w:szCs w:val="20"/>
              </w:rPr>
              <w:t>費率等級</w:t>
            </w:r>
          </w:p>
          <w:p w14:paraId="3CC89ED3" w14:textId="77777777" w:rsidR="00B10869" w:rsidRPr="00DF04C0" w:rsidRDefault="00B10869" w:rsidP="00B1086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04C0">
              <w:rPr>
                <w:rFonts w:ascii="微軟正黑體" w:eastAsia="微軟正黑體" w:hAnsi="微軟正黑體" w:hint="eastAsia"/>
                <w:sz w:val="20"/>
                <w:szCs w:val="20"/>
              </w:rPr>
              <w:t>FareClass</w:t>
            </w:r>
          </w:p>
        </w:tc>
        <w:tc>
          <w:tcPr>
            <w:tcW w:w="1083" w:type="dxa"/>
          </w:tcPr>
          <w:p w14:paraId="7781CB02" w14:textId="77777777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14:paraId="4955FB12" w14:textId="77777777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3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028DB83C" w14:textId="77777777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4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14:paraId="11E18F58" w14:textId="77777777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1544E9A2" w14:textId="77777777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b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70C0"/>
                <w:sz w:val="20"/>
                <w:szCs w:val="20"/>
              </w:rPr>
              <w:t>8</w:t>
            </w:r>
          </w:p>
        </w:tc>
      </w:tr>
      <w:tr w:rsidR="00B10869" w:rsidRPr="00DF04C0" w14:paraId="74F51841" w14:textId="77777777" w:rsidTr="00231A7D">
        <w:tc>
          <w:tcPr>
            <w:tcW w:w="1435" w:type="dxa"/>
            <w:shd w:val="clear" w:color="auto" w:fill="A6A6A6" w:themeFill="background1" w:themeFillShade="A6"/>
          </w:tcPr>
          <w:p w14:paraId="5E1D72B0" w14:textId="77777777" w:rsidR="00B10869" w:rsidRPr="00DF04C0" w:rsidRDefault="00B10869" w:rsidP="00B1086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04C0">
              <w:rPr>
                <w:rFonts w:ascii="微軟正黑體" w:eastAsia="微軟正黑體" w:hAnsi="微軟正黑體" w:hint="eastAsia"/>
                <w:sz w:val="20"/>
                <w:szCs w:val="20"/>
              </w:rPr>
              <w:t>艙等</w:t>
            </w:r>
          </w:p>
          <w:p w14:paraId="2AC5AC2C" w14:textId="77777777" w:rsidR="00B10869" w:rsidRPr="00DF04C0" w:rsidRDefault="00B10869" w:rsidP="00B1086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04C0">
              <w:rPr>
                <w:rFonts w:ascii="微軟正黑體" w:eastAsia="微軟正黑體" w:hAnsi="微軟正黑體" w:hint="eastAsia"/>
                <w:sz w:val="20"/>
                <w:szCs w:val="20"/>
              </w:rPr>
              <w:t>CabinClass</w:t>
            </w:r>
          </w:p>
        </w:tc>
        <w:tc>
          <w:tcPr>
            <w:tcW w:w="1083" w:type="dxa"/>
          </w:tcPr>
          <w:p w14:paraId="7C6ACC7A" w14:textId="7F06E2BA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14:paraId="283362E0" w14:textId="797BB161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5664FD45" w14:textId="4DCC5863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14:paraId="7B552E5C" w14:textId="29080DBF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0DE067A7" w14:textId="780E4608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2</w:t>
            </w:r>
          </w:p>
        </w:tc>
      </w:tr>
    </w:tbl>
    <w:p w14:paraId="1ACC51E4" w14:textId="77777777" w:rsidR="00B10869" w:rsidRDefault="00B10869" w:rsidP="00780D24">
      <w:pPr>
        <w:rPr>
          <w:rFonts w:ascii="微軟正黑體" w:eastAsia="微軟正黑體" w:hAnsi="微軟正黑體"/>
          <w:b/>
          <w:color w:val="7030A0"/>
          <w:sz w:val="20"/>
          <w:szCs w:val="20"/>
        </w:rPr>
      </w:pPr>
    </w:p>
    <w:p w14:paraId="5346DDD1" w14:textId="1B974526" w:rsidR="00DF04C0" w:rsidRDefault="00B10869" w:rsidP="00B10869">
      <w:pPr>
        <w:rPr>
          <w:rFonts w:ascii="微軟正黑體" w:eastAsia="微軟正黑體" w:hAnsi="微軟正黑體"/>
          <w:b/>
          <w:color w:val="7030A0"/>
          <w:sz w:val="20"/>
          <w:szCs w:val="20"/>
        </w:rPr>
      </w:pPr>
      <w:r w:rsidRPr="00DF04C0">
        <w:rPr>
          <w:rFonts w:ascii="微軟正黑體" w:eastAsia="微軟正黑體" w:hAnsi="微軟正黑體" w:hint="eastAsia"/>
          <w:b/>
          <w:color w:val="7030A0"/>
          <w:sz w:val="20"/>
          <w:szCs w:val="20"/>
        </w:rPr>
        <w:t xml:space="preserve"> </w:t>
      </w:r>
      <w:r w:rsidR="00DF04C0" w:rsidRPr="00DF04C0">
        <w:rPr>
          <w:rFonts w:ascii="微軟正黑體" w:eastAsia="微軟正黑體" w:hAnsi="微軟正黑體" w:hint="eastAsia"/>
          <w:b/>
          <w:color w:val="7030A0"/>
          <w:sz w:val="20"/>
          <w:szCs w:val="20"/>
        </w:rPr>
        <w:t>[</w:t>
      </w:r>
      <w:r w:rsidR="00DF04C0">
        <w:rPr>
          <w:rFonts w:ascii="微軟正黑體" w:eastAsia="微軟正黑體" w:hAnsi="微軟正黑體" w:hint="eastAsia"/>
          <w:b/>
          <w:color w:val="7030A0"/>
          <w:sz w:val="20"/>
          <w:szCs w:val="20"/>
        </w:rPr>
        <w:t>自由</w:t>
      </w:r>
      <w:r w:rsidR="00DF04C0" w:rsidRPr="00DF04C0">
        <w:rPr>
          <w:rFonts w:ascii="微軟正黑體" w:eastAsia="微軟正黑體" w:hAnsi="微軟正黑體" w:hint="eastAsia"/>
          <w:b/>
          <w:color w:val="7030A0"/>
          <w:sz w:val="20"/>
          <w:szCs w:val="20"/>
        </w:rPr>
        <w:t>座車廂]</w:t>
      </w:r>
    </w:p>
    <w:tbl>
      <w:tblPr>
        <w:tblStyle w:val="ac"/>
        <w:tblW w:w="7905" w:type="dxa"/>
        <w:tblLayout w:type="fixed"/>
        <w:tblLook w:val="04A0" w:firstRow="1" w:lastRow="0" w:firstColumn="1" w:lastColumn="0" w:noHBand="0" w:noVBand="1"/>
      </w:tblPr>
      <w:tblGrid>
        <w:gridCol w:w="1435"/>
        <w:gridCol w:w="1367"/>
        <w:gridCol w:w="1559"/>
        <w:gridCol w:w="1701"/>
        <w:gridCol w:w="1843"/>
      </w:tblGrid>
      <w:tr w:rsidR="00B10869" w:rsidRPr="00DF04C0" w14:paraId="59AD3794" w14:textId="77777777" w:rsidTr="00BE3A82">
        <w:tc>
          <w:tcPr>
            <w:tcW w:w="1435" w:type="dxa"/>
            <w:shd w:val="clear" w:color="auto" w:fill="A6A6A6" w:themeFill="background1" w:themeFillShade="A6"/>
          </w:tcPr>
          <w:p w14:paraId="733E52C3" w14:textId="77777777" w:rsidR="00B10869" w:rsidRPr="00DF04C0" w:rsidRDefault="00B10869" w:rsidP="00B1086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A6A6A6" w:themeFill="background1" w:themeFillShade="A6"/>
          </w:tcPr>
          <w:p w14:paraId="38F9EF69" w14:textId="77777777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04C0">
              <w:rPr>
                <w:rFonts w:ascii="微軟正黑體" w:eastAsia="微軟正黑體" w:hAnsi="微軟正黑體" w:hint="eastAsia"/>
                <w:sz w:val="20"/>
                <w:szCs w:val="20"/>
              </w:rPr>
              <w:t>成人</w:t>
            </w:r>
          </w:p>
        </w:tc>
        <w:tc>
          <w:tcPr>
            <w:tcW w:w="5103" w:type="dxa"/>
            <w:gridSpan w:val="3"/>
            <w:shd w:val="clear" w:color="auto" w:fill="A6A6A6" w:themeFill="background1" w:themeFillShade="A6"/>
          </w:tcPr>
          <w:p w14:paraId="676270A0" w14:textId="77777777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04C0">
              <w:rPr>
                <w:rFonts w:ascii="微軟正黑體" w:eastAsia="微軟正黑體" w:hAnsi="微軟正黑體" w:hint="eastAsia"/>
                <w:sz w:val="20"/>
                <w:szCs w:val="20"/>
              </w:rPr>
              <w:t>{孩童/敬老/愛心}</w:t>
            </w:r>
          </w:p>
        </w:tc>
      </w:tr>
      <w:tr w:rsidR="00B10869" w:rsidRPr="00DF04C0" w14:paraId="7FFDAC02" w14:textId="77777777" w:rsidTr="00BE3A82">
        <w:tc>
          <w:tcPr>
            <w:tcW w:w="1435" w:type="dxa"/>
            <w:shd w:val="clear" w:color="auto" w:fill="A6A6A6" w:themeFill="background1" w:themeFillShade="A6"/>
          </w:tcPr>
          <w:p w14:paraId="653A1D34" w14:textId="77777777" w:rsidR="00B10869" w:rsidRPr="00DF04C0" w:rsidRDefault="00B10869" w:rsidP="00B1086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04C0">
              <w:rPr>
                <w:rFonts w:ascii="微軟正黑體" w:eastAsia="微軟正黑體" w:hAnsi="微軟正黑體" w:hint="eastAsia"/>
                <w:sz w:val="20"/>
                <w:szCs w:val="20"/>
              </w:rPr>
              <w:t>票種</w:t>
            </w:r>
          </w:p>
          <w:p w14:paraId="017F3813" w14:textId="77777777" w:rsidR="00B10869" w:rsidRPr="00DF04C0" w:rsidRDefault="00B10869" w:rsidP="00B1086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04C0">
              <w:rPr>
                <w:rFonts w:ascii="微軟正黑體" w:eastAsia="微軟正黑體" w:hAnsi="微軟正黑體" w:hint="eastAsia"/>
                <w:sz w:val="20"/>
                <w:szCs w:val="20"/>
              </w:rPr>
              <w:t>TicketType</w:t>
            </w:r>
          </w:p>
        </w:tc>
        <w:tc>
          <w:tcPr>
            <w:tcW w:w="1367" w:type="dxa"/>
          </w:tcPr>
          <w:p w14:paraId="0896DEC3" w14:textId="77777777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EEC989D" w14:textId="77777777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5A77FBC" w14:textId="77777777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5DC3670" w14:textId="77777777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1</w:t>
            </w:r>
          </w:p>
        </w:tc>
      </w:tr>
      <w:tr w:rsidR="00B10869" w:rsidRPr="00DF04C0" w14:paraId="2C89A1F3" w14:textId="77777777" w:rsidTr="00BE3A82">
        <w:tc>
          <w:tcPr>
            <w:tcW w:w="1435" w:type="dxa"/>
            <w:shd w:val="clear" w:color="auto" w:fill="A6A6A6" w:themeFill="background1" w:themeFillShade="A6"/>
          </w:tcPr>
          <w:p w14:paraId="41BCC854" w14:textId="77777777" w:rsidR="00B10869" w:rsidRPr="00DF04C0" w:rsidRDefault="00B10869" w:rsidP="00B1086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04C0">
              <w:rPr>
                <w:rFonts w:ascii="微軟正黑體" w:eastAsia="微軟正黑體" w:hAnsi="微軟正黑體" w:hint="eastAsia"/>
                <w:sz w:val="20"/>
                <w:szCs w:val="20"/>
              </w:rPr>
              <w:t>費率等級</w:t>
            </w:r>
          </w:p>
          <w:p w14:paraId="025E253F" w14:textId="77777777" w:rsidR="00B10869" w:rsidRPr="00DF04C0" w:rsidRDefault="00B10869" w:rsidP="00B1086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04C0">
              <w:rPr>
                <w:rFonts w:ascii="微軟正黑體" w:eastAsia="微軟正黑體" w:hAnsi="微軟正黑體" w:hint="eastAsia"/>
                <w:sz w:val="20"/>
                <w:szCs w:val="20"/>
              </w:rPr>
              <w:t>FareClass</w:t>
            </w:r>
          </w:p>
        </w:tc>
        <w:tc>
          <w:tcPr>
            <w:tcW w:w="1367" w:type="dxa"/>
          </w:tcPr>
          <w:p w14:paraId="70C7967C" w14:textId="77777777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3E50085" w14:textId="77777777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351C741" w14:textId="77777777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355F9C2" w14:textId="77777777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5</w:t>
            </w:r>
          </w:p>
        </w:tc>
      </w:tr>
      <w:tr w:rsidR="00B10869" w:rsidRPr="00DF04C0" w14:paraId="6AFF90F8" w14:textId="77777777" w:rsidTr="00BE3A82">
        <w:tc>
          <w:tcPr>
            <w:tcW w:w="1435" w:type="dxa"/>
            <w:shd w:val="clear" w:color="auto" w:fill="A6A6A6" w:themeFill="background1" w:themeFillShade="A6"/>
          </w:tcPr>
          <w:p w14:paraId="3716B6ED" w14:textId="77777777" w:rsidR="00B10869" w:rsidRPr="00DF04C0" w:rsidRDefault="00B10869" w:rsidP="00B1086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04C0">
              <w:rPr>
                <w:rFonts w:ascii="微軟正黑體" w:eastAsia="微軟正黑體" w:hAnsi="微軟正黑體" w:hint="eastAsia"/>
                <w:sz w:val="20"/>
                <w:szCs w:val="20"/>
              </w:rPr>
              <w:t>艙等</w:t>
            </w:r>
          </w:p>
          <w:p w14:paraId="7D747F28" w14:textId="77777777" w:rsidR="00B10869" w:rsidRPr="00DF04C0" w:rsidRDefault="00B10869" w:rsidP="00B1086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04C0">
              <w:rPr>
                <w:rFonts w:ascii="微軟正黑體" w:eastAsia="微軟正黑體" w:hAnsi="微軟正黑體" w:hint="eastAsia"/>
                <w:sz w:val="20"/>
                <w:szCs w:val="20"/>
              </w:rPr>
              <w:t>CabinClass</w:t>
            </w:r>
          </w:p>
        </w:tc>
        <w:tc>
          <w:tcPr>
            <w:tcW w:w="1367" w:type="dxa"/>
          </w:tcPr>
          <w:p w14:paraId="793F124C" w14:textId="6F99E02E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3ADD5B0" w14:textId="3D1CB1A8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EEB7FF4" w14:textId="534D83C1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B988443" w14:textId="0ECC64AC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3</w:t>
            </w:r>
          </w:p>
        </w:tc>
      </w:tr>
    </w:tbl>
    <w:p w14:paraId="26F3394D" w14:textId="77777777" w:rsidR="00780D24" w:rsidRPr="00DF04C0" w:rsidRDefault="00780D24" w:rsidP="00780D24">
      <w:pPr>
        <w:rPr>
          <w:rFonts w:ascii="微軟正黑體" w:eastAsia="微軟正黑體" w:hAnsi="微軟正黑體"/>
          <w:sz w:val="20"/>
          <w:szCs w:val="20"/>
        </w:rPr>
      </w:pPr>
    </w:p>
    <w:p w14:paraId="4C1EA55E" w14:textId="4EBAE08A" w:rsidR="00CF5AFD" w:rsidRDefault="00CF5AFD" w:rsidP="00780D24">
      <w:r>
        <w:rPr>
          <w:rFonts w:ascii="微軟正黑體" w:eastAsia="微軟正黑體" w:hAnsi="微軟正黑體"/>
          <w:noProof/>
          <w:sz w:val="20"/>
          <w:szCs w:val="20"/>
        </w:rPr>
        <w:lastRenderedPageBreak/>
        <w:drawing>
          <wp:inline distT="0" distB="0" distL="0" distR="0" wp14:anchorId="7244DC5B" wp14:editId="626EE3AD">
            <wp:extent cx="5270500" cy="1393190"/>
            <wp:effectExtent l="0" t="0" r="635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螢幕快照 2016-12-21 16.51.5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8F982" w14:textId="100AF0BA" w:rsidR="00806F7D" w:rsidRPr="00ED0A59" w:rsidRDefault="00225D82" w:rsidP="00ED0A59">
      <w:pPr>
        <w:widowControl w:val="0"/>
        <w:jc w:val="center"/>
        <w:rPr>
          <w:rFonts w:ascii="微軟正黑體" w:eastAsia="微軟正黑體" w:hAnsi="微軟正黑體"/>
          <w:b/>
          <w:sz w:val="20"/>
          <w:szCs w:val="20"/>
        </w:rPr>
      </w:pPr>
      <w:bookmarkStart w:id="33" w:name="_Toc508099032"/>
      <w:r w:rsidRPr="00ED0A59"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ED0A59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ED0A59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ED0A59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ED0A59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ED0A59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A3778E">
        <w:rPr>
          <w:rFonts w:ascii="微軟正黑體" w:eastAsia="微軟正黑體" w:hAnsi="微軟正黑體"/>
          <w:b/>
          <w:noProof/>
          <w:sz w:val="20"/>
          <w:szCs w:val="20"/>
        </w:rPr>
        <w:t>11</w:t>
      </w:r>
      <w:r w:rsidRPr="00ED0A59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ED0A59">
        <w:rPr>
          <w:rFonts w:ascii="微軟正黑體" w:eastAsia="微軟正黑體" w:hAnsi="微軟正黑體" w:hint="eastAsia"/>
          <w:b/>
          <w:sz w:val="20"/>
          <w:szCs w:val="20"/>
        </w:rPr>
        <w:t>高鐵票價資訊</w:t>
      </w:r>
      <w:bookmarkEnd w:id="33"/>
    </w:p>
    <w:p w14:paraId="2BF1C8D5" w14:textId="169B4E6E" w:rsidR="006B6063" w:rsidRPr="005374E3" w:rsidRDefault="006B6063" w:rsidP="006B6063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u w:val="single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【</w:t>
      </w:r>
      <w:r w:rsidR="00FC4F63"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XML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範例說明】</w:t>
      </w:r>
    </w:p>
    <w:p w14:paraId="75B24F8B" w14:textId="77777777" w:rsidR="006B6063" w:rsidRPr="00FA4F72" w:rsidRDefault="006B6063" w:rsidP="006B6063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shd w:val="pct15" w:color="auto" w:fill="FFFFFF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&lt;ODFareList&gt;</w:t>
      </w:r>
    </w:p>
    <w:p w14:paraId="54A2823A" w14:textId="04867B5F" w:rsidR="006B6063" w:rsidRDefault="00302C42" w:rsidP="006B6063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UpdateTime&gt;2016-08-16T10:03:12+08:00&lt;/UpdateTime&gt;</w:t>
      </w:r>
    </w:p>
    <w:p w14:paraId="5CCBC4CA" w14:textId="31248CE2" w:rsidR="009F0D06" w:rsidRDefault="009F0D06" w:rsidP="006B6063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 w:rsidRPr="00DF07EF">
        <w:rPr>
          <w:rFonts w:ascii="微軟正黑體" w:eastAsia="微軟正黑體" w:hAnsi="微軟正黑體"/>
          <w:b/>
          <w:sz w:val="20"/>
          <w:szCs w:val="20"/>
        </w:rPr>
        <w:t>&lt;</w:t>
      </w:r>
      <w:r w:rsidRPr="00DF07EF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DF07EF">
        <w:rPr>
          <w:rFonts w:ascii="新細明體" w:eastAsia="新細明體" w:hAnsi="新細明體" w:cs="新細明體" w:hint="eastAsia"/>
          <w:b/>
        </w:rPr>
        <w:t xml:space="preserve"> </w:t>
      </w:r>
      <w:r w:rsidR="00466BB9">
        <w:rPr>
          <w:rFonts w:ascii="微軟正黑體" w:eastAsia="微軟正黑體" w:hAnsi="微軟正黑體" w:cs="新細明體"/>
          <w:b/>
          <w:sz w:val="20"/>
          <w:szCs w:val="20"/>
        </w:rPr>
        <w:t>&gt;86400</w:t>
      </w:r>
      <w:r w:rsidRPr="00DF07EF">
        <w:rPr>
          <w:rFonts w:ascii="微軟正黑體" w:eastAsia="微軟正黑體" w:hAnsi="微軟正黑體" w:cs="新細明體"/>
          <w:b/>
          <w:sz w:val="20"/>
          <w:szCs w:val="20"/>
        </w:rPr>
        <w:t>&lt;/</w:t>
      </w:r>
      <w:r w:rsidRPr="00DF07EF">
        <w:rPr>
          <w:rFonts w:ascii="微軟正黑體" w:eastAsia="微軟正黑體" w:hAnsi="微軟正黑體" w:cs="Tahoma" w:hint="eastAsia"/>
          <w:b/>
          <w:sz w:val="20"/>
          <w:szCs w:val="20"/>
        </w:rPr>
        <w:t xml:space="preserve"> UpdateInterval</w:t>
      </w:r>
      <w:r w:rsidRPr="00DF07EF">
        <w:rPr>
          <w:rFonts w:ascii="微軟正黑體" w:eastAsia="微軟正黑體" w:hAnsi="微軟正黑體" w:cs="新細明體"/>
          <w:b/>
          <w:sz w:val="20"/>
          <w:szCs w:val="20"/>
        </w:rPr>
        <w:t>&gt;</w:t>
      </w:r>
    </w:p>
    <w:p w14:paraId="14F31FA5" w14:textId="2BBFE5ED" w:rsidR="002E0AAB" w:rsidRPr="00FA4F72" w:rsidRDefault="002E0AAB" w:rsidP="006B6063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HSR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20208817" w14:textId="761C7A9E" w:rsidR="001123AB" w:rsidRPr="00FA4F72" w:rsidRDefault="001123AB" w:rsidP="001123AB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 </w:t>
      </w:r>
      <w:r w:rsidRPr="00FA4F7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Tahoma"/>
          <w:b/>
          <w:color w:val="000000" w:themeColor="text1"/>
          <w:sz w:val="20"/>
          <w:szCs w:val="20"/>
        </w:rPr>
        <w:t>EffectiveDate</w:t>
      </w:r>
      <w:r w:rsidR="00466B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&gt;2016-</w:t>
      </w:r>
      <w:r w:rsidRPr="00FA4F7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</w:t>
      </w:r>
      <w:r w:rsidR="00466B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1</w:t>
      </w:r>
      <w:r w:rsidRPr="00FA4F7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FA4F72">
        <w:rPr>
          <w:rFonts w:ascii="微軟正黑體" w:eastAsia="微軟正黑體" w:hAnsi="微軟正黑體" w:cs="Tahoma"/>
          <w:b/>
          <w:color w:val="000000" w:themeColor="text1"/>
          <w:sz w:val="20"/>
          <w:szCs w:val="20"/>
        </w:rPr>
        <w:t xml:space="preserve"> EffectiveDate</w:t>
      </w:r>
      <w:r w:rsidRPr="00FA4F7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&gt;</w:t>
      </w:r>
      <w:r w:rsidRPr="00FA4F7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</w:p>
    <w:p w14:paraId="61B5F147" w14:textId="28B0EF39" w:rsidR="001123AB" w:rsidRPr="00FA4F72" w:rsidRDefault="001123AB" w:rsidP="001123AB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 </w:t>
      </w:r>
      <w:r w:rsidRPr="00FA4F7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Tahoma"/>
          <w:b/>
          <w:color w:val="000000" w:themeColor="text1"/>
          <w:sz w:val="20"/>
          <w:szCs w:val="20"/>
        </w:rPr>
        <w:t>ExpireDate</w:t>
      </w:r>
      <w:r w:rsidRPr="00FA4F7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&gt;&lt;/</w:t>
      </w:r>
      <w:r w:rsidRPr="00FA4F72">
        <w:rPr>
          <w:rFonts w:ascii="微軟正黑體" w:eastAsia="微軟正黑體" w:hAnsi="微軟正黑體" w:cs="Tahoma"/>
          <w:b/>
          <w:color w:val="000000" w:themeColor="text1"/>
          <w:sz w:val="20"/>
          <w:szCs w:val="20"/>
        </w:rPr>
        <w:t xml:space="preserve"> ExpireDate</w:t>
      </w:r>
      <w:r w:rsidRPr="00FA4F7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&gt;</w:t>
      </w:r>
    </w:p>
    <w:p w14:paraId="2918311A" w14:textId="1254BA8B" w:rsidR="001123AB" w:rsidRPr="00FA4F72" w:rsidRDefault="001123AB" w:rsidP="00FA4F72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 </w:t>
      </w:r>
      <w:r w:rsidRPr="00FA4F7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="00231A7D" w:rsidRPr="00FA4F72">
        <w:rPr>
          <w:rFonts w:ascii="微軟正黑體" w:eastAsia="微軟正黑體" w:hAnsi="微軟正黑體" w:cs="Tahoma"/>
          <w:b/>
          <w:color w:val="000000" w:themeColor="text1"/>
          <w:sz w:val="20"/>
          <w:szCs w:val="20"/>
        </w:rPr>
        <w:t>Version</w:t>
      </w:r>
      <w:r w:rsidR="00231A7D" w:rsidRPr="00FA4F7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Pr="00FA4F7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&lt;/</w:t>
      </w:r>
      <w:r w:rsidR="00231A7D">
        <w:rPr>
          <w:rFonts w:ascii="微軟正黑體" w:eastAsia="微軟正黑體" w:hAnsi="微軟正黑體" w:cs="Tahoma"/>
          <w:b/>
          <w:color w:val="000000" w:themeColor="text1"/>
          <w:sz w:val="20"/>
          <w:szCs w:val="20"/>
        </w:rPr>
        <w:t xml:space="preserve"> </w:t>
      </w:r>
      <w:r w:rsidRPr="00FA4F72">
        <w:rPr>
          <w:rFonts w:ascii="微軟正黑體" w:eastAsia="微軟正黑體" w:hAnsi="微軟正黑體" w:cs="Tahoma"/>
          <w:b/>
          <w:color w:val="000000" w:themeColor="text1"/>
          <w:sz w:val="20"/>
          <w:szCs w:val="20"/>
        </w:rPr>
        <w:t>Version</w:t>
      </w:r>
      <w:r w:rsidRPr="00FA4F7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&gt;</w:t>
      </w:r>
    </w:p>
    <w:p w14:paraId="796AD949" w14:textId="77777777" w:rsidR="006B6063" w:rsidRPr="00FA4F72" w:rsidRDefault="006B6063" w:rsidP="006B6063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&lt;ODFares&gt;</w:t>
      </w:r>
    </w:p>
    <w:p w14:paraId="131ECD25" w14:textId="77777777" w:rsidR="006B6063" w:rsidRPr="00FA4F72" w:rsidRDefault="006B6063" w:rsidP="006B6063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ODFare&gt;</w:t>
      </w:r>
    </w:p>
    <w:p w14:paraId="1FB0AF3A" w14:textId="67836F12" w:rsidR="006B6063" w:rsidRPr="00FA4F72" w:rsidRDefault="006B6063" w:rsidP="006B6063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OriginStationID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663470" w:rsidRPr="00FA4F7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990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FA4F7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OriginStationID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D62F127" w14:textId="678C251D" w:rsidR="00231A7D" w:rsidRDefault="006B6063" w:rsidP="006B6063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OriginStation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Name&gt;</w:t>
      </w:r>
    </w:p>
    <w:p w14:paraId="32ADF770" w14:textId="4CAF1783" w:rsidR="00231A7D" w:rsidRPr="00231A7D" w:rsidRDefault="00231A7D" w:rsidP="00231A7D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31A7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Zh_tw&gt;南港&lt;/Zh_tw&gt;</w:t>
      </w:r>
    </w:p>
    <w:p w14:paraId="56FA63AB" w14:textId="119978E2" w:rsidR="00231A7D" w:rsidRPr="00231A7D" w:rsidRDefault="00231A7D" w:rsidP="00231A7D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31A7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    &lt;En&gt; Nangang &lt;/En&gt;</w:t>
      </w:r>
    </w:p>
    <w:p w14:paraId="583F130B" w14:textId="27CA1486" w:rsidR="006B6063" w:rsidRPr="00FA4F72" w:rsidRDefault="006B6063" w:rsidP="006B6063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FA4F7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OriginStation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Name&gt;</w:t>
      </w:r>
    </w:p>
    <w:p w14:paraId="06CA7813" w14:textId="2DAD79B2" w:rsidR="006B6063" w:rsidRPr="00FA4F72" w:rsidRDefault="006B6063" w:rsidP="006B6063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Destination</w:t>
      </w:r>
      <w:r w:rsidRPr="00FA4F7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ID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663470" w:rsidRPr="00FA4F7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70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Destination</w:t>
      </w:r>
      <w:r w:rsidRPr="00FA4F7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ID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84A3C9A" w14:textId="77777777" w:rsidR="00DC2D7F" w:rsidRDefault="006B6063" w:rsidP="00DC2D7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Destination</w:t>
      </w:r>
      <w:r w:rsidRPr="00FA4F7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Name&gt;</w:t>
      </w:r>
    </w:p>
    <w:p w14:paraId="21F3DF88" w14:textId="7E172A9C" w:rsidR="00DC2D7F" w:rsidRPr="00231A7D" w:rsidRDefault="00DC2D7F" w:rsidP="00DC2D7F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31A7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Zh_tw&gt;左營&lt;/Zh_tw&gt;</w:t>
      </w:r>
    </w:p>
    <w:p w14:paraId="54A71B8D" w14:textId="7BEB4A91" w:rsidR="00DC2D7F" w:rsidRPr="00231A7D" w:rsidRDefault="00DC2D7F" w:rsidP="00231A7D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31A7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En&gt;Zuoying&lt;/En&gt;</w:t>
      </w:r>
    </w:p>
    <w:p w14:paraId="206D13AC" w14:textId="29D8D2AE" w:rsidR="006B6063" w:rsidRPr="00FA4F72" w:rsidRDefault="006B6063" w:rsidP="00DC2D7F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Destination</w:t>
      </w:r>
      <w:r w:rsidRPr="00FA4F7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Name&gt;</w:t>
      </w:r>
    </w:p>
    <w:p w14:paraId="1F43B084" w14:textId="37D2CE49" w:rsidR="00C80F6D" w:rsidRPr="00FA4F72" w:rsidRDefault="00C80F6D" w:rsidP="006B6063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Direction&gt;0&lt;/Direction&gt;</w:t>
      </w:r>
    </w:p>
    <w:p w14:paraId="596A7C6A" w14:textId="77777777" w:rsidR="006B6063" w:rsidRPr="00FA4F72" w:rsidRDefault="006B6063" w:rsidP="006B606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Fares&gt;</w:t>
      </w:r>
    </w:p>
    <w:p w14:paraId="2CE004C8" w14:textId="099767D2" w:rsidR="00535F30" w:rsidRPr="00FA4F72" w:rsidRDefault="00535F30" w:rsidP="006B606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!-- 全票票價 (分不同艙等)  --&gt;</w:t>
      </w:r>
    </w:p>
    <w:p w14:paraId="6533DC47" w14:textId="77777777" w:rsidR="006B6063" w:rsidRPr="00FA4F72" w:rsidRDefault="006B6063" w:rsidP="006B6063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are&gt;</w:t>
      </w:r>
    </w:p>
    <w:p w14:paraId="11966D9B" w14:textId="60D633C5" w:rsidR="006B6063" w:rsidRPr="00FA4F72" w:rsidRDefault="006B6063" w:rsidP="006B6063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icketTyp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&lt;/</w:t>
      </w:r>
      <w:r w:rsidR="00CF5AFD"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icketTyp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6909A43" w14:textId="7455AD1D" w:rsidR="00CF5AFD" w:rsidRPr="00FA4F72" w:rsidRDefault="00CF5AFD" w:rsidP="006B6063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Far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Class&gt;1&lt;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FareClass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3E94B8F" w14:textId="731FFAA8" w:rsidR="00B5345A" w:rsidRPr="00FA4F72" w:rsidRDefault="00B5345A" w:rsidP="006B6063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CabinClass&gt;</w:t>
      </w:r>
      <w:r w:rsidR="00535F30"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CabinClass&gt;</w:t>
      </w:r>
    </w:p>
    <w:p w14:paraId="52F796AB" w14:textId="17AD1DF2" w:rsidR="006B6063" w:rsidRPr="00FA4F72" w:rsidRDefault="006B6063" w:rsidP="006B6063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Pric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663470" w:rsidRPr="00FA4F7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530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CF5AFD"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/</w:t>
      </w:r>
      <w:r w:rsidR="00CF5AFD"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Pric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50C658B" w14:textId="74FBA847" w:rsidR="006B6063" w:rsidRPr="00FA4F72" w:rsidRDefault="006B6063" w:rsidP="00A0766C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Fare&gt;</w:t>
      </w:r>
    </w:p>
    <w:p w14:paraId="0E3ED8D2" w14:textId="77777777" w:rsidR="00535F30" w:rsidRPr="00FA4F72" w:rsidRDefault="00535F30" w:rsidP="00535F30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are&gt;</w:t>
      </w:r>
    </w:p>
    <w:p w14:paraId="1C10AC76" w14:textId="77777777" w:rsidR="00535F30" w:rsidRPr="00FA4F72" w:rsidRDefault="00535F30" w:rsidP="00535F3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icketTyp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&lt;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icketTyp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6B4D8E0" w14:textId="77777777" w:rsidR="00535F30" w:rsidRPr="00FA4F72" w:rsidRDefault="00535F30" w:rsidP="00535F3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Far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Class&gt;1&lt;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FareClass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2F0D115" w14:textId="496F085D" w:rsidR="00535F30" w:rsidRPr="00FA4F72" w:rsidRDefault="00535F30" w:rsidP="00535F3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CabinClass&gt;2&lt;/CabinClass&gt;</w:t>
      </w:r>
    </w:p>
    <w:p w14:paraId="0B91E5F4" w14:textId="359C356E" w:rsidR="00535F30" w:rsidRPr="00FA4F72" w:rsidRDefault="00535F30" w:rsidP="00535F3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Pric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2000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Pric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72F7484" w14:textId="77777777" w:rsidR="00535F30" w:rsidRPr="00FA4F72" w:rsidRDefault="00535F30" w:rsidP="00535F30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Fare&gt;</w:t>
      </w:r>
    </w:p>
    <w:p w14:paraId="7295D29A" w14:textId="77777777" w:rsidR="00535F30" w:rsidRPr="00FA4F72" w:rsidRDefault="00535F30" w:rsidP="00535F30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are&gt;</w:t>
      </w:r>
    </w:p>
    <w:p w14:paraId="78BD5873" w14:textId="77777777" w:rsidR="00535F30" w:rsidRPr="00FA4F72" w:rsidRDefault="00535F30" w:rsidP="00535F3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icketTyp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&lt;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icketTyp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2F73362" w14:textId="77777777" w:rsidR="00535F30" w:rsidRPr="00FA4F72" w:rsidRDefault="00535F30" w:rsidP="00535F3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Far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Class&gt;1&lt;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FareClass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07AF6F7" w14:textId="42C56456" w:rsidR="00535F30" w:rsidRPr="00FA4F72" w:rsidRDefault="00535F30" w:rsidP="00535F3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CabinClass&gt;3&lt;/CabinClass&gt;</w:t>
      </w:r>
    </w:p>
    <w:p w14:paraId="78613CB1" w14:textId="17C9E36D" w:rsidR="00535F30" w:rsidRPr="00FA4F72" w:rsidRDefault="00535F30" w:rsidP="00535F3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Pric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FA4F7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480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Pric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5623FC5" w14:textId="77777777" w:rsidR="00535F30" w:rsidRPr="00FA4F72" w:rsidRDefault="00535F30" w:rsidP="00535F30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Fare&gt;</w:t>
      </w:r>
    </w:p>
    <w:p w14:paraId="5D4DF094" w14:textId="2F6FF700" w:rsidR="00535F30" w:rsidRPr="00FA4F72" w:rsidRDefault="00535F30" w:rsidP="00535F30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!-- 孩童票/敬老票/愛心票 (分不同艙等)  --&gt;</w:t>
      </w:r>
    </w:p>
    <w:p w14:paraId="58A1E4FC" w14:textId="16B05EEC" w:rsidR="00B10869" w:rsidRPr="00FA4F72" w:rsidRDefault="00B10869" w:rsidP="00B10869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!-- 標準座車廂 --&gt;</w:t>
      </w:r>
    </w:p>
    <w:p w14:paraId="2C9DA4A7" w14:textId="77777777" w:rsidR="00535F30" w:rsidRPr="00FA4F72" w:rsidRDefault="00535F30" w:rsidP="00535F30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are&gt;</w:t>
      </w:r>
    </w:p>
    <w:p w14:paraId="36C27362" w14:textId="77777777" w:rsidR="00535F30" w:rsidRPr="00FA4F72" w:rsidRDefault="00535F30" w:rsidP="00535F3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icketTyp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&lt;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icketTyp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CD152D6" w14:textId="78C2D4CA" w:rsidR="00535F30" w:rsidRPr="00FA4F72" w:rsidRDefault="00535F30" w:rsidP="00535F3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Far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Class&gt;3&lt;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FareClass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563CC95" w14:textId="77777777" w:rsidR="00535F30" w:rsidRPr="00FA4F72" w:rsidRDefault="00535F30" w:rsidP="00535F3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CabinClass&gt;1&lt;/CabinClass&gt;</w:t>
      </w:r>
    </w:p>
    <w:p w14:paraId="40AC5F19" w14:textId="6FFC7E08" w:rsidR="00535F30" w:rsidRPr="00FA4F72" w:rsidRDefault="00535F30" w:rsidP="00535F3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Pric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765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Pric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C640DD0" w14:textId="655A6585" w:rsidR="00B10869" w:rsidRPr="00FA4F72" w:rsidRDefault="00535F30" w:rsidP="00B10869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Fare&gt;</w:t>
      </w:r>
    </w:p>
    <w:p w14:paraId="1E749252" w14:textId="77777777" w:rsidR="00B10869" w:rsidRPr="00FA4F72" w:rsidRDefault="00B10869" w:rsidP="00B10869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are&gt;</w:t>
      </w:r>
    </w:p>
    <w:p w14:paraId="791E052A" w14:textId="77777777" w:rsidR="00B10869" w:rsidRPr="00FA4F72" w:rsidRDefault="00B10869" w:rsidP="00B10869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icketTyp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&lt;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icketTyp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9CDE053" w14:textId="77777777" w:rsidR="00B10869" w:rsidRPr="00FA4F72" w:rsidRDefault="00B10869" w:rsidP="00B10869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Far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Class&gt;4&lt;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FareClass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7AD0AE2" w14:textId="77777777" w:rsidR="00B10869" w:rsidRPr="00FA4F72" w:rsidRDefault="00B10869" w:rsidP="00B10869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CabinClass&gt;1&lt;/CabinClass&gt;</w:t>
      </w:r>
    </w:p>
    <w:p w14:paraId="54874DA7" w14:textId="77777777" w:rsidR="00B10869" w:rsidRPr="00FA4F72" w:rsidRDefault="00B10869" w:rsidP="00B10869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Pric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765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Pric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5729ABC" w14:textId="57F57ABA" w:rsidR="00B10869" w:rsidRPr="00FA4F72" w:rsidRDefault="00B10869" w:rsidP="00B10869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Fare&gt;</w:t>
      </w:r>
    </w:p>
    <w:p w14:paraId="0BD5E40F" w14:textId="77777777" w:rsidR="00B10869" w:rsidRPr="00FA4F72" w:rsidRDefault="00B10869" w:rsidP="00B10869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are&gt;</w:t>
      </w:r>
    </w:p>
    <w:p w14:paraId="279ABAF0" w14:textId="77777777" w:rsidR="00B10869" w:rsidRPr="00FA4F72" w:rsidRDefault="00B10869" w:rsidP="00B10869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icketTyp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&lt;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icketTyp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94125DD" w14:textId="77777777" w:rsidR="00B10869" w:rsidRPr="00FA4F72" w:rsidRDefault="00B10869" w:rsidP="00B10869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Far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Class&gt;5&lt;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FareClass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3565605" w14:textId="77777777" w:rsidR="00B10869" w:rsidRPr="00FA4F72" w:rsidRDefault="00B10869" w:rsidP="00B10869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CabinClass&gt;1&lt;/CabinClass&gt;</w:t>
      </w:r>
    </w:p>
    <w:p w14:paraId="422EC346" w14:textId="77777777" w:rsidR="00B10869" w:rsidRPr="00FA4F72" w:rsidRDefault="00B10869" w:rsidP="00B10869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Pric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765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Pric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A6A32CB" w14:textId="7F72227C" w:rsidR="00B10869" w:rsidRPr="00FA4F72" w:rsidRDefault="00B10869" w:rsidP="00B10869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Fare&gt;</w:t>
      </w:r>
    </w:p>
    <w:p w14:paraId="05549410" w14:textId="18C0EE26" w:rsidR="00B10869" w:rsidRPr="00FA4F72" w:rsidRDefault="00B10869" w:rsidP="00B10869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ab/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!-- 商務座車廂 --&gt;</w:t>
      </w:r>
    </w:p>
    <w:p w14:paraId="514F5DC2" w14:textId="77777777" w:rsidR="00535F30" w:rsidRPr="00FA4F72" w:rsidRDefault="00535F30" w:rsidP="00535F30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are&gt;</w:t>
      </w:r>
    </w:p>
    <w:p w14:paraId="6CCCC69F" w14:textId="77777777" w:rsidR="00535F30" w:rsidRPr="00FA4F72" w:rsidRDefault="00535F30" w:rsidP="00535F3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icketTyp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&lt;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icketTyp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FD5D40D" w14:textId="77777777" w:rsidR="00535F30" w:rsidRPr="00FA4F72" w:rsidRDefault="00535F30" w:rsidP="00535F3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Far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Class&gt;3&lt;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FareClass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264434A" w14:textId="77777777" w:rsidR="00535F30" w:rsidRPr="00FA4F72" w:rsidRDefault="00535F30" w:rsidP="00535F3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CabinClass&gt;2&lt;/CabinClass&gt;</w:t>
      </w:r>
    </w:p>
    <w:p w14:paraId="1B764CE5" w14:textId="07E07BEE" w:rsidR="00535F30" w:rsidRPr="00FA4F72" w:rsidRDefault="00535F30" w:rsidP="00535F3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Pric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250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Pric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9E9E496" w14:textId="10EAA28E" w:rsidR="00B10869" w:rsidRPr="00FA4F72" w:rsidRDefault="00535F30" w:rsidP="00B10869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Fare&gt;</w:t>
      </w:r>
    </w:p>
    <w:p w14:paraId="2B59C10E" w14:textId="77777777" w:rsidR="00B10869" w:rsidRPr="00FA4F72" w:rsidRDefault="00B10869" w:rsidP="00B10869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are&gt;</w:t>
      </w:r>
    </w:p>
    <w:p w14:paraId="2D4FFDF2" w14:textId="77777777" w:rsidR="00B10869" w:rsidRPr="00FA4F72" w:rsidRDefault="00B10869" w:rsidP="00B10869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icketTyp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&lt;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icketTyp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642C133" w14:textId="77777777" w:rsidR="00B10869" w:rsidRPr="00FA4F72" w:rsidRDefault="00B10869" w:rsidP="00B10869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Far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Class&gt;4&lt;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FareClass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A72A17F" w14:textId="77777777" w:rsidR="00B10869" w:rsidRPr="00FA4F72" w:rsidRDefault="00B10869" w:rsidP="00B10869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CabinClass&gt;2&lt;/CabinClass&gt;</w:t>
      </w:r>
    </w:p>
    <w:p w14:paraId="2AAA6FC3" w14:textId="77777777" w:rsidR="00B10869" w:rsidRPr="00FA4F72" w:rsidRDefault="00B10869" w:rsidP="00B10869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Pric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250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Pric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CF33DC3" w14:textId="146ADD28" w:rsidR="00B10869" w:rsidRPr="00FA4F72" w:rsidRDefault="00B10869" w:rsidP="00B10869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Fare&gt;</w:t>
      </w:r>
    </w:p>
    <w:p w14:paraId="288893E8" w14:textId="77777777" w:rsidR="00B10869" w:rsidRPr="00FA4F72" w:rsidRDefault="00B10869" w:rsidP="00B10869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are&gt;</w:t>
      </w:r>
    </w:p>
    <w:p w14:paraId="1A9EE175" w14:textId="77777777" w:rsidR="00B10869" w:rsidRPr="00FA4F72" w:rsidRDefault="00B10869" w:rsidP="00B10869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icketTyp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&lt;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icketTyp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1F06CB1" w14:textId="77777777" w:rsidR="00B10869" w:rsidRPr="00FA4F72" w:rsidRDefault="00B10869" w:rsidP="00B10869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Far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Class&gt;5&lt;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FareClass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F86825E" w14:textId="77777777" w:rsidR="00B10869" w:rsidRPr="00FA4F72" w:rsidRDefault="00B10869" w:rsidP="00B10869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CabinClass&gt;2&lt;/CabinClass&gt;</w:t>
      </w:r>
    </w:p>
    <w:p w14:paraId="06440F3E" w14:textId="77777777" w:rsidR="00B10869" w:rsidRPr="00FA4F72" w:rsidRDefault="00B10869" w:rsidP="00B10869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Pric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250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Pric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C096EBF" w14:textId="77777777" w:rsidR="00B10869" w:rsidRPr="00FA4F72" w:rsidRDefault="00B10869" w:rsidP="00B10869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Fare&gt;</w:t>
      </w:r>
    </w:p>
    <w:p w14:paraId="389B4558" w14:textId="5B7DC44B" w:rsidR="00B10869" w:rsidRPr="00FA4F72" w:rsidRDefault="00B10869" w:rsidP="00B10869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!-- 自由座車廂 --&gt;</w:t>
      </w:r>
    </w:p>
    <w:p w14:paraId="11A7FC96" w14:textId="77777777" w:rsidR="00535F30" w:rsidRPr="00FA4F72" w:rsidRDefault="00535F30" w:rsidP="00535F30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are&gt;</w:t>
      </w:r>
    </w:p>
    <w:p w14:paraId="7491C834" w14:textId="77777777" w:rsidR="00535F30" w:rsidRPr="00FA4F72" w:rsidRDefault="00535F30" w:rsidP="00535F3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icketTyp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&lt;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icketTyp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03FC383" w14:textId="77777777" w:rsidR="00535F30" w:rsidRPr="00FA4F72" w:rsidRDefault="00535F30" w:rsidP="00535F3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Far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Class&gt;3&lt;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FareClass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2D63FD1" w14:textId="77777777" w:rsidR="00535F30" w:rsidRPr="00FA4F72" w:rsidRDefault="00535F30" w:rsidP="00535F3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CabinClass&gt;3&lt;/CabinClass&gt;</w:t>
      </w:r>
    </w:p>
    <w:p w14:paraId="505B23F8" w14:textId="327E2F0E" w:rsidR="00535F30" w:rsidRPr="00FA4F72" w:rsidRDefault="00535F30" w:rsidP="00535F3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Pric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740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Pric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37FC246" w14:textId="77777777" w:rsidR="00535F30" w:rsidRPr="00FA4F72" w:rsidRDefault="00535F30" w:rsidP="00535F30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Fare&gt;</w:t>
      </w:r>
    </w:p>
    <w:p w14:paraId="07F10BFC" w14:textId="77777777" w:rsidR="00C422C5" w:rsidRPr="00FA4F72" w:rsidRDefault="00C422C5" w:rsidP="00C422C5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are&gt;</w:t>
      </w:r>
    </w:p>
    <w:p w14:paraId="45658981" w14:textId="77777777" w:rsidR="00C422C5" w:rsidRPr="00FA4F72" w:rsidRDefault="00C422C5" w:rsidP="00C422C5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icketTyp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&lt;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icketTyp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69E3128" w14:textId="77777777" w:rsidR="00C422C5" w:rsidRPr="00FA4F72" w:rsidRDefault="00C422C5" w:rsidP="00C422C5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Far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Class&gt;4&lt;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FareClass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9C0CF89" w14:textId="77777777" w:rsidR="00C422C5" w:rsidRPr="00FA4F72" w:rsidRDefault="00C422C5" w:rsidP="00C422C5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CabinClass&gt;3&lt;/CabinClass&gt;</w:t>
      </w:r>
    </w:p>
    <w:p w14:paraId="64E6943B" w14:textId="77777777" w:rsidR="00C422C5" w:rsidRPr="00FA4F72" w:rsidRDefault="00C422C5" w:rsidP="00C422C5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Pric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740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Pric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CD196FD" w14:textId="77777777" w:rsidR="00C422C5" w:rsidRPr="00FA4F72" w:rsidRDefault="00C422C5" w:rsidP="00C422C5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Fare&gt;</w:t>
      </w:r>
    </w:p>
    <w:p w14:paraId="0F9A55E8" w14:textId="77777777" w:rsidR="00C422C5" w:rsidRPr="00FA4F72" w:rsidRDefault="00C422C5" w:rsidP="00C422C5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are&gt;</w:t>
      </w:r>
    </w:p>
    <w:p w14:paraId="2EDE71A2" w14:textId="77777777" w:rsidR="00C422C5" w:rsidRPr="00FA4F72" w:rsidRDefault="00C422C5" w:rsidP="00C422C5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icketTyp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&lt;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icketTyp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CBA8AB4" w14:textId="77777777" w:rsidR="00C422C5" w:rsidRPr="00FA4F72" w:rsidRDefault="00C422C5" w:rsidP="00C422C5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Far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Class&gt;5&lt;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FareClass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B682197" w14:textId="77777777" w:rsidR="00C422C5" w:rsidRPr="00FA4F72" w:rsidRDefault="00C422C5" w:rsidP="00C422C5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CabinClass&gt;3&lt;/CabinClass&gt;</w:t>
      </w:r>
    </w:p>
    <w:p w14:paraId="04DD5DA0" w14:textId="77777777" w:rsidR="00C422C5" w:rsidRPr="00FA4F72" w:rsidRDefault="00C422C5" w:rsidP="00C422C5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Pric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740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Pric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C67EC87" w14:textId="092BFFAF" w:rsidR="00B10869" w:rsidRPr="00FA4F72" w:rsidRDefault="00C422C5" w:rsidP="00C422C5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Fare&gt;</w:t>
      </w:r>
    </w:p>
    <w:p w14:paraId="04E5F712" w14:textId="1208E738" w:rsidR="00535F30" w:rsidRPr="00FA4F72" w:rsidRDefault="00535F30" w:rsidP="00535F30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!-- 團體票 (分不同艙等)  --&gt;</w:t>
      </w:r>
    </w:p>
    <w:p w14:paraId="33ADED9F" w14:textId="77777777" w:rsidR="00535F30" w:rsidRPr="00FA4F72" w:rsidRDefault="00535F30" w:rsidP="00535F30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are&gt;</w:t>
      </w:r>
    </w:p>
    <w:p w14:paraId="3281C7BA" w14:textId="77777777" w:rsidR="00535F30" w:rsidRPr="00FA4F72" w:rsidRDefault="00535F30" w:rsidP="00535F3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icketTyp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&lt;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icketTyp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7D7F1AE" w14:textId="4AC308D2" w:rsidR="00535F30" w:rsidRPr="00FA4F72" w:rsidRDefault="00535F30" w:rsidP="00535F3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Far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Class&gt;8&lt;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FareClass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25F6225" w14:textId="77777777" w:rsidR="00535F30" w:rsidRPr="00FA4F72" w:rsidRDefault="00535F30" w:rsidP="00535F3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CabinClass&gt;1&lt;/CabinClass&gt;</w:t>
      </w:r>
    </w:p>
    <w:p w14:paraId="50451FA6" w14:textId="24914EF6" w:rsidR="00535F30" w:rsidRPr="00FA4F72" w:rsidRDefault="00535F30" w:rsidP="00535F3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Pric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F9120D" w:rsidRPr="00FA4F7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</w:t>
      </w:r>
      <w:r w:rsidR="00F9120D"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450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Pric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6DC070A" w14:textId="77777777" w:rsidR="00535F30" w:rsidRPr="00FA4F72" w:rsidRDefault="00535F30" w:rsidP="00535F30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Fare&gt;</w:t>
      </w:r>
    </w:p>
    <w:p w14:paraId="4206B50B" w14:textId="77777777" w:rsidR="00535F30" w:rsidRPr="00FA4F72" w:rsidRDefault="00535F30" w:rsidP="00535F30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are&gt;</w:t>
      </w:r>
    </w:p>
    <w:p w14:paraId="165C397F" w14:textId="77777777" w:rsidR="00535F30" w:rsidRPr="00FA4F72" w:rsidRDefault="00535F30" w:rsidP="00535F3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icketTyp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&lt;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icketTyp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B167016" w14:textId="513AB1CE" w:rsidR="00535F30" w:rsidRPr="00FA4F72" w:rsidRDefault="00535F30" w:rsidP="00535F3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Far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Class&gt;8&lt;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FareClass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6D6E99C" w14:textId="77777777" w:rsidR="00535F30" w:rsidRPr="00FA4F72" w:rsidRDefault="00535F30" w:rsidP="00535F3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CabinClass&gt;2&lt;/CabinClass&gt;</w:t>
      </w:r>
    </w:p>
    <w:p w14:paraId="0DCCFBFD" w14:textId="76675260" w:rsidR="00535F30" w:rsidRPr="00FA4F72" w:rsidRDefault="00535F30" w:rsidP="00535F3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Pric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F9120D"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900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Pric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BEBC51F" w14:textId="77777777" w:rsidR="00535F30" w:rsidRPr="00FA4F72" w:rsidRDefault="00535F30" w:rsidP="00535F30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Fare&gt;</w:t>
      </w:r>
    </w:p>
    <w:p w14:paraId="57A060E8" w14:textId="77777777" w:rsidR="006B6063" w:rsidRPr="00FA4F72" w:rsidRDefault="006B6063" w:rsidP="006B606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/Fares&gt;</w:t>
      </w:r>
    </w:p>
    <w:p w14:paraId="37EEDC8A" w14:textId="77777777" w:rsidR="006B6063" w:rsidRPr="00FA4F72" w:rsidRDefault="006B6063" w:rsidP="006B6063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ODFare&gt;</w:t>
      </w:r>
    </w:p>
    <w:p w14:paraId="20EA7F9F" w14:textId="77777777" w:rsidR="006B6063" w:rsidRPr="00FA4F72" w:rsidRDefault="006B6063" w:rsidP="006B6063">
      <w:pPr>
        <w:ind w:firstLineChars="300" w:firstLine="601"/>
        <w:rPr>
          <w:b/>
          <w:color w:val="000000" w:themeColor="text1"/>
          <w:sz w:val="20"/>
          <w:szCs w:val="20"/>
        </w:rPr>
      </w:pPr>
      <w:r w:rsidRPr="00FA4F72">
        <w:rPr>
          <w:b/>
          <w:color w:val="000000" w:themeColor="text1"/>
          <w:sz w:val="20"/>
          <w:szCs w:val="20"/>
        </w:rPr>
        <w:t>………………………………………………</w:t>
      </w:r>
      <w:r w:rsidRPr="00FA4F72">
        <w:rPr>
          <w:rFonts w:hint="eastAsia"/>
          <w:b/>
          <w:color w:val="000000" w:themeColor="text1"/>
          <w:sz w:val="20"/>
          <w:szCs w:val="20"/>
        </w:rPr>
        <w:t>.</w:t>
      </w:r>
    </w:p>
    <w:p w14:paraId="5F2EB0FB" w14:textId="77777777" w:rsidR="006B6063" w:rsidRPr="00FA4F72" w:rsidRDefault="006B6063" w:rsidP="006B6063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  <w:shd w:val="pct15" w:color="auto" w:fill="FFFFFF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&lt;/ODFares&gt;</w:t>
      </w:r>
    </w:p>
    <w:p w14:paraId="1D486C32" w14:textId="77777777" w:rsidR="006B6063" w:rsidRPr="00FA4F72" w:rsidRDefault="006B6063" w:rsidP="006B6063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shd w:val="pct15" w:color="auto" w:fill="FFFFFF"/>
        </w:rPr>
      </w:pPr>
      <w:r w:rsidRPr="00FA4F7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ODFareList</w:t>
      </w:r>
      <w:r w:rsidRPr="00FA4F7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2D4095A5" w14:textId="77777777" w:rsidR="00C80F6D" w:rsidRDefault="00C80F6D" w:rsidP="006B6063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shd w:val="pct15" w:color="auto" w:fill="FFFFFF"/>
        </w:rPr>
      </w:pPr>
    </w:p>
    <w:p w14:paraId="3B12F6A8" w14:textId="77777777" w:rsidR="00806F7D" w:rsidRPr="00404061" w:rsidRDefault="00806F7D" w:rsidP="00806F7D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404061">
        <w:rPr>
          <w:rFonts w:ascii="微軟正黑體" w:eastAsia="微軟正黑體" w:hAnsi="微軟正黑體" w:hint="eastAsia"/>
          <w:b/>
          <w:sz w:val="20"/>
          <w:szCs w:val="20"/>
        </w:rPr>
        <w:t>【影響ODFare票價的相關因素】</w:t>
      </w:r>
    </w:p>
    <w:tbl>
      <w:tblPr>
        <w:tblStyle w:val="ac"/>
        <w:tblW w:w="8526" w:type="dxa"/>
        <w:tblLook w:val="04A0" w:firstRow="1" w:lastRow="0" w:firstColumn="1" w:lastColumn="0" w:noHBand="0" w:noVBand="1"/>
      </w:tblPr>
      <w:tblGrid>
        <w:gridCol w:w="1438"/>
        <w:gridCol w:w="658"/>
        <w:gridCol w:w="672"/>
        <w:gridCol w:w="672"/>
        <w:gridCol w:w="700"/>
        <w:gridCol w:w="630"/>
        <w:gridCol w:w="3756"/>
      </w:tblGrid>
      <w:tr w:rsidR="00806F7D" w14:paraId="1354338C" w14:textId="77777777" w:rsidTr="00231A7D">
        <w:tc>
          <w:tcPr>
            <w:tcW w:w="1438" w:type="dxa"/>
            <w:shd w:val="clear" w:color="auto" w:fill="EDEDED" w:themeFill="accent3" w:themeFillTint="33"/>
          </w:tcPr>
          <w:p w14:paraId="618D69F7" w14:textId="77777777" w:rsidR="00806F7D" w:rsidRDefault="00806F7D" w:rsidP="00B5345A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影響項目</w:t>
            </w:r>
          </w:p>
        </w:tc>
        <w:tc>
          <w:tcPr>
            <w:tcW w:w="658" w:type="dxa"/>
            <w:shd w:val="clear" w:color="auto" w:fill="EDEDED" w:themeFill="accent3" w:themeFillTint="33"/>
          </w:tcPr>
          <w:p w14:paraId="092707E5" w14:textId="75BA6DDC" w:rsidR="00806F7D" w:rsidRDefault="001C181E" w:rsidP="00B5345A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臺鐵</w:t>
            </w:r>
          </w:p>
        </w:tc>
        <w:tc>
          <w:tcPr>
            <w:tcW w:w="672" w:type="dxa"/>
            <w:shd w:val="clear" w:color="auto" w:fill="EDEDED" w:themeFill="accent3" w:themeFillTint="33"/>
          </w:tcPr>
          <w:p w14:paraId="39668388" w14:textId="77777777" w:rsidR="00806F7D" w:rsidRDefault="00806F7D" w:rsidP="00B5345A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高鐵</w:t>
            </w:r>
          </w:p>
        </w:tc>
        <w:tc>
          <w:tcPr>
            <w:tcW w:w="672" w:type="dxa"/>
            <w:shd w:val="clear" w:color="auto" w:fill="EDEDED" w:themeFill="accent3" w:themeFillTint="33"/>
          </w:tcPr>
          <w:p w14:paraId="2CD0B9BF" w14:textId="77777777" w:rsidR="00806F7D" w:rsidRDefault="00806F7D" w:rsidP="00B5345A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北捷</w:t>
            </w:r>
          </w:p>
        </w:tc>
        <w:tc>
          <w:tcPr>
            <w:tcW w:w="700" w:type="dxa"/>
            <w:shd w:val="clear" w:color="auto" w:fill="EDEDED" w:themeFill="accent3" w:themeFillTint="33"/>
          </w:tcPr>
          <w:p w14:paraId="5E7296D9" w14:textId="77777777" w:rsidR="00806F7D" w:rsidRDefault="00806F7D" w:rsidP="00B5345A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桃捷</w:t>
            </w:r>
          </w:p>
        </w:tc>
        <w:tc>
          <w:tcPr>
            <w:tcW w:w="630" w:type="dxa"/>
            <w:shd w:val="clear" w:color="auto" w:fill="EDEDED" w:themeFill="accent3" w:themeFillTint="33"/>
          </w:tcPr>
          <w:p w14:paraId="6D11E117" w14:textId="77777777" w:rsidR="00806F7D" w:rsidRDefault="00806F7D" w:rsidP="00B5345A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高捷</w:t>
            </w:r>
          </w:p>
        </w:tc>
        <w:tc>
          <w:tcPr>
            <w:tcW w:w="3756" w:type="dxa"/>
            <w:shd w:val="clear" w:color="auto" w:fill="EDEDED" w:themeFill="accent3" w:themeFillTint="33"/>
          </w:tcPr>
          <w:p w14:paraId="61F51C86" w14:textId="77777777" w:rsidR="00806F7D" w:rsidRDefault="00806F7D" w:rsidP="00B5345A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</w:t>
            </w:r>
          </w:p>
        </w:tc>
      </w:tr>
      <w:tr w:rsidR="00806F7D" w14:paraId="28C07A8C" w14:textId="77777777" w:rsidTr="00B5345A">
        <w:tc>
          <w:tcPr>
            <w:tcW w:w="1438" w:type="dxa"/>
          </w:tcPr>
          <w:p w14:paraId="204A46CC" w14:textId="77777777" w:rsidR="00806F7D" w:rsidRDefault="00806F7D" w:rsidP="00B5345A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1782">
              <w:rPr>
                <w:rFonts w:ascii="微軟正黑體" w:eastAsia="微軟正黑體" w:hAnsi="微軟正黑體" w:hint="eastAsia"/>
                <w:sz w:val="20"/>
                <w:szCs w:val="20"/>
              </w:rPr>
              <w:t>方向(Direction)</w:t>
            </w:r>
          </w:p>
        </w:tc>
        <w:tc>
          <w:tcPr>
            <w:tcW w:w="658" w:type="dxa"/>
          </w:tcPr>
          <w:p w14:paraId="5C8AB7C8" w14:textId="77777777" w:rsidR="00806F7D" w:rsidRDefault="00806F7D" w:rsidP="00B5345A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</w:p>
        </w:tc>
        <w:tc>
          <w:tcPr>
            <w:tcW w:w="672" w:type="dxa"/>
          </w:tcPr>
          <w:p w14:paraId="50B94BEC" w14:textId="77777777" w:rsidR="00806F7D" w:rsidRDefault="00806F7D" w:rsidP="00B5345A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72" w:type="dxa"/>
          </w:tcPr>
          <w:p w14:paraId="6FA27586" w14:textId="77777777" w:rsidR="00806F7D" w:rsidRDefault="00806F7D" w:rsidP="00B5345A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0" w:type="dxa"/>
          </w:tcPr>
          <w:p w14:paraId="468378E2" w14:textId="77777777" w:rsidR="00806F7D" w:rsidRDefault="00806F7D" w:rsidP="00B5345A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30" w:type="dxa"/>
          </w:tcPr>
          <w:p w14:paraId="3CC162D3" w14:textId="77777777" w:rsidR="00806F7D" w:rsidRDefault="00806F7D" w:rsidP="00B5345A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3756" w:type="dxa"/>
          </w:tcPr>
          <w:p w14:paraId="61F901A1" w14:textId="77777777" w:rsidR="00806F7D" w:rsidRDefault="00806F7D" w:rsidP="00B5345A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1782">
              <w:rPr>
                <w:rFonts w:ascii="微軟正黑體" w:eastAsia="微軟正黑體" w:hAnsi="微軟正黑體" w:hint="eastAsia"/>
                <w:sz w:val="20"/>
                <w:szCs w:val="20"/>
              </w:rPr>
              <w:t>臺鐵因為是環島鐵路，故同一個起迄但方向不同，會有不同的票價</w:t>
            </w:r>
          </w:p>
        </w:tc>
      </w:tr>
      <w:tr w:rsidR="00806F7D" w14:paraId="63D8B823" w14:textId="77777777" w:rsidTr="00B5345A">
        <w:tc>
          <w:tcPr>
            <w:tcW w:w="1438" w:type="dxa"/>
          </w:tcPr>
          <w:p w14:paraId="7B2A0667" w14:textId="77777777" w:rsidR="00806F7D" w:rsidRDefault="00806F7D" w:rsidP="00B5345A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1782">
              <w:rPr>
                <w:rFonts w:ascii="微軟正黑體" w:eastAsia="微軟正黑體" w:hAnsi="微軟正黑體" w:hint="eastAsia"/>
                <w:sz w:val="20"/>
                <w:szCs w:val="20"/>
              </w:rPr>
              <w:t>車種(TrainType)</w:t>
            </w:r>
          </w:p>
        </w:tc>
        <w:tc>
          <w:tcPr>
            <w:tcW w:w="658" w:type="dxa"/>
          </w:tcPr>
          <w:p w14:paraId="16448A71" w14:textId="77777777" w:rsidR="00806F7D" w:rsidRDefault="00806F7D" w:rsidP="00B5345A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</w:p>
        </w:tc>
        <w:tc>
          <w:tcPr>
            <w:tcW w:w="672" w:type="dxa"/>
          </w:tcPr>
          <w:p w14:paraId="5E7FCF9D" w14:textId="77777777" w:rsidR="00806F7D" w:rsidRDefault="00806F7D" w:rsidP="00B5345A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72" w:type="dxa"/>
          </w:tcPr>
          <w:p w14:paraId="684CAD93" w14:textId="77777777" w:rsidR="00806F7D" w:rsidRDefault="00806F7D" w:rsidP="00B5345A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0" w:type="dxa"/>
          </w:tcPr>
          <w:p w14:paraId="60ABBDB0" w14:textId="77777777" w:rsidR="00806F7D" w:rsidRDefault="00806F7D" w:rsidP="00B5345A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(*)</w:t>
            </w:r>
          </w:p>
        </w:tc>
        <w:tc>
          <w:tcPr>
            <w:tcW w:w="630" w:type="dxa"/>
          </w:tcPr>
          <w:p w14:paraId="3798E83F" w14:textId="77777777" w:rsidR="00806F7D" w:rsidRDefault="00806F7D" w:rsidP="00B5345A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3756" w:type="dxa"/>
          </w:tcPr>
          <w:p w14:paraId="00129487" w14:textId="77777777" w:rsidR="00806F7D" w:rsidRDefault="00806F7D" w:rsidP="00B5345A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尚不確定桃捷會不會針對普通車與直達車有不同的訂價策略</w:t>
            </w:r>
          </w:p>
        </w:tc>
      </w:tr>
      <w:tr w:rsidR="00806F7D" w14:paraId="5F283117" w14:textId="77777777" w:rsidTr="00B5345A">
        <w:tc>
          <w:tcPr>
            <w:tcW w:w="1438" w:type="dxa"/>
          </w:tcPr>
          <w:p w14:paraId="0C1D004B" w14:textId="77777777" w:rsidR="00806F7D" w:rsidRPr="00181782" w:rsidRDefault="00806F7D" w:rsidP="00B5345A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1782">
              <w:rPr>
                <w:rFonts w:ascii="微軟正黑體" w:eastAsia="微軟正黑體" w:hAnsi="微軟正黑體" w:hint="eastAsia"/>
                <w:sz w:val="20"/>
                <w:szCs w:val="20"/>
              </w:rPr>
              <w:t>艙等(CabinClass)</w:t>
            </w:r>
          </w:p>
        </w:tc>
        <w:tc>
          <w:tcPr>
            <w:tcW w:w="658" w:type="dxa"/>
          </w:tcPr>
          <w:p w14:paraId="4FA0FBBC" w14:textId="574BD0C9" w:rsidR="00806F7D" w:rsidRDefault="000114E1" w:rsidP="00B5345A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</w:p>
        </w:tc>
        <w:tc>
          <w:tcPr>
            <w:tcW w:w="672" w:type="dxa"/>
          </w:tcPr>
          <w:p w14:paraId="6DE647DE" w14:textId="77777777" w:rsidR="00806F7D" w:rsidRDefault="00806F7D" w:rsidP="00B5345A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</w:p>
        </w:tc>
        <w:tc>
          <w:tcPr>
            <w:tcW w:w="672" w:type="dxa"/>
          </w:tcPr>
          <w:p w14:paraId="365FF10E" w14:textId="77777777" w:rsidR="00806F7D" w:rsidRDefault="00806F7D" w:rsidP="00B5345A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0" w:type="dxa"/>
          </w:tcPr>
          <w:p w14:paraId="19AF8506" w14:textId="77777777" w:rsidR="00806F7D" w:rsidRDefault="00806F7D" w:rsidP="00B5345A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30" w:type="dxa"/>
          </w:tcPr>
          <w:p w14:paraId="7D8EEFF9" w14:textId="77777777" w:rsidR="00806F7D" w:rsidRDefault="00806F7D" w:rsidP="00B5345A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3756" w:type="dxa"/>
          </w:tcPr>
          <w:p w14:paraId="6F991785" w14:textId="662320E6" w:rsidR="00806F7D" w:rsidRDefault="00806F7D" w:rsidP="00B5345A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高鐵</w:t>
            </w:r>
            <w:r w:rsidR="000114E1">
              <w:rPr>
                <w:rFonts w:ascii="微軟正黑體" w:eastAsia="微軟正黑體" w:hAnsi="微軟正黑體" w:hint="eastAsia"/>
                <w:sz w:val="20"/>
                <w:szCs w:val="20"/>
              </w:rPr>
              <w:t>、台鐵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會因不同的艙等有不同的票價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：</w:t>
            </w:r>
            <w:r w:rsidRPr="00181782">
              <w:rPr>
                <w:rFonts w:ascii="微軟正黑體" w:eastAsia="微軟正黑體" w:hAnsi="微軟正黑體" w:hint="eastAsia"/>
                <w:sz w:val="20"/>
                <w:szCs w:val="20"/>
              </w:rPr>
              <w:t>自由座車廂、標準座車廂、商務座車廂</w:t>
            </w:r>
          </w:p>
        </w:tc>
      </w:tr>
      <w:tr w:rsidR="00806F7D" w:rsidRPr="00AD2875" w14:paraId="6C352844" w14:textId="77777777" w:rsidTr="00B5345A">
        <w:tc>
          <w:tcPr>
            <w:tcW w:w="1438" w:type="dxa"/>
          </w:tcPr>
          <w:p w14:paraId="23F02F3A" w14:textId="77777777" w:rsidR="00806F7D" w:rsidRPr="00181782" w:rsidRDefault="00806F7D" w:rsidP="00B5345A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1782">
              <w:rPr>
                <w:rFonts w:ascii="微軟正黑體" w:eastAsia="微軟正黑體" w:hAnsi="微軟正黑體" w:hint="eastAsia"/>
                <w:sz w:val="20"/>
                <w:szCs w:val="20"/>
              </w:rPr>
              <w:t>票種(TicketType)</w:t>
            </w:r>
          </w:p>
        </w:tc>
        <w:tc>
          <w:tcPr>
            <w:tcW w:w="658" w:type="dxa"/>
          </w:tcPr>
          <w:p w14:paraId="50507ED0" w14:textId="77777777" w:rsidR="00806F7D" w:rsidRDefault="00806F7D" w:rsidP="00B5345A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</w:p>
        </w:tc>
        <w:tc>
          <w:tcPr>
            <w:tcW w:w="672" w:type="dxa"/>
          </w:tcPr>
          <w:p w14:paraId="3B1DDAFD" w14:textId="77777777" w:rsidR="00806F7D" w:rsidRDefault="00806F7D" w:rsidP="00B5345A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</w:p>
        </w:tc>
        <w:tc>
          <w:tcPr>
            <w:tcW w:w="672" w:type="dxa"/>
          </w:tcPr>
          <w:p w14:paraId="0366E532" w14:textId="77777777" w:rsidR="00806F7D" w:rsidRDefault="00806F7D" w:rsidP="00B5345A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</w:p>
        </w:tc>
        <w:tc>
          <w:tcPr>
            <w:tcW w:w="700" w:type="dxa"/>
          </w:tcPr>
          <w:p w14:paraId="1D735501" w14:textId="77777777" w:rsidR="00806F7D" w:rsidRDefault="00806F7D" w:rsidP="00B5345A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</w:p>
        </w:tc>
        <w:tc>
          <w:tcPr>
            <w:tcW w:w="630" w:type="dxa"/>
          </w:tcPr>
          <w:p w14:paraId="6C90D6C9" w14:textId="77777777" w:rsidR="00806F7D" w:rsidRDefault="00806F7D" w:rsidP="00B5345A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</w:p>
        </w:tc>
        <w:tc>
          <w:tcPr>
            <w:tcW w:w="3756" w:type="dxa"/>
          </w:tcPr>
          <w:p w14:paraId="0B8CCB8B" w14:textId="77777777" w:rsidR="00806F7D" w:rsidRPr="00181782" w:rsidRDefault="00806F7D" w:rsidP="00B5345A">
            <w:pPr>
              <w:autoSpaceDE w:val="0"/>
              <w:autoSpaceDN w:val="0"/>
              <w:adjustRightInd w:val="0"/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B5C6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臺鐵票種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如</w:t>
            </w:r>
          </w:p>
          <w:p w14:paraId="336943FA" w14:textId="77777777" w:rsidR="00806F7D" w:rsidRPr="00181782" w:rsidRDefault="00806F7D" w:rsidP="00B5345A">
            <w:pPr>
              <w:autoSpaceDE w:val="0"/>
              <w:autoSpaceDN w:val="0"/>
              <w:adjustRightInd w:val="0"/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1782">
              <w:rPr>
                <w:rFonts w:ascii="微軟正黑體" w:eastAsia="微軟正黑體" w:hAnsi="微軟正黑體" w:hint="eastAsia"/>
                <w:sz w:val="20"/>
                <w:szCs w:val="20"/>
              </w:rPr>
              <w:t>一般票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/ </w:t>
            </w:r>
            <w:r w:rsidRPr="00181782">
              <w:rPr>
                <w:rFonts w:ascii="微軟正黑體" w:eastAsia="微軟正黑體" w:hAnsi="微軟正黑體" w:hint="eastAsia"/>
                <w:sz w:val="20"/>
                <w:szCs w:val="20"/>
              </w:rPr>
              <w:t>電子票証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/ 定期票(30天) / 定期票(60天) /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</w:p>
          <w:p w14:paraId="6861954D" w14:textId="77777777" w:rsidR="00806F7D" w:rsidRDefault="00806F7D" w:rsidP="00B5345A">
            <w:pPr>
              <w:autoSpaceDE w:val="0"/>
              <w:autoSpaceDN w:val="0"/>
              <w:adjustRightInd w:val="0"/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B5C6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lastRenderedPageBreak/>
              <w:t>高鐵票種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如</w:t>
            </w:r>
          </w:p>
          <w:p w14:paraId="02A98FC1" w14:textId="77777777" w:rsidR="00806F7D" w:rsidRDefault="00806F7D" w:rsidP="00B5345A">
            <w:pPr>
              <w:autoSpaceDE w:val="0"/>
              <w:autoSpaceDN w:val="0"/>
              <w:adjustRightInd w:val="0"/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1782">
              <w:rPr>
                <w:rFonts w:ascii="微軟正黑體" w:eastAsia="微軟正黑體" w:hAnsi="微軟正黑體" w:hint="eastAsia"/>
                <w:sz w:val="20"/>
                <w:szCs w:val="20"/>
              </w:rPr>
              <w:t>一般票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/ 回數票 / 定期票 /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</w:p>
          <w:p w14:paraId="3DFC9E5A" w14:textId="77777777" w:rsidR="00806F7D" w:rsidRDefault="00806F7D" w:rsidP="00B5345A">
            <w:pPr>
              <w:autoSpaceDE w:val="0"/>
              <w:autoSpaceDN w:val="0"/>
              <w:adjustRightInd w:val="0"/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北捷</w:t>
            </w:r>
            <w:r w:rsidRPr="00FB5C6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票種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如</w:t>
            </w:r>
          </w:p>
          <w:p w14:paraId="1F53C83A" w14:textId="77777777" w:rsidR="00806F7D" w:rsidRDefault="00806F7D" w:rsidP="00B5345A">
            <w:pPr>
              <w:autoSpaceDE w:val="0"/>
              <w:autoSpaceDN w:val="0"/>
              <w:adjustRightInd w:val="0"/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D2875">
              <w:rPr>
                <w:rFonts w:ascii="微軟正黑體" w:eastAsia="微軟正黑體" w:hAnsi="微軟正黑體" w:hint="eastAsia"/>
                <w:sz w:val="20"/>
                <w:szCs w:val="20"/>
              </w:rPr>
              <w:t>單程票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/ </w:t>
            </w:r>
            <w:r w:rsidRPr="00AD2875">
              <w:rPr>
                <w:rFonts w:ascii="微軟正黑體" w:eastAsia="微軟正黑體" w:hAnsi="微軟正黑體" w:hint="eastAsia"/>
                <w:sz w:val="20"/>
                <w:szCs w:val="20"/>
              </w:rPr>
              <w:t>電子票證(悠遊卡/一卡通)</w:t>
            </w:r>
          </w:p>
        </w:tc>
      </w:tr>
      <w:tr w:rsidR="00806F7D" w:rsidRPr="00146C43" w14:paraId="09AD7186" w14:textId="77777777" w:rsidTr="00B5345A">
        <w:tc>
          <w:tcPr>
            <w:tcW w:w="1438" w:type="dxa"/>
          </w:tcPr>
          <w:p w14:paraId="4E56B8AE" w14:textId="77777777" w:rsidR="00806F7D" w:rsidRPr="00181782" w:rsidRDefault="00806F7D" w:rsidP="00B5345A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1782">
              <w:rPr>
                <w:rFonts w:ascii="微軟正黑體" w:eastAsia="微軟正黑體" w:hAnsi="微軟正黑體" w:hint="eastAsia"/>
                <w:sz w:val="20"/>
                <w:szCs w:val="20"/>
              </w:rPr>
              <w:t>費率等級(FareClass)</w:t>
            </w:r>
          </w:p>
        </w:tc>
        <w:tc>
          <w:tcPr>
            <w:tcW w:w="658" w:type="dxa"/>
          </w:tcPr>
          <w:p w14:paraId="6FF7CE57" w14:textId="77777777" w:rsidR="00806F7D" w:rsidRDefault="00806F7D" w:rsidP="00B5345A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</w:p>
        </w:tc>
        <w:tc>
          <w:tcPr>
            <w:tcW w:w="672" w:type="dxa"/>
          </w:tcPr>
          <w:p w14:paraId="10B3C55C" w14:textId="77777777" w:rsidR="00806F7D" w:rsidRDefault="00806F7D" w:rsidP="00B5345A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</w:p>
        </w:tc>
        <w:tc>
          <w:tcPr>
            <w:tcW w:w="672" w:type="dxa"/>
          </w:tcPr>
          <w:p w14:paraId="5BA727AC" w14:textId="77777777" w:rsidR="00806F7D" w:rsidRDefault="00806F7D" w:rsidP="00B5345A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</w:p>
        </w:tc>
        <w:tc>
          <w:tcPr>
            <w:tcW w:w="700" w:type="dxa"/>
          </w:tcPr>
          <w:p w14:paraId="36A9D5BD" w14:textId="77777777" w:rsidR="00806F7D" w:rsidRDefault="00806F7D" w:rsidP="00B5345A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</w:p>
        </w:tc>
        <w:tc>
          <w:tcPr>
            <w:tcW w:w="630" w:type="dxa"/>
          </w:tcPr>
          <w:p w14:paraId="2C798ED9" w14:textId="77777777" w:rsidR="00806F7D" w:rsidRDefault="00806F7D" w:rsidP="00B5345A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</w:p>
        </w:tc>
        <w:tc>
          <w:tcPr>
            <w:tcW w:w="3756" w:type="dxa"/>
          </w:tcPr>
          <w:p w14:paraId="4E69F6D8" w14:textId="77777777" w:rsidR="00806F7D" w:rsidRPr="00FB5C61" w:rsidRDefault="00806F7D" w:rsidP="00B5345A">
            <w:pPr>
              <w:autoSpaceDE w:val="0"/>
              <w:autoSpaceDN w:val="0"/>
              <w:adjustRightInd w:val="0"/>
              <w:spacing w:line="32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FB5C6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臺鐵費率等級</w:t>
            </w:r>
            <w:r w:rsidRPr="00FB5C61">
              <w:rPr>
                <w:rFonts w:ascii="新細明體" w:eastAsia="新細明體" w:hAnsi="新細明體" w:hint="eastAsia"/>
                <w:b/>
                <w:sz w:val="20"/>
                <w:szCs w:val="20"/>
              </w:rPr>
              <w:t>：</w:t>
            </w:r>
          </w:p>
          <w:p w14:paraId="522F9868" w14:textId="77777777" w:rsidR="00806F7D" w:rsidRDefault="00806F7D" w:rsidP="00B5345A">
            <w:pPr>
              <w:autoSpaceDE w:val="0"/>
              <w:autoSpaceDN w:val="0"/>
              <w:adjustRightInd w:val="0"/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成人 / 孩童 / 愛孩</w:t>
            </w:r>
          </w:p>
          <w:p w14:paraId="06F6A2C1" w14:textId="77777777" w:rsidR="00806F7D" w:rsidRPr="00FB5C61" w:rsidRDefault="00806F7D" w:rsidP="00B5345A">
            <w:pPr>
              <w:autoSpaceDE w:val="0"/>
              <w:autoSpaceDN w:val="0"/>
              <w:adjustRightInd w:val="0"/>
              <w:spacing w:line="320" w:lineRule="exact"/>
              <w:rPr>
                <w:rFonts w:ascii="新細明體" w:eastAsia="新細明體" w:hAnsi="新細明體"/>
                <w:b/>
                <w:sz w:val="20"/>
                <w:szCs w:val="20"/>
              </w:rPr>
            </w:pPr>
            <w:r w:rsidRPr="00FB5C6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高鐵費率等級</w:t>
            </w:r>
            <w:r w:rsidRPr="00FB5C61">
              <w:rPr>
                <w:rFonts w:ascii="新細明體" w:eastAsia="新細明體" w:hAnsi="新細明體" w:hint="eastAsia"/>
                <w:b/>
                <w:sz w:val="20"/>
                <w:szCs w:val="20"/>
              </w:rPr>
              <w:t>：</w:t>
            </w:r>
          </w:p>
          <w:p w14:paraId="3ECE78D7" w14:textId="77777777" w:rsidR="00806F7D" w:rsidRDefault="00806F7D" w:rsidP="00B5345A">
            <w:pPr>
              <w:autoSpaceDE w:val="0"/>
              <w:autoSpaceDN w:val="0"/>
              <w:adjustRightInd w:val="0"/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成人 / {孩童/敬老/愛心} / 團體</w:t>
            </w:r>
          </w:p>
          <w:p w14:paraId="11FEA8D3" w14:textId="77777777" w:rsidR="00806F7D" w:rsidRDefault="00806F7D" w:rsidP="00B5345A">
            <w:pPr>
              <w:autoSpaceDE w:val="0"/>
              <w:autoSpaceDN w:val="0"/>
              <w:adjustRightInd w:val="0"/>
              <w:spacing w:line="320" w:lineRule="exact"/>
              <w:rPr>
                <w:rFonts w:ascii="新細明體" w:eastAsia="新細明體" w:hAnsi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北捷</w:t>
            </w:r>
            <w:r w:rsidRPr="00FB5C6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費率等級</w:t>
            </w:r>
            <w:r w:rsidRPr="00FB5C61">
              <w:rPr>
                <w:rFonts w:ascii="新細明體" w:eastAsia="新細明體" w:hAnsi="新細明體" w:hint="eastAsia"/>
                <w:b/>
                <w:sz w:val="20"/>
                <w:szCs w:val="20"/>
              </w:rPr>
              <w:t>：</w:t>
            </w:r>
          </w:p>
          <w:p w14:paraId="719F5C86" w14:textId="77777777" w:rsidR="00806F7D" w:rsidRDefault="00806F7D" w:rsidP="00B5345A">
            <w:pPr>
              <w:autoSpaceDE w:val="0"/>
              <w:autoSpaceDN w:val="0"/>
              <w:adjustRightInd w:val="0"/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成人 / {敬老/愛心/愛心陪伴} </w:t>
            </w:r>
          </w:p>
        </w:tc>
      </w:tr>
    </w:tbl>
    <w:p w14:paraId="5DE8EA6F" w14:textId="77777777" w:rsidR="00806F7D" w:rsidRPr="000B298F" w:rsidRDefault="00806F7D" w:rsidP="00806F7D">
      <w:pPr>
        <w:autoSpaceDE w:val="0"/>
        <w:autoSpaceDN w:val="0"/>
        <w:adjustRightInd w:val="0"/>
        <w:rPr>
          <w:rFonts w:ascii="微軟正黑體" w:eastAsia="微軟正黑體" w:hAnsi="微軟正黑體"/>
          <w:b/>
          <w:color w:val="FF0000"/>
          <w:sz w:val="20"/>
          <w:szCs w:val="20"/>
          <w:highlight w:val="yellow"/>
        </w:rPr>
      </w:pPr>
      <w:r w:rsidRPr="000B298F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註：循國際標準訂定，將票種TicketType與費率等級FareClass進行區分</w:t>
      </w:r>
    </w:p>
    <w:p w14:paraId="4B768C79" w14:textId="77777777" w:rsidR="00806F7D" w:rsidRPr="00EA52F3" w:rsidRDefault="00806F7D" w:rsidP="00806F7D">
      <w:pPr>
        <w:autoSpaceDE w:val="0"/>
        <w:autoSpaceDN w:val="0"/>
        <w:adjustRightInd w:val="0"/>
        <w:rPr>
          <w:rFonts w:ascii="微軟正黑體" w:eastAsia="微軟正黑體" w:hAnsi="微軟正黑體"/>
          <w:color w:val="FF0000"/>
          <w:sz w:val="20"/>
          <w:szCs w:val="20"/>
        </w:rPr>
      </w:pPr>
    </w:p>
    <w:p w14:paraId="1DF7EA3B" w14:textId="77777777" w:rsidR="00806F7D" w:rsidRPr="00723A2E" w:rsidRDefault="00806F7D" w:rsidP="00806F7D">
      <w:pPr>
        <w:autoSpaceDE w:val="0"/>
        <w:autoSpaceDN w:val="0"/>
        <w:adjustRightInd w:val="0"/>
        <w:rPr>
          <w:rFonts w:ascii="微軟正黑體" w:eastAsia="微軟正黑體" w:hAnsi="微軟正黑體"/>
          <w:sz w:val="20"/>
          <w:szCs w:val="20"/>
        </w:rPr>
      </w:pPr>
      <w:r>
        <w:rPr>
          <w:noProof/>
        </w:rPr>
        <w:drawing>
          <wp:inline distT="0" distB="0" distL="0" distR="0" wp14:anchorId="4AE19EF7" wp14:editId="4C9C5926">
            <wp:extent cx="5338618" cy="358194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46528" cy="358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3556" w14:textId="62B4DFB1" w:rsidR="008A12AF" w:rsidRDefault="008A12AF" w:rsidP="008A12AF">
      <w:pPr>
        <w:widowControl w:val="0"/>
        <w:jc w:val="center"/>
        <w:rPr>
          <w:rFonts w:ascii="微軟正黑體" w:eastAsia="微軟正黑體" w:hAnsi="微軟正黑體"/>
          <w:b/>
          <w:sz w:val="20"/>
          <w:szCs w:val="20"/>
        </w:rPr>
      </w:pPr>
      <w:bookmarkStart w:id="34" w:name="_Toc471235823"/>
      <w:bookmarkStart w:id="35" w:name="_Toc508099033"/>
      <w:r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A3778E">
        <w:rPr>
          <w:rFonts w:ascii="微軟正黑體" w:eastAsia="微軟正黑體" w:hAnsi="微軟正黑體"/>
          <w:b/>
          <w:noProof/>
          <w:sz w:val="20"/>
          <w:szCs w:val="20"/>
        </w:rPr>
        <w:t>12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b/>
          <w:sz w:val="20"/>
          <w:szCs w:val="20"/>
        </w:rPr>
        <w:t>票種、費率等級、計費與付費方式示意圖</w:t>
      </w:r>
      <w:bookmarkEnd w:id="34"/>
      <w:bookmarkEnd w:id="35"/>
    </w:p>
    <w:p w14:paraId="590C9986" w14:textId="551D1301" w:rsidR="00E940DA" w:rsidRPr="00BE3A82" w:rsidRDefault="00E940DA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</w:pPr>
      <w:r w:rsidRPr="00BE3A82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  <w:br w:type="page"/>
      </w:r>
    </w:p>
    <w:p w14:paraId="576EFAE8" w14:textId="77777777" w:rsidR="00806F7D" w:rsidRPr="005239A2" w:rsidRDefault="00806F7D" w:rsidP="006B6063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shd w:val="pct15" w:color="auto" w:fill="FFFFFF"/>
        </w:rPr>
      </w:pPr>
    </w:p>
    <w:p w14:paraId="3599EDBF" w14:textId="6FE6BB40" w:rsidR="00D534D4" w:rsidRPr="00E940DA" w:rsidRDefault="00806F7D" w:rsidP="00E940DA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【高鐵票價參考資料</w:t>
      </w:r>
      <w:r w:rsidRPr="00404061">
        <w:rPr>
          <w:rFonts w:ascii="微軟正黑體" w:eastAsia="微軟正黑體" w:hAnsi="微軟正黑體" w:hint="eastAsia"/>
          <w:b/>
          <w:sz w:val="20"/>
          <w:szCs w:val="20"/>
        </w:rPr>
        <w:t>】</w:t>
      </w:r>
    </w:p>
    <w:p w14:paraId="6B453ABE" w14:textId="629C023F" w:rsidR="00C80F6D" w:rsidRPr="00DA6634" w:rsidRDefault="00D534D4" w:rsidP="001C7A93">
      <w:pPr>
        <w:jc w:val="center"/>
        <w:rPr>
          <w:rFonts w:ascii="微軟正黑體" w:eastAsia="微軟正黑體" w:hAnsi="微軟正黑體"/>
          <w:b/>
          <w:color w:val="000000" w:themeColor="text1"/>
          <w:sz w:val="20"/>
          <w:szCs w:val="20"/>
          <w:shd w:val="pct15" w:color="auto" w:fill="FFFFFF"/>
        </w:rPr>
      </w:pPr>
      <w:r>
        <w:rPr>
          <w:noProof/>
        </w:rPr>
        <w:drawing>
          <wp:inline distT="0" distB="0" distL="0" distR="0" wp14:anchorId="0C62187C" wp14:editId="00E053A3">
            <wp:extent cx="4964086" cy="2488019"/>
            <wp:effectExtent l="19050" t="19050" r="27305" b="2667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68807" cy="24903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D81C28" w14:textId="77777777" w:rsidR="00D534D4" w:rsidRDefault="00D534D4" w:rsidP="001C7A93">
      <w:pPr>
        <w:jc w:val="center"/>
      </w:pPr>
      <w:r>
        <w:rPr>
          <w:noProof/>
        </w:rPr>
        <w:drawing>
          <wp:inline distT="0" distB="0" distL="0" distR="0" wp14:anchorId="4731DDA8" wp14:editId="2556867D">
            <wp:extent cx="4960413" cy="2427962"/>
            <wp:effectExtent l="19050" t="19050" r="12065" b="1079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78507" cy="24368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4BCD30" w14:textId="28DFEE9F" w:rsidR="001C7A93" w:rsidRPr="008E195E" w:rsidRDefault="0079097D" w:rsidP="008E195E">
      <w:pPr>
        <w:widowControl w:val="0"/>
        <w:jc w:val="center"/>
        <w:rPr>
          <w:rFonts w:ascii="微軟正黑體" w:eastAsia="微軟正黑體" w:hAnsi="微軟正黑體"/>
          <w:b/>
          <w:sz w:val="20"/>
          <w:szCs w:val="20"/>
        </w:rPr>
      </w:pPr>
      <w:bookmarkStart w:id="36" w:name="_Toc508099034"/>
      <w:r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A3778E">
        <w:rPr>
          <w:rFonts w:ascii="微軟正黑體" w:eastAsia="微軟正黑體" w:hAnsi="微軟正黑體"/>
          <w:b/>
          <w:noProof/>
          <w:sz w:val="20"/>
          <w:szCs w:val="20"/>
        </w:rPr>
        <w:t>13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Pr="0079097D">
        <w:rPr>
          <w:rFonts w:ascii="微軟正黑體" w:eastAsia="微軟正黑體" w:hAnsi="微軟正黑體" w:hint="eastAsia"/>
          <w:b/>
          <w:sz w:val="20"/>
          <w:szCs w:val="20"/>
        </w:rPr>
        <w:t>高鐵</w:t>
      </w:r>
      <w:r>
        <w:rPr>
          <w:rFonts w:ascii="微軟正黑體" w:eastAsia="微軟正黑體" w:hAnsi="微軟正黑體" w:hint="eastAsia"/>
          <w:b/>
          <w:sz w:val="20"/>
          <w:szCs w:val="20"/>
        </w:rPr>
        <w:t>普通票與自由座</w:t>
      </w:r>
      <w:r w:rsidRPr="0079097D">
        <w:rPr>
          <w:rFonts w:ascii="微軟正黑體" w:eastAsia="微軟正黑體" w:hAnsi="微軟正黑體" w:hint="eastAsia"/>
          <w:b/>
          <w:sz w:val="20"/>
          <w:szCs w:val="20"/>
        </w:rPr>
        <w:t>票價</w:t>
      </w:r>
      <w:r>
        <w:rPr>
          <w:rFonts w:ascii="微軟正黑體" w:eastAsia="微軟正黑體" w:hAnsi="微軟正黑體" w:hint="eastAsia"/>
          <w:b/>
          <w:sz w:val="20"/>
          <w:szCs w:val="20"/>
        </w:rPr>
        <w:t>梯形圖</w:t>
      </w:r>
      <w:bookmarkEnd w:id="36"/>
    </w:p>
    <w:p w14:paraId="07F09E1F" w14:textId="77777777" w:rsidR="00D534D4" w:rsidRDefault="00D534D4" w:rsidP="001C7A93">
      <w:pPr>
        <w:jc w:val="center"/>
      </w:pPr>
      <w:r>
        <w:rPr>
          <w:noProof/>
        </w:rPr>
        <w:drawing>
          <wp:inline distT="0" distB="0" distL="0" distR="0" wp14:anchorId="38D8512A" wp14:editId="1C03C57C">
            <wp:extent cx="4848225" cy="2445435"/>
            <wp:effectExtent l="19050" t="19050" r="9525" b="1206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49524" cy="24460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EEC615" w14:textId="16052AB5" w:rsidR="00D534D4" w:rsidRDefault="00EB4765" w:rsidP="001C7A93">
      <w:pPr>
        <w:jc w:val="center"/>
      </w:pPr>
      <w:r>
        <w:rPr>
          <w:noProof/>
        </w:rPr>
        <w:lastRenderedPageBreak/>
        <w:drawing>
          <wp:inline distT="0" distB="0" distL="0" distR="0" wp14:anchorId="5F4418D3" wp14:editId="5D9F69E3">
            <wp:extent cx="4905375" cy="2345382"/>
            <wp:effectExtent l="19050" t="19050" r="9525" b="1714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07260" cy="23462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31690A" w14:textId="11F8BB84" w:rsidR="006B6063" w:rsidRPr="00BD2130" w:rsidRDefault="0079097D" w:rsidP="00BD2130">
      <w:pPr>
        <w:widowControl w:val="0"/>
        <w:jc w:val="center"/>
        <w:rPr>
          <w:rFonts w:ascii="微軟正黑體" w:eastAsia="微軟正黑體" w:hAnsi="微軟正黑體"/>
          <w:b/>
          <w:sz w:val="20"/>
          <w:szCs w:val="20"/>
        </w:rPr>
      </w:pPr>
      <w:bookmarkStart w:id="37" w:name="_Toc508099035"/>
      <w:r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A3778E">
        <w:rPr>
          <w:rFonts w:ascii="微軟正黑體" w:eastAsia="微軟正黑體" w:hAnsi="微軟正黑體"/>
          <w:b/>
          <w:noProof/>
          <w:sz w:val="20"/>
          <w:szCs w:val="20"/>
        </w:rPr>
        <w:t>14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Pr="0079097D">
        <w:rPr>
          <w:rFonts w:ascii="微軟正黑體" w:eastAsia="微軟正黑體" w:hAnsi="微軟正黑體" w:hint="eastAsia"/>
          <w:b/>
          <w:sz w:val="20"/>
          <w:szCs w:val="20"/>
        </w:rPr>
        <w:t>高鐵</w:t>
      </w:r>
      <w:r>
        <w:rPr>
          <w:rFonts w:ascii="微軟正黑體" w:eastAsia="微軟正黑體" w:hAnsi="微軟正黑體" w:hint="eastAsia"/>
          <w:b/>
          <w:sz w:val="20"/>
          <w:szCs w:val="20"/>
        </w:rPr>
        <w:t>優待票與商務車廂</w:t>
      </w:r>
      <w:r w:rsidRPr="0079097D">
        <w:rPr>
          <w:rFonts w:ascii="微軟正黑體" w:eastAsia="微軟正黑體" w:hAnsi="微軟正黑體" w:hint="eastAsia"/>
          <w:b/>
          <w:sz w:val="20"/>
          <w:szCs w:val="20"/>
        </w:rPr>
        <w:t>票價</w:t>
      </w:r>
      <w:r>
        <w:rPr>
          <w:rFonts w:ascii="微軟正黑體" w:eastAsia="微軟正黑體" w:hAnsi="微軟正黑體" w:hint="eastAsia"/>
          <w:b/>
          <w:sz w:val="20"/>
          <w:szCs w:val="20"/>
        </w:rPr>
        <w:t>梯形圖</w:t>
      </w:r>
      <w:bookmarkEnd w:id="37"/>
    </w:p>
    <w:p w14:paraId="0E978CDD" w14:textId="77777777" w:rsidR="006B6063" w:rsidRDefault="006B6063" w:rsidP="006B6063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br w:type="page"/>
      </w:r>
    </w:p>
    <w:p w14:paraId="4AD1CF24" w14:textId="13914CAD" w:rsidR="003330BA" w:rsidRPr="00173F88" w:rsidRDefault="00F80C34" w:rsidP="003C165C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38" w:name="_Toc508098979"/>
      <w:r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定期</w:t>
      </w:r>
      <w:r w:rsidR="003330BA" w:rsidRPr="00173F88">
        <w:rPr>
          <w:rFonts w:ascii="微軟正黑體" w:eastAsia="微軟正黑體" w:hAnsi="微軟正黑體" w:hint="eastAsia"/>
          <w:b/>
          <w:sz w:val="20"/>
          <w:szCs w:val="20"/>
        </w:rPr>
        <w:t>車次時刻表資料</w:t>
      </w:r>
      <w:r w:rsidR="00FC4F63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38"/>
    </w:p>
    <w:p w14:paraId="3AFD9CC5" w14:textId="71CF2A4B" w:rsidR="003330BA" w:rsidRPr="00B8316C" w:rsidRDefault="003330BA" w:rsidP="00B8316C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F053E5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</w:t>
      </w:r>
      <w:r>
        <w:rPr>
          <w:rFonts w:ascii="微軟正黑體" w:eastAsia="微軟正黑體" w:hAnsi="微軟正黑體"/>
          <w:b/>
          <w:color w:val="0070C0"/>
          <w:sz w:val="20"/>
          <w:szCs w:val="20"/>
        </w:rPr>
        <w:t>高鐵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各路線之</w:t>
      </w:r>
      <w:r w:rsidR="00F80C34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定期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車次時刻表</w:t>
      </w: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，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並依據不同的營運日給予不同的營運班</w:t>
      </w:r>
      <w:r w:rsidR="00B8316C">
        <w:rPr>
          <w:rFonts w:ascii="微軟正黑體" w:eastAsia="微軟正黑體" w:hAnsi="微軟正黑體"/>
          <w:b/>
          <w:color w:val="0070C0"/>
          <w:sz w:val="20"/>
          <w:szCs w:val="20"/>
        </w:rPr>
        <w:t>表</w:t>
      </w:r>
    </w:p>
    <w:p w14:paraId="2E73FB39" w14:textId="6143C2C0" w:rsidR="003330BA" w:rsidRPr="00FD3B77" w:rsidRDefault="003330BA" w:rsidP="003330BA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lt;</w:t>
      </w:r>
      <w:r w:rsidR="00EB4582"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General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rain</w:t>
      </w:r>
      <w:r w:rsidRPr="00FD53F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List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gt;</w:t>
      </w:r>
    </w:p>
    <w:tbl>
      <w:tblPr>
        <w:tblW w:w="4780" w:type="pct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1877"/>
        <w:gridCol w:w="2353"/>
        <w:gridCol w:w="3502"/>
      </w:tblGrid>
      <w:tr w:rsidR="009C62B4" w:rsidRPr="009C62B4" w14:paraId="06F2BEE8" w14:textId="77777777" w:rsidTr="003B4367">
        <w:tc>
          <w:tcPr>
            <w:tcW w:w="1404" w:type="pct"/>
            <w:gridSpan w:val="2"/>
            <w:shd w:val="clear" w:color="auto" w:fill="000000" w:themeFill="text1"/>
          </w:tcPr>
          <w:p w14:paraId="32798263" w14:textId="054A033D" w:rsidR="003330BA" w:rsidRPr="009C62B4" w:rsidRDefault="00DC2CCF" w:rsidP="00C26CC1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445" w:type="pct"/>
            <w:shd w:val="clear" w:color="auto" w:fill="000000" w:themeFill="text1"/>
          </w:tcPr>
          <w:p w14:paraId="7A8BF125" w14:textId="77777777" w:rsidR="003330BA" w:rsidRPr="009C62B4" w:rsidRDefault="003330BA" w:rsidP="00C26CC1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151" w:type="pct"/>
            <w:shd w:val="clear" w:color="auto" w:fill="000000" w:themeFill="text1"/>
          </w:tcPr>
          <w:p w14:paraId="65AF08D5" w14:textId="77777777" w:rsidR="003330BA" w:rsidRPr="009C62B4" w:rsidRDefault="003330BA" w:rsidP="00C26CC1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3330BA" w:rsidRPr="006372FF" w14:paraId="0F6BCC81" w14:textId="77777777" w:rsidTr="003B4367">
        <w:tc>
          <w:tcPr>
            <w:tcW w:w="1404" w:type="pct"/>
            <w:gridSpan w:val="2"/>
            <w:shd w:val="clear" w:color="auto" w:fill="auto"/>
          </w:tcPr>
          <w:p w14:paraId="2992707F" w14:textId="77777777" w:rsidR="003330BA" w:rsidRPr="00084AD8" w:rsidRDefault="003330BA" w:rsidP="00C26CC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84AD8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445" w:type="pct"/>
            <w:shd w:val="clear" w:color="auto" w:fill="auto"/>
          </w:tcPr>
          <w:p w14:paraId="71F28409" w14:textId="3B87626E" w:rsidR="003330BA" w:rsidRPr="00084AD8" w:rsidRDefault="00FC4F63" w:rsidP="00C26CC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3330BA" w:rsidRPr="00084AD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151" w:type="pct"/>
            <w:shd w:val="clear" w:color="auto" w:fill="auto"/>
          </w:tcPr>
          <w:p w14:paraId="7FC04D8B" w14:textId="2B64B2EA" w:rsidR="003330BA" w:rsidRPr="00B4477E" w:rsidRDefault="00F66634" w:rsidP="00C26CC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2945F4" w:rsidRPr="006372FF" w14:paraId="6A82D646" w14:textId="77777777" w:rsidTr="003B4367">
        <w:tc>
          <w:tcPr>
            <w:tcW w:w="1404" w:type="pct"/>
            <w:gridSpan w:val="2"/>
            <w:shd w:val="clear" w:color="auto" w:fill="auto"/>
          </w:tcPr>
          <w:p w14:paraId="68BE33D6" w14:textId="6CEEBE5B" w:rsidR="002945F4" w:rsidRPr="003B4367" w:rsidRDefault="002945F4" w:rsidP="002945F4">
            <w:pPr>
              <w:rPr>
                <w:rFonts w:ascii="新細明體" w:eastAsia="新細明體" w:hAnsi="新細明體" w:cs="新細明體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>
              <w:rPr>
                <w:rFonts w:ascii="新細明體" w:eastAsia="新細明體" w:hAnsi="新細明體" w:cs="新細明體" w:hint="eastAsia"/>
              </w:rPr>
              <w:t xml:space="preserve"> </w:t>
            </w:r>
          </w:p>
        </w:tc>
        <w:tc>
          <w:tcPr>
            <w:tcW w:w="1445" w:type="pct"/>
            <w:shd w:val="clear" w:color="auto" w:fill="auto"/>
          </w:tcPr>
          <w:p w14:paraId="63D77F51" w14:textId="41E2A7C7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151" w:type="pct"/>
            <w:shd w:val="clear" w:color="auto" w:fill="auto"/>
          </w:tcPr>
          <w:p w14:paraId="5D3C39D0" w14:textId="3201478F" w:rsidR="002945F4" w:rsidRPr="00FF170E" w:rsidRDefault="00EB61EC" w:rsidP="002945F4">
            <w:pPr>
              <w:rPr>
                <w:rFonts w:ascii="微軟正黑體" w:eastAsia="微軟正黑體" w:hAnsi="微軟正黑體" w:cs="Tahoma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若為不定期更新則填「-1」。</w:t>
            </w:r>
          </w:p>
        </w:tc>
      </w:tr>
      <w:tr w:rsidR="002E0AAB" w:rsidRPr="006372FF" w14:paraId="3B4EA2FF" w14:textId="77777777" w:rsidTr="003B4367">
        <w:tc>
          <w:tcPr>
            <w:tcW w:w="1404" w:type="pct"/>
            <w:gridSpan w:val="2"/>
            <w:shd w:val="clear" w:color="auto" w:fill="auto"/>
          </w:tcPr>
          <w:p w14:paraId="46B16423" w14:textId="031BA2A1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445" w:type="pct"/>
            <w:shd w:val="clear" w:color="auto" w:fill="auto"/>
          </w:tcPr>
          <w:p w14:paraId="1E5B7459" w14:textId="2259439E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151" w:type="pct"/>
            <w:shd w:val="clear" w:color="auto" w:fill="auto"/>
          </w:tcPr>
          <w:p w14:paraId="358B47CF" w14:textId="3A5FB078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HSR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2945F4" w:rsidRPr="006372FF" w14:paraId="08391D23" w14:textId="77777777" w:rsidTr="003B4367">
        <w:tc>
          <w:tcPr>
            <w:tcW w:w="1404" w:type="pct"/>
            <w:gridSpan w:val="2"/>
            <w:shd w:val="clear" w:color="auto" w:fill="auto"/>
          </w:tcPr>
          <w:p w14:paraId="35911FD8" w14:textId="77777777" w:rsidR="002945F4" w:rsidRPr="00FD53F3" w:rsidRDefault="002945F4" w:rsidP="002945F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D53F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EffectiveDate</w:t>
            </w:r>
          </w:p>
        </w:tc>
        <w:tc>
          <w:tcPr>
            <w:tcW w:w="1445" w:type="pct"/>
            <w:shd w:val="clear" w:color="auto" w:fill="auto"/>
          </w:tcPr>
          <w:p w14:paraId="1B7F770A" w14:textId="77777777" w:rsidR="002945F4" w:rsidRPr="00FD53F3" w:rsidRDefault="002945F4" w:rsidP="002945F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D53F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有效起始日期</w:t>
            </w:r>
          </w:p>
        </w:tc>
        <w:tc>
          <w:tcPr>
            <w:tcW w:w="2151" w:type="pct"/>
            <w:shd w:val="clear" w:color="auto" w:fill="auto"/>
          </w:tcPr>
          <w:p w14:paraId="04067EBF" w14:textId="2678C0C2" w:rsidR="002945F4" w:rsidRPr="00FD53F3" w:rsidRDefault="00466BB9" w:rsidP="002945F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YYYY-MM-DD</w:t>
            </w:r>
          </w:p>
        </w:tc>
      </w:tr>
      <w:tr w:rsidR="002945F4" w:rsidRPr="006372FF" w14:paraId="0BE27A29" w14:textId="77777777" w:rsidTr="000A2A45">
        <w:tc>
          <w:tcPr>
            <w:tcW w:w="1404" w:type="pct"/>
            <w:gridSpan w:val="2"/>
            <w:shd w:val="clear" w:color="auto" w:fill="A6A6A6" w:themeFill="background1" w:themeFillShade="A6"/>
          </w:tcPr>
          <w:p w14:paraId="121F8097" w14:textId="77777777" w:rsidR="002945F4" w:rsidRPr="00FD53F3" w:rsidRDefault="002945F4" w:rsidP="002945F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D53F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ExpireDate</w:t>
            </w:r>
          </w:p>
        </w:tc>
        <w:tc>
          <w:tcPr>
            <w:tcW w:w="1445" w:type="pct"/>
            <w:shd w:val="clear" w:color="auto" w:fill="auto"/>
          </w:tcPr>
          <w:p w14:paraId="5D94CF29" w14:textId="77777777" w:rsidR="002945F4" w:rsidRPr="00FD53F3" w:rsidRDefault="002945F4" w:rsidP="002945F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D53F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有效終止日期</w:t>
            </w:r>
          </w:p>
        </w:tc>
        <w:tc>
          <w:tcPr>
            <w:tcW w:w="2151" w:type="pct"/>
            <w:shd w:val="clear" w:color="auto" w:fill="auto"/>
          </w:tcPr>
          <w:p w14:paraId="470C81AF" w14:textId="4CFE9031" w:rsidR="002945F4" w:rsidRDefault="00466BB9" w:rsidP="003254D6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YYYY-MM-DD</w:t>
            </w:r>
          </w:p>
          <w:p w14:paraId="30DC3B7A" w14:textId="37DAA721" w:rsidR="003254D6" w:rsidRPr="00FD53F3" w:rsidRDefault="003254D6" w:rsidP="003254D6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(本欄位通常為空值)</w:t>
            </w:r>
          </w:p>
        </w:tc>
      </w:tr>
      <w:tr w:rsidR="00E940DA" w:rsidRPr="006372FF" w14:paraId="622B0077" w14:textId="77777777" w:rsidTr="000A2A45">
        <w:tc>
          <w:tcPr>
            <w:tcW w:w="1404" w:type="pct"/>
            <w:gridSpan w:val="2"/>
            <w:shd w:val="clear" w:color="auto" w:fill="A6A6A6" w:themeFill="background1" w:themeFillShade="A6"/>
          </w:tcPr>
          <w:p w14:paraId="469CDA8F" w14:textId="5D037A4B" w:rsidR="00E940DA" w:rsidRPr="00FD53F3" w:rsidRDefault="00E940DA" w:rsidP="00E940D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imeTableNam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e</w:t>
            </w:r>
          </w:p>
        </w:tc>
        <w:tc>
          <w:tcPr>
            <w:tcW w:w="1445" w:type="pct"/>
            <w:shd w:val="clear" w:color="auto" w:fill="auto"/>
          </w:tcPr>
          <w:p w14:paraId="0A798781" w14:textId="6977742C" w:rsidR="00E940DA" w:rsidRPr="00FD53F3" w:rsidRDefault="00E940DA" w:rsidP="00E940D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定期站別時刻表名稱</w:t>
            </w:r>
          </w:p>
        </w:tc>
        <w:tc>
          <w:tcPr>
            <w:tcW w:w="2151" w:type="pct"/>
            <w:shd w:val="clear" w:color="auto" w:fill="auto"/>
          </w:tcPr>
          <w:p w14:paraId="73501463" w14:textId="26B0AF87" w:rsidR="00E940DA" w:rsidRDefault="00E940DA" w:rsidP="00E940D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可描述如常態性時刻表資料</w:t>
            </w:r>
          </w:p>
        </w:tc>
      </w:tr>
      <w:tr w:rsidR="00085AAB" w:rsidRPr="006372FF" w14:paraId="29FFF1A2" w14:textId="77777777" w:rsidTr="000A2A45">
        <w:tc>
          <w:tcPr>
            <w:tcW w:w="1404" w:type="pct"/>
            <w:gridSpan w:val="2"/>
            <w:shd w:val="clear" w:color="auto" w:fill="A6A6A6" w:themeFill="background1" w:themeFillShade="A6"/>
          </w:tcPr>
          <w:p w14:paraId="0910054B" w14:textId="21D524B9" w:rsidR="00085AAB" w:rsidRDefault="00085AAB" w:rsidP="00085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D40F0D">
              <w:rPr>
                <w:rFonts w:ascii="微軟正黑體" w:eastAsia="微軟正黑體" w:hAnsi="微軟正黑體" w:cs="Tahoma"/>
                <w:sz w:val="20"/>
                <w:szCs w:val="20"/>
              </w:rPr>
              <w:t>ValidityDesciption</w:t>
            </w:r>
          </w:p>
        </w:tc>
        <w:tc>
          <w:tcPr>
            <w:tcW w:w="1445" w:type="pct"/>
            <w:shd w:val="clear" w:color="auto" w:fill="auto"/>
          </w:tcPr>
          <w:p w14:paraId="46A7C8EA" w14:textId="08EE9524" w:rsidR="00085AAB" w:rsidRDefault="00085AAB" w:rsidP="00085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D40F0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時刻表適用情形說明</w:t>
            </w:r>
          </w:p>
        </w:tc>
        <w:tc>
          <w:tcPr>
            <w:tcW w:w="2151" w:type="pct"/>
            <w:shd w:val="clear" w:color="auto" w:fill="auto"/>
          </w:tcPr>
          <w:p w14:paraId="2DD39B77" w14:textId="43DC47F1" w:rsidR="00085AAB" w:rsidRDefault="00085AAB" w:rsidP="00085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Ex:</w:t>
            </w:r>
            <w:r w:rsidRPr="00D40F0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說明颱風天停止上班上課或緊急應變臨時調度時不適用等說明文字</w:t>
            </w:r>
          </w:p>
        </w:tc>
      </w:tr>
      <w:tr w:rsidR="00085AAB" w:rsidRPr="006372FF" w14:paraId="3561F821" w14:textId="77777777" w:rsidTr="000A2A45">
        <w:tc>
          <w:tcPr>
            <w:tcW w:w="1404" w:type="pct"/>
            <w:gridSpan w:val="2"/>
            <w:shd w:val="clear" w:color="auto" w:fill="A6A6A6" w:themeFill="background1" w:themeFillShade="A6"/>
          </w:tcPr>
          <w:p w14:paraId="2BA4AAB4" w14:textId="74C0B56D" w:rsidR="00085AAB" w:rsidRDefault="00085AAB" w:rsidP="00085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F449D">
              <w:rPr>
                <w:rFonts w:ascii="微軟正黑體" w:eastAsia="微軟正黑體" w:hAnsi="微軟正黑體" w:cs="Tahoma"/>
                <w:sz w:val="20"/>
                <w:szCs w:val="20"/>
              </w:rPr>
              <w:t>Version</w:t>
            </w:r>
          </w:p>
        </w:tc>
        <w:tc>
          <w:tcPr>
            <w:tcW w:w="1445" w:type="pct"/>
            <w:shd w:val="clear" w:color="auto" w:fill="auto"/>
          </w:tcPr>
          <w:p w14:paraId="67358425" w14:textId="1FFCFE60" w:rsidR="00085AAB" w:rsidRDefault="00085AAB" w:rsidP="00085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F449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版本</w:t>
            </w:r>
          </w:p>
        </w:tc>
        <w:tc>
          <w:tcPr>
            <w:tcW w:w="2151" w:type="pct"/>
            <w:shd w:val="clear" w:color="auto" w:fill="auto"/>
          </w:tcPr>
          <w:p w14:paraId="0B1B6798" w14:textId="77777777" w:rsidR="00085AAB" w:rsidRDefault="00085AAB" w:rsidP="00085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2945F4" w:rsidRPr="006372FF" w14:paraId="1B7209E4" w14:textId="77777777" w:rsidTr="003B4367">
        <w:tc>
          <w:tcPr>
            <w:tcW w:w="1404" w:type="pct"/>
            <w:gridSpan w:val="2"/>
            <w:shd w:val="clear" w:color="auto" w:fill="auto"/>
          </w:tcPr>
          <w:p w14:paraId="0A752B46" w14:textId="45D7F2BC" w:rsidR="002945F4" w:rsidRPr="009B5412" w:rsidRDefault="002945F4" w:rsidP="002945F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9B541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TrainTimetables</w:t>
            </w:r>
          </w:p>
        </w:tc>
        <w:tc>
          <w:tcPr>
            <w:tcW w:w="1445" w:type="pct"/>
            <w:shd w:val="clear" w:color="auto" w:fill="auto"/>
          </w:tcPr>
          <w:p w14:paraId="4C09CEA2" w14:textId="77777777" w:rsidR="002945F4" w:rsidRPr="009B5412" w:rsidRDefault="002945F4" w:rsidP="002945F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9B541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車次時刻表資訊</w:t>
            </w:r>
          </w:p>
        </w:tc>
        <w:tc>
          <w:tcPr>
            <w:tcW w:w="2151" w:type="pct"/>
            <w:shd w:val="clear" w:color="auto" w:fill="auto"/>
          </w:tcPr>
          <w:p w14:paraId="2F48EB27" w14:textId="77777777" w:rsidR="002945F4" w:rsidRPr="009B5412" w:rsidRDefault="002945F4" w:rsidP="002945F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9B541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包括多筆</w:t>
            </w:r>
          </w:p>
        </w:tc>
      </w:tr>
      <w:tr w:rsidR="002945F4" w:rsidRPr="006372FF" w14:paraId="3F9423F5" w14:textId="77777777" w:rsidTr="003B4367">
        <w:tc>
          <w:tcPr>
            <w:tcW w:w="251" w:type="pct"/>
            <w:shd w:val="clear" w:color="auto" w:fill="auto"/>
          </w:tcPr>
          <w:p w14:paraId="00F237B0" w14:textId="77777777" w:rsidR="002945F4" w:rsidRPr="00424366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153" w:type="pct"/>
            <w:shd w:val="clear" w:color="auto" w:fill="auto"/>
          </w:tcPr>
          <w:p w14:paraId="674F15D4" w14:textId="77777777" w:rsidR="002945F4" w:rsidRPr="00424366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2436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rainTimetable</w:t>
            </w:r>
          </w:p>
        </w:tc>
        <w:tc>
          <w:tcPr>
            <w:tcW w:w="1445" w:type="pct"/>
            <w:shd w:val="clear" w:color="auto" w:fill="auto"/>
          </w:tcPr>
          <w:p w14:paraId="60055D60" w14:textId="77777777" w:rsidR="002945F4" w:rsidRPr="00424366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2436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次時刻表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</w:t>
            </w:r>
          </w:p>
        </w:tc>
        <w:tc>
          <w:tcPr>
            <w:tcW w:w="2151" w:type="pct"/>
            <w:shd w:val="clear" w:color="auto" w:fill="auto"/>
          </w:tcPr>
          <w:p w14:paraId="48DC1EBD" w14:textId="77777777" w:rsidR="002945F4" w:rsidRPr="00424366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31344C0A" w14:textId="77777777" w:rsidR="003330BA" w:rsidRDefault="003330BA" w:rsidP="003330BA">
      <w:pPr>
        <w:rPr>
          <w:rFonts w:ascii="微軟正黑體" w:eastAsia="微軟正黑體" w:hAnsi="微軟正黑體" w:cs="新細明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Train</w:t>
      </w:r>
      <w:r w:rsidRPr="009F7891">
        <w:rPr>
          <w:rFonts w:ascii="微軟正黑體" w:eastAsia="微軟正黑體" w:hAnsi="微軟正黑體" w:cs="新細明體"/>
          <w:b/>
          <w:sz w:val="20"/>
          <w:szCs w:val="20"/>
        </w:rPr>
        <w:t>TimeTable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gt;</w:t>
      </w:r>
    </w:p>
    <w:tbl>
      <w:tblPr>
        <w:tblW w:w="4787" w:type="pct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991"/>
        <w:gridCol w:w="285"/>
        <w:gridCol w:w="1133"/>
        <w:gridCol w:w="2247"/>
        <w:gridCol w:w="2911"/>
      </w:tblGrid>
      <w:tr w:rsidR="009C62B4" w:rsidRPr="00FA4F72" w14:paraId="6DD4E6EA" w14:textId="77777777" w:rsidTr="004A066B">
        <w:tc>
          <w:tcPr>
            <w:tcW w:w="1837" w:type="pct"/>
            <w:gridSpan w:val="4"/>
            <w:shd w:val="clear" w:color="auto" w:fill="000000" w:themeFill="text1"/>
          </w:tcPr>
          <w:p w14:paraId="006368B0" w14:textId="39AAA55E" w:rsidR="00E40B2A" w:rsidRPr="00FA4F72" w:rsidRDefault="00DC2CCF" w:rsidP="00E40B2A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378" w:type="pct"/>
            <w:shd w:val="clear" w:color="auto" w:fill="000000" w:themeFill="text1"/>
          </w:tcPr>
          <w:p w14:paraId="00B3E981" w14:textId="77777777" w:rsidR="00E40B2A" w:rsidRPr="00FA4F72" w:rsidRDefault="00E40B2A" w:rsidP="00E40B2A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785" w:type="pct"/>
            <w:shd w:val="clear" w:color="auto" w:fill="000000" w:themeFill="text1"/>
          </w:tcPr>
          <w:p w14:paraId="1111AADF" w14:textId="77777777" w:rsidR="00E40B2A" w:rsidRPr="00FA4F72" w:rsidRDefault="00E40B2A" w:rsidP="00E40B2A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E40B2A" w:rsidRPr="00FA4F72" w14:paraId="72696336" w14:textId="77777777" w:rsidTr="004A066B">
        <w:tc>
          <w:tcPr>
            <w:tcW w:w="1837" w:type="pct"/>
            <w:gridSpan w:val="4"/>
            <w:shd w:val="clear" w:color="auto" w:fill="auto"/>
          </w:tcPr>
          <w:p w14:paraId="1BABA37C" w14:textId="6550D18D" w:rsidR="00E40B2A" w:rsidRPr="00FA4F72" w:rsidRDefault="00E40B2A" w:rsidP="00E40B2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Train</w:t>
            </w:r>
            <w:r w:rsidR="00BA7081" w:rsidRPr="00FA4F72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Info</w:t>
            </w:r>
          </w:p>
        </w:tc>
        <w:tc>
          <w:tcPr>
            <w:tcW w:w="1378" w:type="pct"/>
            <w:shd w:val="clear" w:color="auto" w:fill="auto"/>
          </w:tcPr>
          <w:p w14:paraId="22AB84EB" w14:textId="77777777" w:rsidR="00E40B2A" w:rsidRPr="00FA4F72" w:rsidRDefault="00E40B2A" w:rsidP="00E40B2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車次</w:t>
            </w: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時刻表資訊</w:t>
            </w:r>
          </w:p>
        </w:tc>
        <w:tc>
          <w:tcPr>
            <w:tcW w:w="1785" w:type="pct"/>
            <w:shd w:val="clear" w:color="auto" w:fill="auto"/>
          </w:tcPr>
          <w:p w14:paraId="2917000B" w14:textId="77777777" w:rsidR="00E40B2A" w:rsidRPr="00FA4F72" w:rsidRDefault="00E40B2A" w:rsidP="00E40B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sz w:val="20"/>
                <w:szCs w:val="20"/>
              </w:rPr>
              <w:t>包絡下方</w:t>
            </w:r>
            <w:r w:rsidRPr="00FA4F7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次時刻表相關欄位</w:t>
            </w:r>
          </w:p>
        </w:tc>
      </w:tr>
      <w:tr w:rsidR="00C0066F" w:rsidRPr="00FA4F72" w14:paraId="73C49FEF" w14:textId="77777777" w:rsidTr="00E32E44">
        <w:tc>
          <w:tcPr>
            <w:tcW w:w="359" w:type="pct"/>
            <w:vMerge w:val="restart"/>
            <w:shd w:val="clear" w:color="auto" w:fill="auto"/>
          </w:tcPr>
          <w:p w14:paraId="500FF7D1" w14:textId="77777777" w:rsidR="00C0066F" w:rsidRPr="00FA4F72" w:rsidRDefault="00C0066F" w:rsidP="00E40B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477" w:type="pct"/>
            <w:gridSpan w:val="3"/>
            <w:shd w:val="clear" w:color="auto" w:fill="auto"/>
          </w:tcPr>
          <w:p w14:paraId="0FA2E7AB" w14:textId="77777777" w:rsidR="00C0066F" w:rsidRPr="00FA4F72" w:rsidRDefault="00C0066F" w:rsidP="00E40B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Train</w:t>
            </w: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No</w:t>
            </w:r>
          </w:p>
        </w:tc>
        <w:tc>
          <w:tcPr>
            <w:tcW w:w="1378" w:type="pct"/>
            <w:shd w:val="clear" w:color="auto" w:fill="auto"/>
          </w:tcPr>
          <w:p w14:paraId="779E3D52" w14:textId="77777777" w:rsidR="00C0066F" w:rsidRPr="00FA4F72" w:rsidRDefault="00C0066F" w:rsidP="00E40B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次代號</w:t>
            </w:r>
          </w:p>
        </w:tc>
        <w:tc>
          <w:tcPr>
            <w:tcW w:w="1785" w:type="pct"/>
            <w:shd w:val="clear" w:color="auto" w:fill="auto"/>
          </w:tcPr>
          <w:p w14:paraId="0CA36775" w14:textId="3E70467E" w:rsidR="00C0066F" w:rsidRPr="00FA4F72" w:rsidRDefault="00C0066F" w:rsidP="00E40B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C0066F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583</w:t>
            </w:r>
          </w:p>
        </w:tc>
      </w:tr>
      <w:tr w:rsidR="00C0066F" w:rsidRPr="00FA4F72" w14:paraId="19184E2C" w14:textId="77777777" w:rsidTr="00E32E44">
        <w:tc>
          <w:tcPr>
            <w:tcW w:w="359" w:type="pct"/>
            <w:vMerge/>
            <w:shd w:val="clear" w:color="auto" w:fill="auto"/>
          </w:tcPr>
          <w:p w14:paraId="59388903" w14:textId="77777777" w:rsidR="00C0066F" w:rsidRPr="00FA4F72" w:rsidRDefault="00C0066F" w:rsidP="00E40B2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77" w:type="pct"/>
            <w:gridSpan w:val="3"/>
            <w:shd w:val="clear" w:color="auto" w:fill="auto"/>
          </w:tcPr>
          <w:p w14:paraId="68ED1539" w14:textId="77777777" w:rsidR="00C0066F" w:rsidRPr="00FA4F72" w:rsidRDefault="00C0066F" w:rsidP="00E40B2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RouteID</w:t>
            </w:r>
          </w:p>
        </w:tc>
        <w:tc>
          <w:tcPr>
            <w:tcW w:w="1378" w:type="pct"/>
            <w:shd w:val="clear" w:color="auto" w:fill="auto"/>
          </w:tcPr>
          <w:p w14:paraId="6A542371" w14:textId="77777777" w:rsidR="00C0066F" w:rsidRPr="00FA4F72" w:rsidRDefault="00C0066F" w:rsidP="00E40B2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車次所屬營運路線代碼</w:t>
            </w:r>
          </w:p>
        </w:tc>
        <w:tc>
          <w:tcPr>
            <w:tcW w:w="1785" w:type="pct"/>
            <w:shd w:val="clear" w:color="auto" w:fill="auto"/>
          </w:tcPr>
          <w:p w14:paraId="3901E6D6" w14:textId="77777777" w:rsidR="00C0066F" w:rsidRDefault="00C0066F" w:rsidP="00E40B2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231A7D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高鐵需統一營運路線代碼</w:t>
            </w:r>
          </w:p>
          <w:p w14:paraId="38E089EE" w14:textId="190163C8" w:rsidR="00C0066F" w:rsidRPr="00FA4F72" w:rsidRDefault="00C0066F" w:rsidP="00E40B2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 w:rsidRPr="00A03833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：</w:t>
            </w:r>
            <w:r w:rsidRPr="00C170D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HSRL</w:t>
            </w:r>
          </w:p>
        </w:tc>
      </w:tr>
      <w:tr w:rsidR="00C0066F" w:rsidRPr="00FA4F72" w14:paraId="22A5381B" w14:textId="77777777" w:rsidTr="00E32E44">
        <w:tc>
          <w:tcPr>
            <w:tcW w:w="359" w:type="pct"/>
            <w:vMerge/>
            <w:shd w:val="clear" w:color="auto" w:fill="auto"/>
          </w:tcPr>
          <w:p w14:paraId="7207DBB9" w14:textId="77777777" w:rsidR="00C0066F" w:rsidRPr="00FA4F72" w:rsidRDefault="00C0066F" w:rsidP="00E40B2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77" w:type="pct"/>
            <w:gridSpan w:val="3"/>
            <w:shd w:val="clear" w:color="auto" w:fill="auto"/>
          </w:tcPr>
          <w:p w14:paraId="32852EB6" w14:textId="77777777" w:rsidR="00C0066F" w:rsidRPr="00FA4F72" w:rsidRDefault="00C0066F" w:rsidP="00E40B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/>
                <w:sz w:val="20"/>
                <w:szCs w:val="20"/>
              </w:rPr>
              <w:t>Direction</w:t>
            </w:r>
          </w:p>
        </w:tc>
        <w:tc>
          <w:tcPr>
            <w:tcW w:w="1378" w:type="pct"/>
            <w:shd w:val="clear" w:color="auto" w:fill="auto"/>
          </w:tcPr>
          <w:p w14:paraId="3A5DC22D" w14:textId="1C6FAB95" w:rsidR="00C0066F" w:rsidRPr="00FA4F72" w:rsidRDefault="00C0066F" w:rsidP="00E40B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/>
                <w:sz w:val="20"/>
                <w:szCs w:val="20"/>
              </w:rPr>
              <w:t>車次行駛方向說明</w:t>
            </w:r>
          </w:p>
        </w:tc>
        <w:tc>
          <w:tcPr>
            <w:tcW w:w="1785" w:type="pct"/>
            <w:shd w:val="clear" w:color="auto" w:fill="auto"/>
          </w:tcPr>
          <w:p w14:paraId="590496DC" w14:textId="77777777" w:rsidR="00C0066F" w:rsidRPr="00FA4F72" w:rsidRDefault="00C0066F" w:rsidP="00EB458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0：南下(Sothbound)；</w:t>
            </w:r>
          </w:p>
          <w:p w14:paraId="39EF0BD2" w14:textId="201C5CCD" w:rsidR="00C0066F" w:rsidRPr="00FA4F72" w:rsidRDefault="00C0066F" w:rsidP="00EB458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1：北上(Northbound)</w:t>
            </w:r>
          </w:p>
        </w:tc>
      </w:tr>
      <w:tr w:rsidR="00C0066F" w:rsidRPr="00FA4F72" w14:paraId="7C68ACB9" w14:textId="77777777" w:rsidTr="00E32E44">
        <w:tc>
          <w:tcPr>
            <w:tcW w:w="359" w:type="pct"/>
            <w:vMerge/>
            <w:shd w:val="clear" w:color="auto" w:fill="auto"/>
          </w:tcPr>
          <w:p w14:paraId="61CF9C4D" w14:textId="77777777" w:rsidR="00C0066F" w:rsidRPr="00FA4F72" w:rsidRDefault="00C0066F" w:rsidP="00E40B2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77" w:type="pct"/>
            <w:gridSpan w:val="3"/>
            <w:shd w:val="clear" w:color="auto" w:fill="auto"/>
          </w:tcPr>
          <w:p w14:paraId="74AC1C66" w14:textId="543F5340" w:rsidR="00C0066F" w:rsidRPr="00FA4F72" w:rsidRDefault="00C0066F" w:rsidP="00E40B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rip</w:t>
            </w:r>
            <w:r w:rsidRPr="00FA4F72">
              <w:rPr>
                <w:rFonts w:ascii="微軟正黑體" w:eastAsia="微軟正黑體" w:hAnsi="微軟正黑體" w:cs="新細明體"/>
                <w:sz w:val="20"/>
                <w:szCs w:val="20"/>
              </w:rPr>
              <w:t>HeadSign</w:t>
            </w:r>
          </w:p>
        </w:tc>
        <w:tc>
          <w:tcPr>
            <w:tcW w:w="1378" w:type="pct"/>
            <w:shd w:val="clear" w:color="auto" w:fill="auto"/>
          </w:tcPr>
          <w:p w14:paraId="09CA5A83" w14:textId="1C6990D3" w:rsidR="00C0066F" w:rsidRPr="00FA4F72" w:rsidRDefault="00C0066F" w:rsidP="00E40B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車次之目的地方向描述</w:t>
            </w:r>
          </w:p>
        </w:tc>
        <w:tc>
          <w:tcPr>
            <w:tcW w:w="1785" w:type="pct"/>
            <w:shd w:val="clear" w:color="auto" w:fill="auto"/>
          </w:tcPr>
          <w:p w14:paraId="32FF04D2" w14:textId="18E5A893" w:rsidR="00C0066F" w:rsidRPr="00FA4F72" w:rsidRDefault="00C0066F" w:rsidP="00EB458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31A7D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預設值為：”往”＋</w:t>
            </w:r>
            <w:r w:rsidRPr="00231A7D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目的</w:t>
            </w:r>
            <w:r w:rsidRPr="00231A7D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站站名</w:t>
            </w:r>
          </w:p>
        </w:tc>
      </w:tr>
      <w:tr w:rsidR="00C0066F" w:rsidRPr="00FA4F72" w14:paraId="67FF01CD" w14:textId="77777777" w:rsidTr="00E32E44">
        <w:tc>
          <w:tcPr>
            <w:tcW w:w="359" w:type="pct"/>
            <w:vMerge/>
            <w:shd w:val="clear" w:color="auto" w:fill="auto"/>
          </w:tcPr>
          <w:p w14:paraId="37661BDB" w14:textId="77777777" w:rsidR="00C0066F" w:rsidRPr="00FA4F72" w:rsidRDefault="00C0066F" w:rsidP="00E40B2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77" w:type="pct"/>
            <w:gridSpan w:val="3"/>
            <w:shd w:val="clear" w:color="auto" w:fill="auto"/>
          </w:tcPr>
          <w:p w14:paraId="6347754D" w14:textId="77777777" w:rsidR="00C0066F" w:rsidRPr="00FA4F72" w:rsidRDefault="00C0066F" w:rsidP="00E40B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Starting</w:t>
            </w: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taionID</w:t>
            </w:r>
          </w:p>
        </w:tc>
        <w:tc>
          <w:tcPr>
            <w:tcW w:w="1378" w:type="pct"/>
            <w:shd w:val="clear" w:color="auto" w:fill="auto"/>
          </w:tcPr>
          <w:p w14:paraId="476BF585" w14:textId="77777777" w:rsidR="00C0066F" w:rsidRPr="002346A0" w:rsidRDefault="00C0066F" w:rsidP="00E40B2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2346A0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車次之</w:t>
            </w:r>
            <w:r w:rsidRPr="002346A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起始</w:t>
            </w:r>
            <w:r w:rsidRPr="002346A0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站車站代號</w:t>
            </w:r>
          </w:p>
        </w:tc>
        <w:tc>
          <w:tcPr>
            <w:tcW w:w="1785" w:type="pct"/>
            <w:shd w:val="clear" w:color="auto" w:fill="auto"/>
          </w:tcPr>
          <w:p w14:paraId="08B5C3C9" w14:textId="77777777" w:rsidR="00C0066F" w:rsidRPr="002346A0" w:rsidRDefault="00C0066F" w:rsidP="00E40B2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2346A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高鐵需統一車站代碼</w:t>
            </w:r>
          </w:p>
          <w:p w14:paraId="13B6D466" w14:textId="59FDD61D" w:rsidR="00C0066F" w:rsidRPr="002346A0" w:rsidRDefault="00C0066F" w:rsidP="00E40B2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2346A0" w:rsidRPr="002346A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0990</w:t>
            </w:r>
          </w:p>
        </w:tc>
      </w:tr>
      <w:tr w:rsidR="00C0066F" w:rsidRPr="00FA4F72" w14:paraId="1C0DC453" w14:textId="77777777" w:rsidTr="00E32E44">
        <w:tc>
          <w:tcPr>
            <w:tcW w:w="359" w:type="pct"/>
            <w:vMerge/>
            <w:shd w:val="clear" w:color="auto" w:fill="auto"/>
          </w:tcPr>
          <w:p w14:paraId="3CF510E1" w14:textId="77777777" w:rsidR="00C0066F" w:rsidRPr="00FA4F72" w:rsidRDefault="00C0066F" w:rsidP="00E40B2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77" w:type="pct"/>
            <w:gridSpan w:val="3"/>
            <w:shd w:val="clear" w:color="auto" w:fill="auto"/>
          </w:tcPr>
          <w:p w14:paraId="209567CC" w14:textId="77777777" w:rsidR="00C0066F" w:rsidRPr="00FA4F72" w:rsidRDefault="00C0066F" w:rsidP="00E40B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Starting</w:t>
            </w: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tationName</w:t>
            </w:r>
          </w:p>
        </w:tc>
        <w:tc>
          <w:tcPr>
            <w:tcW w:w="1378" w:type="pct"/>
            <w:shd w:val="clear" w:color="auto" w:fill="auto"/>
          </w:tcPr>
          <w:p w14:paraId="1EBBD1B5" w14:textId="77777777" w:rsidR="00C0066F" w:rsidRPr="00FA4F72" w:rsidRDefault="00C0066F" w:rsidP="00E40B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次之起始站車站名稱</w:t>
            </w:r>
          </w:p>
        </w:tc>
        <w:tc>
          <w:tcPr>
            <w:tcW w:w="1785" w:type="pct"/>
            <w:shd w:val="clear" w:color="auto" w:fill="auto"/>
          </w:tcPr>
          <w:p w14:paraId="2668C301" w14:textId="7ABF4832" w:rsidR="00C0066F" w:rsidRPr="00FA4F72" w:rsidRDefault="00C0066F" w:rsidP="00E40B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C0066F" w:rsidRPr="00FA4F72" w14:paraId="3B857405" w14:textId="77777777" w:rsidTr="004A066B">
        <w:tc>
          <w:tcPr>
            <w:tcW w:w="359" w:type="pct"/>
            <w:vMerge/>
            <w:shd w:val="clear" w:color="auto" w:fill="auto"/>
          </w:tcPr>
          <w:p w14:paraId="19332A9A" w14:textId="77777777" w:rsidR="00C0066F" w:rsidRPr="00FA4F72" w:rsidRDefault="00C0066F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608" w:type="pct"/>
            <w:vMerge w:val="restart"/>
            <w:shd w:val="clear" w:color="auto" w:fill="auto"/>
          </w:tcPr>
          <w:p w14:paraId="5AF606F2" w14:textId="7F0F9955" w:rsidR="00C0066F" w:rsidRPr="00FA4F72" w:rsidRDefault="00C0066F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870" w:type="pct"/>
            <w:gridSpan w:val="2"/>
            <w:shd w:val="clear" w:color="auto" w:fill="auto"/>
          </w:tcPr>
          <w:p w14:paraId="40345704" w14:textId="113356F8" w:rsidR="00C0066F" w:rsidRPr="00FA4F72" w:rsidRDefault="00C0066F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378" w:type="pct"/>
            <w:shd w:val="clear" w:color="auto" w:fill="auto"/>
          </w:tcPr>
          <w:p w14:paraId="2B756A2D" w14:textId="3080E5BC" w:rsidR="00C0066F" w:rsidRPr="00FA4F72" w:rsidRDefault="00C0066F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中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785" w:type="pct"/>
            <w:shd w:val="clear" w:color="auto" w:fill="auto"/>
          </w:tcPr>
          <w:p w14:paraId="52770847" w14:textId="7ACD967C" w:rsidR="00C0066F" w:rsidRPr="00FA4F72" w:rsidRDefault="00C0066F" w:rsidP="00C0066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5D2B7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南港</w:t>
            </w:r>
          </w:p>
        </w:tc>
      </w:tr>
      <w:tr w:rsidR="00C0066F" w:rsidRPr="00FA4F72" w14:paraId="6F2EE9F2" w14:textId="77777777" w:rsidTr="004A066B">
        <w:tc>
          <w:tcPr>
            <w:tcW w:w="359" w:type="pct"/>
            <w:vMerge/>
            <w:shd w:val="clear" w:color="auto" w:fill="auto"/>
          </w:tcPr>
          <w:p w14:paraId="714C3204" w14:textId="77777777" w:rsidR="00C0066F" w:rsidRPr="00FA4F72" w:rsidRDefault="00C0066F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14:paraId="1327B2BA" w14:textId="147A5767" w:rsidR="00C0066F" w:rsidRPr="00FA4F72" w:rsidRDefault="00C0066F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870" w:type="pct"/>
            <w:gridSpan w:val="2"/>
            <w:shd w:val="clear" w:color="auto" w:fill="auto"/>
          </w:tcPr>
          <w:p w14:paraId="7B7BAD4D" w14:textId="799C2A2D" w:rsidR="00C0066F" w:rsidRPr="00FA4F72" w:rsidRDefault="00C0066F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En</w:t>
            </w:r>
          </w:p>
        </w:tc>
        <w:tc>
          <w:tcPr>
            <w:tcW w:w="1378" w:type="pct"/>
            <w:shd w:val="clear" w:color="auto" w:fill="auto"/>
          </w:tcPr>
          <w:p w14:paraId="75003301" w14:textId="7AF2BEB0" w:rsidR="00C0066F" w:rsidRPr="00FA4F72" w:rsidRDefault="00C0066F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英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785" w:type="pct"/>
            <w:shd w:val="clear" w:color="auto" w:fill="auto"/>
          </w:tcPr>
          <w:p w14:paraId="23B1985D" w14:textId="0E0DAE08" w:rsidR="00C0066F" w:rsidRPr="00FA4F72" w:rsidRDefault="00C0066F" w:rsidP="00C0066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5D2B78">
              <w:rPr>
                <w:rFonts w:ascii="微軟正黑體" w:eastAsia="微軟正黑體" w:hAnsi="微軟正黑體" w:cs="Tahoma"/>
                <w:sz w:val="20"/>
                <w:szCs w:val="20"/>
              </w:rPr>
              <w:t>Nangang</w:t>
            </w:r>
          </w:p>
        </w:tc>
      </w:tr>
      <w:tr w:rsidR="00C0066F" w:rsidRPr="00FA4F72" w14:paraId="34E483B9" w14:textId="77777777" w:rsidTr="00E32E44">
        <w:tc>
          <w:tcPr>
            <w:tcW w:w="359" w:type="pct"/>
            <w:vMerge/>
            <w:shd w:val="clear" w:color="auto" w:fill="auto"/>
          </w:tcPr>
          <w:p w14:paraId="57315827" w14:textId="77777777" w:rsidR="00C0066F" w:rsidRPr="00FA4F72" w:rsidRDefault="00C0066F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77" w:type="pct"/>
            <w:gridSpan w:val="3"/>
            <w:shd w:val="clear" w:color="auto" w:fill="auto"/>
          </w:tcPr>
          <w:p w14:paraId="1B0FAC42" w14:textId="2A063688" w:rsidR="00C0066F" w:rsidRPr="00FA4F72" w:rsidRDefault="00C0066F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EndingStaionID</w:t>
            </w:r>
          </w:p>
        </w:tc>
        <w:tc>
          <w:tcPr>
            <w:tcW w:w="1378" w:type="pct"/>
            <w:shd w:val="clear" w:color="auto" w:fill="auto"/>
          </w:tcPr>
          <w:p w14:paraId="43501C85" w14:textId="26006853" w:rsidR="00C0066F" w:rsidRPr="00FA4F72" w:rsidRDefault="00C0066F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次之終點站車站代號</w:t>
            </w:r>
          </w:p>
        </w:tc>
        <w:tc>
          <w:tcPr>
            <w:tcW w:w="1785" w:type="pct"/>
            <w:shd w:val="clear" w:color="auto" w:fill="auto"/>
          </w:tcPr>
          <w:p w14:paraId="3F3DD48F" w14:textId="77777777" w:rsidR="00C0066F" w:rsidRDefault="00C0066F" w:rsidP="00C0066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0066F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高鐵需統一車站代碼</w:t>
            </w:r>
          </w:p>
          <w:p w14:paraId="7362EB29" w14:textId="676E72CE" w:rsidR="00C0066F" w:rsidRPr="00FA4F72" w:rsidRDefault="00C0066F" w:rsidP="00C0066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lastRenderedPageBreak/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2346A0" w:rsidRPr="002346A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1070</w:t>
            </w:r>
          </w:p>
        </w:tc>
      </w:tr>
      <w:tr w:rsidR="00C0066F" w:rsidRPr="00FA4F72" w14:paraId="6B2FDC39" w14:textId="77777777" w:rsidTr="00E32E44">
        <w:tc>
          <w:tcPr>
            <w:tcW w:w="359" w:type="pct"/>
            <w:vMerge/>
            <w:shd w:val="clear" w:color="auto" w:fill="auto"/>
          </w:tcPr>
          <w:p w14:paraId="3D9E258D" w14:textId="77777777" w:rsidR="00C0066F" w:rsidRPr="00FA4F72" w:rsidRDefault="00C0066F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77" w:type="pct"/>
            <w:gridSpan w:val="3"/>
            <w:shd w:val="clear" w:color="auto" w:fill="auto"/>
          </w:tcPr>
          <w:p w14:paraId="771367CA" w14:textId="366A5D63" w:rsidR="00C0066F" w:rsidRPr="00FA4F72" w:rsidRDefault="00C0066F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EndingStationName</w:t>
            </w:r>
          </w:p>
        </w:tc>
        <w:tc>
          <w:tcPr>
            <w:tcW w:w="1378" w:type="pct"/>
            <w:shd w:val="clear" w:color="auto" w:fill="auto"/>
          </w:tcPr>
          <w:p w14:paraId="3E819ADB" w14:textId="444BFED8" w:rsidR="00C0066F" w:rsidRPr="00FA4F72" w:rsidRDefault="00C0066F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次之終點站車站名稱</w:t>
            </w:r>
          </w:p>
        </w:tc>
        <w:tc>
          <w:tcPr>
            <w:tcW w:w="1785" w:type="pct"/>
            <w:shd w:val="clear" w:color="auto" w:fill="auto"/>
          </w:tcPr>
          <w:p w14:paraId="0D1EA1BF" w14:textId="2BD1D54D" w:rsidR="00C0066F" w:rsidRPr="00FA4F72" w:rsidRDefault="00C0066F" w:rsidP="00C0066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C0066F" w:rsidRPr="00FA4F72" w14:paraId="0E3A08C9" w14:textId="77777777" w:rsidTr="004A066B">
        <w:tc>
          <w:tcPr>
            <w:tcW w:w="359" w:type="pct"/>
            <w:vMerge/>
            <w:shd w:val="clear" w:color="auto" w:fill="auto"/>
          </w:tcPr>
          <w:p w14:paraId="227669FE" w14:textId="77777777" w:rsidR="00C0066F" w:rsidRPr="00FA4F72" w:rsidRDefault="00C0066F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783" w:type="pct"/>
            <w:gridSpan w:val="2"/>
            <w:vMerge w:val="restart"/>
            <w:shd w:val="clear" w:color="auto" w:fill="auto"/>
          </w:tcPr>
          <w:p w14:paraId="33CD0CA9" w14:textId="2A84A0F1" w:rsidR="00C0066F" w:rsidRPr="00FA4F72" w:rsidRDefault="00C0066F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695" w:type="pct"/>
            <w:shd w:val="clear" w:color="auto" w:fill="auto"/>
          </w:tcPr>
          <w:p w14:paraId="4AB6F7EF" w14:textId="1AF4C208" w:rsidR="00C0066F" w:rsidRPr="00FA4F72" w:rsidRDefault="00C0066F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378" w:type="pct"/>
            <w:shd w:val="clear" w:color="auto" w:fill="auto"/>
          </w:tcPr>
          <w:p w14:paraId="5C6B6DF5" w14:textId="72924124" w:rsidR="00C0066F" w:rsidRPr="00FA4F72" w:rsidRDefault="00C0066F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中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785" w:type="pct"/>
            <w:shd w:val="clear" w:color="auto" w:fill="auto"/>
          </w:tcPr>
          <w:p w14:paraId="2066438C" w14:textId="608642CD" w:rsidR="00C0066F" w:rsidRPr="00FA4F72" w:rsidRDefault="00C0066F" w:rsidP="00C0066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C0066F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左營</w:t>
            </w:r>
          </w:p>
        </w:tc>
      </w:tr>
      <w:tr w:rsidR="00C0066F" w:rsidRPr="00FA4F72" w14:paraId="6CEF94E7" w14:textId="77777777" w:rsidTr="004A066B">
        <w:tc>
          <w:tcPr>
            <w:tcW w:w="359" w:type="pct"/>
            <w:vMerge/>
            <w:shd w:val="clear" w:color="auto" w:fill="auto"/>
          </w:tcPr>
          <w:p w14:paraId="1DD21365" w14:textId="77777777" w:rsidR="00C0066F" w:rsidRPr="00FA4F72" w:rsidRDefault="00C0066F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783" w:type="pct"/>
            <w:gridSpan w:val="2"/>
            <w:vMerge/>
            <w:shd w:val="clear" w:color="auto" w:fill="auto"/>
          </w:tcPr>
          <w:p w14:paraId="1F3ED49F" w14:textId="3D1F101F" w:rsidR="00C0066F" w:rsidRPr="00FA4F72" w:rsidRDefault="00C0066F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695" w:type="pct"/>
            <w:shd w:val="clear" w:color="auto" w:fill="auto"/>
          </w:tcPr>
          <w:p w14:paraId="60BE660A" w14:textId="3AC46F12" w:rsidR="00C0066F" w:rsidRPr="00FA4F72" w:rsidRDefault="00C0066F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En</w:t>
            </w:r>
          </w:p>
        </w:tc>
        <w:tc>
          <w:tcPr>
            <w:tcW w:w="1378" w:type="pct"/>
            <w:shd w:val="clear" w:color="auto" w:fill="auto"/>
          </w:tcPr>
          <w:p w14:paraId="486FA3D0" w14:textId="49BF86FF" w:rsidR="00C0066F" w:rsidRPr="00FA4F72" w:rsidRDefault="00C0066F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英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785" w:type="pct"/>
            <w:shd w:val="clear" w:color="auto" w:fill="auto"/>
          </w:tcPr>
          <w:p w14:paraId="7DEC4A69" w14:textId="1C5735B7" w:rsidR="00C0066F" w:rsidRPr="00FA4F72" w:rsidRDefault="00C0066F" w:rsidP="00C0066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C0066F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Zuoying</w:t>
            </w:r>
          </w:p>
        </w:tc>
      </w:tr>
      <w:tr w:rsidR="00C0066F" w:rsidRPr="00FA4F72" w14:paraId="47B1205E" w14:textId="77777777" w:rsidTr="004A066B">
        <w:tc>
          <w:tcPr>
            <w:tcW w:w="1837" w:type="pct"/>
            <w:gridSpan w:val="4"/>
            <w:shd w:val="clear" w:color="auto" w:fill="auto"/>
          </w:tcPr>
          <w:p w14:paraId="451A2A6D" w14:textId="77777777" w:rsidR="00C0066F" w:rsidRPr="00FA4F72" w:rsidRDefault="00C0066F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topTimes</w:t>
            </w:r>
          </w:p>
        </w:tc>
        <w:tc>
          <w:tcPr>
            <w:tcW w:w="1378" w:type="pct"/>
            <w:shd w:val="clear" w:color="auto" w:fill="auto"/>
          </w:tcPr>
          <w:p w14:paraId="17DA843F" w14:textId="77777777" w:rsidR="00C0066F" w:rsidRPr="00FA4F72" w:rsidRDefault="00C0066F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次停靠站時刻表</w:t>
            </w:r>
          </w:p>
        </w:tc>
        <w:tc>
          <w:tcPr>
            <w:tcW w:w="1785" w:type="pct"/>
            <w:shd w:val="clear" w:color="auto" w:fill="auto"/>
          </w:tcPr>
          <w:p w14:paraId="351026E6" w14:textId="77777777" w:rsidR="00C0066F" w:rsidRPr="00FA4F72" w:rsidRDefault="00C0066F" w:rsidP="00C0066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sz w:val="20"/>
                <w:szCs w:val="20"/>
              </w:rPr>
              <w:t>包絡下方</w:t>
            </w:r>
            <w:r w:rsidRPr="00FA4F7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停靠站相關欄位</w:t>
            </w:r>
          </w:p>
        </w:tc>
      </w:tr>
      <w:tr w:rsidR="00C0066F" w:rsidRPr="00FA4F72" w14:paraId="27C08B86" w14:textId="77777777" w:rsidTr="00E32E44">
        <w:tc>
          <w:tcPr>
            <w:tcW w:w="359" w:type="pct"/>
            <w:vMerge w:val="restart"/>
            <w:shd w:val="clear" w:color="auto" w:fill="auto"/>
          </w:tcPr>
          <w:p w14:paraId="630224C0" w14:textId="77777777" w:rsidR="00C0066F" w:rsidRPr="00FA4F72" w:rsidRDefault="00C0066F" w:rsidP="00C0066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topTime</w:t>
            </w:r>
          </w:p>
        </w:tc>
        <w:tc>
          <w:tcPr>
            <w:tcW w:w="1477" w:type="pct"/>
            <w:gridSpan w:val="3"/>
            <w:shd w:val="clear" w:color="auto" w:fill="auto"/>
          </w:tcPr>
          <w:p w14:paraId="6448D35B" w14:textId="77777777" w:rsidR="00C0066F" w:rsidRPr="00FA4F72" w:rsidRDefault="00C0066F" w:rsidP="00C0066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topSequence</w:t>
            </w:r>
          </w:p>
        </w:tc>
        <w:tc>
          <w:tcPr>
            <w:tcW w:w="1378" w:type="pct"/>
            <w:shd w:val="clear" w:color="auto" w:fill="auto"/>
          </w:tcPr>
          <w:p w14:paraId="58E142B1" w14:textId="77777777" w:rsidR="00C0066F" w:rsidRPr="00FA4F72" w:rsidRDefault="00C0066F" w:rsidP="00C0066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停靠站站序</w:t>
            </w:r>
          </w:p>
        </w:tc>
        <w:tc>
          <w:tcPr>
            <w:tcW w:w="1785" w:type="pct"/>
            <w:shd w:val="clear" w:color="auto" w:fill="auto"/>
          </w:tcPr>
          <w:p w14:paraId="54C86B13" w14:textId="77777777" w:rsidR="00C0066F" w:rsidRPr="00FA4F72" w:rsidRDefault="00C0066F" w:rsidP="00C0066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由1開始</w:t>
            </w:r>
          </w:p>
        </w:tc>
      </w:tr>
      <w:tr w:rsidR="00C0066F" w:rsidRPr="00FA4F72" w14:paraId="3C0756FB" w14:textId="77777777" w:rsidTr="00E32E44">
        <w:tc>
          <w:tcPr>
            <w:tcW w:w="359" w:type="pct"/>
            <w:vMerge/>
            <w:shd w:val="clear" w:color="auto" w:fill="auto"/>
          </w:tcPr>
          <w:p w14:paraId="698DEC20" w14:textId="77777777" w:rsidR="00C0066F" w:rsidRPr="00FA4F72" w:rsidRDefault="00C0066F" w:rsidP="00C0066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477" w:type="pct"/>
            <w:gridSpan w:val="3"/>
            <w:shd w:val="clear" w:color="auto" w:fill="auto"/>
          </w:tcPr>
          <w:p w14:paraId="04A8837C" w14:textId="77777777" w:rsidR="00C0066F" w:rsidRPr="00FA4F72" w:rsidRDefault="00C0066F" w:rsidP="00C0066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/>
                <w:sz w:val="20"/>
                <w:szCs w:val="20"/>
              </w:rPr>
              <w:t>StationID</w:t>
            </w:r>
          </w:p>
        </w:tc>
        <w:tc>
          <w:tcPr>
            <w:tcW w:w="1378" w:type="pct"/>
            <w:shd w:val="clear" w:color="auto" w:fill="auto"/>
          </w:tcPr>
          <w:p w14:paraId="4FC8E930" w14:textId="77777777" w:rsidR="00C0066F" w:rsidRPr="00FA4F72" w:rsidRDefault="00C0066F" w:rsidP="00C0066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停靠站之車站代號</w:t>
            </w:r>
          </w:p>
        </w:tc>
        <w:tc>
          <w:tcPr>
            <w:tcW w:w="1785" w:type="pct"/>
            <w:shd w:val="clear" w:color="auto" w:fill="auto"/>
          </w:tcPr>
          <w:p w14:paraId="69A6B8AB" w14:textId="77777777" w:rsidR="00C0066F" w:rsidRPr="00FA4F72" w:rsidRDefault="00C0066F" w:rsidP="00C0066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sz w:val="20"/>
                <w:szCs w:val="20"/>
              </w:rPr>
              <w:t>0990</w:t>
            </w:r>
          </w:p>
        </w:tc>
      </w:tr>
      <w:tr w:rsidR="00C0066F" w:rsidRPr="00FA4F72" w14:paraId="6D96B1D5" w14:textId="77777777" w:rsidTr="00E32E44">
        <w:tc>
          <w:tcPr>
            <w:tcW w:w="359" w:type="pct"/>
            <w:vMerge/>
            <w:shd w:val="clear" w:color="auto" w:fill="auto"/>
          </w:tcPr>
          <w:p w14:paraId="300E3BB3" w14:textId="77777777" w:rsidR="00C0066F" w:rsidRPr="00FA4F72" w:rsidRDefault="00C0066F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77" w:type="pct"/>
            <w:gridSpan w:val="3"/>
            <w:shd w:val="clear" w:color="auto" w:fill="auto"/>
          </w:tcPr>
          <w:p w14:paraId="2D1502FE" w14:textId="77777777" w:rsidR="00C0066F" w:rsidRPr="00FA4F72" w:rsidRDefault="00C0066F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ArrivalTime</w:t>
            </w:r>
          </w:p>
        </w:tc>
        <w:tc>
          <w:tcPr>
            <w:tcW w:w="1378" w:type="pct"/>
            <w:shd w:val="clear" w:color="auto" w:fill="auto"/>
          </w:tcPr>
          <w:p w14:paraId="1A209BC3" w14:textId="77777777" w:rsidR="00C0066F" w:rsidRPr="00FA4F72" w:rsidRDefault="00C0066F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到站時間</w:t>
            </w:r>
          </w:p>
        </w:tc>
        <w:tc>
          <w:tcPr>
            <w:tcW w:w="1785" w:type="pct"/>
            <w:shd w:val="clear" w:color="auto" w:fill="auto"/>
          </w:tcPr>
          <w:p w14:paraId="70043CA0" w14:textId="064862CC" w:rsidR="00C0066F" w:rsidRPr="00FA4F72" w:rsidRDefault="00C0066F" w:rsidP="00C0066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格式HH:MM</w:t>
            </w:r>
          </w:p>
        </w:tc>
      </w:tr>
      <w:tr w:rsidR="00C0066F" w:rsidRPr="00FA4F72" w14:paraId="630A28CE" w14:textId="77777777" w:rsidTr="00E32E44">
        <w:tc>
          <w:tcPr>
            <w:tcW w:w="359" w:type="pct"/>
            <w:vMerge/>
            <w:shd w:val="clear" w:color="auto" w:fill="auto"/>
          </w:tcPr>
          <w:p w14:paraId="7E1597BD" w14:textId="77777777" w:rsidR="00C0066F" w:rsidRPr="00FA4F72" w:rsidRDefault="00C0066F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77" w:type="pct"/>
            <w:gridSpan w:val="3"/>
            <w:shd w:val="clear" w:color="auto" w:fill="auto"/>
          </w:tcPr>
          <w:p w14:paraId="1D6B209A" w14:textId="77777777" w:rsidR="00C0066F" w:rsidRPr="00FA4F72" w:rsidRDefault="00C0066F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DepartureTime</w:t>
            </w:r>
          </w:p>
        </w:tc>
        <w:tc>
          <w:tcPr>
            <w:tcW w:w="1378" w:type="pct"/>
            <w:shd w:val="clear" w:color="auto" w:fill="auto"/>
          </w:tcPr>
          <w:p w14:paraId="31CE8000" w14:textId="77777777" w:rsidR="00C0066F" w:rsidRPr="00FA4F72" w:rsidRDefault="00C0066F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離站時間(出發時間)</w:t>
            </w:r>
          </w:p>
        </w:tc>
        <w:tc>
          <w:tcPr>
            <w:tcW w:w="1785" w:type="pct"/>
            <w:shd w:val="clear" w:color="auto" w:fill="auto"/>
          </w:tcPr>
          <w:p w14:paraId="5A11417C" w14:textId="3F95B0F3" w:rsidR="00C0066F" w:rsidRPr="00FA4F72" w:rsidRDefault="00C0066F" w:rsidP="00C0066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格式HH:MM</w:t>
            </w:r>
          </w:p>
        </w:tc>
      </w:tr>
      <w:tr w:rsidR="00C0066F" w:rsidRPr="00FA4F72" w14:paraId="4E4C5347" w14:textId="77777777" w:rsidTr="004A066B">
        <w:tc>
          <w:tcPr>
            <w:tcW w:w="1837" w:type="pct"/>
            <w:gridSpan w:val="4"/>
            <w:shd w:val="clear" w:color="auto" w:fill="FFFFFF" w:themeFill="background1"/>
          </w:tcPr>
          <w:p w14:paraId="3F20CBA7" w14:textId="748F1E77" w:rsidR="00C0066F" w:rsidRPr="00FA4F72" w:rsidRDefault="00C0066F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623BA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</w:t>
            </w:r>
            <w:r w:rsidR="00344BC8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erviceDay</w:t>
            </w:r>
          </w:p>
        </w:tc>
        <w:tc>
          <w:tcPr>
            <w:tcW w:w="1378" w:type="pct"/>
            <w:shd w:val="clear" w:color="auto" w:fill="auto"/>
          </w:tcPr>
          <w:p w14:paraId="683199E3" w14:textId="77777777" w:rsidR="00C0066F" w:rsidRPr="00FA4F72" w:rsidRDefault="00C0066F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服務日型態</w:t>
            </w:r>
          </w:p>
        </w:tc>
        <w:tc>
          <w:tcPr>
            <w:tcW w:w="1785" w:type="pct"/>
            <w:shd w:val="clear" w:color="auto" w:fill="auto"/>
          </w:tcPr>
          <w:p w14:paraId="51E97999" w14:textId="77777777" w:rsidR="00C0066F" w:rsidRPr="00FA4F72" w:rsidRDefault="00C0066F" w:rsidP="00C0066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</w:t>
            </w:r>
            <w:r w:rsidRPr="00FA4F72">
              <w:rPr>
                <w:rFonts w:ascii="微軟正黑體" w:eastAsia="微軟正黑體" w:hAnsi="微軟正黑體" w:cs="Tahoma"/>
                <w:sz w:val="20"/>
                <w:szCs w:val="20"/>
              </w:rPr>
              <w:t>下列星期一～星期日與國定假日等標籤，例如</w:t>
            </w:r>
            <w:r w:rsidRPr="00FA4F7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</w:t>
            </w:r>
            <w:r w:rsidRPr="00FA4F72">
              <w:rPr>
                <w:rFonts w:ascii="微軟正黑體" w:eastAsia="微軟正黑體" w:hAnsi="微軟正黑體" w:cs="Tahoma"/>
                <w:sz w:val="20"/>
                <w:szCs w:val="20"/>
              </w:rPr>
              <w:t>：平日定義為星期一~星期</w:t>
            </w:r>
            <w:r w:rsidRPr="00FA4F7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五</w:t>
            </w:r>
          </w:p>
          <w:p w14:paraId="04EABE26" w14:textId="77777777" w:rsidR="00C0066F" w:rsidRPr="00FA4F72" w:rsidRDefault="00C0066F" w:rsidP="00C0066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sz w:val="20"/>
                <w:szCs w:val="20"/>
              </w:rPr>
              <w:t>Monday=1</w:t>
            </w:r>
            <w:r w:rsidRPr="00FA4F7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; </w:t>
            </w:r>
            <w:r w:rsidRPr="00FA4F72">
              <w:rPr>
                <w:rFonts w:ascii="微軟正黑體" w:eastAsia="微軟正黑體" w:hAnsi="微軟正黑體" w:cs="Tahoma"/>
                <w:sz w:val="20"/>
                <w:szCs w:val="20"/>
              </w:rPr>
              <w:t>Tuesday=1</w:t>
            </w:r>
            <w:r w:rsidRPr="00FA4F7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; </w:t>
            </w:r>
            <w:r w:rsidRPr="00FA4F72">
              <w:rPr>
                <w:rFonts w:ascii="微軟正黑體" w:eastAsia="微軟正黑體" w:hAnsi="微軟正黑體" w:cs="Tahoma"/>
                <w:sz w:val="20"/>
                <w:szCs w:val="20"/>
              </w:rPr>
              <w:t>Wednesday=1</w:t>
            </w:r>
            <w:r w:rsidRPr="00FA4F7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;</w:t>
            </w:r>
          </w:p>
          <w:p w14:paraId="3C8D69EF" w14:textId="77777777" w:rsidR="00C0066F" w:rsidRPr="00FA4F72" w:rsidRDefault="00C0066F" w:rsidP="00C0066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sz w:val="20"/>
                <w:szCs w:val="20"/>
              </w:rPr>
              <w:t>Thursday=1</w:t>
            </w:r>
            <w:r w:rsidRPr="00FA4F7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; </w:t>
            </w:r>
            <w:r w:rsidRPr="00FA4F72">
              <w:rPr>
                <w:rFonts w:ascii="微軟正黑體" w:eastAsia="微軟正黑體" w:hAnsi="微軟正黑體" w:cs="Tahoma"/>
                <w:sz w:val="20"/>
                <w:szCs w:val="20"/>
              </w:rPr>
              <w:t>Friday=</w:t>
            </w:r>
            <w:r w:rsidRPr="00FA4F7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1; </w:t>
            </w:r>
            <w:r w:rsidRPr="00FA4F72">
              <w:rPr>
                <w:rFonts w:ascii="微軟正黑體" w:eastAsia="微軟正黑體" w:hAnsi="微軟正黑體" w:cs="Tahoma"/>
                <w:sz w:val="20"/>
                <w:szCs w:val="20"/>
              </w:rPr>
              <w:t>Saturday=0</w:t>
            </w:r>
            <w:r w:rsidRPr="00FA4F7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;</w:t>
            </w:r>
          </w:p>
          <w:p w14:paraId="1825BD29" w14:textId="77777777" w:rsidR="00C0066F" w:rsidRPr="00FA4F72" w:rsidRDefault="00C0066F" w:rsidP="00C0066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sz w:val="20"/>
                <w:szCs w:val="20"/>
              </w:rPr>
              <w:t>Sunday=0</w:t>
            </w:r>
            <w:r w:rsidRPr="00FA4F7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; </w:t>
            </w:r>
            <w:r w:rsidRPr="00FA4F72">
              <w:rPr>
                <w:rFonts w:ascii="微軟正黑體" w:eastAsia="微軟正黑體" w:hAnsi="微軟正黑體" w:cs="Tahoma"/>
                <w:sz w:val="20"/>
                <w:szCs w:val="20"/>
              </w:rPr>
              <w:t>NationHolidays=0</w:t>
            </w:r>
            <w:r w:rsidRPr="00FA4F7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;</w:t>
            </w:r>
          </w:p>
          <w:p w14:paraId="7AD67E5F" w14:textId="77777777" w:rsidR="00C0066F" w:rsidRPr="00FA4F72" w:rsidRDefault="00C0066F" w:rsidP="00C0066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sz w:val="20"/>
                <w:szCs w:val="20"/>
              </w:rPr>
              <w:t>例如</w:t>
            </w:r>
            <w:r w:rsidRPr="00FA4F7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2</w:t>
            </w:r>
            <w:r w:rsidRPr="00FA4F72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Pr="00FA4F72">
              <w:rPr>
                <w:rFonts w:ascii="微軟正黑體" w:eastAsia="微軟正黑體" w:hAnsi="微軟正黑體" w:hint="eastAsia"/>
                <w:sz w:val="20"/>
                <w:szCs w:val="20"/>
              </w:rPr>
              <w:t>周末及國定假日</w:t>
            </w:r>
          </w:p>
          <w:p w14:paraId="11BAF05C" w14:textId="77777777" w:rsidR="00C0066F" w:rsidRPr="00FA4F72" w:rsidRDefault="00C0066F" w:rsidP="00C0066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sz w:val="20"/>
                <w:szCs w:val="20"/>
              </w:rPr>
              <w:t>Monday=</w:t>
            </w:r>
            <w:r w:rsidRPr="00FA4F7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0; </w:t>
            </w:r>
            <w:r w:rsidRPr="00FA4F72">
              <w:rPr>
                <w:rFonts w:ascii="微軟正黑體" w:eastAsia="微軟正黑體" w:hAnsi="微軟正黑體" w:cs="Tahoma"/>
                <w:sz w:val="20"/>
                <w:szCs w:val="20"/>
              </w:rPr>
              <w:t>Tuesday=</w:t>
            </w:r>
            <w:r w:rsidRPr="00FA4F7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0; </w:t>
            </w:r>
            <w:r w:rsidRPr="00FA4F72">
              <w:rPr>
                <w:rFonts w:ascii="微軟正黑體" w:eastAsia="微軟正黑體" w:hAnsi="微軟正黑體" w:cs="Tahoma"/>
                <w:sz w:val="20"/>
                <w:szCs w:val="20"/>
              </w:rPr>
              <w:t>Wednesday=</w:t>
            </w:r>
            <w:r w:rsidRPr="00FA4F7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;</w:t>
            </w:r>
          </w:p>
          <w:p w14:paraId="4BA3B7FD" w14:textId="77777777" w:rsidR="00C0066F" w:rsidRPr="00FA4F72" w:rsidRDefault="00C0066F" w:rsidP="00C0066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sz w:val="20"/>
                <w:szCs w:val="20"/>
              </w:rPr>
              <w:t>Thursday=</w:t>
            </w:r>
            <w:r w:rsidRPr="00FA4F7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0; </w:t>
            </w:r>
            <w:r w:rsidRPr="00FA4F72">
              <w:rPr>
                <w:rFonts w:ascii="微軟正黑體" w:eastAsia="微軟正黑體" w:hAnsi="微軟正黑體" w:cs="Tahoma"/>
                <w:sz w:val="20"/>
                <w:szCs w:val="20"/>
              </w:rPr>
              <w:t>Friday=0</w:t>
            </w:r>
            <w:r w:rsidRPr="00FA4F7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; </w:t>
            </w:r>
            <w:r w:rsidRPr="00FA4F72">
              <w:rPr>
                <w:rFonts w:ascii="微軟正黑體" w:eastAsia="微軟正黑體" w:hAnsi="微軟正黑體" w:cs="Tahoma"/>
                <w:sz w:val="20"/>
                <w:szCs w:val="20"/>
              </w:rPr>
              <w:t>Saturday=</w:t>
            </w:r>
            <w:r w:rsidRPr="00FA4F7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;</w:t>
            </w:r>
          </w:p>
          <w:p w14:paraId="62D63216" w14:textId="77777777" w:rsidR="00C0066F" w:rsidRPr="00FA4F72" w:rsidRDefault="00C0066F" w:rsidP="00C0066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sz w:val="20"/>
                <w:szCs w:val="20"/>
              </w:rPr>
              <w:t>Sunday=</w:t>
            </w:r>
            <w:r w:rsidRPr="00FA4F7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1; </w:t>
            </w:r>
            <w:r w:rsidRPr="00FA4F72">
              <w:rPr>
                <w:rFonts w:ascii="微軟正黑體" w:eastAsia="微軟正黑體" w:hAnsi="微軟正黑體" w:cs="Tahoma"/>
                <w:sz w:val="20"/>
                <w:szCs w:val="20"/>
              </w:rPr>
              <w:t>NationHolidays=</w:t>
            </w:r>
            <w:r w:rsidRPr="00FA4F7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;</w:t>
            </w:r>
          </w:p>
        </w:tc>
      </w:tr>
      <w:tr w:rsidR="00085AAB" w:rsidRPr="00FA4F72" w14:paraId="3EC84EE5" w14:textId="77777777" w:rsidTr="00E32E44">
        <w:tc>
          <w:tcPr>
            <w:tcW w:w="359" w:type="pct"/>
            <w:vMerge w:val="restart"/>
            <w:shd w:val="clear" w:color="auto" w:fill="auto"/>
          </w:tcPr>
          <w:p w14:paraId="6123AA1A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77" w:type="pct"/>
            <w:gridSpan w:val="3"/>
            <w:shd w:val="clear" w:color="auto" w:fill="A6A6A6" w:themeFill="background1" w:themeFillShade="A6"/>
          </w:tcPr>
          <w:p w14:paraId="30418315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erviceTag</w:t>
            </w:r>
          </w:p>
        </w:tc>
        <w:tc>
          <w:tcPr>
            <w:tcW w:w="1378" w:type="pct"/>
            <w:shd w:val="clear" w:color="auto" w:fill="auto"/>
          </w:tcPr>
          <w:p w14:paraId="5C4E9C16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日標籤。</w:t>
            </w:r>
          </w:p>
        </w:tc>
        <w:tc>
          <w:tcPr>
            <w:tcW w:w="1785" w:type="pct"/>
            <w:shd w:val="clear" w:color="auto" w:fill="auto"/>
          </w:tcPr>
          <w:p w14:paraId="4EC6E191" w14:textId="77777777" w:rsidR="00085AAB" w:rsidRPr="00FA4F72" w:rsidRDefault="00085AAB" w:rsidP="00C0066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:平日，假日，國定假日等自訂標籤名稱</w:t>
            </w:r>
          </w:p>
        </w:tc>
      </w:tr>
      <w:tr w:rsidR="00085AAB" w:rsidRPr="00FA4F72" w14:paraId="1E69367C" w14:textId="77777777" w:rsidTr="00E32E44">
        <w:tc>
          <w:tcPr>
            <w:tcW w:w="359" w:type="pct"/>
            <w:vMerge/>
            <w:shd w:val="clear" w:color="auto" w:fill="auto"/>
          </w:tcPr>
          <w:p w14:paraId="25876B27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77" w:type="pct"/>
            <w:gridSpan w:val="3"/>
            <w:shd w:val="clear" w:color="auto" w:fill="auto"/>
          </w:tcPr>
          <w:p w14:paraId="57268757" w14:textId="77777777" w:rsidR="00085AAB" w:rsidRPr="00FA4F72" w:rsidRDefault="00085AAB" w:rsidP="00C0066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/>
                <w:sz w:val="20"/>
                <w:szCs w:val="20"/>
              </w:rPr>
              <w:t>Monday</w:t>
            </w:r>
          </w:p>
        </w:tc>
        <w:tc>
          <w:tcPr>
            <w:tcW w:w="1378" w:type="pct"/>
            <w:shd w:val="clear" w:color="auto" w:fill="auto"/>
          </w:tcPr>
          <w:p w14:paraId="7C22FC14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星期一營運與否</w:t>
            </w:r>
          </w:p>
        </w:tc>
        <w:tc>
          <w:tcPr>
            <w:tcW w:w="1785" w:type="pct"/>
            <w:shd w:val="clear" w:color="auto" w:fill="auto"/>
          </w:tcPr>
          <w:p w14:paraId="652D858C" w14:textId="77777777" w:rsidR="00085AAB" w:rsidRPr="00FA4F72" w:rsidRDefault="00085AAB" w:rsidP="00C0066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sz w:val="20"/>
                <w:szCs w:val="20"/>
              </w:rPr>
              <w:t>0代表不營運；1代表營運</w:t>
            </w:r>
          </w:p>
        </w:tc>
      </w:tr>
      <w:tr w:rsidR="00085AAB" w:rsidRPr="00FA4F72" w14:paraId="2887DAD7" w14:textId="77777777" w:rsidTr="00E32E44">
        <w:tc>
          <w:tcPr>
            <w:tcW w:w="359" w:type="pct"/>
            <w:vMerge/>
            <w:shd w:val="clear" w:color="auto" w:fill="auto"/>
          </w:tcPr>
          <w:p w14:paraId="455BF8BB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77" w:type="pct"/>
            <w:gridSpan w:val="3"/>
            <w:shd w:val="clear" w:color="auto" w:fill="auto"/>
          </w:tcPr>
          <w:p w14:paraId="7461F4EC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/>
                <w:sz w:val="20"/>
                <w:szCs w:val="20"/>
              </w:rPr>
              <w:t>Tuesday</w:t>
            </w:r>
          </w:p>
        </w:tc>
        <w:tc>
          <w:tcPr>
            <w:tcW w:w="1378" w:type="pct"/>
            <w:shd w:val="clear" w:color="auto" w:fill="auto"/>
          </w:tcPr>
          <w:p w14:paraId="6CFDFD83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星期二營運與否</w:t>
            </w:r>
          </w:p>
        </w:tc>
        <w:tc>
          <w:tcPr>
            <w:tcW w:w="1785" w:type="pct"/>
            <w:shd w:val="clear" w:color="auto" w:fill="auto"/>
          </w:tcPr>
          <w:p w14:paraId="66F38D7D" w14:textId="77777777" w:rsidR="00085AAB" w:rsidRPr="00FA4F72" w:rsidRDefault="00085AAB" w:rsidP="00C0066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sz w:val="20"/>
                <w:szCs w:val="20"/>
              </w:rPr>
              <w:t>0代表不營運；1代表營運</w:t>
            </w:r>
          </w:p>
        </w:tc>
      </w:tr>
      <w:tr w:rsidR="00085AAB" w:rsidRPr="00FA4F72" w14:paraId="7F72184B" w14:textId="77777777" w:rsidTr="00E32E44">
        <w:tc>
          <w:tcPr>
            <w:tcW w:w="359" w:type="pct"/>
            <w:vMerge/>
            <w:shd w:val="clear" w:color="auto" w:fill="auto"/>
          </w:tcPr>
          <w:p w14:paraId="7EE32931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77" w:type="pct"/>
            <w:gridSpan w:val="3"/>
            <w:shd w:val="clear" w:color="auto" w:fill="auto"/>
          </w:tcPr>
          <w:p w14:paraId="6BB03AC1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/>
                <w:sz w:val="20"/>
                <w:szCs w:val="20"/>
              </w:rPr>
              <w:t>Wednesday</w:t>
            </w:r>
          </w:p>
        </w:tc>
        <w:tc>
          <w:tcPr>
            <w:tcW w:w="1378" w:type="pct"/>
            <w:shd w:val="clear" w:color="auto" w:fill="auto"/>
          </w:tcPr>
          <w:p w14:paraId="62CAE4FD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星期三營運與否</w:t>
            </w:r>
          </w:p>
        </w:tc>
        <w:tc>
          <w:tcPr>
            <w:tcW w:w="1785" w:type="pct"/>
            <w:shd w:val="clear" w:color="auto" w:fill="auto"/>
          </w:tcPr>
          <w:p w14:paraId="1CBFA6E3" w14:textId="77777777" w:rsidR="00085AAB" w:rsidRPr="00FA4F72" w:rsidRDefault="00085AAB" w:rsidP="00C0066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sz w:val="20"/>
                <w:szCs w:val="20"/>
              </w:rPr>
              <w:t>0代表不營運；1代表營運</w:t>
            </w:r>
          </w:p>
        </w:tc>
      </w:tr>
      <w:tr w:rsidR="00085AAB" w:rsidRPr="00FA4F72" w14:paraId="1E40C967" w14:textId="77777777" w:rsidTr="00E32E44">
        <w:tc>
          <w:tcPr>
            <w:tcW w:w="359" w:type="pct"/>
            <w:vMerge/>
            <w:shd w:val="clear" w:color="auto" w:fill="auto"/>
          </w:tcPr>
          <w:p w14:paraId="571B0089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77" w:type="pct"/>
            <w:gridSpan w:val="3"/>
            <w:shd w:val="clear" w:color="auto" w:fill="auto"/>
          </w:tcPr>
          <w:p w14:paraId="41F07B62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/>
                <w:sz w:val="20"/>
                <w:szCs w:val="20"/>
              </w:rPr>
              <w:t>Thursday</w:t>
            </w:r>
          </w:p>
        </w:tc>
        <w:tc>
          <w:tcPr>
            <w:tcW w:w="1378" w:type="pct"/>
            <w:shd w:val="clear" w:color="auto" w:fill="auto"/>
          </w:tcPr>
          <w:p w14:paraId="41BA42DB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星期四營運與否</w:t>
            </w:r>
          </w:p>
        </w:tc>
        <w:tc>
          <w:tcPr>
            <w:tcW w:w="1785" w:type="pct"/>
            <w:shd w:val="clear" w:color="auto" w:fill="auto"/>
          </w:tcPr>
          <w:p w14:paraId="21A3A6C0" w14:textId="77777777" w:rsidR="00085AAB" w:rsidRPr="00FA4F72" w:rsidRDefault="00085AAB" w:rsidP="00C0066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sz w:val="20"/>
                <w:szCs w:val="20"/>
              </w:rPr>
              <w:t>0代表不營運；1代表營運</w:t>
            </w:r>
          </w:p>
        </w:tc>
      </w:tr>
      <w:tr w:rsidR="00085AAB" w:rsidRPr="00FA4F72" w14:paraId="48A491FD" w14:textId="77777777" w:rsidTr="00E32E44">
        <w:tc>
          <w:tcPr>
            <w:tcW w:w="359" w:type="pct"/>
            <w:vMerge/>
            <w:shd w:val="clear" w:color="auto" w:fill="auto"/>
          </w:tcPr>
          <w:p w14:paraId="367B29FE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77" w:type="pct"/>
            <w:gridSpan w:val="3"/>
            <w:shd w:val="clear" w:color="auto" w:fill="auto"/>
          </w:tcPr>
          <w:p w14:paraId="2E06CA3E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/>
                <w:sz w:val="20"/>
                <w:szCs w:val="20"/>
              </w:rPr>
              <w:t>Friday</w:t>
            </w:r>
          </w:p>
        </w:tc>
        <w:tc>
          <w:tcPr>
            <w:tcW w:w="1378" w:type="pct"/>
            <w:shd w:val="clear" w:color="auto" w:fill="auto"/>
          </w:tcPr>
          <w:p w14:paraId="5589859D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星期五營運與否</w:t>
            </w:r>
          </w:p>
        </w:tc>
        <w:tc>
          <w:tcPr>
            <w:tcW w:w="1785" w:type="pct"/>
            <w:shd w:val="clear" w:color="auto" w:fill="auto"/>
          </w:tcPr>
          <w:p w14:paraId="17D7B0C1" w14:textId="77777777" w:rsidR="00085AAB" w:rsidRPr="00FA4F72" w:rsidRDefault="00085AAB" w:rsidP="00C0066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sz w:val="20"/>
                <w:szCs w:val="20"/>
              </w:rPr>
              <w:t>0代表不營運；1代表營運</w:t>
            </w:r>
          </w:p>
        </w:tc>
      </w:tr>
      <w:tr w:rsidR="00085AAB" w:rsidRPr="00FA4F72" w14:paraId="61D88EB1" w14:textId="77777777" w:rsidTr="00E32E44">
        <w:tc>
          <w:tcPr>
            <w:tcW w:w="359" w:type="pct"/>
            <w:vMerge/>
            <w:shd w:val="clear" w:color="auto" w:fill="auto"/>
          </w:tcPr>
          <w:p w14:paraId="6C816163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77" w:type="pct"/>
            <w:gridSpan w:val="3"/>
            <w:shd w:val="clear" w:color="auto" w:fill="auto"/>
          </w:tcPr>
          <w:p w14:paraId="3A8201EF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/>
                <w:sz w:val="20"/>
                <w:szCs w:val="20"/>
              </w:rPr>
              <w:t>Saturday</w:t>
            </w:r>
          </w:p>
        </w:tc>
        <w:tc>
          <w:tcPr>
            <w:tcW w:w="1378" w:type="pct"/>
            <w:shd w:val="clear" w:color="auto" w:fill="auto"/>
          </w:tcPr>
          <w:p w14:paraId="2891081D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星期六營運與否</w:t>
            </w:r>
          </w:p>
        </w:tc>
        <w:tc>
          <w:tcPr>
            <w:tcW w:w="1785" w:type="pct"/>
            <w:shd w:val="clear" w:color="auto" w:fill="auto"/>
          </w:tcPr>
          <w:p w14:paraId="5EF115A7" w14:textId="77777777" w:rsidR="00085AAB" w:rsidRPr="00FA4F72" w:rsidRDefault="00085AAB" w:rsidP="00C0066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sz w:val="20"/>
                <w:szCs w:val="20"/>
              </w:rPr>
              <w:t>0代表不營運；1代表營運</w:t>
            </w:r>
          </w:p>
        </w:tc>
      </w:tr>
      <w:tr w:rsidR="00085AAB" w:rsidRPr="00FA4F72" w14:paraId="409151F7" w14:textId="77777777" w:rsidTr="00E32E44">
        <w:tc>
          <w:tcPr>
            <w:tcW w:w="359" w:type="pct"/>
            <w:vMerge/>
            <w:shd w:val="clear" w:color="auto" w:fill="auto"/>
          </w:tcPr>
          <w:p w14:paraId="4BE71323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77" w:type="pct"/>
            <w:gridSpan w:val="3"/>
            <w:shd w:val="clear" w:color="auto" w:fill="auto"/>
          </w:tcPr>
          <w:p w14:paraId="7AD602B3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/>
                <w:sz w:val="20"/>
                <w:szCs w:val="20"/>
              </w:rPr>
              <w:t>Sunday</w:t>
            </w:r>
          </w:p>
        </w:tc>
        <w:tc>
          <w:tcPr>
            <w:tcW w:w="1378" w:type="pct"/>
            <w:shd w:val="clear" w:color="auto" w:fill="auto"/>
          </w:tcPr>
          <w:p w14:paraId="7F3276D3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星期日營運與否</w:t>
            </w:r>
          </w:p>
        </w:tc>
        <w:tc>
          <w:tcPr>
            <w:tcW w:w="1785" w:type="pct"/>
            <w:shd w:val="clear" w:color="auto" w:fill="auto"/>
          </w:tcPr>
          <w:p w14:paraId="4E0568C6" w14:textId="77777777" w:rsidR="00085AAB" w:rsidRPr="00FA4F72" w:rsidRDefault="00085AAB" w:rsidP="00C0066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sz w:val="20"/>
                <w:szCs w:val="20"/>
              </w:rPr>
              <w:t>0代表不營運；1代表營運</w:t>
            </w:r>
          </w:p>
        </w:tc>
      </w:tr>
      <w:tr w:rsidR="00085AAB" w:rsidRPr="00FA4F72" w14:paraId="19E1AE64" w14:textId="77777777" w:rsidTr="00085AAB">
        <w:tc>
          <w:tcPr>
            <w:tcW w:w="359" w:type="pct"/>
            <w:vMerge/>
            <w:shd w:val="clear" w:color="auto" w:fill="auto"/>
          </w:tcPr>
          <w:p w14:paraId="39CA4916" w14:textId="77777777" w:rsidR="00085AAB" w:rsidRPr="00FA4F72" w:rsidRDefault="00085AAB" w:rsidP="00595659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77" w:type="pct"/>
            <w:gridSpan w:val="3"/>
            <w:shd w:val="clear" w:color="auto" w:fill="FFFFFF" w:themeFill="background1"/>
          </w:tcPr>
          <w:p w14:paraId="2062A0B8" w14:textId="265C6475" w:rsidR="00085AAB" w:rsidRPr="00FA4F72" w:rsidRDefault="00085AAB" w:rsidP="005956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95659">
              <w:rPr>
                <w:rFonts w:ascii="微軟正黑體" w:eastAsia="微軟正黑體" w:hAnsi="微軟正黑體" w:hint="eastAsia"/>
                <w:sz w:val="20"/>
                <w:szCs w:val="20"/>
              </w:rPr>
              <w:t>NationalHolidays</w:t>
            </w:r>
          </w:p>
        </w:tc>
        <w:tc>
          <w:tcPr>
            <w:tcW w:w="1378" w:type="pct"/>
            <w:shd w:val="clear" w:color="auto" w:fill="auto"/>
          </w:tcPr>
          <w:p w14:paraId="02BC7084" w14:textId="41869932" w:rsidR="00085AAB" w:rsidRPr="00595659" w:rsidRDefault="00085AAB" w:rsidP="005956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95659">
              <w:rPr>
                <w:rFonts w:ascii="微軟正黑體" w:eastAsia="微軟正黑體" w:hAnsi="微軟正黑體" w:hint="eastAsia"/>
                <w:sz w:val="20"/>
                <w:szCs w:val="20"/>
              </w:rPr>
              <w:t>國定假日營運與否</w:t>
            </w:r>
          </w:p>
        </w:tc>
        <w:tc>
          <w:tcPr>
            <w:tcW w:w="1785" w:type="pct"/>
            <w:shd w:val="clear" w:color="auto" w:fill="auto"/>
          </w:tcPr>
          <w:p w14:paraId="123517E0" w14:textId="63AFF1F2" w:rsidR="00085AAB" w:rsidRPr="00595659" w:rsidRDefault="00085AAB" w:rsidP="005956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95659">
              <w:rPr>
                <w:rFonts w:ascii="微軟正黑體" w:eastAsia="微軟正黑體" w:hAnsi="微軟正黑體" w:hint="eastAsia"/>
                <w:sz w:val="20"/>
                <w:szCs w:val="20"/>
              </w:rPr>
              <w:t>0代表不營運；1代表營運</w:t>
            </w:r>
          </w:p>
        </w:tc>
      </w:tr>
      <w:tr w:rsidR="00085AAB" w:rsidRPr="00FA4F72" w14:paraId="1FF062ED" w14:textId="77777777" w:rsidTr="00085AAB">
        <w:tc>
          <w:tcPr>
            <w:tcW w:w="359" w:type="pct"/>
            <w:vMerge/>
            <w:shd w:val="clear" w:color="auto" w:fill="auto"/>
          </w:tcPr>
          <w:p w14:paraId="7EFDEE45" w14:textId="77777777" w:rsidR="00085AAB" w:rsidRPr="00FA4F72" w:rsidRDefault="00085AAB" w:rsidP="00085AA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77" w:type="pct"/>
            <w:gridSpan w:val="3"/>
            <w:shd w:val="clear" w:color="auto" w:fill="FFFFFF" w:themeFill="background1"/>
          </w:tcPr>
          <w:p w14:paraId="6EAABA76" w14:textId="1A7FB255" w:rsidR="00085AAB" w:rsidRPr="00595659" w:rsidRDefault="00085AAB" w:rsidP="00085AA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C33F0">
              <w:rPr>
                <w:rFonts w:ascii="微軟正黑體" w:eastAsia="微軟正黑體" w:hAnsi="微軟正黑體"/>
                <w:sz w:val="20"/>
                <w:szCs w:val="20"/>
              </w:rPr>
              <w:t>DayBeforeHoliday</w:t>
            </w:r>
          </w:p>
        </w:tc>
        <w:tc>
          <w:tcPr>
            <w:tcW w:w="1378" w:type="pct"/>
            <w:shd w:val="clear" w:color="auto" w:fill="auto"/>
          </w:tcPr>
          <w:p w14:paraId="26C02233" w14:textId="2FE92E23" w:rsidR="00085AAB" w:rsidRPr="00595659" w:rsidRDefault="00085AAB" w:rsidP="00085AA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C33F0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假日前一日營運與否</w:t>
            </w:r>
          </w:p>
        </w:tc>
        <w:tc>
          <w:tcPr>
            <w:tcW w:w="1785" w:type="pct"/>
            <w:shd w:val="clear" w:color="auto" w:fill="auto"/>
          </w:tcPr>
          <w:p w14:paraId="33ECD692" w14:textId="1F9BC497" w:rsidR="00085AAB" w:rsidRPr="00595659" w:rsidRDefault="00085AAB" w:rsidP="00085AA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726EE">
              <w:rPr>
                <w:rFonts w:ascii="微軟正黑體" w:eastAsia="微軟正黑體" w:hAnsi="微軟正黑體" w:cs="Tahoma"/>
                <w:sz w:val="20"/>
                <w:szCs w:val="20"/>
              </w:rPr>
              <w:t>0代表不營運；1代表營運</w:t>
            </w:r>
          </w:p>
        </w:tc>
      </w:tr>
      <w:tr w:rsidR="00085AAB" w:rsidRPr="00FA4F72" w14:paraId="74A485B7" w14:textId="77777777" w:rsidTr="00085AAB">
        <w:tc>
          <w:tcPr>
            <w:tcW w:w="359" w:type="pct"/>
            <w:vMerge/>
            <w:shd w:val="clear" w:color="auto" w:fill="auto"/>
          </w:tcPr>
          <w:p w14:paraId="640FE74D" w14:textId="77777777" w:rsidR="00085AAB" w:rsidRPr="00FA4F72" w:rsidRDefault="00085AAB" w:rsidP="00085AA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77" w:type="pct"/>
            <w:gridSpan w:val="3"/>
            <w:shd w:val="clear" w:color="auto" w:fill="FFFFFF" w:themeFill="background1"/>
          </w:tcPr>
          <w:p w14:paraId="51296092" w14:textId="35D1A076" w:rsidR="00085AAB" w:rsidRPr="00595659" w:rsidRDefault="00085AAB" w:rsidP="00085AA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C33F0">
              <w:rPr>
                <w:rFonts w:ascii="微軟正黑體" w:eastAsia="微軟正黑體" w:hAnsi="微軟正黑體"/>
                <w:sz w:val="20"/>
                <w:szCs w:val="20"/>
              </w:rPr>
              <w:t>DayAfterHoliday</w:t>
            </w:r>
          </w:p>
        </w:tc>
        <w:tc>
          <w:tcPr>
            <w:tcW w:w="1378" w:type="pct"/>
            <w:shd w:val="clear" w:color="auto" w:fill="auto"/>
          </w:tcPr>
          <w:p w14:paraId="3B6A9496" w14:textId="46058CE8" w:rsidR="00085AAB" w:rsidRPr="00595659" w:rsidRDefault="00085AAB" w:rsidP="00085AA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C33F0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假日後一日營運與否</w:t>
            </w:r>
          </w:p>
        </w:tc>
        <w:tc>
          <w:tcPr>
            <w:tcW w:w="1785" w:type="pct"/>
            <w:shd w:val="clear" w:color="auto" w:fill="auto"/>
          </w:tcPr>
          <w:p w14:paraId="02D30647" w14:textId="5DFB8967" w:rsidR="00085AAB" w:rsidRPr="00595659" w:rsidRDefault="00085AAB" w:rsidP="00085AA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726EE">
              <w:rPr>
                <w:rFonts w:ascii="微軟正黑體" w:eastAsia="微軟正黑體" w:hAnsi="微軟正黑體" w:cs="Tahoma"/>
                <w:sz w:val="20"/>
                <w:szCs w:val="20"/>
              </w:rPr>
              <w:t>0代表不營運；1代表營運</w:t>
            </w:r>
          </w:p>
        </w:tc>
      </w:tr>
      <w:tr w:rsidR="00085AAB" w:rsidRPr="00FA4F72" w14:paraId="6FA611C6" w14:textId="77777777" w:rsidTr="00085AAB">
        <w:tc>
          <w:tcPr>
            <w:tcW w:w="359" w:type="pct"/>
            <w:vMerge/>
            <w:shd w:val="clear" w:color="auto" w:fill="auto"/>
          </w:tcPr>
          <w:p w14:paraId="66AAB8F6" w14:textId="77777777" w:rsidR="00085AAB" w:rsidRPr="00FA4F72" w:rsidRDefault="00085AAB" w:rsidP="00085AA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77" w:type="pct"/>
            <w:gridSpan w:val="3"/>
            <w:shd w:val="clear" w:color="auto" w:fill="FFFFFF" w:themeFill="background1"/>
          </w:tcPr>
          <w:p w14:paraId="3E86B379" w14:textId="15D32E8E" w:rsidR="00085AAB" w:rsidRPr="00595659" w:rsidRDefault="00085AAB" w:rsidP="00085AA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C33F0">
              <w:rPr>
                <w:rFonts w:ascii="微軟正黑體" w:eastAsia="微軟正黑體" w:hAnsi="微軟正黑體"/>
                <w:sz w:val="20"/>
                <w:szCs w:val="20"/>
              </w:rPr>
              <w:t>TyphoonDay</w:t>
            </w:r>
          </w:p>
        </w:tc>
        <w:tc>
          <w:tcPr>
            <w:tcW w:w="1378" w:type="pct"/>
            <w:shd w:val="clear" w:color="auto" w:fill="auto"/>
          </w:tcPr>
          <w:p w14:paraId="509FF755" w14:textId="61ADB3E8" w:rsidR="00085AAB" w:rsidRPr="00595659" w:rsidRDefault="00085AAB" w:rsidP="00085AA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C33F0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颱風停止上班上課期間營運與否</w:t>
            </w:r>
          </w:p>
        </w:tc>
        <w:tc>
          <w:tcPr>
            <w:tcW w:w="1785" w:type="pct"/>
            <w:shd w:val="clear" w:color="auto" w:fill="auto"/>
          </w:tcPr>
          <w:p w14:paraId="23E05192" w14:textId="5FDBBF91" w:rsidR="00085AAB" w:rsidRPr="00595659" w:rsidRDefault="00085AAB" w:rsidP="00085AA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726EE">
              <w:rPr>
                <w:rFonts w:ascii="微軟正黑體" w:eastAsia="微軟正黑體" w:hAnsi="微軟正黑體" w:cs="Tahoma"/>
                <w:sz w:val="20"/>
                <w:szCs w:val="20"/>
              </w:rPr>
              <w:t>0代表不營運；1代表營運</w:t>
            </w:r>
          </w:p>
        </w:tc>
      </w:tr>
    </w:tbl>
    <w:p w14:paraId="76F3E394" w14:textId="752BFCBA" w:rsidR="008E195E" w:rsidRPr="008E195E" w:rsidRDefault="008E195E" w:rsidP="00EB7C93">
      <w:pPr>
        <w:ind w:left="200"/>
        <w:rPr>
          <w:rFonts w:ascii="微軟正黑體" w:eastAsia="微軟正黑體" w:hAnsi="微軟正黑體"/>
          <w:b/>
          <w:color w:val="0070C0"/>
          <w:sz w:val="20"/>
          <w:szCs w:val="20"/>
          <w:highlight w:val="yellow"/>
        </w:rPr>
      </w:pPr>
      <w:r w:rsidRPr="008E195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66C55BB4" w14:textId="1FCC2D55" w:rsidR="00EB7C93" w:rsidRPr="0027678C" w:rsidRDefault="00EB7C93" w:rsidP="00EB7C93">
      <w:pPr>
        <w:ind w:left="200"/>
        <w:rPr>
          <w:rFonts w:ascii="微軟正黑體" w:eastAsia="微軟正黑體" w:hAnsi="微軟正黑體"/>
          <w:b/>
          <w:color w:val="FF0000"/>
          <w:sz w:val="20"/>
          <w:szCs w:val="20"/>
          <w:highlight w:val="yellow"/>
        </w:rPr>
      </w:pPr>
      <w:r w:rsidRPr="0027678C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註1：一般而言，時刻表資訊(不管是車次/站别時刻表)皆需建立在營運路線Route之基礎上</w:t>
      </w:r>
    </w:p>
    <w:p w14:paraId="3C5BE6BA" w14:textId="69624E7C" w:rsidR="00EB7C93" w:rsidRPr="0027678C" w:rsidRDefault="00EB7C93" w:rsidP="00EB7C93">
      <w:pPr>
        <w:ind w:left="200"/>
        <w:rPr>
          <w:rFonts w:ascii="微軟正黑體" w:eastAsia="微軟正黑體" w:hAnsi="微軟正黑體"/>
          <w:b/>
          <w:color w:val="FF0000"/>
          <w:sz w:val="20"/>
          <w:szCs w:val="20"/>
          <w:highlight w:val="yellow"/>
        </w:rPr>
      </w:pPr>
      <w:r w:rsidRPr="0027678C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 xml:space="preserve">註2：依據「Line for </w:t>
      </w:r>
      <w:r w:rsidR="00123A4A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 xml:space="preserve">Network &amp; </w:t>
      </w:r>
      <w:r w:rsidRPr="0027678C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Shape」與「Route for Timetable」的基本原則，故不適合於時刻表資訊中建立其與 (實體)路線Line之相關欄位</w:t>
      </w:r>
    </w:p>
    <w:p w14:paraId="7AFC6A98" w14:textId="1AC4836D" w:rsidR="003330BA" w:rsidRPr="005374E3" w:rsidRDefault="003330BA" w:rsidP="003330BA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u w:val="single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【</w:t>
      </w:r>
      <w:r w:rsidR="00FC4F63"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XML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範例說明】</w:t>
      </w:r>
    </w:p>
    <w:p w14:paraId="40923F88" w14:textId="7F93201B" w:rsidR="003330BA" w:rsidRPr="005374E3" w:rsidRDefault="003330BA" w:rsidP="003330BA">
      <w:pP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  <w:shd w:val="pct15" w:color="auto" w:fill="FFFFFF"/>
        </w:rPr>
      </w:pPr>
      <w:r w:rsidRPr="00FA4F72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  <w:shd w:val="clear" w:color="auto" w:fill="FFFFFF" w:themeFill="background1"/>
        </w:rPr>
        <w:t>&lt;</w:t>
      </w:r>
      <w:r w:rsidR="00EB4582"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shd w:val="clear" w:color="auto" w:fill="FFFFFF" w:themeFill="background1"/>
        </w:rPr>
        <w:t>General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shd w:val="clear" w:color="auto" w:fill="FFFFFF" w:themeFill="background1"/>
        </w:rPr>
        <w:t>Train</w:t>
      </w:r>
      <w:r w:rsidRPr="00FA4F72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  <w:shd w:val="clear" w:color="auto" w:fill="FFFFFF" w:themeFill="background1"/>
        </w:rPr>
        <w:t>TimeTableList&gt;</w:t>
      </w:r>
    </w:p>
    <w:p w14:paraId="459C170D" w14:textId="0D59F2EA" w:rsidR="003330BA" w:rsidRDefault="00302C42" w:rsidP="003330BA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UpdateTime&gt;2016-08-16T10:03:12+08:00&lt;/UpdateTime&gt;</w:t>
      </w:r>
    </w:p>
    <w:p w14:paraId="1859AA98" w14:textId="130AEB75" w:rsidR="009F0D06" w:rsidRDefault="009F0D06" w:rsidP="003330BA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 w:rsidRPr="00DF07EF">
        <w:rPr>
          <w:rFonts w:ascii="微軟正黑體" w:eastAsia="微軟正黑體" w:hAnsi="微軟正黑體"/>
          <w:b/>
          <w:sz w:val="20"/>
          <w:szCs w:val="20"/>
        </w:rPr>
        <w:t>&lt;</w:t>
      </w:r>
      <w:r w:rsidRPr="00DF07EF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DF07EF">
        <w:rPr>
          <w:rFonts w:ascii="微軟正黑體" w:eastAsia="微軟正黑體" w:hAnsi="微軟正黑體" w:cs="新細明體"/>
          <w:b/>
          <w:sz w:val="20"/>
          <w:szCs w:val="20"/>
        </w:rPr>
        <w:t>&gt;</w:t>
      </w:r>
      <w:r w:rsidR="008E195E">
        <w:rPr>
          <w:rFonts w:ascii="微軟正黑體" w:eastAsia="微軟正黑體" w:hAnsi="微軟正黑體" w:cs="新細明體"/>
          <w:b/>
          <w:sz w:val="20"/>
          <w:szCs w:val="20"/>
        </w:rPr>
        <w:t>86400</w:t>
      </w:r>
      <w:r w:rsidRPr="00DF07EF">
        <w:rPr>
          <w:rFonts w:ascii="微軟正黑體" w:eastAsia="微軟正黑體" w:hAnsi="微軟正黑體" w:cs="新細明體"/>
          <w:b/>
          <w:sz w:val="20"/>
          <w:szCs w:val="20"/>
        </w:rPr>
        <w:t>&lt;/</w:t>
      </w:r>
      <w:r w:rsidRPr="00DF07EF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DF07EF">
        <w:rPr>
          <w:rFonts w:ascii="微軟正黑體" w:eastAsia="微軟正黑體" w:hAnsi="微軟正黑體" w:cs="新細明體"/>
          <w:b/>
          <w:sz w:val="20"/>
          <w:szCs w:val="20"/>
        </w:rPr>
        <w:t>&gt;</w:t>
      </w:r>
    </w:p>
    <w:p w14:paraId="24F79AD5" w14:textId="7BBD2D37" w:rsidR="002E0AAB" w:rsidRDefault="002E0AAB" w:rsidP="003330BA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HSR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102D34FA" w14:textId="50746EF8" w:rsidR="003330BA" w:rsidRPr="005374E3" w:rsidRDefault="003330BA" w:rsidP="003330BA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EffectiveDate</w:t>
      </w:r>
      <w:r w:rsidR="00466B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2016-</w:t>
      </w: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</w:t>
      </w:r>
      <w:r w:rsidR="00466B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1</w:t>
      </w:r>
      <w:r w:rsidR="00126C49"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EffectiveDate</w:t>
      </w: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315619D6" w14:textId="139022FD" w:rsidR="003330BA" w:rsidRDefault="003330BA" w:rsidP="003330BA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ExpireDate</w:t>
      </w: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&lt;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ExpireDate</w:t>
      </w:r>
      <w:r w:rsidR="00126C49"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1B9AFD9C" w14:textId="14E62F41" w:rsidR="00E940DA" w:rsidRDefault="00E940DA" w:rsidP="00E940DA">
      <w:pPr>
        <w:ind w:firstLineChars="100" w:firstLine="200"/>
        <w:rPr>
          <w:rFonts w:ascii="微軟正黑體" w:eastAsia="微軟正黑體" w:hAnsi="微軟正黑體" w:cs="Tahoma"/>
          <w:b/>
          <w:sz w:val="20"/>
          <w:szCs w:val="20"/>
        </w:rPr>
      </w:pPr>
      <w:r w:rsidRPr="007F022F">
        <w:rPr>
          <w:rFonts w:ascii="微軟正黑體" w:eastAsia="微軟正黑體" w:hAnsi="微軟正黑體" w:cs="Tahoma"/>
          <w:b/>
          <w:sz w:val="20"/>
          <w:szCs w:val="20"/>
        </w:rPr>
        <w:t>&lt;</w:t>
      </w:r>
      <w:r w:rsidRPr="007F022F">
        <w:rPr>
          <w:rFonts w:ascii="微軟正黑體" w:eastAsia="微軟正黑體" w:hAnsi="微軟正黑體" w:cs="Tahoma" w:hint="eastAsia"/>
          <w:b/>
          <w:sz w:val="20"/>
          <w:szCs w:val="20"/>
        </w:rPr>
        <w:t>TimeTableNam</w:t>
      </w:r>
      <w:r>
        <w:rPr>
          <w:rFonts w:ascii="微軟正黑體" w:eastAsia="微軟正黑體" w:hAnsi="微軟正黑體" w:cs="Tahoma"/>
          <w:b/>
          <w:sz w:val="20"/>
          <w:szCs w:val="20"/>
        </w:rPr>
        <w:t>e</w:t>
      </w:r>
      <w:r w:rsidRPr="007F022F">
        <w:rPr>
          <w:rFonts w:ascii="微軟正黑體" w:eastAsia="微軟正黑體" w:hAnsi="微軟正黑體" w:cs="Tahoma"/>
          <w:b/>
          <w:sz w:val="20"/>
          <w:szCs w:val="20"/>
        </w:rPr>
        <w:t>&gt;</w:t>
      </w:r>
      <w:r w:rsidRPr="007F022F">
        <w:rPr>
          <w:rFonts w:ascii="微軟正黑體" w:eastAsia="微軟正黑體" w:hAnsi="微軟正黑體" w:cs="Tahoma" w:hint="eastAsia"/>
          <w:b/>
          <w:sz w:val="20"/>
          <w:szCs w:val="20"/>
        </w:rPr>
        <w:t>常態性時刻</w:t>
      </w:r>
      <w:r>
        <w:rPr>
          <w:rFonts w:ascii="微軟正黑體" w:eastAsia="微軟正黑體" w:hAnsi="微軟正黑體" w:cs="Tahoma" w:hint="eastAsia"/>
          <w:b/>
          <w:sz w:val="20"/>
          <w:szCs w:val="20"/>
        </w:rPr>
        <w:t>表</w:t>
      </w:r>
      <w:r w:rsidRPr="007F022F">
        <w:rPr>
          <w:rFonts w:ascii="微軟正黑體" w:eastAsia="微軟正黑體" w:hAnsi="微軟正黑體" w:cs="Tahoma"/>
          <w:b/>
          <w:sz w:val="20"/>
          <w:szCs w:val="20"/>
        </w:rPr>
        <w:t>&lt;/</w:t>
      </w:r>
      <w:r w:rsidRPr="007F022F">
        <w:rPr>
          <w:rFonts w:ascii="微軟正黑體" w:eastAsia="微軟正黑體" w:hAnsi="微軟正黑體" w:cs="Tahoma" w:hint="eastAsia"/>
          <w:b/>
          <w:sz w:val="20"/>
          <w:szCs w:val="20"/>
        </w:rPr>
        <w:t>TimeTableNam</w:t>
      </w:r>
      <w:r>
        <w:rPr>
          <w:rFonts w:ascii="微軟正黑體" w:eastAsia="微軟正黑體" w:hAnsi="微軟正黑體" w:cs="Tahoma"/>
          <w:b/>
          <w:sz w:val="20"/>
          <w:szCs w:val="20"/>
        </w:rPr>
        <w:t>e</w:t>
      </w:r>
      <w:r w:rsidRPr="007F022F">
        <w:rPr>
          <w:rFonts w:ascii="微軟正黑體" w:eastAsia="微軟正黑體" w:hAnsi="微軟正黑體" w:cs="Tahoma"/>
          <w:b/>
          <w:sz w:val="20"/>
          <w:szCs w:val="20"/>
        </w:rPr>
        <w:t>&gt;</w:t>
      </w:r>
    </w:p>
    <w:p w14:paraId="5A332C67" w14:textId="77777777" w:rsidR="00801FFE" w:rsidRPr="006A3716" w:rsidRDefault="00801FFE" w:rsidP="00801FFE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D40F0D">
        <w:rPr>
          <w:rFonts w:ascii="微軟正黑體" w:eastAsia="微軟正黑體" w:hAnsi="微軟正黑體"/>
          <w:b/>
          <w:sz w:val="20"/>
          <w:szCs w:val="20"/>
        </w:rPr>
        <w:t>ValidityDesciption</w:t>
      </w:r>
      <w:r>
        <w:rPr>
          <w:rFonts w:ascii="微軟正黑體" w:eastAsia="微軟正黑體" w:hAnsi="微軟正黑體"/>
          <w:b/>
          <w:sz w:val="20"/>
          <w:szCs w:val="20"/>
        </w:rPr>
        <w:t>&gt;&lt;/</w:t>
      </w:r>
      <w:r w:rsidRPr="00D40F0D">
        <w:rPr>
          <w:rFonts w:ascii="微軟正黑體" w:eastAsia="微軟正黑體" w:hAnsi="微軟正黑體"/>
          <w:b/>
          <w:sz w:val="20"/>
          <w:szCs w:val="20"/>
        </w:rPr>
        <w:t>ValidityDesciption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  <w:r>
        <w:rPr>
          <w:rFonts w:ascii="微軟正黑體" w:eastAsia="微軟正黑體" w:hAnsi="微軟正黑體"/>
          <w:b/>
          <w:sz w:val="20"/>
          <w:szCs w:val="20"/>
        </w:rPr>
        <w:br/>
      </w:r>
      <w:r>
        <w:rPr>
          <w:rFonts w:ascii="微軟正黑體" w:eastAsia="微軟正黑體" w:hAnsi="微軟正黑體" w:hint="eastAsia"/>
          <w:b/>
          <w:sz w:val="20"/>
          <w:szCs w:val="20"/>
        </w:rPr>
        <w:t xml:space="preserve">  &lt;Ver</w:t>
      </w:r>
      <w:r>
        <w:rPr>
          <w:rFonts w:ascii="微軟正黑體" w:eastAsia="微軟正黑體" w:hAnsi="微軟正黑體"/>
          <w:b/>
          <w:sz w:val="20"/>
          <w:szCs w:val="20"/>
        </w:rPr>
        <w:t>sion&gt;&lt;/Version&gt;</w:t>
      </w:r>
    </w:p>
    <w:p w14:paraId="4F29F75D" w14:textId="77777777" w:rsidR="003330BA" w:rsidRPr="00FA4F72" w:rsidRDefault="003330BA" w:rsidP="003330BA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&lt;TrainTimetables&gt;</w:t>
      </w:r>
    </w:p>
    <w:p w14:paraId="180395B6" w14:textId="77777777" w:rsidR="003330BA" w:rsidRPr="000A2A45" w:rsidRDefault="003330BA" w:rsidP="003330BA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Train</w:t>
      </w:r>
      <w:r w:rsidRPr="000A2A4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  <w:highlight w:val="white"/>
        </w:rPr>
        <w:t>TimeTable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92DCBE4" w14:textId="77777777" w:rsidR="00E40B2A" w:rsidRPr="000A2A45" w:rsidRDefault="00E40B2A" w:rsidP="00E40B2A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i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n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Info&gt;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</w:p>
    <w:p w14:paraId="0CF39AC2" w14:textId="50ED6C80" w:rsidR="00E40B2A" w:rsidRPr="000A2A45" w:rsidRDefault="00E40B2A" w:rsidP="00E40B2A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in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No&gt;</w:t>
      </w:r>
      <w:r w:rsidR="00E838F3" w:rsidRPr="002346A0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583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Train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No&gt;</w:t>
      </w:r>
    </w:p>
    <w:p w14:paraId="7884CF67" w14:textId="315DF66D" w:rsidR="00E40B2A" w:rsidRPr="000A2A45" w:rsidRDefault="00E40B2A" w:rsidP="00E40B2A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RouteID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626BE8"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HSRL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RouteID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E9B8DF3" w14:textId="1633A2A7" w:rsidR="00EF5160" w:rsidRPr="000A2A45" w:rsidRDefault="00EF5160" w:rsidP="00E40B2A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Direction&gt;0&lt;/Direction&gt;</w:t>
      </w:r>
    </w:p>
    <w:p w14:paraId="07A05677" w14:textId="58DBC9C6" w:rsidR="002058A0" w:rsidRPr="005374E3" w:rsidRDefault="002058A0" w:rsidP="00E40B2A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TripHead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ign&gt;往左營&lt;TripHeadSign&gt;</w:t>
      </w:r>
    </w:p>
    <w:p w14:paraId="48FB974E" w14:textId="77777777" w:rsidR="00E40B2A" w:rsidRPr="005374E3" w:rsidRDefault="00E40B2A" w:rsidP="00E40B2A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rting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StaionID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  <w:r w:rsidRPr="005374E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0990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</w:t>
      </w:r>
      <w:r w:rsidRPr="005374E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  <w:highlight w:val="white"/>
        </w:rPr>
        <w:t>Starting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StaionID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</w:p>
    <w:p w14:paraId="27BBF693" w14:textId="77777777" w:rsidR="0098511E" w:rsidRDefault="00E40B2A" w:rsidP="00E40B2A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rting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Staion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Name&gt;</w:t>
      </w:r>
    </w:p>
    <w:p w14:paraId="246BEA89" w14:textId="77777777" w:rsidR="0098511E" w:rsidRPr="002030B2" w:rsidRDefault="0098511E" w:rsidP="0098511E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Zh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_tw&g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南港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2030B2">
        <w:rPr>
          <w:rFonts w:ascii="微軟正黑體" w:eastAsia="微軟正黑體" w:hAnsi="微軟正黑體"/>
          <w:b/>
          <w:sz w:val="20"/>
          <w:szCs w:val="20"/>
        </w:rPr>
        <w:t>Zh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_tw&gt;</w:t>
      </w:r>
    </w:p>
    <w:p w14:paraId="20D39351" w14:textId="586443C1" w:rsidR="0098511E" w:rsidRDefault="0098511E" w:rsidP="0098511E">
      <w:pPr>
        <w:ind w:leftChars="600" w:left="144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En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Nangang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2030B2">
        <w:rPr>
          <w:rFonts w:ascii="微軟正黑體" w:eastAsia="微軟正黑體" w:hAnsi="微軟正黑體"/>
          <w:b/>
          <w:sz w:val="20"/>
          <w:szCs w:val="20"/>
        </w:rPr>
        <w:t>En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76E862B3" w14:textId="70EF210B" w:rsidR="00E40B2A" w:rsidRPr="005374E3" w:rsidRDefault="00E40B2A" w:rsidP="00E40B2A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</w:t>
      </w: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rting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Staion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Name&gt;</w:t>
      </w:r>
    </w:p>
    <w:p w14:paraId="4C1F6549" w14:textId="2CA978C9" w:rsidR="00E40B2A" w:rsidRPr="005374E3" w:rsidRDefault="00E40B2A" w:rsidP="00E40B2A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2457C9"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Ending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StaionID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  <w:r w:rsidRPr="005374E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1070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</w:t>
      </w:r>
      <w:r w:rsidR="002457C9"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Ending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StaionID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</w:p>
    <w:p w14:paraId="206B78A6" w14:textId="77777777" w:rsidR="0098511E" w:rsidRDefault="00E40B2A" w:rsidP="00E40B2A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2457C9"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Ending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Staion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Name&gt;</w:t>
      </w:r>
    </w:p>
    <w:p w14:paraId="11B3CB80" w14:textId="48C5A76F" w:rsidR="0098511E" w:rsidRPr="002030B2" w:rsidRDefault="0098511E" w:rsidP="0098511E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Zh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_tw&gt;</w:t>
      </w:r>
      <w:r w:rsidRPr="0098511E">
        <w:rPr>
          <w:rFonts w:ascii="微軟正黑體" w:eastAsia="微軟正黑體" w:hAnsi="微軟正黑體"/>
          <w:b/>
          <w:sz w:val="20"/>
          <w:szCs w:val="20"/>
        </w:rPr>
        <w:t>左營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2030B2">
        <w:rPr>
          <w:rFonts w:ascii="微軟正黑體" w:eastAsia="微軟正黑體" w:hAnsi="微軟正黑體"/>
          <w:b/>
          <w:sz w:val="20"/>
          <w:szCs w:val="20"/>
        </w:rPr>
        <w:t>Zh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_tw&gt;</w:t>
      </w:r>
    </w:p>
    <w:p w14:paraId="641195FC" w14:textId="6E26577D" w:rsidR="0098511E" w:rsidRPr="0098511E" w:rsidRDefault="0098511E" w:rsidP="0098511E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2030B2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&l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En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Pr="0098511E">
        <w:rPr>
          <w:rFonts w:ascii="微軟正黑體" w:eastAsia="微軟正黑體" w:hAnsi="微軟正黑體"/>
          <w:b/>
          <w:sz w:val="20"/>
          <w:szCs w:val="20"/>
        </w:rPr>
        <w:t xml:space="preserve"> Zuoying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 xml:space="preserve"> &lt;/</w:t>
      </w:r>
      <w:r w:rsidRPr="002030B2">
        <w:rPr>
          <w:rFonts w:ascii="微軟正黑體" w:eastAsia="微軟正黑體" w:hAnsi="微軟正黑體"/>
          <w:b/>
          <w:sz w:val="20"/>
          <w:szCs w:val="20"/>
        </w:rPr>
        <w:t>En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6B7D8FE3" w14:textId="56004987" w:rsidR="00E40B2A" w:rsidRPr="005374E3" w:rsidRDefault="00E40B2A" w:rsidP="00E40B2A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</w:t>
      </w:r>
      <w:r w:rsidR="002457C9"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Ending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Staion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Name&gt;</w:t>
      </w:r>
    </w:p>
    <w:p w14:paraId="4B05E6A8" w14:textId="77777777" w:rsidR="00E40B2A" w:rsidRPr="005374E3" w:rsidRDefault="00E40B2A" w:rsidP="00E40B2A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>&lt;/TrainInfo&gt;</w:t>
      </w:r>
    </w:p>
    <w:p w14:paraId="3C6EAA27" w14:textId="77777777" w:rsidR="00E40B2A" w:rsidRPr="005374E3" w:rsidRDefault="00E40B2A" w:rsidP="00E40B2A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StopTimes&gt;</w:t>
      </w:r>
    </w:p>
    <w:p w14:paraId="7C825BF4" w14:textId="77777777" w:rsidR="00E40B2A" w:rsidRPr="005374E3" w:rsidRDefault="00E40B2A" w:rsidP="00E40B2A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opTime&gt;</w:t>
      </w:r>
    </w:p>
    <w:p w14:paraId="300E8BEA" w14:textId="7E793205" w:rsidR="00E40B2A" w:rsidRPr="005374E3" w:rsidRDefault="00EB4582" w:rsidP="00E40B2A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opSequence&gt;1&lt;</w:t>
      </w:r>
      <w:r w:rsidR="00E40B2A"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StopSequence&gt;</w:t>
      </w:r>
    </w:p>
    <w:p w14:paraId="391A559E" w14:textId="0D7680D0" w:rsidR="00E40B2A" w:rsidRPr="005374E3" w:rsidRDefault="00E40B2A" w:rsidP="00E40B2A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ID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990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ID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2535E6C" w14:textId="02C907F9" w:rsidR="00E40B2A" w:rsidRPr="005374E3" w:rsidRDefault="00EB4582" w:rsidP="00E40B2A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ArrivalTime&gt;HH:MM</w:t>
      </w:r>
      <w:r w:rsidR="009F7F35"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E40B2A"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ArrivalTime&gt;</w:t>
      </w:r>
    </w:p>
    <w:p w14:paraId="135A2EC7" w14:textId="12AABE4B" w:rsidR="00E40B2A" w:rsidRPr="005374E3" w:rsidRDefault="00EB4582" w:rsidP="00E40B2A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DepartureTime</w:t>
      </w:r>
      <w:r w:rsidR="00E40B2A"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HH:MM&lt;/</w:t>
      </w:r>
      <w:r w:rsidR="00E40B2A"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DepartureTime&gt;</w:t>
      </w:r>
    </w:p>
    <w:p w14:paraId="05C13E18" w14:textId="77777777" w:rsidR="00E40B2A" w:rsidRPr="005374E3" w:rsidRDefault="00E40B2A" w:rsidP="00E40B2A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opTime&gt;</w:t>
      </w:r>
    </w:p>
    <w:p w14:paraId="6177E23A" w14:textId="77777777" w:rsidR="00E40B2A" w:rsidRPr="005374E3" w:rsidRDefault="00E40B2A" w:rsidP="00E40B2A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opTime&gt;</w:t>
      </w:r>
    </w:p>
    <w:p w14:paraId="4F2EBE29" w14:textId="581D59D8" w:rsidR="00E40B2A" w:rsidRPr="005374E3" w:rsidRDefault="00EB4582" w:rsidP="00E40B2A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opSequence&gt;2&lt;</w:t>
      </w:r>
      <w:r w:rsidR="00E40B2A"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StopSequence&gt;</w:t>
      </w:r>
    </w:p>
    <w:p w14:paraId="4F4204BC" w14:textId="790C9DB7" w:rsidR="00E40B2A" w:rsidRPr="005374E3" w:rsidRDefault="00E40B2A" w:rsidP="00E40B2A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ID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010&lt;/</w:t>
      </w: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ID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2BC71F8" w14:textId="307D2A27" w:rsidR="00E40B2A" w:rsidRPr="005374E3" w:rsidRDefault="00EB4582" w:rsidP="00E40B2A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ArrivalTime</w:t>
      </w:r>
      <w:r w:rsidR="00E40B2A"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8351DB"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HH:MM</w:t>
      </w:r>
      <w:r w:rsidR="009F7F35"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="00E40B2A"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ArrivalTime&gt;</w:t>
      </w:r>
    </w:p>
    <w:p w14:paraId="026D107D" w14:textId="0156D2BF" w:rsidR="00E40B2A" w:rsidRPr="005374E3" w:rsidRDefault="00EB4582" w:rsidP="00E40B2A">
      <w:pPr>
        <w:ind w:left="1680" w:firstLine="2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DepartureTime</w:t>
      </w:r>
      <w:r w:rsidR="008351DB"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HH:MM</w:t>
      </w:r>
      <w:r w:rsidR="009F7F35"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="00E40B2A"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DepartureTime&gt;</w:t>
      </w:r>
    </w:p>
    <w:p w14:paraId="2D1E3346" w14:textId="77777777" w:rsidR="00E40B2A" w:rsidRPr="005374E3" w:rsidRDefault="00E40B2A" w:rsidP="00E40B2A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opTime&gt;</w:t>
      </w:r>
    </w:p>
    <w:p w14:paraId="7AA1D02E" w14:textId="445A2437" w:rsidR="00E40B2A" w:rsidRPr="005374E3" w:rsidRDefault="00E40B2A" w:rsidP="008351DB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……</w:t>
      </w:r>
    </w:p>
    <w:p w14:paraId="13981D93" w14:textId="563CB6FA" w:rsidR="003330BA" w:rsidRPr="005374E3" w:rsidRDefault="00E40B2A" w:rsidP="00E40B2A">
      <w:pPr>
        <w:ind w:leftChars="200" w:left="480" w:firstLine="480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opTimes&gt;</w:t>
      </w:r>
    </w:p>
    <w:p w14:paraId="4DB340F5" w14:textId="77777777" w:rsidR="003330BA" w:rsidRPr="000A2A45" w:rsidRDefault="003330BA" w:rsidP="003330BA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S</w:t>
      </w:r>
      <w:r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erviceDays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0CFC574" w14:textId="452C05C1" w:rsidR="003330BA" w:rsidRPr="000A2A45" w:rsidRDefault="00BA7081" w:rsidP="003330BA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C0066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erviceTag&gt;</w:t>
      </w:r>
      <w:r w:rsidRPr="00C0066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平日</w:t>
      </w:r>
      <w:r w:rsidR="003330BA" w:rsidRPr="00C0066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erviceTag&gt;</w:t>
      </w:r>
    </w:p>
    <w:p w14:paraId="6DD6D3CC" w14:textId="32CEEACC" w:rsidR="003330BA" w:rsidRPr="000A2A45" w:rsidRDefault="003330BA" w:rsidP="003330BA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  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Monday</w:t>
      </w:r>
      <w:r w:rsidR="00126C49"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Monday</w:t>
      </w:r>
      <w:r w:rsidR="00126C49"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5881F3C" w14:textId="77777777" w:rsidR="003330BA" w:rsidRPr="000A2A45" w:rsidRDefault="003330BA" w:rsidP="003330BA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uesday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Tuesday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22330D1" w14:textId="77777777" w:rsidR="003330BA" w:rsidRPr="000A2A45" w:rsidRDefault="003330BA" w:rsidP="003330BA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Wednesday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Wednesday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B148A9C" w14:textId="77777777" w:rsidR="003330BA" w:rsidRPr="000A2A45" w:rsidRDefault="003330BA" w:rsidP="003330BA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hursday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Thursday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E163D7E" w14:textId="77777777" w:rsidR="003330BA" w:rsidRPr="000A2A45" w:rsidRDefault="003330BA" w:rsidP="003330BA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Friday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Friday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641D4CE" w14:textId="77777777" w:rsidR="003330BA" w:rsidRPr="000A2A45" w:rsidRDefault="003330BA" w:rsidP="003330BA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aturday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0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Saturday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372AE37" w14:textId="0B4FFB32" w:rsidR="003330BA" w:rsidRDefault="003330BA" w:rsidP="00954CD3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unday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0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Sunday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6645B53" w14:textId="3D2D2942" w:rsidR="00595659" w:rsidRDefault="00595659" w:rsidP="00595659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9565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National</w:t>
      </w:r>
      <w:r w:rsidRPr="0059565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Holidays&gt;0&lt;/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National</w:t>
      </w:r>
      <w:r w:rsidRPr="0059565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Holidays&gt;</w:t>
      </w:r>
    </w:p>
    <w:p w14:paraId="4A5670AA" w14:textId="77777777" w:rsidR="00085AAB" w:rsidRDefault="00085AAB" w:rsidP="00085AAB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D66E50">
        <w:rPr>
          <w:rFonts w:ascii="微軟正黑體" w:eastAsia="微軟正黑體" w:hAnsi="微軟正黑體"/>
          <w:b/>
          <w:sz w:val="20"/>
          <w:szCs w:val="20"/>
        </w:rPr>
        <w:t>DayBeforeHoliday</w:t>
      </w:r>
      <w:r>
        <w:rPr>
          <w:rFonts w:ascii="微軟正黑體" w:eastAsia="微軟正黑體" w:hAnsi="微軟正黑體"/>
          <w:b/>
          <w:sz w:val="20"/>
          <w:szCs w:val="20"/>
        </w:rPr>
        <w:t>&gt;0&lt;/</w:t>
      </w:r>
      <w:r w:rsidRPr="00D66E50">
        <w:rPr>
          <w:rFonts w:ascii="微軟正黑體" w:eastAsia="微軟正黑體" w:hAnsi="微軟正黑體"/>
          <w:b/>
          <w:sz w:val="20"/>
          <w:szCs w:val="20"/>
        </w:rPr>
        <w:t>DayBeforeHoliday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712D0D09" w14:textId="77777777" w:rsidR="00085AAB" w:rsidRDefault="00085AAB" w:rsidP="00085AAB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D66E50">
        <w:rPr>
          <w:rFonts w:ascii="微軟正黑體" w:eastAsia="微軟正黑體" w:hAnsi="微軟正黑體"/>
          <w:b/>
          <w:sz w:val="20"/>
          <w:szCs w:val="20"/>
        </w:rPr>
        <w:t>DayAfterHoliday</w:t>
      </w:r>
      <w:r>
        <w:rPr>
          <w:rFonts w:ascii="微軟正黑體" w:eastAsia="微軟正黑體" w:hAnsi="微軟正黑體"/>
          <w:b/>
          <w:sz w:val="20"/>
          <w:szCs w:val="20"/>
        </w:rPr>
        <w:t>&gt;0&lt;/</w:t>
      </w:r>
      <w:r w:rsidRPr="00D66E50">
        <w:rPr>
          <w:rFonts w:ascii="微軟正黑體" w:eastAsia="微軟正黑體" w:hAnsi="微軟正黑體"/>
          <w:b/>
          <w:sz w:val="20"/>
          <w:szCs w:val="20"/>
        </w:rPr>
        <w:t>DayAfterHoliday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685A05F5" w14:textId="77777777" w:rsidR="00085AAB" w:rsidRPr="007A46C9" w:rsidRDefault="00085AAB" w:rsidP="00085AAB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D66E50">
        <w:rPr>
          <w:rFonts w:ascii="微軟正黑體" w:eastAsia="微軟正黑體" w:hAnsi="微軟正黑體"/>
          <w:b/>
          <w:sz w:val="20"/>
          <w:szCs w:val="20"/>
        </w:rPr>
        <w:t>TyphoonDay</w:t>
      </w:r>
      <w:r>
        <w:rPr>
          <w:rFonts w:ascii="微軟正黑體" w:eastAsia="微軟正黑體" w:hAnsi="微軟正黑體"/>
          <w:b/>
          <w:sz w:val="20"/>
          <w:szCs w:val="20"/>
        </w:rPr>
        <w:t>&gt;0&lt;/</w:t>
      </w:r>
      <w:r w:rsidRPr="00D66E50">
        <w:rPr>
          <w:rFonts w:ascii="微軟正黑體" w:eastAsia="微軟正黑體" w:hAnsi="微軟正黑體"/>
          <w:b/>
          <w:sz w:val="20"/>
          <w:szCs w:val="20"/>
        </w:rPr>
        <w:t>TyphoonDay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0E4C8873" w14:textId="46B4F6CC" w:rsidR="003330BA" w:rsidRPr="000A2A45" w:rsidRDefault="003330BA" w:rsidP="00E40B2A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</w:t>
      </w:r>
      <w:r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S</w:t>
      </w:r>
      <w:r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erviceDays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91B4981" w14:textId="77777777" w:rsidR="003330BA" w:rsidRPr="000A2A45" w:rsidRDefault="003330BA" w:rsidP="003330BA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Train</w:t>
      </w:r>
      <w:r w:rsidRPr="000A2A4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  <w:highlight w:val="white"/>
        </w:rPr>
        <w:t>TimeTable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6DFB205" w14:textId="77777777" w:rsidR="003330BA" w:rsidRPr="000A2A45" w:rsidRDefault="003330BA" w:rsidP="003330BA">
      <w:pPr>
        <w:ind w:firstLineChars="250" w:firstLine="500"/>
        <w:rPr>
          <w:b/>
          <w:color w:val="000000" w:themeColor="text1"/>
          <w:sz w:val="20"/>
          <w:szCs w:val="20"/>
        </w:rPr>
      </w:pPr>
      <w:r w:rsidRPr="000A2A45">
        <w:rPr>
          <w:b/>
          <w:color w:val="000000" w:themeColor="text1"/>
          <w:sz w:val="20"/>
          <w:szCs w:val="20"/>
        </w:rPr>
        <w:t>………………………………………………</w:t>
      </w:r>
      <w:r w:rsidRPr="000A2A45">
        <w:rPr>
          <w:rFonts w:hint="eastAsia"/>
          <w:b/>
          <w:color w:val="000000" w:themeColor="text1"/>
          <w:sz w:val="20"/>
          <w:szCs w:val="20"/>
        </w:rPr>
        <w:t>.</w:t>
      </w:r>
    </w:p>
    <w:p w14:paraId="1EBD24FA" w14:textId="77777777" w:rsidR="003330BA" w:rsidRPr="000A2A45" w:rsidRDefault="003330BA" w:rsidP="003330BA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>&lt;/TrainTimetables&gt;</w:t>
      </w:r>
    </w:p>
    <w:p w14:paraId="59403AA9" w14:textId="2346563E" w:rsidR="003330BA" w:rsidRPr="000A2A45" w:rsidRDefault="003330BA" w:rsidP="003330BA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/</w:t>
      </w:r>
      <w:r w:rsidR="00E940DA"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shd w:val="clear" w:color="auto" w:fill="FFFFFF" w:themeFill="background1"/>
        </w:rPr>
        <w:t>General</w:t>
      </w:r>
      <w:r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rain</w:t>
      </w:r>
      <w:r w:rsidRPr="000A2A4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List&gt;</w:t>
      </w:r>
    </w:p>
    <w:p w14:paraId="69A082CF" w14:textId="0948B6D9" w:rsidR="003330BA" w:rsidRDefault="003330BA" w:rsidP="00E40297">
      <w:pPr>
        <w:rPr>
          <w:rFonts w:ascii="微軟正黑體" w:eastAsia="微軟正黑體" w:hAnsi="微軟正黑體"/>
          <w:sz w:val="20"/>
          <w:szCs w:val="20"/>
        </w:rPr>
      </w:pPr>
    </w:p>
    <w:p w14:paraId="4DC73151" w14:textId="72F4AA40" w:rsidR="003330BA" w:rsidRDefault="00B17F38" w:rsidP="003330BA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 wp14:anchorId="2F343B2F" wp14:editId="32C4EF82">
            <wp:extent cx="5270500" cy="2765425"/>
            <wp:effectExtent l="19050" t="19050" r="25400" b="158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61ad3a0-7961-4b42-89c2-835cab008c90.pdf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654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5FF78F" w14:textId="37E59B19" w:rsidR="00E40297" w:rsidRPr="00BD2130" w:rsidRDefault="00E40297" w:rsidP="00E40297">
      <w:pPr>
        <w:widowControl w:val="0"/>
        <w:jc w:val="center"/>
        <w:rPr>
          <w:rFonts w:ascii="微軟正黑體" w:eastAsia="微軟正黑體" w:hAnsi="微軟正黑體"/>
          <w:b/>
          <w:sz w:val="20"/>
          <w:szCs w:val="20"/>
        </w:rPr>
      </w:pPr>
      <w:bookmarkStart w:id="39" w:name="_Toc508099036"/>
      <w:r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A3778E">
        <w:rPr>
          <w:rFonts w:ascii="微軟正黑體" w:eastAsia="微軟正黑體" w:hAnsi="微軟正黑體"/>
          <w:b/>
          <w:noProof/>
          <w:sz w:val="20"/>
          <w:szCs w:val="20"/>
        </w:rPr>
        <w:t>15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Pr="0079097D">
        <w:rPr>
          <w:rFonts w:ascii="微軟正黑體" w:eastAsia="微軟正黑體" w:hAnsi="微軟正黑體" w:hint="eastAsia"/>
          <w:b/>
          <w:sz w:val="20"/>
          <w:szCs w:val="20"/>
        </w:rPr>
        <w:t>高鐵</w:t>
      </w:r>
      <w:r>
        <w:rPr>
          <w:rFonts w:ascii="微軟正黑體" w:eastAsia="微軟正黑體" w:hAnsi="微軟正黑體" w:hint="eastAsia"/>
          <w:b/>
          <w:sz w:val="20"/>
          <w:szCs w:val="20"/>
        </w:rPr>
        <w:t>南下</w:t>
      </w:r>
      <w:r w:rsidR="00F80C34">
        <w:rPr>
          <w:rFonts w:ascii="微軟正黑體" w:eastAsia="微軟正黑體" w:hAnsi="微軟正黑體" w:hint="eastAsia"/>
          <w:b/>
          <w:sz w:val="20"/>
          <w:szCs w:val="20"/>
        </w:rPr>
        <w:t>定期</w:t>
      </w:r>
      <w:r>
        <w:rPr>
          <w:rFonts w:ascii="微軟正黑體" w:eastAsia="微軟正黑體" w:hAnsi="微軟正黑體" w:hint="eastAsia"/>
          <w:b/>
          <w:sz w:val="20"/>
          <w:szCs w:val="20"/>
        </w:rPr>
        <w:t>時刻表及票價資訊</w:t>
      </w:r>
      <w:bookmarkEnd w:id="39"/>
    </w:p>
    <w:p w14:paraId="56379C4D" w14:textId="10C42788" w:rsidR="003330BA" w:rsidRDefault="00A3667A" w:rsidP="003330BA">
      <w:pPr>
        <w:rPr>
          <w:rFonts w:ascii="微軟正黑體" w:eastAsia="微軟正黑體" w:hAnsi="微軟正黑體"/>
          <w:sz w:val="20"/>
          <w:szCs w:val="20"/>
        </w:rPr>
      </w:pPr>
      <w:r w:rsidRPr="00A3667A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 wp14:anchorId="502D5037" wp14:editId="51E573C9">
            <wp:extent cx="5270500" cy="2764155"/>
            <wp:effectExtent l="19050" t="19050" r="25400" b="171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641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22BF29" w14:textId="021A11CC" w:rsidR="004A066B" w:rsidRDefault="00E40297" w:rsidP="00E40297">
      <w:pPr>
        <w:widowControl w:val="0"/>
        <w:jc w:val="center"/>
        <w:rPr>
          <w:rFonts w:ascii="微軟正黑體" w:eastAsia="微軟正黑體" w:hAnsi="微軟正黑體"/>
          <w:b/>
          <w:sz w:val="20"/>
          <w:szCs w:val="20"/>
        </w:rPr>
      </w:pPr>
      <w:bookmarkStart w:id="40" w:name="_Toc508099037"/>
      <w:r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A3778E">
        <w:rPr>
          <w:rFonts w:ascii="微軟正黑體" w:eastAsia="微軟正黑體" w:hAnsi="微軟正黑體"/>
          <w:b/>
          <w:noProof/>
          <w:sz w:val="20"/>
          <w:szCs w:val="20"/>
        </w:rPr>
        <w:t>16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Pr="0079097D">
        <w:rPr>
          <w:rFonts w:ascii="微軟正黑體" w:eastAsia="微軟正黑體" w:hAnsi="微軟正黑體" w:hint="eastAsia"/>
          <w:b/>
          <w:sz w:val="20"/>
          <w:szCs w:val="20"/>
        </w:rPr>
        <w:t>高鐵</w:t>
      </w:r>
      <w:r>
        <w:rPr>
          <w:rFonts w:ascii="微軟正黑體" w:eastAsia="微軟正黑體" w:hAnsi="微軟正黑體" w:hint="eastAsia"/>
          <w:b/>
          <w:sz w:val="20"/>
          <w:szCs w:val="20"/>
        </w:rPr>
        <w:t>北上</w:t>
      </w:r>
      <w:r w:rsidR="00F80C34">
        <w:rPr>
          <w:rFonts w:ascii="微軟正黑體" w:eastAsia="微軟正黑體" w:hAnsi="微軟正黑體" w:hint="eastAsia"/>
          <w:b/>
          <w:sz w:val="20"/>
          <w:szCs w:val="20"/>
        </w:rPr>
        <w:t>定期</w:t>
      </w:r>
      <w:r>
        <w:rPr>
          <w:rFonts w:ascii="微軟正黑體" w:eastAsia="微軟正黑體" w:hAnsi="微軟正黑體" w:hint="eastAsia"/>
          <w:b/>
          <w:sz w:val="20"/>
          <w:szCs w:val="20"/>
        </w:rPr>
        <w:t>時刻表及票價資訊</w:t>
      </w:r>
      <w:bookmarkEnd w:id="40"/>
    </w:p>
    <w:p w14:paraId="6988988E" w14:textId="4858CDB1" w:rsidR="008351DB" w:rsidRPr="004A066B" w:rsidRDefault="004A066B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2E740A91" w14:textId="061F1BE0" w:rsidR="003330BA" w:rsidRPr="00173F88" w:rsidRDefault="00F80C34" w:rsidP="003C165C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41" w:name="_Toc508098980"/>
      <w:r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定期</w:t>
      </w:r>
      <w:r w:rsidR="003330BA" w:rsidRPr="00173F88">
        <w:rPr>
          <w:rFonts w:ascii="微軟正黑體" w:eastAsia="微軟正黑體" w:hAnsi="微軟正黑體" w:hint="eastAsia"/>
          <w:b/>
          <w:sz w:val="20"/>
          <w:szCs w:val="20"/>
        </w:rPr>
        <w:t>站別時刻表資料</w:t>
      </w:r>
      <w:r w:rsidR="00FC4F63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41"/>
    </w:p>
    <w:p w14:paraId="339092D7" w14:textId="3D935E1C" w:rsidR="003330BA" w:rsidRPr="000A6C5D" w:rsidRDefault="003330BA" w:rsidP="000A6C5D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F053E5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 w:rsidR="000A6C5D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高鐵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各車站之站別時刻表</w:t>
      </w: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，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並依據不同的營運日給予不同的站別時刻表</w:t>
      </w:r>
    </w:p>
    <w:p w14:paraId="27C6EDC2" w14:textId="17ACECB6" w:rsidR="00E940DA" w:rsidRPr="00E940DA" w:rsidRDefault="003330BA" w:rsidP="003330BA">
      <w:pP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</w:t>
      </w:r>
      <w:r w:rsidR="008351DB"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General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</w:t>
      </w:r>
      <w:r w:rsidRPr="00FA4F72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List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</w:p>
    <w:tbl>
      <w:tblPr>
        <w:tblW w:w="4780" w:type="pct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"/>
        <w:gridCol w:w="2074"/>
        <w:gridCol w:w="1985"/>
        <w:gridCol w:w="3729"/>
      </w:tblGrid>
      <w:tr w:rsidR="009C62B4" w:rsidRPr="009C62B4" w14:paraId="2C0D60DA" w14:textId="77777777" w:rsidTr="00FD53F3">
        <w:tc>
          <w:tcPr>
            <w:tcW w:w="1491" w:type="pct"/>
            <w:gridSpan w:val="2"/>
            <w:shd w:val="clear" w:color="auto" w:fill="000000" w:themeFill="text1"/>
          </w:tcPr>
          <w:p w14:paraId="517703AE" w14:textId="51D1D51D" w:rsidR="003330BA" w:rsidRPr="009C62B4" w:rsidRDefault="00DC2CCF" w:rsidP="00C26CC1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219" w:type="pct"/>
            <w:shd w:val="clear" w:color="auto" w:fill="000000" w:themeFill="text1"/>
          </w:tcPr>
          <w:p w14:paraId="5DD50D1D" w14:textId="77777777" w:rsidR="003330BA" w:rsidRPr="009C62B4" w:rsidRDefault="003330BA" w:rsidP="00C26CC1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290" w:type="pct"/>
            <w:shd w:val="clear" w:color="auto" w:fill="000000" w:themeFill="text1"/>
          </w:tcPr>
          <w:p w14:paraId="516508BF" w14:textId="77777777" w:rsidR="003330BA" w:rsidRPr="009C62B4" w:rsidRDefault="003330BA" w:rsidP="00C26CC1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3330BA" w:rsidRPr="006372FF" w14:paraId="0C7AD035" w14:textId="77777777" w:rsidTr="00FD53F3">
        <w:tc>
          <w:tcPr>
            <w:tcW w:w="1491" w:type="pct"/>
            <w:gridSpan w:val="2"/>
            <w:shd w:val="clear" w:color="auto" w:fill="auto"/>
          </w:tcPr>
          <w:p w14:paraId="18496064" w14:textId="77777777" w:rsidR="003330BA" w:rsidRPr="00FA4F72" w:rsidRDefault="003330BA" w:rsidP="00C26CC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UpdateTime</w:t>
            </w:r>
          </w:p>
        </w:tc>
        <w:tc>
          <w:tcPr>
            <w:tcW w:w="1219" w:type="pct"/>
            <w:shd w:val="clear" w:color="auto" w:fill="auto"/>
          </w:tcPr>
          <w:p w14:paraId="5203A3F5" w14:textId="2FD9DD12" w:rsidR="003330BA" w:rsidRPr="00FA4F72" w:rsidRDefault="00FC4F63" w:rsidP="00C26CC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XML</w:t>
            </w:r>
            <w:r w:rsidR="003330BA"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更新日期時間</w:t>
            </w:r>
          </w:p>
        </w:tc>
        <w:tc>
          <w:tcPr>
            <w:tcW w:w="2290" w:type="pct"/>
            <w:shd w:val="clear" w:color="auto" w:fill="auto"/>
          </w:tcPr>
          <w:p w14:paraId="70B5E0B7" w14:textId="67909166" w:rsidR="00E940DA" w:rsidRPr="00FA4F72" w:rsidRDefault="00F66634" w:rsidP="00C26CC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ISO8601格式(yyyy-MM-ddTHH:mm:sszzz)</w:t>
            </w:r>
          </w:p>
        </w:tc>
      </w:tr>
      <w:tr w:rsidR="002945F4" w:rsidRPr="006372FF" w14:paraId="19BDBE0B" w14:textId="77777777" w:rsidTr="00FD53F3">
        <w:tc>
          <w:tcPr>
            <w:tcW w:w="1491" w:type="pct"/>
            <w:gridSpan w:val="2"/>
            <w:shd w:val="clear" w:color="auto" w:fill="auto"/>
          </w:tcPr>
          <w:p w14:paraId="78E0273E" w14:textId="40E45D48" w:rsidR="002945F4" w:rsidRPr="00FA4F72" w:rsidRDefault="002945F4" w:rsidP="002945F4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  <w:r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UpdateInterval</w:t>
            </w:r>
            <w:r w:rsidRPr="00FA4F72">
              <w:rPr>
                <w:rFonts w:ascii="新細明體" w:eastAsia="新細明體" w:hAnsi="新細明體" w:cs="新細明體" w:hint="eastAsia"/>
                <w:color w:val="000000" w:themeColor="text1"/>
              </w:rPr>
              <w:t xml:space="preserve"> </w:t>
            </w:r>
          </w:p>
        </w:tc>
        <w:tc>
          <w:tcPr>
            <w:tcW w:w="1219" w:type="pct"/>
            <w:shd w:val="clear" w:color="auto" w:fill="auto"/>
          </w:tcPr>
          <w:p w14:paraId="4A4E8084" w14:textId="5DBEFF7C" w:rsidR="002945F4" w:rsidRPr="00FA4F72" w:rsidRDefault="002945F4" w:rsidP="002945F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資料更新週期(秒)</w:t>
            </w:r>
          </w:p>
        </w:tc>
        <w:tc>
          <w:tcPr>
            <w:tcW w:w="2290" w:type="pct"/>
            <w:shd w:val="clear" w:color="auto" w:fill="auto"/>
          </w:tcPr>
          <w:p w14:paraId="40A51FB2" w14:textId="2FECE47A" w:rsidR="002945F4" w:rsidRPr="00FA4F72" w:rsidRDefault="009B661B" w:rsidP="002945F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86400</w:t>
            </w:r>
            <w:r w:rsidR="00EB61E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若為不定期更新則填「-1」。</w:t>
            </w:r>
          </w:p>
        </w:tc>
      </w:tr>
      <w:tr w:rsidR="002E0AAB" w:rsidRPr="006372FF" w14:paraId="2A0B4AE4" w14:textId="77777777" w:rsidTr="00FD53F3">
        <w:tc>
          <w:tcPr>
            <w:tcW w:w="1491" w:type="pct"/>
            <w:gridSpan w:val="2"/>
            <w:shd w:val="clear" w:color="auto" w:fill="auto"/>
          </w:tcPr>
          <w:p w14:paraId="08B3D6F5" w14:textId="3C2C1009" w:rsidR="002E0AAB" w:rsidRPr="00FA4F72" w:rsidRDefault="002E0AAB" w:rsidP="002E0AA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219" w:type="pct"/>
            <w:shd w:val="clear" w:color="auto" w:fill="auto"/>
          </w:tcPr>
          <w:p w14:paraId="764A3331" w14:textId="3E3A5D1E" w:rsidR="002E0AAB" w:rsidRPr="00FA4F72" w:rsidRDefault="002E0AAB" w:rsidP="002E0AA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290" w:type="pct"/>
            <w:shd w:val="clear" w:color="auto" w:fill="auto"/>
          </w:tcPr>
          <w:p w14:paraId="179AD5DD" w14:textId="55E030E0" w:rsidR="002E0AAB" w:rsidRDefault="002E0AAB" w:rsidP="002E0AA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HSR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2945F4" w:rsidRPr="006372FF" w14:paraId="4C6FFD51" w14:textId="77777777" w:rsidTr="00FD53F3">
        <w:tc>
          <w:tcPr>
            <w:tcW w:w="1491" w:type="pct"/>
            <w:gridSpan w:val="2"/>
            <w:shd w:val="clear" w:color="auto" w:fill="auto"/>
          </w:tcPr>
          <w:p w14:paraId="5E924151" w14:textId="77777777" w:rsidR="002945F4" w:rsidRPr="00C0066F" w:rsidRDefault="002945F4" w:rsidP="002945F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C0066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EffectiveDate</w:t>
            </w:r>
          </w:p>
        </w:tc>
        <w:tc>
          <w:tcPr>
            <w:tcW w:w="1219" w:type="pct"/>
            <w:shd w:val="clear" w:color="auto" w:fill="auto"/>
          </w:tcPr>
          <w:p w14:paraId="2BE0A5E1" w14:textId="77777777" w:rsidR="002945F4" w:rsidRPr="00C0066F" w:rsidRDefault="002945F4" w:rsidP="002945F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C0066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有效起始日期</w:t>
            </w:r>
          </w:p>
        </w:tc>
        <w:tc>
          <w:tcPr>
            <w:tcW w:w="2290" w:type="pct"/>
            <w:shd w:val="clear" w:color="auto" w:fill="auto"/>
          </w:tcPr>
          <w:p w14:paraId="64488054" w14:textId="464C1E11" w:rsidR="002945F4" w:rsidRPr="00C0066F" w:rsidRDefault="00466BB9" w:rsidP="002945F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YYYY-MM-DD</w:t>
            </w:r>
          </w:p>
        </w:tc>
      </w:tr>
      <w:tr w:rsidR="002945F4" w:rsidRPr="006372FF" w14:paraId="4D037091" w14:textId="77777777" w:rsidTr="000A2A45">
        <w:tc>
          <w:tcPr>
            <w:tcW w:w="1491" w:type="pct"/>
            <w:gridSpan w:val="2"/>
            <w:shd w:val="clear" w:color="auto" w:fill="A6A6A6" w:themeFill="background1" w:themeFillShade="A6"/>
          </w:tcPr>
          <w:p w14:paraId="7F55EE5B" w14:textId="77777777" w:rsidR="002945F4" w:rsidRPr="00C0066F" w:rsidRDefault="002945F4" w:rsidP="002945F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C0066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ExpireDate</w:t>
            </w:r>
          </w:p>
        </w:tc>
        <w:tc>
          <w:tcPr>
            <w:tcW w:w="1219" w:type="pct"/>
            <w:shd w:val="clear" w:color="auto" w:fill="auto"/>
          </w:tcPr>
          <w:p w14:paraId="1EA60269" w14:textId="77777777" w:rsidR="002945F4" w:rsidRPr="00C0066F" w:rsidRDefault="002945F4" w:rsidP="002945F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C0066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有效終止日期</w:t>
            </w:r>
          </w:p>
        </w:tc>
        <w:tc>
          <w:tcPr>
            <w:tcW w:w="2290" w:type="pct"/>
            <w:shd w:val="clear" w:color="auto" w:fill="auto"/>
          </w:tcPr>
          <w:p w14:paraId="61B7389B" w14:textId="7D71159B" w:rsidR="002945F4" w:rsidRPr="00C0066F" w:rsidRDefault="00466BB9" w:rsidP="002945F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YYYY-MM-DD</w:t>
            </w:r>
            <w:r w:rsidR="002945F4" w:rsidRPr="00C0066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  (本欄位通常為空值)</w:t>
            </w:r>
          </w:p>
        </w:tc>
      </w:tr>
      <w:tr w:rsidR="00E940DA" w:rsidRPr="006372FF" w14:paraId="2E342838" w14:textId="77777777" w:rsidTr="000A2A45">
        <w:tc>
          <w:tcPr>
            <w:tcW w:w="1491" w:type="pct"/>
            <w:gridSpan w:val="2"/>
            <w:shd w:val="clear" w:color="auto" w:fill="A6A6A6" w:themeFill="background1" w:themeFillShade="A6"/>
          </w:tcPr>
          <w:p w14:paraId="0AD45A6A" w14:textId="01A20060" w:rsidR="00E940DA" w:rsidRPr="00C0066F" w:rsidRDefault="00E940DA" w:rsidP="00E940D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imeTableNam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e</w:t>
            </w:r>
          </w:p>
        </w:tc>
        <w:tc>
          <w:tcPr>
            <w:tcW w:w="1219" w:type="pct"/>
            <w:shd w:val="clear" w:color="auto" w:fill="auto"/>
          </w:tcPr>
          <w:p w14:paraId="0F9D44EA" w14:textId="3EF51D05" w:rsidR="00E940DA" w:rsidRPr="00C0066F" w:rsidRDefault="00E940DA" w:rsidP="00E940D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定期站別時刻表名稱</w:t>
            </w:r>
          </w:p>
        </w:tc>
        <w:tc>
          <w:tcPr>
            <w:tcW w:w="2290" w:type="pct"/>
            <w:shd w:val="clear" w:color="auto" w:fill="auto"/>
          </w:tcPr>
          <w:p w14:paraId="1F698586" w14:textId="5C6720DB" w:rsidR="00E940DA" w:rsidRDefault="00E940DA" w:rsidP="00E940D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可描述如常態性時刻表</w:t>
            </w:r>
          </w:p>
        </w:tc>
      </w:tr>
      <w:tr w:rsidR="00085AAB" w:rsidRPr="006372FF" w14:paraId="0ECC96BC" w14:textId="77777777" w:rsidTr="000A2A45">
        <w:tc>
          <w:tcPr>
            <w:tcW w:w="1491" w:type="pct"/>
            <w:gridSpan w:val="2"/>
            <w:shd w:val="clear" w:color="auto" w:fill="A6A6A6" w:themeFill="background1" w:themeFillShade="A6"/>
          </w:tcPr>
          <w:p w14:paraId="390E185B" w14:textId="2A83CC38" w:rsidR="00085AAB" w:rsidRDefault="00085AAB" w:rsidP="00085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D40F0D">
              <w:rPr>
                <w:rFonts w:ascii="微軟正黑體" w:eastAsia="微軟正黑體" w:hAnsi="微軟正黑體" w:cs="Tahoma"/>
                <w:sz w:val="20"/>
                <w:szCs w:val="20"/>
              </w:rPr>
              <w:t>ValidityDesciption</w:t>
            </w:r>
          </w:p>
        </w:tc>
        <w:tc>
          <w:tcPr>
            <w:tcW w:w="1219" w:type="pct"/>
            <w:shd w:val="clear" w:color="auto" w:fill="auto"/>
          </w:tcPr>
          <w:p w14:paraId="6CC91F77" w14:textId="1D3E4295" w:rsidR="00085AAB" w:rsidRDefault="00085AAB" w:rsidP="00085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D40F0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時刻表適用情形說明</w:t>
            </w:r>
          </w:p>
        </w:tc>
        <w:tc>
          <w:tcPr>
            <w:tcW w:w="2290" w:type="pct"/>
            <w:shd w:val="clear" w:color="auto" w:fill="auto"/>
          </w:tcPr>
          <w:p w14:paraId="7AC91236" w14:textId="788D177B" w:rsidR="00085AAB" w:rsidRDefault="00085AAB" w:rsidP="00085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Ex:</w:t>
            </w:r>
            <w:r w:rsidRPr="00D40F0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說明颱風天停止上班上課或緊急應變臨時調度時不適用等說明文字</w:t>
            </w:r>
          </w:p>
        </w:tc>
      </w:tr>
      <w:tr w:rsidR="00085AAB" w:rsidRPr="006372FF" w14:paraId="03A51C50" w14:textId="77777777" w:rsidTr="000A2A45">
        <w:tc>
          <w:tcPr>
            <w:tcW w:w="1491" w:type="pct"/>
            <w:gridSpan w:val="2"/>
            <w:shd w:val="clear" w:color="auto" w:fill="A6A6A6" w:themeFill="background1" w:themeFillShade="A6"/>
          </w:tcPr>
          <w:p w14:paraId="53B3B2AD" w14:textId="57CAC337" w:rsidR="00085AAB" w:rsidRDefault="00085AAB" w:rsidP="00085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F449D">
              <w:rPr>
                <w:rFonts w:ascii="微軟正黑體" w:eastAsia="微軟正黑體" w:hAnsi="微軟正黑體" w:cs="Tahoma"/>
                <w:sz w:val="20"/>
                <w:szCs w:val="20"/>
              </w:rPr>
              <w:t>Version</w:t>
            </w:r>
          </w:p>
        </w:tc>
        <w:tc>
          <w:tcPr>
            <w:tcW w:w="1219" w:type="pct"/>
            <w:shd w:val="clear" w:color="auto" w:fill="auto"/>
          </w:tcPr>
          <w:p w14:paraId="2FDA6D17" w14:textId="18B006CD" w:rsidR="00085AAB" w:rsidRDefault="00085AAB" w:rsidP="00085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F449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版本</w:t>
            </w:r>
          </w:p>
        </w:tc>
        <w:tc>
          <w:tcPr>
            <w:tcW w:w="2290" w:type="pct"/>
            <w:shd w:val="clear" w:color="auto" w:fill="auto"/>
          </w:tcPr>
          <w:p w14:paraId="6997E7D1" w14:textId="77777777" w:rsidR="00085AAB" w:rsidRDefault="00085AAB" w:rsidP="00085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E940DA" w:rsidRPr="006372FF" w14:paraId="0F74867F" w14:textId="77777777" w:rsidTr="00FD53F3">
        <w:tc>
          <w:tcPr>
            <w:tcW w:w="1491" w:type="pct"/>
            <w:gridSpan w:val="2"/>
            <w:shd w:val="clear" w:color="auto" w:fill="auto"/>
          </w:tcPr>
          <w:p w14:paraId="180257D9" w14:textId="77777777" w:rsidR="00E940DA" w:rsidRPr="00FA4F72" w:rsidRDefault="00E940DA" w:rsidP="00E940D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StationTimetables</w:t>
            </w:r>
          </w:p>
        </w:tc>
        <w:tc>
          <w:tcPr>
            <w:tcW w:w="1219" w:type="pct"/>
            <w:shd w:val="clear" w:color="auto" w:fill="auto"/>
          </w:tcPr>
          <w:p w14:paraId="2CF0EC43" w14:textId="77777777" w:rsidR="00E940DA" w:rsidRPr="00FA4F72" w:rsidRDefault="00E940DA" w:rsidP="00E940D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站別時刻表資訊</w:t>
            </w:r>
          </w:p>
        </w:tc>
        <w:tc>
          <w:tcPr>
            <w:tcW w:w="2290" w:type="pct"/>
            <w:shd w:val="clear" w:color="auto" w:fill="auto"/>
          </w:tcPr>
          <w:p w14:paraId="31A4844F" w14:textId="77777777" w:rsidR="00E940DA" w:rsidRPr="00FA4F72" w:rsidRDefault="00E940DA" w:rsidP="00E940D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包絡多筆</w:t>
            </w:r>
          </w:p>
        </w:tc>
      </w:tr>
      <w:tr w:rsidR="00E940DA" w:rsidRPr="006372FF" w14:paraId="4CCAD347" w14:textId="77777777" w:rsidTr="000F12CF">
        <w:tc>
          <w:tcPr>
            <w:tcW w:w="217" w:type="pct"/>
            <w:shd w:val="clear" w:color="auto" w:fill="auto"/>
          </w:tcPr>
          <w:p w14:paraId="045867AB" w14:textId="77777777" w:rsidR="00E940DA" w:rsidRPr="00FA4F72" w:rsidRDefault="00E940DA" w:rsidP="00E940D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pct"/>
            <w:shd w:val="clear" w:color="auto" w:fill="auto"/>
          </w:tcPr>
          <w:p w14:paraId="4E8DC112" w14:textId="77777777" w:rsidR="00E940DA" w:rsidRPr="00FA4F72" w:rsidRDefault="00E940DA" w:rsidP="00E940D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StationTimetable</w:t>
            </w:r>
          </w:p>
        </w:tc>
        <w:tc>
          <w:tcPr>
            <w:tcW w:w="1219" w:type="pct"/>
            <w:shd w:val="clear" w:color="auto" w:fill="auto"/>
          </w:tcPr>
          <w:p w14:paraId="2F34A0FD" w14:textId="77777777" w:rsidR="00E940DA" w:rsidRPr="00FA4F72" w:rsidRDefault="00E940DA" w:rsidP="00E940D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站別時刻表資料</w:t>
            </w:r>
          </w:p>
        </w:tc>
        <w:tc>
          <w:tcPr>
            <w:tcW w:w="2290" w:type="pct"/>
            <w:shd w:val="clear" w:color="auto" w:fill="auto"/>
          </w:tcPr>
          <w:p w14:paraId="1110CE66" w14:textId="77777777" w:rsidR="00E940DA" w:rsidRPr="00FA4F72" w:rsidRDefault="00E940DA" w:rsidP="00E940D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單筆</w:t>
            </w:r>
          </w:p>
        </w:tc>
      </w:tr>
    </w:tbl>
    <w:p w14:paraId="1C183BCA" w14:textId="77777777" w:rsidR="003330BA" w:rsidRPr="009F7891" w:rsidRDefault="003330BA" w:rsidP="003330BA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Station</w:t>
      </w:r>
      <w:r w:rsidRPr="009F7891">
        <w:rPr>
          <w:rFonts w:ascii="微軟正黑體" w:eastAsia="微軟正黑體" w:hAnsi="微軟正黑體" w:cs="新細明體"/>
          <w:b/>
          <w:sz w:val="20"/>
          <w:szCs w:val="20"/>
        </w:rPr>
        <w:t>TimeTable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gt;</w:t>
      </w:r>
    </w:p>
    <w:tbl>
      <w:tblPr>
        <w:tblW w:w="4787" w:type="pct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"/>
        <w:gridCol w:w="256"/>
        <w:gridCol w:w="1843"/>
        <w:gridCol w:w="2133"/>
        <w:gridCol w:w="3592"/>
      </w:tblGrid>
      <w:tr w:rsidR="009C62B4" w:rsidRPr="009C62B4" w14:paraId="5C2B59F9" w14:textId="77777777" w:rsidTr="00085AAB">
        <w:tc>
          <w:tcPr>
            <w:tcW w:w="1489" w:type="pct"/>
            <w:gridSpan w:val="3"/>
            <w:shd w:val="clear" w:color="auto" w:fill="000000" w:themeFill="text1"/>
          </w:tcPr>
          <w:p w14:paraId="68BA648F" w14:textId="1453F2AF" w:rsidR="003330BA" w:rsidRPr="009C62B4" w:rsidRDefault="00DC2CCF" w:rsidP="00C26CC1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308" w:type="pct"/>
            <w:shd w:val="clear" w:color="auto" w:fill="000000" w:themeFill="text1"/>
          </w:tcPr>
          <w:p w14:paraId="51B0BA49" w14:textId="77777777" w:rsidR="003330BA" w:rsidRPr="009C62B4" w:rsidRDefault="003330BA" w:rsidP="00C26CC1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203" w:type="pct"/>
            <w:shd w:val="clear" w:color="auto" w:fill="000000" w:themeFill="text1"/>
          </w:tcPr>
          <w:p w14:paraId="03E7516C" w14:textId="77777777" w:rsidR="003330BA" w:rsidRPr="009C62B4" w:rsidRDefault="003330BA" w:rsidP="00C26CC1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771390" w:rsidRPr="001C572E" w14:paraId="6F9F1F28" w14:textId="77777777" w:rsidTr="00085AAB">
        <w:tc>
          <w:tcPr>
            <w:tcW w:w="1489" w:type="pct"/>
            <w:gridSpan w:val="3"/>
            <w:shd w:val="clear" w:color="auto" w:fill="FFFFFF" w:themeFill="background1"/>
          </w:tcPr>
          <w:p w14:paraId="50B096B8" w14:textId="467B2E54" w:rsidR="00771390" w:rsidRPr="00FA4F72" w:rsidRDefault="00771390" w:rsidP="00C26CC1">
            <w:pPr>
              <w:rPr>
                <w:rFonts w:ascii="微軟正黑體" w:eastAsia="微軟正黑體" w:hAnsi="微軟正黑體" w:cs="新細明體"/>
                <w:b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0"/>
                <w:szCs w:val="20"/>
              </w:rPr>
              <w:t>RouteID</w:t>
            </w:r>
          </w:p>
        </w:tc>
        <w:tc>
          <w:tcPr>
            <w:tcW w:w="1308" w:type="pct"/>
            <w:shd w:val="clear" w:color="auto" w:fill="FFFFFF" w:themeFill="background1"/>
          </w:tcPr>
          <w:p w14:paraId="2192F879" w14:textId="11895C0E" w:rsidR="00771390" w:rsidRPr="00FA4F72" w:rsidRDefault="00771390" w:rsidP="00C26CC1">
            <w:pPr>
              <w:rPr>
                <w:rFonts w:ascii="微軟正黑體" w:eastAsia="微軟正黑體" w:hAnsi="微軟正黑體" w:cs="新細明體"/>
                <w:b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0"/>
                <w:szCs w:val="20"/>
              </w:rPr>
              <w:t>營運路線代碼</w:t>
            </w:r>
          </w:p>
        </w:tc>
        <w:tc>
          <w:tcPr>
            <w:tcW w:w="2203" w:type="pct"/>
            <w:shd w:val="clear" w:color="auto" w:fill="FFFFFF" w:themeFill="background1"/>
          </w:tcPr>
          <w:p w14:paraId="3720F94D" w14:textId="77777777" w:rsidR="00C0066F" w:rsidRPr="00C0066F" w:rsidRDefault="00771390" w:rsidP="00C0066F">
            <w:pPr>
              <w:tabs>
                <w:tab w:val="right" w:pos="3383"/>
              </w:tabs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C0066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高鐵</w:t>
            </w:r>
            <w:r w:rsidRPr="00C0066F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需統一</w:t>
            </w:r>
            <w:r w:rsidRPr="00C0066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營運</w:t>
            </w:r>
            <w:r w:rsidRPr="00C0066F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路線代</w:t>
            </w:r>
            <w:r w:rsidRPr="00C0066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碼</w:t>
            </w:r>
            <w:r w:rsidRPr="00C0066F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。</w:t>
            </w:r>
          </w:p>
          <w:p w14:paraId="1E52F574" w14:textId="76227B62" w:rsidR="00771390" w:rsidRPr="00FA4F72" w:rsidRDefault="00C0066F" w:rsidP="00C0066F">
            <w:pPr>
              <w:tabs>
                <w:tab w:val="right" w:pos="3383"/>
              </w:tabs>
              <w:rPr>
                <w:rFonts w:ascii="微軟正黑體" w:eastAsia="微軟正黑體" w:hAnsi="微軟正黑體" w:cs="Tahoma"/>
                <w:b/>
                <w:color w:val="000000" w:themeColor="text1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 w:rsidRPr="00A03833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：</w:t>
            </w:r>
            <w:r w:rsidRPr="00C170D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HSRL</w:t>
            </w:r>
            <w:r>
              <w:rPr>
                <w:rFonts w:ascii="微軟正黑體" w:eastAsia="微軟正黑體" w:hAnsi="微軟正黑體" w:cs="Tahoma"/>
                <w:b/>
                <w:color w:val="000000" w:themeColor="text1"/>
                <w:sz w:val="20"/>
                <w:szCs w:val="20"/>
              </w:rPr>
              <w:tab/>
            </w:r>
          </w:p>
        </w:tc>
      </w:tr>
      <w:tr w:rsidR="003330BA" w:rsidRPr="001C572E" w14:paraId="6E416279" w14:textId="77777777" w:rsidTr="00085AAB">
        <w:tc>
          <w:tcPr>
            <w:tcW w:w="1489" w:type="pct"/>
            <w:gridSpan w:val="3"/>
            <w:shd w:val="clear" w:color="auto" w:fill="FFFFFF" w:themeFill="background1"/>
          </w:tcPr>
          <w:p w14:paraId="528ABDAC" w14:textId="77777777" w:rsidR="003330BA" w:rsidRPr="00FA4F72" w:rsidRDefault="003330BA" w:rsidP="00C26CC1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StationID</w:t>
            </w:r>
          </w:p>
        </w:tc>
        <w:tc>
          <w:tcPr>
            <w:tcW w:w="1308" w:type="pct"/>
            <w:shd w:val="clear" w:color="auto" w:fill="FFFFFF" w:themeFill="background1"/>
          </w:tcPr>
          <w:p w14:paraId="2F9B6054" w14:textId="77777777" w:rsidR="003330BA" w:rsidRPr="00FA4F72" w:rsidRDefault="003330BA" w:rsidP="00C26CC1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代碼</w:t>
            </w:r>
          </w:p>
        </w:tc>
        <w:tc>
          <w:tcPr>
            <w:tcW w:w="2203" w:type="pct"/>
            <w:shd w:val="clear" w:color="auto" w:fill="FFFFFF" w:themeFill="background1"/>
          </w:tcPr>
          <w:p w14:paraId="76CB3F1E" w14:textId="23BCC76A" w:rsidR="003330BA" w:rsidRPr="00FA4F72" w:rsidRDefault="00C0066F" w:rsidP="00B17F3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 w:rsidR="00B13532" w:rsidRPr="00FA4F7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：</w:t>
            </w:r>
            <w:r w:rsidR="00B17F38" w:rsidRPr="00FA4F7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0990</w:t>
            </w:r>
          </w:p>
        </w:tc>
      </w:tr>
      <w:tr w:rsidR="00B13532" w:rsidRPr="001C572E" w14:paraId="1324886D" w14:textId="77777777" w:rsidTr="00085AAB">
        <w:tc>
          <w:tcPr>
            <w:tcW w:w="1489" w:type="pct"/>
            <w:gridSpan w:val="3"/>
            <w:shd w:val="clear" w:color="auto" w:fill="FFFFFF" w:themeFill="background1"/>
          </w:tcPr>
          <w:p w14:paraId="6C26221F" w14:textId="7B928440" w:rsidR="00B13532" w:rsidRPr="00FA4F72" w:rsidRDefault="00B13532" w:rsidP="00C26CC1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StationName</w:t>
            </w:r>
          </w:p>
        </w:tc>
        <w:tc>
          <w:tcPr>
            <w:tcW w:w="1308" w:type="pct"/>
            <w:shd w:val="clear" w:color="auto" w:fill="FFFFFF" w:themeFill="background1"/>
          </w:tcPr>
          <w:p w14:paraId="0DF7F713" w14:textId="0B5F3CA0" w:rsidR="00B13532" w:rsidRPr="00FA4F72" w:rsidRDefault="00B13532" w:rsidP="00C26CC1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車站名</w:t>
            </w:r>
            <w:r w:rsidRPr="00FA4F72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稱</w:t>
            </w:r>
          </w:p>
        </w:tc>
        <w:tc>
          <w:tcPr>
            <w:tcW w:w="2203" w:type="pct"/>
            <w:shd w:val="clear" w:color="auto" w:fill="FFFFFF" w:themeFill="background1"/>
          </w:tcPr>
          <w:p w14:paraId="7CCE5875" w14:textId="2CD06FC9" w:rsidR="00B13532" w:rsidRPr="00FA4F72" w:rsidRDefault="00B13532" w:rsidP="00B17F3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C0066F" w:rsidRPr="001C572E" w14:paraId="6E56F1DE" w14:textId="77777777" w:rsidTr="00085AAB">
        <w:tc>
          <w:tcPr>
            <w:tcW w:w="359" w:type="pct"/>
            <w:gridSpan w:val="2"/>
            <w:vMerge w:val="restart"/>
            <w:shd w:val="clear" w:color="auto" w:fill="FFFFFF" w:themeFill="background1"/>
          </w:tcPr>
          <w:p w14:paraId="71D392BE" w14:textId="3152C1F0" w:rsidR="00C0066F" w:rsidRPr="00FA4F72" w:rsidRDefault="00C0066F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pct"/>
            <w:shd w:val="clear" w:color="auto" w:fill="FFFFFF" w:themeFill="background1"/>
          </w:tcPr>
          <w:p w14:paraId="1E77B2EB" w14:textId="28FE6D2D" w:rsidR="00C0066F" w:rsidRPr="00FA4F72" w:rsidRDefault="00C0066F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308" w:type="pct"/>
            <w:shd w:val="clear" w:color="auto" w:fill="FFFFFF" w:themeFill="background1"/>
          </w:tcPr>
          <w:p w14:paraId="5CB18865" w14:textId="01BBD8C5" w:rsidR="00C0066F" w:rsidRPr="00FA4F72" w:rsidRDefault="00C0066F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中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2203" w:type="pct"/>
            <w:shd w:val="clear" w:color="auto" w:fill="FFFFFF" w:themeFill="background1"/>
          </w:tcPr>
          <w:p w14:paraId="21CA70D2" w14:textId="5FAC6FE7" w:rsidR="00C0066F" w:rsidRPr="00FA4F72" w:rsidRDefault="00C0066F" w:rsidP="00C0066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5D2B7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南港</w:t>
            </w:r>
          </w:p>
        </w:tc>
      </w:tr>
      <w:tr w:rsidR="00C0066F" w:rsidRPr="001C572E" w14:paraId="5F9A56B0" w14:textId="77777777" w:rsidTr="00085AAB">
        <w:tc>
          <w:tcPr>
            <w:tcW w:w="359" w:type="pct"/>
            <w:gridSpan w:val="2"/>
            <w:vMerge/>
            <w:shd w:val="clear" w:color="auto" w:fill="FFFFFF" w:themeFill="background1"/>
          </w:tcPr>
          <w:p w14:paraId="7BDB27F2" w14:textId="4EE6E243" w:rsidR="00C0066F" w:rsidRPr="00FA4F72" w:rsidRDefault="00C0066F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pct"/>
            <w:shd w:val="clear" w:color="auto" w:fill="FFFFFF" w:themeFill="background1"/>
          </w:tcPr>
          <w:p w14:paraId="1F489CAB" w14:textId="43AF1EAE" w:rsidR="00C0066F" w:rsidRPr="00FA4F72" w:rsidRDefault="00C0066F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En</w:t>
            </w:r>
          </w:p>
        </w:tc>
        <w:tc>
          <w:tcPr>
            <w:tcW w:w="1308" w:type="pct"/>
            <w:shd w:val="clear" w:color="auto" w:fill="FFFFFF" w:themeFill="background1"/>
          </w:tcPr>
          <w:p w14:paraId="21986767" w14:textId="0D7010FE" w:rsidR="00C0066F" w:rsidRPr="00FA4F72" w:rsidRDefault="00C0066F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英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2203" w:type="pct"/>
            <w:shd w:val="clear" w:color="auto" w:fill="FFFFFF" w:themeFill="background1"/>
          </w:tcPr>
          <w:p w14:paraId="6EC390E3" w14:textId="25EF2B3C" w:rsidR="00C0066F" w:rsidRPr="00FA4F72" w:rsidRDefault="00C0066F" w:rsidP="00C0066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5D2B78">
              <w:rPr>
                <w:rFonts w:ascii="微軟正黑體" w:eastAsia="微軟正黑體" w:hAnsi="微軟正黑體" w:cs="Tahoma"/>
                <w:sz w:val="20"/>
                <w:szCs w:val="20"/>
              </w:rPr>
              <w:t>Nangang</w:t>
            </w:r>
          </w:p>
        </w:tc>
      </w:tr>
      <w:tr w:rsidR="00C0066F" w:rsidRPr="001C572E" w14:paraId="50752B40" w14:textId="77777777" w:rsidTr="00085AAB">
        <w:tc>
          <w:tcPr>
            <w:tcW w:w="1489" w:type="pct"/>
            <w:gridSpan w:val="3"/>
            <w:shd w:val="clear" w:color="auto" w:fill="FFFFFF" w:themeFill="background1"/>
          </w:tcPr>
          <w:p w14:paraId="165883DE" w14:textId="43676D55" w:rsidR="00C0066F" w:rsidRPr="00FA4F72" w:rsidRDefault="00C0066F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Direction</w:t>
            </w:r>
          </w:p>
        </w:tc>
        <w:tc>
          <w:tcPr>
            <w:tcW w:w="1308" w:type="pct"/>
            <w:shd w:val="clear" w:color="auto" w:fill="FFFFFF" w:themeFill="background1"/>
          </w:tcPr>
          <w:p w14:paraId="5CC79052" w14:textId="71DA37E2" w:rsidR="00C0066F" w:rsidRPr="00FA4F72" w:rsidRDefault="00C0066F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車次行駛方向說明</w:t>
            </w:r>
          </w:p>
        </w:tc>
        <w:tc>
          <w:tcPr>
            <w:tcW w:w="2203" w:type="pct"/>
            <w:shd w:val="clear" w:color="auto" w:fill="FFFFFF" w:themeFill="background1"/>
          </w:tcPr>
          <w:p w14:paraId="5B9EC96B" w14:textId="77777777" w:rsidR="00C0066F" w:rsidRPr="00FA4F72" w:rsidRDefault="00C0066F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0：南下(Sothbound)；</w:t>
            </w:r>
          </w:p>
          <w:p w14:paraId="6EF88E3A" w14:textId="75A1F27F" w:rsidR="00C0066F" w:rsidRPr="00FA4F72" w:rsidRDefault="00C0066F" w:rsidP="00C0066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1：北上(Northbound)</w:t>
            </w:r>
          </w:p>
        </w:tc>
      </w:tr>
      <w:tr w:rsidR="00C0066F" w:rsidRPr="001C572E" w14:paraId="41D87AA9" w14:textId="77777777" w:rsidTr="00085AAB">
        <w:tc>
          <w:tcPr>
            <w:tcW w:w="1489" w:type="pct"/>
            <w:gridSpan w:val="3"/>
            <w:shd w:val="clear" w:color="auto" w:fill="A6A6A6" w:themeFill="background1" w:themeFillShade="A6"/>
          </w:tcPr>
          <w:p w14:paraId="5D6BB078" w14:textId="77777777" w:rsidR="00C0066F" w:rsidRPr="00FA4F72" w:rsidRDefault="00C0066F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DestinationStaionID</w:t>
            </w:r>
          </w:p>
        </w:tc>
        <w:tc>
          <w:tcPr>
            <w:tcW w:w="1308" w:type="pct"/>
            <w:shd w:val="clear" w:color="auto" w:fill="FFFFFF" w:themeFill="background1"/>
          </w:tcPr>
          <w:p w14:paraId="075DD6D2" w14:textId="77777777" w:rsidR="00C0066F" w:rsidRPr="00FA4F72" w:rsidRDefault="00C0066F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目的站車站代號</w:t>
            </w:r>
          </w:p>
        </w:tc>
        <w:tc>
          <w:tcPr>
            <w:tcW w:w="2203" w:type="pct"/>
            <w:shd w:val="clear" w:color="auto" w:fill="FFFFFF" w:themeFill="background1"/>
          </w:tcPr>
          <w:p w14:paraId="0A49E666" w14:textId="77777777" w:rsidR="00C0066F" w:rsidRPr="00FA4F72" w:rsidRDefault="00C0066F" w:rsidP="00C0066F">
            <w:pPr>
              <w:rPr>
                <w:rFonts w:ascii="微軟正黑體" w:eastAsia="微軟正黑體" w:hAnsi="微軟正黑體" w:cs="Tahoma"/>
                <w:b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t>[捷運系統]：必填</w:t>
            </w:r>
          </w:p>
          <w:p w14:paraId="5018A069" w14:textId="31C3B1EE" w:rsidR="00C0066F" w:rsidRPr="00FA4F72" w:rsidRDefault="00C0066F" w:rsidP="00C0066F">
            <w:pPr>
              <w:rPr>
                <w:rFonts w:ascii="微軟正黑體" w:eastAsia="微軟正黑體" w:hAnsi="微軟正黑體" w:cs="Tahoma"/>
                <w:b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t>[臺鐵&amp;高鐵]：不必填</w:t>
            </w:r>
          </w:p>
          <w:p w14:paraId="3606E6FE" w14:textId="5BCEAF50" w:rsidR="00C0066F" w:rsidRPr="00FA4F72" w:rsidRDefault="00C0066F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bdr w:val="single" w:sz="4" w:space="0" w:color="auto"/>
              </w:rPr>
              <w:t>雙鐵的站別時刻表，僅以方向來區分站別時刻表內容</w:t>
            </w:r>
          </w:p>
        </w:tc>
      </w:tr>
      <w:tr w:rsidR="00C0066F" w:rsidRPr="001C572E" w14:paraId="25DEA3EC" w14:textId="77777777" w:rsidTr="00085AAB">
        <w:tc>
          <w:tcPr>
            <w:tcW w:w="1489" w:type="pct"/>
            <w:gridSpan w:val="3"/>
            <w:shd w:val="clear" w:color="auto" w:fill="A6A6A6" w:themeFill="background1" w:themeFillShade="A6"/>
          </w:tcPr>
          <w:p w14:paraId="28E67DD0" w14:textId="77777777" w:rsidR="00C0066F" w:rsidRPr="00FA4F72" w:rsidRDefault="00C0066F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DestinationStationName</w:t>
            </w:r>
          </w:p>
        </w:tc>
        <w:tc>
          <w:tcPr>
            <w:tcW w:w="1308" w:type="pct"/>
            <w:shd w:val="clear" w:color="auto" w:fill="FFFFFF" w:themeFill="background1"/>
          </w:tcPr>
          <w:p w14:paraId="2D7554ED" w14:textId="77777777" w:rsidR="00C0066F" w:rsidRPr="00FA4F72" w:rsidRDefault="00C0066F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目的站車站名稱</w:t>
            </w:r>
          </w:p>
        </w:tc>
        <w:tc>
          <w:tcPr>
            <w:tcW w:w="2203" w:type="pct"/>
            <w:shd w:val="clear" w:color="auto" w:fill="FFFFFF" w:themeFill="background1"/>
          </w:tcPr>
          <w:p w14:paraId="6405AB76" w14:textId="77777777" w:rsidR="00C0066F" w:rsidRPr="00FA4F72" w:rsidRDefault="00C0066F" w:rsidP="00C0066F">
            <w:pPr>
              <w:rPr>
                <w:rFonts w:ascii="微軟正黑體" w:eastAsia="微軟正黑體" w:hAnsi="微軟正黑體" w:cs="Tahoma"/>
                <w:b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t>[捷運系統]：必填</w:t>
            </w:r>
          </w:p>
          <w:p w14:paraId="0947E310" w14:textId="46C39543" w:rsidR="00C0066F" w:rsidRPr="00FA4F72" w:rsidRDefault="00C0066F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t>[臺鐵&amp;高鐵]：不必填</w:t>
            </w:r>
          </w:p>
        </w:tc>
      </w:tr>
      <w:tr w:rsidR="00C0066F" w:rsidRPr="001C572E" w14:paraId="0CB7356A" w14:textId="77777777" w:rsidTr="00085AAB">
        <w:tc>
          <w:tcPr>
            <w:tcW w:w="359" w:type="pct"/>
            <w:gridSpan w:val="2"/>
            <w:vMerge w:val="restart"/>
            <w:shd w:val="clear" w:color="auto" w:fill="A6A6A6" w:themeFill="background1" w:themeFillShade="A6"/>
          </w:tcPr>
          <w:p w14:paraId="2FCBA092" w14:textId="3F5F4EDA" w:rsidR="00C0066F" w:rsidRPr="00FA4F72" w:rsidRDefault="00C0066F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pct"/>
            <w:shd w:val="clear" w:color="auto" w:fill="A6A6A6" w:themeFill="background1" w:themeFillShade="A6"/>
          </w:tcPr>
          <w:p w14:paraId="4BBB85B3" w14:textId="3BD2CCD4" w:rsidR="00C0066F" w:rsidRPr="00FA4F72" w:rsidRDefault="00C0066F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308" w:type="pct"/>
            <w:shd w:val="clear" w:color="auto" w:fill="FFFFFF" w:themeFill="background1"/>
          </w:tcPr>
          <w:p w14:paraId="31DBDA48" w14:textId="2991717D" w:rsidR="00C0066F" w:rsidRPr="00FA4F72" w:rsidRDefault="00C0066F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中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2203" w:type="pct"/>
            <w:shd w:val="clear" w:color="auto" w:fill="FFFFFF" w:themeFill="background1"/>
          </w:tcPr>
          <w:p w14:paraId="5A51BC72" w14:textId="4721566A" w:rsidR="00C0066F" w:rsidRPr="00FA4F72" w:rsidRDefault="00C0066F" w:rsidP="00C0066F">
            <w:pPr>
              <w:rPr>
                <w:rFonts w:ascii="微軟正黑體" w:eastAsia="微軟正黑體" w:hAnsi="微軟正黑體" w:cs="Tahoma"/>
                <w:b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C0066F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左營</w:t>
            </w:r>
          </w:p>
        </w:tc>
      </w:tr>
      <w:tr w:rsidR="00C0066F" w:rsidRPr="001C572E" w14:paraId="64E8F1A9" w14:textId="77777777" w:rsidTr="00085AAB">
        <w:tc>
          <w:tcPr>
            <w:tcW w:w="359" w:type="pct"/>
            <w:gridSpan w:val="2"/>
            <w:vMerge/>
            <w:shd w:val="clear" w:color="auto" w:fill="A6A6A6" w:themeFill="background1" w:themeFillShade="A6"/>
          </w:tcPr>
          <w:p w14:paraId="34FF8099" w14:textId="4660D770" w:rsidR="00C0066F" w:rsidRPr="00FA4F72" w:rsidRDefault="00C0066F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pct"/>
            <w:shd w:val="clear" w:color="auto" w:fill="A6A6A6" w:themeFill="background1" w:themeFillShade="A6"/>
          </w:tcPr>
          <w:p w14:paraId="25CA5DF2" w14:textId="2108B4B6" w:rsidR="00C0066F" w:rsidRPr="00FA4F72" w:rsidRDefault="00C0066F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En</w:t>
            </w:r>
          </w:p>
        </w:tc>
        <w:tc>
          <w:tcPr>
            <w:tcW w:w="1308" w:type="pct"/>
            <w:shd w:val="clear" w:color="auto" w:fill="FFFFFF" w:themeFill="background1"/>
          </w:tcPr>
          <w:p w14:paraId="48F53909" w14:textId="0C86ADE8" w:rsidR="00C0066F" w:rsidRPr="00FA4F72" w:rsidRDefault="00C0066F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英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2203" w:type="pct"/>
            <w:shd w:val="clear" w:color="auto" w:fill="FFFFFF" w:themeFill="background1"/>
          </w:tcPr>
          <w:p w14:paraId="0299E4BE" w14:textId="58481810" w:rsidR="00C0066F" w:rsidRPr="00FA4F72" w:rsidRDefault="00C0066F" w:rsidP="00C0066F">
            <w:pPr>
              <w:rPr>
                <w:rFonts w:ascii="微軟正黑體" w:eastAsia="微軟正黑體" w:hAnsi="微軟正黑體" w:cs="Tahoma"/>
                <w:b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C0066F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Zuoying</w:t>
            </w:r>
          </w:p>
        </w:tc>
      </w:tr>
      <w:tr w:rsidR="00C0066F" w:rsidRPr="001C572E" w14:paraId="22EB22F3" w14:textId="77777777" w:rsidTr="00085AAB">
        <w:tc>
          <w:tcPr>
            <w:tcW w:w="1489" w:type="pct"/>
            <w:gridSpan w:val="3"/>
            <w:shd w:val="clear" w:color="auto" w:fill="FFFFFF" w:themeFill="background1"/>
          </w:tcPr>
          <w:p w14:paraId="3DEEAA87" w14:textId="11B6286D" w:rsidR="00C0066F" w:rsidRPr="00FA4F72" w:rsidRDefault="00D70064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imetables</w:t>
            </w:r>
          </w:p>
        </w:tc>
        <w:tc>
          <w:tcPr>
            <w:tcW w:w="1308" w:type="pct"/>
            <w:shd w:val="clear" w:color="auto" w:fill="FFFFFF" w:themeFill="background1"/>
          </w:tcPr>
          <w:p w14:paraId="0810DEAE" w14:textId="77777777" w:rsidR="00C0066F" w:rsidRPr="00FA4F72" w:rsidRDefault="00C0066F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white"/>
              </w:rPr>
              <w:t>車站發車時刻資訊</w:t>
            </w:r>
          </w:p>
        </w:tc>
        <w:tc>
          <w:tcPr>
            <w:tcW w:w="2203" w:type="pct"/>
            <w:shd w:val="clear" w:color="auto" w:fill="FFFFFF" w:themeFill="background1"/>
          </w:tcPr>
          <w:p w14:paraId="0A3B6054" w14:textId="77777777" w:rsidR="00C0066F" w:rsidRPr="00FA4F72" w:rsidRDefault="00C0066F" w:rsidP="00C0066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包絡下方</w:t>
            </w:r>
            <w:r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車站發車時刻相關欄位</w:t>
            </w:r>
          </w:p>
        </w:tc>
      </w:tr>
      <w:tr w:rsidR="00C0066F" w:rsidRPr="001C572E" w14:paraId="56FFCBF2" w14:textId="77777777" w:rsidTr="00085AAB">
        <w:trPr>
          <w:trHeight w:val="385"/>
        </w:trPr>
        <w:tc>
          <w:tcPr>
            <w:tcW w:w="359" w:type="pct"/>
            <w:gridSpan w:val="2"/>
            <w:vMerge w:val="restart"/>
            <w:shd w:val="clear" w:color="auto" w:fill="FFFFFF" w:themeFill="background1"/>
          </w:tcPr>
          <w:p w14:paraId="31A8931A" w14:textId="5A29B9C4" w:rsidR="00C0066F" w:rsidRPr="00FA4F72" w:rsidRDefault="00D70064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imetable</w:t>
            </w:r>
          </w:p>
        </w:tc>
        <w:tc>
          <w:tcPr>
            <w:tcW w:w="1130" w:type="pct"/>
            <w:shd w:val="clear" w:color="auto" w:fill="FFFFFF" w:themeFill="background1"/>
          </w:tcPr>
          <w:p w14:paraId="2B202995" w14:textId="77777777" w:rsidR="00C0066F" w:rsidRPr="00FA4F72" w:rsidRDefault="00C0066F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white"/>
              </w:rPr>
              <w:t>Sequence</w:t>
            </w:r>
          </w:p>
        </w:tc>
        <w:tc>
          <w:tcPr>
            <w:tcW w:w="1308" w:type="pct"/>
            <w:shd w:val="clear" w:color="auto" w:fill="FFFFFF" w:themeFill="background1"/>
          </w:tcPr>
          <w:p w14:paraId="0BE80A81" w14:textId="50908FEA" w:rsidR="00C0066F" w:rsidRPr="00FA4F72" w:rsidRDefault="00C0066F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white"/>
              </w:rPr>
              <w:t>發車順序</w:t>
            </w:r>
          </w:p>
        </w:tc>
        <w:tc>
          <w:tcPr>
            <w:tcW w:w="2203" w:type="pct"/>
            <w:shd w:val="clear" w:color="auto" w:fill="FFFFFF" w:themeFill="background1"/>
          </w:tcPr>
          <w:p w14:paraId="6D80635B" w14:textId="2F308EE8" w:rsidR="00C0066F" w:rsidRPr="00FA4F72" w:rsidRDefault="00C0066F" w:rsidP="00C0066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E838F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在{StationID}車站，方向為{Direction}的列車發車順序</w:t>
            </w:r>
          </w:p>
          <w:p w14:paraId="5FE7B461" w14:textId="717081FB" w:rsidR="00C0066F" w:rsidRPr="00FA4F72" w:rsidRDefault="00C0066F" w:rsidP="00C0066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bdr w:val="single" w:sz="4" w:space="0" w:color="auto"/>
              </w:rPr>
              <w:t>由1開始</w:t>
            </w:r>
          </w:p>
        </w:tc>
      </w:tr>
      <w:tr w:rsidR="00C0066F" w:rsidRPr="001C572E" w14:paraId="1FE1173E" w14:textId="77777777" w:rsidTr="00085AAB">
        <w:trPr>
          <w:trHeight w:val="385"/>
        </w:trPr>
        <w:tc>
          <w:tcPr>
            <w:tcW w:w="359" w:type="pct"/>
            <w:gridSpan w:val="2"/>
            <w:vMerge/>
            <w:shd w:val="clear" w:color="auto" w:fill="FFFFFF" w:themeFill="background1"/>
          </w:tcPr>
          <w:p w14:paraId="535C50A0" w14:textId="77777777" w:rsidR="00C0066F" w:rsidRPr="00FA4F72" w:rsidRDefault="00C0066F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1130" w:type="pct"/>
            <w:shd w:val="clear" w:color="auto" w:fill="FFFFFF" w:themeFill="background1"/>
          </w:tcPr>
          <w:p w14:paraId="178DE9D0" w14:textId="19456B22" w:rsidR="00C0066F" w:rsidRPr="00FA4F72" w:rsidRDefault="00C0066F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  <w:t>TrainNo</w:t>
            </w:r>
          </w:p>
        </w:tc>
        <w:tc>
          <w:tcPr>
            <w:tcW w:w="1308" w:type="pct"/>
            <w:shd w:val="clear" w:color="auto" w:fill="FFFFFF" w:themeFill="background1"/>
          </w:tcPr>
          <w:p w14:paraId="3A4F8251" w14:textId="172BC761" w:rsidR="00C0066F" w:rsidRPr="00FA4F72" w:rsidRDefault="00C0066F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  <w:t>車次號碼</w:t>
            </w:r>
          </w:p>
        </w:tc>
        <w:tc>
          <w:tcPr>
            <w:tcW w:w="2203" w:type="pct"/>
            <w:shd w:val="clear" w:color="auto" w:fill="FFFFFF" w:themeFill="background1"/>
          </w:tcPr>
          <w:p w14:paraId="17472848" w14:textId="4C46B5BE" w:rsidR="00C0066F" w:rsidRPr="00FA4F72" w:rsidRDefault="00E838F3" w:rsidP="00C0066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C0066F" w:rsidRPr="00FA4F7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0803</w:t>
            </w:r>
          </w:p>
        </w:tc>
      </w:tr>
      <w:tr w:rsidR="00C0066F" w:rsidRPr="001C572E" w14:paraId="03E8EF71" w14:textId="77777777" w:rsidTr="00085AAB">
        <w:tc>
          <w:tcPr>
            <w:tcW w:w="359" w:type="pct"/>
            <w:gridSpan w:val="2"/>
            <w:vMerge/>
            <w:shd w:val="clear" w:color="auto" w:fill="FFFFFF" w:themeFill="background1"/>
          </w:tcPr>
          <w:p w14:paraId="2E3FF388" w14:textId="77777777" w:rsidR="00C0066F" w:rsidRPr="00FA4F72" w:rsidRDefault="00C0066F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1130" w:type="pct"/>
            <w:shd w:val="clear" w:color="auto" w:fill="FFFFFF" w:themeFill="background1"/>
          </w:tcPr>
          <w:p w14:paraId="666E8278" w14:textId="77777777" w:rsidR="00C0066F" w:rsidRPr="00FA4F72" w:rsidRDefault="00C0066F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white"/>
              </w:rPr>
              <w:t>ArrivalTime</w:t>
            </w:r>
          </w:p>
        </w:tc>
        <w:tc>
          <w:tcPr>
            <w:tcW w:w="1308" w:type="pct"/>
            <w:shd w:val="clear" w:color="auto" w:fill="FFFFFF" w:themeFill="background1"/>
          </w:tcPr>
          <w:p w14:paraId="38901C2C" w14:textId="77777777" w:rsidR="00C0066F" w:rsidRPr="00FA4F72" w:rsidRDefault="00C0066F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white"/>
              </w:rPr>
              <w:t>到站時刻</w:t>
            </w:r>
          </w:p>
        </w:tc>
        <w:tc>
          <w:tcPr>
            <w:tcW w:w="2203" w:type="pct"/>
            <w:shd w:val="clear" w:color="auto" w:fill="FFFFFF" w:themeFill="background1"/>
          </w:tcPr>
          <w:p w14:paraId="0B959104" w14:textId="568471F4" w:rsidR="00C0066F" w:rsidRPr="00FA4F72" w:rsidRDefault="00C0066F" w:rsidP="00C0066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格式HH:MM (若無法填,可先填與DepartureTime一致之值)</w:t>
            </w:r>
          </w:p>
        </w:tc>
      </w:tr>
      <w:tr w:rsidR="00C0066F" w:rsidRPr="001C572E" w14:paraId="09F1BB04" w14:textId="77777777" w:rsidTr="00085AAB">
        <w:trPr>
          <w:trHeight w:val="637"/>
        </w:trPr>
        <w:tc>
          <w:tcPr>
            <w:tcW w:w="359" w:type="pct"/>
            <w:gridSpan w:val="2"/>
            <w:vMerge/>
            <w:shd w:val="clear" w:color="auto" w:fill="FFFFFF" w:themeFill="background1"/>
          </w:tcPr>
          <w:p w14:paraId="1A36833E" w14:textId="77777777" w:rsidR="00C0066F" w:rsidRPr="00FA4F72" w:rsidRDefault="00C0066F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1130" w:type="pct"/>
            <w:shd w:val="clear" w:color="auto" w:fill="FFFFFF" w:themeFill="background1"/>
          </w:tcPr>
          <w:p w14:paraId="3855960D" w14:textId="77777777" w:rsidR="00C0066F" w:rsidRPr="00FA4F72" w:rsidRDefault="00C0066F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white"/>
              </w:rPr>
              <w:t>DepartureTime</w:t>
            </w:r>
          </w:p>
        </w:tc>
        <w:tc>
          <w:tcPr>
            <w:tcW w:w="1308" w:type="pct"/>
            <w:shd w:val="clear" w:color="auto" w:fill="FFFFFF" w:themeFill="background1"/>
          </w:tcPr>
          <w:p w14:paraId="466A30DC" w14:textId="77777777" w:rsidR="00C0066F" w:rsidRPr="00FA4F72" w:rsidRDefault="00C0066F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white"/>
              </w:rPr>
              <w:t>發車時刻</w:t>
            </w:r>
          </w:p>
        </w:tc>
        <w:tc>
          <w:tcPr>
            <w:tcW w:w="2203" w:type="pct"/>
            <w:shd w:val="clear" w:color="auto" w:fill="FFFFFF" w:themeFill="background1"/>
          </w:tcPr>
          <w:p w14:paraId="72E15457" w14:textId="7E87EDED" w:rsidR="00C0066F" w:rsidRPr="00FA4F72" w:rsidRDefault="00C0066F" w:rsidP="00C0066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格式HH:MM</w:t>
            </w:r>
          </w:p>
          <w:p w14:paraId="496D8770" w14:textId="77777777" w:rsidR="00C0066F" w:rsidRPr="00FA4F72" w:rsidRDefault="00C0066F" w:rsidP="00C0066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(為站別時刻資訊中必填)</w:t>
            </w:r>
          </w:p>
        </w:tc>
      </w:tr>
      <w:tr w:rsidR="00C0066F" w:rsidRPr="001C572E" w14:paraId="3C0AD5EE" w14:textId="77777777" w:rsidTr="00085AAB">
        <w:tc>
          <w:tcPr>
            <w:tcW w:w="1489" w:type="pct"/>
            <w:gridSpan w:val="3"/>
            <w:shd w:val="clear" w:color="auto" w:fill="FFFFFF" w:themeFill="background1"/>
          </w:tcPr>
          <w:p w14:paraId="41A2B2A0" w14:textId="59213A73" w:rsidR="00C0066F" w:rsidRPr="00FA4F72" w:rsidRDefault="0047539E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47539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</w:t>
            </w:r>
            <w:r w:rsidR="00344BC8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erviceDay</w:t>
            </w:r>
          </w:p>
        </w:tc>
        <w:tc>
          <w:tcPr>
            <w:tcW w:w="1308" w:type="pct"/>
            <w:shd w:val="clear" w:color="auto" w:fill="FFFFFF" w:themeFill="background1"/>
          </w:tcPr>
          <w:p w14:paraId="19AB8E00" w14:textId="77777777" w:rsidR="00C0066F" w:rsidRPr="00FA4F72" w:rsidRDefault="00C0066F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white"/>
              </w:rPr>
              <w:t>服務日型態</w:t>
            </w:r>
          </w:p>
        </w:tc>
        <w:tc>
          <w:tcPr>
            <w:tcW w:w="2203" w:type="pct"/>
            <w:shd w:val="clear" w:color="auto" w:fill="FFFFFF" w:themeFill="background1"/>
          </w:tcPr>
          <w:p w14:paraId="657362BA" w14:textId="77777777" w:rsidR="00C0066F" w:rsidRPr="00FA4F72" w:rsidRDefault="00C0066F" w:rsidP="00C0066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包絡</w:t>
            </w:r>
            <w:r w:rsidRPr="00FA4F7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下列星期一～星期日與國定假日等標籤，</w:t>
            </w:r>
            <w:r w:rsidRPr="00FA4F72">
              <w:rPr>
                <w:rFonts w:ascii="微軟正黑體" w:eastAsia="微軟正黑體" w:hAnsi="微軟正黑體" w:cs="Tahoma"/>
                <w:b/>
                <w:color w:val="000000" w:themeColor="text1"/>
                <w:sz w:val="20"/>
                <w:szCs w:val="20"/>
              </w:rPr>
              <w:t>例如</w:t>
            </w:r>
            <w:r w:rsidRPr="00FA4F72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t>1</w:t>
            </w:r>
            <w:r w:rsidRPr="00FA4F72">
              <w:rPr>
                <w:rFonts w:ascii="微軟正黑體" w:eastAsia="微軟正黑體" w:hAnsi="微軟正黑體" w:cs="Tahoma"/>
                <w:b/>
                <w:color w:val="000000" w:themeColor="text1"/>
                <w:sz w:val="20"/>
                <w:szCs w:val="20"/>
              </w:rPr>
              <w:t>：平日定義為星期一~星期</w:t>
            </w:r>
            <w:r w:rsidRPr="00FA4F72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t>五</w:t>
            </w:r>
          </w:p>
          <w:p w14:paraId="169F536A" w14:textId="77777777" w:rsidR="00C0066F" w:rsidRPr="00FA4F72" w:rsidRDefault="00C0066F" w:rsidP="00C0066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Monday=1</w:t>
            </w:r>
            <w:r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; </w:t>
            </w:r>
            <w:r w:rsidRPr="00FA4F7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Tuesday=1</w:t>
            </w:r>
            <w:r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; </w:t>
            </w:r>
            <w:r w:rsidRPr="00FA4F7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Wednesday=1</w:t>
            </w:r>
            <w:r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;</w:t>
            </w:r>
          </w:p>
          <w:p w14:paraId="794FB4D0" w14:textId="77777777" w:rsidR="00C0066F" w:rsidRPr="00FA4F72" w:rsidRDefault="00C0066F" w:rsidP="00C0066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Thursday=1</w:t>
            </w:r>
            <w:r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; </w:t>
            </w:r>
            <w:r w:rsidRPr="00FA4F7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Friday=</w:t>
            </w:r>
            <w:r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1; </w:t>
            </w:r>
            <w:r w:rsidRPr="00FA4F7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Saturday=0</w:t>
            </w:r>
            <w:r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;</w:t>
            </w:r>
          </w:p>
          <w:p w14:paraId="01D88F52" w14:textId="77777777" w:rsidR="00C0066F" w:rsidRPr="00FA4F72" w:rsidRDefault="00C0066F" w:rsidP="00C0066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Sunday=0</w:t>
            </w:r>
            <w:r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; </w:t>
            </w:r>
            <w:r w:rsidRPr="00FA4F7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NationHolidays=0</w:t>
            </w:r>
            <w:r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;</w:t>
            </w:r>
          </w:p>
          <w:p w14:paraId="6BFEE4B9" w14:textId="77777777" w:rsidR="00C0066F" w:rsidRPr="00FA4F72" w:rsidRDefault="00C0066F" w:rsidP="00C0066F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b/>
                <w:color w:val="000000" w:themeColor="text1"/>
                <w:sz w:val="20"/>
                <w:szCs w:val="20"/>
              </w:rPr>
              <w:t>例如</w:t>
            </w:r>
            <w:r w:rsidRPr="00FA4F72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t>2</w:t>
            </w:r>
            <w:r w:rsidRPr="00FA4F72">
              <w:rPr>
                <w:rFonts w:ascii="微軟正黑體" w:eastAsia="微軟正黑體" w:hAnsi="微軟正黑體" w:cs="Tahoma"/>
                <w:b/>
                <w:color w:val="000000" w:themeColor="text1"/>
                <w:sz w:val="20"/>
                <w:szCs w:val="20"/>
              </w:rPr>
              <w:t>：</w:t>
            </w:r>
            <w:r w:rsidRPr="00FA4F72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周末及國定假日</w:t>
            </w:r>
          </w:p>
          <w:p w14:paraId="2C99864C" w14:textId="77777777" w:rsidR="00C0066F" w:rsidRPr="00FA4F72" w:rsidRDefault="00C0066F" w:rsidP="00C0066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Monday=</w:t>
            </w:r>
            <w:r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0; </w:t>
            </w:r>
            <w:r w:rsidRPr="00FA4F7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Tuesday=</w:t>
            </w:r>
            <w:r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0; </w:t>
            </w:r>
            <w:r w:rsidRPr="00FA4F7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Wednesday=</w:t>
            </w:r>
            <w:r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;</w:t>
            </w:r>
          </w:p>
          <w:p w14:paraId="18C1CA08" w14:textId="77777777" w:rsidR="00C0066F" w:rsidRPr="00FA4F72" w:rsidRDefault="00C0066F" w:rsidP="00C0066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Thursday=</w:t>
            </w:r>
            <w:r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0; </w:t>
            </w:r>
            <w:r w:rsidRPr="00FA4F7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Friday=0</w:t>
            </w:r>
            <w:r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; </w:t>
            </w:r>
            <w:r w:rsidRPr="00FA4F7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Saturday=</w:t>
            </w:r>
            <w:r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1;</w:t>
            </w:r>
          </w:p>
          <w:p w14:paraId="5D706621" w14:textId="77777777" w:rsidR="00C0066F" w:rsidRPr="00FA4F72" w:rsidRDefault="00C0066F" w:rsidP="00C0066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Sunday=</w:t>
            </w:r>
            <w:r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1; </w:t>
            </w:r>
            <w:r w:rsidRPr="00FA4F7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NationHolidays=</w:t>
            </w:r>
            <w:r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1;</w:t>
            </w:r>
          </w:p>
        </w:tc>
      </w:tr>
      <w:tr w:rsidR="00085AAB" w:rsidRPr="001C572E" w14:paraId="18B1B723" w14:textId="77777777" w:rsidTr="00085AAB">
        <w:tc>
          <w:tcPr>
            <w:tcW w:w="202" w:type="pct"/>
            <w:vMerge w:val="restart"/>
            <w:shd w:val="clear" w:color="auto" w:fill="FFFFFF" w:themeFill="background1"/>
          </w:tcPr>
          <w:p w14:paraId="06BDF26B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1287" w:type="pct"/>
            <w:gridSpan w:val="2"/>
            <w:shd w:val="clear" w:color="auto" w:fill="A6A6A6" w:themeFill="background1" w:themeFillShade="A6"/>
          </w:tcPr>
          <w:p w14:paraId="40099603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erviceTag</w:t>
            </w:r>
          </w:p>
        </w:tc>
        <w:tc>
          <w:tcPr>
            <w:tcW w:w="1308" w:type="pct"/>
            <w:shd w:val="clear" w:color="auto" w:fill="auto"/>
          </w:tcPr>
          <w:p w14:paraId="4ACCD232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營運日標籤</w:t>
            </w:r>
            <w:r w:rsidRPr="00FD53F3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。</w:t>
            </w:r>
            <w:r w:rsidRPr="00FD53F3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03" w:type="pct"/>
            <w:shd w:val="clear" w:color="auto" w:fill="FFFFFF" w:themeFill="background1"/>
          </w:tcPr>
          <w:p w14:paraId="2EA8B197" w14:textId="77777777" w:rsidR="00085AAB" w:rsidRPr="00FA4F72" w:rsidRDefault="00085AAB" w:rsidP="00C0066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:平日，假日，國定假日等自訂標籤名稱</w:t>
            </w:r>
          </w:p>
        </w:tc>
      </w:tr>
      <w:tr w:rsidR="00085AAB" w14:paraId="354CCA79" w14:textId="77777777" w:rsidTr="00085AAB">
        <w:tc>
          <w:tcPr>
            <w:tcW w:w="202" w:type="pct"/>
            <w:vMerge/>
            <w:shd w:val="clear" w:color="auto" w:fill="FFFFFF" w:themeFill="background1"/>
          </w:tcPr>
          <w:p w14:paraId="74CB85EA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1287" w:type="pct"/>
            <w:gridSpan w:val="2"/>
            <w:shd w:val="clear" w:color="auto" w:fill="FFFFFF" w:themeFill="background1"/>
          </w:tcPr>
          <w:p w14:paraId="3EDD57CC" w14:textId="77777777" w:rsidR="00085AAB" w:rsidRPr="00FA4F72" w:rsidRDefault="00085AAB" w:rsidP="00C0066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Monday</w:t>
            </w:r>
          </w:p>
        </w:tc>
        <w:tc>
          <w:tcPr>
            <w:tcW w:w="1308" w:type="pct"/>
            <w:shd w:val="clear" w:color="auto" w:fill="FFFFFF" w:themeFill="background1"/>
          </w:tcPr>
          <w:p w14:paraId="4C7DF544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  <w:t>星期一營運與否</w:t>
            </w:r>
          </w:p>
        </w:tc>
        <w:tc>
          <w:tcPr>
            <w:tcW w:w="2203" w:type="pct"/>
            <w:shd w:val="clear" w:color="auto" w:fill="FFFFFF" w:themeFill="background1"/>
          </w:tcPr>
          <w:p w14:paraId="17370879" w14:textId="77777777" w:rsidR="00085AAB" w:rsidRPr="00FA4F72" w:rsidRDefault="00085AAB" w:rsidP="00C0066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0代表不營運；1代表營運</w:t>
            </w:r>
          </w:p>
        </w:tc>
      </w:tr>
      <w:tr w:rsidR="00085AAB" w:rsidRPr="001C572E" w14:paraId="3678527D" w14:textId="77777777" w:rsidTr="00085AAB">
        <w:tc>
          <w:tcPr>
            <w:tcW w:w="202" w:type="pct"/>
            <w:vMerge/>
            <w:shd w:val="clear" w:color="auto" w:fill="FFFFFF" w:themeFill="background1"/>
          </w:tcPr>
          <w:p w14:paraId="5E00467E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1287" w:type="pct"/>
            <w:gridSpan w:val="2"/>
            <w:shd w:val="clear" w:color="auto" w:fill="FFFFFF" w:themeFill="background1"/>
          </w:tcPr>
          <w:p w14:paraId="4B9D3500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Tuesday</w:t>
            </w:r>
          </w:p>
        </w:tc>
        <w:tc>
          <w:tcPr>
            <w:tcW w:w="1308" w:type="pct"/>
            <w:shd w:val="clear" w:color="auto" w:fill="FFFFFF" w:themeFill="background1"/>
          </w:tcPr>
          <w:p w14:paraId="69072A0C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  <w:t>星期二營運與否</w:t>
            </w:r>
          </w:p>
        </w:tc>
        <w:tc>
          <w:tcPr>
            <w:tcW w:w="2203" w:type="pct"/>
            <w:shd w:val="clear" w:color="auto" w:fill="FFFFFF" w:themeFill="background1"/>
          </w:tcPr>
          <w:p w14:paraId="52E50186" w14:textId="77777777" w:rsidR="00085AAB" w:rsidRPr="00FA4F72" w:rsidRDefault="00085AAB" w:rsidP="00C0066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0代表不營運；1代表營運</w:t>
            </w:r>
          </w:p>
        </w:tc>
      </w:tr>
      <w:tr w:rsidR="00085AAB" w:rsidRPr="001C572E" w14:paraId="08BEB94F" w14:textId="77777777" w:rsidTr="00085AAB">
        <w:tc>
          <w:tcPr>
            <w:tcW w:w="202" w:type="pct"/>
            <w:vMerge/>
            <w:shd w:val="clear" w:color="auto" w:fill="FFFFFF" w:themeFill="background1"/>
          </w:tcPr>
          <w:p w14:paraId="410152F6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1287" w:type="pct"/>
            <w:gridSpan w:val="2"/>
            <w:shd w:val="clear" w:color="auto" w:fill="FFFFFF" w:themeFill="background1"/>
          </w:tcPr>
          <w:p w14:paraId="6AD88121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Wednesday</w:t>
            </w:r>
          </w:p>
        </w:tc>
        <w:tc>
          <w:tcPr>
            <w:tcW w:w="1308" w:type="pct"/>
            <w:shd w:val="clear" w:color="auto" w:fill="FFFFFF" w:themeFill="background1"/>
          </w:tcPr>
          <w:p w14:paraId="0EDEC00F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  <w:t>星期三營運與否</w:t>
            </w:r>
          </w:p>
        </w:tc>
        <w:tc>
          <w:tcPr>
            <w:tcW w:w="2203" w:type="pct"/>
            <w:shd w:val="clear" w:color="auto" w:fill="FFFFFF" w:themeFill="background1"/>
          </w:tcPr>
          <w:p w14:paraId="127AB6AD" w14:textId="77777777" w:rsidR="00085AAB" w:rsidRPr="00FA4F72" w:rsidRDefault="00085AAB" w:rsidP="00C0066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0代表不營運；1代表營運</w:t>
            </w:r>
          </w:p>
        </w:tc>
      </w:tr>
      <w:tr w:rsidR="00085AAB" w:rsidRPr="001C572E" w14:paraId="065D991E" w14:textId="77777777" w:rsidTr="00085AAB">
        <w:tc>
          <w:tcPr>
            <w:tcW w:w="202" w:type="pct"/>
            <w:vMerge/>
            <w:shd w:val="clear" w:color="auto" w:fill="FFFFFF" w:themeFill="background1"/>
          </w:tcPr>
          <w:p w14:paraId="17D7B07E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1287" w:type="pct"/>
            <w:gridSpan w:val="2"/>
            <w:shd w:val="clear" w:color="auto" w:fill="FFFFFF" w:themeFill="background1"/>
          </w:tcPr>
          <w:p w14:paraId="489A8C5E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Thursday</w:t>
            </w:r>
          </w:p>
        </w:tc>
        <w:tc>
          <w:tcPr>
            <w:tcW w:w="1308" w:type="pct"/>
            <w:shd w:val="clear" w:color="auto" w:fill="FFFFFF" w:themeFill="background1"/>
          </w:tcPr>
          <w:p w14:paraId="6C07CDA2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  <w:t>星期四營運與否</w:t>
            </w:r>
          </w:p>
        </w:tc>
        <w:tc>
          <w:tcPr>
            <w:tcW w:w="2203" w:type="pct"/>
            <w:shd w:val="clear" w:color="auto" w:fill="FFFFFF" w:themeFill="background1"/>
          </w:tcPr>
          <w:p w14:paraId="0268B7BE" w14:textId="77777777" w:rsidR="00085AAB" w:rsidRPr="00FA4F72" w:rsidRDefault="00085AAB" w:rsidP="00C0066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0代表不營運；1代表營運</w:t>
            </w:r>
          </w:p>
        </w:tc>
      </w:tr>
      <w:tr w:rsidR="00085AAB" w:rsidRPr="001C572E" w14:paraId="0D020DDB" w14:textId="77777777" w:rsidTr="00085AAB">
        <w:tc>
          <w:tcPr>
            <w:tcW w:w="202" w:type="pct"/>
            <w:vMerge/>
            <w:shd w:val="clear" w:color="auto" w:fill="FFFFFF" w:themeFill="background1"/>
          </w:tcPr>
          <w:p w14:paraId="4FC7C401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1287" w:type="pct"/>
            <w:gridSpan w:val="2"/>
            <w:shd w:val="clear" w:color="auto" w:fill="FFFFFF" w:themeFill="background1"/>
          </w:tcPr>
          <w:p w14:paraId="3DB73C5E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Friday</w:t>
            </w:r>
          </w:p>
        </w:tc>
        <w:tc>
          <w:tcPr>
            <w:tcW w:w="1308" w:type="pct"/>
            <w:shd w:val="clear" w:color="auto" w:fill="FFFFFF" w:themeFill="background1"/>
          </w:tcPr>
          <w:p w14:paraId="3993A476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  <w:t>星期五營運與否</w:t>
            </w:r>
          </w:p>
        </w:tc>
        <w:tc>
          <w:tcPr>
            <w:tcW w:w="2203" w:type="pct"/>
            <w:shd w:val="clear" w:color="auto" w:fill="FFFFFF" w:themeFill="background1"/>
          </w:tcPr>
          <w:p w14:paraId="70191330" w14:textId="77777777" w:rsidR="00085AAB" w:rsidRPr="00FA4F72" w:rsidRDefault="00085AAB" w:rsidP="00C0066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0代表不營運；1代表營運</w:t>
            </w:r>
          </w:p>
        </w:tc>
      </w:tr>
      <w:tr w:rsidR="00085AAB" w:rsidRPr="001C572E" w14:paraId="22F869AD" w14:textId="77777777" w:rsidTr="00085AAB">
        <w:tc>
          <w:tcPr>
            <w:tcW w:w="202" w:type="pct"/>
            <w:vMerge/>
            <w:shd w:val="clear" w:color="auto" w:fill="FFFFFF" w:themeFill="background1"/>
          </w:tcPr>
          <w:p w14:paraId="22DA2FF3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1287" w:type="pct"/>
            <w:gridSpan w:val="2"/>
            <w:shd w:val="clear" w:color="auto" w:fill="FFFFFF" w:themeFill="background1"/>
          </w:tcPr>
          <w:p w14:paraId="276E4942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Saturday</w:t>
            </w:r>
          </w:p>
        </w:tc>
        <w:tc>
          <w:tcPr>
            <w:tcW w:w="1308" w:type="pct"/>
            <w:shd w:val="clear" w:color="auto" w:fill="FFFFFF" w:themeFill="background1"/>
          </w:tcPr>
          <w:p w14:paraId="4CFD237F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  <w:t>星期六營運與否</w:t>
            </w:r>
          </w:p>
        </w:tc>
        <w:tc>
          <w:tcPr>
            <w:tcW w:w="2203" w:type="pct"/>
            <w:shd w:val="clear" w:color="auto" w:fill="FFFFFF" w:themeFill="background1"/>
          </w:tcPr>
          <w:p w14:paraId="264793A8" w14:textId="77777777" w:rsidR="00085AAB" w:rsidRPr="00FA4F72" w:rsidRDefault="00085AAB" w:rsidP="00C0066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0代表不營運；1代表營運</w:t>
            </w:r>
          </w:p>
        </w:tc>
      </w:tr>
      <w:tr w:rsidR="00085AAB" w:rsidRPr="001C572E" w14:paraId="243CCDB2" w14:textId="77777777" w:rsidTr="00085AAB">
        <w:trPr>
          <w:trHeight w:val="381"/>
        </w:trPr>
        <w:tc>
          <w:tcPr>
            <w:tcW w:w="202" w:type="pct"/>
            <w:vMerge/>
            <w:shd w:val="clear" w:color="auto" w:fill="FFFFFF" w:themeFill="background1"/>
          </w:tcPr>
          <w:p w14:paraId="2EFADCED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1287" w:type="pct"/>
            <w:gridSpan w:val="2"/>
            <w:shd w:val="clear" w:color="auto" w:fill="FFFFFF" w:themeFill="background1"/>
          </w:tcPr>
          <w:p w14:paraId="68FA4A16" w14:textId="77777777" w:rsidR="00085AAB" w:rsidRPr="00595659" w:rsidRDefault="00085AAB" w:rsidP="00C0066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Sunday</w:t>
            </w:r>
          </w:p>
        </w:tc>
        <w:tc>
          <w:tcPr>
            <w:tcW w:w="1308" w:type="pct"/>
            <w:shd w:val="clear" w:color="auto" w:fill="FFFFFF" w:themeFill="background1"/>
          </w:tcPr>
          <w:p w14:paraId="64F90D99" w14:textId="77777777" w:rsidR="00085AAB" w:rsidRPr="00595659" w:rsidRDefault="00085AAB" w:rsidP="00C0066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595659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星期日營運與否</w:t>
            </w:r>
          </w:p>
        </w:tc>
        <w:tc>
          <w:tcPr>
            <w:tcW w:w="2203" w:type="pct"/>
            <w:shd w:val="clear" w:color="auto" w:fill="FFFFFF" w:themeFill="background1"/>
          </w:tcPr>
          <w:p w14:paraId="418B9E18" w14:textId="77777777" w:rsidR="00085AAB" w:rsidRPr="00595659" w:rsidRDefault="00085AAB" w:rsidP="00C0066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595659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0代表不營運；1代表營運</w:t>
            </w:r>
          </w:p>
        </w:tc>
      </w:tr>
      <w:tr w:rsidR="00085AAB" w:rsidRPr="001C572E" w14:paraId="7D1E3C3F" w14:textId="77777777" w:rsidTr="00085AAB">
        <w:trPr>
          <w:trHeight w:val="381"/>
        </w:trPr>
        <w:tc>
          <w:tcPr>
            <w:tcW w:w="202" w:type="pct"/>
            <w:vMerge/>
            <w:shd w:val="clear" w:color="auto" w:fill="FFFFFF" w:themeFill="background1"/>
          </w:tcPr>
          <w:p w14:paraId="498C5AA6" w14:textId="77777777" w:rsidR="00085AAB" w:rsidRPr="00FA4F72" w:rsidRDefault="00085AAB" w:rsidP="00595659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1287" w:type="pct"/>
            <w:gridSpan w:val="2"/>
            <w:shd w:val="clear" w:color="auto" w:fill="FFFFFF" w:themeFill="background1"/>
          </w:tcPr>
          <w:p w14:paraId="287E64BA" w14:textId="17FF8575" w:rsidR="00085AAB" w:rsidRPr="00595659" w:rsidRDefault="00085AAB" w:rsidP="00595659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59565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NationalHolidays</w:t>
            </w:r>
          </w:p>
        </w:tc>
        <w:tc>
          <w:tcPr>
            <w:tcW w:w="1308" w:type="pct"/>
            <w:shd w:val="clear" w:color="auto" w:fill="FFFFFF" w:themeFill="background1"/>
          </w:tcPr>
          <w:p w14:paraId="13EB05EB" w14:textId="1788E7DC" w:rsidR="00085AAB" w:rsidRPr="00595659" w:rsidRDefault="00085AAB" w:rsidP="00595659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59565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國定假日營運與否</w:t>
            </w:r>
          </w:p>
        </w:tc>
        <w:tc>
          <w:tcPr>
            <w:tcW w:w="2203" w:type="pct"/>
            <w:shd w:val="clear" w:color="auto" w:fill="FFFFFF" w:themeFill="background1"/>
          </w:tcPr>
          <w:p w14:paraId="3A4ED3C0" w14:textId="7A33AC20" w:rsidR="00085AAB" w:rsidRPr="00595659" w:rsidRDefault="00085AAB" w:rsidP="00595659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59565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0代表不營運；1代表營運</w:t>
            </w:r>
          </w:p>
        </w:tc>
      </w:tr>
      <w:tr w:rsidR="00085AAB" w:rsidRPr="001C572E" w14:paraId="67BB34A4" w14:textId="77777777" w:rsidTr="00085AAB">
        <w:trPr>
          <w:trHeight w:val="381"/>
        </w:trPr>
        <w:tc>
          <w:tcPr>
            <w:tcW w:w="202" w:type="pct"/>
            <w:vMerge/>
            <w:shd w:val="clear" w:color="auto" w:fill="FFFFFF" w:themeFill="background1"/>
          </w:tcPr>
          <w:p w14:paraId="7EEBFB35" w14:textId="77777777" w:rsidR="00085AAB" w:rsidRPr="00FA4F72" w:rsidRDefault="00085AAB" w:rsidP="00085AA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1287" w:type="pct"/>
            <w:gridSpan w:val="2"/>
            <w:shd w:val="clear" w:color="auto" w:fill="FFFFFF" w:themeFill="background1"/>
          </w:tcPr>
          <w:p w14:paraId="3E112241" w14:textId="1D211308" w:rsidR="00085AAB" w:rsidRPr="00595659" w:rsidRDefault="00085AAB" w:rsidP="00085AAB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33F0">
              <w:rPr>
                <w:rFonts w:ascii="微軟正黑體" w:eastAsia="微軟正黑體" w:hAnsi="微軟正黑體"/>
                <w:sz w:val="20"/>
                <w:szCs w:val="20"/>
              </w:rPr>
              <w:t>DayBeforeHoliday</w:t>
            </w:r>
          </w:p>
        </w:tc>
        <w:tc>
          <w:tcPr>
            <w:tcW w:w="1308" w:type="pct"/>
            <w:shd w:val="clear" w:color="auto" w:fill="FFFFFF" w:themeFill="background1"/>
          </w:tcPr>
          <w:p w14:paraId="325BF726" w14:textId="18E3DD32" w:rsidR="00085AAB" w:rsidRPr="00595659" w:rsidRDefault="00085AAB" w:rsidP="00085AAB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33F0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假日前一日營運與否</w:t>
            </w:r>
          </w:p>
        </w:tc>
        <w:tc>
          <w:tcPr>
            <w:tcW w:w="2203" w:type="pct"/>
            <w:shd w:val="clear" w:color="auto" w:fill="FFFFFF" w:themeFill="background1"/>
          </w:tcPr>
          <w:p w14:paraId="0D2536FD" w14:textId="78A97EFC" w:rsidR="00085AAB" w:rsidRPr="00595659" w:rsidRDefault="00085AAB" w:rsidP="00085AAB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726EE">
              <w:rPr>
                <w:rFonts w:ascii="微軟正黑體" w:eastAsia="微軟正黑體" w:hAnsi="微軟正黑體" w:cs="Tahoma"/>
                <w:sz w:val="20"/>
                <w:szCs w:val="20"/>
              </w:rPr>
              <w:t>0代表不營運；1代表營運</w:t>
            </w:r>
          </w:p>
        </w:tc>
      </w:tr>
      <w:tr w:rsidR="00085AAB" w:rsidRPr="001C572E" w14:paraId="71AADDD1" w14:textId="77777777" w:rsidTr="00085AAB">
        <w:trPr>
          <w:trHeight w:val="381"/>
        </w:trPr>
        <w:tc>
          <w:tcPr>
            <w:tcW w:w="202" w:type="pct"/>
            <w:vMerge/>
            <w:shd w:val="clear" w:color="auto" w:fill="FFFFFF" w:themeFill="background1"/>
          </w:tcPr>
          <w:p w14:paraId="13DF6247" w14:textId="77777777" w:rsidR="00085AAB" w:rsidRPr="00FA4F72" w:rsidRDefault="00085AAB" w:rsidP="00085AA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1287" w:type="pct"/>
            <w:gridSpan w:val="2"/>
            <w:shd w:val="clear" w:color="auto" w:fill="FFFFFF" w:themeFill="background1"/>
          </w:tcPr>
          <w:p w14:paraId="7BCA0A71" w14:textId="19796FC0" w:rsidR="00085AAB" w:rsidRPr="00595659" w:rsidRDefault="00085AAB" w:rsidP="00085AAB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33F0">
              <w:rPr>
                <w:rFonts w:ascii="微軟正黑體" w:eastAsia="微軟正黑體" w:hAnsi="微軟正黑體"/>
                <w:sz w:val="20"/>
                <w:szCs w:val="20"/>
              </w:rPr>
              <w:t>DayAfterHoliday</w:t>
            </w:r>
          </w:p>
        </w:tc>
        <w:tc>
          <w:tcPr>
            <w:tcW w:w="1308" w:type="pct"/>
            <w:shd w:val="clear" w:color="auto" w:fill="FFFFFF" w:themeFill="background1"/>
          </w:tcPr>
          <w:p w14:paraId="10FF8A4A" w14:textId="62C0E94C" w:rsidR="00085AAB" w:rsidRPr="00595659" w:rsidRDefault="00085AAB" w:rsidP="00085AAB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33F0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假日後一日營運與否</w:t>
            </w:r>
          </w:p>
        </w:tc>
        <w:tc>
          <w:tcPr>
            <w:tcW w:w="2203" w:type="pct"/>
            <w:shd w:val="clear" w:color="auto" w:fill="FFFFFF" w:themeFill="background1"/>
          </w:tcPr>
          <w:p w14:paraId="3668E877" w14:textId="1DC2EC91" w:rsidR="00085AAB" w:rsidRPr="00595659" w:rsidRDefault="00085AAB" w:rsidP="00085AAB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726EE">
              <w:rPr>
                <w:rFonts w:ascii="微軟正黑體" w:eastAsia="微軟正黑體" w:hAnsi="微軟正黑體" w:cs="Tahoma"/>
                <w:sz w:val="20"/>
                <w:szCs w:val="20"/>
              </w:rPr>
              <w:t>0代表不營運；1代表營運</w:t>
            </w:r>
          </w:p>
        </w:tc>
      </w:tr>
      <w:tr w:rsidR="00085AAB" w:rsidRPr="001C572E" w14:paraId="5AFE2566" w14:textId="77777777" w:rsidTr="00085AAB">
        <w:trPr>
          <w:trHeight w:val="381"/>
        </w:trPr>
        <w:tc>
          <w:tcPr>
            <w:tcW w:w="202" w:type="pct"/>
            <w:vMerge/>
            <w:shd w:val="clear" w:color="auto" w:fill="FFFFFF" w:themeFill="background1"/>
          </w:tcPr>
          <w:p w14:paraId="430C8ACB" w14:textId="77777777" w:rsidR="00085AAB" w:rsidRPr="00FA4F72" w:rsidRDefault="00085AAB" w:rsidP="00085AA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1287" w:type="pct"/>
            <w:gridSpan w:val="2"/>
            <w:shd w:val="clear" w:color="auto" w:fill="FFFFFF" w:themeFill="background1"/>
          </w:tcPr>
          <w:p w14:paraId="53356EED" w14:textId="59FA35FD" w:rsidR="00085AAB" w:rsidRPr="00595659" w:rsidRDefault="00085AAB" w:rsidP="00085AAB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33F0">
              <w:rPr>
                <w:rFonts w:ascii="微軟正黑體" w:eastAsia="微軟正黑體" w:hAnsi="微軟正黑體"/>
                <w:sz w:val="20"/>
                <w:szCs w:val="20"/>
              </w:rPr>
              <w:t>TyphoonDay</w:t>
            </w:r>
          </w:p>
        </w:tc>
        <w:tc>
          <w:tcPr>
            <w:tcW w:w="1308" w:type="pct"/>
            <w:shd w:val="clear" w:color="auto" w:fill="FFFFFF" w:themeFill="background1"/>
          </w:tcPr>
          <w:p w14:paraId="43ED6A7D" w14:textId="6EF61767" w:rsidR="00085AAB" w:rsidRPr="00595659" w:rsidRDefault="00085AAB" w:rsidP="00085AAB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33F0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颱風停止上班上課期間營運與否</w:t>
            </w:r>
          </w:p>
        </w:tc>
        <w:tc>
          <w:tcPr>
            <w:tcW w:w="2203" w:type="pct"/>
            <w:shd w:val="clear" w:color="auto" w:fill="FFFFFF" w:themeFill="background1"/>
          </w:tcPr>
          <w:p w14:paraId="061B28F0" w14:textId="71ECCB38" w:rsidR="00085AAB" w:rsidRPr="00595659" w:rsidRDefault="00085AAB" w:rsidP="00085AAB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726EE">
              <w:rPr>
                <w:rFonts w:ascii="微軟正黑體" w:eastAsia="微軟正黑體" w:hAnsi="微軟正黑體" w:cs="Tahoma"/>
                <w:sz w:val="20"/>
                <w:szCs w:val="20"/>
              </w:rPr>
              <w:t>0代表不營運；1代表營運</w:t>
            </w:r>
          </w:p>
        </w:tc>
      </w:tr>
    </w:tbl>
    <w:p w14:paraId="508A188B" w14:textId="09886DBA" w:rsidR="009B661B" w:rsidRPr="009B661B" w:rsidRDefault="009B661B" w:rsidP="009B661B">
      <w:pPr>
        <w:ind w:left="200"/>
        <w:rPr>
          <w:rFonts w:ascii="微軟正黑體" w:eastAsia="微軟正黑體" w:hAnsi="微軟正黑體"/>
          <w:b/>
          <w:color w:val="0070C0"/>
          <w:sz w:val="20"/>
          <w:szCs w:val="20"/>
          <w:highlight w:val="yellow"/>
        </w:rPr>
      </w:pPr>
      <w:r w:rsidRPr="008E195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59848DA3" w14:textId="46A8B08E" w:rsidR="00EB7C93" w:rsidRPr="00207455" w:rsidRDefault="00EB7C93" w:rsidP="00207455">
      <w:pPr>
        <w:rPr>
          <w:rFonts w:ascii="微軟正黑體" w:eastAsia="微軟正黑體" w:hAnsi="微軟正黑體"/>
          <w:b/>
          <w:color w:val="FF0000"/>
          <w:sz w:val="20"/>
          <w:szCs w:val="20"/>
          <w:highlight w:val="yellow"/>
        </w:rPr>
      </w:pPr>
      <w:r w:rsidRPr="00207455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註1：一般而言，時刻表資訊(不管是車次/站别時刻表)皆需建立在營運路線Route之基礎上</w:t>
      </w:r>
    </w:p>
    <w:p w14:paraId="4D3A8AEB" w14:textId="75B226DC" w:rsidR="00EB7C93" w:rsidRPr="00207455" w:rsidRDefault="00EB7C93" w:rsidP="00207455">
      <w:pPr>
        <w:rPr>
          <w:rFonts w:ascii="微軟正黑體" w:eastAsia="微軟正黑體" w:hAnsi="微軟正黑體"/>
          <w:b/>
          <w:color w:val="FF0000"/>
          <w:sz w:val="20"/>
          <w:szCs w:val="20"/>
          <w:highlight w:val="yellow"/>
        </w:rPr>
      </w:pPr>
      <w:r w:rsidRPr="00207455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註2：依據「Line for Shape」與「Route for Timetable」的基本原則，故不適合於時刻表資訊中建立其與(實體)路線Line之相關欄位</w:t>
      </w:r>
    </w:p>
    <w:p w14:paraId="76458B9A" w14:textId="1A17BA1F" w:rsidR="009D3012" w:rsidRPr="00207455" w:rsidRDefault="009D3012" w:rsidP="00207455">
      <w:pPr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207455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註</w:t>
      </w:r>
      <w:r w:rsidR="00207455" w:rsidRPr="00207455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3</w:t>
      </w:r>
      <w:r w:rsidRPr="00207455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：高鐵已提供</w:t>
      </w:r>
      <w:r w:rsidR="00F80C34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定期</w:t>
      </w:r>
      <w:r w:rsidRPr="00207455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車次時刻表</w:t>
      </w:r>
      <w:r w:rsidRPr="00207455">
        <w:rPr>
          <w:rFonts w:ascii="新細明體" w:eastAsia="新細明體" w:hAnsi="新細明體" w:hint="eastAsia"/>
          <w:b/>
          <w:color w:val="FF0000"/>
          <w:sz w:val="20"/>
          <w:szCs w:val="20"/>
          <w:highlight w:val="yellow"/>
        </w:rPr>
        <w:t>，</w:t>
      </w:r>
      <w:r w:rsidRPr="00207455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故可以不用提供</w:t>
      </w:r>
      <w:r w:rsidR="00F80C34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定期</w:t>
      </w:r>
      <w:r w:rsidRPr="00207455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站別時刻表；但若要提供</w:t>
      </w:r>
      <w:r w:rsidRPr="00207455">
        <w:rPr>
          <w:rFonts w:ascii="新細明體" w:eastAsia="新細明體" w:hAnsi="新細明體" w:hint="eastAsia"/>
          <w:b/>
          <w:color w:val="FF0000"/>
          <w:sz w:val="20"/>
          <w:szCs w:val="20"/>
          <w:highlight w:val="yellow"/>
        </w:rPr>
        <w:t>，</w:t>
      </w:r>
      <w:r w:rsidRPr="00207455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則更好</w:t>
      </w:r>
    </w:p>
    <w:p w14:paraId="65097F97" w14:textId="35A99E56" w:rsidR="009D3012" w:rsidRPr="00207455" w:rsidRDefault="009D3012" w:rsidP="00207455">
      <w:pPr>
        <w:rPr>
          <w:rFonts w:ascii="微軟正黑體" w:eastAsia="微軟正黑體" w:hAnsi="微軟正黑體"/>
          <w:b/>
          <w:color w:val="FF0000"/>
          <w:sz w:val="20"/>
          <w:szCs w:val="20"/>
        </w:rPr>
      </w:pPr>
      <w:r w:rsidRPr="00207455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註</w:t>
      </w:r>
      <w:r w:rsidR="00207455" w:rsidRPr="00207455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4</w:t>
      </w:r>
      <w:r w:rsidRPr="00207455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：高鐵的站別時刻表與捷運系統(有固定的目的地站)不同，通常不太需要使用目的站</w:t>
      </w:r>
      <w:r w:rsidR="00B937BA" w:rsidRPr="00207455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資訊</w:t>
      </w:r>
    </w:p>
    <w:p w14:paraId="1A984965" w14:textId="089060A4" w:rsidR="003330BA" w:rsidRPr="00FD53F3" w:rsidRDefault="003330BA" w:rsidP="003330BA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u w:val="single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【</w:t>
      </w:r>
      <w:r w:rsidR="00FC4F63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XML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範例說明】</w:t>
      </w:r>
    </w:p>
    <w:p w14:paraId="5F445E8A" w14:textId="134C8477" w:rsidR="003330BA" w:rsidRPr="00FD53F3" w:rsidRDefault="003330BA" w:rsidP="003330BA">
      <w:pP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  <w:shd w:val="pct15" w:color="auto" w:fill="FFFFFF"/>
        </w:rPr>
      </w:pPr>
      <w:r w:rsidRPr="00FD53F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</w:t>
      </w:r>
      <w:r w:rsidR="008351DB"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General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</w:t>
      </w:r>
      <w:r w:rsidRPr="00FD53F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List&gt;</w:t>
      </w:r>
    </w:p>
    <w:p w14:paraId="5CEBAC79" w14:textId="060E0360" w:rsidR="003330BA" w:rsidRPr="00FD53F3" w:rsidRDefault="00302C42" w:rsidP="003330BA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UpdateTime&gt;2016-08-16T10:03:12+08:00&lt;/UpdateTime&gt;</w:t>
      </w:r>
    </w:p>
    <w:p w14:paraId="6813BA0F" w14:textId="1E495BA6" w:rsidR="009F0D06" w:rsidRDefault="009F0D06" w:rsidP="003330BA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 w:rsidRPr="00FD53F3">
        <w:rPr>
          <w:rFonts w:ascii="微軟正黑體" w:eastAsia="微軟正黑體" w:hAnsi="微軟正黑體"/>
          <w:b/>
          <w:sz w:val="20"/>
          <w:szCs w:val="20"/>
        </w:rPr>
        <w:t>&lt;</w:t>
      </w:r>
      <w:r w:rsidRPr="00FD53F3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FD53F3">
        <w:rPr>
          <w:rFonts w:ascii="微軟正黑體" w:eastAsia="微軟正黑體" w:hAnsi="微軟正黑體" w:cs="新細明體"/>
          <w:b/>
          <w:sz w:val="20"/>
          <w:szCs w:val="20"/>
        </w:rPr>
        <w:t>&gt;</w:t>
      </w:r>
      <w:r w:rsidR="009B661B">
        <w:rPr>
          <w:rFonts w:ascii="微軟正黑體" w:eastAsia="微軟正黑體" w:hAnsi="微軟正黑體" w:cs="新細明體"/>
          <w:b/>
          <w:sz w:val="20"/>
          <w:szCs w:val="20"/>
        </w:rPr>
        <w:t>86400</w:t>
      </w:r>
      <w:r w:rsidRPr="00FD53F3">
        <w:rPr>
          <w:rFonts w:ascii="微軟正黑體" w:eastAsia="微軟正黑體" w:hAnsi="微軟正黑體" w:cs="新細明體"/>
          <w:b/>
          <w:sz w:val="20"/>
          <w:szCs w:val="20"/>
        </w:rPr>
        <w:t>&lt;/</w:t>
      </w:r>
      <w:r w:rsidRPr="00FD53F3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FD53F3">
        <w:rPr>
          <w:rFonts w:ascii="微軟正黑體" w:eastAsia="微軟正黑體" w:hAnsi="微軟正黑體" w:cs="新細明體"/>
          <w:b/>
          <w:sz w:val="20"/>
          <w:szCs w:val="20"/>
        </w:rPr>
        <w:t>&gt;</w:t>
      </w:r>
    </w:p>
    <w:p w14:paraId="7F4DA746" w14:textId="6D00B27F" w:rsidR="002E0AAB" w:rsidRDefault="002E0AAB" w:rsidP="003330BA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HSR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58447DB7" w14:textId="5C940827" w:rsidR="003330BA" w:rsidRPr="00FD53F3" w:rsidRDefault="003330BA" w:rsidP="003330BA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EffectiveDate</w:t>
      </w:r>
      <w:r w:rsidR="00466B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2016-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</w:t>
      </w:r>
      <w:r w:rsidR="00466B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1</w:t>
      </w:r>
      <w:r w:rsidR="00126C49"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EffectiveDate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5697B490" w14:textId="2F5955FE" w:rsidR="003330BA" w:rsidRDefault="003330BA" w:rsidP="003330BA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ExpireDate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&lt;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ExpireDate</w:t>
      </w:r>
      <w:r w:rsidR="00126C49"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1144B397" w14:textId="4BF8AC4E" w:rsidR="00E940DA" w:rsidRDefault="00E940DA" w:rsidP="00E940DA">
      <w:pPr>
        <w:ind w:firstLineChars="100" w:firstLine="200"/>
        <w:rPr>
          <w:rFonts w:ascii="微軟正黑體" w:eastAsia="微軟正黑體" w:hAnsi="微軟正黑體" w:cs="Tahoma"/>
          <w:b/>
          <w:sz w:val="20"/>
          <w:szCs w:val="20"/>
        </w:rPr>
      </w:pPr>
      <w:r w:rsidRPr="007F022F">
        <w:rPr>
          <w:rFonts w:ascii="微軟正黑體" w:eastAsia="微軟正黑體" w:hAnsi="微軟正黑體" w:cs="Tahoma"/>
          <w:b/>
          <w:sz w:val="20"/>
          <w:szCs w:val="20"/>
        </w:rPr>
        <w:t>&lt;</w:t>
      </w:r>
      <w:r w:rsidRPr="007F022F">
        <w:rPr>
          <w:rFonts w:ascii="微軟正黑體" w:eastAsia="微軟正黑體" w:hAnsi="微軟正黑體" w:cs="Tahoma" w:hint="eastAsia"/>
          <w:b/>
          <w:sz w:val="20"/>
          <w:szCs w:val="20"/>
        </w:rPr>
        <w:t>TimeTableNam</w:t>
      </w:r>
      <w:r>
        <w:rPr>
          <w:rFonts w:ascii="微軟正黑體" w:eastAsia="微軟正黑體" w:hAnsi="微軟正黑體" w:cs="Tahoma"/>
          <w:b/>
          <w:sz w:val="20"/>
          <w:szCs w:val="20"/>
        </w:rPr>
        <w:t>e</w:t>
      </w:r>
      <w:r w:rsidRPr="007F022F">
        <w:rPr>
          <w:rFonts w:ascii="微軟正黑體" w:eastAsia="微軟正黑體" w:hAnsi="微軟正黑體" w:cs="Tahoma"/>
          <w:b/>
          <w:sz w:val="20"/>
          <w:szCs w:val="20"/>
        </w:rPr>
        <w:t xml:space="preserve"> &gt;</w:t>
      </w:r>
      <w:r w:rsidRPr="007F022F">
        <w:rPr>
          <w:rFonts w:ascii="微軟正黑體" w:eastAsia="微軟正黑體" w:hAnsi="微軟正黑體" w:cs="Tahoma" w:hint="eastAsia"/>
          <w:b/>
          <w:sz w:val="20"/>
          <w:szCs w:val="20"/>
        </w:rPr>
        <w:t>常態性時刻</w:t>
      </w:r>
      <w:r>
        <w:rPr>
          <w:rFonts w:ascii="微軟正黑體" w:eastAsia="微軟正黑體" w:hAnsi="微軟正黑體" w:cs="Tahoma" w:hint="eastAsia"/>
          <w:b/>
          <w:sz w:val="20"/>
          <w:szCs w:val="20"/>
        </w:rPr>
        <w:t>表</w:t>
      </w:r>
      <w:r w:rsidRPr="007F022F">
        <w:rPr>
          <w:rFonts w:ascii="微軟正黑體" w:eastAsia="微軟正黑體" w:hAnsi="微軟正黑體" w:cs="Tahoma"/>
          <w:b/>
          <w:sz w:val="20"/>
          <w:szCs w:val="20"/>
        </w:rPr>
        <w:t>&lt;/</w:t>
      </w:r>
      <w:r w:rsidRPr="007F022F">
        <w:rPr>
          <w:rFonts w:ascii="微軟正黑體" w:eastAsia="微軟正黑體" w:hAnsi="微軟正黑體" w:cs="Tahoma" w:hint="eastAsia"/>
          <w:b/>
          <w:sz w:val="20"/>
          <w:szCs w:val="20"/>
        </w:rPr>
        <w:t>TimeTableNam</w:t>
      </w:r>
      <w:r>
        <w:rPr>
          <w:rFonts w:ascii="微軟正黑體" w:eastAsia="微軟正黑體" w:hAnsi="微軟正黑體" w:cs="Tahoma"/>
          <w:b/>
          <w:sz w:val="20"/>
          <w:szCs w:val="20"/>
        </w:rPr>
        <w:t>e&gt;</w:t>
      </w:r>
    </w:p>
    <w:p w14:paraId="7126FF5E" w14:textId="77777777" w:rsidR="00801FFE" w:rsidRPr="006A3716" w:rsidRDefault="00801FFE" w:rsidP="00801FFE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D40F0D">
        <w:rPr>
          <w:rFonts w:ascii="微軟正黑體" w:eastAsia="微軟正黑體" w:hAnsi="微軟正黑體"/>
          <w:b/>
          <w:sz w:val="20"/>
          <w:szCs w:val="20"/>
        </w:rPr>
        <w:t>ValidityDesciption</w:t>
      </w:r>
      <w:r>
        <w:rPr>
          <w:rFonts w:ascii="微軟正黑體" w:eastAsia="微軟正黑體" w:hAnsi="微軟正黑體"/>
          <w:b/>
          <w:sz w:val="20"/>
          <w:szCs w:val="20"/>
        </w:rPr>
        <w:t>&gt;&lt;/</w:t>
      </w:r>
      <w:r w:rsidRPr="00D40F0D">
        <w:rPr>
          <w:rFonts w:ascii="微軟正黑體" w:eastAsia="微軟正黑體" w:hAnsi="微軟正黑體"/>
          <w:b/>
          <w:sz w:val="20"/>
          <w:szCs w:val="20"/>
        </w:rPr>
        <w:t>ValidityDesciption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  <w:r>
        <w:rPr>
          <w:rFonts w:ascii="微軟正黑體" w:eastAsia="微軟正黑體" w:hAnsi="微軟正黑體"/>
          <w:b/>
          <w:sz w:val="20"/>
          <w:szCs w:val="20"/>
        </w:rPr>
        <w:br/>
      </w:r>
      <w:r>
        <w:rPr>
          <w:rFonts w:ascii="微軟正黑體" w:eastAsia="微軟正黑體" w:hAnsi="微軟正黑體" w:hint="eastAsia"/>
          <w:b/>
          <w:sz w:val="20"/>
          <w:szCs w:val="20"/>
        </w:rPr>
        <w:t xml:space="preserve">  &lt;Ver</w:t>
      </w:r>
      <w:r>
        <w:rPr>
          <w:rFonts w:ascii="微軟正黑體" w:eastAsia="微軟正黑體" w:hAnsi="微軟正黑體"/>
          <w:b/>
          <w:sz w:val="20"/>
          <w:szCs w:val="20"/>
        </w:rPr>
        <w:t>sion&gt;&lt;/Version&gt;</w:t>
      </w:r>
    </w:p>
    <w:p w14:paraId="14F6E569" w14:textId="77777777" w:rsidR="003330BA" w:rsidRPr="00FD53F3" w:rsidRDefault="003330BA" w:rsidP="003330BA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A6A6A6" w:themeFill="background1" w:themeFillShade="A6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&lt;StationTimetables&gt;</w:t>
      </w:r>
    </w:p>
    <w:p w14:paraId="5ECBB29A" w14:textId="77777777" w:rsidR="003330BA" w:rsidRPr="00FD53F3" w:rsidRDefault="003330BA" w:rsidP="003330BA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Station</w:t>
      </w:r>
      <w:r w:rsidRPr="00FD53F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  <w:highlight w:val="white"/>
        </w:rPr>
        <w:t>TimeTable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4979D59" w14:textId="3FDA9BEE" w:rsidR="00771390" w:rsidRPr="00FD53F3" w:rsidRDefault="00771390" w:rsidP="003330BA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RouteID&gt;</w:t>
      </w:r>
      <w:r w:rsidR="009528BA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HSRC</w:t>
      </w:r>
      <w:r w:rsidR="00E838F3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RouteID&gt;</w:t>
      </w:r>
    </w:p>
    <w:p w14:paraId="343BC75F" w14:textId="00253CF4" w:rsidR="003330BA" w:rsidRPr="00FD53F3" w:rsidRDefault="008025E7" w:rsidP="003330BA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ID&gt;1000</w:t>
      </w:r>
      <w:r w:rsidR="003330BA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ID&gt;</w:t>
      </w:r>
    </w:p>
    <w:p w14:paraId="579B4497" w14:textId="77777777" w:rsidR="00E838F3" w:rsidRDefault="008025E7" w:rsidP="003330BA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Name&gt;</w:t>
      </w:r>
    </w:p>
    <w:p w14:paraId="54952549" w14:textId="77777777" w:rsidR="00E838F3" w:rsidRPr="002030B2" w:rsidRDefault="00E838F3" w:rsidP="00E838F3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Zh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_tw&g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南港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2030B2">
        <w:rPr>
          <w:rFonts w:ascii="微軟正黑體" w:eastAsia="微軟正黑體" w:hAnsi="微軟正黑體"/>
          <w:b/>
          <w:sz w:val="20"/>
          <w:szCs w:val="20"/>
        </w:rPr>
        <w:t>Zh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_tw&gt;</w:t>
      </w:r>
    </w:p>
    <w:p w14:paraId="6131F51C" w14:textId="4C28BDFA" w:rsidR="00E838F3" w:rsidRDefault="00E838F3" w:rsidP="00E838F3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En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Nangang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2030B2">
        <w:rPr>
          <w:rFonts w:ascii="微軟正黑體" w:eastAsia="微軟正黑體" w:hAnsi="微軟正黑體"/>
          <w:b/>
          <w:sz w:val="20"/>
          <w:szCs w:val="20"/>
        </w:rPr>
        <w:t>En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2FA00A80" w14:textId="7AA32E3E" w:rsidR="008025E7" w:rsidRPr="00FD53F3" w:rsidRDefault="008025E7" w:rsidP="003330BA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Name&gt;</w:t>
      </w:r>
    </w:p>
    <w:p w14:paraId="110451A3" w14:textId="1B0F5B9A" w:rsidR="00464B40" w:rsidRPr="00FD53F3" w:rsidRDefault="00464B40" w:rsidP="003330BA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Direction&gt;0&lt;/Direction&gt;</w:t>
      </w:r>
    </w:p>
    <w:p w14:paraId="773FBEF1" w14:textId="1686D663" w:rsidR="003330BA" w:rsidRPr="00FD53F3" w:rsidRDefault="003330BA" w:rsidP="003330BA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D70064" w:rsidRPr="00D7006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Timetables</w:t>
      </w:r>
      <w:r w:rsidR="00D70064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43ECE67" w14:textId="04E0F027" w:rsidR="00A2466C" w:rsidRPr="00FD53F3" w:rsidRDefault="00A2466C" w:rsidP="00A2466C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D70064" w:rsidRPr="00D7006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</w:t>
      </w:r>
      <w:r w:rsidR="00D7006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881112C" w14:textId="77777777" w:rsidR="00A2466C" w:rsidRPr="00FD53F3" w:rsidRDefault="00A2466C" w:rsidP="00A2466C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equence&gt;1&lt;/Sequence&gt;</w:t>
      </w:r>
    </w:p>
    <w:p w14:paraId="1A7C90F7" w14:textId="77777777" w:rsidR="00A2466C" w:rsidRPr="00FD53F3" w:rsidRDefault="00A2466C" w:rsidP="00A2466C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TrainNo&gt;0803&lt;/TrainNo&gt;</w:t>
      </w:r>
    </w:p>
    <w:p w14:paraId="37D20E40" w14:textId="570FA9E6" w:rsidR="00A2466C" w:rsidRPr="00FD53F3" w:rsidRDefault="00A2466C" w:rsidP="00A2466C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ArrivalTime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  <w:r w:rsidRPr="00FD53F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06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:15</w:t>
      </w:r>
      <w:r w:rsidR="008025E7"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:00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ArrivalTime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</w:p>
    <w:p w14:paraId="107981C6" w14:textId="0EF5C8C1" w:rsidR="00A2466C" w:rsidRPr="00FD53F3" w:rsidRDefault="00A2466C" w:rsidP="00A2466C">
      <w:pPr>
        <w:ind w:leftChars="600" w:left="144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epartureTime&gt;06:15</w:t>
      </w:r>
      <w:r w:rsidR="008025E7"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:00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DepartureTime&gt;</w:t>
      </w:r>
    </w:p>
    <w:p w14:paraId="20743836" w14:textId="3C8902FE" w:rsidR="00A2466C" w:rsidRPr="00FD53F3" w:rsidRDefault="00A2466C" w:rsidP="00A2466C">
      <w:pPr>
        <w:ind w:leftChars="600" w:left="14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>&lt;/</w:t>
      </w:r>
      <w:r w:rsidR="00D70064" w:rsidRPr="00D7006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</w:t>
      </w:r>
      <w:r w:rsidR="00D7006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59D3AB3" w14:textId="2A8BD0EF" w:rsidR="00A2466C" w:rsidRPr="00FD53F3" w:rsidRDefault="00A2466C" w:rsidP="00A2466C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D70064" w:rsidRPr="00D7006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</w:t>
      </w:r>
      <w:r w:rsidR="00D7006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BE198A8" w14:textId="77777777" w:rsidR="00A2466C" w:rsidRPr="00FD53F3" w:rsidRDefault="00A2466C" w:rsidP="00A2466C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equence&gt;2&lt;/Sequence&gt;</w:t>
      </w:r>
    </w:p>
    <w:p w14:paraId="38AA1E47" w14:textId="77777777" w:rsidR="00A2466C" w:rsidRPr="00FD53F3" w:rsidRDefault="00A2466C" w:rsidP="00A2466C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TrainNo&gt;0603&lt;/TrainNo&gt;</w:t>
      </w:r>
    </w:p>
    <w:p w14:paraId="71585AF0" w14:textId="5315E193" w:rsidR="00A2466C" w:rsidRPr="00FD53F3" w:rsidRDefault="00A2466C" w:rsidP="00A2466C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ArrivalTime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06:40&lt;/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ArrivalTime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</w:p>
    <w:p w14:paraId="65A59E86" w14:textId="1FC8086A" w:rsidR="00A2466C" w:rsidRPr="00FD53F3" w:rsidRDefault="00A2466C" w:rsidP="00A2466C">
      <w:pPr>
        <w:ind w:leftChars="600" w:left="144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epartureTime&gt;06:40&lt;/DepartureTime&gt;</w:t>
      </w:r>
    </w:p>
    <w:p w14:paraId="40ED32DF" w14:textId="781D103C" w:rsidR="003330BA" w:rsidRPr="00FD53F3" w:rsidRDefault="00A2466C" w:rsidP="00A2466C">
      <w:pPr>
        <w:ind w:leftChars="600" w:left="14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D70064" w:rsidRPr="00D7006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</w:t>
      </w:r>
      <w:r w:rsidR="00D7006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6C55F30" w14:textId="77777777" w:rsidR="003330BA" w:rsidRPr="00FD53F3" w:rsidRDefault="003330BA" w:rsidP="003330BA">
      <w:pPr>
        <w:ind w:leftChars="400" w:left="9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    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.  (一直將平常日(週一至周五)之站別時刻列完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.)</w:t>
      </w:r>
    </w:p>
    <w:p w14:paraId="3CE1ADE6" w14:textId="614FDA92" w:rsidR="003330BA" w:rsidRPr="00FD53F3" w:rsidRDefault="003330BA" w:rsidP="003330BA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D70064" w:rsidRPr="00D7006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Timetables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DCDBE7F" w14:textId="77777777" w:rsidR="00407908" w:rsidRPr="00FD53F3" w:rsidRDefault="00407908" w:rsidP="00407908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S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erviceDays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911FD8E" w14:textId="77777777" w:rsidR="00407908" w:rsidRPr="00FD53F3" w:rsidRDefault="00407908" w:rsidP="00407908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bookmarkStart w:id="42" w:name="_Hlk492635222"/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erviceTag&gt;平日&lt;/ServiceTag&gt;</w:t>
      </w:r>
    </w:p>
    <w:bookmarkEnd w:id="42"/>
    <w:p w14:paraId="02390E40" w14:textId="77777777" w:rsidR="00407908" w:rsidRPr="00FD53F3" w:rsidRDefault="00407908" w:rsidP="00407908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  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Monday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&lt;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Monday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1E462AC" w14:textId="77777777" w:rsidR="00407908" w:rsidRPr="00FD53F3" w:rsidRDefault="00407908" w:rsidP="00407908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uesday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&lt;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Tuesday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1AA4DE3" w14:textId="77777777" w:rsidR="00407908" w:rsidRPr="00FD53F3" w:rsidRDefault="00407908" w:rsidP="00407908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Wednesday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&lt;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Wednesday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D7AA913" w14:textId="77777777" w:rsidR="00407908" w:rsidRPr="00FD53F3" w:rsidRDefault="00407908" w:rsidP="00407908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hursday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&lt;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Thursday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5B50CCD" w14:textId="77777777" w:rsidR="00407908" w:rsidRPr="00FD53F3" w:rsidRDefault="00407908" w:rsidP="00407908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Friday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&lt;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Friday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DB8F894" w14:textId="57961145" w:rsidR="00407908" w:rsidRPr="00FD53F3" w:rsidRDefault="00407908" w:rsidP="00407908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aturday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E838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Saturday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C251303" w14:textId="5F556789" w:rsidR="00407908" w:rsidRDefault="00407908" w:rsidP="00407908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unday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E838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Sunday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A71CC88" w14:textId="1C55C8AE" w:rsidR="00595659" w:rsidRDefault="00595659" w:rsidP="00595659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bookmarkStart w:id="43" w:name="_Hlk492635207"/>
      <w:bookmarkStart w:id="44" w:name="_Hlk492635253"/>
      <w:r w:rsidRPr="0059565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National</w:t>
      </w:r>
      <w:r w:rsidRPr="0059565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Holidays&gt;0&lt;/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National</w:t>
      </w:r>
      <w:r w:rsidRPr="0059565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Holidays&gt;</w:t>
      </w:r>
    </w:p>
    <w:bookmarkEnd w:id="43"/>
    <w:p w14:paraId="5C9E3DD4" w14:textId="77777777" w:rsidR="00085AAB" w:rsidRDefault="00085AAB" w:rsidP="00085AAB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D66E50">
        <w:rPr>
          <w:rFonts w:ascii="微軟正黑體" w:eastAsia="微軟正黑體" w:hAnsi="微軟正黑體"/>
          <w:b/>
          <w:sz w:val="20"/>
          <w:szCs w:val="20"/>
        </w:rPr>
        <w:t>DayBeforeHoliday</w:t>
      </w:r>
      <w:r>
        <w:rPr>
          <w:rFonts w:ascii="微軟正黑體" w:eastAsia="微軟正黑體" w:hAnsi="微軟正黑體"/>
          <w:b/>
          <w:sz w:val="20"/>
          <w:szCs w:val="20"/>
        </w:rPr>
        <w:t>&gt;0&lt;/</w:t>
      </w:r>
      <w:r w:rsidRPr="00D66E50">
        <w:rPr>
          <w:rFonts w:ascii="微軟正黑體" w:eastAsia="微軟正黑體" w:hAnsi="微軟正黑體"/>
          <w:b/>
          <w:sz w:val="20"/>
          <w:szCs w:val="20"/>
        </w:rPr>
        <w:t>DayBeforeHoliday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3DB6C78E" w14:textId="77777777" w:rsidR="00085AAB" w:rsidRDefault="00085AAB" w:rsidP="00085AAB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D66E50">
        <w:rPr>
          <w:rFonts w:ascii="微軟正黑體" w:eastAsia="微軟正黑體" w:hAnsi="微軟正黑體"/>
          <w:b/>
          <w:sz w:val="20"/>
          <w:szCs w:val="20"/>
        </w:rPr>
        <w:t>DayAfterHoliday</w:t>
      </w:r>
      <w:r>
        <w:rPr>
          <w:rFonts w:ascii="微軟正黑體" w:eastAsia="微軟正黑體" w:hAnsi="微軟正黑體"/>
          <w:b/>
          <w:sz w:val="20"/>
          <w:szCs w:val="20"/>
        </w:rPr>
        <w:t>&gt;0&lt;/</w:t>
      </w:r>
      <w:r w:rsidRPr="00D66E50">
        <w:rPr>
          <w:rFonts w:ascii="微軟正黑體" w:eastAsia="微軟正黑體" w:hAnsi="微軟正黑體"/>
          <w:b/>
          <w:sz w:val="20"/>
          <w:szCs w:val="20"/>
        </w:rPr>
        <w:t>DayAfterHoliday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28126EC0" w14:textId="77777777" w:rsidR="00085AAB" w:rsidRPr="007A46C9" w:rsidRDefault="00085AAB" w:rsidP="00085AAB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D66E50">
        <w:rPr>
          <w:rFonts w:ascii="微軟正黑體" w:eastAsia="微軟正黑體" w:hAnsi="微軟正黑體"/>
          <w:b/>
          <w:sz w:val="20"/>
          <w:szCs w:val="20"/>
        </w:rPr>
        <w:t>TyphoonDay</w:t>
      </w:r>
      <w:r>
        <w:rPr>
          <w:rFonts w:ascii="微軟正黑體" w:eastAsia="微軟正黑體" w:hAnsi="微軟正黑體"/>
          <w:b/>
          <w:sz w:val="20"/>
          <w:szCs w:val="20"/>
        </w:rPr>
        <w:t>&gt;0&lt;/</w:t>
      </w:r>
      <w:r w:rsidRPr="00D66E50">
        <w:rPr>
          <w:rFonts w:ascii="微軟正黑體" w:eastAsia="微軟正黑體" w:hAnsi="微軟正黑體"/>
          <w:b/>
          <w:sz w:val="20"/>
          <w:szCs w:val="20"/>
        </w:rPr>
        <w:t>TyphoonDay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bookmarkEnd w:id="44"/>
    <w:p w14:paraId="5FB27F62" w14:textId="6A444F8F" w:rsidR="00407908" w:rsidRDefault="00407908" w:rsidP="00407908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FD53F3">
        <w:rPr>
          <w:rFonts w:ascii="微軟正黑體" w:eastAsia="微軟正黑體" w:hAnsi="微軟正黑體"/>
          <w:b/>
          <w:sz w:val="20"/>
          <w:szCs w:val="20"/>
        </w:rPr>
        <w:t>/</w:t>
      </w:r>
      <w:r w:rsidRPr="00FD53F3">
        <w:rPr>
          <w:rFonts w:ascii="微軟正黑體" w:eastAsia="微軟正黑體" w:hAnsi="微軟正黑體" w:cs="新細明體" w:hint="eastAsia"/>
          <w:b/>
          <w:sz w:val="20"/>
          <w:szCs w:val="20"/>
          <w:highlight w:val="white"/>
        </w:rPr>
        <w:t>S</w:t>
      </w:r>
      <w:r w:rsidRPr="00FD53F3">
        <w:rPr>
          <w:rFonts w:ascii="微軟正黑體" w:eastAsia="微軟正黑體" w:hAnsi="微軟正黑體" w:cs="新細明體" w:hint="eastAsia"/>
          <w:b/>
          <w:sz w:val="20"/>
          <w:szCs w:val="20"/>
        </w:rPr>
        <w:t>erviceDays</w:t>
      </w:r>
      <w:r w:rsidRPr="00FD53F3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8D914E4" w14:textId="77777777" w:rsidR="003330BA" w:rsidRPr="00FD53F3" w:rsidRDefault="003330BA" w:rsidP="003330BA">
      <w:pPr>
        <w:ind w:leftChars="200" w:left="480"/>
        <w:rPr>
          <w:rFonts w:ascii="微軟正黑體" w:eastAsia="微軟正黑體" w:hAnsi="微軟正黑體"/>
          <w:b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FD53F3">
        <w:rPr>
          <w:rFonts w:ascii="微軟正黑體" w:eastAsia="微軟正黑體" w:hAnsi="微軟正黑體" w:cs="新細明體" w:hint="eastAsia"/>
          <w:b/>
          <w:sz w:val="20"/>
          <w:szCs w:val="20"/>
          <w:highlight w:val="white"/>
        </w:rPr>
        <w:t>Station</w:t>
      </w:r>
      <w:r w:rsidRPr="00FD53F3">
        <w:rPr>
          <w:rFonts w:ascii="微軟正黑體" w:eastAsia="微軟正黑體" w:hAnsi="微軟正黑體" w:cs="新細明體"/>
          <w:b/>
          <w:sz w:val="20"/>
          <w:szCs w:val="20"/>
          <w:highlight w:val="white"/>
        </w:rPr>
        <w:t>TimeTable</w:t>
      </w:r>
      <w:r w:rsidRPr="00FD53F3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7B033B7A" w14:textId="77777777" w:rsidR="003330BA" w:rsidRPr="00FD53F3" w:rsidRDefault="003330BA" w:rsidP="003330BA">
      <w:pPr>
        <w:ind w:firstLineChars="250" w:firstLine="500"/>
        <w:rPr>
          <w:b/>
          <w:sz w:val="20"/>
          <w:szCs w:val="20"/>
        </w:rPr>
      </w:pPr>
      <w:r w:rsidRPr="00FD53F3">
        <w:rPr>
          <w:b/>
          <w:sz w:val="20"/>
          <w:szCs w:val="20"/>
        </w:rPr>
        <w:t>………………………………………………</w:t>
      </w:r>
      <w:r w:rsidRPr="00FD53F3">
        <w:rPr>
          <w:rFonts w:hint="eastAsia"/>
          <w:b/>
          <w:sz w:val="20"/>
          <w:szCs w:val="20"/>
        </w:rPr>
        <w:t>.</w:t>
      </w:r>
    </w:p>
    <w:p w14:paraId="460DB08E" w14:textId="77777777" w:rsidR="003330BA" w:rsidRPr="00FD53F3" w:rsidRDefault="003330BA" w:rsidP="003330BA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Timetables&gt;</w:t>
      </w:r>
    </w:p>
    <w:p w14:paraId="2DD6D725" w14:textId="3484F695" w:rsidR="009B5412" w:rsidRDefault="003330BA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/</w:t>
      </w:r>
      <w:r w:rsidR="00E940DA"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General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</w:t>
      </w:r>
      <w:r w:rsidRPr="00FD53F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List&gt;</w:t>
      </w:r>
    </w:p>
    <w:p w14:paraId="179D5629" w14:textId="77777777" w:rsidR="00E838F3" w:rsidRPr="00E838F3" w:rsidRDefault="00E838F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</w:p>
    <w:tbl>
      <w:tblPr>
        <w:tblW w:w="477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6"/>
        <w:gridCol w:w="2228"/>
        <w:gridCol w:w="3264"/>
      </w:tblGrid>
      <w:tr w:rsidR="00E838F3" w:rsidRPr="00260E12" w14:paraId="4153EAF6" w14:textId="77777777" w:rsidTr="00A17BEE">
        <w:tc>
          <w:tcPr>
            <w:tcW w:w="1505" w:type="pct"/>
            <w:shd w:val="clear" w:color="auto" w:fill="auto"/>
          </w:tcPr>
          <w:p w14:paraId="4C202154" w14:textId="77777777" w:rsidR="00E838F3" w:rsidRPr="001C572E" w:rsidRDefault="00E838F3" w:rsidP="00A17BE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272" w:type="pct"/>
            <w:shd w:val="clear" w:color="auto" w:fill="auto"/>
          </w:tcPr>
          <w:p w14:paraId="07AB6770" w14:textId="77777777" w:rsidR="00E838F3" w:rsidRDefault="00E838F3" w:rsidP="00A17BE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車站中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864" w:type="pct"/>
            <w:shd w:val="clear" w:color="auto" w:fill="auto"/>
          </w:tcPr>
          <w:p w14:paraId="55ABF7F2" w14:textId="77777777" w:rsidR="00E838F3" w:rsidRPr="00260E12" w:rsidRDefault="00E838F3" w:rsidP="00A17BE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5D2B7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南港</w:t>
            </w:r>
          </w:p>
        </w:tc>
      </w:tr>
      <w:tr w:rsidR="00E838F3" w14:paraId="0D4A59EF" w14:textId="77777777" w:rsidTr="00A17BEE">
        <w:tc>
          <w:tcPr>
            <w:tcW w:w="1505" w:type="pct"/>
            <w:shd w:val="clear" w:color="auto" w:fill="auto"/>
          </w:tcPr>
          <w:p w14:paraId="4B69B65C" w14:textId="77777777" w:rsidR="00E838F3" w:rsidRPr="001C572E" w:rsidRDefault="00E838F3" w:rsidP="00A17BE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En</w:t>
            </w:r>
          </w:p>
        </w:tc>
        <w:tc>
          <w:tcPr>
            <w:tcW w:w="1272" w:type="pct"/>
            <w:shd w:val="clear" w:color="auto" w:fill="auto"/>
          </w:tcPr>
          <w:p w14:paraId="3185BCD7" w14:textId="77777777" w:rsidR="00E838F3" w:rsidRDefault="00E838F3" w:rsidP="00A17BE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車站英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864" w:type="pct"/>
            <w:shd w:val="clear" w:color="auto" w:fill="auto"/>
          </w:tcPr>
          <w:p w14:paraId="72AA60A4" w14:textId="77777777" w:rsidR="00E838F3" w:rsidRDefault="00E838F3" w:rsidP="00A17BE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5D2B78">
              <w:rPr>
                <w:rFonts w:ascii="微軟正黑體" w:eastAsia="微軟正黑體" w:hAnsi="微軟正黑體" w:cs="Tahoma"/>
                <w:sz w:val="20"/>
                <w:szCs w:val="20"/>
              </w:rPr>
              <w:t>Nangang</w:t>
            </w:r>
          </w:p>
        </w:tc>
      </w:tr>
    </w:tbl>
    <w:p w14:paraId="45176E4E" w14:textId="333DF29E" w:rsidR="00595659" w:rsidRDefault="00595659" w:rsidP="009B661B">
      <w:pPr>
        <w:rPr>
          <w:rFonts w:ascii="微軟正黑體" w:eastAsia="微軟正黑體" w:hAnsi="微軟正黑體"/>
          <w:b/>
          <w:sz w:val="20"/>
          <w:szCs w:val="20"/>
        </w:rPr>
      </w:pPr>
    </w:p>
    <w:p w14:paraId="37CFA01B" w14:textId="1C16BCAC" w:rsidR="009B661B" w:rsidRPr="009B661B" w:rsidRDefault="00595659" w:rsidP="009B661B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3F764F6B" w14:textId="11090974" w:rsidR="00D11357" w:rsidRPr="00173F88" w:rsidRDefault="00D11357" w:rsidP="00D11357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45" w:name="_Toc508098981"/>
      <w:r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特殊</w:t>
      </w:r>
      <w:r w:rsidRPr="00173F88">
        <w:rPr>
          <w:rFonts w:ascii="微軟正黑體" w:eastAsia="微軟正黑體" w:hAnsi="微軟正黑體" w:hint="eastAsia"/>
          <w:b/>
          <w:sz w:val="20"/>
          <w:szCs w:val="20"/>
        </w:rPr>
        <w:t>車次時刻表資料</w:t>
      </w:r>
      <w:r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45"/>
    </w:p>
    <w:p w14:paraId="38D1944A" w14:textId="400D3780" w:rsidR="00D11357" w:rsidRPr="00B8316C" w:rsidRDefault="00D11357" w:rsidP="00D11357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F053E5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</w:t>
      </w:r>
      <w:r>
        <w:rPr>
          <w:rFonts w:ascii="微軟正黑體" w:eastAsia="微軟正黑體" w:hAnsi="微軟正黑體"/>
          <w:b/>
          <w:color w:val="0070C0"/>
          <w:sz w:val="20"/>
          <w:szCs w:val="20"/>
        </w:rPr>
        <w:t>高鐵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各路線之定期特殊車次時刻表</w:t>
      </w: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，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並依據不同的營運日給予不同的營運班</w:t>
      </w:r>
      <w:r>
        <w:rPr>
          <w:rFonts w:ascii="微軟正黑體" w:eastAsia="微軟正黑體" w:hAnsi="微軟正黑體"/>
          <w:b/>
          <w:color w:val="0070C0"/>
          <w:sz w:val="20"/>
          <w:szCs w:val="20"/>
        </w:rPr>
        <w:t>表</w:t>
      </w:r>
    </w:p>
    <w:p w14:paraId="5B329B3F" w14:textId="38401F08" w:rsidR="00D11357" w:rsidRPr="00FD3B77" w:rsidRDefault="00D11357" w:rsidP="00D11357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lt;</w:t>
      </w:r>
      <w:r w:rsidR="00615B38" w:rsidRPr="00615B38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Specific</w:t>
      </w:r>
      <w:r w:rsidR="00615B38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rain</w:t>
      </w:r>
      <w:r w:rsidR="00615B38" w:rsidRPr="00615B38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</w:t>
      </w:r>
      <w:r w:rsidRPr="00FD53F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List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gt;</w:t>
      </w:r>
    </w:p>
    <w:tbl>
      <w:tblPr>
        <w:tblW w:w="4780" w:type="pct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1877"/>
        <w:gridCol w:w="2353"/>
        <w:gridCol w:w="3502"/>
      </w:tblGrid>
      <w:tr w:rsidR="00D11357" w:rsidRPr="009C62B4" w14:paraId="79723F45" w14:textId="77777777" w:rsidTr="00D11357">
        <w:tc>
          <w:tcPr>
            <w:tcW w:w="1404" w:type="pct"/>
            <w:gridSpan w:val="2"/>
            <w:shd w:val="clear" w:color="auto" w:fill="000000" w:themeFill="text1"/>
          </w:tcPr>
          <w:p w14:paraId="3F7A9ADA" w14:textId="77777777" w:rsidR="00D11357" w:rsidRPr="009C62B4" w:rsidRDefault="00D11357" w:rsidP="00D11357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445" w:type="pct"/>
            <w:shd w:val="clear" w:color="auto" w:fill="000000" w:themeFill="text1"/>
          </w:tcPr>
          <w:p w14:paraId="5D93644D" w14:textId="77777777" w:rsidR="00D11357" w:rsidRPr="009C62B4" w:rsidRDefault="00D11357" w:rsidP="00D11357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151" w:type="pct"/>
            <w:shd w:val="clear" w:color="auto" w:fill="000000" w:themeFill="text1"/>
          </w:tcPr>
          <w:p w14:paraId="7A7BC645" w14:textId="77777777" w:rsidR="00D11357" w:rsidRPr="009C62B4" w:rsidRDefault="00D11357" w:rsidP="00D11357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D11357" w:rsidRPr="006372FF" w14:paraId="62ED0B9A" w14:textId="77777777" w:rsidTr="00D11357">
        <w:tc>
          <w:tcPr>
            <w:tcW w:w="1404" w:type="pct"/>
            <w:gridSpan w:val="2"/>
            <w:shd w:val="clear" w:color="auto" w:fill="auto"/>
          </w:tcPr>
          <w:p w14:paraId="2EF24429" w14:textId="77777777" w:rsidR="00D11357" w:rsidRPr="00084AD8" w:rsidRDefault="00D11357" w:rsidP="00D1135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84AD8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445" w:type="pct"/>
            <w:shd w:val="clear" w:color="auto" w:fill="auto"/>
          </w:tcPr>
          <w:p w14:paraId="1F2DA9BF" w14:textId="77777777" w:rsidR="00D11357" w:rsidRPr="00084AD8" w:rsidRDefault="00D11357" w:rsidP="00D1135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Pr="00084AD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151" w:type="pct"/>
            <w:shd w:val="clear" w:color="auto" w:fill="auto"/>
          </w:tcPr>
          <w:p w14:paraId="35D5B77D" w14:textId="77777777" w:rsidR="00D11357" w:rsidRPr="00B4477E" w:rsidRDefault="00D11357" w:rsidP="00D1135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D11357" w:rsidRPr="006372FF" w14:paraId="52742A12" w14:textId="77777777" w:rsidTr="00D11357">
        <w:tc>
          <w:tcPr>
            <w:tcW w:w="1404" w:type="pct"/>
            <w:gridSpan w:val="2"/>
            <w:shd w:val="clear" w:color="auto" w:fill="auto"/>
          </w:tcPr>
          <w:p w14:paraId="3AE300F1" w14:textId="77777777" w:rsidR="00D11357" w:rsidRPr="003B4367" w:rsidRDefault="00D11357" w:rsidP="00D11357">
            <w:pPr>
              <w:rPr>
                <w:rFonts w:ascii="新細明體" w:eastAsia="新細明體" w:hAnsi="新細明體" w:cs="新細明體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>
              <w:rPr>
                <w:rFonts w:ascii="新細明體" w:eastAsia="新細明體" w:hAnsi="新細明體" w:cs="新細明體" w:hint="eastAsia"/>
              </w:rPr>
              <w:t xml:space="preserve"> </w:t>
            </w:r>
          </w:p>
        </w:tc>
        <w:tc>
          <w:tcPr>
            <w:tcW w:w="1445" w:type="pct"/>
            <w:shd w:val="clear" w:color="auto" w:fill="auto"/>
          </w:tcPr>
          <w:p w14:paraId="31A7E9E7" w14:textId="77777777" w:rsidR="00D11357" w:rsidRDefault="00D11357" w:rsidP="00D1135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151" w:type="pct"/>
            <w:shd w:val="clear" w:color="auto" w:fill="auto"/>
          </w:tcPr>
          <w:p w14:paraId="11C52048" w14:textId="77777777" w:rsidR="00D11357" w:rsidRPr="00FF170E" w:rsidRDefault="00D11357" w:rsidP="00D11357">
            <w:pPr>
              <w:rPr>
                <w:rFonts w:ascii="微軟正黑體" w:eastAsia="微軟正黑體" w:hAnsi="微軟正黑體" w:cs="Tahoma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若為不定期更新則填「-1」。</w:t>
            </w:r>
          </w:p>
        </w:tc>
      </w:tr>
      <w:tr w:rsidR="002E0AAB" w:rsidRPr="006372FF" w14:paraId="59AF6AA2" w14:textId="77777777" w:rsidTr="00D11357">
        <w:tc>
          <w:tcPr>
            <w:tcW w:w="1404" w:type="pct"/>
            <w:gridSpan w:val="2"/>
            <w:shd w:val="clear" w:color="auto" w:fill="auto"/>
          </w:tcPr>
          <w:p w14:paraId="15EAB62B" w14:textId="09E4A614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445" w:type="pct"/>
            <w:shd w:val="clear" w:color="auto" w:fill="auto"/>
          </w:tcPr>
          <w:p w14:paraId="685B5215" w14:textId="3417CB45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151" w:type="pct"/>
            <w:shd w:val="clear" w:color="auto" w:fill="auto"/>
          </w:tcPr>
          <w:p w14:paraId="1268CDE4" w14:textId="4F9FD095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HSR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D11357" w:rsidRPr="006372FF" w14:paraId="2A985536" w14:textId="77777777" w:rsidTr="00D11357">
        <w:tc>
          <w:tcPr>
            <w:tcW w:w="1404" w:type="pct"/>
            <w:gridSpan w:val="2"/>
            <w:shd w:val="clear" w:color="auto" w:fill="auto"/>
          </w:tcPr>
          <w:p w14:paraId="4D7ECC0E" w14:textId="77777777" w:rsidR="00D11357" w:rsidRPr="00FD53F3" w:rsidRDefault="00D11357" w:rsidP="00D11357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D53F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EffectiveDate</w:t>
            </w:r>
          </w:p>
        </w:tc>
        <w:tc>
          <w:tcPr>
            <w:tcW w:w="1445" w:type="pct"/>
            <w:shd w:val="clear" w:color="auto" w:fill="auto"/>
          </w:tcPr>
          <w:p w14:paraId="146714EC" w14:textId="77777777" w:rsidR="00D11357" w:rsidRPr="00FD53F3" w:rsidRDefault="00D11357" w:rsidP="00D11357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D53F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有效起始日期</w:t>
            </w:r>
          </w:p>
        </w:tc>
        <w:tc>
          <w:tcPr>
            <w:tcW w:w="2151" w:type="pct"/>
            <w:shd w:val="clear" w:color="auto" w:fill="auto"/>
          </w:tcPr>
          <w:p w14:paraId="519A616C" w14:textId="656A7FCD" w:rsidR="0002153F" w:rsidRPr="00FD53F3" w:rsidRDefault="00466BB9" w:rsidP="00D11357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YYYY</w:t>
            </w: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MM</w:t>
            </w: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-</w:t>
            </w:r>
            <w:r w:rsidR="00D11357" w:rsidRPr="00FD53F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DD</w:t>
            </w:r>
          </w:p>
        </w:tc>
      </w:tr>
      <w:tr w:rsidR="00D11357" w:rsidRPr="006372FF" w14:paraId="7B942BFC" w14:textId="77777777" w:rsidTr="00D11357">
        <w:tc>
          <w:tcPr>
            <w:tcW w:w="1404" w:type="pct"/>
            <w:gridSpan w:val="2"/>
            <w:shd w:val="clear" w:color="auto" w:fill="A6A6A6" w:themeFill="background1" w:themeFillShade="A6"/>
          </w:tcPr>
          <w:p w14:paraId="346593B2" w14:textId="77777777" w:rsidR="00D11357" w:rsidRPr="00FD53F3" w:rsidRDefault="00D11357" w:rsidP="00D11357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D53F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ExpireDate</w:t>
            </w:r>
          </w:p>
        </w:tc>
        <w:tc>
          <w:tcPr>
            <w:tcW w:w="1445" w:type="pct"/>
            <w:shd w:val="clear" w:color="auto" w:fill="auto"/>
          </w:tcPr>
          <w:p w14:paraId="37DFEF4D" w14:textId="77777777" w:rsidR="00D11357" w:rsidRPr="00FD53F3" w:rsidRDefault="00D11357" w:rsidP="00D11357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D53F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有效終止日期</w:t>
            </w:r>
          </w:p>
        </w:tc>
        <w:tc>
          <w:tcPr>
            <w:tcW w:w="2151" w:type="pct"/>
            <w:shd w:val="clear" w:color="auto" w:fill="auto"/>
          </w:tcPr>
          <w:p w14:paraId="24EC3C6F" w14:textId="5BB3C7B2" w:rsidR="00D11357" w:rsidRDefault="00466BB9" w:rsidP="00D11357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YYYY-MM-DD</w:t>
            </w:r>
          </w:p>
          <w:p w14:paraId="15D7318A" w14:textId="77777777" w:rsidR="00D11357" w:rsidRPr="00FD53F3" w:rsidRDefault="00D11357" w:rsidP="00D11357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(本欄位通常為空值)</w:t>
            </w:r>
          </w:p>
        </w:tc>
      </w:tr>
      <w:tr w:rsidR="00E940DA" w:rsidRPr="006372FF" w14:paraId="30C93B8F" w14:textId="77777777" w:rsidTr="00D11357">
        <w:tc>
          <w:tcPr>
            <w:tcW w:w="1404" w:type="pct"/>
            <w:gridSpan w:val="2"/>
            <w:shd w:val="clear" w:color="auto" w:fill="A6A6A6" w:themeFill="background1" w:themeFillShade="A6"/>
          </w:tcPr>
          <w:p w14:paraId="6960819F" w14:textId="56F2C437" w:rsidR="00E940DA" w:rsidRPr="00FD53F3" w:rsidRDefault="00E940DA" w:rsidP="00E940D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imeTableNam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e</w:t>
            </w:r>
          </w:p>
        </w:tc>
        <w:tc>
          <w:tcPr>
            <w:tcW w:w="1445" w:type="pct"/>
            <w:shd w:val="clear" w:color="auto" w:fill="auto"/>
          </w:tcPr>
          <w:p w14:paraId="3659AFC4" w14:textId="3A5E51AA" w:rsidR="00E940DA" w:rsidRPr="00FD53F3" w:rsidRDefault="00E940DA" w:rsidP="00E940D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定期站別時刻表名稱</w:t>
            </w:r>
          </w:p>
        </w:tc>
        <w:tc>
          <w:tcPr>
            <w:tcW w:w="2151" w:type="pct"/>
            <w:shd w:val="clear" w:color="auto" w:fill="auto"/>
          </w:tcPr>
          <w:p w14:paraId="29B8C779" w14:textId="4F6FBEDF" w:rsidR="00E940DA" w:rsidRDefault="00E940DA" w:rsidP="00E940D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可描述如寒暑假時刻表、國定假日時刻表</w:t>
            </w:r>
          </w:p>
        </w:tc>
      </w:tr>
      <w:tr w:rsidR="00801FFE" w:rsidRPr="006372FF" w14:paraId="705D3B33" w14:textId="77777777" w:rsidTr="00D11357">
        <w:tc>
          <w:tcPr>
            <w:tcW w:w="1404" w:type="pct"/>
            <w:gridSpan w:val="2"/>
            <w:shd w:val="clear" w:color="auto" w:fill="A6A6A6" w:themeFill="background1" w:themeFillShade="A6"/>
          </w:tcPr>
          <w:p w14:paraId="4FA9C190" w14:textId="1CB2E6A3" w:rsidR="00801FFE" w:rsidRDefault="00801FFE" w:rsidP="00801FF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bookmarkStart w:id="46" w:name="_Hlk492635940"/>
            <w:r w:rsidRPr="00D40F0D">
              <w:rPr>
                <w:rFonts w:ascii="微軟正黑體" w:eastAsia="微軟正黑體" w:hAnsi="微軟正黑體" w:cs="Tahoma"/>
                <w:sz w:val="20"/>
                <w:szCs w:val="20"/>
              </w:rPr>
              <w:t>ValidityDesciption</w:t>
            </w:r>
            <w:bookmarkEnd w:id="46"/>
          </w:p>
        </w:tc>
        <w:tc>
          <w:tcPr>
            <w:tcW w:w="1445" w:type="pct"/>
            <w:shd w:val="clear" w:color="auto" w:fill="auto"/>
          </w:tcPr>
          <w:p w14:paraId="3E739651" w14:textId="1646BEF4" w:rsidR="00801FFE" w:rsidRDefault="00801FFE" w:rsidP="00801FF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D40F0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時刻表適用情形說明</w:t>
            </w:r>
          </w:p>
        </w:tc>
        <w:tc>
          <w:tcPr>
            <w:tcW w:w="2151" w:type="pct"/>
            <w:shd w:val="clear" w:color="auto" w:fill="auto"/>
          </w:tcPr>
          <w:p w14:paraId="735A7591" w14:textId="331851E9" w:rsidR="00801FFE" w:rsidRDefault="00801FFE" w:rsidP="00801FF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Ex:</w:t>
            </w:r>
            <w:r w:rsidRPr="00D40F0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說明颱風天停止上班上課或緊急應變臨時調度時不適用等說明文字</w:t>
            </w:r>
          </w:p>
        </w:tc>
      </w:tr>
      <w:tr w:rsidR="00801FFE" w:rsidRPr="006372FF" w14:paraId="67FD653E" w14:textId="77777777" w:rsidTr="00D11357">
        <w:tc>
          <w:tcPr>
            <w:tcW w:w="1404" w:type="pct"/>
            <w:gridSpan w:val="2"/>
            <w:shd w:val="clear" w:color="auto" w:fill="A6A6A6" w:themeFill="background1" w:themeFillShade="A6"/>
          </w:tcPr>
          <w:p w14:paraId="40B4E802" w14:textId="470B251F" w:rsidR="00801FFE" w:rsidRDefault="00801FFE" w:rsidP="00801FF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F449D">
              <w:rPr>
                <w:rFonts w:ascii="微軟正黑體" w:eastAsia="微軟正黑體" w:hAnsi="微軟正黑體" w:cs="Tahoma"/>
                <w:sz w:val="20"/>
                <w:szCs w:val="20"/>
              </w:rPr>
              <w:t>Version</w:t>
            </w:r>
          </w:p>
        </w:tc>
        <w:tc>
          <w:tcPr>
            <w:tcW w:w="1445" w:type="pct"/>
            <w:shd w:val="clear" w:color="auto" w:fill="auto"/>
          </w:tcPr>
          <w:p w14:paraId="773566C5" w14:textId="119BE910" w:rsidR="00801FFE" w:rsidRDefault="00801FFE" w:rsidP="00801FF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F449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版本</w:t>
            </w:r>
          </w:p>
        </w:tc>
        <w:tc>
          <w:tcPr>
            <w:tcW w:w="2151" w:type="pct"/>
            <w:shd w:val="clear" w:color="auto" w:fill="auto"/>
          </w:tcPr>
          <w:p w14:paraId="56B48FCC" w14:textId="77777777" w:rsidR="00801FFE" w:rsidRDefault="00801FFE" w:rsidP="00801FF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E940DA" w:rsidRPr="006372FF" w14:paraId="6ADAF7E7" w14:textId="77777777" w:rsidTr="00D11357">
        <w:tc>
          <w:tcPr>
            <w:tcW w:w="1404" w:type="pct"/>
            <w:gridSpan w:val="2"/>
            <w:shd w:val="clear" w:color="auto" w:fill="auto"/>
          </w:tcPr>
          <w:p w14:paraId="7E684CDE" w14:textId="65B1CCA5" w:rsidR="00E940DA" w:rsidRPr="009B5412" w:rsidRDefault="00E940DA" w:rsidP="00E940D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615B38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TrainTimeTable</w:t>
            </w:r>
            <w:r w:rsidRPr="009B541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445" w:type="pct"/>
            <w:shd w:val="clear" w:color="auto" w:fill="auto"/>
          </w:tcPr>
          <w:p w14:paraId="0259D744" w14:textId="77777777" w:rsidR="00E940DA" w:rsidRPr="009B5412" w:rsidRDefault="00E940DA" w:rsidP="00E940D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9B541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車次時刻表資訊</w:t>
            </w:r>
          </w:p>
        </w:tc>
        <w:tc>
          <w:tcPr>
            <w:tcW w:w="2151" w:type="pct"/>
            <w:shd w:val="clear" w:color="auto" w:fill="auto"/>
          </w:tcPr>
          <w:p w14:paraId="4BA3ED7F" w14:textId="77777777" w:rsidR="00E940DA" w:rsidRPr="009B5412" w:rsidRDefault="00E940DA" w:rsidP="00E940D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9B541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包括多筆</w:t>
            </w:r>
          </w:p>
        </w:tc>
      </w:tr>
      <w:tr w:rsidR="00E940DA" w:rsidRPr="006372FF" w14:paraId="7319DF75" w14:textId="77777777" w:rsidTr="00D11357">
        <w:tc>
          <w:tcPr>
            <w:tcW w:w="251" w:type="pct"/>
            <w:shd w:val="clear" w:color="auto" w:fill="auto"/>
          </w:tcPr>
          <w:p w14:paraId="6D6556CC" w14:textId="77777777" w:rsidR="00E940DA" w:rsidRPr="00424366" w:rsidRDefault="00E940DA" w:rsidP="00E940D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153" w:type="pct"/>
            <w:shd w:val="clear" w:color="auto" w:fill="auto"/>
          </w:tcPr>
          <w:p w14:paraId="63BFAFF1" w14:textId="7A0D2DF8" w:rsidR="00E940DA" w:rsidRPr="00424366" w:rsidRDefault="00E940DA" w:rsidP="00E940D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615B38">
              <w:rPr>
                <w:rFonts w:ascii="微軟正黑體" w:eastAsia="微軟正黑體" w:hAnsi="微軟正黑體" w:cs="Tahoma"/>
                <w:sz w:val="20"/>
                <w:szCs w:val="20"/>
              </w:rPr>
              <w:t>TrainTimeTable</w:t>
            </w:r>
          </w:p>
        </w:tc>
        <w:tc>
          <w:tcPr>
            <w:tcW w:w="1445" w:type="pct"/>
            <w:shd w:val="clear" w:color="auto" w:fill="auto"/>
          </w:tcPr>
          <w:p w14:paraId="4BCD96AD" w14:textId="77777777" w:rsidR="00E940DA" w:rsidRPr="00424366" w:rsidRDefault="00E940DA" w:rsidP="00E940D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2436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次時刻表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</w:t>
            </w:r>
          </w:p>
        </w:tc>
        <w:tc>
          <w:tcPr>
            <w:tcW w:w="2151" w:type="pct"/>
            <w:shd w:val="clear" w:color="auto" w:fill="auto"/>
          </w:tcPr>
          <w:p w14:paraId="291A5ACB" w14:textId="77777777" w:rsidR="00E940DA" w:rsidRPr="00424366" w:rsidRDefault="00E940DA" w:rsidP="00E940D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429E70CF" w14:textId="77777777" w:rsidR="00D11357" w:rsidRDefault="00D11357" w:rsidP="00D11357">
      <w:pPr>
        <w:rPr>
          <w:rFonts w:ascii="微軟正黑體" w:eastAsia="微軟正黑體" w:hAnsi="微軟正黑體" w:cs="新細明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Train</w:t>
      </w:r>
      <w:r w:rsidRPr="009F7891">
        <w:rPr>
          <w:rFonts w:ascii="微軟正黑體" w:eastAsia="微軟正黑體" w:hAnsi="微軟正黑體" w:cs="新細明體"/>
          <w:b/>
          <w:sz w:val="20"/>
          <w:szCs w:val="20"/>
        </w:rPr>
        <w:t>TimeTable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gt;</w:t>
      </w:r>
    </w:p>
    <w:tbl>
      <w:tblPr>
        <w:tblW w:w="4787" w:type="pct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709"/>
        <w:gridCol w:w="140"/>
        <w:gridCol w:w="1560"/>
        <w:gridCol w:w="2247"/>
        <w:gridCol w:w="2911"/>
      </w:tblGrid>
      <w:tr w:rsidR="00D11357" w:rsidRPr="00FA4F72" w14:paraId="4B8C2AFF" w14:textId="77777777" w:rsidTr="00D11357">
        <w:tc>
          <w:tcPr>
            <w:tcW w:w="1837" w:type="pct"/>
            <w:gridSpan w:val="4"/>
            <w:shd w:val="clear" w:color="auto" w:fill="000000" w:themeFill="text1"/>
          </w:tcPr>
          <w:p w14:paraId="535A7EDA" w14:textId="77777777" w:rsidR="00D11357" w:rsidRPr="00FA4F72" w:rsidRDefault="00D11357" w:rsidP="00D11357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378" w:type="pct"/>
            <w:shd w:val="clear" w:color="auto" w:fill="000000" w:themeFill="text1"/>
          </w:tcPr>
          <w:p w14:paraId="51C1603D" w14:textId="77777777" w:rsidR="00D11357" w:rsidRPr="00FA4F72" w:rsidRDefault="00D11357" w:rsidP="00D11357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785" w:type="pct"/>
            <w:shd w:val="clear" w:color="auto" w:fill="000000" w:themeFill="text1"/>
          </w:tcPr>
          <w:p w14:paraId="0295E559" w14:textId="77777777" w:rsidR="00D11357" w:rsidRPr="00FA4F72" w:rsidRDefault="00D11357" w:rsidP="00D11357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D11357" w:rsidRPr="00FA4F72" w14:paraId="2AB91445" w14:textId="77777777" w:rsidTr="00D11357">
        <w:tc>
          <w:tcPr>
            <w:tcW w:w="1837" w:type="pct"/>
            <w:gridSpan w:val="4"/>
            <w:shd w:val="clear" w:color="auto" w:fill="auto"/>
          </w:tcPr>
          <w:p w14:paraId="5B5A6429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TrainInfo</w:t>
            </w:r>
          </w:p>
        </w:tc>
        <w:tc>
          <w:tcPr>
            <w:tcW w:w="1378" w:type="pct"/>
            <w:shd w:val="clear" w:color="auto" w:fill="auto"/>
          </w:tcPr>
          <w:p w14:paraId="35C15C7A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車次</w:t>
            </w: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時刻表資訊</w:t>
            </w:r>
          </w:p>
        </w:tc>
        <w:tc>
          <w:tcPr>
            <w:tcW w:w="1785" w:type="pct"/>
            <w:shd w:val="clear" w:color="auto" w:fill="auto"/>
          </w:tcPr>
          <w:p w14:paraId="56057728" w14:textId="77777777" w:rsidR="00D11357" w:rsidRPr="00FA4F72" w:rsidRDefault="00D11357" w:rsidP="00D1135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sz w:val="20"/>
                <w:szCs w:val="20"/>
              </w:rPr>
              <w:t>包絡下方</w:t>
            </w:r>
            <w:r w:rsidRPr="00FA4F7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次時刻表相關欄位</w:t>
            </w:r>
          </w:p>
        </w:tc>
      </w:tr>
      <w:tr w:rsidR="00D11357" w:rsidRPr="00FA4F72" w14:paraId="0349CAD6" w14:textId="77777777" w:rsidTr="00D11357">
        <w:tc>
          <w:tcPr>
            <w:tcW w:w="359" w:type="pct"/>
            <w:vMerge w:val="restart"/>
            <w:shd w:val="clear" w:color="auto" w:fill="auto"/>
          </w:tcPr>
          <w:p w14:paraId="194B73A2" w14:textId="77777777" w:rsidR="00D11357" w:rsidRPr="00FA4F72" w:rsidRDefault="00D11357" w:rsidP="00D1135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478" w:type="pct"/>
            <w:gridSpan w:val="3"/>
            <w:shd w:val="clear" w:color="auto" w:fill="auto"/>
          </w:tcPr>
          <w:p w14:paraId="7E9FDC26" w14:textId="77777777" w:rsidR="00D11357" w:rsidRPr="00FA4F72" w:rsidRDefault="00D11357" w:rsidP="00D1135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Train</w:t>
            </w: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No</w:t>
            </w:r>
          </w:p>
        </w:tc>
        <w:tc>
          <w:tcPr>
            <w:tcW w:w="1378" w:type="pct"/>
            <w:shd w:val="clear" w:color="auto" w:fill="auto"/>
          </w:tcPr>
          <w:p w14:paraId="55CD96E3" w14:textId="77777777" w:rsidR="00D11357" w:rsidRPr="00FA4F72" w:rsidRDefault="00D11357" w:rsidP="00D1135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次代號</w:t>
            </w:r>
          </w:p>
        </w:tc>
        <w:tc>
          <w:tcPr>
            <w:tcW w:w="1785" w:type="pct"/>
            <w:shd w:val="clear" w:color="auto" w:fill="auto"/>
          </w:tcPr>
          <w:p w14:paraId="4B2270AF" w14:textId="77777777" w:rsidR="00D11357" w:rsidRPr="00FA4F72" w:rsidRDefault="00D11357" w:rsidP="00D1135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C0066F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583</w:t>
            </w:r>
          </w:p>
        </w:tc>
      </w:tr>
      <w:tr w:rsidR="00D11357" w:rsidRPr="00FA4F72" w14:paraId="7869BB22" w14:textId="77777777" w:rsidTr="00D11357">
        <w:tc>
          <w:tcPr>
            <w:tcW w:w="359" w:type="pct"/>
            <w:vMerge/>
            <w:shd w:val="clear" w:color="auto" w:fill="auto"/>
          </w:tcPr>
          <w:p w14:paraId="40F71E60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78" w:type="pct"/>
            <w:gridSpan w:val="3"/>
            <w:shd w:val="clear" w:color="auto" w:fill="auto"/>
          </w:tcPr>
          <w:p w14:paraId="63553047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RouteID</w:t>
            </w:r>
          </w:p>
        </w:tc>
        <w:tc>
          <w:tcPr>
            <w:tcW w:w="1378" w:type="pct"/>
            <w:shd w:val="clear" w:color="auto" w:fill="auto"/>
          </w:tcPr>
          <w:p w14:paraId="5629F7BF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車次所屬營運路線代碼</w:t>
            </w:r>
          </w:p>
        </w:tc>
        <w:tc>
          <w:tcPr>
            <w:tcW w:w="1785" w:type="pct"/>
            <w:shd w:val="clear" w:color="auto" w:fill="auto"/>
          </w:tcPr>
          <w:p w14:paraId="23124011" w14:textId="77777777" w:rsidR="00D11357" w:rsidRDefault="00D11357" w:rsidP="00D11357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231A7D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高鐵需統一營運路線代碼</w:t>
            </w:r>
          </w:p>
          <w:p w14:paraId="0E309250" w14:textId="77777777" w:rsidR="00D11357" w:rsidRPr="00FA4F72" w:rsidRDefault="00D11357" w:rsidP="00D11357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 w:rsidRPr="00A03833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：</w:t>
            </w:r>
            <w:r w:rsidRPr="00C170D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HSRL</w:t>
            </w:r>
          </w:p>
        </w:tc>
      </w:tr>
      <w:tr w:rsidR="00D11357" w:rsidRPr="00FA4F72" w14:paraId="1D500FB3" w14:textId="77777777" w:rsidTr="00D11357">
        <w:tc>
          <w:tcPr>
            <w:tcW w:w="359" w:type="pct"/>
            <w:vMerge/>
            <w:shd w:val="clear" w:color="auto" w:fill="auto"/>
          </w:tcPr>
          <w:p w14:paraId="0B3D10C6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78" w:type="pct"/>
            <w:gridSpan w:val="3"/>
            <w:shd w:val="clear" w:color="auto" w:fill="auto"/>
          </w:tcPr>
          <w:p w14:paraId="40B93480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/>
                <w:sz w:val="20"/>
                <w:szCs w:val="20"/>
              </w:rPr>
              <w:t>Direction</w:t>
            </w:r>
          </w:p>
        </w:tc>
        <w:tc>
          <w:tcPr>
            <w:tcW w:w="1378" w:type="pct"/>
            <w:shd w:val="clear" w:color="auto" w:fill="auto"/>
          </w:tcPr>
          <w:p w14:paraId="1C1FF1A9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/>
                <w:sz w:val="20"/>
                <w:szCs w:val="20"/>
              </w:rPr>
              <w:t>車次行駛方向說明</w:t>
            </w:r>
          </w:p>
        </w:tc>
        <w:tc>
          <w:tcPr>
            <w:tcW w:w="1785" w:type="pct"/>
            <w:shd w:val="clear" w:color="auto" w:fill="auto"/>
          </w:tcPr>
          <w:p w14:paraId="1086AE19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0：南下(Sothbound)；</w:t>
            </w:r>
          </w:p>
          <w:p w14:paraId="19D1B66C" w14:textId="77777777" w:rsidR="00D11357" w:rsidRPr="00FA4F72" w:rsidRDefault="00D11357" w:rsidP="00D1135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1：北上(Northbound)</w:t>
            </w:r>
          </w:p>
        </w:tc>
      </w:tr>
      <w:tr w:rsidR="00D11357" w:rsidRPr="00FA4F72" w14:paraId="028A8ACA" w14:textId="77777777" w:rsidTr="003623FF">
        <w:tc>
          <w:tcPr>
            <w:tcW w:w="359" w:type="pct"/>
            <w:vMerge/>
            <w:shd w:val="clear" w:color="auto" w:fill="auto"/>
          </w:tcPr>
          <w:p w14:paraId="2376FDED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78" w:type="pct"/>
            <w:gridSpan w:val="3"/>
            <w:shd w:val="clear" w:color="auto" w:fill="A6A6A6" w:themeFill="background1" w:themeFillShade="A6"/>
          </w:tcPr>
          <w:p w14:paraId="26F833E8" w14:textId="77777777" w:rsidR="00D11357" w:rsidRPr="003623FF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</w:rPr>
            </w:pPr>
            <w:r w:rsidRPr="003623FF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darkGray"/>
              </w:rPr>
              <w:t>Trip</w:t>
            </w:r>
            <w:r w:rsidRPr="003623FF"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</w:rPr>
              <w:t>HeadSign</w:t>
            </w:r>
          </w:p>
        </w:tc>
        <w:tc>
          <w:tcPr>
            <w:tcW w:w="1378" w:type="pct"/>
            <w:shd w:val="clear" w:color="auto" w:fill="auto"/>
          </w:tcPr>
          <w:p w14:paraId="1AEC17B6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車次之目的地方向描述</w:t>
            </w:r>
          </w:p>
        </w:tc>
        <w:tc>
          <w:tcPr>
            <w:tcW w:w="1785" w:type="pct"/>
            <w:shd w:val="clear" w:color="auto" w:fill="auto"/>
          </w:tcPr>
          <w:p w14:paraId="6E565F15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31A7D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預設值為：”往”＋</w:t>
            </w:r>
            <w:r w:rsidRPr="00231A7D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目的</w:t>
            </w:r>
            <w:r w:rsidRPr="00231A7D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站站名</w:t>
            </w:r>
          </w:p>
        </w:tc>
      </w:tr>
      <w:tr w:rsidR="00D11357" w:rsidRPr="00FA4F72" w14:paraId="41034B2C" w14:textId="77777777" w:rsidTr="003623FF">
        <w:tc>
          <w:tcPr>
            <w:tcW w:w="359" w:type="pct"/>
            <w:vMerge/>
            <w:shd w:val="clear" w:color="auto" w:fill="auto"/>
          </w:tcPr>
          <w:p w14:paraId="17FB1910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78" w:type="pct"/>
            <w:gridSpan w:val="3"/>
            <w:shd w:val="clear" w:color="auto" w:fill="A6A6A6" w:themeFill="background1" w:themeFillShade="A6"/>
          </w:tcPr>
          <w:p w14:paraId="16FD3EB4" w14:textId="77777777" w:rsidR="00D11357" w:rsidRPr="003623FF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</w:rPr>
            </w:pPr>
            <w:r w:rsidRPr="003623FF"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</w:rPr>
              <w:t>Starting</w:t>
            </w:r>
            <w:r w:rsidRPr="003623FF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darkGray"/>
              </w:rPr>
              <w:t>StaionID</w:t>
            </w:r>
          </w:p>
        </w:tc>
        <w:tc>
          <w:tcPr>
            <w:tcW w:w="1378" w:type="pct"/>
            <w:shd w:val="clear" w:color="auto" w:fill="auto"/>
          </w:tcPr>
          <w:p w14:paraId="0C5B393D" w14:textId="77777777" w:rsidR="00D11357" w:rsidRPr="002346A0" w:rsidRDefault="00D11357" w:rsidP="00D11357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2346A0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車次之</w:t>
            </w:r>
            <w:r w:rsidRPr="002346A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起始</w:t>
            </w:r>
            <w:r w:rsidRPr="002346A0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站車站代號</w:t>
            </w:r>
          </w:p>
        </w:tc>
        <w:tc>
          <w:tcPr>
            <w:tcW w:w="1785" w:type="pct"/>
            <w:shd w:val="clear" w:color="auto" w:fill="auto"/>
          </w:tcPr>
          <w:p w14:paraId="22AF9554" w14:textId="77777777" w:rsidR="00D11357" w:rsidRPr="002346A0" w:rsidRDefault="00D11357" w:rsidP="00D11357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2346A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高鐵需統一車站代碼</w:t>
            </w:r>
          </w:p>
          <w:p w14:paraId="45008BE3" w14:textId="77777777" w:rsidR="00D11357" w:rsidRPr="002346A0" w:rsidRDefault="00D11357" w:rsidP="00D11357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2346A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0990</w:t>
            </w:r>
          </w:p>
        </w:tc>
      </w:tr>
      <w:tr w:rsidR="00D11357" w:rsidRPr="00FA4F72" w14:paraId="4E575EDB" w14:textId="77777777" w:rsidTr="003623FF">
        <w:tc>
          <w:tcPr>
            <w:tcW w:w="359" w:type="pct"/>
            <w:vMerge/>
            <w:shd w:val="clear" w:color="auto" w:fill="auto"/>
          </w:tcPr>
          <w:p w14:paraId="3667AA4E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78" w:type="pct"/>
            <w:gridSpan w:val="3"/>
            <w:shd w:val="clear" w:color="auto" w:fill="A6A6A6" w:themeFill="background1" w:themeFillShade="A6"/>
          </w:tcPr>
          <w:p w14:paraId="41FD4B93" w14:textId="4D71DB44" w:rsidR="0002153F" w:rsidRPr="003623FF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</w:rPr>
            </w:pPr>
            <w:r w:rsidRPr="003623FF"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</w:rPr>
              <w:t>Starting</w:t>
            </w:r>
            <w:r w:rsidRPr="003623FF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darkGray"/>
              </w:rPr>
              <w:t>StationName</w:t>
            </w:r>
          </w:p>
        </w:tc>
        <w:tc>
          <w:tcPr>
            <w:tcW w:w="1378" w:type="pct"/>
            <w:shd w:val="clear" w:color="auto" w:fill="auto"/>
          </w:tcPr>
          <w:p w14:paraId="2D492D0E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次之起始站車站名稱</w:t>
            </w:r>
          </w:p>
        </w:tc>
        <w:tc>
          <w:tcPr>
            <w:tcW w:w="1785" w:type="pct"/>
            <w:shd w:val="clear" w:color="auto" w:fill="auto"/>
          </w:tcPr>
          <w:p w14:paraId="6B524614" w14:textId="77777777" w:rsidR="00D11357" w:rsidRPr="00FA4F72" w:rsidRDefault="00D11357" w:rsidP="00D1135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D11357" w:rsidRPr="00FA4F72" w14:paraId="19D7F1DA" w14:textId="77777777" w:rsidTr="003623FF">
        <w:tc>
          <w:tcPr>
            <w:tcW w:w="359" w:type="pct"/>
            <w:vMerge/>
            <w:shd w:val="clear" w:color="auto" w:fill="auto"/>
          </w:tcPr>
          <w:p w14:paraId="08DEDF7D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435" w:type="pct"/>
            <w:vMerge w:val="restart"/>
            <w:shd w:val="clear" w:color="auto" w:fill="A6A6A6" w:themeFill="background1" w:themeFillShade="A6"/>
          </w:tcPr>
          <w:p w14:paraId="69306F69" w14:textId="77777777" w:rsidR="00D11357" w:rsidRPr="003623FF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</w:rPr>
            </w:pPr>
          </w:p>
        </w:tc>
        <w:tc>
          <w:tcPr>
            <w:tcW w:w="1043" w:type="pct"/>
            <w:gridSpan w:val="2"/>
            <w:shd w:val="clear" w:color="auto" w:fill="A6A6A6" w:themeFill="background1" w:themeFillShade="A6"/>
          </w:tcPr>
          <w:p w14:paraId="022F0769" w14:textId="77777777" w:rsidR="00D11357" w:rsidRPr="003623FF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</w:rPr>
            </w:pPr>
            <w:r w:rsidRPr="003623FF"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</w:rPr>
              <w:t>Zh</w:t>
            </w:r>
            <w:r w:rsidRPr="003623FF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darkGray"/>
              </w:rPr>
              <w:t>_tw</w:t>
            </w:r>
          </w:p>
        </w:tc>
        <w:tc>
          <w:tcPr>
            <w:tcW w:w="1378" w:type="pct"/>
            <w:shd w:val="clear" w:color="auto" w:fill="auto"/>
          </w:tcPr>
          <w:p w14:paraId="613BE8B6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中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785" w:type="pct"/>
            <w:shd w:val="clear" w:color="auto" w:fill="auto"/>
          </w:tcPr>
          <w:p w14:paraId="525B7658" w14:textId="77777777" w:rsidR="00D11357" w:rsidRPr="00FA4F72" w:rsidRDefault="00D11357" w:rsidP="00D1135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5D2B7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南港</w:t>
            </w:r>
          </w:p>
        </w:tc>
      </w:tr>
      <w:tr w:rsidR="00D11357" w:rsidRPr="00FA4F72" w14:paraId="6DA88728" w14:textId="77777777" w:rsidTr="003623FF">
        <w:tc>
          <w:tcPr>
            <w:tcW w:w="359" w:type="pct"/>
            <w:vMerge/>
            <w:shd w:val="clear" w:color="auto" w:fill="auto"/>
          </w:tcPr>
          <w:p w14:paraId="0C65F08B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435" w:type="pct"/>
            <w:vMerge/>
            <w:shd w:val="clear" w:color="auto" w:fill="A6A6A6" w:themeFill="background1" w:themeFillShade="A6"/>
          </w:tcPr>
          <w:p w14:paraId="3DC9CEC0" w14:textId="77777777" w:rsidR="00D11357" w:rsidRPr="003623FF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</w:rPr>
            </w:pPr>
          </w:p>
        </w:tc>
        <w:tc>
          <w:tcPr>
            <w:tcW w:w="1043" w:type="pct"/>
            <w:gridSpan w:val="2"/>
            <w:shd w:val="clear" w:color="auto" w:fill="A6A6A6" w:themeFill="background1" w:themeFillShade="A6"/>
          </w:tcPr>
          <w:p w14:paraId="020D75D1" w14:textId="77777777" w:rsidR="00D11357" w:rsidRPr="003623FF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</w:rPr>
            </w:pPr>
            <w:r w:rsidRPr="003623FF"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</w:rPr>
              <w:t>En</w:t>
            </w:r>
          </w:p>
        </w:tc>
        <w:tc>
          <w:tcPr>
            <w:tcW w:w="1378" w:type="pct"/>
            <w:shd w:val="clear" w:color="auto" w:fill="auto"/>
          </w:tcPr>
          <w:p w14:paraId="596D9323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英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785" w:type="pct"/>
            <w:shd w:val="clear" w:color="auto" w:fill="auto"/>
          </w:tcPr>
          <w:p w14:paraId="5BB2991B" w14:textId="77777777" w:rsidR="00D11357" w:rsidRPr="00FA4F72" w:rsidRDefault="00D11357" w:rsidP="00D1135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5D2B78">
              <w:rPr>
                <w:rFonts w:ascii="微軟正黑體" w:eastAsia="微軟正黑體" w:hAnsi="微軟正黑體" w:cs="Tahoma"/>
                <w:sz w:val="20"/>
                <w:szCs w:val="20"/>
              </w:rPr>
              <w:t>Nangang</w:t>
            </w:r>
          </w:p>
        </w:tc>
      </w:tr>
      <w:tr w:rsidR="00D11357" w:rsidRPr="00FA4F72" w14:paraId="1B5BA003" w14:textId="77777777" w:rsidTr="003623FF">
        <w:tc>
          <w:tcPr>
            <w:tcW w:w="359" w:type="pct"/>
            <w:vMerge/>
            <w:shd w:val="clear" w:color="auto" w:fill="auto"/>
          </w:tcPr>
          <w:p w14:paraId="75560E60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78" w:type="pct"/>
            <w:gridSpan w:val="3"/>
            <w:shd w:val="clear" w:color="auto" w:fill="A6A6A6" w:themeFill="background1" w:themeFillShade="A6"/>
          </w:tcPr>
          <w:p w14:paraId="01727B08" w14:textId="77777777" w:rsidR="00D11357" w:rsidRPr="003623FF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</w:rPr>
            </w:pPr>
            <w:r w:rsidRPr="003623FF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darkGray"/>
              </w:rPr>
              <w:t>EndingStaionID</w:t>
            </w:r>
          </w:p>
        </w:tc>
        <w:tc>
          <w:tcPr>
            <w:tcW w:w="1378" w:type="pct"/>
            <w:shd w:val="clear" w:color="auto" w:fill="auto"/>
          </w:tcPr>
          <w:p w14:paraId="1FE682A7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次之終點站車站代號</w:t>
            </w:r>
          </w:p>
        </w:tc>
        <w:tc>
          <w:tcPr>
            <w:tcW w:w="1785" w:type="pct"/>
            <w:shd w:val="clear" w:color="auto" w:fill="auto"/>
          </w:tcPr>
          <w:p w14:paraId="692F029B" w14:textId="77777777" w:rsidR="00D11357" w:rsidRDefault="00D11357" w:rsidP="00D1135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0066F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高鐵需統一車站代碼</w:t>
            </w:r>
          </w:p>
          <w:p w14:paraId="4B83D3A8" w14:textId="77777777" w:rsidR="00D11357" w:rsidRPr="00FA4F72" w:rsidRDefault="00D11357" w:rsidP="00D1135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2346A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1070</w:t>
            </w:r>
          </w:p>
        </w:tc>
      </w:tr>
      <w:tr w:rsidR="00D11357" w:rsidRPr="00FA4F72" w14:paraId="7F9756C2" w14:textId="77777777" w:rsidTr="003623FF">
        <w:tc>
          <w:tcPr>
            <w:tcW w:w="359" w:type="pct"/>
            <w:vMerge/>
            <w:shd w:val="clear" w:color="auto" w:fill="auto"/>
          </w:tcPr>
          <w:p w14:paraId="25164D9C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78" w:type="pct"/>
            <w:gridSpan w:val="3"/>
            <w:shd w:val="clear" w:color="auto" w:fill="A6A6A6" w:themeFill="background1" w:themeFillShade="A6"/>
          </w:tcPr>
          <w:p w14:paraId="63AC2E30" w14:textId="77777777" w:rsidR="00D11357" w:rsidRPr="003623FF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</w:rPr>
            </w:pPr>
            <w:r w:rsidRPr="003623FF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darkGray"/>
              </w:rPr>
              <w:t>EndingStationName</w:t>
            </w:r>
          </w:p>
        </w:tc>
        <w:tc>
          <w:tcPr>
            <w:tcW w:w="1378" w:type="pct"/>
            <w:shd w:val="clear" w:color="auto" w:fill="auto"/>
          </w:tcPr>
          <w:p w14:paraId="5F74E371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次之終點站車站名稱</w:t>
            </w:r>
          </w:p>
        </w:tc>
        <w:tc>
          <w:tcPr>
            <w:tcW w:w="1785" w:type="pct"/>
            <w:shd w:val="clear" w:color="auto" w:fill="auto"/>
          </w:tcPr>
          <w:p w14:paraId="2246577F" w14:textId="77777777" w:rsidR="00D11357" w:rsidRPr="00FA4F72" w:rsidRDefault="00D11357" w:rsidP="00D1135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D11357" w:rsidRPr="00FA4F72" w14:paraId="2D00DE17" w14:textId="77777777" w:rsidTr="003623FF">
        <w:tc>
          <w:tcPr>
            <w:tcW w:w="359" w:type="pct"/>
            <w:vMerge/>
            <w:shd w:val="clear" w:color="auto" w:fill="auto"/>
          </w:tcPr>
          <w:p w14:paraId="6BE85672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435" w:type="pct"/>
            <w:vMerge w:val="restart"/>
            <w:shd w:val="clear" w:color="auto" w:fill="A6A6A6" w:themeFill="background1" w:themeFillShade="A6"/>
          </w:tcPr>
          <w:p w14:paraId="4B494AED" w14:textId="77777777" w:rsidR="00D11357" w:rsidRPr="003623FF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</w:rPr>
            </w:pPr>
          </w:p>
        </w:tc>
        <w:tc>
          <w:tcPr>
            <w:tcW w:w="1043" w:type="pct"/>
            <w:gridSpan w:val="2"/>
            <w:shd w:val="clear" w:color="auto" w:fill="A6A6A6" w:themeFill="background1" w:themeFillShade="A6"/>
          </w:tcPr>
          <w:p w14:paraId="55CC3525" w14:textId="77777777" w:rsidR="00D11357" w:rsidRPr="003623FF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</w:rPr>
            </w:pPr>
            <w:r w:rsidRPr="003623FF"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</w:rPr>
              <w:t>Zh</w:t>
            </w:r>
            <w:r w:rsidRPr="003623FF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darkGray"/>
              </w:rPr>
              <w:t>_tw</w:t>
            </w:r>
          </w:p>
        </w:tc>
        <w:tc>
          <w:tcPr>
            <w:tcW w:w="1378" w:type="pct"/>
            <w:shd w:val="clear" w:color="auto" w:fill="auto"/>
          </w:tcPr>
          <w:p w14:paraId="161FBE7C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中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785" w:type="pct"/>
            <w:shd w:val="clear" w:color="auto" w:fill="auto"/>
          </w:tcPr>
          <w:p w14:paraId="5ADB600E" w14:textId="77777777" w:rsidR="00D11357" w:rsidRPr="00FA4F72" w:rsidRDefault="00D11357" w:rsidP="00D1135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C0066F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左營</w:t>
            </w:r>
          </w:p>
        </w:tc>
      </w:tr>
      <w:tr w:rsidR="00D11357" w:rsidRPr="00FA4F72" w14:paraId="3EC3724C" w14:textId="77777777" w:rsidTr="003623FF">
        <w:tc>
          <w:tcPr>
            <w:tcW w:w="359" w:type="pct"/>
            <w:vMerge/>
            <w:shd w:val="clear" w:color="auto" w:fill="auto"/>
          </w:tcPr>
          <w:p w14:paraId="1554EC81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435" w:type="pct"/>
            <w:vMerge/>
            <w:shd w:val="clear" w:color="auto" w:fill="A6A6A6" w:themeFill="background1" w:themeFillShade="A6"/>
          </w:tcPr>
          <w:p w14:paraId="7601C3A9" w14:textId="77777777" w:rsidR="00D11357" w:rsidRPr="003623FF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</w:rPr>
            </w:pPr>
          </w:p>
        </w:tc>
        <w:tc>
          <w:tcPr>
            <w:tcW w:w="1043" w:type="pct"/>
            <w:gridSpan w:val="2"/>
            <w:shd w:val="clear" w:color="auto" w:fill="A6A6A6" w:themeFill="background1" w:themeFillShade="A6"/>
          </w:tcPr>
          <w:p w14:paraId="3CBC3071" w14:textId="77777777" w:rsidR="00D11357" w:rsidRPr="003623FF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</w:rPr>
            </w:pPr>
            <w:r w:rsidRPr="003623FF"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</w:rPr>
              <w:t>En</w:t>
            </w:r>
          </w:p>
        </w:tc>
        <w:tc>
          <w:tcPr>
            <w:tcW w:w="1378" w:type="pct"/>
            <w:shd w:val="clear" w:color="auto" w:fill="auto"/>
          </w:tcPr>
          <w:p w14:paraId="1A9B373E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英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785" w:type="pct"/>
            <w:shd w:val="clear" w:color="auto" w:fill="auto"/>
          </w:tcPr>
          <w:p w14:paraId="4FA31758" w14:textId="77777777" w:rsidR="00D11357" w:rsidRPr="00FA4F72" w:rsidRDefault="00D11357" w:rsidP="00D1135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C0066F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Zuoying</w:t>
            </w:r>
          </w:p>
        </w:tc>
      </w:tr>
      <w:tr w:rsidR="00D11357" w:rsidRPr="00FA4F72" w14:paraId="0DE332FD" w14:textId="77777777" w:rsidTr="00D11357">
        <w:tc>
          <w:tcPr>
            <w:tcW w:w="1837" w:type="pct"/>
            <w:gridSpan w:val="4"/>
            <w:shd w:val="clear" w:color="auto" w:fill="auto"/>
          </w:tcPr>
          <w:p w14:paraId="6B049397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topTimes</w:t>
            </w:r>
          </w:p>
        </w:tc>
        <w:tc>
          <w:tcPr>
            <w:tcW w:w="1378" w:type="pct"/>
            <w:shd w:val="clear" w:color="auto" w:fill="auto"/>
          </w:tcPr>
          <w:p w14:paraId="299EFAB9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次停靠站時刻表</w:t>
            </w:r>
          </w:p>
        </w:tc>
        <w:tc>
          <w:tcPr>
            <w:tcW w:w="1785" w:type="pct"/>
            <w:shd w:val="clear" w:color="auto" w:fill="auto"/>
          </w:tcPr>
          <w:p w14:paraId="53055037" w14:textId="77777777" w:rsidR="00D11357" w:rsidRPr="00FA4F72" w:rsidRDefault="00D11357" w:rsidP="00D1135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sz w:val="20"/>
                <w:szCs w:val="20"/>
              </w:rPr>
              <w:t>包絡下方</w:t>
            </w:r>
            <w:r w:rsidRPr="00FA4F7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停靠站相關欄位</w:t>
            </w:r>
          </w:p>
        </w:tc>
      </w:tr>
      <w:tr w:rsidR="00D11357" w:rsidRPr="00FA4F72" w14:paraId="1029DB5A" w14:textId="77777777" w:rsidTr="00D11357">
        <w:tc>
          <w:tcPr>
            <w:tcW w:w="359" w:type="pct"/>
            <w:vMerge w:val="restart"/>
            <w:shd w:val="clear" w:color="auto" w:fill="auto"/>
          </w:tcPr>
          <w:p w14:paraId="6027C1B1" w14:textId="77777777" w:rsidR="00D11357" w:rsidRPr="00FA4F72" w:rsidRDefault="00D11357" w:rsidP="00D1135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topTime</w:t>
            </w:r>
          </w:p>
        </w:tc>
        <w:tc>
          <w:tcPr>
            <w:tcW w:w="1478" w:type="pct"/>
            <w:gridSpan w:val="3"/>
            <w:shd w:val="clear" w:color="auto" w:fill="auto"/>
          </w:tcPr>
          <w:p w14:paraId="703E7C76" w14:textId="77777777" w:rsidR="00D11357" w:rsidRPr="00FA4F72" w:rsidRDefault="00D11357" w:rsidP="00D1135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topSequence</w:t>
            </w:r>
          </w:p>
        </w:tc>
        <w:tc>
          <w:tcPr>
            <w:tcW w:w="1378" w:type="pct"/>
            <w:shd w:val="clear" w:color="auto" w:fill="auto"/>
          </w:tcPr>
          <w:p w14:paraId="2839C0EA" w14:textId="77777777" w:rsidR="00D11357" w:rsidRPr="00FA4F72" w:rsidRDefault="00D11357" w:rsidP="00D1135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停靠站站序</w:t>
            </w:r>
          </w:p>
        </w:tc>
        <w:tc>
          <w:tcPr>
            <w:tcW w:w="1785" w:type="pct"/>
            <w:shd w:val="clear" w:color="auto" w:fill="auto"/>
          </w:tcPr>
          <w:p w14:paraId="4AAAA933" w14:textId="77777777" w:rsidR="00D11357" w:rsidRPr="00FA4F72" w:rsidRDefault="00D11357" w:rsidP="00D1135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由1開始</w:t>
            </w:r>
          </w:p>
        </w:tc>
      </w:tr>
      <w:tr w:rsidR="00D11357" w:rsidRPr="00FA4F72" w14:paraId="3C42840A" w14:textId="77777777" w:rsidTr="00D11357">
        <w:tc>
          <w:tcPr>
            <w:tcW w:w="359" w:type="pct"/>
            <w:vMerge/>
            <w:shd w:val="clear" w:color="auto" w:fill="auto"/>
          </w:tcPr>
          <w:p w14:paraId="30D0CCA9" w14:textId="77777777" w:rsidR="00D11357" w:rsidRPr="00FA4F72" w:rsidRDefault="00D11357" w:rsidP="00D1135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478" w:type="pct"/>
            <w:gridSpan w:val="3"/>
            <w:shd w:val="clear" w:color="auto" w:fill="auto"/>
          </w:tcPr>
          <w:p w14:paraId="55483560" w14:textId="77777777" w:rsidR="00D11357" w:rsidRPr="00FA4F72" w:rsidRDefault="00D11357" w:rsidP="00D1135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/>
                <w:sz w:val="20"/>
                <w:szCs w:val="20"/>
              </w:rPr>
              <w:t>StationID</w:t>
            </w:r>
          </w:p>
        </w:tc>
        <w:tc>
          <w:tcPr>
            <w:tcW w:w="1378" w:type="pct"/>
            <w:shd w:val="clear" w:color="auto" w:fill="auto"/>
          </w:tcPr>
          <w:p w14:paraId="4E3496BD" w14:textId="77777777" w:rsidR="00D11357" w:rsidRPr="00FA4F72" w:rsidRDefault="00D11357" w:rsidP="00D1135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停靠站之車站代號</w:t>
            </w:r>
          </w:p>
        </w:tc>
        <w:tc>
          <w:tcPr>
            <w:tcW w:w="1785" w:type="pct"/>
            <w:shd w:val="clear" w:color="auto" w:fill="auto"/>
          </w:tcPr>
          <w:p w14:paraId="5287BBF5" w14:textId="77777777" w:rsidR="00D11357" w:rsidRPr="00FA4F72" w:rsidRDefault="00D11357" w:rsidP="00D1135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sz w:val="20"/>
                <w:szCs w:val="20"/>
              </w:rPr>
              <w:t>0990</w:t>
            </w:r>
          </w:p>
        </w:tc>
      </w:tr>
      <w:tr w:rsidR="00D11357" w:rsidRPr="00FA4F72" w14:paraId="0FFD92BD" w14:textId="77777777" w:rsidTr="00D11357">
        <w:tc>
          <w:tcPr>
            <w:tcW w:w="359" w:type="pct"/>
            <w:vMerge/>
            <w:shd w:val="clear" w:color="auto" w:fill="auto"/>
          </w:tcPr>
          <w:p w14:paraId="5ED04BE6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78" w:type="pct"/>
            <w:gridSpan w:val="3"/>
            <w:shd w:val="clear" w:color="auto" w:fill="auto"/>
          </w:tcPr>
          <w:p w14:paraId="77FC8F57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ArrivalTime</w:t>
            </w:r>
          </w:p>
        </w:tc>
        <w:tc>
          <w:tcPr>
            <w:tcW w:w="1378" w:type="pct"/>
            <w:shd w:val="clear" w:color="auto" w:fill="auto"/>
          </w:tcPr>
          <w:p w14:paraId="2F14062D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到站時間</w:t>
            </w:r>
          </w:p>
        </w:tc>
        <w:tc>
          <w:tcPr>
            <w:tcW w:w="1785" w:type="pct"/>
            <w:shd w:val="clear" w:color="auto" w:fill="auto"/>
          </w:tcPr>
          <w:p w14:paraId="2E3DB2B5" w14:textId="1C66CAA6" w:rsidR="00D11357" w:rsidRPr="00FA4F72" w:rsidRDefault="00D11357" w:rsidP="00D1135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格式HH:MM</w:t>
            </w:r>
          </w:p>
        </w:tc>
      </w:tr>
      <w:tr w:rsidR="00D11357" w:rsidRPr="00FA4F72" w14:paraId="16BF3AC7" w14:textId="77777777" w:rsidTr="00D11357">
        <w:tc>
          <w:tcPr>
            <w:tcW w:w="359" w:type="pct"/>
            <w:vMerge/>
            <w:shd w:val="clear" w:color="auto" w:fill="auto"/>
          </w:tcPr>
          <w:p w14:paraId="0DF30CFE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78" w:type="pct"/>
            <w:gridSpan w:val="3"/>
            <w:shd w:val="clear" w:color="auto" w:fill="auto"/>
          </w:tcPr>
          <w:p w14:paraId="404625D2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DepartureTime</w:t>
            </w:r>
          </w:p>
        </w:tc>
        <w:tc>
          <w:tcPr>
            <w:tcW w:w="1378" w:type="pct"/>
            <w:shd w:val="clear" w:color="auto" w:fill="auto"/>
          </w:tcPr>
          <w:p w14:paraId="5E25AFF2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離站時間(出發時間)</w:t>
            </w:r>
          </w:p>
        </w:tc>
        <w:tc>
          <w:tcPr>
            <w:tcW w:w="1785" w:type="pct"/>
            <w:shd w:val="clear" w:color="auto" w:fill="auto"/>
          </w:tcPr>
          <w:p w14:paraId="66DBBBC4" w14:textId="5BC64BCA" w:rsidR="00D11357" w:rsidRPr="00FA4F72" w:rsidRDefault="00D11357" w:rsidP="00D1135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格式HH:MM</w:t>
            </w:r>
          </w:p>
        </w:tc>
      </w:tr>
      <w:tr w:rsidR="00D11357" w:rsidRPr="00FA4F72" w14:paraId="575A8FAE" w14:textId="77777777" w:rsidTr="00D11357">
        <w:tc>
          <w:tcPr>
            <w:tcW w:w="1837" w:type="pct"/>
            <w:gridSpan w:val="4"/>
            <w:shd w:val="clear" w:color="auto" w:fill="FFFFFF" w:themeFill="background1"/>
          </w:tcPr>
          <w:p w14:paraId="3DBF8248" w14:textId="77777777" w:rsidR="00D11357" w:rsidRPr="0002153F" w:rsidRDefault="00D11357" w:rsidP="00D11357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2153F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pecialDays</w:t>
            </w:r>
          </w:p>
        </w:tc>
        <w:tc>
          <w:tcPr>
            <w:tcW w:w="1378" w:type="pct"/>
            <w:shd w:val="clear" w:color="auto" w:fill="auto"/>
          </w:tcPr>
          <w:p w14:paraId="76F5E8DC" w14:textId="77777777" w:rsidR="00D11357" w:rsidRPr="0002153F" w:rsidRDefault="00D11357" w:rsidP="00D1135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02153F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例外營運日</w:t>
            </w:r>
          </w:p>
        </w:tc>
        <w:tc>
          <w:tcPr>
            <w:tcW w:w="1785" w:type="pct"/>
            <w:shd w:val="clear" w:color="auto" w:fill="auto"/>
          </w:tcPr>
          <w:p w14:paraId="52F3358F" w14:textId="77777777" w:rsidR="00D11357" w:rsidRPr="0002153F" w:rsidRDefault="00D11357" w:rsidP="00D1135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D11357" w:rsidRPr="00FA4F72" w14:paraId="2BBA8A34" w14:textId="77777777" w:rsidTr="00D11357">
        <w:tc>
          <w:tcPr>
            <w:tcW w:w="359" w:type="pct"/>
            <w:vMerge w:val="restart"/>
            <w:shd w:val="clear" w:color="auto" w:fill="auto"/>
          </w:tcPr>
          <w:p w14:paraId="671A38AC" w14:textId="77777777" w:rsidR="00A37ACC" w:rsidRPr="00A37ACC" w:rsidRDefault="00A37ACC" w:rsidP="00A37AC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37ACC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Special</w:t>
            </w:r>
          </w:p>
          <w:p w14:paraId="4846F328" w14:textId="73FD17B7" w:rsidR="00D11357" w:rsidRPr="0002153F" w:rsidRDefault="00A37ACC" w:rsidP="00A37AC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37ACC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Day</w:t>
            </w:r>
          </w:p>
        </w:tc>
        <w:tc>
          <w:tcPr>
            <w:tcW w:w="4641" w:type="pct"/>
            <w:gridSpan w:val="5"/>
            <w:shd w:val="clear" w:color="auto" w:fill="A6A6A6" w:themeFill="background1" w:themeFillShade="A6"/>
          </w:tcPr>
          <w:p w14:paraId="64EB236A" w14:textId="77777777" w:rsidR="00D11357" w:rsidRPr="0002153F" w:rsidRDefault="00D11357" w:rsidP="00D1135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2153F">
              <w:rPr>
                <w:rFonts w:ascii="微軟正黑體" w:eastAsia="微軟正黑體" w:hAnsi="微軟正黑體" w:cs="Tahoma" w:hint="eastAsia"/>
                <w:sz w:val="18"/>
                <w:szCs w:val="20"/>
              </w:rPr>
              <w:t>不連續型及連續型的特殊日期，請依欲描述之方式擇一填寫即可。</w:t>
            </w:r>
          </w:p>
        </w:tc>
      </w:tr>
      <w:tr w:rsidR="00D11357" w:rsidRPr="00FA4F72" w14:paraId="0701DC5E" w14:textId="77777777" w:rsidTr="00D11357">
        <w:tc>
          <w:tcPr>
            <w:tcW w:w="359" w:type="pct"/>
            <w:vMerge/>
            <w:shd w:val="clear" w:color="auto" w:fill="auto"/>
          </w:tcPr>
          <w:p w14:paraId="2E54A790" w14:textId="77777777" w:rsidR="00D11357" w:rsidRPr="0002153F" w:rsidRDefault="00D11357" w:rsidP="00D11357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4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FB69" w14:textId="77777777" w:rsidR="00D11357" w:rsidRPr="0002153F" w:rsidRDefault="00D11357" w:rsidP="00D11357">
            <w:pPr>
              <w:rPr>
                <w:rFonts w:ascii="微軟正黑體" w:eastAsia="微軟正黑體" w:hAnsi="微軟正黑體" w:cs="Tahoma"/>
                <w:sz w:val="18"/>
                <w:szCs w:val="20"/>
              </w:rPr>
            </w:pPr>
            <w:r w:rsidRPr="0002153F">
              <w:rPr>
                <w:rFonts w:ascii="微軟正黑體" w:eastAsia="微軟正黑體" w:hAnsi="微軟正黑體" w:cs="Tahoma" w:hint="eastAsia"/>
                <w:sz w:val="18"/>
                <w:szCs w:val="20"/>
              </w:rPr>
              <w:t>Dates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9230" w14:textId="77777777" w:rsidR="00D11357" w:rsidRPr="0002153F" w:rsidRDefault="00D11357" w:rsidP="00D11357">
            <w:pPr>
              <w:rPr>
                <w:rFonts w:ascii="微軟正黑體" w:eastAsia="微軟正黑體" w:hAnsi="微軟正黑體" w:cs="Tahoma"/>
                <w:sz w:val="18"/>
                <w:szCs w:val="20"/>
              </w:rPr>
            </w:pPr>
            <w:r w:rsidRPr="0002153F">
              <w:rPr>
                <w:rFonts w:ascii="微軟正黑體" w:eastAsia="微軟正黑體" w:hAnsi="微軟正黑體" w:cs="Tahoma" w:hint="eastAsia"/>
                <w:sz w:val="18"/>
                <w:szCs w:val="20"/>
              </w:rPr>
              <w:t>不連續特殊日期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E0E7" w14:textId="77777777" w:rsidR="00D11357" w:rsidRPr="0002153F" w:rsidRDefault="00D11357" w:rsidP="00D11357">
            <w:pPr>
              <w:rPr>
                <w:rFonts w:ascii="微軟正黑體" w:eastAsia="微軟正黑體" w:hAnsi="微軟正黑體" w:cs="Tahoma"/>
                <w:sz w:val="18"/>
                <w:szCs w:val="20"/>
              </w:rPr>
            </w:pPr>
            <w:r w:rsidRPr="0002153F">
              <w:rPr>
                <w:rFonts w:ascii="微軟正黑體" w:eastAsia="微軟正黑體" w:hAnsi="微軟正黑體" w:cs="Tahoma" w:hint="eastAsia"/>
                <w:sz w:val="18"/>
                <w:szCs w:val="20"/>
              </w:rPr>
              <w:t>若日期為不連續之，請填此欄位。</w:t>
            </w:r>
          </w:p>
        </w:tc>
      </w:tr>
      <w:tr w:rsidR="00D11357" w:rsidRPr="00FA4F72" w14:paraId="4ECDC5E2" w14:textId="77777777" w:rsidTr="00D11357">
        <w:tc>
          <w:tcPr>
            <w:tcW w:w="359" w:type="pct"/>
            <w:vMerge/>
            <w:shd w:val="clear" w:color="auto" w:fill="auto"/>
          </w:tcPr>
          <w:p w14:paraId="6D6FC731" w14:textId="77777777" w:rsidR="00D11357" w:rsidRPr="0002153F" w:rsidRDefault="00D11357" w:rsidP="00D11357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shd w:val="clear" w:color="auto" w:fill="auto"/>
          </w:tcPr>
          <w:p w14:paraId="74399E78" w14:textId="77777777" w:rsidR="00D11357" w:rsidRPr="0002153F" w:rsidRDefault="00D11357" w:rsidP="00D1135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57" w:type="pct"/>
            <w:shd w:val="clear" w:color="auto" w:fill="auto"/>
          </w:tcPr>
          <w:p w14:paraId="618146F8" w14:textId="77777777" w:rsidR="00D11357" w:rsidRPr="0002153F" w:rsidRDefault="00D11357" w:rsidP="00D1135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2153F">
              <w:rPr>
                <w:rFonts w:ascii="微軟正黑體" w:eastAsia="微軟正黑體" w:hAnsi="微軟正黑體" w:hint="eastAsia"/>
                <w:sz w:val="20"/>
                <w:szCs w:val="20"/>
              </w:rPr>
              <w:t>Date</w:t>
            </w:r>
          </w:p>
        </w:tc>
        <w:tc>
          <w:tcPr>
            <w:tcW w:w="1378" w:type="pct"/>
            <w:shd w:val="clear" w:color="auto" w:fill="auto"/>
          </w:tcPr>
          <w:p w14:paraId="378C8F28" w14:textId="77777777" w:rsidR="00D11357" w:rsidRPr="0002153F" w:rsidRDefault="00D11357" w:rsidP="00D1135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2153F">
              <w:rPr>
                <w:rFonts w:ascii="微軟正黑體" w:eastAsia="微軟正黑體" w:hAnsi="微軟正黑體" w:hint="eastAsia"/>
                <w:sz w:val="20"/>
                <w:szCs w:val="20"/>
              </w:rPr>
              <w:t>特殊日期</w:t>
            </w:r>
          </w:p>
        </w:tc>
        <w:tc>
          <w:tcPr>
            <w:tcW w:w="1785" w:type="pct"/>
            <w:shd w:val="clear" w:color="auto" w:fill="auto"/>
          </w:tcPr>
          <w:p w14:paraId="265CBD10" w14:textId="77777777" w:rsidR="00D11357" w:rsidRPr="0002153F" w:rsidRDefault="00D11357" w:rsidP="00D1135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2153F">
              <w:rPr>
                <w:rFonts w:ascii="微軟正黑體" w:eastAsia="微軟正黑體" w:hAnsi="微軟正黑體" w:hint="eastAsia"/>
                <w:sz w:val="20"/>
                <w:szCs w:val="20"/>
              </w:rPr>
              <w:t>如12/30、01/01</w:t>
            </w:r>
          </w:p>
        </w:tc>
      </w:tr>
      <w:tr w:rsidR="00D11357" w:rsidRPr="00FA4F72" w14:paraId="57FFB705" w14:textId="77777777" w:rsidTr="00D11357">
        <w:tc>
          <w:tcPr>
            <w:tcW w:w="359" w:type="pct"/>
            <w:vMerge/>
            <w:shd w:val="clear" w:color="auto" w:fill="auto"/>
          </w:tcPr>
          <w:p w14:paraId="472D5C59" w14:textId="77777777" w:rsidR="00D11357" w:rsidRPr="0002153F" w:rsidRDefault="00D11357" w:rsidP="00D11357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4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95BA" w14:textId="77777777" w:rsidR="00D11357" w:rsidRPr="0002153F" w:rsidRDefault="00D11357" w:rsidP="00D11357">
            <w:pPr>
              <w:rPr>
                <w:rFonts w:ascii="微軟正黑體" w:eastAsia="微軟正黑體" w:hAnsi="微軟正黑體" w:cs="Tahoma"/>
                <w:sz w:val="18"/>
                <w:szCs w:val="20"/>
              </w:rPr>
            </w:pPr>
            <w:r w:rsidRPr="0002153F">
              <w:rPr>
                <w:rFonts w:ascii="微軟正黑體" w:eastAsia="微軟正黑體" w:hAnsi="微軟正黑體" w:cs="Tahoma" w:hint="eastAsia"/>
                <w:sz w:val="18"/>
                <w:szCs w:val="20"/>
              </w:rPr>
              <w:t>DatePeriod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E0C7" w14:textId="77777777" w:rsidR="00D11357" w:rsidRPr="0002153F" w:rsidRDefault="00D11357" w:rsidP="00D11357">
            <w:pPr>
              <w:rPr>
                <w:rFonts w:ascii="微軟正黑體" w:eastAsia="微軟正黑體" w:hAnsi="微軟正黑體" w:cs="Tahoma"/>
                <w:sz w:val="18"/>
                <w:szCs w:val="20"/>
              </w:rPr>
            </w:pPr>
            <w:r w:rsidRPr="0002153F">
              <w:rPr>
                <w:rFonts w:ascii="微軟正黑體" w:eastAsia="微軟正黑體" w:hAnsi="微軟正黑體" w:cs="Tahoma" w:hint="eastAsia"/>
                <w:sz w:val="18"/>
                <w:szCs w:val="20"/>
              </w:rPr>
              <w:t>連續特殊日期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4D3" w14:textId="77777777" w:rsidR="00D11357" w:rsidRPr="0002153F" w:rsidRDefault="00D11357" w:rsidP="00D11357">
            <w:pPr>
              <w:rPr>
                <w:rFonts w:ascii="微軟正黑體" w:eastAsia="微軟正黑體" w:hAnsi="微軟正黑體" w:cs="Tahoma"/>
                <w:sz w:val="18"/>
                <w:szCs w:val="20"/>
              </w:rPr>
            </w:pPr>
            <w:r w:rsidRPr="0002153F">
              <w:rPr>
                <w:rFonts w:ascii="微軟正黑體" w:eastAsia="微軟正黑體" w:hAnsi="微軟正黑體" w:cs="Tahoma" w:hint="eastAsia"/>
                <w:sz w:val="18"/>
                <w:szCs w:val="20"/>
              </w:rPr>
              <w:t>若日期為連續日期，有起始即結束日期，請填此欄位。</w:t>
            </w:r>
          </w:p>
        </w:tc>
      </w:tr>
      <w:tr w:rsidR="00D11357" w:rsidRPr="00FA4F72" w14:paraId="497E0546" w14:textId="77777777" w:rsidTr="00D11357">
        <w:tc>
          <w:tcPr>
            <w:tcW w:w="359" w:type="pct"/>
            <w:vMerge/>
            <w:shd w:val="clear" w:color="auto" w:fill="auto"/>
          </w:tcPr>
          <w:p w14:paraId="081D28E4" w14:textId="77777777" w:rsidR="00D11357" w:rsidRPr="0002153F" w:rsidRDefault="00D11357" w:rsidP="00D11357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 w:val="restart"/>
            <w:shd w:val="clear" w:color="auto" w:fill="auto"/>
          </w:tcPr>
          <w:p w14:paraId="61B65FC9" w14:textId="77777777" w:rsidR="00D11357" w:rsidRPr="0002153F" w:rsidRDefault="00D11357" w:rsidP="00D11357">
            <w:pPr>
              <w:rPr>
                <w:rFonts w:ascii="微軟正黑體" w:eastAsia="微軟正黑體" w:hAnsi="微軟正黑體" w:cs="Tahoma"/>
                <w:sz w:val="18"/>
                <w:szCs w:val="20"/>
              </w:rPr>
            </w:pPr>
          </w:p>
        </w:tc>
        <w:tc>
          <w:tcPr>
            <w:tcW w:w="957" w:type="pct"/>
            <w:shd w:val="clear" w:color="auto" w:fill="auto"/>
          </w:tcPr>
          <w:p w14:paraId="2C857B43" w14:textId="77777777" w:rsidR="00D11357" w:rsidRPr="0002153F" w:rsidRDefault="00D11357" w:rsidP="00D11357">
            <w:pPr>
              <w:rPr>
                <w:rFonts w:ascii="微軟正黑體" w:eastAsia="微軟正黑體" w:hAnsi="微軟正黑體" w:cs="Tahoma"/>
                <w:sz w:val="18"/>
                <w:szCs w:val="20"/>
              </w:rPr>
            </w:pPr>
            <w:r w:rsidRPr="0002153F">
              <w:rPr>
                <w:rFonts w:ascii="微軟正黑體" w:eastAsia="微軟正黑體" w:hAnsi="微軟正黑體" w:cs="Tahoma" w:hint="eastAsia"/>
                <w:sz w:val="18"/>
                <w:szCs w:val="20"/>
              </w:rPr>
              <w:t>StartDate</w:t>
            </w:r>
          </w:p>
        </w:tc>
        <w:tc>
          <w:tcPr>
            <w:tcW w:w="1378" w:type="pct"/>
            <w:shd w:val="clear" w:color="auto" w:fill="auto"/>
          </w:tcPr>
          <w:p w14:paraId="17D679A2" w14:textId="77777777" w:rsidR="00D11357" w:rsidRPr="0002153F" w:rsidRDefault="00D11357" w:rsidP="00D11357">
            <w:pPr>
              <w:rPr>
                <w:rFonts w:ascii="微軟正黑體" w:eastAsia="微軟正黑體" w:hAnsi="微軟正黑體" w:cs="Tahoma"/>
                <w:sz w:val="18"/>
                <w:szCs w:val="20"/>
              </w:rPr>
            </w:pPr>
            <w:r w:rsidRPr="0002153F">
              <w:rPr>
                <w:rFonts w:ascii="微軟正黑體" w:eastAsia="微軟正黑體" w:hAnsi="微軟正黑體" w:cs="Tahoma" w:hint="eastAsia"/>
                <w:sz w:val="18"/>
                <w:szCs w:val="20"/>
              </w:rPr>
              <w:t>開始日期</w:t>
            </w:r>
          </w:p>
        </w:tc>
        <w:tc>
          <w:tcPr>
            <w:tcW w:w="1785" w:type="pct"/>
            <w:shd w:val="clear" w:color="auto" w:fill="auto"/>
          </w:tcPr>
          <w:p w14:paraId="1A04E97C" w14:textId="77777777" w:rsidR="00D11357" w:rsidRPr="0002153F" w:rsidRDefault="00D11357" w:rsidP="00D11357">
            <w:pPr>
              <w:rPr>
                <w:rFonts w:ascii="微軟正黑體" w:eastAsia="微軟正黑體" w:hAnsi="微軟正黑體" w:cs="Tahoma"/>
                <w:sz w:val="18"/>
                <w:szCs w:val="20"/>
              </w:rPr>
            </w:pPr>
            <w:r w:rsidRPr="0002153F">
              <w:rPr>
                <w:rFonts w:ascii="微軟正黑體" w:eastAsia="微軟正黑體" w:hAnsi="微軟正黑體" w:cs="Tahoma" w:hint="eastAsia"/>
                <w:sz w:val="18"/>
                <w:szCs w:val="20"/>
              </w:rPr>
              <w:t>例外營運日開始日期，Ex:2016-12-31。</w:t>
            </w:r>
          </w:p>
        </w:tc>
      </w:tr>
      <w:tr w:rsidR="00D11357" w:rsidRPr="00FA4F72" w14:paraId="7FDD07B9" w14:textId="77777777" w:rsidTr="00D11357">
        <w:tc>
          <w:tcPr>
            <w:tcW w:w="359" w:type="pct"/>
            <w:vMerge/>
            <w:shd w:val="clear" w:color="auto" w:fill="auto"/>
          </w:tcPr>
          <w:p w14:paraId="029D365C" w14:textId="77777777" w:rsidR="00D11357" w:rsidRPr="0002153F" w:rsidRDefault="00D11357" w:rsidP="00D11357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shd w:val="clear" w:color="auto" w:fill="auto"/>
          </w:tcPr>
          <w:p w14:paraId="643B186C" w14:textId="77777777" w:rsidR="00D11357" w:rsidRPr="0002153F" w:rsidRDefault="00D11357" w:rsidP="00D11357">
            <w:pPr>
              <w:rPr>
                <w:rFonts w:ascii="微軟正黑體" w:eastAsia="微軟正黑體" w:hAnsi="微軟正黑體" w:cs="Tahoma"/>
                <w:sz w:val="18"/>
                <w:szCs w:val="20"/>
              </w:rPr>
            </w:pPr>
          </w:p>
        </w:tc>
        <w:tc>
          <w:tcPr>
            <w:tcW w:w="957" w:type="pct"/>
            <w:shd w:val="clear" w:color="auto" w:fill="auto"/>
          </w:tcPr>
          <w:p w14:paraId="4A24DF7F" w14:textId="77777777" w:rsidR="00D11357" w:rsidRPr="0002153F" w:rsidRDefault="00D11357" w:rsidP="00D11357">
            <w:pPr>
              <w:rPr>
                <w:rFonts w:ascii="微軟正黑體" w:eastAsia="微軟正黑體" w:hAnsi="微軟正黑體" w:cs="Tahoma"/>
                <w:sz w:val="18"/>
                <w:szCs w:val="20"/>
              </w:rPr>
            </w:pPr>
            <w:r w:rsidRPr="0002153F">
              <w:rPr>
                <w:rFonts w:ascii="微軟正黑體" w:eastAsia="微軟正黑體" w:hAnsi="微軟正黑體" w:cs="Tahoma" w:hint="eastAsia"/>
                <w:sz w:val="18"/>
                <w:szCs w:val="20"/>
              </w:rPr>
              <w:t>EndDate</w:t>
            </w:r>
          </w:p>
        </w:tc>
        <w:tc>
          <w:tcPr>
            <w:tcW w:w="1378" w:type="pct"/>
            <w:shd w:val="clear" w:color="auto" w:fill="auto"/>
          </w:tcPr>
          <w:p w14:paraId="039EEA13" w14:textId="77777777" w:rsidR="00D11357" w:rsidRPr="0002153F" w:rsidRDefault="00D11357" w:rsidP="00D11357">
            <w:pPr>
              <w:rPr>
                <w:rFonts w:ascii="微軟正黑體" w:eastAsia="微軟正黑體" w:hAnsi="微軟正黑體" w:cs="Tahoma"/>
                <w:sz w:val="18"/>
                <w:szCs w:val="20"/>
              </w:rPr>
            </w:pPr>
            <w:r w:rsidRPr="0002153F">
              <w:rPr>
                <w:rFonts w:ascii="微軟正黑體" w:eastAsia="微軟正黑體" w:hAnsi="微軟正黑體" w:cs="Tahoma" w:hint="eastAsia"/>
                <w:sz w:val="18"/>
                <w:szCs w:val="20"/>
              </w:rPr>
              <w:t>結束日期</w:t>
            </w:r>
          </w:p>
        </w:tc>
        <w:tc>
          <w:tcPr>
            <w:tcW w:w="1785" w:type="pct"/>
            <w:shd w:val="clear" w:color="auto" w:fill="auto"/>
          </w:tcPr>
          <w:p w14:paraId="028693B4" w14:textId="77777777" w:rsidR="00D11357" w:rsidRPr="0002153F" w:rsidRDefault="00D11357" w:rsidP="00D11357">
            <w:pPr>
              <w:rPr>
                <w:rFonts w:ascii="微軟正黑體" w:eastAsia="微軟正黑體" w:hAnsi="微軟正黑體" w:cs="Tahoma"/>
                <w:sz w:val="18"/>
                <w:szCs w:val="20"/>
              </w:rPr>
            </w:pPr>
            <w:r w:rsidRPr="0002153F">
              <w:rPr>
                <w:rFonts w:ascii="微軟正黑體" w:eastAsia="微軟正黑體" w:hAnsi="微軟正黑體" w:cs="Tahoma" w:hint="eastAsia"/>
                <w:sz w:val="18"/>
                <w:szCs w:val="20"/>
              </w:rPr>
              <w:t>例外營運日結束日期，Ex:2017-01-02。</w:t>
            </w:r>
          </w:p>
        </w:tc>
      </w:tr>
      <w:tr w:rsidR="00D11357" w:rsidRPr="00FA4F72" w14:paraId="1D9C8924" w14:textId="77777777" w:rsidTr="00D11357">
        <w:tc>
          <w:tcPr>
            <w:tcW w:w="359" w:type="pct"/>
            <w:vMerge/>
            <w:shd w:val="clear" w:color="auto" w:fill="auto"/>
          </w:tcPr>
          <w:p w14:paraId="5D7E5246" w14:textId="77777777" w:rsidR="00D11357" w:rsidRPr="0002153F" w:rsidRDefault="00D11357" w:rsidP="00D11357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478" w:type="pct"/>
            <w:gridSpan w:val="3"/>
            <w:shd w:val="clear" w:color="auto" w:fill="auto"/>
          </w:tcPr>
          <w:p w14:paraId="522720F8" w14:textId="77777777" w:rsidR="00D11357" w:rsidRPr="0002153F" w:rsidRDefault="00D11357" w:rsidP="00D11357">
            <w:pPr>
              <w:rPr>
                <w:rFonts w:ascii="微軟正黑體" w:eastAsia="微軟正黑體" w:hAnsi="微軟正黑體" w:cs="新細明體"/>
                <w:color w:val="000000" w:themeColor="text1"/>
                <w:kern w:val="2"/>
                <w:sz w:val="20"/>
                <w:szCs w:val="20"/>
              </w:rPr>
            </w:pPr>
            <w:r w:rsidRPr="0002153F">
              <w:rPr>
                <w:rFonts w:ascii="微軟正黑體" w:eastAsia="微軟正黑體" w:hAnsi="微軟正黑體" w:cs="新細明體"/>
                <w:sz w:val="20"/>
                <w:szCs w:val="20"/>
              </w:rPr>
              <w:t>ServiceStatus</w:t>
            </w:r>
          </w:p>
        </w:tc>
        <w:tc>
          <w:tcPr>
            <w:tcW w:w="1378" w:type="pct"/>
            <w:shd w:val="clear" w:color="auto" w:fill="auto"/>
          </w:tcPr>
          <w:p w14:paraId="4228A641" w14:textId="77777777" w:rsidR="00D11357" w:rsidRPr="0002153F" w:rsidRDefault="00D11357" w:rsidP="00D11357">
            <w:pPr>
              <w:rPr>
                <w:rFonts w:ascii="微軟正黑體" w:eastAsia="微軟正黑體" w:hAnsi="微軟正黑體" w:cs="新細明體"/>
                <w:color w:val="000000" w:themeColor="text1"/>
                <w:kern w:val="2"/>
                <w:sz w:val="20"/>
                <w:szCs w:val="20"/>
              </w:rPr>
            </w:pPr>
            <w:r w:rsidRPr="0002153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狀況</w:t>
            </w:r>
          </w:p>
        </w:tc>
        <w:tc>
          <w:tcPr>
            <w:tcW w:w="1785" w:type="pct"/>
            <w:shd w:val="clear" w:color="auto" w:fill="auto"/>
          </w:tcPr>
          <w:p w14:paraId="2C7EF57D" w14:textId="77777777" w:rsidR="00D11357" w:rsidRPr="0002153F" w:rsidRDefault="00D11357" w:rsidP="00D1135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2153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=停止營運, 1=正常營運 , 2=有異常狀況</w:t>
            </w:r>
          </w:p>
        </w:tc>
      </w:tr>
      <w:tr w:rsidR="00466BB9" w:rsidRPr="00FA4F72" w14:paraId="274251A1" w14:textId="77777777" w:rsidTr="00D11357">
        <w:tc>
          <w:tcPr>
            <w:tcW w:w="359" w:type="pct"/>
            <w:vMerge/>
            <w:shd w:val="clear" w:color="auto" w:fill="auto"/>
          </w:tcPr>
          <w:p w14:paraId="1945DD8E" w14:textId="77777777" w:rsidR="00466BB9" w:rsidRPr="0002153F" w:rsidRDefault="00466BB9" w:rsidP="00466BB9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478" w:type="pct"/>
            <w:gridSpan w:val="3"/>
            <w:shd w:val="clear" w:color="auto" w:fill="auto"/>
          </w:tcPr>
          <w:p w14:paraId="28516242" w14:textId="77777777" w:rsidR="00466BB9" w:rsidRPr="0002153F" w:rsidRDefault="00466BB9" w:rsidP="00466BB9">
            <w:pPr>
              <w:rPr>
                <w:rFonts w:ascii="微軟正黑體" w:eastAsia="微軟正黑體" w:hAnsi="微軟正黑體" w:cs="新細明體"/>
                <w:color w:val="000000" w:themeColor="text1"/>
                <w:kern w:val="2"/>
                <w:sz w:val="20"/>
                <w:szCs w:val="20"/>
              </w:rPr>
            </w:pPr>
            <w:r w:rsidRPr="0002153F">
              <w:rPr>
                <w:rFonts w:ascii="微軟正黑體" w:eastAsia="微軟正黑體" w:hAnsi="微軟正黑體" w:cs="新細明體" w:hint="eastAsia"/>
                <w:color w:val="000000" w:themeColor="text1"/>
                <w:kern w:val="2"/>
                <w:sz w:val="20"/>
                <w:szCs w:val="20"/>
              </w:rPr>
              <w:t>Description</w:t>
            </w:r>
          </w:p>
        </w:tc>
        <w:tc>
          <w:tcPr>
            <w:tcW w:w="1378" w:type="pct"/>
            <w:shd w:val="clear" w:color="auto" w:fill="auto"/>
          </w:tcPr>
          <w:p w14:paraId="5533575D" w14:textId="5B07DADF" w:rsidR="00466BB9" w:rsidRPr="0002153F" w:rsidRDefault="00466BB9" w:rsidP="00466BB9">
            <w:pPr>
              <w:rPr>
                <w:rFonts w:ascii="微軟正黑體" w:eastAsia="微軟正黑體" w:hAnsi="微軟正黑體" w:cs="Tahoma"/>
                <w:sz w:val="18"/>
                <w:szCs w:val="20"/>
              </w:rPr>
            </w:pPr>
            <w:r w:rsidRPr="0002153F">
              <w:rPr>
                <w:rFonts w:ascii="微軟正黑體" w:eastAsia="微軟正黑體" w:hAnsi="微軟正黑體" w:cs="Tahoma" w:hint="eastAsia"/>
                <w:sz w:val="18"/>
                <w:szCs w:val="20"/>
              </w:rPr>
              <w:t>特殊營運描述</w:t>
            </w:r>
          </w:p>
        </w:tc>
        <w:tc>
          <w:tcPr>
            <w:tcW w:w="1785" w:type="pct"/>
            <w:shd w:val="clear" w:color="auto" w:fill="auto"/>
          </w:tcPr>
          <w:p w14:paraId="2DAB7F60" w14:textId="477D74D8" w:rsidR="00466BB9" w:rsidRPr="0002153F" w:rsidRDefault="00466BB9" w:rsidP="00466BB9">
            <w:pPr>
              <w:rPr>
                <w:rFonts w:ascii="微軟正黑體" w:eastAsia="微軟正黑體" w:hAnsi="微軟正黑體" w:cs="Tahoma"/>
                <w:sz w:val="18"/>
                <w:szCs w:val="20"/>
              </w:rPr>
            </w:pPr>
            <w:r w:rsidRPr="0002153F">
              <w:rPr>
                <w:rFonts w:ascii="微軟正黑體" w:eastAsia="微軟正黑體" w:hAnsi="微軟正黑體" w:cs="Tahoma" w:hint="eastAsia"/>
                <w:sz w:val="18"/>
                <w:szCs w:val="20"/>
              </w:rPr>
              <w:t>Ex:因應暑假出遊民眾增加，加開班次。</w:t>
            </w:r>
          </w:p>
        </w:tc>
      </w:tr>
    </w:tbl>
    <w:p w14:paraId="36425977" w14:textId="77777777" w:rsidR="00D11357" w:rsidRPr="008E195E" w:rsidRDefault="00D11357" w:rsidP="00D11357">
      <w:pPr>
        <w:ind w:left="200"/>
        <w:rPr>
          <w:rFonts w:ascii="微軟正黑體" w:eastAsia="微軟正黑體" w:hAnsi="微軟正黑體"/>
          <w:b/>
          <w:color w:val="0070C0"/>
          <w:sz w:val="20"/>
          <w:szCs w:val="20"/>
          <w:highlight w:val="yellow"/>
        </w:rPr>
      </w:pPr>
      <w:r w:rsidRPr="008E195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2A6F0B1D" w14:textId="77777777" w:rsidR="00D11357" w:rsidRPr="0027678C" w:rsidRDefault="00D11357" w:rsidP="00D11357">
      <w:pPr>
        <w:ind w:left="200"/>
        <w:rPr>
          <w:rFonts w:ascii="微軟正黑體" w:eastAsia="微軟正黑體" w:hAnsi="微軟正黑體"/>
          <w:b/>
          <w:color w:val="FF0000"/>
          <w:sz w:val="20"/>
          <w:szCs w:val="20"/>
          <w:highlight w:val="yellow"/>
        </w:rPr>
      </w:pPr>
      <w:r w:rsidRPr="0027678C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註1：一般而言，時刻表資訊(不管是車次/站别時刻表)皆需建立在營運路線Route之基礎上</w:t>
      </w:r>
    </w:p>
    <w:p w14:paraId="010A2C0F" w14:textId="77777777" w:rsidR="00D11357" w:rsidRPr="0027678C" w:rsidRDefault="00D11357" w:rsidP="00D11357">
      <w:pPr>
        <w:ind w:left="200"/>
        <w:rPr>
          <w:rFonts w:ascii="微軟正黑體" w:eastAsia="微軟正黑體" w:hAnsi="微軟正黑體"/>
          <w:b/>
          <w:color w:val="FF0000"/>
          <w:sz w:val="20"/>
          <w:szCs w:val="20"/>
          <w:highlight w:val="yellow"/>
        </w:rPr>
      </w:pPr>
      <w:r w:rsidRPr="0027678C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 xml:space="preserve">註2：依據「Line for </w:t>
      </w:r>
      <w:r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 xml:space="preserve">Network &amp; </w:t>
      </w:r>
      <w:r w:rsidRPr="0027678C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Shape」與「Route for Timetable」的基本原則，故不適合於時刻表資訊中建立其與 (實體)路線Line之相關欄位</w:t>
      </w:r>
    </w:p>
    <w:p w14:paraId="4E61D303" w14:textId="77777777" w:rsidR="00D11357" w:rsidRPr="005374E3" w:rsidRDefault="00D11357" w:rsidP="00D11357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u w:val="single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【XML範例說明】</w:t>
      </w:r>
    </w:p>
    <w:p w14:paraId="19E8FF9F" w14:textId="7E074B44" w:rsidR="00D11357" w:rsidRPr="005374E3" w:rsidRDefault="00D11357" w:rsidP="00D11357">
      <w:pP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  <w:shd w:val="pct15" w:color="auto" w:fill="FFFFFF"/>
        </w:rPr>
      </w:pPr>
      <w:r w:rsidRPr="00FA4F72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  <w:shd w:val="clear" w:color="auto" w:fill="FFFFFF" w:themeFill="background1"/>
        </w:rPr>
        <w:t>&lt;</w:t>
      </w:r>
      <w:r w:rsidR="00615B38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  <w:shd w:val="clear" w:color="auto" w:fill="FFFFFF" w:themeFill="background1"/>
        </w:rPr>
        <w:t>Specific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shd w:val="clear" w:color="auto" w:fill="FFFFFF" w:themeFill="background1"/>
        </w:rPr>
        <w:t>Train</w:t>
      </w:r>
      <w:r w:rsidRPr="00FA4F72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  <w:shd w:val="clear" w:color="auto" w:fill="FFFFFF" w:themeFill="background1"/>
        </w:rPr>
        <w:t>TimeTableList&gt;</w:t>
      </w:r>
    </w:p>
    <w:p w14:paraId="1AA32EF6" w14:textId="341E8437" w:rsidR="00D11357" w:rsidRDefault="00466BB9" w:rsidP="00D11357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UpdateTime&gt;2017-01-01</w:t>
      </w:r>
      <w:r w:rsidR="00D1135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10:03:12+08:00&lt;/UpdateTime&gt;</w:t>
      </w:r>
    </w:p>
    <w:p w14:paraId="014D4FB0" w14:textId="5216DD26" w:rsidR="00D11357" w:rsidRDefault="00D11357" w:rsidP="00D11357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 w:rsidRPr="00DF07EF">
        <w:rPr>
          <w:rFonts w:ascii="微軟正黑體" w:eastAsia="微軟正黑體" w:hAnsi="微軟正黑體"/>
          <w:b/>
          <w:sz w:val="20"/>
          <w:szCs w:val="20"/>
        </w:rPr>
        <w:t>&lt;</w:t>
      </w:r>
      <w:r w:rsidRPr="00DF07EF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DF07EF">
        <w:rPr>
          <w:rFonts w:ascii="微軟正黑體" w:eastAsia="微軟正黑體" w:hAnsi="微軟正黑體" w:cs="新細明體"/>
          <w:b/>
          <w:sz w:val="20"/>
          <w:szCs w:val="20"/>
        </w:rPr>
        <w:t>&gt;</w:t>
      </w:r>
      <w:r w:rsidR="00466BB9">
        <w:rPr>
          <w:rFonts w:ascii="微軟正黑體" w:eastAsia="微軟正黑體" w:hAnsi="微軟正黑體" w:cs="新細明體"/>
          <w:b/>
          <w:sz w:val="20"/>
          <w:szCs w:val="20"/>
        </w:rPr>
        <w:t>-1</w:t>
      </w:r>
      <w:r w:rsidRPr="00DF07EF">
        <w:rPr>
          <w:rFonts w:ascii="微軟正黑體" w:eastAsia="微軟正黑體" w:hAnsi="微軟正黑體" w:cs="新細明體"/>
          <w:b/>
          <w:sz w:val="20"/>
          <w:szCs w:val="20"/>
        </w:rPr>
        <w:t>&lt;/</w:t>
      </w:r>
      <w:r w:rsidRPr="00DF07EF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DF07EF">
        <w:rPr>
          <w:rFonts w:ascii="微軟正黑體" w:eastAsia="微軟正黑體" w:hAnsi="微軟正黑體" w:cs="新細明體"/>
          <w:b/>
          <w:sz w:val="20"/>
          <w:szCs w:val="20"/>
        </w:rPr>
        <w:t>&gt;</w:t>
      </w:r>
    </w:p>
    <w:p w14:paraId="522EE0C8" w14:textId="28A71D57" w:rsidR="002E0AAB" w:rsidRDefault="002E0AAB" w:rsidP="00D11357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HSR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506B7391" w14:textId="52BEA21E" w:rsidR="00D11357" w:rsidRPr="005374E3" w:rsidRDefault="00D11357" w:rsidP="00D11357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EffectiveDate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2017</w:t>
      </w:r>
      <w:r w:rsidR="00466B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5</w:t>
      </w:r>
      <w:r w:rsidR="00466B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26</w:t>
      </w: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EffectiveDate</w:t>
      </w: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453D613F" w14:textId="004E01F8" w:rsidR="00D11357" w:rsidRPr="005374E3" w:rsidRDefault="00D11357" w:rsidP="00D11357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lastRenderedPageBreak/>
        <w:t>&lt;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ExpireDate</w:t>
      </w: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2017</w:t>
      </w:r>
      <w:r w:rsidR="00466B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5</w:t>
      </w:r>
      <w:r w:rsidR="00466B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31</w:t>
      </w: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ExpireDate</w:t>
      </w: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17E9FE20" w14:textId="77777777" w:rsidR="00801FFE" w:rsidRDefault="00801FFE" w:rsidP="00801FFE">
      <w:pPr>
        <w:ind w:firstLineChars="100" w:firstLine="200"/>
        <w:rPr>
          <w:rFonts w:ascii="微軟正黑體" w:eastAsia="微軟正黑體" w:hAnsi="微軟正黑體" w:cs="Tahoma"/>
          <w:b/>
          <w:sz w:val="20"/>
          <w:szCs w:val="20"/>
        </w:rPr>
      </w:pPr>
      <w:r w:rsidRPr="007F022F">
        <w:rPr>
          <w:rFonts w:ascii="微軟正黑體" w:eastAsia="微軟正黑體" w:hAnsi="微軟正黑體" w:cs="Tahoma"/>
          <w:b/>
          <w:sz w:val="20"/>
          <w:szCs w:val="20"/>
        </w:rPr>
        <w:t>&lt;</w:t>
      </w:r>
      <w:r w:rsidRPr="007F022F">
        <w:rPr>
          <w:rFonts w:ascii="微軟正黑體" w:eastAsia="微軟正黑體" w:hAnsi="微軟正黑體" w:cs="Tahoma" w:hint="eastAsia"/>
          <w:b/>
          <w:sz w:val="20"/>
          <w:szCs w:val="20"/>
        </w:rPr>
        <w:t>TimeTableNam</w:t>
      </w:r>
      <w:r>
        <w:rPr>
          <w:rFonts w:ascii="微軟正黑體" w:eastAsia="微軟正黑體" w:hAnsi="微軟正黑體" w:cs="Tahoma"/>
          <w:b/>
          <w:sz w:val="20"/>
          <w:szCs w:val="20"/>
        </w:rPr>
        <w:t>e</w:t>
      </w:r>
      <w:r w:rsidRPr="007F022F">
        <w:rPr>
          <w:rFonts w:ascii="微軟正黑體" w:eastAsia="微軟正黑體" w:hAnsi="微軟正黑體" w:cs="Tahoma"/>
          <w:b/>
          <w:sz w:val="20"/>
          <w:szCs w:val="20"/>
        </w:rPr>
        <w:t>&gt;</w:t>
      </w:r>
      <w:r>
        <w:rPr>
          <w:rFonts w:ascii="微軟正黑體" w:eastAsia="微軟正黑體" w:hAnsi="微軟正黑體" w:cs="Tahoma" w:hint="eastAsia"/>
          <w:b/>
          <w:sz w:val="20"/>
          <w:szCs w:val="20"/>
        </w:rPr>
        <w:t>端午節</w:t>
      </w:r>
      <w:r w:rsidRPr="007F022F">
        <w:rPr>
          <w:rFonts w:ascii="微軟正黑體" w:eastAsia="微軟正黑體" w:hAnsi="微軟正黑體" w:cs="Tahoma" w:hint="eastAsia"/>
          <w:b/>
          <w:sz w:val="20"/>
          <w:szCs w:val="20"/>
        </w:rPr>
        <w:t>時刻</w:t>
      </w:r>
      <w:r>
        <w:rPr>
          <w:rFonts w:ascii="微軟正黑體" w:eastAsia="微軟正黑體" w:hAnsi="微軟正黑體" w:cs="Tahoma" w:hint="eastAsia"/>
          <w:b/>
          <w:sz w:val="20"/>
          <w:szCs w:val="20"/>
        </w:rPr>
        <w:t>表</w:t>
      </w:r>
      <w:r w:rsidRPr="007F022F">
        <w:rPr>
          <w:rFonts w:ascii="微軟正黑體" w:eastAsia="微軟正黑體" w:hAnsi="微軟正黑體" w:cs="Tahoma"/>
          <w:b/>
          <w:sz w:val="20"/>
          <w:szCs w:val="20"/>
        </w:rPr>
        <w:t>&lt;/</w:t>
      </w:r>
      <w:r w:rsidRPr="007F022F">
        <w:rPr>
          <w:rFonts w:ascii="微軟正黑體" w:eastAsia="微軟正黑體" w:hAnsi="微軟正黑體" w:cs="Tahoma" w:hint="eastAsia"/>
          <w:b/>
          <w:sz w:val="20"/>
          <w:szCs w:val="20"/>
        </w:rPr>
        <w:t>TimeTableNam</w:t>
      </w:r>
      <w:r>
        <w:rPr>
          <w:rFonts w:ascii="微軟正黑體" w:eastAsia="微軟正黑體" w:hAnsi="微軟正黑體" w:cs="Tahoma"/>
          <w:b/>
          <w:sz w:val="20"/>
          <w:szCs w:val="20"/>
        </w:rPr>
        <w:t>e</w:t>
      </w:r>
      <w:r w:rsidRPr="007F022F">
        <w:rPr>
          <w:rFonts w:ascii="微軟正黑體" w:eastAsia="微軟正黑體" w:hAnsi="微軟正黑體" w:cs="Tahoma"/>
          <w:b/>
          <w:sz w:val="20"/>
          <w:szCs w:val="20"/>
        </w:rPr>
        <w:t>&gt;</w:t>
      </w:r>
    </w:p>
    <w:p w14:paraId="06C6C4A8" w14:textId="77777777" w:rsidR="00801FFE" w:rsidRPr="006A3716" w:rsidRDefault="00801FFE" w:rsidP="00801FFE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D40F0D">
        <w:rPr>
          <w:rFonts w:ascii="微軟正黑體" w:eastAsia="微軟正黑體" w:hAnsi="微軟正黑體"/>
          <w:b/>
          <w:sz w:val="20"/>
          <w:szCs w:val="20"/>
        </w:rPr>
        <w:t>ValidityDesciption</w:t>
      </w:r>
      <w:r>
        <w:rPr>
          <w:rFonts w:ascii="微軟正黑體" w:eastAsia="微軟正黑體" w:hAnsi="微軟正黑體"/>
          <w:b/>
          <w:sz w:val="20"/>
          <w:szCs w:val="20"/>
        </w:rPr>
        <w:t>&gt;&lt;/</w:t>
      </w:r>
      <w:r w:rsidRPr="00D40F0D">
        <w:rPr>
          <w:rFonts w:ascii="微軟正黑體" w:eastAsia="微軟正黑體" w:hAnsi="微軟正黑體"/>
          <w:b/>
          <w:sz w:val="20"/>
          <w:szCs w:val="20"/>
        </w:rPr>
        <w:t>ValidityDesciption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  <w:r>
        <w:rPr>
          <w:rFonts w:ascii="微軟正黑體" w:eastAsia="微軟正黑體" w:hAnsi="微軟正黑體"/>
          <w:b/>
          <w:sz w:val="20"/>
          <w:szCs w:val="20"/>
        </w:rPr>
        <w:br/>
      </w:r>
      <w:r>
        <w:rPr>
          <w:rFonts w:ascii="微軟正黑體" w:eastAsia="微軟正黑體" w:hAnsi="微軟正黑體" w:hint="eastAsia"/>
          <w:b/>
          <w:sz w:val="20"/>
          <w:szCs w:val="20"/>
        </w:rPr>
        <w:t xml:space="preserve">  &lt;Ver</w:t>
      </w:r>
      <w:r>
        <w:rPr>
          <w:rFonts w:ascii="微軟正黑體" w:eastAsia="微軟正黑體" w:hAnsi="微軟正黑體"/>
          <w:b/>
          <w:sz w:val="20"/>
          <w:szCs w:val="20"/>
        </w:rPr>
        <w:t>sion&gt;&lt;/Version&gt;</w:t>
      </w:r>
    </w:p>
    <w:p w14:paraId="5EC88EB1" w14:textId="77777777" w:rsidR="00D11357" w:rsidRPr="00FA4F72" w:rsidRDefault="00D11357" w:rsidP="00D11357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&lt;TrainTimetables&gt;</w:t>
      </w:r>
    </w:p>
    <w:p w14:paraId="4F171037" w14:textId="77777777" w:rsidR="00D11357" w:rsidRPr="000A2A45" w:rsidRDefault="00D11357" w:rsidP="00D11357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Train</w:t>
      </w:r>
      <w:r w:rsidRPr="000A2A4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  <w:highlight w:val="white"/>
        </w:rPr>
        <w:t>TimeTable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2D5E7BF" w14:textId="77777777" w:rsidR="00D11357" w:rsidRPr="000A2A45" w:rsidRDefault="00D11357" w:rsidP="00D11357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i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n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Info&gt;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</w:p>
    <w:p w14:paraId="23285518" w14:textId="22E3C6FE" w:rsidR="00D11357" w:rsidRPr="000A2A45" w:rsidRDefault="00D11357" w:rsidP="00D11357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in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No&gt;</w:t>
      </w:r>
      <w:r w:rsidRPr="002346A0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5</w:t>
      </w:r>
      <w:r w:rsidR="00466B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2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Train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No&gt;</w:t>
      </w:r>
    </w:p>
    <w:p w14:paraId="5D5530DD" w14:textId="77777777" w:rsidR="00D11357" w:rsidRPr="000A2A45" w:rsidRDefault="00D11357" w:rsidP="00D11357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RouteID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HSRL&lt;/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RouteID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8408280" w14:textId="77777777" w:rsidR="00D11357" w:rsidRPr="000A2A45" w:rsidRDefault="00D11357" w:rsidP="00D11357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Direction&gt;0&lt;/Direction&gt;</w:t>
      </w:r>
    </w:p>
    <w:p w14:paraId="4DDB37C6" w14:textId="26B53E74" w:rsidR="00D11357" w:rsidRPr="005374E3" w:rsidRDefault="00D11357" w:rsidP="00D11357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TripHead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ign&gt;</w:t>
      </w:r>
      <w:r w:rsidR="00466BB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往南港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TripHeadSign&gt;</w:t>
      </w:r>
    </w:p>
    <w:p w14:paraId="6DF78783" w14:textId="747DF314" w:rsidR="00D11357" w:rsidRPr="005374E3" w:rsidRDefault="00D11357" w:rsidP="00D11357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rting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StaionID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  <w:r w:rsidR="00466BB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1040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</w:t>
      </w:r>
      <w:r w:rsidRPr="005374E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  <w:highlight w:val="white"/>
        </w:rPr>
        <w:t>Starting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StaionID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</w:p>
    <w:p w14:paraId="4C168B99" w14:textId="77777777" w:rsidR="00D11357" w:rsidRDefault="00D11357" w:rsidP="00D11357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rting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Staion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Name&gt;</w:t>
      </w:r>
    </w:p>
    <w:p w14:paraId="17F652B6" w14:textId="63F2EAF9" w:rsidR="00D11357" w:rsidRPr="002030B2" w:rsidRDefault="00D11357" w:rsidP="00D11357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Zh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_tw&gt;</w:t>
      </w:r>
      <w:r w:rsidR="00466BB9">
        <w:rPr>
          <w:rFonts w:ascii="微軟正黑體" w:eastAsia="微軟正黑體" w:hAnsi="微軟正黑體" w:hint="eastAsia"/>
          <w:b/>
          <w:sz w:val="20"/>
          <w:szCs w:val="20"/>
        </w:rPr>
        <w:t>台中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2030B2">
        <w:rPr>
          <w:rFonts w:ascii="微軟正黑體" w:eastAsia="微軟正黑體" w:hAnsi="微軟正黑體"/>
          <w:b/>
          <w:sz w:val="20"/>
          <w:szCs w:val="20"/>
        </w:rPr>
        <w:t>Zh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_tw&gt;</w:t>
      </w:r>
    </w:p>
    <w:p w14:paraId="5FCFD9B2" w14:textId="188D7698" w:rsidR="00D11357" w:rsidRDefault="00D11357" w:rsidP="00D11357">
      <w:pPr>
        <w:ind w:leftChars="600" w:left="144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En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="00466BB9">
        <w:rPr>
          <w:rFonts w:ascii="微軟正黑體" w:eastAsia="微軟正黑體" w:hAnsi="微軟正黑體"/>
          <w:b/>
          <w:sz w:val="20"/>
          <w:szCs w:val="20"/>
        </w:rPr>
        <w:t>Taichung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2030B2">
        <w:rPr>
          <w:rFonts w:ascii="微軟正黑體" w:eastAsia="微軟正黑體" w:hAnsi="微軟正黑體"/>
          <w:b/>
          <w:sz w:val="20"/>
          <w:szCs w:val="20"/>
        </w:rPr>
        <w:t>En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3DF69BD" w14:textId="77777777" w:rsidR="00D11357" w:rsidRPr="005374E3" w:rsidRDefault="00D11357" w:rsidP="00D11357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</w:t>
      </w: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rting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Staion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Name&gt;</w:t>
      </w:r>
    </w:p>
    <w:p w14:paraId="6CE85CF6" w14:textId="0C347E41" w:rsidR="00D11357" w:rsidRPr="005374E3" w:rsidRDefault="00D11357" w:rsidP="00D11357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EndingStaionID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  <w:r w:rsidR="00466BB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0990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EndingStaionID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</w:p>
    <w:p w14:paraId="29433963" w14:textId="77777777" w:rsidR="00D11357" w:rsidRDefault="00D11357" w:rsidP="00D11357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EndingStaion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Name&gt;</w:t>
      </w:r>
    </w:p>
    <w:p w14:paraId="12FD53B9" w14:textId="7EF1CE35" w:rsidR="00D11357" w:rsidRPr="002030B2" w:rsidRDefault="00D11357" w:rsidP="00D11357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Zh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_tw&gt;</w:t>
      </w:r>
      <w:r w:rsidR="00466BB9">
        <w:rPr>
          <w:rFonts w:ascii="微軟正黑體" w:eastAsia="微軟正黑體" w:hAnsi="微軟正黑體" w:hint="eastAsia"/>
          <w:b/>
          <w:sz w:val="20"/>
          <w:szCs w:val="20"/>
        </w:rPr>
        <w:t>南港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2030B2">
        <w:rPr>
          <w:rFonts w:ascii="微軟正黑體" w:eastAsia="微軟正黑體" w:hAnsi="微軟正黑體"/>
          <w:b/>
          <w:sz w:val="20"/>
          <w:szCs w:val="20"/>
        </w:rPr>
        <w:t>Zh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_tw&gt;</w:t>
      </w:r>
    </w:p>
    <w:p w14:paraId="1B81A1FF" w14:textId="0D468A58" w:rsidR="00D11357" w:rsidRPr="0098511E" w:rsidRDefault="00D11357" w:rsidP="00D11357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En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Pr="0098511E">
        <w:rPr>
          <w:rFonts w:ascii="微軟正黑體" w:eastAsia="微軟正黑體" w:hAnsi="微軟正黑體"/>
          <w:b/>
          <w:sz w:val="20"/>
          <w:szCs w:val="20"/>
        </w:rPr>
        <w:t xml:space="preserve"> </w:t>
      </w:r>
      <w:r w:rsidR="00466BB9">
        <w:rPr>
          <w:rFonts w:ascii="微軟正黑體" w:eastAsia="微軟正黑體" w:hAnsi="微軟正黑體"/>
          <w:b/>
          <w:sz w:val="20"/>
          <w:szCs w:val="20"/>
        </w:rPr>
        <w:t>Nangang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 xml:space="preserve"> &lt;/</w:t>
      </w:r>
      <w:r w:rsidRPr="002030B2">
        <w:rPr>
          <w:rFonts w:ascii="微軟正黑體" w:eastAsia="微軟正黑體" w:hAnsi="微軟正黑體"/>
          <w:b/>
          <w:sz w:val="20"/>
          <w:szCs w:val="20"/>
        </w:rPr>
        <w:t>En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5730798B" w14:textId="77777777" w:rsidR="00D11357" w:rsidRPr="005374E3" w:rsidRDefault="00D11357" w:rsidP="00D11357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EndingStaion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Name&gt;</w:t>
      </w:r>
    </w:p>
    <w:p w14:paraId="79B3B564" w14:textId="77777777" w:rsidR="00D11357" w:rsidRPr="005374E3" w:rsidRDefault="00D11357" w:rsidP="00D11357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>&lt;/TrainInfo&gt;</w:t>
      </w:r>
    </w:p>
    <w:p w14:paraId="7E42ACBE" w14:textId="77777777" w:rsidR="00D11357" w:rsidRPr="005374E3" w:rsidRDefault="00D11357" w:rsidP="00D11357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StopTimes&gt;</w:t>
      </w:r>
    </w:p>
    <w:p w14:paraId="5EE9F91F" w14:textId="77777777" w:rsidR="00D11357" w:rsidRPr="005374E3" w:rsidRDefault="00D11357" w:rsidP="00D11357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opTime&gt;</w:t>
      </w:r>
    </w:p>
    <w:p w14:paraId="5106FD17" w14:textId="77777777" w:rsidR="00D11357" w:rsidRPr="005374E3" w:rsidRDefault="00D11357" w:rsidP="00D11357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opSequence&gt;1&lt;/StopSequence&gt;</w:t>
      </w:r>
    </w:p>
    <w:p w14:paraId="14284B9A" w14:textId="6F48C698" w:rsidR="00D11357" w:rsidRPr="005374E3" w:rsidRDefault="00D11357" w:rsidP="00D11357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ID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466B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40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ID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8E90A2A" w14:textId="756E3CED" w:rsidR="00D11357" w:rsidRPr="005374E3" w:rsidRDefault="00D11357" w:rsidP="00D11357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ArrivalTime&gt;</w:t>
      </w:r>
      <w:r w:rsidR="00466B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6:2</w:t>
      </w:r>
      <w:r w:rsidR="00466BB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5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ArrivalTime&gt;</w:t>
      </w:r>
    </w:p>
    <w:p w14:paraId="4F37E870" w14:textId="7A6FBA83" w:rsidR="00D11357" w:rsidRPr="005374E3" w:rsidRDefault="00D11357" w:rsidP="00D11357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DepartureTime&gt;</w:t>
      </w:r>
      <w:r w:rsidR="00466B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6:2</w:t>
      </w:r>
      <w:r w:rsidR="00466BB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5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DepartureTime&gt;</w:t>
      </w:r>
    </w:p>
    <w:p w14:paraId="2EDD0235" w14:textId="77777777" w:rsidR="00D11357" w:rsidRPr="005374E3" w:rsidRDefault="00D11357" w:rsidP="00D11357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opTime&gt;</w:t>
      </w:r>
    </w:p>
    <w:p w14:paraId="6FAA65D8" w14:textId="77777777" w:rsidR="00D11357" w:rsidRPr="005374E3" w:rsidRDefault="00D11357" w:rsidP="00D11357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opTime&gt;</w:t>
      </w:r>
    </w:p>
    <w:p w14:paraId="77121151" w14:textId="77777777" w:rsidR="00D11357" w:rsidRPr="005374E3" w:rsidRDefault="00D11357" w:rsidP="00D11357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opSequence&gt;2&lt;/StopSequence&gt;</w:t>
      </w:r>
    </w:p>
    <w:p w14:paraId="0B2F4864" w14:textId="11DB1AC1" w:rsidR="00D11357" w:rsidRPr="005374E3" w:rsidRDefault="00D11357" w:rsidP="00D11357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ID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466BB9" w:rsidRPr="00466B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35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ID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FF8D076" w14:textId="35939CB4" w:rsidR="00D11357" w:rsidRPr="005374E3" w:rsidRDefault="00D11357" w:rsidP="00D11357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ArrivalTime&gt;</w:t>
      </w:r>
      <w:r w:rsidR="00466B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6:40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ArrivalTime&gt;</w:t>
      </w:r>
    </w:p>
    <w:p w14:paraId="7762182E" w14:textId="316D9F20" w:rsidR="00D11357" w:rsidRPr="005374E3" w:rsidRDefault="00D11357" w:rsidP="00D11357">
      <w:pPr>
        <w:ind w:left="1680" w:firstLine="2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DepartureTime&gt;</w:t>
      </w:r>
      <w:r w:rsidR="00466B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6:40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DepartureTime&gt;</w:t>
      </w:r>
    </w:p>
    <w:p w14:paraId="09468A56" w14:textId="77777777" w:rsidR="00D11357" w:rsidRPr="005374E3" w:rsidRDefault="00D11357" w:rsidP="00D11357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>&lt;/StopTime&gt;</w:t>
      </w:r>
    </w:p>
    <w:p w14:paraId="7235AED3" w14:textId="77777777" w:rsidR="00D11357" w:rsidRPr="005374E3" w:rsidRDefault="00D11357" w:rsidP="00D11357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……</w:t>
      </w:r>
    </w:p>
    <w:p w14:paraId="1080CD97" w14:textId="77777777" w:rsidR="00D11357" w:rsidRPr="005374E3" w:rsidRDefault="00D11357" w:rsidP="00D11357">
      <w:pPr>
        <w:ind w:leftChars="200" w:left="480" w:firstLine="480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opTimes&gt;</w:t>
      </w:r>
    </w:p>
    <w:p w14:paraId="385BD3ED" w14:textId="2FCEC262" w:rsidR="00D11357" w:rsidRPr="000A2A45" w:rsidRDefault="00D11357" w:rsidP="00D11357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bookmarkStart w:id="47" w:name="_Hlk487117747"/>
      <w:bookmarkStart w:id="48" w:name="_Hlk487117312"/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466BB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Special</w:t>
      </w:r>
      <w:r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ays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5DDFC2C" w14:textId="44E1D378" w:rsidR="00D11357" w:rsidRPr="000A2A45" w:rsidRDefault="00D11357" w:rsidP="00D11357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C0066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466B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rtDate</w:t>
      </w:r>
      <w:r w:rsidRPr="00C0066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466BB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2</w:t>
      </w:r>
      <w:r w:rsidR="00466B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17</w:t>
      </w:r>
      <w:r w:rsidR="00615B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="00466B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5</w:t>
      </w:r>
      <w:r w:rsidR="00615B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="00466B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26</w:t>
      </w:r>
      <w:r w:rsidRPr="00C0066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466B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rtDate</w:t>
      </w:r>
      <w:r w:rsidRPr="00C0066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6240DE5" w14:textId="5AF64B24" w:rsidR="00466BB9" w:rsidRDefault="00D11357" w:rsidP="00466BB9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  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</w:t>
      </w:r>
      <w:r w:rsidR="00466B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dDate</w:t>
      </w:r>
      <w:r w:rsidR="00466BB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466B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2017</w:t>
      </w:r>
      <w:r w:rsidR="00615B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="00466B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5</w:t>
      </w:r>
      <w:r w:rsidR="00615B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="00466B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31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</w:t>
      </w:r>
      <w:r w:rsidR="00466BB9" w:rsidRPr="00466B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="00466B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dDate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700DA42" w14:textId="77777777" w:rsidR="00466BB9" w:rsidRDefault="00466BB9" w:rsidP="00466BB9">
      <w:pPr>
        <w:ind w:leftChars="590" w:left="1416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466B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erviceStatus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1&lt;/</w:t>
      </w:r>
      <w:r w:rsidRPr="00466B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erviceStatus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0F133AFA" w14:textId="247CDC84" w:rsidR="00466BB9" w:rsidRPr="000A2A45" w:rsidRDefault="00466BB9" w:rsidP="00466BB9">
      <w:pPr>
        <w:ind w:leftChars="590" w:left="1416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466B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Description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端午節營運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466B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Description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36E38456" w14:textId="736C3000" w:rsidR="00D11357" w:rsidRPr="000A2A45" w:rsidRDefault="00D11357" w:rsidP="00D11357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</w:t>
      </w:r>
      <w:r w:rsidR="00466BB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Special</w:t>
      </w:r>
      <w:r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ays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bookmarkEnd w:id="47"/>
    </w:p>
    <w:bookmarkEnd w:id="48"/>
    <w:p w14:paraId="51589B20" w14:textId="77777777" w:rsidR="00D11357" w:rsidRPr="000A2A45" w:rsidRDefault="00D11357" w:rsidP="00D11357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Train</w:t>
      </w:r>
      <w:r w:rsidRPr="000A2A4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  <w:highlight w:val="white"/>
        </w:rPr>
        <w:t>TimeTable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F440A31" w14:textId="77777777" w:rsidR="00D11357" w:rsidRPr="000A2A45" w:rsidRDefault="00D11357" w:rsidP="00D11357">
      <w:pPr>
        <w:ind w:firstLineChars="250" w:firstLine="500"/>
        <w:rPr>
          <w:b/>
          <w:color w:val="000000" w:themeColor="text1"/>
          <w:sz w:val="20"/>
          <w:szCs w:val="20"/>
        </w:rPr>
      </w:pPr>
      <w:r w:rsidRPr="000A2A45">
        <w:rPr>
          <w:b/>
          <w:color w:val="000000" w:themeColor="text1"/>
          <w:sz w:val="20"/>
          <w:szCs w:val="20"/>
        </w:rPr>
        <w:t>………………………………………………</w:t>
      </w:r>
      <w:r w:rsidRPr="000A2A45">
        <w:rPr>
          <w:rFonts w:hint="eastAsia"/>
          <w:b/>
          <w:color w:val="000000" w:themeColor="text1"/>
          <w:sz w:val="20"/>
          <w:szCs w:val="20"/>
        </w:rPr>
        <w:t>.</w:t>
      </w:r>
    </w:p>
    <w:p w14:paraId="0047E567" w14:textId="77777777" w:rsidR="00D11357" w:rsidRPr="000A2A45" w:rsidRDefault="00D11357" w:rsidP="00D11357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TrainTimetables&gt;</w:t>
      </w:r>
    </w:p>
    <w:p w14:paraId="61384D99" w14:textId="5815F0A0" w:rsidR="00D11357" w:rsidRPr="000A2A45" w:rsidRDefault="00D11357" w:rsidP="00D11357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/</w:t>
      </w:r>
      <w:r w:rsidR="00E940DA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  <w:shd w:val="clear" w:color="auto" w:fill="FFFFFF" w:themeFill="background1"/>
        </w:rPr>
        <w:t>Specific</w:t>
      </w:r>
      <w:r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rain</w:t>
      </w:r>
      <w:r w:rsidRPr="000A2A4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List&gt;</w:t>
      </w:r>
    </w:p>
    <w:p w14:paraId="4805D4BA" w14:textId="77777777" w:rsidR="00D11357" w:rsidRDefault="00D11357" w:rsidP="00D11357">
      <w:pPr>
        <w:rPr>
          <w:rFonts w:ascii="微軟正黑體" w:eastAsia="微軟正黑體" w:hAnsi="微軟正黑體"/>
          <w:sz w:val="20"/>
          <w:szCs w:val="20"/>
        </w:rPr>
      </w:pPr>
    </w:p>
    <w:p w14:paraId="22BECC3F" w14:textId="20FC40C0" w:rsidR="00D11357" w:rsidRDefault="00D11357" w:rsidP="0059175C">
      <w:pPr>
        <w:jc w:val="center"/>
        <w:rPr>
          <w:rFonts w:ascii="微軟正黑體" w:eastAsia="微軟正黑體" w:hAnsi="微軟正黑體"/>
          <w:sz w:val="20"/>
          <w:szCs w:val="20"/>
        </w:rPr>
      </w:pPr>
      <w:bookmarkStart w:id="49" w:name="_Hlk487117852"/>
      <w:r>
        <w:rPr>
          <w:rFonts w:ascii="微軟正黑體" w:eastAsia="微軟正黑體" w:hAnsi="微軟正黑體"/>
          <w:noProof/>
          <w:sz w:val="20"/>
          <w:szCs w:val="20"/>
        </w:rPr>
        <w:lastRenderedPageBreak/>
        <w:drawing>
          <wp:inline distT="0" distB="0" distL="0" distR="0" wp14:anchorId="71D6C402" wp14:editId="0B94A484">
            <wp:extent cx="4125433" cy="6071190"/>
            <wp:effectExtent l="0" t="0" r="8890" b="6350"/>
            <wp:docPr id="29" name="圖片 29" descr="C:\Users\user\AppData\Local\Microsoft\Windows\INetCache\Content.Word\特殊日期時刻表_高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特殊日期時刻表_高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1" t="8940" r="13529" b="4541"/>
                    <a:stretch/>
                  </pic:blipFill>
                  <pic:spPr bwMode="auto">
                    <a:xfrm>
                      <a:off x="0" y="0"/>
                      <a:ext cx="4125558" cy="607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E5D37" w14:textId="3D35ACDE" w:rsidR="00D11357" w:rsidRPr="00BD2130" w:rsidRDefault="00D11357" w:rsidP="00D11357">
      <w:pPr>
        <w:widowControl w:val="0"/>
        <w:jc w:val="center"/>
        <w:rPr>
          <w:rFonts w:ascii="微軟正黑體" w:eastAsia="微軟正黑體" w:hAnsi="微軟正黑體"/>
          <w:b/>
          <w:sz w:val="20"/>
          <w:szCs w:val="20"/>
        </w:rPr>
      </w:pPr>
      <w:bookmarkStart w:id="50" w:name="_Toc508099038"/>
      <w:r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A3778E">
        <w:rPr>
          <w:rFonts w:ascii="微軟正黑體" w:eastAsia="微軟正黑體" w:hAnsi="微軟正黑體"/>
          <w:b/>
          <w:noProof/>
          <w:sz w:val="20"/>
          <w:szCs w:val="20"/>
        </w:rPr>
        <w:t>17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b/>
          <w:sz w:val="20"/>
          <w:szCs w:val="20"/>
        </w:rPr>
        <w:t>高鐵端午節時刻表資訊</w:t>
      </w:r>
      <w:bookmarkEnd w:id="50"/>
    </w:p>
    <w:bookmarkEnd w:id="49"/>
    <w:p w14:paraId="1F54FF15" w14:textId="44C506EB" w:rsidR="00D11357" w:rsidRPr="00D11357" w:rsidRDefault="00D11357" w:rsidP="00D11357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3B879CAA" w14:textId="278B66DE" w:rsidR="00E672E0" w:rsidRPr="00173F88" w:rsidRDefault="00E672E0" w:rsidP="003C165C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51" w:name="_Toc508098982"/>
      <w:r w:rsidRPr="00173F88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每日車次時刻表資料</w:t>
      </w:r>
      <w:r w:rsidR="00FC4F63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51"/>
    </w:p>
    <w:p w14:paraId="645B6C8B" w14:textId="74A9BB50" w:rsidR="00E672E0" w:rsidRPr="00180FA3" w:rsidRDefault="00E672E0" w:rsidP="00180FA3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F053E5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</w:t>
      </w:r>
      <w:r>
        <w:rPr>
          <w:rFonts w:ascii="微軟正黑體" w:eastAsia="微軟正黑體" w:hAnsi="微軟正黑體"/>
          <w:b/>
          <w:color w:val="0070C0"/>
          <w:sz w:val="20"/>
          <w:szCs w:val="20"/>
        </w:rPr>
        <w:t>高鐵</w:t>
      </w:r>
      <w:r w:rsidR="00180FA3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各路線之每日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車次時刻表</w:t>
      </w:r>
    </w:p>
    <w:p w14:paraId="225FEEC2" w14:textId="50C07540" w:rsidR="00E672E0" w:rsidRPr="00FD53F3" w:rsidRDefault="00E672E0" w:rsidP="00E672E0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</w:t>
      </w:r>
      <w:r w:rsidR="008025E7"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aily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rain</w:t>
      </w:r>
      <w:r w:rsidRPr="00FD53F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List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</w:p>
    <w:tbl>
      <w:tblPr>
        <w:tblW w:w="4780" w:type="pct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1859"/>
        <w:gridCol w:w="2371"/>
        <w:gridCol w:w="3502"/>
      </w:tblGrid>
      <w:tr w:rsidR="009C62B4" w:rsidRPr="009C62B4" w14:paraId="54BCDBAE" w14:textId="77777777" w:rsidTr="003B4367">
        <w:tc>
          <w:tcPr>
            <w:tcW w:w="1393" w:type="pct"/>
            <w:gridSpan w:val="2"/>
            <w:shd w:val="clear" w:color="auto" w:fill="000000" w:themeFill="text1"/>
          </w:tcPr>
          <w:p w14:paraId="55574F48" w14:textId="3D38DC4B" w:rsidR="00E672E0" w:rsidRPr="009C62B4" w:rsidRDefault="00DC2CCF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456" w:type="pct"/>
            <w:shd w:val="clear" w:color="auto" w:fill="000000" w:themeFill="text1"/>
          </w:tcPr>
          <w:p w14:paraId="11896FF3" w14:textId="77777777" w:rsidR="00E672E0" w:rsidRPr="009C62B4" w:rsidRDefault="00E672E0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151" w:type="pct"/>
            <w:shd w:val="clear" w:color="auto" w:fill="000000" w:themeFill="text1"/>
          </w:tcPr>
          <w:p w14:paraId="60987B3E" w14:textId="77777777" w:rsidR="00E672E0" w:rsidRPr="009C62B4" w:rsidRDefault="00E672E0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E672E0" w:rsidRPr="006372FF" w14:paraId="7964AA94" w14:textId="77777777" w:rsidTr="003B4367">
        <w:tc>
          <w:tcPr>
            <w:tcW w:w="1393" w:type="pct"/>
            <w:gridSpan w:val="2"/>
            <w:shd w:val="clear" w:color="auto" w:fill="auto"/>
          </w:tcPr>
          <w:p w14:paraId="6C447A19" w14:textId="77777777" w:rsidR="00E672E0" w:rsidRPr="00084AD8" w:rsidRDefault="00E672E0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84AD8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456" w:type="pct"/>
            <w:shd w:val="clear" w:color="auto" w:fill="auto"/>
          </w:tcPr>
          <w:p w14:paraId="1A0D13C2" w14:textId="6F3CC1C1" w:rsidR="00E672E0" w:rsidRPr="00084AD8" w:rsidRDefault="00FC4F63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E672E0" w:rsidRPr="00084AD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151" w:type="pct"/>
            <w:shd w:val="clear" w:color="auto" w:fill="auto"/>
          </w:tcPr>
          <w:p w14:paraId="02BBCAED" w14:textId="0A97695F" w:rsidR="00E672E0" w:rsidRPr="00B4477E" w:rsidRDefault="00F66634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2945F4" w:rsidRPr="006372FF" w14:paraId="18EAC730" w14:textId="77777777" w:rsidTr="003B4367">
        <w:tc>
          <w:tcPr>
            <w:tcW w:w="1393" w:type="pct"/>
            <w:gridSpan w:val="2"/>
            <w:shd w:val="clear" w:color="auto" w:fill="auto"/>
          </w:tcPr>
          <w:p w14:paraId="57C4D969" w14:textId="0094E2DA" w:rsidR="002945F4" w:rsidRPr="003B4367" w:rsidRDefault="002945F4" w:rsidP="002945F4">
            <w:pPr>
              <w:rPr>
                <w:rFonts w:ascii="新細明體" w:eastAsia="新細明體" w:hAnsi="新細明體" w:cs="新細明體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>
              <w:rPr>
                <w:rFonts w:ascii="新細明體" w:eastAsia="新細明體" w:hAnsi="新細明體" w:cs="新細明體" w:hint="eastAsia"/>
              </w:rPr>
              <w:t xml:space="preserve"> </w:t>
            </w:r>
          </w:p>
        </w:tc>
        <w:tc>
          <w:tcPr>
            <w:tcW w:w="1456" w:type="pct"/>
            <w:shd w:val="clear" w:color="auto" w:fill="auto"/>
          </w:tcPr>
          <w:p w14:paraId="35D58775" w14:textId="40BA2EDA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151" w:type="pct"/>
            <w:shd w:val="clear" w:color="auto" w:fill="auto"/>
          </w:tcPr>
          <w:p w14:paraId="5BBA6613" w14:textId="0F999CE5" w:rsidR="002945F4" w:rsidRPr="00084AD8" w:rsidRDefault="009B661B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86400</w:t>
            </w:r>
            <w:r w:rsidR="00EB61EC" w:rsidRPr="00EB61E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若為不定期更新則填「-1」。</w:t>
            </w:r>
          </w:p>
        </w:tc>
      </w:tr>
      <w:tr w:rsidR="002E0AAB" w:rsidRPr="006372FF" w14:paraId="52804ADA" w14:textId="77777777" w:rsidTr="003B4367">
        <w:tc>
          <w:tcPr>
            <w:tcW w:w="1393" w:type="pct"/>
            <w:gridSpan w:val="2"/>
            <w:shd w:val="clear" w:color="auto" w:fill="auto"/>
          </w:tcPr>
          <w:p w14:paraId="48E0BC51" w14:textId="5BAE7A92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456" w:type="pct"/>
            <w:shd w:val="clear" w:color="auto" w:fill="auto"/>
          </w:tcPr>
          <w:p w14:paraId="70A542BE" w14:textId="6FF68B3A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151" w:type="pct"/>
            <w:shd w:val="clear" w:color="auto" w:fill="auto"/>
          </w:tcPr>
          <w:p w14:paraId="0EFE72A1" w14:textId="4B6B2ADF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HSR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2945F4" w:rsidRPr="006372FF" w14:paraId="14EEFCA9" w14:textId="77777777" w:rsidTr="003B4367">
        <w:tc>
          <w:tcPr>
            <w:tcW w:w="1393" w:type="pct"/>
            <w:gridSpan w:val="2"/>
            <w:shd w:val="clear" w:color="auto" w:fill="auto"/>
          </w:tcPr>
          <w:p w14:paraId="6362149D" w14:textId="23D16F75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TrainDate</w:t>
            </w:r>
          </w:p>
        </w:tc>
        <w:tc>
          <w:tcPr>
            <w:tcW w:w="1456" w:type="pct"/>
            <w:shd w:val="clear" w:color="auto" w:fill="auto"/>
          </w:tcPr>
          <w:p w14:paraId="44BDAA6B" w14:textId="34ADAD8E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營運日說明</w:t>
            </w:r>
          </w:p>
        </w:tc>
        <w:tc>
          <w:tcPr>
            <w:tcW w:w="2151" w:type="pct"/>
            <w:shd w:val="clear" w:color="auto" w:fill="auto"/>
          </w:tcPr>
          <w:p w14:paraId="3B3FAD7A" w14:textId="271403C2" w:rsidR="002945F4" w:rsidRPr="00084AD8" w:rsidRDefault="00466BB9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YYYY-MM-DD</w:t>
            </w:r>
          </w:p>
        </w:tc>
      </w:tr>
      <w:tr w:rsidR="002945F4" w:rsidRPr="006372FF" w14:paraId="642F1728" w14:textId="77777777" w:rsidTr="003B4367">
        <w:tc>
          <w:tcPr>
            <w:tcW w:w="1393" w:type="pct"/>
            <w:gridSpan w:val="2"/>
            <w:shd w:val="clear" w:color="auto" w:fill="auto"/>
          </w:tcPr>
          <w:p w14:paraId="6FF6B2A7" w14:textId="77777777" w:rsidR="002945F4" w:rsidRPr="00424366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2436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rainTimetables</w:t>
            </w:r>
          </w:p>
        </w:tc>
        <w:tc>
          <w:tcPr>
            <w:tcW w:w="1456" w:type="pct"/>
            <w:shd w:val="clear" w:color="auto" w:fill="auto"/>
          </w:tcPr>
          <w:p w14:paraId="6630A1A8" w14:textId="77777777" w:rsidR="002945F4" w:rsidRPr="00424366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2436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次時刻表資訊</w:t>
            </w:r>
          </w:p>
        </w:tc>
        <w:tc>
          <w:tcPr>
            <w:tcW w:w="2151" w:type="pct"/>
            <w:shd w:val="clear" w:color="auto" w:fill="auto"/>
          </w:tcPr>
          <w:p w14:paraId="72B6A6EF" w14:textId="77777777" w:rsidR="002945F4" w:rsidRPr="00424366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2436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括多筆</w:t>
            </w:r>
          </w:p>
        </w:tc>
      </w:tr>
      <w:tr w:rsidR="002945F4" w:rsidRPr="006372FF" w14:paraId="4D63E3D4" w14:textId="77777777" w:rsidTr="003B4367">
        <w:tc>
          <w:tcPr>
            <w:tcW w:w="251" w:type="pct"/>
            <w:shd w:val="clear" w:color="auto" w:fill="auto"/>
          </w:tcPr>
          <w:p w14:paraId="7D984EF1" w14:textId="77777777" w:rsidR="002945F4" w:rsidRPr="00424366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142" w:type="pct"/>
            <w:shd w:val="clear" w:color="auto" w:fill="auto"/>
          </w:tcPr>
          <w:p w14:paraId="57196597" w14:textId="77777777" w:rsidR="002945F4" w:rsidRPr="00424366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2436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rainTimetable</w:t>
            </w:r>
          </w:p>
        </w:tc>
        <w:tc>
          <w:tcPr>
            <w:tcW w:w="1456" w:type="pct"/>
            <w:shd w:val="clear" w:color="auto" w:fill="auto"/>
          </w:tcPr>
          <w:p w14:paraId="045B3D62" w14:textId="77777777" w:rsidR="002945F4" w:rsidRPr="00424366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2436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次時刻表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</w:t>
            </w:r>
          </w:p>
        </w:tc>
        <w:tc>
          <w:tcPr>
            <w:tcW w:w="2151" w:type="pct"/>
            <w:shd w:val="clear" w:color="auto" w:fill="auto"/>
          </w:tcPr>
          <w:p w14:paraId="3B4E7ED1" w14:textId="77777777" w:rsidR="002945F4" w:rsidRPr="00424366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0C2815EF" w14:textId="77777777" w:rsidR="00E672E0" w:rsidRPr="009F7891" w:rsidRDefault="00E672E0" w:rsidP="00E672E0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Train</w:t>
      </w:r>
      <w:r w:rsidRPr="009F7891">
        <w:rPr>
          <w:rFonts w:ascii="微軟正黑體" w:eastAsia="微軟正黑體" w:hAnsi="微軟正黑體" w:cs="新細明體"/>
          <w:b/>
          <w:sz w:val="20"/>
          <w:szCs w:val="20"/>
        </w:rPr>
        <w:t>TimeTable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gt;</w:t>
      </w:r>
    </w:p>
    <w:tbl>
      <w:tblPr>
        <w:tblW w:w="4787" w:type="pct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"/>
        <w:gridCol w:w="284"/>
        <w:gridCol w:w="143"/>
        <w:gridCol w:w="2128"/>
        <w:gridCol w:w="2239"/>
        <w:gridCol w:w="2916"/>
      </w:tblGrid>
      <w:tr w:rsidR="009C62B4" w:rsidRPr="009C62B4" w14:paraId="655FDAAD" w14:textId="77777777" w:rsidTr="009C62B4">
        <w:tc>
          <w:tcPr>
            <w:tcW w:w="1839" w:type="pct"/>
            <w:gridSpan w:val="4"/>
            <w:shd w:val="clear" w:color="auto" w:fill="000000" w:themeFill="text1"/>
          </w:tcPr>
          <w:p w14:paraId="78DE2419" w14:textId="32ECDB77" w:rsidR="00E672E0" w:rsidRPr="009C62B4" w:rsidRDefault="00DC2CCF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373" w:type="pct"/>
            <w:shd w:val="clear" w:color="auto" w:fill="000000" w:themeFill="text1"/>
          </w:tcPr>
          <w:p w14:paraId="7D1BCEB6" w14:textId="77777777" w:rsidR="00E672E0" w:rsidRPr="009C62B4" w:rsidRDefault="00E672E0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788" w:type="pct"/>
            <w:shd w:val="clear" w:color="auto" w:fill="000000" w:themeFill="text1"/>
          </w:tcPr>
          <w:p w14:paraId="2ED6113B" w14:textId="77777777" w:rsidR="00E672E0" w:rsidRPr="009C62B4" w:rsidRDefault="00E672E0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E672E0" w:rsidRPr="001C572E" w14:paraId="389E387E" w14:textId="77777777" w:rsidTr="00297774">
        <w:tc>
          <w:tcPr>
            <w:tcW w:w="1839" w:type="pct"/>
            <w:gridSpan w:val="4"/>
            <w:shd w:val="clear" w:color="auto" w:fill="auto"/>
          </w:tcPr>
          <w:p w14:paraId="1F9A94D1" w14:textId="104C0497" w:rsidR="00E672E0" w:rsidRPr="001C572E" w:rsidRDefault="00E672E0" w:rsidP="00057058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1C572E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Train</w:t>
            </w:r>
            <w:r w:rsidR="008025E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Info</w:t>
            </w:r>
          </w:p>
        </w:tc>
        <w:tc>
          <w:tcPr>
            <w:tcW w:w="1373" w:type="pct"/>
            <w:shd w:val="clear" w:color="auto" w:fill="auto"/>
          </w:tcPr>
          <w:p w14:paraId="084BE44E" w14:textId="77777777" w:rsidR="00E672E0" w:rsidRPr="001C572E" w:rsidRDefault="00E672E0" w:rsidP="00057058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車次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時刻表資訊</w:t>
            </w:r>
          </w:p>
        </w:tc>
        <w:tc>
          <w:tcPr>
            <w:tcW w:w="1788" w:type="pct"/>
            <w:shd w:val="clear" w:color="auto" w:fill="auto"/>
          </w:tcPr>
          <w:p w14:paraId="628237A9" w14:textId="77777777" w:rsidR="00E672E0" w:rsidRPr="001C572E" w:rsidRDefault="00E672E0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包絡下方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次時刻表相關欄位</w:t>
            </w:r>
          </w:p>
        </w:tc>
      </w:tr>
      <w:tr w:rsidR="00527A1F" w:rsidRPr="001C572E" w14:paraId="60C9FB3F" w14:textId="77777777" w:rsidTr="00055AB9">
        <w:tc>
          <w:tcPr>
            <w:tcW w:w="272" w:type="pct"/>
            <w:vMerge w:val="restart"/>
            <w:shd w:val="clear" w:color="auto" w:fill="auto"/>
          </w:tcPr>
          <w:p w14:paraId="28EA1B68" w14:textId="56808F7C" w:rsidR="00527A1F" w:rsidRPr="00527A1F" w:rsidRDefault="00527A1F" w:rsidP="00057058">
            <w:pPr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</w:pPr>
          </w:p>
        </w:tc>
        <w:tc>
          <w:tcPr>
            <w:tcW w:w="1567" w:type="pct"/>
            <w:gridSpan w:val="3"/>
            <w:shd w:val="clear" w:color="auto" w:fill="auto"/>
          </w:tcPr>
          <w:p w14:paraId="382A3242" w14:textId="77777777" w:rsidR="00527A1F" w:rsidRPr="001C572E" w:rsidRDefault="00527A1F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C572E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Train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No</w:t>
            </w:r>
          </w:p>
        </w:tc>
        <w:tc>
          <w:tcPr>
            <w:tcW w:w="1373" w:type="pct"/>
            <w:shd w:val="clear" w:color="auto" w:fill="auto"/>
          </w:tcPr>
          <w:p w14:paraId="45D6E0C6" w14:textId="77777777" w:rsidR="00527A1F" w:rsidRPr="001C572E" w:rsidRDefault="00527A1F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C572E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次代號</w:t>
            </w:r>
          </w:p>
        </w:tc>
        <w:tc>
          <w:tcPr>
            <w:tcW w:w="1788" w:type="pct"/>
            <w:shd w:val="clear" w:color="auto" w:fill="auto"/>
          </w:tcPr>
          <w:p w14:paraId="5F79DAC1" w14:textId="4C40C467" w:rsidR="00527A1F" w:rsidRPr="001C572E" w:rsidRDefault="00527A1F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0849</w:t>
            </w:r>
          </w:p>
        </w:tc>
      </w:tr>
      <w:tr w:rsidR="00527A1F" w:rsidRPr="001C572E" w14:paraId="37D931C8" w14:textId="77777777" w:rsidTr="00055AB9">
        <w:tc>
          <w:tcPr>
            <w:tcW w:w="272" w:type="pct"/>
            <w:vMerge/>
            <w:shd w:val="clear" w:color="auto" w:fill="auto"/>
          </w:tcPr>
          <w:p w14:paraId="3FB8979F" w14:textId="77777777" w:rsidR="00527A1F" w:rsidRPr="001C572E" w:rsidRDefault="00527A1F" w:rsidP="00057058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567" w:type="pct"/>
            <w:gridSpan w:val="3"/>
            <w:shd w:val="clear" w:color="auto" w:fill="auto"/>
          </w:tcPr>
          <w:p w14:paraId="279D92A5" w14:textId="26AA650B" w:rsidR="00527A1F" w:rsidRDefault="00527A1F" w:rsidP="00057058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RouteID</w:t>
            </w:r>
          </w:p>
        </w:tc>
        <w:tc>
          <w:tcPr>
            <w:tcW w:w="1373" w:type="pct"/>
            <w:shd w:val="clear" w:color="auto" w:fill="auto"/>
          </w:tcPr>
          <w:p w14:paraId="630F7C49" w14:textId="4537178C" w:rsidR="00527A1F" w:rsidRPr="00C034CF" w:rsidRDefault="00527A1F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車次所屬營運路線代碼</w:t>
            </w:r>
          </w:p>
        </w:tc>
        <w:tc>
          <w:tcPr>
            <w:tcW w:w="1788" w:type="pct"/>
            <w:shd w:val="clear" w:color="auto" w:fill="auto"/>
          </w:tcPr>
          <w:p w14:paraId="6A8BCEC2" w14:textId="77777777" w:rsidR="00527A1F" w:rsidRDefault="00527A1F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838F3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高鐵需統一營運路線代碼</w:t>
            </w:r>
          </w:p>
          <w:p w14:paraId="641FED23" w14:textId="1087E05D" w:rsidR="00527A1F" w:rsidRPr="001C572E" w:rsidRDefault="00527A1F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 w:rsidRPr="00A03833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：</w:t>
            </w:r>
            <w:r w:rsidRPr="00C170D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HSRL</w:t>
            </w:r>
          </w:p>
        </w:tc>
      </w:tr>
      <w:tr w:rsidR="00527A1F" w:rsidRPr="001C572E" w14:paraId="0F0FC9B7" w14:textId="77777777" w:rsidTr="00055AB9">
        <w:tc>
          <w:tcPr>
            <w:tcW w:w="272" w:type="pct"/>
            <w:vMerge/>
            <w:shd w:val="clear" w:color="auto" w:fill="auto"/>
          </w:tcPr>
          <w:p w14:paraId="79DB22E9" w14:textId="77777777" w:rsidR="00527A1F" w:rsidRPr="001C572E" w:rsidRDefault="00527A1F" w:rsidP="00057058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567" w:type="pct"/>
            <w:gridSpan w:val="3"/>
            <w:shd w:val="clear" w:color="auto" w:fill="auto"/>
          </w:tcPr>
          <w:p w14:paraId="66D72EAB" w14:textId="45B7F3E9" w:rsidR="00527A1F" w:rsidRDefault="00527A1F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Direction</w:t>
            </w:r>
          </w:p>
        </w:tc>
        <w:tc>
          <w:tcPr>
            <w:tcW w:w="1373" w:type="pct"/>
            <w:shd w:val="clear" w:color="auto" w:fill="auto"/>
          </w:tcPr>
          <w:p w14:paraId="682630DB" w14:textId="3D150869" w:rsidR="00527A1F" w:rsidRDefault="00527A1F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車次行駛方向說明</w:t>
            </w:r>
          </w:p>
        </w:tc>
        <w:tc>
          <w:tcPr>
            <w:tcW w:w="1788" w:type="pct"/>
            <w:shd w:val="clear" w:color="auto" w:fill="auto"/>
          </w:tcPr>
          <w:p w14:paraId="1C2D407D" w14:textId="6AF08B05" w:rsidR="00527A1F" w:rsidRDefault="00527A1F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0:去程；1：返程。</w:t>
            </w:r>
          </w:p>
        </w:tc>
      </w:tr>
      <w:tr w:rsidR="00527A1F" w:rsidRPr="001C572E" w14:paraId="3BA660A1" w14:textId="77777777" w:rsidTr="003623FF">
        <w:tc>
          <w:tcPr>
            <w:tcW w:w="272" w:type="pct"/>
            <w:vMerge/>
            <w:shd w:val="clear" w:color="auto" w:fill="auto"/>
          </w:tcPr>
          <w:p w14:paraId="1788CA1D" w14:textId="77777777" w:rsidR="00527A1F" w:rsidRPr="001C572E" w:rsidRDefault="00527A1F" w:rsidP="00057058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567" w:type="pct"/>
            <w:gridSpan w:val="3"/>
            <w:shd w:val="clear" w:color="auto" w:fill="A6A6A6" w:themeFill="background1" w:themeFillShade="A6"/>
          </w:tcPr>
          <w:p w14:paraId="75BE883C" w14:textId="12ADA98E" w:rsidR="00527A1F" w:rsidRDefault="00527A1F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rip</w:t>
            </w:r>
            <w:r w:rsidRPr="00C504C2">
              <w:rPr>
                <w:rFonts w:ascii="微軟正黑體" w:eastAsia="微軟正黑體" w:hAnsi="微軟正黑體" w:cs="新細明體"/>
                <w:sz w:val="20"/>
                <w:szCs w:val="20"/>
              </w:rPr>
              <w:t>HeadSign</w:t>
            </w:r>
          </w:p>
        </w:tc>
        <w:tc>
          <w:tcPr>
            <w:tcW w:w="1373" w:type="pct"/>
            <w:shd w:val="clear" w:color="auto" w:fill="auto"/>
          </w:tcPr>
          <w:p w14:paraId="297D4D80" w14:textId="2B4E6289" w:rsidR="00527A1F" w:rsidRDefault="00527A1F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504C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車次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之目的地</w:t>
            </w:r>
            <w:r w:rsidRPr="00C504C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方向描述</w:t>
            </w:r>
          </w:p>
        </w:tc>
        <w:tc>
          <w:tcPr>
            <w:tcW w:w="1788" w:type="pct"/>
            <w:shd w:val="clear" w:color="auto" w:fill="auto"/>
          </w:tcPr>
          <w:p w14:paraId="4712E9F6" w14:textId="7926F337" w:rsidR="00527A1F" w:rsidRDefault="00527A1F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838F3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預設值為：”往”＋</w:t>
            </w:r>
            <w:r w:rsidRPr="00E838F3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目的</w:t>
            </w:r>
            <w:r w:rsidRPr="00E838F3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站站名</w:t>
            </w:r>
          </w:p>
        </w:tc>
      </w:tr>
      <w:tr w:rsidR="00527A1F" w:rsidRPr="001C572E" w14:paraId="68DC318D" w14:textId="77777777" w:rsidTr="003623FF">
        <w:tc>
          <w:tcPr>
            <w:tcW w:w="272" w:type="pct"/>
            <w:vMerge/>
            <w:shd w:val="clear" w:color="auto" w:fill="auto"/>
          </w:tcPr>
          <w:p w14:paraId="0FBEA2BA" w14:textId="77777777" w:rsidR="00527A1F" w:rsidRPr="001C572E" w:rsidRDefault="00527A1F" w:rsidP="00057058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567" w:type="pct"/>
            <w:gridSpan w:val="3"/>
            <w:shd w:val="clear" w:color="auto" w:fill="A6A6A6" w:themeFill="background1" w:themeFillShade="A6"/>
          </w:tcPr>
          <w:p w14:paraId="1F7568DA" w14:textId="15E23F8C" w:rsidR="00527A1F" w:rsidRPr="003623FF" w:rsidRDefault="00527A1F" w:rsidP="00057058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</w:rPr>
            </w:pPr>
            <w:r w:rsidRPr="003623FF"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</w:rPr>
              <w:t>Starting</w:t>
            </w:r>
            <w:r w:rsidRPr="003623FF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darkGray"/>
              </w:rPr>
              <w:t>StaionID</w:t>
            </w:r>
          </w:p>
        </w:tc>
        <w:tc>
          <w:tcPr>
            <w:tcW w:w="1373" w:type="pct"/>
            <w:shd w:val="clear" w:color="auto" w:fill="auto"/>
          </w:tcPr>
          <w:p w14:paraId="76443E45" w14:textId="59AA9477" w:rsidR="00527A1F" w:rsidRDefault="00527A1F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次之</w:t>
            </w:r>
            <w: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起始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站車站代號</w:t>
            </w:r>
          </w:p>
        </w:tc>
        <w:tc>
          <w:tcPr>
            <w:tcW w:w="1788" w:type="pct"/>
            <w:shd w:val="clear" w:color="auto" w:fill="auto"/>
          </w:tcPr>
          <w:p w14:paraId="6BBB7DC7" w14:textId="77777777" w:rsidR="00527A1F" w:rsidRDefault="00527A1F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838F3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高鐵需統一車站代碼</w:t>
            </w:r>
          </w:p>
          <w:p w14:paraId="3315DD6B" w14:textId="32701FEE" w:rsidR="00527A1F" w:rsidRDefault="00527A1F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2346A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0990</w:t>
            </w:r>
          </w:p>
        </w:tc>
      </w:tr>
      <w:tr w:rsidR="00527A1F" w:rsidRPr="001C572E" w14:paraId="4F4B66CE" w14:textId="77777777" w:rsidTr="003623FF">
        <w:tc>
          <w:tcPr>
            <w:tcW w:w="272" w:type="pct"/>
            <w:vMerge/>
            <w:shd w:val="clear" w:color="auto" w:fill="auto"/>
          </w:tcPr>
          <w:p w14:paraId="1C2C3705" w14:textId="77777777" w:rsidR="00527A1F" w:rsidRPr="001C572E" w:rsidRDefault="00527A1F" w:rsidP="00057058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567" w:type="pct"/>
            <w:gridSpan w:val="3"/>
            <w:shd w:val="clear" w:color="auto" w:fill="A6A6A6" w:themeFill="background1" w:themeFillShade="A6"/>
          </w:tcPr>
          <w:p w14:paraId="67476CB7" w14:textId="2F83F414" w:rsidR="00527A1F" w:rsidRPr="003623FF" w:rsidRDefault="00527A1F" w:rsidP="00057058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</w:rPr>
            </w:pPr>
            <w:r w:rsidRPr="003623FF"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</w:rPr>
              <w:t>Starting</w:t>
            </w:r>
            <w:r w:rsidRPr="003623FF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darkGray"/>
              </w:rPr>
              <w:t>StationName</w:t>
            </w:r>
          </w:p>
        </w:tc>
        <w:tc>
          <w:tcPr>
            <w:tcW w:w="1373" w:type="pct"/>
            <w:shd w:val="clear" w:color="auto" w:fill="auto"/>
          </w:tcPr>
          <w:p w14:paraId="3A22A7A2" w14:textId="1E38A99F" w:rsidR="00527A1F" w:rsidRDefault="00527A1F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次之起始站車站名稱</w:t>
            </w:r>
          </w:p>
        </w:tc>
        <w:tc>
          <w:tcPr>
            <w:tcW w:w="1788" w:type="pct"/>
            <w:shd w:val="clear" w:color="auto" w:fill="auto"/>
          </w:tcPr>
          <w:p w14:paraId="5E85D50E" w14:textId="0AFA6098" w:rsidR="00527A1F" w:rsidRDefault="00527A1F" w:rsidP="00E838F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527A1F" w:rsidRPr="001C572E" w14:paraId="3C63A5C0" w14:textId="77777777" w:rsidTr="003623FF">
        <w:tc>
          <w:tcPr>
            <w:tcW w:w="272" w:type="pct"/>
            <w:vMerge/>
            <w:shd w:val="clear" w:color="auto" w:fill="auto"/>
          </w:tcPr>
          <w:p w14:paraId="1663FC25" w14:textId="77777777" w:rsidR="00527A1F" w:rsidRPr="001C572E" w:rsidRDefault="00527A1F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74" w:type="pct"/>
            <w:vMerge w:val="restart"/>
            <w:shd w:val="clear" w:color="auto" w:fill="A6A6A6" w:themeFill="background1" w:themeFillShade="A6"/>
          </w:tcPr>
          <w:p w14:paraId="14CCCF31" w14:textId="19A5D896" w:rsidR="00527A1F" w:rsidRPr="003623FF" w:rsidRDefault="00527A1F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</w:rPr>
            </w:pPr>
          </w:p>
        </w:tc>
        <w:tc>
          <w:tcPr>
            <w:tcW w:w="1393" w:type="pct"/>
            <w:gridSpan w:val="2"/>
            <w:shd w:val="clear" w:color="auto" w:fill="A6A6A6" w:themeFill="background1" w:themeFillShade="A6"/>
          </w:tcPr>
          <w:p w14:paraId="4FAEC211" w14:textId="4219AF69" w:rsidR="00527A1F" w:rsidRPr="003623FF" w:rsidRDefault="00527A1F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</w:rPr>
            </w:pPr>
            <w:r w:rsidRPr="003623FF"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</w:rPr>
              <w:t>Zh</w:t>
            </w:r>
            <w:r w:rsidRPr="003623FF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darkGray"/>
              </w:rPr>
              <w:t>_tw</w:t>
            </w:r>
          </w:p>
        </w:tc>
        <w:tc>
          <w:tcPr>
            <w:tcW w:w="1373" w:type="pct"/>
            <w:shd w:val="clear" w:color="auto" w:fill="auto"/>
          </w:tcPr>
          <w:p w14:paraId="103543AD" w14:textId="4AF5B85E" w:rsidR="00527A1F" w:rsidRDefault="00527A1F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車站中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788" w:type="pct"/>
            <w:shd w:val="clear" w:color="auto" w:fill="auto"/>
          </w:tcPr>
          <w:p w14:paraId="6671F227" w14:textId="6C692504" w:rsidR="00527A1F" w:rsidRDefault="00527A1F" w:rsidP="00E838F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5D2B7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南港</w:t>
            </w:r>
          </w:p>
        </w:tc>
      </w:tr>
      <w:tr w:rsidR="00527A1F" w:rsidRPr="001C572E" w14:paraId="2C968788" w14:textId="77777777" w:rsidTr="003623FF">
        <w:tc>
          <w:tcPr>
            <w:tcW w:w="272" w:type="pct"/>
            <w:vMerge/>
            <w:shd w:val="clear" w:color="auto" w:fill="auto"/>
          </w:tcPr>
          <w:p w14:paraId="3B6ED4B2" w14:textId="77777777" w:rsidR="00527A1F" w:rsidRPr="001C572E" w:rsidRDefault="00527A1F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74" w:type="pct"/>
            <w:vMerge/>
            <w:shd w:val="clear" w:color="auto" w:fill="A6A6A6" w:themeFill="background1" w:themeFillShade="A6"/>
          </w:tcPr>
          <w:p w14:paraId="25E27886" w14:textId="0A72A526" w:rsidR="00527A1F" w:rsidRPr="003623FF" w:rsidRDefault="00527A1F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</w:rPr>
            </w:pPr>
          </w:p>
        </w:tc>
        <w:tc>
          <w:tcPr>
            <w:tcW w:w="1393" w:type="pct"/>
            <w:gridSpan w:val="2"/>
            <w:shd w:val="clear" w:color="auto" w:fill="A6A6A6" w:themeFill="background1" w:themeFillShade="A6"/>
          </w:tcPr>
          <w:p w14:paraId="04047429" w14:textId="6E6B1C3E" w:rsidR="00527A1F" w:rsidRPr="003623FF" w:rsidRDefault="00527A1F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</w:rPr>
            </w:pPr>
            <w:r w:rsidRPr="003623FF"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</w:rPr>
              <w:t>En</w:t>
            </w:r>
          </w:p>
        </w:tc>
        <w:tc>
          <w:tcPr>
            <w:tcW w:w="1373" w:type="pct"/>
            <w:shd w:val="clear" w:color="auto" w:fill="auto"/>
          </w:tcPr>
          <w:p w14:paraId="7C366792" w14:textId="2CFD1467" w:rsidR="00527A1F" w:rsidRDefault="00527A1F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車站英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788" w:type="pct"/>
            <w:shd w:val="clear" w:color="auto" w:fill="auto"/>
          </w:tcPr>
          <w:p w14:paraId="4E304366" w14:textId="4A5CEE96" w:rsidR="00527A1F" w:rsidRDefault="00527A1F" w:rsidP="00E838F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5D2B78">
              <w:rPr>
                <w:rFonts w:ascii="微軟正黑體" w:eastAsia="微軟正黑體" w:hAnsi="微軟正黑體" w:cs="Tahoma"/>
                <w:sz w:val="20"/>
                <w:szCs w:val="20"/>
              </w:rPr>
              <w:t>Nangang</w:t>
            </w:r>
          </w:p>
        </w:tc>
      </w:tr>
      <w:tr w:rsidR="00527A1F" w:rsidRPr="00E838F3" w14:paraId="2789E630" w14:textId="77777777" w:rsidTr="003623FF">
        <w:tc>
          <w:tcPr>
            <w:tcW w:w="272" w:type="pct"/>
            <w:vMerge/>
            <w:shd w:val="clear" w:color="auto" w:fill="auto"/>
          </w:tcPr>
          <w:p w14:paraId="225785DF" w14:textId="1277E790" w:rsidR="00527A1F" w:rsidRPr="001C572E" w:rsidRDefault="00527A1F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567" w:type="pct"/>
            <w:gridSpan w:val="3"/>
            <w:shd w:val="clear" w:color="auto" w:fill="A6A6A6" w:themeFill="background1" w:themeFillShade="A6"/>
          </w:tcPr>
          <w:p w14:paraId="12B7890B" w14:textId="552A23BB" w:rsidR="00527A1F" w:rsidRPr="003623FF" w:rsidRDefault="00527A1F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</w:rPr>
            </w:pPr>
            <w:r w:rsidRPr="003623FF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darkGray"/>
              </w:rPr>
              <w:t>EndingStaionID</w:t>
            </w:r>
          </w:p>
        </w:tc>
        <w:tc>
          <w:tcPr>
            <w:tcW w:w="1373" w:type="pct"/>
            <w:shd w:val="clear" w:color="auto" w:fill="auto"/>
          </w:tcPr>
          <w:p w14:paraId="261113FC" w14:textId="6C997C04" w:rsidR="00527A1F" w:rsidRDefault="00527A1F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次之終點站車站代號</w:t>
            </w:r>
          </w:p>
        </w:tc>
        <w:tc>
          <w:tcPr>
            <w:tcW w:w="1788" w:type="pct"/>
            <w:shd w:val="clear" w:color="auto" w:fill="auto"/>
          </w:tcPr>
          <w:p w14:paraId="57EFF07E" w14:textId="77777777" w:rsidR="00527A1F" w:rsidRDefault="00527A1F" w:rsidP="00E838F3">
            <w:pPr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</w:pPr>
            <w:r w:rsidRPr="00E838F3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高鐵需統一車站代碼</w:t>
            </w:r>
          </w:p>
          <w:p w14:paraId="78386BBB" w14:textId="2AE9E4CC" w:rsidR="00527A1F" w:rsidRPr="00E838F3" w:rsidRDefault="00527A1F" w:rsidP="00E838F3">
            <w:pPr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2346A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1070</w:t>
            </w:r>
          </w:p>
        </w:tc>
      </w:tr>
      <w:tr w:rsidR="00527A1F" w:rsidRPr="001C572E" w14:paraId="594D4A9D" w14:textId="77777777" w:rsidTr="003623FF">
        <w:tc>
          <w:tcPr>
            <w:tcW w:w="272" w:type="pct"/>
            <w:vMerge/>
            <w:shd w:val="clear" w:color="auto" w:fill="auto"/>
          </w:tcPr>
          <w:p w14:paraId="70507FA6" w14:textId="77777777" w:rsidR="00527A1F" w:rsidRPr="001C572E" w:rsidRDefault="00527A1F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567" w:type="pct"/>
            <w:gridSpan w:val="3"/>
            <w:shd w:val="clear" w:color="auto" w:fill="A6A6A6" w:themeFill="background1" w:themeFillShade="A6"/>
          </w:tcPr>
          <w:p w14:paraId="5B3DF6B1" w14:textId="56726E8F" w:rsidR="00527A1F" w:rsidRPr="003623FF" w:rsidRDefault="00527A1F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</w:rPr>
            </w:pPr>
            <w:r w:rsidRPr="003623FF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darkGray"/>
              </w:rPr>
              <w:t>EndingStationName</w:t>
            </w:r>
          </w:p>
        </w:tc>
        <w:tc>
          <w:tcPr>
            <w:tcW w:w="1373" w:type="pct"/>
            <w:shd w:val="clear" w:color="auto" w:fill="auto"/>
          </w:tcPr>
          <w:p w14:paraId="732DDA03" w14:textId="4832EFC9" w:rsidR="00527A1F" w:rsidRDefault="00527A1F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次之終點站車站名稱</w:t>
            </w:r>
          </w:p>
        </w:tc>
        <w:tc>
          <w:tcPr>
            <w:tcW w:w="1788" w:type="pct"/>
            <w:shd w:val="clear" w:color="auto" w:fill="auto"/>
          </w:tcPr>
          <w:p w14:paraId="41118CA4" w14:textId="66784220" w:rsidR="00527A1F" w:rsidRPr="001C572E" w:rsidRDefault="00527A1F" w:rsidP="00E838F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527A1F" w:rsidRPr="001C572E" w14:paraId="6FD23017" w14:textId="77777777" w:rsidTr="003623FF">
        <w:tc>
          <w:tcPr>
            <w:tcW w:w="272" w:type="pct"/>
            <w:vMerge/>
            <w:shd w:val="clear" w:color="auto" w:fill="auto"/>
          </w:tcPr>
          <w:p w14:paraId="1D888AFC" w14:textId="77777777" w:rsidR="00527A1F" w:rsidRPr="001C572E" w:rsidRDefault="00527A1F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74" w:type="pct"/>
            <w:vMerge w:val="restart"/>
            <w:shd w:val="clear" w:color="auto" w:fill="A6A6A6" w:themeFill="background1" w:themeFillShade="A6"/>
          </w:tcPr>
          <w:p w14:paraId="1A489BB9" w14:textId="0F63D8BC" w:rsidR="00527A1F" w:rsidRPr="003623FF" w:rsidRDefault="00527A1F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</w:rPr>
            </w:pPr>
          </w:p>
        </w:tc>
        <w:tc>
          <w:tcPr>
            <w:tcW w:w="1393" w:type="pct"/>
            <w:gridSpan w:val="2"/>
            <w:shd w:val="clear" w:color="auto" w:fill="A6A6A6" w:themeFill="background1" w:themeFillShade="A6"/>
          </w:tcPr>
          <w:p w14:paraId="13AFD8E7" w14:textId="0362DC86" w:rsidR="00527A1F" w:rsidRPr="003623FF" w:rsidRDefault="00527A1F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</w:rPr>
            </w:pPr>
            <w:r w:rsidRPr="003623FF"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</w:rPr>
              <w:t>Zh</w:t>
            </w:r>
            <w:r w:rsidRPr="003623FF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darkGray"/>
              </w:rPr>
              <w:t>_tw</w:t>
            </w:r>
          </w:p>
        </w:tc>
        <w:tc>
          <w:tcPr>
            <w:tcW w:w="1373" w:type="pct"/>
            <w:shd w:val="clear" w:color="auto" w:fill="auto"/>
          </w:tcPr>
          <w:p w14:paraId="6E8AC831" w14:textId="0658B1F6" w:rsidR="00527A1F" w:rsidRDefault="00527A1F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中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788" w:type="pct"/>
            <w:shd w:val="clear" w:color="auto" w:fill="auto"/>
          </w:tcPr>
          <w:p w14:paraId="5D2F04A6" w14:textId="7185CC86" w:rsidR="00527A1F" w:rsidRDefault="00527A1F" w:rsidP="00E838F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5D2B7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南港</w:t>
            </w:r>
          </w:p>
        </w:tc>
      </w:tr>
      <w:tr w:rsidR="00527A1F" w:rsidRPr="001C572E" w14:paraId="0A2FA977" w14:textId="77777777" w:rsidTr="003623FF">
        <w:tc>
          <w:tcPr>
            <w:tcW w:w="272" w:type="pct"/>
            <w:vMerge/>
            <w:shd w:val="clear" w:color="auto" w:fill="auto"/>
          </w:tcPr>
          <w:p w14:paraId="47A30EB7" w14:textId="77777777" w:rsidR="00527A1F" w:rsidRPr="001C572E" w:rsidRDefault="00527A1F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74" w:type="pct"/>
            <w:vMerge/>
            <w:shd w:val="clear" w:color="auto" w:fill="A6A6A6" w:themeFill="background1" w:themeFillShade="A6"/>
          </w:tcPr>
          <w:p w14:paraId="55786E27" w14:textId="047E5468" w:rsidR="00527A1F" w:rsidRPr="003623FF" w:rsidRDefault="00527A1F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</w:rPr>
            </w:pPr>
          </w:p>
        </w:tc>
        <w:tc>
          <w:tcPr>
            <w:tcW w:w="1393" w:type="pct"/>
            <w:gridSpan w:val="2"/>
            <w:shd w:val="clear" w:color="auto" w:fill="A6A6A6" w:themeFill="background1" w:themeFillShade="A6"/>
          </w:tcPr>
          <w:p w14:paraId="7EAA7BEC" w14:textId="02B2B3A3" w:rsidR="00527A1F" w:rsidRPr="003623FF" w:rsidRDefault="00527A1F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</w:rPr>
            </w:pPr>
            <w:r w:rsidRPr="003623FF"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</w:rPr>
              <w:t>En</w:t>
            </w:r>
          </w:p>
        </w:tc>
        <w:tc>
          <w:tcPr>
            <w:tcW w:w="1373" w:type="pct"/>
            <w:shd w:val="clear" w:color="auto" w:fill="auto"/>
          </w:tcPr>
          <w:p w14:paraId="0826A8AF" w14:textId="348F75E4" w:rsidR="00527A1F" w:rsidRDefault="00527A1F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英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788" w:type="pct"/>
            <w:shd w:val="clear" w:color="auto" w:fill="auto"/>
          </w:tcPr>
          <w:p w14:paraId="4E22053C" w14:textId="78DA8DA0" w:rsidR="00527A1F" w:rsidRDefault="00527A1F" w:rsidP="00E838F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5D2B78">
              <w:rPr>
                <w:rFonts w:ascii="微軟正黑體" w:eastAsia="微軟正黑體" w:hAnsi="微軟正黑體" w:cs="Tahoma"/>
                <w:sz w:val="20"/>
                <w:szCs w:val="20"/>
              </w:rPr>
              <w:t>Nangang</w:t>
            </w:r>
          </w:p>
        </w:tc>
      </w:tr>
      <w:tr w:rsidR="00E838F3" w:rsidRPr="001C572E" w14:paraId="0C0733DA" w14:textId="77777777" w:rsidTr="008025E7">
        <w:tc>
          <w:tcPr>
            <w:tcW w:w="1839" w:type="pct"/>
            <w:gridSpan w:val="4"/>
            <w:shd w:val="clear" w:color="auto" w:fill="auto"/>
          </w:tcPr>
          <w:p w14:paraId="48F10C39" w14:textId="1689BA6F" w:rsidR="00E838F3" w:rsidRPr="001C572E" w:rsidRDefault="00E838F3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topTimes</w:t>
            </w:r>
          </w:p>
        </w:tc>
        <w:tc>
          <w:tcPr>
            <w:tcW w:w="1373" w:type="pct"/>
            <w:shd w:val="clear" w:color="auto" w:fill="auto"/>
          </w:tcPr>
          <w:p w14:paraId="626ECC28" w14:textId="741D7F8B" w:rsidR="00E838F3" w:rsidRPr="001C572E" w:rsidRDefault="00E838F3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次停靠站</w:t>
            </w:r>
            <w:r w:rsidRPr="001C572E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時刻表</w:t>
            </w:r>
          </w:p>
        </w:tc>
        <w:tc>
          <w:tcPr>
            <w:tcW w:w="1788" w:type="pct"/>
            <w:shd w:val="clear" w:color="auto" w:fill="auto"/>
          </w:tcPr>
          <w:p w14:paraId="4F9B187C" w14:textId="2AB2EE42" w:rsidR="00E838F3" w:rsidRDefault="00E838F3" w:rsidP="00E838F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包絡下方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停靠站相關欄位</w:t>
            </w:r>
          </w:p>
        </w:tc>
      </w:tr>
      <w:tr w:rsidR="00E838F3" w:rsidRPr="001C572E" w14:paraId="12D5ACE4" w14:textId="77777777" w:rsidTr="00E838F3">
        <w:tc>
          <w:tcPr>
            <w:tcW w:w="534" w:type="pct"/>
            <w:gridSpan w:val="3"/>
            <w:vMerge w:val="restart"/>
            <w:shd w:val="clear" w:color="auto" w:fill="auto"/>
          </w:tcPr>
          <w:p w14:paraId="119E46BA" w14:textId="2AE8EC1E" w:rsidR="00E838F3" w:rsidRPr="001C572E" w:rsidRDefault="00E838F3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topTime</w:t>
            </w:r>
          </w:p>
        </w:tc>
        <w:tc>
          <w:tcPr>
            <w:tcW w:w="1305" w:type="pct"/>
            <w:shd w:val="clear" w:color="auto" w:fill="auto"/>
          </w:tcPr>
          <w:p w14:paraId="000C0C4A" w14:textId="1C4E537F" w:rsidR="00E838F3" w:rsidRPr="001C572E" w:rsidRDefault="00E838F3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1C572E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topSequence</w:t>
            </w:r>
          </w:p>
        </w:tc>
        <w:tc>
          <w:tcPr>
            <w:tcW w:w="1373" w:type="pct"/>
            <w:shd w:val="clear" w:color="auto" w:fill="auto"/>
          </w:tcPr>
          <w:p w14:paraId="694027A1" w14:textId="03E5F4AD" w:rsidR="00E838F3" w:rsidRPr="001C572E" w:rsidRDefault="00E838F3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停靠站</w:t>
            </w:r>
            <w:r w:rsidRPr="001C572E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站序</w:t>
            </w:r>
          </w:p>
        </w:tc>
        <w:tc>
          <w:tcPr>
            <w:tcW w:w="1788" w:type="pct"/>
            <w:shd w:val="clear" w:color="auto" w:fill="auto"/>
          </w:tcPr>
          <w:p w14:paraId="5D3D46E5" w14:textId="27E8338B" w:rsidR="00E838F3" w:rsidRDefault="00E838F3" w:rsidP="00E838F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C572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由1開始</w:t>
            </w:r>
          </w:p>
        </w:tc>
      </w:tr>
      <w:tr w:rsidR="00E838F3" w:rsidRPr="001C572E" w14:paraId="721076BB" w14:textId="77777777" w:rsidTr="00E838F3">
        <w:tc>
          <w:tcPr>
            <w:tcW w:w="534" w:type="pct"/>
            <w:gridSpan w:val="3"/>
            <w:vMerge/>
            <w:shd w:val="clear" w:color="auto" w:fill="auto"/>
          </w:tcPr>
          <w:p w14:paraId="4EE933AF" w14:textId="77777777" w:rsidR="00E838F3" w:rsidRPr="001C572E" w:rsidRDefault="00E838F3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305" w:type="pct"/>
            <w:shd w:val="clear" w:color="auto" w:fill="auto"/>
          </w:tcPr>
          <w:p w14:paraId="6370A2E1" w14:textId="120E12CC" w:rsidR="00E838F3" w:rsidRPr="001C572E" w:rsidRDefault="00E838F3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1C572E">
              <w:rPr>
                <w:rFonts w:ascii="微軟正黑體" w:eastAsia="微軟正黑體" w:hAnsi="微軟正黑體" w:cs="新細明體"/>
                <w:sz w:val="20"/>
                <w:szCs w:val="20"/>
              </w:rPr>
              <w:t>StationID</w:t>
            </w:r>
          </w:p>
        </w:tc>
        <w:tc>
          <w:tcPr>
            <w:tcW w:w="1373" w:type="pct"/>
            <w:shd w:val="clear" w:color="auto" w:fill="auto"/>
          </w:tcPr>
          <w:p w14:paraId="73257790" w14:textId="40F3D189" w:rsidR="00E838F3" w:rsidRPr="001C572E" w:rsidRDefault="00E838F3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停靠站之</w:t>
            </w:r>
            <w:r w:rsidRPr="001C572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車站代號</w:t>
            </w:r>
          </w:p>
        </w:tc>
        <w:tc>
          <w:tcPr>
            <w:tcW w:w="1788" w:type="pct"/>
            <w:shd w:val="clear" w:color="auto" w:fill="auto"/>
          </w:tcPr>
          <w:p w14:paraId="7F68C9BE" w14:textId="4F74102C" w:rsidR="00E838F3" w:rsidRDefault="002346A0" w:rsidP="00E838F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2346A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1040</w:t>
            </w:r>
          </w:p>
        </w:tc>
      </w:tr>
      <w:tr w:rsidR="00E838F3" w:rsidRPr="001C572E" w14:paraId="2A8B074A" w14:textId="77777777" w:rsidTr="00E838F3">
        <w:tc>
          <w:tcPr>
            <w:tcW w:w="534" w:type="pct"/>
            <w:gridSpan w:val="3"/>
            <w:vMerge/>
            <w:shd w:val="clear" w:color="auto" w:fill="auto"/>
          </w:tcPr>
          <w:p w14:paraId="2B3ABC49" w14:textId="77777777" w:rsidR="00E838F3" w:rsidRPr="001C572E" w:rsidRDefault="00E838F3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305" w:type="pct"/>
            <w:shd w:val="clear" w:color="auto" w:fill="auto"/>
          </w:tcPr>
          <w:p w14:paraId="0756031B" w14:textId="579508CE" w:rsidR="00E838F3" w:rsidRPr="001C572E" w:rsidRDefault="00E838F3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1C572E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ArrivalTime</w:t>
            </w:r>
          </w:p>
        </w:tc>
        <w:tc>
          <w:tcPr>
            <w:tcW w:w="1373" w:type="pct"/>
            <w:shd w:val="clear" w:color="auto" w:fill="auto"/>
          </w:tcPr>
          <w:p w14:paraId="09C1DA56" w14:textId="0B7F9ECE" w:rsidR="00E838F3" w:rsidRPr="001C572E" w:rsidRDefault="00E838F3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1C572E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到站時間</w:t>
            </w:r>
          </w:p>
        </w:tc>
        <w:tc>
          <w:tcPr>
            <w:tcW w:w="1788" w:type="pct"/>
            <w:shd w:val="clear" w:color="auto" w:fill="auto"/>
          </w:tcPr>
          <w:p w14:paraId="6CE1B935" w14:textId="394D3148" w:rsidR="00E838F3" w:rsidRDefault="00E838F3" w:rsidP="00E838F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格式HH:MM</w:t>
            </w:r>
          </w:p>
        </w:tc>
      </w:tr>
      <w:tr w:rsidR="00E838F3" w:rsidRPr="001C572E" w14:paraId="618BF66E" w14:textId="77777777" w:rsidTr="00E838F3">
        <w:tc>
          <w:tcPr>
            <w:tcW w:w="534" w:type="pct"/>
            <w:gridSpan w:val="3"/>
            <w:vMerge/>
            <w:shd w:val="clear" w:color="auto" w:fill="auto"/>
          </w:tcPr>
          <w:p w14:paraId="41543026" w14:textId="77777777" w:rsidR="00E838F3" w:rsidRPr="001C572E" w:rsidRDefault="00E838F3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305" w:type="pct"/>
            <w:shd w:val="clear" w:color="auto" w:fill="auto"/>
          </w:tcPr>
          <w:p w14:paraId="55C7ED08" w14:textId="13DC1671" w:rsidR="00E838F3" w:rsidRPr="001C572E" w:rsidRDefault="00E838F3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1C572E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DepartureTime</w:t>
            </w:r>
          </w:p>
        </w:tc>
        <w:tc>
          <w:tcPr>
            <w:tcW w:w="1373" w:type="pct"/>
            <w:shd w:val="clear" w:color="auto" w:fill="auto"/>
          </w:tcPr>
          <w:p w14:paraId="71DD33D4" w14:textId="7D55B1E8" w:rsidR="00E838F3" w:rsidRPr="001C572E" w:rsidRDefault="00E838F3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1C572E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離站時間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(出發時間)</w:t>
            </w:r>
          </w:p>
        </w:tc>
        <w:tc>
          <w:tcPr>
            <w:tcW w:w="1788" w:type="pct"/>
            <w:shd w:val="clear" w:color="auto" w:fill="auto"/>
          </w:tcPr>
          <w:p w14:paraId="4E1A49BF" w14:textId="043F2237" w:rsidR="00E838F3" w:rsidRDefault="00E838F3" w:rsidP="00E838F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格式HH:MM</w:t>
            </w:r>
          </w:p>
        </w:tc>
      </w:tr>
    </w:tbl>
    <w:p w14:paraId="677A3034" w14:textId="5D701E0D" w:rsidR="00E672E0" w:rsidRPr="009B661B" w:rsidRDefault="009B661B" w:rsidP="009B661B">
      <w:pPr>
        <w:ind w:left="200"/>
        <w:rPr>
          <w:rFonts w:ascii="微軟正黑體" w:eastAsia="微軟正黑體" w:hAnsi="微軟正黑體"/>
          <w:b/>
          <w:color w:val="0070C0"/>
          <w:sz w:val="20"/>
          <w:szCs w:val="20"/>
          <w:highlight w:val="yellow"/>
        </w:rPr>
      </w:pPr>
      <w:r w:rsidRPr="008E195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5598364C" w14:textId="77777777" w:rsidR="00E672E0" w:rsidRDefault="00E672E0" w:rsidP="00E672E0">
      <w:pPr>
        <w:rPr>
          <w:rFonts w:ascii="微軟正黑體" w:eastAsia="微軟正黑體" w:hAnsi="微軟正黑體"/>
          <w:sz w:val="20"/>
          <w:szCs w:val="20"/>
        </w:rPr>
      </w:pPr>
    </w:p>
    <w:p w14:paraId="4B67E1AB" w14:textId="62611C09" w:rsidR="00E672E0" w:rsidRPr="00FD53F3" w:rsidRDefault="00E672E0" w:rsidP="00E672E0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u w:val="single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【</w:t>
      </w:r>
      <w:r w:rsidR="00FC4F63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XML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範例說明】</w:t>
      </w:r>
    </w:p>
    <w:p w14:paraId="6B4931B6" w14:textId="025EF790" w:rsidR="00E672E0" w:rsidRPr="00FD53F3" w:rsidRDefault="00E672E0" w:rsidP="00E672E0">
      <w:pP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  <w:shd w:val="pct15" w:color="auto" w:fill="FFFFFF"/>
        </w:rPr>
      </w:pPr>
      <w:r w:rsidRPr="00FD53F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</w:t>
      </w:r>
      <w:r w:rsidR="008025E7"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aily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rain</w:t>
      </w:r>
      <w:r w:rsidRPr="00FD53F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List&gt;</w:t>
      </w:r>
    </w:p>
    <w:p w14:paraId="72051617" w14:textId="4F0AEBC3" w:rsidR="00E672E0" w:rsidRPr="00FD53F3" w:rsidRDefault="00302C42" w:rsidP="00E672E0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UpdateTime&gt;2016-08-16T10:03:12+08:00&lt;/UpdateTime&gt;</w:t>
      </w:r>
    </w:p>
    <w:p w14:paraId="00A40662" w14:textId="6B40FBB2" w:rsidR="009F0D06" w:rsidRDefault="009F0D06" w:rsidP="00E672E0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 w:rsidRPr="00FD53F3">
        <w:rPr>
          <w:rFonts w:ascii="微軟正黑體" w:eastAsia="微軟正黑體" w:hAnsi="微軟正黑體"/>
          <w:b/>
          <w:sz w:val="20"/>
          <w:szCs w:val="20"/>
        </w:rPr>
        <w:t>&lt;</w:t>
      </w:r>
      <w:r w:rsidRPr="00FD53F3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FD53F3">
        <w:rPr>
          <w:rFonts w:ascii="微軟正黑體" w:eastAsia="微軟正黑體" w:hAnsi="微軟正黑體" w:cs="新細明體"/>
          <w:b/>
          <w:sz w:val="20"/>
          <w:szCs w:val="20"/>
        </w:rPr>
        <w:t>&gt;</w:t>
      </w:r>
      <w:r w:rsidR="009B661B">
        <w:rPr>
          <w:rFonts w:ascii="微軟正黑體" w:eastAsia="微軟正黑體" w:hAnsi="微軟正黑體" w:cs="新細明體"/>
          <w:b/>
          <w:sz w:val="20"/>
          <w:szCs w:val="20"/>
        </w:rPr>
        <w:t>86400</w:t>
      </w:r>
      <w:r w:rsidRPr="00FD53F3">
        <w:rPr>
          <w:rFonts w:ascii="微軟正黑體" w:eastAsia="微軟正黑體" w:hAnsi="微軟正黑體" w:cs="新細明體"/>
          <w:b/>
          <w:sz w:val="20"/>
          <w:szCs w:val="20"/>
        </w:rPr>
        <w:t>&lt;/</w:t>
      </w:r>
      <w:r w:rsidRPr="00FD53F3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FD53F3">
        <w:rPr>
          <w:rFonts w:ascii="微軟正黑體" w:eastAsia="微軟正黑體" w:hAnsi="微軟正黑體" w:cs="新細明體"/>
          <w:b/>
          <w:sz w:val="20"/>
          <w:szCs w:val="20"/>
        </w:rPr>
        <w:t>&gt;</w:t>
      </w:r>
    </w:p>
    <w:p w14:paraId="3704C59D" w14:textId="3A07560F" w:rsidR="002E0AAB" w:rsidRPr="00FD53F3" w:rsidRDefault="002E0AAB" w:rsidP="00E672E0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HSR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482D5DAD" w14:textId="11B0069B" w:rsidR="00E672E0" w:rsidRPr="00FD53F3" w:rsidRDefault="00E672E0" w:rsidP="00E672E0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="00914E9A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rain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Date</w:t>
      </w:r>
      <w:r w:rsidR="00466B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2016-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</w:t>
      </w:r>
      <w:r w:rsidR="00466B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1</w:t>
      </w:r>
      <w:r w:rsidR="00126C49"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="00914E9A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rain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Date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45FF2393" w14:textId="77777777" w:rsidR="00E672E0" w:rsidRPr="00FD53F3" w:rsidRDefault="00E672E0" w:rsidP="00E672E0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  <w:shd w:val="pct15" w:color="auto" w:fill="FFFFFF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TrainTimetables&gt;</w:t>
      </w:r>
    </w:p>
    <w:p w14:paraId="313877E2" w14:textId="15A91117" w:rsidR="00E672E0" w:rsidRPr="00FD53F3" w:rsidRDefault="00E672E0" w:rsidP="00297774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Train</w:t>
      </w:r>
      <w:r w:rsidRPr="00FD53F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  <w:highlight w:val="white"/>
        </w:rPr>
        <w:t>TimeTable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713E9C8" w14:textId="46B1FEB8" w:rsidR="00E672E0" w:rsidRPr="00FD53F3" w:rsidRDefault="00E672E0" w:rsidP="00560FB6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i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n</w:t>
      </w:r>
      <w:r w:rsidR="00560FB6"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Info</w:t>
      </w:r>
      <w:r w:rsidR="00E54096"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</w:p>
    <w:p w14:paraId="21FC4718" w14:textId="71B8B960" w:rsidR="00E672E0" w:rsidRPr="00FD53F3" w:rsidRDefault="00E672E0" w:rsidP="00560FB6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in</w:t>
      </w:r>
      <w:r w:rsidR="00BD60FA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No&gt;</w:t>
      </w:r>
      <w:r w:rsidR="00BD60FA"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849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Train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No&gt;</w:t>
      </w:r>
    </w:p>
    <w:p w14:paraId="642AA07F" w14:textId="7497590C" w:rsidR="00560FB6" w:rsidRPr="00FD53F3" w:rsidRDefault="00E672E0" w:rsidP="00560FB6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BD60FA"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RouteID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626BE8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HSRL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BD60FA"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RouteID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88A7CB6" w14:textId="33DF14CE" w:rsidR="00E4479A" w:rsidRPr="00FD53F3" w:rsidRDefault="00E4479A" w:rsidP="00560FB6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Direction&gt;0&lt;/Direction&gt;</w:t>
      </w:r>
    </w:p>
    <w:p w14:paraId="664D6FD4" w14:textId="389B7AB0" w:rsidR="002058A0" w:rsidRPr="00FD53F3" w:rsidRDefault="002058A0" w:rsidP="00560FB6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TripHeadSign&gt;往左營&lt;/TripHeadSign&gt;</w:t>
      </w:r>
    </w:p>
    <w:p w14:paraId="0EE5FF4B" w14:textId="77777777" w:rsidR="0098511E" w:rsidRDefault="00D30FDA" w:rsidP="0098511E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rting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StaionID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  <w:r w:rsidRPr="00FD53F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0990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</w:t>
      </w:r>
      <w:r w:rsidRPr="00FD53F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  <w:highlight w:val="white"/>
        </w:rPr>
        <w:t>Starting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StaionID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</w:p>
    <w:p w14:paraId="74051298" w14:textId="287F97E2" w:rsidR="0098511E" w:rsidRPr="0098511E" w:rsidRDefault="00D30FDA" w:rsidP="0098511E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rting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Staion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Name&gt;</w:t>
      </w:r>
    </w:p>
    <w:p w14:paraId="4C376FDB" w14:textId="01A74B6E" w:rsidR="0098511E" w:rsidRPr="002030B2" w:rsidRDefault="0098511E" w:rsidP="0098511E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Zh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_tw&g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南港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2030B2">
        <w:rPr>
          <w:rFonts w:ascii="微軟正黑體" w:eastAsia="微軟正黑體" w:hAnsi="微軟正黑體"/>
          <w:b/>
          <w:sz w:val="20"/>
          <w:szCs w:val="20"/>
        </w:rPr>
        <w:t>Zh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_tw&gt;</w:t>
      </w:r>
    </w:p>
    <w:p w14:paraId="05CB03F2" w14:textId="77777777" w:rsidR="0098511E" w:rsidRDefault="0098511E" w:rsidP="0098511E">
      <w:pPr>
        <w:ind w:leftChars="600" w:left="144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En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Nangang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2030B2">
        <w:rPr>
          <w:rFonts w:ascii="微軟正黑體" w:eastAsia="微軟正黑體" w:hAnsi="微軟正黑體"/>
          <w:b/>
          <w:sz w:val="20"/>
          <w:szCs w:val="20"/>
        </w:rPr>
        <w:t>En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7AB81D3A" w14:textId="6C7C34DE" w:rsidR="00560FB6" w:rsidRPr="00FD53F3" w:rsidRDefault="00D30FDA" w:rsidP="00560FB6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rting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Staion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Name&gt;</w:t>
      </w:r>
    </w:p>
    <w:p w14:paraId="5A7D4E79" w14:textId="02003155" w:rsidR="00560FB6" w:rsidRPr="00FD53F3" w:rsidRDefault="00E672E0" w:rsidP="00560FB6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2457C9"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Ending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StaionID</w:t>
      </w:r>
      <w:r w:rsidR="00D30FDA"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  <w:r w:rsidR="00D30FDA" w:rsidRPr="00FD53F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1070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</w:t>
      </w:r>
      <w:r w:rsidR="002457C9"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Ending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StaionID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</w:p>
    <w:p w14:paraId="2E46A457" w14:textId="77777777" w:rsidR="0098511E" w:rsidRDefault="00E672E0" w:rsidP="00C61BDB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2457C9"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Ending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Staion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Name&gt;</w:t>
      </w:r>
    </w:p>
    <w:p w14:paraId="52919467" w14:textId="77777777" w:rsidR="0098511E" w:rsidRPr="002030B2" w:rsidRDefault="0098511E" w:rsidP="0098511E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Zh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_tw&gt;</w:t>
      </w:r>
      <w:r w:rsidRPr="0098511E">
        <w:rPr>
          <w:rFonts w:ascii="微軟正黑體" w:eastAsia="微軟正黑體" w:hAnsi="微軟正黑體"/>
          <w:b/>
          <w:sz w:val="20"/>
          <w:szCs w:val="20"/>
        </w:rPr>
        <w:t>左營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2030B2">
        <w:rPr>
          <w:rFonts w:ascii="微軟正黑體" w:eastAsia="微軟正黑體" w:hAnsi="微軟正黑體"/>
          <w:b/>
          <w:sz w:val="20"/>
          <w:szCs w:val="20"/>
        </w:rPr>
        <w:t>Zh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_tw&gt;</w:t>
      </w:r>
    </w:p>
    <w:p w14:paraId="205E0925" w14:textId="60519F54" w:rsidR="0098511E" w:rsidRPr="0098511E" w:rsidRDefault="0098511E" w:rsidP="0098511E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En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Pr="0098511E">
        <w:rPr>
          <w:rFonts w:ascii="微軟正黑體" w:eastAsia="微軟正黑體" w:hAnsi="微軟正黑體"/>
          <w:b/>
          <w:sz w:val="20"/>
          <w:szCs w:val="20"/>
        </w:rPr>
        <w:t xml:space="preserve"> Zuoying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 xml:space="preserve"> &lt;/</w:t>
      </w:r>
      <w:r w:rsidRPr="002030B2">
        <w:rPr>
          <w:rFonts w:ascii="微軟正黑體" w:eastAsia="微軟正黑體" w:hAnsi="微軟正黑體"/>
          <w:b/>
          <w:sz w:val="20"/>
          <w:szCs w:val="20"/>
        </w:rPr>
        <w:t>En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011D0406" w14:textId="671B60D0" w:rsidR="00E672E0" w:rsidRPr="00FD53F3" w:rsidRDefault="00E672E0" w:rsidP="00C61BDB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</w:t>
      </w:r>
      <w:r w:rsidR="002457C9"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Ending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Staion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Name&gt;</w:t>
      </w:r>
    </w:p>
    <w:p w14:paraId="391E8769" w14:textId="4EEB2E7E" w:rsidR="00560FB6" w:rsidRPr="00FD53F3" w:rsidRDefault="00560FB6" w:rsidP="00560FB6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>&lt;/TrainInfo&gt;</w:t>
      </w:r>
    </w:p>
    <w:p w14:paraId="512FFFDE" w14:textId="1711502A" w:rsidR="00E672E0" w:rsidRPr="00FD53F3" w:rsidRDefault="00560FB6" w:rsidP="00E672E0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="00E672E0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opTimes&gt;</w:t>
      </w:r>
    </w:p>
    <w:p w14:paraId="3977CF80" w14:textId="77777777" w:rsidR="00E672E0" w:rsidRPr="00FD53F3" w:rsidRDefault="00E672E0" w:rsidP="00560FB6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opTime&gt;</w:t>
      </w:r>
    </w:p>
    <w:p w14:paraId="44603D5D" w14:textId="64657EBD" w:rsidR="00E672E0" w:rsidRPr="00FD53F3" w:rsidRDefault="00E672E0" w:rsidP="00560FB6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opSequence</w:t>
      </w:r>
      <w:r w:rsidR="00126C49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98511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 /StopSequence&gt;</w:t>
      </w:r>
    </w:p>
    <w:p w14:paraId="270BC596" w14:textId="146A6011" w:rsidR="00560FB6" w:rsidRPr="00FD53F3" w:rsidRDefault="00E672E0" w:rsidP="00560FB6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ID</w:t>
      </w:r>
      <w:r w:rsidR="00126C49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98511E" w:rsidRPr="0098511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40</w:t>
      </w:r>
      <w:r w:rsidR="00126C49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ID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F47B8EF" w14:textId="23088FF5" w:rsidR="00560FB6" w:rsidRPr="00FD53F3" w:rsidRDefault="00E54096" w:rsidP="00560FB6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ArrivalTime</w:t>
      </w:r>
      <w:r w:rsidR="00126C49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914E9A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HH:MM</w:t>
      </w:r>
      <w:r w:rsidR="009F7F35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="00126C49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E672E0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ArrivalTime&gt;</w:t>
      </w:r>
    </w:p>
    <w:p w14:paraId="302BD1C6" w14:textId="56745D82" w:rsidR="00E672E0" w:rsidRPr="00FD53F3" w:rsidRDefault="00E54096" w:rsidP="00560FB6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DepartureTime</w:t>
      </w:r>
      <w:r w:rsidR="00126C49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914E9A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HH:MM</w:t>
      </w:r>
      <w:r w:rsidR="009F7F35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="00126C49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E672E0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DepartureTime&gt;</w:t>
      </w:r>
    </w:p>
    <w:p w14:paraId="1C1B78B1" w14:textId="2DECF44E" w:rsidR="00E672E0" w:rsidRPr="00FD53F3" w:rsidRDefault="00E672E0" w:rsidP="00560FB6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opTime&gt;</w:t>
      </w:r>
    </w:p>
    <w:p w14:paraId="64F1D705" w14:textId="766514EC" w:rsidR="00E672E0" w:rsidRPr="00FD53F3" w:rsidRDefault="00E672E0" w:rsidP="00560FB6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>&lt;StopTime&gt;</w:t>
      </w:r>
    </w:p>
    <w:p w14:paraId="2CD2C7EA" w14:textId="34062BD6" w:rsidR="00E672E0" w:rsidRPr="00FD53F3" w:rsidRDefault="00E672E0" w:rsidP="00560FB6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opSequence</w:t>
      </w:r>
      <w:r w:rsidR="00126C49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98511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 /StopSequence&gt;</w:t>
      </w:r>
    </w:p>
    <w:p w14:paraId="4B34FD66" w14:textId="59413B81" w:rsidR="00560FB6" w:rsidRPr="00FD53F3" w:rsidRDefault="00E672E0" w:rsidP="00560FB6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ID</w:t>
      </w:r>
      <w:r w:rsidR="00126C49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98511E" w:rsidRPr="0098511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43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ID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CACBAAE" w14:textId="5DE64A1B" w:rsidR="00E672E0" w:rsidRPr="00FD53F3" w:rsidRDefault="00E54096" w:rsidP="00560FB6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ArrivalTime</w:t>
      </w:r>
      <w:r w:rsidR="00126C49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914E9A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HH:MM</w:t>
      </w:r>
      <w:r w:rsidR="009F7F35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="00E672E0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ArrivalTime&gt;</w:t>
      </w:r>
    </w:p>
    <w:p w14:paraId="698286FD" w14:textId="42807276" w:rsidR="00E672E0" w:rsidRPr="00FD53F3" w:rsidRDefault="00E54096" w:rsidP="00560FB6">
      <w:pPr>
        <w:ind w:left="1680" w:firstLine="2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DepartureTime</w:t>
      </w:r>
      <w:r w:rsidR="00126C49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914E9A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HH:MM</w:t>
      </w:r>
      <w:r w:rsidR="009F7F35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="00E672E0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DepartureTime&gt;</w:t>
      </w:r>
    </w:p>
    <w:p w14:paraId="4F8199AF" w14:textId="2C120503" w:rsidR="00E672E0" w:rsidRPr="00FD53F3" w:rsidRDefault="00E672E0" w:rsidP="00560FB6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opTime&gt;</w:t>
      </w:r>
    </w:p>
    <w:p w14:paraId="39F1BF7E" w14:textId="5BD7BF59" w:rsidR="00E672E0" w:rsidRPr="00FD53F3" w:rsidRDefault="00E672E0" w:rsidP="00914E9A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……</w:t>
      </w:r>
    </w:p>
    <w:p w14:paraId="0A4C145A" w14:textId="0A74AD06" w:rsidR="00E672E0" w:rsidRPr="00FD53F3" w:rsidRDefault="00560FB6" w:rsidP="00E672E0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="00E672E0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opTimes&gt;</w:t>
      </w:r>
    </w:p>
    <w:p w14:paraId="124B489A" w14:textId="77777777" w:rsidR="00E672E0" w:rsidRPr="00FD53F3" w:rsidRDefault="00E672E0" w:rsidP="00E672E0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Train</w:t>
      </w:r>
      <w:r w:rsidRPr="00FD53F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  <w:highlight w:val="white"/>
        </w:rPr>
        <w:t>TimeTable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D2CE681" w14:textId="77777777" w:rsidR="00E672E0" w:rsidRPr="00FD53F3" w:rsidRDefault="00E672E0" w:rsidP="00E672E0">
      <w:pPr>
        <w:ind w:firstLineChars="250" w:firstLine="500"/>
        <w:rPr>
          <w:b/>
          <w:color w:val="000000" w:themeColor="text1"/>
          <w:sz w:val="20"/>
          <w:szCs w:val="20"/>
        </w:rPr>
      </w:pPr>
      <w:r w:rsidRPr="00FD53F3">
        <w:rPr>
          <w:b/>
          <w:color w:val="000000" w:themeColor="text1"/>
          <w:sz w:val="20"/>
          <w:szCs w:val="20"/>
        </w:rPr>
        <w:t>………………………………………………</w:t>
      </w:r>
      <w:r w:rsidRPr="00FD53F3">
        <w:rPr>
          <w:rFonts w:hint="eastAsia"/>
          <w:b/>
          <w:color w:val="000000" w:themeColor="text1"/>
          <w:sz w:val="20"/>
          <w:szCs w:val="20"/>
        </w:rPr>
        <w:t>.</w:t>
      </w:r>
    </w:p>
    <w:p w14:paraId="6E93C34B" w14:textId="77777777" w:rsidR="00E672E0" w:rsidRPr="00FD53F3" w:rsidRDefault="00E672E0" w:rsidP="00E672E0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  <w:shd w:val="pct15" w:color="auto" w:fill="FFFFFF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TrainTimetables&gt;</w:t>
      </w:r>
    </w:p>
    <w:p w14:paraId="35B80BC2" w14:textId="2AFA3B6D" w:rsidR="00E672E0" w:rsidRPr="00FD53F3" w:rsidRDefault="00E672E0" w:rsidP="00E672E0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/</w:t>
      </w:r>
      <w:r w:rsidR="00135710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Daily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rain</w:t>
      </w:r>
      <w:r w:rsidRPr="00FD53F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List&gt;</w:t>
      </w:r>
    </w:p>
    <w:p w14:paraId="70A7E086" w14:textId="77777777" w:rsidR="00E672E0" w:rsidRPr="005374E3" w:rsidRDefault="00E672E0" w:rsidP="00E672E0">
      <w:pPr>
        <w:rPr>
          <w:rFonts w:ascii="微軟正黑體" w:eastAsia="微軟正黑體" w:hAnsi="微軟正黑體"/>
          <w:color w:val="000000" w:themeColor="text1"/>
          <w:sz w:val="20"/>
          <w:szCs w:val="20"/>
        </w:rPr>
      </w:pPr>
    </w:p>
    <w:p w14:paraId="75CF9157" w14:textId="557193D4" w:rsidR="00E672E0" w:rsidRPr="005374E3" w:rsidRDefault="00E672E0" w:rsidP="00E672E0">
      <w:pPr>
        <w:rPr>
          <w:rFonts w:ascii="微軟正黑體" w:eastAsia="微軟正黑體" w:hAnsi="微軟正黑體"/>
          <w:color w:val="000000" w:themeColor="text1"/>
          <w:sz w:val="20"/>
          <w:szCs w:val="20"/>
        </w:rPr>
      </w:pPr>
    </w:p>
    <w:p w14:paraId="2EB28164" w14:textId="77777777" w:rsidR="009B5412" w:rsidRDefault="009B5412">
      <w:pPr>
        <w:rPr>
          <w:rFonts w:eastAsia="新細明體"/>
          <w:b/>
          <w:bCs/>
          <w:sz w:val="36"/>
          <w:szCs w:val="32"/>
        </w:rPr>
      </w:pPr>
      <w:r>
        <w:br w:type="page"/>
      </w:r>
    </w:p>
    <w:p w14:paraId="3707B2C3" w14:textId="38137010" w:rsidR="00E672E0" w:rsidRPr="00173F88" w:rsidRDefault="00E672E0" w:rsidP="003C165C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52" w:name="_Toc508098983"/>
      <w:r w:rsidRPr="00173F88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每日站別時刻表資料</w:t>
      </w:r>
      <w:r w:rsidR="00FC4F63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52"/>
    </w:p>
    <w:p w14:paraId="6973722D" w14:textId="389F71FF" w:rsidR="00E672E0" w:rsidRPr="00180FA3" w:rsidRDefault="00E672E0" w:rsidP="00180FA3">
      <w:pPr>
        <w:pStyle w:val="affe"/>
        <w:ind w:leftChars="0"/>
        <w:rPr>
          <w:rFonts w:ascii="微軟正黑體" w:eastAsia="微軟正黑體" w:hAnsi="微軟正黑體"/>
          <w:b/>
          <w:color w:val="FF0000"/>
          <w:sz w:val="20"/>
          <w:szCs w:val="20"/>
        </w:rPr>
      </w:pP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F053E5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 w:rsidR="00180FA3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高鐵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各車站之站別時刻表</w:t>
      </w:r>
    </w:p>
    <w:p w14:paraId="0CF00496" w14:textId="01410A34" w:rsidR="00E672E0" w:rsidRPr="00FD3B77" w:rsidRDefault="00E672E0" w:rsidP="00E672E0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lt;</w:t>
      </w:r>
      <w:r w:rsidR="00914E9A"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aily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</w:t>
      </w:r>
      <w:r w:rsidRPr="00FD53F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List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gt;</w:t>
      </w:r>
    </w:p>
    <w:tbl>
      <w:tblPr>
        <w:tblW w:w="4780" w:type="pct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"/>
        <w:gridCol w:w="1960"/>
        <w:gridCol w:w="2353"/>
        <w:gridCol w:w="3502"/>
      </w:tblGrid>
      <w:tr w:rsidR="009C62B4" w:rsidRPr="009C62B4" w14:paraId="73453390" w14:textId="77777777" w:rsidTr="003B4367">
        <w:tc>
          <w:tcPr>
            <w:tcW w:w="1404" w:type="pct"/>
            <w:gridSpan w:val="2"/>
            <w:shd w:val="clear" w:color="auto" w:fill="000000" w:themeFill="text1"/>
          </w:tcPr>
          <w:p w14:paraId="6EECB8F8" w14:textId="3D527E33" w:rsidR="00E672E0" w:rsidRPr="009C62B4" w:rsidRDefault="00DC2CCF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445" w:type="pct"/>
            <w:shd w:val="clear" w:color="auto" w:fill="000000" w:themeFill="text1"/>
          </w:tcPr>
          <w:p w14:paraId="0A80F111" w14:textId="77777777" w:rsidR="00E672E0" w:rsidRPr="009C62B4" w:rsidRDefault="00E672E0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151" w:type="pct"/>
            <w:shd w:val="clear" w:color="auto" w:fill="000000" w:themeFill="text1"/>
          </w:tcPr>
          <w:p w14:paraId="0FACCD1B" w14:textId="77777777" w:rsidR="00E672E0" w:rsidRPr="009C62B4" w:rsidRDefault="00E672E0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E672E0" w:rsidRPr="006372FF" w14:paraId="67CE0AF0" w14:textId="77777777" w:rsidTr="003B4367">
        <w:tc>
          <w:tcPr>
            <w:tcW w:w="1404" w:type="pct"/>
            <w:gridSpan w:val="2"/>
            <w:shd w:val="clear" w:color="auto" w:fill="auto"/>
          </w:tcPr>
          <w:p w14:paraId="40D80257" w14:textId="77777777" w:rsidR="00E672E0" w:rsidRPr="00084AD8" w:rsidRDefault="00E672E0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84AD8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445" w:type="pct"/>
            <w:shd w:val="clear" w:color="auto" w:fill="auto"/>
          </w:tcPr>
          <w:p w14:paraId="39DE9427" w14:textId="3D989B4D" w:rsidR="00E672E0" w:rsidRPr="00084AD8" w:rsidRDefault="00FC4F63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E672E0" w:rsidRPr="00084AD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151" w:type="pct"/>
            <w:shd w:val="clear" w:color="auto" w:fill="auto"/>
          </w:tcPr>
          <w:p w14:paraId="2AE68020" w14:textId="6BC7F677" w:rsidR="00135710" w:rsidRPr="00B4477E" w:rsidRDefault="00F66634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2945F4" w:rsidRPr="006372FF" w14:paraId="28018B88" w14:textId="77777777" w:rsidTr="003B4367">
        <w:tc>
          <w:tcPr>
            <w:tcW w:w="1404" w:type="pct"/>
            <w:gridSpan w:val="2"/>
            <w:shd w:val="clear" w:color="auto" w:fill="auto"/>
          </w:tcPr>
          <w:p w14:paraId="4050AA63" w14:textId="08DF1E83" w:rsidR="002945F4" w:rsidRPr="003B4367" w:rsidRDefault="002945F4" w:rsidP="002945F4">
            <w:pPr>
              <w:rPr>
                <w:rFonts w:ascii="新細明體" w:eastAsia="新細明體" w:hAnsi="新細明體" w:cs="新細明體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>
              <w:rPr>
                <w:rFonts w:ascii="新細明體" w:eastAsia="新細明體" w:hAnsi="新細明體" w:cs="新細明體" w:hint="eastAsia"/>
              </w:rPr>
              <w:t xml:space="preserve"> </w:t>
            </w:r>
          </w:p>
        </w:tc>
        <w:tc>
          <w:tcPr>
            <w:tcW w:w="1445" w:type="pct"/>
            <w:shd w:val="clear" w:color="auto" w:fill="auto"/>
          </w:tcPr>
          <w:p w14:paraId="71A580F0" w14:textId="12696A7F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151" w:type="pct"/>
            <w:shd w:val="clear" w:color="auto" w:fill="auto"/>
          </w:tcPr>
          <w:p w14:paraId="75506362" w14:textId="1D207212" w:rsidR="002945F4" w:rsidRPr="00084AD8" w:rsidRDefault="009B661B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86400</w:t>
            </w:r>
            <w:r w:rsidR="00EB61EC" w:rsidRPr="00EB61E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若為不定期更新則填「-1」。</w:t>
            </w:r>
          </w:p>
        </w:tc>
      </w:tr>
      <w:tr w:rsidR="002E0AAB" w:rsidRPr="006372FF" w14:paraId="70093512" w14:textId="77777777" w:rsidTr="003B4367">
        <w:tc>
          <w:tcPr>
            <w:tcW w:w="1404" w:type="pct"/>
            <w:gridSpan w:val="2"/>
            <w:shd w:val="clear" w:color="auto" w:fill="auto"/>
          </w:tcPr>
          <w:p w14:paraId="112EA6AF" w14:textId="6F640560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445" w:type="pct"/>
            <w:shd w:val="clear" w:color="auto" w:fill="auto"/>
          </w:tcPr>
          <w:p w14:paraId="45BD48C3" w14:textId="0DA2CCF1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151" w:type="pct"/>
            <w:shd w:val="clear" w:color="auto" w:fill="auto"/>
          </w:tcPr>
          <w:p w14:paraId="099D3BBB" w14:textId="579C506A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HSR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2945F4" w:rsidRPr="006372FF" w14:paraId="38A9F53A" w14:textId="77777777" w:rsidTr="003B4367">
        <w:tc>
          <w:tcPr>
            <w:tcW w:w="1404" w:type="pct"/>
            <w:gridSpan w:val="2"/>
            <w:shd w:val="clear" w:color="auto" w:fill="auto"/>
          </w:tcPr>
          <w:p w14:paraId="668685AE" w14:textId="354B547C" w:rsidR="002945F4" w:rsidRPr="004D1E25" w:rsidRDefault="002945F4" w:rsidP="002945F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4D1E25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Train</w:t>
            </w:r>
            <w:r w:rsidRPr="004D1E2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1445" w:type="pct"/>
            <w:shd w:val="clear" w:color="auto" w:fill="auto"/>
          </w:tcPr>
          <w:p w14:paraId="51C36503" w14:textId="21D95CA6" w:rsidR="002945F4" w:rsidRPr="004D1E25" w:rsidRDefault="002945F4" w:rsidP="002945F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4D1E25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營運日說明</w:t>
            </w:r>
          </w:p>
        </w:tc>
        <w:tc>
          <w:tcPr>
            <w:tcW w:w="2151" w:type="pct"/>
            <w:shd w:val="clear" w:color="auto" w:fill="auto"/>
          </w:tcPr>
          <w:p w14:paraId="50070725" w14:textId="60EAB2E5" w:rsidR="002945F4" w:rsidRPr="004D1E25" w:rsidRDefault="00466BB9" w:rsidP="002945F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YYYY-MM-DD</w:t>
            </w:r>
          </w:p>
        </w:tc>
      </w:tr>
      <w:tr w:rsidR="002945F4" w:rsidRPr="006372FF" w14:paraId="4BA1C3AC" w14:textId="77777777" w:rsidTr="003B4367">
        <w:tc>
          <w:tcPr>
            <w:tcW w:w="1404" w:type="pct"/>
            <w:gridSpan w:val="2"/>
            <w:shd w:val="clear" w:color="auto" w:fill="auto"/>
          </w:tcPr>
          <w:p w14:paraId="50B7F187" w14:textId="77777777" w:rsidR="002945F4" w:rsidRPr="00C17857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tationTimetables</w:t>
            </w:r>
          </w:p>
        </w:tc>
        <w:tc>
          <w:tcPr>
            <w:tcW w:w="1445" w:type="pct"/>
            <w:shd w:val="clear" w:color="auto" w:fill="auto"/>
          </w:tcPr>
          <w:p w14:paraId="3BB9996A" w14:textId="77777777" w:rsidR="002945F4" w:rsidRPr="00C17857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站別時刻表資訊</w:t>
            </w:r>
          </w:p>
        </w:tc>
        <w:tc>
          <w:tcPr>
            <w:tcW w:w="2151" w:type="pct"/>
            <w:shd w:val="clear" w:color="auto" w:fill="auto"/>
          </w:tcPr>
          <w:p w14:paraId="5A3F5B63" w14:textId="77777777" w:rsidR="002945F4" w:rsidRPr="00C17857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2945F4" w:rsidRPr="006372FF" w14:paraId="0A33F5B7" w14:textId="77777777" w:rsidTr="003B4367">
        <w:tc>
          <w:tcPr>
            <w:tcW w:w="200" w:type="pct"/>
            <w:shd w:val="clear" w:color="auto" w:fill="auto"/>
          </w:tcPr>
          <w:p w14:paraId="17DC8E1B" w14:textId="77777777" w:rsidR="002945F4" w:rsidRPr="00C17857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204" w:type="pct"/>
            <w:shd w:val="clear" w:color="auto" w:fill="auto"/>
          </w:tcPr>
          <w:p w14:paraId="03445583" w14:textId="77777777" w:rsidR="002945F4" w:rsidRPr="00C17857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tationTimetable</w:t>
            </w:r>
          </w:p>
        </w:tc>
        <w:tc>
          <w:tcPr>
            <w:tcW w:w="1445" w:type="pct"/>
            <w:shd w:val="clear" w:color="auto" w:fill="auto"/>
          </w:tcPr>
          <w:p w14:paraId="6F9142CD" w14:textId="77777777" w:rsidR="002945F4" w:rsidRPr="00C17857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站別時刻表資料</w:t>
            </w:r>
          </w:p>
        </w:tc>
        <w:tc>
          <w:tcPr>
            <w:tcW w:w="2151" w:type="pct"/>
            <w:shd w:val="clear" w:color="auto" w:fill="auto"/>
          </w:tcPr>
          <w:p w14:paraId="32BCA5DE" w14:textId="77777777" w:rsidR="002945F4" w:rsidRPr="00C17857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06662C93" w14:textId="77777777" w:rsidR="00E672E0" w:rsidRPr="009F7891" w:rsidRDefault="00E672E0" w:rsidP="00E672E0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Station</w:t>
      </w:r>
      <w:r w:rsidRPr="009F7891">
        <w:rPr>
          <w:rFonts w:ascii="微軟正黑體" w:eastAsia="微軟正黑體" w:hAnsi="微軟正黑體" w:cs="新細明體"/>
          <w:b/>
          <w:sz w:val="20"/>
          <w:szCs w:val="20"/>
        </w:rPr>
        <w:t>TimeTable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gt;</w:t>
      </w:r>
    </w:p>
    <w:tbl>
      <w:tblPr>
        <w:tblW w:w="4787" w:type="pct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2128"/>
        <w:gridCol w:w="2126"/>
        <w:gridCol w:w="3172"/>
      </w:tblGrid>
      <w:tr w:rsidR="009C62B4" w:rsidRPr="009C62B4" w14:paraId="057A2FEA" w14:textId="77777777" w:rsidTr="0098511E">
        <w:tc>
          <w:tcPr>
            <w:tcW w:w="1751" w:type="pct"/>
            <w:gridSpan w:val="2"/>
            <w:shd w:val="clear" w:color="auto" w:fill="000000" w:themeFill="text1"/>
          </w:tcPr>
          <w:p w14:paraId="18C8B4A2" w14:textId="0C089071" w:rsidR="00E672E0" w:rsidRPr="000D72F9" w:rsidRDefault="00DC2CCF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0D72F9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304" w:type="pct"/>
            <w:shd w:val="clear" w:color="auto" w:fill="000000" w:themeFill="text1"/>
          </w:tcPr>
          <w:p w14:paraId="66C66B4A" w14:textId="77777777" w:rsidR="00E672E0" w:rsidRPr="000D72F9" w:rsidRDefault="00E672E0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0D72F9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945" w:type="pct"/>
            <w:shd w:val="clear" w:color="auto" w:fill="000000" w:themeFill="text1"/>
          </w:tcPr>
          <w:p w14:paraId="650ED7D0" w14:textId="77777777" w:rsidR="00E672E0" w:rsidRPr="009C62B4" w:rsidRDefault="00E672E0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F22C38" w:rsidRPr="001C572E" w14:paraId="0CEDB402" w14:textId="77777777" w:rsidTr="0098511E">
        <w:tc>
          <w:tcPr>
            <w:tcW w:w="1751" w:type="pct"/>
            <w:gridSpan w:val="2"/>
            <w:shd w:val="clear" w:color="auto" w:fill="A6A6A6" w:themeFill="background1" w:themeFillShade="A6"/>
          </w:tcPr>
          <w:p w14:paraId="13FD8B24" w14:textId="161F6CD2" w:rsidR="00F22C38" w:rsidRPr="000D72F9" w:rsidRDefault="00F22C3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0D72F9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RouteID</w:t>
            </w:r>
          </w:p>
        </w:tc>
        <w:tc>
          <w:tcPr>
            <w:tcW w:w="1304" w:type="pct"/>
            <w:shd w:val="clear" w:color="auto" w:fill="auto"/>
          </w:tcPr>
          <w:p w14:paraId="00CF91A4" w14:textId="708CBA86" w:rsidR="00F22C38" w:rsidRPr="000D72F9" w:rsidRDefault="00F22C3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0D72F9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營運路線代碼</w:t>
            </w:r>
          </w:p>
        </w:tc>
        <w:tc>
          <w:tcPr>
            <w:tcW w:w="1945" w:type="pct"/>
            <w:shd w:val="clear" w:color="auto" w:fill="auto"/>
          </w:tcPr>
          <w:p w14:paraId="24D13274" w14:textId="77777777" w:rsidR="00F22C38" w:rsidRPr="000D72F9" w:rsidRDefault="00F22C38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D72F9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高鐵</w:t>
            </w:r>
            <w:r w:rsidRPr="000D72F9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需統一</w:t>
            </w:r>
            <w:r w:rsidRPr="000D72F9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營運</w:t>
            </w:r>
            <w:r w:rsidRPr="000D72F9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路線代</w:t>
            </w:r>
            <w:r w:rsidRPr="000D72F9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碼</w:t>
            </w:r>
            <w:r w:rsidRPr="000D72F9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。</w:t>
            </w:r>
          </w:p>
          <w:p w14:paraId="3612DE7A" w14:textId="0889604A" w:rsidR="0098511E" w:rsidRPr="00FD53F3" w:rsidRDefault="0098511E" w:rsidP="00057058">
            <w:pPr>
              <w:rPr>
                <w:rFonts w:ascii="微軟正黑體" w:eastAsia="微軟正黑體" w:hAnsi="微軟正黑體" w:cs="Tahoma"/>
                <w:b/>
                <w:color w:val="000000" w:themeColor="text1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 w:rsidRPr="00A03833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：</w:t>
            </w:r>
            <w:r w:rsidRPr="00C170D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HSRL</w:t>
            </w:r>
          </w:p>
        </w:tc>
      </w:tr>
      <w:tr w:rsidR="00E672E0" w:rsidRPr="001C572E" w14:paraId="1610CDC8" w14:textId="77777777" w:rsidTr="0098511E">
        <w:tc>
          <w:tcPr>
            <w:tcW w:w="1751" w:type="pct"/>
            <w:gridSpan w:val="2"/>
            <w:shd w:val="clear" w:color="auto" w:fill="auto"/>
          </w:tcPr>
          <w:p w14:paraId="6579EEA6" w14:textId="77777777" w:rsidR="00E672E0" w:rsidRPr="00FD53F3" w:rsidRDefault="00E672E0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D53F3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StationID</w:t>
            </w:r>
          </w:p>
        </w:tc>
        <w:tc>
          <w:tcPr>
            <w:tcW w:w="1304" w:type="pct"/>
            <w:shd w:val="clear" w:color="auto" w:fill="auto"/>
          </w:tcPr>
          <w:p w14:paraId="11C54161" w14:textId="77777777" w:rsidR="00E672E0" w:rsidRPr="00FD53F3" w:rsidRDefault="00E672E0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D53F3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代碼</w:t>
            </w:r>
          </w:p>
        </w:tc>
        <w:tc>
          <w:tcPr>
            <w:tcW w:w="1945" w:type="pct"/>
            <w:shd w:val="clear" w:color="auto" w:fill="auto"/>
          </w:tcPr>
          <w:p w14:paraId="5769EF5E" w14:textId="7CAA06AF" w:rsidR="00E672E0" w:rsidRPr="00FD53F3" w:rsidRDefault="0098511E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E672E0" w:rsidRPr="00FD53F3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0990</w:t>
            </w:r>
          </w:p>
        </w:tc>
      </w:tr>
      <w:tr w:rsidR="00AA67AB" w:rsidRPr="001C572E" w14:paraId="33A7BAFA" w14:textId="77777777" w:rsidTr="0098511E">
        <w:tc>
          <w:tcPr>
            <w:tcW w:w="1751" w:type="pct"/>
            <w:gridSpan w:val="2"/>
            <w:shd w:val="clear" w:color="auto" w:fill="auto"/>
          </w:tcPr>
          <w:p w14:paraId="359DDDF2" w14:textId="24DC51A5" w:rsidR="00AA67AB" w:rsidRPr="00FD53F3" w:rsidRDefault="00AA67AB" w:rsidP="00914E9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D53F3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Station</w:t>
            </w:r>
            <w:r w:rsidR="00914E9A" w:rsidRPr="00FD53F3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304" w:type="pct"/>
            <w:shd w:val="clear" w:color="auto" w:fill="auto"/>
          </w:tcPr>
          <w:p w14:paraId="04584FC1" w14:textId="58C216DA" w:rsidR="00AA67AB" w:rsidRPr="00FD53F3" w:rsidRDefault="00AA67AB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D53F3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車站名稱</w:t>
            </w:r>
          </w:p>
        </w:tc>
        <w:tc>
          <w:tcPr>
            <w:tcW w:w="1945" w:type="pct"/>
            <w:shd w:val="clear" w:color="auto" w:fill="auto"/>
          </w:tcPr>
          <w:p w14:paraId="4AF8537D" w14:textId="01EC1CAC" w:rsidR="00AA67AB" w:rsidRPr="00FD53F3" w:rsidRDefault="00AA67AB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764F22" w:rsidRPr="001C572E" w14:paraId="72D4527B" w14:textId="77777777" w:rsidTr="0047089D">
        <w:tc>
          <w:tcPr>
            <w:tcW w:w="446" w:type="pct"/>
            <w:vMerge w:val="restart"/>
            <w:shd w:val="clear" w:color="auto" w:fill="auto"/>
          </w:tcPr>
          <w:p w14:paraId="08332A0D" w14:textId="7B5167CC" w:rsidR="00764F22" w:rsidRPr="00FD53F3" w:rsidRDefault="00764F22" w:rsidP="0098511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pct"/>
            <w:shd w:val="clear" w:color="auto" w:fill="auto"/>
          </w:tcPr>
          <w:p w14:paraId="083EFA28" w14:textId="6BD810C4" w:rsidR="00764F22" w:rsidRPr="00FD53F3" w:rsidRDefault="00764F22" w:rsidP="0098511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304" w:type="pct"/>
            <w:shd w:val="clear" w:color="auto" w:fill="auto"/>
          </w:tcPr>
          <w:p w14:paraId="2DE0E1A5" w14:textId="666693BF" w:rsidR="00764F22" w:rsidRPr="00FD53F3" w:rsidRDefault="00764F22" w:rsidP="0098511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中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945" w:type="pct"/>
            <w:shd w:val="clear" w:color="auto" w:fill="auto"/>
          </w:tcPr>
          <w:p w14:paraId="273D3984" w14:textId="3BDE2277" w:rsidR="00764F22" w:rsidRPr="00FD53F3" w:rsidRDefault="00764F22" w:rsidP="0098511E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5D2B7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南港</w:t>
            </w:r>
          </w:p>
        </w:tc>
      </w:tr>
      <w:tr w:rsidR="00764F22" w:rsidRPr="001C572E" w14:paraId="70D3D738" w14:textId="77777777" w:rsidTr="0047089D">
        <w:tc>
          <w:tcPr>
            <w:tcW w:w="446" w:type="pct"/>
            <w:vMerge/>
            <w:shd w:val="clear" w:color="auto" w:fill="auto"/>
          </w:tcPr>
          <w:p w14:paraId="507F4731" w14:textId="7D07FEE2" w:rsidR="00764F22" w:rsidRPr="00FD53F3" w:rsidRDefault="00764F22" w:rsidP="0098511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pct"/>
            <w:shd w:val="clear" w:color="auto" w:fill="auto"/>
          </w:tcPr>
          <w:p w14:paraId="23A0138E" w14:textId="5B082BE2" w:rsidR="00764F22" w:rsidRPr="00FD53F3" w:rsidRDefault="00764F22" w:rsidP="0098511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En</w:t>
            </w:r>
          </w:p>
        </w:tc>
        <w:tc>
          <w:tcPr>
            <w:tcW w:w="1304" w:type="pct"/>
            <w:shd w:val="clear" w:color="auto" w:fill="auto"/>
          </w:tcPr>
          <w:p w14:paraId="3DDB0269" w14:textId="1624FA39" w:rsidR="00764F22" w:rsidRPr="00FD53F3" w:rsidRDefault="00764F22" w:rsidP="0098511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英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945" w:type="pct"/>
            <w:shd w:val="clear" w:color="auto" w:fill="auto"/>
          </w:tcPr>
          <w:p w14:paraId="15F8474B" w14:textId="0641A48B" w:rsidR="00764F22" w:rsidRPr="00FD53F3" w:rsidRDefault="00764F22" w:rsidP="0098511E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5D2B78">
              <w:rPr>
                <w:rFonts w:ascii="微軟正黑體" w:eastAsia="微軟正黑體" w:hAnsi="微軟正黑體" w:cs="Tahoma"/>
                <w:sz w:val="20"/>
                <w:szCs w:val="20"/>
              </w:rPr>
              <w:t>Nangang</w:t>
            </w:r>
          </w:p>
        </w:tc>
      </w:tr>
      <w:tr w:rsidR="0098511E" w:rsidRPr="001C572E" w14:paraId="286C4F39" w14:textId="77777777" w:rsidTr="0098511E">
        <w:tc>
          <w:tcPr>
            <w:tcW w:w="1751" w:type="pct"/>
            <w:gridSpan w:val="2"/>
            <w:shd w:val="clear" w:color="auto" w:fill="A6A6A6" w:themeFill="background1" w:themeFillShade="A6"/>
          </w:tcPr>
          <w:p w14:paraId="54A2D1B1" w14:textId="065502E7" w:rsidR="0098511E" w:rsidRPr="00361CEE" w:rsidRDefault="0098511E" w:rsidP="0098511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361CEE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Direction</w:t>
            </w:r>
          </w:p>
        </w:tc>
        <w:tc>
          <w:tcPr>
            <w:tcW w:w="1304" w:type="pct"/>
            <w:shd w:val="clear" w:color="auto" w:fill="FFFFFF" w:themeFill="background1"/>
          </w:tcPr>
          <w:p w14:paraId="05535084" w14:textId="065D0CF9" w:rsidR="0098511E" w:rsidRPr="00361CEE" w:rsidRDefault="0098511E" w:rsidP="0098511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361CEE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車次行駛方向說明</w:t>
            </w:r>
          </w:p>
        </w:tc>
        <w:tc>
          <w:tcPr>
            <w:tcW w:w="1945" w:type="pct"/>
            <w:shd w:val="clear" w:color="auto" w:fill="auto"/>
          </w:tcPr>
          <w:p w14:paraId="3AC750A6" w14:textId="77777777" w:rsidR="0098511E" w:rsidRPr="00FD53F3" w:rsidRDefault="0098511E" w:rsidP="0098511E">
            <w:pPr>
              <w:rPr>
                <w:rFonts w:ascii="微軟正黑體" w:eastAsia="微軟正黑體" w:hAnsi="微軟正黑體" w:cs="新細明體"/>
                <w:b/>
                <w:color w:val="000000" w:themeColor="text1"/>
                <w:sz w:val="20"/>
                <w:szCs w:val="20"/>
              </w:rPr>
            </w:pPr>
            <w:r w:rsidRPr="00FD53F3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0"/>
                <w:szCs w:val="20"/>
              </w:rPr>
              <w:t>0：南下(Sothbound)；</w:t>
            </w:r>
          </w:p>
          <w:p w14:paraId="684489EE" w14:textId="0B6DBFE2" w:rsidR="0098511E" w:rsidRPr="00FD53F3" w:rsidRDefault="0098511E" w:rsidP="0098511E">
            <w:pPr>
              <w:rPr>
                <w:rFonts w:ascii="微軟正黑體" w:eastAsia="微軟正黑體" w:hAnsi="微軟正黑體" w:cs="Tahoma"/>
                <w:b/>
                <w:color w:val="000000" w:themeColor="text1"/>
                <w:sz w:val="20"/>
                <w:szCs w:val="20"/>
              </w:rPr>
            </w:pPr>
            <w:r w:rsidRPr="00FD53F3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0"/>
                <w:szCs w:val="20"/>
              </w:rPr>
              <w:t>1：北上(Northbound)</w:t>
            </w:r>
          </w:p>
        </w:tc>
      </w:tr>
      <w:tr w:rsidR="0098511E" w:rsidRPr="001C572E" w14:paraId="33106F63" w14:textId="77777777" w:rsidTr="0098511E">
        <w:tc>
          <w:tcPr>
            <w:tcW w:w="1751" w:type="pct"/>
            <w:gridSpan w:val="2"/>
            <w:shd w:val="clear" w:color="auto" w:fill="A6A6A6" w:themeFill="background1" w:themeFillShade="A6"/>
          </w:tcPr>
          <w:p w14:paraId="1DB322F6" w14:textId="0CCF1134" w:rsidR="0098511E" w:rsidRPr="00FD53F3" w:rsidRDefault="0098511E" w:rsidP="0098511E">
            <w:pPr>
              <w:rPr>
                <w:rFonts w:ascii="微軟正黑體" w:eastAsia="微軟正黑體" w:hAnsi="微軟正黑體" w:cs="新細明體"/>
                <w:strike/>
                <w:color w:val="000000" w:themeColor="text1"/>
                <w:sz w:val="20"/>
                <w:szCs w:val="20"/>
              </w:rPr>
            </w:pPr>
            <w:r w:rsidRPr="00FD53F3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DestinationStaionID</w:t>
            </w:r>
          </w:p>
        </w:tc>
        <w:tc>
          <w:tcPr>
            <w:tcW w:w="1304" w:type="pct"/>
            <w:shd w:val="clear" w:color="auto" w:fill="FFFFFF" w:themeFill="background1"/>
          </w:tcPr>
          <w:p w14:paraId="7C50FEC5" w14:textId="1828B4EB" w:rsidR="0098511E" w:rsidRPr="00FD53F3" w:rsidRDefault="0098511E" w:rsidP="0098511E">
            <w:pPr>
              <w:rPr>
                <w:rFonts w:ascii="微軟正黑體" w:eastAsia="微軟正黑體" w:hAnsi="微軟正黑體" w:cs="新細明體"/>
                <w:strike/>
                <w:color w:val="000000" w:themeColor="text1"/>
                <w:sz w:val="20"/>
                <w:szCs w:val="20"/>
              </w:rPr>
            </w:pPr>
            <w:r w:rsidRPr="00FD53F3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目的站車站代號</w:t>
            </w:r>
          </w:p>
        </w:tc>
        <w:tc>
          <w:tcPr>
            <w:tcW w:w="1945" w:type="pct"/>
            <w:shd w:val="clear" w:color="auto" w:fill="auto"/>
          </w:tcPr>
          <w:p w14:paraId="6D2FBE34" w14:textId="77777777" w:rsidR="0098511E" w:rsidRPr="00016AB3" w:rsidRDefault="0098511E" w:rsidP="0098511E">
            <w:pPr>
              <w:rPr>
                <w:rFonts w:ascii="微軟正黑體" w:eastAsia="微軟正黑體" w:hAnsi="微軟正黑體" w:cs="Tahoma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016AB3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  <w:highlight w:val="yellow"/>
              </w:rPr>
              <w:t>[捷運系統]：必填</w:t>
            </w:r>
          </w:p>
          <w:p w14:paraId="5BA0BF1C" w14:textId="78156426" w:rsidR="0098511E" w:rsidRPr="00FD53F3" w:rsidRDefault="0098511E" w:rsidP="0098511E">
            <w:pPr>
              <w:rPr>
                <w:rFonts w:ascii="微軟正黑體" w:eastAsia="微軟正黑體" w:hAnsi="微軟正黑體" w:cs="Tahoma"/>
                <w:b/>
                <w:color w:val="000000" w:themeColor="text1"/>
                <w:sz w:val="20"/>
                <w:szCs w:val="20"/>
              </w:rPr>
            </w:pPr>
            <w:r w:rsidRPr="00016AB3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  <w:highlight w:val="yellow"/>
              </w:rPr>
              <w:t>[臺鐵&amp;高鐵]：不必填</w:t>
            </w:r>
          </w:p>
          <w:p w14:paraId="4A4ACFBD" w14:textId="40D07681" w:rsidR="0098511E" w:rsidRPr="00FD53F3" w:rsidRDefault="0098511E" w:rsidP="0098511E">
            <w:pPr>
              <w:rPr>
                <w:rFonts w:ascii="微軟正黑體" w:eastAsia="微軟正黑體" w:hAnsi="微軟正黑體" w:cs="新細明體"/>
                <w:strike/>
                <w:color w:val="000000" w:themeColor="text1"/>
                <w:sz w:val="20"/>
                <w:szCs w:val="20"/>
              </w:rPr>
            </w:pPr>
            <w:r w:rsidRPr="00FD53F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bdr w:val="single" w:sz="4" w:space="0" w:color="auto"/>
              </w:rPr>
              <w:t>雙鐵的站別時刻表，僅以方向來區分站別時刻表內容</w:t>
            </w:r>
          </w:p>
        </w:tc>
      </w:tr>
      <w:tr w:rsidR="0098511E" w:rsidRPr="001C572E" w14:paraId="1451206E" w14:textId="77777777" w:rsidTr="0098511E">
        <w:tc>
          <w:tcPr>
            <w:tcW w:w="1751" w:type="pct"/>
            <w:gridSpan w:val="2"/>
            <w:shd w:val="clear" w:color="auto" w:fill="A6A6A6" w:themeFill="background1" w:themeFillShade="A6"/>
          </w:tcPr>
          <w:p w14:paraId="188DE7C2" w14:textId="112F4A4C" w:rsidR="0098511E" w:rsidRPr="00FD53F3" w:rsidRDefault="0098511E" w:rsidP="0098511E">
            <w:pPr>
              <w:rPr>
                <w:rFonts w:ascii="微軟正黑體" w:eastAsia="微軟正黑體" w:hAnsi="微軟正黑體" w:cs="新細明體"/>
                <w:strike/>
                <w:color w:val="000000" w:themeColor="text1"/>
                <w:sz w:val="20"/>
                <w:szCs w:val="20"/>
              </w:rPr>
            </w:pPr>
            <w:r w:rsidRPr="00FD53F3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DestinationStationName</w:t>
            </w:r>
          </w:p>
        </w:tc>
        <w:tc>
          <w:tcPr>
            <w:tcW w:w="1304" w:type="pct"/>
            <w:shd w:val="clear" w:color="auto" w:fill="FFFFFF" w:themeFill="background1"/>
          </w:tcPr>
          <w:p w14:paraId="1700B932" w14:textId="27DD460C" w:rsidR="0098511E" w:rsidRPr="00FD53F3" w:rsidRDefault="0098511E" w:rsidP="0098511E">
            <w:pPr>
              <w:rPr>
                <w:rFonts w:ascii="微軟正黑體" w:eastAsia="微軟正黑體" w:hAnsi="微軟正黑體" w:cs="新細明體"/>
                <w:strike/>
                <w:color w:val="000000" w:themeColor="text1"/>
                <w:sz w:val="20"/>
                <w:szCs w:val="20"/>
              </w:rPr>
            </w:pPr>
            <w:r w:rsidRPr="00FD53F3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目的站車站名稱</w:t>
            </w:r>
          </w:p>
        </w:tc>
        <w:tc>
          <w:tcPr>
            <w:tcW w:w="1945" w:type="pct"/>
            <w:shd w:val="clear" w:color="auto" w:fill="auto"/>
          </w:tcPr>
          <w:p w14:paraId="7F0A5EFB" w14:textId="77777777" w:rsidR="0098511E" w:rsidRPr="00016AB3" w:rsidRDefault="0098511E" w:rsidP="0098511E">
            <w:pPr>
              <w:rPr>
                <w:rFonts w:ascii="微軟正黑體" w:eastAsia="微軟正黑體" w:hAnsi="微軟正黑體" w:cs="Tahoma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016AB3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  <w:highlight w:val="yellow"/>
              </w:rPr>
              <w:t>[捷運系統]：必填</w:t>
            </w:r>
          </w:p>
          <w:p w14:paraId="11CD8417" w14:textId="62E11AB7" w:rsidR="0098511E" w:rsidRPr="00FD53F3" w:rsidRDefault="0098511E" w:rsidP="0098511E">
            <w:pPr>
              <w:rPr>
                <w:rFonts w:ascii="微軟正黑體" w:eastAsia="微軟正黑體" w:hAnsi="微軟正黑體" w:cs="新細明體"/>
                <w:strike/>
                <w:color w:val="000000" w:themeColor="text1"/>
                <w:sz w:val="20"/>
                <w:szCs w:val="20"/>
              </w:rPr>
            </w:pPr>
            <w:r w:rsidRPr="00016AB3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  <w:highlight w:val="yellow"/>
              </w:rPr>
              <w:t>[臺鐵&amp;高鐵]：不必填</w:t>
            </w:r>
          </w:p>
        </w:tc>
      </w:tr>
      <w:tr w:rsidR="0098511E" w:rsidRPr="001C572E" w14:paraId="49C06C96" w14:textId="77777777" w:rsidTr="0047089D">
        <w:tc>
          <w:tcPr>
            <w:tcW w:w="446" w:type="pct"/>
            <w:vMerge w:val="restart"/>
            <w:shd w:val="clear" w:color="auto" w:fill="FFFFFF" w:themeFill="background1"/>
          </w:tcPr>
          <w:p w14:paraId="304BC143" w14:textId="35A9D4E0" w:rsidR="0098511E" w:rsidRPr="00FD53F3" w:rsidRDefault="0098511E" w:rsidP="0098511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pct"/>
            <w:shd w:val="clear" w:color="auto" w:fill="FFFFFF" w:themeFill="background1"/>
          </w:tcPr>
          <w:p w14:paraId="519886CA" w14:textId="36CF8F59" w:rsidR="0098511E" w:rsidRPr="00FD53F3" w:rsidRDefault="0098511E" w:rsidP="0098511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304" w:type="pct"/>
            <w:shd w:val="clear" w:color="auto" w:fill="FFFFFF" w:themeFill="background1"/>
          </w:tcPr>
          <w:p w14:paraId="6541E6BA" w14:textId="32BB2C20" w:rsidR="0098511E" w:rsidRPr="00FD53F3" w:rsidRDefault="0098511E" w:rsidP="0098511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中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945" w:type="pct"/>
            <w:shd w:val="clear" w:color="auto" w:fill="auto"/>
          </w:tcPr>
          <w:p w14:paraId="2C3D6109" w14:textId="0EAEB0C9" w:rsidR="0098511E" w:rsidRPr="00FD53F3" w:rsidRDefault="0098511E" w:rsidP="0098511E">
            <w:pPr>
              <w:rPr>
                <w:rFonts w:ascii="微軟正黑體" w:eastAsia="微軟正黑體" w:hAnsi="微軟正黑體" w:cs="Tahoma"/>
                <w:b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C0066F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左營</w:t>
            </w:r>
          </w:p>
        </w:tc>
      </w:tr>
      <w:tr w:rsidR="0098511E" w:rsidRPr="001C572E" w14:paraId="0F09460A" w14:textId="77777777" w:rsidTr="0047089D">
        <w:tc>
          <w:tcPr>
            <w:tcW w:w="446" w:type="pct"/>
            <w:vMerge/>
            <w:shd w:val="clear" w:color="auto" w:fill="FFFFFF" w:themeFill="background1"/>
          </w:tcPr>
          <w:p w14:paraId="77E4E703" w14:textId="4F585F8E" w:rsidR="0098511E" w:rsidRPr="00FD53F3" w:rsidRDefault="0098511E" w:rsidP="0098511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pct"/>
            <w:shd w:val="clear" w:color="auto" w:fill="FFFFFF" w:themeFill="background1"/>
          </w:tcPr>
          <w:p w14:paraId="34E345E2" w14:textId="53BB1E3A" w:rsidR="0098511E" w:rsidRPr="00FD53F3" w:rsidRDefault="0098511E" w:rsidP="0098511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En</w:t>
            </w:r>
          </w:p>
        </w:tc>
        <w:tc>
          <w:tcPr>
            <w:tcW w:w="1304" w:type="pct"/>
            <w:shd w:val="clear" w:color="auto" w:fill="FFFFFF" w:themeFill="background1"/>
          </w:tcPr>
          <w:p w14:paraId="237F45F1" w14:textId="45E9C97B" w:rsidR="0098511E" w:rsidRPr="00FD53F3" w:rsidRDefault="0098511E" w:rsidP="0098511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英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945" w:type="pct"/>
            <w:shd w:val="clear" w:color="auto" w:fill="auto"/>
          </w:tcPr>
          <w:p w14:paraId="64AAFF19" w14:textId="12E4D099" w:rsidR="00135710" w:rsidRPr="00135710" w:rsidRDefault="0098511E" w:rsidP="0098511E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C0066F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Zuoying</w:t>
            </w:r>
          </w:p>
        </w:tc>
      </w:tr>
      <w:tr w:rsidR="0098511E" w:rsidRPr="001C572E" w14:paraId="7C85FD8F" w14:textId="77777777" w:rsidTr="0098511E">
        <w:tc>
          <w:tcPr>
            <w:tcW w:w="1751" w:type="pct"/>
            <w:gridSpan w:val="2"/>
            <w:shd w:val="clear" w:color="auto" w:fill="auto"/>
          </w:tcPr>
          <w:p w14:paraId="4026A7E6" w14:textId="7E71DA9D" w:rsidR="0098511E" w:rsidRPr="00FD53F3" w:rsidRDefault="00D70064" w:rsidP="0098511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imetables</w:t>
            </w:r>
          </w:p>
        </w:tc>
        <w:tc>
          <w:tcPr>
            <w:tcW w:w="1304" w:type="pct"/>
            <w:shd w:val="clear" w:color="auto" w:fill="auto"/>
          </w:tcPr>
          <w:p w14:paraId="2603F547" w14:textId="77777777" w:rsidR="0098511E" w:rsidRPr="00FD53F3" w:rsidRDefault="0098511E" w:rsidP="0098511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D53F3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white"/>
              </w:rPr>
              <w:t>車站發車時刻資訊</w:t>
            </w:r>
          </w:p>
        </w:tc>
        <w:tc>
          <w:tcPr>
            <w:tcW w:w="1945" w:type="pct"/>
            <w:shd w:val="clear" w:color="auto" w:fill="auto"/>
          </w:tcPr>
          <w:p w14:paraId="00E56CA7" w14:textId="77777777" w:rsidR="0098511E" w:rsidRPr="00FD53F3" w:rsidRDefault="0098511E" w:rsidP="0098511E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D53F3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包絡下方</w:t>
            </w:r>
            <w:r w:rsidRPr="00FD53F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車站發車時刻相關欄位</w:t>
            </w:r>
          </w:p>
        </w:tc>
      </w:tr>
      <w:tr w:rsidR="0098511E" w:rsidRPr="001C572E" w14:paraId="370A706D" w14:textId="77777777" w:rsidTr="0047089D">
        <w:trPr>
          <w:trHeight w:val="385"/>
        </w:trPr>
        <w:tc>
          <w:tcPr>
            <w:tcW w:w="446" w:type="pct"/>
            <w:vMerge w:val="restart"/>
            <w:shd w:val="clear" w:color="auto" w:fill="auto"/>
          </w:tcPr>
          <w:p w14:paraId="3B5D4E50" w14:textId="05D3B3BB" w:rsidR="0098511E" w:rsidRPr="00FD53F3" w:rsidRDefault="00D70064" w:rsidP="0098511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imetable</w:t>
            </w:r>
          </w:p>
        </w:tc>
        <w:tc>
          <w:tcPr>
            <w:tcW w:w="1305" w:type="pct"/>
            <w:shd w:val="clear" w:color="auto" w:fill="auto"/>
          </w:tcPr>
          <w:p w14:paraId="05921FB8" w14:textId="77777777" w:rsidR="0098511E" w:rsidRPr="00FD53F3" w:rsidRDefault="0098511E" w:rsidP="0098511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D53F3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white"/>
              </w:rPr>
              <w:t>Sequence</w:t>
            </w:r>
          </w:p>
        </w:tc>
        <w:tc>
          <w:tcPr>
            <w:tcW w:w="1304" w:type="pct"/>
            <w:shd w:val="clear" w:color="auto" w:fill="auto"/>
          </w:tcPr>
          <w:p w14:paraId="51D7825A" w14:textId="629D1A68" w:rsidR="0098511E" w:rsidRPr="00FD53F3" w:rsidRDefault="0098511E" w:rsidP="0098511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D53F3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  <w:t>該站往目的地站之</w:t>
            </w:r>
            <w:r w:rsidRPr="00FD53F3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white"/>
              </w:rPr>
              <w:t>發車順序</w:t>
            </w:r>
          </w:p>
        </w:tc>
        <w:tc>
          <w:tcPr>
            <w:tcW w:w="1945" w:type="pct"/>
            <w:shd w:val="clear" w:color="auto" w:fill="auto"/>
          </w:tcPr>
          <w:p w14:paraId="7635AB23" w14:textId="717A52F3" w:rsidR="0098511E" w:rsidRPr="00FD53F3" w:rsidRDefault="0098511E" w:rsidP="0098511E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98511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在{StationID}車站，方向為{Direction}的列車發車順序</w:t>
            </w:r>
          </w:p>
          <w:p w14:paraId="53B08C7D" w14:textId="03F3614B" w:rsidR="0098511E" w:rsidRPr="00FD53F3" w:rsidRDefault="0098511E" w:rsidP="0098511E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D53F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bdr w:val="single" w:sz="4" w:space="0" w:color="auto"/>
              </w:rPr>
              <w:t>由1開始</w:t>
            </w:r>
          </w:p>
        </w:tc>
      </w:tr>
      <w:tr w:rsidR="0098511E" w:rsidRPr="001C572E" w14:paraId="037C1384" w14:textId="77777777" w:rsidTr="0047089D">
        <w:trPr>
          <w:trHeight w:val="385"/>
        </w:trPr>
        <w:tc>
          <w:tcPr>
            <w:tcW w:w="446" w:type="pct"/>
            <w:vMerge/>
            <w:shd w:val="clear" w:color="auto" w:fill="auto"/>
          </w:tcPr>
          <w:p w14:paraId="6D5A778C" w14:textId="77777777" w:rsidR="0098511E" w:rsidRPr="00FD53F3" w:rsidRDefault="0098511E" w:rsidP="0098511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1305" w:type="pct"/>
            <w:shd w:val="clear" w:color="auto" w:fill="auto"/>
          </w:tcPr>
          <w:p w14:paraId="42A92A13" w14:textId="4A0556AA" w:rsidR="0098511E" w:rsidRPr="00FD53F3" w:rsidRDefault="0098511E" w:rsidP="0098511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D53F3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  <w:t>TrainNo</w:t>
            </w:r>
          </w:p>
        </w:tc>
        <w:tc>
          <w:tcPr>
            <w:tcW w:w="1304" w:type="pct"/>
            <w:shd w:val="clear" w:color="auto" w:fill="auto"/>
          </w:tcPr>
          <w:p w14:paraId="6EBFEA40" w14:textId="12D1E13B" w:rsidR="0098511E" w:rsidRPr="00FD53F3" w:rsidRDefault="0098511E" w:rsidP="0098511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D53F3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  <w:t>車次號碼</w:t>
            </w:r>
          </w:p>
        </w:tc>
        <w:tc>
          <w:tcPr>
            <w:tcW w:w="1945" w:type="pct"/>
            <w:shd w:val="clear" w:color="auto" w:fill="auto"/>
          </w:tcPr>
          <w:p w14:paraId="538A80CD" w14:textId="129588F8" w:rsidR="0098511E" w:rsidRPr="00FD53F3" w:rsidRDefault="0098511E" w:rsidP="0098511E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FD53F3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0803</w:t>
            </w:r>
          </w:p>
        </w:tc>
      </w:tr>
      <w:tr w:rsidR="0098511E" w:rsidRPr="001C572E" w14:paraId="1A4CED49" w14:textId="77777777" w:rsidTr="0047089D">
        <w:tc>
          <w:tcPr>
            <w:tcW w:w="446" w:type="pct"/>
            <w:vMerge/>
            <w:shd w:val="clear" w:color="auto" w:fill="auto"/>
          </w:tcPr>
          <w:p w14:paraId="2687D759" w14:textId="77777777" w:rsidR="0098511E" w:rsidRPr="00FD53F3" w:rsidRDefault="0098511E" w:rsidP="0098511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1305" w:type="pct"/>
            <w:shd w:val="clear" w:color="auto" w:fill="auto"/>
          </w:tcPr>
          <w:p w14:paraId="445D2B54" w14:textId="77777777" w:rsidR="0098511E" w:rsidRPr="00FD53F3" w:rsidRDefault="0098511E" w:rsidP="0098511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D53F3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white"/>
              </w:rPr>
              <w:t>ArrivalTime</w:t>
            </w:r>
          </w:p>
        </w:tc>
        <w:tc>
          <w:tcPr>
            <w:tcW w:w="1304" w:type="pct"/>
            <w:shd w:val="clear" w:color="auto" w:fill="auto"/>
          </w:tcPr>
          <w:p w14:paraId="4553FF9F" w14:textId="77777777" w:rsidR="0098511E" w:rsidRPr="00FD53F3" w:rsidRDefault="0098511E" w:rsidP="0098511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D53F3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white"/>
              </w:rPr>
              <w:t>到站時刻</w:t>
            </w:r>
          </w:p>
        </w:tc>
        <w:tc>
          <w:tcPr>
            <w:tcW w:w="1945" w:type="pct"/>
            <w:shd w:val="clear" w:color="auto" w:fill="auto"/>
          </w:tcPr>
          <w:p w14:paraId="428242E4" w14:textId="1B830F40" w:rsidR="0098511E" w:rsidRPr="00FD53F3" w:rsidRDefault="0098511E" w:rsidP="0098511E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D53F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格式HH:MM (若無法填,可先填與DepartureTime一致之值)</w:t>
            </w:r>
          </w:p>
        </w:tc>
      </w:tr>
      <w:tr w:rsidR="0098511E" w:rsidRPr="001C572E" w14:paraId="544E92FB" w14:textId="77777777" w:rsidTr="0047089D">
        <w:tc>
          <w:tcPr>
            <w:tcW w:w="446" w:type="pct"/>
            <w:vMerge/>
            <w:shd w:val="clear" w:color="auto" w:fill="auto"/>
          </w:tcPr>
          <w:p w14:paraId="1437D5CD" w14:textId="77777777" w:rsidR="0098511E" w:rsidRPr="00FD53F3" w:rsidRDefault="0098511E" w:rsidP="0098511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1305" w:type="pct"/>
            <w:shd w:val="clear" w:color="auto" w:fill="auto"/>
          </w:tcPr>
          <w:p w14:paraId="3D11C981" w14:textId="77777777" w:rsidR="0098511E" w:rsidRPr="00FD53F3" w:rsidRDefault="0098511E" w:rsidP="0098511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D53F3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white"/>
              </w:rPr>
              <w:t>DepartureTime</w:t>
            </w:r>
          </w:p>
        </w:tc>
        <w:tc>
          <w:tcPr>
            <w:tcW w:w="1304" w:type="pct"/>
            <w:shd w:val="clear" w:color="auto" w:fill="auto"/>
          </w:tcPr>
          <w:p w14:paraId="6E6C1DE5" w14:textId="77777777" w:rsidR="0098511E" w:rsidRPr="00FD53F3" w:rsidRDefault="0098511E" w:rsidP="0098511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D53F3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white"/>
              </w:rPr>
              <w:t>發車時刻</w:t>
            </w:r>
          </w:p>
        </w:tc>
        <w:tc>
          <w:tcPr>
            <w:tcW w:w="1945" w:type="pct"/>
            <w:shd w:val="clear" w:color="auto" w:fill="auto"/>
          </w:tcPr>
          <w:p w14:paraId="44C3D7B2" w14:textId="56966F66" w:rsidR="0098511E" w:rsidRPr="00FD53F3" w:rsidRDefault="0098511E" w:rsidP="0098511E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D53F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格式</w:t>
            </w:r>
            <w:r w:rsidR="009F7F3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HH:MM</w:t>
            </w:r>
          </w:p>
          <w:p w14:paraId="2836AB18" w14:textId="77777777" w:rsidR="0098511E" w:rsidRPr="00FD53F3" w:rsidRDefault="0098511E" w:rsidP="0098511E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D53F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(為站別時刻資訊中必填)</w:t>
            </w:r>
          </w:p>
        </w:tc>
      </w:tr>
    </w:tbl>
    <w:p w14:paraId="349251D3" w14:textId="61C68C6F" w:rsidR="009B661B" w:rsidRPr="009B661B" w:rsidRDefault="009B661B" w:rsidP="009B661B">
      <w:pPr>
        <w:ind w:left="200"/>
        <w:rPr>
          <w:rFonts w:ascii="微軟正黑體" w:eastAsia="微軟正黑體" w:hAnsi="微軟正黑體"/>
          <w:b/>
          <w:color w:val="0070C0"/>
          <w:sz w:val="20"/>
          <w:szCs w:val="20"/>
          <w:highlight w:val="yellow"/>
        </w:rPr>
      </w:pPr>
      <w:r w:rsidRPr="008E195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79563E5A" w14:textId="5BB7C877" w:rsidR="00BF67AE" w:rsidRPr="00BF67AE" w:rsidRDefault="00BF67AE" w:rsidP="00BF67AE">
      <w:pPr>
        <w:rPr>
          <w:rFonts w:ascii="微軟正黑體" w:eastAsia="微軟正黑體" w:hAnsi="微軟正黑體"/>
          <w:b/>
          <w:color w:val="FF0000"/>
          <w:sz w:val="20"/>
          <w:szCs w:val="20"/>
          <w:highlight w:val="yellow"/>
        </w:rPr>
      </w:pPr>
      <w:r w:rsidRPr="00BF67AE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註1：一般而言，時刻表資訊(不管是車次/站别時刻表)皆需建立在營運路線Route之基礎上</w:t>
      </w:r>
    </w:p>
    <w:p w14:paraId="7CA2EB24" w14:textId="77777777" w:rsidR="00BF67AE" w:rsidRPr="00BF67AE" w:rsidRDefault="00BF67AE" w:rsidP="00BF67AE">
      <w:pPr>
        <w:rPr>
          <w:rFonts w:ascii="微軟正黑體" w:eastAsia="微軟正黑體" w:hAnsi="微軟正黑體"/>
          <w:b/>
          <w:color w:val="FF0000"/>
          <w:sz w:val="20"/>
          <w:szCs w:val="20"/>
          <w:highlight w:val="yellow"/>
        </w:rPr>
      </w:pPr>
      <w:r w:rsidRPr="00BF67AE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註2：依據「Line for Shape」與「Route for Timetable」的基本原則，故不適合於時刻表資訊中建立其與(實體)路線Line之相關欄位</w:t>
      </w:r>
    </w:p>
    <w:p w14:paraId="43F9F48C" w14:textId="256441F0" w:rsidR="00E672E0" w:rsidRPr="00BF67AE" w:rsidRDefault="009D3012" w:rsidP="009D3012">
      <w:pPr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BF67AE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註</w:t>
      </w:r>
      <w:r w:rsidR="00BF67AE" w:rsidRPr="00BF67AE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3</w:t>
      </w:r>
      <w:r w:rsidRPr="00BF67AE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：</w:t>
      </w:r>
      <w:r w:rsidR="008C3115" w:rsidRPr="00BF67AE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高鐵已提供每日車次時刻表，故可以不用提供每日站別時刻表；但若要提供，則更好</w:t>
      </w:r>
    </w:p>
    <w:p w14:paraId="538B258C" w14:textId="170890CC" w:rsidR="008C3115" w:rsidRPr="009D3012" w:rsidRDefault="009D3012" w:rsidP="00E672E0">
      <w:pPr>
        <w:rPr>
          <w:rFonts w:ascii="微軟正黑體" w:eastAsia="微軟正黑體" w:hAnsi="微軟正黑體"/>
          <w:color w:val="FF0000"/>
          <w:sz w:val="20"/>
          <w:szCs w:val="20"/>
        </w:rPr>
      </w:pPr>
      <w:r w:rsidRPr="00BF67AE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註</w:t>
      </w:r>
      <w:r w:rsidR="00BF67AE" w:rsidRPr="00BF67AE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4</w:t>
      </w:r>
      <w:r w:rsidRPr="00BF67AE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：高鐵的站別時刻表與捷運系統不同，通常不太需要使用目的站</w:t>
      </w:r>
      <w:r w:rsidR="00B937BA" w:rsidRPr="00BF67AE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資訊</w:t>
      </w:r>
    </w:p>
    <w:p w14:paraId="67276F68" w14:textId="3AE42ACD" w:rsidR="00E672E0" w:rsidRPr="000A2A45" w:rsidRDefault="00E672E0" w:rsidP="00E672E0">
      <w:pPr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7E2F58">
        <w:rPr>
          <w:rFonts w:ascii="微軟正黑體" w:eastAsia="微軟正黑體" w:hAnsi="微軟正黑體" w:hint="eastAsia"/>
          <w:b/>
          <w:sz w:val="20"/>
          <w:szCs w:val="20"/>
          <w:u w:val="single"/>
        </w:rPr>
        <w:t>【</w:t>
      </w:r>
      <w:r w:rsidR="00FC4F63" w:rsidRPr="000A2A45">
        <w:rPr>
          <w:rFonts w:ascii="微軟正黑體" w:eastAsia="微軟正黑體" w:hAnsi="微軟正黑體" w:hint="eastAsia"/>
          <w:b/>
          <w:sz w:val="20"/>
          <w:szCs w:val="20"/>
          <w:u w:val="single"/>
        </w:rPr>
        <w:t>XML</w:t>
      </w:r>
      <w:r w:rsidRPr="000A2A45">
        <w:rPr>
          <w:rFonts w:ascii="微軟正黑體" w:eastAsia="微軟正黑體" w:hAnsi="微軟正黑體" w:hint="eastAsia"/>
          <w:b/>
          <w:sz w:val="20"/>
          <w:szCs w:val="20"/>
          <w:u w:val="single"/>
        </w:rPr>
        <w:t>範例說明】</w:t>
      </w:r>
    </w:p>
    <w:p w14:paraId="6EE9CCBC" w14:textId="7FD0A819" w:rsidR="00E672E0" w:rsidRPr="000A2A45" w:rsidRDefault="00E672E0" w:rsidP="00E672E0">
      <w:pP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</w:t>
      </w:r>
      <w:r w:rsidR="00914E9A"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aily</w:t>
      </w:r>
      <w:r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</w:t>
      </w:r>
      <w:r w:rsidRPr="000A2A4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List&gt;</w:t>
      </w:r>
    </w:p>
    <w:p w14:paraId="1A602DFA" w14:textId="2FDBC777" w:rsidR="00E672E0" w:rsidRPr="000A2A45" w:rsidRDefault="00302C42" w:rsidP="00E672E0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UpdateTime&gt;2016-08-16T10:03:12+08:00&lt;/UpdateTime&gt;</w:t>
      </w:r>
    </w:p>
    <w:p w14:paraId="13704A36" w14:textId="7866420E" w:rsidR="009F0D06" w:rsidRDefault="009F0D06" w:rsidP="00E672E0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 w:rsidRPr="000A2A45">
        <w:rPr>
          <w:rFonts w:ascii="微軟正黑體" w:eastAsia="微軟正黑體" w:hAnsi="微軟正黑體"/>
          <w:b/>
          <w:sz w:val="20"/>
          <w:szCs w:val="20"/>
        </w:rPr>
        <w:t>&lt;</w:t>
      </w:r>
      <w:r w:rsidRPr="000A2A45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0A2A45">
        <w:rPr>
          <w:rFonts w:ascii="微軟正黑體" w:eastAsia="微軟正黑體" w:hAnsi="微軟正黑體" w:cs="新細明體"/>
          <w:b/>
          <w:sz w:val="20"/>
          <w:szCs w:val="20"/>
        </w:rPr>
        <w:t>&gt;</w:t>
      </w:r>
      <w:r w:rsidR="009B661B">
        <w:rPr>
          <w:rFonts w:ascii="微軟正黑體" w:eastAsia="微軟正黑體" w:hAnsi="微軟正黑體" w:cs="新細明體"/>
          <w:b/>
          <w:sz w:val="20"/>
          <w:szCs w:val="20"/>
        </w:rPr>
        <w:t>86400</w:t>
      </w:r>
      <w:r w:rsidRPr="000A2A45">
        <w:rPr>
          <w:rFonts w:ascii="微軟正黑體" w:eastAsia="微軟正黑體" w:hAnsi="微軟正黑體" w:cs="新細明體"/>
          <w:b/>
          <w:sz w:val="20"/>
          <w:szCs w:val="20"/>
        </w:rPr>
        <w:t>&lt;/</w:t>
      </w:r>
      <w:r w:rsidRPr="000A2A45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0A2A45">
        <w:rPr>
          <w:rFonts w:ascii="微軟正黑體" w:eastAsia="微軟正黑體" w:hAnsi="微軟正黑體" w:cs="新細明體"/>
          <w:b/>
          <w:sz w:val="20"/>
          <w:szCs w:val="20"/>
        </w:rPr>
        <w:t>&gt;</w:t>
      </w:r>
    </w:p>
    <w:p w14:paraId="060109ED" w14:textId="46E8E247" w:rsidR="002E0AAB" w:rsidRPr="000A2A45" w:rsidRDefault="002E0AAB" w:rsidP="00E672E0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HSR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3B186BF3" w14:textId="2DDD3DA8" w:rsidR="00E672E0" w:rsidRPr="000A2A45" w:rsidRDefault="00E672E0" w:rsidP="00914E9A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="00914E9A"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rain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Date</w:t>
      </w:r>
      <w:r w:rsidR="00135710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2016-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</w:t>
      </w:r>
      <w:r w:rsidR="00135710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1</w:t>
      </w:r>
      <w:r w:rsidR="00126C49"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="00914E9A"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rain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Date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32F22836" w14:textId="77777777" w:rsidR="00E672E0" w:rsidRPr="000A2A45" w:rsidRDefault="00E672E0" w:rsidP="00E672E0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Timetables&gt;</w:t>
      </w:r>
    </w:p>
    <w:p w14:paraId="0EFD7EC8" w14:textId="77777777" w:rsidR="00E672E0" w:rsidRPr="000A2A45" w:rsidRDefault="00E672E0" w:rsidP="00E672E0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Station</w:t>
      </w:r>
      <w:r w:rsidRPr="000A2A4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  <w:highlight w:val="white"/>
        </w:rPr>
        <w:t>TimeTable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0E800B3" w14:textId="4EB0B5F1" w:rsidR="00F22C38" w:rsidRPr="000A2A45" w:rsidRDefault="00F22C38" w:rsidP="00E672E0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RouteID&gt;</w:t>
      </w:r>
      <w:r w:rsidR="00626BE8"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HSRL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RouteID&gt;</w:t>
      </w:r>
    </w:p>
    <w:p w14:paraId="299D4149" w14:textId="06C470B0" w:rsidR="00E672E0" w:rsidRPr="000A2A45" w:rsidRDefault="006476F6" w:rsidP="00E672E0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ID&gt;0990</w:t>
      </w:r>
      <w:r w:rsidR="00E672E0"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ID&gt;</w:t>
      </w:r>
    </w:p>
    <w:p w14:paraId="163B7B85" w14:textId="77777777" w:rsidR="00016AB3" w:rsidRDefault="00016AB3" w:rsidP="00016AB3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Name&gt;</w:t>
      </w:r>
    </w:p>
    <w:p w14:paraId="02FE6434" w14:textId="77777777" w:rsidR="00016AB3" w:rsidRPr="002030B2" w:rsidRDefault="00016AB3" w:rsidP="00016AB3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Zh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_tw&g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南港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2030B2">
        <w:rPr>
          <w:rFonts w:ascii="微軟正黑體" w:eastAsia="微軟正黑體" w:hAnsi="微軟正黑體"/>
          <w:b/>
          <w:sz w:val="20"/>
          <w:szCs w:val="20"/>
        </w:rPr>
        <w:t>Zh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_tw&gt;</w:t>
      </w:r>
    </w:p>
    <w:p w14:paraId="7456CBEB" w14:textId="77777777" w:rsidR="00016AB3" w:rsidRDefault="00016AB3" w:rsidP="00016AB3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En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Nangang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2030B2">
        <w:rPr>
          <w:rFonts w:ascii="微軟正黑體" w:eastAsia="微軟正黑體" w:hAnsi="微軟正黑體"/>
          <w:b/>
          <w:sz w:val="20"/>
          <w:szCs w:val="20"/>
        </w:rPr>
        <w:t>En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0D9FCF2" w14:textId="77777777" w:rsidR="00016AB3" w:rsidRPr="00FD53F3" w:rsidRDefault="00016AB3" w:rsidP="00016AB3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Name&gt;</w:t>
      </w:r>
    </w:p>
    <w:p w14:paraId="0C66F0D6" w14:textId="1DDF7714" w:rsidR="00F22C38" w:rsidRPr="000A2A45" w:rsidRDefault="00F22C38" w:rsidP="00E672E0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Direction&gt;0&lt;/Direction&gt;</w:t>
      </w:r>
    </w:p>
    <w:p w14:paraId="21FA03F6" w14:textId="79F776C8" w:rsidR="00E672E0" w:rsidRPr="000A2A45" w:rsidRDefault="00E672E0" w:rsidP="00E672E0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D70064" w:rsidRPr="00D7006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s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F76B003" w14:textId="61F876A9" w:rsidR="00E672E0" w:rsidRPr="000A2A45" w:rsidRDefault="00E672E0" w:rsidP="00E672E0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D7006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74B2D0B" w14:textId="77777777" w:rsidR="00E672E0" w:rsidRPr="000A2A45" w:rsidRDefault="00E672E0" w:rsidP="00E672E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equence&gt;1&lt;/Sequence&gt;</w:t>
      </w:r>
    </w:p>
    <w:p w14:paraId="37ED74AA" w14:textId="000ECD99" w:rsidR="00FE09C4" w:rsidRPr="000A2A45" w:rsidRDefault="00FE09C4" w:rsidP="00E672E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TrainNo&gt;</w:t>
      </w:r>
      <w:r w:rsidR="00731301"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</w:t>
      </w:r>
      <w:r w:rsidR="00E43400"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803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TrainNo&gt;</w:t>
      </w:r>
    </w:p>
    <w:p w14:paraId="7A0BE38C" w14:textId="1B916906" w:rsidR="00E672E0" w:rsidRPr="000A2A45" w:rsidRDefault="00E672E0" w:rsidP="00E672E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ArrivalTime</w:t>
      </w:r>
      <w:r w:rsidR="00FE09C4"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  <w:r w:rsidR="00E43400" w:rsidRPr="000A2A4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06</w:t>
      </w:r>
      <w:r w:rsidR="00E43400"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:15</w:t>
      </w:r>
      <w:r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ArrivalTime</w:t>
      </w:r>
      <w:r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</w:p>
    <w:p w14:paraId="7736F155" w14:textId="068982C7" w:rsidR="00E672E0" w:rsidRPr="000A2A45" w:rsidRDefault="00E672E0" w:rsidP="00FE09C4">
      <w:pPr>
        <w:ind w:leftChars="600" w:left="144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epartureTime&gt;</w:t>
      </w:r>
      <w:r w:rsidR="00E43400"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06:15&lt;</w:t>
      </w:r>
      <w:r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/DepartureTime&gt;</w:t>
      </w:r>
    </w:p>
    <w:p w14:paraId="11D554A6" w14:textId="20AFA9F7" w:rsidR="00E672E0" w:rsidRPr="000A2A45" w:rsidRDefault="00E672E0" w:rsidP="00E672E0">
      <w:pPr>
        <w:ind w:leftChars="600" w:left="14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D7006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01D2711" w14:textId="30593AA1" w:rsidR="00E672E0" w:rsidRPr="000A2A45" w:rsidRDefault="00E672E0" w:rsidP="00E672E0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D70064" w:rsidRPr="00D7006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</w:t>
      </w:r>
      <w:r w:rsidR="00D7006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9708AF2" w14:textId="77777777" w:rsidR="00E672E0" w:rsidRPr="000A2A45" w:rsidRDefault="00E672E0" w:rsidP="00E672E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>&lt;Sequence&gt;2&lt;/Sequence&gt;</w:t>
      </w:r>
    </w:p>
    <w:p w14:paraId="115AFAD0" w14:textId="52F20946" w:rsidR="00FE09C4" w:rsidRPr="000A2A45" w:rsidRDefault="00FE09C4" w:rsidP="00FE09C4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TrainNo&gt;</w:t>
      </w:r>
      <w:r w:rsidR="00731301"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</w:t>
      </w:r>
      <w:r w:rsidR="00E43400"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603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TrainNo&gt;</w:t>
      </w:r>
    </w:p>
    <w:p w14:paraId="2D8F429A" w14:textId="0B7870D0" w:rsidR="00E672E0" w:rsidRPr="000A2A45" w:rsidRDefault="00E672E0" w:rsidP="00E672E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ArrivalTime</w:t>
      </w:r>
      <w:r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  <w:r w:rsidR="00E43400"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06:40</w:t>
      </w:r>
      <w:r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ArrivalTime</w:t>
      </w:r>
      <w:r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</w:p>
    <w:p w14:paraId="11D1D042" w14:textId="7BBF42FE" w:rsidR="00E672E0" w:rsidRPr="000A2A45" w:rsidRDefault="00E672E0" w:rsidP="00E43400">
      <w:pPr>
        <w:ind w:leftChars="600" w:left="144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epartureTime&gt;</w:t>
      </w:r>
      <w:r w:rsidR="00E43400"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06:40</w:t>
      </w:r>
      <w:r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DepartureTime&gt;</w:t>
      </w:r>
    </w:p>
    <w:p w14:paraId="392F2A27" w14:textId="2F74B77C" w:rsidR="00E672E0" w:rsidRPr="000A2A45" w:rsidRDefault="00E672E0" w:rsidP="00E672E0">
      <w:pPr>
        <w:ind w:leftChars="600" w:left="14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D7006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E60C519" w14:textId="0A6C4AE2" w:rsidR="00E672E0" w:rsidRPr="000A2A45" w:rsidRDefault="00E672E0" w:rsidP="00B13532">
      <w:pPr>
        <w:ind w:leftChars="400" w:left="9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 </w:t>
      </w:r>
      <w:r w:rsidR="00B13532"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  ……………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</w:p>
    <w:p w14:paraId="41763982" w14:textId="606682F0" w:rsidR="00E672E0" w:rsidRPr="000A2A45" w:rsidRDefault="00E672E0" w:rsidP="00E672E0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D70064" w:rsidRPr="00D7006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s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F88F981" w14:textId="77777777" w:rsidR="00E672E0" w:rsidRPr="000A2A45" w:rsidRDefault="00E672E0" w:rsidP="00E672E0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Station</w:t>
      </w:r>
      <w:r w:rsidRPr="000A2A4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  <w:highlight w:val="white"/>
        </w:rPr>
        <w:t>TimeTable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4D8BC6D" w14:textId="77777777" w:rsidR="00E672E0" w:rsidRPr="000A2A45" w:rsidRDefault="00E672E0" w:rsidP="00E672E0">
      <w:pPr>
        <w:ind w:firstLineChars="250" w:firstLine="500"/>
        <w:rPr>
          <w:b/>
          <w:color w:val="000000" w:themeColor="text1"/>
          <w:sz w:val="20"/>
          <w:szCs w:val="20"/>
        </w:rPr>
      </w:pPr>
      <w:r w:rsidRPr="000A2A45">
        <w:rPr>
          <w:b/>
          <w:color w:val="000000" w:themeColor="text1"/>
          <w:sz w:val="20"/>
          <w:szCs w:val="20"/>
        </w:rPr>
        <w:t>………………………………………………</w:t>
      </w:r>
      <w:r w:rsidRPr="000A2A45">
        <w:rPr>
          <w:rFonts w:hint="eastAsia"/>
          <w:b/>
          <w:color w:val="000000" w:themeColor="text1"/>
          <w:sz w:val="20"/>
          <w:szCs w:val="20"/>
        </w:rPr>
        <w:t>.</w:t>
      </w:r>
    </w:p>
    <w:p w14:paraId="39C19776" w14:textId="77777777" w:rsidR="00E672E0" w:rsidRPr="000A2A45" w:rsidRDefault="00E672E0" w:rsidP="00E672E0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Timetables&gt;</w:t>
      </w:r>
    </w:p>
    <w:p w14:paraId="52DC5911" w14:textId="32C8992C" w:rsidR="009B661B" w:rsidRDefault="00E672E0" w:rsidP="00E672E0">
      <w:pP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/</w:t>
      </w:r>
      <w:r w:rsidR="00135710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Daily</w:t>
      </w:r>
      <w:r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</w:t>
      </w:r>
      <w:r w:rsidRPr="000A2A4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List&gt;</w:t>
      </w:r>
    </w:p>
    <w:p w14:paraId="4DA3BEA8" w14:textId="4767C9CF" w:rsidR="00E672E0" w:rsidRPr="009B661B" w:rsidRDefault="009B661B" w:rsidP="00E672E0">
      <w:pP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br w:type="page"/>
      </w:r>
    </w:p>
    <w:p w14:paraId="1A138F2B" w14:textId="750B11E6" w:rsidR="00074843" w:rsidRPr="00173F88" w:rsidRDefault="00074843" w:rsidP="003C165C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53" w:name="_Toc508098984"/>
      <w:r w:rsidRPr="00173F88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營運通阻資料</w:t>
      </w:r>
      <w:r w:rsidR="00FC4F63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53"/>
      <w:r w:rsidRPr="00173F88">
        <w:rPr>
          <w:rFonts w:ascii="微軟正黑體" w:eastAsia="微軟正黑體" w:hAnsi="微軟正黑體"/>
          <w:b/>
          <w:sz w:val="20"/>
          <w:szCs w:val="20"/>
        </w:rPr>
        <w:t xml:space="preserve"> </w:t>
      </w:r>
    </w:p>
    <w:p w14:paraId="7B68140C" w14:textId="4CEBB3BE" w:rsidR="00074843" w:rsidRPr="00F55BF4" w:rsidRDefault="00074843" w:rsidP="00F55BF4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F053E5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 w:rsidR="00F55BF4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</w:t>
      </w:r>
      <w:r w:rsidR="00F55BF4">
        <w:rPr>
          <w:rFonts w:ascii="微軟正黑體" w:eastAsia="微軟正黑體" w:hAnsi="微軟正黑體"/>
          <w:b/>
          <w:color w:val="0070C0"/>
          <w:sz w:val="20"/>
          <w:szCs w:val="20"/>
        </w:rPr>
        <w:t>高鐵</w:t>
      </w:r>
      <w:r w:rsidRPr="00F55BF4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營運通阻資料</w:t>
      </w:r>
    </w:p>
    <w:p w14:paraId="2171F4F3" w14:textId="7AC8CB2F" w:rsidR="00135710" w:rsidRPr="00275371" w:rsidRDefault="00074843" w:rsidP="00074843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lerts</w:t>
      </w:r>
      <w:r w:rsidRPr="00275371">
        <w:rPr>
          <w:rFonts w:ascii="微軟正黑體" w:eastAsia="微軟正黑體" w:hAnsi="微軟正黑體" w:hint="eastAsia"/>
          <w:b/>
          <w:sz w:val="20"/>
          <w:szCs w:val="20"/>
        </w:rPr>
        <w:t>List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739" w:type="pct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1157"/>
        <w:gridCol w:w="2268"/>
        <w:gridCol w:w="4011"/>
      </w:tblGrid>
      <w:tr w:rsidR="009C62B4" w:rsidRPr="009C62B4" w14:paraId="02D88335" w14:textId="77777777" w:rsidTr="002E0AAB">
        <w:trPr>
          <w:trHeight w:val="381"/>
        </w:trPr>
        <w:tc>
          <w:tcPr>
            <w:tcW w:w="1110" w:type="pct"/>
            <w:gridSpan w:val="2"/>
            <w:shd w:val="clear" w:color="auto" w:fill="000000" w:themeFill="text1"/>
          </w:tcPr>
          <w:p w14:paraId="49269768" w14:textId="130D9348" w:rsidR="00074843" w:rsidRPr="009C62B4" w:rsidRDefault="00DC2CCF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405" w:type="pct"/>
            <w:shd w:val="clear" w:color="auto" w:fill="000000" w:themeFill="text1"/>
          </w:tcPr>
          <w:p w14:paraId="688B5123" w14:textId="77777777" w:rsidR="00074843" w:rsidRPr="009C62B4" w:rsidRDefault="00074843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485" w:type="pct"/>
            <w:shd w:val="clear" w:color="auto" w:fill="000000" w:themeFill="text1"/>
          </w:tcPr>
          <w:p w14:paraId="43B49C2F" w14:textId="77777777" w:rsidR="00074843" w:rsidRPr="009C62B4" w:rsidRDefault="00074843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074843" w:rsidRPr="006372FF" w14:paraId="5E294782" w14:textId="77777777" w:rsidTr="002E0AAB">
        <w:tc>
          <w:tcPr>
            <w:tcW w:w="1110" w:type="pct"/>
            <w:gridSpan w:val="2"/>
            <w:shd w:val="clear" w:color="auto" w:fill="auto"/>
          </w:tcPr>
          <w:p w14:paraId="472E2A59" w14:textId="77777777" w:rsidR="00074843" w:rsidRPr="00084AD8" w:rsidRDefault="00074843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84AD8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405" w:type="pct"/>
            <w:shd w:val="clear" w:color="auto" w:fill="auto"/>
          </w:tcPr>
          <w:p w14:paraId="511B649C" w14:textId="103C0151" w:rsidR="00074843" w:rsidRPr="00084AD8" w:rsidRDefault="00FC4F63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074843" w:rsidRPr="00084AD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485" w:type="pct"/>
            <w:shd w:val="clear" w:color="auto" w:fill="auto"/>
          </w:tcPr>
          <w:p w14:paraId="22EFA212" w14:textId="069C8066" w:rsidR="00074843" w:rsidRPr="00B4477E" w:rsidRDefault="00F66634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2945F4" w:rsidRPr="006372FF" w14:paraId="2B06720B" w14:textId="77777777" w:rsidTr="002E0AAB">
        <w:tc>
          <w:tcPr>
            <w:tcW w:w="1110" w:type="pct"/>
            <w:gridSpan w:val="2"/>
            <w:shd w:val="clear" w:color="auto" w:fill="auto"/>
          </w:tcPr>
          <w:p w14:paraId="35EF869D" w14:textId="35B5429E" w:rsidR="002945F4" w:rsidRPr="003B4367" w:rsidRDefault="002945F4" w:rsidP="002945F4">
            <w:pPr>
              <w:rPr>
                <w:rFonts w:ascii="新細明體" w:eastAsia="新細明體" w:hAnsi="新細明體" w:cs="新細明體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>
              <w:rPr>
                <w:rFonts w:ascii="新細明體" w:eastAsia="新細明體" w:hAnsi="新細明體" w:cs="新細明體" w:hint="eastAsia"/>
              </w:rPr>
              <w:t xml:space="preserve"> </w:t>
            </w:r>
          </w:p>
        </w:tc>
        <w:tc>
          <w:tcPr>
            <w:tcW w:w="1405" w:type="pct"/>
            <w:shd w:val="clear" w:color="auto" w:fill="auto"/>
          </w:tcPr>
          <w:p w14:paraId="410C0881" w14:textId="6DA77730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485" w:type="pct"/>
            <w:shd w:val="clear" w:color="auto" w:fill="auto"/>
          </w:tcPr>
          <w:p w14:paraId="05AF240B" w14:textId="4C9459C2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60</w:t>
            </w:r>
          </w:p>
        </w:tc>
      </w:tr>
      <w:tr w:rsidR="002E0AAB" w:rsidRPr="006372FF" w14:paraId="7B81241B" w14:textId="77777777" w:rsidTr="002E0AAB">
        <w:tc>
          <w:tcPr>
            <w:tcW w:w="1110" w:type="pct"/>
            <w:gridSpan w:val="2"/>
            <w:shd w:val="clear" w:color="auto" w:fill="auto"/>
          </w:tcPr>
          <w:p w14:paraId="665E5AD3" w14:textId="2297457F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405" w:type="pct"/>
            <w:shd w:val="clear" w:color="auto" w:fill="auto"/>
          </w:tcPr>
          <w:p w14:paraId="4CCF3C19" w14:textId="7DCD0D13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485" w:type="pct"/>
            <w:shd w:val="clear" w:color="auto" w:fill="auto"/>
          </w:tcPr>
          <w:p w14:paraId="4541770E" w14:textId="239E5EA2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HSR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2945F4" w:rsidRPr="006372FF" w14:paraId="121A2EBD" w14:textId="77777777" w:rsidTr="002E0AAB">
        <w:tc>
          <w:tcPr>
            <w:tcW w:w="1110" w:type="pct"/>
            <w:gridSpan w:val="2"/>
            <w:shd w:val="clear" w:color="auto" w:fill="auto"/>
          </w:tcPr>
          <w:p w14:paraId="70A91E31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Alerts</w:t>
            </w:r>
          </w:p>
        </w:tc>
        <w:tc>
          <w:tcPr>
            <w:tcW w:w="1405" w:type="pct"/>
            <w:shd w:val="clear" w:color="auto" w:fill="auto"/>
          </w:tcPr>
          <w:p w14:paraId="22F82115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通阻資訊</w:t>
            </w:r>
          </w:p>
        </w:tc>
        <w:tc>
          <w:tcPr>
            <w:tcW w:w="2485" w:type="pct"/>
            <w:shd w:val="clear" w:color="auto" w:fill="auto"/>
          </w:tcPr>
          <w:p w14:paraId="2419F008" w14:textId="233C6100" w:rsidR="00135710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2945F4" w:rsidRPr="006372FF" w14:paraId="4A647632" w14:textId="77777777" w:rsidTr="002E0AAB">
        <w:tc>
          <w:tcPr>
            <w:tcW w:w="393" w:type="pct"/>
            <w:shd w:val="clear" w:color="auto" w:fill="auto"/>
          </w:tcPr>
          <w:p w14:paraId="117FB53F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717" w:type="pct"/>
            <w:shd w:val="clear" w:color="auto" w:fill="auto"/>
          </w:tcPr>
          <w:p w14:paraId="6B58E848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Alert</w:t>
            </w:r>
          </w:p>
        </w:tc>
        <w:tc>
          <w:tcPr>
            <w:tcW w:w="1405" w:type="pct"/>
            <w:shd w:val="clear" w:color="auto" w:fill="auto"/>
          </w:tcPr>
          <w:p w14:paraId="4CD40D6A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通阻資料</w:t>
            </w:r>
          </w:p>
        </w:tc>
        <w:tc>
          <w:tcPr>
            <w:tcW w:w="2485" w:type="pct"/>
            <w:shd w:val="clear" w:color="auto" w:fill="auto"/>
          </w:tcPr>
          <w:p w14:paraId="7E136DB3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0B1733E9" w14:textId="77777777" w:rsidR="00074843" w:rsidRPr="00773072" w:rsidRDefault="00074843" w:rsidP="00074843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&lt;</w:t>
      </w:r>
      <w:r>
        <w:rPr>
          <w:rFonts w:ascii="微軟正黑體" w:eastAsia="微軟正黑體" w:hAnsi="微軟正黑體" w:hint="eastAsia"/>
          <w:b/>
          <w:sz w:val="20"/>
          <w:szCs w:val="20"/>
        </w:rPr>
        <w:t>Alert&gt;</w:t>
      </w:r>
    </w:p>
    <w:tbl>
      <w:tblPr>
        <w:tblW w:w="4739" w:type="pct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5"/>
        <w:gridCol w:w="2337"/>
        <w:gridCol w:w="4089"/>
      </w:tblGrid>
      <w:tr w:rsidR="009C62B4" w:rsidRPr="009C62B4" w14:paraId="240A3E2F" w14:textId="77777777" w:rsidTr="009C62B4">
        <w:tc>
          <w:tcPr>
            <w:tcW w:w="1019" w:type="pct"/>
            <w:shd w:val="clear" w:color="auto" w:fill="000000" w:themeFill="text1"/>
          </w:tcPr>
          <w:p w14:paraId="142F19A9" w14:textId="1A9B47CC" w:rsidR="00074843" w:rsidRPr="009C62B4" w:rsidRDefault="00DC2CCF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448" w:type="pct"/>
            <w:shd w:val="clear" w:color="auto" w:fill="000000" w:themeFill="text1"/>
          </w:tcPr>
          <w:p w14:paraId="6DF81BB8" w14:textId="77777777" w:rsidR="00074843" w:rsidRPr="009C62B4" w:rsidRDefault="00074843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533" w:type="pct"/>
            <w:shd w:val="clear" w:color="auto" w:fill="000000" w:themeFill="text1"/>
          </w:tcPr>
          <w:p w14:paraId="624C4BF1" w14:textId="77777777" w:rsidR="00074843" w:rsidRPr="009C62B4" w:rsidRDefault="00074843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074843" w:rsidRPr="001C572E" w14:paraId="386470B7" w14:textId="77777777" w:rsidTr="000A2A45">
        <w:tc>
          <w:tcPr>
            <w:tcW w:w="1019" w:type="pct"/>
            <w:shd w:val="clear" w:color="auto" w:fill="A6A6A6" w:themeFill="background1" w:themeFillShade="A6"/>
          </w:tcPr>
          <w:p w14:paraId="38005E8D" w14:textId="77777777" w:rsidR="00074843" w:rsidRPr="00283D07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283D0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AlertID</w:t>
            </w:r>
          </w:p>
        </w:tc>
        <w:tc>
          <w:tcPr>
            <w:tcW w:w="1448" w:type="pct"/>
            <w:shd w:val="clear" w:color="auto" w:fill="FFFFFF" w:themeFill="background1"/>
          </w:tcPr>
          <w:p w14:paraId="01381A06" w14:textId="77777777" w:rsidR="00074843" w:rsidRPr="00283D07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283D0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通阻訊息代碼</w:t>
            </w:r>
          </w:p>
        </w:tc>
        <w:tc>
          <w:tcPr>
            <w:tcW w:w="2533" w:type="pct"/>
            <w:shd w:val="clear" w:color="auto" w:fill="auto"/>
          </w:tcPr>
          <w:p w14:paraId="604B00A4" w14:textId="77777777" w:rsidR="00074843" w:rsidRPr="00283D07" w:rsidRDefault="00074843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283D0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通常為系統產生的一個代號/流水號</w:t>
            </w:r>
          </w:p>
        </w:tc>
      </w:tr>
      <w:tr w:rsidR="00074843" w:rsidRPr="001C572E" w14:paraId="1978B1C7" w14:textId="77777777" w:rsidTr="00057058">
        <w:tc>
          <w:tcPr>
            <w:tcW w:w="1019" w:type="pct"/>
            <w:shd w:val="clear" w:color="auto" w:fill="auto"/>
          </w:tcPr>
          <w:p w14:paraId="0044F952" w14:textId="77777777" w:rsidR="00074843" w:rsidRPr="00283D07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Title</w:t>
            </w:r>
          </w:p>
        </w:tc>
        <w:tc>
          <w:tcPr>
            <w:tcW w:w="1448" w:type="pct"/>
            <w:shd w:val="clear" w:color="auto" w:fill="auto"/>
          </w:tcPr>
          <w:p w14:paraId="711D7449" w14:textId="77777777" w:rsidR="00074843" w:rsidRPr="00283D07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通阻訊息標題</w:t>
            </w:r>
          </w:p>
        </w:tc>
        <w:tc>
          <w:tcPr>
            <w:tcW w:w="2533" w:type="pct"/>
            <w:shd w:val="clear" w:color="auto" w:fill="auto"/>
          </w:tcPr>
          <w:p w14:paraId="120308E3" w14:textId="77777777" w:rsidR="00074843" w:rsidRPr="00283D07" w:rsidRDefault="00074843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074843" w:rsidRPr="001C572E" w14:paraId="2C51136D" w14:textId="77777777" w:rsidTr="00057058">
        <w:tc>
          <w:tcPr>
            <w:tcW w:w="1019" w:type="pct"/>
            <w:shd w:val="clear" w:color="auto" w:fill="auto"/>
          </w:tcPr>
          <w:p w14:paraId="4648D371" w14:textId="77777777" w:rsidR="00074843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1448" w:type="pct"/>
            <w:shd w:val="clear" w:color="auto" w:fill="auto"/>
          </w:tcPr>
          <w:p w14:paraId="72E48012" w14:textId="77777777" w:rsidR="00074843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通阻訊息說明</w:t>
            </w:r>
          </w:p>
        </w:tc>
        <w:tc>
          <w:tcPr>
            <w:tcW w:w="2533" w:type="pct"/>
            <w:shd w:val="clear" w:color="auto" w:fill="auto"/>
          </w:tcPr>
          <w:p w14:paraId="43123391" w14:textId="77777777" w:rsidR="00074843" w:rsidRPr="00283D07" w:rsidRDefault="00074843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完整的通阻訊息說明</w:t>
            </w:r>
          </w:p>
        </w:tc>
      </w:tr>
      <w:tr w:rsidR="00074843" w:rsidRPr="001C572E" w14:paraId="74ECE774" w14:textId="77777777" w:rsidTr="00057058">
        <w:tc>
          <w:tcPr>
            <w:tcW w:w="1019" w:type="pct"/>
            <w:shd w:val="clear" w:color="auto" w:fill="auto"/>
          </w:tcPr>
          <w:p w14:paraId="3D62F698" w14:textId="77777777" w:rsidR="00074843" w:rsidRPr="00283D07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283D0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1448" w:type="pct"/>
            <w:shd w:val="clear" w:color="auto" w:fill="auto"/>
          </w:tcPr>
          <w:p w14:paraId="189AEF53" w14:textId="77777777" w:rsidR="00074843" w:rsidRPr="00283D07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283D0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營運狀況</w:t>
            </w:r>
          </w:p>
        </w:tc>
        <w:tc>
          <w:tcPr>
            <w:tcW w:w="2533" w:type="pct"/>
            <w:shd w:val="clear" w:color="auto" w:fill="auto"/>
          </w:tcPr>
          <w:p w14:paraId="0ADC0F48" w14:textId="77777777" w:rsidR="00074843" w:rsidRDefault="00074843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</w:t>
            </w:r>
            <w:r w:rsidRPr="00283D0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全線營運停止(Shut Down)</w:t>
            </w:r>
          </w:p>
          <w:p w14:paraId="3743059D" w14:textId="77777777" w:rsidR="00074843" w:rsidRPr="00283D07" w:rsidRDefault="00074843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1</w:t>
            </w:r>
            <w:r w:rsidRPr="00283D0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全線</w:t>
            </w:r>
            <w:r w:rsidRPr="00283D0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營運正常(Normal)</w:t>
            </w:r>
          </w:p>
          <w:p w14:paraId="213B2450" w14:textId="77777777" w:rsidR="00074843" w:rsidRPr="00283D07" w:rsidRDefault="00074843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2</w:t>
            </w:r>
            <w:r w:rsidRPr="00283D0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: 有異常狀況(Abnormal)</w:t>
            </w:r>
          </w:p>
        </w:tc>
      </w:tr>
      <w:tr w:rsidR="00074843" w:rsidRPr="001C572E" w14:paraId="2FBC5351" w14:textId="77777777" w:rsidTr="00057058">
        <w:tc>
          <w:tcPr>
            <w:tcW w:w="1019" w:type="pct"/>
            <w:shd w:val="clear" w:color="auto" w:fill="auto"/>
          </w:tcPr>
          <w:p w14:paraId="3F78378A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cope</w:t>
            </w:r>
          </w:p>
        </w:tc>
        <w:tc>
          <w:tcPr>
            <w:tcW w:w="1448" w:type="pct"/>
            <w:shd w:val="clear" w:color="auto" w:fill="auto"/>
          </w:tcPr>
          <w:p w14:paraId="01F78047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影響範圍</w:t>
            </w:r>
          </w:p>
        </w:tc>
        <w:tc>
          <w:tcPr>
            <w:tcW w:w="2533" w:type="pct"/>
            <w:shd w:val="clear" w:color="auto" w:fill="auto"/>
          </w:tcPr>
          <w:p w14:paraId="0F00E0CA" w14:textId="77777777" w:rsidR="00074843" w:rsidRPr="00F002E6" w:rsidRDefault="00074843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[請參閱Scope結構]</w:t>
            </w:r>
          </w:p>
        </w:tc>
      </w:tr>
      <w:tr w:rsidR="00074843" w:rsidRPr="001C572E" w14:paraId="145F4B41" w14:textId="77777777" w:rsidTr="000A2A45">
        <w:tc>
          <w:tcPr>
            <w:tcW w:w="1019" w:type="pct"/>
            <w:shd w:val="clear" w:color="auto" w:fill="A6A6A6" w:themeFill="background1" w:themeFillShade="A6"/>
          </w:tcPr>
          <w:p w14:paraId="66D5222A" w14:textId="77777777" w:rsidR="00074843" w:rsidRPr="00283D07" w:rsidRDefault="00074843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Direction</w:t>
            </w:r>
          </w:p>
        </w:tc>
        <w:tc>
          <w:tcPr>
            <w:tcW w:w="1448" w:type="pct"/>
            <w:shd w:val="clear" w:color="auto" w:fill="FFFFFF" w:themeFill="background1"/>
          </w:tcPr>
          <w:p w14:paraId="198C9A00" w14:textId="77777777" w:rsidR="00074843" w:rsidRPr="00283D07" w:rsidRDefault="00074843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影響方向</w:t>
            </w:r>
          </w:p>
        </w:tc>
        <w:tc>
          <w:tcPr>
            <w:tcW w:w="2533" w:type="pct"/>
            <w:shd w:val="clear" w:color="auto" w:fill="auto"/>
          </w:tcPr>
          <w:p w14:paraId="2E735587" w14:textId="77777777" w:rsidR="00BA0D1D" w:rsidRDefault="00074843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影響運行方向描述</w:t>
            </w:r>
            <w:r w:rsidR="004A5828">
              <w:rPr>
                <w:rFonts w:ascii="微軟正黑體" w:eastAsia="微軟正黑體" w:hAnsi="微軟正黑體" w:cs="Tahoma"/>
                <w:sz w:val="20"/>
                <w:szCs w:val="20"/>
              </w:rPr>
              <w:t xml:space="preserve"> </w:t>
            </w:r>
          </w:p>
          <w:p w14:paraId="41FCA553" w14:textId="4C4E7349" w:rsidR="00074843" w:rsidRPr="00283D07" w:rsidRDefault="004A5828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0</w:t>
            </w:r>
            <w:r w:rsidR="00BA0D1D">
              <w:rPr>
                <w:rFonts w:ascii="新細明體" w:eastAsia="新細明體" w:hAnsi="新細明體" w:cs="Tahoma" w:hint="eastAsia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南下；1：北上</w:t>
            </w:r>
            <w:r w:rsidR="00BA0D1D">
              <w:rPr>
                <w:rFonts w:ascii="微軟正黑體" w:eastAsia="微軟正黑體" w:hAnsi="微軟正黑體" w:cs="Tahoma"/>
                <w:sz w:val="20"/>
                <w:szCs w:val="20"/>
              </w:rPr>
              <w:t>；</w:t>
            </w:r>
            <w:r w:rsidR="00BA0D1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2</w:t>
            </w:r>
            <w:r w:rsidR="00BA0D1D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="00BA0D1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雙向</w:t>
            </w:r>
          </w:p>
        </w:tc>
      </w:tr>
      <w:tr w:rsidR="00C747F9" w:rsidRPr="001C572E" w14:paraId="56032A61" w14:textId="77777777" w:rsidTr="000A2A45">
        <w:tc>
          <w:tcPr>
            <w:tcW w:w="1019" w:type="pct"/>
            <w:shd w:val="clear" w:color="auto" w:fill="A6A6A6" w:themeFill="background1" w:themeFillShade="A6"/>
          </w:tcPr>
          <w:p w14:paraId="1B08C3CD" w14:textId="527DC0A6" w:rsidR="00C747F9" w:rsidRDefault="00C747F9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Level</w:t>
            </w:r>
          </w:p>
        </w:tc>
        <w:tc>
          <w:tcPr>
            <w:tcW w:w="1448" w:type="pct"/>
            <w:shd w:val="clear" w:color="auto" w:fill="FFFFFF" w:themeFill="background1"/>
          </w:tcPr>
          <w:p w14:paraId="3A4C56FE" w14:textId="611CDE59" w:rsidR="00C747F9" w:rsidRDefault="00C747F9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影響等級程度</w:t>
            </w:r>
          </w:p>
        </w:tc>
        <w:tc>
          <w:tcPr>
            <w:tcW w:w="2533" w:type="pct"/>
            <w:shd w:val="clear" w:color="auto" w:fill="auto"/>
          </w:tcPr>
          <w:p w14:paraId="1DB2235B" w14:textId="613B451B" w:rsidR="00C747F9" w:rsidRDefault="00C747F9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276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=重度,2=中度,3=輕度</w:t>
            </w:r>
          </w:p>
        </w:tc>
      </w:tr>
      <w:tr w:rsidR="00074843" w:rsidRPr="001C572E" w14:paraId="5FE63923" w14:textId="77777777" w:rsidTr="00057058">
        <w:tc>
          <w:tcPr>
            <w:tcW w:w="1019" w:type="pct"/>
            <w:shd w:val="clear" w:color="auto" w:fill="auto"/>
          </w:tcPr>
          <w:p w14:paraId="26D6B7E2" w14:textId="77777777" w:rsidR="00074843" w:rsidRPr="00283D07" w:rsidRDefault="00074843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Effect</w:t>
            </w:r>
          </w:p>
        </w:tc>
        <w:tc>
          <w:tcPr>
            <w:tcW w:w="1448" w:type="pct"/>
            <w:shd w:val="clear" w:color="auto" w:fill="auto"/>
          </w:tcPr>
          <w:p w14:paraId="16592695" w14:textId="706D8574" w:rsidR="00074843" w:rsidRPr="00283D07" w:rsidRDefault="00074843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影響</w:t>
            </w:r>
            <w:r w:rsidR="00016AB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說明</w:t>
            </w:r>
          </w:p>
        </w:tc>
        <w:tc>
          <w:tcPr>
            <w:tcW w:w="2533" w:type="pct"/>
            <w:shd w:val="clear" w:color="auto" w:fill="auto"/>
          </w:tcPr>
          <w:p w14:paraId="7529CE8F" w14:textId="0C9F959C" w:rsidR="00074843" w:rsidRPr="00283D07" w:rsidRDefault="00074843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074843" w:rsidRPr="001C572E" w14:paraId="02C1F860" w14:textId="77777777" w:rsidTr="00016AB3">
        <w:tc>
          <w:tcPr>
            <w:tcW w:w="1019" w:type="pct"/>
            <w:shd w:val="clear" w:color="auto" w:fill="FFFFFF" w:themeFill="background1"/>
          </w:tcPr>
          <w:p w14:paraId="1E2AD0DA" w14:textId="77777777" w:rsidR="00074843" w:rsidRDefault="00074843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Reason</w:t>
            </w:r>
          </w:p>
        </w:tc>
        <w:tc>
          <w:tcPr>
            <w:tcW w:w="1448" w:type="pct"/>
            <w:shd w:val="clear" w:color="auto" w:fill="FFFFFF" w:themeFill="background1"/>
          </w:tcPr>
          <w:p w14:paraId="6B9B0C91" w14:textId="77777777" w:rsidR="00074843" w:rsidRDefault="00074843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影響原因</w:t>
            </w:r>
          </w:p>
        </w:tc>
        <w:tc>
          <w:tcPr>
            <w:tcW w:w="2533" w:type="pct"/>
            <w:shd w:val="clear" w:color="auto" w:fill="auto"/>
          </w:tcPr>
          <w:p w14:paraId="363DFA8E" w14:textId="77777777" w:rsidR="00074843" w:rsidRPr="00283D07" w:rsidRDefault="00074843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颱風 / 地震 / 電力異常 / 設備異常 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</w:p>
        </w:tc>
      </w:tr>
      <w:tr w:rsidR="00074843" w:rsidRPr="001C572E" w14:paraId="7EA6E455" w14:textId="77777777" w:rsidTr="000A2A45">
        <w:tc>
          <w:tcPr>
            <w:tcW w:w="1019" w:type="pct"/>
            <w:shd w:val="clear" w:color="auto" w:fill="A6A6A6" w:themeFill="background1" w:themeFillShade="A6"/>
          </w:tcPr>
          <w:p w14:paraId="666225BB" w14:textId="57308D96" w:rsidR="00074843" w:rsidRPr="00283D07" w:rsidRDefault="00234C5A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AlertURL</w:t>
            </w:r>
          </w:p>
        </w:tc>
        <w:tc>
          <w:tcPr>
            <w:tcW w:w="1448" w:type="pct"/>
            <w:shd w:val="clear" w:color="auto" w:fill="FFFFFF" w:themeFill="background1"/>
          </w:tcPr>
          <w:p w14:paraId="5E4E733E" w14:textId="77777777" w:rsidR="00074843" w:rsidRPr="00283D07" w:rsidRDefault="00074843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通阻訊息網址連結</w:t>
            </w:r>
          </w:p>
        </w:tc>
        <w:tc>
          <w:tcPr>
            <w:tcW w:w="2533" w:type="pct"/>
            <w:shd w:val="clear" w:color="auto" w:fill="auto"/>
          </w:tcPr>
          <w:p w14:paraId="02A7E91E" w14:textId="77777777" w:rsidR="00074843" w:rsidRPr="00283D07" w:rsidRDefault="00074843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074843" w:rsidRPr="001C572E" w14:paraId="48DB3DF1" w14:textId="77777777" w:rsidTr="000A2A45">
        <w:tc>
          <w:tcPr>
            <w:tcW w:w="1019" w:type="pct"/>
            <w:shd w:val="clear" w:color="auto" w:fill="A6A6A6" w:themeFill="background1" w:themeFillShade="A6"/>
          </w:tcPr>
          <w:p w14:paraId="6392992D" w14:textId="77777777" w:rsidR="00074843" w:rsidRPr="00F55BF4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55BF4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tartTime</w:t>
            </w:r>
          </w:p>
        </w:tc>
        <w:tc>
          <w:tcPr>
            <w:tcW w:w="1448" w:type="pct"/>
            <w:shd w:val="clear" w:color="auto" w:fill="FFFFFF" w:themeFill="background1"/>
          </w:tcPr>
          <w:p w14:paraId="0A0B2D57" w14:textId="0E96E28E" w:rsidR="00074843" w:rsidRPr="00F55BF4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55BF4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訊息起始</w:t>
            </w:r>
            <w:r w:rsidR="009F7F3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日期</w:t>
            </w:r>
            <w:r w:rsidRPr="00F55BF4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時間</w:t>
            </w:r>
          </w:p>
        </w:tc>
        <w:tc>
          <w:tcPr>
            <w:tcW w:w="2533" w:type="pct"/>
            <w:shd w:val="clear" w:color="auto" w:fill="auto"/>
          </w:tcPr>
          <w:p w14:paraId="69D71BD9" w14:textId="3C9F281E" w:rsidR="00074843" w:rsidRPr="00F55BF4" w:rsidRDefault="00074843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55BF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當筆訊息的公告起始</w:t>
            </w:r>
            <w:r w:rsidR="009F7F3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日期</w:t>
            </w:r>
            <w:r w:rsidRPr="00F55BF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時間</w:t>
            </w:r>
          </w:p>
          <w:p w14:paraId="125F52E2" w14:textId="77777777" w:rsidR="009F7F35" w:rsidRDefault="00F66634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ISO8601</w:t>
            </w:r>
          </w:p>
          <w:p w14:paraId="7C544B57" w14:textId="23085987" w:rsidR="00074843" w:rsidRPr="00F55BF4" w:rsidRDefault="00F66634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格式(yyyy-MM-ddTHH:mm:sszzz)</w:t>
            </w:r>
          </w:p>
        </w:tc>
      </w:tr>
      <w:tr w:rsidR="00074843" w:rsidRPr="001C572E" w14:paraId="70DE29F1" w14:textId="77777777" w:rsidTr="000A2A45">
        <w:tc>
          <w:tcPr>
            <w:tcW w:w="1019" w:type="pct"/>
            <w:shd w:val="clear" w:color="auto" w:fill="A6A6A6" w:themeFill="background1" w:themeFillShade="A6"/>
          </w:tcPr>
          <w:p w14:paraId="1DE431C7" w14:textId="77777777" w:rsidR="00074843" w:rsidRPr="00F55BF4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55BF4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EndTime</w:t>
            </w:r>
          </w:p>
        </w:tc>
        <w:tc>
          <w:tcPr>
            <w:tcW w:w="1448" w:type="pct"/>
            <w:shd w:val="clear" w:color="auto" w:fill="FFFFFF" w:themeFill="background1"/>
          </w:tcPr>
          <w:p w14:paraId="56564FFF" w14:textId="052B1872" w:rsidR="00074843" w:rsidRPr="00F55BF4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55BF4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訊息結束</w:t>
            </w:r>
            <w:r w:rsidR="009F7F3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日期</w:t>
            </w:r>
            <w:r w:rsidRPr="00F55BF4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時間</w:t>
            </w:r>
          </w:p>
        </w:tc>
        <w:tc>
          <w:tcPr>
            <w:tcW w:w="2533" w:type="pct"/>
            <w:shd w:val="clear" w:color="auto" w:fill="auto"/>
          </w:tcPr>
          <w:p w14:paraId="4847C606" w14:textId="71AEEE87" w:rsidR="00074843" w:rsidRPr="00F55BF4" w:rsidRDefault="00074843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55BF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當筆訊息的公告結束</w:t>
            </w:r>
            <w:r w:rsidR="009F7F3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日期</w:t>
            </w:r>
            <w:r w:rsidRPr="00F55BF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時間</w:t>
            </w:r>
          </w:p>
          <w:p w14:paraId="0484AC99" w14:textId="0543428E" w:rsidR="00074843" w:rsidRPr="00F55BF4" w:rsidRDefault="00F66634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ISO8601格式(yyyy-MM-ddTHH:mm:sszzz)</w:t>
            </w:r>
          </w:p>
        </w:tc>
      </w:tr>
      <w:tr w:rsidR="00074843" w:rsidRPr="001C572E" w14:paraId="32D382AB" w14:textId="77777777" w:rsidTr="000A2A45">
        <w:tc>
          <w:tcPr>
            <w:tcW w:w="1019" w:type="pct"/>
            <w:shd w:val="clear" w:color="auto" w:fill="A6A6A6" w:themeFill="background1" w:themeFillShade="A6"/>
          </w:tcPr>
          <w:p w14:paraId="15FC03E1" w14:textId="77777777" w:rsidR="00074843" w:rsidRPr="001C572E" w:rsidRDefault="00074843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C572E">
              <w:rPr>
                <w:rFonts w:ascii="微軟正黑體" w:eastAsia="微軟正黑體" w:hAnsi="微軟正黑體" w:cs="新細明體"/>
                <w:sz w:val="20"/>
                <w:szCs w:val="20"/>
              </w:rPr>
              <w:t>PublishTime</w:t>
            </w:r>
          </w:p>
        </w:tc>
        <w:tc>
          <w:tcPr>
            <w:tcW w:w="1448" w:type="pct"/>
            <w:shd w:val="clear" w:color="auto" w:fill="FFFFFF" w:themeFill="background1"/>
          </w:tcPr>
          <w:p w14:paraId="002D9600" w14:textId="1250F111" w:rsidR="00074843" w:rsidRPr="00361CEE" w:rsidRDefault="00074843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361CE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消息發佈</w:t>
            </w:r>
            <w:r w:rsidR="009F7F35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日期</w:t>
            </w:r>
            <w:r w:rsidRPr="00361CE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時間</w:t>
            </w:r>
          </w:p>
        </w:tc>
        <w:tc>
          <w:tcPr>
            <w:tcW w:w="2533" w:type="pct"/>
            <w:shd w:val="clear" w:color="auto" w:fill="auto"/>
          </w:tcPr>
          <w:p w14:paraId="6FE02782" w14:textId="15298773" w:rsidR="00074843" w:rsidRDefault="00074843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當筆</w:t>
            </w:r>
            <w:r w:rsidRPr="00CD6A3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訊息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的發布</w:t>
            </w:r>
            <w:r w:rsidR="009F7F35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日期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時間</w:t>
            </w:r>
          </w:p>
          <w:p w14:paraId="05589833" w14:textId="7E2D017E" w:rsidR="00074843" w:rsidRPr="001C572E" w:rsidRDefault="00F66634" w:rsidP="00057058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lastRenderedPageBreak/>
              <w:t>(yyyy-MM-ddTHH:mm:sszzz)</w:t>
            </w:r>
          </w:p>
        </w:tc>
      </w:tr>
      <w:tr w:rsidR="00074843" w:rsidRPr="001C572E" w14:paraId="01D2E67B" w14:textId="77777777" w:rsidTr="00057058">
        <w:tc>
          <w:tcPr>
            <w:tcW w:w="1019" w:type="pct"/>
            <w:shd w:val="clear" w:color="auto" w:fill="auto"/>
          </w:tcPr>
          <w:p w14:paraId="77489F0D" w14:textId="77777777" w:rsidR="00074843" w:rsidRPr="001C572E" w:rsidRDefault="00074843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UpdateTime</w:t>
            </w:r>
          </w:p>
        </w:tc>
        <w:tc>
          <w:tcPr>
            <w:tcW w:w="1448" w:type="pct"/>
            <w:shd w:val="clear" w:color="auto" w:fill="auto"/>
          </w:tcPr>
          <w:p w14:paraId="380ABA1F" w14:textId="33324639" w:rsidR="00074843" w:rsidRDefault="00074843" w:rsidP="00057058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消息更新</w:t>
            </w:r>
            <w:r w:rsidR="009F7F35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日期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時間</w:t>
            </w:r>
          </w:p>
        </w:tc>
        <w:tc>
          <w:tcPr>
            <w:tcW w:w="2533" w:type="pct"/>
            <w:shd w:val="clear" w:color="auto" w:fill="auto"/>
          </w:tcPr>
          <w:p w14:paraId="0E930F9B" w14:textId="3B96BAA9" w:rsidR="00074843" w:rsidRDefault="00074843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當筆</w:t>
            </w:r>
            <w:r w:rsidRPr="00CD6A3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訊息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的更新</w:t>
            </w:r>
            <w:r w:rsidR="009F7F35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日期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時間</w:t>
            </w:r>
          </w:p>
          <w:p w14:paraId="3ACA66B4" w14:textId="3C0EC542" w:rsidR="00074843" w:rsidRPr="00084AD8" w:rsidRDefault="00F66634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</w:tbl>
    <w:p w14:paraId="12E09D0E" w14:textId="77777777" w:rsidR="00074843" w:rsidRPr="00F002E6" w:rsidRDefault="00074843" w:rsidP="00074843">
      <w:pPr>
        <w:rPr>
          <w:rFonts w:ascii="微軟正黑體" w:eastAsia="微軟正黑體" w:hAnsi="微軟正黑體"/>
          <w:b/>
          <w:sz w:val="20"/>
          <w:szCs w:val="20"/>
        </w:rPr>
      </w:pPr>
      <w:r w:rsidRPr="00F002E6">
        <w:rPr>
          <w:rFonts w:ascii="微軟正黑體" w:eastAsia="微軟正黑體" w:hAnsi="微軟正黑體" w:hint="eastAsia"/>
          <w:sz w:val="20"/>
          <w:szCs w:val="20"/>
        </w:rPr>
        <w:t>&lt;</w:t>
      </w:r>
      <w:r w:rsidRPr="00F002E6">
        <w:rPr>
          <w:rFonts w:ascii="微軟正黑體" w:eastAsia="微軟正黑體" w:hAnsi="微軟正黑體" w:hint="eastAsia"/>
          <w:b/>
          <w:sz w:val="20"/>
          <w:szCs w:val="20"/>
        </w:rPr>
        <w:t>Scope&gt;</w:t>
      </w:r>
    </w:p>
    <w:tbl>
      <w:tblPr>
        <w:tblW w:w="4739" w:type="pct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"/>
        <w:gridCol w:w="1482"/>
        <w:gridCol w:w="1976"/>
        <w:gridCol w:w="3674"/>
      </w:tblGrid>
      <w:tr w:rsidR="00B61F19" w:rsidRPr="00B61F19" w14:paraId="067F1484" w14:textId="77777777" w:rsidTr="00B61F19">
        <w:tc>
          <w:tcPr>
            <w:tcW w:w="1500" w:type="pct"/>
            <w:gridSpan w:val="2"/>
            <w:shd w:val="clear" w:color="auto" w:fill="000000" w:themeFill="text1"/>
          </w:tcPr>
          <w:p w14:paraId="4DF5E78C" w14:textId="69323C59" w:rsidR="00074843" w:rsidRPr="00B61F19" w:rsidRDefault="00DC2CCF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61F19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224" w:type="pct"/>
            <w:shd w:val="clear" w:color="auto" w:fill="000000" w:themeFill="text1"/>
          </w:tcPr>
          <w:p w14:paraId="6DC0BEF2" w14:textId="77777777" w:rsidR="00074843" w:rsidRPr="00B61F19" w:rsidRDefault="00074843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61F19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276" w:type="pct"/>
            <w:shd w:val="clear" w:color="auto" w:fill="000000" w:themeFill="text1"/>
          </w:tcPr>
          <w:p w14:paraId="166A48FF" w14:textId="77777777" w:rsidR="00074843" w:rsidRPr="00B61F19" w:rsidRDefault="00074843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61F19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074843" w:rsidRPr="00F002E6" w14:paraId="6C96AF2E" w14:textId="77777777" w:rsidTr="006A02B5">
        <w:tc>
          <w:tcPr>
            <w:tcW w:w="1500" w:type="pct"/>
            <w:gridSpan w:val="2"/>
            <w:shd w:val="clear" w:color="auto" w:fill="A6A6A6" w:themeFill="background1" w:themeFillShade="A6"/>
          </w:tcPr>
          <w:p w14:paraId="5442B011" w14:textId="032F9528" w:rsidR="00074843" w:rsidRPr="00F002E6" w:rsidRDefault="00074843" w:rsidP="00057058">
            <w:pPr>
              <w:rPr>
                <w:rFonts w:ascii="微軟正黑體" w:eastAsia="微軟正黑體" w:hAnsi="微軟正黑體" w:cs="新細明體"/>
                <w:b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0"/>
                <w:szCs w:val="20"/>
              </w:rPr>
              <w:t>Network</w:t>
            </w:r>
            <w:r w:rsidR="0057007B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0"/>
                <w:szCs w:val="20"/>
              </w:rPr>
              <w:t>List</w:t>
            </w:r>
          </w:p>
        </w:tc>
        <w:tc>
          <w:tcPr>
            <w:tcW w:w="1224" w:type="pct"/>
            <w:shd w:val="clear" w:color="auto" w:fill="auto"/>
          </w:tcPr>
          <w:p w14:paraId="1D696B26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b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0"/>
                <w:szCs w:val="20"/>
              </w:rPr>
              <w:t>受影響的路網</w:t>
            </w:r>
          </w:p>
        </w:tc>
        <w:tc>
          <w:tcPr>
            <w:tcW w:w="2276" w:type="pct"/>
            <w:shd w:val="clear" w:color="auto" w:fill="auto"/>
          </w:tcPr>
          <w:p w14:paraId="704044A7" w14:textId="77777777" w:rsidR="00074843" w:rsidRPr="00F002E6" w:rsidRDefault="00074843" w:rsidP="00057058">
            <w:pPr>
              <w:rPr>
                <w:rFonts w:ascii="微軟正黑體" w:eastAsia="微軟正黑體" w:hAnsi="微軟正黑體" w:cs="Tahoma"/>
                <w:b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t>當[影響範圍=整體路網]時使用</w:t>
            </w:r>
          </w:p>
        </w:tc>
      </w:tr>
      <w:tr w:rsidR="00074843" w:rsidRPr="00F002E6" w14:paraId="129A6563" w14:textId="77777777" w:rsidTr="006A02B5">
        <w:tc>
          <w:tcPr>
            <w:tcW w:w="582" w:type="pct"/>
            <w:shd w:val="clear" w:color="auto" w:fill="A6A6A6" w:themeFill="background1" w:themeFillShade="A6"/>
          </w:tcPr>
          <w:p w14:paraId="6BCB62EE" w14:textId="5379C149" w:rsidR="00074843" w:rsidRPr="00F002E6" w:rsidRDefault="00DE0C0F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0"/>
                <w:szCs w:val="20"/>
              </w:rPr>
              <w:t>Network</w:t>
            </w:r>
          </w:p>
        </w:tc>
        <w:tc>
          <w:tcPr>
            <w:tcW w:w="918" w:type="pct"/>
            <w:shd w:val="clear" w:color="auto" w:fill="auto"/>
          </w:tcPr>
          <w:p w14:paraId="749F41F7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NetworkID</w:t>
            </w:r>
          </w:p>
        </w:tc>
        <w:tc>
          <w:tcPr>
            <w:tcW w:w="1224" w:type="pct"/>
            <w:shd w:val="clear" w:color="auto" w:fill="auto"/>
          </w:tcPr>
          <w:p w14:paraId="1CB2842A" w14:textId="51A92FD6" w:rsidR="00074843" w:rsidRPr="00F002E6" w:rsidRDefault="00B8549D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高鐵</w:t>
            </w:r>
            <w:r w:rsidR="00074843"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路網代碼</w:t>
            </w:r>
          </w:p>
        </w:tc>
        <w:tc>
          <w:tcPr>
            <w:tcW w:w="2276" w:type="pct"/>
            <w:shd w:val="clear" w:color="auto" w:fill="auto"/>
          </w:tcPr>
          <w:p w14:paraId="0784F43C" w14:textId="77777777" w:rsidR="00074843" w:rsidRPr="00F002E6" w:rsidRDefault="00074843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074843" w:rsidRPr="00F002E6" w14:paraId="5577F741" w14:textId="77777777" w:rsidTr="006A02B5">
        <w:tc>
          <w:tcPr>
            <w:tcW w:w="1500" w:type="pct"/>
            <w:gridSpan w:val="2"/>
            <w:shd w:val="clear" w:color="auto" w:fill="A6A6A6" w:themeFill="background1" w:themeFillShade="A6"/>
          </w:tcPr>
          <w:p w14:paraId="4830344C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b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0"/>
                <w:szCs w:val="20"/>
              </w:rPr>
              <w:t>Stations</w:t>
            </w:r>
          </w:p>
        </w:tc>
        <w:tc>
          <w:tcPr>
            <w:tcW w:w="1224" w:type="pct"/>
            <w:shd w:val="clear" w:color="auto" w:fill="auto"/>
          </w:tcPr>
          <w:p w14:paraId="7C531D53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b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0"/>
                <w:szCs w:val="20"/>
              </w:rPr>
              <w:t>受影響的車站</w:t>
            </w:r>
          </w:p>
        </w:tc>
        <w:tc>
          <w:tcPr>
            <w:tcW w:w="2276" w:type="pct"/>
            <w:shd w:val="clear" w:color="auto" w:fill="auto"/>
          </w:tcPr>
          <w:p w14:paraId="1B98F191" w14:textId="77777777" w:rsidR="00074843" w:rsidRPr="00F002E6" w:rsidRDefault="00074843" w:rsidP="00057058">
            <w:pPr>
              <w:rPr>
                <w:rFonts w:ascii="微軟正黑體" w:eastAsia="微軟正黑體" w:hAnsi="微軟正黑體" w:cs="Tahoma"/>
                <w:b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t>當[影響範圍包含特定車站]時使用</w:t>
            </w:r>
          </w:p>
        </w:tc>
      </w:tr>
      <w:tr w:rsidR="00074843" w:rsidRPr="00F002E6" w14:paraId="6EE2EEDD" w14:textId="77777777" w:rsidTr="006A02B5">
        <w:tc>
          <w:tcPr>
            <w:tcW w:w="582" w:type="pct"/>
            <w:vMerge w:val="restart"/>
            <w:shd w:val="clear" w:color="auto" w:fill="A6A6A6" w:themeFill="background1" w:themeFillShade="A6"/>
          </w:tcPr>
          <w:p w14:paraId="76555F90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tation</w:t>
            </w:r>
          </w:p>
        </w:tc>
        <w:tc>
          <w:tcPr>
            <w:tcW w:w="918" w:type="pct"/>
            <w:shd w:val="clear" w:color="auto" w:fill="auto"/>
          </w:tcPr>
          <w:p w14:paraId="4440072E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tationID</w:t>
            </w:r>
          </w:p>
        </w:tc>
        <w:tc>
          <w:tcPr>
            <w:tcW w:w="1224" w:type="pct"/>
            <w:shd w:val="clear" w:color="auto" w:fill="auto"/>
          </w:tcPr>
          <w:p w14:paraId="676050E4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代碼</w:t>
            </w:r>
          </w:p>
        </w:tc>
        <w:tc>
          <w:tcPr>
            <w:tcW w:w="2276" w:type="pct"/>
            <w:shd w:val="clear" w:color="auto" w:fill="auto"/>
          </w:tcPr>
          <w:p w14:paraId="750C2B38" w14:textId="77777777" w:rsidR="00074843" w:rsidRPr="00F002E6" w:rsidRDefault="00074843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074843" w:rsidRPr="00F002E6" w14:paraId="2CFBD2C0" w14:textId="77777777" w:rsidTr="006A02B5">
        <w:tc>
          <w:tcPr>
            <w:tcW w:w="582" w:type="pct"/>
            <w:vMerge/>
            <w:shd w:val="clear" w:color="auto" w:fill="A6A6A6" w:themeFill="background1" w:themeFillShade="A6"/>
          </w:tcPr>
          <w:p w14:paraId="12F2874E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pct"/>
            <w:shd w:val="clear" w:color="auto" w:fill="auto"/>
          </w:tcPr>
          <w:p w14:paraId="7D3D67EA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tationName</w:t>
            </w:r>
          </w:p>
        </w:tc>
        <w:tc>
          <w:tcPr>
            <w:tcW w:w="1224" w:type="pct"/>
            <w:shd w:val="clear" w:color="auto" w:fill="auto"/>
          </w:tcPr>
          <w:p w14:paraId="37C87F22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名稱</w:t>
            </w:r>
          </w:p>
        </w:tc>
        <w:tc>
          <w:tcPr>
            <w:tcW w:w="2276" w:type="pct"/>
            <w:shd w:val="clear" w:color="auto" w:fill="auto"/>
          </w:tcPr>
          <w:p w14:paraId="21C21066" w14:textId="77777777" w:rsidR="00074843" w:rsidRPr="00F002E6" w:rsidRDefault="00074843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074843" w:rsidRPr="00F002E6" w14:paraId="6456D55B" w14:textId="77777777" w:rsidTr="006A02B5">
        <w:tc>
          <w:tcPr>
            <w:tcW w:w="1500" w:type="pct"/>
            <w:gridSpan w:val="2"/>
            <w:shd w:val="clear" w:color="auto" w:fill="A6A6A6" w:themeFill="background1" w:themeFillShade="A6"/>
          </w:tcPr>
          <w:p w14:paraId="53D0E458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b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0"/>
                <w:szCs w:val="20"/>
              </w:rPr>
              <w:t>Lines</w:t>
            </w:r>
          </w:p>
        </w:tc>
        <w:tc>
          <w:tcPr>
            <w:tcW w:w="1224" w:type="pct"/>
            <w:shd w:val="clear" w:color="auto" w:fill="auto"/>
          </w:tcPr>
          <w:p w14:paraId="0FD4E095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b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0"/>
                <w:szCs w:val="20"/>
              </w:rPr>
              <w:t>受影響的實體路線</w:t>
            </w:r>
          </w:p>
        </w:tc>
        <w:tc>
          <w:tcPr>
            <w:tcW w:w="2276" w:type="pct"/>
            <w:shd w:val="clear" w:color="auto" w:fill="auto"/>
          </w:tcPr>
          <w:p w14:paraId="74B87B15" w14:textId="77777777" w:rsidR="00074843" w:rsidRPr="00F002E6" w:rsidRDefault="00074843" w:rsidP="00057058">
            <w:pPr>
              <w:rPr>
                <w:rFonts w:ascii="微軟正黑體" w:eastAsia="微軟正黑體" w:hAnsi="微軟正黑體" w:cs="Tahoma"/>
                <w:b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t>當[影響範圍包含特定實體路線]時使用</w:t>
            </w:r>
          </w:p>
        </w:tc>
      </w:tr>
      <w:tr w:rsidR="00074843" w:rsidRPr="00F002E6" w14:paraId="286BC136" w14:textId="77777777" w:rsidTr="006A02B5">
        <w:tc>
          <w:tcPr>
            <w:tcW w:w="582" w:type="pct"/>
            <w:vMerge w:val="restart"/>
            <w:shd w:val="clear" w:color="auto" w:fill="A6A6A6" w:themeFill="background1" w:themeFillShade="A6"/>
          </w:tcPr>
          <w:p w14:paraId="7243E04B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ine</w:t>
            </w:r>
          </w:p>
        </w:tc>
        <w:tc>
          <w:tcPr>
            <w:tcW w:w="918" w:type="pct"/>
            <w:shd w:val="clear" w:color="auto" w:fill="auto"/>
          </w:tcPr>
          <w:p w14:paraId="31008E17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ineID</w:t>
            </w:r>
          </w:p>
        </w:tc>
        <w:tc>
          <w:tcPr>
            <w:tcW w:w="1224" w:type="pct"/>
            <w:shd w:val="clear" w:color="auto" w:fill="auto"/>
          </w:tcPr>
          <w:p w14:paraId="7D57D11C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實體路線代碼</w:t>
            </w:r>
          </w:p>
        </w:tc>
        <w:tc>
          <w:tcPr>
            <w:tcW w:w="2276" w:type="pct"/>
            <w:shd w:val="clear" w:color="auto" w:fill="auto"/>
          </w:tcPr>
          <w:p w14:paraId="2CFE0753" w14:textId="77777777" w:rsidR="00074843" w:rsidRPr="00F002E6" w:rsidRDefault="00074843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074843" w:rsidRPr="00F002E6" w14:paraId="12C9ACEE" w14:textId="77777777" w:rsidTr="006A02B5">
        <w:tc>
          <w:tcPr>
            <w:tcW w:w="582" w:type="pct"/>
            <w:vMerge/>
            <w:shd w:val="clear" w:color="auto" w:fill="A6A6A6" w:themeFill="background1" w:themeFillShade="A6"/>
          </w:tcPr>
          <w:p w14:paraId="48E00816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pct"/>
            <w:shd w:val="clear" w:color="auto" w:fill="auto"/>
          </w:tcPr>
          <w:p w14:paraId="55A31B2B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ineName</w:t>
            </w:r>
          </w:p>
        </w:tc>
        <w:tc>
          <w:tcPr>
            <w:tcW w:w="1224" w:type="pct"/>
            <w:shd w:val="clear" w:color="auto" w:fill="auto"/>
          </w:tcPr>
          <w:p w14:paraId="6D561F07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實體路線名稱</w:t>
            </w:r>
          </w:p>
        </w:tc>
        <w:tc>
          <w:tcPr>
            <w:tcW w:w="2276" w:type="pct"/>
            <w:shd w:val="clear" w:color="auto" w:fill="auto"/>
          </w:tcPr>
          <w:p w14:paraId="1BF14AA7" w14:textId="77777777" w:rsidR="00074843" w:rsidRPr="00F002E6" w:rsidRDefault="00074843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074843" w:rsidRPr="00F002E6" w14:paraId="709C1E8F" w14:textId="77777777" w:rsidTr="006A02B5">
        <w:tc>
          <w:tcPr>
            <w:tcW w:w="1500" w:type="pct"/>
            <w:gridSpan w:val="2"/>
            <w:shd w:val="clear" w:color="auto" w:fill="A6A6A6" w:themeFill="background1" w:themeFillShade="A6"/>
          </w:tcPr>
          <w:p w14:paraId="5DFBEC25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b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0"/>
                <w:szCs w:val="20"/>
              </w:rPr>
              <w:t>Routes</w:t>
            </w:r>
          </w:p>
        </w:tc>
        <w:tc>
          <w:tcPr>
            <w:tcW w:w="1224" w:type="pct"/>
            <w:shd w:val="clear" w:color="auto" w:fill="auto"/>
          </w:tcPr>
          <w:p w14:paraId="249F1E6F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b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0"/>
                <w:szCs w:val="20"/>
              </w:rPr>
              <w:t>受影響的營運路線</w:t>
            </w:r>
          </w:p>
        </w:tc>
        <w:tc>
          <w:tcPr>
            <w:tcW w:w="2276" w:type="pct"/>
            <w:shd w:val="clear" w:color="auto" w:fill="auto"/>
          </w:tcPr>
          <w:p w14:paraId="075F5DBF" w14:textId="77777777" w:rsidR="00074843" w:rsidRPr="00F002E6" w:rsidRDefault="00074843" w:rsidP="00057058">
            <w:pPr>
              <w:rPr>
                <w:rFonts w:ascii="微軟正黑體" w:eastAsia="微軟正黑體" w:hAnsi="微軟正黑體" w:cs="Tahoma"/>
                <w:b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t>當[影響範圍包含特定營運路線]時使用</w:t>
            </w:r>
          </w:p>
        </w:tc>
      </w:tr>
      <w:tr w:rsidR="00074843" w:rsidRPr="00F002E6" w14:paraId="048815A5" w14:textId="77777777" w:rsidTr="006A02B5">
        <w:tc>
          <w:tcPr>
            <w:tcW w:w="582" w:type="pct"/>
            <w:vMerge w:val="restart"/>
            <w:shd w:val="clear" w:color="auto" w:fill="A6A6A6" w:themeFill="background1" w:themeFillShade="A6"/>
          </w:tcPr>
          <w:p w14:paraId="304D3A4D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Route</w:t>
            </w:r>
          </w:p>
        </w:tc>
        <w:tc>
          <w:tcPr>
            <w:tcW w:w="918" w:type="pct"/>
            <w:shd w:val="clear" w:color="auto" w:fill="auto"/>
          </w:tcPr>
          <w:p w14:paraId="1DC27A9C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RouteID</w:t>
            </w:r>
          </w:p>
        </w:tc>
        <w:tc>
          <w:tcPr>
            <w:tcW w:w="1224" w:type="pct"/>
            <w:shd w:val="clear" w:color="auto" w:fill="auto"/>
          </w:tcPr>
          <w:p w14:paraId="48E675F5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營運路線代碼</w:t>
            </w:r>
          </w:p>
        </w:tc>
        <w:tc>
          <w:tcPr>
            <w:tcW w:w="2276" w:type="pct"/>
            <w:shd w:val="clear" w:color="auto" w:fill="auto"/>
          </w:tcPr>
          <w:p w14:paraId="4C481630" w14:textId="77777777" w:rsidR="00074843" w:rsidRPr="00F002E6" w:rsidRDefault="00074843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074843" w:rsidRPr="00F002E6" w14:paraId="51D4A314" w14:textId="77777777" w:rsidTr="006A02B5">
        <w:tc>
          <w:tcPr>
            <w:tcW w:w="582" w:type="pct"/>
            <w:vMerge/>
            <w:shd w:val="clear" w:color="auto" w:fill="A6A6A6" w:themeFill="background1" w:themeFillShade="A6"/>
          </w:tcPr>
          <w:p w14:paraId="73B30520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pct"/>
            <w:shd w:val="clear" w:color="auto" w:fill="auto"/>
          </w:tcPr>
          <w:p w14:paraId="35D88095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RouteName</w:t>
            </w:r>
          </w:p>
        </w:tc>
        <w:tc>
          <w:tcPr>
            <w:tcW w:w="1224" w:type="pct"/>
            <w:shd w:val="clear" w:color="auto" w:fill="auto"/>
          </w:tcPr>
          <w:p w14:paraId="4DC99398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營運路線名稱</w:t>
            </w:r>
          </w:p>
        </w:tc>
        <w:tc>
          <w:tcPr>
            <w:tcW w:w="2276" w:type="pct"/>
            <w:shd w:val="clear" w:color="auto" w:fill="auto"/>
          </w:tcPr>
          <w:p w14:paraId="4930024A" w14:textId="77777777" w:rsidR="00074843" w:rsidRPr="00F002E6" w:rsidRDefault="00074843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074843" w:rsidRPr="00F002E6" w14:paraId="672E4F18" w14:textId="77777777" w:rsidTr="006A02B5">
        <w:tc>
          <w:tcPr>
            <w:tcW w:w="1500" w:type="pct"/>
            <w:gridSpan w:val="2"/>
            <w:shd w:val="clear" w:color="auto" w:fill="A6A6A6" w:themeFill="background1" w:themeFillShade="A6"/>
          </w:tcPr>
          <w:p w14:paraId="65811A11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b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0"/>
                <w:szCs w:val="20"/>
              </w:rPr>
              <w:t>Trains</w:t>
            </w:r>
          </w:p>
        </w:tc>
        <w:tc>
          <w:tcPr>
            <w:tcW w:w="1224" w:type="pct"/>
            <w:shd w:val="clear" w:color="auto" w:fill="auto"/>
          </w:tcPr>
          <w:p w14:paraId="24D1FC48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b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0"/>
                <w:szCs w:val="20"/>
              </w:rPr>
              <w:t>受影響的車次</w:t>
            </w:r>
          </w:p>
        </w:tc>
        <w:tc>
          <w:tcPr>
            <w:tcW w:w="2276" w:type="pct"/>
            <w:shd w:val="clear" w:color="auto" w:fill="auto"/>
          </w:tcPr>
          <w:p w14:paraId="26C82488" w14:textId="77777777" w:rsidR="00074843" w:rsidRPr="00F002E6" w:rsidRDefault="00074843" w:rsidP="00057058">
            <w:pPr>
              <w:rPr>
                <w:rFonts w:ascii="微軟正黑體" w:eastAsia="微軟正黑體" w:hAnsi="微軟正黑體" w:cs="Tahoma"/>
                <w:b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t>當[影響範圍包含特定車次]時使用</w:t>
            </w:r>
          </w:p>
        </w:tc>
      </w:tr>
      <w:tr w:rsidR="00074843" w:rsidRPr="00F002E6" w14:paraId="1EB97A69" w14:textId="77777777" w:rsidTr="006A02B5">
        <w:tc>
          <w:tcPr>
            <w:tcW w:w="582" w:type="pct"/>
            <w:shd w:val="clear" w:color="auto" w:fill="A6A6A6" w:themeFill="background1" w:themeFillShade="A6"/>
          </w:tcPr>
          <w:p w14:paraId="769D35D0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Train</w:t>
            </w:r>
          </w:p>
        </w:tc>
        <w:tc>
          <w:tcPr>
            <w:tcW w:w="918" w:type="pct"/>
            <w:shd w:val="clear" w:color="auto" w:fill="auto"/>
          </w:tcPr>
          <w:p w14:paraId="08267490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TrainNo</w:t>
            </w:r>
          </w:p>
        </w:tc>
        <w:tc>
          <w:tcPr>
            <w:tcW w:w="1224" w:type="pct"/>
            <w:shd w:val="clear" w:color="auto" w:fill="auto"/>
          </w:tcPr>
          <w:p w14:paraId="46525F80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受影響的車次</w:t>
            </w:r>
          </w:p>
        </w:tc>
        <w:tc>
          <w:tcPr>
            <w:tcW w:w="2276" w:type="pct"/>
            <w:shd w:val="clear" w:color="auto" w:fill="auto"/>
          </w:tcPr>
          <w:p w14:paraId="61268B43" w14:textId="77777777" w:rsidR="00074843" w:rsidRPr="00F002E6" w:rsidRDefault="00074843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074843" w:rsidRPr="00F002E6" w14:paraId="201A95A5" w14:textId="77777777" w:rsidTr="006A02B5">
        <w:tc>
          <w:tcPr>
            <w:tcW w:w="1500" w:type="pct"/>
            <w:gridSpan w:val="2"/>
            <w:shd w:val="clear" w:color="auto" w:fill="A6A6A6" w:themeFill="background1" w:themeFillShade="A6"/>
          </w:tcPr>
          <w:p w14:paraId="4C99C54B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b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0"/>
                <w:szCs w:val="20"/>
              </w:rPr>
              <w:t>LineSections</w:t>
            </w:r>
          </w:p>
        </w:tc>
        <w:tc>
          <w:tcPr>
            <w:tcW w:w="1224" w:type="pct"/>
            <w:shd w:val="clear" w:color="auto" w:fill="auto"/>
          </w:tcPr>
          <w:p w14:paraId="42329C19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b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0"/>
                <w:szCs w:val="20"/>
              </w:rPr>
              <w:t>受影響的路線區間</w:t>
            </w:r>
          </w:p>
        </w:tc>
        <w:tc>
          <w:tcPr>
            <w:tcW w:w="2276" w:type="pct"/>
            <w:shd w:val="clear" w:color="auto" w:fill="auto"/>
          </w:tcPr>
          <w:p w14:paraId="2A9B3A5C" w14:textId="77777777" w:rsidR="00074843" w:rsidRPr="00F002E6" w:rsidRDefault="00074843" w:rsidP="00057058">
            <w:pPr>
              <w:rPr>
                <w:rFonts w:ascii="微軟正黑體" w:eastAsia="微軟正黑體" w:hAnsi="微軟正黑體" w:cs="Tahoma"/>
                <w:b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t>當[影響範圍包含特定路線區間]時使用</w:t>
            </w:r>
          </w:p>
        </w:tc>
      </w:tr>
      <w:tr w:rsidR="00074843" w:rsidRPr="00F002E6" w14:paraId="112AAD98" w14:textId="77777777" w:rsidTr="006A02B5">
        <w:tc>
          <w:tcPr>
            <w:tcW w:w="582" w:type="pct"/>
            <w:vMerge w:val="restart"/>
            <w:shd w:val="clear" w:color="auto" w:fill="A6A6A6" w:themeFill="background1" w:themeFillShade="A6"/>
          </w:tcPr>
          <w:p w14:paraId="36EB9397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ineSection</w:t>
            </w:r>
          </w:p>
        </w:tc>
        <w:tc>
          <w:tcPr>
            <w:tcW w:w="918" w:type="pct"/>
            <w:shd w:val="clear" w:color="auto" w:fill="auto"/>
          </w:tcPr>
          <w:p w14:paraId="0689C7A0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ineID</w:t>
            </w:r>
          </w:p>
        </w:tc>
        <w:tc>
          <w:tcPr>
            <w:tcW w:w="1224" w:type="pct"/>
            <w:shd w:val="clear" w:color="auto" w:fill="auto"/>
          </w:tcPr>
          <w:p w14:paraId="6EBBE857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路線區間所在路線代碼</w:t>
            </w:r>
          </w:p>
        </w:tc>
        <w:tc>
          <w:tcPr>
            <w:tcW w:w="2276" w:type="pct"/>
            <w:shd w:val="clear" w:color="auto" w:fill="auto"/>
          </w:tcPr>
          <w:p w14:paraId="39CD39AE" w14:textId="77777777" w:rsidR="00074843" w:rsidRPr="00F002E6" w:rsidRDefault="00074843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074843" w:rsidRPr="00F002E6" w14:paraId="102FC6A3" w14:textId="77777777" w:rsidTr="006A02B5">
        <w:tc>
          <w:tcPr>
            <w:tcW w:w="582" w:type="pct"/>
            <w:vMerge/>
            <w:shd w:val="clear" w:color="auto" w:fill="A6A6A6" w:themeFill="background1" w:themeFillShade="A6"/>
          </w:tcPr>
          <w:p w14:paraId="2D524A7B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pct"/>
            <w:shd w:val="clear" w:color="auto" w:fill="auto"/>
          </w:tcPr>
          <w:p w14:paraId="4900153E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tartingStationID</w:t>
            </w:r>
          </w:p>
        </w:tc>
        <w:tc>
          <w:tcPr>
            <w:tcW w:w="1224" w:type="pct"/>
            <w:shd w:val="clear" w:color="auto" w:fill="auto"/>
          </w:tcPr>
          <w:p w14:paraId="233BCD15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 xml:space="preserve">區間起站車站代碼 </w:t>
            </w:r>
          </w:p>
        </w:tc>
        <w:tc>
          <w:tcPr>
            <w:tcW w:w="2276" w:type="pct"/>
            <w:shd w:val="clear" w:color="auto" w:fill="auto"/>
          </w:tcPr>
          <w:p w14:paraId="48376523" w14:textId="77777777" w:rsidR="00074843" w:rsidRPr="00F002E6" w:rsidRDefault="00074843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074843" w:rsidRPr="00F002E6" w14:paraId="768DA41D" w14:textId="77777777" w:rsidTr="006A02B5">
        <w:tc>
          <w:tcPr>
            <w:tcW w:w="582" w:type="pct"/>
            <w:vMerge/>
            <w:shd w:val="clear" w:color="auto" w:fill="A6A6A6" w:themeFill="background1" w:themeFillShade="A6"/>
          </w:tcPr>
          <w:p w14:paraId="13E4034E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pct"/>
            <w:shd w:val="clear" w:color="auto" w:fill="auto"/>
          </w:tcPr>
          <w:p w14:paraId="2D5F81A2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tartingStationName</w:t>
            </w:r>
          </w:p>
        </w:tc>
        <w:tc>
          <w:tcPr>
            <w:tcW w:w="1224" w:type="pct"/>
            <w:shd w:val="clear" w:color="auto" w:fill="auto"/>
          </w:tcPr>
          <w:p w14:paraId="43FCE377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區間起站車站名稱</w:t>
            </w:r>
          </w:p>
        </w:tc>
        <w:tc>
          <w:tcPr>
            <w:tcW w:w="2276" w:type="pct"/>
            <w:shd w:val="clear" w:color="auto" w:fill="auto"/>
          </w:tcPr>
          <w:p w14:paraId="57AF2E3C" w14:textId="77777777" w:rsidR="00074843" w:rsidRPr="00F002E6" w:rsidRDefault="00074843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074843" w:rsidRPr="00F002E6" w14:paraId="18A4E840" w14:textId="77777777" w:rsidTr="006A02B5">
        <w:tc>
          <w:tcPr>
            <w:tcW w:w="582" w:type="pct"/>
            <w:vMerge/>
            <w:shd w:val="clear" w:color="auto" w:fill="A6A6A6" w:themeFill="background1" w:themeFillShade="A6"/>
          </w:tcPr>
          <w:p w14:paraId="32DDD117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pct"/>
            <w:shd w:val="clear" w:color="auto" w:fill="auto"/>
          </w:tcPr>
          <w:p w14:paraId="02AB3035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EndingStationID</w:t>
            </w:r>
          </w:p>
        </w:tc>
        <w:tc>
          <w:tcPr>
            <w:tcW w:w="1224" w:type="pct"/>
            <w:shd w:val="clear" w:color="auto" w:fill="auto"/>
          </w:tcPr>
          <w:p w14:paraId="7C65145A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區間迄站車站代碼</w:t>
            </w:r>
          </w:p>
        </w:tc>
        <w:tc>
          <w:tcPr>
            <w:tcW w:w="2276" w:type="pct"/>
            <w:shd w:val="clear" w:color="auto" w:fill="auto"/>
          </w:tcPr>
          <w:p w14:paraId="4CCABC41" w14:textId="77777777" w:rsidR="00074843" w:rsidRPr="00F002E6" w:rsidRDefault="00074843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074843" w:rsidRPr="00F002E6" w14:paraId="6B747168" w14:textId="77777777" w:rsidTr="006A02B5">
        <w:tc>
          <w:tcPr>
            <w:tcW w:w="582" w:type="pct"/>
            <w:vMerge/>
            <w:shd w:val="clear" w:color="auto" w:fill="A6A6A6" w:themeFill="background1" w:themeFillShade="A6"/>
          </w:tcPr>
          <w:p w14:paraId="096EA28A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pct"/>
            <w:shd w:val="clear" w:color="auto" w:fill="auto"/>
          </w:tcPr>
          <w:p w14:paraId="745E3FF4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EndingStationName</w:t>
            </w:r>
          </w:p>
        </w:tc>
        <w:tc>
          <w:tcPr>
            <w:tcW w:w="1224" w:type="pct"/>
            <w:shd w:val="clear" w:color="auto" w:fill="auto"/>
          </w:tcPr>
          <w:p w14:paraId="5EC859D7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區間迄站車站名稱</w:t>
            </w:r>
          </w:p>
        </w:tc>
        <w:tc>
          <w:tcPr>
            <w:tcW w:w="2276" w:type="pct"/>
            <w:shd w:val="clear" w:color="auto" w:fill="auto"/>
          </w:tcPr>
          <w:p w14:paraId="472B8404" w14:textId="77777777" w:rsidR="00074843" w:rsidRPr="00F002E6" w:rsidRDefault="00074843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074843" w:rsidRPr="00BD0EC6" w14:paraId="3374ABE7" w14:textId="77777777" w:rsidTr="006A02B5">
        <w:tc>
          <w:tcPr>
            <w:tcW w:w="582" w:type="pct"/>
            <w:vMerge/>
            <w:shd w:val="clear" w:color="auto" w:fill="A6A6A6" w:themeFill="background1" w:themeFillShade="A6"/>
          </w:tcPr>
          <w:p w14:paraId="6D2F8875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pct"/>
            <w:shd w:val="clear" w:color="auto" w:fill="auto"/>
          </w:tcPr>
          <w:p w14:paraId="5392DD13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1224" w:type="pct"/>
            <w:shd w:val="clear" w:color="auto" w:fill="auto"/>
          </w:tcPr>
          <w:p w14:paraId="44380362" w14:textId="77777777" w:rsidR="00074843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影響區間輔助描述</w:t>
            </w:r>
          </w:p>
        </w:tc>
        <w:tc>
          <w:tcPr>
            <w:tcW w:w="2276" w:type="pct"/>
            <w:shd w:val="clear" w:color="auto" w:fill="auto"/>
          </w:tcPr>
          <w:p w14:paraId="33E6AC81" w14:textId="77777777" w:rsidR="00074843" w:rsidRDefault="00074843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</w:tbl>
    <w:p w14:paraId="62F1387E" w14:textId="37FDB487" w:rsidR="009B661B" w:rsidRDefault="009B661B" w:rsidP="009B661B">
      <w:pPr>
        <w:ind w:left="20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8E195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1B035E36" w14:textId="6E34AC88" w:rsidR="0050288B" w:rsidRPr="009B661B" w:rsidRDefault="0050288B" w:rsidP="009B661B">
      <w:pPr>
        <w:ind w:left="200"/>
        <w:rPr>
          <w:rFonts w:ascii="微軟正黑體" w:eastAsia="微軟正黑體" w:hAnsi="微軟正黑體"/>
          <w:b/>
          <w:color w:val="0070C0"/>
          <w:sz w:val="20"/>
          <w:szCs w:val="20"/>
          <w:highlight w:val="yellow"/>
        </w:rPr>
      </w:pPr>
      <w:r w:rsidRPr="0050288B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lastRenderedPageBreak/>
        <w:t>*動態通阻事件資料收納方式較具有結構性並針對系統判斷使用為主(Machine Readable)</w:t>
      </w:r>
      <w:r w:rsidR="00344BC8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；最新消息資料收納方式</w:t>
      </w:r>
      <w:r w:rsidRPr="0050288B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以描述性文字提供對象以一般民眾(Human Readable)</w:t>
      </w:r>
      <w:r w:rsidR="00344BC8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，可涵蓋範圍亦較廣，除包含通阻消息外也包含加</w:t>
      </w:r>
      <w:r w:rsidRPr="0050288B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開</w:t>
      </w:r>
      <w:r w:rsidR="00344BC8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班</w:t>
      </w:r>
      <w:r w:rsidRPr="0050288B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次、取消班次等訊息。</w:t>
      </w:r>
    </w:p>
    <w:p w14:paraId="23281674" w14:textId="33B5DD22" w:rsidR="00074843" w:rsidRPr="00514684" w:rsidRDefault="00514684" w:rsidP="00074843">
      <w:pPr>
        <w:rPr>
          <w:rFonts w:ascii="微軟正黑體" w:eastAsia="微軟正黑體" w:hAnsi="微軟正黑體"/>
          <w:sz w:val="20"/>
          <w:szCs w:val="20"/>
        </w:rPr>
      </w:pPr>
      <w:r w:rsidRPr="00514684">
        <w:rPr>
          <w:rFonts w:ascii="微軟正黑體" w:eastAsia="微軟正黑體" w:hAnsi="微軟正黑體" w:hint="eastAsia"/>
          <w:color w:val="FF0000"/>
          <w:sz w:val="20"/>
          <w:szCs w:val="20"/>
          <w:highlight w:val="yellow"/>
        </w:rPr>
        <w:t>(影響範圍&lt;Scope&gt;結構的設計概念，參考國外GTFS Alert及相關標準，保留可描述影響路網、影響路線、影響車次、影響營運區間之可能對象主體)</w:t>
      </w:r>
    </w:p>
    <w:p w14:paraId="794E1F89" w14:textId="77777777" w:rsidR="00514684" w:rsidRDefault="00514684" w:rsidP="00074843">
      <w:pPr>
        <w:rPr>
          <w:rFonts w:ascii="微軟正黑體" w:eastAsia="微軟正黑體" w:hAnsi="微軟正黑體"/>
          <w:sz w:val="20"/>
          <w:szCs w:val="20"/>
        </w:rPr>
      </w:pPr>
    </w:p>
    <w:p w14:paraId="53F2345C" w14:textId="7062591A" w:rsidR="00074843" w:rsidRPr="00525903" w:rsidRDefault="00074843" w:rsidP="00074843">
      <w:pPr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525903">
        <w:rPr>
          <w:rFonts w:ascii="微軟正黑體" w:eastAsia="微軟正黑體" w:hAnsi="微軟正黑體" w:hint="eastAsia"/>
          <w:b/>
          <w:sz w:val="20"/>
          <w:szCs w:val="20"/>
          <w:u w:val="single"/>
        </w:rPr>
        <w:t>【</w:t>
      </w:r>
      <w:r w:rsidR="00FC4F63" w:rsidRPr="00525903">
        <w:rPr>
          <w:rFonts w:ascii="微軟正黑體" w:eastAsia="微軟正黑體" w:hAnsi="微軟正黑體" w:hint="eastAsia"/>
          <w:b/>
          <w:sz w:val="20"/>
          <w:szCs w:val="20"/>
          <w:u w:val="single"/>
        </w:rPr>
        <w:t>XML</w:t>
      </w:r>
      <w:r w:rsidRPr="00525903">
        <w:rPr>
          <w:rFonts w:ascii="微軟正黑體" w:eastAsia="微軟正黑體" w:hAnsi="微軟正黑體" w:hint="eastAsia"/>
          <w:b/>
          <w:sz w:val="20"/>
          <w:szCs w:val="20"/>
          <w:u w:val="single"/>
        </w:rPr>
        <w:t>範例說明】</w:t>
      </w:r>
    </w:p>
    <w:p w14:paraId="0DCF8D8F" w14:textId="77777777" w:rsidR="00074843" w:rsidRPr="00525903" w:rsidRDefault="00074843" w:rsidP="00074843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shd w:val="pct15" w:color="auto" w:fill="FFFFFF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AlertList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E765C25" w14:textId="5044E63F" w:rsidR="00074843" w:rsidRPr="00525903" w:rsidRDefault="00302C42" w:rsidP="00074843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UpdateTime&gt;2016-08-16T10:03:12+08:00&lt;/UpdateTime&gt;</w:t>
      </w:r>
    </w:p>
    <w:p w14:paraId="43C241FC" w14:textId="0F576DEA" w:rsidR="009F0D06" w:rsidRDefault="009F0D06" w:rsidP="00074843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 w:rsidRPr="00525903">
        <w:rPr>
          <w:rFonts w:ascii="微軟正黑體" w:eastAsia="微軟正黑體" w:hAnsi="微軟正黑體"/>
          <w:b/>
          <w:sz w:val="20"/>
          <w:szCs w:val="20"/>
        </w:rPr>
        <w:t>&lt;</w:t>
      </w:r>
      <w:r w:rsidRPr="00525903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525903">
        <w:rPr>
          <w:rFonts w:ascii="微軟正黑體" w:eastAsia="微軟正黑體" w:hAnsi="微軟正黑體" w:cs="新細明體"/>
          <w:b/>
          <w:sz w:val="20"/>
          <w:szCs w:val="20"/>
        </w:rPr>
        <w:t>&gt;</w:t>
      </w:r>
      <w:r w:rsidR="009B661B">
        <w:rPr>
          <w:rFonts w:ascii="微軟正黑體" w:eastAsia="微軟正黑體" w:hAnsi="微軟正黑體" w:cs="新細明體"/>
          <w:b/>
          <w:sz w:val="20"/>
          <w:szCs w:val="20"/>
        </w:rPr>
        <w:t>60</w:t>
      </w:r>
      <w:r w:rsidRPr="00525903">
        <w:rPr>
          <w:rFonts w:ascii="微軟正黑體" w:eastAsia="微軟正黑體" w:hAnsi="微軟正黑體" w:cs="新細明體"/>
          <w:b/>
          <w:sz w:val="20"/>
          <w:szCs w:val="20"/>
        </w:rPr>
        <w:t>&lt;/</w:t>
      </w:r>
      <w:r w:rsidRPr="00525903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525903">
        <w:rPr>
          <w:rFonts w:ascii="微軟正黑體" w:eastAsia="微軟正黑體" w:hAnsi="微軟正黑體" w:cs="新細明體"/>
          <w:b/>
          <w:sz w:val="20"/>
          <w:szCs w:val="20"/>
        </w:rPr>
        <w:t>&gt;</w:t>
      </w:r>
    </w:p>
    <w:p w14:paraId="28205338" w14:textId="46127707" w:rsidR="002E0AAB" w:rsidRPr="00525903" w:rsidRDefault="002E0AAB" w:rsidP="00074843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HSR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4DB9F64B" w14:textId="77777777" w:rsidR="00074843" w:rsidRPr="00525903" w:rsidRDefault="00074843" w:rsidP="00074843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  <w:shd w:val="pct15" w:color="auto" w:fill="FFFFFF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Alerts&gt;</w:t>
      </w:r>
    </w:p>
    <w:p w14:paraId="722A8903" w14:textId="77777777" w:rsidR="00074843" w:rsidRPr="00525903" w:rsidRDefault="00074843" w:rsidP="0007484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>&lt;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Alert</w:t>
      </w: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64D73C43" w14:textId="2F1DCA3C" w:rsidR="00074843" w:rsidRPr="00525903" w:rsidRDefault="00074843" w:rsidP="00074843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AlertID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F44730"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ef639da-ae75-4581-a2e1-8f98abc3a806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AlertID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02FC011" w14:textId="4368E29F" w:rsidR="00074843" w:rsidRPr="00525903" w:rsidRDefault="00074843" w:rsidP="00074843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tle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383659"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地震暫停行駛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tle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2E80AF8" w14:textId="509BE459" w:rsidR="00074843" w:rsidRPr="00525903" w:rsidRDefault="00074843" w:rsidP="00074843">
      <w:pPr>
        <w:ind w:left="9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Description&gt;</w:t>
      </w:r>
      <w:r w:rsidR="00E26067"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{詳細說明區塊，由業務單位填寫資料，會有HTML標籤原始碼。} 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escription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AF987D1" w14:textId="77777777" w:rsidR="00074843" w:rsidRPr="00525903" w:rsidRDefault="00074843" w:rsidP="00074843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us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2&lt;/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us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1DC077D" w14:textId="77777777" w:rsidR="00074843" w:rsidRPr="00525903" w:rsidRDefault="00074843" w:rsidP="00074843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cope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118007C" w14:textId="77777777" w:rsidR="00074843" w:rsidRPr="00525903" w:rsidRDefault="00074843" w:rsidP="00074843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LineSections&gt;</w:t>
      </w:r>
    </w:p>
    <w:p w14:paraId="60D73FC1" w14:textId="77777777" w:rsidR="00074843" w:rsidRPr="00525903" w:rsidRDefault="00074843" w:rsidP="00074843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LineSection&gt;</w:t>
      </w:r>
    </w:p>
    <w:p w14:paraId="3CB5BD7C" w14:textId="0919EF93" w:rsidR="00074843" w:rsidRPr="00525903" w:rsidRDefault="00074843" w:rsidP="00074843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LineID&gt;</w:t>
      </w:r>
      <w:r w:rsidR="00626BE8"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HSRL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LineID&gt;</w:t>
      </w:r>
    </w:p>
    <w:p w14:paraId="233306E1" w14:textId="079C5F65" w:rsidR="00074843" w:rsidRPr="00525903" w:rsidRDefault="00074843" w:rsidP="00074843">
      <w:pPr>
        <w:ind w:left="192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rtingStationID&gt;</w:t>
      </w:r>
      <w:r w:rsidR="00CD2896"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990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rtingStationID&gt;</w:t>
      </w:r>
    </w:p>
    <w:p w14:paraId="779BAE7E" w14:textId="0FDFB63E" w:rsidR="00074843" w:rsidRPr="00525903" w:rsidRDefault="00074843" w:rsidP="00074843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StartingStationName&gt;</w:t>
      </w:r>
      <w:r w:rsidR="00CD2896"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南港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rtingStationName&gt;</w:t>
      </w:r>
    </w:p>
    <w:p w14:paraId="2A81FFED" w14:textId="29F451B9" w:rsidR="00074843" w:rsidRPr="00525903" w:rsidRDefault="00074843" w:rsidP="00074843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EndingStationID&gt;</w:t>
      </w:r>
      <w:r w:rsidR="004511C0"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</w:t>
      </w:r>
      <w:r w:rsidR="004511C0"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70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EndingStationID&gt;</w:t>
      </w:r>
    </w:p>
    <w:p w14:paraId="5843ED28" w14:textId="6DDC3E9A" w:rsidR="00074843" w:rsidRPr="00525903" w:rsidRDefault="00074843" w:rsidP="00074843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</w:t>
      </w: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ding</w:t>
      </w:r>
      <w:r w:rsidR="00CD2896"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tationName&gt;</w:t>
      </w:r>
      <w:r w:rsidR="004511C0"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左營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EndingStationName&gt;</w:t>
      </w:r>
    </w:p>
    <w:p w14:paraId="40EDEB00" w14:textId="7F143199" w:rsidR="00074843" w:rsidRPr="00525903" w:rsidRDefault="00074843" w:rsidP="00074843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Description&gt;</w:t>
      </w:r>
      <w:r w:rsidR="004511C0"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全線營運區間</w:t>
      </w:r>
      <w:r w:rsidR="006E32B0"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暫停行駛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Description&gt;</w:t>
      </w:r>
    </w:p>
    <w:p w14:paraId="025D462E" w14:textId="77777777" w:rsidR="00074843" w:rsidRPr="00525903" w:rsidRDefault="00074843" w:rsidP="00074843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/LineSection&gt;</w:t>
      </w:r>
    </w:p>
    <w:p w14:paraId="4F5A0AC2" w14:textId="77777777" w:rsidR="00074843" w:rsidRPr="00525903" w:rsidRDefault="00074843" w:rsidP="00074843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/LineSections&gt;</w:t>
      </w:r>
    </w:p>
    <w:p w14:paraId="4C5B8939" w14:textId="77777777" w:rsidR="00074843" w:rsidRPr="00525903" w:rsidRDefault="00074843" w:rsidP="00074843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cope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EAC2AE4" w14:textId="54CB902A" w:rsidR="00074843" w:rsidRPr="00525903" w:rsidRDefault="00074843" w:rsidP="00074843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irection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BA0D1D"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2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irection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005C172" w14:textId="6AA29D93" w:rsidR="0002700C" w:rsidRPr="00525903" w:rsidRDefault="0002700C" w:rsidP="0002700C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Level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3&lt;/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Level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DF66F34" w14:textId="452C342D" w:rsidR="00074843" w:rsidRPr="00525903" w:rsidRDefault="00074843" w:rsidP="00074843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Effect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417A2B"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營運狀態調整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Effect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DE36F28" w14:textId="00AB1F2D" w:rsidR="007F41A7" w:rsidRPr="00525903" w:rsidRDefault="007F41A7" w:rsidP="00074843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Reason&gt;</w:t>
      </w:r>
      <w:r w:rsidR="00417A2B"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地震</w:t>
      </w: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Reason&gt;</w:t>
      </w:r>
    </w:p>
    <w:p w14:paraId="5214F9D4" w14:textId="77777777" w:rsidR="00074843" w:rsidRPr="00525903" w:rsidRDefault="00074843" w:rsidP="00074843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>&lt;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Alert</w:t>
      </w: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URL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http://abc.</w:t>
      </w: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com/123.html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/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Alert</w:t>
      </w: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URL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9C10EFD" w14:textId="4368F625" w:rsidR="00074843" w:rsidRPr="00525903" w:rsidRDefault="00074843" w:rsidP="00074843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rtTime</w:t>
      </w:r>
      <w:r w:rsidR="00344BC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2014</w:t>
      </w:r>
      <w:r w:rsidR="00344BC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="00344BC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2</w:t>
      </w:r>
      <w:r w:rsidR="00344BC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="00417A2B"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6</w:t>
      </w:r>
      <w:r w:rsidR="00302C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</w:t>
      </w:r>
      <w:r w:rsidR="00417A2B"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4:40:00</w:t>
      </w:r>
      <w:r w:rsidR="00302C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+08:00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rtTime&gt;</w:t>
      </w:r>
    </w:p>
    <w:p w14:paraId="4E68B2A3" w14:textId="2D906CEB" w:rsidR="00074843" w:rsidRPr="00525903" w:rsidRDefault="00074843" w:rsidP="00074843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EndTime</w:t>
      </w:r>
      <w:r w:rsidR="00344BC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2014</w:t>
      </w:r>
      <w:r w:rsidR="00344BC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="00344BC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2</w:t>
      </w:r>
      <w:r w:rsidR="00344BC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="00417A2B"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6</w:t>
      </w:r>
      <w:r w:rsidR="00302C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</w:t>
      </w:r>
      <w:r w:rsidR="00417A2B"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6:00:00</w:t>
      </w:r>
      <w:r w:rsidR="00302C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+08:00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EndTime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199EFEF" w14:textId="770A8327" w:rsidR="00074843" w:rsidRPr="00525903" w:rsidRDefault="00074843" w:rsidP="00074843">
      <w:pPr>
        <w:ind w:left="48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PublishTime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344BC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2014</w:t>
      </w:r>
      <w:r w:rsidR="00344BC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="00344BC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2</w:t>
      </w:r>
      <w:r w:rsidR="00344BC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="00BA0D1D"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6</w:t>
      </w:r>
      <w:r w:rsidR="00302C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</w:t>
      </w:r>
      <w:r w:rsidR="00BA0D1D"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4:40:00</w:t>
      </w:r>
      <w:r w:rsidR="00302C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+08:00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PublishTime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&gt;</w:t>
      </w:r>
    </w:p>
    <w:p w14:paraId="299659B3" w14:textId="60868E02" w:rsidR="00074843" w:rsidRPr="00525903" w:rsidRDefault="00074843" w:rsidP="00074843">
      <w:pPr>
        <w:ind w:left="48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Update</w:t>
      </w: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F6663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2014</w:t>
      </w:r>
      <w:r w:rsidR="00F6663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="00F6663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2</w:t>
      </w:r>
      <w:r w:rsidR="00F6663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="00E26067"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6</w:t>
      </w:r>
      <w:r w:rsidR="00302C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</w:t>
      </w:r>
      <w:r w:rsidR="00E26067"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4:52:43</w:t>
      </w:r>
      <w:r w:rsidR="00302C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+08:00</w:t>
      </w: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Update</w:t>
      </w: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&gt;</w:t>
      </w:r>
    </w:p>
    <w:p w14:paraId="07FBF283" w14:textId="77777777" w:rsidR="00074843" w:rsidRPr="00525903" w:rsidRDefault="00074843" w:rsidP="00074843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Alert&gt;</w:t>
      </w:r>
    </w:p>
    <w:p w14:paraId="67932DD4" w14:textId="77777777" w:rsidR="00074843" w:rsidRPr="00525903" w:rsidRDefault="00074843" w:rsidP="00074843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</w:t>
      </w:r>
    </w:p>
    <w:p w14:paraId="14521E98" w14:textId="77777777" w:rsidR="00074843" w:rsidRPr="000A2A45" w:rsidRDefault="00074843" w:rsidP="00074843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Alerts&gt;</w:t>
      </w:r>
    </w:p>
    <w:p w14:paraId="2D6C7B5F" w14:textId="77777777" w:rsidR="00074843" w:rsidRPr="000A2A45" w:rsidRDefault="00074843" w:rsidP="0007484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</w:t>
      </w:r>
      <w:r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AlertList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9BC4545" w14:textId="035D0F18" w:rsidR="00F1488C" w:rsidRPr="00302C42" w:rsidRDefault="0021237C" w:rsidP="0007484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br w:type="page"/>
      </w:r>
      <w:r w:rsidR="00DA6BFC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【高鐵</w:t>
      </w:r>
      <w:r w:rsidR="006E32B0">
        <w:rPr>
          <w:rFonts w:ascii="微軟正黑體" w:eastAsia="微軟正黑體" w:hAnsi="微軟正黑體" w:hint="eastAsia"/>
          <w:b/>
          <w:sz w:val="20"/>
          <w:szCs w:val="20"/>
        </w:rPr>
        <w:t>原始</w:t>
      </w:r>
      <w:r w:rsidR="00DA6BFC">
        <w:rPr>
          <w:rFonts w:ascii="微軟正黑體" w:eastAsia="微軟正黑體" w:hAnsi="微軟正黑體" w:hint="eastAsia"/>
          <w:b/>
          <w:sz w:val="20"/>
          <w:szCs w:val="20"/>
        </w:rPr>
        <w:t>提供介接之資料內容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4"/>
        <w:gridCol w:w="1418"/>
        <w:gridCol w:w="5574"/>
      </w:tblGrid>
      <w:tr w:rsidR="00DA6BFC" w:rsidRPr="00016AB3" w14:paraId="6CB8520B" w14:textId="77777777" w:rsidTr="00C05F9E"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5C561E75" w14:textId="77777777" w:rsidR="00DA6BFC" w:rsidRPr="00016AB3" w:rsidRDefault="00DA6BFC" w:rsidP="00C05F9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6AB3">
              <w:rPr>
                <w:rFonts w:ascii="微軟正黑體" w:eastAsia="微軟正黑體" w:hAnsi="微軟正黑體" w:hint="eastAsia"/>
                <w:sz w:val="20"/>
                <w:szCs w:val="20"/>
              </w:rPr>
              <w:t>標籤</w:t>
            </w:r>
          </w:p>
        </w:tc>
        <w:tc>
          <w:tcPr>
            <w:tcW w:w="6998" w:type="dxa"/>
            <w:gridSpan w:val="2"/>
            <w:shd w:val="clear" w:color="auto" w:fill="D9D9D9" w:themeFill="background1" w:themeFillShade="D9"/>
            <w:vAlign w:val="center"/>
          </w:tcPr>
          <w:p w14:paraId="6EDB4378" w14:textId="77777777" w:rsidR="00DA6BFC" w:rsidRPr="00016AB3" w:rsidRDefault="00DA6BFC" w:rsidP="00C05F9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6AB3">
              <w:rPr>
                <w:rFonts w:ascii="微軟正黑體" w:eastAsia="微軟正黑體" w:hAnsi="微軟正黑體" w:hint="eastAsia"/>
                <w:sz w:val="20"/>
                <w:szCs w:val="20"/>
              </w:rPr>
              <w:t>說明</w:t>
            </w:r>
          </w:p>
        </w:tc>
      </w:tr>
      <w:tr w:rsidR="00DA6BFC" w:rsidRPr="00016AB3" w14:paraId="17AB6044" w14:textId="77777777" w:rsidTr="00C05F9E">
        <w:tc>
          <w:tcPr>
            <w:tcW w:w="1524" w:type="dxa"/>
            <w:vAlign w:val="center"/>
          </w:tcPr>
          <w:p w14:paraId="76306F25" w14:textId="77777777" w:rsidR="00DA6BFC" w:rsidRPr="00016AB3" w:rsidRDefault="00DA6BFC" w:rsidP="00C05F9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6AB3">
              <w:rPr>
                <w:rFonts w:ascii="微軟正黑體" w:eastAsia="微軟正黑體" w:hAnsi="微軟正黑體"/>
                <w:sz w:val="20"/>
                <w:szCs w:val="20"/>
              </w:rPr>
              <w:t>mStatus</w:t>
            </w:r>
          </w:p>
        </w:tc>
        <w:tc>
          <w:tcPr>
            <w:tcW w:w="1419" w:type="dxa"/>
            <w:vAlign w:val="center"/>
          </w:tcPr>
          <w:p w14:paraId="3B24E816" w14:textId="77777777" w:rsidR="00DA6BFC" w:rsidRPr="00016AB3" w:rsidRDefault="00DA6BFC" w:rsidP="00C05F9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6AB3">
              <w:rPr>
                <w:rFonts w:ascii="微軟正黑體" w:eastAsia="微軟正黑體" w:hAnsi="微軟正黑體" w:hint="eastAsia"/>
                <w:sz w:val="20"/>
                <w:szCs w:val="20"/>
              </w:rPr>
              <w:t>營運狀態</w:t>
            </w:r>
          </w:p>
        </w:tc>
        <w:tc>
          <w:tcPr>
            <w:tcW w:w="5579" w:type="dxa"/>
            <w:vAlign w:val="center"/>
          </w:tcPr>
          <w:p w14:paraId="11E86165" w14:textId="77777777" w:rsidR="00DA6BFC" w:rsidRPr="00016AB3" w:rsidRDefault="00DA6BFC" w:rsidP="00C05F9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6AB3">
              <w:rPr>
                <w:rFonts w:ascii="微軟正黑體" w:eastAsia="微軟正黑體" w:hAnsi="微軟正黑體"/>
                <w:sz w:val="20"/>
                <w:szCs w:val="20"/>
              </w:rPr>
              <w:t>Normal</w:t>
            </w:r>
            <w:r w:rsidRPr="00016AB3">
              <w:rPr>
                <w:rFonts w:ascii="微軟正黑體" w:eastAsia="微軟正黑體" w:hAnsi="微軟正黑體" w:hint="eastAsia"/>
                <w:sz w:val="20"/>
                <w:szCs w:val="20"/>
              </w:rPr>
              <w:t>：全線正常運行</w:t>
            </w:r>
          </w:p>
          <w:p w14:paraId="1AED2B85" w14:textId="77777777" w:rsidR="00DA6BFC" w:rsidRPr="00016AB3" w:rsidRDefault="00DA6BFC" w:rsidP="00C05F9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6AB3">
              <w:rPr>
                <w:rFonts w:ascii="微軟正黑體" w:eastAsia="微軟正黑體" w:hAnsi="微軟正黑體"/>
                <w:sz w:val="20"/>
                <w:szCs w:val="20"/>
              </w:rPr>
              <w:t>Abnormal</w:t>
            </w:r>
            <w:r w:rsidRPr="00016AB3">
              <w:rPr>
                <w:rFonts w:ascii="微軟正黑體" w:eastAsia="微軟正黑體" w:hAnsi="微軟正黑體" w:hint="eastAsia"/>
                <w:sz w:val="20"/>
                <w:szCs w:val="20"/>
              </w:rPr>
              <w:t>：有異常狀況</w:t>
            </w:r>
          </w:p>
        </w:tc>
      </w:tr>
      <w:tr w:rsidR="00DA6BFC" w:rsidRPr="00016AB3" w14:paraId="40F73868" w14:textId="77777777" w:rsidTr="00C05F9E">
        <w:tc>
          <w:tcPr>
            <w:tcW w:w="1524" w:type="dxa"/>
            <w:vAlign w:val="center"/>
          </w:tcPr>
          <w:p w14:paraId="2498C71A" w14:textId="77777777" w:rsidR="00DA6BFC" w:rsidRPr="00016AB3" w:rsidRDefault="00DA6BFC" w:rsidP="00C05F9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6AB3">
              <w:rPr>
                <w:rFonts w:ascii="微軟正黑體" w:eastAsia="微軟正黑體" w:hAnsi="微軟正黑體"/>
                <w:sz w:val="20"/>
                <w:szCs w:val="20"/>
              </w:rPr>
              <w:t>mTitle</w:t>
            </w:r>
          </w:p>
        </w:tc>
        <w:tc>
          <w:tcPr>
            <w:tcW w:w="1419" w:type="dxa"/>
            <w:vAlign w:val="center"/>
          </w:tcPr>
          <w:p w14:paraId="141B0558" w14:textId="77777777" w:rsidR="00DA6BFC" w:rsidRPr="00016AB3" w:rsidRDefault="00DA6BFC" w:rsidP="00C05F9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6AB3">
              <w:rPr>
                <w:rFonts w:ascii="微軟正黑體" w:eastAsia="微軟正黑體" w:hAnsi="微軟正黑體" w:hint="eastAsia"/>
                <w:sz w:val="20"/>
                <w:szCs w:val="20"/>
              </w:rPr>
              <w:t>標題</w:t>
            </w:r>
          </w:p>
        </w:tc>
        <w:tc>
          <w:tcPr>
            <w:tcW w:w="5579" w:type="dxa"/>
            <w:vAlign w:val="center"/>
          </w:tcPr>
          <w:p w14:paraId="6BA8ACB9" w14:textId="77777777" w:rsidR="00DA6BFC" w:rsidRPr="00016AB3" w:rsidRDefault="00DA6BFC" w:rsidP="00C05F9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A6BFC" w:rsidRPr="00016AB3" w14:paraId="5A6DAEB5" w14:textId="77777777" w:rsidTr="00C05F9E">
        <w:tc>
          <w:tcPr>
            <w:tcW w:w="1524" w:type="dxa"/>
            <w:vAlign w:val="center"/>
          </w:tcPr>
          <w:p w14:paraId="673BC9B7" w14:textId="77777777" w:rsidR="00DA6BFC" w:rsidRPr="00016AB3" w:rsidRDefault="00DA6BFC" w:rsidP="00C05F9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6AB3">
              <w:rPr>
                <w:rFonts w:ascii="微軟正黑體" w:eastAsia="微軟正黑體" w:hAnsi="微軟正黑體"/>
                <w:sz w:val="20"/>
                <w:szCs w:val="20"/>
              </w:rPr>
              <w:t>sTitle</w:t>
            </w:r>
          </w:p>
        </w:tc>
        <w:tc>
          <w:tcPr>
            <w:tcW w:w="1419" w:type="dxa"/>
            <w:vAlign w:val="center"/>
          </w:tcPr>
          <w:p w14:paraId="7BB66CCF" w14:textId="77777777" w:rsidR="00DA6BFC" w:rsidRPr="00016AB3" w:rsidRDefault="00DA6BFC" w:rsidP="00C05F9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6AB3">
              <w:rPr>
                <w:rFonts w:ascii="微軟正黑體" w:eastAsia="微軟正黑體" w:hAnsi="微軟正黑體" w:hint="eastAsia"/>
                <w:sz w:val="20"/>
                <w:szCs w:val="20"/>
              </w:rPr>
              <w:t>營運狀態</w:t>
            </w:r>
          </w:p>
        </w:tc>
        <w:tc>
          <w:tcPr>
            <w:tcW w:w="5579" w:type="dxa"/>
            <w:vAlign w:val="center"/>
          </w:tcPr>
          <w:p w14:paraId="207940A8" w14:textId="77777777" w:rsidR="00DA6BFC" w:rsidRPr="00016AB3" w:rsidRDefault="00DA6BFC" w:rsidP="00C05F9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6AB3">
              <w:rPr>
                <w:rFonts w:ascii="微軟正黑體" w:eastAsia="微軟正黑體" w:hAnsi="微軟正黑體" w:hint="eastAsia"/>
                <w:sz w:val="20"/>
                <w:szCs w:val="20"/>
              </w:rPr>
              <w:t>全線停止運行：</w:t>
            </w:r>
            <w:r w:rsidRPr="00016AB3">
              <w:rPr>
                <w:rFonts w:ascii="微軟正黑體" w:eastAsia="微軟正黑體" w:hAnsi="微軟正黑體"/>
                <w:b/>
                <w:sz w:val="20"/>
                <w:szCs w:val="20"/>
              </w:rPr>
              <w:t>X</w:t>
            </w:r>
            <w:r w:rsidRPr="00016AB3">
              <w:rPr>
                <w:rFonts w:ascii="微軟正黑體" w:eastAsia="微軟正黑體" w:hAnsi="微軟正黑體" w:hint="eastAsia"/>
                <w:sz w:val="20"/>
                <w:szCs w:val="20"/>
              </w:rPr>
              <w:t>紅底</w:t>
            </w:r>
          </w:p>
          <w:p w14:paraId="66B21F75" w14:textId="77777777" w:rsidR="00DA6BFC" w:rsidRPr="00016AB3" w:rsidRDefault="00DA6BFC" w:rsidP="00C05F9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6AB3">
              <w:rPr>
                <w:rFonts w:ascii="微軟正黑體" w:eastAsia="微軟正黑體" w:hAnsi="微軟正黑體" w:hint="eastAsia"/>
                <w:sz w:val="20"/>
                <w:szCs w:val="20"/>
              </w:rPr>
              <w:t>其他的異常狀態：▲ 黃底</w:t>
            </w:r>
          </w:p>
        </w:tc>
      </w:tr>
      <w:tr w:rsidR="00DA6BFC" w:rsidRPr="00016AB3" w14:paraId="64E7DCAA" w14:textId="77777777" w:rsidTr="00C05F9E">
        <w:tc>
          <w:tcPr>
            <w:tcW w:w="1524" w:type="dxa"/>
            <w:vAlign w:val="center"/>
          </w:tcPr>
          <w:p w14:paraId="3CD4427A" w14:textId="77777777" w:rsidR="00DA6BFC" w:rsidRPr="00016AB3" w:rsidRDefault="00DA6BFC" w:rsidP="00C05F9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6AB3">
              <w:rPr>
                <w:rFonts w:ascii="微軟正黑體" w:eastAsia="微軟正黑體" w:hAnsi="微軟正黑體"/>
                <w:sz w:val="20"/>
                <w:szCs w:val="20"/>
              </w:rPr>
              <w:t>Description </w:t>
            </w:r>
          </w:p>
        </w:tc>
        <w:tc>
          <w:tcPr>
            <w:tcW w:w="1419" w:type="dxa"/>
            <w:vAlign w:val="center"/>
          </w:tcPr>
          <w:p w14:paraId="36070B4D" w14:textId="77777777" w:rsidR="00DA6BFC" w:rsidRPr="00016AB3" w:rsidRDefault="00DA6BFC" w:rsidP="00C05F9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6AB3">
              <w:rPr>
                <w:rFonts w:ascii="微軟正黑體" w:eastAsia="微軟正黑體" w:hAnsi="微軟正黑體" w:hint="eastAsia"/>
                <w:sz w:val="20"/>
                <w:szCs w:val="20"/>
              </w:rPr>
              <w:t>事件說明</w:t>
            </w:r>
          </w:p>
        </w:tc>
        <w:tc>
          <w:tcPr>
            <w:tcW w:w="5579" w:type="dxa"/>
            <w:vAlign w:val="center"/>
          </w:tcPr>
          <w:p w14:paraId="47495FAA" w14:textId="77777777" w:rsidR="00DA6BFC" w:rsidRPr="00016AB3" w:rsidRDefault="00DA6BFC" w:rsidP="00C05F9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6AB3">
              <w:rPr>
                <w:rFonts w:ascii="微軟正黑體" w:eastAsia="微軟正黑體" w:hAnsi="微軟正黑體" w:hint="eastAsia"/>
                <w:sz w:val="20"/>
                <w:szCs w:val="20"/>
              </w:rPr>
              <w:t>可能會出現HTML標籤tag。如：&lt;b&gt;</w:t>
            </w:r>
            <w:r w:rsidRPr="00016AB3">
              <w:rPr>
                <w:rFonts w:ascii="微軟正黑體" w:eastAsia="微軟正黑體" w:hAnsi="微軟正黑體"/>
                <w:sz w:val="20"/>
                <w:szCs w:val="20"/>
              </w:rPr>
              <w:t>…</w:t>
            </w:r>
            <w:r w:rsidRPr="00016AB3">
              <w:rPr>
                <w:rFonts w:ascii="微軟正黑體" w:eastAsia="微軟正黑體" w:hAnsi="微軟正黑體" w:hint="eastAsia"/>
                <w:sz w:val="20"/>
                <w:szCs w:val="20"/>
              </w:rPr>
              <w:t>&lt;/b&gt;</w:t>
            </w:r>
          </w:p>
        </w:tc>
      </w:tr>
      <w:tr w:rsidR="00DA6BFC" w:rsidRPr="00016AB3" w14:paraId="5976357F" w14:textId="77777777" w:rsidTr="00C05F9E">
        <w:tc>
          <w:tcPr>
            <w:tcW w:w="1524" w:type="dxa"/>
            <w:vAlign w:val="center"/>
          </w:tcPr>
          <w:p w14:paraId="2E0952C8" w14:textId="77777777" w:rsidR="00DA6BFC" w:rsidRPr="00016AB3" w:rsidRDefault="00DA6BFC" w:rsidP="00C05F9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6AB3">
              <w:rPr>
                <w:rFonts w:ascii="微軟正黑體" w:eastAsia="微軟正黑體" w:hAnsi="微軟正黑體"/>
                <w:sz w:val="20"/>
                <w:szCs w:val="20"/>
              </w:rPr>
              <w:t>UpdateDate</w:t>
            </w:r>
          </w:p>
        </w:tc>
        <w:tc>
          <w:tcPr>
            <w:tcW w:w="1419" w:type="dxa"/>
            <w:vAlign w:val="center"/>
          </w:tcPr>
          <w:p w14:paraId="36B98126" w14:textId="77777777" w:rsidR="00DA6BFC" w:rsidRPr="00016AB3" w:rsidRDefault="00DA6BFC" w:rsidP="00C05F9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6AB3">
              <w:rPr>
                <w:rFonts w:ascii="微軟正黑體" w:eastAsia="微軟正黑體" w:hAnsi="微軟正黑體" w:hint="eastAsia"/>
                <w:sz w:val="20"/>
                <w:szCs w:val="20"/>
              </w:rPr>
              <w:t>更新時間</w:t>
            </w:r>
          </w:p>
        </w:tc>
        <w:tc>
          <w:tcPr>
            <w:tcW w:w="5579" w:type="dxa"/>
            <w:vAlign w:val="center"/>
          </w:tcPr>
          <w:p w14:paraId="059C5504" w14:textId="77777777" w:rsidR="00DA6BFC" w:rsidRPr="00016AB3" w:rsidRDefault="00DA6BFC" w:rsidP="00C05F9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A6BFC" w:rsidRPr="00016AB3" w14:paraId="587F8845" w14:textId="77777777" w:rsidTr="00C05F9E">
        <w:tc>
          <w:tcPr>
            <w:tcW w:w="1524" w:type="dxa"/>
            <w:vAlign w:val="center"/>
          </w:tcPr>
          <w:p w14:paraId="26EF2813" w14:textId="77777777" w:rsidR="00DA6BFC" w:rsidRPr="00016AB3" w:rsidRDefault="00DA6BFC" w:rsidP="00C05F9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6AB3">
              <w:rPr>
                <w:rFonts w:ascii="微軟正黑體" w:eastAsia="微軟正黑體" w:hAnsi="微軟正黑體"/>
                <w:sz w:val="20"/>
                <w:szCs w:val="20"/>
              </w:rPr>
              <w:t>OnlineDate</w:t>
            </w:r>
          </w:p>
        </w:tc>
        <w:tc>
          <w:tcPr>
            <w:tcW w:w="1419" w:type="dxa"/>
            <w:vAlign w:val="center"/>
          </w:tcPr>
          <w:p w14:paraId="3FE119B3" w14:textId="77777777" w:rsidR="00DA6BFC" w:rsidRPr="00016AB3" w:rsidRDefault="00DA6BFC" w:rsidP="00C05F9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6AB3">
              <w:rPr>
                <w:rFonts w:ascii="微軟正黑體" w:eastAsia="微軟正黑體" w:hAnsi="微軟正黑體" w:hint="eastAsia"/>
                <w:sz w:val="20"/>
                <w:szCs w:val="20"/>
              </w:rPr>
              <w:t>發佈時間</w:t>
            </w:r>
          </w:p>
        </w:tc>
        <w:tc>
          <w:tcPr>
            <w:tcW w:w="5579" w:type="dxa"/>
            <w:vAlign w:val="center"/>
          </w:tcPr>
          <w:p w14:paraId="39A3B5BB" w14:textId="77777777" w:rsidR="00DA6BFC" w:rsidRPr="00016AB3" w:rsidRDefault="00DA6BFC" w:rsidP="00C05F9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A6BFC" w:rsidRPr="00016AB3" w14:paraId="4E8320AF" w14:textId="77777777" w:rsidTr="00C05F9E">
        <w:tc>
          <w:tcPr>
            <w:tcW w:w="1524" w:type="dxa"/>
            <w:vAlign w:val="center"/>
          </w:tcPr>
          <w:p w14:paraId="2F9BA7E4" w14:textId="77777777" w:rsidR="00DA6BFC" w:rsidRPr="00016AB3" w:rsidRDefault="00DA6BFC" w:rsidP="00C05F9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6AB3">
              <w:rPr>
                <w:rFonts w:ascii="微軟正黑體" w:eastAsia="微軟正黑體" w:hAnsi="微軟正黑體"/>
                <w:sz w:val="20"/>
                <w:szCs w:val="20"/>
              </w:rPr>
              <w:t>Effects</w:t>
            </w:r>
          </w:p>
        </w:tc>
        <w:tc>
          <w:tcPr>
            <w:tcW w:w="1419" w:type="dxa"/>
            <w:vAlign w:val="center"/>
          </w:tcPr>
          <w:p w14:paraId="0184B418" w14:textId="77777777" w:rsidR="00DA6BFC" w:rsidRPr="00016AB3" w:rsidRDefault="00DA6BFC" w:rsidP="00C05F9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6AB3">
              <w:rPr>
                <w:rFonts w:ascii="微軟正黑體" w:eastAsia="微軟正黑體" w:hAnsi="微軟正黑體" w:hint="eastAsia"/>
                <w:sz w:val="20"/>
                <w:szCs w:val="20"/>
              </w:rPr>
              <w:t>影響狀態</w:t>
            </w:r>
          </w:p>
        </w:tc>
        <w:tc>
          <w:tcPr>
            <w:tcW w:w="5579" w:type="dxa"/>
            <w:vAlign w:val="center"/>
          </w:tcPr>
          <w:p w14:paraId="5AFD9D29" w14:textId="77777777" w:rsidR="00DA6BFC" w:rsidRPr="00016AB3" w:rsidRDefault="00DA6BFC" w:rsidP="00C05F9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A6BFC" w:rsidRPr="00016AB3" w14:paraId="7EBE5814" w14:textId="77777777" w:rsidTr="00C05F9E">
        <w:tc>
          <w:tcPr>
            <w:tcW w:w="1524" w:type="dxa"/>
            <w:vAlign w:val="center"/>
          </w:tcPr>
          <w:p w14:paraId="1789C95F" w14:textId="77777777" w:rsidR="00DA6BFC" w:rsidRPr="00016AB3" w:rsidRDefault="00DA6BFC" w:rsidP="00C05F9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6AB3">
              <w:rPr>
                <w:rFonts w:ascii="微軟正黑體" w:eastAsia="微軟正黑體" w:hAnsi="微軟正黑體"/>
                <w:sz w:val="20"/>
                <w:szCs w:val="20"/>
              </w:rPr>
              <w:t>Direction</w:t>
            </w:r>
          </w:p>
        </w:tc>
        <w:tc>
          <w:tcPr>
            <w:tcW w:w="1419" w:type="dxa"/>
            <w:vAlign w:val="center"/>
          </w:tcPr>
          <w:p w14:paraId="1BFEF54A" w14:textId="77777777" w:rsidR="00DA6BFC" w:rsidRPr="00016AB3" w:rsidRDefault="00DA6BFC" w:rsidP="00C05F9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6AB3">
              <w:rPr>
                <w:rFonts w:ascii="微軟正黑體" w:eastAsia="微軟正黑體" w:hAnsi="微軟正黑體" w:hint="eastAsia"/>
                <w:sz w:val="20"/>
                <w:szCs w:val="20"/>
              </w:rPr>
              <w:t>運行方向</w:t>
            </w:r>
          </w:p>
        </w:tc>
        <w:tc>
          <w:tcPr>
            <w:tcW w:w="5579" w:type="dxa"/>
            <w:vAlign w:val="center"/>
          </w:tcPr>
          <w:p w14:paraId="1F14DF11" w14:textId="77777777" w:rsidR="00DA6BFC" w:rsidRPr="00016AB3" w:rsidRDefault="00DA6BFC" w:rsidP="00C05F9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A6BFC" w:rsidRPr="00016AB3" w14:paraId="03331852" w14:textId="77777777" w:rsidTr="00C05F9E">
        <w:tc>
          <w:tcPr>
            <w:tcW w:w="1524" w:type="dxa"/>
            <w:vAlign w:val="center"/>
          </w:tcPr>
          <w:p w14:paraId="6745ED5A" w14:textId="77777777" w:rsidR="00DA6BFC" w:rsidRPr="00016AB3" w:rsidRDefault="00DA6BFC" w:rsidP="00C05F9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6AB3">
              <w:rPr>
                <w:rFonts w:ascii="微軟正黑體" w:eastAsia="微軟正黑體" w:hAnsi="微軟正黑體"/>
                <w:sz w:val="20"/>
                <w:szCs w:val="20"/>
              </w:rPr>
              <w:t>StationList</w:t>
            </w:r>
          </w:p>
        </w:tc>
        <w:tc>
          <w:tcPr>
            <w:tcW w:w="1419" w:type="dxa"/>
            <w:vAlign w:val="center"/>
          </w:tcPr>
          <w:p w14:paraId="00AF79BB" w14:textId="77777777" w:rsidR="00DA6BFC" w:rsidRPr="00016AB3" w:rsidRDefault="00DA6BFC" w:rsidP="00C05F9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6AB3">
              <w:rPr>
                <w:rFonts w:ascii="微軟正黑體" w:eastAsia="微軟正黑體" w:hAnsi="微軟正黑體" w:hint="eastAsia"/>
                <w:sz w:val="20"/>
                <w:szCs w:val="20"/>
              </w:rPr>
              <w:t>影響區間</w:t>
            </w:r>
          </w:p>
        </w:tc>
        <w:tc>
          <w:tcPr>
            <w:tcW w:w="5579" w:type="dxa"/>
            <w:vAlign w:val="center"/>
          </w:tcPr>
          <w:p w14:paraId="66DD9ADA" w14:textId="77777777" w:rsidR="00DA6BFC" w:rsidRPr="00016AB3" w:rsidRDefault="00DA6BFC" w:rsidP="00C05F9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6AB3">
              <w:rPr>
                <w:rFonts w:ascii="微軟正黑體" w:eastAsia="微軟正黑體" w:hAnsi="微軟正黑體" w:hint="eastAsia"/>
                <w:sz w:val="20"/>
                <w:szCs w:val="20"/>
              </w:rPr>
              <w:t>可能有一個或多個車站。</w:t>
            </w:r>
          </w:p>
          <w:p w14:paraId="5E8A8592" w14:textId="474A2BBA" w:rsidR="00DA6BFC" w:rsidRPr="00016AB3" w:rsidRDefault="00DA6BFC" w:rsidP="00C05F9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6AB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影響車站有依 Weight 做排序，當有三個以上的車站時，請以 [最大Weight] </w:t>
            </w:r>
            <w:r w:rsidRPr="00016AB3">
              <w:rPr>
                <w:rFonts w:ascii="微軟正黑體" w:eastAsia="微軟正黑體" w:hAnsi="微軟正黑體"/>
                <w:sz w:val="20"/>
                <w:szCs w:val="20"/>
              </w:rPr>
              <w:t>–</w:t>
            </w:r>
            <w:r w:rsidRPr="00016AB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[最小Weight] 來顯示車站區間即可。如：</w:t>
            </w:r>
            <w:r w:rsidR="001C181E" w:rsidRPr="00016AB3">
              <w:rPr>
                <w:rFonts w:ascii="微軟正黑體" w:eastAsia="微軟正黑體" w:hAnsi="微軟正黑體" w:hint="eastAsia"/>
                <w:sz w:val="20"/>
                <w:szCs w:val="20"/>
              </w:rPr>
              <w:t>臺北</w:t>
            </w:r>
            <w:r w:rsidRPr="00016AB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016AB3">
              <w:rPr>
                <w:rFonts w:ascii="微軟正黑體" w:eastAsia="微軟正黑體" w:hAnsi="微軟正黑體"/>
                <w:sz w:val="20"/>
                <w:szCs w:val="20"/>
              </w:rPr>
              <w:t>–</w:t>
            </w:r>
            <w:r w:rsidRPr="00016AB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左營。</w:t>
            </w:r>
          </w:p>
        </w:tc>
      </w:tr>
    </w:tbl>
    <w:p w14:paraId="5A38B2F1" w14:textId="77777777" w:rsidR="00DA6BFC" w:rsidRPr="0011097A" w:rsidRDefault="00DA6BFC" w:rsidP="00DA6BFC"/>
    <w:p w14:paraId="4C35A763" w14:textId="36C65D35" w:rsidR="00DA6BFC" w:rsidRDefault="00302C42" w:rsidP="00514684">
      <w:pPr>
        <w:jc w:val="center"/>
        <w:rPr>
          <w:color w:val="1F497D"/>
        </w:rPr>
      </w:pPr>
      <w:r>
        <w:rPr>
          <w:noProof/>
        </w:rPr>
        <w:drawing>
          <wp:inline distT="0" distB="0" distL="0" distR="0" wp14:anchorId="72F28D0C" wp14:editId="5E19FA8C">
            <wp:extent cx="4686300" cy="3686175"/>
            <wp:effectExtent l="0" t="0" r="0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54BAA" w14:textId="7104EC0A" w:rsidR="0021237C" w:rsidRPr="0021237C" w:rsidRDefault="0021237C" w:rsidP="0021237C">
      <w:pPr>
        <w:widowControl w:val="0"/>
        <w:jc w:val="center"/>
        <w:rPr>
          <w:rFonts w:ascii="微軟正黑體" w:eastAsia="微軟正黑體" w:hAnsi="微軟正黑體"/>
          <w:b/>
          <w:sz w:val="20"/>
          <w:szCs w:val="20"/>
        </w:rPr>
      </w:pPr>
      <w:bookmarkStart w:id="54" w:name="_Toc508099039"/>
      <w:r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A3778E">
        <w:rPr>
          <w:rFonts w:ascii="微軟正黑體" w:eastAsia="微軟正黑體" w:hAnsi="微軟正黑體"/>
          <w:b/>
          <w:noProof/>
          <w:sz w:val="20"/>
          <w:szCs w:val="20"/>
        </w:rPr>
        <w:t>18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Pr="0079097D">
        <w:rPr>
          <w:rFonts w:ascii="微軟正黑體" w:eastAsia="微軟正黑體" w:hAnsi="微軟正黑體" w:hint="eastAsia"/>
          <w:b/>
          <w:sz w:val="20"/>
          <w:szCs w:val="20"/>
        </w:rPr>
        <w:t>高鐵</w:t>
      </w:r>
      <w:r w:rsidR="0002632C">
        <w:rPr>
          <w:rFonts w:ascii="微軟正黑體" w:eastAsia="微軟正黑體" w:hAnsi="微軟正黑體" w:hint="eastAsia"/>
          <w:b/>
          <w:sz w:val="20"/>
          <w:szCs w:val="20"/>
        </w:rPr>
        <w:t>全線停止運行</w:t>
      </w:r>
      <w:r>
        <w:rPr>
          <w:rFonts w:ascii="微軟正黑體" w:eastAsia="微軟正黑體" w:hAnsi="微軟正黑體" w:hint="eastAsia"/>
          <w:b/>
          <w:sz w:val="20"/>
          <w:szCs w:val="20"/>
        </w:rPr>
        <w:t>通告</w:t>
      </w:r>
      <w:bookmarkEnd w:id="54"/>
    </w:p>
    <w:p w14:paraId="416357A8" w14:textId="77777777" w:rsidR="00DA6BFC" w:rsidRPr="0011097A" w:rsidRDefault="00DA6BFC" w:rsidP="00DA6BFC">
      <w:pPr>
        <w:rPr>
          <w:color w:val="1F497D"/>
        </w:rPr>
      </w:pPr>
    </w:p>
    <w:p w14:paraId="1B26A7F1" w14:textId="57D26171" w:rsidR="00DA6BFC" w:rsidRPr="0011097A" w:rsidRDefault="004511C0" w:rsidP="00BA0D1D">
      <w:pPr>
        <w:jc w:val="center"/>
      </w:pPr>
      <w:r>
        <w:rPr>
          <w:noProof/>
        </w:rPr>
        <w:lastRenderedPageBreak/>
        <w:drawing>
          <wp:inline distT="0" distB="0" distL="0" distR="0" wp14:anchorId="3CF10657" wp14:editId="0ECD9E77">
            <wp:extent cx="4621428" cy="6771736"/>
            <wp:effectExtent l="19050" t="19050" r="27305" b="1016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23327" cy="67745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6E7A49" w14:textId="0E3A05FD" w:rsidR="00DA6BFC" w:rsidRDefault="004F5E54" w:rsidP="004F5E54">
      <w:pPr>
        <w:jc w:val="center"/>
        <w:rPr>
          <w:rFonts w:ascii="微軟正黑體" w:eastAsia="微軟正黑體" w:hAnsi="微軟正黑體"/>
          <w:b/>
          <w:sz w:val="20"/>
          <w:szCs w:val="20"/>
        </w:rPr>
      </w:pPr>
      <w:bookmarkStart w:id="55" w:name="_Toc508099040"/>
      <w:r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A3778E">
        <w:rPr>
          <w:rFonts w:ascii="微軟正黑體" w:eastAsia="微軟正黑體" w:hAnsi="微軟正黑體"/>
          <w:b/>
          <w:noProof/>
          <w:sz w:val="20"/>
          <w:szCs w:val="20"/>
        </w:rPr>
        <w:t>19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Pr="0079097D">
        <w:rPr>
          <w:rFonts w:ascii="微軟正黑體" w:eastAsia="微軟正黑體" w:hAnsi="微軟正黑體" w:hint="eastAsia"/>
          <w:b/>
          <w:sz w:val="20"/>
          <w:szCs w:val="20"/>
        </w:rPr>
        <w:t>高鐵</w:t>
      </w:r>
      <w:r>
        <w:rPr>
          <w:rFonts w:ascii="微軟正黑體" w:eastAsia="微軟正黑體" w:hAnsi="微軟正黑體" w:hint="eastAsia"/>
          <w:b/>
          <w:sz w:val="20"/>
          <w:szCs w:val="20"/>
        </w:rPr>
        <w:t>營運通阻</w:t>
      </w:r>
      <w:r w:rsidR="00FC4F63">
        <w:rPr>
          <w:rFonts w:ascii="微軟正黑體" w:eastAsia="微軟正黑體" w:hAnsi="微軟正黑體" w:hint="eastAsia"/>
          <w:b/>
          <w:sz w:val="20"/>
          <w:szCs w:val="20"/>
        </w:rPr>
        <w:t>XML</w:t>
      </w:r>
      <w:r>
        <w:rPr>
          <w:rFonts w:ascii="微軟正黑體" w:eastAsia="微軟正黑體" w:hAnsi="微軟正黑體" w:hint="eastAsia"/>
          <w:b/>
          <w:sz w:val="20"/>
          <w:szCs w:val="20"/>
        </w:rPr>
        <w:t>結構</w:t>
      </w:r>
      <w:bookmarkEnd w:id="55"/>
    </w:p>
    <w:p w14:paraId="66BA310B" w14:textId="77777777" w:rsidR="00F1488C" w:rsidRDefault="00F1488C" w:rsidP="00074843">
      <w:pPr>
        <w:rPr>
          <w:rFonts w:ascii="微軟正黑體" w:eastAsia="微軟正黑體" w:hAnsi="微軟正黑體"/>
          <w:b/>
          <w:sz w:val="20"/>
          <w:szCs w:val="20"/>
        </w:rPr>
      </w:pPr>
    </w:p>
    <w:p w14:paraId="0FF8700E" w14:textId="77777777" w:rsidR="00F1488C" w:rsidRPr="00E47893" w:rsidRDefault="00F1488C" w:rsidP="00074843">
      <w:pPr>
        <w:rPr>
          <w:rFonts w:ascii="微軟正黑體" w:eastAsia="微軟正黑體" w:hAnsi="微軟正黑體"/>
          <w:b/>
          <w:sz w:val="20"/>
          <w:szCs w:val="20"/>
        </w:rPr>
      </w:pPr>
    </w:p>
    <w:p w14:paraId="30E9F2C7" w14:textId="7DDB5465" w:rsidR="00074843" w:rsidRPr="00074843" w:rsidRDefault="00074843" w:rsidP="00074843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br w:type="page"/>
      </w:r>
    </w:p>
    <w:p w14:paraId="5EE70838" w14:textId="50FA1F35" w:rsidR="00335B03" w:rsidRPr="00173F88" w:rsidRDefault="00AE4259" w:rsidP="003C165C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56" w:name="_Toc508098985"/>
      <w:r w:rsidRPr="00173F88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營運</w:t>
      </w:r>
      <w:r w:rsidR="00335B03" w:rsidRPr="00173F88">
        <w:rPr>
          <w:rFonts w:ascii="微軟正黑體" w:eastAsia="微軟正黑體" w:hAnsi="微軟正黑體" w:hint="eastAsia"/>
          <w:b/>
          <w:sz w:val="20"/>
          <w:szCs w:val="20"/>
        </w:rPr>
        <w:t>最新消息資料</w:t>
      </w:r>
      <w:bookmarkEnd w:id="56"/>
      <w:r w:rsidR="0081450D" w:rsidRPr="00173F88">
        <w:rPr>
          <w:rFonts w:ascii="微軟正黑體" w:eastAsia="微軟正黑體" w:hAnsi="微軟正黑體"/>
          <w:b/>
          <w:sz w:val="20"/>
          <w:szCs w:val="20"/>
        </w:rPr>
        <w:t xml:space="preserve"> </w:t>
      </w:r>
    </w:p>
    <w:p w14:paraId="603335B1" w14:textId="741278F5" w:rsidR="00335B03" w:rsidRPr="00CD319E" w:rsidRDefault="00335B03" w:rsidP="00335B03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CD319E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 w:rsidR="00624CE7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高鐵</w:t>
      </w:r>
      <w:r w:rsidR="00624CE7" w:rsidRPr="00CD2394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營運最新消息資料(包含時刻表異動、轉乘資訊異動</w:t>
      </w:r>
      <w:r w:rsidR="00624CE7" w:rsidRPr="00CD2394">
        <w:rPr>
          <w:rFonts w:ascii="微軟正黑體" w:eastAsia="微軟正黑體" w:hAnsi="微軟正黑體"/>
          <w:b/>
          <w:color w:val="0070C0"/>
          <w:sz w:val="20"/>
          <w:szCs w:val="20"/>
        </w:rPr>
        <w:t>…</w:t>
      </w:r>
      <w:r w:rsidR="00624CE7" w:rsidRPr="00CD2394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等與營運</w:t>
      </w:r>
      <w:r w:rsidR="00624CE7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直接</w:t>
      </w:r>
      <w:r w:rsidR="00624CE7" w:rsidRPr="00CD2394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相關</w:t>
      </w:r>
      <w:r w:rsidR="00624CE7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知消息內容</w:t>
      </w:r>
      <w:r w:rsidR="00624CE7" w:rsidRPr="00CD2394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)，並</w:t>
      </w:r>
      <w:r w:rsidR="00624CE7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提供官網公告該消息之網址連結</w:t>
      </w:r>
    </w:p>
    <w:p w14:paraId="279FAFFA" w14:textId="77777777" w:rsidR="00335B03" w:rsidRPr="00CD319E" w:rsidRDefault="00335B03" w:rsidP="00335B03">
      <w:r w:rsidRPr="00CD319E">
        <w:rPr>
          <w:rFonts w:hint="eastAsia"/>
        </w:rPr>
        <w:t>&lt;NewsList&gt;</w:t>
      </w:r>
    </w:p>
    <w:tbl>
      <w:tblPr>
        <w:tblW w:w="4739" w:type="pct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1724"/>
        <w:gridCol w:w="2247"/>
        <w:gridCol w:w="3466"/>
      </w:tblGrid>
      <w:tr w:rsidR="009C62B4" w:rsidRPr="009C62B4" w14:paraId="7A5E4834" w14:textId="77777777" w:rsidTr="003B4367">
        <w:trPr>
          <w:trHeight w:val="381"/>
        </w:trPr>
        <w:tc>
          <w:tcPr>
            <w:tcW w:w="1461" w:type="pct"/>
            <w:gridSpan w:val="2"/>
            <w:shd w:val="clear" w:color="auto" w:fill="000000" w:themeFill="text1"/>
          </w:tcPr>
          <w:p w14:paraId="3D320C91" w14:textId="4CAFD069" w:rsidR="00057058" w:rsidRPr="009C62B4" w:rsidRDefault="00DC2CCF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392" w:type="pct"/>
            <w:shd w:val="clear" w:color="auto" w:fill="000000" w:themeFill="text1"/>
          </w:tcPr>
          <w:p w14:paraId="4418F636" w14:textId="77777777" w:rsidR="00057058" w:rsidRPr="009C62B4" w:rsidRDefault="00057058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147" w:type="pct"/>
            <w:shd w:val="clear" w:color="auto" w:fill="000000" w:themeFill="text1"/>
          </w:tcPr>
          <w:p w14:paraId="0CAA3FCD" w14:textId="77777777" w:rsidR="00057058" w:rsidRPr="009C62B4" w:rsidRDefault="00057058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057058" w:rsidRPr="006372FF" w14:paraId="446AD106" w14:textId="77777777" w:rsidTr="003B4367">
        <w:tc>
          <w:tcPr>
            <w:tcW w:w="1461" w:type="pct"/>
            <w:gridSpan w:val="2"/>
            <w:shd w:val="clear" w:color="auto" w:fill="auto"/>
          </w:tcPr>
          <w:p w14:paraId="0E04DD98" w14:textId="77777777" w:rsidR="00057058" w:rsidRPr="00084AD8" w:rsidRDefault="00057058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84AD8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392" w:type="pct"/>
            <w:shd w:val="clear" w:color="auto" w:fill="auto"/>
          </w:tcPr>
          <w:p w14:paraId="6BB5B681" w14:textId="3E083ABE" w:rsidR="00057058" w:rsidRPr="00084AD8" w:rsidRDefault="00FC4F63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057058" w:rsidRPr="00084AD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147" w:type="pct"/>
            <w:shd w:val="clear" w:color="auto" w:fill="auto"/>
          </w:tcPr>
          <w:p w14:paraId="35276C19" w14:textId="5947BEF9" w:rsidR="00057058" w:rsidRPr="00B4477E" w:rsidRDefault="00F66634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2945F4" w:rsidRPr="006372FF" w14:paraId="2A8BE922" w14:textId="77777777" w:rsidTr="003B4367">
        <w:tc>
          <w:tcPr>
            <w:tcW w:w="1461" w:type="pct"/>
            <w:gridSpan w:val="2"/>
            <w:shd w:val="clear" w:color="auto" w:fill="auto"/>
          </w:tcPr>
          <w:p w14:paraId="20B50B8C" w14:textId="22E1622D" w:rsidR="002945F4" w:rsidRPr="003B4367" w:rsidRDefault="002945F4" w:rsidP="002945F4">
            <w:pPr>
              <w:rPr>
                <w:rFonts w:ascii="新細明體" w:eastAsia="新細明體" w:hAnsi="新細明體" w:cs="新細明體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>
              <w:rPr>
                <w:rFonts w:ascii="新細明體" w:eastAsia="新細明體" w:hAnsi="新細明體" w:cs="新細明體" w:hint="eastAsia"/>
              </w:rPr>
              <w:t xml:space="preserve"> </w:t>
            </w:r>
          </w:p>
        </w:tc>
        <w:tc>
          <w:tcPr>
            <w:tcW w:w="1392" w:type="pct"/>
            <w:shd w:val="clear" w:color="auto" w:fill="auto"/>
          </w:tcPr>
          <w:p w14:paraId="5C88C78F" w14:textId="0A7EB543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147" w:type="pct"/>
            <w:shd w:val="clear" w:color="auto" w:fill="auto"/>
          </w:tcPr>
          <w:p w14:paraId="065CA0A7" w14:textId="39FC8FD3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60</w:t>
            </w:r>
          </w:p>
        </w:tc>
      </w:tr>
      <w:tr w:rsidR="002E0AAB" w:rsidRPr="006372FF" w14:paraId="18BB47FE" w14:textId="77777777" w:rsidTr="003B4367">
        <w:tc>
          <w:tcPr>
            <w:tcW w:w="1461" w:type="pct"/>
            <w:gridSpan w:val="2"/>
            <w:shd w:val="clear" w:color="auto" w:fill="auto"/>
          </w:tcPr>
          <w:p w14:paraId="735F599E" w14:textId="2A1D5A63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392" w:type="pct"/>
            <w:shd w:val="clear" w:color="auto" w:fill="auto"/>
          </w:tcPr>
          <w:p w14:paraId="2BFDEB13" w14:textId="71367E93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147" w:type="pct"/>
            <w:shd w:val="clear" w:color="auto" w:fill="auto"/>
          </w:tcPr>
          <w:p w14:paraId="4730084D" w14:textId="4BADB9EF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HSR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2945F4" w:rsidRPr="006372FF" w14:paraId="520B582E" w14:textId="77777777" w:rsidTr="003B4367">
        <w:tc>
          <w:tcPr>
            <w:tcW w:w="1461" w:type="pct"/>
            <w:gridSpan w:val="2"/>
            <w:shd w:val="clear" w:color="auto" w:fill="auto"/>
          </w:tcPr>
          <w:p w14:paraId="50E1BA21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Newses</w:t>
            </w:r>
          </w:p>
        </w:tc>
        <w:tc>
          <w:tcPr>
            <w:tcW w:w="1392" w:type="pct"/>
            <w:shd w:val="clear" w:color="auto" w:fill="auto"/>
          </w:tcPr>
          <w:p w14:paraId="7EAE73DA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最新消息資訊</w:t>
            </w:r>
          </w:p>
        </w:tc>
        <w:tc>
          <w:tcPr>
            <w:tcW w:w="2147" w:type="pct"/>
            <w:shd w:val="clear" w:color="auto" w:fill="auto"/>
          </w:tcPr>
          <w:p w14:paraId="059F79AB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2945F4" w:rsidRPr="006372FF" w14:paraId="1F32E344" w14:textId="77777777" w:rsidTr="003B4367">
        <w:tc>
          <w:tcPr>
            <w:tcW w:w="393" w:type="pct"/>
            <w:shd w:val="clear" w:color="auto" w:fill="auto"/>
          </w:tcPr>
          <w:p w14:paraId="1842CC5B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068" w:type="pct"/>
            <w:shd w:val="clear" w:color="auto" w:fill="auto"/>
          </w:tcPr>
          <w:p w14:paraId="55A68B42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News</w:t>
            </w:r>
          </w:p>
        </w:tc>
        <w:tc>
          <w:tcPr>
            <w:tcW w:w="1392" w:type="pct"/>
            <w:shd w:val="clear" w:color="auto" w:fill="auto"/>
          </w:tcPr>
          <w:p w14:paraId="713958C3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最新消息資料</w:t>
            </w:r>
          </w:p>
        </w:tc>
        <w:tc>
          <w:tcPr>
            <w:tcW w:w="2147" w:type="pct"/>
            <w:shd w:val="clear" w:color="auto" w:fill="auto"/>
          </w:tcPr>
          <w:p w14:paraId="400F1F5C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448FF347" w14:textId="77777777" w:rsidR="00335B03" w:rsidRDefault="00335B03" w:rsidP="00335B03">
      <w:pPr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 w:hint="eastAsia"/>
          <w:sz w:val="20"/>
          <w:szCs w:val="20"/>
        </w:rPr>
        <w:t>&lt;</w:t>
      </w: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News&gt;</w:t>
      </w:r>
    </w:p>
    <w:tbl>
      <w:tblPr>
        <w:tblW w:w="4739" w:type="pct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968"/>
        <w:gridCol w:w="4402"/>
      </w:tblGrid>
      <w:tr w:rsidR="009C62B4" w:rsidRPr="009C62B4" w14:paraId="4E61F21C" w14:textId="77777777" w:rsidTr="00657532">
        <w:tc>
          <w:tcPr>
            <w:tcW w:w="1054" w:type="pct"/>
            <w:shd w:val="clear" w:color="auto" w:fill="000000" w:themeFill="text1"/>
          </w:tcPr>
          <w:p w14:paraId="30C3632A" w14:textId="6597C2DB" w:rsidR="00057058" w:rsidRPr="009C62B4" w:rsidRDefault="00DC2CCF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219" w:type="pct"/>
            <w:shd w:val="clear" w:color="auto" w:fill="000000" w:themeFill="text1"/>
          </w:tcPr>
          <w:p w14:paraId="52C014D4" w14:textId="77777777" w:rsidR="00057058" w:rsidRPr="009C62B4" w:rsidRDefault="00057058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727" w:type="pct"/>
            <w:shd w:val="clear" w:color="auto" w:fill="000000" w:themeFill="text1"/>
          </w:tcPr>
          <w:p w14:paraId="2DEBE94D" w14:textId="77777777" w:rsidR="00057058" w:rsidRPr="009C62B4" w:rsidRDefault="00057058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057058" w:rsidRPr="001C572E" w14:paraId="398A47B5" w14:textId="77777777" w:rsidTr="00657532">
        <w:tc>
          <w:tcPr>
            <w:tcW w:w="1054" w:type="pct"/>
            <w:shd w:val="clear" w:color="auto" w:fill="A6A6A6" w:themeFill="background1" w:themeFillShade="A6"/>
          </w:tcPr>
          <w:p w14:paraId="1E91EC6C" w14:textId="77777777" w:rsidR="00057058" w:rsidRPr="006943C0" w:rsidRDefault="0005705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NewsID</w:t>
            </w:r>
          </w:p>
        </w:tc>
        <w:tc>
          <w:tcPr>
            <w:tcW w:w="1219" w:type="pct"/>
            <w:shd w:val="clear" w:color="auto" w:fill="FFFFFF" w:themeFill="background1"/>
          </w:tcPr>
          <w:p w14:paraId="5F27B350" w14:textId="77777777" w:rsidR="00057058" w:rsidRPr="006943C0" w:rsidRDefault="0005705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消息代碼</w:t>
            </w:r>
          </w:p>
        </w:tc>
        <w:tc>
          <w:tcPr>
            <w:tcW w:w="2727" w:type="pct"/>
            <w:shd w:val="clear" w:color="auto" w:fill="auto"/>
          </w:tcPr>
          <w:p w14:paraId="1116FA3A" w14:textId="77777777" w:rsidR="00057058" w:rsidRPr="006943C0" w:rsidRDefault="00057058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通常為系統產生的一個代號/流水號</w:t>
            </w:r>
          </w:p>
        </w:tc>
      </w:tr>
      <w:tr w:rsidR="000030F3" w:rsidRPr="001C572E" w14:paraId="2D069814" w14:textId="77777777" w:rsidTr="00657532">
        <w:tc>
          <w:tcPr>
            <w:tcW w:w="1054" w:type="pct"/>
            <w:shd w:val="clear" w:color="auto" w:fill="A6A6A6" w:themeFill="background1" w:themeFillShade="A6"/>
          </w:tcPr>
          <w:p w14:paraId="1617ABCF" w14:textId="710504E3" w:rsidR="000030F3" w:rsidRPr="006943C0" w:rsidRDefault="000030F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anguage</w:t>
            </w:r>
          </w:p>
        </w:tc>
        <w:tc>
          <w:tcPr>
            <w:tcW w:w="1219" w:type="pct"/>
            <w:shd w:val="clear" w:color="auto" w:fill="FFFFFF" w:themeFill="background1"/>
          </w:tcPr>
          <w:p w14:paraId="2526CFE2" w14:textId="77FABD83" w:rsidR="000030F3" w:rsidRPr="006943C0" w:rsidRDefault="000030F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語系</w:t>
            </w:r>
          </w:p>
        </w:tc>
        <w:tc>
          <w:tcPr>
            <w:tcW w:w="2727" w:type="pct"/>
            <w:shd w:val="clear" w:color="auto" w:fill="auto"/>
          </w:tcPr>
          <w:p w14:paraId="5D01E6F8" w14:textId="5159B822" w:rsidR="000030F3" w:rsidRPr="006943C0" w:rsidRDefault="00016AB3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五種語系</w:t>
            </w:r>
          </w:p>
        </w:tc>
      </w:tr>
      <w:tr w:rsidR="0047130A" w:rsidRPr="001C572E" w14:paraId="5090703D" w14:textId="77777777" w:rsidTr="00657532">
        <w:tc>
          <w:tcPr>
            <w:tcW w:w="1054" w:type="pct"/>
            <w:shd w:val="clear" w:color="auto" w:fill="A6A6A6" w:themeFill="background1" w:themeFillShade="A6"/>
          </w:tcPr>
          <w:p w14:paraId="0A6FA241" w14:textId="622EFD1B" w:rsidR="0047130A" w:rsidRPr="0047130A" w:rsidRDefault="0047130A" w:rsidP="0047130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47130A">
              <w:rPr>
                <w:rFonts w:ascii="微軟正黑體" w:eastAsia="微軟正黑體" w:hAnsi="微軟正黑體" w:cs="新細明體"/>
                <w:sz w:val="20"/>
                <w:szCs w:val="20"/>
              </w:rPr>
              <w:t xml:space="preserve">Department </w:t>
            </w:r>
          </w:p>
        </w:tc>
        <w:tc>
          <w:tcPr>
            <w:tcW w:w="1219" w:type="pct"/>
            <w:shd w:val="clear" w:color="auto" w:fill="FFFFFF" w:themeFill="background1"/>
          </w:tcPr>
          <w:p w14:paraId="77B04205" w14:textId="3FB0E7D3" w:rsidR="0047130A" w:rsidRPr="0047130A" w:rsidRDefault="0047130A" w:rsidP="0047130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47130A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發布單位</w:t>
            </w:r>
          </w:p>
        </w:tc>
        <w:tc>
          <w:tcPr>
            <w:tcW w:w="2727" w:type="pct"/>
            <w:shd w:val="clear" w:color="auto" w:fill="auto"/>
          </w:tcPr>
          <w:p w14:paraId="3FE1B2AD" w14:textId="77777777" w:rsidR="0047130A" w:rsidRDefault="0047130A" w:rsidP="0047130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057058" w:rsidRPr="001C572E" w14:paraId="5B7DD27E" w14:textId="77777777" w:rsidTr="00657532">
        <w:tc>
          <w:tcPr>
            <w:tcW w:w="1054" w:type="pct"/>
            <w:shd w:val="clear" w:color="auto" w:fill="auto"/>
          </w:tcPr>
          <w:p w14:paraId="08EDACEB" w14:textId="77777777" w:rsidR="00057058" w:rsidRPr="006943C0" w:rsidRDefault="0005705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itle</w:t>
            </w:r>
          </w:p>
        </w:tc>
        <w:tc>
          <w:tcPr>
            <w:tcW w:w="1219" w:type="pct"/>
            <w:shd w:val="clear" w:color="auto" w:fill="auto"/>
          </w:tcPr>
          <w:p w14:paraId="210F75C3" w14:textId="77777777" w:rsidR="00057058" w:rsidRPr="006943C0" w:rsidRDefault="0005705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消息標題</w:t>
            </w:r>
          </w:p>
        </w:tc>
        <w:tc>
          <w:tcPr>
            <w:tcW w:w="2727" w:type="pct"/>
            <w:shd w:val="clear" w:color="auto" w:fill="auto"/>
          </w:tcPr>
          <w:p w14:paraId="69256AC4" w14:textId="3ED649A9" w:rsidR="00057058" w:rsidRPr="006943C0" w:rsidRDefault="00057058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原定為該消息之簡要標題描述，</w:t>
            </w:r>
            <w:r w:rsidR="00B8549D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高鐵</w:t>
            </w:r>
            <w:r w:rsidRPr="006943C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公司若無標題欄位需求，可將既有「跑馬燈</w:t>
            </w:r>
            <w:r w:rsidRPr="006943C0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訊息</w:t>
            </w:r>
            <w:r w:rsidRPr="006943C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」，填入此欄位</w:t>
            </w:r>
            <w:r w:rsidRPr="006943C0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，後續</w:t>
            </w:r>
            <w:r w:rsidRPr="006943C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「</w:t>
            </w:r>
            <w:r w:rsidRPr="006943C0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Description欄位</w:t>
            </w:r>
            <w:r w:rsidRPr="006943C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」則無需填寫。</w:t>
            </w:r>
          </w:p>
        </w:tc>
      </w:tr>
      <w:tr w:rsidR="00057058" w:rsidRPr="001C572E" w14:paraId="71C2C22C" w14:textId="77777777" w:rsidTr="00657532">
        <w:tc>
          <w:tcPr>
            <w:tcW w:w="1054" w:type="pct"/>
            <w:shd w:val="clear" w:color="auto" w:fill="auto"/>
          </w:tcPr>
          <w:p w14:paraId="05011E31" w14:textId="77777777" w:rsidR="00057058" w:rsidRPr="006943C0" w:rsidRDefault="0005705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6943C0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NewsCategory</w:t>
            </w:r>
          </w:p>
        </w:tc>
        <w:tc>
          <w:tcPr>
            <w:tcW w:w="1219" w:type="pct"/>
            <w:shd w:val="clear" w:color="auto" w:fill="auto"/>
          </w:tcPr>
          <w:p w14:paraId="16EFFF4A" w14:textId="77777777" w:rsidR="00057058" w:rsidRPr="006943C0" w:rsidRDefault="0005705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6943C0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消息類別</w:t>
            </w:r>
          </w:p>
        </w:tc>
        <w:tc>
          <w:tcPr>
            <w:tcW w:w="2727" w:type="pct"/>
            <w:shd w:val="clear" w:color="auto" w:fill="auto"/>
          </w:tcPr>
          <w:p w14:paraId="46693DDD" w14:textId="77777777" w:rsidR="0047130A" w:rsidRPr="0047130A" w:rsidRDefault="0047130A" w:rsidP="0047130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47130A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1:最新消息(預設)</w:t>
            </w:r>
          </w:p>
          <w:p w14:paraId="4E771CED" w14:textId="77777777" w:rsidR="0047130A" w:rsidRPr="0047130A" w:rsidRDefault="0047130A" w:rsidP="0047130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47130A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2:新聞稿</w:t>
            </w:r>
          </w:p>
          <w:p w14:paraId="4A9DA18A" w14:textId="77777777" w:rsidR="0047130A" w:rsidRPr="0047130A" w:rsidRDefault="0047130A" w:rsidP="0047130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47130A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3:營運資訊</w:t>
            </w:r>
          </w:p>
          <w:p w14:paraId="1C4B0520" w14:textId="77777777" w:rsidR="0047130A" w:rsidRPr="0047130A" w:rsidRDefault="0047130A" w:rsidP="0047130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47130A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4:轉乘資訊</w:t>
            </w:r>
          </w:p>
          <w:p w14:paraId="051055E0" w14:textId="77777777" w:rsidR="0047130A" w:rsidRPr="0047130A" w:rsidRDefault="0047130A" w:rsidP="0047130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47130A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5:活動訊息</w:t>
            </w:r>
          </w:p>
          <w:p w14:paraId="5EBB1D28" w14:textId="77777777" w:rsidR="0047130A" w:rsidRPr="0047130A" w:rsidRDefault="0047130A" w:rsidP="0047130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47130A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6:系統公告</w:t>
            </w:r>
          </w:p>
          <w:p w14:paraId="4B5A7CDE" w14:textId="065C1ED1" w:rsidR="0047130A" w:rsidRPr="0047130A" w:rsidRDefault="00D41DEB" w:rsidP="0047130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99</w:t>
            </w:r>
            <w:r w:rsidR="0047130A" w:rsidRPr="0047130A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:其他</w:t>
            </w:r>
          </w:p>
          <w:p w14:paraId="10218A49" w14:textId="69753BB8" w:rsidR="00057058" w:rsidRPr="006943C0" w:rsidRDefault="0047130A" w:rsidP="0047130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47130A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[註]：如果定義不完整，請協助來電告知新增</w:t>
            </w:r>
          </w:p>
        </w:tc>
      </w:tr>
      <w:tr w:rsidR="00057058" w:rsidRPr="001C572E" w14:paraId="219D0EF5" w14:textId="77777777" w:rsidTr="00657532">
        <w:tc>
          <w:tcPr>
            <w:tcW w:w="1054" w:type="pct"/>
            <w:shd w:val="clear" w:color="auto" w:fill="auto"/>
          </w:tcPr>
          <w:p w14:paraId="579FFFE7" w14:textId="77777777" w:rsidR="00057058" w:rsidRPr="006943C0" w:rsidRDefault="0005705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6943C0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1219" w:type="pct"/>
            <w:shd w:val="clear" w:color="auto" w:fill="auto"/>
          </w:tcPr>
          <w:p w14:paraId="30292CBE" w14:textId="77777777" w:rsidR="00057058" w:rsidRPr="006943C0" w:rsidRDefault="0005705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6943C0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white"/>
              </w:rPr>
              <w:t>內容描述</w:t>
            </w:r>
          </w:p>
        </w:tc>
        <w:tc>
          <w:tcPr>
            <w:tcW w:w="2727" w:type="pct"/>
            <w:shd w:val="clear" w:color="auto" w:fill="auto"/>
          </w:tcPr>
          <w:p w14:paraId="36A6371C" w14:textId="77777777" w:rsidR="00057058" w:rsidRPr="006943C0" w:rsidRDefault="00057058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原定為該消息之詳細內容描述，若已將「跑馬燈</w:t>
            </w:r>
            <w:r w:rsidRPr="006943C0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消息</w:t>
            </w:r>
            <w:r w:rsidRPr="006943C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」填入「</w:t>
            </w:r>
            <w:r w:rsidRPr="006943C0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itle欄位」則無需填入。</w:t>
            </w:r>
          </w:p>
        </w:tc>
      </w:tr>
      <w:tr w:rsidR="00057058" w:rsidRPr="001C572E" w14:paraId="27D26A43" w14:textId="77777777" w:rsidTr="00657532">
        <w:tc>
          <w:tcPr>
            <w:tcW w:w="1054" w:type="pct"/>
            <w:shd w:val="clear" w:color="auto" w:fill="A6A6A6" w:themeFill="background1" w:themeFillShade="A6"/>
          </w:tcPr>
          <w:p w14:paraId="2153820E" w14:textId="77777777" w:rsidR="00057058" w:rsidRPr="006943C0" w:rsidRDefault="00057058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NewsURL</w:t>
            </w:r>
          </w:p>
        </w:tc>
        <w:tc>
          <w:tcPr>
            <w:tcW w:w="1219" w:type="pct"/>
            <w:shd w:val="clear" w:color="auto" w:fill="FFFFFF" w:themeFill="background1"/>
          </w:tcPr>
          <w:p w14:paraId="1BB11DA4" w14:textId="77777777" w:rsidR="00057058" w:rsidRPr="006943C0" w:rsidRDefault="00057058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61F19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消息網址連結</w:t>
            </w:r>
          </w:p>
        </w:tc>
        <w:tc>
          <w:tcPr>
            <w:tcW w:w="2727" w:type="pct"/>
            <w:shd w:val="clear" w:color="auto" w:fill="auto"/>
          </w:tcPr>
          <w:p w14:paraId="74CAEC26" w14:textId="77777777" w:rsidR="00057058" w:rsidRPr="006943C0" w:rsidRDefault="00057058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消息報導超連結</w:t>
            </w:r>
          </w:p>
        </w:tc>
      </w:tr>
      <w:tr w:rsidR="00057058" w:rsidRPr="001C572E" w14:paraId="76852C15" w14:textId="77777777" w:rsidTr="00657532">
        <w:tc>
          <w:tcPr>
            <w:tcW w:w="1054" w:type="pct"/>
            <w:shd w:val="clear" w:color="auto" w:fill="A6A6A6" w:themeFill="background1" w:themeFillShade="A6"/>
          </w:tcPr>
          <w:p w14:paraId="4E435AF0" w14:textId="77777777" w:rsidR="00057058" w:rsidRPr="006943C0" w:rsidRDefault="0005705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6943C0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ttachmentURL</w:t>
            </w:r>
          </w:p>
        </w:tc>
        <w:tc>
          <w:tcPr>
            <w:tcW w:w="1219" w:type="pct"/>
            <w:shd w:val="clear" w:color="auto" w:fill="FFFFFF" w:themeFill="background1"/>
          </w:tcPr>
          <w:p w14:paraId="090497C9" w14:textId="77777777" w:rsidR="00057058" w:rsidRPr="006943C0" w:rsidRDefault="0005705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B61F19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附件網址連結</w:t>
            </w:r>
          </w:p>
        </w:tc>
        <w:tc>
          <w:tcPr>
            <w:tcW w:w="2727" w:type="pct"/>
            <w:shd w:val="clear" w:color="auto" w:fill="auto"/>
          </w:tcPr>
          <w:p w14:paraId="103FB165" w14:textId="77777777" w:rsidR="00057058" w:rsidRPr="006943C0" w:rsidRDefault="00057058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消息相關附件超連結</w:t>
            </w:r>
          </w:p>
        </w:tc>
      </w:tr>
      <w:tr w:rsidR="00657532" w:rsidRPr="001C572E" w14:paraId="012EE161" w14:textId="77777777" w:rsidTr="00657532">
        <w:tc>
          <w:tcPr>
            <w:tcW w:w="1054" w:type="pct"/>
            <w:shd w:val="clear" w:color="auto" w:fill="auto"/>
          </w:tcPr>
          <w:p w14:paraId="2DE18B92" w14:textId="32FBF3AB" w:rsidR="00657532" w:rsidRPr="006943C0" w:rsidRDefault="00657532" w:rsidP="0065753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1C572E">
              <w:rPr>
                <w:rFonts w:ascii="微軟正黑體" w:eastAsia="微軟正黑體" w:hAnsi="微軟正黑體" w:cs="新細明體"/>
                <w:sz w:val="20"/>
                <w:szCs w:val="20"/>
              </w:rPr>
              <w:t>PublishTime</w:t>
            </w:r>
          </w:p>
        </w:tc>
        <w:tc>
          <w:tcPr>
            <w:tcW w:w="1219" w:type="pct"/>
            <w:shd w:val="clear" w:color="auto" w:fill="FFFFFF" w:themeFill="background1"/>
          </w:tcPr>
          <w:p w14:paraId="40B43323" w14:textId="6FE46D79" w:rsidR="00657532" w:rsidRPr="00B61F19" w:rsidRDefault="00657532" w:rsidP="0065753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消息發佈</w:t>
            </w:r>
            <w:r w:rsidR="009F7F35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日期</w:t>
            </w:r>
            <w:r w:rsidRPr="001C572E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時間</w:t>
            </w:r>
          </w:p>
        </w:tc>
        <w:tc>
          <w:tcPr>
            <w:tcW w:w="2727" w:type="pct"/>
            <w:shd w:val="clear" w:color="auto" w:fill="auto"/>
          </w:tcPr>
          <w:p w14:paraId="05B66AE8" w14:textId="364E687F" w:rsidR="00657532" w:rsidRDefault="00657532" w:rsidP="0065753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當筆消息的發布</w:t>
            </w:r>
            <w:r w:rsidR="009F7F35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日期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時間</w:t>
            </w:r>
          </w:p>
          <w:p w14:paraId="422FE886" w14:textId="77777777" w:rsidR="00657532" w:rsidRDefault="00657532" w:rsidP="0065753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  <w:p w14:paraId="5C1A8A0C" w14:textId="42F836E5" w:rsidR="00657532" w:rsidRPr="006943C0" w:rsidRDefault="00657532" w:rsidP="0065753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lastRenderedPageBreak/>
              <w:t>(可在前一天發布隔天才起始有效的最新消息)</w:t>
            </w:r>
          </w:p>
        </w:tc>
      </w:tr>
      <w:tr w:rsidR="00057058" w:rsidRPr="001C572E" w14:paraId="47C6EBC6" w14:textId="77777777" w:rsidTr="00C239B2">
        <w:tc>
          <w:tcPr>
            <w:tcW w:w="1054" w:type="pct"/>
            <w:shd w:val="clear" w:color="auto" w:fill="A6A6A6" w:themeFill="background1" w:themeFillShade="A6"/>
          </w:tcPr>
          <w:p w14:paraId="6DF90AE7" w14:textId="77777777" w:rsidR="00057058" w:rsidRPr="006943C0" w:rsidRDefault="0005705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tartTime</w:t>
            </w:r>
          </w:p>
        </w:tc>
        <w:tc>
          <w:tcPr>
            <w:tcW w:w="1219" w:type="pct"/>
            <w:shd w:val="clear" w:color="auto" w:fill="FFFFFF" w:themeFill="background1"/>
          </w:tcPr>
          <w:p w14:paraId="062421B4" w14:textId="58030E8F" w:rsidR="00057058" w:rsidRPr="006943C0" w:rsidRDefault="0005705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6943C0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消息起始</w:t>
            </w:r>
            <w:r w:rsidR="009F7F3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日期</w:t>
            </w:r>
            <w:r w:rsidRPr="006943C0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時間</w:t>
            </w:r>
          </w:p>
        </w:tc>
        <w:tc>
          <w:tcPr>
            <w:tcW w:w="2727" w:type="pct"/>
            <w:shd w:val="clear" w:color="auto" w:fill="auto"/>
          </w:tcPr>
          <w:p w14:paraId="332DAB84" w14:textId="60038777" w:rsidR="00057058" w:rsidRPr="006943C0" w:rsidRDefault="00057058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當筆消息的公告起始</w:t>
            </w:r>
            <w:r w:rsidR="009F7F3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日期</w:t>
            </w:r>
            <w:r w:rsidRPr="006943C0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時間</w:t>
            </w:r>
          </w:p>
          <w:p w14:paraId="7A19B879" w14:textId="41588315" w:rsidR="00057058" w:rsidRPr="006943C0" w:rsidRDefault="00F66634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ISO8601格式(yyyy-MM-ddTHH:mm:sszzz)</w:t>
            </w:r>
          </w:p>
        </w:tc>
      </w:tr>
      <w:tr w:rsidR="00057058" w:rsidRPr="001C572E" w14:paraId="1B14524C" w14:textId="77777777" w:rsidTr="00657532">
        <w:tc>
          <w:tcPr>
            <w:tcW w:w="1054" w:type="pct"/>
            <w:shd w:val="clear" w:color="auto" w:fill="A6A6A6" w:themeFill="background1" w:themeFillShade="A6"/>
          </w:tcPr>
          <w:p w14:paraId="354FE179" w14:textId="77777777" w:rsidR="00057058" w:rsidRPr="006943C0" w:rsidRDefault="0005705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EndTime</w:t>
            </w:r>
          </w:p>
        </w:tc>
        <w:tc>
          <w:tcPr>
            <w:tcW w:w="1219" w:type="pct"/>
            <w:shd w:val="clear" w:color="auto" w:fill="FFFFFF" w:themeFill="background1"/>
          </w:tcPr>
          <w:p w14:paraId="5489B0ED" w14:textId="049B1F39" w:rsidR="00057058" w:rsidRPr="006943C0" w:rsidRDefault="0005705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6943C0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消息結束</w:t>
            </w:r>
            <w:r w:rsidR="009F7F3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日期</w:t>
            </w:r>
            <w:r w:rsidRPr="006943C0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時間</w:t>
            </w:r>
          </w:p>
        </w:tc>
        <w:tc>
          <w:tcPr>
            <w:tcW w:w="2727" w:type="pct"/>
            <w:shd w:val="clear" w:color="auto" w:fill="auto"/>
          </w:tcPr>
          <w:p w14:paraId="4155695C" w14:textId="5C8B3014" w:rsidR="00057058" w:rsidRPr="006943C0" w:rsidRDefault="00057058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當筆消息的公告結束</w:t>
            </w:r>
            <w:r w:rsidR="009F7F3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日期</w:t>
            </w:r>
            <w:r w:rsidRPr="006943C0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時間</w:t>
            </w:r>
          </w:p>
          <w:p w14:paraId="04B7D288" w14:textId="34ECE088" w:rsidR="00057058" w:rsidRPr="006943C0" w:rsidRDefault="00F66634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ISO8601格式(yyyy-MM-ddTHH:mm:sszzz)</w:t>
            </w:r>
          </w:p>
        </w:tc>
      </w:tr>
      <w:tr w:rsidR="00057058" w:rsidRPr="001C572E" w14:paraId="244B05D8" w14:textId="77777777" w:rsidTr="00657532">
        <w:tc>
          <w:tcPr>
            <w:tcW w:w="1054" w:type="pct"/>
            <w:shd w:val="clear" w:color="auto" w:fill="auto"/>
          </w:tcPr>
          <w:p w14:paraId="4687606F" w14:textId="77777777" w:rsidR="00057058" w:rsidRPr="001C572E" w:rsidRDefault="00057058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UpdateTime</w:t>
            </w:r>
          </w:p>
        </w:tc>
        <w:tc>
          <w:tcPr>
            <w:tcW w:w="1219" w:type="pct"/>
            <w:shd w:val="clear" w:color="auto" w:fill="auto"/>
          </w:tcPr>
          <w:p w14:paraId="528B6CF2" w14:textId="0A04E6EB" w:rsidR="00057058" w:rsidRDefault="00057058" w:rsidP="00057058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消息更新</w:t>
            </w:r>
            <w:r w:rsidR="009F7F35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日期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時間</w:t>
            </w:r>
          </w:p>
        </w:tc>
        <w:tc>
          <w:tcPr>
            <w:tcW w:w="2727" w:type="pct"/>
            <w:shd w:val="clear" w:color="auto" w:fill="auto"/>
          </w:tcPr>
          <w:p w14:paraId="49DF6BF6" w14:textId="4DD2E7A1" w:rsidR="00057058" w:rsidRDefault="00057058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當筆消息的更新</w:t>
            </w:r>
            <w:r w:rsidR="009F7F35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日期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時間</w:t>
            </w:r>
          </w:p>
          <w:p w14:paraId="1B3D935D" w14:textId="1DE0639D" w:rsidR="00057058" w:rsidRPr="00084AD8" w:rsidRDefault="00F66634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</w:tbl>
    <w:p w14:paraId="6BF9B045" w14:textId="5D1C3B55" w:rsidR="004C524E" w:rsidRDefault="009B661B" w:rsidP="004C524E">
      <w:pPr>
        <w:ind w:left="20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8E195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050F6A6C" w14:textId="77777777" w:rsidR="004C524E" w:rsidRDefault="0050288B" w:rsidP="009B661B">
      <w:pPr>
        <w:ind w:left="20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50288B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動態通阻事件資料收納方式較具有結構性並針對系統判斷使用為主(Machine Readable)</w:t>
      </w:r>
    </w:p>
    <w:p w14:paraId="5734C83A" w14:textId="1CCA5BC8" w:rsidR="0050288B" w:rsidRDefault="004C524E" w:rsidP="009B661B">
      <w:pPr>
        <w:ind w:left="200"/>
        <w:rPr>
          <w:rFonts w:ascii="微軟正黑體" w:eastAsia="微軟正黑體" w:hAnsi="微軟正黑體"/>
          <w:b/>
          <w:color w:val="0070C0"/>
          <w:sz w:val="20"/>
          <w:szCs w:val="20"/>
        </w:rPr>
      </w:pPr>
      <w:r>
        <w:rPr>
          <w:rFonts w:ascii="微軟正黑體" w:eastAsia="微軟正黑體" w:hAnsi="微軟正黑體"/>
          <w:b/>
          <w:color w:val="0070C0"/>
          <w:sz w:val="20"/>
          <w:szCs w:val="20"/>
        </w:rPr>
        <w:t>*</w:t>
      </w:r>
      <w:r w:rsidR="00344BC8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最新消息資料收納方式</w:t>
      </w:r>
      <w:r w:rsidR="0050288B" w:rsidRPr="0050288B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以描述性文字提供對象以一般民眾(Human Readable)</w:t>
      </w:r>
      <w:r w:rsidR="00344BC8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，可涵蓋範圍亦較廣，除包含通阻消息外也包含加</w:t>
      </w:r>
      <w:r w:rsidR="0050288B" w:rsidRPr="0050288B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開</w:t>
      </w:r>
      <w:r w:rsidR="00344BC8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班</w:t>
      </w:r>
      <w:r w:rsidR="0050288B" w:rsidRPr="0050288B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次、取消班次等訊息。</w:t>
      </w:r>
    </w:p>
    <w:p w14:paraId="784A8C70" w14:textId="77777777" w:rsidR="004C524E" w:rsidRDefault="004C524E" w:rsidP="009B661B">
      <w:pPr>
        <w:ind w:left="200"/>
        <w:rPr>
          <w:rFonts w:ascii="微軟正黑體" w:eastAsia="微軟正黑體" w:hAnsi="微軟正黑體"/>
          <w:b/>
          <w:color w:val="0070C0"/>
          <w:sz w:val="20"/>
          <w:szCs w:val="20"/>
        </w:rPr>
      </w:pPr>
    </w:p>
    <w:p w14:paraId="14E72836" w14:textId="29F774B3" w:rsidR="00335B03" w:rsidRPr="00525903" w:rsidRDefault="00335B03" w:rsidP="00335B03">
      <w:pPr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525903">
        <w:rPr>
          <w:rFonts w:ascii="微軟正黑體" w:eastAsia="微軟正黑體" w:hAnsi="微軟正黑體" w:hint="eastAsia"/>
          <w:b/>
          <w:sz w:val="20"/>
          <w:szCs w:val="20"/>
          <w:u w:val="single"/>
        </w:rPr>
        <w:t>【</w:t>
      </w:r>
      <w:r w:rsidR="00FC4F63" w:rsidRPr="00525903">
        <w:rPr>
          <w:rFonts w:ascii="微軟正黑體" w:eastAsia="微軟正黑體" w:hAnsi="微軟正黑體" w:hint="eastAsia"/>
          <w:b/>
          <w:sz w:val="20"/>
          <w:szCs w:val="20"/>
          <w:u w:val="single"/>
        </w:rPr>
        <w:t>XML</w:t>
      </w:r>
      <w:r w:rsidRPr="00525903">
        <w:rPr>
          <w:rFonts w:ascii="微軟正黑體" w:eastAsia="微軟正黑體" w:hAnsi="微軟正黑體" w:hint="eastAsia"/>
          <w:b/>
          <w:sz w:val="20"/>
          <w:szCs w:val="20"/>
          <w:u w:val="single"/>
        </w:rPr>
        <w:t>範例說明】</w:t>
      </w:r>
    </w:p>
    <w:p w14:paraId="02FE612F" w14:textId="0CC53FDE" w:rsidR="00335B03" w:rsidRPr="00525903" w:rsidRDefault="00335B03" w:rsidP="00335B03">
      <w:pPr>
        <w:rPr>
          <w:rFonts w:ascii="微軟正黑體" w:eastAsia="微軟正黑體" w:hAnsi="微軟正黑體"/>
          <w:b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 w:hint="eastAsia"/>
          <w:b/>
          <w:sz w:val="20"/>
          <w:szCs w:val="20"/>
        </w:rPr>
        <w:t>NewsList</w:t>
      </w:r>
      <w:r w:rsidR="00126C49" w:rsidRPr="00525903">
        <w:rPr>
          <w:rFonts w:ascii="微軟正黑體" w:eastAsia="微軟正黑體" w:hAnsi="微軟正黑體" w:cs="新細明體"/>
          <w:b/>
          <w:sz w:val="20"/>
          <w:szCs w:val="20"/>
        </w:rPr>
        <w:t>&gt;</w:t>
      </w:r>
    </w:p>
    <w:p w14:paraId="73E2F913" w14:textId="40EA54CF" w:rsidR="00335B03" w:rsidRPr="00525903" w:rsidRDefault="00335B03" w:rsidP="00335B03">
      <w:pP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/>
          <w:b/>
          <w:sz w:val="20"/>
          <w:szCs w:val="20"/>
        </w:rPr>
        <w:tab/>
      </w:r>
      <w:r w:rsidR="00302C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UpdateTime&gt;2016-08-16T10:03:12+08:00&lt;/UpdateTime&gt;</w:t>
      </w:r>
    </w:p>
    <w:p w14:paraId="70A0B29B" w14:textId="30933727" w:rsidR="009F0D06" w:rsidRDefault="009F0D06" w:rsidP="00335B03">
      <w:pPr>
        <w:rPr>
          <w:rFonts w:ascii="微軟正黑體" w:eastAsia="微軟正黑體" w:hAnsi="微軟正黑體" w:cs="新細明體"/>
          <w:b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sz w:val="20"/>
          <w:szCs w:val="20"/>
        </w:rPr>
        <w:t xml:space="preserve">     </w:t>
      </w:r>
      <w:r w:rsidRPr="00525903">
        <w:rPr>
          <w:rFonts w:ascii="微軟正黑體" w:eastAsia="微軟正黑體" w:hAnsi="微軟正黑體"/>
          <w:b/>
          <w:sz w:val="20"/>
          <w:szCs w:val="20"/>
        </w:rPr>
        <w:t>&lt;</w:t>
      </w:r>
      <w:r w:rsidRPr="00525903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525903">
        <w:rPr>
          <w:rFonts w:ascii="微軟正黑體" w:eastAsia="微軟正黑體" w:hAnsi="微軟正黑體" w:cs="新細明體"/>
          <w:b/>
          <w:sz w:val="20"/>
          <w:szCs w:val="20"/>
        </w:rPr>
        <w:t>&gt;</w:t>
      </w:r>
      <w:r w:rsidR="009B661B">
        <w:rPr>
          <w:rFonts w:ascii="微軟正黑體" w:eastAsia="微軟正黑體" w:hAnsi="微軟正黑體" w:cs="新細明體"/>
          <w:b/>
          <w:sz w:val="20"/>
          <w:szCs w:val="20"/>
        </w:rPr>
        <w:t>60</w:t>
      </w:r>
      <w:r w:rsidRPr="00525903">
        <w:rPr>
          <w:rFonts w:ascii="微軟正黑體" w:eastAsia="微軟正黑體" w:hAnsi="微軟正黑體" w:cs="新細明體"/>
          <w:b/>
          <w:sz w:val="20"/>
          <w:szCs w:val="20"/>
        </w:rPr>
        <w:t>&lt;/</w:t>
      </w:r>
      <w:r w:rsidRPr="00525903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525903">
        <w:rPr>
          <w:rFonts w:ascii="微軟正黑體" w:eastAsia="微軟正黑體" w:hAnsi="微軟正黑體" w:cs="新細明體"/>
          <w:b/>
          <w:sz w:val="20"/>
          <w:szCs w:val="20"/>
        </w:rPr>
        <w:t>&gt;</w:t>
      </w:r>
    </w:p>
    <w:p w14:paraId="1AB78D51" w14:textId="01186F2C" w:rsidR="002E0AAB" w:rsidRPr="00525903" w:rsidRDefault="002E0AAB" w:rsidP="002E0AAB">
      <w:pPr>
        <w:ind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HSR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657A462A" w14:textId="77777777" w:rsidR="00335B03" w:rsidRPr="00525903" w:rsidRDefault="00335B03" w:rsidP="00335B0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ab/>
      </w: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Newses&gt;</w:t>
      </w:r>
    </w:p>
    <w:p w14:paraId="1EE29832" w14:textId="77777777" w:rsidR="00335B03" w:rsidRPr="00525903" w:rsidRDefault="00335B03" w:rsidP="00335B0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>&lt;News&gt;</w:t>
      </w:r>
    </w:p>
    <w:p w14:paraId="2C545001" w14:textId="18B7C576" w:rsidR="00635A96" w:rsidRDefault="00635A96" w:rsidP="00335B03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NewID&gt;….&lt;/NewsID&gt;</w:t>
      </w:r>
    </w:p>
    <w:p w14:paraId="6945324A" w14:textId="4FC4D6E9" w:rsidR="000030F3" w:rsidRDefault="000030F3" w:rsidP="00335B03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0030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030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Language&gt;中文&lt;/Language</w:t>
      </w:r>
      <w:r w:rsidRPr="000030F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</w:p>
    <w:p w14:paraId="4D7599C9" w14:textId="279BF1D2" w:rsidR="0047130A" w:rsidRPr="000030F3" w:rsidRDefault="0047130A" w:rsidP="00335B03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47130A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Department&gt;…&lt;/Department&gt;</w:t>
      </w:r>
    </w:p>
    <w:p w14:paraId="75F56EF5" w14:textId="77777777" w:rsidR="00335B03" w:rsidRPr="00525903" w:rsidRDefault="00335B03" w:rsidP="00335B03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tle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525903">
        <w:rPr>
          <w:rFonts w:ascii="微軟正黑體" w:eastAsia="微軟正黑體" w:hAnsi="微軟正黑體" w:cs="Tahoma" w:hint="eastAsia"/>
          <w:b/>
          <w:color w:val="000000" w:themeColor="text1"/>
          <w:sz w:val="20"/>
          <w:szCs w:val="20"/>
        </w:rPr>
        <w:t>為疏解週末南下人潮 今（21）加開全車自由座列車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tle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3AEA111" w14:textId="77777777" w:rsidR="00335B03" w:rsidRPr="00525903" w:rsidRDefault="00335B03" w:rsidP="00335B03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NewsCategory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營運資訊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NewsCategory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</w:p>
    <w:p w14:paraId="3D65F0F4" w14:textId="77777777" w:rsidR="00335B03" w:rsidRPr="00525903" w:rsidRDefault="00335B03" w:rsidP="00335B03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Description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​​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為疏解週末南下苗栗、彰化、雲林、嘉義、台南等地人潮，將於今（</w:t>
      </w: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21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）日晚間自南港站加開</w:t>
      </w: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1 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班各站停靠之全車自由座列車（商務車廂除外）。</w:t>
      </w:r>
    </w:p>
    <w:p w14:paraId="0AD98A13" w14:textId="77777777" w:rsidR="00335B03" w:rsidRPr="00525903" w:rsidRDefault="00335B03" w:rsidP="00335B03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南下 8803 車次 19:15 自南港站發車，21:55 抵達左營站。</w:t>
      </w:r>
    </w:p>
    <w:p w14:paraId="5692AEAD" w14:textId="77777777" w:rsidR="00335B03" w:rsidRPr="00525903" w:rsidRDefault="00335B03" w:rsidP="00335B03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Description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8F5FDF0" w14:textId="77777777" w:rsidR="00B51356" w:rsidRDefault="00335B03" w:rsidP="00335B03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NewsUrl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4441064" w14:textId="601BA049" w:rsidR="00335B03" w:rsidRPr="00525903" w:rsidRDefault="00335B03" w:rsidP="00B51356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https://www.thsrc.com.tw/tw/News/Detail/3381a2d7-9f31-4a87-8809-cf29e631ec55/1</w:t>
      </w:r>
    </w:p>
    <w:p w14:paraId="5D1F0087" w14:textId="096431E2" w:rsidR="00635A96" w:rsidRPr="00525903" w:rsidRDefault="00335B03" w:rsidP="00635A96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/</w:t>
      </w: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NewsUrl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26AAC4E" w14:textId="516C364B" w:rsidR="00335B03" w:rsidRDefault="00335B03" w:rsidP="00335B03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AttachmentUrl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</w:t>
      </w: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/</w:t>
      </w: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AttachmentUrl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F6BCE73" w14:textId="6B70C57F" w:rsidR="00657532" w:rsidRPr="00525903" w:rsidRDefault="00657532" w:rsidP="00335B03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PublishTime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2016/08/1</w:t>
      </w: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6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</w:t>
      </w: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:</w:t>
      </w: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3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:00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+08:00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PublishTime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&gt;</w:t>
      </w:r>
    </w:p>
    <w:p w14:paraId="1F5533A7" w14:textId="1C041BEE" w:rsidR="00635A96" w:rsidRPr="00525903" w:rsidRDefault="00635A96" w:rsidP="00635A96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lastRenderedPageBreak/>
        <w:t>&lt;StartTime&gt;2016/08/16</w:t>
      </w:r>
      <w:r w:rsidR="00302C42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1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0:00:00</w:t>
      </w:r>
      <w:r w:rsidR="00302C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+08:00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StartTime&gt;</w:t>
      </w:r>
    </w:p>
    <w:p w14:paraId="1F1FD7EB" w14:textId="30A53BA3" w:rsidR="00635A96" w:rsidRPr="00525903" w:rsidRDefault="00635A96" w:rsidP="00657532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EndTime&gt;2016/08/16</w:t>
      </w:r>
      <w:r w:rsidR="00302C42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14:00:00</w:t>
      </w:r>
      <w:r w:rsidR="00302C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+08:00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EndTime&gt;</w:t>
      </w:r>
    </w:p>
    <w:p w14:paraId="63DA61B9" w14:textId="20C1252E" w:rsidR="00635A96" w:rsidRPr="00525903" w:rsidRDefault="00635A96" w:rsidP="00635A96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Update</w:t>
      </w: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F6663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2016-08-</w:t>
      </w:r>
      <w:r w:rsidR="00F66634"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6</w:t>
      </w:r>
      <w:r w:rsidR="00302C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</w:t>
      </w: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4:</w:t>
      </w: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:00</w:t>
      </w:r>
      <w:r w:rsidR="00302C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+08:00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Update</w:t>
      </w: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&gt;</w:t>
      </w:r>
    </w:p>
    <w:p w14:paraId="03BDAC83" w14:textId="77777777" w:rsidR="00335B03" w:rsidRPr="00525903" w:rsidRDefault="00335B03" w:rsidP="00335B03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News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E8FC036" w14:textId="77777777" w:rsidR="00335B03" w:rsidRPr="00525903" w:rsidRDefault="00335B03" w:rsidP="00335B03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Newses&gt;</w:t>
      </w:r>
    </w:p>
    <w:p w14:paraId="03B74FE2" w14:textId="26490B43" w:rsidR="00624CE7" w:rsidRPr="009B661B" w:rsidRDefault="00335B03" w:rsidP="00335B0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NewsList&gt;</w:t>
      </w:r>
    </w:p>
    <w:p w14:paraId="06A44C02" w14:textId="14A70008" w:rsidR="00AE3413" w:rsidRDefault="00AE3413" w:rsidP="009B661B">
      <w:pPr>
        <w:jc w:val="center"/>
      </w:pPr>
      <w:r>
        <w:rPr>
          <w:noProof/>
        </w:rPr>
        <w:drawing>
          <wp:inline distT="0" distB="0" distL="0" distR="0" wp14:anchorId="65B8E27C" wp14:editId="334362E7">
            <wp:extent cx="3667125" cy="2116770"/>
            <wp:effectExtent l="19050" t="19050" r="9525" b="1714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螢幕快照 2016-12-21 18.39.35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524" cy="21204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9E3CF6" w14:textId="5B331311" w:rsidR="00344BC8" w:rsidRDefault="00041506" w:rsidP="009B661B">
      <w:pPr>
        <w:jc w:val="center"/>
        <w:rPr>
          <w:rFonts w:ascii="微軟正黑體" w:eastAsia="微軟正黑體" w:hAnsi="微軟正黑體"/>
          <w:b/>
          <w:sz w:val="20"/>
          <w:szCs w:val="20"/>
        </w:rPr>
      </w:pPr>
      <w:bookmarkStart w:id="57" w:name="_Toc508099041"/>
      <w:r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A3778E">
        <w:rPr>
          <w:rFonts w:ascii="微軟正黑體" w:eastAsia="微軟正黑體" w:hAnsi="微軟正黑體"/>
          <w:b/>
          <w:noProof/>
          <w:sz w:val="20"/>
          <w:szCs w:val="20"/>
        </w:rPr>
        <w:t>20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Pr="0079097D">
        <w:rPr>
          <w:rFonts w:ascii="微軟正黑體" w:eastAsia="微軟正黑體" w:hAnsi="微軟正黑體" w:hint="eastAsia"/>
          <w:b/>
          <w:sz w:val="20"/>
          <w:szCs w:val="20"/>
        </w:rPr>
        <w:t>高鐵</w:t>
      </w:r>
      <w:r>
        <w:rPr>
          <w:rFonts w:ascii="微軟正黑體" w:eastAsia="微軟正黑體" w:hAnsi="微軟正黑體" w:hint="eastAsia"/>
          <w:b/>
          <w:sz w:val="20"/>
          <w:szCs w:val="20"/>
        </w:rPr>
        <w:t>最新消息-元旦假期疏運</w:t>
      </w:r>
      <w:bookmarkEnd w:id="57"/>
    </w:p>
    <w:p w14:paraId="0AC11C2D" w14:textId="61BE70EE" w:rsidR="00335B03" w:rsidRPr="00344BC8" w:rsidRDefault="00344BC8" w:rsidP="00344BC8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1995A8EF" w14:textId="77777777" w:rsidR="00335B03" w:rsidRPr="00173F88" w:rsidRDefault="00335B03" w:rsidP="003C165C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58" w:name="_Toc508098986"/>
      <w:r w:rsidRPr="00173F88">
        <w:rPr>
          <w:rFonts w:ascii="微軟正黑體" w:eastAsia="微軟正黑體" w:hAnsi="微軟正黑體"/>
          <w:b/>
          <w:sz w:val="20"/>
          <w:szCs w:val="20"/>
        </w:rPr>
        <w:lastRenderedPageBreak/>
        <w:t>對</w:t>
      </w:r>
      <w:r w:rsidRPr="00173F88">
        <w:rPr>
          <w:rFonts w:ascii="微軟正黑體" w:eastAsia="微軟正黑體" w:hAnsi="微軟正黑體" w:hint="eastAsia"/>
          <w:b/>
          <w:sz w:val="20"/>
          <w:szCs w:val="20"/>
        </w:rPr>
        <w:t>號</w:t>
      </w:r>
      <w:r w:rsidRPr="00173F88">
        <w:rPr>
          <w:rFonts w:ascii="微軟正黑體" w:eastAsia="微軟正黑體" w:hAnsi="微軟正黑體"/>
          <w:b/>
          <w:sz w:val="20"/>
          <w:szCs w:val="20"/>
        </w:rPr>
        <w:t>座位狀態</w:t>
      </w:r>
      <w:r w:rsidRPr="00173F88">
        <w:rPr>
          <w:rFonts w:ascii="微軟正黑體" w:eastAsia="微軟正黑體" w:hAnsi="微軟正黑體" w:hint="eastAsia"/>
          <w:b/>
          <w:sz w:val="20"/>
          <w:szCs w:val="20"/>
        </w:rPr>
        <w:t>資料</w:t>
      </w:r>
      <w:bookmarkEnd w:id="58"/>
    </w:p>
    <w:p w14:paraId="1D7EA8DA" w14:textId="38238403" w:rsidR="00335B03" w:rsidRPr="00CD319E" w:rsidRDefault="00335B03" w:rsidP="00335B03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CD319E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 w:rsidR="00FB3520">
        <w:rPr>
          <w:rFonts w:ascii="新細明體" w:hAnsi="新細明體"/>
          <w:b/>
          <w:color w:val="0070C0"/>
          <w:sz w:val="20"/>
          <w:szCs w:val="20"/>
        </w:rPr>
        <w:t>以</w:t>
      </w:r>
      <w:r w:rsidR="00FB3520" w:rsidRPr="00FB3520">
        <w:rPr>
          <w:rFonts w:ascii="微軟正黑體" w:eastAsia="微軟正黑體" w:hAnsi="微軟正黑體"/>
          <w:b/>
          <w:color w:val="0070C0"/>
          <w:sz w:val="20"/>
          <w:szCs w:val="20"/>
        </w:rPr>
        <w:t>車站觀點</w:t>
      </w:r>
      <w:r w:rsidRPr="00CD319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</w:t>
      </w:r>
      <w:r w:rsidRPr="00CD319E">
        <w:rPr>
          <w:rFonts w:ascii="微軟正黑體" w:eastAsia="微軟正黑體" w:hAnsi="微軟正黑體"/>
          <w:b/>
          <w:color w:val="0070C0"/>
          <w:sz w:val="20"/>
          <w:szCs w:val="20"/>
        </w:rPr>
        <w:t>高鐵車次當前標準席與商務席剩餘座位狀態</w:t>
      </w:r>
      <w:r w:rsidRPr="00CD319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資料</w:t>
      </w:r>
      <w:r w:rsidRPr="00CD319E">
        <w:rPr>
          <w:rFonts w:ascii="微軟正黑體" w:eastAsia="微軟正黑體" w:hAnsi="微軟正黑體"/>
          <w:b/>
          <w:color w:val="0070C0"/>
          <w:sz w:val="20"/>
          <w:szCs w:val="20"/>
        </w:rPr>
        <w:t>。</w:t>
      </w:r>
    </w:p>
    <w:p w14:paraId="1F206660" w14:textId="77777777" w:rsidR="00335B03" w:rsidRPr="00CD319E" w:rsidRDefault="00335B03" w:rsidP="00335B03">
      <w:r w:rsidRPr="00CD319E">
        <w:rPr>
          <w:rFonts w:hint="eastAsia"/>
        </w:rPr>
        <w:t>&lt;</w:t>
      </w:r>
      <w:r w:rsidRPr="00CD319E">
        <w:t>AvailableSeatStatus</w:t>
      </w:r>
      <w:r w:rsidRPr="00CD319E">
        <w:rPr>
          <w:rFonts w:hint="eastAsia"/>
        </w:rPr>
        <w:t>List&gt;</w:t>
      </w:r>
    </w:p>
    <w:tbl>
      <w:tblPr>
        <w:tblW w:w="4739" w:type="pct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"/>
        <w:gridCol w:w="1692"/>
        <w:gridCol w:w="2521"/>
        <w:gridCol w:w="3475"/>
      </w:tblGrid>
      <w:tr w:rsidR="009C62B4" w:rsidRPr="009C62B4" w14:paraId="4413F7A5" w14:textId="77777777" w:rsidTr="003B4367">
        <w:trPr>
          <w:trHeight w:val="381"/>
        </w:trPr>
        <w:tc>
          <w:tcPr>
            <w:tcW w:w="1285" w:type="pct"/>
            <w:gridSpan w:val="2"/>
            <w:shd w:val="clear" w:color="auto" w:fill="000000" w:themeFill="text1"/>
          </w:tcPr>
          <w:p w14:paraId="390426AD" w14:textId="4F95FECB" w:rsidR="00335B03" w:rsidRPr="009C62B4" w:rsidRDefault="00DC2CCF" w:rsidP="002F762A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562" w:type="pct"/>
            <w:shd w:val="clear" w:color="auto" w:fill="000000" w:themeFill="text1"/>
          </w:tcPr>
          <w:p w14:paraId="6F4C7E5B" w14:textId="77777777" w:rsidR="00335B03" w:rsidRPr="009C62B4" w:rsidRDefault="00335B03" w:rsidP="002F762A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153" w:type="pct"/>
            <w:shd w:val="clear" w:color="auto" w:fill="000000" w:themeFill="text1"/>
          </w:tcPr>
          <w:p w14:paraId="64985C26" w14:textId="77777777" w:rsidR="00335B03" w:rsidRPr="009C62B4" w:rsidRDefault="00335B03" w:rsidP="002F762A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335B03" w:rsidRPr="00CD319E" w14:paraId="7C64DF67" w14:textId="77777777" w:rsidTr="003B4367">
        <w:tc>
          <w:tcPr>
            <w:tcW w:w="1285" w:type="pct"/>
            <w:gridSpan w:val="2"/>
            <w:shd w:val="clear" w:color="auto" w:fill="auto"/>
          </w:tcPr>
          <w:p w14:paraId="4D10469D" w14:textId="77777777" w:rsidR="00335B03" w:rsidRPr="00CD319E" w:rsidRDefault="00335B03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562" w:type="pct"/>
            <w:shd w:val="clear" w:color="auto" w:fill="auto"/>
          </w:tcPr>
          <w:p w14:paraId="0471CE6E" w14:textId="0819D3D9" w:rsidR="00335B03" w:rsidRPr="00CD319E" w:rsidRDefault="00FC4F63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335B03"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153" w:type="pct"/>
            <w:shd w:val="clear" w:color="auto" w:fill="auto"/>
          </w:tcPr>
          <w:p w14:paraId="1D08F9D3" w14:textId="550A4AAA" w:rsidR="00335B03" w:rsidRPr="00CD319E" w:rsidRDefault="00F66634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2945F4" w:rsidRPr="00CD319E" w14:paraId="53BC3D06" w14:textId="77777777" w:rsidTr="003B4367">
        <w:tc>
          <w:tcPr>
            <w:tcW w:w="1285" w:type="pct"/>
            <w:gridSpan w:val="2"/>
            <w:shd w:val="clear" w:color="auto" w:fill="auto"/>
          </w:tcPr>
          <w:p w14:paraId="49BCE717" w14:textId="1789F74F" w:rsidR="002945F4" w:rsidRPr="003B4367" w:rsidRDefault="002945F4" w:rsidP="002945F4">
            <w:pPr>
              <w:rPr>
                <w:rFonts w:ascii="新細明體" w:eastAsia="新細明體" w:hAnsi="新細明體" w:cs="新細明體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>
              <w:rPr>
                <w:rFonts w:ascii="新細明體" w:eastAsia="新細明體" w:hAnsi="新細明體" w:cs="新細明體" w:hint="eastAsia"/>
              </w:rPr>
              <w:t xml:space="preserve"> </w:t>
            </w:r>
          </w:p>
        </w:tc>
        <w:tc>
          <w:tcPr>
            <w:tcW w:w="1562" w:type="pct"/>
            <w:shd w:val="clear" w:color="auto" w:fill="auto"/>
          </w:tcPr>
          <w:p w14:paraId="6EFA2C67" w14:textId="539661F6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153" w:type="pct"/>
            <w:shd w:val="clear" w:color="auto" w:fill="auto"/>
          </w:tcPr>
          <w:p w14:paraId="0E865D76" w14:textId="4B38FEFF" w:rsidR="002945F4" w:rsidRPr="00CD319E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60</w:t>
            </w:r>
          </w:p>
        </w:tc>
      </w:tr>
      <w:tr w:rsidR="002E0AAB" w:rsidRPr="00CD319E" w14:paraId="1CDF75BB" w14:textId="77777777" w:rsidTr="003B4367">
        <w:tc>
          <w:tcPr>
            <w:tcW w:w="1285" w:type="pct"/>
            <w:gridSpan w:val="2"/>
            <w:shd w:val="clear" w:color="auto" w:fill="auto"/>
          </w:tcPr>
          <w:p w14:paraId="753CEC19" w14:textId="21DDFD41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562" w:type="pct"/>
            <w:shd w:val="clear" w:color="auto" w:fill="auto"/>
          </w:tcPr>
          <w:p w14:paraId="3D3A8086" w14:textId="05A76F4E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153" w:type="pct"/>
            <w:shd w:val="clear" w:color="auto" w:fill="auto"/>
          </w:tcPr>
          <w:p w14:paraId="08616EAC" w14:textId="72734097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HSR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2945F4" w:rsidRPr="00CD319E" w14:paraId="5119C9C2" w14:textId="77777777" w:rsidTr="003B4367">
        <w:tc>
          <w:tcPr>
            <w:tcW w:w="1285" w:type="pct"/>
            <w:gridSpan w:val="2"/>
            <w:shd w:val="clear" w:color="auto" w:fill="auto"/>
          </w:tcPr>
          <w:p w14:paraId="45042BE3" w14:textId="655DF80F" w:rsidR="002945F4" w:rsidRPr="00CD319E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AvailableSeats</w:t>
            </w:r>
          </w:p>
        </w:tc>
        <w:tc>
          <w:tcPr>
            <w:tcW w:w="1562" w:type="pct"/>
            <w:shd w:val="clear" w:color="auto" w:fill="auto"/>
          </w:tcPr>
          <w:p w14:paraId="4C1480FA" w14:textId="14D03062" w:rsidR="002945F4" w:rsidRPr="00CD319E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對號座位狀態資訊</w:t>
            </w:r>
          </w:p>
        </w:tc>
        <w:tc>
          <w:tcPr>
            <w:tcW w:w="2153" w:type="pct"/>
            <w:shd w:val="clear" w:color="auto" w:fill="auto"/>
          </w:tcPr>
          <w:p w14:paraId="49A4C4AC" w14:textId="57D3E9F7" w:rsidR="002945F4" w:rsidRPr="00CD319E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多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筆</w:t>
            </w:r>
          </w:p>
        </w:tc>
      </w:tr>
      <w:tr w:rsidR="002945F4" w:rsidRPr="00CD319E" w14:paraId="2D1FC322" w14:textId="77777777" w:rsidTr="003B4367">
        <w:tc>
          <w:tcPr>
            <w:tcW w:w="237" w:type="pct"/>
            <w:shd w:val="clear" w:color="auto" w:fill="auto"/>
          </w:tcPr>
          <w:p w14:paraId="07936A25" w14:textId="77777777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048" w:type="pct"/>
            <w:shd w:val="clear" w:color="auto" w:fill="auto"/>
          </w:tcPr>
          <w:p w14:paraId="6D49A009" w14:textId="28C3E741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AvailableSeat</w:t>
            </w:r>
          </w:p>
        </w:tc>
        <w:tc>
          <w:tcPr>
            <w:tcW w:w="1562" w:type="pct"/>
            <w:shd w:val="clear" w:color="auto" w:fill="auto"/>
          </w:tcPr>
          <w:p w14:paraId="3C8D5E93" w14:textId="11DCD5ED" w:rsidR="002945F4" w:rsidRPr="00CD319E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對號座位狀態資訊</w:t>
            </w:r>
          </w:p>
        </w:tc>
        <w:tc>
          <w:tcPr>
            <w:tcW w:w="2153" w:type="pct"/>
            <w:shd w:val="clear" w:color="auto" w:fill="auto"/>
          </w:tcPr>
          <w:p w14:paraId="1671F70F" w14:textId="77C38F01" w:rsidR="002945F4" w:rsidRPr="00CD319E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單筆</w:t>
            </w:r>
          </w:p>
        </w:tc>
      </w:tr>
    </w:tbl>
    <w:p w14:paraId="44DB64C2" w14:textId="77777777" w:rsidR="00335B03" w:rsidRPr="00CD319E" w:rsidRDefault="00335B03" w:rsidP="00335B03">
      <w:pPr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 w:hint="eastAsia"/>
          <w:sz w:val="20"/>
          <w:szCs w:val="20"/>
        </w:rPr>
        <w:t>&lt;</w:t>
      </w:r>
      <w:r w:rsidRPr="00CD319E">
        <w:rPr>
          <w:rFonts w:ascii="微軟正黑體" w:eastAsia="微軟正黑體" w:hAnsi="微軟正黑體"/>
          <w:b/>
          <w:sz w:val="20"/>
          <w:szCs w:val="20"/>
        </w:rPr>
        <w:t>AvailableSeatStatus</w:t>
      </w: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739" w:type="pct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"/>
        <w:gridCol w:w="2182"/>
        <w:gridCol w:w="2211"/>
        <w:gridCol w:w="2738"/>
      </w:tblGrid>
      <w:tr w:rsidR="009C62B4" w:rsidRPr="009C62B4" w14:paraId="6A57D8A5" w14:textId="77777777" w:rsidTr="009C62B4">
        <w:tc>
          <w:tcPr>
            <w:tcW w:w="1934" w:type="pct"/>
            <w:gridSpan w:val="2"/>
            <w:shd w:val="clear" w:color="auto" w:fill="000000" w:themeFill="text1"/>
          </w:tcPr>
          <w:p w14:paraId="2FB54783" w14:textId="22CDFADF" w:rsidR="00335B03" w:rsidRPr="009C62B4" w:rsidRDefault="00DC2CCF" w:rsidP="002F762A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370" w:type="pct"/>
            <w:shd w:val="clear" w:color="auto" w:fill="000000" w:themeFill="text1"/>
          </w:tcPr>
          <w:p w14:paraId="588528AE" w14:textId="77777777" w:rsidR="00335B03" w:rsidRPr="009C62B4" w:rsidRDefault="00335B03" w:rsidP="002F762A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696" w:type="pct"/>
            <w:shd w:val="clear" w:color="auto" w:fill="000000" w:themeFill="text1"/>
          </w:tcPr>
          <w:p w14:paraId="07768EFB" w14:textId="77777777" w:rsidR="00335B03" w:rsidRPr="009C62B4" w:rsidRDefault="00335B03" w:rsidP="002F762A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335B03" w:rsidRPr="00CD319E" w14:paraId="7A084BAA" w14:textId="77777777" w:rsidTr="0035041C">
        <w:tc>
          <w:tcPr>
            <w:tcW w:w="1934" w:type="pct"/>
            <w:gridSpan w:val="2"/>
            <w:shd w:val="clear" w:color="auto" w:fill="auto"/>
          </w:tcPr>
          <w:p w14:paraId="471F2B40" w14:textId="77777777" w:rsidR="00335B03" w:rsidRPr="00CD319E" w:rsidRDefault="00335B03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/>
                <w:sz w:val="20"/>
                <w:szCs w:val="20"/>
              </w:rPr>
              <w:t>TrainNo</w:t>
            </w:r>
          </w:p>
        </w:tc>
        <w:tc>
          <w:tcPr>
            <w:tcW w:w="1370" w:type="pct"/>
            <w:shd w:val="clear" w:color="auto" w:fill="auto"/>
          </w:tcPr>
          <w:p w14:paraId="11CB1304" w14:textId="77777777" w:rsidR="00335B03" w:rsidRPr="00CD319E" w:rsidRDefault="00335B03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車次</w:t>
            </w:r>
            <w:r w:rsidRPr="00CD319E">
              <w:rPr>
                <w:rFonts w:ascii="微軟正黑體" w:eastAsia="微軟正黑體" w:hAnsi="微軟正黑體" w:cs="新細明體"/>
                <w:sz w:val="20"/>
                <w:szCs w:val="20"/>
              </w:rPr>
              <w:t>號碼</w:t>
            </w:r>
          </w:p>
        </w:tc>
        <w:tc>
          <w:tcPr>
            <w:tcW w:w="1696" w:type="pct"/>
            <w:shd w:val="clear" w:color="auto" w:fill="auto"/>
          </w:tcPr>
          <w:p w14:paraId="36A52EFC" w14:textId="2CED2AA6" w:rsidR="00335B03" w:rsidRPr="00CD319E" w:rsidRDefault="00CD0C7C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例如0849</w:t>
            </w:r>
          </w:p>
        </w:tc>
      </w:tr>
      <w:tr w:rsidR="00CD0C7C" w:rsidRPr="00CD319E" w14:paraId="6673EAD2" w14:textId="77777777" w:rsidTr="0035041C">
        <w:tc>
          <w:tcPr>
            <w:tcW w:w="1934" w:type="pct"/>
            <w:gridSpan w:val="2"/>
            <w:shd w:val="clear" w:color="auto" w:fill="auto"/>
          </w:tcPr>
          <w:p w14:paraId="49706F33" w14:textId="08045B53" w:rsidR="00CD0C7C" w:rsidRPr="00CD319E" w:rsidRDefault="00CD0C7C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Direction</w:t>
            </w:r>
          </w:p>
        </w:tc>
        <w:tc>
          <w:tcPr>
            <w:tcW w:w="1370" w:type="pct"/>
            <w:shd w:val="clear" w:color="auto" w:fill="auto"/>
          </w:tcPr>
          <w:p w14:paraId="7966C2FA" w14:textId="2A303B3F" w:rsidR="00CD0C7C" w:rsidRPr="00CD319E" w:rsidRDefault="00CD0C7C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方向</w:t>
            </w:r>
          </w:p>
        </w:tc>
        <w:tc>
          <w:tcPr>
            <w:tcW w:w="1696" w:type="pct"/>
            <w:shd w:val="clear" w:color="auto" w:fill="auto"/>
          </w:tcPr>
          <w:p w14:paraId="7652EDA6" w14:textId="2CBB16EC" w:rsidR="00CD0C7C" w:rsidRPr="00CD319E" w:rsidRDefault="003208E9" w:rsidP="003208E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0</w:t>
            </w:r>
            <w:r>
              <w:rPr>
                <w:rFonts w:ascii="新細明體" w:eastAsia="新細明體" w:hAnsi="新細明體" w:cs="Tahoma" w:hint="eastAsia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南下；1：北上</w:t>
            </w:r>
          </w:p>
        </w:tc>
      </w:tr>
      <w:tr w:rsidR="00335B03" w:rsidRPr="00CD319E" w14:paraId="441CFA68" w14:textId="77777777" w:rsidTr="0035041C">
        <w:tc>
          <w:tcPr>
            <w:tcW w:w="1934" w:type="pct"/>
            <w:gridSpan w:val="2"/>
            <w:shd w:val="clear" w:color="auto" w:fill="auto"/>
          </w:tcPr>
          <w:p w14:paraId="2B4BBBF5" w14:textId="2189FE2B" w:rsidR="00335B03" w:rsidRPr="00CD319E" w:rsidRDefault="00335B03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/>
                <w:sz w:val="20"/>
                <w:szCs w:val="20"/>
              </w:rPr>
              <w:t>StationID</w:t>
            </w:r>
          </w:p>
        </w:tc>
        <w:tc>
          <w:tcPr>
            <w:tcW w:w="1370" w:type="pct"/>
            <w:shd w:val="clear" w:color="auto" w:fill="auto"/>
          </w:tcPr>
          <w:p w14:paraId="137681F2" w14:textId="6436D389" w:rsidR="00335B03" w:rsidRPr="00CD319E" w:rsidRDefault="00CD0C7C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查詢</w:t>
            </w:r>
            <w:r w:rsidR="00335B03" w:rsidRPr="00CD319E">
              <w:rPr>
                <w:rFonts w:ascii="微軟正黑體" w:eastAsia="微軟正黑體" w:hAnsi="微軟正黑體" w:cs="新細明體"/>
                <w:sz w:val="20"/>
                <w:szCs w:val="20"/>
              </w:rPr>
              <w:t>車站</w:t>
            </w: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代碼</w:t>
            </w:r>
          </w:p>
        </w:tc>
        <w:tc>
          <w:tcPr>
            <w:tcW w:w="1696" w:type="pct"/>
            <w:shd w:val="clear" w:color="auto" w:fill="auto"/>
          </w:tcPr>
          <w:p w14:paraId="4463CF85" w14:textId="44CFD280" w:rsidR="00335B03" w:rsidRPr="00CD319E" w:rsidRDefault="00CD0C7C" w:rsidP="00CD0C7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：0990</w:t>
            </w:r>
            <w:r w:rsidR="00335B03"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。</w:t>
            </w:r>
          </w:p>
        </w:tc>
      </w:tr>
      <w:tr w:rsidR="00CD0C7C" w:rsidRPr="00CD319E" w14:paraId="72B9FB93" w14:textId="77777777" w:rsidTr="0035041C">
        <w:tc>
          <w:tcPr>
            <w:tcW w:w="1934" w:type="pct"/>
            <w:gridSpan w:val="2"/>
            <w:shd w:val="clear" w:color="auto" w:fill="auto"/>
          </w:tcPr>
          <w:p w14:paraId="0593FC08" w14:textId="63F5382D" w:rsidR="00CD0C7C" w:rsidRPr="00CD319E" w:rsidRDefault="00CD0C7C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StationName</w:t>
            </w:r>
          </w:p>
        </w:tc>
        <w:tc>
          <w:tcPr>
            <w:tcW w:w="1370" w:type="pct"/>
            <w:shd w:val="clear" w:color="auto" w:fill="auto"/>
          </w:tcPr>
          <w:p w14:paraId="1938845E" w14:textId="47AAE45F" w:rsidR="00CD0C7C" w:rsidRDefault="00CD0C7C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查詢</w:t>
            </w:r>
            <w:r w:rsidRPr="00CD319E">
              <w:rPr>
                <w:rFonts w:ascii="微軟正黑體" w:eastAsia="微軟正黑體" w:hAnsi="微軟正黑體" w:cs="新細明體"/>
                <w:sz w:val="20"/>
                <w:szCs w:val="20"/>
              </w:rPr>
              <w:t>車站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696" w:type="pct"/>
            <w:shd w:val="clear" w:color="auto" w:fill="auto"/>
          </w:tcPr>
          <w:p w14:paraId="283ACC3D" w14:textId="64ACF387" w:rsidR="00CD0C7C" w:rsidRPr="00CD319E" w:rsidRDefault="00CD0C7C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4A53AD" w:rsidRPr="00CD319E" w14:paraId="44CC6048" w14:textId="77777777" w:rsidTr="008F08D8">
        <w:tc>
          <w:tcPr>
            <w:tcW w:w="582" w:type="pct"/>
            <w:vMerge w:val="restart"/>
            <w:shd w:val="clear" w:color="auto" w:fill="auto"/>
          </w:tcPr>
          <w:p w14:paraId="09053EA6" w14:textId="77777777" w:rsidR="004A53AD" w:rsidRDefault="004A53AD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52" w:type="pct"/>
            <w:shd w:val="clear" w:color="auto" w:fill="auto"/>
          </w:tcPr>
          <w:p w14:paraId="32052457" w14:textId="7A482F86" w:rsidR="004A53AD" w:rsidRDefault="004A53AD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370" w:type="pct"/>
            <w:shd w:val="clear" w:color="auto" w:fill="auto"/>
          </w:tcPr>
          <w:p w14:paraId="29411B95" w14:textId="3E54233D" w:rsidR="004A53AD" w:rsidRDefault="004A53AD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中文名稱</w:t>
            </w:r>
          </w:p>
        </w:tc>
        <w:tc>
          <w:tcPr>
            <w:tcW w:w="1696" w:type="pct"/>
            <w:shd w:val="clear" w:color="auto" w:fill="auto"/>
          </w:tcPr>
          <w:p w14:paraId="41CBDC39" w14:textId="5A077C66" w:rsidR="004A53AD" w:rsidRDefault="004A53AD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：南港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。</w:t>
            </w:r>
          </w:p>
        </w:tc>
      </w:tr>
      <w:tr w:rsidR="004A53AD" w:rsidRPr="00CD319E" w14:paraId="4521A77D" w14:textId="77777777" w:rsidTr="008F08D8">
        <w:tc>
          <w:tcPr>
            <w:tcW w:w="582" w:type="pct"/>
            <w:vMerge/>
            <w:shd w:val="clear" w:color="auto" w:fill="auto"/>
          </w:tcPr>
          <w:p w14:paraId="714703D9" w14:textId="77777777" w:rsidR="004A53AD" w:rsidRDefault="004A53AD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52" w:type="pct"/>
            <w:shd w:val="clear" w:color="auto" w:fill="auto"/>
          </w:tcPr>
          <w:p w14:paraId="0192083C" w14:textId="3CD8A2DE" w:rsidR="004A53AD" w:rsidRDefault="004A53AD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En</w:t>
            </w:r>
          </w:p>
        </w:tc>
        <w:tc>
          <w:tcPr>
            <w:tcW w:w="1370" w:type="pct"/>
            <w:shd w:val="clear" w:color="auto" w:fill="auto"/>
          </w:tcPr>
          <w:p w14:paraId="4C6B89C0" w14:textId="5DECF1F8" w:rsidR="004A53AD" w:rsidRDefault="004A53AD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英文名稱</w:t>
            </w:r>
          </w:p>
        </w:tc>
        <w:tc>
          <w:tcPr>
            <w:tcW w:w="1696" w:type="pct"/>
            <w:shd w:val="clear" w:color="auto" w:fill="auto"/>
          </w:tcPr>
          <w:p w14:paraId="54907692" w14:textId="45ECDF14" w:rsidR="004A53AD" w:rsidRDefault="004A53AD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Pr="004A53AD">
              <w:rPr>
                <w:rFonts w:ascii="微軟正黑體" w:eastAsia="微軟正黑體" w:hAnsi="微軟正黑體" w:cs="Tahoma"/>
                <w:sz w:val="20"/>
                <w:szCs w:val="20"/>
              </w:rPr>
              <w:t>Nangang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。</w:t>
            </w:r>
          </w:p>
        </w:tc>
      </w:tr>
      <w:tr w:rsidR="00CD0C7C" w:rsidRPr="00CD319E" w14:paraId="5BC208AA" w14:textId="77777777" w:rsidTr="0035041C">
        <w:tc>
          <w:tcPr>
            <w:tcW w:w="1934" w:type="pct"/>
            <w:gridSpan w:val="2"/>
            <w:shd w:val="clear" w:color="auto" w:fill="auto"/>
          </w:tcPr>
          <w:p w14:paraId="26BF4080" w14:textId="77777777" w:rsidR="00CD0C7C" w:rsidRPr="00CD319E" w:rsidRDefault="00CD0C7C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/>
                <w:sz w:val="20"/>
                <w:szCs w:val="20"/>
              </w:rPr>
              <w:t>DepartureTime</w:t>
            </w:r>
          </w:p>
        </w:tc>
        <w:tc>
          <w:tcPr>
            <w:tcW w:w="1370" w:type="pct"/>
            <w:shd w:val="clear" w:color="auto" w:fill="auto"/>
          </w:tcPr>
          <w:p w14:paraId="121A2460" w14:textId="77777777" w:rsidR="00CD0C7C" w:rsidRPr="00CD319E" w:rsidRDefault="00CD0C7C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發車時間</w:t>
            </w:r>
          </w:p>
        </w:tc>
        <w:tc>
          <w:tcPr>
            <w:tcW w:w="1696" w:type="pct"/>
            <w:shd w:val="clear" w:color="auto" w:fill="auto"/>
          </w:tcPr>
          <w:p w14:paraId="0FF2415B" w14:textId="1D1F1AB9" w:rsidR="00CD0C7C" w:rsidRPr="00CD319E" w:rsidRDefault="009F7F35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hh:mm</w:t>
            </w:r>
          </w:p>
        </w:tc>
      </w:tr>
      <w:tr w:rsidR="001F06E8" w:rsidRPr="00CD319E" w14:paraId="6D757EC0" w14:textId="77777777" w:rsidTr="0035041C">
        <w:trPr>
          <w:trHeight w:val="451"/>
        </w:trPr>
        <w:tc>
          <w:tcPr>
            <w:tcW w:w="1934" w:type="pct"/>
            <w:gridSpan w:val="2"/>
            <w:shd w:val="clear" w:color="auto" w:fill="auto"/>
          </w:tcPr>
          <w:p w14:paraId="3DD33BF9" w14:textId="34BC3E06" w:rsidR="001F06E8" w:rsidRPr="00CD319E" w:rsidRDefault="001F06E8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Ending</w:t>
            </w:r>
            <w:r w:rsidRPr="00CD319E">
              <w:rPr>
                <w:rFonts w:ascii="微軟正黑體" w:eastAsia="微軟正黑體" w:hAnsi="微軟正黑體" w:cs="新細明體"/>
                <w:sz w:val="20"/>
                <w:szCs w:val="20"/>
              </w:rPr>
              <w:t>StationID</w:t>
            </w:r>
          </w:p>
        </w:tc>
        <w:tc>
          <w:tcPr>
            <w:tcW w:w="1370" w:type="pct"/>
            <w:shd w:val="clear" w:color="auto" w:fill="auto"/>
          </w:tcPr>
          <w:p w14:paraId="6BB08D9B" w14:textId="50848C83" w:rsidR="001F06E8" w:rsidRPr="00CD319E" w:rsidRDefault="001F06E8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終點車站</w:t>
            </w: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代碼</w:t>
            </w:r>
          </w:p>
        </w:tc>
        <w:tc>
          <w:tcPr>
            <w:tcW w:w="1696" w:type="pct"/>
            <w:shd w:val="clear" w:color="auto" w:fill="auto"/>
          </w:tcPr>
          <w:p w14:paraId="6F355E74" w14:textId="046146A3" w:rsidR="001F06E8" w:rsidRPr="00CD319E" w:rsidRDefault="001F06E8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：1070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。</w:t>
            </w:r>
          </w:p>
        </w:tc>
      </w:tr>
      <w:tr w:rsidR="001F06E8" w:rsidRPr="00CD319E" w14:paraId="10B64B36" w14:textId="77777777" w:rsidTr="0035041C">
        <w:tc>
          <w:tcPr>
            <w:tcW w:w="1934" w:type="pct"/>
            <w:gridSpan w:val="2"/>
            <w:shd w:val="clear" w:color="auto" w:fill="auto"/>
          </w:tcPr>
          <w:p w14:paraId="2FA57310" w14:textId="32300AF4" w:rsidR="001F06E8" w:rsidRDefault="001F06E8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EndingStationName</w:t>
            </w:r>
          </w:p>
        </w:tc>
        <w:tc>
          <w:tcPr>
            <w:tcW w:w="1370" w:type="pct"/>
            <w:shd w:val="clear" w:color="auto" w:fill="auto"/>
          </w:tcPr>
          <w:p w14:paraId="793BFCE8" w14:textId="080F5E8D" w:rsidR="001F06E8" w:rsidRPr="00CD319E" w:rsidRDefault="001F06E8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終點車站名稱</w:t>
            </w:r>
          </w:p>
        </w:tc>
        <w:tc>
          <w:tcPr>
            <w:tcW w:w="1696" w:type="pct"/>
            <w:shd w:val="clear" w:color="auto" w:fill="auto"/>
          </w:tcPr>
          <w:p w14:paraId="0D625728" w14:textId="4DFBAE81" w:rsidR="001F06E8" w:rsidRPr="00CD319E" w:rsidRDefault="001F06E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。</w:t>
            </w:r>
          </w:p>
        </w:tc>
      </w:tr>
      <w:tr w:rsidR="000D72F9" w:rsidRPr="00CD319E" w14:paraId="50CDE82D" w14:textId="77777777" w:rsidTr="008F08D8">
        <w:tc>
          <w:tcPr>
            <w:tcW w:w="582" w:type="pct"/>
            <w:vMerge w:val="restart"/>
            <w:shd w:val="clear" w:color="auto" w:fill="auto"/>
          </w:tcPr>
          <w:p w14:paraId="699EBC04" w14:textId="19CE7DAD" w:rsidR="000D72F9" w:rsidRDefault="000D72F9" w:rsidP="008F08D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52" w:type="pct"/>
            <w:shd w:val="clear" w:color="auto" w:fill="auto"/>
          </w:tcPr>
          <w:p w14:paraId="176956A2" w14:textId="099E4FC9" w:rsidR="000D72F9" w:rsidRDefault="000D72F9" w:rsidP="008F08D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370" w:type="pct"/>
            <w:shd w:val="clear" w:color="auto" w:fill="auto"/>
          </w:tcPr>
          <w:p w14:paraId="099FD0D4" w14:textId="7412FC63" w:rsidR="000D72F9" w:rsidRDefault="000D72F9" w:rsidP="008F08D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中文名稱</w:t>
            </w:r>
          </w:p>
        </w:tc>
        <w:tc>
          <w:tcPr>
            <w:tcW w:w="1696" w:type="pct"/>
            <w:shd w:val="clear" w:color="auto" w:fill="auto"/>
          </w:tcPr>
          <w:p w14:paraId="531B13A8" w14:textId="16D854EC" w:rsidR="000D72F9" w:rsidRDefault="000D72F9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：左營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。</w:t>
            </w:r>
          </w:p>
        </w:tc>
      </w:tr>
      <w:tr w:rsidR="000D72F9" w:rsidRPr="00CD319E" w14:paraId="3E8B54F2" w14:textId="77777777" w:rsidTr="008F08D8">
        <w:tc>
          <w:tcPr>
            <w:tcW w:w="582" w:type="pct"/>
            <w:vMerge/>
            <w:shd w:val="clear" w:color="auto" w:fill="auto"/>
          </w:tcPr>
          <w:p w14:paraId="7F5150F7" w14:textId="21B82234" w:rsidR="000D72F9" w:rsidRDefault="000D72F9" w:rsidP="008F08D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52" w:type="pct"/>
            <w:shd w:val="clear" w:color="auto" w:fill="auto"/>
          </w:tcPr>
          <w:p w14:paraId="1727F94F" w14:textId="196794A2" w:rsidR="000D72F9" w:rsidRDefault="000D72F9" w:rsidP="008F08D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En</w:t>
            </w:r>
          </w:p>
        </w:tc>
        <w:tc>
          <w:tcPr>
            <w:tcW w:w="1370" w:type="pct"/>
            <w:shd w:val="clear" w:color="auto" w:fill="auto"/>
          </w:tcPr>
          <w:p w14:paraId="6D9C0312" w14:textId="0B5A02BE" w:rsidR="000D72F9" w:rsidRDefault="000D72F9" w:rsidP="008F08D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英文名稱</w:t>
            </w:r>
          </w:p>
        </w:tc>
        <w:tc>
          <w:tcPr>
            <w:tcW w:w="1696" w:type="pct"/>
            <w:shd w:val="clear" w:color="auto" w:fill="auto"/>
          </w:tcPr>
          <w:p w14:paraId="152EC6BF" w14:textId="38DAF2D5" w:rsidR="000D72F9" w:rsidRDefault="000D72F9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Pr="008F08D8">
              <w:rPr>
                <w:rFonts w:ascii="微軟正黑體" w:eastAsia="微軟正黑體" w:hAnsi="微軟正黑體" w:cs="Tahoma"/>
                <w:sz w:val="20"/>
                <w:szCs w:val="20"/>
              </w:rPr>
              <w:t>Zuoying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。</w:t>
            </w:r>
          </w:p>
        </w:tc>
      </w:tr>
      <w:tr w:rsidR="008F08D8" w:rsidRPr="00CD319E" w14:paraId="3A3548DE" w14:textId="77777777" w:rsidTr="0035041C">
        <w:tc>
          <w:tcPr>
            <w:tcW w:w="1934" w:type="pct"/>
            <w:gridSpan w:val="2"/>
            <w:shd w:val="clear" w:color="auto" w:fill="auto"/>
          </w:tcPr>
          <w:p w14:paraId="0E66E80E" w14:textId="29393D33" w:rsidR="008F08D8" w:rsidRDefault="008F08D8" w:rsidP="008F08D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StopStations</w:t>
            </w:r>
          </w:p>
        </w:tc>
        <w:tc>
          <w:tcPr>
            <w:tcW w:w="1370" w:type="pct"/>
            <w:shd w:val="clear" w:color="auto" w:fill="auto"/>
          </w:tcPr>
          <w:p w14:paraId="1CE12460" w14:textId="2067B938" w:rsidR="008F08D8" w:rsidRDefault="008F08D8" w:rsidP="008F08D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車次</w:t>
            </w: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停靠站點組合</w:t>
            </w:r>
          </w:p>
        </w:tc>
        <w:tc>
          <w:tcPr>
            <w:tcW w:w="1696" w:type="pct"/>
            <w:shd w:val="clear" w:color="auto" w:fill="auto"/>
          </w:tcPr>
          <w:p w14:paraId="043D2EB3" w14:textId="1EF4B40B" w:rsidR="008F08D8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包多筆停靠站資料</w:t>
            </w:r>
          </w:p>
        </w:tc>
      </w:tr>
      <w:tr w:rsidR="008F08D8" w:rsidRPr="00CD319E" w14:paraId="504BC632" w14:textId="77777777" w:rsidTr="008F08D8">
        <w:tc>
          <w:tcPr>
            <w:tcW w:w="582" w:type="pct"/>
            <w:vMerge w:val="restart"/>
            <w:shd w:val="clear" w:color="auto" w:fill="auto"/>
          </w:tcPr>
          <w:p w14:paraId="1C6D5CC6" w14:textId="74EE2935" w:rsidR="008F08D8" w:rsidRDefault="008F08D8" w:rsidP="008F08D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StopStation</w:t>
            </w:r>
          </w:p>
        </w:tc>
        <w:tc>
          <w:tcPr>
            <w:tcW w:w="1352" w:type="pct"/>
            <w:shd w:val="clear" w:color="auto" w:fill="auto"/>
          </w:tcPr>
          <w:p w14:paraId="63AAD3FE" w14:textId="38DABC82" w:rsidR="008F08D8" w:rsidRDefault="008F08D8" w:rsidP="008F08D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StationID</w:t>
            </w:r>
          </w:p>
        </w:tc>
        <w:tc>
          <w:tcPr>
            <w:tcW w:w="1370" w:type="pct"/>
            <w:shd w:val="clear" w:color="auto" w:fill="auto"/>
          </w:tcPr>
          <w:p w14:paraId="2B939A55" w14:textId="1C16F1E1" w:rsidR="008F08D8" w:rsidRDefault="008F08D8" w:rsidP="008F08D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車次</w:t>
            </w: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停靠站代碼</w:t>
            </w:r>
          </w:p>
        </w:tc>
        <w:tc>
          <w:tcPr>
            <w:tcW w:w="1696" w:type="pct"/>
            <w:shd w:val="clear" w:color="auto" w:fill="auto"/>
          </w:tcPr>
          <w:p w14:paraId="5894674C" w14:textId="77777777" w:rsidR="008F08D8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8F08D8" w:rsidRPr="00CD319E" w14:paraId="66548F6F" w14:textId="77777777" w:rsidTr="008F08D8">
        <w:tc>
          <w:tcPr>
            <w:tcW w:w="582" w:type="pct"/>
            <w:vMerge/>
            <w:shd w:val="clear" w:color="auto" w:fill="auto"/>
          </w:tcPr>
          <w:p w14:paraId="60164E73" w14:textId="77777777" w:rsidR="008F08D8" w:rsidRDefault="008F08D8" w:rsidP="008F08D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52" w:type="pct"/>
            <w:shd w:val="clear" w:color="auto" w:fill="auto"/>
          </w:tcPr>
          <w:p w14:paraId="52CC7522" w14:textId="23BFBFD6" w:rsidR="008F08D8" w:rsidRDefault="008F08D8" w:rsidP="008F08D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StationName</w:t>
            </w:r>
          </w:p>
        </w:tc>
        <w:tc>
          <w:tcPr>
            <w:tcW w:w="1370" w:type="pct"/>
            <w:shd w:val="clear" w:color="auto" w:fill="auto"/>
          </w:tcPr>
          <w:p w14:paraId="08B66DA6" w14:textId="0E1A2976" w:rsidR="008F08D8" w:rsidRDefault="008F08D8" w:rsidP="008F08D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車次</w:t>
            </w: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停靠站名稱</w:t>
            </w:r>
          </w:p>
        </w:tc>
        <w:tc>
          <w:tcPr>
            <w:tcW w:w="1696" w:type="pct"/>
            <w:shd w:val="clear" w:color="auto" w:fill="auto"/>
          </w:tcPr>
          <w:p w14:paraId="59993A0B" w14:textId="77777777" w:rsidR="008F08D8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8F08D8" w:rsidRPr="00CD319E" w14:paraId="6DF8C2C1" w14:textId="77777777" w:rsidTr="008F08D8">
        <w:tc>
          <w:tcPr>
            <w:tcW w:w="582" w:type="pct"/>
            <w:vMerge/>
            <w:shd w:val="clear" w:color="auto" w:fill="auto"/>
          </w:tcPr>
          <w:p w14:paraId="35C0E4F0" w14:textId="77777777" w:rsidR="008F08D8" w:rsidRDefault="008F08D8" w:rsidP="008F08D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52" w:type="pct"/>
            <w:shd w:val="clear" w:color="auto" w:fill="auto"/>
          </w:tcPr>
          <w:p w14:paraId="7493C3D5" w14:textId="7779FE42" w:rsidR="008F08D8" w:rsidRDefault="008F08D8" w:rsidP="008F08D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StandardSeatStatus</w:t>
            </w:r>
          </w:p>
        </w:tc>
        <w:tc>
          <w:tcPr>
            <w:tcW w:w="1370" w:type="pct"/>
            <w:shd w:val="clear" w:color="auto" w:fill="auto"/>
          </w:tcPr>
          <w:p w14:paraId="63CCB0BF" w14:textId="1E1C23AA" w:rsidR="008F08D8" w:rsidRDefault="008F08D8" w:rsidP="008F08D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標準席剩餘座位狀態</w:t>
            </w:r>
          </w:p>
        </w:tc>
        <w:tc>
          <w:tcPr>
            <w:tcW w:w="1696" w:type="pct"/>
            <w:shd w:val="clear" w:color="auto" w:fill="auto"/>
          </w:tcPr>
          <w:p w14:paraId="3890E3A3" w14:textId="5F9E7204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Available =尚</w:t>
            </w: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有座位</w:t>
            </w:r>
          </w:p>
          <w:p w14:paraId="2979A481" w14:textId="0A659A30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Limited=</w:t>
            </w: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座位有限</w:t>
            </w:r>
          </w:p>
          <w:p w14:paraId="370F28F4" w14:textId="77777777" w:rsidR="008F08D8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Full =</w:t>
            </w: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已無座位</w:t>
            </w:r>
          </w:p>
          <w:p w14:paraId="539CA784" w14:textId="3D15FF6E" w:rsidR="008F08D8" w:rsidRPr="001B5C88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B5C8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第三方加值可參考如下圖示</w:t>
            </w:r>
            <w:r w:rsidRPr="001B5C88">
              <w:rPr>
                <w:rFonts w:ascii="新細明體" w:eastAsia="新細明體" w:hAnsi="新細明體" w:cs="Tahoma" w:hint="eastAsia"/>
                <w:sz w:val="20"/>
                <w:szCs w:val="20"/>
              </w:rPr>
              <w:t>：</w:t>
            </w:r>
          </w:p>
          <w:p w14:paraId="1DF1A693" w14:textId="0CFD516A" w:rsidR="008F08D8" w:rsidRPr="001B5C88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B5C8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用</w:t>
            </w:r>
            <w:r w:rsidRPr="001B5C88">
              <w:rPr>
                <w:rFonts w:ascii="新細明體" w:eastAsia="新細明體" w:hAnsi="新細明體" w:cs="Tahoma" w:hint="eastAsia"/>
                <w:sz w:val="20"/>
                <w:szCs w:val="20"/>
              </w:rPr>
              <w:t>「</w:t>
            </w:r>
            <w:r w:rsidRPr="001B5C8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O</w:t>
            </w:r>
            <w:r w:rsidRPr="001B5C88">
              <w:rPr>
                <w:rFonts w:ascii="標楷體" w:eastAsia="標楷體" w:hAnsi="標楷體" w:cs="Tahoma" w:hint="eastAsia"/>
                <w:sz w:val="20"/>
                <w:szCs w:val="20"/>
              </w:rPr>
              <w:t>」</w:t>
            </w:r>
            <w:r w:rsidRPr="001B5C8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表示Available</w:t>
            </w:r>
          </w:p>
          <w:p w14:paraId="0A218D81" w14:textId="7D563826" w:rsidR="008F08D8" w:rsidRPr="001B5C88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B5C8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用</w:t>
            </w:r>
            <w:r w:rsidRPr="001B5C88">
              <w:rPr>
                <w:rFonts w:ascii="新細明體" w:eastAsia="新細明體" w:hAnsi="新細明體" w:cs="Tahoma" w:hint="eastAsia"/>
                <w:sz w:val="20"/>
                <w:szCs w:val="20"/>
              </w:rPr>
              <w:t>「</w:t>
            </w:r>
            <w:r w:rsidRPr="001B5C8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L</w:t>
            </w:r>
            <w:r w:rsidRPr="001B5C88">
              <w:rPr>
                <w:rFonts w:ascii="標楷體" w:eastAsia="標楷體" w:hAnsi="標楷體" w:cs="Tahoma" w:hint="eastAsia"/>
                <w:sz w:val="20"/>
                <w:szCs w:val="20"/>
              </w:rPr>
              <w:t>」</w:t>
            </w:r>
            <w:r w:rsidRPr="001B5C8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表示Limited</w:t>
            </w:r>
          </w:p>
          <w:p w14:paraId="3EA57EA8" w14:textId="6FB4F7A6" w:rsidR="008F08D8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B5C8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用</w:t>
            </w:r>
            <w:r w:rsidRPr="001B5C88">
              <w:rPr>
                <w:rFonts w:ascii="新細明體" w:eastAsia="新細明體" w:hAnsi="新細明體" w:cs="Tahoma" w:hint="eastAsia"/>
                <w:sz w:val="20"/>
                <w:szCs w:val="20"/>
              </w:rPr>
              <w:t>「X</w:t>
            </w:r>
            <w:r w:rsidRPr="001B5C88">
              <w:rPr>
                <w:rFonts w:ascii="標楷體" w:eastAsia="標楷體" w:hAnsi="標楷體" w:cs="Tahoma" w:hint="eastAsia"/>
                <w:sz w:val="20"/>
                <w:szCs w:val="20"/>
              </w:rPr>
              <w:t>」</w:t>
            </w:r>
            <w:r w:rsidRPr="001B5C8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表示Full</w:t>
            </w:r>
          </w:p>
        </w:tc>
      </w:tr>
      <w:tr w:rsidR="008F08D8" w:rsidRPr="00CD319E" w14:paraId="527FD11E" w14:textId="77777777" w:rsidTr="008F08D8">
        <w:tc>
          <w:tcPr>
            <w:tcW w:w="582" w:type="pct"/>
            <w:vMerge/>
            <w:shd w:val="clear" w:color="auto" w:fill="auto"/>
          </w:tcPr>
          <w:p w14:paraId="0419A3BE" w14:textId="77777777" w:rsidR="008F08D8" w:rsidRDefault="008F08D8" w:rsidP="008F08D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52" w:type="pct"/>
            <w:shd w:val="clear" w:color="auto" w:fill="auto"/>
          </w:tcPr>
          <w:p w14:paraId="57881D82" w14:textId="76620F26" w:rsidR="008F08D8" w:rsidRDefault="008F08D8" w:rsidP="008F08D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BusinessSeatStatus</w:t>
            </w:r>
          </w:p>
        </w:tc>
        <w:tc>
          <w:tcPr>
            <w:tcW w:w="1370" w:type="pct"/>
            <w:shd w:val="clear" w:color="auto" w:fill="auto"/>
          </w:tcPr>
          <w:p w14:paraId="1BE0E7BC" w14:textId="2AEC0CBB" w:rsidR="008F08D8" w:rsidRDefault="008F08D8" w:rsidP="008F08D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商務席剩餘座位狀態</w:t>
            </w:r>
          </w:p>
        </w:tc>
        <w:tc>
          <w:tcPr>
            <w:tcW w:w="1696" w:type="pct"/>
            <w:shd w:val="clear" w:color="auto" w:fill="auto"/>
          </w:tcPr>
          <w:p w14:paraId="3322295F" w14:textId="212A3F44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Available =尚</w:t>
            </w: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有座位</w:t>
            </w:r>
          </w:p>
          <w:p w14:paraId="4099E300" w14:textId="24769C94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Limited=</w:t>
            </w: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座位有限</w:t>
            </w:r>
          </w:p>
          <w:p w14:paraId="1E26D32B" w14:textId="6AA64765" w:rsidR="008F08D8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Full =</w:t>
            </w: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已無座位</w:t>
            </w:r>
          </w:p>
        </w:tc>
      </w:tr>
      <w:tr w:rsidR="008F08D8" w:rsidRPr="00CD319E" w14:paraId="734C5BA3" w14:textId="77777777" w:rsidTr="0035041C">
        <w:tc>
          <w:tcPr>
            <w:tcW w:w="1934" w:type="pct"/>
            <w:gridSpan w:val="2"/>
            <w:shd w:val="clear" w:color="auto" w:fill="auto"/>
          </w:tcPr>
          <w:p w14:paraId="3902AE79" w14:textId="67DEB251" w:rsidR="008F08D8" w:rsidRPr="00CD319E" w:rsidRDefault="008F08D8" w:rsidP="008F08D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RecTime</w:t>
            </w:r>
          </w:p>
        </w:tc>
        <w:tc>
          <w:tcPr>
            <w:tcW w:w="1370" w:type="pct"/>
            <w:shd w:val="clear" w:color="auto" w:fill="auto"/>
          </w:tcPr>
          <w:p w14:paraId="36EC3372" w14:textId="5D5D5116" w:rsidR="008F08D8" w:rsidRPr="00CD319E" w:rsidRDefault="008F08D8" w:rsidP="008F08D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來源端平台接收</w:t>
            </w:r>
            <w:r w:rsidR="009F7F35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日期</w:t>
            </w: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時間</w:t>
            </w:r>
          </w:p>
        </w:tc>
        <w:tc>
          <w:tcPr>
            <w:tcW w:w="1696" w:type="pct"/>
            <w:shd w:val="clear" w:color="auto" w:fill="auto"/>
          </w:tcPr>
          <w:p w14:paraId="1E7E6DF0" w14:textId="3C5FDD05" w:rsidR="008F08D8" w:rsidRPr="00CD319E" w:rsidRDefault="00F66634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8F08D8" w:rsidRPr="00CD319E" w14:paraId="45641FFB" w14:textId="77777777" w:rsidTr="0035041C">
        <w:tc>
          <w:tcPr>
            <w:tcW w:w="1934" w:type="pct"/>
            <w:gridSpan w:val="2"/>
            <w:shd w:val="clear" w:color="auto" w:fill="auto"/>
          </w:tcPr>
          <w:p w14:paraId="544EC244" w14:textId="77777777" w:rsidR="008F08D8" w:rsidRPr="00CD319E" w:rsidRDefault="008F08D8" w:rsidP="008F08D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/>
                <w:sz w:val="20"/>
                <w:szCs w:val="20"/>
              </w:rPr>
              <w:t>UpateTime</w:t>
            </w:r>
          </w:p>
        </w:tc>
        <w:tc>
          <w:tcPr>
            <w:tcW w:w="1370" w:type="pct"/>
            <w:shd w:val="clear" w:color="auto" w:fill="auto"/>
          </w:tcPr>
          <w:p w14:paraId="6C7F8969" w14:textId="57D07D35" w:rsidR="008F08D8" w:rsidRPr="00CD319E" w:rsidRDefault="008F08D8" w:rsidP="008F08D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消息發佈</w:t>
            </w:r>
            <w:r w:rsidR="009F7F35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日期</w:t>
            </w: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時間</w:t>
            </w:r>
          </w:p>
        </w:tc>
        <w:tc>
          <w:tcPr>
            <w:tcW w:w="1696" w:type="pct"/>
            <w:shd w:val="clear" w:color="auto" w:fill="auto"/>
          </w:tcPr>
          <w:p w14:paraId="73C771C2" w14:textId="05F7A4A9" w:rsidR="008F08D8" w:rsidRPr="00CD319E" w:rsidRDefault="00F66634" w:rsidP="008F08D8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</w:tbl>
    <w:p w14:paraId="2D2BA771" w14:textId="2E58B2CB" w:rsidR="00041506" w:rsidRPr="009B661B" w:rsidRDefault="009B661B" w:rsidP="009B661B">
      <w:pPr>
        <w:ind w:left="200"/>
        <w:rPr>
          <w:rFonts w:ascii="微軟正黑體" w:eastAsia="微軟正黑體" w:hAnsi="微軟正黑體"/>
          <w:b/>
          <w:color w:val="0070C0"/>
          <w:sz w:val="20"/>
          <w:szCs w:val="20"/>
          <w:highlight w:val="yellow"/>
        </w:rPr>
      </w:pPr>
      <w:r w:rsidRPr="008E195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7EC369EC" w14:textId="09BE7891" w:rsidR="00335B03" w:rsidRPr="005374E3" w:rsidRDefault="00335B03" w:rsidP="00335B03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u w:val="single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【</w:t>
      </w:r>
      <w:r w:rsidR="00FC4F63"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XML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範例說明】</w:t>
      </w:r>
    </w:p>
    <w:p w14:paraId="29C374B4" w14:textId="77777777" w:rsidR="00335B03" w:rsidRPr="005374E3" w:rsidRDefault="00335B03" w:rsidP="00335B0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AvailableSeatStatus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List&gt;</w:t>
      </w:r>
    </w:p>
    <w:p w14:paraId="4A60DB82" w14:textId="212F4746" w:rsidR="00335B03" w:rsidRDefault="00335B03" w:rsidP="00335B03">
      <w:pP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="00302C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UpdateTime&gt;2016-08-16T10:03:12+08:00&lt;/UpdateTime&gt;</w:t>
      </w:r>
    </w:p>
    <w:p w14:paraId="22A620DF" w14:textId="25F7B3D0" w:rsidR="009F0D06" w:rsidRDefault="009F0D06" w:rsidP="009F0D06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 xml:space="preserve">   </w:t>
      </w:r>
      <w:r w:rsidRPr="00DF07EF">
        <w:rPr>
          <w:rFonts w:ascii="微軟正黑體" w:eastAsia="微軟正黑體" w:hAnsi="微軟正黑體"/>
          <w:b/>
          <w:sz w:val="20"/>
          <w:szCs w:val="20"/>
        </w:rPr>
        <w:t>&lt;</w:t>
      </w:r>
      <w:r w:rsidRPr="00DF07EF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DF07EF">
        <w:rPr>
          <w:rFonts w:ascii="微軟正黑體" w:eastAsia="微軟正黑體" w:hAnsi="微軟正黑體" w:cs="新細明體"/>
          <w:b/>
          <w:sz w:val="20"/>
          <w:szCs w:val="20"/>
        </w:rPr>
        <w:t>&gt;</w:t>
      </w:r>
      <w:r w:rsidR="009B661B">
        <w:rPr>
          <w:rFonts w:ascii="微軟正黑體" w:eastAsia="微軟正黑體" w:hAnsi="微軟正黑體" w:cs="新細明體"/>
          <w:b/>
          <w:sz w:val="20"/>
          <w:szCs w:val="20"/>
        </w:rPr>
        <w:t>60</w:t>
      </w:r>
      <w:r w:rsidRPr="00DF07EF">
        <w:rPr>
          <w:rFonts w:ascii="微軟正黑體" w:eastAsia="微軟正黑體" w:hAnsi="微軟正黑體" w:cs="新細明體"/>
          <w:b/>
          <w:sz w:val="20"/>
          <w:szCs w:val="20"/>
        </w:rPr>
        <w:t>&lt;/</w:t>
      </w:r>
      <w:r w:rsidRPr="00DF07EF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DF07EF">
        <w:rPr>
          <w:rFonts w:ascii="微軟正黑體" w:eastAsia="微軟正黑體" w:hAnsi="微軟正黑體" w:cs="新細明體"/>
          <w:b/>
          <w:sz w:val="20"/>
          <w:szCs w:val="20"/>
        </w:rPr>
        <w:t>&gt;</w:t>
      </w:r>
    </w:p>
    <w:p w14:paraId="2AB9F2E4" w14:textId="6C7D119A" w:rsidR="002E0AAB" w:rsidRPr="005374E3" w:rsidRDefault="002E0AAB" w:rsidP="002E0AAB">
      <w:pPr>
        <w:ind w:firstLineChars="24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HSR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00D1D3F6" w14:textId="345C6B12" w:rsidR="00335B03" w:rsidRPr="005374E3" w:rsidRDefault="003456E8" w:rsidP="00335B03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vailableSeat</w:t>
      </w:r>
      <w:r w:rsidR="00335B03"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&gt;</w:t>
      </w:r>
    </w:p>
    <w:p w14:paraId="0CBD2DA8" w14:textId="2FAA234D" w:rsidR="00335B03" w:rsidRPr="005374E3" w:rsidRDefault="003456E8" w:rsidP="00335B0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>&lt;AvailableSeat</w:t>
      </w:r>
      <w:r w:rsidR="00335B03"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508D3CBB" w14:textId="77777777" w:rsidR="00335B03" w:rsidRPr="006A02B5" w:rsidRDefault="00335B03" w:rsidP="00335B03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6A02B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rainNo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6A02B5">
        <w:rPr>
          <w:rFonts w:ascii="微軟正黑體" w:eastAsia="微軟正黑體" w:hAnsi="微軟正黑體" w:cs="Tahoma"/>
          <w:b/>
          <w:color w:val="000000" w:themeColor="text1"/>
          <w:sz w:val="20"/>
          <w:szCs w:val="20"/>
        </w:rPr>
        <w:t>0141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lt;/</w:t>
      </w:r>
      <w:r w:rsidRPr="006A02B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rainNo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D18FA98" w14:textId="7AE625CB" w:rsidR="003456E8" w:rsidRPr="006A02B5" w:rsidRDefault="003456E8" w:rsidP="00335B03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Direction&gt;0&lt;/Direction&gt;</w:t>
      </w:r>
    </w:p>
    <w:p w14:paraId="555FA7D7" w14:textId="29C1F1C9" w:rsidR="00335B03" w:rsidRPr="006A02B5" w:rsidRDefault="00335B03" w:rsidP="00335B03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6A02B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StationID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3456E8"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990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6A02B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StationID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3A1B5AE" w14:textId="77777777" w:rsidR="000F54A7" w:rsidRPr="006A02B5" w:rsidRDefault="003456E8" w:rsidP="00335B03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6A02B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StationName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D19826C" w14:textId="33617C5F" w:rsidR="000F54A7" w:rsidRPr="006A02B5" w:rsidRDefault="000F54A7" w:rsidP="000F54A7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Zh_tw&gt;</w:t>
      </w:r>
      <w:r w:rsidR="003456E8"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南港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Zh_tw&gt;</w:t>
      </w:r>
    </w:p>
    <w:p w14:paraId="1E85F200" w14:textId="7EF2AF03" w:rsidR="000F54A7" w:rsidRPr="006A02B5" w:rsidRDefault="000F54A7" w:rsidP="000F54A7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En&gt;</w:t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Nangang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En&gt;</w:t>
      </w:r>
    </w:p>
    <w:p w14:paraId="6150E1DA" w14:textId="66AD398E" w:rsidR="003456E8" w:rsidRPr="006A02B5" w:rsidRDefault="003456E8" w:rsidP="00335B03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6A02B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StationName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1B6B36E" w14:textId="0EAEA288" w:rsidR="00335B03" w:rsidRPr="008F08D8" w:rsidRDefault="00335B03" w:rsidP="00335B03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8F08D8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</w:t>
      </w:r>
      <w:r w:rsidRPr="006A02B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DeartureTime</w:t>
      </w:r>
      <w:r w:rsidRPr="008F08D8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  <w:r w:rsidRPr="008F08D8">
        <w:rPr>
          <w:rFonts w:ascii="MS Gothic" w:eastAsia="MS Gothic" w:hAnsi="MS Gothic" w:cs="MS Gothic" w:hint="eastAsia"/>
          <w:b/>
          <w:color w:val="000000" w:themeColor="text1"/>
          <w:sz w:val="20"/>
          <w:szCs w:val="20"/>
        </w:rPr>
        <w:t>​​</w:t>
      </w:r>
      <w:r w:rsidRPr="008F08D8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 xml:space="preserve"> </w:t>
      </w:r>
      <w:r w:rsidRPr="008F08D8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15</w:t>
      </w:r>
      <w:r w:rsidRPr="008F08D8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:</w:t>
      </w:r>
      <w:r w:rsidRPr="008F08D8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31</w:t>
      </w:r>
      <w:r w:rsidRPr="008F08D8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</w:t>
      </w:r>
      <w:r w:rsidRPr="006A02B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DeartureTime</w:t>
      </w:r>
      <w:r w:rsidRPr="008F08D8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</w:p>
    <w:p w14:paraId="690E5202" w14:textId="2C8ABE99" w:rsidR="00335B03" w:rsidRPr="008F08D8" w:rsidRDefault="00335B03" w:rsidP="00335B03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8F08D8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</w:t>
      </w:r>
      <w:r w:rsidR="008F08D8" w:rsidRPr="008F08D8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EndingStationID</w:t>
      </w:r>
      <w:r w:rsidR="008F08D8" w:rsidRPr="008F08D8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 xml:space="preserve"> </w:t>
      </w:r>
      <w:r w:rsidRPr="008F08D8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  <w:r w:rsidRPr="008F08D8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1070</w:t>
      </w:r>
      <w:r w:rsidRPr="008F08D8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</w:t>
      </w:r>
      <w:r w:rsidRPr="006A02B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/</w:t>
      </w:r>
      <w:r w:rsidR="008F08D8" w:rsidRPr="008F08D8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EndingStationID</w:t>
      </w:r>
      <w:r w:rsidR="008F08D8" w:rsidRPr="008F08D8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 xml:space="preserve"> </w:t>
      </w:r>
      <w:r w:rsidRPr="008F08D8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</w:p>
    <w:p w14:paraId="5EF472EC" w14:textId="4866EA2D" w:rsidR="008F08D8" w:rsidRPr="000E3F55" w:rsidRDefault="000A6277" w:rsidP="00335B03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0E3F5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</w:t>
      </w:r>
      <w:r w:rsidR="000E3F55" w:rsidRPr="000E3F5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EndingStationName</w:t>
      </w:r>
      <w:r w:rsidR="000E3F55" w:rsidRPr="000E3F5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 xml:space="preserve"> </w:t>
      </w:r>
      <w:r w:rsidRPr="000E3F5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</w:p>
    <w:p w14:paraId="5EE4B165" w14:textId="0586F68D" w:rsidR="008F08D8" w:rsidRPr="008F08D8" w:rsidRDefault="008F08D8" w:rsidP="008F08D8">
      <w:pPr>
        <w:ind w:left="144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8F08D8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Zh_tw&gt;</w:t>
      </w:r>
      <w:r w:rsidRPr="008F08D8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左營</w:t>
      </w:r>
      <w:r w:rsidRPr="008F08D8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Zh_tw&gt;</w:t>
      </w:r>
    </w:p>
    <w:p w14:paraId="3AAB7643" w14:textId="60D704AD" w:rsidR="008F08D8" w:rsidRPr="008F08D8" w:rsidRDefault="008F08D8" w:rsidP="008F08D8">
      <w:pPr>
        <w:ind w:left="144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8F08D8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En&gt;</w:t>
      </w:r>
      <w:r w:rsidRPr="008F08D8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Zuoying</w:t>
      </w:r>
      <w:r w:rsidRPr="008F08D8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 xml:space="preserve"> &lt;/En&gt;</w:t>
      </w:r>
    </w:p>
    <w:p w14:paraId="3620B744" w14:textId="5D994293" w:rsidR="000A6277" w:rsidRPr="008F08D8" w:rsidRDefault="000A6277" w:rsidP="00335B03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8F08D8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</w:t>
      </w:r>
      <w:r w:rsidRPr="006A02B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/</w:t>
      </w:r>
      <w:r w:rsidR="000E3F55" w:rsidRPr="000E3F5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EndingStationName</w:t>
      </w:r>
      <w:r w:rsidR="000E3F55" w:rsidRPr="008F08D8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 xml:space="preserve"> </w:t>
      </w:r>
      <w:r w:rsidRPr="008F08D8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</w:p>
    <w:p w14:paraId="4003919E" w14:textId="76E89DB5" w:rsidR="003456E8" w:rsidRPr="006A02B5" w:rsidRDefault="003456E8" w:rsidP="00335B03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StopStations&gt;</w:t>
      </w:r>
    </w:p>
    <w:p w14:paraId="54F7310C" w14:textId="62A3224C" w:rsidR="003456E8" w:rsidRPr="006A02B5" w:rsidRDefault="003456E8" w:rsidP="00335B03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>&lt;StopStation&gt;</w:t>
      </w:r>
    </w:p>
    <w:p w14:paraId="471C4BBF" w14:textId="77777777" w:rsidR="000A6277" w:rsidRPr="006A02B5" w:rsidRDefault="003456E8" w:rsidP="000A6277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="000A6277"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0A6277" w:rsidRPr="006A02B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StationID</w:t>
      </w:r>
      <w:r w:rsidR="000A6277"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0A6277"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990</w:t>
      </w:r>
      <w:r w:rsidR="000A6277"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0A6277" w:rsidRPr="006A02B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StationID</w:t>
      </w:r>
      <w:r w:rsidR="000A6277"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767B02D" w14:textId="2392AB0A" w:rsidR="003456E8" w:rsidRPr="006A02B5" w:rsidRDefault="000A6277" w:rsidP="000A6277">
      <w:pPr>
        <w:ind w:left="192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6A02B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StationName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南港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6A02B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StationName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56D08C4" w14:textId="09A6FCB2" w:rsidR="00335B03" w:rsidRPr="006A02B5" w:rsidRDefault="00335B03" w:rsidP="000A6277">
      <w:pPr>
        <w:ind w:left="192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>&lt;</w:t>
      </w:r>
      <w:r w:rsidR="000A6277"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ndardSeatStatus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Limited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0A6277"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ndardSeatStatus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2F63294" w14:textId="6F421955" w:rsidR="00335B03" w:rsidRPr="006A02B5" w:rsidRDefault="00335B03" w:rsidP="000A6277">
      <w:pPr>
        <w:ind w:left="192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0A6277"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BusinessSeatStatus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Available 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0A6277"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BusinessSeatStatus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5D2D407" w14:textId="3749A164" w:rsidR="000A6277" w:rsidRPr="006A02B5" w:rsidRDefault="000A6277" w:rsidP="000A6277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>&lt;/StopStation&gt;</w:t>
      </w:r>
    </w:p>
    <w:p w14:paraId="4797E239" w14:textId="15FA1D20" w:rsidR="000A6277" w:rsidRPr="006A02B5" w:rsidRDefault="000A6277" w:rsidP="000A6277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>&lt;StopStation&gt;</w:t>
      </w:r>
    </w:p>
    <w:p w14:paraId="28CE7B40" w14:textId="1562FB5F" w:rsidR="000A6277" w:rsidRPr="006A02B5" w:rsidRDefault="000A6277" w:rsidP="000A6277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6A02B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StationID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00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6A02B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StationID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45B1839" w14:textId="5421E846" w:rsidR="000A6277" w:rsidRPr="006A02B5" w:rsidRDefault="000A6277" w:rsidP="000A6277">
      <w:pPr>
        <w:ind w:left="192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6A02B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StationName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1C181E"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臺北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6A02B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StationName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5BD119C" w14:textId="77777777" w:rsidR="000A6277" w:rsidRPr="006A02B5" w:rsidRDefault="000A6277" w:rsidP="000A6277">
      <w:pPr>
        <w:ind w:left="192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ndardSeatStatus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Limited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ndardSeatStatus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1594B6A" w14:textId="77777777" w:rsidR="000A6277" w:rsidRPr="006A02B5" w:rsidRDefault="000A6277" w:rsidP="000A6277">
      <w:pPr>
        <w:ind w:left="192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BusinessSeatStatus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Available 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BusinessSeatStatus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46E9E69" w14:textId="19AEEEC3" w:rsidR="000A6277" w:rsidRPr="006A02B5" w:rsidRDefault="000A6277" w:rsidP="000A6277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>&lt;/StopStation&gt;</w:t>
      </w:r>
    </w:p>
    <w:p w14:paraId="4773FFE2" w14:textId="2741D420" w:rsidR="005D5CC2" w:rsidRPr="006A02B5" w:rsidRDefault="005D5CC2" w:rsidP="000A6277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</w:t>
      </w:r>
      <w:r w:rsidRPr="006A02B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RecTime</w:t>
      </w:r>
      <w:r w:rsidR="00F6663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2016</w:t>
      </w:r>
      <w:r w:rsidR="00F6663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="0088516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8</w:t>
      </w:r>
      <w:r w:rsidR="00F6663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="0088516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5</w:t>
      </w:r>
      <w:r w:rsidR="00302C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</w:t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:</w:t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3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:00</w:t>
      </w:r>
      <w:r w:rsidR="00302C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+08:00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6A02B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RecTime</w:t>
      </w:r>
      <w:r w:rsidRPr="006A02B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</w:p>
    <w:p w14:paraId="59FF1668" w14:textId="4A0ED580" w:rsidR="00335B03" w:rsidRPr="006A02B5" w:rsidRDefault="00335B03" w:rsidP="00335B03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6A02B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UpdateTime</w:t>
      </w:r>
      <w:r w:rsidR="00F6663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2016</w:t>
      </w:r>
      <w:r w:rsidR="00F6663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="0088516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8</w:t>
      </w:r>
      <w:r w:rsidR="00F6663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="0088516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5</w:t>
      </w:r>
      <w:r w:rsidR="00302C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</w:t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:</w:t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3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:00</w:t>
      </w:r>
      <w:r w:rsidR="00302C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+08:00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5D5CC2" w:rsidRPr="006A02B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Update</w:t>
      </w:r>
      <w:r w:rsidRPr="006A02B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</w:t>
      </w:r>
      <w:r w:rsidRPr="006A02B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</w:p>
    <w:p w14:paraId="2A0B67ED" w14:textId="3A1A74EB" w:rsidR="00335B03" w:rsidRPr="006A02B5" w:rsidRDefault="00335B03" w:rsidP="00335B03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7E45A3"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AvailableSeat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2826EC6" w14:textId="2B1E1F77" w:rsidR="007E45A3" w:rsidRPr="005374E3" w:rsidRDefault="007E45A3" w:rsidP="00335B03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.</w:t>
      </w:r>
    </w:p>
    <w:p w14:paraId="129EC844" w14:textId="50D62626" w:rsidR="00335B03" w:rsidRPr="005374E3" w:rsidRDefault="007E45A3" w:rsidP="00335B03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vailableSeat</w:t>
      </w:r>
      <w:r w:rsidR="00335B03"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&gt;</w:t>
      </w:r>
    </w:p>
    <w:p w14:paraId="43E8FD87" w14:textId="77777777" w:rsidR="009346E0" w:rsidRPr="00603983" w:rsidRDefault="00335B03" w:rsidP="00144C56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0398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60398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AvailableSeatStatus</w:t>
      </w:r>
      <w:r w:rsidRPr="0060398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List&gt;</w:t>
      </w:r>
    </w:p>
    <w:p w14:paraId="797A9AE5" w14:textId="77777777" w:rsidR="009346E0" w:rsidRPr="005374E3" w:rsidRDefault="009346E0" w:rsidP="00144C56">
      <w:pPr>
        <w:rPr>
          <w:color w:val="000000" w:themeColor="text1"/>
        </w:rPr>
      </w:pPr>
    </w:p>
    <w:p w14:paraId="3C9DD885" w14:textId="65AE255C" w:rsidR="009346E0" w:rsidRDefault="009346E0" w:rsidP="00144C56">
      <w:r>
        <w:rPr>
          <w:noProof/>
        </w:rPr>
        <w:drawing>
          <wp:inline distT="0" distB="0" distL="0" distR="0" wp14:anchorId="7A94F839" wp14:editId="4EF42F8F">
            <wp:extent cx="5270500" cy="3296040"/>
            <wp:effectExtent l="0" t="0" r="6350" b="0"/>
            <wp:docPr id="28" name="圖片 28" descr="「高鐵 剩餘座位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高鐵 剩餘座位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9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267C5" w14:textId="764BD25D" w:rsidR="00041506" w:rsidRPr="00CD319E" w:rsidRDefault="00041506" w:rsidP="00041506">
      <w:pPr>
        <w:jc w:val="center"/>
      </w:pPr>
      <w:bookmarkStart w:id="59" w:name="_Toc508099042"/>
      <w:r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A3778E">
        <w:rPr>
          <w:rFonts w:ascii="微軟正黑體" w:eastAsia="微軟正黑體" w:hAnsi="微軟正黑體"/>
          <w:b/>
          <w:noProof/>
          <w:sz w:val="20"/>
          <w:szCs w:val="20"/>
        </w:rPr>
        <w:t>21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Pr="0079097D">
        <w:rPr>
          <w:rFonts w:ascii="微軟正黑體" w:eastAsia="微軟正黑體" w:hAnsi="微軟正黑體" w:hint="eastAsia"/>
          <w:b/>
          <w:sz w:val="20"/>
          <w:szCs w:val="20"/>
        </w:rPr>
        <w:t>高鐵</w:t>
      </w:r>
      <w:r>
        <w:rPr>
          <w:rFonts w:ascii="微軟正黑體" w:eastAsia="微軟正黑體" w:hAnsi="微軟正黑體" w:hint="eastAsia"/>
          <w:b/>
          <w:sz w:val="20"/>
          <w:szCs w:val="20"/>
        </w:rPr>
        <w:t>對號座剩餘座位資訊</w:t>
      </w:r>
      <w:bookmarkEnd w:id="59"/>
    </w:p>
    <w:p w14:paraId="64DC214C" w14:textId="77777777" w:rsidR="009346E0" w:rsidRPr="00041506" w:rsidRDefault="009346E0" w:rsidP="00144C56"/>
    <w:p w14:paraId="6BF64982" w14:textId="77777777" w:rsidR="009346E0" w:rsidRDefault="009346E0" w:rsidP="00144C56"/>
    <w:p w14:paraId="6F954A0F" w14:textId="77777777" w:rsidR="009346E0" w:rsidRDefault="009346E0" w:rsidP="00144C56"/>
    <w:p w14:paraId="5A92DE52" w14:textId="5C530F30" w:rsidR="00144C56" w:rsidRPr="0008318B" w:rsidRDefault="00335B03" w:rsidP="00144C56">
      <w:pPr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721A108D" w14:textId="5FBC5B76" w:rsidR="00770BD4" w:rsidRPr="00173F88" w:rsidRDefault="00770BD4" w:rsidP="003C165C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60" w:name="_Toc508098987"/>
      <w:r w:rsidRPr="00173F88">
        <w:rPr>
          <w:rFonts w:ascii="微軟正黑體" w:eastAsia="微軟正黑體" w:hAnsi="微軟正黑體"/>
          <w:b/>
          <w:sz w:val="20"/>
          <w:szCs w:val="20"/>
        </w:rPr>
        <w:lastRenderedPageBreak/>
        <w:t>軌道</w:t>
      </w:r>
      <w:r w:rsidR="00BF081E" w:rsidRPr="00173F88">
        <w:rPr>
          <w:rFonts w:ascii="微軟正黑體" w:eastAsia="微軟正黑體" w:hAnsi="微軟正黑體" w:hint="eastAsia"/>
          <w:b/>
          <w:sz w:val="20"/>
          <w:szCs w:val="20"/>
        </w:rPr>
        <w:t>路線線型GIS圖資</w:t>
      </w:r>
      <w:r w:rsidRPr="00173F88">
        <w:rPr>
          <w:rFonts w:ascii="微軟正黑體" w:eastAsia="微軟正黑體" w:hAnsi="微軟正黑體"/>
          <w:b/>
          <w:sz w:val="20"/>
          <w:szCs w:val="20"/>
        </w:rPr>
        <w:t>資料</w:t>
      </w:r>
      <w:r w:rsidR="00FC4F63">
        <w:rPr>
          <w:rFonts w:ascii="微軟正黑體" w:eastAsia="微軟正黑體" w:hAnsi="微軟正黑體"/>
          <w:b/>
          <w:sz w:val="20"/>
          <w:szCs w:val="20"/>
        </w:rPr>
        <w:t>XML</w:t>
      </w:r>
      <w:bookmarkEnd w:id="60"/>
    </w:p>
    <w:p w14:paraId="4763655C" w14:textId="6E6F3CC1" w:rsidR="00770BD4" w:rsidRPr="00770BD4" w:rsidRDefault="00770BD4" w:rsidP="00770BD4">
      <w:pPr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770BD4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770BD4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 w:rsidRPr="00770BD4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目前</w:t>
      </w:r>
      <w:r w:rsidR="00B8549D">
        <w:rPr>
          <w:rFonts w:ascii="微軟正黑體" w:eastAsia="微軟正黑體" w:hAnsi="微軟正黑體"/>
          <w:b/>
          <w:color w:val="0070C0"/>
          <w:sz w:val="20"/>
          <w:szCs w:val="20"/>
        </w:rPr>
        <w:t>高鐵</w:t>
      </w:r>
      <w:r w:rsidR="0018313B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實體路線/營運路線</w:t>
      </w:r>
      <w:r w:rsidRPr="00770BD4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之</w:t>
      </w:r>
      <w:r w:rsidR="0018313B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路線線型GIS圖資資料</w:t>
      </w:r>
    </w:p>
    <w:p w14:paraId="32597210" w14:textId="77777777" w:rsidR="003B2E1F" w:rsidRPr="000D54FC" w:rsidRDefault="003B2E1F" w:rsidP="003B2E1F">
      <w:r w:rsidRPr="00E66840">
        <w:rPr>
          <w:rFonts w:cs="新細明體" w:hint="eastAsia"/>
        </w:rPr>
        <w:t>&lt;Shape</w:t>
      </w:r>
      <w:r w:rsidRPr="00E66840">
        <w:rPr>
          <w:rFonts w:cs="新細明體"/>
        </w:rPr>
        <w:t>List</w:t>
      </w:r>
      <w:r w:rsidRPr="00E66840">
        <w:rPr>
          <w:rFonts w:cs="新細明體" w:hint="eastAsia"/>
        </w:rPr>
        <w:t>&gt;</w:t>
      </w:r>
    </w:p>
    <w:tbl>
      <w:tblPr>
        <w:tblW w:w="4780" w:type="pct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"/>
        <w:gridCol w:w="1869"/>
        <w:gridCol w:w="2086"/>
        <w:gridCol w:w="3887"/>
      </w:tblGrid>
      <w:tr w:rsidR="009C62B4" w:rsidRPr="009C62B4" w14:paraId="1010567C" w14:textId="77777777" w:rsidTr="009C62B4">
        <w:tc>
          <w:tcPr>
            <w:tcW w:w="1332" w:type="pct"/>
            <w:gridSpan w:val="2"/>
            <w:shd w:val="clear" w:color="auto" w:fill="000000" w:themeFill="text1"/>
          </w:tcPr>
          <w:p w14:paraId="2C79A4B5" w14:textId="413A9F14" w:rsidR="003B2E1F" w:rsidRPr="009C62B4" w:rsidRDefault="00DC2CCF" w:rsidP="00C05F9E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281" w:type="pct"/>
            <w:shd w:val="clear" w:color="auto" w:fill="000000" w:themeFill="text1"/>
          </w:tcPr>
          <w:p w14:paraId="51B085E0" w14:textId="77777777" w:rsidR="003B2E1F" w:rsidRPr="009C62B4" w:rsidRDefault="003B2E1F" w:rsidP="00C05F9E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387" w:type="pct"/>
            <w:shd w:val="clear" w:color="auto" w:fill="000000" w:themeFill="text1"/>
          </w:tcPr>
          <w:p w14:paraId="7C0CBF35" w14:textId="77777777" w:rsidR="003B2E1F" w:rsidRPr="009C62B4" w:rsidRDefault="003B2E1F" w:rsidP="00C05F9E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3B2E1F" w:rsidRPr="009A7484" w14:paraId="4A53ACA9" w14:textId="77777777" w:rsidTr="00C05F9E">
        <w:tc>
          <w:tcPr>
            <w:tcW w:w="1332" w:type="pct"/>
            <w:gridSpan w:val="2"/>
            <w:shd w:val="clear" w:color="auto" w:fill="auto"/>
          </w:tcPr>
          <w:p w14:paraId="5DD27AD5" w14:textId="77777777" w:rsidR="003B2E1F" w:rsidRPr="009A7484" w:rsidRDefault="003B2E1F" w:rsidP="00C05F9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A7484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281" w:type="pct"/>
            <w:shd w:val="clear" w:color="auto" w:fill="auto"/>
          </w:tcPr>
          <w:p w14:paraId="6EBF2886" w14:textId="77777777" w:rsidR="003B2E1F" w:rsidRPr="009A7484" w:rsidRDefault="003B2E1F" w:rsidP="00C05F9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A748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時間</w:t>
            </w:r>
          </w:p>
        </w:tc>
        <w:tc>
          <w:tcPr>
            <w:tcW w:w="2387" w:type="pct"/>
            <w:shd w:val="clear" w:color="auto" w:fill="auto"/>
          </w:tcPr>
          <w:p w14:paraId="36829324" w14:textId="7E57784F" w:rsidR="003B2E1F" w:rsidRPr="009A7484" w:rsidRDefault="00F66634" w:rsidP="00C05F9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9B661B" w:rsidRPr="009A7484" w14:paraId="37F7DD78" w14:textId="77777777" w:rsidTr="00C05F9E">
        <w:tc>
          <w:tcPr>
            <w:tcW w:w="1332" w:type="pct"/>
            <w:gridSpan w:val="2"/>
            <w:shd w:val="clear" w:color="auto" w:fill="auto"/>
          </w:tcPr>
          <w:p w14:paraId="0A0C369D" w14:textId="0367E999" w:rsidR="009B661B" w:rsidRPr="009A7484" w:rsidRDefault="009B661B" w:rsidP="009B661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>
              <w:rPr>
                <w:rFonts w:ascii="新細明體" w:eastAsia="新細明體" w:hAnsi="新細明體" w:cs="新細明體" w:hint="eastAsia"/>
              </w:rPr>
              <w:t xml:space="preserve"> </w:t>
            </w:r>
          </w:p>
        </w:tc>
        <w:tc>
          <w:tcPr>
            <w:tcW w:w="1281" w:type="pct"/>
            <w:shd w:val="clear" w:color="auto" w:fill="auto"/>
          </w:tcPr>
          <w:p w14:paraId="1197E03B" w14:textId="7E19813E" w:rsidR="009B661B" w:rsidRPr="009A7484" w:rsidRDefault="009B661B" w:rsidP="009B661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387" w:type="pct"/>
            <w:shd w:val="clear" w:color="auto" w:fill="auto"/>
          </w:tcPr>
          <w:p w14:paraId="0A81FDF2" w14:textId="2637277B" w:rsidR="009B661B" w:rsidRPr="009A7484" w:rsidRDefault="009B661B" w:rsidP="009B661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86400</w:t>
            </w:r>
            <w:r w:rsidR="00EB61EC" w:rsidRPr="00EB61E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若為不定期更新則填「-1」。</w:t>
            </w:r>
          </w:p>
        </w:tc>
      </w:tr>
      <w:tr w:rsidR="002E0AAB" w:rsidRPr="009A7484" w14:paraId="79033BE8" w14:textId="77777777" w:rsidTr="00C05F9E">
        <w:tc>
          <w:tcPr>
            <w:tcW w:w="1332" w:type="pct"/>
            <w:gridSpan w:val="2"/>
            <w:shd w:val="clear" w:color="auto" w:fill="auto"/>
          </w:tcPr>
          <w:p w14:paraId="665A8A87" w14:textId="5A68B289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281" w:type="pct"/>
            <w:shd w:val="clear" w:color="auto" w:fill="auto"/>
          </w:tcPr>
          <w:p w14:paraId="3A814FD5" w14:textId="04923FF2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387" w:type="pct"/>
            <w:shd w:val="clear" w:color="auto" w:fill="auto"/>
          </w:tcPr>
          <w:p w14:paraId="0DE082B6" w14:textId="50A1031A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HSR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9B661B" w:rsidRPr="009A7484" w14:paraId="05CC07C4" w14:textId="77777777" w:rsidTr="00C05F9E">
        <w:tc>
          <w:tcPr>
            <w:tcW w:w="1332" w:type="pct"/>
            <w:gridSpan w:val="2"/>
            <w:shd w:val="clear" w:color="auto" w:fill="auto"/>
          </w:tcPr>
          <w:p w14:paraId="0713AE68" w14:textId="77777777" w:rsidR="009B661B" w:rsidRPr="009A7484" w:rsidRDefault="009B661B" w:rsidP="009B661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A748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hapes</w:t>
            </w:r>
          </w:p>
        </w:tc>
        <w:tc>
          <w:tcPr>
            <w:tcW w:w="1281" w:type="pct"/>
            <w:shd w:val="clear" w:color="auto" w:fill="auto"/>
          </w:tcPr>
          <w:p w14:paraId="19168B8C" w14:textId="77777777" w:rsidR="009B661B" w:rsidRPr="009A7484" w:rsidRDefault="009B661B" w:rsidP="009B661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A748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空間線型資訊</w:t>
            </w:r>
          </w:p>
        </w:tc>
        <w:tc>
          <w:tcPr>
            <w:tcW w:w="2387" w:type="pct"/>
            <w:shd w:val="clear" w:color="auto" w:fill="auto"/>
          </w:tcPr>
          <w:p w14:paraId="10F44371" w14:textId="77777777" w:rsidR="009B661B" w:rsidRPr="009A7484" w:rsidRDefault="009B661B" w:rsidP="009B661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A748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9B661B" w:rsidRPr="009A7484" w14:paraId="115F2D1A" w14:textId="77777777" w:rsidTr="002E0AAB">
        <w:tc>
          <w:tcPr>
            <w:tcW w:w="184" w:type="pct"/>
            <w:shd w:val="clear" w:color="auto" w:fill="auto"/>
          </w:tcPr>
          <w:p w14:paraId="7F52A924" w14:textId="77777777" w:rsidR="009B661B" w:rsidRPr="009A7484" w:rsidRDefault="009B661B" w:rsidP="009B661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148" w:type="pct"/>
            <w:shd w:val="clear" w:color="auto" w:fill="auto"/>
          </w:tcPr>
          <w:p w14:paraId="212FBA19" w14:textId="77777777" w:rsidR="009B661B" w:rsidRPr="009A7484" w:rsidRDefault="009B661B" w:rsidP="009B661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A748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hape</w:t>
            </w:r>
          </w:p>
        </w:tc>
        <w:tc>
          <w:tcPr>
            <w:tcW w:w="1281" w:type="pct"/>
            <w:shd w:val="clear" w:color="auto" w:fill="auto"/>
          </w:tcPr>
          <w:p w14:paraId="3F0319D6" w14:textId="77777777" w:rsidR="009B661B" w:rsidRPr="009A7484" w:rsidRDefault="009B661B" w:rsidP="009B661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A748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空間線型資料</w:t>
            </w:r>
          </w:p>
        </w:tc>
        <w:tc>
          <w:tcPr>
            <w:tcW w:w="2387" w:type="pct"/>
            <w:shd w:val="clear" w:color="auto" w:fill="auto"/>
          </w:tcPr>
          <w:p w14:paraId="75030EE4" w14:textId="77777777" w:rsidR="009B661B" w:rsidRPr="009A7484" w:rsidRDefault="009B661B" w:rsidP="009B661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A748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0B52040F" w14:textId="77777777" w:rsidR="003B2E1F" w:rsidRPr="009A7484" w:rsidRDefault="003B2E1F" w:rsidP="003B2E1F">
      <w:pPr>
        <w:rPr>
          <w:rFonts w:ascii="微軟正黑體" w:eastAsia="微軟正黑體" w:hAnsi="微軟正黑體"/>
          <w:sz w:val="20"/>
          <w:szCs w:val="20"/>
        </w:rPr>
      </w:pPr>
      <w:r w:rsidRPr="009A7484">
        <w:rPr>
          <w:rFonts w:ascii="微軟正黑體" w:eastAsia="微軟正黑體" w:hAnsi="微軟正黑體" w:hint="eastAsia"/>
          <w:sz w:val="20"/>
          <w:szCs w:val="20"/>
        </w:rPr>
        <w:t>&lt;Shape&gt;</w:t>
      </w:r>
    </w:p>
    <w:tbl>
      <w:tblPr>
        <w:tblW w:w="4787" w:type="pct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1"/>
        <w:gridCol w:w="2818"/>
        <w:gridCol w:w="2624"/>
      </w:tblGrid>
      <w:tr w:rsidR="009C62B4" w:rsidRPr="009C62B4" w14:paraId="6E1C5BAA" w14:textId="77777777" w:rsidTr="009C62B4">
        <w:tc>
          <w:tcPr>
            <w:tcW w:w="1663" w:type="pct"/>
            <w:shd w:val="clear" w:color="auto" w:fill="000000" w:themeFill="text1"/>
          </w:tcPr>
          <w:p w14:paraId="64725D1C" w14:textId="69D44515" w:rsidR="003B2E1F" w:rsidRPr="009C62B4" w:rsidRDefault="00DC2CCF" w:rsidP="00C05F9E">
            <w:pPr>
              <w:jc w:val="center"/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728" w:type="pct"/>
            <w:shd w:val="clear" w:color="auto" w:fill="000000" w:themeFill="text1"/>
          </w:tcPr>
          <w:p w14:paraId="126AD4B7" w14:textId="77777777" w:rsidR="003B2E1F" w:rsidRPr="009C62B4" w:rsidRDefault="003B2E1F" w:rsidP="00C05F9E">
            <w:pPr>
              <w:jc w:val="center"/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609" w:type="pct"/>
            <w:shd w:val="clear" w:color="auto" w:fill="000000" w:themeFill="text1"/>
          </w:tcPr>
          <w:p w14:paraId="276F2648" w14:textId="77777777" w:rsidR="003B2E1F" w:rsidRPr="009C62B4" w:rsidRDefault="003B2E1F" w:rsidP="00C05F9E">
            <w:pPr>
              <w:jc w:val="center"/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3B2E1F" w:rsidRPr="009A7484" w14:paraId="24B69FB4" w14:textId="77777777" w:rsidTr="00C05F9E">
        <w:tc>
          <w:tcPr>
            <w:tcW w:w="1663" w:type="pct"/>
            <w:shd w:val="clear" w:color="auto" w:fill="auto"/>
          </w:tcPr>
          <w:p w14:paraId="50F57BD9" w14:textId="77777777" w:rsidR="003B2E1F" w:rsidRPr="00C07B8B" w:rsidRDefault="003B2E1F" w:rsidP="00C05F9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07B8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LineID</w:t>
            </w:r>
          </w:p>
        </w:tc>
        <w:tc>
          <w:tcPr>
            <w:tcW w:w="1728" w:type="pct"/>
            <w:shd w:val="clear" w:color="auto" w:fill="auto"/>
          </w:tcPr>
          <w:p w14:paraId="749D0DAB" w14:textId="77777777" w:rsidR="003B2E1F" w:rsidRPr="00C07B8B" w:rsidRDefault="003B2E1F" w:rsidP="00C05F9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07B8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實體路線代號</w:t>
            </w:r>
          </w:p>
        </w:tc>
        <w:tc>
          <w:tcPr>
            <w:tcW w:w="1609" w:type="pct"/>
            <w:shd w:val="clear" w:color="auto" w:fill="auto"/>
          </w:tcPr>
          <w:p w14:paraId="48225128" w14:textId="77777777" w:rsidR="003B2E1F" w:rsidRPr="00C07B8B" w:rsidRDefault="003B2E1F" w:rsidP="00C05F9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07B8B">
              <w:rPr>
                <w:rFonts w:ascii="微軟正黑體" w:eastAsia="微軟正黑體" w:hAnsi="微軟正黑體" w:cs="Tahoma"/>
                <w:sz w:val="20"/>
                <w:szCs w:val="20"/>
              </w:rPr>
              <w:t>高鐵需統一路線</w:t>
            </w:r>
            <w:r w:rsidRPr="00C07B8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代碼</w:t>
            </w:r>
          </w:p>
          <w:p w14:paraId="67904512" w14:textId="068AF331" w:rsidR="003B2E1F" w:rsidRPr="00C07B8B" w:rsidRDefault="0049362C" w:rsidP="00C05F9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07B8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僅</w:t>
            </w:r>
            <w:r w:rsidR="003B2E1F" w:rsidRPr="00C07B8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LineID有値</w:t>
            </w:r>
            <w:r w:rsidR="003B2E1F" w:rsidRPr="00C07B8B">
              <w:rPr>
                <w:rFonts w:ascii="新細明體" w:eastAsia="新細明體" w:hAnsi="新細明體" w:cs="新細明體" w:hint="eastAsia"/>
                <w:sz w:val="20"/>
                <w:szCs w:val="20"/>
              </w:rPr>
              <w:t>，</w:t>
            </w:r>
            <w:r w:rsidR="003B2E1F" w:rsidRPr="00C07B8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表示描述[特定實體路線]的線型軌跡</w:t>
            </w:r>
          </w:p>
        </w:tc>
      </w:tr>
      <w:tr w:rsidR="003B2E1F" w:rsidRPr="00603983" w14:paraId="534EFDE7" w14:textId="77777777" w:rsidTr="006A02B5">
        <w:tc>
          <w:tcPr>
            <w:tcW w:w="1663" w:type="pct"/>
            <w:shd w:val="clear" w:color="auto" w:fill="A6A6A6" w:themeFill="background1" w:themeFillShade="A6"/>
          </w:tcPr>
          <w:p w14:paraId="0D197FE8" w14:textId="77777777" w:rsidR="003B2E1F" w:rsidRPr="00C07B8B" w:rsidRDefault="003B2E1F" w:rsidP="00C05F9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07B8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RouteID</w:t>
            </w:r>
          </w:p>
        </w:tc>
        <w:tc>
          <w:tcPr>
            <w:tcW w:w="1728" w:type="pct"/>
            <w:shd w:val="clear" w:color="auto" w:fill="FFFFFF" w:themeFill="background1"/>
          </w:tcPr>
          <w:p w14:paraId="264C8DA5" w14:textId="77777777" w:rsidR="003B2E1F" w:rsidRPr="00C07B8B" w:rsidRDefault="003B2E1F" w:rsidP="00C05F9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07B8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營運路線代號</w:t>
            </w:r>
          </w:p>
        </w:tc>
        <w:tc>
          <w:tcPr>
            <w:tcW w:w="1609" w:type="pct"/>
            <w:shd w:val="clear" w:color="auto" w:fill="FFFFFF" w:themeFill="background1"/>
          </w:tcPr>
          <w:p w14:paraId="61E2CCC7" w14:textId="77777777" w:rsidR="003B2E1F" w:rsidRPr="00603983" w:rsidRDefault="003B2E1F" w:rsidP="00C05F9E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yellow"/>
              </w:rPr>
            </w:pPr>
            <w:r w:rsidRPr="00603983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高鐵需統一營運路線</w:t>
            </w:r>
            <w:r w:rsidRPr="00603983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代碼</w:t>
            </w:r>
          </w:p>
          <w:p w14:paraId="54D6E654" w14:textId="08CAFB00" w:rsidR="003B2E1F" w:rsidRPr="00603983" w:rsidRDefault="0049362C" w:rsidP="00C05F9E">
            <w:pPr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</w:pPr>
            <w:r w:rsidRPr="0060398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yellow"/>
              </w:rPr>
              <w:t>僅</w:t>
            </w:r>
            <w:r w:rsidR="003B2E1F" w:rsidRPr="0060398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yellow"/>
              </w:rPr>
              <w:t>RouteID有値</w:t>
            </w:r>
            <w:r w:rsidR="003B2E1F" w:rsidRPr="00603983">
              <w:rPr>
                <w:rFonts w:ascii="新細明體" w:eastAsia="新細明體" w:hAnsi="新細明體" w:cs="新細明體" w:hint="eastAsia"/>
                <w:sz w:val="20"/>
                <w:szCs w:val="20"/>
                <w:highlight w:val="yellow"/>
              </w:rPr>
              <w:t>，</w:t>
            </w:r>
            <w:r w:rsidR="003B2E1F" w:rsidRPr="0060398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yellow"/>
              </w:rPr>
              <w:t>表示描述[特定營運路線]的線型軌跡</w:t>
            </w:r>
          </w:p>
        </w:tc>
      </w:tr>
      <w:tr w:rsidR="00DC2CCF" w:rsidRPr="009A7484" w14:paraId="454387C7" w14:textId="77777777" w:rsidTr="006A02B5">
        <w:tc>
          <w:tcPr>
            <w:tcW w:w="1663" w:type="pct"/>
            <w:shd w:val="clear" w:color="auto" w:fill="A6A6A6" w:themeFill="background1" w:themeFillShade="A6"/>
          </w:tcPr>
          <w:p w14:paraId="186F7B82" w14:textId="0698B5AB" w:rsidR="00DC2CCF" w:rsidRPr="00C07B8B" w:rsidRDefault="000209DC" w:rsidP="00DC2CCF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0209DC">
              <w:rPr>
                <w:rFonts w:ascii="微軟正黑體" w:eastAsia="微軟正黑體" w:hAnsi="微軟正黑體" w:cs="新細明體"/>
                <w:sz w:val="20"/>
                <w:szCs w:val="20"/>
              </w:rPr>
              <w:t>Grometry</w:t>
            </w:r>
          </w:p>
        </w:tc>
        <w:tc>
          <w:tcPr>
            <w:tcW w:w="1728" w:type="pct"/>
            <w:shd w:val="clear" w:color="auto" w:fill="FFFFFF" w:themeFill="background1"/>
          </w:tcPr>
          <w:p w14:paraId="07E1F5FC" w14:textId="456CEA74" w:rsidR="00DC2CCF" w:rsidRPr="00C07B8B" w:rsidRDefault="00DC2CCF" w:rsidP="00DC2CCF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07B8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線型軌跡點位序號</w:t>
            </w:r>
          </w:p>
        </w:tc>
        <w:tc>
          <w:tcPr>
            <w:tcW w:w="1609" w:type="pct"/>
            <w:shd w:val="clear" w:color="auto" w:fill="FFFFFF" w:themeFill="background1"/>
          </w:tcPr>
          <w:p w14:paraId="02A66A2A" w14:textId="5E242BFE" w:rsidR="00DC2CCF" w:rsidRPr="00C07B8B" w:rsidRDefault="00C07B8B" w:rsidP="00DC2CC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07B8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格式為WKT</w:t>
            </w:r>
            <w:r w:rsidRPr="00C07B8B">
              <w:rPr>
                <w:rFonts w:ascii="微軟正黑體" w:eastAsia="微軟正黑體" w:hAnsi="微軟正黑體" w:cs="Tahoma"/>
                <w:sz w:val="20"/>
                <w:szCs w:val="20"/>
              </w:rPr>
              <w:br/>
            </w:r>
            <w:r w:rsidRPr="00C07B8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EX:</w:t>
            </w:r>
            <w:r w:rsidRPr="00C07B8B">
              <w:rPr>
                <w:rFonts w:ascii="微軟正黑體" w:eastAsia="微軟正黑體" w:hAnsi="微軟正黑體"/>
                <w:sz w:val="20"/>
                <w:szCs w:val="20"/>
              </w:rPr>
              <w:t xml:space="preserve"> LINESTRING(121.461479440524 25.0933035692044,121.461535142733 25.0933510830861,121.462084167151 …)</w:t>
            </w:r>
          </w:p>
        </w:tc>
      </w:tr>
    </w:tbl>
    <w:p w14:paraId="142D9136" w14:textId="23D4C8D9" w:rsidR="009B661B" w:rsidRPr="009B661B" w:rsidRDefault="009B661B" w:rsidP="00016AB3">
      <w:pPr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9B661B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  <w:r w:rsidR="003B2E1F" w:rsidRPr="009B661B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ab/>
      </w:r>
    </w:p>
    <w:p w14:paraId="7B584498" w14:textId="172C2900" w:rsidR="00016AB3" w:rsidRPr="005C28DE" w:rsidRDefault="00016AB3" w:rsidP="00016AB3">
      <w:pPr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※</w:t>
      </w:r>
      <w:r w:rsidRPr="005C28DE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為了降壓縮資料儲存空間，線型格式將由Geojson格式調整為WKT格式。</w:t>
      </w:r>
    </w:p>
    <w:p w14:paraId="23572CC9" w14:textId="06866035" w:rsidR="0054392D" w:rsidRPr="00016AB3" w:rsidRDefault="00016AB3" w:rsidP="009B661B">
      <w:pPr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※</w:t>
      </w:r>
      <w:r w:rsidRPr="005C28DE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WKT中的 線型軌跡點需要依據軌跡點位順序放置。</w:t>
      </w:r>
    </w:p>
    <w:p w14:paraId="625DF276" w14:textId="1C5E7A55" w:rsidR="003B2E1F" w:rsidRPr="00016AB3" w:rsidRDefault="003B2E1F" w:rsidP="00173F88">
      <w:pPr>
        <w:rPr>
          <w:rFonts w:ascii="微軟正黑體" w:eastAsia="微軟正黑體" w:hAnsi="微軟正黑體" w:cs="新細明體"/>
          <w:b/>
          <w:sz w:val="20"/>
          <w:szCs w:val="20"/>
        </w:rPr>
      </w:pPr>
      <w:r w:rsidRPr="00016AB3">
        <w:rPr>
          <w:rFonts w:ascii="微軟正黑體" w:eastAsia="微軟正黑體" w:hAnsi="微軟正黑體" w:cs="新細明體" w:hint="eastAsia"/>
          <w:b/>
          <w:sz w:val="20"/>
          <w:szCs w:val="20"/>
        </w:rPr>
        <w:t>【</w:t>
      </w:r>
      <w:r w:rsidR="00FC4F63" w:rsidRPr="00016AB3">
        <w:rPr>
          <w:rFonts w:ascii="微軟正黑體" w:eastAsia="微軟正黑體" w:hAnsi="微軟正黑體" w:cs="新細明體" w:hint="eastAsia"/>
          <w:b/>
          <w:sz w:val="20"/>
          <w:szCs w:val="20"/>
        </w:rPr>
        <w:t>XML</w:t>
      </w:r>
      <w:r w:rsidRPr="00016AB3">
        <w:rPr>
          <w:rFonts w:ascii="微軟正黑體" w:eastAsia="微軟正黑體" w:hAnsi="微軟正黑體" w:cs="新細明體" w:hint="eastAsia"/>
          <w:b/>
          <w:sz w:val="20"/>
          <w:szCs w:val="20"/>
        </w:rPr>
        <w:t>範例說明】</w:t>
      </w:r>
    </w:p>
    <w:p w14:paraId="492B71BB" w14:textId="77777777" w:rsidR="003B2E1F" w:rsidRPr="00016AB3" w:rsidRDefault="003B2E1F" w:rsidP="003B2E1F">
      <w:pPr>
        <w:rPr>
          <w:rFonts w:ascii="微軟正黑體" w:eastAsia="微軟正黑體" w:hAnsi="微軟正黑體" w:cs="新細明體"/>
          <w:b/>
          <w:sz w:val="20"/>
          <w:szCs w:val="20"/>
        </w:rPr>
      </w:pPr>
      <w:r w:rsidRPr="00016AB3">
        <w:rPr>
          <w:rFonts w:ascii="微軟正黑體" w:eastAsia="微軟正黑體" w:hAnsi="微軟正黑體" w:cs="新細明體"/>
          <w:b/>
          <w:sz w:val="20"/>
          <w:szCs w:val="20"/>
        </w:rPr>
        <w:t>&lt;</w:t>
      </w:r>
      <w:r w:rsidRPr="00016AB3">
        <w:rPr>
          <w:rFonts w:ascii="微軟正黑體" w:eastAsia="微軟正黑體" w:hAnsi="微軟正黑體" w:cs="新細明體" w:hint="eastAsia"/>
          <w:b/>
          <w:sz w:val="20"/>
          <w:szCs w:val="20"/>
        </w:rPr>
        <w:t>Shape</w:t>
      </w:r>
      <w:r w:rsidRPr="00016AB3">
        <w:rPr>
          <w:rFonts w:ascii="微軟正黑體" w:eastAsia="微軟正黑體" w:hAnsi="微軟正黑體" w:cs="新細明體"/>
          <w:b/>
          <w:sz w:val="20"/>
          <w:szCs w:val="20"/>
        </w:rPr>
        <w:t>List&gt;</w:t>
      </w:r>
    </w:p>
    <w:p w14:paraId="22B6FD1C" w14:textId="53093C28" w:rsidR="003B2E1F" w:rsidRPr="006A02B5" w:rsidRDefault="00302C42" w:rsidP="009F0D06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UpdateTime&gt;2016-08-16T10:03:12+08:00&lt;/UpdateTime&gt;</w:t>
      </w:r>
    </w:p>
    <w:p w14:paraId="2284BC81" w14:textId="51EA58B3" w:rsidR="009F0D06" w:rsidRDefault="009F0D06" w:rsidP="003B2E1F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 w:rsidRPr="006A02B5">
        <w:rPr>
          <w:rFonts w:ascii="微軟正黑體" w:eastAsia="微軟正黑體" w:hAnsi="微軟正黑體"/>
          <w:b/>
          <w:sz w:val="20"/>
          <w:szCs w:val="20"/>
        </w:rPr>
        <w:t>&lt;</w:t>
      </w:r>
      <w:r w:rsidRPr="006A02B5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6A02B5">
        <w:rPr>
          <w:rFonts w:ascii="微軟正黑體" w:eastAsia="微軟正黑體" w:hAnsi="微軟正黑體" w:cs="新細明體"/>
          <w:b/>
          <w:sz w:val="20"/>
          <w:szCs w:val="20"/>
        </w:rPr>
        <w:t>&gt;</w:t>
      </w:r>
      <w:r w:rsidR="009B661B">
        <w:rPr>
          <w:rFonts w:ascii="微軟正黑體" w:eastAsia="微軟正黑體" w:hAnsi="微軟正黑體" w:cs="新細明體"/>
          <w:b/>
          <w:sz w:val="20"/>
          <w:szCs w:val="20"/>
        </w:rPr>
        <w:t>86400</w:t>
      </w:r>
      <w:r w:rsidRPr="006A02B5">
        <w:rPr>
          <w:rFonts w:ascii="微軟正黑體" w:eastAsia="微軟正黑體" w:hAnsi="微軟正黑體" w:cs="新細明體"/>
          <w:b/>
          <w:sz w:val="20"/>
          <w:szCs w:val="20"/>
        </w:rPr>
        <w:t>&lt;/</w:t>
      </w:r>
      <w:r w:rsidRPr="006A02B5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6A02B5">
        <w:rPr>
          <w:rFonts w:ascii="微軟正黑體" w:eastAsia="微軟正黑體" w:hAnsi="微軟正黑體" w:cs="新細明體"/>
          <w:b/>
          <w:sz w:val="20"/>
          <w:szCs w:val="20"/>
        </w:rPr>
        <w:t>&gt;</w:t>
      </w:r>
    </w:p>
    <w:p w14:paraId="2659B1C2" w14:textId="079271E7" w:rsidR="002E0AAB" w:rsidRPr="006A02B5" w:rsidRDefault="002E0AAB" w:rsidP="003B2E1F">
      <w:pPr>
        <w:ind w:firstLineChars="100" w:firstLine="200"/>
        <w:rPr>
          <w:b/>
          <w:color w:val="000000" w:themeColor="text1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lastRenderedPageBreak/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HSR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6118DD68" w14:textId="77777777" w:rsidR="003B2E1F" w:rsidRPr="00016AB3" w:rsidRDefault="003B2E1F" w:rsidP="002E0AAB">
      <w:pPr>
        <w:ind w:firstLine="200"/>
        <w:rPr>
          <w:rFonts w:ascii="微軟正黑體" w:eastAsia="微軟正黑體" w:hAnsi="微軟正黑體" w:cs="新細明體"/>
          <w:b/>
          <w:sz w:val="20"/>
          <w:szCs w:val="20"/>
        </w:rPr>
      </w:pPr>
      <w:r w:rsidRPr="00016AB3">
        <w:rPr>
          <w:rFonts w:ascii="微軟正黑體" w:eastAsia="微軟正黑體" w:hAnsi="微軟正黑體" w:cs="新細明體" w:hint="eastAsia"/>
          <w:b/>
          <w:sz w:val="20"/>
          <w:szCs w:val="20"/>
        </w:rPr>
        <w:t>&lt;Shapes&gt;</w:t>
      </w:r>
    </w:p>
    <w:p w14:paraId="11F2CE81" w14:textId="77777777" w:rsidR="003B2E1F" w:rsidRPr="00016AB3" w:rsidRDefault="003B2E1F" w:rsidP="00016AB3">
      <w:pPr>
        <w:ind w:firstLine="480"/>
        <w:rPr>
          <w:rFonts w:ascii="微軟正黑體" w:eastAsia="微軟正黑體" w:hAnsi="微軟正黑體" w:cs="新細明體"/>
          <w:b/>
          <w:sz w:val="20"/>
          <w:szCs w:val="20"/>
        </w:rPr>
      </w:pPr>
      <w:r w:rsidRPr="00016AB3">
        <w:rPr>
          <w:rFonts w:ascii="微軟正黑體" w:eastAsia="微軟正黑體" w:hAnsi="微軟正黑體" w:cs="新細明體" w:hint="eastAsia"/>
          <w:b/>
          <w:sz w:val="20"/>
          <w:szCs w:val="20"/>
        </w:rPr>
        <w:t>&lt;Shape&gt;</w:t>
      </w:r>
    </w:p>
    <w:p w14:paraId="2AE8D7AC" w14:textId="39DBC68D" w:rsidR="003B2E1F" w:rsidRPr="006A02B5" w:rsidRDefault="003B2E1F" w:rsidP="003B2E1F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rFonts w:hint="eastAsia"/>
          <w:b/>
          <w:color w:val="000000" w:themeColor="text1"/>
        </w:rPr>
        <w:tab/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LineID&gt;</w:t>
      </w:r>
      <w:r w:rsidR="00626BE8"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HSRL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LineID&gt;</w:t>
      </w:r>
    </w:p>
    <w:p w14:paraId="41A6ACCA" w14:textId="6718C281" w:rsidR="003B2E1F" w:rsidRPr="006A02B5" w:rsidRDefault="003B2E1F" w:rsidP="003B2E1F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RouteID&gt;</w:t>
      </w:r>
      <w:r w:rsidR="00626BE8"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HSRL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RouteID&gt;</w:t>
      </w:r>
    </w:p>
    <w:p w14:paraId="323F89EA" w14:textId="18A25A55" w:rsidR="003B2E1F" w:rsidRPr="006A02B5" w:rsidRDefault="00DC2CCF" w:rsidP="003B2E1F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</w:t>
      </w:r>
      <w:r w:rsidR="000209DC" w:rsidRPr="000209D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Grometry</w:t>
      </w:r>
      <w:r w:rsidR="003B2E1F"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"LINESTRING(121.461479440524 25.0933035692044,121.461535142733 25.0933510830861,121.462084167151 …)</w:t>
      </w:r>
    </w:p>
    <w:p w14:paraId="2B8E39E3" w14:textId="18A7FF4C" w:rsidR="003B2E1F" w:rsidRPr="006A02B5" w:rsidRDefault="00DC2CCF" w:rsidP="00DC2CCF">
      <w:pPr>
        <w:ind w:leftChars="200" w:left="480" w:firstLineChars="200" w:firstLine="4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&lt; </w:t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</w:t>
      </w:r>
      <w:r w:rsidR="000209DC" w:rsidRPr="000209D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Grometry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B0A4807" w14:textId="77777777" w:rsidR="003B2E1F" w:rsidRPr="00016AB3" w:rsidRDefault="003B2E1F" w:rsidP="003B2E1F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16AB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hape&gt;</w:t>
      </w:r>
    </w:p>
    <w:p w14:paraId="547A33D8" w14:textId="77777777" w:rsidR="003B2E1F" w:rsidRPr="006A02B5" w:rsidRDefault="003B2E1F" w:rsidP="003B2E1F">
      <w:pPr>
        <w:ind w:firstLineChars="100" w:firstLine="240"/>
        <w:rPr>
          <w:b/>
          <w:color w:val="000000" w:themeColor="text1"/>
        </w:rPr>
      </w:pPr>
      <w:r w:rsidRPr="006A02B5">
        <w:rPr>
          <w:b/>
          <w:color w:val="000000" w:themeColor="text1"/>
        </w:rPr>
        <w:t>………………………………………………</w:t>
      </w:r>
      <w:r w:rsidRPr="006A02B5">
        <w:rPr>
          <w:rFonts w:hint="eastAsia"/>
          <w:b/>
          <w:color w:val="000000" w:themeColor="text1"/>
        </w:rPr>
        <w:t>.</w:t>
      </w:r>
    </w:p>
    <w:p w14:paraId="06C7CF60" w14:textId="77777777" w:rsidR="00016AB3" w:rsidRDefault="003B2E1F" w:rsidP="00016AB3">
      <w:pPr>
        <w:ind w:firstLine="2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16AB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hapes&gt;</w:t>
      </w:r>
    </w:p>
    <w:p w14:paraId="4CEFE305" w14:textId="3A6B429C" w:rsidR="003B2E1F" w:rsidRPr="00016AB3" w:rsidRDefault="003B2E1F" w:rsidP="00016AB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16AB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016AB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hape</w:t>
      </w:r>
      <w:r w:rsidRPr="00016AB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List&gt;</w:t>
      </w:r>
    </w:p>
    <w:p w14:paraId="2CC10179" w14:textId="77777777" w:rsidR="00EE7581" w:rsidRPr="006A02B5" w:rsidRDefault="00EE7581" w:rsidP="003B2E1F">
      <w:pPr>
        <w:rPr>
          <w:rFonts w:cs="新細明體"/>
        </w:rPr>
      </w:pPr>
    </w:p>
    <w:p w14:paraId="0EC1D262" w14:textId="67E519C7" w:rsidR="003B2E1F" w:rsidRPr="009000D2" w:rsidRDefault="0054392D">
      <w:pPr>
        <w:rPr>
          <w:rFonts w:cs="新細明體"/>
        </w:rPr>
      </w:pPr>
      <w:r>
        <w:rPr>
          <w:rFonts w:cs="新細明體"/>
        </w:rPr>
        <w:br w:type="page"/>
      </w:r>
    </w:p>
    <w:p w14:paraId="4F67E700" w14:textId="46A249F2" w:rsidR="00144C56" w:rsidRPr="00173F88" w:rsidRDefault="00144C56" w:rsidP="003C165C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61" w:name="_Toc508098988"/>
      <w:r w:rsidRPr="00173F88">
        <w:rPr>
          <w:rFonts w:ascii="微軟正黑體" w:eastAsia="微軟正黑體" w:hAnsi="微軟正黑體"/>
          <w:b/>
          <w:sz w:val="20"/>
          <w:szCs w:val="20"/>
        </w:rPr>
        <w:lastRenderedPageBreak/>
        <w:t>列車</w:t>
      </w:r>
      <w:r w:rsidRPr="00173F88">
        <w:rPr>
          <w:rFonts w:ascii="微軟正黑體" w:eastAsia="微軟正黑體" w:hAnsi="微軟正黑體" w:hint="eastAsia"/>
          <w:b/>
          <w:sz w:val="20"/>
          <w:szCs w:val="20"/>
        </w:rPr>
        <w:t>即時位置</w:t>
      </w:r>
      <w:r w:rsidRPr="00173F88">
        <w:rPr>
          <w:rFonts w:ascii="微軟正黑體" w:eastAsia="微軟正黑體" w:hAnsi="微軟正黑體"/>
          <w:b/>
          <w:sz w:val="20"/>
          <w:szCs w:val="20"/>
        </w:rPr>
        <w:t>動態資料</w:t>
      </w:r>
      <w:r w:rsidR="00FC4F63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61"/>
    </w:p>
    <w:p w14:paraId="6015C476" w14:textId="020762D5" w:rsidR="00144C56" w:rsidRPr="00EB446C" w:rsidRDefault="00144C56" w:rsidP="00144C56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F053E5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目前</w:t>
      </w:r>
      <w:r w:rsidR="00B8549D">
        <w:rPr>
          <w:rFonts w:ascii="微軟正黑體" w:eastAsia="微軟正黑體" w:hAnsi="微軟正黑體"/>
          <w:b/>
          <w:color w:val="0070C0"/>
          <w:sz w:val="20"/>
          <w:szCs w:val="20"/>
        </w:rPr>
        <w:t>高鐵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運行之各列車所在</w:t>
      </w:r>
      <w:r w:rsidR="00B8549D">
        <w:rPr>
          <w:rFonts w:ascii="微軟正黑體" w:eastAsia="微軟正黑體" w:hAnsi="微軟正黑體"/>
          <w:b/>
          <w:color w:val="0070C0"/>
          <w:sz w:val="20"/>
          <w:szCs w:val="20"/>
        </w:rPr>
        <w:t>高鐵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站之位置資料</w:t>
      </w:r>
    </w:p>
    <w:p w14:paraId="3E1EDE6D" w14:textId="77777777" w:rsidR="00144C56" w:rsidRPr="00301E83" w:rsidRDefault="00144C56" w:rsidP="00144C56">
      <w:pPr>
        <w:rPr>
          <w:rFonts w:ascii="微軟正黑體" w:eastAsia="微軟正黑體" w:hAnsi="微軟正黑體"/>
          <w:b/>
          <w:sz w:val="20"/>
          <w:szCs w:val="20"/>
        </w:rPr>
      </w:pPr>
      <w:r w:rsidRPr="00301E83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 w:hint="eastAsia"/>
          <w:b/>
          <w:sz w:val="20"/>
          <w:szCs w:val="20"/>
        </w:rPr>
        <w:t>TrainLiveBoard</w:t>
      </w:r>
      <w:r w:rsidRPr="00301E83">
        <w:rPr>
          <w:rFonts w:ascii="微軟正黑體" w:eastAsia="微軟正黑體" w:hAnsi="微軟正黑體"/>
          <w:b/>
          <w:sz w:val="20"/>
          <w:szCs w:val="20"/>
        </w:rPr>
        <w:t>List</w:t>
      </w:r>
      <w:r w:rsidRPr="00301E83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690" w:type="pct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1920"/>
        <w:gridCol w:w="2571"/>
        <w:gridCol w:w="3142"/>
      </w:tblGrid>
      <w:tr w:rsidR="009C62B4" w:rsidRPr="009C62B4" w14:paraId="4533C5AA" w14:textId="77777777" w:rsidTr="002E0AAB">
        <w:tc>
          <w:tcPr>
            <w:tcW w:w="1424" w:type="pct"/>
            <w:gridSpan w:val="2"/>
            <w:shd w:val="clear" w:color="auto" w:fill="000000" w:themeFill="text1"/>
          </w:tcPr>
          <w:p w14:paraId="4147C33B" w14:textId="1B52127D" w:rsidR="00144C56" w:rsidRPr="009C62B4" w:rsidRDefault="00DC2CCF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609" w:type="pct"/>
            <w:shd w:val="clear" w:color="auto" w:fill="000000" w:themeFill="text1"/>
          </w:tcPr>
          <w:p w14:paraId="79197AC8" w14:textId="77777777" w:rsidR="00144C56" w:rsidRPr="009C62B4" w:rsidRDefault="00144C56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967" w:type="pct"/>
            <w:shd w:val="clear" w:color="auto" w:fill="000000" w:themeFill="text1"/>
          </w:tcPr>
          <w:p w14:paraId="61884E61" w14:textId="77777777" w:rsidR="00144C56" w:rsidRPr="009C62B4" w:rsidRDefault="00144C56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144C56" w:rsidRPr="006372FF" w14:paraId="5515A9E3" w14:textId="77777777" w:rsidTr="002E0AAB">
        <w:tc>
          <w:tcPr>
            <w:tcW w:w="1424" w:type="pct"/>
            <w:gridSpan w:val="2"/>
            <w:shd w:val="clear" w:color="auto" w:fill="auto"/>
          </w:tcPr>
          <w:p w14:paraId="6E32F035" w14:textId="77777777" w:rsidR="00144C56" w:rsidRPr="00084AD8" w:rsidRDefault="00144C56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84AD8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609" w:type="pct"/>
            <w:shd w:val="clear" w:color="auto" w:fill="auto"/>
          </w:tcPr>
          <w:p w14:paraId="33361F36" w14:textId="6ADC7FA7" w:rsidR="00144C56" w:rsidRPr="00084AD8" w:rsidRDefault="00FC4F63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144C56" w:rsidRPr="00084AD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1967" w:type="pct"/>
            <w:shd w:val="clear" w:color="auto" w:fill="auto"/>
          </w:tcPr>
          <w:p w14:paraId="3E581B22" w14:textId="6DD1AD2E" w:rsidR="00144C56" w:rsidRPr="00B4477E" w:rsidRDefault="00F66634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2945F4" w:rsidRPr="006372FF" w14:paraId="57903FB8" w14:textId="77777777" w:rsidTr="002E0AAB">
        <w:tc>
          <w:tcPr>
            <w:tcW w:w="1424" w:type="pct"/>
            <w:gridSpan w:val="2"/>
            <w:shd w:val="clear" w:color="auto" w:fill="auto"/>
          </w:tcPr>
          <w:p w14:paraId="47AE261A" w14:textId="44C47981" w:rsidR="002945F4" w:rsidRPr="003B4367" w:rsidRDefault="002945F4" w:rsidP="002945F4">
            <w:pPr>
              <w:rPr>
                <w:rFonts w:ascii="新細明體" w:eastAsia="新細明體" w:hAnsi="新細明體" w:cs="新細明體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>
              <w:rPr>
                <w:rFonts w:ascii="新細明體" w:eastAsia="新細明體" w:hAnsi="新細明體" w:cs="新細明體" w:hint="eastAsia"/>
              </w:rPr>
              <w:t xml:space="preserve"> </w:t>
            </w:r>
          </w:p>
        </w:tc>
        <w:tc>
          <w:tcPr>
            <w:tcW w:w="1609" w:type="pct"/>
            <w:shd w:val="clear" w:color="auto" w:fill="auto"/>
          </w:tcPr>
          <w:p w14:paraId="7EF898AB" w14:textId="68430D2D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1967" w:type="pct"/>
            <w:shd w:val="clear" w:color="auto" w:fill="auto"/>
          </w:tcPr>
          <w:p w14:paraId="2205E789" w14:textId="6F5D64F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60</w:t>
            </w:r>
          </w:p>
        </w:tc>
      </w:tr>
      <w:tr w:rsidR="002E0AAB" w:rsidRPr="006372FF" w14:paraId="43302B1E" w14:textId="77777777" w:rsidTr="002E0AAB">
        <w:tc>
          <w:tcPr>
            <w:tcW w:w="1424" w:type="pct"/>
            <w:gridSpan w:val="2"/>
            <w:shd w:val="clear" w:color="auto" w:fill="auto"/>
          </w:tcPr>
          <w:p w14:paraId="172C09A5" w14:textId="26FDB002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609" w:type="pct"/>
            <w:shd w:val="clear" w:color="auto" w:fill="auto"/>
          </w:tcPr>
          <w:p w14:paraId="0F7ACA3F" w14:textId="16347DD2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1967" w:type="pct"/>
            <w:shd w:val="clear" w:color="auto" w:fill="auto"/>
          </w:tcPr>
          <w:p w14:paraId="74AD9B6A" w14:textId="7F5B43BA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HSR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2945F4" w:rsidRPr="006372FF" w14:paraId="210C1AF2" w14:textId="77777777" w:rsidTr="002E0AAB">
        <w:tc>
          <w:tcPr>
            <w:tcW w:w="1424" w:type="pct"/>
            <w:gridSpan w:val="2"/>
            <w:shd w:val="clear" w:color="auto" w:fill="auto"/>
          </w:tcPr>
          <w:p w14:paraId="3B234EB2" w14:textId="578C20A8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rain</w:t>
            </w:r>
            <w:r w:rsidRPr="00FB3B08">
              <w:rPr>
                <w:rFonts w:ascii="微軟正黑體" w:eastAsia="微軟正黑體" w:hAnsi="微軟正黑體" w:cs="Tahoma"/>
                <w:sz w:val="20"/>
                <w:szCs w:val="20"/>
              </w:rPr>
              <w:t>Live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Boards</w:t>
            </w:r>
          </w:p>
        </w:tc>
        <w:tc>
          <w:tcPr>
            <w:tcW w:w="1609" w:type="pct"/>
            <w:shd w:val="clear" w:color="auto" w:fill="auto"/>
          </w:tcPr>
          <w:p w14:paraId="548EC559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列車即時位置動態資訊</w:t>
            </w:r>
          </w:p>
        </w:tc>
        <w:tc>
          <w:tcPr>
            <w:tcW w:w="1967" w:type="pct"/>
            <w:shd w:val="clear" w:color="auto" w:fill="auto"/>
          </w:tcPr>
          <w:p w14:paraId="0435DA80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2945F4" w:rsidRPr="006372FF" w14:paraId="2F4859C0" w14:textId="77777777" w:rsidTr="003B4367">
        <w:tc>
          <w:tcPr>
            <w:tcW w:w="222" w:type="pct"/>
            <w:shd w:val="clear" w:color="auto" w:fill="auto"/>
          </w:tcPr>
          <w:p w14:paraId="68728376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202" w:type="pct"/>
            <w:shd w:val="clear" w:color="auto" w:fill="auto"/>
          </w:tcPr>
          <w:p w14:paraId="0C2A4600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rain</w:t>
            </w:r>
            <w:r w:rsidRPr="00FB3B08">
              <w:rPr>
                <w:rFonts w:ascii="微軟正黑體" w:eastAsia="微軟正黑體" w:hAnsi="微軟正黑體" w:cs="Tahoma"/>
                <w:sz w:val="20"/>
                <w:szCs w:val="20"/>
              </w:rPr>
              <w:t>Live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Board</w:t>
            </w:r>
          </w:p>
        </w:tc>
        <w:tc>
          <w:tcPr>
            <w:tcW w:w="1609" w:type="pct"/>
            <w:shd w:val="clear" w:color="auto" w:fill="auto"/>
          </w:tcPr>
          <w:p w14:paraId="4CCC1257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列車即時位置動態資料</w:t>
            </w:r>
          </w:p>
        </w:tc>
        <w:tc>
          <w:tcPr>
            <w:tcW w:w="1967" w:type="pct"/>
            <w:shd w:val="clear" w:color="auto" w:fill="auto"/>
          </w:tcPr>
          <w:p w14:paraId="4BE8711E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05A7EA07" w14:textId="77777777" w:rsidR="00144C56" w:rsidRPr="004D70EB" w:rsidRDefault="00144C56" w:rsidP="00144C56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TrainLiveBoard&gt;</w:t>
      </w:r>
    </w:p>
    <w:tbl>
      <w:tblPr>
        <w:tblW w:w="4688" w:type="pct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1656"/>
        <w:gridCol w:w="2399"/>
        <w:gridCol w:w="2982"/>
      </w:tblGrid>
      <w:tr w:rsidR="009C62B4" w:rsidRPr="009C62B4" w14:paraId="31A52006" w14:textId="77777777" w:rsidTr="009C62B4">
        <w:tc>
          <w:tcPr>
            <w:tcW w:w="1631" w:type="pct"/>
            <w:gridSpan w:val="2"/>
            <w:shd w:val="clear" w:color="auto" w:fill="000000" w:themeFill="text1"/>
          </w:tcPr>
          <w:p w14:paraId="15C9C8C4" w14:textId="1A657A18" w:rsidR="00144C56" w:rsidRPr="009C62B4" w:rsidRDefault="00DC2CCF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502" w:type="pct"/>
            <w:shd w:val="clear" w:color="auto" w:fill="000000" w:themeFill="text1"/>
          </w:tcPr>
          <w:p w14:paraId="7927BFD9" w14:textId="77777777" w:rsidR="00144C56" w:rsidRPr="009C62B4" w:rsidRDefault="00144C56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867" w:type="pct"/>
            <w:shd w:val="clear" w:color="auto" w:fill="000000" w:themeFill="text1"/>
          </w:tcPr>
          <w:p w14:paraId="04F7CDF7" w14:textId="77777777" w:rsidR="00144C56" w:rsidRPr="009C62B4" w:rsidRDefault="00144C56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144C56" w:rsidRPr="001C572E" w14:paraId="20004544" w14:textId="77777777" w:rsidTr="00402997">
        <w:tc>
          <w:tcPr>
            <w:tcW w:w="1631" w:type="pct"/>
            <w:gridSpan w:val="2"/>
            <w:shd w:val="clear" w:color="auto" w:fill="auto"/>
          </w:tcPr>
          <w:p w14:paraId="26CA4EDD" w14:textId="38931B97" w:rsidR="00144C56" w:rsidRPr="00BA5CBE" w:rsidRDefault="00144C56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A5CB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rain</w:t>
            </w:r>
            <w:r w:rsidR="00402997" w:rsidRPr="00BA5CBE">
              <w:rPr>
                <w:rFonts w:ascii="微軟正黑體" w:eastAsia="微軟正黑體" w:hAnsi="微軟正黑體" w:cs="Tahoma"/>
                <w:sz w:val="20"/>
                <w:szCs w:val="20"/>
              </w:rPr>
              <w:t>No</w:t>
            </w:r>
          </w:p>
        </w:tc>
        <w:tc>
          <w:tcPr>
            <w:tcW w:w="1502" w:type="pct"/>
            <w:shd w:val="clear" w:color="auto" w:fill="auto"/>
          </w:tcPr>
          <w:p w14:paraId="3A402F1B" w14:textId="0E2592AC" w:rsidR="00144C56" w:rsidRPr="00BA5CBE" w:rsidRDefault="00402997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A5CB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列車</w:t>
            </w:r>
            <w:r w:rsidR="00144C56" w:rsidRPr="00BA5CB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代碼</w:t>
            </w:r>
          </w:p>
        </w:tc>
        <w:tc>
          <w:tcPr>
            <w:tcW w:w="1867" w:type="pct"/>
            <w:shd w:val="clear" w:color="auto" w:fill="auto"/>
          </w:tcPr>
          <w:p w14:paraId="4B5BE8D6" w14:textId="75292A05" w:rsidR="00144C56" w:rsidRPr="00BA5CBE" w:rsidRDefault="008F08D8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A5CBE">
              <w:rPr>
                <w:rFonts w:ascii="微軟正黑體" w:eastAsia="微軟正黑體" w:hAnsi="微軟正黑體" w:cs="Tahoma"/>
                <w:sz w:val="20"/>
                <w:szCs w:val="20"/>
              </w:rPr>
              <w:t>例如：</w:t>
            </w:r>
            <w:r w:rsidR="00402997" w:rsidRPr="00BA5CBE">
              <w:rPr>
                <w:rFonts w:ascii="微軟正黑體" w:eastAsia="微軟正黑體" w:hAnsi="微軟正黑體" w:cs="Tahoma"/>
                <w:sz w:val="20"/>
                <w:szCs w:val="20"/>
              </w:rPr>
              <w:t>0849</w:t>
            </w:r>
          </w:p>
        </w:tc>
      </w:tr>
      <w:tr w:rsidR="00144C56" w:rsidRPr="001C572E" w14:paraId="26A5E96D" w14:textId="77777777" w:rsidTr="00402997">
        <w:tc>
          <w:tcPr>
            <w:tcW w:w="1631" w:type="pct"/>
            <w:gridSpan w:val="2"/>
            <w:shd w:val="clear" w:color="auto" w:fill="auto"/>
          </w:tcPr>
          <w:p w14:paraId="456E0E48" w14:textId="77777777" w:rsidR="00144C56" w:rsidRPr="00BA5CBE" w:rsidRDefault="00144C56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BA5CBE">
              <w:rPr>
                <w:rFonts w:ascii="微軟正黑體" w:eastAsia="微軟正黑體" w:hAnsi="微軟正黑體" w:cs="新細明體"/>
                <w:sz w:val="20"/>
                <w:szCs w:val="20"/>
              </w:rPr>
              <w:t>StationID</w:t>
            </w:r>
          </w:p>
        </w:tc>
        <w:tc>
          <w:tcPr>
            <w:tcW w:w="1502" w:type="pct"/>
            <w:shd w:val="clear" w:color="auto" w:fill="auto"/>
          </w:tcPr>
          <w:p w14:paraId="2A26AC0F" w14:textId="77777777" w:rsidR="00144C56" w:rsidRPr="00BA5CBE" w:rsidRDefault="00144C56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A5CB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列車目前所在之</w:t>
            </w:r>
            <w:r w:rsidRPr="00BA5CB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車站代碼</w:t>
            </w:r>
          </w:p>
        </w:tc>
        <w:tc>
          <w:tcPr>
            <w:tcW w:w="1867" w:type="pct"/>
            <w:shd w:val="clear" w:color="auto" w:fill="auto"/>
          </w:tcPr>
          <w:p w14:paraId="28A3955D" w14:textId="7021AA05" w:rsidR="00144C56" w:rsidRPr="00BA5CBE" w:rsidRDefault="00402997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A5CBE">
              <w:rPr>
                <w:rFonts w:ascii="微軟正黑體" w:eastAsia="微軟正黑體" w:hAnsi="微軟正黑體" w:cs="Tahoma"/>
                <w:sz w:val="20"/>
                <w:szCs w:val="20"/>
              </w:rPr>
              <w:t>例如：1010</w:t>
            </w:r>
          </w:p>
        </w:tc>
      </w:tr>
      <w:tr w:rsidR="00144C56" w:rsidRPr="001C572E" w14:paraId="2921C56C" w14:textId="77777777" w:rsidTr="00402997">
        <w:tc>
          <w:tcPr>
            <w:tcW w:w="1631" w:type="pct"/>
            <w:gridSpan w:val="2"/>
            <w:shd w:val="clear" w:color="auto" w:fill="auto"/>
          </w:tcPr>
          <w:p w14:paraId="45F8CFDE" w14:textId="77777777" w:rsidR="00144C56" w:rsidRPr="00BA5CBE" w:rsidRDefault="00144C56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BA5CB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Name</w:t>
            </w:r>
          </w:p>
        </w:tc>
        <w:tc>
          <w:tcPr>
            <w:tcW w:w="1502" w:type="pct"/>
            <w:shd w:val="clear" w:color="auto" w:fill="auto"/>
          </w:tcPr>
          <w:p w14:paraId="754B463F" w14:textId="77777777" w:rsidR="00144C56" w:rsidRPr="00BA5CBE" w:rsidRDefault="00144C56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BA5CB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列車目前所在之</w:t>
            </w:r>
            <w:r w:rsidRPr="00BA5CB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車站名稱</w:t>
            </w:r>
          </w:p>
        </w:tc>
        <w:tc>
          <w:tcPr>
            <w:tcW w:w="1867" w:type="pct"/>
            <w:shd w:val="clear" w:color="auto" w:fill="auto"/>
          </w:tcPr>
          <w:p w14:paraId="63D2CD7B" w14:textId="2F660B71" w:rsidR="00144C56" w:rsidRPr="00BA5CBE" w:rsidRDefault="00016AB3" w:rsidP="00016AB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A5CBE">
              <w:rPr>
                <w:rFonts w:ascii="微軟正黑體" w:eastAsia="微軟正黑體" w:hAnsi="微軟正黑體" w:cs="Tahoma"/>
                <w:sz w:val="20"/>
                <w:szCs w:val="20"/>
              </w:rPr>
              <w:t xml:space="preserve"> </w:t>
            </w:r>
          </w:p>
        </w:tc>
      </w:tr>
      <w:tr w:rsidR="00016AB3" w:rsidRPr="001C572E" w14:paraId="5D13CE40" w14:textId="77777777" w:rsidTr="00016AB3">
        <w:tc>
          <w:tcPr>
            <w:tcW w:w="594" w:type="pct"/>
            <w:vMerge w:val="restart"/>
            <w:shd w:val="clear" w:color="auto" w:fill="auto"/>
          </w:tcPr>
          <w:p w14:paraId="16190AED" w14:textId="1AF2EB8E" w:rsidR="00016AB3" w:rsidRPr="00BA5CBE" w:rsidRDefault="00016AB3" w:rsidP="00016AB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037" w:type="pct"/>
            <w:shd w:val="clear" w:color="auto" w:fill="auto"/>
          </w:tcPr>
          <w:p w14:paraId="67656F01" w14:textId="26018BBF" w:rsidR="00016AB3" w:rsidRPr="00BA5CBE" w:rsidRDefault="00016AB3" w:rsidP="00016AB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502" w:type="pct"/>
            <w:shd w:val="clear" w:color="auto" w:fill="auto"/>
          </w:tcPr>
          <w:p w14:paraId="59C4E603" w14:textId="293B6A30" w:rsidR="00016AB3" w:rsidRPr="00BA5CBE" w:rsidRDefault="00016AB3" w:rsidP="00016AB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中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867" w:type="pct"/>
            <w:shd w:val="clear" w:color="auto" w:fill="auto"/>
          </w:tcPr>
          <w:p w14:paraId="71B8E41B" w14:textId="2255AC97" w:rsidR="00016AB3" w:rsidRPr="00BA5CBE" w:rsidRDefault="00016AB3" w:rsidP="00016AB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臺北</w:t>
            </w:r>
          </w:p>
        </w:tc>
      </w:tr>
      <w:tr w:rsidR="00016AB3" w:rsidRPr="001C572E" w14:paraId="1C9E22D7" w14:textId="77777777" w:rsidTr="00016AB3">
        <w:tc>
          <w:tcPr>
            <w:tcW w:w="594" w:type="pct"/>
            <w:vMerge/>
            <w:shd w:val="clear" w:color="auto" w:fill="auto"/>
          </w:tcPr>
          <w:p w14:paraId="73419224" w14:textId="74435CAE" w:rsidR="00016AB3" w:rsidRPr="00BA5CBE" w:rsidRDefault="00016AB3" w:rsidP="00016AB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037" w:type="pct"/>
            <w:shd w:val="clear" w:color="auto" w:fill="auto"/>
          </w:tcPr>
          <w:p w14:paraId="04AB45C8" w14:textId="245AF096" w:rsidR="00016AB3" w:rsidRPr="00BA5CBE" w:rsidRDefault="00016AB3" w:rsidP="00016AB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En</w:t>
            </w:r>
          </w:p>
        </w:tc>
        <w:tc>
          <w:tcPr>
            <w:tcW w:w="1502" w:type="pct"/>
            <w:shd w:val="clear" w:color="auto" w:fill="auto"/>
          </w:tcPr>
          <w:p w14:paraId="35906AC9" w14:textId="76004D88" w:rsidR="00016AB3" w:rsidRPr="00BA5CBE" w:rsidRDefault="00016AB3" w:rsidP="00016AB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英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867" w:type="pct"/>
            <w:shd w:val="clear" w:color="auto" w:fill="auto"/>
          </w:tcPr>
          <w:p w14:paraId="005D76AB" w14:textId="0175A256" w:rsidR="00016AB3" w:rsidRPr="00BA5CBE" w:rsidRDefault="00016AB3" w:rsidP="00016AB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</w:t>
            </w:r>
            <w:r w:rsidRPr="00016A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如：</w:t>
            </w:r>
            <w:r w:rsidRPr="00016AB3">
              <w:rPr>
                <w:rFonts w:ascii="微軟正黑體" w:eastAsia="微軟正黑體" w:hAnsi="微軟正黑體" w:cs="Tahoma"/>
                <w:sz w:val="20"/>
                <w:szCs w:val="20"/>
              </w:rPr>
              <w:t>Taipei</w:t>
            </w:r>
          </w:p>
        </w:tc>
      </w:tr>
      <w:tr w:rsidR="00752F4A" w:rsidRPr="001C572E" w14:paraId="155F3678" w14:textId="77777777" w:rsidTr="00752F4A">
        <w:tc>
          <w:tcPr>
            <w:tcW w:w="1631" w:type="pct"/>
            <w:gridSpan w:val="2"/>
            <w:shd w:val="clear" w:color="auto" w:fill="A6A6A6" w:themeFill="background1" w:themeFillShade="A6"/>
          </w:tcPr>
          <w:p w14:paraId="6D18AF59" w14:textId="25CE811E" w:rsidR="00752F4A" w:rsidRPr="00BA5CBE" w:rsidRDefault="00752F4A" w:rsidP="00752F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B75EB9">
              <w:rPr>
                <w:rFonts w:ascii="微軟正黑體" w:eastAsia="微軟正黑體" w:hAnsi="微軟正黑體" w:cs="新細明體"/>
                <w:sz w:val="20"/>
                <w:szCs w:val="20"/>
              </w:rPr>
              <w:t>TrainStationStatus</w:t>
            </w:r>
          </w:p>
        </w:tc>
        <w:tc>
          <w:tcPr>
            <w:tcW w:w="1502" w:type="pct"/>
            <w:shd w:val="clear" w:color="auto" w:fill="auto"/>
          </w:tcPr>
          <w:p w14:paraId="670BE6AF" w14:textId="7E3C2A0C" w:rsidR="00752F4A" w:rsidRPr="00BA5CBE" w:rsidRDefault="00752F4A" w:rsidP="00752F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列車目前所在之車站狀態</w:t>
            </w:r>
          </w:p>
        </w:tc>
        <w:tc>
          <w:tcPr>
            <w:tcW w:w="1867" w:type="pct"/>
            <w:shd w:val="clear" w:color="auto" w:fill="auto"/>
          </w:tcPr>
          <w:p w14:paraId="4E9DC36E" w14:textId="6525F981" w:rsidR="00752F4A" w:rsidRPr="008F08D8" w:rsidRDefault="00752F4A" w:rsidP="00752F4A">
            <w:pPr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</w:pPr>
            <w:r w:rsidRPr="00B75EB9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:進站中; 1:在站上; 2:已離站</w:t>
            </w:r>
          </w:p>
        </w:tc>
      </w:tr>
      <w:tr w:rsidR="00016AB3" w:rsidRPr="001C572E" w14:paraId="07D0C1B9" w14:textId="77777777" w:rsidTr="00402997">
        <w:tc>
          <w:tcPr>
            <w:tcW w:w="1631" w:type="pct"/>
            <w:gridSpan w:val="2"/>
            <w:shd w:val="clear" w:color="auto" w:fill="auto"/>
          </w:tcPr>
          <w:p w14:paraId="4ABEEE69" w14:textId="043D7D4F" w:rsidR="00016AB3" w:rsidRPr="00BA5CBE" w:rsidRDefault="00016AB3" w:rsidP="00016AB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BA5CBE">
              <w:rPr>
                <w:rFonts w:ascii="微軟正黑體" w:eastAsia="微軟正黑體" w:hAnsi="微軟正黑體" w:cs="新細明體"/>
                <w:sz w:val="20"/>
                <w:szCs w:val="20"/>
              </w:rPr>
              <w:t>DelayTime</w:t>
            </w:r>
          </w:p>
        </w:tc>
        <w:tc>
          <w:tcPr>
            <w:tcW w:w="1502" w:type="pct"/>
            <w:shd w:val="clear" w:color="auto" w:fill="auto"/>
          </w:tcPr>
          <w:p w14:paraId="19CD101B" w14:textId="45FCFC17" w:rsidR="00016AB3" w:rsidRPr="00BA5CBE" w:rsidRDefault="00016AB3" w:rsidP="00016AB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A5CBE">
              <w:rPr>
                <w:rFonts w:ascii="微軟正黑體" w:eastAsia="微軟正黑體" w:hAnsi="微軟正黑體" w:cs="Tahoma"/>
                <w:sz w:val="20"/>
                <w:szCs w:val="20"/>
              </w:rPr>
              <w:t>延誤分鐘</w:t>
            </w:r>
          </w:p>
        </w:tc>
        <w:tc>
          <w:tcPr>
            <w:tcW w:w="1867" w:type="pct"/>
            <w:shd w:val="clear" w:color="auto" w:fill="auto"/>
          </w:tcPr>
          <w:p w14:paraId="6AEFAD1A" w14:textId="21DF0534" w:rsidR="00016AB3" w:rsidRPr="00BA5CBE" w:rsidRDefault="00016AB3" w:rsidP="00016AB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F08D8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整數型態表示</w:t>
            </w:r>
          </w:p>
        </w:tc>
      </w:tr>
      <w:tr w:rsidR="00016AB3" w:rsidRPr="001C572E" w14:paraId="7956CEF9" w14:textId="77777777" w:rsidTr="00402997">
        <w:tc>
          <w:tcPr>
            <w:tcW w:w="1631" w:type="pct"/>
            <w:gridSpan w:val="2"/>
            <w:shd w:val="clear" w:color="auto" w:fill="auto"/>
          </w:tcPr>
          <w:p w14:paraId="3303E40A" w14:textId="77777777" w:rsidR="00016AB3" w:rsidRPr="00BA5CBE" w:rsidRDefault="00016AB3" w:rsidP="00016AB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A5CB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Time</w:t>
            </w:r>
          </w:p>
        </w:tc>
        <w:tc>
          <w:tcPr>
            <w:tcW w:w="1502" w:type="pct"/>
            <w:shd w:val="clear" w:color="auto" w:fill="auto"/>
          </w:tcPr>
          <w:p w14:paraId="3750156C" w14:textId="77777777" w:rsidR="00016AB3" w:rsidRPr="00BA5CBE" w:rsidRDefault="00016AB3" w:rsidP="00016AB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BA5CB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本筆位置資料之更新日期時間</w:t>
            </w:r>
          </w:p>
        </w:tc>
        <w:tc>
          <w:tcPr>
            <w:tcW w:w="1867" w:type="pct"/>
            <w:shd w:val="clear" w:color="auto" w:fill="auto"/>
          </w:tcPr>
          <w:p w14:paraId="16529625" w14:textId="7F4803FE" w:rsidR="00016AB3" w:rsidRPr="00BA5CBE" w:rsidRDefault="00F66634" w:rsidP="00016AB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</w:tbl>
    <w:p w14:paraId="635CAE8A" w14:textId="53F1F942" w:rsidR="009B661B" w:rsidRPr="009B661B" w:rsidRDefault="00DB46B8" w:rsidP="00144C56">
      <w:pPr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9B661B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ab/>
      </w:r>
      <w:r w:rsidR="009B661B" w:rsidRPr="009B661B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7F07101B" w14:textId="6644401E" w:rsidR="00144C56" w:rsidRPr="001C3873" w:rsidRDefault="00DB46B8" w:rsidP="00144C56">
      <w:pPr>
        <w:rPr>
          <w:rFonts w:ascii="微軟正黑體" w:eastAsia="微軟正黑體" w:hAnsi="微軟正黑體"/>
          <w:b/>
          <w:sz w:val="20"/>
          <w:szCs w:val="20"/>
        </w:rPr>
      </w:pPr>
      <w:r w:rsidRPr="001C3873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(目前</w:t>
      </w:r>
      <w:r w:rsidR="001C181E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臺鐵</w:t>
      </w:r>
      <w:r w:rsidRPr="001C3873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有</w:t>
      </w:r>
      <w:r w:rsidR="008B17EC" w:rsidRPr="001C3873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提供</w:t>
      </w:r>
      <w:r w:rsidRPr="001C3873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此資料</w:t>
      </w:r>
      <w:r w:rsidR="008B17EC" w:rsidRPr="001C3873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，當列車觸發進站感應點後，即會重新更新提供此項資料</w:t>
      </w:r>
      <w:r w:rsidRPr="001C3873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)</w:t>
      </w:r>
    </w:p>
    <w:p w14:paraId="78784E0F" w14:textId="77777777" w:rsidR="00DB46B8" w:rsidRDefault="00DB46B8" w:rsidP="00144C56">
      <w:pPr>
        <w:rPr>
          <w:rFonts w:ascii="微軟正黑體" w:eastAsia="微軟正黑體" w:hAnsi="微軟正黑體"/>
          <w:b/>
          <w:sz w:val="20"/>
          <w:szCs w:val="20"/>
          <w:u w:val="single"/>
        </w:rPr>
      </w:pPr>
    </w:p>
    <w:p w14:paraId="4D01E4ED" w14:textId="0A6F93AF" w:rsidR="00144C56" w:rsidRPr="007E2F58" w:rsidRDefault="00144C56" w:rsidP="00144C56">
      <w:pPr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7E2F58">
        <w:rPr>
          <w:rFonts w:ascii="微軟正黑體" w:eastAsia="微軟正黑體" w:hAnsi="微軟正黑體" w:hint="eastAsia"/>
          <w:b/>
          <w:sz w:val="20"/>
          <w:szCs w:val="20"/>
          <w:u w:val="single"/>
        </w:rPr>
        <w:t>【</w:t>
      </w:r>
      <w:r w:rsidR="00FC4F63">
        <w:rPr>
          <w:rFonts w:ascii="微軟正黑體" w:eastAsia="微軟正黑體" w:hAnsi="微軟正黑體" w:hint="eastAsia"/>
          <w:b/>
          <w:sz w:val="20"/>
          <w:szCs w:val="20"/>
          <w:u w:val="single"/>
        </w:rPr>
        <w:t>XML</w:t>
      </w:r>
      <w:r w:rsidRPr="007E2F58">
        <w:rPr>
          <w:rFonts w:ascii="微軟正黑體" w:eastAsia="微軟正黑體" w:hAnsi="微軟正黑體" w:hint="eastAsia"/>
          <w:b/>
          <w:sz w:val="20"/>
          <w:szCs w:val="20"/>
          <w:u w:val="single"/>
        </w:rPr>
        <w:t>範例說明】</w:t>
      </w:r>
    </w:p>
    <w:p w14:paraId="5CB84185" w14:textId="77777777" w:rsidR="00144C56" w:rsidRPr="006A02B5" w:rsidRDefault="00144C56" w:rsidP="00144C56">
      <w:pPr>
        <w:rPr>
          <w:b/>
          <w:color w:val="000000" w:themeColor="text1"/>
          <w:sz w:val="20"/>
          <w:szCs w:val="20"/>
        </w:rPr>
      </w:pPr>
      <w:r w:rsidRPr="006A02B5">
        <w:rPr>
          <w:b/>
          <w:color w:val="000000" w:themeColor="text1"/>
          <w:sz w:val="20"/>
          <w:szCs w:val="20"/>
        </w:rPr>
        <w:t>&lt;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rainLiveBoard</w:t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List</w:t>
      </w:r>
      <w:r w:rsidRPr="006A02B5">
        <w:rPr>
          <w:b/>
          <w:color w:val="000000" w:themeColor="text1"/>
          <w:sz w:val="20"/>
          <w:szCs w:val="20"/>
        </w:rPr>
        <w:t>&gt;</w:t>
      </w:r>
    </w:p>
    <w:p w14:paraId="0A96F50C" w14:textId="087DB4EC" w:rsidR="009F0D06" w:rsidRPr="006A02B5" w:rsidRDefault="00302C42" w:rsidP="00144C56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UpdateTime&gt;2016-08-16T10:03:12+08:00&lt;/UpdateTime&gt;</w:t>
      </w:r>
      <w:r w:rsidR="009F0D06" w:rsidRPr="006A02B5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</w:p>
    <w:p w14:paraId="23B67AF6" w14:textId="197DFBF2" w:rsidR="00144C56" w:rsidRDefault="009F0D06" w:rsidP="00144C56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 w:rsidRPr="006A02B5">
        <w:rPr>
          <w:rFonts w:ascii="微軟正黑體" w:eastAsia="微軟正黑體" w:hAnsi="微軟正黑體"/>
          <w:b/>
          <w:sz w:val="20"/>
          <w:szCs w:val="20"/>
        </w:rPr>
        <w:t>&lt;</w:t>
      </w:r>
      <w:r w:rsidRPr="006A02B5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6A02B5">
        <w:rPr>
          <w:rFonts w:ascii="微軟正黑體" w:eastAsia="微軟正黑體" w:hAnsi="微軟正黑體" w:cs="新細明體"/>
          <w:b/>
          <w:sz w:val="20"/>
          <w:szCs w:val="20"/>
        </w:rPr>
        <w:t>&gt;</w:t>
      </w:r>
      <w:r w:rsidR="009B661B">
        <w:rPr>
          <w:rFonts w:ascii="微軟正黑體" w:eastAsia="微軟正黑體" w:hAnsi="微軟正黑體" w:cs="新細明體"/>
          <w:b/>
          <w:sz w:val="20"/>
          <w:szCs w:val="20"/>
        </w:rPr>
        <w:t>60</w:t>
      </w:r>
      <w:r w:rsidRPr="006A02B5">
        <w:rPr>
          <w:rFonts w:ascii="微軟正黑體" w:eastAsia="微軟正黑體" w:hAnsi="微軟正黑體" w:cs="新細明體"/>
          <w:b/>
          <w:sz w:val="20"/>
          <w:szCs w:val="20"/>
        </w:rPr>
        <w:t>&lt;/</w:t>
      </w:r>
      <w:r w:rsidRPr="006A02B5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6A02B5">
        <w:rPr>
          <w:rFonts w:ascii="微軟正黑體" w:eastAsia="微軟正黑體" w:hAnsi="微軟正黑體" w:cs="新細明體"/>
          <w:b/>
          <w:sz w:val="20"/>
          <w:szCs w:val="20"/>
        </w:rPr>
        <w:t>&gt;</w:t>
      </w:r>
    </w:p>
    <w:p w14:paraId="11372DA9" w14:textId="0765EF31" w:rsidR="002E0AAB" w:rsidRPr="006A02B5" w:rsidRDefault="002E0AAB" w:rsidP="00144C56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HSR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2A97FB92" w14:textId="77777777" w:rsidR="00144C56" w:rsidRPr="006A02B5" w:rsidRDefault="00144C56" w:rsidP="00144C56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b/>
          <w:color w:val="000000" w:themeColor="text1"/>
          <w:sz w:val="20"/>
          <w:szCs w:val="20"/>
        </w:rPr>
        <w:t>&lt;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rainLiveBoards</w:t>
      </w:r>
      <w:r w:rsidRPr="006A02B5">
        <w:rPr>
          <w:b/>
          <w:color w:val="000000" w:themeColor="text1"/>
          <w:sz w:val="20"/>
          <w:szCs w:val="20"/>
        </w:rPr>
        <w:t>&gt;</w:t>
      </w:r>
    </w:p>
    <w:p w14:paraId="239ADF77" w14:textId="77777777" w:rsidR="00144C56" w:rsidRPr="006A02B5" w:rsidRDefault="00144C56" w:rsidP="00144C56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lastRenderedPageBreak/>
        <w:t>&lt;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rain</w:t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Live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Board</w:t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077BA064" w14:textId="623AB7A2" w:rsidR="00144C56" w:rsidRPr="006A02B5" w:rsidRDefault="002642D5" w:rsidP="00144C56">
      <w:pPr>
        <w:ind w:left="48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TrainＮ</w:t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o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849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TrainNo</w:t>
      </w:r>
      <w:r w:rsidR="00144C56"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CC4CCBC" w14:textId="7CDAC3FF" w:rsidR="00144C56" w:rsidRPr="006A02B5" w:rsidRDefault="00144C56" w:rsidP="00144C56">
      <w:pPr>
        <w:ind w:left="48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ID</w:t>
      </w:r>
      <w:r w:rsidR="002642D5"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010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ID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1DD85ED" w14:textId="77777777" w:rsidR="00016AB3" w:rsidRDefault="00144C56" w:rsidP="00144C56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Name&gt;</w:t>
      </w:r>
    </w:p>
    <w:p w14:paraId="38944BAC" w14:textId="2378414B" w:rsidR="00016AB3" w:rsidRPr="00016AB3" w:rsidRDefault="00016AB3" w:rsidP="00016AB3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16AB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</w:t>
      </w:r>
      <w:r w:rsidRPr="00016AB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Zh</w:t>
      </w:r>
      <w:r w:rsidRPr="00016AB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&gt;臺北&lt;/</w:t>
      </w:r>
      <w:r w:rsidRPr="00016AB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Zh</w:t>
      </w:r>
      <w:r w:rsidRPr="00016AB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&gt;</w:t>
      </w:r>
    </w:p>
    <w:p w14:paraId="2C27D955" w14:textId="77777777" w:rsidR="00016AB3" w:rsidRPr="00016AB3" w:rsidRDefault="00016AB3" w:rsidP="00016AB3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16AB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16AB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Pr="00016AB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016AB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Nangang</w:t>
      </w:r>
      <w:r w:rsidRPr="00016AB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016AB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Pr="00016AB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4EF08D0" w14:textId="6FF4AF31" w:rsidR="00144C56" w:rsidRDefault="00144C56" w:rsidP="00144C56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016AB3"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</w:t>
      </w:r>
      <w:r w:rsidR="00752F4A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Name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8F1D0C8" w14:textId="6354F9C4" w:rsidR="00752F4A" w:rsidRPr="006A02B5" w:rsidRDefault="00752F4A" w:rsidP="00144C56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B75E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inStationStatus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&lt;</w:t>
      </w:r>
      <w:r>
        <w:t>/</w:t>
      </w:r>
      <w:r w:rsidRPr="00B75E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inStationStatus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553C30D" w14:textId="7AA4202A" w:rsidR="004D695D" w:rsidRPr="006A02B5" w:rsidRDefault="004D695D" w:rsidP="00144C56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DelayTime&gt;0&lt;/DelayTime&gt;</w:t>
      </w:r>
    </w:p>
    <w:p w14:paraId="5B95ED1B" w14:textId="25339234" w:rsidR="00144C56" w:rsidRPr="006A02B5" w:rsidRDefault="00144C56" w:rsidP="00144C56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UpdateTime</w:t>
      </w:r>
      <w:r w:rsidR="00F6663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2016</w:t>
      </w:r>
      <w:r w:rsidR="00F6663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="00F6663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7</w:t>
      </w:r>
      <w:r w:rsidR="00F6663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="004D695D"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1</w:t>
      </w:r>
      <w:r w:rsidR="00302C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</w:t>
      </w:r>
      <w:r w:rsidR="004D695D"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8:10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:13</w:t>
      </w:r>
      <w:r w:rsidR="00302C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+08:00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UpdateTime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1B5F954" w14:textId="77777777" w:rsidR="00144C56" w:rsidRPr="006A02B5" w:rsidRDefault="00144C56" w:rsidP="00144C56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rainLiveBoard</w:t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72BD45D0" w14:textId="77777777" w:rsidR="00144C56" w:rsidRPr="006A02B5" w:rsidRDefault="00144C56" w:rsidP="00144C56">
      <w:pPr>
        <w:ind w:firstLineChars="240" w:firstLine="480"/>
        <w:rPr>
          <w:b/>
          <w:sz w:val="20"/>
          <w:szCs w:val="20"/>
        </w:rPr>
      </w:pPr>
      <w:r w:rsidRPr="006A02B5">
        <w:rPr>
          <w:b/>
          <w:sz w:val="20"/>
          <w:szCs w:val="20"/>
        </w:rPr>
        <w:t>………………………………………………</w:t>
      </w:r>
      <w:r w:rsidRPr="006A02B5">
        <w:rPr>
          <w:rFonts w:hint="eastAsia"/>
          <w:b/>
          <w:sz w:val="20"/>
          <w:szCs w:val="20"/>
        </w:rPr>
        <w:t>.</w:t>
      </w:r>
    </w:p>
    <w:p w14:paraId="622C40CF" w14:textId="77777777" w:rsidR="00144C56" w:rsidRPr="006A02B5" w:rsidRDefault="00144C56" w:rsidP="00144C56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 w:rsidRPr="006A02B5">
        <w:rPr>
          <w:b/>
          <w:sz w:val="20"/>
          <w:szCs w:val="20"/>
        </w:rPr>
        <w:t>&lt;</w:t>
      </w:r>
      <w:r w:rsidRPr="006A02B5">
        <w:rPr>
          <w:rFonts w:ascii="微軟正黑體" w:eastAsia="微軟正黑體" w:hAnsi="微軟正黑體" w:hint="eastAsia"/>
          <w:b/>
          <w:sz w:val="20"/>
          <w:szCs w:val="20"/>
        </w:rPr>
        <w:t>TrainLiveBoards</w:t>
      </w:r>
      <w:r w:rsidRPr="006A02B5">
        <w:rPr>
          <w:b/>
          <w:sz w:val="20"/>
          <w:szCs w:val="20"/>
        </w:rPr>
        <w:t>&gt;</w:t>
      </w:r>
    </w:p>
    <w:p w14:paraId="4EB24AE8" w14:textId="462B78F7" w:rsidR="00DB46B8" w:rsidRDefault="00144C56" w:rsidP="00CD314C">
      <w:pPr>
        <w:rPr>
          <w:rFonts w:ascii="微軟正黑體" w:eastAsia="微軟正黑體" w:hAnsi="微軟正黑體"/>
          <w:b/>
          <w:sz w:val="20"/>
          <w:szCs w:val="20"/>
        </w:rPr>
      </w:pPr>
      <w:r w:rsidRPr="006A02B5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6A02B5">
        <w:rPr>
          <w:rFonts w:ascii="微軟正黑體" w:eastAsia="微軟正黑體" w:hAnsi="微軟正黑體"/>
          <w:b/>
          <w:sz w:val="20"/>
          <w:szCs w:val="20"/>
        </w:rPr>
        <w:t>/</w:t>
      </w:r>
      <w:r w:rsidRPr="006A02B5">
        <w:rPr>
          <w:rFonts w:ascii="微軟正黑體" w:eastAsia="微軟正黑體" w:hAnsi="微軟正黑體" w:hint="eastAsia"/>
          <w:b/>
          <w:sz w:val="20"/>
          <w:szCs w:val="20"/>
        </w:rPr>
        <w:t>TrainLiveBoardList&gt;</w:t>
      </w:r>
    </w:p>
    <w:p w14:paraId="53823B6F" w14:textId="462EFF2B" w:rsidR="00DB46B8" w:rsidRDefault="00DB46B8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2A1341B3" w14:textId="7B68C093" w:rsidR="001937F3" w:rsidRPr="00173F88" w:rsidRDefault="001937F3" w:rsidP="003C165C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62" w:name="_Toc508098989"/>
      <w:r w:rsidRPr="00173F88">
        <w:rPr>
          <w:rFonts w:ascii="微軟正黑體" w:eastAsia="微軟正黑體" w:hAnsi="微軟正黑體"/>
          <w:b/>
          <w:sz w:val="20"/>
          <w:szCs w:val="20"/>
        </w:rPr>
        <w:lastRenderedPageBreak/>
        <w:t>列車</w:t>
      </w:r>
      <w:r w:rsidRPr="00173F88">
        <w:rPr>
          <w:rFonts w:ascii="微軟正黑體" w:eastAsia="微軟正黑體" w:hAnsi="微軟正黑體" w:hint="eastAsia"/>
          <w:b/>
          <w:sz w:val="20"/>
          <w:szCs w:val="20"/>
        </w:rPr>
        <w:t>即時</w:t>
      </w:r>
      <w:r w:rsidRPr="00173F88">
        <w:rPr>
          <w:rFonts w:ascii="微軟正黑體" w:eastAsia="微軟正黑體" w:hAnsi="微軟正黑體"/>
          <w:b/>
          <w:sz w:val="20"/>
          <w:szCs w:val="20"/>
        </w:rPr>
        <w:t>到</w:t>
      </w:r>
      <w:r w:rsidRPr="00173F88">
        <w:rPr>
          <w:rFonts w:ascii="微軟正黑體" w:eastAsia="微軟正黑體" w:hAnsi="微軟正黑體" w:hint="eastAsia"/>
          <w:b/>
          <w:sz w:val="20"/>
          <w:szCs w:val="20"/>
        </w:rPr>
        <w:t>離</w:t>
      </w:r>
      <w:r w:rsidRPr="00173F88">
        <w:rPr>
          <w:rFonts w:ascii="微軟正黑體" w:eastAsia="微軟正黑體" w:hAnsi="微軟正黑體"/>
          <w:b/>
          <w:sz w:val="20"/>
          <w:szCs w:val="20"/>
        </w:rPr>
        <w:t xml:space="preserve">站資料 </w:t>
      </w:r>
      <w:r w:rsidR="00FC4F63">
        <w:rPr>
          <w:rFonts w:ascii="微軟正黑體" w:eastAsia="微軟正黑體" w:hAnsi="微軟正黑體"/>
          <w:b/>
          <w:sz w:val="20"/>
          <w:szCs w:val="20"/>
        </w:rPr>
        <w:t>XML</w:t>
      </w:r>
      <w:bookmarkEnd w:id="62"/>
    </w:p>
    <w:p w14:paraId="3ACE453D" w14:textId="77777777" w:rsidR="001937F3" w:rsidRPr="00635BDB" w:rsidRDefault="001937F3" w:rsidP="001937F3">
      <w:pPr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1937F3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：</w:t>
      </w:r>
      <w:r w:rsidRPr="00635BDB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以[車站] 角度描述</w:t>
      </w:r>
      <w:r w:rsidRPr="00635BDB">
        <w:rPr>
          <w:rFonts w:ascii="微軟正黑體" w:eastAsia="微軟正黑體" w:hAnsi="微軟正黑體"/>
          <w:b/>
          <w:color w:val="0070C0"/>
          <w:sz w:val="20"/>
          <w:szCs w:val="20"/>
        </w:rPr>
        <w:t>高鐵</w:t>
      </w:r>
      <w:r w:rsidRPr="00635BDB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各車站之列車到離站動態資料(含預估到站時間)</w:t>
      </w:r>
      <w:r w:rsidRPr="00635BDB">
        <w:rPr>
          <w:rFonts w:ascii="微軟正黑體" w:eastAsia="微軟正黑體" w:hAnsi="微軟正黑體"/>
          <w:b/>
          <w:color w:val="0070C0"/>
          <w:sz w:val="20"/>
          <w:szCs w:val="20"/>
        </w:rPr>
        <w:t>。</w:t>
      </w:r>
    </w:p>
    <w:p w14:paraId="164319F1" w14:textId="77777777" w:rsidR="001937F3" w:rsidRPr="00214E58" w:rsidRDefault="001937F3" w:rsidP="001937F3">
      <w:pPr>
        <w:rPr>
          <w:rFonts w:ascii="微軟正黑體" w:eastAsia="微軟正黑體" w:hAnsi="微軟正黑體"/>
          <w:b/>
          <w:sz w:val="20"/>
          <w:szCs w:val="20"/>
        </w:rPr>
      </w:pPr>
      <w:r w:rsidRPr="00214E58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14E58">
        <w:rPr>
          <w:rFonts w:ascii="微軟正黑體" w:eastAsia="微軟正黑體" w:hAnsi="微軟正黑體"/>
          <w:b/>
          <w:sz w:val="20"/>
          <w:szCs w:val="20"/>
        </w:rPr>
        <w:t>StationLiveBoard</w:t>
      </w:r>
      <w:r w:rsidRPr="00214E58">
        <w:rPr>
          <w:rFonts w:ascii="微軟正黑體" w:eastAsia="微軟正黑體" w:hAnsi="微軟正黑體" w:hint="eastAsia"/>
          <w:b/>
          <w:sz w:val="20"/>
          <w:szCs w:val="20"/>
        </w:rPr>
        <w:t>List&gt;</w:t>
      </w:r>
    </w:p>
    <w:tbl>
      <w:tblPr>
        <w:tblW w:w="4739" w:type="pct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"/>
        <w:gridCol w:w="2036"/>
        <w:gridCol w:w="2237"/>
        <w:gridCol w:w="3475"/>
      </w:tblGrid>
      <w:tr w:rsidR="009C62B4" w:rsidRPr="00635BDB" w14:paraId="6FD76192" w14:textId="77777777" w:rsidTr="003B4367">
        <w:trPr>
          <w:trHeight w:val="381"/>
        </w:trPr>
        <w:tc>
          <w:tcPr>
            <w:tcW w:w="1461" w:type="pct"/>
            <w:gridSpan w:val="2"/>
            <w:shd w:val="clear" w:color="auto" w:fill="000000" w:themeFill="text1"/>
          </w:tcPr>
          <w:p w14:paraId="2746F1CB" w14:textId="07F7FF77" w:rsidR="001937F3" w:rsidRPr="00635BDB" w:rsidRDefault="00DC2CCF" w:rsidP="00DA19BB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635BDB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386" w:type="pct"/>
            <w:shd w:val="clear" w:color="auto" w:fill="000000" w:themeFill="text1"/>
          </w:tcPr>
          <w:p w14:paraId="67B6B7E9" w14:textId="77777777" w:rsidR="001937F3" w:rsidRPr="00635BDB" w:rsidRDefault="001937F3" w:rsidP="00DA19BB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635BDB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153" w:type="pct"/>
            <w:shd w:val="clear" w:color="auto" w:fill="000000" w:themeFill="text1"/>
          </w:tcPr>
          <w:p w14:paraId="67BA4434" w14:textId="77777777" w:rsidR="001937F3" w:rsidRPr="00635BDB" w:rsidRDefault="001937F3" w:rsidP="00DA19BB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635BDB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1937F3" w:rsidRPr="00635BDB" w14:paraId="1EDA41E9" w14:textId="77777777" w:rsidTr="003B4367">
        <w:tc>
          <w:tcPr>
            <w:tcW w:w="1461" w:type="pct"/>
            <w:gridSpan w:val="2"/>
            <w:shd w:val="clear" w:color="auto" w:fill="auto"/>
          </w:tcPr>
          <w:p w14:paraId="34C70059" w14:textId="77777777" w:rsidR="001937F3" w:rsidRPr="00635BDB" w:rsidRDefault="001937F3" w:rsidP="00DA19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635BDB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386" w:type="pct"/>
            <w:shd w:val="clear" w:color="auto" w:fill="auto"/>
          </w:tcPr>
          <w:p w14:paraId="516515CC" w14:textId="47100A96" w:rsidR="001937F3" w:rsidRPr="00635BDB" w:rsidRDefault="00FC4F63" w:rsidP="00DA19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635BD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1937F3" w:rsidRPr="00635BD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153" w:type="pct"/>
            <w:shd w:val="clear" w:color="auto" w:fill="auto"/>
          </w:tcPr>
          <w:p w14:paraId="2E02072E" w14:textId="6637F760" w:rsidR="001937F3" w:rsidRPr="00635BDB" w:rsidRDefault="00F66634" w:rsidP="00DA19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635BD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2945F4" w:rsidRPr="00635BDB" w14:paraId="7251E67E" w14:textId="77777777" w:rsidTr="003B4367">
        <w:tc>
          <w:tcPr>
            <w:tcW w:w="1461" w:type="pct"/>
            <w:gridSpan w:val="2"/>
            <w:shd w:val="clear" w:color="auto" w:fill="auto"/>
          </w:tcPr>
          <w:p w14:paraId="3E8425E8" w14:textId="453ACFD1" w:rsidR="002945F4" w:rsidRPr="00635BDB" w:rsidRDefault="002945F4" w:rsidP="002945F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635BD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 w:rsidRPr="00635BD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 xml:space="preserve"> </w:t>
            </w:r>
          </w:p>
        </w:tc>
        <w:tc>
          <w:tcPr>
            <w:tcW w:w="1386" w:type="pct"/>
            <w:shd w:val="clear" w:color="auto" w:fill="auto"/>
          </w:tcPr>
          <w:p w14:paraId="6EAF0CDF" w14:textId="22E6719A" w:rsidR="002945F4" w:rsidRPr="00635BDB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635BD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153" w:type="pct"/>
            <w:shd w:val="clear" w:color="auto" w:fill="auto"/>
          </w:tcPr>
          <w:p w14:paraId="4C8DADD0" w14:textId="7DA0F34A" w:rsidR="002945F4" w:rsidRPr="00635BDB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635BD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60</w:t>
            </w:r>
          </w:p>
        </w:tc>
      </w:tr>
      <w:tr w:rsidR="002E0AAB" w:rsidRPr="00635BDB" w14:paraId="720C3B8A" w14:textId="77777777" w:rsidTr="003B4367">
        <w:tc>
          <w:tcPr>
            <w:tcW w:w="1461" w:type="pct"/>
            <w:gridSpan w:val="2"/>
            <w:shd w:val="clear" w:color="auto" w:fill="auto"/>
          </w:tcPr>
          <w:p w14:paraId="67A05284" w14:textId="4F9B8F20" w:rsidR="002E0AAB" w:rsidRPr="00635BD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386" w:type="pct"/>
            <w:shd w:val="clear" w:color="auto" w:fill="auto"/>
          </w:tcPr>
          <w:p w14:paraId="0C8A8A71" w14:textId="1C3FC1F0" w:rsidR="002E0AAB" w:rsidRPr="00635BD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153" w:type="pct"/>
            <w:shd w:val="clear" w:color="auto" w:fill="auto"/>
          </w:tcPr>
          <w:p w14:paraId="39EDC786" w14:textId="732E5B57" w:rsidR="002E0AAB" w:rsidRPr="00635BD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HSR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2945F4" w:rsidRPr="00635BDB" w14:paraId="302C462D" w14:textId="77777777" w:rsidTr="003B4367">
        <w:tc>
          <w:tcPr>
            <w:tcW w:w="1461" w:type="pct"/>
            <w:gridSpan w:val="2"/>
            <w:shd w:val="clear" w:color="auto" w:fill="auto"/>
          </w:tcPr>
          <w:p w14:paraId="361F4516" w14:textId="77777777" w:rsidR="002945F4" w:rsidRPr="00635BDB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635BDB">
              <w:rPr>
                <w:rFonts w:ascii="微軟正黑體" w:eastAsia="微軟正黑體" w:hAnsi="微軟正黑體" w:cs="Tahoma"/>
                <w:sz w:val="20"/>
                <w:szCs w:val="20"/>
              </w:rPr>
              <w:t>StationLiveBoards</w:t>
            </w:r>
          </w:p>
        </w:tc>
        <w:tc>
          <w:tcPr>
            <w:tcW w:w="1386" w:type="pct"/>
            <w:shd w:val="clear" w:color="auto" w:fill="auto"/>
          </w:tcPr>
          <w:p w14:paraId="68AA34BB" w14:textId="77777777" w:rsidR="002945F4" w:rsidRPr="00635BDB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635BD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站別時刻表資訊</w:t>
            </w:r>
          </w:p>
        </w:tc>
        <w:tc>
          <w:tcPr>
            <w:tcW w:w="2153" w:type="pct"/>
            <w:shd w:val="clear" w:color="auto" w:fill="auto"/>
          </w:tcPr>
          <w:p w14:paraId="64B5DEAC" w14:textId="77777777" w:rsidR="002945F4" w:rsidRPr="00635BDB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635BD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2945F4" w:rsidRPr="00635BDB" w14:paraId="489B7E08" w14:textId="77777777" w:rsidTr="003B4367">
        <w:tc>
          <w:tcPr>
            <w:tcW w:w="200" w:type="pct"/>
            <w:shd w:val="clear" w:color="auto" w:fill="auto"/>
          </w:tcPr>
          <w:p w14:paraId="2D8CF016" w14:textId="77777777" w:rsidR="002945F4" w:rsidRPr="00635BDB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261" w:type="pct"/>
            <w:shd w:val="clear" w:color="auto" w:fill="auto"/>
          </w:tcPr>
          <w:p w14:paraId="12E33743" w14:textId="77777777" w:rsidR="002945F4" w:rsidRPr="00635BDB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635BDB">
              <w:rPr>
                <w:rFonts w:ascii="微軟正黑體" w:eastAsia="微軟正黑體" w:hAnsi="微軟正黑體" w:cs="Tahoma"/>
                <w:sz w:val="20"/>
                <w:szCs w:val="20"/>
              </w:rPr>
              <w:t>StationLiveBoard</w:t>
            </w:r>
          </w:p>
        </w:tc>
        <w:tc>
          <w:tcPr>
            <w:tcW w:w="1386" w:type="pct"/>
            <w:shd w:val="clear" w:color="auto" w:fill="auto"/>
          </w:tcPr>
          <w:p w14:paraId="31CBD2D1" w14:textId="77777777" w:rsidR="002945F4" w:rsidRPr="00635BDB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635BD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站別時刻表資料</w:t>
            </w:r>
          </w:p>
        </w:tc>
        <w:tc>
          <w:tcPr>
            <w:tcW w:w="2153" w:type="pct"/>
            <w:shd w:val="clear" w:color="auto" w:fill="auto"/>
          </w:tcPr>
          <w:p w14:paraId="73636EB8" w14:textId="77777777" w:rsidR="002945F4" w:rsidRPr="00635BDB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635BD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103ED60C" w14:textId="77777777" w:rsidR="001937F3" w:rsidRPr="00214E58" w:rsidRDefault="001937F3" w:rsidP="001937F3">
      <w:pPr>
        <w:rPr>
          <w:rFonts w:ascii="微軟正黑體" w:eastAsia="微軟正黑體" w:hAnsi="微軟正黑體"/>
          <w:b/>
          <w:sz w:val="20"/>
          <w:szCs w:val="20"/>
        </w:rPr>
      </w:pPr>
      <w:r w:rsidRPr="00214E58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14E58">
        <w:rPr>
          <w:rFonts w:ascii="微軟正黑體" w:eastAsia="微軟正黑體" w:hAnsi="微軟正黑體"/>
          <w:b/>
          <w:sz w:val="20"/>
          <w:szCs w:val="20"/>
        </w:rPr>
        <w:t>Station</w:t>
      </w:r>
      <w:r w:rsidRPr="00214E58">
        <w:rPr>
          <w:rFonts w:ascii="微軟正黑體" w:eastAsia="微軟正黑體" w:hAnsi="微軟正黑體" w:cs="新細明體"/>
          <w:b/>
          <w:sz w:val="20"/>
          <w:szCs w:val="20"/>
        </w:rPr>
        <w:t>LiveBoard</w:t>
      </w:r>
      <w:r w:rsidRPr="00214E58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739" w:type="pct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66"/>
        <w:gridCol w:w="1417"/>
        <w:gridCol w:w="2037"/>
        <w:gridCol w:w="3535"/>
      </w:tblGrid>
      <w:tr w:rsidR="009C62B4" w:rsidRPr="009C62B4" w14:paraId="6D6E39DD" w14:textId="77777777" w:rsidTr="00135710">
        <w:tc>
          <w:tcPr>
            <w:tcW w:w="1548" w:type="pct"/>
            <w:gridSpan w:val="3"/>
            <w:shd w:val="clear" w:color="auto" w:fill="000000" w:themeFill="text1"/>
          </w:tcPr>
          <w:p w14:paraId="55A6355E" w14:textId="19BC95A8" w:rsidR="001937F3" w:rsidRPr="009C62B4" w:rsidRDefault="00DC2CCF" w:rsidP="00DA19BB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262" w:type="pct"/>
            <w:shd w:val="clear" w:color="auto" w:fill="000000" w:themeFill="text1"/>
          </w:tcPr>
          <w:p w14:paraId="645A3B07" w14:textId="77777777" w:rsidR="001937F3" w:rsidRPr="009C62B4" w:rsidRDefault="001937F3" w:rsidP="00DA19BB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190" w:type="pct"/>
            <w:shd w:val="clear" w:color="auto" w:fill="000000" w:themeFill="text1"/>
          </w:tcPr>
          <w:p w14:paraId="74975A40" w14:textId="77777777" w:rsidR="001937F3" w:rsidRPr="009C62B4" w:rsidRDefault="001937F3" w:rsidP="00DA19BB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1937F3" w:rsidRPr="00CD319E" w14:paraId="2E4FAFBF" w14:textId="77777777" w:rsidTr="00135710">
        <w:trPr>
          <w:trHeight w:val="422"/>
        </w:trPr>
        <w:tc>
          <w:tcPr>
            <w:tcW w:w="1548" w:type="pct"/>
            <w:gridSpan w:val="3"/>
            <w:shd w:val="clear" w:color="auto" w:fill="auto"/>
          </w:tcPr>
          <w:p w14:paraId="38AED3CA" w14:textId="77777777" w:rsidR="001937F3" w:rsidRPr="00CD319E" w:rsidRDefault="001937F3" w:rsidP="00DA19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StaionID</w:t>
            </w:r>
          </w:p>
        </w:tc>
        <w:tc>
          <w:tcPr>
            <w:tcW w:w="1262" w:type="pct"/>
            <w:shd w:val="clear" w:color="auto" w:fill="auto"/>
          </w:tcPr>
          <w:p w14:paraId="25FFB3A4" w14:textId="77777777" w:rsidR="001937F3" w:rsidRPr="00CD319E" w:rsidRDefault="001937F3" w:rsidP="00DA19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資料來源</w:t>
            </w: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站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代碼</w:t>
            </w:r>
          </w:p>
        </w:tc>
        <w:tc>
          <w:tcPr>
            <w:tcW w:w="2190" w:type="pct"/>
            <w:shd w:val="clear" w:color="auto" w:fill="auto"/>
          </w:tcPr>
          <w:p w14:paraId="5D9B6A73" w14:textId="2A45CEA1" w:rsidR="001937F3" w:rsidRPr="00CD319E" w:rsidRDefault="008F08D8" w:rsidP="00DA19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 w:rsidRPr="00A03833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：</w:t>
            </w:r>
            <w:r w:rsidR="001937F3">
              <w:rPr>
                <w:rFonts w:ascii="微軟正黑體" w:eastAsia="微軟正黑體" w:hAnsi="微軟正黑體" w:cs="Tahoma"/>
                <w:sz w:val="20"/>
                <w:szCs w:val="20"/>
              </w:rPr>
              <w:t>0990</w:t>
            </w:r>
          </w:p>
        </w:tc>
      </w:tr>
      <w:tr w:rsidR="001937F3" w:rsidRPr="00CD319E" w14:paraId="5E5E8D81" w14:textId="77777777" w:rsidTr="00135710">
        <w:tc>
          <w:tcPr>
            <w:tcW w:w="1548" w:type="pct"/>
            <w:gridSpan w:val="3"/>
            <w:shd w:val="clear" w:color="auto" w:fill="auto"/>
          </w:tcPr>
          <w:p w14:paraId="4215F06D" w14:textId="77777777" w:rsidR="001937F3" w:rsidRPr="00CD319E" w:rsidRDefault="001937F3" w:rsidP="00DA19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StationName</w:t>
            </w:r>
          </w:p>
        </w:tc>
        <w:tc>
          <w:tcPr>
            <w:tcW w:w="1262" w:type="pct"/>
            <w:shd w:val="clear" w:color="auto" w:fill="auto"/>
          </w:tcPr>
          <w:p w14:paraId="5EB56EB8" w14:textId="77777777" w:rsidR="001937F3" w:rsidRPr="00CD319E" w:rsidRDefault="001937F3" w:rsidP="00DA19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資料來源</w:t>
            </w: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站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名稱</w:t>
            </w:r>
          </w:p>
        </w:tc>
        <w:tc>
          <w:tcPr>
            <w:tcW w:w="2190" w:type="pct"/>
            <w:shd w:val="clear" w:color="auto" w:fill="auto"/>
          </w:tcPr>
          <w:p w14:paraId="716582F9" w14:textId="324F7781" w:rsidR="001937F3" w:rsidRPr="00CD319E" w:rsidRDefault="001937F3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8F08D8" w:rsidRPr="00CD319E" w14:paraId="00363D95" w14:textId="77777777" w:rsidTr="00135710">
        <w:tc>
          <w:tcPr>
            <w:tcW w:w="670" w:type="pct"/>
            <w:gridSpan w:val="2"/>
            <w:vMerge w:val="restart"/>
            <w:shd w:val="clear" w:color="auto" w:fill="auto"/>
          </w:tcPr>
          <w:p w14:paraId="64ECF3AA" w14:textId="549FEBA7" w:rsidR="008F08D8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</w:tcPr>
          <w:p w14:paraId="2DB8364A" w14:textId="4819D6AE" w:rsidR="008F08D8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262" w:type="pct"/>
            <w:shd w:val="clear" w:color="auto" w:fill="auto"/>
          </w:tcPr>
          <w:p w14:paraId="714CB917" w14:textId="1BABED38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車站中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2190" w:type="pct"/>
            <w:shd w:val="clear" w:color="auto" w:fill="auto"/>
          </w:tcPr>
          <w:p w14:paraId="27659C9F" w14:textId="61E68A50" w:rsidR="008F08D8" w:rsidRPr="00A03833" w:rsidRDefault="008F08D8" w:rsidP="008F08D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5D2B7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南港</w:t>
            </w:r>
          </w:p>
        </w:tc>
      </w:tr>
      <w:tr w:rsidR="008F08D8" w:rsidRPr="00CD319E" w14:paraId="3E8C6F45" w14:textId="77777777" w:rsidTr="00135710">
        <w:tc>
          <w:tcPr>
            <w:tcW w:w="670" w:type="pct"/>
            <w:gridSpan w:val="2"/>
            <w:vMerge/>
            <w:shd w:val="clear" w:color="auto" w:fill="auto"/>
          </w:tcPr>
          <w:p w14:paraId="01D8F285" w14:textId="16203D90" w:rsidR="008F08D8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</w:tcPr>
          <w:p w14:paraId="187F3808" w14:textId="224DA821" w:rsidR="008F08D8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En</w:t>
            </w:r>
          </w:p>
        </w:tc>
        <w:tc>
          <w:tcPr>
            <w:tcW w:w="1262" w:type="pct"/>
            <w:shd w:val="clear" w:color="auto" w:fill="auto"/>
          </w:tcPr>
          <w:p w14:paraId="7ADC7F80" w14:textId="1AA07397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車站英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2190" w:type="pct"/>
            <w:shd w:val="clear" w:color="auto" w:fill="auto"/>
          </w:tcPr>
          <w:p w14:paraId="781451A0" w14:textId="03454403" w:rsidR="008F08D8" w:rsidRPr="00A03833" w:rsidRDefault="008F08D8" w:rsidP="008F08D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5D2B78">
              <w:rPr>
                <w:rFonts w:ascii="微軟正黑體" w:eastAsia="微軟正黑體" w:hAnsi="微軟正黑體" w:cs="Tahoma"/>
                <w:sz w:val="20"/>
                <w:szCs w:val="20"/>
              </w:rPr>
              <w:t>Nangang</w:t>
            </w:r>
          </w:p>
        </w:tc>
      </w:tr>
      <w:tr w:rsidR="008F08D8" w:rsidRPr="00CD319E" w14:paraId="3619C9E5" w14:textId="77777777" w:rsidTr="00135710">
        <w:tc>
          <w:tcPr>
            <w:tcW w:w="1548" w:type="pct"/>
            <w:gridSpan w:val="3"/>
            <w:shd w:val="clear" w:color="auto" w:fill="auto"/>
          </w:tcPr>
          <w:p w14:paraId="6C678239" w14:textId="77777777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rainNo</w:t>
            </w:r>
          </w:p>
        </w:tc>
        <w:tc>
          <w:tcPr>
            <w:tcW w:w="1262" w:type="pct"/>
            <w:shd w:val="clear" w:color="auto" w:fill="auto"/>
          </w:tcPr>
          <w:p w14:paraId="59FBC848" w14:textId="77777777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次資料</w:t>
            </w:r>
          </w:p>
        </w:tc>
        <w:tc>
          <w:tcPr>
            <w:tcW w:w="2190" w:type="pct"/>
            <w:shd w:val="clear" w:color="auto" w:fill="auto"/>
          </w:tcPr>
          <w:p w14:paraId="2B3F4A80" w14:textId="5CEB61D4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 w:rsidRPr="00A03833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0849</w:t>
            </w:r>
          </w:p>
        </w:tc>
      </w:tr>
      <w:tr w:rsidR="008F08D8" w:rsidRPr="00CD319E" w14:paraId="56FC282A" w14:textId="77777777" w:rsidTr="00135710">
        <w:tc>
          <w:tcPr>
            <w:tcW w:w="1548" w:type="pct"/>
            <w:gridSpan w:val="3"/>
            <w:shd w:val="clear" w:color="auto" w:fill="auto"/>
          </w:tcPr>
          <w:p w14:paraId="56BC138D" w14:textId="229DBFE8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Direction</w:t>
            </w:r>
          </w:p>
        </w:tc>
        <w:tc>
          <w:tcPr>
            <w:tcW w:w="1262" w:type="pct"/>
            <w:shd w:val="clear" w:color="auto" w:fill="auto"/>
          </w:tcPr>
          <w:p w14:paraId="0846F77F" w14:textId="5B06D8B9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方向</w:t>
            </w:r>
          </w:p>
        </w:tc>
        <w:tc>
          <w:tcPr>
            <w:tcW w:w="2190" w:type="pct"/>
            <w:shd w:val="clear" w:color="auto" w:fill="auto"/>
          </w:tcPr>
          <w:p w14:paraId="25916C80" w14:textId="7F28A327" w:rsidR="008F08D8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0</w:t>
            </w:r>
            <w:r>
              <w:rPr>
                <w:rFonts w:ascii="新細明體" w:eastAsia="新細明體" w:hAnsi="新細明體" w:cs="Tahoma" w:hint="eastAsia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南下；1：北上</w:t>
            </w:r>
          </w:p>
        </w:tc>
      </w:tr>
      <w:tr w:rsidR="008F08D8" w:rsidRPr="00CD319E" w14:paraId="21195A07" w14:textId="77777777" w:rsidTr="00135710">
        <w:trPr>
          <w:trHeight w:val="395"/>
        </w:trPr>
        <w:tc>
          <w:tcPr>
            <w:tcW w:w="1548" w:type="pct"/>
            <w:gridSpan w:val="3"/>
            <w:shd w:val="clear" w:color="auto" w:fill="auto"/>
          </w:tcPr>
          <w:p w14:paraId="16633547" w14:textId="77777777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EndingStation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ID</w:t>
            </w:r>
          </w:p>
        </w:tc>
        <w:tc>
          <w:tcPr>
            <w:tcW w:w="1262" w:type="pct"/>
            <w:shd w:val="clear" w:color="auto" w:fill="auto"/>
          </w:tcPr>
          <w:p w14:paraId="76FFAB86" w14:textId="77777777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終點車站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代碼</w:t>
            </w:r>
          </w:p>
        </w:tc>
        <w:tc>
          <w:tcPr>
            <w:tcW w:w="2190" w:type="pct"/>
            <w:shd w:val="clear" w:color="auto" w:fill="auto"/>
          </w:tcPr>
          <w:p w14:paraId="49641F80" w14:textId="37960BF3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 w:rsidRPr="00A03833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1070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。</w:t>
            </w:r>
          </w:p>
        </w:tc>
      </w:tr>
      <w:tr w:rsidR="008F08D8" w:rsidRPr="00CD319E" w14:paraId="24CFB60D" w14:textId="77777777" w:rsidTr="00135710">
        <w:trPr>
          <w:trHeight w:val="395"/>
        </w:trPr>
        <w:tc>
          <w:tcPr>
            <w:tcW w:w="1548" w:type="pct"/>
            <w:gridSpan w:val="3"/>
            <w:shd w:val="clear" w:color="auto" w:fill="auto"/>
          </w:tcPr>
          <w:p w14:paraId="649F80ED" w14:textId="77777777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EndingStationName</w:t>
            </w:r>
          </w:p>
        </w:tc>
        <w:tc>
          <w:tcPr>
            <w:tcW w:w="1262" w:type="pct"/>
            <w:shd w:val="clear" w:color="auto" w:fill="auto"/>
          </w:tcPr>
          <w:p w14:paraId="562201C0" w14:textId="77777777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終點車站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名稱</w:t>
            </w:r>
          </w:p>
        </w:tc>
        <w:tc>
          <w:tcPr>
            <w:tcW w:w="2190" w:type="pct"/>
            <w:shd w:val="clear" w:color="auto" w:fill="auto"/>
          </w:tcPr>
          <w:p w14:paraId="71AA140A" w14:textId="46C00B1C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8F08D8" w:rsidRPr="00CD319E" w14:paraId="45361ED5" w14:textId="77777777" w:rsidTr="00135710">
        <w:trPr>
          <w:trHeight w:val="395"/>
        </w:trPr>
        <w:tc>
          <w:tcPr>
            <w:tcW w:w="629" w:type="pct"/>
            <w:vMerge w:val="restart"/>
            <w:shd w:val="clear" w:color="auto" w:fill="auto"/>
          </w:tcPr>
          <w:p w14:paraId="5E55CEEF" w14:textId="0499714F" w:rsidR="008F08D8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919" w:type="pct"/>
            <w:gridSpan w:val="2"/>
            <w:shd w:val="clear" w:color="auto" w:fill="auto"/>
          </w:tcPr>
          <w:p w14:paraId="57ECA898" w14:textId="54DCC1EE" w:rsidR="008F08D8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262" w:type="pct"/>
            <w:shd w:val="clear" w:color="auto" w:fill="auto"/>
          </w:tcPr>
          <w:p w14:paraId="1CF07D98" w14:textId="5CE1A7BB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車站中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2190" w:type="pct"/>
            <w:shd w:val="clear" w:color="auto" w:fill="auto"/>
          </w:tcPr>
          <w:p w14:paraId="510EF0BB" w14:textId="16828EFA" w:rsidR="008F08D8" w:rsidRPr="00A03833" w:rsidRDefault="008F08D8" w:rsidP="008F08D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左營</w:t>
            </w:r>
          </w:p>
        </w:tc>
      </w:tr>
      <w:tr w:rsidR="008F08D8" w:rsidRPr="00CD319E" w14:paraId="79AF8562" w14:textId="77777777" w:rsidTr="00135710">
        <w:trPr>
          <w:trHeight w:val="395"/>
        </w:trPr>
        <w:tc>
          <w:tcPr>
            <w:tcW w:w="629" w:type="pct"/>
            <w:vMerge/>
            <w:shd w:val="clear" w:color="auto" w:fill="auto"/>
          </w:tcPr>
          <w:p w14:paraId="55652680" w14:textId="0D9C8558" w:rsidR="008F08D8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919" w:type="pct"/>
            <w:gridSpan w:val="2"/>
            <w:shd w:val="clear" w:color="auto" w:fill="auto"/>
          </w:tcPr>
          <w:p w14:paraId="2DCE330F" w14:textId="3408B6E1" w:rsidR="008F08D8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En</w:t>
            </w:r>
          </w:p>
        </w:tc>
        <w:tc>
          <w:tcPr>
            <w:tcW w:w="1262" w:type="pct"/>
            <w:shd w:val="clear" w:color="auto" w:fill="auto"/>
          </w:tcPr>
          <w:p w14:paraId="2482D584" w14:textId="20D1DB13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車站英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2190" w:type="pct"/>
            <w:shd w:val="clear" w:color="auto" w:fill="auto"/>
          </w:tcPr>
          <w:p w14:paraId="4A45FAB3" w14:textId="699A4994" w:rsidR="008F08D8" w:rsidRPr="00A03833" w:rsidRDefault="008F08D8" w:rsidP="008F08D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8F08D8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Zuoying</w:t>
            </w:r>
          </w:p>
        </w:tc>
      </w:tr>
      <w:tr w:rsidR="008F08D8" w:rsidRPr="00CD319E" w14:paraId="7B2FCEB7" w14:textId="77777777" w:rsidTr="00135710">
        <w:tc>
          <w:tcPr>
            <w:tcW w:w="1548" w:type="pct"/>
            <w:gridSpan w:val="3"/>
            <w:shd w:val="clear" w:color="auto" w:fill="auto"/>
          </w:tcPr>
          <w:p w14:paraId="4F87D249" w14:textId="77777777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Platform</w:t>
            </w:r>
          </w:p>
        </w:tc>
        <w:tc>
          <w:tcPr>
            <w:tcW w:w="1262" w:type="pct"/>
            <w:shd w:val="clear" w:color="auto" w:fill="auto"/>
          </w:tcPr>
          <w:p w14:paraId="289B11E3" w14:textId="77777777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停靠月台</w:t>
            </w:r>
          </w:p>
        </w:tc>
        <w:tc>
          <w:tcPr>
            <w:tcW w:w="2190" w:type="pct"/>
            <w:shd w:val="clear" w:color="auto" w:fill="auto"/>
          </w:tcPr>
          <w:p w14:paraId="600A035C" w14:textId="3D517780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1A / 1B / 2A / 2B 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…</w:t>
            </w:r>
          </w:p>
        </w:tc>
      </w:tr>
      <w:tr w:rsidR="008F08D8" w:rsidRPr="00CD319E" w14:paraId="490E8281" w14:textId="77777777" w:rsidTr="00135710">
        <w:tc>
          <w:tcPr>
            <w:tcW w:w="1548" w:type="pct"/>
            <w:gridSpan w:val="3"/>
            <w:shd w:val="clear" w:color="auto" w:fill="auto"/>
          </w:tcPr>
          <w:p w14:paraId="387EAC96" w14:textId="77777777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chedule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Arrival</w:t>
            </w: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ime</w:t>
            </w:r>
          </w:p>
        </w:tc>
        <w:tc>
          <w:tcPr>
            <w:tcW w:w="1262" w:type="pct"/>
            <w:shd w:val="clear" w:color="auto" w:fill="auto"/>
          </w:tcPr>
          <w:p w14:paraId="6EAFBA86" w14:textId="77777777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表訂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到站</w:t>
            </w: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時刻</w:t>
            </w:r>
          </w:p>
        </w:tc>
        <w:tc>
          <w:tcPr>
            <w:tcW w:w="2190" w:type="pct"/>
            <w:shd w:val="clear" w:color="auto" w:fill="auto"/>
          </w:tcPr>
          <w:p w14:paraId="6693A42F" w14:textId="7CA4E86B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HH:mm</w:t>
            </w:r>
          </w:p>
        </w:tc>
      </w:tr>
      <w:tr w:rsidR="008F08D8" w:rsidRPr="00CD319E" w14:paraId="6A76DAF7" w14:textId="77777777" w:rsidTr="00135710">
        <w:tc>
          <w:tcPr>
            <w:tcW w:w="1548" w:type="pct"/>
            <w:gridSpan w:val="3"/>
            <w:shd w:val="clear" w:color="auto" w:fill="auto"/>
          </w:tcPr>
          <w:p w14:paraId="4CB16A20" w14:textId="77777777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chedule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Departure</w:t>
            </w: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ime</w:t>
            </w:r>
          </w:p>
        </w:tc>
        <w:tc>
          <w:tcPr>
            <w:tcW w:w="1262" w:type="pct"/>
            <w:shd w:val="clear" w:color="auto" w:fill="auto"/>
          </w:tcPr>
          <w:p w14:paraId="4D41309B" w14:textId="77777777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表訂發車時刻</w:t>
            </w:r>
          </w:p>
        </w:tc>
        <w:tc>
          <w:tcPr>
            <w:tcW w:w="2190" w:type="pct"/>
            <w:shd w:val="clear" w:color="auto" w:fill="auto"/>
          </w:tcPr>
          <w:p w14:paraId="58F28220" w14:textId="5683250D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HH:mm</w:t>
            </w:r>
          </w:p>
        </w:tc>
      </w:tr>
      <w:tr w:rsidR="008F08D8" w:rsidRPr="00CD319E" w14:paraId="10B7700D" w14:textId="77777777" w:rsidTr="00135710">
        <w:tc>
          <w:tcPr>
            <w:tcW w:w="1548" w:type="pct"/>
            <w:gridSpan w:val="3"/>
            <w:shd w:val="clear" w:color="auto" w:fill="auto"/>
          </w:tcPr>
          <w:p w14:paraId="14787162" w14:textId="71A6DC56" w:rsidR="008F08D8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Delay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Time</w:t>
            </w:r>
          </w:p>
        </w:tc>
        <w:tc>
          <w:tcPr>
            <w:tcW w:w="1262" w:type="pct"/>
            <w:shd w:val="clear" w:color="auto" w:fill="auto"/>
          </w:tcPr>
          <w:p w14:paraId="6BA27758" w14:textId="295FB7FF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延誤分鐘</w:t>
            </w:r>
          </w:p>
        </w:tc>
        <w:tc>
          <w:tcPr>
            <w:tcW w:w="2190" w:type="pct"/>
            <w:shd w:val="clear" w:color="auto" w:fill="auto"/>
          </w:tcPr>
          <w:p w14:paraId="52C95464" w14:textId="582279A4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整數型態，以分鐘為單位</w:t>
            </w:r>
          </w:p>
        </w:tc>
      </w:tr>
      <w:tr w:rsidR="008F08D8" w:rsidRPr="00CD319E" w14:paraId="49B4F5AD" w14:textId="77777777" w:rsidTr="00135710">
        <w:tc>
          <w:tcPr>
            <w:tcW w:w="1548" w:type="pct"/>
            <w:gridSpan w:val="3"/>
            <w:shd w:val="clear" w:color="auto" w:fill="auto"/>
          </w:tcPr>
          <w:p w14:paraId="6CBB31A9" w14:textId="77777777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RunningStatus</w:t>
            </w:r>
          </w:p>
        </w:tc>
        <w:tc>
          <w:tcPr>
            <w:tcW w:w="1262" w:type="pct"/>
            <w:shd w:val="clear" w:color="auto" w:fill="auto"/>
          </w:tcPr>
          <w:p w14:paraId="646D0ADE" w14:textId="77777777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列車狀態</w:t>
            </w:r>
          </w:p>
        </w:tc>
        <w:tc>
          <w:tcPr>
            <w:tcW w:w="2190" w:type="pct"/>
            <w:shd w:val="clear" w:color="auto" w:fill="auto"/>
          </w:tcPr>
          <w:p w14:paraId="164C5141" w14:textId="77777777" w:rsidR="008F08D8" w:rsidRPr="00C5345C" w:rsidRDefault="008F08D8" w:rsidP="008F08D8">
            <w:pPr>
              <w:rPr>
                <w:rFonts w:ascii="微軟正黑體" w:eastAsia="微軟正黑體" w:hAnsi="微軟正黑體" w:cs="Tahoma"/>
                <w:b/>
                <w:sz w:val="20"/>
                <w:szCs w:val="20"/>
              </w:rPr>
            </w:pPr>
            <w:r w:rsidRPr="00C5345C">
              <w:rPr>
                <w:rFonts w:ascii="微軟正黑體" w:eastAsia="微軟正黑體" w:hAnsi="微軟正黑體" w:cs="Tahoma" w:hint="eastAsia"/>
                <w:b/>
                <w:sz w:val="20"/>
                <w:szCs w:val="20"/>
              </w:rPr>
              <w:t>OnTime：準點</w:t>
            </w:r>
          </w:p>
          <w:p w14:paraId="08D5E9D2" w14:textId="77777777" w:rsidR="008F08D8" w:rsidRPr="00C5345C" w:rsidRDefault="008F08D8" w:rsidP="008F08D8">
            <w:pPr>
              <w:rPr>
                <w:rFonts w:ascii="微軟正黑體" w:eastAsia="微軟正黑體" w:hAnsi="微軟正黑體" w:cs="Tahoma"/>
                <w:b/>
                <w:sz w:val="20"/>
                <w:szCs w:val="20"/>
              </w:rPr>
            </w:pPr>
            <w:r w:rsidRPr="00C5345C">
              <w:rPr>
                <w:rFonts w:ascii="微軟正黑體" w:eastAsia="微軟正黑體" w:hAnsi="微軟正黑體" w:cs="Tahoma" w:hint="eastAsia"/>
                <w:b/>
                <w:sz w:val="20"/>
                <w:szCs w:val="20"/>
              </w:rPr>
              <w:t>Delay：誤點</w:t>
            </w:r>
          </w:p>
          <w:p w14:paraId="23FA0595" w14:textId="3AEBA3D2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5345C">
              <w:rPr>
                <w:rFonts w:ascii="微軟正黑體" w:eastAsia="微軟正黑體" w:hAnsi="微軟正黑體" w:cs="Tahoma" w:hint="eastAsia"/>
                <w:b/>
                <w:sz w:val="20"/>
                <w:szCs w:val="20"/>
              </w:rPr>
              <w:t>Cancel：取消</w:t>
            </w:r>
          </w:p>
        </w:tc>
      </w:tr>
      <w:tr w:rsidR="008F08D8" w:rsidRPr="00CD319E" w14:paraId="04C5ED6A" w14:textId="77777777" w:rsidTr="00135710">
        <w:tc>
          <w:tcPr>
            <w:tcW w:w="1548" w:type="pct"/>
            <w:gridSpan w:val="3"/>
            <w:shd w:val="clear" w:color="auto" w:fill="auto"/>
          </w:tcPr>
          <w:p w14:paraId="3E41D1CD" w14:textId="77777777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UpdateTime </w:t>
            </w:r>
          </w:p>
        </w:tc>
        <w:tc>
          <w:tcPr>
            <w:tcW w:w="1262" w:type="pct"/>
            <w:shd w:val="clear" w:color="auto" w:fill="auto"/>
          </w:tcPr>
          <w:p w14:paraId="7E1A8B26" w14:textId="62F9420E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訊息更新</w:t>
            </w:r>
            <w:r w:rsidR="009F7F35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日期</w:t>
            </w: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時間</w:t>
            </w:r>
          </w:p>
        </w:tc>
        <w:tc>
          <w:tcPr>
            <w:tcW w:w="2190" w:type="pct"/>
            <w:shd w:val="clear" w:color="auto" w:fill="auto"/>
          </w:tcPr>
          <w:p w14:paraId="5B591D4D" w14:textId="5E1DF82C" w:rsidR="008F08D8" w:rsidRPr="00CD319E" w:rsidRDefault="00F66634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</w:tbl>
    <w:p w14:paraId="3831B833" w14:textId="6E69DCDC" w:rsidR="007B512D" w:rsidRPr="009B661B" w:rsidRDefault="009B661B" w:rsidP="001937F3">
      <w:pPr>
        <w:pStyle w:val="affe"/>
        <w:ind w:leftChars="0" w:left="425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9B661B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63F523AC" w14:textId="77777777" w:rsidR="007B512D" w:rsidRDefault="007B512D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br w:type="page"/>
      </w:r>
    </w:p>
    <w:p w14:paraId="66745B4F" w14:textId="4EB448CD" w:rsidR="001937F3" w:rsidRPr="001937F3" w:rsidRDefault="001937F3" w:rsidP="001937F3">
      <w:pPr>
        <w:pStyle w:val="affe"/>
        <w:ind w:leftChars="0" w:left="425"/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1937F3">
        <w:rPr>
          <w:rFonts w:ascii="微軟正黑體" w:eastAsia="微軟正黑體" w:hAnsi="微軟正黑體" w:hint="eastAsia"/>
          <w:b/>
          <w:sz w:val="20"/>
          <w:szCs w:val="20"/>
          <w:u w:val="single"/>
        </w:rPr>
        <w:lastRenderedPageBreak/>
        <w:t>【</w:t>
      </w:r>
      <w:r w:rsidR="00FC4F63">
        <w:rPr>
          <w:rFonts w:ascii="微軟正黑體" w:eastAsia="微軟正黑體" w:hAnsi="微軟正黑體" w:hint="eastAsia"/>
          <w:b/>
          <w:sz w:val="20"/>
          <w:szCs w:val="20"/>
          <w:u w:val="single"/>
        </w:rPr>
        <w:t>XML</w:t>
      </w:r>
      <w:r w:rsidRPr="001937F3">
        <w:rPr>
          <w:rFonts w:ascii="微軟正黑體" w:eastAsia="微軟正黑體" w:hAnsi="微軟正黑體" w:hint="eastAsia"/>
          <w:b/>
          <w:sz w:val="20"/>
          <w:szCs w:val="20"/>
          <w:u w:val="single"/>
        </w:rPr>
        <w:t>範例說明】</w:t>
      </w:r>
    </w:p>
    <w:p w14:paraId="18DFDD4A" w14:textId="123A3BEA" w:rsidR="001937F3" w:rsidRPr="00FC5EAC" w:rsidRDefault="001937F3" w:rsidP="001937F3">
      <w:pPr>
        <w:pStyle w:val="affe"/>
        <w:ind w:leftChars="0" w:left="425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C5EA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LiveBoard</w:t>
      </w:r>
      <w:r w:rsidRPr="00FC5EAC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List</w:t>
      </w:r>
      <w:r w:rsidR="00126C49" w:rsidRPr="00FC5EA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</w:p>
    <w:p w14:paraId="5F390F76" w14:textId="64E6506C" w:rsidR="001937F3" w:rsidRDefault="001937F3" w:rsidP="001937F3">
      <w:pPr>
        <w:pStyle w:val="affe"/>
        <w:ind w:leftChars="0" w:left="425" w:firstLine="55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FC5EA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="00302C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UpdateTime&gt;2016-08-16T10:03:12+08:00&lt;/UpdateTime&gt;</w:t>
      </w:r>
    </w:p>
    <w:p w14:paraId="7E26F898" w14:textId="3F0FF58F" w:rsidR="009F0D06" w:rsidRDefault="009F0D06" w:rsidP="001937F3">
      <w:pPr>
        <w:pStyle w:val="affe"/>
        <w:ind w:leftChars="0" w:left="425" w:firstLine="55"/>
        <w:rPr>
          <w:rFonts w:ascii="微軟正黑體" w:eastAsia="微軟正黑體" w:hAnsi="微軟正黑體" w:cs="新細明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 xml:space="preserve">     </w:t>
      </w:r>
      <w:r w:rsidRPr="00DF07EF">
        <w:rPr>
          <w:rFonts w:ascii="微軟正黑體" w:eastAsia="微軟正黑體" w:hAnsi="微軟正黑體"/>
          <w:b/>
          <w:sz w:val="20"/>
          <w:szCs w:val="20"/>
        </w:rPr>
        <w:t>&lt;</w:t>
      </w:r>
      <w:r w:rsidRPr="00DF07EF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DF07EF">
        <w:rPr>
          <w:rFonts w:ascii="微軟正黑體" w:eastAsia="微軟正黑體" w:hAnsi="微軟正黑體" w:cs="新細明體"/>
          <w:b/>
          <w:sz w:val="20"/>
          <w:szCs w:val="20"/>
        </w:rPr>
        <w:t>&gt;</w:t>
      </w:r>
      <w:r w:rsidR="009B661B">
        <w:rPr>
          <w:rFonts w:ascii="微軟正黑體" w:eastAsia="微軟正黑體" w:hAnsi="微軟正黑體" w:cs="新細明體"/>
          <w:b/>
          <w:sz w:val="20"/>
          <w:szCs w:val="20"/>
        </w:rPr>
        <w:t>60</w:t>
      </w:r>
      <w:r w:rsidRPr="00DF07EF">
        <w:rPr>
          <w:rFonts w:ascii="微軟正黑體" w:eastAsia="微軟正黑體" w:hAnsi="微軟正黑體" w:cs="新細明體"/>
          <w:b/>
          <w:sz w:val="20"/>
          <w:szCs w:val="20"/>
        </w:rPr>
        <w:t>&lt;/</w:t>
      </w:r>
      <w:r w:rsidRPr="00DF07EF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DF07EF">
        <w:rPr>
          <w:rFonts w:ascii="微軟正黑體" w:eastAsia="微軟正黑體" w:hAnsi="微軟正黑體" w:cs="新細明體"/>
          <w:b/>
          <w:sz w:val="20"/>
          <w:szCs w:val="20"/>
        </w:rPr>
        <w:t>&gt;</w:t>
      </w:r>
    </w:p>
    <w:p w14:paraId="624C3228" w14:textId="38735E48" w:rsidR="002E0AAB" w:rsidRPr="00FC5EAC" w:rsidRDefault="002E0AAB" w:rsidP="002E0AAB">
      <w:pPr>
        <w:pStyle w:val="affe"/>
        <w:ind w:leftChars="0" w:left="905" w:firstLine="55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HSR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2B1308D2" w14:textId="77777777" w:rsidR="001937F3" w:rsidRPr="00FC5EAC" w:rsidRDefault="001937F3" w:rsidP="001937F3">
      <w:pPr>
        <w:pStyle w:val="affe"/>
        <w:ind w:leftChars="0" w:left="425" w:firstLine="55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C5EA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ab/>
      </w:r>
      <w:r w:rsidRPr="00FC5EA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StationLiveBoards&gt;</w:t>
      </w:r>
    </w:p>
    <w:p w14:paraId="144629CC" w14:textId="372E5315" w:rsidR="001937F3" w:rsidRPr="00FC5EAC" w:rsidRDefault="001937F3" w:rsidP="001937F3">
      <w:pPr>
        <w:pStyle w:val="affe"/>
        <w:ind w:leftChars="0" w:left="425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C5EA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FC5EA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FC5EA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>&lt;StationLiveBoard&gt;</w:t>
      </w:r>
    </w:p>
    <w:p w14:paraId="62BE31DA" w14:textId="77777777" w:rsidR="001937F3" w:rsidRPr="00FC5EAC" w:rsidRDefault="001937F3" w:rsidP="001937F3">
      <w:pPr>
        <w:pStyle w:val="affe"/>
        <w:ind w:leftChars="0" w:left="1865" w:firstLine="55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C5EA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StationID</w:t>
      </w: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FC5EAC">
        <w:rPr>
          <w:rFonts w:ascii="微軟正黑體" w:eastAsia="微軟正黑體" w:hAnsi="微軟正黑體" w:cs="Tahoma"/>
          <w:b/>
          <w:color w:val="000000" w:themeColor="text1"/>
          <w:sz w:val="20"/>
          <w:szCs w:val="20"/>
        </w:rPr>
        <w:t>0990</w:t>
      </w: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lt;/</w:t>
      </w:r>
      <w:r w:rsidRPr="00FC5EA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StationID</w:t>
      </w: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6C71BFE" w14:textId="77777777" w:rsidR="008F08D8" w:rsidRPr="002030B2" w:rsidRDefault="008F08D8" w:rsidP="008F08D8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StationName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0F89A1BD" w14:textId="77777777" w:rsidR="008F08D8" w:rsidRPr="002030B2" w:rsidRDefault="008F08D8" w:rsidP="008F08D8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2030B2">
        <w:rPr>
          <w:rFonts w:ascii="微軟正黑體" w:eastAsia="微軟正黑體" w:hAnsi="微軟正黑體" w:hint="eastAsia"/>
          <w:b/>
          <w:sz w:val="20"/>
          <w:szCs w:val="20"/>
        </w:rPr>
        <w:tab/>
        <w:t>&l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Zh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_tw&g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南港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2030B2">
        <w:rPr>
          <w:rFonts w:ascii="微軟正黑體" w:eastAsia="微軟正黑體" w:hAnsi="微軟正黑體"/>
          <w:b/>
          <w:sz w:val="20"/>
          <w:szCs w:val="20"/>
        </w:rPr>
        <w:t>Zh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_tw&gt;</w:t>
      </w:r>
    </w:p>
    <w:p w14:paraId="2E0E878F" w14:textId="77777777" w:rsidR="008F08D8" w:rsidRPr="002030B2" w:rsidRDefault="008F08D8" w:rsidP="008F08D8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En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Nangang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2030B2">
        <w:rPr>
          <w:rFonts w:ascii="微軟正黑體" w:eastAsia="微軟正黑體" w:hAnsi="微軟正黑體"/>
          <w:b/>
          <w:sz w:val="20"/>
          <w:szCs w:val="20"/>
        </w:rPr>
        <w:t>En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7E733FC1" w14:textId="77777777" w:rsidR="008F08D8" w:rsidRPr="002030B2" w:rsidRDefault="008F08D8" w:rsidP="008F08D8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2030B2">
        <w:rPr>
          <w:rFonts w:ascii="微軟正黑體" w:eastAsia="微軟正黑體" w:hAnsi="微軟正黑體"/>
          <w:b/>
          <w:sz w:val="20"/>
          <w:szCs w:val="20"/>
        </w:rPr>
        <w:t>StationName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F2CDA0B" w14:textId="77777777" w:rsidR="001937F3" w:rsidRPr="00FC5EAC" w:rsidRDefault="001937F3" w:rsidP="001937F3">
      <w:pPr>
        <w:pStyle w:val="affe"/>
        <w:ind w:leftChars="0" w:left="1755" w:firstLine="165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C5EA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rainNo</w:t>
      </w: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FC5EAC">
        <w:rPr>
          <w:rFonts w:ascii="微軟正黑體" w:eastAsia="微軟正黑體" w:hAnsi="微軟正黑體" w:cs="Tahoma"/>
          <w:b/>
          <w:color w:val="000000" w:themeColor="text1"/>
          <w:sz w:val="20"/>
          <w:szCs w:val="20"/>
        </w:rPr>
        <w:t>0849</w:t>
      </w: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FC5EA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rainNo</w:t>
      </w: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32B0FE0" w14:textId="218E6909" w:rsidR="00170822" w:rsidRPr="00FC5EAC" w:rsidRDefault="00170822" w:rsidP="001937F3">
      <w:pPr>
        <w:pStyle w:val="affe"/>
        <w:ind w:leftChars="0" w:left="1755" w:firstLine="165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Direction&gt;0&lt;/Direction&gt;</w:t>
      </w:r>
    </w:p>
    <w:p w14:paraId="36B5A433" w14:textId="5C8E8DF3" w:rsidR="001937F3" w:rsidRPr="00FC5EAC" w:rsidRDefault="001937F3" w:rsidP="001937F3">
      <w:pPr>
        <w:pStyle w:val="affe"/>
        <w:ind w:leftChars="0" w:left="1700" w:firstLine="2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C5EA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EndingStationID</w:t>
      </w: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FC5EA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70</w:t>
      </w: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FC5EA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EndingStationID</w:t>
      </w: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47A44D0" w14:textId="77777777" w:rsidR="008F08D8" w:rsidRDefault="00170822" w:rsidP="008F08D8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C5EA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EndingStation</w:t>
      </w:r>
      <w:r w:rsidRPr="00FC5EAC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Name</w:t>
      </w: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4B596BE" w14:textId="2E740124" w:rsidR="008F08D8" w:rsidRPr="008F08D8" w:rsidRDefault="008F08D8" w:rsidP="008F08D8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8F08D8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8F08D8">
        <w:rPr>
          <w:rFonts w:ascii="微軟正黑體" w:eastAsia="微軟正黑體" w:hAnsi="微軟正黑體"/>
          <w:b/>
          <w:sz w:val="20"/>
          <w:szCs w:val="20"/>
        </w:rPr>
        <w:t>Zh</w:t>
      </w:r>
      <w:r w:rsidRPr="008F08D8">
        <w:rPr>
          <w:rFonts w:ascii="微軟正黑體" w:eastAsia="微軟正黑體" w:hAnsi="微軟正黑體" w:hint="eastAsia"/>
          <w:b/>
          <w:sz w:val="20"/>
          <w:szCs w:val="20"/>
        </w:rPr>
        <w:t>_tw&gt;</w:t>
      </w:r>
      <w:r w:rsidRPr="008F08D8">
        <w:rPr>
          <w:rFonts w:ascii="微軟正黑體" w:eastAsia="微軟正黑體" w:hAnsi="微軟正黑體" w:cs="Tahoma"/>
          <w:b/>
          <w:sz w:val="20"/>
          <w:szCs w:val="20"/>
        </w:rPr>
        <w:t>左營</w:t>
      </w:r>
      <w:r w:rsidRPr="008F08D8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8F08D8">
        <w:rPr>
          <w:rFonts w:ascii="微軟正黑體" w:eastAsia="微軟正黑體" w:hAnsi="微軟正黑體"/>
          <w:b/>
          <w:sz w:val="20"/>
          <w:szCs w:val="20"/>
        </w:rPr>
        <w:t>Zh</w:t>
      </w:r>
      <w:r w:rsidRPr="008F08D8">
        <w:rPr>
          <w:rFonts w:ascii="微軟正黑體" w:eastAsia="微軟正黑體" w:hAnsi="微軟正黑體" w:hint="eastAsia"/>
          <w:b/>
          <w:sz w:val="20"/>
          <w:szCs w:val="20"/>
        </w:rPr>
        <w:t>_tw&gt;</w:t>
      </w:r>
    </w:p>
    <w:p w14:paraId="1564BB83" w14:textId="63D4E9AF" w:rsidR="008F08D8" w:rsidRPr="008F08D8" w:rsidRDefault="008F08D8" w:rsidP="008F08D8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8F08D8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8F08D8">
        <w:rPr>
          <w:rFonts w:ascii="微軟正黑體" w:eastAsia="微軟正黑體" w:hAnsi="微軟正黑體"/>
          <w:b/>
          <w:sz w:val="20"/>
          <w:szCs w:val="20"/>
        </w:rPr>
        <w:t>En</w:t>
      </w:r>
      <w:r w:rsidRPr="008F08D8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Pr="008F08D8">
        <w:rPr>
          <w:rFonts w:ascii="微軟正黑體" w:eastAsia="微軟正黑體" w:hAnsi="微軟正黑體" w:cs="Tahoma"/>
          <w:b/>
          <w:color w:val="000000" w:themeColor="text1"/>
          <w:sz w:val="20"/>
          <w:szCs w:val="20"/>
        </w:rPr>
        <w:t xml:space="preserve"> Zuoying</w:t>
      </w:r>
      <w:r w:rsidRPr="008F08D8">
        <w:rPr>
          <w:rFonts w:ascii="微軟正黑體" w:eastAsia="微軟正黑體" w:hAnsi="微軟正黑體" w:hint="eastAsia"/>
          <w:b/>
          <w:sz w:val="20"/>
          <w:szCs w:val="20"/>
        </w:rPr>
        <w:t xml:space="preserve"> &lt;/</w:t>
      </w:r>
      <w:r w:rsidRPr="008F08D8">
        <w:rPr>
          <w:rFonts w:ascii="微軟正黑體" w:eastAsia="微軟正黑體" w:hAnsi="微軟正黑體"/>
          <w:b/>
          <w:sz w:val="20"/>
          <w:szCs w:val="20"/>
        </w:rPr>
        <w:t>En</w:t>
      </w:r>
      <w:r w:rsidRPr="008F08D8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63E87E50" w14:textId="58C18FC6" w:rsidR="00170822" w:rsidRPr="00FC5EAC" w:rsidRDefault="00170822" w:rsidP="001937F3">
      <w:pPr>
        <w:pStyle w:val="affe"/>
        <w:ind w:leftChars="0" w:left="1700" w:firstLine="2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FC5EA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EndingStation</w:t>
      </w:r>
      <w:r w:rsidRPr="00FC5EAC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Name</w:t>
      </w: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16907F3" w14:textId="77777777" w:rsidR="001937F3" w:rsidRPr="00FC5EAC" w:rsidRDefault="001937F3" w:rsidP="001937F3">
      <w:pPr>
        <w:pStyle w:val="affe"/>
        <w:ind w:leftChars="0" w:left="1645" w:firstLine="275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C5EA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Platform</w:t>
      </w: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FC5EAC">
        <w:rPr>
          <w:rFonts w:ascii="微軟正黑體" w:eastAsia="微軟正黑體" w:hAnsi="微軟正黑體" w:cs="Tahoma"/>
          <w:b/>
          <w:color w:val="000000" w:themeColor="text1"/>
          <w:sz w:val="20"/>
          <w:szCs w:val="20"/>
        </w:rPr>
        <w:t>1A</w:t>
      </w: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FC5EA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Platform</w:t>
      </w: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DC9DFF4" w14:textId="6486B803" w:rsidR="001937F3" w:rsidRPr="00FC5EAC" w:rsidRDefault="001937F3" w:rsidP="001937F3">
      <w:pPr>
        <w:pStyle w:val="affe"/>
        <w:ind w:leftChars="0" w:left="1535" w:firstLine="385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C5EA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chedule</w:t>
      </w:r>
      <w:r w:rsidRPr="00FC5EA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DepTime</w:t>
      </w: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FC5EA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​​18</w:t>
      </w: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:</w:t>
      </w:r>
      <w:r w:rsidRPr="00FC5EA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0</w:t>
      </w: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FC5EA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chedule</w:t>
      </w:r>
      <w:r w:rsidRPr="00FC5EA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DepTime</w:t>
      </w: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4A15B1F" w14:textId="77777777" w:rsidR="001937F3" w:rsidRPr="00FC5EAC" w:rsidRDefault="001937F3" w:rsidP="001937F3">
      <w:pPr>
        <w:pStyle w:val="affe"/>
        <w:ind w:leftChars="0" w:left="1480" w:firstLine="4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C5EA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RunningStatus</w:t>
      </w: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FC5EA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OnTime</w:t>
      </w: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FC5EA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RunningStatus</w:t>
      </w: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D5E09A0" w14:textId="1276D08B" w:rsidR="00170822" w:rsidRPr="00FC5EAC" w:rsidRDefault="00170822" w:rsidP="00170822">
      <w:pPr>
        <w:pStyle w:val="affe"/>
        <w:ind w:leftChars="0" w:left="1590" w:firstLine="33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C5EA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DelayTime</w:t>
      </w: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FC5EAC">
        <w:rPr>
          <w:rFonts w:ascii="微軟正黑體" w:eastAsia="微軟正黑體" w:hAnsi="微軟正黑體" w:cs="Tahoma"/>
          <w:b/>
          <w:color w:val="000000" w:themeColor="text1"/>
          <w:sz w:val="20"/>
          <w:szCs w:val="20"/>
        </w:rPr>
        <w:t>0</w:t>
      </w: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FC5EA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DelayTime</w:t>
      </w: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D31990B" w14:textId="602A703B" w:rsidR="001937F3" w:rsidRPr="00FC5EAC" w:rsidRDefault="001937F3" w:rsidP="001937F3">
      <w:pPr>
        <w:pStyle w:val="affe"/>
        <w:ind w:leftChars="0" w:left="1865" w:firstLine="55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C5EA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UpdateTime</w:t>
      </w:r>
      <w:r w:rsidR="00F6663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2016</w:t>
      </w:r>
      <w:r w:rsidR="00F6663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Pr="00FC5EA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</w:t>
      </w:r>
      <w:r w:rsidR="00F6663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21</w:t>
      </w:r>
      <w:r w:rsidR="00302C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</w:t>
      </w:r>
      <w:r w:rsidRPr="00FC5EA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</w:t>
      </w: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:</w:t>
      </w:r>
      <w:r w:rsidRPr="00FC5EA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3</w:t>
      </w: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:00</w:t>
      </w:r>
      <w:r w:rsidR="00302C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+08:00</w:t>
      </w: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FC5EA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PublishTime</w:t>
      </w:r>
      <w:r w:rsidRPr="00FC5EAC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</w:p>
    <w:p w14:paraId="12C8FA3D" w14:textId="77777777" w:rsidR="001937F3" w:rsidRPr="009B661B" w:rsidRDefault="001937F3" w:rsidP="001937F3">
      <w:pPr>
        <w:pStyle w:val="affe"/>
        <w:ind w:leftChars="0" w:left="1330" w:firstLine="11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FC5EA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</w:t>
      </w:r>
      <w:r w:rsidRPr="009B661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ationLiveBoard</w:t>
      </w:r>
      <w:r w:rsidRPr="009B661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334B553" w14:textId="77777777" w:rsidR="001937F3" w:rsidRPr="009B661B" w:rsidRDefault="001937F3" w:rsidP="001937F3">
      <w:pPr>
        <w:pStyle w:val="affe"/>
        <w:ind w:leftChars="0" w:left="905" w:firstLine="55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B661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StationLiveBoards&gt;</w:t>
      </w:r>
    </w:p>
    <w:p w14:paraId="767CAFAF" w14:textId="4EF55848" w:rsidR="00170822" w:rsidRPr="009B661B" w:rsidRDefault="001937F3" w:rsidP="009B661B">
      <w:pPr>
        <w:pStyle w:val="affe"/>
        <w:ind w:leftChars="0" w:left="425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B661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9B661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StationLiveBoard</w:t>
      </w:r>
      <w:r w:rsidRPr="009B661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List&gt;</w:t>
      </w:r>
    </w:p>
    <w:p w14:paraId="217D33FA" w14:textId="43CE4295" w:rsidR="001937F3" w:rsidRDefault="001937F3" w:rsidP="000949F1">
      <w:pPr>
        <w:pStyle w:val="affe"/>
        <w:ind w:leftChars="0" w:left="425"/>
      </w:pPr>
      <w:r>
        <w:rPr>
          <w:rFonts w:hint="eastAsia"/>
          <w:noProof/>
        </w:rPr>
        <w:drawing>
          <wp:inline distT="0" distB="0" distL="0" distR="0" wp14:anchorId="0FCB7A51" wp14:editId="3198EFFD">
            <wp:extent cx="4543425" cy="162834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106-18.jp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0" t="26993" r="1445" b="21195"/>
                    <a:stretch/>
                  </pic:blipFill>
                  <pic:spPr bwMode="auto">
                    <a:xfrm>
                      <a:off x="0" y="0"/>
                      <a:ext cx="4544388" cy="1628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75C07" w14:textId="02EF968E" w:rsidR="00E773CC" w:rsidRPr="009B661B" w:rsidRDefault="007B512D" w:rsidP="009B661B">
      <w:pPr>
        <w:jc w:val="center"/>
      </w:pPr>
      <w:bookmarkStart w:id="63" w:name="_Toc508099043"/>
      <w:r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 xml:space="preserve">圖 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A3778E">
        <w:rPr>
          <w:rFonts w:ascii="微軟正黑體" w:eastAsia="微軟正黑體" w:hAnsi="微軟正黑體"/>
          <w:b/>
          <w:noProof/>
          <w:sz w:val="20"/>
          <w:szCs w:val="20"/>
        </w:rPr>
        <w:t>22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b/>
          <w:sz w:val="20"/>
          <w:szCs w:val="20"/>
        </w:rPr>
        <w:t>列車即時到離站資訊</w:t>
      </w:r>
      <w:bookmarkEnd w:id="63"/>
    </w:p>
    <w:p w14:paraId="72C690B4" w14:textId="0D928925" w:rsidR="00E773CC" w:rsidRPr="00173F88" w:rsidRDefault="00004D36" w:rsidP="003C165C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64" w:name="_Toc508098990"/>
      <w:r w:rsidRPr="00173F88">
        <w:rPr>
          <w:rFonts w:ascii="微軟正黑體" w:eastAsia="微軟正黑體" w:hAnsi="微軟正黑體" w:hint="eastAsia"/>
          <w:b/>
          <w:sz w:val="20"/>
          <w:szCs w:val="20"/>
        </w:rPr>
        <w:t>停站模式基本資料</w:t>
      </w:r>
      <w:r w:rsidR="00FC4F63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64"/>
    </w:p>
    <w:p w14:paraId="2EA69888" w14:textId="77777777" w:rsidR="008A7BA4" w:rsidRPr="00D83DED" w:rsidRDefault="008A7BA4" w:rsidP="008A7BA4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F053E5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捷運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停站模式資料</w:t>
      </w: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，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如</w:t>
      </w:r>
      <w:r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直達車</w:t>
      </w:r>
      <w:r>
        <w:rPr>
          <w:rFonts w:ascii="新細明體" w:hAnsi="新細明體" w:hint="eastAsia"/>
          <w:b/>
          <w:color w:val="0070C0"/>
          <w:sz w:val="20"/>
          <w:szCs w:val="20"/>
        </w:rPr>
        <w:t>、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普通車會有不同的停站模式</w:t>
      </w:r>
    </w:p>
    <w:p w14:paraId="483663A9" w14:textId="77777777" w:rsidR="008A7BA4" w:rsidRPr="00275371" w:rsidRDefault="008A7BA4" w:rsidP="008A7BA4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StoppingPattern</w:t>
      </w:r>
      <w:r w:rsidRPr="00275371">
        <w:rPr>
          <w:rFonts w:ascii="微軟正黑體" w:eastAsia="微軟正黑體" w:hAnsi="微軟正黑體" w:hint="eastAsia"/>
          <w:b/>
          <w:sz w:val="20"/>
          <w:szCs w:val="20"/>
        </w:rPr>
        <w:t>List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739" w:type="pct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2039"/>
        <w:gridCol w:w="2349"/>
        <w:gridCol w:w="3020"/>
      </w:tblGrid>
      <w:tr w:rsidR="009C62B4" w:rsidRPr="009C62B4" w14:paraId="09D7C162" w14:textId="77777777" w:rsidTr="002E0AAB">
        <w:trPr>
          <w:trHeight w:val="381"/>
        </w:trPr>
        <w:tc>
          <w:tcPr>
            <w:tcW w:w="1674" w:type="pct"/>
            <w:gridSpan w:val="2"/>
            <w:shd w:val="clear" w:color="auto" w:fill="000000" w:themeFill="text1"/>
          </w:tcPr>
          <w:p w14:paraId="699A2475" w14:textId="3587581C" w:rsidR="008A7BA4" w:rsidRPr="009C62B4" w:rsidRDefault="00DC2CCF" w:rsidP="00C05F9E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455" w:type="pct"/>
            <w:shd w:val="clear" w:color="auto" w:fill="000000" w:themeFill="text1"/>
          </w:tcPr>
          <w:p w14:paraId="59758314" w14:textId="77777777" w:rsidR="008A7BA4" w:rsidRPr="009C62B4" w:rsidRDefault="008A7BA4" w:rsidP="00C05F9E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871" w:type="pct"/>
            <w:shd w:val="clear" w:color="auto" w:fill="000000" w:themeFill="text1"/>
          </w:tcPr>
          <w:p w14:paraId="0C3289A9" w14:textId="77777777" w:rsidR="008A7BA4" w:rsidRPr="009C62B4" w:rsidRDefault="008A7BA4" w:rsidP="00C05F9E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8A7BA4" w:rsidRPr="006372FF" w14:paraId="2FF2B119" w14:textId="77777777" w:rsidTr="002E0AAB">
        <w:tc>
          <w:tcPr>
            <w:tcW w:w="1674" w:type="pct"/>
            <w:gridSpan w:val="2"/>
            <w:shd w:val="clear" w:color="auto" w:fill="auto"/>
          </w:tcPr>
          <w:p w14:paraId="35228DCA" w14:textId="77777777" w:rsidR="008A7BA4" w:rsidRPr="00084AD8" w:rsidRDefault="008A7BA4" w:rsidP="00C05F9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84AD8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455" w:type="pct"/>
            <w:shd w:val="clear" w:color="auto" w:fill="auto"/>
          </w:tcPr>
          <w:p w14:paraId="09A65946" w14:textId="6D84F9A6" w:rsidR="008A7BA4" w:rsidRPr="00084AD8" w:rsidRDefault="00FC4F63" w:rsidP="00C05F9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8A7BA4" w:rsidRPr="00084AD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1871" w:type="pct"/>
            <w:shd w:val="clear" w:color="auto" w:fill="auto"/>
          </w:tcPr>
          <w:p w14:paraId="4DBB9291" w14:textId="650EEDE1" w:rsidR="008A7BA4" w:rsidRPr="00B4477E" w:rsidRDefault="00F66634" w:rsidP="00C05F9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2945F4" w:rsidRPr="006372FF" w14:paraId="03471474" w14:textId="77777777" w:rsidTr="002E0AAB">
        <w:tc>
          <w:tcPr>
            <w:tcW w:w="1674" w:type="pct"/>
            <w:gridSpan w:val="2"/>
            <w:shd w:val="clear" w:color="auto" w:fill="auto"/>
          </w:tcPr>
          <w:p w14:paraId="71525AB6" w14:textId="6690986F" w:rsidR="002945F4" w:rsidRPr="009C62B4" w:rsidRDefault="002945F4" w:rsidP="002945F4">
            <w:pPr>
              <w:rPr>
                <w:rFonts w:ascii="新細明體" w:eastAsia="新細明體" w:hAnsi="新細明體" w:cs="新細明體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>
              <w:rPr>
                <w:rFonts w:ascii="新細明體" w:eastAsia="新細明體" w:hAnsi="新細明體" w:cs="新細明體" w:hint="eastAsia"/>
              </w:rPr>
              <w:t xml:space="preserve"> </w:t>
            </w:r>
          </w:p>
        </w:tc>
        <w:tc>
          <w:tcPr>
            <w:tcW w:w="1455" w:type="pct"/>
            <w:shd w:val="clear" w:color="auto" w:fill="auto"/>
          </w:tcPr>
          <w:p w14:paraId="7F6EF4B8" w14:textId="3CA2D15C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1871" w:type="pct"/>
            <w:shd w:val="clear" w:color="auto" w:fill="auto"/>
          </w:tcPr>
          <w:p w14:paraId="5EAF39BE" w14:textId="1F3230B3" w:rsidR="002945F4" w:rsidRPr="00084AD8" w:rsidRDefault="009B661B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86400</w:t>
            </w:r>
            <w:r w:rsidR="00EB61EC" w:rsidRPr="00EB61E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若為不定期更新則填「-1」。</w:t>
            </w:r>
          </w:p>
        </w:tc>
      </w:tr>
      <w:tr w:rsidR="002E0AAB" w:rsidRPr="006372FF" w14:paraId="4CC554E0" w14:textId="77777777" w:rsidTr="002E0AAB">
        <w:tc>
          <w:tcPr>
            <w:tcW w:w="1674" w:type="pct"/>
            <w:gridSpan w:val="2"/>
            <w:shd w:val="clear" w:color="auto" w:fill="auto"/>
          </w:tcPr>
          <w:p w14:paraId="6AC852D7" w14:textId="725CA05C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455" w:type="pct"/>
            <w:shd w:val="clear" w:color="auto" w:fill="auto"/>
          </w:tcPr>
          <w:p w14:paraId="221F02D6" w14:textId="77F48EDF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1871" w:type="pct"/>
            <w:shd w:val="clear" w:color="auto" w:fill="auto"/>
          </w:tcPr>
          <w:p w14:paraId="1ABC819E" w14:textId="0D3486BA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HSR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8A7BA4" w:rsidRPr="006372FF" w14:paraId="417F77F9" w14:textId="77777777" w:rsidTr="002E0AAB">
        <w:tc>
          <w:tcPr>
            <w:tcW w:w="1674" w:type="pct"/>
            <w:gridSpan w:val="2"/>
            <w:shd w:val="clear" w:color="auto" w:fill="auto"/>
          </w:tcPr>
          <w:p w14:paraId="0C80DF8E" w14:textId="77777777" w:rsidR="008A7BA4" w:rsidRPr="00084AD8" w:rsidRDefault="008A7BA4" w:rsidP="00C05F9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toppingPatterns</w:t>
            </w:r>
          </w:p>
        </w:tc>
        <w:tc>
          <w:tcPr>
            <w:tcW w:w="1455" w:type="pct"/>
            <w:shd w:val="clear" w:color="auto" w:fill="auto"/>
          </w:tcPr>
          <w:p w14:paraId="470D0B66" w14:textId="77777777" w:rsidR="008A7BA4" w:rsidRPr="00084AD8" w:rsidRDefault="008A7BA4" w:rsidP="00C05F9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停站模式資訊</w:t>
            </w:r>
          </w:p>
        </w:tc>
        <w:tc>
          <w:tcPr>
            <w:tcW w:w="1871" w:type="pct"/>
            <w:shd w:val="clear" w:color="auto" w:fill="auto"/>
          </w:tcPr>
          <w:p w14:paraId="5A7B2677" w14:textId="77777777" w:rsidR="008A7BA4" w:rsidRPr="00084AD8" w:rsidRDefault="008A7BA4" w:rsidP="00C05F9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8A7BA4" w:rsidRPr="006372FF" w14:paraId="794E3107" w14:textId="77777777" w:rsidTr="002E0AAB">
        <w:tc>
          <w:tcPr>
            <w:tcW w:w="411" w:type="pct"/>
            <w:shd w:val="clear" w:color="auto" w:fill="auto"/>
          </w:tcPr>
          <w:p w14:paraId="522A7601" w14:textId="77777777" w:rsidR="008A7BA4" w:rsidRPr="00084AD8" w:rsidRDefault="008A7BA4" w:rsidP="00C05F9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263" w:type="pct"/>
            <w:shd w:val="clear" w:color="auto" w:fill="auto"/>
          </w:tcPr>
          <w:p w14:paraId="41FDE971" w14:textId="77777777" w:rsidR="008A7BA4" w:rsidRPr="00084AD8" w:rsidRDefault="008A7BA4" w:rsidP="00C05F9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toppingPattern</w:t>
            </w:r>
          </w:p>
        </w:tc>
        <w:tc>
          <w:tcPr>
            <w:tcW w:w="1455" w:type="pct"/>
            <w:shd w:val="clear" w:color="auto" w:fill="auto"/>
          </w:tcPr>
          <w:p w14:paraId="44F16F2A" w14:textId="77777777" w:rsidR="008A7BA4" w:rsidRPr="00084AD8" w:rsidRDefault="008A7BA4" w:rsidP="00C05F9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停站模式資料</w:t>
            </w:r>
          </w:p>
        </w:tc>
        <w:tc>
          <w:tcPr>
            <w:tcW w:w="1871" w:type="pct"/>
            <w:shd w:val="clear" w:color="auto" w:fill="auto"/>
          </w:tcPr>
          <w:p w14:paraId="7D42734C" w14:textId="77777777" w:rsidR="008A7BA4" w:rsidRPr="00084AD8" w:rsidRDefault="008A7BA4" w:rsidP="00C05F9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7C0748F3" w14:textId="50059D04" w:rsidR="00302C42" w:rsidRPr="002F202D" w:rsidRDefault="008A7BA4" w:rsidP="008A7BA4">
      <w:pPr>
        <w:rPr>
          <w:rFonts w:ascii="微軟正黑體" w:eastAsia="微軟正黑體" w:hAnsi="微軟正黑體"/>
          <w:b/>
          <w:sz w:val="20"/>
          <w:szCs w:val="20"/>
        </w:rPr>
      </w:pPr>
      <w:r w:rsidRPr="002F202D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 w:hint="eastAsia"/>
          <w:b/>
          <w:sz w:val="20"/>
          <w:szCs w:val="20"/>
        </w:rPr>
        <w:t>StoppoingPattern</w:t>
      </w:r>
      <w:r w:rsidRPr="002F202D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713" w:type="pct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"/>
        <w:gridCol w:w="2267"/>
        <w:gridCol w:w="1845"/>
        <w:gridCol w:w="2975"/>
      </w:tblGrid>
      <w:tr w:rsidR="009C62B4" w:rsidRPr="009C62B4" w14:paraId="054007BF" w14:textId="77777777" w:rsidTr="002E0AAB">
        <w:tc>
          <w:tcPr>
            <w:tcW w:w="1998" w:type="pct"/>
            <w:gridSpan w:val="2"/>
            <w:shd w:val="clear" w:color="auto" w:fill="000000" w:themeFill="text1"/>
          </w:tcPr>
          <w:p w14:paraId="0BD9CEEE" w14:textId="11265114" w:rsidR="008A7BA4" w:rsidRPr="009C62B4" w:rsidRDefault="00DC2CCF" w:rsidP="00C05F9E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149" w:type="pct"/>
            <w:shd w:val="clear" w:color="auto" w:fill="000000" w:themeFill="text1"/>
          </w:tcPr>
          <w:p w14:paraId="3DE44625" w14:textId="77777777" w:rsidR="008A7BA4" w:rsidRPr="009C62B4" w:rsidRDefault="008A7BA4" w:rsidP="00C05F9E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853" w:type="pct"/>
            <w:shd w:val="clear" w:color="auto" w:fill="000000" w:themeFill="text1"/>
          </w:tcPr>
          <w:p w14:paraId="7963D06E" w14:textId="77777777" w:rsidR="008A7BA4" w:rsidRPr="009C62B4" w:rsidRDefault="008A7BA4" w:rsidP="00C05F9E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8A7BA4" w:rsidRPr="001C572E" w14:paraId="31B18038" w14:textId="77777777" w:rsidTr="002E0AAB">
        <w:tc>
          <w:tcPr>
            <w:tcW w:w="1998" w:type="pct"/>
            <w:gridSpan w:val="2"/>
            <w:shd w:val="clear" w:color="auto" w:fill="auto"/>
          </w:tcPr>
          <w:p w14:paraId="0475E090" w14:textId="77777777" w:rsidR="008A7BA4" w:rsidRPr="001C572E" w:rsidRDefault="008A7BA4" w:rsidP="00C05F9E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2F202D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StoppingPatternID</w:t>
            </w:r>
          </w:p>
        </w:tc>
        <w:tc>
          <w:tcPr>
            <w:tcW w:w="1149" w:type="pct"/>
            <w:shd w:val="clear" w:color="auto" w:fill="auto"/>
          </w:tcPr>
          <w:p w14:paraId="3934B44D" w14:textId="77777777" w:rsidR="008A7BA4" w:rsidRPr="001C572E" w:rsidRDefault="008A7BA4" w:rsidP="00C05F9E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2F202D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停站模式代碼</w:t>
            </w:r>
          </w:p>
        </w:tc>
        <w:tc>
          <w:tcPr>
            <w:tcW w:w="1853" w:type="pct"/>
            <w:shd w:val="clear" w:color="auto" w:fill="auto"/>
          </w:tcPr>
          <w:p w14:paraId="35F5CC75" w14:textId="77777777" w:rsidR="008A7BA4" w:rsidRPr="001C572E" w:rsidRDefault="008A7BA4" w:rsidP="00C05F9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2F202D">
              <w:rPr>
                <w:rFonts w:ascii="微軟正黑體" w:eastAsia="微軟正黑體" w:hAnsi="微軟正黑體" w:cs="Tahoma"/>
                <w:sz w:val="20"/>
                <w:szCs w:val="20"/>
              </w:rPr>
              <w:t>SP1 / SP2 / SP3 …..</w:t>
            </w:r>
          </w:p>
        </w:tc>
      </w:tr>
      <w:tr w:rsidR="008A7BA4" w:rsidRPr="001C572E" w14:paraId="78C6F044" w14:textId="77777777" w:rsidTr="002E0AAB">
        <w:tc>
          <w:tcPr>
            <w:tcW w:w="1998" w:type="pct"/>
            <w:gridSpan w:val="2"/>
            <w:shd w:val="clear" w:color="auto" w:fill="auto"/>
          </w:tcPr>
          <w:p w14:paraId="0190A469" w14:textId="77777777" w:rsidR="008A7BA4" w:rsidRPr="002F202D" w:rsidRDefault="008A7BA4" w:rsidP="00C05F9E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2F202D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StoppingPatternName</w:t>
            </w:r>
          </w:p>
        </w:tc>
        <w:tc>
          <w:tcPr>
            <w:tcW w:w="1149" w:type="pct"/>
            <w:shd w:val="clear" w:color="auto" w:fill="auto"/>
          </w:tcPr>
          <w:p w14:paraId="25000F3C" w14:textId="77777777" w:rsidR="008A7BA4" w:rsidRPr="002F202D" w:rsidRDefault="008A7BA4" w:rsidP="00C05F9E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2F202D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停站模式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名稱</w:t>
            </w:r>
          </w:p>
        </w:tc>
        <w:tc>
          <w:tcPr>
            <w:tcW w:w="1853" w:type="pct"/>
            <w:shd w:val="clear" w:color="auto" w:fill="auto"/>
          </w:tcPr>
          <w:p w14:paraId="0E554864" w14:textId="77777777" w:rsidR="008A7BA4" w:rsidRPr="002F202D" w:rsidRDefault="008A7BA4" w:rsidP="00C05F9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8A7BA4" w:rsidRPr="001C572E" w14:paraId="0EF4CD49" w14:textId="77777777" w:rsidTr="002E0AAB">
        <w:tc>
          <w:tcPr>
            <w:tcW w:w="586" w:type="pct"/>
            <w:vMerge w:val="restart"/>
            <w:shd w:val="clear" w:color="auto" w:fill="auto"/>
          </w:tcPr>
          <w:p w14:paraId="02FC5149" w14:textId="77777777" w:rsidR="008A7BA4" w:rsidRPr="001C572E" w:rsidRDefault="008A7BA4" w:rsidP="00C05F9E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12" w:type="pct"/>
            <w:shd w:val="clear" w:color="auto" w:fill="auto"/>
          </w:tcPr>
          <w:p w14:paraId="24C72108" w14:textId="77777777" w:rsidR="008A7BA4" w:rsidRPr="001C572E" w:rsidRDefault="008A7BA4" w:rsidP="00C05F9E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2F202D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Zh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_tw</w:t>
            </w:r>
          </w:p>
        </w:tc>
        <w:tc>
          <w:tcPr>
            <w:tcW w:w="1149" w:type="pct"/>
            <w:shd w:val="clear" w:color="auto" w:fill="auto"/>
          </w:tcPr>
          <w:p w14:paraId="064AFCA4" w14:textId="77777777" w:rsidR="008A7BA4" w:rsidRPr="001C572E" w:rsidRDefault="008A7BA4" w:rsidP="00C05F9E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停站模式</w:t>
            </w:r>
            <w:r w:rsidRPr="002F202D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中文名稱</w:t>
            </w:r>
          </w:p>
        </w:tc>
        <w:tc>
          <w:tcPr>
            <w:tcW w:w="1853" w:type="pct"/>
            <w:shd w:val="clear" w:color="auto" w:fill="auto"/>
          </w:tcPr>
          <w:p w14:paraId="4EC24C45" w14:textId="77777777" w:rsidR="008A7BA4" w:rsidRPr="001C572E" w:rsidRDefault="008A7BA4" w:rsidP="00C05F9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高鐵: </w:t>
            </w:r>
            <w:r w:rsidRPr="002F202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站站停 </w:t>
            </w:r>
            <w:r w:rsidRPr="002F202D">
              <w:rPr>
                <w:rFonts w:ascii="微軟正黑體" w:eastAsia="微軟正黑體" w:hAnsi="微軟正黑體" w:cs="Tahoma"/>
                <w:sz w:val="20"/>
                <w:szCs w:val="20"/>
              </w:rPr>
              <w:t xml:space="preserve">/ </w:t>
            </w:r>
            <w:r w:rsidRPr="002F202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跳蛙式 </w:t>
            </w:r>
            <w:r w:rsidRPr="002F202D">
              <w:rPr>
                <w:rFonts w:ascii="微軟正黑體" w:eastAsia="微軟正黑體" w:hAnsi="微軟正黑體" w:cs="Tahoma"/>
                <w:sz w:val="20"/>
                <w:szCs w:val="20"/>
              </w:rPr>
              <w:t>/ …….</w:t>
            </w:r>
          </w:p>
        </w:tc>
      </w:tr>
      <w:tr w:rsidR="008A7BA4" w:rsidRPr="001C572E" w14:paraId="44274BAD" w14:textId="77777777" w:rsidTr="002E0AAB">
        <w:tc>
          <w:tcPr>
            <w:tcW w:w="586" w:type="pct"/>
            <w:vMerge/>
            <w:shd w:val="clear" w:color="auto" w:fill="auto"/>
          </w:tcPr>
          <w:p w14:paraId="6074114E" w14:textId="77777777" w:rsidR="008A7BA4" w:rsidRPr="001C572E" w:rsidRDefault="008A7BA4" w:rsidP="00C05F9E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12" w:type="pct"/>
            <w:shd w:val="clear" w:color="auto" w:fill="auto"/>
          </w:tcPr>
          <w:p w14:paraId="5FC8C87B" w14:textId="77777777" w:rsidR="008A7BA4" w:rsidRPr="001C572E" w:rsidRDefault="008A7BA4" w:rsidP="00C05F9E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2F202D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En</w:t>
            </w:r>
          </w:p>
        </w:tc>
        <w:tc>
          <w:tcPr>
            <w:tcW w:w="1149" w:type="pct"/>
            <w:shd w:val="clear" w:color="auto" w:fill="auto"/>
          </w:tcPr>
          <w:p w14:paraId="34C00D25" w14:textId="77777777" w:rsidR="008A7BA4" w:rsidRPr="001C572E" w:rsidRDefault="008A7BA4" w:rsidP="00C05F9E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停站模式</w:t>
            </w:r>
            <w:r w:rsidRPr="002F202D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英文名稱</w:t>
            </w:r>
          </w:p>
        </w:tc>
        <w:tc>
          <w:tcPr>
            <w:tcW w:w="1853" w:type="pct"/>
            <w:shd w:val="clear" w:color="auto" w:fill="auto"/>
          </w:tcPr>
          <w:p w14:paraId="46C524F3" w14:textId="53E2D949" w:rsidR="008A7BA4" w:rsidRPr="001C572E" w:rsidRDefault="008A7BA4" w:rsidP="008A7BA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  <w:p w14:paraId="14275652" w14:textId="04F12ADB" w:rsidR="008A7BA4" w:rsidRPr="001C572E" w:rsidRDefault="008A7BA4" w:rsidP="00C05F9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8A7BA4" w:rsidRPr="001C572E" w14:paraId="12D4FFFE" w14:textId="77777777" w:rsidTr="002E0AAB">
        <w:tc>
          <w:tcPr>
            <w:tcW w:w="1998" w:type="pct"/>
            <w:gridSpan w:val="2"/>
            <w:shd w:val="clear" w:color="auto" w:fill="auto"/>
          </w:tcPr>
          <w:p w14:paraId="40E6FF78" w14:textId="62E231B4" w:rsidR="008A7BA4" w:rsidRPr="001C572E" w:rsidRDefault="00434446" w:rsidP="00C05F9E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Route</w:t>
            </w:r>
            <w:r w:rsidR="008A7BA4" w:rsidRPr="002F202D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ID</w:t>
            </w:r>
          </w:p>
        </w:tc>
        <w:tc>
          <w:tcPr>
            <w:tcW w:w="1149" w:type="pct"/>
            <w:shd w:val="clear" w:color="auto" w:fill="auto"/>
          </w:tcPr>
          <w:p w14:paraId="78E373B6" w14:textId="37847A67" w:rsidR="008A7BA4" w:rsidRPr="001C572E" w:rsidRDefault="00434446" w:rsidP="00C05F9E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營運</w:t>
            </w:r>
            <w:r w:rsidR="008A7BA4" w:rsidRPr="002F202D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路線代碼</w:t>
            </w:r>
          </w:p>
        </w:tc>
        <w:tc>
          <w:tcPr>
            <w:tcW w:w="1853" w:type="pct"/>
            <w:shd w:val="clear" w:color="auto" w:fill="auto"/>
          </w:tcPr>
          <w:p w14:paraId="0A681327" w14:textId="77777777" w:rsidR="008A7BA4" w:rsidRDefault="008A7BA4" w:rsidP="0043444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F08D8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(</w:t>
            </w:r>
            <w:r w:rsidRPr="008F08D8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停站模式所運行</w:t>
            </w:r>
            <w:r w:rsidR="00434446" w:rsidRPr="008F08D8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之營運</w:t>
            </w:r>
            <w:r w:rsidRPr="008F08D8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路線代碼</w:t>
            </w:r>
            <w:r w:rsidRPr="008F08D8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)</w:t>
            </w:r>
          </w:p>
          <w:p w14:paraId="48DAF425" w14:textId="55B375A4" w:rsidR="008F08D8" w:rsidRPr="001C572E" w:rsidRDefault="008F08D8" w:rsidP="0043444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 w:rsidRPr="00A03833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：</w:t>
            </w:r>
            <w:r w:rsidRPr="00C170D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HSRL</w:t>
            </w:r>
          </w:p>
        </w:tc>
      </w:tr>
      <w:tr w:rsidR="008A7BA4" w:rsidRPr="001C572E" w14:paraId="0E1488BA" w14:textId="77777777" w:rsidTr="002E0AAB">
        <w:tc>
          <w:tcPr>
            <w:tcW w:w="1998" w:type="pct"/>
            <w:gridSpan w:val="2"/>
            <w:shd w:val="clear" w:color="auto" w:fill="auto"/>
          </w:tcPr>
          <w:p w14:paraId="106D70DE" w14:textId="77777777" w:rsidR="008A7BA4" w:rsidRPr="00716BE5" w:rsidRDefault="008A7BA4" w:rsidP="00C05F9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16BE5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Stations</w:t>
            </w:r>
          </w:p>
        </w:tc>
        <w:tc>
          <w:tcPr>
            <w:tcW w:w="1149" w:type="pct"/>
            <w:shd w:val="clear" w:color="auto" w:fill="auto"/>
          </w:tcPr>
          <w:p w14:paraId="518FB3F6" w14:textId="77777777" w:rsidR="008A7BA4" w:rsidRPr="00716BE5" w:rsidRDefault="008A7BA4" w:rsidP="00C05F9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716B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white"/>
              </w:rPr>
              <w:t>停站資訊</w:t>
            </w:r>
          </w:p>
        </w:tc>
        <w:tc>
          <w:tcPr>
            <w:tcW w:w="1853" w:type="pct"/>
            <w:shd w:val="clear" w:color="auto" w:fill="auto"/>
          </w:tcPr>
          <w:p w14:paraId="10F7D0DE" w14:textId="77777777" w:rsidR="008A7BA4" w:rsidRPr="00716BE5" w:rsidRDefault="008A7BA4" w:rsidP="00C05F9E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8A7BA4" w:rsidRPr="001C572E" w14:paraId="634791F4" w14:textId="77777777" w:rsidTr="002E0AAB">
        <w:tc>
          <w:tcPr>
            <w:tcW w:w="586" w:type="pct"/>
            <w:vMerge w:val="restart"/>
            <w:shd w:val="clear" w:color="auto" w:fill="auto"/>
          </w:tcPr>
          <w:p w14:paraId="44CE0443" w14:textId="77777777" w:rsidR="008A7BA4" w:rsidRPr="00716BE5" w:rsidRDefault="008A7BA4" w:rsidP="00C05F9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16B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tation</w:t>
            </w:r>
          </w:p>
        </w:tc>
        <w:tc>
          <w:tcPr>
            <w:tcW w:w="1412" w:type="pct"/>
            <w:shd w:val="clear" w:color="auto" w:fill="auto"/>
          </w:tcPr>
          <w:p w14:paraId="2E865D20" w14:textId="77777777" w:rsidR="008A7BA4" w:rsidRPr="00716BE5" w:rsidRDefault="008A7BA4" w:rsidP="00C05F9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16BE5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Sequence</w:t>
            </w:r>
          </w:p>
        </w:tc>
        <w:tc>
          <w:tcPr>
            <w:tcW w:w="1149" w:type="pct"/>
            <w:shd w:val="clear" w:color="auto" w:fill="auto"/>
          </w:tcPr>
          <w:p w14:paraId="73AF65D8" w14:textId="77777777" w:rsidR="008A7BA4" w:rsidRPr="00716BE5" w:rsidRDefault="008A7BA4" w:rsidP="00C05F9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716B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white"/>
              </w:rPr>
              <w:t>站序</w:t>
            </w:r>
          </w:p>
        </w:tc>
        <w:tc>
          <w:tcPr>
            <w:tcW w:w="1853" w:type="pct"/>
            <w:shd w:val="clear" w:color="auto" w:fill="auto"/>
          </w:tcPr>
          <w:p w14:paraId="2AE30BC7" w14:textId="4F954716" w:rsidR="008A7BA4" w:rsidRPr="00716BE5" w:rsidRDefault="00302C42" w:rsidP="00C05F9E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從</w:t>
            </w: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開始。</w:t>
            </w:r>
          </w:p>
        </w:tc>
      </w:tr>
      <w:tr w:rsidR="008A7BA4" w:rsidRPr="001C572E" w14:paraId="55468AEB" w14:textId="77777777" w:rsidTr="002E0AAB">
        <w:tc>
          <w:tcPr>
            <w:tcW w:w="586" w:type="pct"/>
            <w:vMerge/>
            <w:shd w:val="clear" w:color="auto" w:fill="auto"/>
          </w:tcPr>
          <w:p w14:paraId="4BB7347A" w14:textId="77777777" w:rsidR="008A7BA4" w:rsidRPr="001C572E" w:rsidRDefault="008A7BA4" w:rsidP="00C05F9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12" w:type="pct"/>
            <w:shd w:val="clear" w:color="auto" w:fill="auto"/>
          </w:tcPr>
          <w:p w14:paraId="4E65094E" w14:textId="77777777" w:rsidR="008A7BA4" w:rsidRPr="00716BE5" w:rsidRDefault="008A7BA4" w:rsidP="00C05F9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16BE5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StationID</w:t>
            </w:r>
          </w:p>
        </w:tc>
        <w:tc>
          <w:tcPr>
            <w:tcW w:w="1149" w:type="pct"/>
            <w:shd w:val="clear" w:color="auto" w:fill="auto"/>
          </w:tcPr>
          <w:p w14:paraId="1522DF23" w14:textId="77777777" w:rsidR="008A7BA4" w:rsidRPr="00716BE5" w:rsidRDefault="008A7BA4" w:rsidP="00C05F9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716B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white"/>
              </w:rPr>
              <w:t>車站代碼</w:t>
            </w:r>
          </w:p>
        </w:tc>
        <w:tc>
          <w:tcPr>
            <w:tcW w:w="1853" w:type="pct"/>
            <w:shd w:val="clear" w:color="auto" w:fill="auto"/>
          </w:tcPr>
          <w:p w14:paraId="75D70778" w14:textId="77777777" w:rsidR="008A7BA4" w:rsidRPr="00716BE5" w:rsidRDefault="008A7BA4" w:rsidP="00C05F9E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8A7BA4" w:rsidRPr="001C572E" w14:paraId="20869E75" w14:textId="77777777" w:rsidTr="002E0AAB">
        <w:tc>
          <w:tcPr>
            <w:tcW w:w="586" w:type="pct"/>
            <w:vMerge/>
            <w:shd w:val="clear" w:color="auto" w:fill="auto"/>
          </w:tcPr>
          <w:p w14:paraId="0E4C2AD2" w14:textId="77777777" w:rsidR="008A7BA4" w:rsidRPr="001C572E" w:rsidRDefault="008A7BA4" w:rsidP="00C05F9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12" w:type="pct"/>
            <w:shd w:val="clear" w:color="auto" w:fill="auto"/>
          </w:tcPr>
          <w:p w14:paraId="1B137EC7" w14:textId="77777777" w:rsidR="008A7BA4" w:rsidRPr="00716BE5" w:rsidRDefault="008A7BA4" w:rsidP="00C05F9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16BE5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StationName</w:t>
            </w:r>
          </w:p>
        </w:tc>
        <w:tc>
          <w:tcPr>
            <w:tcW w:w="1149" w:type="pct"/>
            <w:shd w:val="clear" w:color="auto" w:fill="auto"/>
          </w:tcPr>
          <w:p w14:paraId="55F34C84" w14:textId="77777777" w:rsidR="008A7BA4" w:rsidRPr="00716BE5" w:rsidRDefault="008A7BA4" w:rsidP="00C05F9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716B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white"/>
              </w:rPr>
              <w:t>車站名稱</w:t>
            </w:r>
          </w:p>
        </w:tc>
        <w:tc>
          <w:tcPr>
            <w:tcW w:w="1853" w:type="pct"/>
            <w:shd w:val="clear" w:color="auto" w:fill="auto"/>
          </w:tcPr>
          <w:p w14:paraId="71CB54F1" w14:textId="77777777" w:rsidR="008A7BA4" w:rsidRPr="00716BE5" w:rsidRDefault="008A7BA4" w:rsidP="00C05F9E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8A7BA4" w:rsidRPr="001C572E" w14:paraId="6004C82A" w14:textId="77777777" w:rsidTr="002E0AAB">
        <w:tc>
          <w:tcPr>
            <w:tcW w:w="586" w:type="pct"/>
            <w:vMerge/>
            <w:shd w:val="clear" w:color="auto" w:fill="auto"/>
          </w:tcPr>
          <w:p w14:paraId="6779C08C" w14:textId="77777777" w:rsidR="008A7BA4" w:rsidRPr="001C572E" w:rsidRDefault="008A7BA4" w:rsidP="00C05F9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12" w:type="pct"/>
            <w:shd w:val="clear" w:color="auto" w:fill="A6A6A6" w:themeFill="background1" w:themeFillShade="A6"/>
          </w:tcPr>
          <w:p w14:paraId="44DCB717" w14:textId="77777777" w:rsidR="008A7BA4" w:rsidRPr="00716BE5" w:rsidRDefault="008A7BA4" w:rsidP="00C05F9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CumulativeDistance</w:t>
            </w:r>
          </w:p>
        </w:tc>
        <w:tc>
          <w:tcPr>
            <w:tcW w:w="1149" w:type="pct"/>
            <w:shd w:val="clear" w:color="auto" w:fill="FFFFFF" w:themeFill="background1"/>
          </w:tcPr>
          <w:p w14:paraId="61B4123E" w14:textId="77777777" w:rsidR="002E0AAB" w:rsidRDefault="008A7BA4" w:rsidP="00C05F9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1E01F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已累積之里程距離</w:t>
            </w:r>
          </w:p>
          <w:p w14:paraId="6268CD56" w14:textId="532586E0" w:rsidR="008A7BA4" w:rsidRPr="00716BE5" w:rsidRDefault="008A7BA4" w:rsidP="00C05F9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1E01FD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(</w:t>
            </w:r>
            <w:r w:rsidRPr="001E01F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公里</w:t>
            </w:r>
            <w:r w:rsidRPr="001E01FD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699A503B" w14:textId="77777777" w:rsidR="008A7BA4" w:rsidRPr="00716BE5" w:rsidRDefault="008A7BA4" w:rsidP="00C05F9E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16BE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站序為</w:t>
            </w:r>
            <w:r w:rsidRPr="00716BE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  <w:r w:rsidRPr="00716BE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時，値為0；之後隨路線之營運里程遞增</w:t>
            </w:r>
          </w:p>
        </w:tc>
      </w:tr>
      <w:tr w:rsidR="008A7BA4" w:rsidRPr="001C572E" w14:paraId="68065633" w14:textId="77777777" w:rsidTr="002E0AAB">
        <w:tc>
          <w:tcPr>
            <w:tcW w:w="586" w:type="pct"/>
            <w:vMerge/>
            <w:shd w:val="clear" w:color="auto" w:fill="auto"/>
          </w:tcPr>
          <w:p w14:paraId="327FE034" w14:textId="77777777" w:rsidR="008A7BA4" w:rsidRPr="001C572E" w:rsidRDefault="008A7BA4" w:rsidP="00C05F9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12" w:type="pct"/>
            <w:shd w:val="clear" w:color="auto" w:fill="A6A6A6" w:themeFill="background1" w:themeFillShade="A6"/>
          </w:tcPr>
          <w:p w14:paraId="6EC908C6" w14:textId="77777777" w:rsidR="008A7BA4" w:rsidRPr="00716BE5" w:rsidRDefault="008A7BA4" w:rsidP="00C05F9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16BE5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ravelTime</w:t>
            </w:r>
          </w:p>
        </w:tc>
        <w:tc>
          <w:tcPr>
            <w:tcW w:w="1149" w:type="pct"/>
            <w:shd w:val="clear" w:color="auto" w:fill="FFFFFF" w:themeFill="background1"/>
          </w:tcPr>
          <w:p w14:paraId="0049A976" w14:textId="77777777" w:rsidR="002E0AAB" w:rsidRDefault="008A7BA4" w:rsidP="00C05F9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1E01F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已累積的旅行時間</w:t>
            </w:r>
          </w:p>
          <w:p w14:paraId="316284A0" w14:textId="6BFDBD07" w:rsidR="008A7BA4" w:rsidRPr="00716BE5" w:rsidRDefault="00503CFF" w:rsidP="00C05F9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(秒)</w:t>
            </w:r>
          </w:p>
        </w:tc>
        <w:tc>
          <w:tcPr>
            <w:tcW w:w="1853" w:type="pct"/>
            <w:shd w:val="clear" w:color="auto" w:fill="auto"/>
          </w:tcPr>
          <w:p w14:paraId="2B86A8CC" w14:textId="77777777" w:rsidR="008A7BA4" w:rsidRPr="00716BE5" w:rsidRDefault="008A7BA4" w:rsidP="00C05F9E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16BE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站序為</w:t>
            </w:r>
            <w:r w:rsidRPr="00716BE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  <w:r w:rsidRPr="00716BE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時，値為0；之後隨路線之運行時間遞增</w:t>
            </w:r>
          </w:p>
        </w:tc>
      </w:tr>
    </w:tbl>
    <w:p w14:paraId="509109B4" w14:textId="77777777" w:rsidR="009B661B" w:rsidRPr="009B661B" w:rsidRDefault="009B661B" w:rsidP="009B661B">
      <w:pPr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9B661B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5625D64A" w14:textId="42E95459" w:rsidR="005229D1" w:rsidRDefault="005229D1" w:rsidP="008A7BA4">
      <w:pPr>
        <w:rPr>
          <w:rFonts w:ascii="微軟正黑體" w:eastAsia="微軟正黑體" w:hAnsi="微軟正黑體"/>
          <w:sz w:val="20"/>
          <w:szCs w:val="20"/>
        </w:rPr>
      </w:pPr>
    </w:p>
    <w:p w14:paraId="0C55BBD1" w14:textId="77777777" w:rsidR="005229D1" w:rsidRDefault="005229D1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br w:type="page"/>
      </w:r>
    </w:p>
    <w:p w14:paraId="049AC714" w14:textId="047C6F4A" w:rsidR="008A7BA4" w:rsidRPr="00DD0A3E" w:rsidRDefault="008A7BA4" w:rsidP="008A7BA4">
      <w:pPr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7E2F58">
        <w:rPr>
          <w:rFonts w:ascii="微軟正黑體" w:eastAsia="微軟正黑體" w:hAnsi="微軟正黑體" w:hint="eastAsia"/>
          <w:b/>
          <w:sz w:val="20"/>
          <w:szCs w:val="20"/>
          <w:u w:val="single"/>
        </w:rPr>
        <w:lastRenderedPageBreak/>
        <w:t>【</w:t>
      </w:r>
      <w:r w:rsidR="00FC4F63">
        <w:rPr>
          <w:rFonts w:ascii="微軟正黑體" w:eastAsia="微軟正黑體" w:hAnsi="微軟正黑體" w:hint="eastAsia"/>
          <w:b/>
          <w:sz w:val="20"/>
          <w:szCs w:val="20"/>
          <w:u w:val="single"/>
        </w:rPr>
        <w:t>XML</w:t>
      </w:r>
      <w:r w:rsidRPr="007E2F58">
        <w:rPr>
          <w:rFonts w:ascii="微軟正黑體" w:eastAsia="微軟正黑體" w:hAnsi="微軟正黑體" w:hint="eastAsia"/>
          <w:b/>
          <w:sz w:val="20"/>
          <w:szCs w:val="20"/>
          <w:u w:val="single"/>
        </w:rPr>
        <w:t>範例說明】</w:t>
      </w:r>
    </w:p>
    <w:p w14:paraId="40D3F6D9" w14:textId="77777777" w:rsidR="008A7BA4" w:rsidRPr="00FC5EAC" w:rsidRDefault="008A7BA4" w:rsidP="008A7BA4">
      <w:pPr>
        <w:rPr>
          <w:rFonts w:ascii="微軟正黑體" w:eastAsia="微軟正黑體" w:hAnsi="微軟正黑體"/>
          <w:b/>
          <w:sz w:val="20"/>
          <w:szCs w:val="20"/>
          <w:shd w:val="clear" w:color="auto" w:fill="FFFFFF" w:themeFill="background1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StoppingPatternList&gt;</w:t>
      </w:r>
    </w:p>
    <w:p w14:paraId="48F466EE" w14:textId="38BC5E35" w:rsidR="009B661B" w:rsidRDefault="00302C42" w:rsidP="009B661B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UpdateTime&gt;2016-08-16T10:03:12+08:00&lt;/UpdateTime&gt;</w:t>
      </w:r>
    </w:p>
    <w:p w14:paraId="41E1C623" w14:textId="6233D75C" w:rsidR="009B661B" w:rsidRDefault="009B661B" w:rsidP="009B661B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 w:rsidRPr="009B661B">
        <w:rPr>
          <w:rFonts w:ascii="微軟正黑體" w:eastAsia="微軟正黑體" w:hAnsi="微軟正黑體"/>
          <w:b/>
          <w:sz w:val="20"/>
          <w:szCs w:val="20"/>
        </w:rPr>
        <w:t>&lt;</w:t>
      </w:r>
      <w:r w:rsidRPr="009B661B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9B661B">
        <w:rPr>
          <w:rFonts w:ascii="微軟正黑體" w:eastAsia="微軟正黑體" w:hAnsi="微軟正黑體" w:cs="新細明體"/>
          <w:b/>
          <w:sz w:val="20"/>
          <w:szCs w:val="20"/>
        </w:rPr>
        <w:t>&gt;</w:t>
      </w:r>
      <w:r>
        <w:rPr>
          <w:rFonts w:ascii="微軟正黑體" w:eastAsia="微軟正黑體" w:hAnsi="微軟正黑體" w:cs="新細明體"/>
          <w:b/>
          <w:sz w:val="20"/>
          <w:szCs w:val="20"/>
        </w:rPr>
        <w:t>86400</w:t>
      </w:r>
      <w:r w:rsidRPr="009B661B">
        <w:rPr>
          <w:rFonts w:ascii="微軟正黑體" w:eastAsia="微軟正黑體" w:hAnsi="微軟正黑體" w:cs="新細明體"/>
          <w:b/>
          <w:sz w:val="20"/>
          <w:szCs w:val="20"/>
        </w:rPr>
        <w:t>&lt;/</w:t>
      </w:r>
      <w:r w:rsidRPr="009B661B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9B661B">
        <w:rPr>
          <w:rFonts w:ascii="微軟正黑體" w:eastAsia="微軟正黑體" w:hAnsi="微軟正黑體" w:cs="新細明體"/>
          <w:b/>
          <w:sz w:val="20"/>
          <w:szCs w:val="20"/>
        </w:rPr>
        <w:t>&gt;</w:t>
      </w:r>
    </w:p>
    <w:p w14:paraId="79D9E106" w14:textId="686BF0DB" w:rsidR="002E0AAB" w:rsidRPr="009B661B" w:rsidRDefault="002E0AAB" w:rsidP="009B661B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HSR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240FFF1D" w14:textId="77777777" w:rsidR="008A7BA4" w:rsidRPr="00FC5EAC" w:rsidRDefault="008A7BA4" w:rsidP="008A7BA4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/>
          <w:b/>
          <w:sz w:val="20"/>
          <w:szCs w:val="20"/>
        </w:rPr>
        <w:t>&lt;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StoppingPattern</w:t>
      </w:r>
      <w:r w:rsidRPr="00FC5EAC">
        <w:rPr>
          <w:rFonts w:ascii="微軟正黑體" w:eastAsia="微軟正黑體" w:hAnsi="微軟正黑體"/>
          <w:b/>
          <w:sz w:val="20"/>
          <w:szCs w:val="20"/>
        </w:rPr>
        <w:t>s&gt;</w:t>
      </w:r>
    </w:p>
    <w:p w14:paraId="14BACDA9" w14:textId="77777777" w:rsidR="008A7BA4" w:rsidRPr="00FC5EAC" w:rsidRDefault="008A7BA4" w:rsidP="008A7BA4">
      <w:pPr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FC5EAC">
        <w:rPr>
          <w:rFonts w:ascii="微軟正黑體" w:eastAsia="微軟正黑體" w:hAnsi="微軟正黑體"/>
          <w:b/>
          <w:sz w:val="20"/>
          <w:szCs w:val="20"/>
        </w:rPr>
        <w:t>&lt;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StoppingPattern</w:t>
      </w:r>
      <w:r w:rsidRPr="00FC5EAC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5D7082DE" w14:textId="580BB7FE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FC5EAC">
        <w:rPr>
          <w:rFonts w:ascii="微軟正黑體" w:eastAsia="微軟正黑體" w:hAnsi="微軟正黑體" w:cs="新細明體"/>
          <w:b/>
          <w:sz w:val="20"/>
          <w:szCs w:val="20"/>
          <w:highlight w:val="white"/>
        </w:rPr>
        <w:t>StoppingPatternID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SP1</w:t>
      </w:r>
      <w:r w:rsidR="006E088E" w:rsidRPr="00FC5EAC">
        <w:rPr>
          <w:rFonts w:ascii="微軟正黑體" w:eastAsia="微軟正黑體" w:hAnsi="微軟正黑體" w:hint="eastAsia"/>
          <w:b/>
          <w:sz w:val="20"/>
          <w:szCs w:val="20"/>
        </w:rPr>
        <w:t>-1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FC5EAC">
        <w:rPr>
          <w:rFonts w:ascii="微軟正黑體" w:eastAsia="微軟正黑體" w:hAnsi="微軟正黑體" w:cs="新細明體"/>
          <w:b/>
          <w:sz w:val="20"/>
          <w:szCs w:val="20"/>
          <w:highlight w:val="white"/>
        </w:rPr>
        <w:t>StoppingPatternID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0595A83" w14:textId="77777777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FC5EAC">
        <w:rPr>
          <w:rFonts w:ascii="微軟正黑體" w:eastAsia="微軟正黑體" w:hAnsi="微軟正黑體" w:cs="新細明體"/>
          <w:b/>
          <w:sz w:val="20"/>
          <w:szCs w:val="20"/>
          <w:highlight w:val="white"/>
        </w:rPr>
        <w:t>StoppingPatternName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EF22197" w14:textId="50BF4363" w:rsidR="008A7BA4" w:rsidRPr="00FC5EAC" w:rsidRDefault="008A7BA4" w:rsidP="008A7BA4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FC5EAC">
        <w:rPr>
          <w:rFonts w:ascii="微軟正黑體" w:eastAsia="微軟正黑體" w:hAnsi="微軟正黑體" w:cs="新細明體"/>
          <w:b/>
          <w:sz w:val="20"/>
          <w:szCs w:val="20"/>
          <w:highlight w:val="white"/>
        </w:rPr>
        <w:t>Zh</w:t>
      </w:r>
      <w:r w:rsidRPr="00FC5EAC">
        <w:rPr>
          <w:rFonts w:ascii="微軟正黑體" w:eastAsia="微軟正黑體" w:hAnsi="微軟正黑體" w:cs="新細明體" w:hint="eastAsia"/>
          <w:b/>
          <w:sz w:val="20"/>
          <w:szCs w:val="20"/>
        </w:rPr>
        <w:t>_tw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站站停1&lt;/</w:t>
      </w:r>
      <w:r w:rsidRPr="00FC5EAC">
        <w:rPr>
          <w:rFonts w:ascii="微軟正黑體" w:eastAsia="微軟正黑體" w:hAnsi="微軟正黑體" w:cs="新細明體"/>
          <w:b/>
          <w:sz w:val="20"/>
          <w:szCs w:val="20"/>
          <w:highlight w:val="white"/>
        </w:rPr>
        <w:t>Zh</w:t>
      </w:r>
      <w:r w:rsidRPr="00FC5EAC">
        <w:rPr>
          <w:rFonts w:ascii="微軟正黑體" w:eastAsia="微軟正黑體" w:hAnsi="微軟正黑體" w:cs="新細明體" w:hint="eastAsia"/>
          <w:b/>
          <w:sz w:val="20"/>
          <w:szCs w:val="20"/>
        </w:rPr>
        <w:t>_tw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69FF7B10" w14:textId="3C8371D7" w:rsidR="008A7BA4" w:rsidRPr="00FC5EAC" w:rsidRDefault="008A7BA4" w:rsidP="008A7BA4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FC5EAC">
        <w:rPr>
          <w:rFonts w:ascii="微軟正黑體" w:eastAsia="微軟正黑體" w:hAnsi="微軟正黑體" w:cs="新細明體" w:hint="eastAsia"/>
          <w:b/>
          <w:sz w:val="20"/>
          <w:szCs w:val="20"/>
        </w:rPr>
        <w:t>En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Stopping at Each Station</w:t>
      </w:r>
      <w:r w:rsidR="006E088E" w:rsidRPr="00FC5EAC">
        <w:rPr>
          <w:rFonts w:ascii="微軟正黑體" w:eastAsia="微軟正黑體" w:hAnsi="微軟正黑體" w:hint="eastAsia"/>
          <w:b/>
          <w:sz w:val="20"/>
          <w:szCs w:val="20"/>
        </w:rPr>
        <w:t xml:space="preserve"> (Type1)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FC5EAC">
        <w:rPr>
          <w:rFonts w:ascii="微軟正黑體" w:eastAsia="微軟正黑體" w:hAnsi="微軟正黑體" w:cs="新細明體" w:hint="eastAsia"/>
          <w:b/>
          <w:sz w:val="20"/>
          <w:szCs w:val="20"/>
        </w:rPr>
        <w:t>En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09211385" w14:textId="77777777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FC5EAC">
        <w:rPr>
          <w:rFonts w:ascii="微軟正黑體" w:eastAsia="微軟正黑體" w:hAnsi="微軟正黑體" w:cs="新細明體"/>
          <w:b/>
          <w:sz w:val="20"/>
          <w:szCs w:val="20"/>
          <w:highlight w:val="white"/>
        </w:rPr>
        <w:t>StoppingPatternName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11CDBB34" w14:textId="15093B85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D77FC3" w:rsidRPr="00FC5EAC">
        <w:rPr>
          <w:rFonts w:ascii="微軟正黑體" w:eastAsia="微軟正黑體" w:hAnsi="微軟正黑體" w:cs="新細明體" w:hint="eastAsia"/>
          <w:b/>
          <w:sz w:val="20"/>
          <w:szCs w:val="20"/>
        </w:rPr>
        <w:t>Route</w:t>
      </w:r>
      <w:r w:rsidRPr="00FC5EAC">
        <w:rPr>
          <w:rFonts w:ascii="微軟正黑體" w:eastAsia="微軟正黑體" w:hAnsi="微軟正黑體" w:cs="新細明體" w:hint="eastAsia"/>
          <w:b/>
          <w:sz w:val="20"/>
          <w:szCs w:val="20"/>
        </w:rPr>
        <w:t>ID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="00626BE8" w:rsidRPr="00FC5EAC">
        <w:rPr>
          <w:rFonts w:ascii="微軟正黑體" w:eastAsia="微軟正黑體" w:hAnsi="微軟正黑體" w:hint="eastAsia"/>
          <w:b/>
          <w:sz w:val="20"/>
          <w:szCs w:val="20"/>
        </w:rPr>
        <w:t>HSRL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FC5EAC">
        <w:rPr>
          <w:rFonts w:ascii="微軟正黑體" w:eastAsia="微軟正黑體" w:hAnsi="微軟正黑體" w:cs="新細明體" w:hint="eastAsia"/>
          <w:b/>
          <w:sz w:val="20"/>
          <w:szCs w:val="20"/>
          <w:highlight w:val="white"/>
        </w:rPr>
        <w:t>/</w:t>
      </w:r>
      <w:r w:rsidR="00D77FC3" w:rsidRPr="00FC5EAC">
        <w:rPr>
          <w:rFonts w:ascii="微軟正黑體" w:eastAsia="微軟正黑體" w:hAnsi="微軟正黑體" w:cs="新細明體" w:hint="eastAsia"/>
          <w:b/>
          <w:sz w:val="20"/>
          <w:szCs w:val="20"/>
        </w:rPr>
        <w:t>Route</w:t>
      </w:r>
      <w:r w:rsidRPr="00FC5EAC">
        <w:rPr>
          <w:rFonts w:ascii="微軟正黑體" w:eastAsia="微軟正黑體" w:hAnsi="微軟正黑體" w:cs="新細明體" w:hint="eastAsia"/>
          <w:b/>
          <w:sz w:val="20"/>
          <w:szCs w:val="20"/>
        </w:rPr>
        <w:t>ID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1C9380A0" w14:textId="77777777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Stations&gt;</w:t>
      </w:r>
    </w:p>
    <w:p w14:paraId="61BA3F95" w14:textId="77777777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 xml:space="preserve">    &lt;Station&gt;</w:t>
      </w:r>
    </w:p>
    <w:p w14:paraId="41261F94" w14:textId="77777777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 xml:space="preserve">        &lt;Sequence&gt;1&lt;/Sequence&gt;</w:t>
      </w:r>
    </w:p>
    <w:p w14:paraId="6E96528B" w14:textId="241C40B6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 xml:space="preserve">        &lt;StationID&gt;0990&lt;/StationID&gt;</w:t>
      </w:r>
    </w:p>
    <w:p w14:paraId="17E9A046" w14:textId="3DD1D4B7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 xml:space="preserve">        &lt;StationName&gt;南港站&lt;/StationName&gt;</w:t>
      </w:r>
    </w:p>
    <w:p w14:paraId="78B667FB" w14:textId="77777777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 xml:space="preserve">        &lt;</w:t>
      </w:r>
      <w:r w:rsidRPr="00FC5EAC">
        <w:rPr>
          <w:rFonts w:ascii="微軟正黑體" w:eastAsia="微軟正黑體" w:hAnsi="微軟正黑體" w:cs="新細明體"/>
          <w:b/>
          <w:sz w:val="20"/>
          <w:szCs w:val="20"/>
        </w:rPr>
        <w:t>CumulativeDistance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0&lt;/</w:t>
      </w:r>
      <w:r w:rsidRPr="00FC5EAC">
        <w:rPr>
          <w:rFonts w:ascii="微軟正黑體" w:eastAsia="微軟正黑體" w:hAnsi="微軟正黑體" w:cs="新細明體"/>
          <w:b/>
          <w:sz w:val="20"/>
          <w:szCs w:val="20"/>
        </w:rPr>
        <w:t>CumulativeDistance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08BFFE20" w14:textId="77777777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 xml:space="preserve">        &lt;</w:t>
      </w:r>
      <w:r w:rsidRPr="00FC5EAC">
        <w:rPr>
          <w:rFonts w:ascii="微軟正黑體" w:eastAsia="微軟正黑體" w:hAnsi="微軟正黑體" w:cs="新細明體"/>
          <w:b/>
          <w:sz w:val="20"/>
          <w:szCs w:val="20"/>
        </w:rPr>
        <w:t>Travel</w:t>
      </w:r>
      <w:r w:rsidRPr="00FC5EAC">
        <w:rPr>
          <w:rFonts w:ascii="微軟正黑體" w:eastAsia="微軟正黑體" w:hAnsi="微軟正黑體" w:cs="新細明體" w:hint="eastAsia"/>
          <w:b/>
          <w:sz w:val="20"/>
          <w:szCs w:val="20"/>
        </w:rPr>
        <w:t>Time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0&lt;/</w:t>
      </w:r>
      <w:r w:rsidRPr="00FC5EAC">
        <w:rPr>
          <w:rFonts w:ascii="微軟正黑體" w:eastAsia="微軟正黑體" w:hAnsi="微軟正黑體" w:cs="新細明體"/>
          <w:b/>
          <w:sz w:val="20"/>
          <w:szCs w:val="20"/>
        </w:rPr>
        <w:t>Travel</w:t>
      </w:r>
      <w:r w:rsidRPr="00FC5EAC">
        <w:rPr>
          <w:rFonts w:ascii="微軟正黑體" w:eastAsia="微軟正黑體" w:hAnsi="微軟正黑體" w:cs="新細明體" w:hint="eastAsia"/>
          <w:b/>
          <w:sz w:val="20"/>
          <w:szCs w:val="20"/>
        </w:rPr>
        <w:t>Time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884C181" w14:textId="77777777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 xml:space="preserve">    &lt;/Station&gt;</w:t>
      </w:r>
    </w:p>
    <w:p w14:paraId="28004E54" w14:textId="77777777" w:rsidR="008A7BA4" w:rsidRPr="00FC5EAC" w:rsidRDefault="008A7BA4" w:rsidP="008A7BA4">
      <w:pPr>
        <w:ind w:left="960" w:firstLineChars="200" w:firstLine="40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Station&gt;</w:t>
      </w:r>
    </w:p>
    <w:p w14:paraId="2EC9A58A" w14:textId="77777777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 xml:space="preserve">        &lt;Sequence&gt;2&lt;/Sequence&gt;</w:t>
      </w:r>
    </w:p>
    <w:p w14:paraId="08E05B61" w14:textId="49E8C090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 xml:space="preserve">        &lt;StationID&gt;1000&lt;/StationID&gt;</w:t>
      </w:r>
    </w:p>
    <w:p w14:paraId="221E4D37" w14:textId="75C1FF7A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 xml:space="preserve">        &lt;StationName&gt;</w:t>
      </w:r>
      <w:r w:rsidR="001C181E" w:rsidRPr="00FC5EAC">
        <w:rPr>
          <w:rFonts w:ascii="微軟正黑體" w:eastAsia="微軟正黑體" w:hAnsi="微軟正黑體" w:hint="eastAsia"/>
          <w:b/>
          <w:sz w:val="20"/>
          <w:szCs w:val="20"/>
        </w:rPr>
        <w:t>臺北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站&lt;/StationName&gt;</w:t>
      </w:r>
    </w:p>
    <w:p w14:paraId="7F84FA90" w14:textId="27306A05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 xml:space="preserve">        &lt;</w:t>
      </w:r>
      <w:r w:rsidRPr="00FC5EAC">
        <w:rPr>
          <w:rFonts w:ascii="微軟正黑體" w:eastAsia="微軟正黑體" w:hAnsi="微軟正黑體" w:cs="新細明體"/>
          <w:b/>
          <w:sz w:val="20"/>
          <w:szCs w:val="20"/>
        </w:rPr>
        <w:t>CumulativeDistance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="00302C42">
        <w:rPr>
          <w:rFonts w:ascii="微軟正黑體" w:eastAsia="微軟正黑體" w:hAnsi="微軟正黑體"/>
          <w:b/>
          <w:sz w:val="20"/>
          <w:szCs w:val="20"/>
        </w:rPr>
        <w:t>…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FC5EAC">
        <w:rPr>
          <w:rFonts w:ascii="微軟正黑體" w:eastAsia="微軟正黑體" w:hAnsi="微軟正黑體" w:cs="新細明體"/>
          <w:b/>
          <w:sz w:val="20"/>
          <w:szCs w:val="20"/>
        </w:rPr>
        <w:t>CumulativeDistance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2B8D605F" w14:textId="62F720C1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 xml:space="preserve">        &lt;</w:t>
      </w:r>
      <w:r w:rsidRPr="00FC5EAC">
        <w:rPr>
          <w:rFonts w:ascii="微軟正黑體" w:eastAsia="微軟正黑體" w:hAnsi="微軟正黑體" w:cs="新細明體"/>
          <w:b/>
          <w:sz w:val="20"/>
          <w:szCs w:val="20"/>
        </w:rPr>
        <w:t>Travel</w:t>
      </w:r>
      <w:r w:rsidRPr="00FC5EAC">
        <w:rPr>
          <w:rFonts w:ascii="微軟正黑體" w:eastAsia="微軟正黑體" w:hAnsi="微軟正黑體" w:cs="新細明體" w:hint="eastAsia"/>
          <w:b/>
          <w:sz w:val="20"/>
          <w:szCs w:val="20"/>
        </w:rPr>
        <w:t>Time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="00503CFF">
        <w:rPr>
          <w:rFonts w:ascii="微軟正黑體" w:eastAsia="微軟正黑體" w:hAnsi="微軟正黑體" w:hint="eastAsia"/>
          <w:b/>
          <w:sz w:val="20"/>
          <w:szCs w:val="20"/>
        </w:rPr>
        <w:t>180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FC5EAC">
        <w:rPr>
          <w:rFonts w:ascii="微軟正黑體" w:eastAsia="微軟正黑體" w:hAnsi="微軟正黑體" w:cs="新細明體"/>
          <w:b/>
          <w:sz w:val="20"/>
          <w:szCs w:val="20"/>
        </w:rPr>
        <w:t>Travel</w:t>
      </w:r>
      <w:r w:rsidRPr="00FC5EAC">
        <w:rPr>
          <w:rFonts w:ascii="微軟正黑體" w:eastAsia="微軟正黑體" w:hAnsi="微軟正黑體" w:cs="新細明體" w:hint="eastAsia"/>
          <w:b/>
          <w:sz w:val="20"/>
          <w:szCs w:val="20"/>
        </w:rPr>
        <w:t>Time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69B6F24D" w14:textId="77777777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 xml:space="preserve">    &lt;/Station&gt;</w:t>
      </w:r>
    </w:p>
    <w:p w14:paraId="2A7A735A" w14:textId="77777777" w:rsidR="008A7BA4" w:rsidRPr="00FC5EAC" w:rsidRDefault="008A7BA4" w:rsidP="008A7BA4">
      <w:pPr>
        <w:ind w:left="960" w:firstLineChars="200" w:firstLine="40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Station&gt;</w:t>
      </w:r>
    </w:p>
    <w:p w14:paraId="36A81571" w14:textId="77777777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 xml:space="preserve">        &lt;Sequence&gt;3&lt;/Sequence&gt;</w:t>
      </w:r>
    </w:p>
    <w:p w14:paraId="694B7068" w14:textId="252B262C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 xml:space="preserve">        &lt;StationID</w:t>
      </w:r>
      <w:r w:rsidR="008D0EAF" w:rsidRPr="00FC5EAC">
        <w:rPr>
          <w:rFonts w:ascii="微軟正黑體" w:eastAsia="微軟正黑體" w:hAnsi="微軟正黑體" w:hint="eastAsia"/>
          <w:b/>
          <w:sz w:val="20"/>
          <w:szCs w:val="20"/>
        </w:rPr>
        <w:t>&gt;1010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/StationID&gt;</w:t>
      </w:r>
    </w:p>
    <w:p w14:paraId="0E243641" w14:textId="0F5AD1B2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 xml:space="preserve">        &lt;StationName&gt;</w:t>
      </w:r>
      <w:r w:rsidR="008D0EAF" w:rsidRPr="00FC5EAC">
        <w:rPr>
          <w:rFonts w:ascii="微軟正黑體" w:eastAsia="微軟正黑體" w:hAnsi="微軟正黑體" w:hint="eastAsia"/>
          <w:b/>
          <w:sz w:val="20"/>
          <w:szCs w:val="20"/>
        </w:rPr>
        <w:t>板橋站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/StationName&gt;</w:t>
      </w:r>
    </w:p>
    <w:p w14:paraId="1E420161" w14:textId="7862BB9E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 xml:space="preserve">        &lt;</w:t>
      </w:r>
      <w:r w:rsidRPr="00FC5EAC">
        <w:rPr>
          <w:rFonts w:ascii="微軟正黑體" w:eastAsia="微軟正黑體" w:hAnsi="微軟正黑體" w:cs="新細明體"/>
          <w:b/>
          <w:sz w:val="20"/>
          <w:szCs w:val="20"/>
        </w:rPr>
        <w:t>CumulativeDistance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="00302C42">
        <w:rPr>
          <w:rFonts w:ascii="微軟正黑體" w:eastAsia="微軟正黑體" w:hAnsi="微軟正黑體"/>
          <w:b/>
          <w:sz w:val="20"/>
          <w:szCs w:val="20"/>
        </w:rPr>
        <w:t>…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FC5EAC">
        <w:rPr>
          <w:rFonts w:ascii="微軟正黑體" w:eastAsia="微軟正黑體" w:hAnsi="微軟正黑體" w:cs="新細明體"/>
          <w:b/>
          <w:sz w:val="20"/>
          <w:szCs w:val="20"/>
        </w:rPr>
        <w:t>CumulativeDistance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653BAEB1" w14:textId="392385D4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 xml:space="preserve">        &lt;</w:t>
      </w:r>
      <w:r w:rsidRPr="00FC5EAC">
        <w:rPr>
          <w:rFonts w:ascii="微軟正黑體" w:eastAsia="微軟正黑體" w:hAnsi="微軟正黑體" w:cs="新細明體"/>
          <w:b/>
          <w:sz w:val="20"/>
          <w:szCs w:val="20"/>
        </w:rPr>
        <w:t>Travel</w:t>
      </w:r>
      <w:r w:rsidRPr="00FC5EAC">
        <w:rPr>
          <w:rFonts w:ascii="微軟正黑體" w:eastAsia="微軟正黑體" w:hAnsi="微軟正黑體" w:cs="新細明體" w:hint="eastAsia"/>
          <w:b/>
          <w:sz w:val="20"/>
          <w:szCs w:val="20"/>
        </w:rPr>
        <w:t>Time</w:t>
      </w:r>
      <w:r w:rsidR="00503CFF">
        <w:rPr>
          <w:rFonts w:ascii="微軟正黑體" w:eastAsia="微軟正黑體" w:hAnsi="微軟正黑體" w:hint="eastAsia"/>
          <w:b/>
          <w:sz w:val="20"/>
          <w:szCs w:val="20"/>
        </w:rPr>
        <w:t>&gt;6000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FC5EAC">
        <w:rPr>
          <w:rFonts w:ascii="微軟正黑體" w:eastAsia="微軟正黑體" w:hAnsi="微軟正黑體" w:cs="新細明體"/>
          <w:b/>
          <w:sz w:val="20"/>
          <w:szCs w:val="20"/>
        </w:rPr>
        <w:t>Travel</w:t>
      </w:r>
      <w:r w:rsidRPr="00FC5EAC">
        <w:rPr>
          <w:rFonts w:ascii="微軟正黑體" w:eastAsia="微軟正黑體" w:hAnsi="微軟正黑體" w:cs="新細明體" w:hint="eastAsia"/>
          <w:b/>
          <w:sz w:val="20"/>
          <w:szCs w:val="20"/>
        </w:rPr>
        <w:t>Time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DA9AEF1" w14:textId="77777777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 xml:space="preserve">    &lt;/Station&gt;</w:t>
      </w:r>
    </w:p>
    <w:p w14:paraId="039CF845" w14:textId="34251EAD" w:rsidR="008A7BA4" w:rsidRPr="00FC5EAC" w:rsidRDefault="008D0EAF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FC5EAC">
        <w:rPr>
          <w:rFonts w:ascii="微軟正黑體" w:eastAsia="微軟正黑體" w:hAnsi="微軟正黑體"/>
          <w:b/>
          <w:sz w:val="20"/>
          <w:szCs w:val="20"/>
        </w:rPr>
        <w:t>…………………………………</w:t>
      </w:r>
    </w:p>
    <w:p w14:paraId="37ED21CB" w14:textId="77777777" w:rsidR="008A7BA4" w:rsidRPr="00FC5EAC" w:rsidRDefault="008A7BA4" w:rsidP="008A7BA4">
      <w:pPr>
        <w:ind w:left="480" w:firstLine="480"/>
        <w:rPr>
          <w:rFonts w:ascii="微軟正黑體" w:eastAsia="微軟正黑體" w:hAnsi="微軟正黑體" w:cs="新細明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/Stations</w:t>
      </w:r>
      <w:r w:rsidRPr="00FC5EAC">
        <w:rPr>
          <w:rFonts w:ascii="微軟正黑體" w:eastAsia="微軟正黑體" w:hAnsi="微軟正黑體" w:cs="新細明體" w:hint="eastAsia"/>
          <w:b/>
          <w:sz w:val="20"/>
          <w:szCs w:val="20"/>
          <w:highlight w:val="white"/>
        </w:rPr>
        <w:t>&gt;</w:t>
      </w:r>
    </w:p>
    <w:p w14:paraId="1F364177" w14:textId="77777777" w:rsidR="008A7BA4" w:rsidRPr="00FC5EAC" w:rsidRDefault="008A7BA4" w:rsidP="008A7BA4">
      <w:pPr>
        <w:ind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/StoppingPattern&gt;</w:t>
      </w:r>
    </w:p>
    <w:p w14:paraId="7F7A281A" w14:textId="77777777" w:rsidR="008A7BA4" w:rsidRPr="00FC5EAC" w:rsidRDefault="008A7BA4" w:rsidP="008A7BA4">
      <w:pPr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/>
          <w:b/>
          <w:sz w:val="20"/>
          <w:szCs w:val="20"/>
        </w:rPr>
        <w:tab/>
        <w:t>&lt;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StoppingPattern</w:t>
      </w:r>
      <w:r w:rsidRPr="00FC5EAC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0C615E4A" w14:textId="7EE53DA6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FC5EAC">
        <w:rPr>
          <w:rFonts w:ascii="微軟正黑體" w:eastAsia="微軟正黑體" w:hAnsi="微軟正黑體" w:cs="新細明體"/>
          <w:b/>
          <w:sz w:val="20"/>
          <w:szCs w:val="20"/>
          <w:highlight w:val="white"/>
        </w:rPr>
        <w:t>StoppingPatternID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="006E088E" w:rsidRPr="00FC5EAC">
        <w:rPr>
          <w:rFonts w:ascii="微軟正黑體" w:eastAsia="微軟正黑體" w:hAnsi="微軟正黑體" w:hint="eastAsia"/>
          <w:b/>
          <w:sz w:val="20"/>
          <w:szCs w:val="20"/>
        </w:rPr>
        <w:t>SP1-2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FC5EAC">
        <w:rPr>
          <w:rFonts w:ascii="微軟正黑體" w:eastAsia="微軟正黑體" w:hAnsi="微軟正黑體" w:cs="新細明體"/>
          <w:b/>
          <w:sz w:val="20"/>
          <w:szCs w:val="20"/>
          <w:highlight w:val="white"/>
        </w:rPr>
        <w:t>StoppingPatternID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0E6B05A4" w14:textId="77777777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FC5EAC">
        <w:rPr>
          <w:rFonts w:ascii="微軟正黑體" w:eastAsia="微軟正黑體" w:hAnsi="微軟正黑體" w:cs="新細明體"/>
          <w:b/>
          <w:sz w:val="20"/>
          <w:szCs w:val="20"/>
          <w:highlight w:val="white"/>
        </w:rPr>
        <w:t>StoppingPatternName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AC4265E" w14:textId="4B93BBFA" w:rsidR="008A7BA4" w:rsidRPr="00FC5EAC" w:rsidRDefault="008A7BA4" w:rsidP="008A7BA4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FC5EAC">
        <w:rPr>
          <w:rFonts w:ascii="微軟正黑體" w:eastAsia="微軟正黑體" w:hAnsi="微軟正黑體" w:cs="新細明體"/>
          <w:b/>
          <w:sz w:val="20"/>
          <w:szCs w:val="20"/>
          <w:highlight w:val="white"/>
        </w:rPr>
        <w:t>Zh</w:t>
      </w:r>
      <w:r w:rsidRPr="00FC5EAC">
        <w:rPr>
          <w:rFonts w:ascii="微軟正黑體" w:eastAsia="微軟正黑體" w:hAnsi="微軟正黑體" w:cs="新細明體" w:hint="eastAsia"/>
          <w:b/>
          <w:sz w:val="20"/>
          <w:szCs w:val="20"/>
        </w:rPr>
        <w:t>_tw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="008D0EAF" w:rsidRPr="00FC5EAC">
        <w:rPr>
          <w:rFonts w:ascii="微軟正黑體" w:eastAsia="微軟正黑體" w:hAnsi="微軟正黑體" w:hint="eastAsia"/>
          <w:b/>
          <w:sz w:val="20"/>
          <w:szCs w:val="20"/>
        </w:rPr>
        <w:t>站站停</w:t>
      </w:r>
      <w:r w:rsidR="006E088E" w:rsidRPr="00FC5EAC">
        <w:rPr>
          <w:rFonts w:ascii="微軟正黑體" w:eastAsia="微軟正黑體" w:hAnsi="微軟正黑體" w:hint="eastAsia"/>
          <w:b/>
          <w:sz w:val="20"/>
          <w:szCs w:val="20"/>
        </w:rPr>
        <w:t>2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FC5EAC">
        <w:rPr>
          <w:rFonts w:ascii="微軟正黑體" w:eastAsia="微軟正黑體" w:hAnsi="微軟正黑體" w:cs="新細明體"/>
          <w:b/>
          <w:sz w:val="20"/>
          <w:szCs w:val="20"/>
          <w:highlight w:val="white"/>
        </w:rPr>
        <w:t>Zh</w:t>
      </w:r>
      <w:r w:rsidRPr="00FC5EAC">
        <w:rPr>
          <w:rFonts w:ascii="微軟正黑體" w:eastAsia="微軟正黑體" w:hAnsi="微軟正黑體" w:cs="新細明體" w:hint="eastAsia"/>
          <w:b/>
          <w:sz w:val="20"/>
          <w:szCs w:val="20"/>
        </w:rPr>
        <w:t>_tw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1200AA0F" w14:textId="17806AF9" w:rsidR="008A7BA4" w:rsidRPr="00FC5EAC" w:rsidRDefault="008A7BA4" w:rsidP="008A7BA4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FC5EAC">
        <w:rPr>
          <w:rFonts w:ascii="微軟正黑體" w:eastAsia="微軟正黑體" w:hAnsi="微軟正黑體" w:cs="新細明體" w:hint="eastAsia"/>
          <w:b/>
          <w:sz w:val="20"/>
          <w:szCs w:val="20"/>
        </w:rPr>
        <w:t>En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="006E088E" w:rsidRPr="00FC5EAC">
        <w:rPr>
          <w:rFonts w:ascii="微軟正黑體" w:eastAsia="微軟正黑體" w:hAnsi="微軟正黑體" w:hint="eastAsia"/>
          <w:b/>
          <w:sz w:val="20"/>
          <w:szCs w:val="20"/>
        </w:rPr>
        <w:t xml:space="preserve"> Stopping at Each Station (Type2)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FC5EAC">
        <w:rPr>
          <w:rFonts w:ascii="微軟正黑體" w:eastAsia="微軟正黑體" w:hAnsi="微軟正黑體" w:cs="新細明體" w:hint="eastAsia"/>
          <w:b/>
          <w:sz w:val="20"/>
          <w:szCs w:val="20"/>
        </w:rPr>
        <w:t>En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E88C6FC" w14:textId="77777777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FC5EAC">
        <w:rPr>
          <w:rFonts w:ascii="微軟正黑體" w:eastAsia="微軟正黑體" w:hAnsi="微軟正黑體" w:cs="新細明體"/>
          <w:b/>
          <w:sz w:val="20"/>
          <w:szCs w:val="20"/>
          <w:highlight w:val="white"/>
        </w:rPr>
        <w:t>StoppingPatternName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ADA439B" w14:textId="41DD2E27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FC5EAC">
        <w:rPr>
          <w:rFonts w:ascii="微軟正黑體" w:eastAsia="微軟正黑體" w:hAnsi="微軟正黑體" w:cs="新細明體" w:hint="eastAsia"/>
          <w:b/>
          <w:sz w:val="20"/>
          <w:szCs w:val="20"/>
        </w:rPr>
        <w:t>LineID</w:t>
      </w:r>
      <w:r w:rsidR="006E088E" w:rsidRPr="00FC5EAC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="00621F79" w:rsidRPr="00FC5EAC">
        <w:rPr>
          <w:rFonts w:ascii="微軟正黑體" w:eastAsia="微軟正黑體" w:hAnsi="微軟正黑體" w:hint="eastAsia"/>
          <w:b/>
          <w:sz w:val="20"/>
          <w:szCs w:val="20"/>
        </w:rPr>
        <w:t>HSRL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FC5EAC">
        <w:rPr>
          <w:rFonts w:ascii="微軟正黑體" w:eastAsia="微軟正黑體" w:hAnsi="微軟正黑體" w:cs="新細明體" w:hint="eastAsia"/>
          <w:b/>
          <w:sz w:val="20"/>
          <w:szCs w:val="20"/>
          <w:highlight w:val="white"/>
        </w:rPr>
        <w:t>/</w:t>
      </w:r>
      <w:r w:rsidRPr="00FC5EAC">
        <w:rPr>
          <w:rFonts w:ascii="微軟正黑體" w:eastAsia="微軟正黑體" w:hAnsi="微軟正黑體" w:cs="新細明體" w:hint="eastAsia"/>
          <w:b/>
          <w:sz w:val="20"/>
          <w:szCs w:val="20"/>
        </w:rPr>
        <w:t>LineID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2606D19" w14:textId="77777777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Stations&gt;</w:t>
      </w:r>
    </w:p>
    <w:p w14:paraId="38461F1D" w14:textId="77777777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 xml:space="preserve">    &lt;Station&gt;</w:t>
      </w:r>
    </w:p>
    <w:p w14:paraId="75247CDD" w14:textId="77777777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 xml:space="preserve">        &lt;Sequence&gt;1&lt;/Sequence&gt;</w:t>
      </w:r>
    </w:p>
    <w:p w14:paraId="13D7289E" w14:textId="1E4D1E30" w:rsidR="008A7BA4" w:rsidRPr="00FC5EAC" w:rsidRDefault="006E088E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 xml:space="preserve">        &lt;StationID&gt;1040</w:t>
      </w:r>
      <w:r w:rsidR="008A7BA4" w:rsidRPr="00FC5EAC">
        <w:rPr>
          <w:rFonts w:ascii="微軟正黑體" w:eastAsia="微軟正黑體" w:hAnsi="微軟正黑體" w:hint="eastAsia"/>
          <w:b/>
          <w:sz w:val="20"/>
          <w:szCs w:val="20"/>
        </w:rPr>
        <w:t>&lt;/StationID&gt;</w:t>
      </w:r>
    </w:p>
    <w:p w14:paraId="403DF277" w14:textId="4279DC78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 xml:space="preserve">        &lt;StationName&gt;</w:t>
      </w:r>
      <w:r w:rsidR="006E088E" w:rsidRPr="00FC5EAC">
        <w:rPr>
          <w:rFonts w:ascii="微軟正黑體" w:eastAsia="微軟正黑體" w:hAnsi="微軟正黑體" w:hint="eastAsia"/>
          <w:b/>
          <w:sz w:val="20"/>
          <w:szCs w:val="20"/>
        </w:rPr>
        <w:t>台中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站&lt;/StationName&gt;</w:t>
      </w:r>
    </w:p>
    <w:p w14:paraId="238B9A7F" w14:textId="77777777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 xml:space="preserve">        &lt;</w:t>
      </w:r>
      <w:r w:rsidRPr="00FC5EAC">
        <w:rPr>
          <w:rFonts w:ascii="微軟正黑體" w:eastAsia="微軟正黑體" w:hAnsi="微軟正黑體" w:cs="新細明體"/>
          <w:b/>
          <w:sz w:val="20"/>
          <w:szCs w:val="20"/>
        </w:rPr>
        <w:t>CumulativeDistance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0&lt;/</w:t>
      </w:r>
      <w:r w:rsidRPr="00FC5EAC">
        <w:rPr>
          <w:rFonts w:ascii="微軟正黑體" w:eastAsia="微軟正黑體" w:hAnsi="微軟正黑體" w:cs="新細明體"/>
          <w:b/>
          <w:sz w:val="20"/>
          <w:szCs w:val="20"/>
        </w:rPr>
        <w:t>CumulativeDistance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DB2B6C1" w14:textId="77777777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 xml:space="preserve">        &lt;</w:t>
      </w:r>
      <w:r w:rsidRPr="00FC5EAC">
        <w:rPr>
          <w:rFonts w:ascii="微軟正黑體" w:eastAsia="微軟正黑體" w:hAnsi="微軟正黑體" w:cs="新細明體"/>
          <w:b/>
          <w:sz w:val="20"/>
          <w:szCs w:val="20"/>
        </w:rPr>
        <w:t>Travel</w:t>
      </w:r>
      <w:r w:rsidRPr="00FC5EAC">
        <w:rPr>
          <w:rFonts w:ascii="微軟正黑體" w:eastAsia="微軟正黑體" w:hAnsi="微軟正黑體" w:cs="新細明體" w:hint="eastAsia"/>
          <w:b/>
          <w:sz w:val="20"/>
          <w:szCs w:val="20"/>
        </w:rPr>
        <w:t>Time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0&lt;/</w:t>
      </w:r>
      <w:r w:rsidRPr="00FC5EAC">
        <w:rPr>
          <w:rFonts w:ascii="微軟正黑體" w:eastAsia="微軟正黑體" w:hAnsi="微軟正黑體" w:cs="新細明體"/>
          <w:b/>
          <w:sz w:val="20"/>
          <w:szCs w:val="20"/>
        </w:rPr>
        <w:t>Travel</w:t>
      </w:r>
      <w:r w:rsidRPr="00FC5EAC">
        <w:rPr>
          <w:rFonts w:ascii="微軟正黑體" w:eastAsia="微軟正黑體" w:hAnsi="微軟正黑體" w:cs="新細明體" w:hint="eastAsia"/>
          <w:b/>
          <w:sz w:val="20"/>
          <w:szCs w:val="20"/>
        </w:rPr>
        <w:t>Time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0C19E1EF" w14:textId="77777777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 xml:space="preserve">    &lt;/Station&gt;</w:t>
      </w:r>
    </w:p>
    <w:p w14:paraId="57FD3CCE" w14:textId="77777777" w:rsidR="008A7BA4" w:rsidRPr="00FC5EAC" w:rsidRDefault="008A7BA4" w:rsidP="008A7BA4">
      <w:pPr>
        <w:ind w:firstLineChars="700" w:firstLine="140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/>
          <w:b/>
          <w:sz w:val="20"/>
          <w:szCs w:val="20"/>
        </w:rPr>
        <w:t>…………………………………………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.</w:t>
      </w:r>
    </w:p>
    <w:p w14:paraId="29128068" w14:textId="77777777" w:rsidR="008A7BA4" w:rsidRPr="00FC5EAC" w:rsidRDefault="008A7BA4" w:rsidP="008A7BA4">
      <w:pPr>
        <w:ind w:left="480" w:firstLine="480"/>
        <w:rPr>
          <w:rFonts w:ascii="微軟正黑體" w:eastAsia="微軟正黑體" w:hAnsi="微軟正黑體" w:cs="新細明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/Stations</w:t>
      </w:r>
      <w:r w:rsidRPr="00FC5EAC">
        <w:rPr>
          <w:rFonts w:ascii="微軟正黑體" w:eastAsia="微軟正黑體" w:hAnsi="微軟正黑體" w:cs="新細明體" w:hint="eastAsia"/>
          <w:b/>
          <w:sz w:val="20"/>
          <w:szCs w:val="20"/>
          <w:highlight w:val="white"/>
        </w:rPr>
        <w:t>&gt;</w:t>
      </w:r>
    </w:p>
    <w:p w14:paraId="45D4D9E4" w14:textId="77777777" w:rsidR="008A7BA4" w:rsidRPr="00FC5EAC" w:rsidRDefault="008A7BA4" w:rsidP="008A7BA4">
      <w:pPr>
        <w:ind w:firstLineChars="150" w:firstLine="30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 xml:space="preserve">   &lt;/StoppingPattern&gt;</w:t>
      </w:r>
    </w:p>
    <w:p w14:paraId="11B7DDF1" w14:textId="77777777" w:rsidR="008A7BA4" w:rsidRPr="00FC5EAC" w:rsidRDefault="008A7BA4" w:rsidP="008A7BA4">
      <w:pPr>
        <w:ind w:firstLineChars="150" w:firstLine="30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/StoppingPattern</w:t>
      </w:r>
      <w:r w:rsidRPr="00FC5EAC">
        <w:rPr>
          <w:rFonts w:ascii="微軟正黑體" w:eastAsia="微軟正黑體" w:hAnsi="微軟正黑體"/>
          <w:b/>
          <w:sz w:val="20"/>
          <w:szCs w:val="20"/>
        </w:rPr>
        <w:t>s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55CA1F6C" w14:textId="77777777" w:rsidR="008A7BA4" w:rsidRPr="00FC5EAC" w:rsidRDefault="008A7BA4" w:rsidP="008A7BA4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FC5EAC">
        <w:rPr>
          <w:rFonts w:ascii="微軟正黑體" w:eastAsia="微軟正黑體" w:hAnsi="微軟正黑體"/>
          <w:b/>
          <w:sz w:val="20"/>
          <w:szCs w:val="20"/>
        </w:rPr>
        <w:t>/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StoppingPatternList&gt;</w:t>
      </w:r>
    </w:p>
    <w:p w14:paraId="4468F1FB" w14:textId="77777777" w:rsidR="008A7BA4" w:rsidRPr="005374E3" w:rsidRDefault="008A7BA4" w:rsidP="008A7BA4">
      <w:pPr>
        <w:rPr>
          <w:rFonts w:ascii="微軟正黑體" w:eastAsia="微軟正黑體" w:hAnsi="微軟正黑體"/>
          <w:color w:val="000000" w:themeColor="text1"/>
          <w:sz w:val="20"/>
          <w:szCs w:val="20"/>
        </w:rPr>
      </w:pPr>
    </w:p>
    <w:p w14:paraId="533F7450" w14:textId="50130077" w:rsidR="005229D1" w:rsidRPr="005374E3" w:rsidRDefault="005229D1">
      <w:pPr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/>
          <w:color w:val="000000" w:themeColor="text1"/>
          <w:sz w:val="20"/>
          <w:szCs w:val="20"/>
        </w:rPr>
        <w:br w:type="page"/>
      </w:r>
    </w:p>
    <w:p w14:paraId="00751B73" w14:textId="77777777" w:rsidR="008A7BA4" w:rsidRPr="00C56FB7" w:rsidRDefault="008A7BA4" w:rsidP="008A7BA4">
      <w:pPr>
        <w:rPr>
          <w:rFonts w:ascii="微軟正黑體" w:eastAsia="微軟正黑體" w:hAnsi="微軟正黑體"/>
          <w:b/>
          <w:sz w:val="20"/>
          <w:szCs w:val="20"/>
        </w:rPr>
      </w:pPr>
      <w:r w:rsidRPr="00C56FB7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【高鐵停站模式示意圖】</w:t>
      </w:r>
    </w:p>
    <w:p w14:paraId="27AAAC46" w14:textId="77777777" w:rsidR="008A7BA4" w:rsidRDefault="008A7BA4" w:rsidP="008A7BA4">
      <w:pPr>
        <w:rPr>
          <w:rFonts w:ascii="微軟正黑體" w:eastAsia="微軟正黑體" w:hAnsi="微軟正黑體"/>
          <w:sz w:val="20"/>
          <w:szCs w:val="20"/>
        </w:rPr>
      </w:pPr>
      <w:r w:rsidRPr="004B2406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 wp14:anchorId="1E55CE5C" wp14:editId="5CDA65B4">
            <wp:extent cx="5270500" cy="3236111"/>
            <wp:effectExtent l="0" t="0" r="6350" b="2540"/>
            <wp:docPr id="1026" name="Picture 2" descr="https://p1-news.hfcdn.com/p1-news/MTA3NjcyOG5ld3M,/bb25632bf07028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p1-news.hfcdn.com/p1-news/MTA3NjcyOG5ld3M,/bb25632bf070284b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3611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599FB453" w14:textId="3B0919FB" w:rsidR="008A7BA4" w:rsidRPr="005229D1" w:rsidRDefault="005229D1" w:rsidP="005229D1">
      <w:pPr>
        <w:jc w:val="center"/>
      </w:pPr>
      <w:bookmarkStart w:id="65" w:name="_Toc508099044"/>
      <w:r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A3778E">
        <w:rPr>
          <w:rFonts w:ascii="微軟正黑體" w:eastAsia="微軟正黑體" w:hAnsi="微軟正黑體"/>
          <w:b/>
          <w:noProof/>
          <w:sz w:val="20"/>
          <w:szCs w:val="20"/>
        </w:rPr>
        <w:t>23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Pr="0079097D">
        <w:rPr>
          <w:rFonts w:ascii="微軟正黑體" w:eastAsia="微軟正黑體" w:hAnsi="微軟正黑體" w:hint="eastAsia"/>
          <w:b/>
          <w:sz w:val="20"/>
          <w:szCs w:val="20"/>
        </w:rPr>
        <w:t>高鐵</w:t>
      </w:r>
      <w:r>
        <w:rPr>
          <w:rFonts w:ascii="微軟正黑體" w:eastAsia="微軟正黑體" w:hAnsi="微軟正黑體" w:hint="eastAsia"/>
          <w:b/>
          <w:sz w:val="20"/>
          <w:szCs w:val="20"/>
        </w:rPr>
        <w:t>停站模式示意圖(1)</w:t>
      </w:r>
      <w:bookmarkEnd w:id="65"/>
    </w:p>
    <w:p w14:paraId="46AA3669" w14:textId="255FB017" w:rsidR="00E773CC" w:rsidRDefault="008A7BA4" w:rsidP="00E773CC">
      <w:r>
        <w:rPr>
          <w:noProof/>
        </w:rPr>
        <w:drawing>
          <wp:inline distT="0" distB="0" distL="0" distR="0" wp14:anchorId="62F33573" wp14:editId="40C7E1B7">
            <wp:extent cx="5270500" cy="2137770"/>
            <wp:effectExtent l="0" t="0" r="635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3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ABA32" w14:textId="4C67ABB1" w:rsidR="005229D1" w:rsidRPr="00CD319E" w:rsidRDefault="005229D1" w:rsidP="005229D1">
      <w:pPr>
        <w:jc w:val="center"/>
      </w:pPr>
      <w:bookmarkStart w:id="66" w:name="_Toc508099045"/>
      <w:r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A3778E">
        <w:rPr>
          <w:rFonts w:ascii="微軟正黑體" w:eastAsia="微軟正黑體" w:hAnsi="微軟正黑體"/>
          <w:b/>
          <w:noProof/>
          <w:sz w:val="20"/>
          <w:szCs w:val="20"/>
        </w:rPr>
        <w:t>24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79097D">
        <w:rPr>
          <w:rFonts w:ascii="微軟正黑體" w:eastAsia="微軟正黑體" w:hAnsi="微軟正黑體" w:hint="eastAsia"/>
          <w:b/>
          <w:sz w:val="20"/>
          <w:szCs w:val="20"/>
        </w:rPr>
        <w:t>高鐵</w:t>
      </w:r>
      <w:r>
        <w:rPr>
          <w:rFonts w:ascii="微軟正黑體" w:eastAsia="微軟正黑體" w:hAnsi="微軟正黑體" w:hint="eastAsia"/>
          <w:b/>
          <w:sz w:val="20"/>
          <w:szCs w:val="20"/>
        </w:rPr>
        <w:t>停站模式示意圖(2)</w:t>
      </w:r>
      <w:bookmarkEnd w:id="66"/>
    </w:p>
    <w:p w14:paraId="18DDA505" w14:textId="20682968" w:rsidR="005229D1" w:rsidRDefault="005229D1">
      <w:r>
        <w:br w:type="page"/>
      </w:r>
    </w:p>
    <w:p w14:paraId="71EB2694" w14:textId="77777777" w:rsidR="0001793E" w:rsidRPr="00C56FB7" w:rsidRDefault="0001793E" w:rsidP="0001793E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【各軌道系統之停站模式StoppingPattern資料彙整</w:t>
      </w:r>
      <w:r w:rsidRPr="00C56FB7">
        <w:rPr>
          <w:rFonts w:ascii="微軟正黑體" w:eastAsia="微軟正黑體" w:hAnsi="微軟正黑體" w:hint="eastAsia"/>
          <w:b/>
          <w:sz w:val="20"/>
          <w:szCs w:val="20"/>
        </w:rPr>
        <w:t>】</w:t>
      </w:r>
    </w:p>
    <w:tbl>
      <w:tblPr>
        <w:tblStyle w:val="ac"/>
        <w:tblW w:w="0" w:type="auto"/>
        <w:tblInd w:w="220" w:type="dxa"/>
        <w:tblLook w:val="04A0" w:firstRow="1" w:lastRow="0" w:firstColumn="1" w:lastColumn="0" w:noHBand="0" w:noVBand="1"/>
      </w:tblPr>
      <w:tblGrid>
        <w:gridCol w:w="1064"/>
        <w:gridCol w:w="4104"/>
        <w:gridCol w:w="3049"/>
      </w:tblGrid>
      <w:tr w:rsidR="0001793E" w:rsidRPr="00B5537A" w14:paraId="36410379" w14:textId="77777777" w:rsidTr="009870CE">
        <w:tc>
          <w:tcPr>
            <w:tcW w:w="1064" w:type="dxa"/>
          </w:tcPr>
          <w:p w14:paraId="6533DF32" w14:textId="77777777" w:rsidR="0001793E" w:rsidRPr="000C0375" w:rsidRDefault="0001793E" w:rsidP="009870C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C0375">
              <w:rPr>
                <w:rFonts w:ascii="微軟正黑體" w:eastAsia="微軟正黑體" w:hAnsi="微軟正黑體" w:hint="eastAsia"/>
                <w:sz w:val="20"/>
                <w:szCs w:val="20"/>
              </w:rPr>
              <w:t>軌道系統</w:t>
            </w:r>
          </w:p>
        </w:tc>
        <w:tc>
          <w:tcPr>
            <w:tcW w:w="4104" w:type="dxa"/>
          </w:tcPr>
          <w:p w14:paraId="12065C81" w14:textId="77777777" w:rsidR="0001793E" w:rsidRPr="000C0375" w:rsidRDefault="0001793E" w:rsidP="009870CE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C037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停站模式說明</w:t>
            </w:r>
          </w:p>
        </w:tc>
        <w:tc>
          <w:tcPr>
            <w:tcW w:w="3049" w:type="dxa"/>
          </w:tcPr>
          <w:p w14:paraId="19178474" w14:textId="77777777" w:rsidR="0001793E" w:rsidRPr="000C0375" w:rsidRDefault="0001793E" w:rsidP="009870CE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C037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備註</w:t>
            </w:r>
          </w:p>
        </w:tc>
      </w:tr>
      <w:tr w:rsidR="0001793E" w:rsidRPr="00B84F06" w14:paraId="4DBFDBF4" w14:textId="77777777" w:rsidTr="009870CE">
        <w:tc>
          <w:tcPr>
            <w:tcW w:w="1064" w:type="dxa"/>
          </w:tcPr>
          <w:p w14:paraId="772F0EAC" w14:textId="77777777" w:rsidR="0001793E" w:rsidRPr="000C0375" w:rsidRDefault="0001793E" w:rsidP="009870CE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C037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臺鐵</w:t>
            </w:r>
          </w:p>
        </w:tc>
        <w:tc>
          <w:tcPr>
            <w:tcW w:w="4104" w:type="dxa"/>
          </w:tcPr>
          <w:p w14:paraId="6352D4E4" w14:textId="77777777" w:rsidR="0001793E" w:rsidRPr="000C0375" w:rsidRDefault="0001793E" w:rsidP="009870CE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0C0375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條Route上會有多種不同的停站模式</w:t>
            </w:r>
          </w:p>
          <w:p w14:paraId="7BBE2B21" w14:textId="77777777" w:rsidR="0001793E" w:rsidRPr="000C0375" w:rsidRDefault="0001793E" w:rsidP="009870C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C0375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(主要會依不同的車種有不停的停站模式)</w:t>
            </w:r>
          </w:p>
        </w:tc>
        <w:tc>
          <w:tcPr>
            <w:tcW w:w="3049" w:type="dxa"/>
          </w:tcPr>
          <w:p w14:paraId="3F8ADFFE" w14:textId="4DC03DDD" w:rsidR="0001793E" w:rsidRPr="00D30536" w:rsidRDefault="00094A76" w:rsidP="009870CE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30536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因為</w:t>
            </w:r>
            <w:r w:rsidR="001C181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臺鐵</w:t>
            </w:r>
            <w:r w:rsidR="000C0375" w:rsidRPr="00D30536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路線多，相對應的停站模式種類繁多</w:t>
            </w:r>
            <w:r w:rsidRPr="00D30536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，故不太適合進行定義</w:t>
            </w:r>
          </w:p>
        </w:tc>
      </w:tr>
      <w:tr w:rsidR="0001793E" w:rsidRPr="00B84F06" w14:paraId="4EAAE6DF" w14:textId="77777777" w:rsidTr="009870CE">
        <w:tc>
          <w:tcPr>
            <w:tcW w:w="1064" w:type="dxa"/>
          </w:tcPr>
          <w:p w14:paraId="546600D2" w14:textId="77777777" w:rsidR="0001793E" w:rsidRPr="000C0375" w:rsidRDefault="0001793E" w:rsidP="009870CE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C037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高鐵</w:t>
            </w:r>
          </w:p>
        </w:tc>
        <w:tc>
          <w:tcPr>
            <w:tcW w:w="4104" w:type="dxa"/>
          </w:tcPr>
          <w:p w14:paraId="683A68AE" w14:textId="77777777" w:rsidR="0001793E" w:rsidRPr="000C0375" w:rsidRDefault="0001793E" w:rsidP="009870CE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C0375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條Route上會有多種不同的停站模式</w:t>
            </w:r>
          </w:p>
        </w:tc>
        <w:tc>
          <w:tcPr>
            <w:tcW w:w="3049" w:type="dxa"/>
          </w:tcPr>
          <w:p w14:paraId="23CEC6BC" w14:textId="3BB7DB5E" w:rsidR="0001793E" w:rsidRPr="00D30536" w:rsidRDefault="00CD584C" w:rsidP="009870CE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30536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高鐵的停站模式種類不多</w:t>
            </w:r>
            <w:r w:rsidRPr="00D30536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，</w:t>
            </w:r>
            <w:r w:rsidRPr="00D30536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外界對此資料需求大</w:t>
            </w:r>
            <w:r w:rsidRPr="00D30536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，</w:t>
            </w:r>
            <w:r w:rsidRPr="00D30536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故建議可針對此項資料進行定義</w:t>
            </w:r>
          </w:p>
        </w:tc>
      </w:tr>
      <w:tr w:rsidR="0001793E" w:rsidRPr="00B84F06" w14:paraId="6ACACBF5" w14:textId="77777777" w:rsidTr="009870CE">
        <w:tc>
          <w:tcPr>
            <w:tcW w:w="1064" w:type="dxa"/>
          </w:tcPr>
          <w:p w14:paraId="0D67EB48" w14:textId="77777777" w:rsidR="0001793E" w:rsidRPr="000C0375" w:rsidRDefault="0001793E" w:rsidP="009870CE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C037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北捷</w:t>
            </w:r>
          </w:p>
        </w:tc>
        <w:tc>
          <w:tcPr>
            <w:tcW w:w="4104" w:type="dxa"/>
          </w:tcPr>
          <w:p w14:paraId="66B9DCB4" w14:textId="77777777" w:rsidR="0001793E" w:rsidRPr="000C0375" w:rsidRDefault="0001793E" w:rsidP="009870C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C0375">
              <w:rPr>
                <w:rFonts w:ascii="微軟正黑體" w:eastAsia="微軟正黑體" w:hAnsi="微軟正黑體" w:hint="eastAsia"/>
                <w:sz w:val="20"/>
                <w:szCs w:val="20"/>
              </w:rPr>
              <w:t>只有1種 (站站停)</w:t>
            </w:r>
          </w:p>
        </w:tc>
        <w:tc>
          <w:tcPr>
            <w:tcW w:w="3049" w:type="dxa"/>
          </w:tcPr>
          <w:p w14:paraId="0354E466" w14:textId="77777777" w:rsidR="0001793E" w:rsidRPr="000C0375" w:rsidRDefault="0001793E" w:rsidP="009870C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1793E" w:rsidRPr="00B84F06" w14:paraId="28ECFC1F" w14:textId="77777777" w:rsidTr="009870CE">
        <w:tc>
          <w:tcPr>
            <w:tcW w:w="1064" w:type="dxa"/>
          </w:tcPr>
          <w:p w14:paraId="00FF6AF9" w14:textId="77777777" w:rsidR="0001793E" w:rsidRPr="000C0375" w:rsidRDefault="0001793E" w:rsidP="009870CE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C037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高捷</w:t>
            </w:r>
          </w:p>
        </w:tc>
        <w:tc>
          <w:tcPr>
            <w:tcW w:w="4104" w:type="dxa"/>
          </w:tcPr>
          <w:p w14:paraId="61B78B53" w14:textId="77777777" w:rsidR="0001793E" w:rsidRPr="000C0375" w:rsidRDefault="0001793E" w:rsidP="009870C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C0375">
              <w:rPr>
                <w:rFonts w:ascii="微軟正黑體" w:eastAsia="微軟正黑體" w:hAnsi="微軟正黑體" w:hint="eastAsia"/>
                <w:sz w:val="20"/>
                <w:szCs w:val="20"/>
              </w:rPr>
              <w:t>只有1種 (站站停)</w:t>
            </w:r>
          </w:p>
        </w:tc>
        <w:tc>
          <w:tcPr>
            <w:tcW w:w="3049" w:type="dxa"/>
          </w:tcPr>
          <w:p w14:paraId="5968EA2F" w14:textId="77777777" w:rsidR="0001793E" w:rsidRPr="000C0375" w:rsidRDefault="0001793E" w:rsidP="009870C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1793E" w:rsidRPr="00B84F06" w14:paraId="70B30F29" w14:textId="77777777" w:rsidTr="009870CE">
        <w:tc>
          <w:tcPr>
            <w:tcW w:w="1064" w:type="dxa"/>
          </w:tcPr>
          <w:p w14:paraId="2690EC15" w14:textId="77777777" w:rsidR="0001793E" w:rsidRPr="000C0375" w:rsidRDefault="0001793E" w:rsidP="009870CE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C037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桃捷</w:t>
            </w:r>
          </w:p>
        </w:tc>
        <w:tc>
          <w:tcPr>
            <w:tcW w:w="4104" w:type="dxa"/>
          </w:tcPr>
          <w:p w14:paraId="20BDABA9" w14:textId="77777777" w:rsidR="0001793E" w:rsidRPr="000C0375" w:rsidRDefault="0001793E" w:rsidP="009870C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C0375">
              <w:rPr>
                <w:rFonts w:ascii="微軟正黑體" w:eastAsia="微軟正黑體" w:hAnsi="微軟正黑體" w:hint="eastAsia"/>
                <w:sz w:val="20"/>
                <w:szCs w:val="20"/>
              </w:rPr>
              <w:t>只有2種 (站站停[普通車] &amp; 直達車)</w:t>
            </w:r>
          </w:p>
        </w:tc>
        <w:tc>
          <w:tcPr>
            <w:tcW w:w="3049" w:type="dxa"/>
          </w:tcPr>
          <w:p w14:paraId="276F378E" w14:textId="05E8DD81" w:rsidR="0001793E" w:rsidRPr="000C0375" w:rsidRDefault="00D30536" w:rsidP="009870C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建議定義</w:t>
            </w:r>
          </w:p>
        </w:tc>
      </w:tr>
    </w:tbl>
    <w:p w14:paraId="4F111B6B" w14:textId="2F7C3D8F" w:rsidR="004E1D4B" w:rsidRDefault="004E1D4B" w:rsidP="002945F4">
      <w:pPr>
        <w:rPr>
          <w:rFonts w:ascii="微軟正黑體" w:eastAsia="微軟正黑體" w:hAnsi="微軟正黑體"/>
          <w:sz w:val="20"/>
          <w:szCs w:val="20"/>
        </w:rPr>
      </w:pPr>
    </w:p>
    <w:p w14:paraId="4C525224" w14:textId="5615C016" w:rsidR="004E1D4B" w:rsidRDefault="004E1D4B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br w:type="page"/>
      </w:r>
    </w:p>
    <w:p w14:paraId="1B9074EC" w14:textId="335AA082" w:rsidR="0087707C" w:rsidRDefault="00824D51" w:rsidP="00AE5206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67" w:name="_Toc482627224"/>
      <w:bookmarkStart w:id="68" w:name="_Toc508098991"/>
      <w:r w:rsidRPr="00824D51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路線網路</w:t>
      </w:r>
      <w:r w:rsidR="00AE5206" w:rsidRPr="00AE5206">
        <w:rPr>
          <w:rFonts w:ascii="微軟正黑體" w:eastAsia="微軟正黑體" w:hAnsi="微軟正黑體" w:hint="eastAsia"/>
          <w:b/>
          <w:sz w:val="20"/>
          <w:szCs w:val="20"/>
        </w:rPr>
        <w:t>拓撲</w:t>
      </w:r>
      <w:r w:rsidR="0087707C">
        <w:rPr>
          <w:rFonts w:ascii="微軟正黑體" w:eastAsia="微軟正黑體" w:hAnsi="微軟正黑體" w:hint="eastAsia"/>
          <w:b/>
          <w:sz w:val="20"/>
          <w:szCs w:val="20"/>
        </w:rPr>
        <w:t>資料XML</w:t>
      </w:r>
      <w:bookmarkEnd w:id="67"/>
      <w:bookmarkEnd w:id="68"/>
    </w:p>
    <w:p w14:paraId="0FE23CB5" w14:textId="2D432B1C" w:rsidR="0087707C" w:rsidRPr="00016872" w:rsidRDefault="0087707C" w:rsidP="0087707C">
      <w:pPr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016872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016872">
        <w:rPr>
          <w:rFonts w:ascii="新細明體" w:eastAsia="新細明體" w:hAnsi="新細明體" w:hint="eastAsia"/>
          <w:b/>
          <w:color w:val="0070C0"/>
          <w:sz w:val="20"/>
          <w:szCs w:val="20"/>
        </w:rPr>
        <w:t>：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路線</w:t>
      </w:r>
      <w:r w:rsidR="00C83C7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網路</w:t>
      </w:r>
      <w:r w:rsidR="00AE5206" w:rsidRPr="00AE5206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拓撲</w:t>
      </w:r>
      <w:r w:rsidRPr="00016872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資料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。</w:t>
      </w:r>
    </w:p>
    <w:p w14:paraId="753F9D5B" w14:textId="43B5F02D" w:rsidR="0087707C" w:rsidRPr="00016872" w:rsidRDefault="0087707C" w:rsidP="0087707C">
      <w:pPr>
        <w:rPr>
          <w:rFonts w:ascii="微軟正黑體" w:eastAsia="微軟正黑體" w:hAnsi="微軟正黑體"/>
          <w:b/>
          <w:sz w:val="20"/>
          <w:szCs w:val="20"/>
        </w:rPr>
      </w:pPr>
      <w:r w:rsidRPr="0001687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016872">
        <w:rPr>
          <w:rFonts w:ascii="微軟正黑體" w:eastAsia="微軟正黑體" w:hAnsi="微軟正黑體"/>
          <w:b/>
          <w:sz w:val="20"/>
          <w:szCs w:val="20"/>
        </w:rPr>
        <w:t>Line</w:t>
      </w:r>
      <w:r w:rsidR="00C83C75">
        <w:rPr>
          <w:rFonts w:ascii="微軟正黑體" w:eastAsia="微軟正黑體" w:hAnsi="微軟正黑體"/>
          <w:b/>
          <w:sz w:val="20"/>
          <w:szCs w:val="20"/>
        </w:rPr>
        <w:t>Network</w:t>
      </w:r>
      <w:r w:rsidRPr="00016872">
        <w:rPr>
          <w:rFonts w:ascii="微軟正黑體" w:eastAsia="微軟正黑體" w:hAnsi="微軟正黑體"/>
          <w:b/>
          <w:sz w:val="20"/>
          <w:szCs w:val="20"/>
        </w:rPr>
        <w:t>List</w:t>
      </w:r>
      <w:r w:rsidRPr="00016872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713" w:type="pct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"/>
        <w:gridCol w:w="2703"/>
        <w:gridCol w:w="2052"/>
        <w:gridCol w:w="2927"/>
      </w:tblGrid>
      <w:tr w:rsidR="0087707C" w:rsidRPr="00174F03" w14:paraId="47C76C88" w14:textId="77777777" w:rsidTr="002E0AAB">
        <w:trPr>
          <w:trHeight w:val="381"/>
        </w:trPr>
        <w:tc>
          <w:tcPr>
            <w:tcW w:w="1899" w:type="pct"/>
            <w:gridSpan w:val="2"/>
            <w:shd w:val="clear" w:color="auto" w:fill="000000" w:themeFill="text1"/>
          </w:tcPr>
          <w:p w14:paraId="24848F57" w14:textId="77777777" w:rsidR="0087707C" w:rsidRPr="00174F03" w:rsidRDefault="0087707C" w:rsidP="003F69B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174F03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278" w:type="pct"/>
            <w:shd w:val="clear" w:color="auto" w:fill="000000" w:themeFill="text1"/>
          </w:tcPr>
          <w:p w14:paraId="0C7BCA03" w14:textId="77777777" w:rsidR="0087707C" w:rsidRPr="00174F03" w:rsidRDefault="0087707C" w:rsidP="003F69B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174F03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823" w:type="pct"/>
            <w:shd w:val="clear" w:color="auto" w:fill="000000" w:themeFill="text1"/>
          </w:tcPr>
          <w:p w14:paraId="04017A8F" w14:textId="77777777" w:rsidR="0087707C" w:rsidRPr="00174F03" w:rsidRDefault="0087707C" w:rsidP="003F69B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174F03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87707C" w:rsidRPr="006372FF" w14:paraId="73ECFFBC" w14:textId="77777777" w:rsidTr="002E0AAB">
        <w:tc>
          <w:tcPr>
            <w:tcW w:w="1899" w:type="pct"/>
            <w:gridSpan w:val="2"/>
            <w:shd w:val="clear" w:color="auto" w:fill="auto"/>
          </w:tcPr>
          <w:p w14:paraId="489B7A2B" w14:textId="77777777" w:rsidR="0087707C" w:rsidRPr="00084AD8" w:rsidRDefault="0087707C" w:rsidP="003F69B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84AD8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278" w:type="pct"/>
            <w:shd w:val="clear" w:color="auto" w:fill="auto"/>
          </w:tcPr>
          <w:p w14:paraId="0FAA9885" w14:textId="77777777" w:rsidR="0087707C" w:rsidRPr="00084AD8" w:rsidRDefault="0087707C" w:rsidP="003F69B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Pr="00084AD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1823" w:type="pct"/>
            <w:shd w:val="clear" w:color="auto" w:fill="auto"/>
          </w:tcPr>
          <w:p w14:paraId="1EA9D214" w14:textId="168F5291" w:rsidR="0087707C" w:rsidRPr="00B4477E" w:rsidRDefault="00F66634" w:rsidP="003F69B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87707C" w:rsidRPr="006372FF" w14:paraId="4AED925B" w14:textId="77777777" w:rsidTr="002E0AAB">
        <w:tc>
          <w:tcPr>
            <w:tcW w:w="1899" w:type="pct"/>
            <w:gridSpan w:val="2"/>
            <w:shd w:val="clear" w:color="auto" w:fill="auto"/>
          </w:tcPr>
          <w:p w14:paraId="661BD185" w14:textId="77777777" w:rsidR="0087707C" w:rsidRPr="00084AD8" w:rsidRDefault="0087707C" w:rsidP="003F69B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/>
                <w:sz w:val="20"/>
                <w:szCs w:val="20"/>
              </w:rPr>
              <w:t>UpdateInterval</w:t>
            </w:r>
          </w:p>
        </w:tc>
        <w:tc>
          <w:tcPr>
            <w:tcW w:w="1278" w:type="pct"/>
            <w:shd w:val="clear" w:color="auto" w:fill="auto"/>
          </w:tcPr>
          <w:p w14:paraId="5441CFD4" w14:textId="77777777" w:rsidR="0087707C" w:rsidRDefault="0087707C" w:rsidP="003F69B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1823" w:type="pct"/>
            <w:shd w:val="clear" w:color="auto" w:fill="auto"/>
          </w:tcPr>
          <w:p w14:paraId="7BCEE329" w14:textId="77777777" w:rsidR="0087707C" w:rsidRPr="00084AD8" w:rsidRDefault="0087707C" w:rsidP="003F69B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86400，</w:t>
            </w:r>
            <w:r w:rsidRPr="0007758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若為不定期更新則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填</w:t>
            </w:r>
            <w:r w:rsidRPr="0007758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「-1」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</w:tc>
      </w:tr>
      <w:tr w:rsidR="002E0AAB" w:rsidRPr="006372FF" w14:paraId="5F5F846E" w14:textId="77777777" w:rsidTr="002E0AAB">
        <w:tc>
          <w:tcPr>
            <w:tcW w:w="1899" w:type="pct"/>
            <w:gridSpan w:val="2"/>
            <w:shd w:val="clear" w:color="auto" w:fill="auto"/>
          </w:tcPr>
          <w:p w14:paraId="3D4946FB" w14:textId="15A1136A" w:rsidR="002E0AAB" w:rsidRPr="00FA792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278" w:type="pct"/>
            <w:shd w:val="clear" w:color="auto" w:fill="auto"/>
          </w:tcPr>
          <w:p w14:paraId="3F34E7DF" w14:textId="45264D3F" w:rsidR="002E0AAB" w:rsidRPr="00FA792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1823" w:type="pct"/>
            <w:shd w:val="clear" w:color="auto" w:fill="auto"/>
          </w:tcPr>
          <w:p w14:paraId="6BB023EF" w14:textId="460969AA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HSR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87707C" w:rsidRPr="006372FF" w14:paraId="735DC057" w14:textId="77777777" w:rsidTr="002E0AAB">
        <w:tc>
          <w:tcPr>
            <w:tcW w:w="1899" w:type="pct"/>
            <w:gridSpan w:val="2"/>
            <w:shd w:val="clear" w:color="auto" w:fill="auto"/>
          </w:tcPr>
          <w:p w14:paraId="17148DA5" w14:textId="77777777" w:rsidR="0087707C" w:rsidRPr="00084AD8" w:rsidRDefault="0087707C" w:rsidP="003F69B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LineNetwork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s</w:t>
            </w:r>
          </w:p>
        </w:tc>
        <w:tc>
          <w:tcPr>
            <w:tcW w:w="1278" w:type="pct"/>
            <w:shd w:val="clear" w:color="auto" w:fill="auto"/>
          </w:tcPr>
          <w:p w14:paraId="0A8AAB97" w14:textId="650D1527" w:rsidR="0087707C" w:rsidRPr="00084AD8" w:rsidRDefault="00824D51" w:rsidP="003F69B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24D5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路線網路</w:t>
            </w:r>
            <w:r w:rsidR="00AE5206" w:rsidRPr="00AE5206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拓撲</w:t>
            </w:r>
            <w:r w:rsidR="0087707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訊</w:t>
            </w:r>
          </w:p>
        </w:tc>
        <w:tc>
          <w:tcPr>
            <w:tcW w:w="1823" w:type="pct"/>
            <w:shd w:val="clear" w:color="auto" w:fill="auto"/>
          </w:tcPr>
          <w:p w14:paraId="04E57FA0" w14:textId="77777777" w:rsidR="0087707C" w:rsidRPr="00084AD8" w:rsidRDefault="0087707C" w:rsidP="003F69B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87707C" w:rsidRPr="006372FF" w14:paraId="05F72EF9" w14:textId="77777777" w:rsidTr="002E0AAB">
        <w:tc>
          <w:tcPr>
            <w:tcW w:w="215" w:type="pct"/>
            <w:shd w:val="clear" w:color="auto" w:fill="auto"/>
          </w:tcPr>
          <w:p w14:paraId="6EA8B1AE" w14:textId="77777777" w:rsidR="0087707C" w:rsidRPr="00084AD8" w:rsidRDefault="0087707C" w:rsidP="003F69B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684" w:type="pct"/>
            <w:shd w:val="clear" w:color="auto" w:fill="auto"/>
          </w:tcPr>
          <w:p w14:paraId="58B54596" w14:textId="77777777" w:rsidR="0087707C" w:rsidRPr="00084AD8" w:rsidRDefault="0087707C" w:rsidP="003F69B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LineNetwork</w:t>
            </w:r>
          </w:p>
        </w:tc>
        <w:tc>
          <w:tcPr>
            <w:tcW w:w="1278" w:type="pct"/>
            <w:shd w:val="clear" w:color="auto" w:fill="auto"/>
          </w:tcPr>
          <w:p w14:paraId="3D3B828E" w14:textId="5A6A0DC7" w:rsidR="0087707C" w:rsidRPr="008714A8" w:rsidRDefault="00824D51" w:rsidP="003F69B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24D5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路線網路</w:t>
            </w:r>
            <w:r w:rsidR="00AE5206" w:rsidRPr="00AE5206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拓撲</w:t>
            </w:r>
            <w:r w:rsidR="0087707C" w:rsidRPr="008714A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</w:t>
            </w:r>
          </w:p>
        </w:tc>
        <w:tc>
          <w:tcPr>
            <w:tcW w:w="1823" w:type="pct"/>
            <w:shd w:val="clear" w:color="auto" w:fill="auto"/>
          </w:tcPr>
          <w:p w14:paraId="2F0C4D1D" w14:textId="77777777" w:rsidR="0087707C" w:rsidRPr="00084AD8" w:rsidRDefault="0087707C" w:rsidP="003F69B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76D1CD56" w14:textId="77777777" w:rsidR="0087707C" w:rsidRPr="00016872" w:rsidRDefault="0087707C" w:rsidP="0087707C">
      <w:pPr>
        <w:rPr>
          <w:rFonts w:ascii="微軟正黑體" w:eastAsia="微軟正黑體" w:hAnsi="微軟正黑體"/>
          <w:b/>
          <w:sz w:val="20"/>
          <w:szCs w:val="20"/>
        </w:rPr>
      </w:pPr>
      <w:r w:rsidRPr="0001687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8F6CC6">
        <w:rPr>
          <w:rFonts w:ascii="微軟正黑體" w:eastAsia="微軟正黑體" w:hAnsi="微軟正黑體" w:hint="eastAsia"/>
          <w:b/>
          <w:sz w:val="20"/>
          <w:szCs w:val="20"/>
        </w:rPr>
        <w:t xml:space="preserve"> LineNetwork</w:t>
      </w:r>
      <w:r w:rsidRPr="00016872">
        <w:rPr>
          <w:rFonts w:ascii="微軟正黑體" w:eastAsia="微軟正黑體" w:hAnsi="微軟正黑體" w:hint="eastAsia"/>
          <w:b/>
          <w:sz w:val="20"/>
          <w:szCs w:val="20"/>
        </w:rPr>
        <w:t xml:space="preserve"> &gt;</w:t>
      </w:r>
    </w:p>
    <w:tbl>
      <w:tblPr>
        <w:tblW w:w="4714" w:type="pct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9"/>
        <w:gridCol w:w="2253"/>
        <w:gridCol w:w="2410"/>
        <w:gridCol w:w="2977"/>
      </w:tblGrid>
      <w:tr w:rsidR="0087707C" w:rsidRPr="00174F03" w14:paraId="43BC9248" w14:textId="77777777" w:rsidTr="00C86CD3">
        <w:tc>
          <w:tcPr>
            <w:tcW w:w="1645" w:type="pct"/>
            <w:gridSpan w:val="2"/>
            <w:shd w:val="clear" w:color="auto" w:fill="000000" w:themeFill="text1"/>
          </w:tcPr>
          <w:p w14:paraId="69BF5600" w14:textId="77777777" w:rsidR="0087707C" w:rsidRPr="00174F03" w:rsidRDefault="0087707C" w:rsidP="003F69B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174F03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501" w:type="pct"/>
            <w:shd w:val="clear" w:color="auto" w:fill="000000" w:themeFill="text1"/>
          </w:tcPr>
          <w:p w14:paraId="6C531E48" w14:textId="77777777" w:rsidR="0087707C" w:rsidRPr="00174F03" w:rsidRDefault="0087707C" w:rsidP="003F69B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174F03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854" w:type="pct"/>
            <w:shd w:val="clear" w:color="auto" w:fill="000000" w:themeFill="text1"/>
          </w:tcPr>
          <w:p w14:paraId="4BBD99A8" w14:textId="77777777" w:rsidR="0087707C" w:rsidRPr="00174F03" w:rsidRDefault="0087707C" w:rsidP="003F69B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174F03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87707C" w:rsidRPr="001C572E" w14:paraId="72E0926D" w14:textId="77777777" w:rsidTr="00C86CD3">
        <w:tc>
          <w:tcPr>
            <w:tcW w:w="1645" w:type="pct"/>
            <w:gridSpan w:val="2"/>
            <w:shd w:val="clear" w:color="auto" w:fill="auto"/>
          </w:tcPr>
          <w:p w14:paraId="34449C3D" w14:textId="77777777" w:rsidR="0087707C" w:rsidRDefault="0087707C" w:rsidP="003F69B9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066B2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ineNo</w:t>
            </w:r>
          </w:p>
        </w:tc>
        <w:tc>
          <w:tcPr>
            <w:tcW w:w="1501" w:type="pct"/>
            <w:shd w:val="clear" w:color="auto" w:fill="auto"/>
          </w:tcPr>
          <w:p w14:paraId="472A9FF5" w14:textId="77777777" w:rsidR="0087707C" w:rsidRDefault="0087707C" w:rsidP="003F69B9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路線編號</w:t>
            </w:r>
          </w:p>
        </w:tc>
        <w:tc>
          <w:tcPr>
            <w:tcW w:w="1854" w:type="pct"/>
            <w:shd w:val="clear" w:color="auto" w:fill="auto"/>
          </w:tcPr>
          <w:p w14:paraId="52FA9986" w14:textId="1886F92A" w:rsidR="0087707C" w:rsidRPr="00B8493F" w:rsidRDefault="0087707C" w:rsidP="003F69B9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8711B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highlight w:val="yellow"/>
              </w:rPr>
              <w:t>(</w:t>
            </w:r>
            <w:r w:rsidR="005155E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highlight w:val="yellow"/>
              </w:rPr>
              <w:t>若高</w:t>
            </w:r>
            <w:r w:rsidRPr="008711B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highlight w:val="yellow"/>
              </w:rPr>
              <w:t>鐵沒有像捷運一樣有路線編號，則LineNo可不用填</w:t>
            </w:r>
            <w:r w:rsidRPr="007678A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87707C" w:rsidRPr="001C572E" w14:paraId="7EF80599" w14:textId="77777777" w:rsidTr="00C86CD3">
        <w:tc>
          <w:tcPr>
            <w:tcW w:w="1645" w:type="pct"/>
            <w:gridSpan w:val="2"/>
            <w:shd w:val="clear" w:color="auto" w:fill="auto"/>
          </w:tcPr>
          <w:p w14:paraId="2C5E5D41" w14:textId="77777777" w:rsidR="0087707C" w:rsidRDefault="0087707C" w:rsidP="003F69B9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LineName</w:t>
            </w:r>
          </w:p>
        </w:tc>
        <w:tc>
          <w:tcPr>
            <w:tcW w:w="1501" w:type="pct"/>
            <w:shd w:val="clear" w:color="auto" w:fill="auto"/>
          </w:tcPr>
          <w:p w14:paraId="3B2C519E" w14:textId="484DEA19" w:rsidR="0087707C" w:rsidRDefault="00E155BF" w:rsidP="003F69B9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實體</w:t>
            </w:r>
            <w:r w:rsidR="0087707C" w:rsidRPr="001C572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路線名稱</w:t>
            </w:r>
          </w:p>
        </w:tc>
        <w:tc>
          <w:tcPr>
            <w:tcW w:w="1854" w:type="pct"/>
            <w:shd w:val="clear" w:color="auto" w:fill="auto"/>
          </w:tcPr>
          <w:p w14:paraId="2E43ED6C" w14:textId="77777777" w:rsidR="0087707C" w:rsidRDefault="0087707C" w:rsidP="003F69B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851BB6" w:rsidRPr="001C572E" w14:paraId="2CD0C48E" w14:textId="77777777" w:rsidTr="00851BB6">
        <w:tc>
          <w:tcPr>
            <w:tcW w:w="242" w:type="pct"/>
            <w:vMerge w:val="restart"/>
            <w:shd w:val="clear" w:color="auto" w:fill="auto"/>
          </w:tcPr>
          <w:p w14:paraId="0BFBB5B9" w14:textId="77777777" w:rsidR="00851BB6" w:rsidRDefault="00851BB6" w:rsidP="003F69B9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03" w:type="pct"/>
            <w:shd w:val="clear" w:color="auto" w:fill="auto"/>
          </w:tcPr>
          <w:p w14:paraId="5277267D" w14:textId="77777777" w:rsidR="00851BB6" w:rsidRDefault="00851BB6" w:rsidP="003F69B9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Zh_tw</w:t>
            </w:r>
          </w:p>
        </w:tc>
        <w:tc>
          <w:tcPr>
            <w:tcW w:w="1501" w:type="pct"/>
            <w:shd w:val="clear" w:color="auto" w:fill="auto"/>
          </w:tcPr>
          <w:p w14:paraId="400C70A9" w14:textId="77777777" w:rsidR="00851BB6" w:rsidRPr="001C572E" w:rsidRDefault="00851BB6" w:rsidP="003F69B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中文</w:t>
            </w:r>
            <w:r w:rsidRPr="001C572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854" w:type="pct"/>
            <w:shd w:val="clear" w:color="auto" w:fill="auto"/>
          </w:tcPr>
          <w:p w14:paraId="384AE8C6" w14:textId="5E7E6033" w:rsidR="00851BB6" w:rsidRDefault="00851BB6" w:rsidP="003F69B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Pr="005374E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臺灣高鐵線</w:t>
            </w:r>
          </w:p>
        </w:tc>
      </w:tr>
      <w:tr w:rsidR="00851BB6" w:rsidRPr="001C572E" w14:paraId="498AFAE4" w14:textId="77777777" w:rsidTr="00851BB6">
        <w:tc>
          <w:tcPr>
            <w:tcW w:w="242" w:type="pct"/>
            <w:vMerge/>
            <w:shd w:val="clear" w:color="auto" w:fill="auto"/>
          </w:tcPr>
          <w:p w14:paraId="60114025" w14:textId="77777777" w:rsidR="00851BB6" w:rsidRDefault="00851BB6" w:rsidP="003F69B9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03" w:type="pct"/>
            <w:shd w:val="clear" w:color="auto" w:fill="auto"/>
          </w:tcPr>
          <w:p w14:paraId="10D6AD00" w14:textId="77777777" w:rsidR="00851BB6" w:rsidRDefault="00851BB6" w:rsidP="003F69B9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En</w:t>
            </w:r>
          </w:p>
        </w:tc>
        <w:tc>
          <w:tcPr>
            <w:tcW w:w="1501" w:type="pct"/>
            <w:shd w:val="clear" w:color="auto" w:fill="auto"/>
          </w:tcPr>
          <w:p w14:paraId="16B79F83" w14:textId="77777777" w:rsidR="00851BB6" w:rsidRPr="001C572E" w:rsidRDefault="00851BB6" w:rsidP="003F69B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英文</w:t>
            </w:r>
            <w:r w:rsidRPr="001C572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854" w:type="pct"/>
            <w:shd w:val="clear" w:color="auto" w:fill="auto"/>
          </w:tcPr>
          <w:p w14:paraId="1D6F1525" w14:textId="0DF18B88" w:rsidR="00851BB6" w:rsidRDefault="00851BB6" w:rsidP="003F69B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例如：</w:t>
            </w:r>
            <w:r w:rsidRPr="005374E3">
              <w:rPr>
                <w:rFonts w:ascii="微軟正黑體" w:eastAsia="微軟正黑體" w:hAnsi="微軟正黑體"/>
                <w:b/>
                <w:sz w:val="20"/>
                <w:szCs w:val="20"/>
              </w:rPr>
              <w:t>High-Speed Rail Line</w:t>
            </w:r>
          </w:p>
        </w:tc>
      </w:tr>
      <w:tr w:rsidR="00C86CD3" w:rsidRPr="001C572E" w14:paraId="57DE6743" w14:textId="77777777" w:rsidTr="00C86CD3">
        <w:tc>
          <w:tcPr>
            <w:tcW w:w="1645" w:type="pct"/>
            <w:gridSpan w:val="2"/>
            <w:shd w:val="clear" w:color="auto" w:fill="auto"/>
          </w:tcPr>
          <w:p w14:paraId="73C7DD7C" w14:textId="77777777" w:rsidR="00C86CD3" w:rsidRPr="007D3CB6" w:rsidRDefault="00C86CD3" w:rsidP="00C86CD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7D3CB6">
              <w:rPr>
                <w:rFonts w:ascii="微軟正黑體" w:eastAsia="微軟正黑體" w:hAnsi="微軟正黑體"/>
                <w:sz w:val="20"/>
                <w:szCs w:val="20"/>
              </w:rPr>
              <w:t>LineSegments</w:t>
            </w:r>
          </w:p>
        </w:tc>
        <w:tc>
          <w:tcPr>
            <w:tcW w:w="1501" w:type="pct"/>
            <w:shd w:val="clear" w:color="auto" w:fill="auto"/>
          </w:tcPr>
          <w:p w14:paraId="5588C406" w14:textId="32DE1B0F" w:rsidR="00C86CD3" w:rsidRPr="007D3CB6" w:rsidRDefault="00C86CD3" w:rsidP="00C86CD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B8632C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路線站點間線段</w:t>
            </w:r>
            <w:r w:rsidRPr="007D3CB6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資訊</w:t>
            </w:r>
          </w:p>
        </w:tc>
        <w:tc>
          <w:tcPr>
            <w:tcW w:w="1854" w:type="pct"/>
            <w:shd w:val="clear" w:color="auto" w:fill="auto"/>
          </w:tcPr>
          <w:p w14:paraId="7AD4FC42" w14:textId="77777777" w:rsidR="00C86CD3" w:rsidRPr="007D3CB6" w:rsidRDefault="00C86CD3" w:rsidP="00C86CD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87707C" w:rsidRPr="001C572E" w14:paraId="56667DB9" w14:textId="77777777" w:rsidTr="00851BB6">
        <w:tc>
          <w:tcPr>
            <w:tcW w:w="242" w:type="pct"/>
            <w:shd w:val="clear" w:color="auto" w:fill="auto"/>
          </w:tcPr>
          <w:p w14:paraId="0A2C55C7" w14:textId="77777777" w:rsidR="0087707C" w:rsidRPr="007D3CB6" w:rsidRDefault="0087707C" w:rsidP="003F69B9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03" w:type="pct"/>
            <w:shd w:val="clear" w:color="auto" w:fill="auto"/>
          </w:tcPr>
          <w:p w14:paraId="61E35E00" w14:textId="77777777" w:rsidR="0087707C" w:rsidRPr="007D3CB6" w:rsidRDefault="0087707C" w:rsidP="003F69B9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7D3CB6">
              <w:rPr>
                <w:rFonts w:ascii="微軟正黑體" w:eastAsia="微軟正黑體" w:hAnsi="微軟正黑體"/>
                <w:sz w:val="20"/>
                <w:szCs w:val="20"/>
              </w:rPr>
              <w:t>LineSegment</w:t>
            </w:r>
          </w:p>
        </w:tc>
        <w:tc>
          <w:tcPr>
            <w:tcW w:w="1501" w:type="pct"/>
            <w:shd w:val="clear" w:color="auto" w:fill="auto"/>
          </w:tcPr>
          <w:p w14:paraId="6A9A145E" w14:textId="41561D28" w:rsidR="0087707C" w:rsidRPr="007D3CB6" w:rsidRDefault="00C86CD3" w:rsidP="003F69B9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B8632C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路線站點間線段</w:t>
            </w:r>
            <w:r w:rsidRPr="007D3CB6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資料</w:t>
            </w:r>
          </w:p>
        </w:tc>
        <w:tc>
          <w:tcPr>
            <w:tcW w:w="1854" w:type="pct"/>
            <w:shd w:val="clear" w:color="auto" w:fill="auto"/>
          </w:tcPr>
          <w:p w14:paraId="340C4958" w14:textId="77777777" w:rsidR="0087707C" w:rsidRPr="007D3CB6" w:rsidRDefault="0087707C" w:rsidP="003F69B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D3CB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</w:tbl>
    <w:p w14:paraId="34F20A5C" w14:textId="77777777" w:rsidR="0087707C" w:rsidRDefault="0087707C" w:rsidP="0087707C">
      <w:pPr>
        <w:rPr>
          <w:rFonts w:ascii="微軟正黑體" w:eastAsia="微軟正黑體" w:hAnsi="微軟正黑體"/>
          <w:b/>
          <w:sz w:val="20"/>
          <w:szCs w:val="20"/>
        </w:rPr>
      </w:pPr>
      <w:r w:rsidRPr="0001687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8F6CC6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Pr="008F6CC6">
        <w:rPr>
          <w:rFonts w:ascii="微軟正黑體" w:eastAsia="微軟正黑體" w:hAnsi="微軟正黑體"/>
          <w:b/>
          <w:sz w:val="20"/>
          <w:szCs w:val="20"/>
        </w:rPr>
        <w:t>LineSegment</w:t>
      </w:r>
      <w:r w:rsidRPr="00016872">
        <w:rPr>
          <w:rFonts w:ascii="微軟正黑體" w:eastAsia="微軟正黑體" w:hAnsi="微軟正黑體" w:hint="eastAsia"/>
          <w:b/>
          <w:sz w:val="20"/>
          <w:szCs w:val="20"/>
        </w:rPr>
        <w:t xml:space="preserve"> &gt;</w:t>
      </w:r>
    </w:p>
    <w:tbl>
      <w:tblPr>
        <w:tblW w:w="4713" w:type="pct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"/>
        <w:gridCol w:w="2654"/>
        <w:gridCol w:w="1984"/>
        <w:gridCol w:w="2976"/>
      </w:tblGrid>
      <w:tr w:rsidR="0087707C" w:rsidRPr="00174F03" w14:paraId="4FCC97F9" w14:textId="77777777" w:rsidTr="003F69B9">
        <w:tc>
          <w:tcPr>
            <w:tcW w:w="1910" w:type="pct"/>
            <w:gridSpan w:val="2"/>
            <w:shd w:val="clear" w:color="auto" w:fill="000000" w:themeFill="text1"/>
          </w:tcPr>
          <w:p w14:paraId="44843154" w14:textId="77777777" w:rsidR="0087707C" w:rsidRPr="00174F03" w:rsidRDefault="0087707C" w:rsidP="003F69B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174F03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236" w:type="pct"/>
            <w:shd w:val="clear" w:color="auto" w:fill="000000" w:themeFill="text1"/>
          </w:tcPr>
          <w:p w14:paraId="1E654F6A" w14:textId="77777777" w:rsidR="0087707C" w:rsidRPr="00174F03" w:rsidRDefault="0087707C" w:rsidP="003F69B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174F03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854" w:type="pct"/>
            <w:shd w:val="clear" w:color="auto" w:fill="000000" w:themeFill="text1"/>
          </w:tcPr>
          <w:p w14:paraId="2FA45E90" w14:textId="77777777" w:rsidR="0087707C" w:rsidRPr="00174F03" w:rsidRDefault="0087707C" w:rsidP="003F69B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174F03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C86CD3" w:rsidRPr="001C572E" w14:paraId="285FDB5C" w14:textId="77777777" w:rsidTr="003F69B9">
        <w:tc>
          <w:tcPr>
            <w:tcW w:w="1910" w:type="pct"/>
            <w:gridSpan w:val="2"/>
            <w:shd w:val="clear" w:color="auto" w:fill="auto"/>
          </w:tcPr>
          <w:p w14:paraId="76EF073E" w14:textId="77777777" w:rsidR="00C86CD3" w:rsidRPr="001C572E" w:rsidRDefault="00C86CD3" w:rsidP="00C86CD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LineSegment</w:t>
            </w:r>
            <w:r w:rsidRPr="002F202D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ID</w:t>
            </w:r>
          </w:p>
        </w:tc>
        <w:tc>
          <w:tcPr>
            <w:tcW w:w="1236" w:type="pct"/>
            <w:shd w:val="clear" w:color="auto" w:fill="auto"/>
          </w:tcPr>
          <w:p w14:paraId="4AF5C2EB" w14:textId="6353F9BF" w:rsidR="00C86CD3" w:rsidRPr="001C572E" w:rsidRDefault="00C86CD3" w:rsidP="00C86CD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線段</w:t>
            </w:r>
            <w:r w:rsidRPr="002F202D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代碼</w:t>
            </w:r>
          </w:p>
        </w:tc>
        <w:tc>
          <w:tcPr>
            <w:tcW w:w="1854" w:type="pct"/>
            <w:shd w:val="clear" w:color="auto" w:fill="auto"/>
          </w:tcPr>
          <w:p w14:paraId="514392B4" w14:textId="3B1210AA" w:rsidR="00C86CD3" w:rsidRPr="009C2F16" w:rsidRDefault="00C86CD3" w:rsidP="00C86CD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C2F1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9C2F16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Pr="009C2F16">
              <w:rPr>
                <w:rFonts w:ascii="微軟正黑體" w:eastAsia="微軟正黑體" w:hAnsi="微軟正黑體"/>
                <w:sz w:val="20"/>
                <w:szCs w:val="20"/>
              </w:rPr>
              <w:t>0990</w:t>
            </w:r>
            <w:r w:rsidRPr="009C2F16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-</w:t>
            </w:r>
            <w:r w:rsidRPr="009C2F1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000</w:t>
            </w:r>
          </w:p>
        </w:tc>
      </w:tr>
      <w:tr w:rsidR="00C86CD3" w:rsidRPr="001C572E" w14:paraId="4FC5AC1B" w14:textId="77777777" w:rsidTr="003F69B9">
        <w:tc>
          <w:tcPr>
            <w:tcW w:w="1910" w:type="pct"/>
            <w:gridSpan w:val="2"/>
            <w:shd w:val="clear" w:color="auto" w:fill="auto"/>
          </w:tcPr>
          <w:p w14:paraId="006F1558" w14:textId="77777777" w:rsidR="00C86CD3" w:rsidRPr="002F202D" w:rsidRDefault="00C86CD3" w:rsidP="00C86CD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LineSegment</w:t>
            </w:r>
            <w:r w:rsidRPr="002F202D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Name</w:t>
            </w:r>
          </w:p>
        </w:tc>
        <w:tc>
          <w:tcPr>
            <w:tcW w:w="1236" w:type="pct"/>
            <w:shd w:val="clear" w:color="auto" w:fill="auto"/>
          </w:tcPr>
          <w:p w14:paraId="409277EF" w14:textId="63FF9751" w:rsidR="00C86CD3" w:rsidRPr="002F202D" w:rsidRDefault="00C86CD3" w:rsidP="00C86CD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線段名稱</w:t>
            </w:r>
          </w:p>
        </w:tc>
        <w:tc>
          <w:tcPr>
            <w:tcW w:w="1854" w:type="pct"/>
            <w:shd w:val="clear" w:color="auto" w:fill="auto"/>
          </w:tcPr>
          <w:p w14:paraId="4E0FD0AF" w14:textId="77777777" w:rsidR="00C86CD3" w:rsidRPr="009C2F16" w:rsidRDefault="00C86CD3" w:rsidP="00C86CD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C86CD3" w:rsidRPr="001C572E" w14:paraId="13FED12E" w14:textId="77777777" w:rsidTr="003F69B9">
        <w:tc>
          <w:tcPr>
            <w:tcW w:w="257" w:type="pct"/>
            <w:vMerge w:val="restart"/>
            <w:shd w:val="clear" w:color="auto" w:fill="auto"/>
          </w:tcPr>
          <w:p w14:paraId="6D685C2D" w14:textId="77777777" w:rsidR="00C86CD3" w:rsidRPr="001C572E" w:rsidRDefault="00C86CD3" w:rsidP="00C86CD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653" w:type="pct"/>
            <w:shd w:val="clear" w:color="auto" w:fill="auto"/>
          </w:tcPr>
          <w:p w14:paraId="57A5186B" w14:textId="053537B6" w:rsidR="00C86CD3" w:rsidRPr="001C572E" w:rsidRDefault="00C86CD3" w:rsidP="00C86CD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2F202D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Zh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_tw</w:t>
            </w:r>
          </w:p>
        </w:tc>
        <w:tc>
          <w:tcPr>
            <w:tcW w:w="1236" w:type="pct"/>
            <w:shd w:val="clear" w:color="auto" w:fill="auto"/>
          </w:tcPr>
          <w:p w14:paraId="73A69443" w14:textId="65A0F1E2" w:rsidR="00C86CD3" w:rsidRPr="001C572E" w:rsidRDefault="00C86CD3" w:rsidP="00C86CD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2F202D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中文名稱</w:t>
            </w:r>
          </w:p>
        </w:tc>
        <w:tc>
          <w:tcPr>
            <w:tcW w:w="1854" w:type="pct"/>
            <w:shd w:val="clear" w:color="auto" w:fill="auto"/>
          </w:tcPr>
          <w:p w14:paraId="5892D4E9" w14:textId="1CCC7684" w:rsidR="00C86CD3" w:rsidRPr="009C2F16" w:rsidRDefault="00C86CD3" w:rsidP="00C86CD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C2F1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9C2F16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Pr="009C2F16">
              <w:rPr>
                <w:rFonts w:ascii="微軟正黑體" w:eastAsia="微軟正黑體" w:hAnsi="微軟正黑體"/>
                <w:sz w:val="20"/>
                <w:szCs w:val="20"/>
              </w:rPr>
              <w:t>南港</w:t>
            </w:r>
            <w:r w:rsidRPr="009C2F1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-</w:t>
            </w:r>
            <w:r w:rsidRPr="009C2F16">
              <w:rPr>
                <w:rFonts w:ascii="微軟正黑體" w:eastAsia="微軟正黑體" w:hAnsi="微軟正黑體" w:cs="Tahoma"/>
                <w:sz w:val="20"/>
                <w:szCs w:val="20"/>
              </w:rPr>
              <w:t>臺北</w:t>
            </w:r>
          </w:p>
        </w:tc>
      </w:tr>
      <w:tr w:rsidR="00C86CD3" w:rsidRPr="001C572E" w14:paraId="0A14F0F4" w14:textId="77777777" w:rsidTr="003F69B9">
        <w:tc>
          <w:tcPr>
            <w:tcW w:w="257" w:type="pct"/>
            <w:vMerge/>
            <w:shd w:val="clear" w:color="auto" w:fill="auto"/>
          </w:tcPr>
          <w:p w14:paraId="31AB7FB8" w14:textId="77777777" w:rsidR="00C86CD3" w:rsidRPr="001C572E" w:rsidRDefault="00C86CD3" w:rsidP="00C86CD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653" w:type="pct"/>
            <w:shd w:val="clear" w:color="auto" w:fill="auto"/>
          </w:tcPr>
          <w:p w14:paraId="1B4F7D8D" w14:textId="514A19A8" w:rsidR="00C86CD3" w:rsidRPr="001C572E" w:rsidRDefault="00C86CD3" w:rsidP="00C86CD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2F202D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En</w:t>
            </w:r>
          </w:p>
        </w:tc>
        <w:tc>
          <w:tcPr>
            <w:tcW w:w="1236" w:type="pct"/>
            <w:shd w:val="clear" w:color="auto" w:fill="auto"/>
          </w:tcPr>
          <w:p w14:paraId="53905D8B" w14:textId="150071F6" w:rsidR="00C86CD3" w:rsidRPr="001C572E" w:rsidRDefault="00C86CD3" w:rsidP="00C86CD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2F202D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英文名稱</w:t>
            </w:r>
          </w:p>
        </w:tc>
        <w:tc>
          <w:tcPr>
            <w:tcW w:w="1854" w:type="pct"/>
            <w:shd w:val="clear" w:color="auto" w:fill="auto"/>
          </w:tcPr>
          <w:p w14:paraId="646176BC" w14:textId="22CE2D56" w:rsidR="00C86CD3" w:rsidRPr="009C2F16" w:rsidRDefault="00C86CD3" w:rsidP="00C86CD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C2F1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9C2F16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Pr="009C2F16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Nangang- Taipei</w:t>
            </w:r>
          </w:p>
        </w:tc>
      </w:tr>
      <w:tr w:rsidR="00C86CD3" w:rsidRPr="001C572E" w14:paraId="0E7C8060" w14:textId="77777777" w:rsidTr="003F69B9">
        <w:tc>
          <w:tcPr>
            <w:tcW w:w="1910" w:type="pct"/>
            <w:gridSpan w:val="2"/>
            <w:shd w:val="clear" w:color="auto" w:fill="auto"/>
          </w:tcPr>
          <w:p w14:paraId="606C6E45" w14:textId="77777777" w:rsidR="00C86CD3" w:rsidRPr="001C572E" w:rsidRDefault="00C86CD3" w:rsidP="00C86CD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FromStation</w:t>
            </w:r>
            <w:r w:rsidRPr="002F202D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ID</w:t>
            </w:r>
          </w:p>
        </w:tc>
        <w:tc>
          <w:tcPr>
            <w:tcW w:w="1236" w:type="pct"/>
            <w:shd w:val="clear" w:color="auto" w:fill="auto"/>
          </w:tcPr>
          <w:p w14:paraId="3ACF3EA9" w14:textId="64540C51" w:rsidR="00C86CD3" w:rsidRPr="001C572E" w:rsidRDefault="00C86CD3" w:rsidP="00C86CD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線段起點站</w:t>
            </w:r>
            <w:r w:rsidRPr="002F202D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代碼</w:t>
            </w:r>
          </w:p>
        </w:tc>
        <w:tc>
          <w:tcPr>
            <w:tcW w:w="1854" w:type="pct"/>
            <w:shd w:val="clear" w:color="auto" w:fill="auto"/>
          </w:tcPr>
          <w:p w14:paraId="3BA39AF5" w14:textId="77777777" w:rsidR="00C86CD3" w:rsidRPr="009C2F16" w:rsidRDefault="00C86CD3" w:rsidP="00C86CD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C2F1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9C2F16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Pr="009C2F16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1001</w:t>
            </w:r>
          </w:p>
        </w:tc>
      </w:tr>
      <w:tr w:rsidR="00C86CD3" w:rsidRPr="001C572E" w14:paraId="38E445DE" w14:textId="77777777" w:rsidTr="003F69B9">
        <w:tc>
          <w:tcPr>
            <w:tcW w:w="1910" w:type="pct"/>
            <w:gridSpan w:val="2"/>
            <w:shd w:val="clear" w:color="auto" w:fill="auto"/>
          </w:tcPr>
          <w:p w14:paraId="59558E68" w14:textId="77777777" w:rsidR="00C86CD3" w:rsidRPr="00716BE5" w:rsidRDefault="00C86CD3" w:rsidP="00C86CD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ToStationID</w:t>
            </w:r>
          </w:p>
        </w:tc>
        <w:tc>
          <w:tcPr>
            <w:tcW w:w="1236" w:type="pct"/>
            <w:shd w:val="clear" w:color="auto" w:fill="auto"/>
          </w:tcPr>
          <w:p w14:paraId="42451A13" w14:textId="7194E039" w:rsidR="00C86CD3" w:rsidRPr="00716BE5" w:rsidRDefault="00C86CD3" w:rsidP="00C86CD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white"/>
              </w:rPr>
              <w:t>線段迄點站代碼</w:t>
            </w:r>
          </w:p>
        </w:tc>
        <w:tc>
          <w:tcPr>
            <w:tcW w:w="1854" w:type="pct"/>
            <w:shd w:val="clear" w:color="auto" w:fill="auto"/>
          </w:tcPr>
          <w:p w14:paraId="70063320" w14:textId="77777777" w:rsidR="00C86CD3" w:rsidRPr="009C2F16" w:rsidRDefault="00C86CD3" w:rsidP="00C86CD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9C2F1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如:</w:t>
            </w:r>
            <w:r w:rsidRPr="009C2F16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 xml:space="preserve"> 10</w:t>
            </w:r>
            <w:r w:rsidRPr="009C2F16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9</w:t>
            </w:r>
          </w:p>
        </w:tc>
      </w:tr>
      <w:tr w:rsidR="00C86CD3" w:rsidRPr="002E0AAB" w14:paraId="20764F6C" w14:textId="77777777" w:rsidTr="003F69B9">
        <w:tc>
          <w:tcPr>
            <w:tcW w:w="1910" w:type="pct"/>
            <w:gridSpan w:val="2"/>
            <w:shd w:val="clear" w:color="auto" w:fill="auto"/>
          </w:tcPr>
          <w:p w14:paraId="28591736" w14:textId="77777777" w:rsidR="00C86CD3" w:rsidRDefault="00C86CD3" w:rsidP="00C86CD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egmentType</w:t>
            </w:r>
          </w:p>
        </w:tc>
        <w:tc>
          <w:tcPr>
            <w:tcW w:w="1236" w:type="pct"/>
            <w:shd w:val="clear" w:color="auto" w:fill="auto"/>
          </w:tcPr>
          <w:p w14:paraId="7CDC49FB" w14:textId="5A612E39" w:rsidR="00C86CD3" w:rsidRDefault="00C86CD3" w:rsidP="00C86CD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線段</w:t>
            </w:r>
            <w:r w:rsidRPr="00D53052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種類</w:t>
            </w:r>
          </w:p>
        </w:tc>
        <w:tc>
          <w:tcPr>
            <w:tcW w:w="1854" w:type="pct"/>
            <w:shd w:val="clear" w:color="auto" w:fill="auto"/>
          </w:tcPr>
          <w:p w14:paraId="1DCC906A" w14:textId="533CCB5B" w:rsidR="00C86CD3" w:rsidRDefault="00C86CD3" w:rsidP="00C86CD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9C2F1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yellow"/>
              </w:rPr>
              <w:t>M:</w:t>
            </w:r>
            <w:r w:rsidR="00C83C7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yellow"/>
              </w:rPr>
              <w:t>主幹</w:t>
            </w:r>
            <w:r w:rsidRPr="009C2F1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yellow"/>
              </w:rPr>
              <w:t>線 B:</w:t>
            </w:r>
            <w:r w:rsidR="00AE520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yellow"/>
              </w:rPr>
              <w:t>分</w:t>
            </w:r>
            <w:r w:rsidR="00C83C7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yellow"/>
              </w:rPr>
              <w:t>支</w:t>
            </w:r>
            <w:r w:rsidR="00AE520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yellow"/>
              </w:rPr>
              <w:t>路</w:t>
            </w:r>
            <w:r w:rsidRPr="009C2F1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yellow"/>
              </w:rPr>
              <w:t>線</w:t>
            </w:r>
          </w:p>
          <w:p w14:paraId="2A0F1A72" w14:textId="6B0A5F70" w:rsidR="00B8493F" w:rsidRPr="009C2F16" w:rsidRDefault="00B8493F" w:rsidP="00C86CD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yellow"/>
              </w:rPr>
              <w:t>高鐵</w:t>
            </w:r>
            <w:r w:rsidR="0042066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yellow"/>
              </w:rPr>
              <w:t>路線(Line)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yellow"/>
              </w:rPr>
              <w:t>無附屬路線</w:t>
            </w:r>
            <w:r w:rsidR="00C83C7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yellow"/>
              </w:rPr>
              <w:t>，故一律填主幹</w:t>
            </w:r>
            <w:r w:rsidR="0042066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yellow"/>
              </w:rPr>
              <w:t>線即可。</w:t>
            </w:r>
          </w:p>
        </w:tc>
      </w:tr>
      <w:tr w:rsidR="00C86CD3" w:rsidRPr="001C572E" w14:paraId="793581D0" w14:textId="77777777" w:rsidTr="003F69B9">
        <w:tc>
          <w:tcPr>
            <w:tcW w:w="1910" w:type="pct"/>
            <w:gridSpan w:val="2"/>
            <w:shd w:val="clear" w:color="auto" w:fill="auto"/>
          </w:tcPr>
          <w:p w14:paraId="75D1AB10" w14:textId="77777777" w:rsidR="00C86CD3" w:rsidRDefault="00C86CD3" w:rsidP="00C86CD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Distance</w:t>
            </w:r>
          </w:p>
        </w:tc>
        <w:tc>
          <w:tcPr>
            <w:tcW w:w="1236" w:type="pct"/>
            <w:shd w:val="clear" w:color="auto" w:fill="auto"/>
          </w:tcPr>
          <w:p w14:paraId="079C73EF" w14:textId="4577B8F8" w:rsidR="00C86CD3" w:rsidRDefault="00AE5206" w:rsidP="00C86CD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white"/>
              </w:rPr>
              <w:t>站間</w:t>
            </w:r>
            <w:r w:rsidR="00C86CD3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white"/>
              </w:rPr>
              <w:t>距離</w:t>
            </w:r>
          </w:p>
        </w:tc>
        <w:tc>
          <w:tcPr>
            <w:tcW w:w="1854" w:type="pct"/>
            <w:shd w:val="clear" w:color="auto" w:fill="auto"/>
          </w:tcPr>
          <w:p w14:paraId="181859B0" w14:textId="6E900E63" w:rsidR="00C86CD3" w:rsidRPr="009C2F16" w:rsidRDefault="00AE5206" w:rsidP="00C86CD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位為k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m</w:t>
            </w:r>
          </w:p>
        </w:tc>
      </w:tr>
    </w:tbl>
    <w:p w14:paraId="14C1F057" w14:textId="77777777" w:rsidR="0087707C" w:rsidRPr="009C2F16" w:rsidRDefault="0087707C" w:rsidP="0087707C">
      <w:pPr>
        <w:rPr>
          <w:rFonts w:ascii="微軟正黑體" w:eastAsia="微軟正黑體" w:hAnsi="微軟正黑體"/>
          <w:b/>
          <w:sz w:val="20"/>
          <w:szCs w:val="20"/>
        </w:rPr>
      </w:pPr>
      <w:r w:rsidRPr="009C2F16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9C2F16">
        <w:rPr>
          <w:rFonts w:ascii="微軟正黑體" w:eastAsia="微軟正黑體" w:hAnsi="微軟正黑體"/>
          <w:b/>
          <w:sz w:val="20"/>
          <w:szCs w:val="20"/>
        </w:rPr>
        <w:t>LineSegmentList</w:t>
      </w:r>
      <w:r w:rsidRPr="009C2F16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6F2E031C" w14:textId="489E6549" w:rsidR="0087707C" w:rsidRPr="009C2F16" w:rsidRDefault="00302C42" w:rsidP="0087707C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lastRenderedPageBreak/>
        <w:t>&lt;UpdateTime&gt;2016-08-16T10:03:12+08:00&lt;/UpdateTime&gt;</w:t>
      </w:r>
    </w:p>
    <w:p w14:paraId="533A2A47" w14:textId="7A3D2D3A" w:rsidR="0087707C" w:rsidRDefault="0087707C" w:rsidP="0087707C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9C2F16">
        <w:rPr>
          <w:rFonts w:ascii="微軟正黑體" w:eastAsia="微軟正黑體" w:hAnsi="微軟正黑體" w:cs="Tahoma"/>
          <w:b/>
          <w:sz w:val="20"/>
          <w:szCs w:val="20"/>
        </w:rPr>
        <w:t>UpdateInterval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86400&lt;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</w:t>
      </w:r>
      <w:r w:rsidRPr="009C2F16">
        <w:rPr>
          <w:rFonts w:ascii="微軟正黑體" w:eastAsia="微軟正黑體" w:hAnsi="微軟正黑體" w:cs="Tahoma"/>
          <w:b/>
          <w:sz w:val="20"/>
          <w:szCs w:val="20"/>
        </w:rPr>
        <w:t>UpdateInterval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17FCFF09" w14:textId="1D37F247" w:rsidR="002E0AAB" w:rsidRPr="009C2F16" w:rsidRDefault="002E0AAB" w:rsidP="0087707C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HSR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7974CF37" w14:textId="77777777" w:rsidR="0087707C" w:rsidRPr="009C2F16" w:rsidRDefault="0087707C" w:rsidP="0087707C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9C2F16">
        <w:rPr>
          <w:rFonts w:ascii="微軟正黑體" w:eastAsia="微軟正黑體" w:hAnsi="微軟正黑體" w:cs="Tahoma" w:hint="eastAsia"/>
          <w:b/>
          <w:sz w:val="20"/>
          <w:szCs w:val="20"/>
        </w:rPr>
        <w:t xml:space="preserve"> LineNetwork</w:t>
      </w:r>
      <w:r w:rsidRPr="009C2F16">
        <w:rPr>
          <w:rFonts w:ascii="微軟正黑體" w:eastAsia="微軟正黑體" w:hAnsi="微軟正黑體" w:cs="Tahoma"/>
          <w:b/>
          <w:sz w:val="20"/>
          <w:szCs w:val="20"/>
        </w:rPr>
        <w:t>s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&gt;</w:t>
      </w:r>
    </w:p>
    <w:p w14:paraId="113E60A0" w14:textId="77777777" w:rsidR="0087707C" w:rsidRPr="009C2F16" w:rsidRDefault="0087707C" w:rsidP="0087707C">
      <w:pPr>
        <w:ind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9C2F16">
        <w:rPr>
          <w:rFonts w:ascii="微軟正黑體" w:eastAsia="微軟正黑體" w:hAnsi="微軟正黑體" w:cs="Tahoma" w:hint="eastAsia"/>
          <w:b/>
          <w:sz w:val="20"/>
          <w:szCs w:val="20"/>
        </w:rPr>
        <w:t xml:space="preserve"> LineNetwork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</w:p>
    <w:p w14:paraId="210DA67B" w14:textId="77777777" w:rsidR="0087707C" w:rsidRPr="009C2F16" w:rsidRDefault="0087707C" w:rsidP="0087707C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LineNo&gt;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W-WL-C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lt;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LineNo&gt;</w:t>
      </w:r>
    </w:p>
    <w:p w14:paraId="23B873AF" w14:textId="77777777" w:rsidR="0087707C" w:rsidRPr="009C2F16" w:rsidRDefault="0087707C" w:rsidP="0087707C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LineName&gt;</w:t>
      </w:r>
    </w:p>
    <w:p w14:paraId="3445F2FC" w14:textId="77777777" w:rsidR="00F74402" w:rsidRDefault="0087707C" w:rsidP="00F7440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9C2F16">
        <w:rPr>
          <w:rFonts w:ascii="微軟正黑體" w:eastAsia="微軟正黑體" w:hAnsi="微軟正黑體"/>
          <w:b/>
          <w:sz w:val="20"/>
          <w:szCs w:val="20"/>
        </w:rPr>
        <w:tab/>
      </w:r>
      <w:r w:rsidRPr="009C2F16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9C2F16">
        <w:rPr>
          <w:rFonts w:ascii="微軟正黑體" w:eastAsia="微軟正黑體" w:hAnsi="微軟正黑體"/>
          <w:b/>
          <w:sz w:val="20"/>
          <w:szCs w:val="20"/>
        </w:rPr>
        <w:t>Zh</w:t>
      </w:r>
      <w:r w:rsidRPr="009C2F16">
        <w:rPr>
          <w:rFonts w:ascii="微軟正黑體" w:eastAsia="微軟正黑體" w:hAnsi="微軟正黑體" w:hint="eastAsia"/>
          <w:b/>
          <w:sz w:val="20"/>
          <w:szCs w:val="20"/>
        </w:rPr>
        <w:t>_tw&gt;臺灣高鐵線&lt;/</w:t>
      </w:r>
      <w:r w:rsidRPr="009C2F16">
        <w:rPr>
          <w:rFonts w:ascii="微軟正黑體" w:eastAsia="微軟正黑體" w:hAnsi="微軟正黑體"/>
          <w:b/>
          <w:sz w:val="20"/>
          <w:szCs w:val="20"/>
        </w:rPr>
        <w:t>Zh</w:t>
      </w:r>
      <w:r w:rsidRPr="009C2F16">
        <w:rPr>
          <w:rFonts w:ascii="微軟正黑體" w:eastAsia="微軟正黑體" w:hAnsi="微軟正黑體" w:hint="eastAsia"/>
          <w:b/>
          <w:sz w:val="20"/>
          <w:szCs w:val="20"/>
        </w:rPr>
        <w:t>_tw&gt;</w:t>
      </w:r>
    </w:p>
    <w:p w14:paraId="219C0DD0" w14:textId="7A876DD5" w:rsidR="0087707C" w:rsidRPr="009C2F16" w:rsidRDefault="0087707C" w:rsidP="00F74402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9C2F16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9C2F16">
        <w:rPr>
          <w:rFonts w:ascii="微軟正黑體" w:eastAsia="微軟正黑體" w:hAnsi="微軟正黑體" w:cs="新細明體"/>
          <w:b/>
          <w:sz w:val="20"/>
          <w:szCs w:val="20"/>
        </w:rPr>
        <w:t>En</w:t>
      </w:r>
      <w:r w:rsidRPr="009C2F16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Pr="009C2F16">
        <w:rPr>
          <w:b/>
        </w:rPr>
        <w:t xml:space="preserve"> </w:t>
      </w:r>
      <w:r w:rsidRPr="009C2F16">
        <w:rPr>
          <w:rFonts w:ascii="微軟正黑體" w:eastAsia="微軟正黑體" w:hAnsi="微軟正黑體"/>
          <w:b/>
          <w:sz w:val="20"/>
          <w:szCs w:val="20"/>
        </w:rPr>
        <w:t>High-Speed Rail Line</w:t>
      </w:r>
      <w:r w:rsidRPr="009C2F16">
        <w:rPr>
          <w:rFonts w:ascii="微軟正黑體" w:eastAsia="微軟正黑體" w:hAnsi="微軟正黑體" w:hint="eastAsia"/>
          <w:b/>
          <w:sz w:val="20"/>
          <w:szCs w:val="20"/>
        </w:rPr>
        <w:t xml:space="preserve"> &lt;/</w:t>
      </w:r>
      <w:r w:rsidRPr="009C2F16">
        <w:rPr>
          <w:rFonts w:ascii="微軟正黑體" w:eastAsia="微軟正黑體" w:hAnsi="微軟正黑體" w:cs="新細明體"/>
          <w:b/>
          <w:sz w:val="20"/>
          <w:szCs w:val="20"/>
        </w:rPr>
        <w:t>En</w:t>
      </w:r>
      <w:r w:rsidRPr="009C2F16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19352DEF" w14:textId="77777777" w:rsidR="0087707C" w:rsidRPr="009C2F16" w:rsidRDefault="0087707C" w:rsidP="0087707C">
      <w:pPr>
        <w:ind w:left="48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LineName&gt;</w:t>
      </w:r>
    </w:p>
    <w:p w14:paraId="282FE984" w14:textId="77777777" w:rsidR="0087707C" w:rsidRPr="009C2F16" w:rsidRDefault="0087707C" w:rsidP="0087707C">
      <w:pPr>
        <w:ind w:left="48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LineSegments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</w:p>
    <w:p w14:paraId="511E2F90" w14:textId="77777777" w:rsidR="0087707C" w:rsidRPr="009C2F16" w:rsidRDefault="0087707C" w:rsidP="0087707C">
      <w:pPr>
        <w:ind w:left="96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LineSegment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</w:p>
    <w:p w14:paraId="0E139383" w14:textId="4D948AF2" w:rsidR="0087707C" w:rsidRPr="009C2F16" w:rsidRDefault="0087707C" w:rsidP="0087707C">
      <w:pPr>
        <w:ind w:left="144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LineSegmentID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9C2F16" w:rsidRPr="009C2F16">
        <w:rPr>
          <w:rFonts w:ascii="微軟正黑體" w:eastAsia="微軟正黑體" w:hAnsi="微軟正黑體"/>
          <w:b/>
          <w:sz w:val="20"/>
          <w:szCs w:val="20"/>
        </w:rPr>
        <w:t>0990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-</w:t>
      </w:r>
      <w:r w:rsidR="009C2F16" w:rsidRPr="009C2F16">
        <w:rPr>
          <w:rFonts w:ascii="微軟正黑體" w:eastAsia="微軟正黑體" w:hAnsi="微軟正黑體" w:cs="Tahoma" w:hint="eastAsia"/>
          <w:b/>
          <w:sz w:val="20"/>
          <w:szCs w:val="20"/>
        </w:rPr>
        <w:t>1000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LineSegmentID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00EC728" w14:textId="77777777" w:rsidR="0087707C" w:rsidRPr="009C2F16" w:rsidRDefault="0087707C" w:rsidP="0087707C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LineSegmentName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71FB16B4" w14:textId="6508BDA5" w:rsidR="0087707C" w:rsidRPr="009C2F16" w:rsidRDefault="0087707C" w:rsidP="0087707C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>&lt;Zh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="009C2F16" w:rsidRPr="009C2F16">
        <w:rPr>
          <w:rFonts w:ascii="微軟正黑體" w:eastAsia="微軟正黑體" w:hAnsi="微軟正黑體"/>
          <w:b/>
          <w:sz w:val="20"/>
          <w:szCs w:val="20"/>
        </w:rPr>
        <w:t>南港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-</w:t>
      </w:r>
      <w:r w:rsidR="009C2F16" w:rsidRPr="009C2F16">
        <w:rPr>
          <w:rFonts w:ascii="微軟正黑體" w:eastAsia="微軟正黑體" w:hAnsi="微軟正黑體" w:cs="Tahoma"/>
          <w:b/>
          <w:sz w:val="20"/>
          <w:szCs w:val="20"/>
        </w:rPr>
        <w:t>臺北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 Zh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48A2FB0A" w14:textId="13C63FDF" w:rsidR="0087707C" w:rsidRPr="009C2F16" w:rsidRDefault="0087707C" w:rsidP="0087707C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 xml:space="preserve">&lt;En&gt; </w:t>
      </w:r>
      <w:r w:rsidR="009C2F16"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Nangang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- </w:t>
      </w:r>
      <w:r w:rsidR="009C2F16"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aipei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En&gt;</w:t>
      </w:r>
    </w:p>
    <w:p w14:paraId="2F858E05" w14:textId="77777777" w:rsidR="0087707C" w:rsidRPr="009C2F16" w:rsidRDefault="0087707C" w:rsidP="0087707C">
      <w:pPr>
        <w:ind w:left="144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&lt;/LineSegmentName&gt; </w:t>
      </w:r>
    </w:p>
    <w:p w14:paraId="31A6120F" w14:textId="3F76FC00" w:rsidR="0087707C" w:rsidRPr="009C2F16" w:rsidRDefault="0087707C" w:rsidP="0087707C">
      <w:pPr>
        <w:ind w:left="144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romStation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ID&gt;</w:t>
      </w:r>
      <w:r w:rsidR="009C2F16" w:rsidRPr="009C2F16">
        <w:rPr>
          <w:rFonts w:ascii="微軟正黑體" w:eastAsia="微軟正黑體" w:hAnsi="微軟正黑體"/>
          <w:b/>
          <w:sz w:val="20"/>
          <w:szCs w:val="20"/>
        </w:rPr>
        <w:t>0990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FromStation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ID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B0FA4C9" w14:textId="50D45525" w:rsidR="0087707C" w:rsidRPr="009C2F16" w:rsidRDefault="0087707C" w:rsidP="0087707C">
      <w:pPr>
        <w:ind w:left="144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oStationID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="009C2F16" w:rsidRPr="009C2F16">
        <w:rPr>
          <w:rFonts w:ascii="微軟正黑體" w:eastAsia="微軟正黑體" w:hAnsi="微軟正黑體" w:cs="Tahoma" w:hint="eastAsia"/>
          <w:b/>
          <w:sz w:val="20"/>
          <w:szCs w:val="20"/>
        </w:rPr>
        <w:t>1000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ToStationID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32319CF8" w14:textId="77777777" w:rsidR="0087707C" w:rsidRPr="009C2F16" w:rsidRDefault="0087707C" w:rsidP="0087707C">
      <w:pPr>
        <w:ind w:left="144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egmentType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M&lt;/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egmentType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345FA9CA" w14:textId="2D32831C" w:rsidR="0087707C" w:rsidRPr="009C2F16" w:rsidRDefault="0087707C" w:rsidP="0087707C">
      <w:pPr>
        <w:ind w:left="144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Distance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="00302C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Distance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5501801A" w14:textId="77777777" w:rsidR="0087707C" w:rsidRPr="009C2F16" w:rsidRDefault="0087707C" w:rsidP="0087707C">
      <w:pPr>
        <w:ind w:left="96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9C2F16">
        <w:rPr>
          <w:rFonts w:ascii="微軟正黑體" w:eastAsia="微軟正黑體" w:hAnsi="微軟正黑體"/>
          <w:b/>
          <w:sz w:val="20"/>
          <w:szCs w:val="20"/>
        </w:rPr>
        <w:t xml:space="preserve"> LineSegment</w:t>
      </w:r>
      <w:r w:rsidRPr="009C2F16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359C377E" w14:textId="77777777" w:rsidR="0087707C" w:rsidRPr="009C2F16" w:rsidRDefault="0087707C" w:rsidP="0087707C">
      <w:pPr>
        <w:ind w:left="960" w:firstLineChars="240" w:firstLine="480"/>
        <w:rPr>
          <w:rFonts w:ascii="微軟正黑體" w:eastAsia="微軟正黑體" w:hAnsi="微軟正黑體"/>
          <w:b/>
          <w:sz w:val="20"/>
          <w:szCs w:val="20"/>
        </w:rPr>
      </w:pPr>
      <w:r w:rsidRPr="009C2F16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9C2F16">
        <w:rPr>
          <w:rFonts w:ascii="微軟正黑體" w:eastAsia="微軟正黑體" w:hAnsi="微軟正黑體"/>
          <w:b/>
          <w:sz w:val="20"/>
          <w:szCs w:val="20"/>
        </w:rPr>
        <w:t>LineSegment</w:t>
      </w:r>
      <w:r w:rsidRPr="009C2F16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509B2A4" w14:textId="22C7B454" w:rsidR="0087707C" w:rsidRPr="009C2F16" w:rsidRDefault="0087707C" w:rsidP="0087707C">
      <w:pPr>
        <w:ind w:left="144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C2F16">
        <w:rPr>
          <w:rFonts w:ascii="微軟正黑體" w:eastAsia="微軟正黑體" w:hAnsi="微軟正黑體"/>
          <w:b/>
          <w:sz w:val="20"/>
          <w:szCs w:val="20"/>
        </w:rPr>
        <w:tab/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LineSegmentID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9C2F16" w:rsidRPr="009C2F16">
        <w:rPr>
          <w:rFonts w:ascii="微軟正黑體" w:eastAsia="微軟正黑體" w:hAnsi="微軟正黑體" w:cs="Tahoma" w:hint="eastAsia"/>
          <w:b/>
          <w:sz w:val="20"/>
          <w:szCs w:val="20"/>
        </w:rPr>
        <w:t>1000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-</w:t>
      </w:r>
      <w:r w:rsidR="009C2F16" w:rsidRPr="009C2F16">
        <w:rPr>
          <w:rFonts w:ascii="微軟正黑體" w:eastAsia="微軟正黑體" w:hAnsi="微軟正黑體" w:cs="Tahoma" w:hint="eastAsia"/>
          <w:b/>
          <w:sz w:val="20"/>
          <w:szCs w:val="20"/>
        </w:rPr>
        <w:t>1010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LineSegmentID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0171D90" w14:textId="77777777" w:rsidR="0087707C" w:rsidRPr="009C2F16" w:rsidRDefault="0087707C" w:rsidP="0087707C">
      <w:pPr>
        <w:ind w:leftChars="200" w:left="480"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LineSegmentName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31D5EAF0" w14:textId="606DE2A1" w:rsidR="0087707C" w:rsidRPr="009C2F16" w:rsidRDefault="0087707C" w:rsidP="0087707C">
      <w:pPr>
        <w:ind w:leftChars="200" w:left="480"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>&lt;Zh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="009C2F16" w:rsidRPr="009C2F16">
        <w:rPr>
          <w:rFonts w:ascii="微軟正黑體" w:eastAsia="微軟正黑體" w:hAnsi="微軟正黑體" w:cs="Tahoma"/>
          <w:b/>
          <w:sz w:val="20"/>
          <w:szCs w:val="20"/>
        </w:rPr>
        <w:t>臺北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-</w:t>
      </w:r>
      <w:r w:rsidR="009C2F16" w:rsidRPr="009C2F16">
        <w:rPr>
          <w:rFonts w:ascii="微軟正黑體" w:eastAsia="微軟正黑體" w:hAnsi="微軟正黑體" w:cs="Tahoma"/>
          <w:b/>
          <w:sz w:val="20"/>
          <w:szCs w:val="20"/>
        </w:rPr>
        <w:t>板橋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 Zh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76A2D9EB" w14:textId="3336C1A7" w:rsidR="0087707C" w:rsidRPr="009C2F16" w:rsidRDefault="0087707C" w:rsidP="0087707C">
      <w:pPr>
        <w:ind w:leftChars="200" w:left="480"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 xml:space="preserve">&lt;En&gt; </w:t>
      </w:r>
      <w:r w:rsidR="009C2F16"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aipei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="009C2F16"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Banciao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En&gt;</w:t>
      </w:r>
    </w:p>
    <w:p w14:paraId="608EF951" w14:textId="77777777" w:rsidR="0087707C" w:rsidRPr="009C2F16" w:rsidRDefault="0087707C" w:rsidP="0087707C">
      <w:pPr>
        <w:ind w:leftChars="800" w:left="192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&lt;/LineSegmentName&gt; </w:t>
      </w:r>
    </w:p>
    <w:p w14:paraId="67FF7675" w14:textId="73DB1063" w:rsidR="0087707C" w:rsidRPr="009C2F16" w:rsidRDefault="0087707C" w:rsidP="0087707C">
      <w:pPr>
        <w:ind w:left="144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romStation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ID&gt;</w:t>
      </w:r>
      <w:r w:rsidR="009C2F16" w:rsidRPr="009C2F16">
        <w:rPr>
          <w:rFonts w:ascii="微軟正黑體" w:eastAsia="微軟正黑體" w:hAnsi="微軟正黑體" w:cs="Tahoma" w:hint="eastAsia"/>
          <w:b/>
          <w:sz w:val="20"/>
          <w:szCs w:val="20"/>
        </w:rPr>
        <w:t>1000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FromStation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ID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E706522" w14:textId="43AF8C7A" w:rsidR="0087707C" w:rsidRPr="009C2F16" w:rsidRDefault="0087707C" w:rsidP="0087707C">
      <w:pPr>
        <w:ind w:left="144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oStationID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="009C2F16" w:rsidRPr="009C2F16">
        <w:rPr>
          <w:rFonts w:ascii="微軟正黑體" w:eastAsia="微軟正黑體" w:hAnsi="微軟正黑體" w:cs="Tahoma" w:hint="eastAsia"/>
          <w:b/>
          <w:sz w:val="20"/>
          <w:szCs w:val="20"/>
        </w:rPr>
        <w:t>1010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ToStationID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48E4A224" w14:textId="77777777" w:rsidR="0087707C" w:rsidRPr="009C2F16" w:rsidRDefault="0087707C" w:rsidP="0087707C">
      <w:pPr>
        <w:ind w:left="144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egmentType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M&lt;/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egmentType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062D2249" w14:textId="03AB770C" w:rsidR="0087707C" w:rsidRPr="009C2F16" w:rsidRDefault="0087707C" w:rsidP="0087707C">
      <w:pPr>
        <w:ind w:left="144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Distance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="00302C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Distance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0C8910E1" w14:textId="77777777" w:rsidR="0087707C" w:rsidRPr="009C2F16" w:rsidRDefault="0087707C" w:rsidP="0087707C">
      <w:pPr>
        <w:ind w:firstLineChars="240" w:firstLine="480"/>
        <w:rPr>
          <w:rFonts w:ascii="微軟正黑體" w:eastAsia="微軟正黑體" w:hAnsi="微軟正黑體"/>
          <w:b/>
          <w:sz w:val="20"/>
          <w:szCs w:val="20"/>
        </w:rPr>
      </w:pPr>
      <w:r w:rsidRPr="009C2F16">
        <w:rPr>
          <w:rFonts w:ascii="微軟正黑體" w:eastAsia="微軟正黑體" w:hAnsi="微軟正黑體"/>
          <w:b/>
          <w:sz w:val="20"/>
          <w:szCs w:val="20"/>
        </w:rPr>
        <w:tab/>
      </w:r>
      <w:r w:rsidRPr="009C2F16">
        <w:rPr>
          <w:rFonts w:ascii="微軟正黑體" w:eastAsia="微軟正黑體" w:hAnsi="微軟正黑體"/>
          <w:b/>
          <w:sz w:val="20"/>
          <w:szCs w:val="20"/>
        </w:rPr>
        <w:tab/>
      </w:r>
      <w:r w:rsidRPr="009C2F16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9C2F16">
        <w:rPr>
          <w:rFonts w:ascii="微軟正黑體" w:eastAsia="微軟正黑體" w:hAnsi="微軟正黑體"/>
          <w:b/>
          <w:sz w:val="20"/>
          <w:szCs w:val="20"/>
        </w:rPr>
        <w:t>/LineSegment</w:t>
      </w:r>
      <w:r w:rsidRPr="009C2F16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015950B9" w14:textId="77777777" w:rsidR="0087707C" w:rsidRPr="009C2F16" w:rsidRDefault="0087707C" w:rsidP="0087707C">
      <w:pPr>
        <w:ind w:left="960" w:firstLineChars="240" w:firstLine="480"/>
        <w:rPr>
          <w:rFonts w:ascii="微軟正黑體" w:eastAsia="微軟正黑體" w:hAnsi="微軟正黑體"/>
          <w:b/>
          <w:sz w:val="20"/>
          <w:szCs w:val="20"/>
        </w:rPr>
      </w:pPr>
      <w:r w:rsidRPr="009C2F16">
        <w:rPr>
          <w:rFonts w:ascii="微軟正黑體" w:eastAsia="微軟正黑體" w:hAnsi="微軟正黑體"/>
          <w:b/>
          <w:sz w:val="20"/>
          <w:szCs w:val="20"/>
        </w:rPr>
        <w:t>…….</w:t>
      </w:r>
    </w:p>
    <w:p w14:paraId="5A7A7989" w14:textId="77777777" w:rsidR="0087707C" w:rsidRPr="009C2F16" w:rsidRDefault="0087707C" w:rsidP="0087707C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C2F16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&lt;</w:t>
      </w:r>
      <w:r w:rsidRPr="009C2F16">
        <w:rPr>
          <w:rFonts w:ascii="微軟正黑體" w:eastAsia="微軟正黑體" w:hAnsi="微軟正黑體"/>
          <w:b/>
          <w:sz w:val="20"/>
          <w:szCs w:val="20"/>
        </w:rPr>
        <w:t>/LineSegments</w:t>
      </w:r>
      <w:r w:rsidRPr="009C2F16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27955CAE" w14:textId="77777777" w:rsidR="0087707C" w:rsidRPr="009C2F16" w:rsidRDefault="0087707C" w:rsidP="0087707C">
      <w:pPr>
        <w:ind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</w:t>
      </w:r>
      <w:r w:rsidRPr="009C2F16">
        <w:rPr>
          <w:rFonts w:ascii="微軟正黑體" w:eastAsia="微軟正黑體" w:hAnsi="微軟正黑體" w:cs="Tahoma" w:hint="eastAsia"/>
          <w:b/>
          <w:sz w:val="20"/>
          <w:szCs w:val="20"/>
        </w:rPr>
        <w:t xml:space="preserve"> LineNetwork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28115156" w14:textId="77777777" w:rsidR="0087707C" w:rsidRPr="009C2F16" w:rsidRDefault="0087707C" w:rsidP="0087707C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</w:t>
      </w:r>
      <w:r w:rsidRPr="009C2F16">
        <w:rPr>
          <w:rFonts w:ascii="微軟正黑體" w:eastAsia="微軟正黑體" w:hAnsi="微軟正黑體" w:cs="Tahoma" w:hint="eastAsia"/>
          <w:b/>
          <w:sz w:val="20"/>
          <w:szCs w:val="20"/>
        </w:rPr>
        <w:t xml:space="preserve"> LineNetwork</w:t>
      </w:r>
      <w:r w:rsidRPr="009C2F16">
        <w:rPr>
          <w:rFonts w:ascii="微軟正黑體" w:eastAsia="微軟正黑體" w:hAnsi="微軟正黑體" w:cs="Tahoma"/>
          <w:b/>
          <w:sz w:val="20"/>
          <w:szCs w:val="20"/>
        </w:rPr>
        <w:t>s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&gt;</w:t>
      </w:r>
    </w:p>
    <w:p w14:paraId="3B6A06B7" w14:textId="77777777" w:rsidR="0087707C" w:rsidRPr="00F10BD6" w:rsidRDefault="0087707C" w:rsidP="0087707C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10BD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F10BD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</w:t>
      </w:r>
      <w:r w:rsidRPr="00F10BD6">
        <w:rPr>
          <w:rFonts w:ascii="微軟正黑體" w:eastAsia="微軟正黑體" w:hAnsi="微軟正黑體" w:cs="Tahoma" w:hint="eastAsia"/>
          <w:b/>
          <w:sz w:val="20"/>
          <w:szCs w:val="20"/>
        </w:rPr>
        <w:t xml:space="preserve"> </w:t>
      </w:r>
      <w:r w:rsidRPr="00F10BD6">
        <w:rPr>
          <w:rFonts w:ascii="微軟正黑體" w:eastAsia="微軟正黑體" w:hAnsi="微軟正黑體"/>
          <w:b/>
          <w:sz w:val="20"/>
          <w:szCs w:val="20"/>
        </w:rPr>
        <w:t>LineSegmentList</w:t>
      </w:r>
      <w:r w:rsidRPr="00F10BD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&gt;</w:t>
      </w:r>
    </w:p>
    <w:p w14:paraId="63C86408" w14:textId="77777777" w:rsidR="00183DDE" w:rsidRPr="00D8107F" w:rsidRDefault="00183DDE" w:rsidP="00183DDE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D8107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[範例-北捷橘線(分支部分)]</w:t>
      </w:r>
    </w:p>
    <w:p w14:paraId="19B26C96" w14:textId="77777777" w:rsidR="00183DDE" w:rsidRDefault="00183DDE" w:rsidP="00D27355">
      <w:pPr>
        <w:jc w:val="center"/>
        <w:rPr>
          <w:rFonts w:ascii="微軟正黑體" w:eastAsia="微軟正黑體" w:hAnsi="微軟正黑體"/>
          <w:b/>
          <w:color w:val="0070C0"/>
        </w:rPr>
      </w:pPr>
      <w:r>
        <w:rPr>
          <w:rFonts w:ascii="微軟正黑體" w:eastAsia="微軟正黑體" w:hAnsi="微軟正黑體" w:hint="eastAsia"/>
          <w:b/>
          <w:noProof/>
          <w:sz w:val="20"/>
          <w:szCs w:val="20"/>
        </w:rPr>
        <w:drawing>
          <wp:inline distT="0" distB="0" distL="0" distR="0" wp14:anchorId="0D74621E" wp14:editId="44E4D78A">
            <wp:extent cx="4196862" cy="1761671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擷取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686" cy="176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C7C9F" w14:textId="77777777" w:rsidR="00183DDE" w:rsidRPr="006A4456" w:rsidRDefault="00183DDE" w:rsidP="00183DDE">
      <w:pPr>
        <w:rPr>
          <w:rFonts w:ascii="微軟正黑體" w:eastAsia="微軟正黑體" w:hAnsi="微軟正黑體"/>
          <w:b/>
          <w:color w:val="0070C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58"/>
        <w:gridCol w:w="2066"/>
        <w:gridCol w:w="1584"/>
        <w:gridCol w:w="1331"/>
        <w:gridCol w:w="1518"/>
      </w:tblGrid>
      <w:tr w:rsidR="00183DDE" w:rsidRPr="00D8107F" w14:paraId="2EC77313" w14:textId="77777777" w:rsidTr="00E6401D">
        <w:tc>
          <w:tcPr>
            <w:tcW w:w="1536" w:type="dxa"/>
            <w:shd w:val="clear" w:color="auto" w:fill="BFBFBF" w:themeFill="background1" w:themeFillShade="BF"/>
          </w:tcPr>
          <w:p w14:paraId="2D45E091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LineSegmentID</w:t>
            </w:r>
          </w:p>
        </w:tc>
        <w:tc>
          <w:tcPr>
            <w:tcW w:w="2066" w:type="dxa"/>
            <w:shd w:val="clear" w:color="auto" w:fill="BFBFBF" w:themeFill="background1" w:themeFillShade="BF"/>
          </w:tcPr>
          <w:p w14:paraId="6CC4D771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LineSegmentName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14:paraId="5689EFCD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FromStationID</w:t>
            </w:r>
          </w:p>
        </w:tc>
        <w:tc>
          <w:tcPr>
            <w:tcW w:w="1329" w:type="dxa"/>
            <w:shd w:val="clear" w:color="auto" w:fill="BFBFBF" w:themeFill="background1" w:themeFillShade="BF"/>
          </w:tcPr>
          <w:p w14:paraId="04C17F17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ToStationID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14:paraId="0E355340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SegmentType</w:t>
            </w:r>
          </w:p>
        </w:tc>
      </w:tr>
      <w:tr w:rsidR="00183DDE" w:rsidRPr="00D8107F" w14:paraId="3ECBC631" w14:textId="77777777" w:rsidTr="00E6401D">
        <w:tc>
          <w:tcPr>
            <w:tcW w:w="1536" w:type="dxa"/>
          </w:tcPr>
          <w:p w14:paraId="34967BEA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0-O11</w:t>
            </w:r>
          </w:p>
        </w:tc>
        <w:tc>
          <w:tcPr>
            <w:tcW w:w="2066" w:type="dxa"/>
          </w:tcPr>
          <w:p w14:paraId="0C1C9BF3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中山國小-民權西路</w:t>
            </w:r>
          </w:p>
        </w:tc>
        <w:tc>
          <w:tcPr>
            <w:tcW w:w="1387" w:type="dxa"/>
          </w:tcPr>
          <w:p w14:paraId="409767E2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0</w:t>
            </w:r>
          </w:p>
        </w:tc>
        <w:tc>
          <w:tcPr>
            <w:tcW w:w="1329" w:type="dxa"/>
          </w:tcPr>
          <w:p w14:paraId="0B792232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/>
                <w:sz w:val="20"/>
                <w:szCs w:val="20"/>
              </w:rPr>
              <w:t>O</w:t>
            </w: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  <w:tc>
          <w:tcPr>
            <w:tcW w:w="1495" w:type="dxa"/>
          </w:tcPr>
          <w:p w14:paraId="41218A84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M</w:t>
            </w:r>
          </w:p>
        </w:tc>
      </w:tr>
      <w:tr w:rsidR="00183DDE" w:rsidRPr="00D8107F" w14:paraId="3BDD1C03" w14:textId="77777777" w:rsidTr="00E6401D">
        <w:tc>
          <w:tcPr>
            <w:tcW w:w="1536" w:type="dxa"/>
          </w:tcPr>
          <w:p w14:paraId="2A7F1048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1-O10</w:t>
            </w:r>
          </w:p>
        </w:tc>
        <w:tc>
          <w:tcPr>
            <w:tcW w:w="2066" w:type="dxa"/>
          </w:tcPr>
          <w:p w14:paraId="67A062C2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民權西路-中山國小</w:t>
            </w:r>
          </w:p>
        </w:tc>
        <w:tc>
          <w:tcPr>
            <w:tcW w:w="1387" w:type="dxa"/>
          </w:tcPr>
          <w:p w14:paraId="0EF9AD0F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1</w:t>
            </w:r>
          </w:p>
        </w:tc>
        <w:tc>
          <w:tcPr>
            <w:tcW w:w="1329" w:type="dxa"/>
          </w:tcPr>
          <w:p w14:paraId="1B70C03D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0</w:t>
            </w:r>
          </w:p>
        </w:tc>
        <w:tc>
          <w:tcPr>
            <w:tcW w:w="1495" w:type="dxa"/>
          </w:tcPr>
          <w:p w14:paraId="4F8BA8F2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M</w:t>
            </w:r>
          </w:p>
        </w:tc>
      </w:tr>
      <w:tr w:rsidR="00183DDE" w:rsidRPr="00D8107F" w14:paraId="1BD3F404" w14:textId="77777777" w:rsidTr="00E6401D">
        <w:tc>
          <w:tcPr>
            <w:tcW w:w="1536" w:type="dxa"/>
          </w:tcPr>
          <w:p w14:paraId="2C887F99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1-O12</w:t>
            </w:r>
          </w:p>
        </w:tc>
        <w:tc>
          <w:tcPr>
            <w:tcW w:w="2066" w:type="dxa"/>
          </w:tcPr>
          <w:p w14:paraId="0B93E8A0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民權西路-大橋頭</w:t>
            </w:r>
          </w:p>
        </w:tc>
        <w:tc>
          <w:tcPr>
            <w:tcW w:w="1387" w:type="dxa"/>
          </w:tcPr>
          <w:p w14:paraId="44500603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1</w:t>
            </w:r>
          </w:p>
        </w:tc>
        <w:tc>
          <w:tcPr>
            <w:tcW w:w="1329" w:type="dxa"/>
          </w:tcPr>
          <w:p w14:paraId="4D036A4B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2</w:t>
            </w:r>
          </w:p>
        </w:tc>
        <w:tc>
          <w:tcPr>
            <w:tcW w:w="1495" w:type="dxa"/>
          </w:tcPr>
          <w:p w14:paraId="1711AAD9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M</w:t>
            </w:r>
          </w:p>
        </w:tc>
      </w:tr>
      <w:tr w:rsidR="00183DDE" w:rsidRPr="00D8107F" w14:paraId="3B257CDB" w14:textId="77777777" w:rsidTr="00E6401D">
        <w:tc>
          <w:tcPr>
            <w:tcW w:w="1536" w:type="dxa"/>
          </w:tcPr>
          <w:p w14:paraId="2D45053C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2-O11</w:t>
            </w:r>
          </w:p>
        </w:tc>
        <w:tc>
          <w:tcPr>
            <w:tcW w:w="2066" w:type="dxa"/>
          </w:tcPr>
          <w:p w14:paraId="4BE6A916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大橋頭-民權西路</w:t>
            </w:r>
          </w:p>
        </w:tc>
        <w:tc>
          <w:tcPr>
            <w:tcW w:w="1387" w:type="dxa"/>
          </w:tcPr>
          <w:p w14:paraId="6AF1861C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2</w:t>
            </w:r>
          </w:p>
        </w:tc>
        <w:tc>
          <w:tcPr>
            <w:tcW w:w="1329" w:type="dxa"/>
          </w:tcPr>
          <w:p w14:paraId="4EB2C733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1</w:t>
            </w:r>
          </w:p>
        </w:tc>
        <w:tc>
          <w:tcPr>
            <w:tcW w:w="1495" w:type="dxa"/>
          </w:tcPr>
          <w:p w14:paraId="3B90C013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M</w:t>
            </w:r>
          </w:p>
        </w:tc>
      </w:tr>
      <w:tr w:rsidR="00183DDE" w:rsidRPr="00D8107F" w14:paraId="4C62B165" w14:textId="77777777" w:rsidTr="00E6401D">
        <w:tc>
          <w:tcPr>
            <w:tcW w:w="1536" w:type="dxa"/>
          </w:tcPr>
          <w:p w14:paraId="2833C33D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2-O50</w:t>
            </w:r>
          </w:p>
        </w:tc>
        <w:tc>
          <w:tcPr>
            <w:tcW w:w="2066" w:type="dxa"/>
          </w:tcPr>
          <w:p w14:paraId="64D5C14B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大橋頭-三重國小</w:t>
            </w:r>
          </w:p>
        </w:tc>
        <w:tc>
          <w:tcPr>
            <w:tcW w:w="1387" w:type="dxa"/>
          </w:tcPr>
          <w:p w14:paraId="776534AE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2</w:t>
            </w:r>
          </w:p>
        </w:tc>
        <w:tc>
          <w:tcPr>
            <w:tcW w:w="1329" w:type="dxa"/>
          </w:tcPr>
          <w:p w14:paraId="00A300A2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50</w:t>
            </w:r>
          </w:p>
        </w:tc>
        <w:tc>
          <w:tcPr>
            <w:tcW w:w="1495" w:type="dxa"/>
          </w:tcPr>
          <w:p w14:paraId="085BFF6D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B</w:t>
            </w:r>
          </w:p>
        </w:tc>
      </w:tr>
      <w:tr w:rsidR="00183DDE" w:rsidRPr="00D8107F" w14:paraId="024D20C7" w14:textId="77777777" w:rsidTr="00E6401D">
        <w:tc>
          <w:tcPr>
            <w:tcW w:w="1536" w:type="dxa"/>
          </w:tcPr>
          <w:p w14:paraId="013C48E6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50-O12</w:t>
            </w:r>
          </w:p>
        </w:tc>
        <w:tc>
          <w:tcPr>
            <w:tcW w:w="2066" w:type="dxa"/>
          </w:tcPr>
          <w:p w14:paraId="00C54938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三重國小-大橋頭</w:t>
            </w:r>
          </w:p>
        </w:tc>
        <w:tc>
          <w:tcPr>
            <w:tcW w:w="1387" w:type="dxa"/>
          </w:tcPr>
          <w:p w14:paraId="2B969C86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50</w:t>
            </w:r>
          </w:p>
        </w:tc>
        <w:tc>
          <w:tcPr>
            <w:tcW w:w="1329" w:type="dxa"/>
          </w:tcPr>
          <w:p w14:paraId="4BFF81FA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2</w:t>
            </w:r>
          </w:p>
        </w:tc>
        <w:tc>
          <w:tcPr>
            <w:tcW w:w="1495" w:type="dxa"/>
          </w:tcPr>
          <w:p w14:paraId="242A3557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B</w:t>
            </w:r>
          </w:p>
        </w:tc>
      </w:tr>
      <w:tr w:rsidR="00183DDE" w:rsidRPr="00D8107F" w14:paraId="3FBD9E0F" w14:textId="77777777" w:rsidTr="00E6401D">
        <w:tc>
          <w:tcPr>
            <w:tcW w:w="1536" w:type="dxa"/>
          </w:tcPr>
          <w:p w14:paraId="63EF216C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50-O51</w:t>
            </w:r>
          </w:p>
        </w:tc>
        <w:tc>
          <w:tcPr>
            <w:tcW w:w="2066" w:type="dxa"/>
          </w:tcPr>
          <w:p w14:paraId="67E20FBD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三重國小-三和國中</w:t>
            </w:r>
          </w:p>
        </w:tc>
        <w:tc>
          <w:tcPr>
            <w:tcW w:w="1387" w:type="dxa"/>
          </w:tcPr>
          <w:p w14:paraId="6682BEE4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50</w:t>
            </w:r>
          </w:p>
        </w:tc>
        <w:tc>
          <w:tcPr>
            <w:tcW w:w="1329" w:type="dxa"/>
          </w:tcPr>
          <w:p w14:paraId="40E22CFC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51</w:t>
            </w:r>
          </w:p>
        </w:tc>
        <w:tc>
          <w:tcPr>
            <w:tcW w:w="1495" w:type="dxa"/>
          </w:tcPr>
          <w:p w14:paraId="3FE49890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B</w:t>
            </w:r>
          </w:p>
        </w:tc>
      </w:tr>
      <w:tr w:rsidR="00183DDE" w:rsidRPr="00D8107F" w14:paraId="75D9E15F" w14:textId="77777777" w:rsidTr="00E6401D">
        <w:tc>
          <w:tcPr>
            <w:tcW w:w="1536" w:type="dxa"/>
          </w:tcPr>
          <w:p w14:paraId="686585CE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51-O50</w:t>
            </w:r>
          </w:p>
        </w:tc>
        <w:tc>
          <w:tcPr>
            <w:tcW w:w="2066" w:type="dxa"/>
          </w:tcPr>
          <w:p w14:paraId="19CB204E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三和國中-三重國小</w:t>
            </w:r>
          </w:p>
        </w:tc>
        <w:tc>
          <w:tcPr>
            <w:tcW w:w="1387" w:type="dxa"/>
          </w:tcPr>
          <w:p w14:paraId="20A31C77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51</w:t>
            </w:r>
          </w:p>
        </w:tc>
        <w:tc>
          <w:tcPr>
            <w:tcW w:w="1329" w:type="dxa"/>
          </w:tcPr>
          <w:p w14:paraId="2C87C9B0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50</w:t>
            </w:r>
          </w:p>
        </w:tc>
        <w:tc>
          <w:tcPr>
            <w:tcW w:w="1495" w:type="dxa"/>
          </w:tcPr>
          <w:p w14:paraId="70513136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B</w:t>
            </w:r>
          </w:p>
        </w:tc>
      </w:tr>
      <w:tr w:rsidR="00183DDE" w:rsidRPr="00D8107F" w14:paraId="226B9413" w14:textId="77777777" w:rsidTr="00E6401D">
        <w:tc>
          <w:tcPr>
            <w:tcW w:w="1536" w:type="dxa"/>
          </w:tcPr>
          <w:p w14:paraId="42A7E3FC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/>
                <w:sz w:val="20"/>
                <w:szCs w:val="20"/>
              </w:rPr>
              <w:t>………</w:t>
            </w:r>
          </w:p>
        </w:tc>
        <w:tc>
          <w:tcPr>
            <w:tcW w:w="2066" w:type="dxa"/>
          </w:tcPr>
          <w:p w14:paraId="3DE218BB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/>
                <w:sz w:val="20"/>
                <w:szCs w:val="20"/>
              </w:rPr>
              <w:t>………</w:t>
            </w:r>
          </w:p>
        </w:tc>
        <w:tc>
          <w:tcPr>
            <w:tcW w:w="1387" w:type="dxa"/>
          </w:tcPr>
          <w:p w14:paraId="25DBA423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/>
                <w:sz w:val="20"/>
                <w:szCs w:val="20"/>
              </w:rPr>
              <w:t>………</w:t>
            </w:r>
          </w:p>
        </w:tc>
        <w:tc>
          <w:tcPr>
            <w:tcW w:w="1329" w:type="dxa"/>
          </w:tcPr>
          <w:p w14:paraId="7634A343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/>
                <w:sz w:val="20"/>
                <w:szCs w:val="20"/>
              </w:rPr>
              <w:t>………</w:t>
            </w:r>
          </w:p>
        </w:tc>
        <w:tc>
          <w:tcPr>
            <w:tcW w:w="1495" w:type="dxa"/>
          </w:tcPr>
          <w:p w14:paraId="5C68254B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/>
                <w:sz w:val="20"/>
                <w:szCs w:val="20"/>
              </w:rPr>
              <w:t>………</w:t>
            </w:r>
          </w:p>
        </w:tc>
      </w:tr>
      <w:tr w:rsidR="00183DDE" w:rsidRPr="00D8107F" w14:paraId="0F4B4B1C" w14:textId="77777777" w:rsidTr="00E6401D">
        <w:tc>
          <w:tcPr>
            <w:tcW w:w="1536" w:type="dxa"/>
          </w:tcPr>
          <w:p w14:paraId="141C70FA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2-O13</w:t>
            </w:r>
          </w:p>
        </w:tc>
        <w:tc>
          <w:tcPr>
            <w:tcW w:w="2066" w:type="dxa"/>
          </w:tcPr>
          <w:p w14:paraId="2226D2A8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大橋頭-台北橋</w:t>
            </w:r>
          </w:p>
        </w:tc>
        <w:tc>
          <w:tcPr>
            <w:tcW w:w="1387" w:type="dxa"/>
          </w:tcPr>
          <w:p w14:paraId="466C3479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2</w:t>
            </w:r>
          </w:p>
        </w:tc>
        <w:tc>
          <w:tcPr>
            <w:tcW w:w="1329" w:type="dxa"/>
          </w:tcPr>
          <w:p w14:paraId="4025DDB3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3</w:t>
            </w:r>
          </w:p>
        </w:tc>
        <w:tc>
          <w:tcPr>
            <w:tcW w:w="1495" w:type="dxa"/>
          </w:tcPr>
          <w:p w14:paraId="07B6EA68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B</w:t>
            </w:r>
          </w:p>
        </w:tc>
      </w:tr>
      <w:tr w:rsidR="00183DDE" w:rsidRPr="00D8107F" w14:paraId="15E5F9AF" w14:textId="77777777" w:rsidTr="00E6401D">
        <w:tc>
          <w:tcPr>
            <w:tcW w:w="1536" w:type="dxa"/>
          </w:tcPr>
          <w:p w14:paraId="568D34E8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3-O12</w:t>
            </w:r>
          </w:p>
        </w:tc>
        <w:tc>
          <w:tcPr>
            <w:tcW w:w="2066" w:type="dxa"/>
          </w:tcPr>
          <w:p w14:paraId="023389EB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台北橋-大橋頭</w:t>
            </w:r>
          </w:p>
        </w:tc>
        <w:tc>
          <w:tcPr>
            <w:tcW w:w="1387" w:type="dxa"/>
          </w:tcPr>
          <w:p w14:paraId="0E3EA37D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2</w:t>
            </w:r>
          </w:p>
        </w:tc>
        <w:tc>
          <w:tcPr>
            <w:tcW w:w="1329" w:type="dxa"/>
          </w:tcPr>
          <w:p w14:paraId="14129ED9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2</w:t>
            </w:r>
          </w:p>
        </w:tc>
        <w:tc>
          <w:tcPr>
            <w:tcW w:w="1495" w:type="dxa"/>
          </w:tcPr>
          <w:p w14:paraId="2964AA4C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B</w:t>
            </w:r>
          </w:p>
        </w:tc>
      </w:tr>
      <w:tr w:rsidR="00183DDE" w:rsidRPr="00D8107F" w14:paraId="729E089F" w14:textId="77777777" w:rsidTr="00E6401D">
        <w:tc>
          <w:tcPr>
            <w:tcW w:w="1536" w:type="dxa"/>
          </w:tcPr>
          <w:p w14:paraId="32A85A69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3-O14</w:t>
            </w:r>
          </w:p>
        </w:tc>
        <w:tc>
          <w:tcPr>
            <w:tcW w:w="2066" w:type="dxa"/>
          </w:tcPr>
          <w:p w14:paraId="7FA12B95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台北橋-菜寮</w:t>
            </w:r>
          </w:p>
        </w:tc>
        <w:tc>
          <w:tcPr>
            <w:tcW w:w="1387" w:type="dxa"/>
          </w:tcPr>
          <w:p w14:paraId="6511F13B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3</w:t>
            </w:r>
          </w:p>
        </w:tc>
        <w:tc>
          <w:tcPr>
            <w:tcW w:w="1329" w:type="dxa"/>
          </w:tcPr>
          <w:p w14:paraId="7C60593E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/>
                <w:sz w:val="20"/>
                <w:szCs w:val="20"/>
              </w:rPr>
              <w:t>O</w:t>
            </w: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  <w:tc>
          <w:tcPr>
            <w:tcW w:w="1495" w:type="dxa"/>
          </w:tcPr>
          <w:p w14:paraId="174CA68C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B</w:t>
            </w:r>
          </w:p>
        </w:tc>
      </w:tr>
      <w:tr w:rsidR="00183DDE" w:rsidRPr="00302C42" w14:paraId="418154B7" w14:textId="77777777" w:rsidTr="00E6401D">
        <w:tc>
          <w:tcPr>
            <w:tcW w:w="1536" w:type="dxa"/>
          </w:tcPr>
          <w:p w14:paraId="33BDABB5" w14:textId="77777777" w:rsidR="00183DDE" w:rsidRPr="00302C42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02C42">
              <w:rPr>
                <w:rFonts w:ascii="微軟正黑體" w:eastAsia="微軟正黑體" w:hAnsi="微軟正黑體" w:hint="eastAsia"/>
                <w:sz w:val="20"/>
                <w:szCs w:val="20"/>
              </w:rPr>
              <w:t>O14-O13</w:t>
            </w:r>
          </w:p>
        </w:tc>
        <w:tc>
          <w:tcPr>
            <w:tcW w:w="2066" w:type="dxa"/>
          </w:tcPr>
          <w:p w14:paraId="0E71009F" w14:textId="77777777" w:rsidR="00183DDE" w:rsidRPr="00302C42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02C42">
              <w:rPr>
                <w:rFonts w:ascii="微軟正黑體" w:eastAsia="微軟正黑體" w:hAnsi="微軟正黑體" w:hint="eastAsia"/>
                <w:sz w:val="20"/>
                <w:szCs w:val="20"/>
              </w:rPr>
              <w:t>菜寮-台北橋</w:t>
            </w:r>
          </w:p>
        </w:tc>
        <w:tc>
          <w:tcPr>
            <w:tcW w:w="1387" w:type="dxa"/>
          </w:tcPr>
          <w:p w14:paraId="20317A47" w14:textId="77777777" w:rsidR="00183DDE" w:rsidRPr="00302C42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02C42">
              <w:rPr>
                <w:rFonts w:ascii="微軟正黑體" w:eastAsia="微軟正黑體" w:hAnsi="微軟正黑體" w:hint="eastAsia"/>
                <w:sz w:val="20"/>
                <w:szCs w:val="20"/>
              </w:rPr>
              <w:t>O14</w:t>
            </w:r>
          </w:p>
        </w:tc>
        <w:tc>
          <w:tcPr>
            <w:tcW w:w="1329" w:type="dxa"/>
          </w:tcPr>
          <w:p w14:paraId="252CB735" w14:textId="77777777" w:rsidR="00183DDE" w:rsidRPr="00302C42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02C42">
              <w:rPr>
                <w:rFonts w:ascii="微軟正黑體" w:eastAsia="微軟正黑體" w:hAnsi="微軟正黑體"/>
                <w:sz w:val="20"/>
                <w:szCs w:val="20"/>
              </w:rPr>
              <w:t>O</w:t>
            </w:r>
            <w:r w:rsidRPr="00302C42"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1495" w:type="dxa"/>
          </w:tcPr>
          <w:p w14:paraId="3F7D35AF" w14:textId="77777777" w:rsidR="00183DDE" w:rsidRPr="00302C42" w:rsidRDefault="00183DDE" w:rsidP="00E6401D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302C42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B</w:t>
            </w:r>
          </w:p>
        </w:tc>
      </w:tr>
      <w:tr w:rsidR="00183DDE" w:rsidRPr="00302C42" w14:paraId="656F675D" w14:textId="77777777" w:rsidTr="00E6401D">
        <w:tc>
          <w:tcPr>
            <w:tcW w:w="1536" w:type="dxa"/>
          </w:tcPr>
          <w:p w14:paraId="199BB7AA" w14:textId="77777777" w:rsidR="00183DDE" w:rsidRPr="00302C42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02C42">
              <w:rPr>
                <w:rFonts w:ascii="微軟正黑體" w:eastAsia="微軟正黑體" w:hAnsi="微軟正黑體"/>
                <w:sz w:val="20"/>
                <w:szCs w:val="20"/>
              </w:rPr>
              <w:t>………</w:t>
            </w:r>
          </w:p>
        </w:tc>
        <w:tc>
          <w:tcPr>
            <w:tcW w:w="2066" w:type="dxa"/>
          </w:tcPr>
          <w:p w14:paraId="05E1BDAB" w14:textId="77777777" w:rsidR="00183DDE" w:rsidRPr="00302C42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02C42">
              <w:rPr>
                <w:rFonts w:ascii="微軟正黑體" w:eastAsia="微軟正黑體" w:hAnsi="微軟正黑體"/>
                <w:sz w:val="20"/>
                <w:szCs w:val="20"/>
              </w:rPr>
              <w:t>………</w:t>
            </w:r>
          </w:p>
        </w:tc>
        <w:tc>
          <w:tcPr>
            <w:tcW w:w="1387" w:type="dxa"/>
          </w:tcPr>
          <w:p w14:paraId="4035F27B" w14:textId="77777777" w:rsidR="00183DDE" w:rsidRPr="00302C42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02C42">
              <w:rPr>
                <w:rFonts w:ascii="微軟正黑體" w:eastAsia="微軟正黑體" w:hAnsi="微軟正黑體"/>
                <w:sz w:val="20"/>
                <w:szCs w:val="20"/>
              </w:rPr>
              <w:t>………</w:t>
            </w:r>
          </w:p>
        </w:tc>
        <w:tc>
          <w:tcPr>
            <w:tcW w:w="1329" w:type="dxa"/>
          </w:tcPr>
          <w:p w14:paraId="70A43CB6" w14:textId="77777777" w:rsidR="00183DDE" w:rsidRPr="00302C42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02C42">
              <w:rPr>
                <w:rFonts w:ascii="微軟正黑體" w:eastAsia="微軟正黑體" w:hAnsi="微軟正黑體"/>
                <w:sz w:val="20"/>
                <w:szCs w:val="20"/>
              </w:rPr>
              <w:t>………</w:t>
            </w:r>
          </w:p>
        </w:tc>
        <w:tc>
          <w:tcPr>
            <w:tcW w:w="1495" w:type="dxa"/>
          </w:tcPr>
          <w:p w14:paraId="67B9FEC3" w14:textId="77777777" w:rsidR="00183DDE" w:rsidRPr="00302C42" w:rsidRDefault="00183DDE" w:rsidP="00E6401D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302C42">
              <w:rPr>
                <w:rFonts w:ascii="微軟正黑體" w:eastAsia="微軟正黑體" w:hAnsi="微軟正黑體"/>
                <w:sz w:val="20"/>
                <w:szCs w:val="20"/>
              </w:rPr>
              <w:t>………</w:t>
            </w:r>
          </w:p>
        </w:tc>
      </w:tr>
      <w:tr w:rsidR="00183DDE" w:rsidRPr="00302C42" w14:paraId="05557FB8" w14:textId="77777777" w:rsidTr="00E6401D">
        <w:tc>
          <w:tcPr>
            <w:tcW w:w="1536" w:type="dxa"/>
          </w:tcPr>
          <w:p w14:paraId="7DDD4388" w14:textId="77777777" w:rsidR="00183DDE" w:rsidRPr="00302C42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02C42">
              <w:rPr>
                <w:rFonts w:ascii="微軟正黑體" w:eastAsia="微軟正黑體" w:hAnsi="微軟正黑體"/>
                <w:sz w:val="20"/>
                <w:szCs w:val="20"/>
              </w:rPr>
              <w:t>………</w:t>
            </w:r>
          </w:p>
        </w:tc>
        <w:tc>
          <w:tcPr>
            <w:tcW w:w="2066" w:type="dxa"/>
          </w:tcPr>
          <w:p w14:paraId="2C74B610" w14:textId="77777777" w:rsidR="00183DDE" w:rsidRPr="00302C42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02C42">
              <w:rPr>
                <w:rFonts w:ascii="微軟正黑體" w:eastAsia="微軟正黑體" w:hAnsi="微軟正黑體"/>
                <w:sz w:val="20"/>
                <w:szCs w:val="20"/>
              </w:rPr>
              <w:t>………</w:t>
            </w:r>
          </w:p>
        </w:tc>
        <w:tc>
          <w:tcPr>
            <w:tcW w:w="1387" w:type="dxa"/>
          </w:tcPr>
          <w:p w14:paraId="14794ED2" w14:textId="77777777" w:rsidR="00183DDE" w:rsidRPr="00302C42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02C42">
              <w:rPr>
                <w:rFonts w:ascii="微軟正黑體" w:eastAsia="微軟正黑體" w:hAnsi="微軟正黑體"/>
                <w:sz w:val="20"/>
                <w:szCs w:val="20"/>
              </w:rPr>
              <w:t>………</w:t>
            </w:r>
          </w:p>
        </w:tc>
        <w:tc>
          <w:tcPr>
            <w:tcW w:w="1329" w:type="dxa"/>
          </w:tcPr>
          <w:p w14:paraId="0CD17AF3" w14:textId="77777777" w:rsidR="00183DDE" w:rsidRPr="00302C42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02C42">
              <w:rPr>
                <w:rFonts w:ascii="微軟正黑體" w:eastAsia="微軟正黑體" w:hAnsi="微軟正黑體"/>
                <w:sz w:val="20"/>
                <w:szCs w:val="20"/>
              </w:rPr>
              <w:t>………</w:t>
            </w:r>
          </w:p>
        </w:tc>
        <w:tc>
          <w:tcPr>
            <w:tcW w:w="1495" w:type="dxa"/>
          </w:tcPr>
          <w:p w14:paraId="5B6679A4" w14:textId="77777777" w:rsidR="00183DDE" w:rsidRPr="00302C42" w:rsidRDefault="00183DDE" w:rsidP="00E6401D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302C42">
              <w:rPr>
                <w:rFonts w:ascii="微軟正黑體" w:eastAsia="微軟正黑體" w:hAnsi="微軟正黑體"/>
                <w:sz w:val="20"/>
                <w:szCs w:val="20"/>
              </w:rPr>
              <w:t>………</w:t>
            </w:r>
          </w:p>
        </w:tc>
      </w:tr>
    </w:tbl>
    <w:p w14:paraId="3C1161FA" w14:textId="77777777" w:rsidR="00183DDE" w:rsidRPr="00302C42" w:rsidRDefault="00183DDE" w:rsidP="00183DDE">
      <w:pPr>
        <w:rPr>
          <w:rFonts w:ascii="微軟正黑體" w:eastAsia="微軟正黑體" w:hAnsi="微軟正黑體"/>
          <w:sz w:val="20"/>
          <w:szCs w:val="20"/>
        </w:rPr>
      </w:pPr>
      <w:r w:rsidRPr="00302C42">
        <w:rPr>
          <w:rFonts w:ascii="微軟正黑體" w:eastAsia="微軟正黑體" w:hAnsi="微軟正黑體" w:hint="eastAsia"/>
          <w:sz w:val="20"/>
          <w:szCs w:val="20"/>
        </w:rPr>
        <w:t>路線網路拓樸結構示意圖如下：</w:t>
      </w:r>
    </w:p>
    <w:p w14:paraId="01E88D24" w14:textId="77777777" w:rsidR="00183DDE" w:rsidRDefault="00183DDE" w:rsidP="00183DDE">
      <w:pPr>
        <w:jc w:val="center"/>
      </w:pPr>
      <w:r>
        <w:rPr>
          <w:noProof/>
        </w:rPr>
        <w:lastRenderedPageBreak/>
        <w:drawing>
          <wp:inline distT="0" distB="0" distL="0" distR="0" wp14:anchorId="1A2D9D48" wp14:editId="62F785F5">
            <wp:extent cx="2321169" cy="1888680"/>
            <wp:effectExtent l="0" t="0" r="317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593" cy="1891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7B3EF9" w14:textId="77777777" w:rsidR="00183DDE" w:rsidRPr="00302C42" w:rsidRDefault="00183DDE" w:rsidP="00183DDE">
      <w:pPr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302C4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[路線網路拓樸資料之重要性]</w:t>
      </w:r>
    </w:p>
    <w:p w14:paraId="002BA656" w14:textId="77777777" w:rsidR="00183DDE" w:rsidRPr="00302C42" w:rsidRDefault="00183DDE" w:rsidP="003C165C">
      <w:pPr>
        <w:pStyle w:val="affe"/>
        <w:widowControl w:val="0"/>
        <w:numPr>
          <w:ilvl w:val="0"/>
          <w:numId w:val="38"/>
        </w:numPr>
        <w:ind w:leftChars="0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302C4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當各營運單位軌道路線的網絡拓樸資料皆收納完整後，即可透過此軌道網路拓樸資料建立全台軌道路網轉乘結構，對於跨軌道的轉乘分析及應用會有相當大的功用。</w:t>
      </w:r>
    </w:p>
    <w:p w14:paraId="2598ED7D" w14:textId="77777777" w:rsidR="00183DDE" w:rsidRPr="00302C42" w:rsidRDefault="00183DDE" w:rsidP="003C165C">
      <w:pPr>
        <w:pStyle w:val="affe"/>
        <w:widowControl w:val="0"/>
        <w:numPr>
          <w:ilvl w:val="0"/>
          <w:numId w:val="38"/>
        </w:numPr>
        <w:ind w:leftChars="0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302C4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此網路拓樸資料將有助於加值業者輕易地將此資料轉為Network Graph格式，加速旅運規劃轉乘應用服務之發展。</w:t>
      </w:r>
    </w:p>
    <w:p w14:paraId="76DB8962" w14:textId="77777777" w:rsidR="00183DDE" w:rsidRPr="003A0890" w:rsidRDefault="00183DDE" w:rsidP="00183DDE"/>
    <w:p w14:paraId="5F326CEF" w14:textId="77777777" w:rsidR="00183DDE" w:rsidRDefault="00183DDE" w:rsidP="00183DDE"/>
    <w:p w14:paraId="2C8A023D" w14:textId="77777777" w:rsidR="00183DDE" w:rsidRDefault="00183DDE" w:rsidP="00183DDE">
      <w:r w:rsidRPr="003A0890">
        <w:rPr>
          <w:noProof/>
        </w:rPr>
        <w:drawing>
          <wp:inline distT="0" distB="0" distL="0" distR="0" wp14:anchorId="4CDAE7B0" wp14:editId="04F7230F">
            <wp:extent cx="5274310" cy="3727423"/>
            <wp:effectExtent l="0" t="0" r="2540" b="6985"/>
            <wp:docPr id="11" name="Picture 2" descr="http://img.ltn.com.tw/Upload/liveNews/BigPic/600_phpXZzd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://img.ltn.com.tw/Upload/liveNews/BigPic/600_phpXZzdVU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742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4584A9D6" w14:textId="77777777" w:rsidR="00183DDE" w:rsidRPr="003A0890" w:rsidRDefault="00183DDE" w:rsidP="00183DDE">
      <w:r w:rsidRPr="003A0890">
        <w:t>http://www.47rail.jp/data/routemap_taiwan_201703a_web.pdf</w:t>
      </w:r>
    </w:p>
    <w:p w14:paraId="6D907657" w14:textId="6520FA63" w:rsidR="005B3A84" w:rsidRDefault="005B3A84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br w:type="page"/>
      </w:r>
    </w:p>
    <w:p w14:paraId="09FC6151" w14:textId="60DBC835" w:rsidR="005B3A84" w:rsidRDefault="005B3A84" w:rsidP="005B3A84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69" w:name="_Toc508098992"/>
      <w:r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營運業者資料XML</w:t>
      </w:r>
      <w:bookmarkEnd w:id="69"/>
    </w:p>
    <w:p w14:paraId="322E043F" w14:textId="5AA3C370" w:rsidR="005B3A84" w:rsidRPr="00016872" w:rsidRDefault="005B3A84" w:rsidP="005B3A84">
      <w:pPr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016872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016872">
        <w:rPr>
          <w:rFonts w:ascii="新細明體" w:eastAsia="新細明體" w:hAnsi="新細明體" w:hint="eastAsia"/>
          <w:b/>
          <w:color w:val="0070C0"/>
          <w:sz w:val="20"/>
          <w:szCs w:val="20"/>
        </w:rPr>
        <w:t>：</w:t>
      </w:r>
      <w:r w:rsidRPr="005B3A84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公車營運業者資料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。</w:t>
      </w:r>
    </w:p>
    <w:p w14:paraId="6CA3C616" w14:textId="77777777" w:rsidR="005B3A84" w:rsidRPr="005B3A84" w:rsidRDefault="005B3A84" w:rsidP="005B3A84">
      <w:pPr>
        <w:rPr>
          <w:rFonts w:ascii="微軟正黑體" w:eastAsia="微軟正黑體" w:hAnsi="微軟正黑體"/>
          <w:b/>
          <w:sz w:val="20"/>
          <w:szCs w:val="20"/>
        </w:rPr>
      </w:pPr>
      <w:r w:rsidRPr="005B3A84">
        <w:rPr>
          <w:rFonts w:ascii="微軟正黑體" w:eastAsia="微軟正黑體" w:hAnsi="微軟正黑體" w:hint="eastAsia"/>
          <w:b/>
          <w:sz w:val="20"/>
          <w:szCs w:val="20"/>
        </w:rPr>
        <w:t>&lt;OperatorList&gt;</w:t>
      </w:r>
    </w:p>
    <w:tbl>
      <w:tblPr>
        <w:tblW w:w="4768" w:type="pct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"/>
        <w:gridCol w:w="1665"/>
        <w:gridCol w:w="2388"/>
        <w:gridCol w:w="3741"/>
      </w:tblGrid>
      <w:tr w:rsidR="005B3A84" w:rsidRPr="005B3A84" w14:paraId="5F947A31" w14:textId="77777777" w:rsidTr="005B3A84"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1F32570" w14:textId="77777777" w:rsidR="005B3A84" w:rsidRPr="005B3A84" w:rsidRDefault="005B3A84">
            <w:pPr>
              <w:rPr>
                <w:rFonts w:ascii="微軟正黑體" w:eastAsia="微軟正黑體" w:hAnsi="微軟正黑體" w:cs="Tahoma"/>
                <w:b/>
                <w:color w:val="FFFFFF" w:themeColor="background1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Tahoma" w:hint="eastAsia"/>
                <w:b/>
                <w:color w:val="FFFFFF" w:themeColor="background1"/>
                <w:kern w:val="2"/>
                <w:sz w:val="20"/>
                <w:szCs w:val="20"/>
              </w:rPr>
              <w:t>欄位名稱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7F025CF" w14:textId="77777777" w:rsidR="005B3A84" w:rsidRPr="005B3A84" w:rsidRDefault="005B3A84">
            <w:pPr>
              <w:rPr>
                <w:rFonts w:ascii="微軟正黑體" w:eastAsia="微軟正黑體" w:hAnsi="微軟正黑體" w:cs="Tahoma"/>
                <w:b/>
                <w:color w:val="FFFFFF" w:themeColor="background1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Tahoma" w:hint="eastAsia"/>
                <w:b/>
                <w:color w:val="FFFFFF" w:themeColor="background1"/>
                <w:kern w:val="2"/>
                <w:sz w:val="20"/>
                <w:szCs w:val="20"/>
              </w:rPr>
              <w:t>中文解釋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2E75428" w14:textId="77777777" w:rsidR="005B3A84" w:rsidRPr="005B3A84" w:rsidRDefault="005B3A84">
            <w:pPr>
              <w:rPr>
                <w:rFonts w:ascii="微軟正黑體" w:eastAsia="微軟正黑體" w:hAnsi="微軟正黑體" w:cs="Tahoma"/>
                <w:b/>
                <w:color w:val="FFFFFF" w:themeColor="background1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Tahoma" w:hint="eastAsia"/>
                <w:b/>
                <w:color w:val="FFFFFF" w:themeColor="background1"/>
                <w:kern w:val="2"/>
                <w:sz w:val="20"/>
                <w:szCs w:val="20"/>
              </w:rPr>
              <w:t>備註</w:t>
            </w:r>
          </w:p>
        </w:tc>
      </w:tr>
      <w:tr w:rsidR="005B3A84" w:rsidRPr="005B3A84" w14:paraId="4B0CC61E" w14:textId="77777777" w:rsidTr="005B3A84"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086B6" w14:textId="77777777" w:rsidR="005B3A84" w:rsidRPr="005B3A84" w:rsidRDefault="005B3A84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UpdateTime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CD6F3" w14:textId="77777777" w:rsidR="005B3A84" w:rsidRPr="005B3A84" w:rsidRDefault="005B3A84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XML更新日期時間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EF228" w14:textId="77777777" w:rsidR="005B3A84" w:rsidRPr="005B3A84" w:rsidRDefault="005B3A84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ISO8601格式(yyyy-MM-ddTHH:mm:sszzz)</w:t>
            </w:r>
          </w:p>
        </w:tc>
      </w:tr>
      <w:tr w:rsidR="005B3A84" w:rsidRPr="005B3A84" w14:paraId="36BD47B5" w14:textId="77777777" w:rsidTr="005B3A84"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941B8" w14:textId="77777777" w:rsidR="005B3A84" w:rsidRPr="005B3A84" w:rsidRDefault="005B3A84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UpdateInterval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AFB00" w14:textId="77777777" w:rsidR="005B3A84" w:rsidRPr="005B3A84" w:rsidRDefault="005B3A84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資料更新週期(秒)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E999" w14:textId="77777777" w:rsidR="005B3A84" w:rsidRPr="005B3A84" w:rsidRDefault="005B3A84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86400</w:t>
            </w:r>
            <w:r w:rsidRPr="005B3A84">
              <w:rPr>
                <w:rFonts w:ascii="微軟正黑體" w:eastAsia="微軟正黑體" w:hAnsi="微軟正黑體" w:cs="Tahoma" w:hint="eastAsia"/>
                <w:color w:val="000000" w:themeColor="text1"/>
                <w:kern w:val="2"/>
                <w:sz w:val="20"/>
                <w:szCs w:val="20"/>
              </w:rPr>
              <w:t>，若為不定期更新則填「-1」。</w:t>
            </w:r>
          </w:p>
        </w:tc>
      </w:tr>
      <w:tr w:rsidR="005B3A84" w:rsidRPr="005B3A84" w14:paraId="300494D6" w14:textId="77777777" w:rsidTr="005B3A84"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BC47" w14:textId="77777777" w:rsidR="005B3A84" w:rsidRPr="005B3A84" w:rsidRDefault="005B3A84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7BB40" w14:textId="77777777" w:rsidR="005B3A84" w:rsidRPr="005B3A84" w:rsidRDefault="005B3A84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B3A84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7365C" w14:textId="77777777" w:rsidR="005B3A84" w:rsidRPr="005B3A84" w:rsidRDefault="005B3A84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 xml:space="preserve">具識別意義的業管機管代碼 </w:t>
            </w:r>
          </w:p>
          <w:p w14:paraId="3B3D0C10" w14:textId="07A22E5D" w:rsidR="005B3A84" w:rsidRPr="005B3A84" w:rsidRDefault="005B3A84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Ex:</w:t>
            </w:r>
            <w:r w:rsidR="009D58B2"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THSR</w:t>
            </w:r>
            <w:r w:rsidR="00FC2FEC"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C</w:t>
            </w:r>
            <w:r w:rsidRPr="005B3A84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，請詳見附錄一</w:t>
            </w:r>
          </w:p>
        </w:tc>
      </w:tr>
      <w:tr w:rsidR="005B3A84" w:rsidRPr="005B3A84" w14:paraId="3C86F37C" w14:textId="77777777" w:rsidTr="005B3A84"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E9E93" w14:textId="77777777" w:rsidR="005B3A84" w:rsidRPr="005B3A84" w:rsidRDefault="005B3A84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Operators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3629" w14:textId="77777777" w:rsidR="005B3A84" w:rsidRPr="005B3A84" w:rsidRDefault="005B3A84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營運業者資訊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884AF" w14:textId="77777777" w:rsidR="005B3A84" w:rsidRPr="005B3A84" w:rsidRDefault="005B3A84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包絡多筆</w:t>
            </w:r>
          </w:p>
        </w:tc>
      </w:tr>
      <w:tr w:rsidR="005B3A84" w:rsidRPr="005B3A84" w14:paraId="499A2506" w14:textId="77777777" w:rsidTr="005B3A84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A195" w14:textId="77777777" w:rsidR="005B3A84" w:rsidRPr="005B3A84" w:rsidRDefault="005B3A84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E9A30" w14:textId="77777777" w:rsidR="005B3A84" w:rsidRPr="005B3A84" w:rsidRDefault="005B3A84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Operator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DABC" w14:textId="77777777" w:rsidR="005B3A84" w:rsidRPr="005B3A84" w:rsidRDefault="005B3A84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營運業者資料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D3A16" w14:textId="77777777" w:rsidR="005B3A84" w:rsidRPr="005B3A84" w:rsidRDefault="005B3A84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單筆</w:t>
            </w:r>
          </w:p>
        </w:tc>
      </w:tr>
    </w:tbl>
    <w:p w14:paraId="398B3883" w14:textId="77777777" w:rsidR="005B3A84" w:rsidRPr="005B3A84" w:rsidRDefault="005B3A84" w:rsidP="005B3A84">
      <w:pPr>
        <w:rPr>
          <w:rFonts w:ascii="微軟正黑體" w:eastAsia="微軟正黑體" w:hAnsi="微軟正黑體"/>
          <w:b/>
          <w:sz w:val="20"/>
          <w:szCs w:val="20"/>
        </w:rPr>
      </w:pPr>
      <w:r w:rsidRPr="005B3A84">
        <w:rPr>
          <w:rFonts w:ascii="微軟正黑體" w:eastAsia="微軟正黑體" w:hAnsi="微軟正黑體" w:hint="eastAsia"/>
          <w:b/>
          <w:sz w:val="20"/>
          <w:szCs w:val="20"/>
        </w:rPr>
        <w:t>&lt;Operator&gt;</w:t>
      </w:r>
    </w:p>
    <w:tbl>
      <w:tblPr>
        <w:tblW w:w="4768" w:type="pct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"/>
        <w:gridCol w:w="1735"/>
        <w:gridCol w:w="2384"/>
        <w:gridCol w:w="3736"/>
      </w:tblGrid>
      <w:tr w:rsidR="005B3A84" w:rsidRPr="005B3A84" w14:paraId="4DA477AE" w14:textId="77777777" w:rsidTr="005B3A84"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D03D18F" w14:textId="77777777" w:rsidR="005B3A84" w:rsidRPr="005B3A84" w:rsidRDefault="005B3A84">
            <w:pPr>
              <w:rPr>
                <w:rFonts w:ascii="微軟正黑體" w:eastAsia="微軟正黑體" w:hAnsi="微軟正黑體" w:cs="Tahoma"/>
                <w:b/>
                <w:color w:val="FFFFFF" w:themeColor="background1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Tahoma" w:hint="eastAsia"/>
                <w:b/>
                <w:color w:val="FFFFFF" w:themeColor="background1"/>
                <w:kern w:val="2"/>
                <w:sz w:val="20"/>
                <w:szCs w:val="20"/>
              </w:rPr>
              <w:t>欄位名稱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68B17DF" w14:textId="77777777" w:rsidR="005B3A84" w:rsidRPr="005B3A84" w:rsidRDefault="005B3A84">
            <w:pPr>
              <w:rPr>
                <w:rFonts w:ascii="微軟正黑體" w:eastAsia="微軟正黑體" w:hAnsi="微軟正黑體" w:cs="Tahoma"/>
                <w:b/>
                <w:color w:val="FFFFFF" w:themeColor="background1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Tahoma" w:hint="eastAsia"/>
                <w:b/>
                <w:color w:val="FFFFFF" w:themeColor="background1"/>
                <w:kern w:val="2"/>
                <w:sz w:val="20"/>
                <w:szCs w:val="20"/>
              </w:rPr>
              <w:t>中文解釋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11F6CFA" w14:textId="77777777" w:rsidR="005B3A84" w:rsidRPr="005B3A84" w:rsidRDefault="005B3A84">
            <w:pPr>
              <w:rPr>
                <w:rFonts w:ascii="微軟正黑體" w:eastAsia="微軟正黑體" w:hAnsi="微軟正黑體" w:cs="Tahoma"/>
                <w:b/>
                <w:color w:val="FFFFFF" w:themeColor="background1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Tahoma" w:hint="eastAsia"/>
                <w:b/>
                <w:color w:val="FFFFFF" w:themeColor="background1"/>
                <w:kern w:val="2"/>
                <w:sz w:val="20"/>
                <w:szCs w:val="20"/>
              </w:rPr>
              <w:t>備註</w:t>
            </w:r>
          </w:p>
        </w:tc>
      </w:tr>
      <w:tr w:rsidR="005B3A84" w:rsidRPr="005B3A84" w14:paraId="3D96B615" w14:textId="77777777" w:rsidTr="005B3A84"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31BA8" w14:textId="77777777" w:rsidR="005B3A84" w:rsidRPr="005B3A84" w:rsidRDefault="005B3A84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OperatorCode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8E981" w14:textId="77777777" w:rsidR="005B3A84" w:rsidRPr="005B3A84" w:rsidRDefault="005B3A84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營運業者簡碼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B7B51" w14:textId="341E90D4" w:rsidR="005B3A84" w:rsidRPr="00FC2FEC" w:rsidRDefault="005B3A84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Ex:</w:t>
            </w:r>
            <w:r w:rsidRPr="005B3A84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FC2FEC">
              <w:rPr>
                <w:rFonts w:ascii="微軟正黑體" w:eastAsia="微軟正黑體" w:hAnsi="微軟正黑體" w:cs="新細明體"/>
                <w:color w:val="000000" w:themeColor="text1"/>
                <w:kern w:val="2"/>
                <w:sz w:val="20"/>
                <w:szCs w:val="20"/>
              </w:rPr>
              <w:t>THSRC</w:t>
            </w:r>
          </w:p>
        </w:tc>
      </w:tr>
      <w:tr w:rsidR="005B3A84" w:rsidRPr="005B3A84" w14:paraId="7674838D" w14:textId="77777777" w:rsidTr="005B3A84"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0D6F" w14:textId="77777777" w:rsidR="005B3A84" w:rsidRPr="005B3A84" w:rsidRDefault="005B3A84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OperatorName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431F1" w14:textId="77777777" w:rsidR="005B3A84" w:rsidRPr="005B3A84" w:rsidRDefault="005B3A84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營運業者名稱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C37E" w14:textId="77777777" w:rsidR="005B3A84" w:rsidRPr="005B3A84" w:rsidRDefault="005B3A84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參照營運業者簡碼表</w:t>
            </w:r>
          </w:p>
        </w:tc>
      </w:tr>
      <w:tr w:rsidR="005B3A84" w:rsidRPr="005B3A84" w14:paraId="3FF12E40" w14:textId="77777777" w:rsidTr="005B3A84"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9CB3" w14:textId="77777777" w:rsidR="005B3A84" w:rsidRPr="005B3A84" w:rsidRDefault="005B3A84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36F32" w14:textId="77777777" w:rsidR="005B3A84" w:rsidRPr="005B3A84" w:rsidRDefault="005B3A84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Zh_tw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DA7DB" w14:textId="77777777" w:rsidR="005B3A84" w:rsidRPr="005B3A84" w:rsidRDefault="005B3A84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中文名稱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D5C77" w14:textId="44E79199" w:rsidR="005B3A84" w:rsidRPr="005B3A84" w:rsidRDefault="005B3A84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Ex:</w:t>
            </w:r>
            <w:r w:rsidR="00FC2FEC">
              <w:rPr>
                <w:rFonts w:hint="eastAsia"/>
              </w:rPr>
              <w:t xml:space="preserve"> </w:t>
            </w:r>
            <w:r w:rsidR="00FC2FEC" w:rsidRPr="00FC2FEC">
              <w:rPr>
                <w:rFonts w:ascii="微軟正黑體" w:eastAsia="微軟正黑體" w:hAnsi="微軟正黑體" w:cstheme="minorBidi" w:hint="eastAsia"/>
                <w:color w:val="000000" w:themeColor="text1"/>
                <w:kern w:val="2"/>
                <w:sz w:val="20"/>
                <w:szCs w:val="20"/>
              </w:rPr>
              <w:t>臺灣高速鐵路股份有限公司</w:t>
            </w:r>
          </w:p>
        </w:tc>
      </w:tr>
      <w:tr w:rsidR="005B3A84" w:rsidRPr="005B3A84" w14:paraId="7DF224B7" w14:textId="77777777" w:rsidTr="005B3A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8321B" w14:textId="77777777" w:rsidR="005B3A84" w:rsidRPr="005B3A84" w:rsidRDefault="005B3A84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FC04" w14:textId="77777777" w:rsidR="005B3A84" w:rsidRPr="005B3A84" w:rsidRDefault="005B3A84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En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06DC" w14:textId="77777777" w:rsidR="005B3A84" w:rsidRPr="005B3A84" w:rsidRDefault="005B3A84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英文名稱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704DC" w14:textId="2B828779" w:rsidR="005B3A84" w:rsidRPr="005B3A84" w:rsidRDefault="005B3A84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Arial Unicode MS" w:hint="eastAsia"/>
                <w:kern w:val="2"/>
                <w:sz w:val="20"/>
                <w:szCs w:val="20"/>
              </w:rPr>
              <w:t>Ex:</w:t>
            </w:r>
            <w:r w:rsidRPr="005B3A84">
              <w:rPr>
                <w:rFonts w:ascii="微軟正黑體" w:eastAsia="微軟正黑體" w:hAnsi="微軟正黑體" w:cs="新細明體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FC2FEC" w:rsidRPr="00FC2FEC">
              <w:rPr>
                <w:rFonts w:ascii="微軟正黑體" w:eastAsia="微軟正黑體" w:hAnsi="微軟正黑體" w:cs="新細明體"/>
                <w:color w:val="000000" w:themeColor="text1"/>
                <w:kern w:val="2"/>
                <w:sz w:val="20"/>
                <w:szCs w:val="20"/>
              </w:rPr>
              <w:t>Taiwan High Speed Rail Corporation</w:t>
            </w:r>
          </w:p>
        </w:tc>
      </w:tr>
      <w:tr w:rsidR="005B3A84" w:rsidRPr="005B3A84" w14:paraId="5244200F" w14:textId="77777777" w:rsidTr="005B3A84"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7748B" w14:textId="77777777" w:rsidR="005B3A84" w:rsidRPr="005B3A84" w:rsidRDefault="005B3A84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OperatorPhone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EE045" w14:textId="77777777" w:rsidR="005B3A84" w:rsidRPr="005B3A84" w:rsidRDefault="005B3A84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營運業者連絡電話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A6DD" w14:textId="369CA7ED" w:rsidR="005B3A84" w:rsidRPr="005B3A84" w:rsidRDefault="005B3A84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 xml:space="preserve">Ex: </w:t>
            </w:r>
            <w:r w:rsidR="00FC2FEC" w:rsidRPr="00FC2FEC">
              <w:rPr>
                <w:rFonts w:ascii="微軟正黑體" w:eastAsia="微軟正黑體" w:hAnsi="微軟正黑體" w:cs="新細明體"/>
                <w:color w:val="000000" w:themeColor="text1"/>
                <w:kern w:val="2"/>
                <w:sz w:val="20"/>
                <w:szCs w:val="20"/>
              </w:rPr>
              <w:t>02</w:t>
            </w:r>
            <w:r w:rsidR="002E1087">
              <w:rPr>
                <w:rFonts w:ascii="微軟正黑體" w:eastAsia="微軟正黑體" w:hAnsi="微軟正黑體" w:cs="新細明體"/>
                <w:color w:val="000000" w:themeColor="text1"/>
                <w:kern w:val="2"/>
                <w:sz w:val="20"/>
                <w:szCs w:val="20"/>
              </w:rPr>
              <w:t>-8789</w:t>
            </w:r>
            <w:r w:rsidR="00FC2FEC" w:rsidRPr="00FC2FEC">
              <w:rPr>
                <w:rFonts w:ascii="微軟正黑體" w:eastAsia="微軟正黑體" w:hAnsi="微軟正黑體" w:cs="新細明體"/>
                <w:color w:val="000000" w:themeColor="text1"/>
                <w:kern w:val="2"/>
                <w:sz w:val="20"/>
                <w:szCs w:val="20"/>
              </w:rPr>
              <w:t>2000</w:t>
            </w:r>
          </w:p>
        </w:tc>
      </w:tr>
      <w:tr w:rsidR="005B3A84" w:rsidRPr="005B3A84" w14:paraId="6F1D0F5F" w14:textId="77777777" w:rsidTr="005B3A84"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ECCFF" w14:textId="77777777" w:rsidR="005B3A84" w:rsidRPr="005B3A84" w:rsidRDefault="005B3A84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OperatorEmail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1B8A" w14:textId="77777777" w:rsidR="005B3A84" w:rsidRPr="005B3A84" w:rsidRDefault="005B3A84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營運業者電子信箱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7339" w14:textId="5D256F37" w:rsidR="005B3A84" w:rsidRPr="005B3A84" w:rsidRDefault="005B3A84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</w:p>
        </w:tc>
      </w:tr>
      <w:tr w:rsidR="005B3A84" w:rsidRPr="005B3A84" w14:paraId="0B7AB10A" w14:textId="77777777" w:rsidTr="005B3A84"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39C28" w14:textId="77777777" w:rsidR="005B3A84" w:rsidRPr="005B3A84" w:rsidRDefault="005B3A84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OperatorURL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A930E" w14:textId="77777777" w:rsidR="005B3A84" w:rsidRPr="005B3A84" w:rsidRDefault="005B3A84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營運業者網址連結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68D5" w14:textId="18529009" w:rsidR="005B3A84" w:rsidRPr="005B3A84" w:rsidRDefault="00FC2FEC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Ex:</w:t>
            </w:r>
            <w:r w:rsidRPr="00FC2FEC"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https://www.thsrc.com.tw</w:t>
            </w:r>
          </w:p>
        </w:tc>
      </w:tr>
      <w:tr w:rsidR="005B3A84" w:rsidRPr="005B3A84" w14:paraId="318823AB" w14:textId="77777777" w:rsidTr="005B3A84"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CE67132" w14:textId="77777777" w:rsidR="005B3A84" w:rsidRPr="005B3A84" w:rsidRDefault="005B3A84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FareURL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17D95" w14:textId="77777777" w:rsidR="005B3A84" w:rsidRPr="005B3A84" w:rsidRDefault="005B3A84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營運業者票價查詢網站連結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B3B8" w14:textId="400FA3AC" w:rsidR="00FC2FEC" w:rsidRDefault="00FC2FEC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FC2FEC"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https://m.thsrc.com.tw/tw/TimeTable</w:t>
            </w:r>
          </w:p>
          <w:p w14:paraId="7B8B7EB0" w14:textId="3F3049D8" w:rsidR="005B3A84" w:rsidRPr="005B3A84" w:rsidRDefault="00FC2FEC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FC2FEC"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/SearchResult</w:t>
            </w:r>
          </w:p>
        </w:tc>
      </w:tr>
      <w:tr w:rsidR="005B3A84" w:rsidRPr="005B3A84" w14:paraId="3A30CB51" w14:textId="77777777" w:rsidTr="005B3A84"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ECD292B" w14:textId="77777777" w:rsidR="005B3A84" w:rsidRPr="005B3A84" w:rsidRDefault="005B3A84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ReservationURL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12C7E" w14:textId="77777777" w:rsidR="005B3A84" w:rsidRPr="005B3A84" w:rsidRDefault="005B3A84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營運業者訂票網站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9765" w14:textId="2E94BA85" w:rsidR="005B3A84" w:rsidRPr="005B3A84" w:rsidRDefault="00FC2FEC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Ex:</w:t>
            </w:r>
            <w:r w:rsidRPr="00FC2FEC"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https://irs.thsrc.com.tw/IMINT/</w:t>
            </w:r>
          </w:p>
        </w:tc>
      </w:tr>
      <w:tr w:rsidR="005B3A84" w:rsidRPr="005B3A84" w14:paraId="05889B54" w14:textId="77777777" w:rsidTr="005B3A84"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CF4C328" w14:textId="77777777" w:rsidR="005B3A84" w:rsidRPr="005B3A84" w:rsidRDefault="005B3A84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ReservationPhone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FC27A" w14:textId="77777777" w:rsidR="005B3A84" w:rsidRPr="005B3A84" w:rsidRDefault="005B3A84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營運業者訂票電話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A05C" w14:textId="280778C3" w:rsidR="005B3A84" w:rsidRPr="005B3A84" w:rsidRDefault="00FC2FEC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Ex:</w:t>
            </w:r>
            <w:r w:rsidR="002E1087"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02-4066</w:t>
            </w:r>
            <w:r w:rsidRPr="00FC2FEC"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0000</w:t>
            </w:r>
          </w:p>
        </w:tc>
      </w:tr>
      <w:tr w:rsidR="00936EE5" w:rsidRPr="005B3A84" w14:paraId="2AB2049F" w14:textId="77777777" w:rsidTr="005B3A84"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937EEAE" w14:textId="3AD8E8F7" w:rsidR="00936EE5" w:rsidRPr="005B3A84" w:rsidRDefault="00936EE5" w:rsidP="00936EE5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622A61">
              <w:rPr>
                <w:rFonts w:ascii="微軟正黑體" w:eastAsia="微軟正黑體" w:hAnsi="微軟正黑體" w:cs="新細明體"/>
                <w:sz w:val="20"/>
                <w:szCs w:val="20"/>
              </w:rPr>
              <w:t>OperatorLogoURL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752F" w14:textId="2E6E10D1" w:rsidR="00936EE5" w:rsidRPr="005B3A84" w:rsidRDefault="00936EE5" w:rsidP="00936EE5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622A6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營運業者Logo網址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5C19" w14:textId="77777777" w:rsidR="00936EE5" w:rsidRPr="005B3A84" w:rsidRDefault="00936EE5" w:rsidP="00936EE5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</w:p>
        </w:tc>
      </w:tr>
    </w:tbl>
    <w:p w14:paraId="64BB97F1" w14:textId="77777777" w:rsidR="005B3A84" w:rsidRPr="005B3A84" w:rsidRDefault="005B3A84" w:rsidP="005B3A84">
      <w:pPr>
        <w:ind w:left="48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5B3A84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36408728" w14:textId="77777777" w:rsidR="005B3A84" w:rsidRPr="005B3A84" w:rsidRDefault="005B3A84" w:rsidP="005B3A84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B3A8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【 XML範例說明 】</w:t>
      </w:r>
    </w:p>
    <w:p w14:paraId="648DCE04" w14:textId="77777777" w:rsidR="005B3A84" w:rsidRPr="005B3A84" w:rsidRDefault="005B3A84" w:rsidP="005B3A84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B3A8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OperatorList&gt;</w:t>
      </w:r>
    </w:p>
    <w:p w14:paraId="2F254A0B" w14:textId="77777777" w:rsidR="005B3A84" w:rsidRPr="005B3A84" w:rsidRDefault="005B3A84" w:rsidP="005B3A84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B3A8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>&lt;UpdateTime&gt;2016-08-16T10:03:12+08:00&lt;/UpdateTime&gt;</w:t>
      </w:r>
    </w:p>
    <w:p w14:paraId="449652A0" w14:textId="77777777" w:rsidR="005B3A84" w:rsidRPr="005B3A84" w:rsidRDefault="005B3A84" w:rsidP="005B3A84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B3A8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>&lt;UpdateInterval&gt;86400&lt;/UpdateInterval&gt;</w:t>
      </w:r>
    </w:p>
    <w:p w14:paraId="55EC9AAB" w14:textId="0AB049D9" w:rsidR="005B3A84" w:rsidRPr="005B3A84" w:rsidRDefault="005B3A84" w:rsidP="005B3A84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B3A8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>&lt;AuthorityCode&gt;</w:t>
      </w:r>
      <w:r w:rsidR="00FC2FE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HSRC</w:t>
      </w:r>
      <w:r w:rsidRPr="005B3A8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70F66417" w14:textId="77777777" w:rsidR="005B3A84" w:rsidRPr="005B3A84" w:rsidRDefault="005B3A84" w:rsidP="005B3A84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B3A8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>&lt;Operators&gt;</w:t>
      </w:r>
    </w:p>
    <w:p w14:paraId="376ABB9E" w14:textId="77777777" w:rsidR="005B3A84" w:rsidRPr="005B3A84" w:rsidRDefault="005B3A84" w:rsidP="005B3A84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B3A8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5B3A8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>&lt;Operator&gt;</w:t>
      </w:r>
    </w:p>
    <w:p w14:paraId="38CD81FC" w14:textId="0039F0B3" w:rsidR="005B3A84" w:rsidRPr="005B3A84" w:rsidRDefault="005B3A84" w:rsidP="00FC2FEC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B3A8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lastRenderedPageBreak/>
        <w:t>&lt;OperatorCode&gt;</w:t>
      </w:r>
      <w:r w:rsidR="00FC2FE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HSRC</w:t>
      </w:r>
      <w:r w:rsidRPr="005B3A8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OperatorCode&gt;</w:t>
      </w:r>
    </w:p>
    <w:p w14:paraId="3F0080AE" w14:textId="77777777" w:rsidR="005B3A84" w:rsidRPr="005B3A84" w:rsidRDefault="005B3A84" w:rsidP="00FC2FEC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B3A8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OperatorName&gt;</w:t>
      </w:r>
    </w:p>
    <w:p w14:paraId="11556EC7" w14:textId="6BC77644" w:rsidR="005B3A84" w:rsidRPr="005B3A84" w:rsidRDefault="005B3A84" w:rsidP="00FC2FEC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B3A8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Zh_tw&gt;</w:t>
      </w:r>
      <w:r w:rsidR="00FC2FEC" w:rsidRPr="00FC2FE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臺灣高速鐵路股份有限公司</w:t>
      </w:r>
      <w:r w:rsidRPr="005B3A8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Zh_tw&gt;</w:t>
      </w:r>
    </w:p>
    <w:p w14:paraId="15877A6C" w14:textId="7A180BB7" w:rsidR="005B3A84" w:rsidRPr="005B3A84" w:rsidRDefault="005B3A84" w:rsidP="005B3A84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B3A8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="00FC2FE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="00FC2FE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="00FC2FE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5B3A8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En&gt;</w:t>
      </w:r>
      <w:r w:rsidR="00FC2FEC" w:rsidRPr="00FC2FE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aiwan High Speed Rail Corporation</w:t>
      </w:r>
      <w:r w:rsidRPr="005B3A8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En&gt;</w:t>
      </w:r>
    </w:p>
    <w:p w14:paraId="09704892" w14:textId="77777777" w:rsidR="005B3A84" w:rsidRPr="005B3A84" w:rsidRDefault="005B3A84" w:rsidP="00FC2FEC">
      <w:pPr>
        <w:ind w:left="14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B3A8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OperatorName&gt;</w:t>
      </w:r>
    </w:p>
    <w:p w14:paraId="339CB985" w14:textId="77777777" w:rsidR="005B3A84" w:rsidRPr="005B3A84" w:rsidRDefault="005B3A84" w:rsidP="00FC2FEC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B3A8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OperatorPhone&gt;02-29882133&lt;/OperatorPhone&gt;</w:t>
      </w:r>
    </w:p>
    <w:p w14:paraId="1E85EACD" w14:textId="332D9702" w:rsidR="005B3A84" w:rsidRPr="005B3A84" w:rsidRDefault="005B3A84" w:rsidP="00FC2FEC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B3A8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OperatorEmail&gt; &lt;/OperatorEmail&gt;</w:t>
      </w:r>
    </w:p>
    <w:p w14:paraId="128D78E4" w14:textId="50B4506D" w:rsidR="005B3A84" w:rsidRPr="005B3A84" w:rsidRDefault="005B3A84" w:rsidP="00FC2FEC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B3A8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OperatorURL&gt;</w:t>
      </w:r>
      <w:r w:rsidR="00FC2FEC" w:rsidRPr="00FC2FE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https://www.thsrc.com.tw</w:t>
      </w:r>
      <w:r w:rsidRPr="005B3A8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OperatorURL&gt;</w:t>
      </w:r>
    </w:p>
    <w:p w14:paraId="58638211" w14:textId="5AF26DCB" w:rsidR="005B3A84" w:rsidRPr="005B3A84" w:rsidRDefault="005B3A84" w:rsidP="00FC2FEC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B3A8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FareURL&gt;</w:t>
      </w:r>
      <w:r w:rsidR="00FC2FEC" w:rsidRPr="00FC2FEC">
        <w:t xml:space="preserve"> </w:t>
      </w:r>
      <w:r w:rsidR="00FC2FEC" w:rsidRPr="00FC2FE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https://m.thsrc.com.tw/tw/TimeTable/SearchResult</w:t>
      </w:r>
      <w:r w:rsidRPr="005B3A8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FareURL&gt;</w:t>
      </w:r>
    </w:p>
    <w:p w14:paraId="7C81ABB3" w14:textId="0BAA3F4E" w:rsidR="005B3A84" w:rsidRPr="005B3A84" w:rsidRDefault="005B3A84" w:rsidP="00FC2FEC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B3A8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ReservationURL&gt;</w:t>
      </w:r>
      <w:r w:rsidR="00FC2FEC" w:rsidRPr="00FC2FEC">
        <w:t xml:space="preserve"> </w:t>
      </w:r>
      <w:r w:rsidR="00FC2FEC" w:rsidRPr="00FC2FE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https://irs.thsrc.com.tw/IMINT/ </w:t>
      </w:r>
      <w:r w:rsidRPr="005B3A8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ReservationURL&gt;</w:t>
      </w:r>
    </w:p>
    <w:p w14:paraId="15A4F6F4" w14:textId="1DF4E2F1" w:rsidR="005B3A84" w:rsidRDefault="005B3A84" w:rsidP="00FC2FEC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B3A8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ReservationPhone&gt;</w:t>
      </w:r>
      <w:r w:rsidR="00FC2FEC" w:rsidRPr="00FC2FEC">
        <w:t xml:space="preserve"> </w:t>
      </w:r>
      <w:r w:rsidR="002E108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2-4066</w:t>
      </w:r>
      <w:r w:rsidR="00FC2FEC" w:rsidRPr="00FC2FE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0000 </w:t>
      </w:r>
      <w:r w:rsidRPr="005B3A8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ReservationPhone&gt;</w:t>
      </w:r>
    </w:p>
    <w:p w14:paraId="56B2E76E" w14:textId="720B7880" w:rsidR="00936EE5" w:rsidRPr="005B3A84" w:rsidRDefault="00936EE5" w:rsidP="00FC2FEC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622A61">
        <w:rPr>
          <w:rFonts w:ascii="微軟正黑體" w:eastAsia="微軟正黑體" w:hAnsi="微軟正黑體"/>
          <w:b/>
          <w:sz w:val="20"/>
          <w:szCs w:val="20"/>
        </w:rPr>
        <w:t>OperatorLogoURL</w:t>
      </w:r>
      <w:r>
        <w:rPr>
          <w:rFonts w:ascii="微軟正黑體" w:eastAsia="微軟正黑體" w:hAnsi="微軟正黑體"/>
          <w:b/>
          <w:sz w:val="20"/>
          <w:szCs w:val="20"/>
        </w:rPr>
        <w:t>&gt;…&lt;/</w:t>
      </w:r>
      <w:r w:rsidRPr="00622A61">
        <w:rPr>
          <w:rFonts w:ascii="微軟正黑體" w:eastAsia="微軟正黑體" w:hAnsi="微軟正黑體"/>
          <w:b/>
          <w:sz w:val="20"/>
          <w:szCs w:val="20"/>
        </w:rPr>
        <w:t>OperatorLogoURL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74A2AB1B" w14:textId="77777777" w:rsidR="005B3A84" w:rsidRPr="005B3A84" w:rsidRDefault="005B3A84" w:rsidP="005B3A84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B3A8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5B3A8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>&lt;/Operator&gt;</w:t>
      </w:r>
    </w:p>
    <w:p w14:paraId="1F8B1B0E" w14:textId="77777777" w:rsidR="005B3A84" w:rsidRPr="005B3A84" w:rsidRDefault="005B3A84" w:rsidP="005B3A84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B3A8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5B3A8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>…………………………………………..</w:t>
      </w:r>
    </w:p>
    <w:p w14:paraId="36999F75" w14:textId="77777777" w:rsidR="005B3A84" w:rsidRPr="005B3A84" w:rsidRDefault="005B3A84" w:rsidP="005B3A84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B3A8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>&lt;/Operators&gt;</w:t>
      </w:r>
    </w:p>
    <w:p w14:paraId="3D329F07" w14:textId="3E872E43" w:rsidR="0087707C" w:rsidRPr="00183DDE" w:rsidRDefault="005B3A84" w:rsidP="005B3A84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B3A8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OperatorList&gt;</w:t>
      </w:r>
    </w:p>
    <w:p w14:paraId="30CC8FA2" w14:textId="77777777" w:rsidR="00632378" w:rsidRPr="00632378" w:rsidRDefault="00632378" w:rsidP="00632378">
      <w:pPr>
        <w:keepNext/>
        <w:pageBreakBefore/>
        <w:adjustRightInd w:val="0"/>
        <w:snapToGrid w:val="0"/>
        <w:spacing w:before="100" w:beforeAutospacing="1" w:after="100" w:afterAutospacing="1" w:line="360" w:lineRule="auto"/>
        <w:outlineLvl w:val="0"/>
        <w:rPr>
          <w:rFonts w:ascii="微軟正黑體" w:eastAsia="微軟正黑體" w:hAnsi="微軟正黑體"/>
          <w:b/>
          <w:bCs/>
          <w:kern w:val="52"/>
          <w:sz w:val="20"/>
          <w:szCs w:val="52"/>
        </w:rPr>
      </w:pPr>
      <w:bookmarkStart w:id="70" w:name="_Toc481756306"/>
      <w:bookmarkStart w:id="71" w:name="_Hlk480964258"/>
      <w:bookmarkStart w:id="72" w:name="_Toc508098993"/>
      <w:r w:rsidRPr="00632378">
        <w:rPr>
          <w:rFonts w:ascii="微軟正黑體" w:eastAsia="微軟正黑體" w:hAnsi="微軟正黑體" w:hint="eastAsia"/>
          <w:b/>
          <w:bCs/>
          <w:kern w:val="52"/>
          <w:sz w:val="20"/>
          <w:szCs w:val="52"/>
        </w:rPr>
        <w:lastRenderedPageBreak/>
        <w:t>附錄一、業管機關代碼表</w:t>
      </w:r>
      <w:bookmarkEnd w:id="70"/>
      <w:bookmarkEnd w:id="72"/>
    </w:p>
    <w:p w14:paraId="32AF0A67" w14:textId="77777777" w:rsidR="00632378" w:rsidRPr="00632378" w:rsidRDefault="00632378" w:rsidP="003C165C">
      <w:pPr>
        <w:numPr>
          <w:ilvl w:val="0"/>
          <w:numId w:val="37"/>
        </w:numPr>
        <w:rPr>
          <w:rFonts w:ascii="微軟正黑體" w:eastAsia="微軟正黑體" w:hAnsi="微軟正黑體"/>
          <w:b/>
          <w:sz w:val="20"/>
          <w:szCs w:val="20"/>
        </w:rPr>
      </w:pPr>
      <w:r w:rsidRPr="00632378">
        <w:rPr>
          <w:rFonts w:ascii="微軟正黑體" w:eastAsia="微軟正黑體" w:hAnsi="微軟正黑體" w:hint="eastAsia"/>
          <w:b/>
          <w:sz w:val="20"/>
          <w:szCs w:val="20"/>
        </w:rPr>
        <w:t>業管機關簡碼代碼表</w:t>
      </w:r>
    </w:p>
    <w:tbl>
      <w:tblPr>
        <w:tblStyle w:val="4120"/>
        <w:tblW w:w="5000" w:type="pct"/>
        <w:tblLook w:val="06A0" w:firstRow="1" w:lastRow="0" w:firstColumn="1" w:lastColumn="0" w:noHBand="1" w:noVBand="1"/>
      </w:tblPr>
      <w:tblGrid>
        <w:gridCol w:w="3711"/>
        <w:gridCol w:w="1959"/>
        <w:gridCol w:w="2846"/>
      </w:tblGrid>
      <w:tr w:rsidR="00632378" w:rsidRPr="001B73E5" w14:paraId="22E755D6" w14:textId="77777777" w:rsidTr="001B7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tcBorders>
              <w:right w:val="single" w:sz="4" w:space="0" w:color="auto"/>
            </w:tcBorders>
            <w:shd w:val="clear" w:color="auto" w:fill="BFBFBF"/>
            <w:noWrap/>
            <w:hideMark/>
          </w:tcPr>
          <w:p w14:paraId="002ECF03" w14:textId="77777777" w:rsidR="00632378" w:rsidRPr="001B73E5" w:rsidRDefault="00632378" w:rsidP="00632378">
            <w:pPr>
              <w:rPr>
                <w:rFonts w:ascii="微軟正黑體" w:eastAsia="微軟正黑體" w:hAnsi="微軟正黑體" w:cs="Arial Unicode MS"/>
                <w:color w:val="000000" w:themeColor="text1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名稱(中文)</w:t>
            </w:r>
          </w:p>
        </w:tc>
        <w:tc>
          <w:tcPr>
            <w:tcW w:w="1150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EC86568" w14:textId="77777777" w:rsidR="00632378" w:rsidRPr="001B73E5" w:rsidRDefault="00632378" w:rsidP="006323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/>
                <w:color w:val="000000" w:themeColor="text1"/>
                <w:sz w:val="18"/>
                <w:szCs w:val="20"/>
              </w:rPr>
              <w:t>Authority ID</w:t>
            </w:r>
          </w:p>
        </w:tc>
        <w:tc>
          <w:tcPr>
            <w:tcW w:w="1671" w:type="pct"/>
            <w:tcBorders>
              <w:left w:val="single" w:sz="4" w:space="0" w:color="auto"/>
            </w:tcBorders>
            <w:shd w:val="clear" w:color="auto" w:fill="BFBFBF"/>
            <w:noWrap/>
            <w:hideMark/>
          </w:tcPr>
          <w:p w14:paraId="08E70CEB" w14:textId="6962CDA5" w:rsidR="00632378" w:rsidRPr="001B73E5" w:rsidRDefault="00632378" w:rsidP="006323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color w:val="000000" w:themeColor="text1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/>
                <w:color w:val="000000" w:themeColor="text1"/>
                <w:sz w:val="18"/>
                <w:szCs w:val="20"/>
              </w:rPr>
              <w:t>AuthorityCode</w:t>
            </w:r>
          </w:p>
        </w:tc>
      </w:tr>
      <w:tr w:rsidR="001B73E5" w:rsidRPr="001B73E5" w14:paraId="79EEB6A7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1FD4AAA4" w14:textId="12B5F729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 w:hint="eastAsia"/>
                <w:sz w:val="18"/>
                <w:szCs w:val="20"/>
              </w:rPr>
              <w:t>交通部公共運輸整合資訊流通服務</w:t>
            </w: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平</w:t>
            </w:r>
            <w:r w:rsidRPr="001B73E5">
              <w:rPr>
                <w:rFonts w:ascii="微軟正黑體" w:eastAsia="微軟正黑體" w:hAnsi="微軟正黑體" w:cs="Courier New" w:hint="eastAsia"/>
                <w:sz w:val="18"/>
                <w:szCs w:val="20"/>
              </w:rPr>
              <w:t>臺</w:t>
            </w:r>
          </w:p>
        </w:tc>
        <w:tc>
          <w:tcPr>
            <w:tcW w:w="1150" w:type="pct"/>
            <w:vAlign w:val="center"/>
          </w:tcPr>
          <w:p w14:paraId="3CA31C63" w14:textId="69D7A3DA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/>
                <w:sz w:val="18"/>
                <w:szCs w:val="20"/>
              </w:rPr>
              <w:t>000</w:t>
            </w:r>
          </w:p>
        </w:tc>
        <w:tc>
          <w:tcPr>
            <w:tcW w:w="1671" w:type="pct"/>
            <w:noWrap/>
          </w:tcPr>
          <w:p w14:paraId="5884CE64" w14:textId="2B486569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/>
                <w:sz w:val="18"/>
                <w:szCs w:val="20"/>
              </w:rPr>
              <w:t>PTX</w:t>
            </w:r>
          </w:p>
        </w:tc>
      </w:tr>
      <w:tr w:rsidR="001B73E5" w:rsidRPr="001B73E5" w14:paraId="52D6C63E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55E22D30" w14:textId="2B9CA75F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交通部臺灣鐵路管理局</w:t>
            </w:r>
          </w:p>
        </w:tc>
        <w:tc>
          <w:tcPr>
            <w:tcW w:w="1150" w:type="pct"/>
            <w:vAlign w:val="center"/>
          </w:tcPr>
          <w:p w14:paraId="60EC627A" w14:textId="33CDBEA8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01</w:t>
            </w:r>
          </w:p>
        </w:tc>
        <w:tc>
          <w:tcPr>
            <w:tcW w:w="1671" w:type="pct"/>
            <w:noWrap/>
          </w:tcPr>
          <w:p w14:paraId="678ACC91" w14:textId="7717F005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TRA</w:t>
            </w:r>
          </w:p>
        </w:tc>
      </w:tr>
      <w:tr w:rsidR="001B73E5" w:rsidRPr="001B73E5" w14:paraId="57537F79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14802420" w14:textId="6C5FEA79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台灣高速鐵路股份有限公司</w:t>
            </w:r>
          </w:p>
        </w:tc>
        <w:tc>
          <w:tcPr>
            <w:tcW w:w="1150" w:type="pct"/>
            <w:vAlign w:val="center"/>
          </w:tcPr>
          <w:p w14:paraId="12F68CCF" w14:textId="36B30B22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02</w:t>
            </w:r>
          </w:p>
        </w:tc>
        <w:tc>
          <w:tcPr>
            <w:tcW w:w="1671" w:type="pct"/>
            <w:noWrap/>
          </w:tcPr>
          <w:p w14:paraId="1784A8FC" w14:textId="0DBEF5D7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THSR</w:t>
            </w:r>
          </w:p>
        </w:tc>
      </w:tr>
      <w:tr w:rsidR="001B73E5" w:rsidRPr="001B73E5" w14:paraId="1F1F78D0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394E1A14" w14:textId="71E9EE74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交通部民用航空局</w:t>
            </w:r>
          </w:p>
        </w:tc>
        <w:tc>
          <w:tcPr>
            <w:tcW w:w="1150" w:type="pct"/>
            <w:vAlign w:val="center"/>
          </w:tcPr>
          <w:p w14:paraId="044B31EF" w14:textId="366DBE92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03</w:t>
            </w:r>
          </w:p>
        </w:tc>
        <w:tc>
          <w:tcPr>
            <w:tcW w:w="1671" w:type="pct"/>
            <w:noWrap/>
          </w:tcPr>
          <w:p w14:paraId="53C747EF" w14:textId="2B34A635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CAA</w:t>
            </w:r>
          </w:p>
        </w:tc>
      </w:tr>
      <w:tr w:rsidR="001B73E5" w:rsidRPr="001B73E5" w14:paraId="41FE19FC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156A8700" w14:textId="13ED9D13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臺北市政府交通</w:t>
            </w:r>
            <w:r w:rsidR="002E7577">
              <w:rPr>
                <w:rFonts w:ascii="微軟正黑體" w:eastAsia="微軟正黑體" w:hAnsi="微軟正黑體" w:cs="Courier New" w:hint="eastAsia"/>
                <w:b w:val="0"/>
                <w:sz w:val="18"/>
                <w:szCs w:val="20"/>
              </w:rPr>
              <w:t>局</w:t>
            </w:r>
          </w:p>
        </w:tc>
        <w:tc>
          <w:tcPr>
            <w:tcW w:w="1150" w:type="pct"/>
            <w:vAlign w:val="center"/>
          </w:tcPr>
          <w:p w14:paraId="32C9D0C2" w14:textId="2799D976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04</w:t>
            </w:r>
          </w:p>
        </w:tc>
        <w:tc>
          <w:tcPr>
            <w:tcW w:w="1671" w:type="pct"/>
            <w:noWrap/>
          </w:tcPr>
          <w:p w14:paraId="035A8071" w14:textId="54383FCF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TPE</w:t>
            </w:r>
          </w:p>
        </w:tc>
      </w:tr>
      <w:tr w:rsidR="001B73E5" w:rsidRPr="001B73E5" w14:paraId="0972E7DA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4C37B575" w14:textId="0CF4CE08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新北市政府交通局</w:t>
            </w:r>
          </w:p>
        </w:tc>
        <w:tc>
          <w:tcPr>
            <w:tcW w:w="1150" w:type="pct"/>
            <w:vAlign w:val="center"/>
          </w:tcPr>
          <w:p w14:paraId="10392C56" w14:textId="2690B69D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05</w:t>
            </w:r>
          </w:p>
        </w:tc>
        <w:tc>
          <w:tcPr>
            <w:tcW w:w="1671" w:type="pct"/>
            <w:noWrap/>
          </w:tcPr>
          <w:p w14:paraId="7C66A91E" w14:textId="18BA773C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NWT</w:t>
            </w:r>
          </w:p>
        </w:tc>
      </w:tr>
      <w:tr w:rsidR="001B73E5" w:rsidRPr="001B73E5" w14:paraId="5FDD5E93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183544BB" w14:textId="447CF63D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桃園市政府交通局</w:t>
            </w:r>
          </w:p>
        </w:tc>
        <w:tc>
          <w:tcPr>
            <w:tcW w:w="1150" w:type="pct"/>
            <w:vAlign w:val="center"/>
          </w:tcPr>
          <w:p w14:paraId="4E9A65B1" w14:textId="08FF59E8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06</w:t>
            </w:r>
          </w:p>
        </w:tc>
        <w:tc>
          <w:tcPr>
            <w:tcW w:w="1671" w:type="pct"/>
            <w:noWrap/>
          </w:tcPr>
          <w:p w14:paraId="143C1424" w14:textId="4728C14B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TAO</w:t>
            </w:r>
          </w:p>
        </w:tc>
      </w:tr>
      <w:tr w:rsidR="001B73E5" w:rsidRPr="001B73E5" w14:paraId="5000B7AA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4A8221C4" w14:textId="018C33F0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/>
                <w:b w:val="0"/>
                <w:sz w:val="18"/>
                <w:szCs w:val="20"/>
              </w:rPr>
              <w:t>臺中市政府交通局</w:t>
            </w:r>
          </w:p>
        </w:tc>
        <w:tc>
          <w:tcPr>
            <w:tcW w:w="1150" w:type="pct"/>
            <w:vAlign w:val="center"/>
          </w:tcPr>
          <w:p w14:paraId="7D563969" w14:textId="7AB141EB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07</w:t>
            </w:r>
          </w:p>
        </w:tc>
        <w:tc>
          <w:tcPr>
            <w:tcW w:w="1671" w:type="pct"/>
            <w:noWrap/>
          </w:tcPr>
          <w:p w14:paraId="6FE56FD8" w14:textId="7D3ADC5D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/>
                <w:sz w:val="18"/>
                <w:szCs w:val="20"/>
              </w:rPr>
              <w:t>TXG</w:t>
            </w:r>
          </w:p>
        </w:tc>
      </w:tr>
      <w:tr w:rsidR="001B73E5" w:rsidRPr="001B73E5" w14:paraId="79712DD7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4692DAE3" w14:textId="5624DB3D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臺南市政府交通局</w:t>
            </w:r>
          </w:p>
        </w:tc>
        <w:tc>
          <w:tcPr>
            <w:tcW w:w="1150" w:type="pct"/>
            <w:vAlign w:val="center"/>
          </w:tcPr>
          <w:p w14:paraId="0AE4000C" w14:textId="5EFB8BF3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08</w:t>
            </w:r>
          </w:p>
        </w:tc>
        <w:tc>
          <w:tcPr>
            <w:tcW w:w="1671" w:type="pct"/>
            <w:noWrap/>
          </w:tcPr>
          <w:p w14:paraId="67E28E12" w14:textId="7334CC7B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TNN</w:t>
            </w:r>
          </w:p>
        </w:tc>
      </w:tr>
      <w:tr w:rsidR="001B73E5" w:rsidRPr="001B73E5" w14:paraId="438D883D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05F88121" w14:textId="4B957767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高雄市政府交通局</w:t>
            </w:r>
          </w:p>
        </w:tc>
        <w:tc>
          <w:tcPr>
            <w:tcW w:w="1150" w:type="pct"/>
            <w:vAlign w:val="center"/>
          </w:tcPr>
          <w:p w14:paraId="297E7162" w14:textId="401299D6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09</w:t>
            </w:r>
          </w:p>
        </w:tc>
        <w:tc>
          <w:tcPr>
            <w:tcW w:w="1671" w:type="pct"/>
            <w:noWrap/>
          </w:tcPr>
          <w:p w14:paraId="72D07E63" w14:textId="24A48468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KHH</w:t>
            </w:r>
          </w:p>
        </w:tc>
      </w:tr>
      <w:tr w:rsidR="001B73E5" w:rsidRPr="001B73E5" w14:paraId="03D2A2DB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27B051C5" w14:textId="56783F34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交通部公路總局</w:t>
            </w:r>
          </w:p>
        </w:tc>
        <w:tc>
          <w:tcPr>
            <w:tcW w:w="1150" w:type="pct"/>
            <w:vAlign w:val="center"/>
          </w:tcPr>
          <w:p w14:paraId="323DC297" w14:textId="5E1D9B49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10</w:t>
            </w:r>
          </w:p>
        </w:tc>
        <w:tc>
          <w:tcPr>
            <w:tcW w:w="1671" w:type="pct"/>
            <w:noWrap/>
          </w:tcPr>
          <w:p w14:paraId="065EF466" w14:textId="30DB20DA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THB</w:t>
            </w:r>
          </w:p>
        </w:tc>
      </w:tr>
      <w:tr w:rsidR="001B73E5" w:rsidRPr="001B73E5" w14:paraId="605A2A2B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42BE6F12" w14:textId="61882329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基隆市政府交通旅遊處</w:t>
            </w:r>
          </w:p>
        </w:tc>
        <w:tc>
          <w:tcPr>
            <w:tcW w:w="1150" w:type="pct"/>
            <w:vAlign w:val="center"/>
          </w:tcPr>
          <w:p w14:paraId="1EB7D245" w14:textId="3EB9BF2D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11</w:t>
            </w:r>
          </w:p>
        </w:tc>
        <w:tc>
          <w:tcPr>
            <w:tcW w:w="1671" w:type="pct"/>
            <w:noWrap/>
          </w:tcPr>
          <w:p w14:paraId="0D0A548C" w14:textId="76E7EEAC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/>
                <w:sz w:val="18"/>
                <w:szCs w:val="20"/>
              </w:rPr>
              <w:t>KEE</w:t>
            </w:r>
          </w:p>
        </w:tc>
      </w:tr>
      <w:tr w:rsidR="001B73E5" w:rsidRPr="001B73E5" w14:paraId="477C4DB0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7E108D02" w14:textId="3ABC27B5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新竹市政府交通處</w:t>
            </w:r>
          </w:p>
        </w:tc>
        <w:tc>
          <w:tcPr>
            <w:tcW w:w="1150" w:type="pct"/>
            <w:vAlign w:val="center"/>
          </w:tcPr>
          <w:p w14:paraId="5BFE7A50" w14:textId="5F4C21E5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12</w:t>
            </w:r>
          </w:p>
        </w:tc>
        <w:tc>
          <w:tcPr>
            <w:tcW w:w="1671" w:type="pct"/>
            <w:noWrap/>
          </w:tcPr>
          <w:p w14:paraId="4CA7412E" w14:textId="06BD318D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HSZ</w:t>
            </w:r>
          </w:p>
        </w:tc>
      </w:tr>
      <w:tr w:rsidR="001B73E5" w:rsidRPr="001B73E5" w14:paraId="2B95248C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06BD39D3" w14:textId="23229C28" w:rsidR="001B73E5" w:rsidRPr="001B73E5" w:rsidRDefault="001B73E5" w:rsidP="001B73E5">
            <w:pPr>
              <w:tabs>
                <w:tab w:val="left" w:pos="1172"/>
              </w:tabs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新竹縣政府交通旅遊處</w:t>
            </w:r>
          </w:p>
        </w:tc>
        <w:tc>
          <w:tcPr>
            <w:tcW w:w="1150" w:type="pct"/>
            <w:vAlign w:val="center"/>
          </w:tcPr>
          <w:p w14:paraId="246001CF" w14:textId="01CD6B46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13</w:t>
            </w:r>
          </w:p>
        </w:tc>
        <w:tc>
          <w:tcPr>
            <w:tcW w:w="1671" w:type="pct"/>
            <w:noWrap/>
          </w:tcPr>
          <w:p w14:paraId="123237D8" w14:textId="40990D82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HSQ</w:t>
            </w:r>
          </w:p>
        </w:tc>
      </w:tr>
      <w:tr w:rsidR="001B73E5" w:rsidRPr="001B73E5" w14:paraId="1C623F81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13A7E8DA" w14:textId="4AA80D18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苗栗縣政府工務處</w:t>
            </w:r>
          </w:p>
        </w:tc>
        <w:tc>
          <w:tcPr>
            <w:tcW w:w="1150" w:type="pct"/>
            <w:vAlign w:val="center"/>
          </w:tcPr>
          <w:p w14:paraId="2B9CAC71" w14:textId="2C0B2C89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14</w:t>
            </w:r>
          </w:p>
        </w:tc>
        <w:tc>
          <w:tcPr>
            <w:tcW w:w="1671" w:type="pct"/>
            <w:noWrap/>
          </w:tcPr>
          <w:p w14:paraId="34903C33" w14:textId="43B83CF1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MIA</w:t>
            </w:r>
          </w:p>
        </w:tc>
      </w:tr>
      <w:tr w:rsidR="001B73E5" w:rsidRPr="001B73E5" w14:paraId="6224E950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002AFC94" w14:textId="0E06B3BC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彰化縣政府工務處</w:t>
            </w:r>
          </w:p>
        </w:tc>
        <w:tc>
          <w:tcPr>
            <w:tcW w:w="1150" w:type="pct"/>
            <w:vAlign w:val="center"/>
          </w:tcPr>
          <w:p w14:paraId="0C285C89" w14:textId="3229E008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15</w:t>
            </w:r>
          </w:p>
        </w:tc>
        <w:tc>
          <w:tcPr>
            <w:tcW w:w="1671" w:type="pct"/>
            <w:noWrap/>
          </w:tcPr>
          <w:p w14:paraId="0372B20A" w14:textId="0B84573F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CHA</w:t>
            </w:r>
          </w:p>
        </w:tc>
      </w:tr>
      <w:tr w:rsidR="001B73E5" w:rsidRPr="001B73E5" w14:paraId="4C40EA05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3D177BC8" w14:textId="6F13B22C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南投縣政府工務處</w:t>
            </w:r>
          </w:p>
        </w:tc>
        <w:tc>
          <w:tcPr>
            <w:tcW w:w="1150" w:type="pct"/>
            <w:vAlign w:val="center"/>
          </w:tcPr>
          <w:p w14:paraId="48F472CF" w14:textId="61A73B37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16</w:t>
            </w:r>
          </w:p>
        </w:tc>
        <w:tc>
          <w:tcPr>
            <w:tcW w:w="1671" w:type="pct"/>
            <w:noWrap/>
          </w:tcPr>
          <w:p w14:paraId="64E55028" w14:textId="6797A949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NAN</w:t>
            </w:r>
          </w:p>
        </w:tc>
      </w:tr>
      <w:tr w:rsidR="001B73E5" w:rsidRPr="001B73E5" w14:paraId="34059F3F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715E9356" w14:textId="40463C79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雲林縣政府工務處</w:t>
            </w:r>
          </w:p>
        </w:tc>
        <w:tc>
          <w:tcPr>
            <w:tcW w:w="1150" w:type="pct"/>
            <w:vAlign w:val="center"/>
          </w:tcPr>
          <w:p w14:paraId="54473C0F" w14:textId="618AB776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17</w:t>
            </w:r>
          </w:p>
        </w:tc>
        <w:tc>
          <w:tcPr>
            <w:tcW w:w="1671" w:type="pct"/>
            <w:noWrap/>
          </w:tcPr>
          <w:p w14:paraId="4BD7E1FE" w14:textId="21AD0AFA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YUN</w:t>
            </w:r>
          </w:p>
        </w:tc>
      </w:tr>
      <w:tr w:rsidR="001B73E5" w:rsidRPr="001B73E5" w14:paraId="515612A1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56BB02C9" w14:textId="068ADBE3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嘉義縣政府建設處</w:t>
            </w:r>
          </w:p>
        </w:tc>
        <w:tc>
          <w:tcPr>
            <w:tcW w:w="1150" w:type="pct"/>
            <w:vAlign w:val="center"/>
          </w:tcPr>
          <w:p w14:paraId="5F66BD1F" w14:textId="18223662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18</w:t>
            </w:r>
          </w:p>
        </w:tc>
        <w:tc>
          <w:tcPr>
            <w:tcW w:w="1671" w:type="pct"/>
            <w:noWrap/>
          </w:tcPr>
          <w:p w14:paraId="037241E1" w14:textId="738D19CD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CYQ</w:t>
            </w:r>
          </w:p>
        </w:tc>
      </w:tr>
      <w:tr w:rsidR="001B73E5" w:rsidRPr="001B73E5" w14:paraId="089414E5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6E1585AC" w14:textId="0723C344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嘉義市政府交通觀光處</w:t>
            </w:r>
          </w:p>
        </w:tc>
        <w:tc>
          <w:tcPr>
            <w:tcW w:w="1150" w:type="pct"/>
            <w:vAlign w:val="center"/>
          </w:tcPr>
          <w:p w14:paraId="4AB619DC" w14:textId="0206A980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19</w:t>
            </w:r>
          </w:p>
        </w:tc>
        <w:tc>
          <w:tcPr>
            <w:tcW w:w="1671" w:type="pct"/>
            <w:noWrap/>
          </w:tcPr>
          <w:p w14:paraId="470AE8DC" w14:textId="54A143E7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CYI</w:t>
            </w:r>
          </w:p>
        </w:tc>
      </w:tr>
      <w:tr w:rsidR="001B73E5" w:rsidRPr="001B73E5" w14:paraId="6AA41CFC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33F247EB" w14:textId="49B6DBCC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屏東縣政府城鄉發展處</w:t>
            </w:r>
          </w:p>
        </w:tc>
        <w:tc>
          <w:tcPr>
            <w:tcW w:w="1150" w:type="pct"/>
            <w:vAlign w:val="center"/>
          </w:tcPr>
          <w:p w14:paraId="70BDDB15" w14:textId="071AFAA7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20</w:t>
            </w:r>
          </w:p>
        </w:tc>
        <w:tc>
          <w:tcPr>
            <w:tcW w:w="1671" w:type="pct"/>
            <w:noWrap/>
          </w:tcPr>
          <w:p w14:paraId="3E8AB73B" w14:textId="310E8E78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PIF</w:t>
            </w:r>
          </w:p>
        </w:tc>
      </w:tr>
      <w:tr w:rsidR="001B73E5" w:rsidRPr="001B73E5" w14:paraId="31C0FE93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34F8E57C" w14:textId="167C551B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宜蘭縣政府建設處</w:t>
            </w:r>
          </w:p>
        </w:tc>
        <w:tc>
          <w:tcPr>
            <w:tcW w:w="1150" w:type="pct"/>
            <w:vAlign w:val="center"/>
          </w:tcPr>
          <w:p w14:paraId="4B889C24" w14:textId="3AD9B989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21</w:t>
            </w:r>
          </w:p>
        </w:tc>
        <w:tc>
          <w:tcPr>
            <w:tcW w:w="1671" w:type="pct"/>
            <w:noWrap/>
          </w:tcPr>
          <w:p w14:paraId="52DADF9A" w14:textId="4DAF969C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ILA</w:t>
            </w:r>
          </w:p>
        </w:tc>
      </w:tr>
      <w:tr w:rsidR="001B73E5" w:rsidRPr="001B73E5" w14:paraId="78F48DB0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53F308E5" w14:textId="6431B058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花蓮縣政府建設處</w:t>
            </w:r>
          </w:p>
        </w:tc>
        <w:tc>
          <w:tcPr>
            <w:tcW w:w="1150" w:type="pct"/>
            <w:vAlign w:val="center"/>
          </w:tcPr>
          <w:p w14:paraId="2DA91B93" w14:textId="6146F95B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22</w:t>
            </w:r>
          </w:p>
        </w:tc>
        <w:tc>
          <w:tcPr>
            <w:tcW w:w="1671" w:type="pct"/>
            <w:noWrap/>
          </w:tcPr>
          <w:p w14:paraId="4B939CD6" w14:textId="7AD90CA5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HUA</w:t>
            </w:r>
          </w:p>
        </w:tc>
      </w:tr>
      <w:tr w:rsidR="001B73E5" w:rsidRPr="001B73E5" w14:paraId="6FBEC96A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58EC91DF" w14:textId="73C7080E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臺東縣政府建設處</w:t>
            </w:r>
          </w:p>
        </w:tc>
        <w:tc>
          <w:tcPr>
            <w:tcW w:w="1150" w:type="pct"/>
            <w:vAlign w:val="center"/>
          </w:tcPr>
          <w:p w14:paraId="06A4F873" w14:textId="358CF381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23</w:t>
            </w:r>
          </w:p>
        </w:tc>
        <w:tc>
          <w:tcPr>
            <w:tcW w:w="1671" w:type="pct"/>
            <w:noWrap/>
          </w:tcPr>
          <w:p w14:paraId="01DBFE7E" w14:textId="7B665D6C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TTT</w:t>
            </w:r>
          </w:p>
        </w:tc>
      </w:tr>
      <w:tr w:rsidR="001B73E5" w:rsidRPr="001B73E5" w14:paraId="308B3A74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0541D6B5" w14:textId="211AF5F7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金門縣政府觀光處</w:t>
            </w:r>
          </w:p>
        </w:tc>
        <w:tc>
          <w:tcPr>
            <w:tcW w:w="1150" w:type="pct"/>
            <w:vAlign w:val="center"/>
          </w:tcPr>
          <w:p w14:paraId="49D69739" w14:textId="225AD6C7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24</w:t>
            </w:r>
          </w:p>
        </w:tc>
        <w:tc>
          <w:tcPr>
            <w:tcW w:w="1671" w:type="pct"/>
            <w:noWrap/>
          </w:tcPr>
          <w:p w14:paraId="48744BC2" w14:textId="11EE662A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KIN</w:t>
            </w:r>
          </w:p>
        </w:tc>
      </w:tr>
      <w:tr w:rsidR="001B73E5" w:rsidRPr="001B73E5" w14:paraId="25EA335E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684E39F9" w14:textId="01D212E2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澎湖縣政府旅遊處</w:t>
            </w:r>
          </w:p>
        </w:tc>
        <w:tc>
          <w:tcPr>
            <w:tcW w:w="1150" w:type="pct"/>
            <w:vAlign w:val="center"/>
          </w:tcPr>
          <w:p w14:paraId="1C12EA63" w14:textId="732B0F5C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25</w:t>
            </w:r>
          </w:p>
        </w:tc>
        <w:tc>
          <w:tcPr>
            <w:tcW w:w="1671" w:type="pct"/>
            <w:noWrap/>
          </w:tcPr>
          <w:p w14:paraId="1CB6A525" w14:textId="55F94385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PEN</w:t>
            </w:r>
          </w:p>
        </w:tc>
      </w:tr>
      <w:tr w:rsidR="001B73E5" w:rsidRPr="001B73E5" w14:paraId="7993AD86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24C15619" w14:textId="56A022E7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連江縣政府</w:t>
            </w:r>
            <w:r w:rsidRPr="001B73E5">
              <w:rPr>
                <w:rFonts w:ascii="微軟正黑體" w:eastAsia="微軟正黑體" w:hAnsi="微軟正黑體" w:cs="Courier New" w:hint="eastAsia"/>
                <w:b w:val="0"/>
                <w:sz w:val="18"/>
                <w:szCs w:val="20"/>
              </w:rPr>
              <w:t>交通旅遊局</w:t>
            </w:r>
          </w:p>
        </w:tc>
        <w:tc>
          <w:tcPr>
            <w:tcW w:w="1150" w:type="pct"/>
            <w:vAlign w:val="center"/>
          </w:tcPr>
          <w:p w14:paraId="2810B25C" w14:textId="5867CCBC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26</w:t>
            </w:r>
          </w:p>
        </w:tc>
        <w:tc>
          <w:tcPr>
            <w:tcW w:w="1671" w:type="pct"/>
            <w:noWrap/>
          </w:tcPr>
          <w:p w14:paraId="23972C85" w14:textId="212639D1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LIE</w:t>
            </w:r>
          </w:p>
        </w:tc>
      </w:tr>
      <w:tr w:rsidR="00602BC7" w:rsidRPr="001B73E5" w14:paraId="5D257A11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3174EB43" w14:textId="7036EB78" w:rsidR="00602BC7" w:rsidRPr="001B73E5" w:rsidRDefault="00602BC7" w:rsidP="00602BC7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>
              <w:rPr>
                <w:rFonts w:ascii="微軟正黑體" w:eastAsia="微軟正黑體" w:hAnsi="微軟正黑體" w:cs="Courier New" w:hint="eastAsia"/>
                <w:b w:val="0"/>
                <w:sz w:val="20"/>
                <w:szCs w:val="20"/>
              </w:rPr>
              <w:t>臺北市政府捷運工程局</w:t>
            </w:r>
          </w:p>
        </w:tc>
        <w:tc>
          <w:tcPr>
            <w:tcW w:w="1150" w:type="pct"/>
            <w:vAlign w:val="center"/>
          </w:tcPr>
          <w:p w14:paraId="6D722D4C" w14:textId="069A607C" w:rsidR="00602BC7" w:rsidRPr="001B73E5" w:rsidRDefault="00602BC7" w:rsidP="00602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27</w:t>
            </w:r>
          </w:p>
        </w:tc>
        <w:tc>
          <w:tcPr>
            <w:tcW w:w="1671" w:type="pct"/>
            <w:noWrap/>
          </w:tcPr>
          <w:p w14:paraId="5040B325" w14:textId="608022A7" w:rsidR="00602BC7" w:rsidRPr="001B73E5" w:rsidRDefault="00602BC7" w:rsidP="00602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>
              <w:rPr>
                <w:rFonts w:ascii="微軟正黑體" w:eastAsia="微軟正黑體" w:hAnsi="微軟正黑體" w:cs="Courier New" w:hint="eastAsia"/>
                <w:sz w:val="20"/>
                <w:szCs w:val="20"/>
              </w:rPr>
              <w:t>DORTS</w:t>
            </w:r>
          </w:p>
        </w:tc>
      </w:tr>
      <w:tr w:rsidR="001B73E5" w:rsidRPr="001B73E5" w14:paraId="6B0D9060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01C8C009" w14:textId="549C1AE0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高雄市政府捷運工程局</w:t>
            </w:r>
          </w:p>
        </w:tc>
        <w:tc>
          <w:tcPr>
            <w:tcW w:w="1150" w:type="pct"/>
            <w:vAlign w:val="center"/>
          </w:tcPr>
          <w:p w14:paraId="0D7BD54A" w14:textId="03BFD9D9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28</w:t>
            </w:r>
          </w:p>
        </w:tc>
        <w:tc>
          <w:tcPr>
            <w:tcW w:w="1671" w:type="pct"/>
            <w:noWrap/>
          </w:tcPr>
          <w:p w14:paraId="62B23E51" w14:textId="7214FE78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KCG</w:t>
            </w:r>
          </w:p>
        </w:tc>
      </w:tr>
      <w:tr w:rsidR="001B73E5" w:rsidRPr="001B73E5" w14:paraId="56E68FAD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0268A2BF" w14:textId="2A733AFB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 w:hint="eastAsia"/>
                <w:b w:val="0"/>
                <w:sz w:val="18"/>
                <w:szCs w:val="20"/>
              </w:rPr>
              <w:lastRenderedPageBreak/>
              <w:t>交通部公路總局</w:t>
            </w: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高雄市區監理所</w:t>
            </w:r>
          </w:p>
        </w:tc>
        <w:tc>
          <w:tcPr>
            <w:tcW w:w="1150" w:type="pct"/>
            <w:vAlign w:val="center"/>
          </w:tcPr>
          <w:p w14:paraId="03383436" w14:textId="21AA6C8D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29</w:t>
            </w:r>
          </w:p>
        </w:tc>
        <w:tc>
          <w:tcPr>
            <w:tcW w:w="1671" w:type="pct"/>
            <w:noWrap/>
          </w:tcPr>
          <w:p w14:paraId="1E379F4A" w14:textId="22132DFF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THB-VO14-1</w:t>
            </w:r>
          </w:p>
        </w:tc>
      </w:tr>
      <w:tr w:rsidR="001B73E5" w:rsidRPr="001B73E5" w14:paraId="335F72C0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6622C214" w14:textId="54D86222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 w:hint="eastAsia"/>
                <w:b w:val="0"/>
                <w:sz w:val="18"/>
                <w:szCs w:val="20"/>
              </w:rPr>
              <w:t>交通部公路總局</w:t>
            </w: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高雄區監理所</w:t>
            </w:r>
          </w:p>
        </w:tc>
        <w:tc>
          <w:tcPr>
            <w:tcW w:w="1150" w:type="pct"/>
            <w:vAlign w:val="center"/>
          </w:tcPr>
          <w:p w14:paraId="5E7C5820" w14:textId="0C398BAB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30</w:t>
            </w:r>
          </w:p>
        </w:tc>
        <w:tc>
          <w:tcPr>
            <w:tcW w:w="1671" w:type="pct"/>
            <w:noWrap/>
          </w:tcPr>
          <w:p w14:paraId="634D9BD0" w14:textId="16AFE661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THB-VO14-2</w:t>
            </w:r>
          </w:p>
        </w:tc>
      </w:tr>
      <w:tr w:rsidR="001B73E5" w:rsidRPr="001B73E5" w14:paraId="50F8200C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6FC1F0B6" w14:textId="7525E71C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 w:hint="eastAsia"/>
                <w:b w:val="0"/>
                <w:sz w:val="18"/>
                <w:szCs w:val="20"/>
              </w:rPr>
              <w:t>交通部公路總局</w:t>
            </w: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新竹區監理所</w:t>
            </w:r>
          </w:p>
        </w:tc>
        <w:tc>
          <w:tcPr>
            <w:tcW w:w="1150" w:type="pct"/>
            <w:vAlign w:val="center"/>
          </w:tcPr>
          <w:p w14:paraId="7E3C6276" w14:textId="4A200F23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31</w:t>
            </w:r>
          </w:p>
        </w:tc>
        <w:tc>
          <w:tcPr>
            <w:tcW w:w="1671" w:type="pct"/>
            <w:noWrap/>
          </w:tcPr>
          <w:p w14:paraId="6D9A3BE1" w14:textId="4AF19631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THB-VO18-1</w:t>
            </w:r>
          </w:p>
        </w:tc>
      </w:tr>
      <w:tr w:rsidR="001B73E5" w:rsidRPr="001B73E5" w14:paraId="22B5FAB6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59F24932" w14:textId="311BC5E5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 w:hint="eastAsia"/>
                <w:b w:val="0"/>
                <w:sz w:val="18"/>
                <w:szCs w:val="20"/>
              </w:rPr>
              <w:t>交通部公路總局</w:t>
            </w: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嘉義區監理所</w:t>
            </w:r>
          </w:p>
        </w:tc>
        <w:tc>
          <w:tcPr>
            <w:tcW w:w="1150" w:type="pct"/>
            <w:vAlign w:val="center"/>
          </w:tcPr>
          <w:p w14:paraId="3EEEDF07" w14:textId="1183B1D8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32</w:t>
            </w:r>
          </w:p>
        </w:tc>
        <w:tc>
          <w:tcPr>
            <w:tcW w:w="1671" w:type="pct"/>
            <w:noWrap/>
          </w:tcPr>
          <w:p w14:paraId="6CEEDD8A" w14:textId="044A622C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THB-VO24-1</w:t>
            </w:r>
          </w:p>
        </w:tc>
      </w:tr>
      <w:tr w:rsidR="001B73E5" w:rsidRPr="001B73E5" w14:paraId="7D6CB183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3A5FCA18" w14:textId="34A4D607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 w:hint="eastAsia"/>
                <w:b w:val="0"/>
                <w:sz w:val="18"/>
                <w:szCs w:val="20"/>
              </w:rPr>
              <w:t>交通部公路總局</w:t>
            </w: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臺中區監理所</w:t>
            </w:r>
          </w:p>
        </w:tc>
        <w:tc>
          <w:tcPr>
            <w:tcW w:w="1150" w:type="pct"/>
            <w:vAlign w:val="center"/>
          </w:tcPr>
          <w:p w14:paraId="07D8DA7B" w14:textId="32B38C2E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33</w:t>
            </w:r>
          </w:p>
        </w:tc>
        <w:tc>
          <w:tcPr>
            <w:tcW w:w="1671" w:type="pct"/>
            <w:noWrap/>
          </w:tcPr>
          <w:p w14:paraId="25425968" w14:textId="2D159F0C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THB-VO11-1</w:t>
            </w:r>
          </w:p>
        </w:tc>
      </w:tr>
      <w:tr w:rsidR="001B73E5" w:rsidRPr="001B73E5" w14:paraId="68ACB04D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4DE2DA69" w14:textId="31835D23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 w:hint="eastAsia"/>
                <w:b w:val="0"/>
                <w:sz w:val="18"/>
                <w:szCs w:val="20"/>
              </w:rPr>
              <w:t>交通部公路總局</w:t>
            </w: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臺北市區監理所</w:t>
            </w:r>
          </w:p>
        </w:tc>
        <w:tc>
          <w:tcPr>
            <w:tcW w:w="1150" w:type="pct"/>
            <w:vAlign w:val="center"/>
          </w:tcPr>
          <w:p w14:paraId="12E1D6AC" w14:textId="1798D006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34</w:t>
            </w:r>
          </w:p>
        </w:tc>
        <w:tc>
          <w:tcPr>
            <w:tcW w:w="1671" w:type="pct"/>
            <w:noWrap/>
          </w:tcPr>
          <w:p w14:paraId="7CF546DE" w14:textId="5C713485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THB-VO10-1</w:t>
            </w:r>
          </w:p>
        </w:tc>
      </w:tr>
      <w:tr w:rsidR="001B73E5" w:rsidRPr="001B73E5" w14:paraId="6B77BE54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43F46B57" w14:textId="7DF8B0F3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 w:hint="eastAsia"/>
                <w:b w:val="0"/>
                <w:sz w:val="18"/>
                <w:szCs w:val="20"/>
              </w:rPr>
              <w:t>交通部公路總局</w:t>
            </w: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臺北區監理所</w:t>
            </w:r>
          </w:p>
        </w:tc>
        <w:tc>
          <w:tcPr>
            <w:tcW w:w="1150" w:type="pct"/>
            <w:vAlign w:val="center"/>
          </w:tcPr>
          <w:p w14:paraId="12C6BBA1" w14:textId="48A943ED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35</w:t>
            </w:r>
          </w:p>
        </w:tc>
        <w:tc>
          <w:tcPr>
            <w:tcW w:w="1671" w:type="pct"/>
            <w:noWrap/>
          </w:tcPr>
          <w:p w14:paraId="6D18CCDA" w14:textId="209FB96F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THB-VO15-1</w:t>
            </w:r>
          </w:p>
        </w:tc>
      </w:tr>
      <w:tr w:rsidR="001B73E5" w:rsidRPr="001B73E5" w14:paraId="10F4417E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6BCD9586" w14:textId="2A99A51A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中央氣象局</w:t>
            </w:r>
          </w:p>
        </w:tc>
        <w:tc>
          <w:tcPr>
            <w:tcW w:w="1150" w:type="pct"/>
            <w:vAlign w:val="center"/>
          </w:tcPr>
          <w:p w14:paraId="48EE1D01" w14:textId="635F9EC0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36</w:t>
            </w:r>
          </w:p>
        </w:tc>
        <w:tc>
          <w:tcPr>
            <w:tcW w:w="1671" w:type="pct"/>
            <w:noWrap/>
          </w:tcPr>
          <w:p w14:paraId="71DB9BC8" w14:textId="665A1074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CWB</w:t>
            </w:r>
          </w:p>
        </w:tc>
      </w:tr>
      <w:tr w:rsidR="001B73E5" w:rsidRPr="001B73E5" w14:paraId="1D5D9B5A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05813FBD" w14:textId="283610C7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行政院環境保護署</w:t>
            </w:r>
          </w:p>
        </w:tc>
        <w:tc>
          <w:tcPr>
            <w:tcW w:w="1150" w:type="pct"/>
            <w:vAlign w:val="center"/>
          </w:tcPr>
          <w:p w14:paraId="4A76FBA5" w14:textId="3D2E6594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37</w:t>
            </w:r>
          </w:p>
        </w:tc>
        <w:tc>
          <w:tcPr>
            <w:tcW w:w="1671" w:type="pct"/>
            <w:noWrap/>
          </w:tcPr>
          <w:p w14:paraId="51A0B571" w14:textId="37FBBCF4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EPA</w:t>
            </w:r>
          </w:p>
        </w:tc>
      </w:tr>
      <w:tr w:rsidR="001B73E5" w:rsidRPr="001B73E5" w14:paraId="5310A2D0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2B1D835E" w14:textId="4F8C9C7B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交通部觀光局</w:t>
            </w:r>
          </w:p>
        </w:tc>
        <w:tc>
          <w:tcPr>
            <w:tcW w:w="1150" w:type="pct"/>
            <w:vAlign w:val="center"/>
          </w:tcPr>
          <w:p w14:paraId="2645856A" w14:textId="605BEB3B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38</w:t>
            </w:r>
          </w:p>
        </w:tc>
        <w:tc>
          <w:tcPr>
            <w:tcW w:w="1671" w:type="pct"/>
            <w:noWrap/>
          </w:tcPr>
          <w:p w14:paraId="541C0C4C" w14:textId="415C1A63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/>
                <w:sz w:val="18"/>
                <w:szCs w:val="20"/>
              </w:rPr>
              <w:t>TBROC</w:t>
            </w:r>
          </w:p>
        </w:tc>
      </w:tr>
      <w:tr w:rsidR="001B73E5" w:rsidRPr="001B73E5" w14:paraId="0B0803B6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4042F249" w14:textId="056D2DA5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台灣好行公車</w:t>
            </w:r>
          </w:p>
        </w:tc>
        <w:tc>
          <w:tcPr>
            <w:tcW w:w="1150" w:type="pct"/>
            <w:vAlign w:val="center"/>
          </w:tcPr>
          <w:p w14:paraId="6355A37F" w14:textId="487CD913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/>
                <w:sz w:val="18"/>
                <w:szCs w:val="20"/>
              </w:rPr>
              <w:t>039</w:t>
            </w:r>
          </w:p>
        </w:tc>
        <w:tc>
          <w:tcPr>
            <w:tcW w:w="1671" w:type="pct"/>
            <w:noWrap/>
          </w:tcPr>
          <w:p w14:paraId="676E3C31" w14:textId="78A08856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TWT</w:t>
            </w:r>
          </w:p>
        </w:tc>
      </w:tr>
      <w:tr w:rsidR="001B73E5" w:rsidRPr="001B73E5" w14:paraId="584B827A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4D8323C6" w14:textId="7F0BB653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桃園國際機場股份有限公司</w:t>
            </w:r>
          </w:p>
        </w:tc>
        <w:tc>
          <w:tcPr>
            <w:tcW w:w="1150" w:type="pct"/>
            <w:vAlign w:val="center"/>
          </w:tcPr>
          <w:p w14:paraId="3B0047C9" w14:textId="7F5E93AC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40</w:t>
            </w:r>
          </w:p>
        </w:tc>
        <w:tc>
          <w:tcPr>
            <w:tcW w:w="1671" w:type="pct"/>
            <w:noWrap/>
          </w:tcPr>
          <w:p w14:paraId="14CEB03B" w14:textId="6A5421B2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"/>
                <w:sz w:val="18"/>
                <w:szCs w:val="20"/>
              </w:rPr>
              <w:t>TAC</w:t>
            </w:r>
          </w:p>
        </w:tc>
      </w:tr>
      <w:tr w:rsidR="001B73E5" w:rsidRPr="001B73E5" w14:paraId="0F5639DB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196E5C77" w14:textId="2639E94E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桃園市政府捷運工程處</w:t>
            </w:r>
          </w:p>
        </w:tc>
        <w:tc>
          <w:tcPr>
            <w:tcW w:w="1150" w:type="pct"/>
            <w:vAlign w:val="center"/>
          </w:tcPr>
          <w:p w14:paraId="39DDFD06" w14:textId="16B80D63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43</w:t>
            </w:r>
          </w:p>
        </w:tc>
        <w:tc>
          <w:tcPr>
            <w:tcW w:w="1671" w:type="pct"/>
            <w:noWrap/>
          </w:tcPr>
          <w:p w14:paraId="1440A713" w14:textId="2DE63D59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TYM</w:t>
            </w:r>
          </w:p>
        </w:tc>
      </w:tr>
      <w:tr w:rsidR="007348DE" w:rsidRPr="001B73E5" w14:paraId="6DEC7273" w14:textId="77777777" w:rsidTr="00C07E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7A4F3DE6" w14:textId="0BD3478F" w:rsidR="007348DE" w:rsidRPr="001B73E5" w:rsidRDefault="007348DE" w:rsidP="007348DE">
            <w:pPr>
              <w:rPr>
                <w:rFonts w:ascii="微軟正黑體" w:eastAsia="微軟正黑體" w:hAnsi="微軟正黑體" w:cs="Courier New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>臺北大眾捷運股份有限公司</w:t>
            </w:r>
          </w:p>
        </w:tc>
        <w:tc>
          <w:tcPr>
            <w:tcW w:w="1150" w:type="pct"/>
          </w:tcPr>
          <w:p w14:paraId="4D068F73" w14:textId="436D0154" w:rsidR="007348DE" w:rsidRPr="001B73E5" w:rsidRDefault="007348DE" w:rsidP="00734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RTC</w:t>
            </w:r>
          </w:p>
        </w:tc>
        <w:tc>
          <w:tcPr>
            <w:tcW w:w="1671" w:type="pct"/>
            <w:noWrap/>
          </w:tcPr>
          <w:p w14:paraId="0FBA0207" w14:textId="47D8DF30" w:rsidR="007348DE" w:rsidRPr="001B73E5" w:rsidRDefault="007348DE" w:rsidP="00734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Courier New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RTC</w:t>
            </w:r>
          </w:p>
        </w:tc>
      </w:tr>
      <w:tr w:rsidR="007348DE" w:rsidRPr="001B73E5" w14:paraId="0F6D6168" w14:textId="77777777" w:rsidTr="00C07E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22EF908D" w14:textId="65F70EF3" w:rsidR="007348DE" w:rsidRPr="001B73E5" w:rsidRDefault="007348DE" w:rsidP="007348DE">
            <w:pPr>
              <w:rPr>
                <w:rFonts w:ascii="微軟正黑體" w:eastAsia="微軟正黑體" w:hAnsi="微軟正黑體" w:cs="Courier New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>高雄捷運股份有限公司</w:t>
            </w:r>
          </w:p>
        </w:tc>
        <w:tc>
          <w:tcPr>
            <w:tcW w:w="1150" w:type="pct"/>
          </w:tcPr>
          <w:p w14:paraId="5B8944EB" w14:textId="52056A4D" w:rsidR="007348DE" w:rsidRPr="001B73E5" w:rsidRDefault="007348DE" w:rsidP="00734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KRTC</w:t>
            </w:r>
          </w:p>
        </w:tc>
        <w:tc>
          <w:tcPr>
            <w:tcW w:w="1671" w:type="pct"/>
            <w:noWrap/>
          </w:tcPr>
          <w:p w14:paraId="3C25C117" w14:textId="34CBE6A3" w:rsidR="007348DE" w:rsidRPr="001B73E5" w:rsidRDefault="007348DE" w:rsidP="00734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Courier New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KRTC</w:t>
            </w:r>
          </w:p>
        </w:tc>
      </w:tr>
      <w:tr w:rsidR="007348DE" w:rsidRPr="001B73E5" w14:paraId="7BE5B003" w14:textId="77777777" w:rsidTr="00C07E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723E8248" w14:textId="0D5BCCD1" w:rsidR="007348DE" w:rsidRPr="001B73E5" w:rsidRDefault="007348DE" w:rsidP="007348DE">
            <w:pPr>
              <w:rPr>
                <w:rFonts w:ascii="微軟正黑體" w:eastAsia="微軟正黑體" w:hAnsi="微軟正黑體" w:cs="Courier New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>桃園大眾捷運股份有限公司</w:t>
            </w:r>
          </w:p>
        </w:tc>
        <w:tc>
          <w:tcPr>
            <w:tcW w:w="1150" w:type="pct"/>
          </w:tcPr>
          <w:p w14:paraId="63190A80" w14:textId="15CD19FD" w:rsidR="007348DE" w:rsidRPr="001B73E5" w:rsidRDefault="007348DE" w:rsidP="00734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YMC</w:t>
            </w:r>
          </w:p>
        </w:tc>
        <w:tc>
          <w:tcPr>
            <w:tcW w:w="1671" w:type="pct"/>
            <w:noWrap/>
          </w:tcPr>
          <w:p w14:paraId="52B4C490" w14:textId="786AAAE4" w:rsidR="007348DE" w:rsidRPr="001B73E5" w:rsidRDefault="007348DE" w:rsidP="00734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Courier New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YMC</w:t>
            </w:r>
          </w:p>
        </w:tc>
      </w:tr>
    </w:tbl>
    <w:p w14:paraId="79F631A4" w14:textId="5C584343" w:rsidR="00632378" w:rsidRPr="00632378" w:rsidRDefault="00632378" w:rsidP="00632378">
      <w:pPr>
        <w:keepNext/>
        <w:pageBreakBefore/>
        <w:adjustRightInd w:val="0"/>
        <w:snapToGrid w:val="0"/>
        <w:spacing w:before="100" w:beforeAutospacing="1" w:after="100" w:afterAutospacing="1" w:line="360" w:lineRule="auto"/>
        <w:outlineLvl w:val="0"/>
        <w:rPr>
          <w:rFonts w:ascii="微軟正黑體" w:eastAsia="微軟正黑體" w:hAnsi="微軟正黑體"/>
          <w:b/>
          <w:bCs/>
          <w:kern w:val="52"/>
          <w:sz w:val="20"/>
          <w:szCs w:val="52"/>
        </w:rPr>
      </w:pPr>
      <w:bookmarkStart w:id="73" w:name="_Toc481756307"/>
      <w:bookmarkStart w:id="74" w:name="_Toc508098994"/>
      <w:r w:rsidRPr="00632378">
        <w:rPr>
          <w:rFonts w:ascii="微軟正黑體" w:eastAsia="微軟正黑體" w:hAnsi="微軟正黑體" w:hint="eastAsia"/>
          <w:b/>
          <w:bCs/>
          <w:kern w:val="52"/>
          <w:sz w:val="20"/>
          <w:szCs w:val="52"/>
        </w:rPr>
        <w:lastRenderedPageBreak/>
        <w:t>附錄二、營運業者代碼表</w:t>
      </w:r>
      <w:bookmarkEnd w:id="73"/>
      <w:bookmarkEnd w:id="74"/>
    </w:p>
    <w:p w14:paraId="74DB4B6C" w14:textId="77777777" w:rsidR="00632378" w:rsidRPr="00632378" w:rsidRDefault="00632378" w:rsidP="003C165C">
      <w:pPr>
        <w:numPr>
          <w:ilvl w:val="0"/>
          <w:numId w:val="37"/>
        </w:numPr>
        <w:rPr>
          <w:rFonts w:ascii="微軟正黑體" w:eastAsia="微軟正黑體" w:hAnsi="微軟正黑體"/>
          <w:b/>
          <w:sz w:val="20"/>
          <w:szCs w:val="20"/>
        </w:rPr>
      </w:pPr>
      <w:r w:rsidRPr="00632378">
        <w:rPr>
          <w:rFonts w:ascii="微軟正黑體" w:eastAsia="微軟正黑體" w:hAnsi="微軟正黑體" w:hint="eastAsia"/>
          <w:b/>
          <w:sz w:val="20"/>
          <w:szCs w:val="20"/>
        </w:rPr>
        <w:t>營運業者簡碼代碼表</w:t>
      </w:r>
    </w:p>
    <w:tbl>
      <w:tblPr>
        <w:tblStyle w:val="4120"/>
        <w:tblW w:w="4145" w:type="pct"/>
        <w:tblLayout w:type="fixed"/>
        <w:tblLook w:val="06A0" w:firstRow="1" w:lastRow="0" w:firstColumn="1" w:lastColumn="0" w:noHBand="1" w:noVBand="1"/>
      </w:tblPr>
      <w:tblGrid>
        <w:gridCol w:w="3488"/>
        <w:gridCol w:w="3572"/>
      </w:tblGrid>
      <w:tr w:rsidR="00636936" w:rsidRPr="00632378" w14:paraId="1C2E101D" w14:textId="77777777" w:rsidTr="00636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tcBorders>
              <w:right w:val="single" w:sz="4" w:space="0" w:color="auto"/>
            </w:tcBorders>
            <w:shd w:val="clear" w:color="auto" w:fill="BFBFBF"/>
            <w:noWrap/>
            <w:hideMark/>
          </w:tcPr>
          <w:p w14:paraId="1BE96F57" w14:textId="77777777" w:rsidR="00636936" w:rsidRPr="00674345" w:rsidRDefault="00636936" w:rsidP="00632378">
            <w:pPr>
              <w:rPr>
                <w:rFonts w:ascii="微軟正黑體" w:eastAsia="微軟正黑體" w:hAnsi="微軟正黑體" w:cs="Arial Unicode MS"/>
                <w:color w:val="000000" w:themeColor="text1"/>
                <w:sz w:val="20"/>
                <w:szCs w:val="20"/>
              </w:rPr>
            </w:pPr>
            <w:r w:rsidRPr="0067434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名稱(中文)</w:t>
            </w:r>
          </w:p>
        </w:tc>
        <w:tc>
          <w:tcPr>
            <w:tcW w:w="2530" w:type="pct"/>
            <w:tcBorders>
              <w:left w:val="single" w:sz="4" w:space="0" w:color="auto"/>
            </w:tcBorders>
            <w:shd w:val="clear" w:color="auto" w:fill="BFBFBF"/>
            <w:noWrap/>
            <w:hideMark/>
          </w:tcPr>
          <w:p w14:paraId="5784C95E" w14:textId="1D39A2FB" w:rsidR="00636936" w:rsidRPr="00674345" w:rsidRDefault="00636936" w:rsidP="006323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color w:val="000000" w:themeColor="text1"/>
                <w:sz w:val="20"/>
                <w:szCs w:val="20"/>
              </w:rPr>
            </w:pPr>
            <w:r w:rsidRPr="0067434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OperatorCode</w:t>
            </w:r>
          </w:p>
        </w:tc>
      </w:tr>
      <w:tr w:rsidR="00636936" w:rsidRPr="00632378" w14:paraId="54FBA7D3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2E2CF0C4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三重客運</w:t>
            </w:r>
          </w:p>
        </w:tc>
        <w:tc>
          <w:tcPr>
            <w:tcW w:w="2530" w:type="pct"/>
            <w:noWrap/>
            <w:hideMark/>
          </w:tcPr>
          <w:p w14:paraId="3CE915F2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 xml:space="preserve">SanChungBus </w:t>
            </w:r>
          </w:p>
        </w:tc>
      </w:tr>
      <w:tr w:rsidR="00636936" w:rsidRPr="00632378" w14:paraId="2FF9425A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55622B5C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桃園客運</w:t>
            </w:r>
          </w:p>
        </w:tc>
        <w:tc>
          <w:tcPr>
            <w:tcW w:w="2530" w:type="pct"/>
            <w:noWrap/>
            <w:hideMark/>
          </w:tcPr>
          <w:p w14:paraId="7FF9DF52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 xml:space="preserve">TaoyuanBus </w:t>
            </w:r>
          </w:p>
        </w:tc>
      </w:tr>
      <w:tr w:rsidR="00636936" w:rsidRPr="00632378" w14:paraId="5DAB35DE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08735063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中壢客運</w:t>
            </w:r>
          </w:p>
        </w:tc>
        <w:tc>
          <w:tcPr>
            <w:tcW w:w="2530" w:type="pct"/>
            <w:noWrap/>
            <w:hideMark/>
          </w:tcPr>
          <w:p w14:paraId="017E19AA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 xml:space="preserve">ChungliBus </w:t>
            </w:r>
          </w:p>
        </w:tc>
      </w:tr>
      <w:tr w:rsidR="00636936" w:rsidRPr="00632378" w14:paraId="28B5FF12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0C3E7ED0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亞通客運(桃園)</w:t>
            </w:r>
          </w:p>
        </w:tc>
        <w:tc>
          <w:tcPr>
            <w:tcW w:w="2530" w:type="pct"/>
            <w:noWrap/>
            <w:hideMark/>
          </w:tcPr>
          <w:p w14:paraId="3F408187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 xml:space="preserve">YatungBus </w:t>
            </w:r>
          </w:p>
        </w:tc>
      </w:tr>
      <w:tr w:rsidR="00636936" w:rsidRPr="00632378" w14:paraId="7D04C725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69072603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亞通客運</w:t>
            </w:r>
          </w:p>
        </w:tc>
        <w:tc>
          <w:tcPr>
            <w:tcW w:w="2530" w:type="pct"/>
            <w:noWrap/>
          </w:tcPr>
          <w:p w14:paraId="0070A8B5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 xml:space="preserve">YatungBus </w:t>
            </w:r>
          </w:p>
        </w:tc>
      </w:tr>
      <w:tr w:rsidR="00636936" w:rsidRPr="00632378" w14:paraId="185A4324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3B58DAC4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新竹客運</w:t>
            </w:r>
          </w:p>
        </w:tc>
        <w:tc>
          <w:tcPr>
            <w:tcW w:w="2530" w:type="pct"/>
            <w:noWrap/>
            <w:hideMark/>
          </w:tcPr>
          <w:p w14:paraId="1603517F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 xml:space="preserve">HsinchuBus </w:t>
            </w:r>
          </w:p>
        </w:tc>
      </w:tr>
      <w:tr w:rsidR="00636936" w:rsidRPr="00632378" w14:paraId="0CD07280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59CE72ED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金台通運</w:t>
            </w:r>
          </w:p>
        </w:tc>
        <w:tc>
          <w:tcPr>
            <w:tcW w:w="2530" w:type="pct"/>
            <w:noWrap/>
            <w:hideMark/>
          </w:tcPr>
          <w:p w14:paraId="24989673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 xml:space="preserve">JintaiTransport </w:t>
            </w:r>
          </w:p>
        </w:tc>
      </w:tr>
      <w:tr w:rsidR="00636936" w:rsidRPr="00632378" w14:paraId="230D8B99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33C55F3C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統聯客運(公總)</w:t>
            </w:r>
          </w:p>
        </w:tc>
        <w:tc>
          <w:tcPr>
            <w:tcW w:w="2530" w:type="pct"/>
            <w:noWrap/>
            <w:hideMark/>
          </w:tcPr>
          <w:p w14:paraId="6B0B1410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UnitedHighwayBus</w:t>
            </w:r>
          </w:p>
        </w:tc>
      </w:tr>
      <w:tr w:rsidR="00636936" w:rsidRPr="00632378" w14:paraId="609A786D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59B121B4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巨業交通</w:t>
            </w:r>
          </w:p>
        </w:tc>
        <w:tc>
          <w:tcPr>
            <w:tcW w:w="2530" w:type="pct"/>
            <w:noWrap/>
            <w:hideMark/>
          </w:tcPr>
          <w:p w14:paraId="36CFE53F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GeyaBus</w:t>
            </w:r>
          </w:p>
        </w:tc>
      </w:tr>
      <w:tr w:rsidR="00636936" w:rsidRPr="00632378" w14:paraId="46D62350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210AE5EF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豐原客運(公總)</w:t>
            </w:r>
          </w:p>
        </w:tc>
        <w:tc>
          <w:tcPr>
            <w:tcW w:w="2530" w:type="pct"/>
            <w:noWrap/>
            <w:hideMark/>
          </w:tcPr>
          <w:p w14:paraId="0B0B2D51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FengyuanBus</w:t>
            </w:r>
          </w:p>
        </w:tc>
      </w:tr>
      <w:tr w:rsidR="00636936" w:rsidRPr="00632378" w14:paraId="614A054B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20159852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四方客運</w:t>
            </w:r>
          </w:p>
        </w:tc>
        <w:tc>
          <w:tcPr>
            <w:tcW w:w="2530" w:type="pct"/>
            <w:noWrap/>
            <w:hideMark/>
          </w:tcPr>
          <w:p w14:paraId="3319010C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iFangBus</w:t>
            </w:r>
          </w:p>
        </w:tc>
      </w:tr>
      <w:tr w:rsidR="00636936" w:rsidRPr="00632378" w14:paraId="5684DE89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6FBA0993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中鹿客運</w:t>
            </w:r>
          </w:p>
        </w:tc>
        <w:tc>
          <w:tcPr>
            <w:tcW w:w="2530" w:type="pct"/>
            <w:noWrap/>
            <w:hideMark/>
          </w:tcPr>
          <w:p w14:paraId="7280E959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hungluBus</w:t>
            </w:r>
          </w:p>
        </w:tc>
      </w:tr>
      <w:tr w:rsidR="00636936" w:rsidRPr="00632378" w14:paraId="4C9434BE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425A1A7E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捷順交通</w:t>
            </w:r>
          </w:p>
        </w:tc>
        <w:tc>
          <w:tcPr>
            <w:tcW w:w="2530" w:type="pct"/>
            <w:noWrap/>
            <w:hideMark/>
          </w:tcPr>
          <w:p w14:paraId="2CD6EECF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JasunBus</w:t>
            </w:r>
          </w:p>
        </w:tc>
      </w:tr>
      <w:tr w:rsidR="00636936" w:rsidRPr="00632378" w14:paraId="411FE9A4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6CB84A0B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彰化客運</w:t>
            </w:r>
          </w:p>
        </w:tc>
        <w:tc>
          <w:tcPr>
            <w:tcW w:w="2530" w:type="pct"/>
            <w:noWrap/>
            <w:hideMark/>
          </w:tcPr>
          <w:p w14:paraId="3945AD8E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hangHuaBus</w:t>
            </w:r>
          </w:p>
        </w:tc>
      </w:tr>
      <w:tr w:rsidR="00636936" w:rsidRPr="00632378" w14:paraId="18953867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0053163E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中台灣客運</w:t>
            </w:r>
          </w:p>
        </w:tc>
        <w:tc>
          <w:tcPr>
            <w:tcW w:w="2530" w:type="pct"/>
            <w:noWrap/>
            <w:hideMark/>
          </w:tcPr>
          <w:p w14:paraId="38831A50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enterTaiwanBus</w:t>
            </w:r>
          </w:p>
        </w:tc>
      </w:tr>
      <w:tr w:rsidR="00636936" w:rsidRPr="00632378" w14:paraId="27DB8D52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2FA17C18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南投客運</w:t>
            </w:r>
          </w:p>
        </w:tc>
        <w:tc>
          <w:tcPr>
            <w:tcW w:w="2530" w:type="pct"/>
            <w:noWrap/>
            <w:hideMark/>
          </w:tcPr>
          <w:p w14:paraId="019AB9EE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NantouBus</w:t>
            </w:r>
          </w:p>
        </w:tc>
      </w:tr>
      <w:tr w:rsidR="00636936" w:rsidRPr="00632378" w14:paraId="06CF3A38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2CC93C90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仁友客運</w:t>
            </w:r>
          </w:p>
        </w:tc>
        <w:tc>
          <w:tcPr>
            <w:tcW w:w="2530" w:type="pct"/>
            <w:noWrap/>
            <w:hideMark/>
          </w:tcPr>
          <w:p w14:paraId="0E70573B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RenYeouBus</w:t>
            </w:r>
          </w:p>
        </w:tc>
      </w:tr>
      <w:tr w:rsidR="00636936" w:rsidRPr="00632378" w14:paraId="1596FDEC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56F92A45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苗栗客運</w:t>
            </w:r>
          </w:p>
        </w:tc>
        <w:tc>
          <w:tcPr>
            <w:tcW w:w="2530" w:type="pct"/>
            <w:noWrap/>
            <w:hideMark/>
          </w:tcPr>
          <w:p w14:paraId="76AAE819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MiaoliBus</w:t>
            </w:r>
          </w:p>
        </w:tc>
      </w:tr>
      <w:tr w:rsidR="00636936" w:rsidRPr="00632378" w14:paraId="343F1794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5C97FD81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台中客運</w:t>
            </w:r>
          </w:p>
        </w:tc>
        <w:tc>
          <w:tcPr>
            <w:tcW w:w="2530" w:type="pct"/>
            <w:noWrap/>
            <w:hideMark/>
          </w:tcPr>
          <w:p w14:paraId="6D461276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TaichungBus</w:t>
            </w:r>
          </w:p>
        </w:tc>
      </w:tr>
      <w:tr w:rsidR="00636936" w:rsidRPr="00632378" w14:paraId="0055D633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73785304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豐榮客運(台中)</w:t>
            </w:r>
          </w:p>
        </w:tc>
        <w:tc>
          <w:tcPr>
            <w:tcW w:w="2530" w:type="pct"/>
            <w:noWrap/>
            <w:hideMark/>
          </w:tcPr>
          <w:p w14:paraId="5F955E77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GreentransitBus</w:t>
            </w:r>
          </w:p>
        </w:tc>
      </w:tr>
      <w:tr w:rsidR="00636936" w:rsidRPr="00632378" w14:paraId="2FF60619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78070345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全航客運</w:t>
            </w:r>
          </w:p>
        </w:tc>
        <w:tc>
          <w:tcPr>
            <w:tcW w:w="2530" w:type="pct"/>
            <w:noWrap/>
            <w:hideMark/>
          </w:tcPr>
          <w:p w14:paraId="0D9F3662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huanHangBus</w:t>
            </w:r>
          </w:p>
        </w:tc>
      </w:tr>
      <w:tr w:rsidR="00636936" w:rsidRPr="00632378" w14:paraId="0B3299C1" w14:textId="77777777" w:rsidTr="0063693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0C54C547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和欣客運</w:t>
            </w:r>
          </w:p>
        </w:tc>
        <w:tc>
          <w:tcPr>
            <w:tcW w:w="2530" w:type="pct"/>
            <w:noWrap/>
            <w:hideMark/>
          </w:tcPr>
          <w:p w14:paraId="2747DE94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HoHsinBus</w:t>
            </w:r>
          </w:p>
        </w:tc>
      </w:tr>
      <w:tr w:rsidR="00636936" w:rsidRPr="00632378" w14:paraId="54EE7688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2F412741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統聯客運</w:t>
            </w:r>
          </w:p>
        </w:tc>
        <w:tc>
          <w:tcPr>
            <w:tcW w:w="2530" w:type="pct"/>
            <w:noWrap/>
            <w:hideMark/>
          </w:tcPr>
          <w:p w14:paraId="168DB1E6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UnitedHighwayBus</w:t>
            </w:r>
          </w:p>
        </w:tc>
      </w:tr>
      <w:tr w:rsidR="00636936" w:rsidRPr="00632378" w14:paraId="29BEB1DA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5B461F2A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東南客運</w:t>
            </w:r>
          </w:p>
        </w:tc>
        <w:tc>
          <w:tcPr>
            <w:tcW w:w="2530" w:type="pct"/>
            <w:noWrap/>
            <w:hideMark/>
          </w:tcPr>
          <w:p w14:paraId="593D8FB3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outheastBus</w:t>
            </w:r>
          </w:p>
        </w:tc>
      </w:tr>
      <w:tr w:rsidR="00636936" w:rsidRPr="00632378" w14:paraId="58D10D7F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13B9BA49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興南客運</w:t>
            </w:r>
          </w:p>
        </w:tc>
        <w:tc>
          <w:tcPr>
            <w:tcW w:w="2530" w:type="pct"/>
            <w:noWrap/>
            <w:hideMark/>
          </w:tcPr>
          <w:p w14:paraId="5750FB99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hingNanBus</w:t>
            </w:r>
          </w:p>
        </w:tc>
      </w:tr>
      <w:tr w:rsidR="00636936" w:rsidRPr="00632378" w14:paraId="53160E85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66FFB712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四方客運</w:t>
            </w:r>
          </w:p>
        </w:tc>
        <w:tc>
          <w:tcPr>
            <w:tcW w:w="2530" w:type="pct"/>
            <w:noWrap/>
            <w:hideMark/>
          </w:tcPr>
          <w:p w14:paraId="759AEA29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iFangBus</w:t>
            </w:r>
          </w:p>
        </w:tc>
      </w:tr>
      <w:tr w:rsidR="00636936" w:rsidRPr="00632378" w14:paraId="2BFDA848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1037E640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新營客運</w:t>
            </w:r>
          </w:p>
        </w:tc>
        <w:tc>
          <w:tcPr>
            <w:tcW w:w="2530" w:type="pct"/>
            <w:noWrap/>
            <w:hideMark/>
          </w:tcPr>
          <w:p w14:paraId="5E422E78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inyingBus</w:t>
            </w:r>
          </w:p>
        </w:tc>
      </w:tr>
      <w:tr w:rsidR="00842848" w:rsidRPr="00632378" w14:paraId="12B0B263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3D2DA135" w14:textId="46DEE962" w:rsidR="00842848" w:rsidRPr="00842848" w:rsidRDefault="00842848" w:rsidP="0084284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84284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府城客運</w:t>
            </w:r>
          </w:p>
        </w:tc>
        <w:tc>
          <w:tcPr>
            <w:tcW w:w="2530" w:type="pct"/>
            <w:noWrap/>
            <w:hideMark/>
          </w:tcPr>
          <w:p w14:paraId="5D514AD5" w14:textId="18BDC184" w:rsidR="00842848" w:rsidRPr="00842848" w:rsidRDefault="00842848" w:rsidP="00842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b/>
                <w:sz w:val="20"/>
                <w:szCs w:val="20"/>
              </w:rPr>
            </w:pPr>
            <w:r w:rsidRPr="00842848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</w:rPr>
              <w:t>TainanCityBus</w:t>
            </w:r>
          </w:p>
        </w:tc>
      </w:tr>
      <w:tr w:rsidR="00636936" w:rsidRPr="00632378" w14:paraId="1471B57A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1FB82DC0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lastRenderedPageBreak/>
              <w:t>南台灣客運</w:t>
            </w:r>
          </w:p>
        </w:tc>
        <w:tc>
          <w:tcPr>
            <w:tcW w:w="2530" w:type="pct"/>
            <w:noWrap/>
            <w:hideMark/>
          </w:tcPr>
          <w:p w14:paraId="14D6EDE9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outhTaiwanBus</w:t>
            </w:r>
          </w:p>
        </w:tc>
      </w:tr>
      <w:tr w:rsidR="00636936" w:rsidRPr="00632378" w14:paraId="5B65C5E3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694BB4C7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港都客運</w:t>
            </w:r>
          </w:p>
        </w:tc>
        <w:tc>
          <w:tcPr>
            <w:tcW w:w="2530" w:type="pct"/>
            <w:noWrap/>
            <w:hideMark/>
          </w:tcPr>
          <w:p w14:paraId="2D7422BF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GreatCityLifeBus</w:t>
            </w:r>
          </w:p>
        </w:tc>
      </w:tr>
      <w:tr w:rsidR="00636936" w:rsidRPr="00632378" w14:paraId="0EDC575F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6A6580C3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統聯客運(桃園)</w:t>
            </w:r>
          </w:p>
        </w:tc>
        <w:tc>
          <w:tcPr>
            <w:tcW w:w="2530" w:type="pct"/>
            <w:noWrap/>
            <w:hideMark/>
          </w:tcPr>
          <w:p w14:paraId="31EDE7A4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UnitedHighwayBus</w:t>
            </w:r>
          </w:p>
        </w:tc>
      </w:tr>
      <w:tr w:rsidR="00636936" w:rsidRPr="00632378" w14:paraId="57DFC3E3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3610945B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統聯客運(台中)</w:t>
            </w:r>
          </w:p>
        </w:tc>
        <w:tc>
          <w:tcPr>
            <w:tcW w:w="2530" w:type="pct"/>
            <w:noWrap/>
          </w:tcPr>
          <w:p w14:paraId="7B932AD9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UnitedHighwayBus</w:t>
            </w:r>
          </w:p>
        </w:tc>
      </w:tr>
      <w:tr w:rsidR="00636936" w:rsidRPr="00632378" w14:paraId="11A366C1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3E6ABB73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統聯客運(高雄)</w:t>
            </w:r>
          </w:p>
        </w:tc>
        <w:tc>
          <w:tcPr>
            <w:tcW w:w="2530" w:type="pct"/>
            <w:noWrap/>
          </w:tcPr>
          <w:p w14:paraId="3D376827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UnitedHighwayBus</w:t>
            </w:r>
          </w:p>
        </w:tc>
      </w:tr>
      <w:tr w:rsidR="00636936" w:rsidRPr="00632378" w14:paraId="16A98280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44A9B1A3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義大客運(高雄)</w:t>
            </w:r>
          </w:p>
        </w:tc>
        <w:tc>
          <w:tcPr>
            <w:tcW w:w="2530" w:type="pct"/>
            <w:noWrap/>
          </w:tcPr>
          <w:p w14:paraId="3DB9A987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EDaBus</w:t>
            </w:r>
          </w:p>
        </w:tc>
      </w:tr>
      <w:tr w:rsidR="00636936" w:rsidRPr="00632378" w14:paraId="283B8B6E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000035E8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義大客運(公總)</w:t>
            </w:r>
          </w:p>
        </w:tc>
        <w:tc>
          <w:tcPr>
            <w:tcW w:w="2530" w:type="pct"/>
            <w:noWrap/>
          </w:tcPr>
          <w:p w14:paraId="37433456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EDaBus</w:t>
            </w:r>
          </w:p>
        </w:tc>
      </w:tr>
      <w:tr w:rsidR="00636936" w:rsidRPr="00632378" w14:paraId="205F2234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0F60B9AE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南台灣客運</w:t>
            </w:r>
          </w:p>
        </w:tc>
        <w:tc>
          <w:tcPr>
            <w:tcW w:w="2530" w:type="pct"/>
            <w:noWrap/>
          </w:tcPr>
          <w:p w14:paraId="3C583E69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outhTaiwanBus</w:t>
            </w:r>
          </w:p>
        </w:tc>
      </w:tr>
      <w:tr w:rsidR="00636936" w:rsidRPr="00632378" w14:paraId="15E25F10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7CAFF97B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高雄客運</w:t>
            </w:r>
          </w:p>
        </w:tc>
        <w:tc>
          <w:tcPr>
            <w:tcW w:w="2530" w:type="pct"/>
            <w:noWrap/>
          </w:tcPr>
          <w:p w14:paraId="3857A85A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KaohsiungBus</w:t>
            </w:r>
          </w:p>
        </w:tc>
      </w:tr>
      <w:tr w:rsidR="00636936" w:rsidRPr="00632378" w14:paraId="2E327F21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28659E8A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東南客運(台北)</w:t>
            </w:r>
          </w:p>
        </w:tc>
        <w:tc>
          <w:tcPr>
            <w:tcW w:w="2530" w:type="pct"/>
            <w:noWrap/>
            <w:hideMark/>
          </w:tcPr>
          <w:p w14:paraId="0B754DB3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outheastBus</w:t>
            </w:r>
          </w:p>
        </w:tc>
      </w:tr>
      <w:tr w:rsidR="00636936" w:rsidRPr="00632378" w14:paraId="5057192B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6243EA2E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東南客運(台中)</w:t>
            </w:r>
          </w:p>
        </w:tc>
        <w:tc>
          <w:tcPr>
            <w:tcW w:w="2530" w:type="pct"/>
            <w:noWrap/>
            <w:hideMark/>
          </w:tcPr>
          <w:p w14:paraId="439BF01B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outheastBus</w:t>
            </w:r>
          </w:p>
        </w:tc>
      </w:tr>
      <w:tr w:rsidR="00636936" w:rsidRPr="00632378" w14:paraId="106A4F91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386D6CE6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東南客運(高雄)</w:t>
            </w:r>
          </w:p>
        </w:tc>
        <w:tc>
          <w:tcPr>
            <w:tcW w:w="2530" w:type="pct"/>
            <w:noWrap/>
            <w:hideMark/>
          </w:tcPr>
          <w:p w14:paraId="2B9F1160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outheastBus</w:t>
            </w:r>
          </w:p>
        </w:tc>
      </w:tr>
      <w:tr w:rsidR="00636936" w:rsidRPr="00632378" w14:paraId="08D7A253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597B3049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漢程客運</w:t>
            </w:r>
          </w:p>
        </w:tc>
        <w:tc>
          <w:tcPr>
            <w:tcW w:w="2530" w:type="pct"/>
            <w:noWrap/>
            <w:hideMark/>
          </w:tcPr>
          <w:p w14:paraId="01A3ED6A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HanChengBus</w:t>
            </w:r>
          </w:p>
        </w:tc>
      </w:tr>
      <w:tr w:rsidR="00636936" w:rsidRPr="00632378" w14:paraId="5C5A6F5A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537B0113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雲林客運</w:t>
            </w:r>
          </w:p>
        </w:tc>
        <w:tc>
          <w:tcPr>
            <w:tcW w:w="2530" w:type="pct"/>
            <w:noWrap/>
            <w:hideMark/>
          </w:tcPr>
          <w:p w14:paraId="6124D05D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YunlinBus</w:t>
            </w:r>
          </w:p>
        </w:tc>
      </w:tr>
      <w:tr w:rsidR="00636936" w:rsidRPr="00632378" w14:paraId="665AD37B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146EBB4C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屏東縣霧台鄉公所</w:t>
            </w:r>
          </w:p>
        </w:tc>
        <w:tc>
          <w:tcPr>
            <w:tcW w:w="2530" w:type="pct"/>
            <w:noWrap/>
            <w:hideMark/>
          </w:tcPr>
          <w:p w14:paraId="5548D687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WutaiTownshipOffice</w:t>
            </w:r>
          </w:p>
        </w:tc>
      </w:tr>
      <w:tr w:rsidR="00636936" w:rsidRPr="00632378" w14:paraId="6D9A2228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456FF8BD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新店客運(台北)</w:t>
            </w:r>
          </w:p>
        </w:tc>
        <w:tc>
          <w:tcPr>
            <w:tcW w:w="2530" w:type="pct"/>
            <w:noWrap/>
            <w:hideMark/>
          </w:tcPr>
          <w:p w14:paraId="4D5C6BA3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indianBus</w:t>
            </w:r>
          </w:p>
        </w:tc>
      </w:tr>
      <w:tr w:rsidR="00636936" w:rsidRPr="00632378" w14:paraId="3D1E16DF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4D1D3F7B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新店客運(公總)</w:t>
            </w:r>
          </w:p>
        </w:tc>
        <w:tc>
          <w:tcPr>
            <w:tcW w:w="2530" w:type="pct"/>
            <w:noWrap/>
            <w:hideMark/>
          </w:tcPr>
          <w:p w14:paraId="41FA5F12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indianBus</w:t>
            </w:r>
          </w:p>
        </w:tc>
      </w:tr>
      <w:tr w:rsidR="00636936" w:rsidRPr="00632378" w14:paraId="698304C9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466040FA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金牌客運</w:t>
            </w:r>
          </w:p>
        </w:tc>
        <w:tc>
          <w:tcPr>
            <w:tcW w:w="2530" w:type="pct"/>
            <w:noWrap/>
            <w:hideMark/>
          </w:tcPr>
          <w:p w14:paraId="0689A4C6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hampionBus</w:t>
            </w:r>
          </w:p>
        </w:tc>
      </w:tr>
      <w:tr w:rsidR="00636936" w:rsidRPr="00632378" w14:paraId="56EF0C36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625B9073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杉林溪遊樂事業</w:t>
            </w:r>
          </w:p>
        </w:tc>
        <w:tc>
          <w:tcPr>
            <w:tcW w:w="2530" w:type="pct"/>
            <w:noWrap/>
            <w:hideMark/>
          </w:tcPr>
          <w:p w14:paraId="2FC5EBAD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unLinkSeaBus</w:t>
            </w:r>
          </w:p>
        </w:tc>
      </w:tr>
      <w:tr w:rsidR="00636936" w:rsidRPr="00632378" w14:paraId="121DD9EE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2BB44E95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苗栗縣政府</w:t>
            </w:r>
          </w:p>
        </w:tc>
        <w:tc>
          <w:tcPr>
            <w:tcW w:w="2530" w:type="pct"/>
            <w:noWrap/>
            <w:hideMark/>
          </w:tcPr>
          <w:p w14:paraId="4CFFF319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MiaoliCounty</w:t>
            </w:r>
          </w:p>
        </w:tc>
      </w:tr>
      <w:tr w:rsidR="00636936" w:rsidRPr="00632378" w14:paraId="710CC4D9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1E3E3CC1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皇家客運(台北)</w:t>
            </w:r>
          </w:p>
        </w:tc>
        <w:tc>
          <w:tcPr>
            <w:tcW w:w="2530" w:type="pct"/>
            <w:noWrap/>
            <w:hideMark/>
          </w:tcPr>
          <w:p w14:paraId="1F5DEAFE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RoyalBus</w:t>
            </w:r>
          </w:p>
        </w:tc>
      </w:tr>
      <w:tr w:rsidR="00636936" w:rsidRPr="00632378" w14:paraId="3454BBCD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11E8A9FA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皇家客運(公總)</w:t>
            </w:r>
          </w:p>
        </w:tc>
        <w:tc>
          <w:tcPr>
            <w:tcW w:w="2530" w:type="pct"/>
            <w:noWrap/>
          </w:tcPr>
          <w:p w14:paraId="5B9D15A8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RoyalBus</w:t>
            </w:r>
          </w:p>
        </w:tc>
      </w:tr>
      <w:tr w:rsidR="00636936" w:rsidRPr="00632378" w14:paraId="1F7BDCE9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31B58549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日統客運</w:t>
            </w:r>
          </w:p>
        </w:tc>
        <w:tc>
          <w:tcPr>
            <w:tcW w:w="2530" w:type="pct"/>
            <w:noWrap/>
            <w:hideMark/>
          </w:tcPr>
          <w:p w14:paraId="3D1310E4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olarBus</w:t>
            </w:r>
          </w:p>
        </w:tc>
      </w:tr>
      <w:tr w:rsidR="00636936" w:rsidRPr="00632378" w14:paraId="72FD25C3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6DD6A791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長榮國際儲運</w:t>
            </w:r>
          </w:p>
        </w:tc>
        <w:tc>
          <w:tcPr>
            <w:tcW w:w="2530" w:type="pct"/>
            <w:noWrap/>
            <w:hideMark/>
          </w:tcPr>
          <w:p w14:paraId="69797151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EvergreenTransportCorporation</w:t>
            </w:r>
          </w:p>
        </w:tc>
      </w:tr>
      <w:tr w:rsidR="00636936" w:rsidRPr="00632378" w14:paraId="09691667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749E94E9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三重客運</w:t>
            </w:r>
          </w:p>
        </w:tc>
        <w:tc>
          <w:tcPr>
            <w:tcW w:w="2530" w:type="pct"/>
            <w:noWrap/>
            <w:hideMark/>
          </w:tcPr>
          <w:p w14:paraId="2599694B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anChungBus</w:t>
            </w:r>
          </w:p>
        </w:tc>
      </w:tr>
      <w:tr w:rsidR="00636936" w:rsidRPr="00632378" w14:paraId="32A83A4E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1F8D21B8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基隆客運(公總)</w:t>
            </w:r>
          </w:p>
        </w:tc>
        <w:tc>
          <w:tcPr>
            <w:tcW w:w="2530" w:type="pct"/>
            <w:noWrap/>
            <w:hideMark/>
          </w:tcPr>
          <w:p w14:paraId="0DCDFE7A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KeelungBus</w:t>
            </w:r>
          </w:p>
        </w:tc>
      </w:tr>
      <w:tr w:rsidR="00636936" w:rsidRPr="00632378" w14:paraId="56D9D937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7AD18DB6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基隆客運(基隆)</w:t>
            </w:r>
          </w:p>
        </w:tc>
        <w:tc>
          <w:tcPr>
            <w:tcW w:w="2530" w:type="pct"/>
            <w:noWrap/>
          </w:tcPr>
          <w:p w14:paraId="48329062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KeelungBus</w:t>
            </w:r>
          </w:p>
        </w:tc>
      </w:tr>
      <w:tr w:rsidR="00636936" w:rsidRPr="00632378" w14:paraId="196E8497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7E6EF61B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嘉義縣公車處</w:t>
            </w:r>
          </w:p>
        </w:tc>
        <w:tc>
          <w:tcPr>
            <w:tcW w:w="2530" w:type="pct"/>
            <w:noWrap/>
            <w:hideMark/>
          </w:tcPr>
          <w:p w14:paraId="348CD25A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bCs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bCs/>
                <w:sz w:val="20"/>
                <w:szCs w:val="20"/>
              </w:rPr>
              <w:t>ChiayiBusOffice</w:t>
            </w:r>
          </w:p>
        </w:tc>
      </w:tr>
      <w:tr w:rsidR="00636936" w:rsidRPr="00632378" w14:paraId="6006DF28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3FE160AF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中興大業巴士</w:t>
            </w:r>
          </w:p>
        </w:tc>
        <w:tc>
          <w:tcPr>
            <w:tcW w:w="2530" w:type="pct"/>
            <w:noWrap/>
            <w:hideMark/>
          </w:tcPr>
          <w:p w14:paraId="6FEC8713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ZhongxingBus</w:t>
            </w:r>
          </w:p>
        </w:tc>
      </w:tr>
      <w:tr w:rsidR="00636936" w:rsidRPr="00632378" w14:paraId="32704698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02ABFA18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首都通運</w:t>
            </w:r>
          </w:p>
        </w:tc>
        <w:tc>
          <w:tcPr>
            <w:tcW w:w="2530" w:type="pct"/>
            <w:noWrap/>
            <w:hideMark/>
          </w:tcPr>
          <w:p w14:paraId="735F84A3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apitalBus</w:t>
            </w:r>
          </w:p>
        </w:tc>
      </w:tr>
      <w:tr w:rsidR="00636936" w:rsidRPr="00632378" w14:paraId="2E85063B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185105EB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苗栗客運(台中)</w:t>
            </w:r>
          </w:p>
        </w:tc>
        <w:tc>
          <w:tcPr>
            <w:tcW w:w="2530" w:type="pct"/>
            <w:noWrap/>
            <w:hideMark/>
          </w:tcPr>
          <w:p w14:paraId="3F39FBFE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MiaoliBus</w:t>
            </w:r>
          </w:p>
        </w:tc>
      </w:tr>
      <w:tr w:rsidR="00636936" w:rsidRPr="00632378" w14:paraId="0BE47964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404CDFCC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苗栗客運(公總)</w:t>
            </w:r>
          </w:p>
        </w:tc>
        <w:tc>
          <w:tcPr>
            <w:tcW w:w="2530" w:type="pct"/>
            <w:noWrap/>
            <w:hideMark/>
          </w:tcPr>
          <w:p w14:paraId="0A2D6E13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MiaoliBus</w:t>
            </w:r>
          </w:p>
        </w:tc>
      </w:tr>
      <w:tr w:rsidR="00636936" w:rsidRPr="00632378" w14:paraId="3F92D29C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5711A46E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仁友客運(公總)</w:t>
            </w:r>
          </w:p>
        </w:tc>
        <w:tc>
          <w:tcPr>
            <w:tcW w:w="2530" w:type="pct"/>
            <w:noWrap/>
            <w:hideMark/>
          </w:tcPr>
          <w:p w14:paraId="0DACF72B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RenYeouBus</w:t>
            </w:r>
          </w:p>
        </w:tc>
      </w:tr>
      <w:tr w:rsidR="00636936" w:rsidRPr="00632378" w14:paraId="5DF2C38F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7EA68807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lastRenderedPageBreak/>
              <w:t>仁友客運(台中)</w:t>
            </w:r>
          </w:p>
        </w:tc>
        <w:tc>
          <w:tcPr>
            <w:tcW w:w="2530" w:type="pct"/>
            <w:noWrap/>
            <w:hideMark/>
          </w:tcPr>
          <w:p w14:paraId="6211BFAA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RenYeouBus</w:t>
            </w:r>
          </w:p>
        </w:tc>
      </w:tr>
      <w:tr w:rsidR="00636936" w:rsidRPr="00632378" w14:paraId="6D447B71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454526E1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建明客運</w:t>
            </w:r>
          </w:p>
        </w:tc>
        <w:tc>
          <w:tcPr>
            <w:tcW w:w="2530" w:type="pct"/>
            <w:noWrap/>
            <w:hideMark/>
          </w:tcPr>
          <w:p w14:paraId="313F87AB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JianMingBus</w:t>
            </w:r>
          </w:p>
        </w:tc>
      </w:tr>
      <w:tr w:rsidR="00636936" w:rsidRPr="00632378" w14:paraId="3502476F" w14:textId="77777777" w:rsidTr="0063693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77409376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國光客運</w:t>
            </w:r>
          </w:p>
        </w:tc>
        <w:tc>
          <w:tcPr>
            <w:tcW w:w="2530" w:type="pct"/>
            <w:noWrap/>
            <w:hideMark/>
          </w:tcPr>
          <w:p w14:paraId="7C4D1A99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KuoKuangBus</w:t>
            </w:r>
          </w:p>
        </w:tc>
      </w:tr>
      <w:tr w:rsidR="00636936" w:rsidRPr="00632378" w14:paraId="2DD59647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337B3DE0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連江縣政府</w:t>
            </w:r>
          </w:p>
        </w:tc>
        <w:tc>
          <w:tcPr>
            <w:tcW w:w="2530" w:type="pct"/>
            <w:noWrap/>
            <w:hideMark/>
          </w:tcPr>
          <w:p w14:paraId="45642468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LienchiangCounty</w:t>
            </w:r>
          </w:p>
        </w:tc>
      </w:tr>
      <w:tr w:rsidR="00636936" w:rsidRPr="00632378" w14:paraId="1170F721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75F2FC3A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汎航通運</w:t>
            </w:r>
          </w:p>
        </w:tc>
        <w:tc>
          <w:tcPr>
            <w:tcW w:w="2530" w:type="pct"/>
            <w:noWrap/>
            <w:hideMark/>
          </w:tcPr>
          <w:p w14:paraId="2F740858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FormosaFairwayCorporation</w:t>
            </w:r>
          </w:p>
        </w:tc>
      </w:tr>
      <w:tr w:rsidR="00636936" w:rsidRPr="00632378" w14:paraId="2ECFBCF8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35C57AB1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竹東鎮公所</w:t>
            </w:r>
          </w:p>
        </w:tc>
        <w:tc>
          <w:tcPr>
            <w:tcW w:w="2530" w:type="pct"/>
            <w:noWrap/>
            <w:hideMark/>
          </w:tcPr>
          <w:p w14:paraId="5612EB0A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ZhudongTownshipOffice</w:t>
            </w:r>
          </w:p>
        </w:tc>
      </w:tr>
      <w:tr w:rsidR="00636936" w:rsidRPr="00632378" w14:paraId="1C77F27F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729143DE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金門縣公共車船管理處</w:t>
            </w:r>
          </w:p>
        </w:tc>
        <w:tc>
          <w:tcPr>
            <w:tcW w:w="2530" w:type="pct"/>
            <w:noWrap/>
            <w:hideMark/>
          </w:tcPr>
          <w:p w14:paraId="05F82A35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bCs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bCs/>
                <w:sz w:val="20"/>
                <w:szCs w:val="20"/>
              </w:rPr>
              <w:t> KinmenBusFerryOffice</w:t>
            </w:r>
          </w:p>
        </w:tc>
      </w:tr>
      <w:tr w:rsidR="00636936" w:rsidRPr="00632378" w14:paraId="6990FF4C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409EB14D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巨業交通(公總)</w:t>
            </w:r>
          </w:p>
        </w:tc>
        <w:tc>
          <w:tcPr>
            <w:tcW w:w="2530" w:type="pct"/>
            <w:noWrap/>
            <w:hideMark/>
          </w:tcPr>
          <w:p w14:paraId="06B50517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GeyaBus</w:t>
            </w:r>
          </w:p>
        </w:tc>
      </w:tr>
      <w:tr w:rsidR="00636936" w:rsidRPr="00632378" w14:paraId="4D225608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7A9EEC6F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巨業交通(台中)</w:t>
            </w:r>
          </w:p>
        </w:tc>
        <w:tc>
          <w:tcPr>
            <w:tcW w:w="2530" w:type="pct"/>
            <w:noWrap/>
          </w:tcPr>
          <w:p w14:paraId="0916DCD4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GeyaBus</w:t>
            </w:r>
          </w:p>
        </w:tc>
      </w:tr>
      <w:tr w:rsidR="00636936" w:rsidRPr="00632378" w14:paraId="0F54AD5A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394B4068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首都客運(公總)</w:t>
            </w:r>
          </w:p>
        </w:tc>
        <w:tc>
          <w:tcPr>
            <w:tcW w:w="2530" w:type="pct"/>
            <w:noWrap/>
            <w:hideMark/>
          </w:tcPr>
          <w:p w14:paraId="75AD2AED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apitalBus</w:t>
            </w:r>
          </w:p>
        </w:tc>
      </w:tr>
      <w:tr w:rsidR="00636936" w:rsidRPr="00632378" w14:paraId="4FD3A92A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3E8B14DC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首都客運(台北)</w:t>
            </w:r>
          </w:p>
        </w:tc>
        <w:tc>
          <w:tcPr>
            <w:tcW w:w="2530" w:type="pct"/>
            <w:noWrap/>
          </w:tcPr>
          <w:p w14:paraId="7D80C35C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apitalBus</w:t>
            </w:r>
          </w:p>
        </w:tc>
      </w:tr>
      <w:tr w:rsidR="00636936" w:rsidRPr="00632378" w14:paraId="4CA70997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060D9D22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首都客運(桃園)</w:t>
            </w:r>
          </w:p>
        </w:tc>
        <w:tc>
          <w:tcPr>
            <w:tcW w:w="2530" w:type="pct"/>
            <w:noWrap/>
          </w:tcPr>
          <w:p w14:paraId="04EE7FBC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apitalBus</w:t>
            </w:r>
          </w:p>
        </w:tc>
      </w:tr>
      <w:tr w:rsidR="00636936" w:rsidRPr="00632378" w14:paraId="0DB7CB01" w14:textId="77777777" w:rsidTr="00636936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3F27CBD5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和欣客運(公總)</w:t>
            </w:r>
          </w:p>
        </w:tc>
        <w:tc>
          <w:tcPr>
            <w:tcW w:w="2530" w:type="pct"/>
            <w:noWrap/>
            <w:hideMark/>
          </w:tcPr>
          <w:p w14:paraId="0CED7BEC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HoHsinBus</w:t>
            </w:r>
          </w:p>
        </w:tc>
      </w:tr>
      <w:tr w:rsidR="00636936" w:rsidRPr="00632378" w14:paraId="2DE719EC" w14:textId="77777777" w:rsidTr="00636936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5EF396AA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和欣客運(台中)</w:t>
            </w:r>
          </w:p>
        </w:tc>
        <w:tc>
          <w:tcPr>
            <w:tcW w:w="2530" w:type="pct"/>
            <w:noWrap/>
          </w:tcPr>
          <w:p w14:paraId="785D49DA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HoHsinBus</w:t>
            </w:r>
          </w:p>
        </w:tc>
      </w:tr>
      <w:tr w:rsidR="00636936" w:rsidRPr="00632378" w14:paraId="2D1BC98D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15DA319A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美樂家客運有限公司</w:t>
            </w:r>
          </w:p>
        </w:tc>
        <w:tc>
          <w:tcPr>
            <w:tcW w:w="2530" w:type="pct"/>
            <w:noWrap/>
            <w:hideMark/>
          </w:tcPr>
          <w:p w14:paraId="166B4AA8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MelaleucaBus</w:t>
            </w:r>
          </w:p>
        </w:tc>
      </w:tr>
      <w:tr w:rsidR="00636936" w:rsidRPr="00632378" w14:paraId="4F8F7D84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1E0FFABF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屏東客運</w:t>
            </w:r>
          </w:p>
        </w:tc>
        <w:tc>
          <w:tcPr>
            <w:tcW w:w="2530" w:type="pct"/>
            <w:noWrap/>
            <w:hideMark/>
          </w:tcPr>
          <w:p w14:paraId="06D90B34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PingtungBus</w:t>
            </w:r>
          </w:p>
        </w:tc>
      </w:tr>
      <w:tr w:rsidR="00636936" w:rsidRPr="00632378" w14:paraId="07EC2955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4ECF1090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亞聯客運</w:t>
            </w:r>
          </w:p>
        </w:tc>
        <w:tc>
          <w:tcPr>
            <w:tcW w:w="2530" w:type="pct"/>
            <w:noWrap/>
            <w:hideMark/>
          </w:tcPr>
          <w:p w14:paraId="40FEBED8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YalanBus</w:t>
            </w:r>
          </w:p>
        </w:tc>
      </w:tr>
      <w:tr w:rsidR="00636936" w:rsidRPr="00632378" w14:paraId="3EB966E0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09FA5296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連江縣公共車船管理處</w:t>
            </w:r>
          </w:p>
        </w:tc>
        <w:tc>
          <w:tcPr>
            <w:tcW w:w="2530" w:type="pct"/>
            <w:noWrap/>
            <w:hideMark/>
          </w:tcPr>
          <w:p w14:paraId="021D725F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bCs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bCs/>
                <w:sz w:val="20"/>
                <w:szCs w:val="20"/>
              </w:rPr>
              <w:t>MatsuBusFerryOffice</w:t>
            </w:r>
          </w:p>
        </w:tc>
      </w:tr>
      <w:tr w:rsidR="00636936" w:rsidRPr="00632378" w14:paraId="117D4127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69AC7A57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南投縣政府</w:t>
            </w:r>
          </w:p>
        </w:tc>
        <w:tc>
          <w:tcPr>
            <w:tcW w:w="2530" w:type="pct"/>
            <w:noWrap/>
            <w:hideMark/>
          </w:tcPr>
          <w:p w14:paraId="205900B7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NantouCounty</w:t>
            </w:r>
          </w:p>
        </w:tc>
      </w:tr>
      <w:tr w:rsidR="00636936" w:rsidRPr="00632378" w14:paraId="28CBA92F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0D393263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嘉義客運</w:t>
            </w:r>
          </w:p>
        </w:tc>
        <w:tc>
          <w:tcPr>
            <w:tcW w:w="2530" w:type="pct"/>
            <w:noWrap/>
            <w:hideMark/>
          </w:tcPr>
          <w:p w14:paraId="76940D35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hiayiBus</w:t>
            </w:r>
          </w:p>
        </w:tc>
      </w:tr>
      <w:tr w:rsidR="00636936" w:rsidRPr="00632378" w14:paraId="7739DE59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28263E87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鼎東客運</w:t>
            </w:r>
          </w:p>
        </w:tc>
        <w:tc>
          <w:tcPr>
            <w:tcW w:w="2530" w:type="pct"/>
            <w:noWrap/>
            <w:hideMark/>
          </w:tcPr>
          <w:p w14:paraId="5E3D7838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DiingdongBus</w:t>
            </w:r>
          </w:p>
        </w:tc>
      </w:tr>
      <w:tr w:rsidR="00636936" w:rsidRPr="00632378" w14:paraId="41DB482F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0213ECA7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淡水客運(公總)</w:t>
            </w:r>
          </w:p>
        </w:tc>
        <w:tc>
          <w:tcPr>
            <w:tcW w:w="2530" w:type="pct"/>
            <w:noWrap/>
            <w:hideMark/>
          </w:tcPr>
          <w:p w14:paraId="7DE1287D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TamshuiBus.</w:t>
            </w:r>
          </w:p>
        </w:tc>
      </w:tr>
      <w:tr w:rsidR="00636936" w:rsidRPr="00632378" w14:paraId="2AFDFE62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146D07D2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淡水客運(台北)</w:t>
            </w:r>
          </w:p>
        </w:tc>
        <w:tc>
          <w:tcPr>
            <w:tcW w:w="2530" w:type="pct"/>
            <w:noWrap/>
          </w:tcPr>
          <w:p w14:paraId="4BDE5209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TamshuiBus.</w:t>
            </w:r>
          </w:p>
        </w:tc>
      </w:tr>
      <w:tr w:rsidR="00636936" w:rsidRPr="00632378" w14:paraId="2CBA4393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6D14CAA5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大有巴士(台北)</w:t>
            </w:r>
          </w:p>
        </w:tc>
        <w:tc>
          <w:tcPr>
            <w:tcW w:w="2530" w:type="pct"/>
            <w:noWrap/>
            <w:hideMark/>
          </w:tcPr>
          <w:p w14:paraId="410660BF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itiairBus</w:t>
            </w:r>
          </w:p>
        </w:tc>
      </w:tr>
      <w:tr w:rsidR="00636936" w:rsidRPr="00632378" w14:paraId="570A66DF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00BF1D1F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大有巴士(公總)</w:t>
            </w:r>
          </w:p>
        </w:tc>
        <w:tc>
          <w:tcPr>
            <w:tcW w:w="2530" w:type="pct"/>
            <w:noWrap/>
          </w:tcPr>
          <w:p w14:paraId="552DBF22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itiairBus</w:t>
            </w:r>
          </w:p>
        </w:tc>
      </w:tr>
      <w:tr w:rsidR="00636936" w:rsidRPr="00632378" w14:paraId="4AF11DC9" w14:textId="77777777" w:rsidTr="00636936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45196BF4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阿羅哈客運</w:t>
            </w:r>
          </w:p>
        </w:tc>
        <w:tc>
          <w:tcPr>
            <w:tcW w:w="2530" w:type="pct"/>
            <w:noWrap/>
            <w:hideMark/>
          </w:tcPr>
          <w:p w14:paraId="29AC1D69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AlohaBus</w:t>
            </w:r>
          </w:p>
        </w:tc>
      </w:tr>
      <w:tr w:rsidR="00636936" w:rsidRPr="00632378" w14:paraId="66188887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1F107D4A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新北客運(公總)</w:t>
            </w:r>
          </w:p>
        </w:tc>
        <w:tc>
          <w:tcPr>
            <w:tcW w:w="2530" w:type="pct"/>
            <w:noWrap/>
            <w:hideMark/>
          </w:tcPr>
          <w:p w14:paraId="5206B347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NewTaipeiBus</w:t>
            </w:r>
          </w:p>
        </w:tc>
      </w:tr>
      <w:tr w:rsidR="00636936" w:rsidRPr="00632378" w14:paraId="45A18425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563A85CC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新北客運(台北)</w:t>
            </w:r>
          </w:p>
        </w:tc>
        <w:tc>
          <w:tcPr>
            <w:tcW w:w="2530" w:type="pct"/>
            <w:noWrap/>
          </w:tcPr>
          <w:p w14:paraId="114CAD50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NewTaipeiBus</w:t>
            </w:r>
          </w:p>
        </w:tc>
      </w:tr>
      <w:tr w:rsidR="00636936" w:rsidRPr="00632378" w14:paraId="008F8BCC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60574E1D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普悠瑪客運</w:t>
            </w:r>
          </w:p>
        </w:tc>
        <w:tc>
          <w:tcPr>
            <w:tcW w:w="2530" w:type="pct"/>
            <w:noWrap/>
            <w:hideMark/>
          </w:tcPr>
          <w:p w14:paraId="4D102CB2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PuyumaBus</w:t>
            </w:r>
          </w:p>
        </w:tc>
      </w:tr>
      <w:tr w:rsidR="00636936" w:rsidRPr="00632378" w14:paraId="33414EEB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1DF2D080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花蓮客運</w:t>
            </w:r>
          </w:p>
        </w:tc>
        <w:tc>
          <w:tcPr>
            <w:tcW w:w="2530" w:type="pct"/>
            <w:noWrap/>
            <w:hideMark/>
          </w:tcPr>
          <w:p w14:paraId="2C3974C4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HualienBus</w:t>
            </w:r>
          </w:p>
        </w:tc>
      </w:tr>
      <w:tr w:rsidR="00636936" w:rsidRPr="00632378" w14:paraId="12966C6F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6B7D690B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高雄客運</w:t>
            </w:r>
          </w:p>
        </w:tc>
        <w:tc>
          <w:tcPr>
            <w:tcW w:w="2530" w:type="pct"/>
            <w:noWrap/>
            <w:hideMark/>
          </w:tcPr>
          <w:p w14:paraId="6D8496B4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 xml:space="preserve">KaohsiungBus </w:t>
            </w:r>
          </w:p>
        </w:tc>
      </w:tr>
      <w:tr w:rsidR="00636936" w:rsidRPr="00632378" w14:paraId="01456039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2FCA8750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新通客運</w:t>
            </w:r>
          </w:p>
        </w:tc>
        <w:tc>
          <w:tcPr>
            <w:tcW w:w="2530" w:type="pct"/>
            <w:noWrap/>
            <w:hideMark/>
          </w:tcPr>
          <w:p w14:paraId="63F67723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HsinTongBus</w:t>
            </w:r>
          </w:p>
        </w:tc>
      </w:tr>
      <w:tr w:rsidR="00636936" w:rsidRPr="00632378" w14:paraId="7931A159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5D890A66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台中客運(公總)</w:t>
            </w:r>
          </w:p>
        </w:tc>
        <w:tc>
          <w:tcPr>
            <w:tcW w:w="2530" w:type="pct"/>
            <w:noWrap/>
            <w:hideMark/>
          </w:tcPr>
          <w:p w14:paraId="3939CB1B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TaichungBus</w:t>
            </w:r>
          </w:p>
        </w:tc>
      </w:tr>
      <w:tr w:rsidR="00636936" w:rsidRPr="00632378" w14:paraId="3BC26168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0007CBAC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lastRenderedPageBreak/>
              <w:t>台中客運(台中)</w:t>
            </w:r>
          </w:p>
        </w:tc>
        <w:tc>
          <w:tcPr>
            <w:tcW w:w="2530" w:type="pct"/>
            <w:noWrap/>
          </w:tcPr>
          <w:p w14:paraId="688119A9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TaichungBus</w:t>
            </w:r>
          </w:p>
        </w:tc>
      </w:tr>
      <w:tr w:rsidR="00636936" w:rsidRPr="00632378" w14:paraId="5D707F2F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2B1F93AC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員林客運</w:t>
            </w:r>
          </w:p>
        </w:tc>
        <w:tc>
          <w:tcPr>
            <w:tcW w:w="2530" w:type="pct"/>
            <w:noWrap/>
            <w:hideMark/>
          </w:tcPr>
          <w:p w14:paraId="082DBB20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YuanLinBus</w:t>
            </w:r>
          </w:p>
        </w:tc>
      </w:tr>
      <w:tr w:rsidR="00636936" w:rsidRPr="00632378" w14:paraId="4CEA780E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3FCC0FA2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宜蘭縣政府</w:t>
            </w:r>
          </w:p>
        </w:tc>
        <w:tc>
          <w:tcPr>
            <w:tcW w:w="2530" w:type="pct"/>
            <w:noWrap/>
            <w:hideMark/>
          </w:tcPr>
          <w:p w14:paraId="66C92056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YilanCounty</w:t>
            </w:r>
          </w:p>
        </w:tc>
      </w:tr>
      <w:tr w:rsidR="00636936" w:rsidRPr="00632378" w14:paraId="2E6C9CAF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5A0C91BE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大都會客運(公總)</w:t>
            </w:r>
          </w:p>
        </w:tc>
        <w:tc>
          <w:tcPr>
            <w:tcW w:w="2530" w:type="pct"/>
            <w:noWrap/>
            <w:hideMark/>
          </w:tcPr>
          <w:p w14:paraId="47193E02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MetropolitanBus</w:t>
            </w:r>
          </w:p>
        </w:tc>
      </w:tr>
      <w:tr w:rsidR="00636936" w:rsidRPr="00632378" w14:paraId="35E92DDA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17C3A3C4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大都會客運(台北)</w:t>
            </w:r>
          </w:p>
        </w:tc>
        <w:tc>
          <w:tcPr>
            <w:tcW w:w="2530" w:type="pct"/>
            <w:noWrap/>
          </w:tcPr>
          <w:p w14:paraId="716E7771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MetropolitanBus</w:t>
            </w:r>
          </w:p>
        </w:tc>
      </w:tr>
      <w:tr w:rsidR="00636936" w:rsidRPr="00632378" w14:paraId="35C4A6AE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4D90CB27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科技之星交通</w:t>
            </w:r>
          </w:p>
        </w:tc>
        <w:tc>
          <w:tcPr>
            <w:tcW w:w="2530" w:type="pct"/>
            <w:noWrap/>
            <w:hideMark/>
          </w:tcPr>
          <w:p w14:paraId="78E64A7D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KJ-StarBus</w:t>
            </w:r>
          </w:p>
        </w:tc>
      </w:tr>
      <w:tr w:rsidR="00636936" w:rsidRPr="00632378" w14:paraId="7D68F298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543B320F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指南客運</w:t>
            </w:r>
          </w:p>
        </w:tc>
        <w:tc>
          <w:tcPr>
            <w:tcW w:w="2530" w:type="pct"/>
            <w:noWrap/>
            <w:hideMark/>
          </w:tcPr>
          <w:p w14:paraId="519FE033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ZhinanBus</w:t>
            </w:r>
          </w:p>
        </w:tc>
      </w:tr>
      <w:tr w:rsidR="00636936" w:rsidRPr="00632378" w14:paraId="7CCCD111" w14:textId="77777777" w:rsidTr="0063693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3E2FAAE7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指南客運(台北)</w:t>
            </w:r>
          </w:p>
        </w:tc>
        <w:tc>
          <w:tcPr>
            <w:tcW w:w="2530" w:type="pct"/>
            <w:noWrap/>
          </w:tcPr>
          <w:p w14:paraId="60E99A2E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ZhinanBus</w:t>
            </w:r>
          </w:p>
        </w:tc>
      </w:tr>
      <w:tr w:rsidR="00636936" w:rsidRPr="00632378" w14:paraId="2B464AF5" w14:textId="77777777" w:rsidTr="0063693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587D6AC4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指南客運(桃園)</w:t>
            </w:r>
          </w:p>
        </w:tc>
        <w:tc>
          <w:tcPr>
            <w:tcW w:w="2530" w:type="pct"/>
            <w:noWrap/>
          </w:tcPr>
          <w:p w14:paraId="67B1CE5A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ZhinanBus</w:t>
            </w:r>
          </w:p>
        </w:tc>
      </w:tr>
      <w:tr w:rsidR="00636936" w:rsidRPr="00632378" w14:paraId="613F595B" w14:textId="77777777" w:rsidTr="0063693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42B660EF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指南客運(公總)</w:t>
            </w:r>
          </w:p>
        </w:tc>
        <w:tc>
          <w:tcPr>
            <w:tcW w:w="2530" w:type="pct"/>
            <w:noWrap/>
          </w:tcPr>
          <w:p w14:paraId="5D495499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ZhinanBus</w:t>
            </w:r>
          </w:p>
        </w:tc>
      </w:tr>
      <w:tr w:rsidR="00636936" w:rsidRPr="00632378" w14:paraId="10B5D0A8" w14:textId="77777777" w:rsidTr="0063693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5653E7DA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葛瑪蘭客運</w:t>
            </w:r>
          </w:p>
        </w:tc>
        <w:tc>
          <w:tcPr>
            <w:tcW w:w="2530" w:type="pct"/>
            <w:noWrap/>
            <w:hideMark/>
          </w:tcPr>
          <w:p w14:paraId="4ECC5A6C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KamalanBus</w:t>
            </w:r>
          </w:p>
        </w:tc>
      </w:tr>
      <w:tr w:rsidR="00636936" w:rsidRPr="00632378" w14:paraId="0BC8F87C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2A127454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光華巴士(公總)</w:t>
            </w:r>
          </w:p>
        </w:tc>
        <w:tc>
          <w:tcPr>
            <w:tcW w:w="2530" w:type="pct"/>
            <w:noWrap/>
            <w:hideMark/>
          </w:tcPr>
          <w:p w14:paraId="6E63F55E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KuangHuaBus.</w:t>
            </w:r>
          </w:p>
        </w:tc>
      </w:tr>
      <w:tr w:rsidR="00636936" w:rsidRPr="00632378" w14:paraId="0897495B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37F15EBA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光華巴士(台北)</w:t>
            </w:r>
          </w:p>
        </w:tc>
        <w:tc>
          <w:tcPr>
            <w:tcW w:w="2530" w:type="pct"/>
            <w:noWrap/>
          </w:tcPr>
          <w:p w14:paraId="41FC56B6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KuangHuaBus.</w:t>
            </w:r>
          </w:p>
        </w:tc>
      </w:tr>
      <w:tr w:rsidR="00636936" w:rsidRPr="00632378" w14:paraId="1D0E3C3F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2EE5D53E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指南客運淡水分公司</w:t>
            </w:r>
          </w:p>
        </w:tc>
        <w:tc>
          <w:tcPr>
            <w:tcW w:w="2530" w:type="pct"/>
            <w:noWrap/>
            <w:hideMark/>
          </w:tcPr>
          <w:p w14:paraId="247E51A0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ZhinanBusTamshuiBranch</w:t>
            </w:r>
          </w:p>
        </w:tc>
      </w:tr>
      <w:tr w:rsidR="00636936" w:rsidRPr="00632378" w14:paraId="35E5B91B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4629FD8D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中壢客運(公總)</w:t>
            </w:r>
          </w:p>
        </w:tc>
        <w:tc>
          <w:tcPr>
            <w:tcW w:w="2530" w:type="pct"/>
            <w:noWrap/>
            <w:hideMark/>
          </w:tcPr>
          <w:p w14:paraId="5A02BBA6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hungliBus</w:t>
            </w:r>
          </w:p>
        </w:tc>
      </w:tr>
      <w:tr w:rsidR="00636936" w:rsidRPr="00632378" w14:paraId="3AD47A80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48FB0691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中壢客運(桃園)</w:t>
            </w:r>
          </w:p>
        </w:tc>
        <w:tc>
          <w:tcPr>
            <w:tcW w:w="2530" w:type="pct"/>
            <w:noWrap/>
          </w:tcPr>
          <w:p w14:paraId="33CC2C83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hungliBus</w:t>
            </w:r>
          </w:p>
        </w:tc>
      </w:tr>
      <w:tr w:rsidR="00636936" w:rsidRPr="00632378" w14:paraId="28598FA2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046C6356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尖石鄉公所</w:t>
            </w:r>
          </w:p>
        </w:tc>
        <w:tc>
          <w:tcPr>
            <w:tcW w:w="2530" w:type="pct"/>
            <w:noWrap/>
            <w:hideMark/>
          </w:tcPr>
          <w:p w14:paraId="18845911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JianshihTownshipOffice</w:t>
            </w:r>
          </w:p>
        </w:tc>
      </w:tr>
      <w:tr w:rsidR="00636936" w:rsidRPr="00632378" w14:paraId="708D7E63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0EE80502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五峰鄉公所</w:t>
            </w:r>
          </w:p>
        </w:tc>
        <w:tc>
          <w:tcPr>
            <w:tcW w:w="2530" w:type="pct"/>
            <w:noWrap/>
            <w:hideMark/>
          </w:tcPr>
          <w:p w14:paraId="18BB9D47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WufonTownshipOffice</w:t>
            </w:r>
          </w:p>
        </w:tc>
      </w:tr>
      <w:tr w:rsidR="00636936" w:rsidRPr="00632378" w14:paraId="7130BC4F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7F3694BF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中鹿客運(台中)</w:t>
            </w:r>
          </w:p>
        </w:tc>
        <w:tc>
          <w:tcPr>
            <w:tcW w:w="2530" w:type="pct"/>
            <w:noWrap/>
            <w:hideMark/>
          </w:tcPr>
          <w:p w14:paraId="3EDAF689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hungluBus</w:t>
            </w:r>
          </w:p>
        </w:tc>
      </w:tr>
      <w:tr w:rsidR="00636936" w:rsidRPr="00632378" w14:paraId="40A33079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75B51B08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中鹿客運(公總)</w:t>
            </w:r>
          </w:p>
        </w:tc>
        <w:tc>
          <w:tcPr>
            <w:tcW w:w="2530" w:type="pct"/>
            <w:noWrap/>
          </w:tcPr>
          <w:p w14:paraId="4E4ED08B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hungluBus</w:t>
            </w:r>
          </w:p>
        </w:tc>
      </w:tr>
      <w:tr w:rsidR="00636936" w:rsidRPr="00632378" w14:paraId="4F3329A5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4F8772D7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新營客運(台南)</w:t>
            </w:r>
          </w:p>
        </w:tc>
        <w:tc>
          <w:tcPr>
            <w:tcW w:w="2530" w:type="pct"/>
            <w:noWrap/>
            <w:hideMark/>
          </w:tcPr>
          <w:p w14:paraId="28CCADC5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inyingBus</w:t>
            </w:r>
          </w:p>
        </w:tc>
      </w:tr>
      <w:tr w:rsidR="00636936" w:rsidRPr="00632378" w14:paraId="4C1177E9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78D178ED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新營客運(公總)</w:t>
            </w:r>
          </w:p>
        </w:tc>
        <w:tc>
          <w:tcPr>
            <w:tcW w:w="2530" w:type="pct"/>
            <w:noWrap/>
          </w:tcPr>
          <w:p w14:paraId="3A3CDDB0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inyingBus</w:t>
            </w:r>
          </w:p>
        </w:tc>
      </w:tr>
      <w:tr w:rsidR="00636936" w:rsidRPr="00632378" w14:paraId="698427BB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553210B7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新竹客運(公總)</w:t>
            </w:r>
          </w:p>
        </w:tc>
        <w:tc>
          <w:tcPr>
            <w:tcW w:w="2530" w:type="pct"/>
            <w:noWrap/>
            <w:hideMark/>
          </w:tcPr>
          <w:p w14:paraId="407BD416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HsinchuBus</w:t>
            </w:r>
          </w:p>
        </w:tc>
      </w:tr>
      <w:tr w:rsidR="00636936" w:rsidRPr="00632378" w14:paraId="55979A42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0DF525AD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新竹客運(台北)</w:t>
            </w:r>
          </w:p>
        </w:tc>
        <w:tc>
          <w:tcPr>
            <w:tcW w:w="2530" w:type="pct"/>
            <w:noWrap/>
          </w:tcPr>
          <w:p w14:paraId="40A6AF15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HsinchuBus</w:t>
            </w:r>
          </w:p>
        </w:tc>
      </w:tr>
      <w:tr w:rsidR="00636936" w:rsidRPr="00632378" w14:paraId="7958A90A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3405C9D1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豐榮客運(公總)</w:t>
            </w:r>
          </w:p>
        </w:tc>
        <w:tc>
          <w:tcPr>
            <w:tcW w:w="2530" w:type="pct"/>
            <w:noWrap/>
            <w:hideMark/>
          </w:tcPr>
          <w:p w14:paraId="1C796D09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GreentransitBus</w:t>
            </w:r>
          </w:p>
        </w:tc>
      </w:tr>
      <w:tr w:rsidR="00636936" w:rsidRPr="00632378" w14:paraId="5BF550A6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5959DC5E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豐原客運(台中)</w:t>
            </w:r>
          </w:p>
        </w:tc>
        <w:tc>
          <w:tcPr>
            <w:tcW w:w="2530" w:type="pct"/>
            <w:noWrap/>
            <w:hideMark/>
          </w:tcPr>
          <w:p w14:paraId="17F638FF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FengyuanBus</w:t>
            </w:r>
          </w:p>
        </w:tc>
      </w:tr>
      <w:tr w:rsidR="00636936" w:rsidRPr="00632378" w14:paraId="712F08D4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6D23CB1E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濱海客運</w:t>
            </w:r>
          </w:p>
        </w:tc>
        <w:tc>
          <w:tcPr>
            <w:tcW w:w="2530" w:type="pct"/>
            <w:noWrap/>
            <w:hideMark/>
          </w:tcPr>
          <w:p w14:paraId="1759F595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MarinaBus</w:t>
            </w:r>
          </w:p>
        </w:tc>
      </w:tr>
      <w:tr w:rsidR="00636936" w:rsidRPr="00632378" w14:paraId="5F39A23D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34729398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豪泰客運</w:t>
            </w:r>
          </w:p>
        </w:tc>
        <w:tc>
          <w:tcPr>
            <w:tcW w:w="2530" w:type="pct"/>
            <w:noWrap/>
            <w:hideMark/>
          </w:tcPr>
          <w:p w14:paraId="307A4F1C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HowtaiBus</w:t>
            </w:r>
          </w:p>
        </w:tc>
      </w:tr>
      <w:tr w:rsidR="00636936" w:rsidRPr="00632378" w14:paraId="52F06774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4111D96C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台聯客運</w:t>
            </w:r>
          </w:p>
        </w:tc>
        <w:tc>
          <w:tcPr>
            <w:tcW w:w="2530" w:type="pct"/>
            <w:noWrap/>
            <w:hideMark/>
          </w:tcPr>
          <w:p w14:paraId="708900CB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TaiwanUnitedBus</w:t>
            </w:r>
          </w:p>
        </w:tc>
      </w:tr>
      <w:tr w:rsidR="00636936" w:rsidRPr="00632378" w14:paraId="478ACAE4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6BBDA2C8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桃園客運(公總)</w:t>
            </w:r>
          </w:p>
        </w:tc>
        <w:tc>
          <w:tcPr>
            <w:tcW w:w="2530" w:type="pct"/>
            <w:noWrap/>
            <w:hideMark/>
          </w:tcPr>
          <w:p w14:paraId="4EE1CD38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TaoyuanBus</w:t>
            </w:r>
          </w:p>
        </w:tc>
      </w:tr>
      <w:tr w:rsidR="00636936" w:rsidRPr="00632378" w14:paraId="0CE5071E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329655BC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桃園客運(桃園)</w:t>
            </w:r>
          </w:p>
        </w:tc>
        <w:tc>
          <w:tcPr>
            <w:tcW w:w="2530" w:type="pct"/>
            <w:noWrap/>
          </w:tcPr>
          <w:p w14:paraId="2E22ECD9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TaoyuanBus</w:t>
            </w:r>
          </w:p>
        </w:tc>
      </w:tr>
      <w:tr w:rsidR="00636936" w:rsidRPr="00632378" w14:paraId="5E9EB5E3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494ECBE9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桃園客運(桃園)</w:t>
            </w:r>
          </w:p>
        </w:tc>
        <w:tc>
          <w:tcPr>
            <w:tcW w:w="2530" w:type="pct"/>
            <w:noWrap/>
          </w:tcPr>
          <w:p w14:paraId="42735C0A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TaoyuanBus</w:t>
            </w:r>
          </w:p>
        </w:tc>
      </w:tr>
      <w:tr w:rsidR="00636936" w:rsidRPr="00632378" w14:paraId="225838BC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09B49F88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福和客運</w:t>
            </w:r>
          </w:p>
        </w:tc>
        <w:tc>
          <w:tcPr>
            <w:tcW w:w="2530" w:type="pct"/>
            <w:noWrap/>
            <w:hideMark/>
          </w:tcPr>
          <w:p w14:paraId="7A4774C9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FuhobusBus</w:t>
            </w:r>
          </w:p>
        </w:tc>
      </w:tr>
      <w:tr w:rsidR="00636936" w:rsidRPr="00632378" w14:paraId="6C65A7D9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2D854590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lastRenderedPageBreak/>
              <w:t>南投客運(台中)</w:t>
            </w:r>
          </w:p>
        </w:tc>
        <w:tc>
          <w:tcPr>
            <w:tcW w:w="2530" w:type="pct"/>
            <w:noWrap/>
            <w:hideMark/>
          </w:tcPr>
          <w:p w14:paraId="2AF0A138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NantouBus</w:t>
            </w:r>
          </w:p>
        </w:tc>
      </w:tr>
      <w:tr w:rsidR="00636936" w:rsidRPr="00632378" w14:paraId="44F8FC05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12E52D1D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南投客運(公總)</w:t>
            </w:r>
          </w:p>
        </w:tc>
        <w:tc>
          <w:tcPr>
            <w:tcW w:w="2530" w:type="pct"/>
            <w:noWrap/>
          </w:tcPr>
          <w:p w14:paraId="173AC735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NantouBus</w:t>
            </w:r>
          </w:p>
        </w:tc>
      </w:tr>
      <w:tr w:rsidR="00636936" w:rsidRPr="00632378" w14:paraId="33EE3BE2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1EE91566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澎湖縣公共車船管理處</w:t>
            </w:r>
          </w:p>
        </w:tc>
        <w:tc>
          <w:tcPr>
            <w:tcW w:w="2530" w:type="pct"/>
            <w:noWrap/>
            <w:hideMark/>
          </w:tcPr>
          <w:p w14:paraId="22586382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bCs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bCs/>
                <w:sz w:val="20"/>
                <w:szCs w:val="20"/>
              </w:rPr>
              <w:t>PenghuBusFerryOffice</w:t>
            </w:r>
          </w:p>
        </w:tc>
      </w:tr>
      <w:tr w:rsidR="00636936" w:rsidRPr="00632378" w14:paraId="716587DF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557C15C8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中南客運</w:t>
            </w:r>
          </w:p>
        </w:tc>
        <w:tc>
          <w:tcPr>
            <w:tcW w:w="2530" w:type="pct"/>
            <w:noWrap/>
            <w:hideMark/>
          </w:tcPr>
          <w:p w14:paraId="3AE15423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hungNanBus</w:t>
            </w:r>
          </w:p>
        </w:tc>
      </w:tr>
      <w:tr w:rsidR="00636936" w:rsidRPr="00632378" w14:paraId="762AE290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5F1A68F3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全航客運(台中)</w:t>
            </w:r>
          </w:p>
        </w:tc>
        <w:tc>
          <w:tcPr>
            <w:tcW w:w="2530" w:type="pct"/>
            <w:noWrap/>
            <w:hideMark/>
          </w:tcPr>
          <w:p w14:paraId="12418228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huanHangBus</w:t>
            </w:r>
          </w:p>
        </w:tc>
      </w:tr>
      <w:tr w:rsidR="00636936" w:rsidRPr="00632378" w14:paraId="4C69C9D6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6642AAB1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全航客運(公總)</w:t>
            </w:r>
          </w:p>
        </w:tc>
        <w:tc>
          <w:tcPr>
            <w:tcW w:w="2530" w:type="pct"/>
            <w:noWrap/>
          </w:tcPr>
          <w:p w14:paraId="2B7BEE18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huanHangBus</w:t>
            </w:r>
          </w:p>
        </w:tc>
      </w:tr>
      <w:tr w:rsidR="00636936" w:rsidRPr="00632378" w14:paraId="4323C728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1170FCA6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太魯閣客運</w:t>
            </w:r>
          </w:p>
        </w:tc>
        <w:tc>
          <w:tcPr>
            <w:tcW w:w="2530" w:type="pct"/>
            <w:noWrap/>
            <w:hideMark/>
          </w:tcPr>
          <w:p w14:paraId="2B930B43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TarokoBus</w:t>
            </w:r>
          </w:p>
        </w:tc>
      </w:tr>
      <w:tr w:rsidR="00636936" w:rsidRPr="00632378" w14:paraId="7ECDA53F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4E9C1DC0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彰化客運(台中)</w:t>
            </w:r>
          </w:p>
        </w:tc>
        <w:tc>
          <w:tcPr>
            <w:tcW w:w="2530" w:type="pct"/>
            <w:noWrap/>
            <w:hideMark/>
          </w:tcPr>
          <w:p w14:paraId="44C96FAA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hangHuaBus</w:t>
            </w:r>
          </w:p>
        </w:tc>
      </w:tr>
      <w:tr w:rsidR="00636936" w:rsidRPr="00632378" w14:paraId="6491BBF7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32494F95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彰化客運(公總)</w:t>
            </w:r>
          </w:p>
        </w:tc>
        <w:tc>
          <w:tcPr>
            <w:tcW w:w="2530" w:type="pct"/>
            <w:noWrap/>
          </w:tcPr>
          <w:p w14:paraId="3B1660F0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hangHuaBus</w:t>
            </w:r>
          </w:p>
        </w:tc>
      </w:tr>
      <w:tr w:rsidR="00636936" w:rsidRPr="00632378" w14:paraId="6D9A7A6F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45E4D855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總達客運(公總)</w:t>
            </w:r>
          </w:p>
        </w:tc>
        <w:tc>
          <w:tcPr>
            <w:tcW w:w="2530" w:type="pct"/>
            <w:noWrap/>
            <w:hideMark/>
          </w:tcPr>
          <w:p w14:paraId="3D9DE657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AllDayBus</w:t>
            </w:r>
          </w:p>
        </w:tc>
      </w:tr>
      <w:tr w:rsidR="00636936" w:rsidRPr="00632378" w14:paraId="4E4192FA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5A57E491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總達客運(台中)</w:t>
            </w:r>
          </w:p>
        </w:tc>
        <w:tc>
          <w:tcPr>
            <w:tcW w:w="2530" w:type="pct"/>
            <w:noWrap/>
          </w:tcPr>
          <w:p w14:paraId="0793DAE7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AllDayBus</w:t>
            </w:r>
          </w:p>
        </w:tc>
      </w:tr>
      <w:tr w:rsidR="00636936" w:rsidRPr="00632378" w14:paraId="597D33E8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44B07077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臺北客運(公總)</w:t>
            </w:r>
          </w:p>
        </w:tc>
        <w:tc>
          <w:tcPr>
            <w:tcW w:w="2530" w:type="pct"/>
            <w:noWrap/>
            <w:hideMark/>
          </w:tcPr>
          <w:p w14:paraId="425BDEC0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TaipeiBus</w:t>
            </w:r>
          </w:p>
        </w:tc>
      </w:tr>
      <w:tr w:rsidR="00636936" w:rsidRPr="00632378" w14:paraId="20B354E5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333D220D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臺北客運(台北)</w:t>
            </w:r>
          </w:p>
        </w:tc>
        <w:tc>
          <w:tcPr>
            <w:tcW w:w="2530" w:type="pct"/>
            <w:noWrap/>
          </w:tcPr>
          <w:p w14:paraId="59189FB2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TaipeiBus</w:t>
            </w:r>
          </w:p>
        </w:tc>
      </w:tr>
      <w:tr w:rsidR="00636936" w:rsidRPr="00632378" w14:paraId="6D661819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1ACC97E1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臺北客運(桃園)</w:t>
            </w:r>
          </w:p>
        </w:tc>
        <w:tc>
          <w:tcPr>
            <w:tcW w:w="2530" w:type="pct"/>
            <w:noWrap/>
          </w:tcPr>
          <w:p w14:paraId="21BD11F1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TaipeiBus</w:t>
            </w:r>
          </w:p>
        </w:tc>
      </w:tr>
      <w:tr w:rsidR="00636936" w:rsidRPr="00632378" w14:paraId="455F271B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00B77737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臺西客運</w:t>
            </w:r>
          </w:p>
        </w:tc>
        <w:tc>
          <w:tcPr>
            <w:tcW w:w="2530" w:type="pct"/>
            <w:noWrap/>
            <w:hideMark/>
          </w:tcPr>
          <w:p w14:paraId="5728700A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TaisiBus</w:t>
            </w:r>
          </w:p>
        </w:tc>
      </w:tr>
      <w:tr w:rsidR="00636936" w:rsidRPr="00632378" w14:paraId="42807BE5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6E6C1584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興南客運(公總)</w:t>
            </w:r>
          </w:p>
        </w:tc>
        <w:tc>
          <w:tcPr>
            <w:tcW w:w="2530" w:type="pct"/>
            <w:noWrap/>
            <w:hideMark/>
          </w:tcPr>
          <w:p w14:paraId="7AB3102D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hingNanBus</w:t>
            </w:r>
          </w:p>
        </w:tc>
      </w:tr>
      <w:tr w:rsidR="00636936" w:rsidRPr="00632378" w14:paraId="08EA9057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561DC93F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興南客運(台南)</w:t>
            </w:r>
          </w:p>
        </w:tc>
        <w:tc>
          <w:tcPr>
            <w:tcW w:w="2530" w:type="pct"/>
            <w:noWrap/>
          </w:tcPr>
          <w:p w14:paraId="5397FDA5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hingNanBus</w:t>
            </w:r>
          </w:p>
        </w:tc>
      </w:tr>
      <w:tr w:rsidR="00636936" w:rsidRPr="00632378" w14:paraId="3EF4394A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29B01493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基隆客運(公總)</w:t>
            </w:r>
          </w:p>
        </w:tc>
        <w:tc>
          <w:tcPr>
            <w:tcW w:w="2530" w:type="pct"/>
            <w:noWrap/>
            <w:hideMark/>
          </w:tcPr>
          <w:p w14:paraId="49E3B06E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KeelungBus</w:t>
            </w:r>
          </w:p>
        </w:tc>
      </w:tr>
      <w:tr w:rsidR="00636936" w:rsidRPr="00632378" w14:paraId="530A4770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3A4690BE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基隆客運(基隆)</w:t>
            </w:r>
          </w:p>
        </w:tc>
        <w:tc>
          <w:tcPr>
            <w:tcW w:w="2530" w:type="pct"/>
            <w:noWrap/>
          </w:tcPr>
          <w:p w14:paraId="64A96EBD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KeelungBus</w:t>
            </w:r>
          </w:p>
        </w:tc>
      </w:tr>
      <w:tr w:rsidR="00636936" w:rsidRPr="00632378" w14:paraId="533ABA1D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4C637A6A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金門縣公共車船管理處</w:t>
            </w:r>
          </w:p>
        </w:tc>
        <w:tc>
          <w:tcPr>
            <w:tcW w:w="2530" w:type="pct"/>
            <w:noWrap/>
            <w:hideMark/>
          </w:tcPr>
          <w:p w14:paraId="29CA5C11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bCs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bCs/>
                <w:sz w:val="20"/>
                <w:szCs w:val="20"/>
              </w:rPr>
              <w:t> KinmenBusFerryOffice</w:t>
            </w:r>
          </w:p>
        </w:tc>
      </w:tr>
      <w:tr w:rsidR="00636936" w:rsidRPr="00632378" w14:paraId="1DED0155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0F02BE62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連江縣公共車船管理處</w:t>
            </w:r>
          </w:p>
        </w:tc>
        <w:tc>
          <w:tcPr>
            <w:tcW w:w="2530" w:type="pct"/>
            <w:noWrap/>
            <w:hideMark/>
          </w:tcPr>
          <w:p w14:paraId="179A8500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bCs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bCs/>
                <w:sz w:val="20"/>
                <w:szCs w:val="20"/>
              </w:rPr>
              <w:t>MatsuBusFerryOffice</w:t>
            </w:r>
          </w:p>
        </w:tc>
      </w:tr>
      <w:tr w:rsidR="00636936" w:rsidRPr="00632378" w14:paraId="117EB6F4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2858D36D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交通部臺灣鐵路管理局</w:t>
            </w:r>
          </w:p>
        </w:tc>
        <w:tc>
          <w:tcPr>
            <w:tcW w:w="2530" w:type="pct"/>
            <w:noWrap/>
            <w:hideMark/>
          </w:tcPr>
          <w:p w14:paraId="75567977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TRA</w:t>
            </w:r>
          </w:p>
        </w:tc>
      </w:tr>
      <w:tr w:rsidR="00636936" w:rsidRPr="00632378" w14:paraId="219BD096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453D77B2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臺灣高速鐵路股份有限公司</w:t>
            </w:r>
          </w:p>
        </w:tc>
        <w:tc>
          <w:tcPr>
            <w:tcW w:w="2530" w:type="pct"/>
            <w:noWrap/>
            <w:hideMark/>
          </w:tcPr>
          <w:p w14:paraId="5E0FDCF0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THSR</w:t>
            </w:r>
          </w:p>
        </w:tc>
      </w:tr>
      <w:tr w:rsidR="007348DE" w:rsidRPr="00632378" w14:paraId="41F11DFE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2EF0BF68" w14:textId="45B1BEC4" w:rsidR="007348DE" w:rsidRPr="007348DE" w:rsidRDefault="007348DE" w:rsidP="007348D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348DE">
              <w:rPr>
                <w:rFonts w:ascii="微軟正黑體" w:eastAsia="微軟正黑體" w:hAnsi="微軟正黑體" w:hint="eastAsia"/>
                <w:sz w:val="20"/>
                <w:szCs w:val="20"/>
              </w:rPr>
              <w:t>臺北大眾捷運股份有限公司</w:t>
            </w:r>
          </w:p>
        </w:tc>
        <w:tc>
          <w:tcPr>
            <w:tcW w:w="2530" w:type="pct"/>
            <w:noWrap/>
          </w:tcPr>
          <w:p w14:paraId="64EBB7A5" w14:textId="4EF03573" w:rsidR="007348DE" w:rsidRPr="007348DE" w:rsidRDefault="007348DE" w:rsidP="00734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348DE">
              <w:rPr>
                <w:rFonts w:ascii="微軟正黑體" w:eastAsia="微軟正黑體" w:hAnsi="微軟正黑體" w:hint="eastAsia"/>
                <w:sz w:val="20"/>
                <w:szCs w:val="20"/>
              </w:rPr>
              <w:t>TRTC</w:t>
            </w:r>
          </w:p>
        </w:tc>
      </w:tr>
      <w:tr w:rsidR="007348DE" w:rsidRPr="00632378" w14:paraId="1FCA5EAC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5A186613" w14:textId="703F6B38" w:rsidR="007348DE" w:rsidRPr="007348DE" w:rsidRDefault="007348DE" w:rsidP="007348D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348DE">
              <w:rPr>
                <w:rFonts w:ascii="微軟正黑體" w:eastAsia="微軟正黑體" w:hAnsi="微軟正黑體" w:hint="eastAsia"/>
                <w:sz w:val="20"/>
                <w:szCs w:val="20"/>
              </w:rPr>
              <w:t>高雄捷運股份有限公司</w:t>
            </w:r>
          </w:p>
        </w:tc>
        <w:tc>
          <w:tcPr>
            <w:tcW w:w="2530" w:type="pct"/>
            <w:noWrap/>
          </w:tcPr>
          <w:p w14:paraId="7510C7B5" w14:textId="4C013981" w:rsidR="007348DE" w:rsidRPr="007348DE" w:rsidRDefault="007348DE" w:rsidP="00734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348DE">
              <w:rPr>
                <w:rFonts w:ascii="微軟正黑體" w:eastAsia="微軟正黑體" w:hAnsi="微軟正黑體" w:hint="eastAsia"/>
                <w:sz w:val="20"/>
                <w:szCs w:val="20"/>
              </w:rPr>
              <w:t>KRTC</w:t>
            </w:r>
          </w:p>
        </w:tc>
      </w:tr>
      <w:tr w:rsidR="007348DE" w:rsidRPr="00632378" w14:paraId="0E02C307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319E9FF6" w14:textId="6607F4EF" w:rsidR="007348DE" w:rsidRPr="007348DE" w:rsidRDefault="007348DE" w:rsidP="007348D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348DE">
              <w:rPr>
                <w:rFonts w:ascii="微軟正黑體" w:eastAsia="微軟正黑體" w:hAnsi="微軟正黑體" w:hint="eastAsia"/>
                <w:sz w:val="20"/>
                <w:szCs w:val="20"/>
              </w:rPr>
              <w:t>桃園大眾捷運股份有限公司</w:t>
            </w:r>
          </w:p>
        </w:tc>
        <w:tc>
          <w:tcPr>
            <w:tcW w:w="2530" w:type="pct"/>
            <w:noWrap/>
          </w:tcPr>
          <w:p w14:paraId="2D6B720A" w14:textId="5A4C6451" w:rsidR="007348DE" w:rsidRPr="007348DE" w:rsidRDefault="007348DE" w:rsidP="00734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348DE">
              <w:rPr>
                <w:rFonts w:ascii="微軟正黑體" w:eastAsia="微軟正黑體" w:hAnsi="微軟正黑體" w:hint="eastAsia"/>
                <w:sz w:val="20"/>
                <w:szCs w:val="20"/>
              </w:rPr>
              <w:t>TYMC</w:t>
            </w:r>
          </w:p>
        </w:tc>
      </w:tr>
    </w:tbl>
    <w:p w14:paraId="4F41EF0A" w14:textId="57CC0610" w:rsidR="00EE7BFF" w:rsidRDefault="00632378" w:rsidP="00632378">
      <w:pPr>
        <w:rPr>
          <w:rFonts w:ascii="微軟正黑體" w:eastAsia="微軟正黑體" w:hAnsi="微軟正黑體"/>
          <w:b/>
          <w:sz w:val="20"/>
          <w:szCs w:val="20"/>
        </w:rPr>
      </w:pPr>
      <w:r w:rsidRPr="00632378">
        <w:rPr>
          <w:rFonts w:ascii="微軟正黑體" w:eastAsia="微軟正黑體" w:hAnsi="微軟正黑體" w:hint="eastAsia"/>
          <w:b/>
          <w:sz w:val="20"/>
          <w:szCs w:val="20"/>
        </w:rPr>
        <w:t>*如營運業者不完整，請協助來電告知新增。</w:t>
      </w:r>
      <w:bookmarkEnd w:id="71"/>
    </w:p>
    <w:p w14:paraId="4911743F" w14:textId="77777777" w:rsidR="00EE7BFF" w:rsidRDefault="00EE7BFF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344D53F7" w14:textId="77777777" w:rsidR="00A72806" w:rsidRPr="00BB6775" w:rsidRDefault="00A72806" w:rsidP="00A72806">
      <w:pPr>
        <w:pStyle w:val="14"/>
        <w:jc w:val="left"/>
        <w:rPr>
          <w:rFonts w:ascii="微軟正黑體" w:eastAsia="微軟正黑體" w:hAnsi="微軟正黑體"/>
          <w:sz w:val="20"/>
          <w:szCs w:val="20"/>
        </w:rPr>
      </w:pPr>
      <w:bookmarkStart w:id="75" w:name="_Hlk490577407"/>
      <w:bookmarkStart w:id="76" w:name="_Toc482630975"/>
      <w:bookmarkStart w:id="77" w:name="_Toc482694425"/>
      <w:bookmarkStart w:id="78" w:name="_Toc490577523"/>
      <w:bookmarkStart w:id="79" w:name="_Hlk482694030"/>
      <w:bookmarkStart w:id="80" w:name="_Hlk494465511"/>
      <w:bookmarkStart w:id="81" w:name="_Toc490577062"/>
      <w:bookmarkStart w:id="82" w:name="_Toc508098995"/>
      <w:r w:rsidRPr="00BB6775">
        <w:rPr>
          <w:rFonts w:ascii="微軟正黑體" w:eastAsia="微軟正黑體" w:hAnsi="微軟正黑體" w:hint="eastAsia"/>
          <w:sz w:val="20"/>
          <w:szCs w:val="20"/>
        </w:rPr>
        <w:lastRenderedPageBreak/>
        <w:t>附錄三、資料提供平臺代碼表</w:t>
      </w:r>
      <w:bookmarkEnd w:id="76"/>
      <w:bookmarkEnd w:id="77"/>
      <w:bookmarkEnd w:id="78"/>
      <w:bookmarkEnd w:id="82"/>
    </w:p>
    <w:p w14:paraId="159AFA88" w14:textId="77777777" w:rsidR="00A72806" w:rsidRPr="00BB6775" w:rsidRDefault="00A72806" w:rsidP="00A72806">
      <w:pPr>
        <w:pStyle w:val="affe"/>
        <w:numPr>
          <w:ilvl w:val="0"/>
          <w:numId w:val="37"/>
        </w:numPr>
        <w:ind w:leftChars="0"/>
        <w:rPr>
          <w:rFonts w:ascii="微軟正黑體" w:eastAsia="微軟正黑體" w:hAnsi="微軟正黑體"/>
          <w:b/>
          <w:sz w:val="20"/>
          <w:szCs w:val="20"/>
        </w:rPr>
      </w:pPr>
      <w:r w:rsidRPr="00BB6775">
        <w:rPr>
          <w:rFonts w:ascii="微軟正黑體" w:eastAsia="微軟正黑體" w:hAnsi="微軟正黑體" w:hint="eastAsia"/>
          <w:b/>
          <w:sz w:val="20"/>
          <w:szCs w:val="20"/>
        </w:rPr>
        <w:t>資料提供平臺代碼表</w:t>
      </w:r>
    </w:p>
    <w:tbl>
      <w:tblPr>
        <w:tblStyle w:val="1f"/>
        <w:tblW w:w="4951" w:type="pct"/>
        <w:tblLook w:val="06A0" w:firstRow="1" w:lastRow="0" w:firstColumn="1" w:lastColumn="0" w:noHBand="1" w:noVBand="1"/>
      </w:tblPr>
      <w:tblGrid>
        <w:gridCol w:w="3785"/>
        <w:gridCol w:w="1739"/>
        <w:gridCol w:w="2909"/>
      </w:tblGrid>
      <w:tr w:rsidR="00A72806" w:rsidRPr="00BB6775" w14:paraId="35CBEC52" w14:textId="77777777" w:rsidTr="00C07E39">
        <w:trPr>
          <w:trHeight w:val="348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bookmarkEnd w:id="79"/>
          <w:p w14:paraId="7589F80A" w14:textId="77777777" w:rsidR="00A72806" w:rsidRPr="00BB6775" w:rsidRDefault="00A72806" w:rsidP="00C07E39">
            <w:pPr>
              <w:rPr>
                <w:rFonts w:ascii="微軟正黑體" w:eastAsia="微軟正黑體" w:hAnsi="微軟正黑體" w:cs="Arial Unicode MS"/>
                <w:b/>
                <w:color w:val="000000" w:themeColor="text1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名稱(中文)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8FD8028" w14:textId="77777777" w:rsidR="00A72806" w:rsidRPr="00BB6775" w:rsidRDefault="00A72806" w:rsidP="00C07E39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ProviderID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02A675B" w14:textId="77777777" w:rsidR="00A72806" w:rsidRPr="00BB6775" w:rsidRDefault="00A72806" w:rsidP="00C07E39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Provider Code</w:t>
            </w:r>
          </w:p>
        </w:tc>
      </w:tr>
      <w:tr w:rsidR="00A72806" w:rsidRPr="00BB6775" w14:paraId="1CEBCE3F" w14:textId="77777777" w:rsidTr="00C07E39">
        <w:trPr>
          <w:trHeight w:val="330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5CC98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公路總局公路汽車客運動態資訊中心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6D603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EF0E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web.taiwanbus</w:t>
            </w: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.tw</w:t>
            </w:r>
          </w:p>
        </w:tc>
      </w:tr>
      <w:tr w:rsidR="00A72806" w:rsidRPr="00BB6775" w14:paraId="6550A225" w14:textId="77777777" w:rsidTr="00C07E39">
        <w:trPr>
          <w:trHeight w:val="330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3F86B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臺北市交通局我愛巴士5284 資料庫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DD6D2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07BC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5284</w:t>
            </w:r>
          </w:p>
        </w:tc>
      </w:tr>
      <w:tr w:rsidR="00A72806" w:rsidRPr="00BB6775" w14:paraId="1FFEDA09" w14:textId="77777777" w:rsidTr="00C07E39">
        <w:trPr>
          <w:trHeight w:val="330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4007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新北市政府公車動態資訊系統(立皓)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A3D8A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874F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e-bus.tpc.gov.tw</w:t>
            </w:r>
          </w:p>
        </w:tc>
      </w:tr>
      <w:tr w:rsidR="00A72806" w:rsidRPr="00BB6775" w14:paraId="734EF805" w14:textId="77777777" w:rsidTr="00C07E39">
        <w:trPr>
          <w:trHeight w:val="330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F5A52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桃園市公車動態資訊系統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8C777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0B9B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ebus.tycg.gov.tw</w:t>
            </w:r>
            <w:r w:rsidRPr="00BB6775" w:rsidDel="00B11401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 xml:space="preserve"> </w:t>
            </w:r>
          </w:p>
        </w:tc>
      </w:tr>
      <w:tr w:rsidR="00A72806" w:rsidRPr="00BB6775" w14:paraId="3CE6AF25" w14:textId="77777777" w:rsidTr="00C07E39">
        <w:trPr>
          <w:trHeight w:val="330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DD94B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臺中市政府公車動態資訊系統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E74A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E1F1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citybus.taichung.gov.tw</w:t>
            </w:r>
          </w:p>
        </w:tc>
      </w:tr>
      <w:tr w:rsidR="00A72806" w:rsidRPr="00BB6775" w14:paraId="79C9CC60" w14:textId="77777777" w:rsidTr="00C07E39">
        <w:trPr>
          <w:trHeight w:val="330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FB0D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臺南市政府公車動態資訊系統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10F0B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F36F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2384.tainan.gov.tw</w:t>
            </w:r>
          </w:p>
        </w:tc>
      </w:tr>
      <w:tr w:rsidR="00A72806" w:rsidRPr="00BB6775" w14:paraId="43606E44" w14:textId="77777777" w:rsidTr="00C07E39">
        <w:trPr>
          <w:trHeight w:val="330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28406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高雄市政府公車動態資訊系統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FAB7A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443B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ibus.tbkc.gov.tw</w:t>
            </w:r>
          </w:p>
        </w:tc>
      </w:tr>
      <w:tr w:rsidR="00A72806" w:rsidRPr="00BB6775" w14:paraId="61EB1B20" w14:textId="77777777" w:rsidTr="00C07E39">
        <w:trPr>
          <w:trHeight w:val="330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F095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交通部觀光局台灣好行旅遊服務網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61B8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7E4D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www.taiwantrip.com.tw</w:t>
            </w:r>
          </w:p>
        </w:tc>
      </w:tr>
      <w:tr w:rsidR="00A72806" w:rsidRPr="00BB6775" w14:paraId="3DFF3D30" w14:textId="77777777" w:rsidTr="00C07E39">
        <w:trPr>
          <w:trHeight w:val="330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7B96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基隆市政府公車動態資訊系統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DE9E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24EC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ebus.klcba.gov.tw</w:t>
            </w:r>
          </w:p>
        </w:tc>
      </w:tr>
      <w:tr w:rsidR="00A72806" w:rsidRPr="00BB6775" w14:paraId="00679FDE" w14:textId="77777777" w:rsidTr="00C07E39">
        <w:trPr>
          <w:trHeight w:val="330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B30E9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交通部民用航空局資訊系統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FFF4A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668B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www.caa.gov.tw</w:t>
            </w:r>
            <w:r w:rsidRPr="00BB6775" w:rsidDel="00924A07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 xml:space="preserve"> </w:t>
            </w:r>
          </w:p>
        </w:tc>
      </w:tr>
      <w:tr w:rsidR="00A72806" w:rsidRPr="00BB6775" w14:paraId="22F3E1DD" w14:textId="77777777" w:rsidTr="00C07E39">
        <w:trPr>
          <w:trHeight w:val="330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CB20F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中央氣象局資訊開放資料平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7BBF2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1A9D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opendata.cwb.gov.tw</w:t>
            </w:r>
          </w:p>
        </w:tc>
      </w:tr>
      <w:tr w:rsidR="00A72806" w:rsidRPr="00BB6775" w14:paraId="3CE3E4E0" w14:textId="77777777" w:rsidTr="00C07E39">
        <w:trPr>
          <w:trHeight w:val="330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C9330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台灣高速鐵路資訊系統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738E2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0287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www.thsrc.com.tw</w:t>
            </w:r>
            <w:r w:rsidRPr="00BB6775" w:rsidDel="00335114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 xml:space="preserve"> </w:t>
            </w:r>
          </w:p>
        </w:tc>
      </w:tr>
      <w:tr w:rsidR="00A72806" w:rsidRPr="00BB6775" w14:paraId="56DA361B" w14:textId="77777777" w:rsidTr="00C07E39">
        <w:trPr>
          <w:trHeight w:val="330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02FDB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桃園國際機場資訊系統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AD2B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FE78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www.taoyuan-airport.com</w:t>
            </w:r>
          </w:p>
        </w:tc>
      </w:tr>
      <w:tr w:rsidR="00A72806" w:rsidRPr="00BB6775" w14:paraId="0E79DCAF" w14:textId="77777777" w:rsidTr="00C07E39">
        <w:trPr>
          <w:trHeight w:val="330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A94F6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雙北雲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4B1B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04F4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ebus.gov.taipei</w:t>
            </w:r>
            <w:r w:rsidRPr="00BB6775" w:rsidDel="00001DB7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 xml:space="preserve"> </w:t>
            </w:r>
          </w:p>
        </w:tc>
      </w:tr>
      <w:tr w:rsidR="00A72806" w:rsidRPr="00BB6775" w14:paraId="70251D21" w14:textId="77777777" w:rsidTr="00C07E39">
        <w:trPr>
          <w:trHeight w:val="330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E975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交通部觀光局臺灣觀光資訊資料庫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1D13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2736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gis.taiwan.net.tw</w:t>
            </w:r>
            <w:r w:rsidRPr="00BB6775" w:rsidDel="007B2A60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 xml:space="preserve"> </w:t>
            </w:r>
          </w:p>
        </w:tc>
      </w:tr>
      <w:tr w:rsidR="00A72806" w:rsidRPr="00BB6775" w14:paraId="0821996F" w14:textId="77777777" w:rsidTr="00C07E39">
        <w:trPr>
          <w:trHeight w:val="330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B6503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行政院環境保護署開放資料平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FED4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E395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opendata.epa.gov.tw</w:t>
            </w:r>
          </w:p>
        </w:tc>
      </w:tr>
      <w:tr w:rsidR="00A72806" w:rsidRPr="00BB6775" w14:paraId="2B6A3658" w14:textId="77777777" w:rsidTr="00C07E39">
        <w:trPr>
          <w:trHeight w:val="330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E3AF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公共運輸整合資訊流通服務平臺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6786F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F537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ptx.transportdata</w:t>
            </w: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.tw</w:t>
            </w:r>
          </w:p>
        </w:tc>
      </w:tr>
      <w:tr w:rsidR="00A72806" w:rsidRPr="00BB6775" w14:paraId="28BA8787" w14:textId="77777777" w:rsidTr="00C07E39">
        <w:trPr>
          <w:trHeight w:val="330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38F02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臺北市政府資料開放平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0CAE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3797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data.taipei</w:t>
            </w:r>
          </w:p>
        </w:tc>
      </w:tr>
      <w:tr w:rsidR="00A72806" w:rsidRPr="00BB6775" w14:paraId="51FD8D0B" w14:textId="77777777" w:rsidTr="00C07E39">
        <w:trPr>
          <w:trHeight w:val="330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20A2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台北捷運資訊系統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6B17B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923A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www.metro.taipe</w:t>
            </w: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i</w:t>
            </w:r>
          </w:p>
        </w:tc>
      </w:tr>
      <w:tr w:rsidR="00A72806" w:rsidRPr="00BB6775" w14:paraId="48EC4A2D" w14:textId="77777777" w:rsidTr="00C07E39">
        <w:trPr>
          <w:trHeight w:val="330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8ADE6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高雄捷運資訊系統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0E4B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46DC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www.krtco.com.tw</w:t>
            </w:r>
            <w:r w:rsidRPr="00BB6775" w:rsidDel="002A4405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 xml:space="preserve"> </w:t>
            </w:r>
          </w:p>
        </w:tc>
      </w:tr>
      <w:tr w:rsidR="00A72806" w:rsidRPr="00BB6775" w14:paraId="7210C22F" w14:textId="77777777" w:rsidTr="00C07E39">
        <w:trPr>
          <w:trHeight w:val="330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67B89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交通部臺灣鐵路資訊系統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E12C8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5E98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www.railway.gov.tw</w:t>
            </w:r>
            <w:r w:rsidRPr="00BB6775" w:rsidDel="0011205D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 xml:space="preserve"> </w:t>
            </w:r>
          </w:p>
        </w:tc>
      </w:tr>
      <w:tr w:rsidR="00A72806" w:rsidRPr="00BB6775" w14:paraId="10ED95DA" w14:textId="77777777" w:rsidTr="00C07E39">
        <w:trPr>
          <w:trHeight w:val="330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68488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連江縣政府公車動態資訊系統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707D6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5996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www.matsu-ebus.tw</w:t>
            </w:r>
            <w:r w:rsidRPr="00BB6775" w:rsidDel="00C900EB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 xml:space="preserve"> </w:t>
            </w:r>
          </w:p>
        </w:tc>
      </w:tr>
      <w:tr w:rsidR="00A72806" w:rsidRPr="00BB6775" w14:paraId="23420428" w14:textId="77777777" w:rsidTr="00C07E39">
        <w:trPr>
          <w:trHeight w:val="330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A952E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金門縣政府公車動態資訊系統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B60B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7D8B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ebus.kinmen.gov.tw</w:t>
            </w:r>
            <w:r w:rsidRPr="00BB6775" w:rsidDel="00C82682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 xml:space="preserve"> </w:t>
            </w:r>
          </w:p>
        </w:tc>
      </w:tr>
      <w:tr w:rsidR="00A72806" w:rsidRPr="00BB6775" w14:paraId="05959773" w14:textId="77777777" w:rsidTr="00C07E39">
        <w:trPr>
          <w:trHeight w:val="330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63106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桃園捷運資訊系統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37964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AC60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www.tymetro.com.tw</w:t>
            </w:r>
          </w:p>
        </w:tc>
      </w:tr>
    </w:tbl>
    <w:p w14:paraId="56DFCF92" w14:textId="77777777" w:rsidR="00A72806" w:rsidRPr="00BB6775" w:rsidRDefault="00A72806" w:rsidP="00A72806">
      <w:pPr>
        <w:rPr>
          <w:rFonts w:ascii="微軟正黑體" w:eastAsia="微軟正黑體" w:hAnsi="微軟正黑體"/>
          <w:sz w:val="20"/>
          <w:szCs w:val="20"/>
        </w:rPr>
      </w:pPr>
      <w:r w:rsidRPr="00BB6775">
        <w:rPr>
          <w:rFonts w:ascii="微軟正黑體" w:eastAsia="微軟正黑體" w:hAnsi="微軟正黑體" w:hint="eastAsia"/>
          <w:sz w:val="20"/>
          <w:szCs w:val="20"/>
        </w:rPr>
        <w:t>*</w:t>
      </w:r>
      <w:bookmarkStart w:id="83" w:name="_Hlk494465613"/>
      <w:r w:rsidRPr="00BB6775">
        <w:rPr>
          <w:rFonts w:ascii="微軟正黑體" w:eastAsia="微軟正黑體" w:hAnsi="微軟正黑體" w:hint="eastAsia"/>
          <w:sz w:val="20"/>
          <w:szCs w:val="20"/>
        </w:rPr>
        <w:t>資料提供平臺代碼，目前僅用於交通部PTX平臺開放資料時使用，目的是便於讓加值業者明確瞭解各項資料的供應來源，各單位供應資料時尚不需填列此代碼欄位，而是統一由交通部PTX平臺於資料收納時賦予。</w:t>
      </w:r>
      <w:bookmarkEnd w:id="83"/>
    </w:p>
    <w:p w14:paraId="2F761CF7" w14:textId="77777777" w:rsidR="00430F73" w:rsidRPr="00430F73" w:rsidRDefault="00430F73" w:rsidP="00430F73">
      <w:pPr>
        <w:pStyle w:val="14"/>
        <w:jc w:val="left"/>
        <w:rPr>
          <w:rFonts w:ascii="微軟正黑體" w:eastAsia="微軟正黑體" w:hAnsi="微軟正黑體"/>
          <w:sz w:val="20"/>
          <w:szCs w:val="20"/>
        </w:rPr>
      </w:pPr>
      <w:bookmarkStart w:id="84" w:name="_Toc508097172"/>
      <w:bookmarkStart w:id="85" w:name="_Hlk508098478"/>
      <w:bookmarkStart w:id="86" w:name="_Toc508098996"/>
      <w:bookmarkEnd w:id="80"/>
      <w:r w:rsidRPr="00430F73">
        <w:rPr>
          <w:rFonts w:ascii="微軟正黑體" w:eastAsia="微軟正黑體" w:hAnsi="微軟正黑體" w:hint="eastAsia"/>
          <w:sz w:val="20"/>
          <w:szCs w:val="20"/>
        </w:rPr>
        <w:lastRenderedPageBreak/>
        <w:t>附錄四、城市簡碼表</w:t>
      </w:r>
      <w:bookmarkEnd w:id="84"/>
      <w:bookmarkEnd w:id="86"/>
    </w:p>
    <w:p w14:paraId="6141EF91" w14:textId="77777777" w:rsidR="00430F73" w:rsidRPr="00430F73" w:rsidRDefault="00430F73" w:rsidP="00430F73">
      <w:pPr>
        <w:pStyle w:val="affe"/>
        <w:numPr>
          <w:ilvl w:val="0"/>
          <w:numId w:val="37"/>
        </w:numPr>
        <w:ind w:leftChars="0"/>
        <w:rPr>
          <w:rFonts w:ascii="微軟正黑體" w:eastAsia="微軟正黑體" w:hAnsi="微軟正黑體"/>
          <w:b/>
          <w:sz w:val="20"/>
          <w:szCs w:val="20"/>
        </w:rPr>
      </w:pPr>
      <w:bookmarkStart w:id="87" w:name="_Hlk508097538"/>
      <w:r w:rsidRPr="00430F73">
        <w:rPr>
          <w:rFonts w:ascii="微軟正黑體" w:eastAsia="微軟正黑體" w:hAnsi="微軟正黑體" w:hint="eastAsia"/>
          <w:b/>
          <w:sz w:val="20"/>
          <w:szCs w:val="20"/>
        </w:rPr>
        <w:t>全臺各城市簡碼</w:t>
      </w:r>
      <w:bookmarkEnd w:id="87"/>
      <w:r w:rsidRPr="00430F73">
        <w:rPr>
          <w:rFonts w:ascii="微軟正黑體" w:eastAsia="微軟正黑體" w:hAnsi="微軟正黑體" w:hint="eastAsia"/>
          <w:b/>
          <w:sz w:val="20"/>
          <w:szCs w:val="20"/>
        </w:rPr>
        <w:t>表</w:t>
      </w:r>
    </w:p>
    <w:tbl>
      <w:tblPr>
        <w:tblStyle w:val="1f"/>
        <w:tblW w:w="5465" w:type="pct"/>
        <w:tblLook w:val="04A0" w:firstRow="1" w:lastRow="0" w:firstColumn="1" w:lastColumn="0" w:noHBand="0" w:noVBand="1"/>
      </w:tblPr>
      <w:tblGrid>
        <w:gridCol w:w="1550"/>
        <w:gridCol w:w="1550"/>
        <w:gridCol w:w="1553"/>
        <w:gridCol w:w="1551"/>
        <w:gridCol w:w="1551"/>
        <w:gridCol w:w="1553"/>
      </w:tblGrid>
      <w:tr w:rsidR="00430F73" w:rsidRPr="00430F73" w14:paraId="255BF045" w14:textId="77777777" w:rsidTr="002A647C">
        <w:tc>
          <w:tcPr>
            <w:tcW w:w="833" w:type="pct"/>
            <w:shd w:val="clear" w:color="auto" w:fill="A6A6A6" w:themeFill="background1" w:themeFillShade="A6"/>
            <w:hideMark/>
          </w:tcPr>
          <w:p w14:paraId="39908496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430F7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縣市</w:t>
            </w:r>
          </w:p>
        </w:tc>
        <w:tc>
          <w:tcPr>
            <w:tcW w:w="833" w:type="pct"/>
            <w:tcBorders>
              <w:right w:val="double" w:sz="4" w:space="0" w:color="auto"/>
            </w:tcBorders>
            <w:shd w:val="clear" w:color="auto" w:fill="A6A6A6" w:themeFill="background1" w:themeFillShade="A6"/>
          </w:tcPr>
          <w:p w14:paraId="783B5272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30F7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簡碼(Code)</w:t>
            </w:r>
          </w:p>
        </w:tc>
        <w:tc>
          <w:tcPr>
            <w:tcW w:w="834" w:type="pct"/>
            <w:tcBorders>
              <w:left w:val="double" w:sz="4" w:space="0" w:color="auto"/>
              <w:bottom w:val="single" w:sz="4" w:space="0" w:color="auto"/>
            </w:tcBorders>
            <w:shd w:val="clear" w:color="auto" w:fill="A6A6A6" w:themeFill="background1" w:themeFillShade="A6"/>
            <w:hideMark/>
          </w:tcPr>
          <w:p w14:paraId="16D6C518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30F7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縣市</w:t>
            </w:r>
          </w:p>
        </w:tc>
        <w:tc>
          <w:tcPr>
            <w:tcW w:w="83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14:paraId="4853EFED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30F7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簡碼(Code)</w:t>
            </w:r>
          </w:p>
        </w:tc>
        <w:tc>
          <w:tcPr>
            <w:tcW w:w="833" w:type="pct"/>
            <w:tcBorders>
              <w:left w:val="double" w:sz="4" w:space="0" w:color="auto"/>
            </w:tcBorders>
            <w:shd w:val="clear" w:color="auto" w:fill="A6A6A6" w:themeFill="background1" w:themeFillShade="A6"/>
            <w:hideMark/>
          </w:tcPr>
          <w:p w14:paraId="57283881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30F7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縣市</w:t>
            </w:r>
          </w:p>
        </w:tc>
        <w:tc>
          <w:tcPr>
            <w:tcW w:w="834" w:type="pct"/>
            <w:shd w:val="clear" w:color="auto" w:fill="A6A6A6" w:themeFill="background1" w:themeFillShade="A6"/>
          </w:tcPr>
          <w:p w14:paraId="3D0C8BCC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30F7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簡碼(Code)</w:t>
            </w:r>
          </w:p>
        </w:tc>
      </w:tr>
      <w:tr w:rsidR="00430F73" w:rsidRPr="00430F73" w14:paraId="7DD465E0" w14:textId="77777777" w:rsidTr="002A647C">
        <w:tc>
          <w:tcPr>
            <w:tcW w:w="833" w:type="pct"/>
            <w:hideMark/>
          </w:tcPr>
          <w:p w14:paraId="531D54C4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30F73">
              <w:rPr>
                <w:rFonts w:ascii="微軟正黑體" w:eastAsia="微軟正黑體" w:hAnsi="微軟正黑體"/>
                <w:sz w:val="20"/>
                <w:szCs w:val="20"/>
              </w:rPr>
              <w:t>台北市</w:t>
            </w:r>
          </w:p>
        </w:tc>
        <w:tc>
          <w:tcPr>
            <w:tcW w:w="833" w:type="pct"/>
            <w:tcBorders>
              <w:right w:val="double" w:sz="4" w:space="0" w:color="auto"/>
            </w:tcBorders>
          </w:tcPr>
          <w:p w14:paraId="2749CAE8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30F73">
              <w:rPr>
                <w:rFonts w:ascii="微軟正黑體" w:eastAsia="微軟正黑體" w:hAnsi="微軟正黑體" w:hint="eastAsia"/>
                <w:sz w:val="20"/>
                <w:szCs w:val="20"/>
              </w:rPr>
              <w:t>TPE</w:t>
            </w:r>
          </w:p>
        </w:tc>
        <w:tc>
          <w:tcPr>
            <w:tcW w:w="834" w:type="pct"/>
            <w:tcBorders>
              <w:left w:val="double" w:sz="4" w:space="0" w:color="auto"/>
            </w:tcBorders>
          </w:tcPr>
          <w:p w14:paraId="54F9E8BE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30F73">
              <w:rPr>
                <w:rFonts w:ascii="微軟正黑體" w:eastAsia="微軟正黑體" w:hAnsi="微軟正黑體"/>
                <w:sz w:val="20"/>
                <w:szCs w:val="20"/>
              </w:rPr>
              <w:t>苗栗縣</w:t>
            </w:r>
          </w:p>
        </w:tc>
        <w:tc>
          <w:tcPr>
            <w:tcW w:w="833" w:type="pct"/>
            <w:tcBorders>
              <w:right w:val="double" w:sz="4" w:space="0" w:color="auto"/>
            </w:tcBorders>
          </w:tcPr>
          <w:p w14:paraId="12629F49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30F73">
              <w:rPr>
                <w:rFonts w:ascii="微軟正黑體" w:eastAsia="微軟正黑體" w:hAnsi="微軟正黑體"/>
                <w:sz w:val="20"/>
                <w:szCs w:val="20"/>
              </w:rPr>
              <w:t>MIA</w:t>
            </w:r>
          </w:p>
        </w:tc>
        <w:tc>
          <w:tcPr>
            <w:tcW w:w="833" w:type="pct"/>
            <w:tcBorders>
              <w:left w:val="double" w:sz="4" w:space="0" w:color="auto"/>
            </w:tcBorders>
          </w:tcPr>
          <w:p w14:paraId="6C857A53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30F73">
              <w:rPr>
                <w:rFonts w:ascii="微軟正黑體" w:eastAsia="微軟正黑體" w:hAnsi="微軟正黑體"/>
                <w:sz w:val="20"/>
                <w:szCs w:val="20"/>
              </w:rPr>
              <w:t>澎湖縣</w:t>
            </w:r>
          </w:p>
        </w:tc>
        <w:tc>
          <w:tcPr>
            <w:tcW w:w="834" w:type="pct"/>
          </w:tcPr>
          <w:p w14:paraId="57B2B4F1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30F73">
              <w:rPr>
                <w:rFonts w:ascii="微軟正黑體" w:eastAsia="微軟正黑體" w:hAnsi="微軟正黑體"/>
                <w:sz w:val="20"/>
                <w:szCs w:val="20"/>
              </w:rPr>
              <w:t>PEN</w:t>
            </w:r>
          </w:p>
        </w:tc>
      </w:tr>
      <w:tr w:rsidR="00430F73" w:rsidRPr="00430F73" w14:paraId="07EE9FBC" w14:textId="77777777" w:rsidTr="002A647C">
        <w:tc>
          <w:tcPr>
            <w:tcW w:w="833" w:type="pct"/>
            <w:hideMark/>
          </w:tcPr>
          <w:p w14:paraId="58554AE5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30F73">
              <w:rPr>
                <w:rFonts w:ascii="微軟正黑體" w:eastAsia="微軟正黑體" w:hAnsi="微軟正黑體"/>
                <w:sz w:val="20"/>
                <w:szCs w:val="20"/>
              </w:rPr>
              <w:t>高雄市</w:t>
            </w:r>
          </w:p>
        </w:tc>
        <w:tc>
          <w:tcPr>
            <w:tcW w:w="833" w:type="pct"/>
            <w:tcBorders>
              <w:right w:val="double" w:sz="4" w:space="0" w:color="auto"/>
            </w:tcBorders>
          </w:tcPr>
          <w:p w14:paraId="5B270B3B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30F73">
              <w:rPr>
                <w:rFonts w:ascii="微軟正黑體" w:eastAsia="微軟正黑體" w:hAnsi="微軟正黑體"/>
                <w:sz w:val="20"/>
                <w:szCs w:val="20"/>
              </w:rPr>
              <w:t>KHH</w:t>
            </w:r>
          </w:p>
        </w:tc>
        <w:tc>
          <w:tcPr>
            <w:tcW w:w="834" w:type="pct"/>
            <w:tcBorders>
              <w:left w:val="double" w:sz="4" w:space="0" w:color="auto"/>
            </w:tcBorders>
          </w:tcPr>
          <w:p w14:paraId="03E6C0B0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30F73">
              <w:rPr>
                <w:rFonts w:ascii="微軟正黑體" w:eastAsia="微軟正黑體" w:hAnsi="微軟正黑體"/>
                <w:sz w:val="20"/>
                <w:szCs w:val="20"/>
              </w:rPr>
              <w:t>彰化縣</w:t>
            </w:r>
          </w:p>
        </w:tc>
        <w:tc>
          <w:tcPr>
            <w:tcW w:w="833" w:type="pct"/>
            <w:tcBorders>
              <w:right w:val="double" w:sz="4" w:space="0" w:color="auto"/>
            </w:tcBorders>
          </w:tcPr>
          <w:p w14:paraId="467AC2C7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30F73">
              <w:rPr>
                <w:rFonts w:ascii="微軟正黑體" w:eastAsia="微軟正黑體" w:hAnsi="微軟正黑體"/>
                <w:sz w:val="20"/>
                <w:szCs w:val="20"/>
              </w:rPr>
              <w:t>CHA</w:t>
            </w:r>
          </w:p>
        </w:tc>
        <w:tc>
          <w:tcPr>
            <w:tcW w:w="833" w:type="pct"/>
            <w:tcBorders>
              <w:left w:val="double" w:sz="4" w:space="0" w:color="auto"/>
            </w:tcBorders>
          </w:tcPr>
          <w:p w14:paraId="6E8F37E3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30F73">
              <w:rPr>
                <w:rFonts w:ascii="微軟正黑體" w:eastAsia="微軟正黑體" w:hAnsi="微軟正黑體"/>
                <w:sz w:val="20"/>
                <w:szCs w:val="20"/>
              </w:rPr>
              <w:t>基隆市</w:t>
            </w:r>
          </w:p>
        </w:tc>
        <w:tc>
          <w:tcPr>
            <w:tcW w:w="834" w:type="pct"/>
          </w:tcPr>
          <w:p w14:paraId="075FF961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30F73">
              <w:rPr>
                <w:rFonts w:ascii="微軟正黑體" w:eastAsia="微軟正黑體" w:hAnsi="微軟正黑體"/>
                <w:sz w:val="20"/>
                <w:szCs w:val="20"/>
              </w:rPr>
              <w:t>KEE</w:t>
            </w:r>
          </w:p>
        </w:tc>
      </w:tr>
      <w:tr w:rsidR="00430F73" w:rsidRPr="00430F73" w14:paraId="637086C3" w14:textId="77777777" w:rsidTr="002A647C">
        <w:tc>
          <w:tcPr>
            <w:tcW w:w="833" w:type="pct"/>
            <w:hideMark/>
          </w:tcPr>
          <w:p w14:paraId="6872AA30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30F73">
              <w:rPr>
                <w:rFonts w:ascii="微軟正黑體" w:eastAsia="微軟正黑體" w:hAnsi="微軟正黑體"/>
                <w:sz w:val="20"/>
                <w:szCs w:val="20"/>
              </w:rPr>
              <w:t>新北市</w:t>
            </w:r>
          </w:p>
        </w:tc>
        <w:tc>
          <w:tcPr>
            <w:tcW w:w="833" w:type="pct"/>
            <w:tcBorders>
              <w:right w:val="double" w:sz="4" w:space="0" w:color="auto"/>
            </w:tcBorders>
          </w:tcPr>
          <w:p w14:paraId="11F7EACD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30F73">
              <w:rPr>
                <w:rFonts w:ascii="微軟正黑體" w:eastAsia="微軟正黑體" w:hAnsi="微軟正黑體"/>
                <w:sz w:val="20"/>
                <w:szCs w:val="20"/>
              </w:rPr>
              <w:t>NWT</w:t>
            </w:r>
          </w:p>
        </w:tc>
        <w:tc>
          <w:tcPr>
            <w:tcW w:w="834" w:type="pct"/>
            <w:tcBorders>
              <w:left w:val="double" w:sz="4" w:space="0" w:color="auto"/>
            </w:tcBorders>
          </w:tcPr>
          <w:p w14:paraId="6EF77B82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30F73">
              <w:rPr>
                <w:rFonts w:ascii="微軟正黑體" w:eastAsia="微軟正黑體" w:hAnsi="微軟正黑體"/>
                <w:sz w:val="20"/>
                <w:szCs w:val="20"/>
              </w:rPr>
              <w:t>南投縣</w:t>
            </w:r>
          </w:p>
        </w:tc>
        <w:tc>
          <w:tcPr>
            <w:tcW w:w="833" w:type="pct"/>
            <w:tcBorders>
              <w:right w:val="double" w:sz="4" w:space="0" w:color="auto"/>
            </w:tcBorders>
          </w:tcPr>
          <w:p w14:paraId="274A1D8B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30F73">
              <w:rPr>
                <w:rFonts w:ascii="微軟正黑體" w:eastAsia="微軟正黑體" w:hAnsi="微軟正黑體"/>
                <w:sz w:val="20"/>
                <w:szCs w:val="20"/>
              </w:rPr>
              <w:t>NAN</w:t>
            </w:r>
          </w:p>
        </w:tc>
        <w:tc>
          <w:tcPr>
            <w:tcW w:w="833" w:type="pct"/>
            <w:tcBorders>
              <w:left w:val="double" w:sz="4" w:space="0" w:color="auto"/>
            </w:tcBorders>
          </w:tcPr>
          <w:p w14:paraId="615C25F3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30F73">
              <w:rPr>
                <w:rFonts w:ascii="微軟正黑體" w:eastAsia="微軟正黑體" w:hAnsi="微軟正黑體"/>
                <w:sz w:val="20"/>
                <w:szCs w:val="20"/>
              </w:rPr>
              <w:t>新竹市</w:t>
            </w:r>
          </w:p>
        </w:tc>
        <w:tc>
          <w:tcPr>
            <w:tcW w:w="834" w:type="pct"/>
          </w:tcPr>
          <w:p w14:paraId="2728CDEB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30F73">
              <w:rPr>
                <w:rFonts w:ascii="微軟正黑體" w:eastAsia="微軟正黑體" w:hAnsi="微軟正黑體"/>
                <w:sz w:val="20"/>
                <w:szCs w:val="20"/>
              </w:rPr>
              <w:t>HSZ</w:t>
            </w:r>
          </w:p>
        </w:tc>
      </w:tr>
      <w:tr w:rsidR="00430F73" w:rsidRPr="00430F73" w14:paraId="07A1F2BF" w14:textId="77777777" w:rsidTr="002A647C">
        <w:tc>
          <w:tcPr>
            <w:tcW w:w="833" w:type="pct"/>
            <w:hideMark/>
          </w:tcPr>
          <w:p w14:paraId="6EEED13C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30F73">
              <w:rPr>
                <w:rFonts w:ascii="微軟正黑體" w:eastAsia="微軟正黑體" w:hAnsi="微軟正黑體"/>
                <w:sz w:val="20"/>
                <w:szCs w:val="20"/>
              </w:rPr>
              <w:t>台中市</w:t>
            </w:r>
          </w:p>
        </w:tc>
        <w:tc>
          <w:tcPr>
            <w:tcW w:w="833" w:type="pct"/>
            <w:tcBorders>
              <w:right w:val="double" w:sz="4" w:space="0" w:color="auto"/>
            </w:tcBorders>
          </w:tcPr>
          <w:p w14:paraId="5ADDE84D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30F73">
              <w:rPr>
                <w:rFonts w:ascii="微軟正黑體" w:eastAsia="微軟正黑體" w:hAnsi="微軟正黑體"/>
                <w:sz w:val="20"/>
                <w:szCs w:val="20"/>
              </w:rPr>
              <w:t>TXG</w:t>
            </w:r>
          </w:p>
        </w:tc>
        <w:tc>
          <w:tcPr>
            <w:tcW w:w="834" w:type="pct"/>
            <w:tcBorders>
              <w:left w:val="double" w:sz="4" w:space="0" w:color="auto"/>
            </w:tcBorders>
          </w:tcPr>
          <w:p w14:paraId="0E25B568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30F73">
              <w:rPr>
                <w:rFonts w:ascii="微軟正黑體" w:eastAsia="微軟正黑體" w:hAnsi="微軟正黑體"/>
                <w:sz w:val="20"/>
                <w:szCs w:val="20"/>
              </w:rPr>
              <w:t>雲林縣</w:t>
            </w:r>
          </w:p>
        </w:tc>
        <w:tc>
          <w:tcPr>
            <w:tcW w:w="833" w:type="pct"/>
            <w:tcBorders>
              <w:right w:val="double" w:sz="4" w:space="0" w:color="auto"/>
            </w:tcBorders>
          </w:tcPr>
          <w:p w14:paraId="57AD0BAE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30F73">
              <w:rPr>
                <w:rFonts w:ascii="微軟正黑體" w:eastAsia="微軟正黑體" w:hAnsi="微軟正黑體"/>
                <w:sz w:val="20"/>
                <w:szCs w:val="20"/>
              </w:rPr>
              <w:t>YUN</w:t>
            </w:r>
          </w:p>
        </w:tc>
        <w:tc>
          <w:tcPr>
            <w:tcW w:w="833" w:type="pct"/>
            <w:tcBorders>
              <w:left w:val="double" w:sz="4" w:space="0" w:color="auto"/>
            </w:tcBorders>
          </w:tcPr>
          <w:p w14:paraId="24A5F531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30F73">
              <w:rPr>
                <w:rFonts w:ascii="微軟正黑體" w:eastAsia="微軟正黑體" w:hAnsi="微軟正黑體"/>
                <w:sz w:val="20"/>
                <w:szCs w:val="20"/>
              </w:rPr>
              <w:t>嘉義市</w:t>
            </w:r>
          </w:p>
        </w:tc>
        <w:tc>
          <w:tcPr>
            <w:tcW w:w="834" w:type="pct"/>
          </w:tcPr>
          <w:p w14:paraId="0DBC309F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30F73">
              <w:rPr>
                <w:rFonts w:ascii="微軟正黑體" w:eastAsia="微軟正黑體" w:hAnsi="微軟正黑體"/>
                <w:sz w:val="20"/>
                <w:szCs w:val="20"/>
              </w:rPr>
              <w:t>CYI</w:t>
            </w:r>
          </w:p>
        </w:tc>
      </w:tr>
      <w:tr w:rsidR="00430F73" w:rsidRPr="00430F73" w14:paraId="47F99864" w14:textId="77777777" w:rsidTr="002A647C">
        <w:tc>
          <w:tcPr>
            <w:tcW w:w="833" w:type="pct"/>
            <w:hideMark/>
          </w:tcPr>
          <w:p w14:paraId="6AEA3897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30F73">
              <w:rPr>
                <w:rFonts w:ascii="微軟正黑體" w:eastAsia="微軟正黑體" w:hAnsi="微軟正黑體"/>
                <w:sz w:val="20"/>
                <w:szCs w:val="20"/>
              </w:rPr>
              <w:t>台南市</w:t>
            </w:r>
          </w:p>
        </w:tc>
        <w:tc>
          <w:tcPr>
            <w:tcW w:w="833" w:type="pct"/>
            <w:tcBorders>
              <w:right w:val="double" w:sz="4" w:space="0" w:color="auto"/>
            </w:tcBorders>
          </w:tcPr>
          <w:p w14:paraId="3689E354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30F73">
              <w:rPr>
                <w:rFonts w:ascii="微軟正黑體" w:eastAsia="微軟正黑體" w:hAnsi="微軟正黑體"/>
                <w:sz w:val="20"/>
                <w:szCs w:val="20"/>
              </w:rPr>
              <w:t>TNN</w:t>
            </w:r>
          </w:p>
        </w:tc>
        <w:tc>
          <w:tcPr>
            <w:tcW w:w="834" w:type="pct"/>
            <w:tcBorders>
              <w:left w:val="double" w:sz="4" w:space="0" w:color="auto"/>
            </w:tcBorders>
          </w:tcPr>
          <w:p w14:paraId="62E2EBB3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30F73">
              <w:rPr>
                <w:rFonts w:ascii="微軟正黑體" w:eastAsia="微軟正黑體" w:hAnsi="微軟正黑體"/>
                <w:sz w:val="20"/>
                <w:szCs w:val="20"/>
              </w:rPr>
              <w:t>嘉義縣</w:t>
            </w:r>
          </w:p>
        </w:tc>
        <w:tc>
          <w:tcPr>
            <w:tcW w:w="833" w:type="pct"/>
            <w:tcBorders>
              <w:right w:val="double" w:sz="4" w:space="0" w:color="auto"/>
            </w:tcBorders>
          </w:tcPr>
          <w:p w14:paraId="3679183B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30F73">
              <w:rPr>
                <w:rFonts w:ascii="微軟正黑體" w:eastAsia="微軟正黑體" w:hAnsi="微軟正黑體"/>
                <w:sz w:val="20"/>
                <w:szCs w:val="20"/>
              </w:rPr>
              <w:t>CYQ</w:t>
            </w:r>
          </w:p>
        </w:tc>
        <w:tc>
          <w:tcPr>
            <w:tcW w:w="833" w:type="pct"/>
            <w:tcBorders>
              <w:left w:val="double" w:sz="4" w:space="0" w:color="auto"/>
            </w:tcBorders>
          </w:tcPr>
          <w:p w14:paraId="5EA35FFB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30F73">
              <w:rPr>
                <w:rFonts w:ascii="微軟正黑體" w:eastAsia="微軟正黑體" w:hAnsi="微軟正黑體"/>
                <w:sz w:val="20"/>
                <w:szCs w:val="20"/>
              </w:rPr>
              <w:t>金門縣</w:t>
            </w:r>
          </w:p>
        </w:tc>
        <w:tc>
          <w:tcPr>
            <w:tcW w:w="834" w:type="pct"/>
          </w:tcPr>
          <w:p w14:paraId="3CA60423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30F73">
              <w:rPr>
                <w:rFonts w:ascii="微軟正黑體" w:eastAsia="微軟正黑體" w:hAnsi="微軟正黑體"/>
                <w:sz w:val="20"/>
                <w:szCs w:val="20"/>
              </w:rPr>
              <w:t>KIN</w:t>
            </w:r>
          </w:p>
        </w:tc>
      </w:tr>
      <w:tr w:rsidR="00430F73" w:rsidRPr="00430F73" w14:paraId="1C7540E8" w14:textId="77777777" w:rsidTr="002A647C">
        <w:tc>
          <w:tcPr>
            <w:tcW w:w="833" w:type="pct"/>
            <w:hideMark/>
          </w:tcPr>
          <w:p w14:paraId="4D5820D3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30F73">
              <w:rPr>
                <w:rFonts w:ascii="微軟正黑體" w:eastAsia="微軟正黑體" w:hAnsi="微軟正黑體"/>
                <w:sz w:val="20"/>
                <w:szCs w:val="20"/>
              </w:rPr>
              <w:t>桃園市</w:t>
            </w:r>
          </w:p>
        </w:tc>
        <w:tc>
          <w:tcPr>
            <w:tcW w:w="833" w:type="pct"/>
            <w:tcBorders>
              <w:right w:val="double" w:sz="4" w:space="0" w:color="auto"/>
            </w:tcBorders>
          </w:tcPr>
          <w:p w14:paraId="48F01917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30F73">
              <w:rPr>
                <w:rFonts w:ascii="微軟正黑體" w:eastAsia="微軟正黑體" w:hAnsi="微軟正黑體"/>
                <w:sz w:val="20"/>
                <w:szCs w:val="20"/>
              </w:rPr>
              <w:t>TAO</w:t>
            </w:r>
          </w:p>
        </w:tc>
        <w:tc>
          <w:tcPr>
            <w:tcW w:w="834" w:type="pct"/>
            <w:tcBorders>
              <w:left w:val="double" w:sz="4" w:space="0" w:color="auto"/>
            </w:tcBorders>
          </w:tcPr>
          <w:p w14:paraId="3DFF6A69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30F73">
              <w:rPr>
                <w:rFonts w:ascii="微軟正黑體" w:eastAsia="微軟正黑體" w:hAnsi="微軟正黑體"/>
                <w:sz w:val="20"/>
                <w:szCs w:val="20"/>
              </w:rPr>
              <w:t>屏東縣</w:t>
            </w:r>
          </w:p>
        </w:tc>
        <w:tc>
          <w:tcPr>
            <w:tcW w:w="833" w:type="pct"/>
            <w:tcBorders>
              <w:right w:val="double" w:sz="4" w:space="0" w:color="auto"/>
            </w:tcBorders>
          </w:tcPr>
          <w:p w14:paraId="0AA21CEF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30F73">
              <w:rPr>
                <w:rFonts w:ascii="微軟正黑體" w:eastAsia="微軟正黑體" w:hAnsi="微軟正黑體"/>
                <w:sz w:val="20"/>
                <w:szCs w:val="20"/>
              </w:rPr>
              <w:t>PIF</w:t>
            </w:r>
          </w:p>
        </w:tc>
        <w:tc>
          <w:tcPr>
            <w:tcW w:w="833" w:type="pct"/>
            <w:tcBorders>
              <w:left w:val="double" w:sz="4" w:space="0" w:color="auto"/>
            </w:tcBorders>
          </w:tcPr>
          <w:p w14:paraId="083CA7B0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30F73">
              <w:rPr>
                <w:rFonts w:ascii="微軟正黑體" w:eastAsia="微軟正黑體" w:hAnsi="微軟正黑體"/>
                <w:sz w:val="20"/>
                <w:szCs w:val="20"/>
              </w:rPr>
              <w:t>連江縣</w:t>
            </w:r>
          </w:p>
        </w:tc>
        <w:tc>
          <w:tcPr>
            <w:tcW w:w="834" w:type="pct"/>
          </w:tcPr>
          <w:p w14:paraId="19F9BA85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30F73">
              <w:rPr>
                <w:rFonts w:ascii="微軟正黑體" w:eastAsia="微軟正黑體" w:hAnsi="微軟正黑體"/>
                <w:sz w:val="20"/>
                <w:szCs w:val="20"/>
              </w:rPr>
              <w:t>LIE</w:t>
            </w:r>
          </w:p>
        </w:tc>
      </w:tr>
      <w:tr w:rsidR="00430F73" w:rsidRPr="00430F73" w14:paraId="12C3277A" w14:textId="77777777" w:rsidTr="002A647C">
        <w:tc>
          <w:tcPr>
            <w:tcW w:w="833" w:type="pct"/>
            <w:hideMark/>
          </w:tcPr>
          <w:p w14:paraId="5947CDC9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30F73">
              <w:rPr>
                <w:rFonts w:ascii="微軟正黑體" w:eastAsia="微軟正黑體" w:hAnsi="微軟正黑體"/>
                <w:sz w:val="20"/>
                <w:szCs w:val="20"/>
              </w:rPr>
              <w:t>宜蘭縣</w:t>
            </w:r>
          </w:p>
        </w:tc>
        <w:tc>
          <w:tcPr>
            <w:tcW w:w="833" w:type="pct"/>
            <w:tcBorders>
              <w:right w:val="double" w:sz="4" w:space="0" w:color="auto"/>
            </w:tcBorders>
          </w:tcPr>
          <w:p w14:paraId="32AE7921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30F73">
              <w:rPr>
                <w:rFonts w:ascii="微軟正黑體" w:eastAsia="微軟正黑體" w:hAnsi="微軟正黑體"/>
                <w:sz w:val="20"/>
                <w:szCs w:val="20"/>
              </w:rPr>
              <w:t>ILA</w:t>
            </w:r>
          </w:p>
        </w:tc>
        <w:tc>
          <w:tcPr>
            <w:tcW w:w="834" w:type="pct"/>
            <w:tcBorders>
              <w:left w:val="double" w:sz="4" w:space="0" w:color="auto"/>
            </w:tcBorders>
          </w:tcPr>
          <w:p w14:paraId="6A69AA0C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30F73">
              <w:rPr>
                <w:rFonts w:ascii="微軟正黑體" w:eastAsia="微軟正黑體" w:hAnsi="微軟正黑體"/>
                <w:sz w:val="20"/>
                <w:szCs w:val="20"/>
              </w:rPr>
              <w:t>台東縣</w:t>
            </w:r>
          </w:p>
        </w:tc>
        <w:tc>
          <w:tcPr>
            <w:tcW w:w="833" w:type="pct"/>
            <w:tcBorders>
              <w:right w:val="double" w:sz="4" w:space="0" w:color="auto"/>
            </w:tcBorders>
          </w:tcPr>
          <w:p w14:paraId="72AD7E00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30F73">
              <w:rPr>
                <w:rFonts w:ascii="微軟正黑體" w:eastAsia="微軟正黑體" w:hAnsi="微軟正黑體"/>
                <w:sz w:val="20"/>
                <w:szCs w:val="20"/>
              </w:rPr>
              <w:t>TTT</w:t>
            </w:r>
          </w:p>
        </w:tc>
        <w:tc>
          <w:tcPr>
            <w:tcW w:w="833" w:type="pct"/>
            <w:tcBorders>
              <w:left w:val="double" w:sz="4" w:space="0" w:color="auto"/>
            </w:tcBorders>
          </w:tcPr>
          <w:p w14:paraId="04C7B892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34" w:type="pct"/>
          </w:tcPr>
          <w:p w14:paraId="7D00622C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30F73" w:rsidRPr="00430F73" w14:paraId="6C413D6E" w14:textId="77777777" w:rsidTr="002A647C">
        <w:tc>
          <w:tcPr>
            <w:tcW w:w="833" w:type="pct"/>
            <w:hideMark/>
          </w:tcPr>
          <w:p w14:paraId="63CE1F9A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30F73">
              <w:rPr>
                <w:rFonts w:ascii="微軟正黑體" w:eastAsia="微軟正黑體" w:hAnsi="微軟正黑體"/>
                <w:sz w:val="20"/>
                <w:szCs w:val="20"/>
              </w:rPr>
              <w:t>新竹縣</w:t>
            </w:r>
          </w:p>
        </w:tc>
        <w:tc>
          <w:tcPr>
            <w:tcW w:w="833" w:type="pct"/>
            <w:tcBorders>
              <w:right w:val="double" w:sz="4" w:space="0" w:color="auto"/>
            </w:tcBorders>
          </w:tcPr>
          <w:p w14:paraId="759F3E32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30F73">
              <w:rPr>
                <w:rFonts w:ascii="微軟正黑體" w:eastAsia="微軟正黑體" w:hAnsi="微軟正黑體"/>
                <w:sz w:val="20"/>
                <w:szCs w:val="20"/>
              </w:rPr>
              <w:t>HSQ</w:t>
            </w:r>
          </w:p>
        </w:tc>
        <w:tc>
          <w:tcPr>
            <w:tcW w:w="834" w:type="pct"/>
            <w:tcBorders>
              <w:left w:val="double" w:sz="4" w:space="0" w:color="auto"/>
            </w:tcBorders>
          </w:tcPr>
          <w:p w14:paraId="7921E98A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30F73">
              <w:rPr>
                <w:rFonts w:ascii="微軟正黑體" w:eastAsia="微軟正黑體" w:hAnsi="微軟正黑體"/>
                <w:sz w:val="20"/>
                <w:szCs w:val="20"/>
              </w:rPr>
              <w:t>花蓮縣</w:t>
            </w:r>
          </w:p>
        </w:tc>
        <w:tc>
          <w:tcPr>
            <w:tcW w:w="833" w:type="pct"/>
            <w:tcBorders>
              <w:right w:val="double" w:sz="4" w:space="0" w:color="auto"/>
            </w:tcBorders>
          </w:tcPr>
          <w:p w14:paraId="25094A32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30F73">
              <w:rPr>
                <w:rFonts w:ascii="微軟正黑體" w:eastAsia="微軟正黑體" w:hAnsi="微軟正黑體"/>
                <w:sz w:val="20"/>
                <w:szCs w:val="20"/>
              </w:rPr>
              <w:t>HUA</w:t>
            </w:r>
          </w:p>
        </w:tc>
        <w:tc>
          <w:tcPr>
            <w:tcW w:w="833" w:type="pct"/>
            <w:tcBorders>
              <w:left w:val="double" w:sz="4" w:space="0" w:color="auto"/>
            </w:tcBorders>
          </w:tcPr>
          <w:p w14:paraId="70702BC4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34" w:type="pct"/>
          </w:tcPr>
          <w:p w14:paraId="1A4BE29C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14:paraId="1D195AC4" w14:textId="1BB9019C" w:rsidR="00701662" w:rsidRPr="00701662" w:rsidRDefault="00430F73" w:rsidP="00701662">
      <w:pPr>
        <w:pStyle w:val="14"/>
        <w:jc w:val="left"/>
        <w:rPr>
          <w:rFonts w:ascii="微軟正黑體" w:eastAsia="微軟正黑體" w:hAnsi="微軟正黑體"/>
          <w:sz w:val="20"/>
          <w:szCs w:val="20"/>
        </w:rPr>
      </w:pPr>
      <w:bookmarkStart w:id="88" w:name="_Toc508098997"/>
      <w:bookmarkEnd w:id="85"/>
      <w:r>
        <w:rPr>
          <w:rFonts w:ascii="微軟正黑體" w:eastAsia="微軟正黑體" w:hAnsi="微軟正黑體" w:hint="eastAsia"/>
          <w:sz w:val="20"/>
          <w:szCs w:val="20"/>
        </w:rPr>
        <w:lastRenderedPageBreak/>
        <w:t>附錄五</w:t>
      </w:r>
      <w:r w:rsidR="00701662" w:rsidRPr="00701662">
        <w:rPr>
          <w:rFonts w:ascii="微軟正黑體" w:eastAsia="微軟正黑體" w:hAnsi="微軟正黑體" w:hint="eastAsia"/>
          <w:sz w:val="20"/>
          <w:szCs w:val="20"/>
        </w:rPr>
        <w:t>、主資料唯一識別碼(UID)編碼原則說明</w:t>
      </w:r>
      <w:bookmarkEnd w:id="81"/>
      <w:bookmarkEnd w:id="88"/>
    </w:p>
    <w:p w14:paraId="70BBD41D" w14:textId="77777777" w:rsidR="00701662" w:rsidRPr="00701662" w:rsidRDefault="00701662" w:rsidP="00701662">
      <w:pPr>
        <w:ind w:firstLine="480"/>
        <w:jc w:val="both"/>
        <w:rPr>
          <w:rFonts w:ascii="微軟正黑體" w:eastAsia="微軟正黑體" w:hAnsi="微軟正黑體"/>
          <w:sz w:val="20"/>
          <w:szCs w:val="20"/>
        </w:rPr>
      </w:pPr>
      <w:r w:rsidRPr="00701662">
        <w:rPr>
          <w:rFonts w:ascii="微軟正黑體" w:eastAsia="微軟正黑體" w:hAnsi="微軟正黑體" w:hint="eastAsia"/>
          <w:sz w:val="20"/>
          <w:szCs w:val="20"/>
        </w:rPr>
        <w:t>為確保各營運業者提供之公共運輸主資料(如：業者、站牌、站位、路線、車次、出入口等)代碼，能跨單位、跨運具、跨領域相互流通/鏈結、不會重複且具有相當程度Human-Readable的識別程度，爰參考歐盟NeTEX公共運輸資料標準之</w:t>
      </w:r>
      <w:r w:rsidRPr="00701662">
        <w:rPr>
          <w:rFonts w:ascii="微軟正黑體" w:eastAsia="微軟正黑體" w:hAnsi="微軟正黑體" w:hint="eastAsia"/>
          <w:sz w:val="20"/>
          <w:szCs w:val="20"/>
          <w:u w:val="single"/>
        </w:rPr>
        <w:t>唯一/永久識別符</w:t>
      </w:r>
      <w:r w:rsidRPr="00701662">
        <w:rPr>
          <w:rFonts w:ascii="微軟正黑體" w:eastAsia="微軟正黑體" w:hAnsi="微軟正黑體" w:hint="eastAsia"/>
          <w:sz w:val="20"/>
          <w:szCs w:val="20"/>
        </w:rPr>
        <w:t>與</w:t>
      </w:r>
      <w:r w:rsidRPr="00701662">
        <w:rPr>
          <w:rFonts w:ascii="微軟正黑體" w:eastAsia="微軟正黑體" w:hAnsi="微軟正黑體" w:hint="eastAsia"/>
          <w:sz w:val="20"/>
          <w:szCs w:val="20"/>
          <w:u w:val="single"/>
        </w:rPr>
        <w:t>Codespace</w:t>
      </w:r>
      <w:r w:rsidRPr="00701662">
        <w:rPr>
          <w:rFonts w:ascii="微軟正黑體" w:eastAsia="微軟正黑體" w:hAnsi="微軟正黑體" w:hint="eastAsia"/>
          <w:sz w:val="20"/>
          <w:szCs w:val="20"/>
        </w:rPr>
        <w:t>(類似XSD之Namespace)設計，制定</w:t>
      </w:r>
      <w:r w:rsidRPr="00701662">
        <w:rPr>
          <w:rFonts w:ascii="微軟正黑體" w:eastAsia="微軟正黑體" w:hAnsi="微軟正黑體" w:cs="新細明體" w:hint="eastAsia"/>
          <w:sz w:val="20"/>
          <w:szCs w:val="20"/>
        </w:rPr>
        <w:t>唯一識別碼(UID)編碼準則如下：</w:t>
      </w:r>
    </w:p>
    <w:p w14:paraId="70C53E3D" w14:textId="77777777" w:rsidR="00701662" w:rsidRPr="00701662" w:rsidRDefault="00701662" w:rsidP="00701662">
      <w:pPr>
        <w:rPr>
          <w:rFonts w:ascii="微軟正黑體" w:eastAsia="微軟正黑體" w:hAnsi="微軟正黑體"/>
          <w:sz w:val="20"/>
          <w:szCs w:val="20"/>
        </w:rPr>
      </w:pPr>
      <w:r w:rsidRPr="00701662">
        <w:rPr>
          <w:rFonts w:ascii="微軟正黑體" w:eastAsia="微軟正黑體" w:hAnsi="微軟正黑體" w:hint="eastAsia"/>
          <w:sz w:val="20"/>
          <w:szCs w:val="20"/>
        </w:rPr>
        <w:tab/>
        <w:t>{Mode}:{AuthorityCode}:{Data}:{ID}</w:t>
      </w:r>
    </w:p>
    <w:p w14:paraId="59F1A4F7" w14:textId="77777777" w:rsidR="00701662" w:rsidRPr="00701662" w:rsidRDefault="00701662" w:rsidP="00701662">
      <w:pPr>
        <w:pStyle w:val="affe"/>
        <w:widowControl w:val="0"/>
        <w:numPr>
          <w:ilvl w:val="0"/>
          <w:numId w:val="39"/>
        </w:numPr>
        <w:ind w:leftChars="0" w:left="812" w:hanging="332"/>
        <w:rPr>
          <w:rFonts w:ascii="微軟正黑體" w:eastAsia="微軟正黑體" w:hAnsi="微軟正黑體"/>
          <w:sz w:val="20"/>
          <w:szCs w:val="20"/>
        </w:rPr>
      </w:pPr>
      <w:r w:rsidRPr="00701662">
        <w:rPr>
          <w:rFonts w:ascii="微軟正黑體" w:eastAsia="微軟正黑體" w:hAnsi="微軟正黑體" w:hint="eastAsia"/>
          <w:sz w:val="20"/>
          <w:szCs w:val="20"/>
        </w:rPr>
        <w:t>{Mode}：運具類型，如：Bus、Rail、Ferry等</w:t>
      </w:r>
    </w:p>
    <w:p w14:paraId="26528CD8" w14:textId="77777777" w:rsidR="00701662" w:rsidRPr="00701662" w:rsidRDefault="00701662" w:rsidP="00701662">
      <w:pPr>
        <w:pStyle w:val="affe"/>
        <w:widowControl w:val="0"/>
        <w:numPr>
          <w:ilvl w:val="0"/>
          <w:numId w:val="39"/>
        </w:numPr>
        <w:ind w:leftChars="0" w:left="812" w:hanging="332"/>
        <w:rPr>
          <w:rFonts w:ascii="微軟正黑體" w:eastAsia="微軟正黑體" w:hAnsi="微軟正黑體"/>
          <w:sz w:val="20"/>
          <w:szCs w:val="20"/>
        </w:rPr>
      </w:pPr>
      <w:r w:rsidRPr="00701662">
        <w:rPr>
          <w:rFonts w:ascii="微軟正黑體" w:eastAsia="微軟正黑體" w:hAnsi="微軟正黑體" w:hint="eastAsia"/>
          <w:sz w:val="20"/>
          <w:szCs w:val="20"/>
        </w:rPr>
        <w:t>{AuthorityCode}：業管機關代碼，參照附錄一、業管機關代碼表</w:t>
      </w:r>
    </w:p>
    <w:p w14:paraId="47F210A3" w14:textId="77777777" w:rsidR="00701662" w:rsidRPr="00701662" w:rsidRDefault="00701662" w:rsidP="00701662">
      <w:pPr>
        <w:pStyle w:val="affe"/>
        <w:widowControl w:val="0"/>
        <w:numPr>
          <w:ilvl w:val="0"/>
          <w:numId w:val="39"/>
        </w:numPr>
        <w:ind w:leftChars="0" w:left="812" w:hanging="332"/>
        <w:rPr>
          <w:rFonts w:ascii="微軟正黑體" w:eastAsia="微軟正黑體" w:hAnsi="微軟正黑體"/>
          <w:sz w:val="20"/>
          <w:szCs w:val="20"/>
        </w:rPr>
      </w:pPr>
      <w:r w:rsidRPr="00701662">
        <w:rPr>
          <w:rFonts w:ascii="微軟正黑體" w:eastAsia="微軟正黑體" w:hAnsi="微軟正黑體" w:hint="eastAsia"/>
          <w:sz w:val="20"/>
          <w:szCs w:val="20"/>
        </w:rPr>
        <w:t>{Data}：主資料英文名稱，如：Operator、Stop、Route、Station、Trip、Exit等</w:t>
      </w:r>
    </w:p>
    <w:p w14:paraId="2C7512B6" w14:textId="77777777" w:rsidR="00701662" w:rsidRPr="00701662" w:rsidRDefault="00701662" w:rsidP="00701662">
      <w:pPr>
        <w:pStyle w:val="affe"/>
        <w:widowControl w:val="0"/>
        <w:numPr>
          <w:ilvl w:val="0"/>
          <w:numId w:val="39"/>
        </w:numPr>
        <w:ind w:leftChars="0" w:left="812" w:hanging="332"/>
        <w:rPr>
          <w:rFonts w:ascii="微軟正黑體" w:eastAsia="微軟正黑體" w:hAnsi="微軟正黑體"/>
          <w:sz w:val="20"/>
          <w:szCs w:val="20"/>
        </w:rPr>
      </w:pPr>
      <w:r w:rsidRPr="00701662">
        <w:rPr>
          <w:rFonts w:ascii="微軟正黑體" w:eastAsia="微軟正黑體" w:hAnsi="微軟正黑體" w:hint="eastAsia"/>
          <w:sz w:val="20"/>
          <w:szCs w:val="20"/>
        </w:rPr>
        <w:t>{ID}：各業管機關定義之主資料代碼</w:t>
      </w:r>
    </w:p>
    <w:tbl>
      <w:tblPr>
        <w:tblStyle w:val="ac"/>
        <w:tblW w:w="8774" w:type="dxa"/>
        <w:jc w:val="center"/>
        <w:tblLook w:val="04A0" w:firstRow="1" w:lastRow="0" w:firstColumn="1" w:lastColumn="0" w:noHBand="0" w:noVBand="1"/>
      </w:tblPr>
      <w:tblGrid>
        <w:gridCol w:w="709"/>
        <w:gridCol w:w="1016"/>
        <w:gridCol w:w="1141"/>
        <w:gridCol w:w="2508"/>
        <w:gridCol w:w="3400"/>
      </w:tblGrid>
      <w:tr w:rsidR="00701662" w:rsidRPr="00701662" w14:paraId="55096C64" w14:textId="77777777" w:rsidTr="00126765">
        <w:trPr>
          <w:jc w:val="center"/>
        </w:trPr>
        <w:tc>
          <w:tcPr>
            <w:tcW w:w="710" w:type="dxa"/>
          </w:tcPr>
          <w:p w14:paraId="225B8D43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運具</w:t>
            </w:r>
          </w:p>
        </w:tc>
        <w:tc>
          <w:tcPr>
            <w:tcW w:w="2150" w:type="dxa"/>
            <w:gridSpan w:val="2"/>
          </w:tcPr>
          <w:p w14:paraId="2D46FF36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主資料項目</w:t>
            </w:r>
          </w:p>
        </w:tc>
        <w:tc>
          <w:tcPr>
            <w:tcW w:w="2508" w:type="dxa"/>
          </w:tcPr>
          <w:p w14:paraId="17B9731E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唯一識別碼(UID)範例</w:t>
            </w:r>
          </w:p>
        </w:tc>
        <w:tc>
          <w:tcPr>
            <w:tcW w:w="3406" w:type="dxa"/>
          </w:tcPr>
          <w:p w14:paraId="4081F7BA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備註說明</w:t>
            </w:r>
          </w:p>
        </w:tc>
      </w:tr>
      <w:tr w:rsidR="00701662" w:rsidRPr="00701662" w14:paraId="5D3565F9" w14:textId="77777777" w:rsidTr="00126765">
        <w:trPr>
          <w:jc w:val="center"/>
        </w:trPr>
        <w:tc>
          <w:tcPr>
            <w:tcW w:w="710" w:type="dxa"/>
            <w:vMerge w:val="restart"/>
          </w:tcPr>
          <w:p w14:paraId="65901FA7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公車</w:t>
            </w:r>
          </w:p>
        </w:tc>
        <w:tc>
          <w:tcPr>
            <w:tcW w:w="1017" w:type="dxa"/>
          </w:tcPr>
          <w:p w14:paraId="651B3603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業者</w:t>
            </w:r>
          </w:p>
        </w:tc>
        <w:tc>
          <w:tcPr>
            <w:tcW w:w="1133" w:type="dxa"/>
          </w:tcPr>
          <w:p w14:paraId="5FF403F4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Operator</w:t>
            </w:r>
          </w:p>
        </w:tc>
        <w:tc>
          <w:tcPr>
            <w:tcW w:w="2508" w:type="dxa"/>
          </w:tcPr>
          <w:p w14:paraId="2F4892F0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Bus:TPE:Operator:123</w:t>
            </w:r>
          </w:p>
        </w:tc>
        <w:tc>
          <w:tcPr>
            <w:tcW w:w="3406" w:type="dxa"/>
          </w:tcPr>
          <w:p w14:paraId="0E39DF3A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台北市公車營運業者123之UID</w:t>
            </w:r>
          </w:p>
        </w:tc>
      </w:tr>
      <w:tr w:rsidR="00701662" w:rsidRPr="00701662" w14:paraId="6D3421AC" w14:textId="77777777" w:rsidTr="00126765">
        <w:trPr>
          <w:jc w:val="center"/>
        </w:trPr>
        <w:tc>
          <w:tcPr>
            <w:tcW w:w="710" w:type="dxa"/>
            <w:vMerge/>
          </w:tcPr>
          <w:p w14:paraId="6495DA3F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17" w:type="dxa"/>
          </w:tcPr>
          <w:p w14:paraId="63E28617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站牌</w:t>
            </w:r>
          </w:p>
        </w:tc>
        <w:tc>
          <w:tcPr>
            <w:tcW w:w="1133" w:type="dxa"/>
          </w:tcPr>
          <w:p w14:paraId="043F0D15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Stop</w:t>
            </w:r>
          </w:p>
        </w:tc>
        <w:tc>
          <w:tcPr>
            <w:tcW w:w="2508" w:type="dxa"/>
          </w:tcPr>
          <w:p w14:paraId="01E58140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Bus:TPE:Stop:123</w:t>
            </w:r>
          </w:p>
        </w:tc>
        <w:tc>
          <w:tcPr>
            <w:tcW w:w="3406" w:type="dxa"/>
          </w:tcPr>
          <w:p w14:paraId="5C9C2494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台北市公車站牌123之UID</w:t>
            </w:r>
          </w:p>
        </w:tc>
      </w:tr>
      <w:tr w:rsidR="00701662" w:rsidRPr="00701662" w14:paraId="595641DA" w14:textId="77777777" w:rsidTr="00126765">
        <w:trPr>
          <w:jc w:val="center"/>
        </w:trPr>
        <w:tc>
          <w:tcPr>
            <w:tcW w:w="710" w:type="dxa"/>
            <w:vMerge/>
          </w:tcPr>
          <w:p w14:paraId="03FCC783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17" w:type="dxa"/>
          </w:tcPr>
          <w:p w14:paraId="137EA22B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站位</w:t>
            </w:r>
          </w:p>
        </w:tc>
        <w:tc>
          <w:tcPr>
            <w:tcW w:w="1133" w:type="dxa"/>
          </w:tcPr>
          <w:p w14:paraId="7C1FFA39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Station</w:t>
            </w:r>
          </w:p>
        </w:tc>
        <w:tc>
          <w:tcPr>
            <w:tcW w:w="2508" w:type="dxa"/>
          </w:tcPr>
          <w:p w14:paraId="71CF5C28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Bus:TPE:Station:123</w:t>
            </w:r>
          </w:p>
        </w:tc>
        <w:tc>
          <w:tcPr>
            <w:tcW w:w="3406" w:type="dxa"/>
          </w:tcPr>
          <w:p w14:paraId="3B0F69AF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台北市公車站位123之UID</w:t>
            </w:r>
          </w:p>
        </w:tc>
      </w:tr>
      <w:tr w:rsidR="00701662" w:rsidRPr="00701662" w14:paraId="4E5D3E0F" w14:textId="77777777" w:rsidTr="00126765">
        <w:trPr>
          <w:jc w:val="center"/>
        </w:trPr>
        <w:tc>
          <w:tcPr>
            <w:tcW w:w="710" w:type="dxa"/>
            <w:vMerge/>
          </w:tcPr>
          <w:p w14:paraId="5D293BE2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17" w:type="dxa"/>
          </w:tcPr>
          <w:p w14:paraId="11EB3854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路線</w:t>
            </w:r>
          </w:p>
        </w:tc>
        <w:tc>
          <w:tcPr>
            <w:tcW w:w="1133" w:type="dxa"/>
          </w:tcPr>
          <w:p w14:paraId="07DC9F39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Route</w:t>
            </w:r>
          </w:p>
        </w:tc>
        <w:tc>
          <w:tcPr>
            <w:tcW w:w="2508" w:type="dxa"/>
          </w:tcPr>
          <w:p w14:paraId="35D503BB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Bus:TPE:Route:123</w:t>
            </w:r>
          </w:p>
        </w:tc>
        <w:tc>
          <w:tcPr>
            <w:tcW w:w="3406" w:type="dxa"/>
          </w:tcPr>
          <w:p w14:paraId="47FCF559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台北市公車路線123之UID</w:t>
            </w:r>
          </w:p>
        </w:tc>
      </w:tr>
      <w:tr w:rsidR="00701662" w:rsidRPr="00701662" w14:paraId="58B08FFB" w14:textId="77777777" w:rsidTr="00126765">
        <w:trPr>
          <w:jc w:val="center"/>
        </w:trPr>
        <w:tc>
          <w:tcPr>
            <w:tcW w:w="710" w:type="dxa"/>
            <w:vMerge/>
          </w:tcPr>
          <w:p w14:paraId="6A22A069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17" w:type="dxa"/>
          </w:tcPr>
          <w:p w14:paraId="4D70C99D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附屬路線</w:t>
            </w:r>
          </w:p>
        </w:tc>
        <w:tc>
          <w:tcPr>
            <w:tcW w:w="1133" w:type="dxa"/>
          </w:tcPr>
          <w:p w14:paraId="7AF37455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SubRoute</w:t>
            </w:r>
          </w:p>
        </w:tc>
        <w:tc>
          <w:tcPr>
            <w:tcW w:w="2508" w:type="dxa"/>
          </w:tcPr>
          <w:p w14:paraId="68C2DB16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Bus:TPE:SubRoute:456</w:t>
            </w:r>
          </w:p>
        </w:tc>
        <w:tc>
          <w:tcPr>
            <w:tcW w:w="3406" w:type="dxa"/>
          </w:tcPr>
          <w:p w14:paraId="165BBEBA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台北市公車附屬路線456之UID</w:t>
            </w:r>
          </w:p>
        </w:tc>
      </w:tr>
      <w:tr w:rsidR="00701662" w:rsidRPr="00701662" w14:paraId="37D8E7BB" w14:textId="77777777" w:rsidTr="00126765">
        <w:trPr>
          <w:jc w:val="center"/>
        </w:trPr>
        <w:tc>
          <w:tcPr>
            <w:tcW w:w="710" w:type="dxa"/>
            <w:vMerge/>
          </w:tcPr>
          <w:p w14:paraId="089062AF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17" w:type="dxa"/>
            <w:vMerge w:val="restart"/>
          </w:tcPr>
          <w:p w14:paraId="26268687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車次</w:t>
            </w:r>
          </w:p>
        </w:tc>
        <w:tc>
          <w:tcPr>
            <w:tcW w:w="1133" w:type="dxa"/>
            <w:vMerge w:val="restart"/>
          </w:tcPr>
          <w:p w14:paraId="2F03B04D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Trip</w:t>
            </w:r>
          </w:p>
        </w:tc>
        <w:tc>
          <w:tcPr>
            <w:tcW w:w="2508" w:type="dxa"/>
          </w:tcPr>
          <w:p w14:paraId="3B8F49D9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Bus:TPE:Trip</w:t>
            </w:r>
            <w:r w:rsidRPr="00701662">
              <w:rPr>
                <w:rFonts w:ascii="微軟正黑體" w:eastAsia="微軟正黑體" w:hAnsi="微軟正黑體" w:hint="eastAsia"/>
                <w:sz w:val="20"/>
                <w:szCs w:val="20"/>
                <w:shd w:val="pct15" w:color="auto" w:fill="FFFFFF"/>
              </w:rPr>
              <w:t>:123</w:t>
            </w: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:1</w:t>
            </w:r>
          </w:p>
        </w:tc>
        <w:tc>
          <w:tcPr>
            <w:tcW w:w="3406" w:type="dxa"/>
          </w:tcPr>
          <w:p w14:paraId="0310D570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台北市公車路線123第1車次之UID</w:t>
            </w:r>
          </w:p>
        </w:tc>
      </w:tr>
      <w:tr w:rsidR="00701662" w:rsidRPr="00701662" w14:paraId="24EE9506" w14:textId="77777777" w:rsidTr="00126765">
        <w:trPr>
          <w:jc w:val="center"/>
        </w:trPr>
        <w:tc>
          <w:tcPr>
            <w:tcW w:w="710" w:type="dxa"/>
            <w:vMerge/>
          </w:tcPr>
          <w:p w14:paraId="173EB3B3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17" w:type="dxa"/>
            <w:vMerge/>
          </w:tcPr>
          <w:p w14:paraId="5B809E6F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704B024E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914" w:type="dxa"/>
            <w:gridSpan w:val="2"/>
          </w:tcPr>
          <w:p w14:paraId="08A45F74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(TripID的編碼前面需要再加路線ID，不然可能會重複)</w:t>
            </w:r>
          </w:p>
        </w:tc>
      </w:tr>
      <w:tr w:rsidR="00701662" w:rsidRPr="00701662" w14:paraId="449E9877" w14:textId="77777777" w:rsidTr="00126765">
        <w:trPr>
          <w:jc w:val="center"/>
        </w:trPr>
        <w:tc>
          <w:tcPr>
            <w:tcW w:w="710" w:type="dxa"/>
            <w:vMerge w:val="restart"/>
          </w:tcPr>
          <w:p w14:paraId="6FD7BD46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軌道</w:t>
            </w:r>
          </w:p>
        </w:tc>
        <w:tc>
          <w:tcPr>
            <w:tcW w:w="1017" w:type="dxa"/>
            <w:vMerge w:val="restart"/>
          </w:tcPr>
          <w:p w14:paraId="42852C2D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車站</w:t>
            </w:r>
          </w:p>
        </w:tc>
        <w:tc>
          <w:tcPr>
            <w:tcW w:w="1133" w:type="dxa"/>
            <w:vMerge w:val="restart"/>
          </w:tcPr>
          <w:p w14:paraId="09FC9D08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Station</w:t>
            </w:r>
          </w:p>
        </w:tc>
        <w:tc>
          <w:tcPr>
            <w:tcW w:w="2508" w:type="dxa"/>
          </w:tcPr>
          <w:p w14:paraId="3B20F7D9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Rail:TRA:Station:1000</w:t>
            </w:r>
          </w:p>
        </w:tc>
        <w:tc>
          <w:tcPr>
            <w:tcW w:w="3406" w:type="dxa"/>
          </w:tcPr>
          <w:p w14:paraId="7AD125A8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台鐵車站1000之UID</w:t>
            </w:r>
          </w:p>
        </w:tc>
      </w:tr>
      <w:tr w:rsidR="00701662" w:rsidRPr="00701662" w14:paraId="509BF606" w14:textId="77777777" w:rsidTr="00126765">
        <w:trPr>
          <w:jc w:val="center"/>
        </w:trPr>
        <w:tc>
          <w:tcPr>
            <w:tcW w:w="710" w:type="dxa"/>
            <w:vMerge/>
          </w:tcPr>
          <w:p w14:paraId="134BDF94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17" w:type="dxa"/>
            <w:vMerge/>
          </w:tcPr>
          <w:p w14:paraId="60CCFC24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32F1E6F1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508" w:type="dxa"/>
          </w:tcPr>
          <w:p w14:paraId="05357AAE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Rail:THSR:Station:1000</w:t>
            </w:r>
          </w:p>
        </w:tc>
        <w:tc>
          <w:tcPr>
            <w:tcW w:w="3406" w:type="dxa"/>
          </w:tcPr>
          <w:p w14:paraId="6FB0117E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高鐵車站1000之UID</w:t>
            </w:r>
          </w:p>
        </w:tc>
      </w:tr>
      <w:tr w:rsidR="00701662" w:rsidRPr="00701662" w14:paraId="3C357AE0" w14:textId="77777777" w:rsidTr="00126765">
        <w:trPr>
          <w:jc w:val="center"/>
        </w:trPr>
        <w:tc>
          <w:tcPr>
            <w:tcW w:w="710" w:type="dxa"/>
            <w:vMerge/>
          </w:tcPr>
          <w:p w14:paraId="0A3A29B6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17" w:type="dxa"/>
            <w:vMerge w:val="restart"/>
          </w:tcPr>
          <w:p w14:paraId="745EE34F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月台</w:t>
            </w:r>
          </w:p>
        </w:tc>
        <w:tc>
          <w:tcPr>
            <w:tcW w:w="1133" w:type="dxa"/>
            <w:vMerge w:val="restart"/>
          </w:tcPr>
          <w:p w14:paraId="774356BD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Platform</w:t>
            </w:r>
          </w:p>
        </w:tc>
        <w:tc>
          <w:tcPr>
            <w:tcW w:w="2508" w:type="dxa"/>
          </w:tcPr>
          <w:p w14:paraId="6D639967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Rail:TRA:Platform:1000:1</w:t>
            </w:r>
          </w:p>
        </w:tc>
        <w:tc>
          <w:tcPr>
            <w:tcW w:w="3406" w:type="dxa"/>
          </w:tcPr>
          <w:p w14:paraId="2100F14A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台鐵車站1000第1月台之UID</w:t>
            </w:r>
          </w:p>
        </w:tc>
      </w:tr>
      <w:tr w:rsidR="00701662" w:rsidRPr="00701662" w14:paraId="10C546D5" w14:textId="77777777" w:rsidTr="00126765">
        <w:trPr>
          <w:jc w:val="center"/>
        </w:trPr>
        <w:tc>
          <w:tcPr>
            <w:tcW w:w="710" w:type="dxa"/>
            <w:vMerge/>
          </w:tcPr>
          <w:p w14:paraId="6AB7B8CA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17" w:type="dxa"/>
            <w:vMerge/>
          </w:tcPr>
          <w:p w14:paraId="25392049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1B985083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914" w:type="dxa"/>
            <w:gridSpan w:val="2"/>
          </w:tcPr>
          <w:p w14:paraId="3D5569B6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(PlatformID的編碼前面需要再加車站ID，不然可能會重複)</w:t>
            </w:r>
          </w:p>
        </w:tc>
      </w:tr>
      <w:tr w:rsidR="00701662" w:rsidRPr="00701662" w14:paraId="320BF82E" w14:textId="77777777" w:rsidTr="00126765">
        <w:trPr>
          <w:jc w:val="center"/>
        </w:trPr>
        <w:tc>
          <w:tcPr>
            <w:tcW w:w="710" w:type="dxa"/>
            <w:vMerge/>
          </w:tcPr>
          <w:p w14:paraId="7B3B1970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17" w:type="dxa"/>
          </w:tcPr>
          <w:p w14:paraId="254BE981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營運路線</w:t>
            </w:r>
          </w:p>
        </w:tc>
        <w:tc>
          <w:tcPr>
            <w:tcW w:w="1133" w:type="dxa"/>
          </w:tcPr>
          <w:p w14:paraId="6C49D19A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Route</w:t>
            </w:r>
          </w:p>
        </w:tc>
        <w:tc>
          <w:tcPr>
            <w:tcW w:w="2508" w:type="dxa"/>
          </w:tcPr>
          <w:p w14:paraId="66FAF5AE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Rail:TRA:Route:XXX</w:t>
            </w:r>
          </w:p>
        </w:tc>
        <w:tc>
          <w:tcPr>
            <w:tcW w:w="3406" w:type="dxa"/>
          </w:tcPr>
          <w:p w14:paraId="44B0146A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台鐵營運路線XXX之UID</w:t>
            </w:r>
          </w:p>
        </w:tc>
      </w:tr>
      <w:tr w:rsidR="00701662" w:rsidRPr="00701662" w14:paraId="01AE901B" w14:textId="77777777" w:rsidTr="00126765">
        <w:trPr>
          <w:jc w:val="center"/>
        </w:trPr>
        <w:tc>
          <w:tcPr>
            <w:tcW w:w="710" w:type="dxa"/>
            <w:vMerge/>
          </w:tcPr>
          <w:p w14:paraId="103CD61B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17" w:type="dxa"/>
          </w:tcPr>
          <w:p w14:paraId="08EE71AD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實體路線</w:t>
            </w:r>
          </w:p>
        </w:tc>
        <w:tc>
          <w:tcPr>
            <w:tcW w:w="1133" w:type="dxa"/>
          </w:tcPr>
          <w:p w14:paraId="3E8B9F3D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Line</w:t>
            </w:r>
          </w:p>
        </w:tc>
        <w:tc>
          <w:tcPr>
            <w:tcW w:w="2508" w:type="dxa"/>
          </w:tcPr>
          <w:p w14:paraId="0D68B324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Rail:TRA:Line:XXX</w:t>
            </w:r>
          </w:p>
        </w:tc>
        <w:tc>
          <w:tcPr>
            <w:tcW w:w="3406" w:type="dxa"/>
          </w:tcPr>
          <w:p w14:paraId="04AD269A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台鐵實體路線XXX之UID</w:t>
            </w:r>
          </w:p>
        </w:tc>
      </w:tr>
      <w:tr w:rsidR="00701662" w:rsidRPr="00701662" w14:paraId="3226433A" w14:textId="77777777" w:rsidTr="00126765">
        <w:trPr>
          <w:jc w:val="center"/>
        </w:trPr>
        <w:tc>
          <w:tcPr>
            <w:tcW w:w="710" w:type="dxa"/>
            <w:vMerge/>
          </w:tcPr>
          <w:p w14:paraId="20DB0B17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17" w:type="dxa"/>
            <w:vMerge w:val="restart"/>
          </w:tcPr>
          <w:p w14:paraId="0E453C70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出入口</w:t>
            </w:r>
          </w:p>
        </w:tc>
        <w:tc>
          <w:tcPr>
            <w:tcW w:w="1133" w:type="dxa"/>
            <w:vMerge w:val="restart"/>
          </w:tcPr>
          <w:p w14:paraId="112C5F52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Exit</w:t>
            </w:r>
          </w:p>
        </w:tc>
        <w:tc>
          <w:tcPr>
            <w:tcW w:w="2508" w:type="dxa"/>
          </w:tcPr>
          <w:p w14:paraId="6E517CF7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Rail:TRA:Exit:</w:t>
            </w:r>
            <w:r w:rsidRPr="00701662">
              <w:rPr>
                <w:rFonts w:ascii="微軟正黑體" w:eastAsia="微軟正黑體" w:hAnsi="微軟正黑體" w:hint="eastAsia"/>
                <w:sz w:val="20"/>
                <w:szCs w:val="20"/>
                <w:shd w:val="pct15" w:color="auto" w:fill="FFFFFF"/>
              </w:rPr>
              <w:t>1000</w:t>
            </w: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:1</w:t>
            </w:r>
          </w:p>
        </w:tc>
        <w:tc>
          <w:tcPr>
            <w:tcW w:w="3406" w:type="dxa"/>
          </w:tcPr>
          <w:p w14:paraId="47340811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台鐵車站1000出入口1之UID</w:t>
            </w:r>
          </w:p>
        </w:tc>
      </w:tr>
      <w:tr w:rsidR="00701662" w:rsidRPr="00701662" w14:paraId="3F074865" w14:textId="77777777" w:rsidTr="00126765">
        <w:trPr>
          <w:jc w:val="center"/>
        </w:trPr>
        <w:tc>
          <w:tcPr>
            <w:tcW w:w="710" w:type="dxa"/>
            <w:vMerge/>
          </w:tcPr>
          <w:p w14:paraId="00EDD3C1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17" w:type="dxa"/>
            <w:vMerge/>
          </w:tcPr>
          <w:p w14:paraId="3EE131C2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603EC47B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914" w:type="dxa"/>
            <w:gridSpan w:val="2"/>
          </w:tcPr>
          <w:p w14:paraId="6304824A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(ExitID的編碼前面需要再加車站ID，不然可能會重複)</w:t>
            </w:r>
          </w:p>
        </w:tc>
      </w:tr>
    </w:tbl>
    <w:p w14:paraId="157119AB" w14:textId="77777777" w:rsidR="00701662" w:rsidRPr="00701662" w:rsidRDefault="00701662" w:rsidP="00701662">
      <w:pPr>
        <w:rPr>
          <w:rFonts w:ascii="微軟正黑體" w:eastAsia="微軟正黑體" w:hAnsi="微軟正黑體"/>
          <w:sz w:val="20"/>
          <w:szCs w:val="20"/>
        </w:rPr>
      </w:pPr>
    </w:p>
    <w:p w14:paraId="06CE5800" w14:textId="2080E451" w:rsidR="00C17440" w:rsidRPr="00C17440" w:rsidRDefault="00430F73" w:rsidP="00C17440">
      <w:pPr>
        <w:pStyle w:val="14"/>
        <w:jc w:val="left"/>
        <w:rPr>
          <w:rFonts w:ascii="微軟正黑體" w:eastAsia="微軟正黑體" w:hAnsi="微軟正黑體"/>
          <w:sz w:val="20"/>
        </w:rPr>
      </w:pPr>
      <w:bookmarkStart w:id="89" w:name="_Toc508098998"/>
      <w:bookmarkEnd w:id="75"/>
      <w:r>
        <w:rPr>
          <w:rFonts w:ascii="微軟正黑體" w:eastAsia="微軟正黑體" w:hAnsi="微軟正黑體" w:hint="eastAsia"/>
          <w:bCs w:val="0"/>
          <w:sz w:val="20"/>
        </w:rPr>
        <w:lastRenderedPageBreak/>
        <w:t>附錄六</w:t>
      </w:r>
      <w:r w:rsidR="00C17440" w:rsidRPr="00C17440">
        <w:rPr>
          <w:rFonts w:ascii="微軟正黑體" w:eastAsia="微軟正黑體" w:hAnsi="微軟正黑體" w:hint="eastAsia"/>
          <w:bCs w:val="0"/>
          <w:sz w:val="20"/>
        </w:rPr>
        <w:t>、道路方向與路段方位及方位角說明</w:t>
      </w:r>
      <w:bookmarkEnd w:id="89"/>
    </w:p>
    <w:p w14:paraId="3512AA81" w14:textId="30AB0076" w:rsidR="00C17440" w:rsidRDefault="00C17440" w:rsidP="00C17440">
      <w:pPr>
        <w:pStyle w:val="affe"/>
        <w:ind w:leftChars="0" w:left="0"/>
        <w:jc w:val="center"/>
        <w:rPr>
          <w:rFonts w:ascii="微軟正黑體" w:eastAsia="微軟正黑體" w:hAnsi="微軟正黑體"/>
          <w:b/>
          <w:sz w:val="20"/>
          <w:szCs w:val="20"/>
        </w:rPr>
      </w:pPr>
      <w:r>
        <w:rPr>
          <w:noProof/>
        </w:rPr>
        <w:drawing>
          <wp:inline distT="0" distB="0" distL="0" distR="0" wp14:anchorId="32F89DE6" wp14:editId="1E28DCD5">
            <wp:extent cx="4298868" cy="4092850"/>
            <wp:effectExtent l="0" t="0" r="6985" b="317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9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150" cy="409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3DAAD" w14:textId="77777777" w:rsidR="00C17440" w:rsidRDefault="00C17440" w:rsidP="00C17440">
      <w:pPr>
        <w:pStyle w:val="affe"/>
        <w:ind w:leftChars="0" w:left="0"/>
        <w:jc w:val="center"/>
        <w:rPr>
          <w:rFonts w:ascii="微軟正黑體" w:eastAsia="微軟正黑體" w:hAnsi="微軟正黑體"/>
          <w:b/>
          <w:szCs w:val="20"/>
        </w:rPr>
      </w:pPr>
    </w:p>
    <w:tbl>
      <w:tblPr>
        <w:tblW w:w="8537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8"/>
        <w:gridCol w:w="4849"/>
      </w:tblGrid>
      <w:tr w:rsidR="00C17440" w:rsidRPr="00C17440" w14:paraId="0F4CFE2C" w14:textId="77777777" w:rsidTr="00C17440">
        <w:trPr>
          <w:trHeight w:val="596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 w:themeFill="text1" w:themeFillTint="8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8E117" w14:textId="77777777" w:rsidR="00C17440" w:rsidRPr="00C17440" w:rsidRDefault="00C17440">
            <w:pPr>
              <w:jc w:val="center"/>
              <w:rPr>
                <w:rFonts w:ascii="微軟正黑體" w:eastAsia="微軟正黑體" w:hAnsi="微軟正黑體"/>
                <w:kern w:val="2"/>
                <w:sz w:val="20"/>
              </w:rPr>
            </w:pPr>
            <w:r w:rsidRPr="00C17440">
              <w:rPr>
                <w:rFonts w:ascii="微軟正黑體" w:eastAsia="微軟正黑體" w:hAnsi="微軟正黑體" w:hint="eastAsia"/>
                <w:kern w:val="2"/>
                <w:sz w:val="20"/>
              </w:rPr>
              <w:t>國際通用</w:t>
            </w:r>
          </w:p>
          <w:p w14:paraId="582FD259" w14:textId="77777777" w:rsidR="00C17440" w:rsidRPr="00C17440" w:rsidRDefault="00C17440">
            <w:pPr>
              <w:jc w:val="center"/>
              <w:rPr>
                <w:rFonts w:ascii="微軟正黑體" w:eastAsia="微軟正黑體" w:hAnsi="微軟正黑體"/>
                <w:kern w:val="2"/>
                <w:sz w:val="20"/>
              </w:rPr>
            </w:pPr>
            <w:r w:rsidRPr="00C17440">
              <w:rPr>
                <w:rFonts w:ascii="微軟正黑體" w:eastAsia="微軟正黑體" w:hAnsi="微軟正黑體" w:hint="eastAsia"/>
                <w:kern w:val="2"/>
                <w:sz w:val="20"/>
              </w:rPr>
              <w:t>方向碼/方位碼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 w:themeFill="text1" w:themeFillTint="8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57381" w14:textId="77777777" w:rsidR="00C17440" w:rsidRPr="00C17440" w:rsidRDefault="00C17440">
            <w:pPr>
              <w:jc w:val="center"/>
              <w:rPr>
                <w:rFonts w:ascii="微軟正黑體" w:eastAsia="微軟正黑體" w:hAnsi="微軟正黑體"/>
                <w:kern w:val="2"/>
                <w:sz w:val="20"/>
              </w:rPr>
            </w:pPr>
            <w:r w:rsidRPr="00C17440">
              <w:rPr>
                <w:rFonts w:ascii="微軟正黑體" w:eastAsia="微軟正黑體" w:hAnsi="微軟正黑體" w:hint="eastAsia"/>
                <w:kern w:val="2"/>
                <w:sz w:val="20"/>
              </w:rPr>
              <w:t>方向/方位角度區間</w:t>
            </w:r>
          </w:p>
        </w:tc>
      </w:tr>
      <w:tr w:rsidR="00C17440" w:rsidRPr="00C17440" w14:paraId="2AAE0F08" w14:textId="77777777" w:rsidTr="00C17440">
        <w:trPr>
          <w:trHeight w:val="365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BF9D74" w14:textId="77777777" w:rsidR="00C17440" w:rsidRPr="00C17440" w:rsidRDefault="00C17440">
            <w:pPr>
              <w:jc w:val="center"/>
              <w:rPr>
                <w:rFonts w:ascii="微軟正黑體" w:eastAsia="微軟正黑體" w:hAnsi="微軟正黑體"/>
                <w:kern w:val="2"/>
                <w:sz w:val="20"/>
              </w:rPr>
            </w:pPr>
            <w:r w:rsidRPr="00C17440">
              <w:rPr>
                <w:rFonts w:ascii="微軟正黑體" w:eastAsia="微軟正黑體" w:hAnsi="微軟正黑體" w:hint="eastAsia"/>
                <w:kern w:val="2"/>
                <w:sz w:val="20"/>
              </w:rPr>
              <w:t>N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0818D9" w14:textId="77777777" w:rsidR="00C17440" w:rsidRPr="00C17440" w:rsidRDefault="00C17440">
            <w:pPr>
              <w:jc w:val="center"/>
              <w:rPr>
                <w:rFonts w:ascii="微軟正黑體" w:eastAsia="微軟正黑體" w:hAnsi="微軟正黑體"/>
                <w:kern w:val="2"/>
                <w:sz w:val="20"/>
              </w:rPr>
            </w:pPr>
            <w:r w:rsidRPr="00C17440">
              <w:rPr>
                <w:rFonts w:ascii="微軟正黑體" w:eastAsia="微軟正黑體" w:hAnsi="微軟正黑體" w:hint="eastAsia"/>
                <w:kern w:val="2"/>
                <w:sz w:val="20"/>
              </w:rPr>
              <w:t>337.50</w:t>
            </w:r>
            <w:r w:rsidRPr="00C17440">
              <w:rPr>
                <w:rFonts w:ascii="Arial" w:eastAsia="微軟正黑體" w:hAnsi="Arial" w:cs="Arial"/>
                <w:kern w:val="2"/>
                <w:sz w:val="20"/>
              </w:rPr>
              <w:t>≤</w:t>
            </w:r>
            <w:r w:rsidRPr="00C17440">
              <w:rPr>
                <w:rFonts w:ascii="微軟正黑體" w:eastAsia="微軟正黑體" w:hAnsi="微軟正黑體" w:hint="eastAsia"/>
                <w:kern w:val="2"/>
                <w:sz w:val="20"/>
              </w:rPr>
              <w:t>角度&lt;22.50</w:t>
            </w:r>
          </w:p>
        </w:tc>
      </w:tr>
      <w:tr w:rsidR="00C17440" w:rsidRPr="00C17440" w14:paraId="1CA6185B" w14:textId="77777777" w:rsidTr="00C17440">
        <w:trPr>
          <w:trHeight w:val="365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36358" w14:textId="77777777" w:rsidR="00C17440" w:rsidRPr="00C17440" w:rsidRDefault="00C17440">
            <w:pPr>
              <w:jc w:val="center"/>
              <w:rPr>
                <w:rFonts w:ascii="微軟正黑體" w:eastAsia="微軟正黑體" w:hAnsi="微軟正黑體"/>
                <w:kern w:val="2"/>
                <w:sz w:val="20"/>
              </w:rPr>
            </w:pPr>
            <w:r w:rsidRPr="00C17440">
              <w:rPr>
                <w:rFonts w:ascii="微軟正黑體" w:eastAsia="微軟正黑體" w:hAnsi="微軟正黑體" w:hint="eastAsia"/>
                <w:kern w:val="2"/>
                <w:sz w:val="20"/>
              </w:rPr>
              <w:t>NE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72513" w14:textId="77777777" w:rsidR="00C17440" w:rsidRPr="00C17440" w:rsidRDefault="00C17440">
            <w:pPr>
              <w:jc w:val="center"/>
              <w:rPr>
                <w:rFonts w:ascii="微軟正黑體" w:eastAsia="微軟正黑體" w:hAnsi="微軟正黑體"/>
                <w:kern w:val="2"/>
                <w:sz w:val="20"/>
              </w:rPr>
            </w:pPr>
            <w:r w:rsidRPr="00C17440">
              <w:rPr>
                <w:rFonts w:ascii="微軟正黑體" w:eastAsia="微軟正黑體" w:hAnsi="微軟正黑體" w:hint="eastAsia"/>
                <w:kern w:val="2"/>
                <w:sz w:val="20"/>
              </w:rPr>
              <w:t>22.50</w:t>
            </w:r>
            <w:r w:rsidRPr="00C17440">
              <w:rPr>
                <w:rFonts w:ascii="Arial" w:eastAsia="微軟正黑體" w:hAnsi="Arial" w:cs="Arial"/>
                <w:kern w:val="2"/>
                <w:sz w:val="20"/>
              </w:rPr>
              <w:t>≤</w:t>
            </w:r>
            <w:r w:rsidRPr="00C17440">
              <w:rPr>
                <w:rFonts w:ascii="微軟正黑體" w:eastAsia="微軟正黑體" w:hAnsi="微軟正黑體" w:hint="eastAsia"/>
                <w:kern w:val="2"/>
                <w:sz w:val="20"/>
              </w:rPr>
              <w:t>角度&lt;67.50</w:t>
            </w:r>
          </w:p>
        </w:tc>
      </w:tr>
      <w:tr w:rsidR="00C17440" w:rsidRPr="00C17440" w14:paraId="19A2BF7E" w14:textId="77777777" w:rsidTr="00C17440">
        <w:trPr>
          <w:trHeight w:val="365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1155B" w14:textId="77777777" w:rsidR="00C17440" w:rsidRPr="00C17440" w:rsidRDefault="00C17440">
            <w:pPr>
              <w:jc w:val="center"/>
              <w:rPr>
                <w:rFonts w:ascii="微軟正黑體" w:eastAsia="微軟正黑體" w:hAnsi="微軟正黑體"/>
                <w:kern w:val="2"/>
                <w:sz w:val="20"/>
              </w:rPr>
            </w:pPr>
            <w:r w:rsidRPr="00C17440">
              <w:rPr>
                <w:rFonts w:ascii="微軟正黑體" w:eastAsia="微軟正黑體" w:hAnsi="微軟正黑體" w:hint="eastAsia"/>
                <w:kern w:val="2"/>
                <w:sz w:val="20"/>
              </w:rPr>
              <w:t>E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9D03AC" w14:textId="77777777" w:rsidR="00C17440" w:rsidRPr="00C17440" w:rsidRDefault="00C17440">
            <w:pPr>
              <w:jc w:val="center"/>
              <w:rPr>
                <w:rFonts w:ascii="微軟正黑體" w:eastAsia="微軟正黑體" w:hAnsi="微軟正黑體"/>
                <w:kern w:val="2"/>
                <w:sz w:val="20"/>
              </w:rPr>
            </w:pPr>
            <w:r w:rsidRPr="00C17440">
              <w:rPr>
                <w:rFonts w:ascii="微軟正黑體" w:eastAsia="微軟正黑體" w:hAnsi="微軟正黑體" w:hint="eastAsia"/>
                <w:kern w:val="2"/>
                <w:sz w:val="20"/>
              </w:rPr>
              <w:t>67.50</w:t>
            </w:r>
            <w:r w:rsidRPr="00C17440">
              <w:rPr>
                <w:rFonts w:ascii="Arial" w:eastAsia="微軟正黑體" w:hAnsi="Arial" w:cs="Arial"/>
                <w:kern w:val="2"/>
                <w:sz w:val="20"/>
              </w:rPr>
              <w:t>≤</w:t>
            </w:r>
            <w:r w:rsidRPr="00C17440">
              <w:rPr>
                <w:rFonts w:ascii="微軟正黑體" w:eastAsia="微軟正黑體" w:hAnsi="微軟正黑體" w:hint="eastAsia"/>
                <w:kern w:val="2"/>
                <w:sz w:val="20"/>
              </w:rPr>
              <w:t>角度&lt;112.50</w:t>
            </w:r>
          </w:p>
        </w:tc>
      </w:tr>
      <w:tr w:rsidR="00C17440" w:rsidRPr="00C17440" w14:paraId="5A7ACE52" w14:textId="77777777" w:rsidTr="00C17440">
        <w:trPr>
          <w:trHeight w:val="365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90EBB" w14:textId="77777777" w:rsidR="00C17440" w:rsidRPr="00C17440" w:rsidRDefault="00C17440">
            <w:pPr>
              <w:jc w:val="center"/>
              <w:rPr>
                <w:rFonts w:ascii="微軟正黑體" w:eastAsia="微軟正黑體" w:hAnsi="微軟正黑體"/>
                <w:kern w:val="2"/>
                <w:sz w:val="20"/>
              </w:rPr>
            </w:pPr>
            <w:r w:rsidRPr="00C17440">
              <w:rPr>
                <w:rFonts w:ascii="微軟正黑體" w:eastAsia="微軟正黑體" w:hAnsi="微軟正黑體" w:hint="eastAsia"/>
                <w:kern w:val="2"/>
                <w:sz w:val="20"/>
              </w:rPr>
              <w:t>SE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6DA1F" w14:textId="77777777" w:rsidR="00C17440" w:rsidRPr="00C17440" w:rsidRDefault="00C17440">
            <w:pPr>
              <w:jc w:val="center"/>
              <w:rPr>
                <w:rFonts w:ascii="微軟正黑體" w:eastAsia="微軟正黑體" w:hAnsi="微軟正黑體"/>
                <w:kern w:val="2"/>
                <w:sz w:val="20"/>
              </w:rPr>
            </w:pPr>
            <w:r w:rsidRPr="00C17440">
              <w:rPr>
                <w:rFonts w:ascii="微軟正黑體" w:eastAsia="微軟正黑體" w:hAnsi="微軟正黑體" w:hint="eastAsia"/>
                <w:kern w:val="2"/>
                <w:sz w:val="20"/>
              </w:rPr>
              <w:t>112.50</w:t>
            </w:r>
            <w:r w:rsidRPr="00C17440">
              <w:rPr>
                <w:rFonts w:ascii="Arial" w:eastAsia="微軟正黑體" w:hAnsi="Arial" w:cs="Arial"/>
                <w:kern w:val="2"/>
                <w:sz w:val="20"/>
              </w:rPr>
              <w:t>≤</w:t>
            </w:r>
            <w:r w:rsidRPr="00C17440">
              <w:rPr>
                <w:rFonts w:ascii="微軟正黑體" w:eastAsia="微軟正黑體" w:hAnsi="微軟正黑體" w:hint="eastAsia"/>
                <w:kern w:val="2"/>
                <w:sz w:val="20"/>
              </w:rPr>
              <w:t>角度&lt;157.50</w:t>
            </w:r>
          </w:p>
        </w:tc>
      </w:tr>
      <w:tr w:rsidR="00C17440" w:rsidRPr="00C17440" w14:paraId="19E59A15" w14:textId="77777777" w:rsidTr="00C17440">
        <w:trPr>
          <w:trHeight w:val="365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A11C2" w14:textId="77777777" w:rsidR="00C17440" w:rsidRPr="00C17440" w:rsidRDefault="00C17440">
            <w:pPr>
              <w:jc w:val="center"/>
              <w:rPr>
                <w:rFonts w:ascii="微軟正黑體" w:eastAsia="微軟正黑體" w:hAnsi="微軟正黑體"/>
                <w:kern w:val="2"/>
                <w:sz w:val="20"/>
              </w:rPr>
            </w:pPr>
            <w:r w:rsidRPr="00C17440">
              <w:rPr>
                <w:rFonts w:ascii="微軟正黑體" w:eastAsia="微軟正黑體" w:hAnsi="微軟正黑體" w:hint="eastAsia"/>
                <w:kern w:val="2"/>
                <w:sz w:val="20"/>
              </w:rPr>
              <w:t>S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97FD85" w14:textId="77777777" w:rsidR="00C17440" w:rsidRPr="00C17440" w:rsidRDefault="00C17440">
            <w:pPr>
              <w:jc w:val="center"/>
              <w:rPr>
                <w:rFonts w:ascii="微軟正黑體" w:eastAsia="微軟正黑體" w:hAnsi="微軟正黑體"/>
                <w:kern w:val="2"/>
                <w:sz w:val="20"/>
              </w:rPr>
            </w:pPr>
            <w:r w:rsidRPr="00C17440">
              <w:rPr>
                <w:rFonts w:ascii="微軟正黑體" w:eastAsia="微軟正黑體" w:hAnsi="微軟正黑體" w:hint="eastAsia"/>
                <w:kern w:val="2"/>
                <w:sz w:val="20"/>
              </w:rPr>
              <w:t>157.50</w:t>
            </w:r>
            <w:r w:rsidRPr="00C17440">
              <w:rPr>
                <w:rFonts w:ascii="Arial" w:eastAsia="微軟正黑體" w:hAnsi="Arial" w:cs="Arial"/>
                <w:kern w:val="2"/>
                <w:sz w:val="20"/>
              </w:rPr>
              <w:t>≤</w:t>
            </w:r>
            <w:r w:rsidRPr="00C17440">
              <w:rPr>
                <w:rFonts w:ascii="微軟正黑體" w:eastAsia="微軟正黑體" w:hAnsi="微軟正黑體" w:hint="eastAsia"/>
                <w:kern w:val="2"/>
                <w:sz w:val="20"/>
              </w:rPr>
              <w:t>角度&lt;202.50</w:t>
            </w:r>
          </w:p>
        </w:tc>
      </w:tr>
      <w:tr w:rsidR="00C17440" w:rsidRPr="00C17440" w14:paraId="363872EE" w14:textId="77777777" w:rsidTr="00C17440">
        <w:trPr>
          <w:trHeight w:val="365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54C50A" w14:textId="77777777" w:rsidR="00C17440" w:rsidRPr="00C17440" w:rsidRDefault="00C17440">
            <w:pPr>
              <w:jc w:val="center"/>
              <w:rPr>
                <w:rFonts w:ascii="微軟正黑體" w:eastAsia="微軟正黑體" w:hAnsi="微軟正黑體"/>
                <w:kern w:val="2"/>
                <w:sz w:val="20"/>
              </w:rPr>
            </w:pPr>
            <w:r w:rsidRPr="00C17440">
              <w:rPr>
                <w:rFonts w:ascii="微軟正黑體" w:eastAsia="微軟正黑體" w:hAnsi="微軟正黑體" w:hint="eastAsia"/>
                <w:kern w:val="2"/>
                <w:sz w:val="20"/>
              </w:rPr>
              <w:t>SW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17C6F6" w14:textId="77777777" w:rsidR="00C17440" w:rsidRPr="00C17440" w:rsidRDefault="00C17440">
            <w:pPr>
              <w:jc w:val="center"/>
              <w:rPr>
                <w:rFonts w:ascii="微軟正黑體" w:eastAsia="微軟正黑體" w:hAnsi="微軟正黑體"/>
                <w:kern w:val="2"/>
                <w:sz w:val="20"/>
              </w:rPr>
            </w:pPr>
            <w:r w:rsidRPr="00C17440">
              <w:rPr>
                <w:rFonts w:ascii="微軟正黑體" w:eastAsia="微軟正黑體" w:hAnsi="微軟正黑體" w:hint="eastAsia"/>
                <w:kern w:val="2"/>
                <w:sz w:val="20"/>
              </w:rPr>
              <w:t>202.50</w:t>
            </w:r>
            <w:r w:rsidRPr="00C17440">
              <w:rPr>
                <w:rFonts w:ascii="Arial" w:eastAsia="微軟正黑體" w:hAnsi="Arial" w:cs="Arial"/>
                <w:kern w:val="2"/>
                <w:sz w:val="20"/>
              </w:rPr>
              <w:t>≤</w:t>
            </w:r>
            <w:r w:rsidRPr="00C17440">
              <w:rPr>
                <w:rFonts w:ascii="微軟正黑體" w:eastAsia="微軟正黑體" w:hAnsi="微軟正黑體" w:hint="eastAsia"/>
                <w:kern w:val="2"/>
                <w:sz w:val="20"/>
              </w:rPr>
              <w:t>角度&lt;247.50</w:t>
            </w:r>
          </w:p>
        </w:tc>
      </w:tr>
      <w:tr w:rsidR="00C17440" w:rsidRPr="00C17440" w14:paraId="2802A595" w14:textId="77777777" w:rsidTr="00C17440">
        <w:trPr>
          <w:trHeight w:val="365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DEAB4" w14:textId="77777777" w:rsidR="00C17440" w:rsidRPr="00C17440" w:rsidRDefault="00C17440">
            <w:pPr>
              <w:jc w:val="center"/>
              <w:rPr>
                <w:rFonts w:ascii="微軟正黑體" w:eastAsia="微軟正黑體" w:hAnsi="微軟正黑體"/>
                <w:kern w:val="2"/>
                <w:sz w:val="20"/>
              </w:rPr>
            </w:pPr>
            <w:r w:rsidRPr="00C17440">
              <w:rPr>
                <w:rFonts w:ascii="微軟正黑體" w:eastAsia="微軟正黑體" w:hAnsi="微軟正黑體" w:hint="eastAsia"/>
                <w:kern w:val="2"/>
                <w:sz w:val="20"/>
              </w:rPr>
              <w:t>W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1D7D9" w14:textId="77777777" w:rsidR="00C17440" w:rsidRPr="00C17440" w:rsidRDefault="00C17440">
            <w:pPr>
              <w:jc w:val="center"/>
              <w:rPr>
                <w:rFonts w:ascii="微軟正黑體" w:eastAsia="微軟正黑體" w:hAnsi="微軟正黑體"/>
                <w:kern w:val="2"/>
                <w:sz w:val="20"/>
              </w:rPr>
            </w:pPr>
            <w:r w:rsidRPr="00C17440">
              <w:rPr>
                <w:rFonts w:ascii="微軟正黑體" w:eastAsia="微軟正黑體" w:hAnsi="微軟正黑體" w:hint="eastAsia"/>
                <w:kern w:val="2"/>
                <w:sz w:val="20"/>
              </w:rPr>
              <w:t>247.50</w:t>
            </w:r>
            <w:r w:rsidRPr="00C17440">
              <w:rPr>
                <w:rFonts w:ascii="Arial" w:eastAsia="微軟正黑體" w:hAnsi="Arial" w:cs="Arial"/>
                <w:kern w:val="2"/>
                <w:sz w:val="20"/>
              </w:rPr>
              <w:t>≤</w:t>
            </w:r>
            <w:r w:rsidRPr="00C17440">
              <w:rPr>
                <w:rFonts w:ascii="微軟正黑體" w:eastAsia="微軟正黑體" w:hAnsi="微軟正黑體" w:hint="eastAsia"/>
                <w:kern w:val="2"/>
                <w:sz w:val="20"/>
              </w:rPr>
              <w:t>角度&lt;292.50</w:t>
            </w:r>
          </w:p>
        </w:tc>
      </w:tr>
      <w:tr w:rsidR="00C17440" w:rsidRPr="00C17440" w14:paraId="6101FCAB" w14:textId="77777777" w:rsidTr="00C17440">
        <w:trPr>
          <w:trHeight w:val="365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70173" w14:textId="77777777" w:rsidR="00C17440" w:rsidRPr="00C17440" w:rsidRDefault="00C17440">
            <w:pPr>
              <w:jc w:val="center"/>
              <w:rPr>
                <w:rFonts w:ascii="微軟正黑體" w:eastAsia="微軟正黑體" w:hAnsi="微軟正黑體"/>
                <w:kern w:val="2"/>
                <w:sz w:val="20"/>
              </w:rPr>
            </w:pPr>
            <w:r w:rsidRPr="00C17440">
              <w:rPr>
                <w:rFonts w:ascii="微軟正黑體" w:eastAsia="微軟正黑體" w:hAnsi="微軟正黑體" w:hint="eastAsia"/>
                <w:kern w:val="2"/>
                <w:sz w:val="20"/>
              </w:rPr>
              <w:t>NW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F54B9" w14:textId="77777777" w:rsidR="00C17440" w:rsidRPr="00C17440" w:rsidRDefault="00C17440">
            <w:pPr>
              <w:jc w:val="center"/>
              <w:rPr>
                <w:rFonts w:ascii="微軟正黑體" w:eastAsia="微軟正黑體" w:hAnsi="微軟正黑體"/>
                <w:kern w:val="2"/>
                <w:sz w:val="20"/>
              </w:rPr>
            </w:pPr>
            <w:r w:rsidRPr="00C17440">
              <w:rPr>
                <w:rFonts w:ascii="微軟正黑體" w:eastAsia="微軟正黑體" w:hAnsi="微軟正黑體" w:hint="eastAsia"/>
                <w:kern w:val="2"/>
                <w:sz w:val="20"/>
              </w:rPr>
              <w:t>292.50</w:t>
            </w:r>
            <w:r w:rsidRPr="00C17440">
              <w:rPr>
                <w:rFonts w:ascii="Arial" w:eastAsia="微軟正黑體" w:hAnsi="Arial" w:cs="Arial"/>
                <w:kern w:val="2"/>
                <w:sz w:val="20"/>
              </w:rPr>
              <w:t>≤</w:t>
            </w:r>
            <w:r w:rsidRPr="00C17440">
              <w:rPr>
                <w:rFonts w:ascii="微軟正黑體" w:eastAsia="微軟正黑體" w:hAnsi="微軟正黑體" w:hint="eastAsia"/>
                <w:kern w:val="2"/>
                <w:sz w:val="20"/>
              </w:rPr>
              <w:t>角度&lt;337.50</w:t>
            </w:r>
          </w:p>
        </w:tc>
      </w:tr>
    </w:tbl>
    <w:p w14:paraId="2447268E" w14:textId="77777777" w:rsidR="00C17440" w:rsidRPr="00C17440" w:rsidRDefault="00C17440" w:rsidP="00C17440">
      <w:pPr>
        <w:pStyle w:val="affffd"/>
        <w:jc w:val="left"/>
        <w:rPr>
          <w:sz w:val="16"/>
        </w:rPr>
      </w:pPr>
    </w:p>
    <w:p w14:paraId="7157FE84" w14:textId="148D5529" w:rsidR="00170822" w:rsidRPr="00C17440" w:rsidRDefault="00C17440" w:rsidP="00C17440">
      <w:pPr>
        <w:pStyle w:val="affffe"/>
        <w:rPr>
          <w:rFonts w:ascii="微軟正黑體" w:eastAsia="微軟正黑體" w:hAnsi="微軟正黑體"/>
          <w:sz w:val="20"/>
        </w:rPr>
      </w:pPr>
      <w:bookmarkStart w:id="90" w:name="_Toc493754035"/>
      <w:bookmarkStart w:id="91" w:name="_Toc508099046"/>
      <w:r w:rsidRPr="00C17440">
        <w:rPr>
          <w:rFonts w:ascii="微軟正黑體" w:eastAsia="微軟正黑體" w:hAnsi="微軟正黑體" w:hint="eastAsia"/>
          <w:sz w:val="20"/>
        </w:rPr>
        <w:t>圖</w:t>
      </w:r>
      <w:r w:rsidRPr="00C17440">
        <w:rPr>
          <w:rFonts w:ascii="微軟正黑體" w:eastAsia="微軟正黑體" w:hAnsi="微軟正黑體"/>
          <w:sz w:val="20"/>
        </w:rPr>
        <w:t xml:space="preserve"> </w:t>
      </w:r>
      <w:r w:rsidRPr="00C17440">
        <w:rPr>
          <w:rFonts w:ascii="微軟正黑體" w:eastAsia="微軟正黑體" w:hAnsi="微軟正黑體"/>
          <w:sz w:val="20"/>
        </w:rPr>
        <w:fldChar w:fldCharType="begin"/>
      </w:r>
      <w:r w:rsidRPr="00C17440">
        <w:rPr>
          <w:rFonts w:ascii="微軟正黑體" w:eastAsia="微軟正黑體" w:hAnsi="微軟正黑體"/>
          <w:sz w:val="20"/>
        </w:rPr>
        <w:instrText xml:space="preserve"> SEQ </w:instrText>
      </w:r>
      <w:r w:rsidRPr="00C17440">
        <w:rPr>
          <w:rFonts w:ascii="微軟正黑體" w:eastAsia="微軟正黑體" w:hAnsi="微軟正黑體" w:hint="eastAsia"/>
          <w:sz w:val="20"/>
        </w:rPr>
        <w:instrText>圖</w:instrText>
      </w:r>
      <w:r w:rsidRPr="00C17440">
        <w:rPr>
          <w:rFonts w:ascii="微軟正黑體" w:eastAsia="微軟正黑體" w:hAnsi="微軟正黑體"/>
          <w:sz w:val="20"/>
        </w:rPr>
        <w:instrText xml:space="preserve"> \* ARABIC </w:instrText>
      </w:r>
      <w:r w:rsidRPr="00C17440">
        <w:rPr>
          <w:rFonts w:ascii="微軟正黑體" w:eastAsia="微軟正黑體" w:hAnsi="微軟正黑體"/>
          <w:sz w:val="20"/>
        </w:rPr>
        <w:fldChar w:fldCharType="separate"/>
      </w:r>
      <w:r w:rsidR="00A3778E">
        <w:rPr>
          <w:rFonts w:ascii="微軟正黑體" w:eastAsia="微軟正黑體" w:hAnsi="微軟正黑體"/>
          <w:noProof/>
          <w:sz w:val="20"/>
        </w:rPr>
        <w:t>25</w:t>
      </w:r>
      <w:r w:rsidRPr="00C17440">
        <w:rPr>
          <w:rFonts w:ascii="微軟正黑體" w:eastAsia="微軟正黑體" w:hAnsi="微軟正黑體"/>
          <w:sz w:val="20"/>
        </w:rPr>
        <w:fldChar w:fldCharType="end"/>
      </w:r>
      <w:r w:rsidRPr="00C17440">
        <w:rPr>
          <w:rFonts w:ascii="微軟正黑體" w:eastAsia="微軟正黑體" w:hAnsi="微軟正黑體" w:hint="eastAsia"/>
          <w:sz w:val="20"/>
        </w:rPr>
        <w:t>道路方向與路段方位及方位角示意圖</w:t>
      </w:r>
      <w:bookmarkEnd w:id="90"/>
      <w:bookmarkEnd w:id="91"/>
    </w:p>
    <w:sectPr w:rsidR="00170822" w:rsidRPr="00C17440" w:rsidSect="008E6DAE">
      <w:footerReference w:type="first" r:id="rId49"/>
      <w:pgSz w:w="11900" w:h="16840"/>
      <w:pgMar w:top="1440" w:right="1800" w:bottom="1440" w:left="1800" w:header="851" w:footer="992" w:gutter="0"/>
      <w:pgNumType w:start="1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972D2" w14:textId="77777777" w:rsidR="005E0CB8" w:rsidRDefault="005E0CB8" w:rsidP="000B194E">
      <w:r>
        <w:separator/>
      </w:r>
    </w:p>
  </w:endnote>
  <w:endnote w:type="continuationSeparator" w:id="0">
    <w:p w14:paraId="7205D7DD" w14:textId="77777777" w:rsidR="005E0CB8" w:rsidRDefault="005E0CB8" w:rsidP="000B1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粗明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altName w:val="微軟正黑體"/>
    <w:charset w:val="88"/>
    <w:family w:val="modern"/>
    <w:pitch w:val="fixed"/>
    <w:sig w:usb0="F1002BFF" w:usb1="29D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BDC3B" w14:textId="6946C113" w:rsidR="00AF3123" w:rsidRDefault="00AF3123">
    <w:pPr>
      <w:pStyle w:val="a9"/>
      <w:jc w:val="center"/>
    </w:pPr>
  </w:p>
  <w:p w14:paraId="77DCB15A" w14:textId="77777777" w:rsidR="00AF3123" w:rsidRDefault="00AF312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075739"/>
      <w:docPartObj>
        <w:docPartGallery w:val="Page Numbers (Bottom of Page)"/>
        <w:docPartUnique/>
      </w:docPartObj>
    </w:sdtPr>
    <w:sdtEndPr>
      <w:rPr>
        <w:noProof/>
        <w:lang w:val="zh-TW"/>
      </w:rPr>
    </w:sdtEndPr>
    <w:sdtContent>
      <w:p w14:paraId="1E5F72C1" w14:textId="59CEEE5E" w:rsidR="00AF3123" w:rsidRPr="00B474CC" w:rsidRDefault="00AF3123" w:rsidP="00705945">
        <w:pPr>
          <w:jc w:val="center"/>
          <w:rPr>
            <w:noProof/>
            <w:lang w:val="zh-TW"/>
          </w:rPr>
        </w:pPr>
        <w:r w:rsidRPr="00B474CC">
          <w:rPr>
            <w:noProof/>
            <w:lang w:val="zh-TW"/>
          </w:rPr>
          <w:fldChar w:fldCharType="begin"/>
        </w:r>
        <w:r w:rsidRPr="00B474CC">
          <w:rPr>
            <w:noProof/>
            <w:lang w:val="zh-TW"/>
          </w:rPr>
          <w:instrText>PAGE   \* MERGEFORMAT</w:instrText>
        </w:r>
        <w:r w:rsidRPr="00B474CC">
          <w:rPr>
            <w:noProof/>
            <w:lang w:val="zh-TW"/>
          </w:rPr>
          <w:fldChar w:fldCharType="separate"/>
        </w:r>
        <w:r w:rsidR="00430F73">
          <w:rPr>
            <w:noProof/>
            <w:lang w:val="zh-TW"/>
          </w:rPr>
          <w:t>iv</w:t>
        </w:r>
        <w:r w:rsidRPr="00B474CC">
          <w:rPr>
            <w:noProof/>
            <w:lang w:val="zh-TW"/>
          </w:rPr>
          <w:fldChar w:fldCharType="end"/>
        </w:r>
      </w:p>
    </w:sdtContent>
  </w:sdt>
  <w:p w14:paraId="60025FF8" w14:textId="77777777" w:rsidR="00AF3123" w:rsidRDefault="00AF312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310122"/>
      <w:docPartObj>
        <w:docPartGallery w:val="Page Numbers (Bottom of Page)"/>
        <w:docPartUnique/>
      </w:docPartObj>
    </w:sdtPr>
    <w:sdtEndPr/>
    <w:sdtContent>
      <w:p w14:paraId="2C15183E" w14:textId="4D2F61AF" w:rsidR="00AF3123" w:rsidRDefault="00AF3123" w:rsidP="00D936C9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F73" w:rsidRPr="00430F73">
          <w:rPr>
            <w:noProof/>
            <w:lang w:val="zh-TW"/>
          </w:rPr>
          <w:t>i</w:t>
        </w:r>
        <w:r>
          <w:fldChar w:fldCharType="end"/>
        </w:r>
      </w:p>
    </w:sdtContent>
  </w:sdt>
  <w:p w14:paraId="793828E1" w14:textId="040AC430" w:rsidR="00AF3123" w:rsidRPr="008E6DAE" w:rsidRDefault="00AF3123" w:rsidP="008E6DAE">
    <w:pPr>
      <w:pStyle w:val="a9"/>
      <w:ind w:left="2640" w:hanging="480"/>
      <w:jc w:val="center"/>
      <w:rPr>
        <w:noProof/>
        <w:sz w:val="24"/>
        <w:szCs w:val="24"/>
        <w:lang w:val="zh-TW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475135"/>
      <w:docPartObj>
        <w:docPartGallery w:val="Page Numbers (Bottom of Page)"/>
        <w:docPartUnique/>
      </w:docPartObj>
    </w:sdtPr>
    <w:sdtEndPr>
      <w:rPr>
        <w:noProof/>
        <w:lang w:val="zh-TW"/>
      </w:rPr>
    </w:sdtEndPr>
    <w:sdtContent>
      <w:p w14:paraId="2290ABB5" w14:textId="71748D7B" w:rsidR="00AF3123" w:rsidRDefault="00AF3123" w:rsidP="008E6DAE">
        <w:pPr>
          <w:jc w:val="center"/>
          <w:rPr>
            <w:noProof/>
            <w:lang w:val="zh-TW"/>
          </w:rPr>
        </w:pPr>
        <w:r w:rsidRPr="008E6DAE">
          <w:rPr>
            <w:noProof/>
            <w:lang w:val="zh-TW"/>
          </w:rPr>
          <w:fldChar w:fldCharType="begin"/>
        </w:r>
        <w:r w:rsidRPr="008E6DAE">
          <w:rPr>
            <w:noProof/>
            <w:lang w:val="zh-TW"/>
          </w:rPr>
          <w:instrText>PAGE   \* MERGEFORMAT</w:instrText>
        </w:r>
        <w:r w:rsidRPr="008E6DAE">
          <w:rPr>
            <w:noProof/>
            <w:lang w:val="zh-TW"/>
          </w:rPr>
          <w:fldChar w:fldCharType="separate"/>
        </w:r>
        <w:r w:rsidR="00430F73">
          <w:rPr>
            <w:noProof/>
            <w:lang w:val="zh-TW"/>
          </w:rPr>
          <w:t>1</w:t>
        </w:r>
        <w:r w:rsidRPr="008E6DAE">
          <w:rPr>
            <w:noProof/>
            <w:lang w:val="zh-TW"/>
          </w:rPr>
          <w:fldChar w:fldCharType="end"/>
        </w:r>
      </w:p>
      <w:p w14:paraId="3C295123" w14:textId="231816CC" w:rsidR="00AF3123" w:rsidRPr="008E6DAE" w:rsidRDefault="005E0CB8" w:rsidP="008E6DAE">
        <w:pPr>
          <w:rPr>
            <w:noProof/>
            <w:lang w:val="zh-TW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EB69E" w14:textId="77777777" w:rsidR="005E0CB8" w:rsidRDefault="005E0CB8" w:rsidP="000B194E">
      <w:r>
        <w:separator/>
      </w:r>
    </w:p>
  </w:footnote>
  <w:footnote w:type="continuationSeparator" w:id="0">
    <w:p w14:paraId="1FB19809" w14:textId="77777777" w:rsidR="005E0CB8" w:rsidRDefault="005E0CB8" w:rsidP="000B1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0F78"/>
    <w:multiLevelType w:val="multilevel"/>
    <w:tmpl w:val="E1F2A3D0"/>
    <w:lvl w:ilvl="0">
      <w:start w:val="1"/>
      <w:numFmt w:val="taiwaneseCountingThousand"/>
      <w:pStyle w:val="1"/>
      <w:suff w:val="nothing"/>
      <w:lvlText w:val="附錄%1、 "/>
      <w:lvlJc w:val="left"/>
      <w:pPr>
        <w:ind w:left="482" w:hanging="482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482" w:hanging="482"/>
      </w:pPr>
      <w:rPr>
        <w:rFonts w:ascii="Arial" w:eastAsia="標楷體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</w:rPr>
    </w:lvl>
    <w:lvl w:ilvl="2">
      <w:start w:val="1"/>
      <w:numFmt w:val="taiwaneseCountingThousand"/>
      <w:pStyle w:val="3"/>
      <w:suff w:val="nothing"/>
      <w:lvlText w:val="(%3)、"/>
      <w:lvlJc w:val="left"/>
      <w:pPr>
        <w:ind w:left="482" w:hanging="482"/>
      </w:pPr>
      <w:rPr>
        <w:rFonts w:ascii="Arial" w:eastAsia="標楷體" w:hAnsi="Arial" w:hint="default"/>
        <w:b w:val="0"/>
        <w:i w:val="0"/>
        <w:sz w:val="28"/>
      </w:rPr>
    </w:lvl>
    <w:lvl w:ilvl="3">
      <w:start w:val="1"/>
      <w:numFmt w:val="decimal"/>
      <w:suff w:val="nothing"/>
      <w:lvlText w:val="%4、"/>
      <w:lvlJc w:val="left"/>
      <w:pPr>
        <w:ind w:left="765" w:hanging="226"/>
      </w:pPr>
      <w:rPr>
        <w:rFonts w:ascii="Arial" w:hAnsi="Arial" w:hint="default"/>
        <w:b w:val="0"/>
        <w:i w:val="0"/>
        <w:sz w:val="28"/>
      </w:rPr>
    </w:lvl>
    <w:lvl w:ilvl="4">
      <w:start w:val="1"/>
      <w:numFmt w:val="decimal"/>
      <w:suff w:val="nothing"/>
      <w:lvlText w:val="(%5)"/>
      <w:lvlJc w:val="left"/>
      <w:pPr>
        <w:ind w:left="1276" w:hanging="511"/>
      </w:pPr>
      <w:rPr>
        <w:rFonts w:ascii="Arial" w:hAnsi="Arial" w:hint="default"/>
        <w:b w:val="0"/>
        <w:i w:val="0"/>
        <w:sz w:val="28"/>
        <w:shd w:val="clear" w:color="auto" w:fill="auto"/>
      </w:rPr>
    </w:lvl>
    <w:lvl w:ilvl="5">
      <w:start w:val="1"/>
      <w:numFmt w:val="lowerRoman"/>
      <w:lvlText w:val="%6."/>
      <w:lvlJc w:val="right"/>
      <w:pPr>
        <w:ind w:left="3362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2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2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2" w:hanging="480"/>
      </w:pPr>
      <w:rPr>
        <w:rFonts w:hint="eastAsia"/>
      </w:rPr>
    </w:lvl>
  </w:abstractNum>
  <w:abstractNum w:abstractNumId="1" w15:restartNumberingAfterBreak="0">
    <w:nsid w:val="09BF0AD2"/>
    <w:multiLevelType w:val="hybridMultilevel"/>
    <w:tmpl w:val="9DECFF6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B765DAC"/>
    <w:multiLevelType w:val="hybridMultilevel"/>
    <w:tmpl w:val="40F8CB16"/>
    <w:lvl w:ilvl="0" w:tplc="B178F9BC">
      <w:start w:val="1"/>
      <w:numFmt w:val="decimal"/>
      <w:pStyle w:val="a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14F3619A"/>
    <w:multiLevelType w:val="hybridMultilevel"/>
    <w:tmpl w:val="E97A9146"/>
    <w:lvl w:ilvl="0" w:tplc="85BAA3BC">
      <w:start w:val="1"/>
      <w:numFmt w:val="decimal"/>
      <w:pStyle w:val="6"/>
      <w:lvlText w:val="(%1) "/>
      <w:lvlJc w:val="left"/>
      <w:pPr>
        <w:ind w:left="2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008" w:hanging="480"/>
      </w:pPr>
    </w:lvl>
    <w:lvl w:ilvl="2" w:tplc="0409001B" w:tentative="1">
      <w:start w:val="1"/>
      <w:numFmt w:val="lowerRoman"/>
      <w:lvlText w:val="%3."/>
      <w:lvlJc w:val="right"/>
      <w:pPr>
        <w:ind w:left="5488" w:hanging="480"/>
      </w:pPr>
    </w:lvl>
    <w:lvl w:ilvl="3" w:tplc="0409000F" w:tentative="1">
      <w:start w:val="1"/>
      <w:numFmt w:val="decimal"/>
      <w:lvlText w:val="%4."/>
      <w:lvlJc w:val="left"/>
      <w:pPr>
        <w:ind w:left="5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448" w:hanging="480"/>
      </w:pPr>
    </w:lvl>
    <w:lvl w:ilvl="5" w:tplc="0409001B" w:tentative="1">
      <w:start w:val="1"/>
      <w:numFmt w:val="lowerRoman"/>
      <w:lvlText w:val="%6."/>
      <w:lvlJc w:val="right"/>
      <w:pPr>
        <w:ind w:left="6928" w:hanging="480"/>
      </w:pPr>
    </w:lvl>
    <w:lvl w:ilvl="6" w:tplc="0409000F" w:tentative="1">
      <w:start w:val="1"/>
      <w:numFmt w:val="decimal"/>
      <w:lvlText w:val="%7."/>
      <w:lvlJc w:val="left"/>
      <w:pPr>
        <w:ind w:left="7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888" w:hanging="480"/>
      </w:pPr>
    </w:lvl>
    <w:lvl w:ilvl="8" w:tplc="0409001B" w:tentative="1">
      <w:start w:val="1"/>
      <w:numFmt w:val="lowerRoman"/>
      <w:lvlText w:val="%9."/>
      <w:lvlJc w:val="right"/>
      <w:pPr>
        <w:ind w:left="8368" w:hanging="480"/>
      </w:pPr>
    </w:lvl>
  </w:abstractNum>
  <w:abstractNum w:abstractNumId="4" w15:restartNumberingAfterBreak="0">
    <w:nsid w:val="15730D23"/>
    <w:multiLevelType w:val="hybridMultilevel"/>
    <w:tmpl w:val="7CE4BEC0"/>
    <w:lvl w:ilvl="0" w:tplc="0A0CB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7E406A"/>
    <w:multiLevelType w:val="hybridMultilevel"/>
    <w:tmpl w:val="8FFC308C"/>
    <w:lvl w:ilvl="0" w:tplc="A91AE5FC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8C5260"/>
    <w:multiLevelType w:val="hybridMultilevel"/>
    <w:tmpl w:val="161ED12A"/>
    <w:lvl w:ilvl="0" w:tplc="40A6964A">
      <w:start w:val="1"/>
      <w:numFmt w:val="bullet"/>
      <w:pStyle w:val="30"/>
      <w:lvlText w:val=""/>
      <w:lvlJc w:val="left"/>
      <w:pPr>
        <w:ind w:left="1438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-1343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863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383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97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577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1057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1537" w:hanging="480"/>
      </w:pPr>
      <w:rPr>
        <w:rFonts w:ascii="Wingdings" w:hAnsi="Wingdings" w:hint="default"/>
      </w:rPr>
    </w:lvl>
    <w:lvl w:ilvl="8" w:tplc="04090001">
      <w:start w:val="1"/>
      <w:numFmt w:val="bullet"/>
      <w:lvlText w:val=""/>
      <w:lvlJc w:val="left"/>
      <w:pPr>
        <w:ind w:left="2017" w:hanging="480"/>
      </w:pPr>
      <w:rPr>
        <w:rFonts w:ascii="Wingdings" w:hAnsi="Wingdings" w:hint="default"/>
      </w:rPr>
    </w:lvl>
  </w:abstractNum>
  <w:abstractNum w:abstractNumId="7" w15:restartNumberingAfterBreak="0">
    <w:nsid w:val="22A4240A"/>
    <w:multiLevelType w:val="multilevel"/>
    <w:tmpl w:val="D0968772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ind w:left="851" w:hanging="851"/>
      </w:pPr>
      <w:rPr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lvlText w:val="%4、"/>
      <w:lvlJc w:val="left"/>
      <w:pPr>
        <w:ind w:left="2098" w:hanging="680"/>
      </w:pPr>
      <w:rPr>
        <w:rFonts w:hint="eastAsia"/>
        <w:lang w:val="en-US"/>
      </w:rPr>
    </w:lvl>
    <w:lvl w:ilvl="4">
      <w:start w:val="1"/>
      <w:numFmt w:val="taiwaneseCountingThousand"/>
      <w:lvlText w:val="(%5)"/>
      <w:lvlJc w:val="left"/>
      <w:pPr>
        <w:ind w:left="680" w:hanging="680"/>
      </w:pPr>
      <w:rPr>
        <w:rFonts w:hint="eastAsia"/>
      </w:rPr>
    </w:lvl>
    <w:lvl w:ilvl="5">
      <w:start w:val="1"/>
      <w:numFmt w:val="decimal"/>
      <w:lvlText w:val="%6. "/>
      <w:lvlJc w:val="left"/>
      <w:pPr>
        <w:ind w:left="1134" w:hanging="567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1134" w:hanging="56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1134" w:hanging="567"/>
      </w:pPr>
      <w:rPr>
        <w:rFonts w:hint="eastAsia"/>
      </w:rPr>
    </w:lvl>
    <w:lvl w:ilvl="8">
      <w:start w:val="1"/>
      <w:numFmt w:val="lowerLetter"/>
      <w:lvlText w:val="%9."/>
      <w:lvlJc w:val="left"/>
      <w:pPr>
        <w:ind w:left="1134" w:hanging="567"/>
      </w:pPr>
      <w:rPr>
        <w:rFonts w:hint="eastAsia"/>
      </w:rPr>
    </w:lvl>
  </w:abstractNum>
  <w:abstractNum w:abstractNumId="8" w15:restartNumberingAfterBreak="0">
    <w:nsid w:val="277F60C6"/>
    <w:multiLevelType w:val="hybridMultilevel"/>
    <w:tmpl w:val="EF2ACB10"/>
    <w:lvl w:ilvl="0" w:tplc="CDA48BA6">
      <w:start w:val="1"/>
      <w:numFmt w:val="bullet"/>
      <w:pStyle w:val="60"/>
      <w:lvlText w:val=""/>
      <w:lvlJc w:val="left"/>
      <w:pPr>
        <w:ind w:left="9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83D71D5"/>
    <w:multiLevelType w:val="hybridMultilevel"/>
    <w:tmpl w:val="C4E049E8"/>
    <w:lvl w:ilvl="0" w:tplc="686A2F24">
      <w:start w:val="1"/>
      <w:numFmt w:val="bullet"/>
      <w:pStyle w:val="21"/>
      <w:lvlText w:val=""/>
      <w:lvlJc w:val="left"/>
      <w:pPr>
        <w:ind w:left="3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E663E1A"/>
    <w:multiLevelType w:val="hybridMultilevel"/>
    <w:tmpl w:val="B6B27816"/>
    <w:lvl w:ilvl="0" w:tplc="85D48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8010F8"/>
    <w:multiLevelType w:val="hybridMultilevel"/>
    <w:tmpl w:val="BA8E5A58"/>
    <w:lvl w:ilvl="0" w:tplc="C6D0BC74">
      <w:start w:val="1"/>
      <w:numFmt w:val="decimal"/>
      <w:pStyle w:val="5"/>
      <w:lvlText w:val="%1."/>
      <w:lvlJc w:val="left"/>
      <w:pPr>
        <w:ind w:left="1917" w:hanging="480"/>
      </w:pPr>
      <w:rPr>
        <w:rFonts w:hint="eastAsia"/>
      </w:rPr>
    </w:lvl>
    <w:lvl w:ilvl="1" w:tplc="B33C8A86">
      <w:start w:val="2"/>
      <w:numFmt w:val="taiwaneseCountingThousand"/>
      <w:lvlText w:val="(%2)"/>
      <w:lvlJc w:val="left"/>
      <w:pPr>
        <w:ind w:left="2382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77" w:hanging="480"/>
      </w:pPr>
    </w:lvl>
    <w:lvl w:ilvl="3" w:tplc="0409000F" w:tentative="1">
      <w:start w:val="1"/>
      <w:numFmt w:val="decimal"/>
      <w:lvlText w:val="%4."/>
      <w:lvlJc w:val="left"/>
      <w:pPr>
        <w:ind w:left="33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7" w:hanging="480"/>
      </w:pPr>
    </w:lvl>
    <w:lvl w:ilvl="5" w:tplc="0409001B" w:tentative="1">
      <w:start w:val="1"/>
      <w:numFmt w:val="lowerRoman"/>
      <w:lvlText w:val="%6."/>
      <w:lvlJc w:val="right"/>
      <w:pPr>
        <w:ind w:left="4317" w:hanging="480"/>
      </w:pPr>
    </w:lvl>
    <w:lvl w:ilvl="6" w:tplc="0409000F" w:tentative="1">
      <w:start w:val="1"/>
      <w:numFmt w:val="decimal"/>
      <w:lvlText w:val="%7."/>
      <w:lvlJc w:val="left"/>
      <w:pPr>
        <w:ind w:left="47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7" w:hanging="480"/>
      </w:pPr>
    </w:lvl>
    <w:lvl w:ilvl="8" w:tplc="0409001B" w:tentative="1">
      <w:start w:val="1"/>
      <w:numFmt w:val="lowerRoman"/>
      <w:lvlText w:val="%9."/>
      <w:lvlJc w:val="right"/>
      <w:pPr>
        <w:ind w:left="5757" w:hanging="480"/>
      </w:pPr>
    </w:lvl>
  </w:abstractNum>
  <w:abstractNum w:abstractNumId="12" w15:restartNumberingAfterBreak="0">
    <w:nsid w:val="2FD120DD"/>
    <w:multiLevelType w:val="hybridMultilevel"/>
    <w:tmpl w:val="CF42A86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312F1002"/>
    <w:multiLevelType w:val="hybridMultilevel"/>
    <w:tmpl w:val="EF52BE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23E2C00"/>
    <w:multiLevelType w:val="hybridMultilevel"/>
    <w:tmpl w:val="05700BCC"/>
    <w:lvl w:ilvl="0" w:tplc="ED185280">
      <w:start w:val="1"/>
      <w:numFmt w:val="upperLetter"/>
      <w:pStyle w:val="8"/>
      <w:lvlText w:val="%1."/>
      <w:lvlJc w:val="left"/>
      <w:pPr>
        <w:ind w:left="300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480" w:hanging="480"/>
      </w:pPr>
    </w:lvl>
    <w:lvl w:ilvl="2" w:tplc="0409001B" w:tentative="1">
      <w:start w:val="1"/>
      <w:numFmt w:val="lowerRoman"/>
      <w:lvlText w:val="%3."/>
      <w:lvlJc w:val="right"/>
      <w:pPr>
        <w:ind w:left="3960" w:hanging="480"/>
      </w:pPr>
    </w:lvl>
    <w:lvl w:ilvl="3" w:tplc="0409000F" w:tentative="1">
      <w:start w:val="1"/>
      <w:numFmt w:val="decimal"/>
      <w:lvlText w:val="%4."/>
      <w:lvlJc w:val="left"/>
      <w:pPr>
        <w:ind w:left="4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20" w:hanging="480"/>
      </w:pPr>
    </w:lvl>
    <w:lvl w:ilvl="5" w:tplc="0409001B" w:tentative="1">
      <w:start w:val="1"/>
      <w:numFmt w:val="lowerRoman"/>
      <w:lvlText w:val="%6."/>
      <w:lvlJc w:val="right"/>
      <w:pPr>
        <w:ind w:left="5400" w:hanging="480"/>
      </w:pPr>
    </w:lvl>
    <w:lvl w:ilvl="6" w:tplc="0409000F" w:tentative="1">
      <w:start w:val="1"/>
      <w:numFmt w:val="decimal"/>
      <w:lvlText w:val="%7."/>
      <w:lvlJc w:val="left"/>
      <w:pPr>
        <w:ind w:left="5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60" w:hanging="480"/>
      </w:pPr>
    </w:lvl>
    <w:lvl w:ilvl="8" w:tplc="0409001B" w:tentative="1">
      <w:start w:val="1"/>
      <w:numFmt w:val="lowerRoman"/>
      <w:lvlText w:val="%9."/>
      <w:lvlJc w:val="right"/>
      <w:pPr>
        <w:ind w:left="6840" w:hanging="480"/>
      </w:pPr>
    </w:lvl>
  </w:abstractNum>
  <w:abstractNum w:abstractNumId="15" w15:restartNumberingAfterBreak="0">
    <w:nsid w:val="35263434"/>
    <w:multiLevelType w:val="hybridMultilevel"/>
    <w:tmpl w:val="E284948E"/>
    <w:lvl w:ilvl="0" w:tplc="2608521C">
      <w:start w:val="1"/>
      <w:numFmt w:val="upperLetter"/>
      <w:pStyle w:val="9"/>
      <w:lvlText w:val="(%1)"/>
      <w:lvlJc w:val="left"/>
      <w:pPr>
        <w:ind w:left="3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040" w:hanging="480"/>
      </w:pPr>
    </w:lvl>
    <w:lvl w:ilvl="2" w:tplc="0409001B" w:tentative="1">
      <w:start w:val="1"/>
      <w:numFmt w:val="lowerRoman"/>
      <w:lvlText w:val="%3."/>
      <w:lvlJc w:val="right"/>
      <w:pPr>
        <w:ind w:left="4520" w:hanging="480"/>
      </w:pPr>
    </w:lvl>
    <w:lvl w:ilvl="3" w:tplc="0409000F" w:tentative="1">
      <w:start w:val="1"/>
      <w:numFmt w:val="decimal"/>
      <w:lvlText w:val="%4."/>
      <w:lvlJc w:val="left"/>
      <w:pPr>
        <w:ind w:left="5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480" w:hanging="480"/>
      </w:pPr>
    </w:lvl>
    <w:lvl w:ilvl="5" w:tplc="0409001B" w:tentative="1">
      <w:start w:val="1"/>
      <w:numFmt w:val="lowerRoman"/>
      <w:lvlText w:val="%6."/>
      <w:lvlJc w:val="right"/>
      <w:pPr>
        <w:ind w:left="5960" w:hanging="480"/>
      </w:pPr>
    </w:lvl>
    <w:lvl w:ilvl="6" w:tplc="0409000F" w:tentative="1">
      <w:start w:val="1"/>
      <w:numFmt w:val="decimal"/>
      <w:lvlText w:val="%7."/>
      <w:lvlJc w:val="left"/>
      <w:pPr>
        <w:ind w:left="6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20" w:hanging="480"/>
      </w:pPr>
    </w:lvl>
    <w:lvl w:ilvl="8" w:tplc="0409001B" w:tentative="1">
      <w:start w:val="1"/>
      <w:numFmt w:val="lowerRoman"/>
      <w:lvlText w:val="%9."/>
      <w:lvlJc w:val="right"/>
      <w:pPr>
        <w:ind w:left="7400" w:hanging="480"/>
      </w:pPr>
    </w:lvl>
  </w:abstractNum>
  <w:abstractNum w:abstractNumId="16" w15:restartNumberingAfterBreak="0">
    <w:nsid w:val="37266F57"/>
    <w:multiLevelType w:val="hybridMultilevel"/>
    <w:tmpl w:val="01F0C2B2"/>
    <w:lvl w:ilvl="0" w:tplc="724A193C">
      <w:start w:val="1"/>
      <w:numFmt w:val="taiwaneseCountingThousand"/>
      <w:pStyle w:val="22"/>
      <w:lvlText w:val="%1、"/>
      <w:lvlJc w:val="left"/>
      <w:pPr>
        <w:ind w:left="830" w:hanging="4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17" w15:restartNumberingAfterBreak="0">
    <w:nsid w:val="3D215E39"/>
    <w:multiLevelType w:val="hybridMultilevel"/>
    <w:tmpl w:val="0F6E499E"/>
    <w:lvl w:ilvl="0" w:tplc="26AAB63A">
      <w:start w:val="1"/>
      <w:numFmt w:val="upperLetter"/>
      <w:pStyle w:val="7"/>
      <w:lvlText w:val="%1."/>
      <w:lvlJc w:val="left"/>
      <w:pPr>
        <w:ind w:left="30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480" w:hanging="480"/>
      </w:pPr>
    </w:lvl>
    <w:lvl w:ilvl="2" w:tplc="0409001B" w:tentative="1">
      <w:start w:val="1"/>
      <w:numFmt w:val="lowerRoman"/>
      <w:lvlText w:val="%3."/>
      <w:lvlJc w:val="right"/>
      <w:pPr>
        <w:ind w:left="3960" w:hanging="480"/>
      </w:pPr>
    </w:lvl>
    <w:lvl w:ilvl="3" w:tplc="0409000F" w:tentative="1">
      <w:start w:val="1"/>
      <w:numFmt w:val="decimal"/>
      <w:lvlText w:val="%4."/>
      <w:lvlJc w:val="left"/>
      <w:pPr>
        <w:ind w:left="4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20" w:hanging="480"/>
      </w:pPr>
    </w:lvl>
    <w:lvl w:ilvl="5" w:tplc="0409001B" w:tentative="1">
      <w:start w:val="1"/>
      <w:numFmt w:val="lowerRoman"/>
      <w:lvlText w:val="%6."/>
      <w:lvlJc w:val="right"/>
      <w:pPr>
        <w:ind w:left="5400" w:hanging="480"/>
      </w:pPr>
    </w:lvl>
    <w:lvl w:ilvl="6" w:tplc="0409000F" w:tentative="1">
      <w:start w:val="1"/>
      <w:numFmt w:val="decimal"/>
      <w:lvlText w:val="%7."/>
      <w:lvlJc w:val="left"/>
      <w:pPr>
        <w:ind w:left="5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60" w:hanging="480"/>
      </w:pPr>
    </w:lvl>
    <w:lvl w:ilvl="8" w:tplc="0409001B" w:tentative="1">
      <w:start w:val="1"/>
      <w:numFmt w:val="lowerRoman"/>
      <w:lvlText w:val="%9."/>
      <w:lvlJc w:val="right"/>
      <w:pPr>
        <w:ind w:left="6840" w:hanging="480"/>
      </w:pPr>
    </w:lvl>
  </w:abstractNum>
  <w:abstractNum w:abstractNumId="18" w15:restartNumberingAfterBreak="0">
    <w:nsid w:val="3DD96D75"/>
    <w:multiLevelType w:val="hybridMultilevel"/>
    <w:tmpl w:val="A2763960"/>
    <w:lvl w:ilvl="0" w:tplc="4044D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F590234"/>
    <w:multiLevelType w:val="hybridMultilevel"/>
    <w:tmpl w:val="F46EBD5E"/>
    <w:lvl w:ilvl="0" w:tplc="CAB28DC6">
      <w:start w:val="1"/>
      <w:numFmt w:val="taiwaneseCountingThousand"/>
      <w:pStyle w:val="10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1096" w:hanging="480"/>
      </w:pPr>
    </w:lvl>
    <w:lvl w:ilvl="2" w:tplc="0409001B" w:tentative="1">
      <w:start w:val="1"/>
      <w:numFmt w:val="lowerRoman"/>
      <w:lvlText w:val="%3."/>
      <w:lvlJc w:val="right"/>
      <w:pPr>
        <w:ind w:left="1576" w:hanging="480"/>
      </w:pPr>
    </w:lvl>
    <w:lvl w:ilvl="3" w:tplc="0409000F" w:tentative="1">
      <w:start w:val="1"/>
      <w:numFmt w:val="decimal"/>
      <w:lvlText w:val="%4."/>
      <w:lvlJc w:val="left"/>
      <w:pPr>
        <w:ind w:left="2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6" w:hanging="480"/>
      </w:pPr>
    </w:lvl>
    <w:lvl w:ilvl="5" w:tplc="0409001B" w:tentative="1">
      <w:start w:val="1"/>
      <w:numFmt w:val="lowerRoman"/>
      <w:lvlText w:val="%6."/>
      <w:lvlJc w:val="right"/>
      <w:pPr>
        <w:ind w:left="3016" w:hanging="480"/>
      </w:pPr>
    </w:lvl>
    <w:lvl w:ilvl="6" w:tplc="0409000F" w:tentative="1">
      <w:start w:val="1"/>
      <w:numFmt w:val="decimal"/>
      <w:lvlText w:val="%7."/>
      <w:lvlJc w:val="left"/>
      <w:pPr>
        <w:ind w:left="3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6" w:hanging="480"/>
      </w:pPr>
    </w:lvl>
    <w:lvl w:ilvl="8" w:tplc="0409001B" w:tentative="1">
      <w:start w:val="1"/>
      <w:numFmt w:val="lowerRoman"/>
      <w:lvlText w:val="%9."/>
      <w:lvlJc w:val="right"/>
      <w:pPr>
        <w:ind w:left="4456" w:hanging="480"/>
      </w:pPr>
    </w:lvl>
  </w:abstractNum>
  <w:abstractNum w:abstractNumId="20" w15:restartNumberingAfterBreak="0">
    <w:nsid w:val="40221D20"/>
    <w:multiLevelType w:val="hybridMultilevel"/>
    <w:tmpl w:val="B8FE8662"/>
    <w:lvl w:ilvl="0" w:tplc="A3CE8B8A">
      <w:start w:val="1"/>
      <w:numFmt w:val="bullet"/>
      <w:pStyle w:val="4"/>
      <w:lvlText w:val=""/>
      <w:lvlJc w:val="left"/>
      <w:pPr>
        <w:ind w:left="2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28E72B0"/>
    <w:multiLevelType w:val="hybridMultilevel"/>
    <w:tmpl w:val="C9405AA2"/>
    <w:lvl w:ilvl="0" w:tplc="7744C626">
      <w:start w:val="1"/>
      <w:numFmt w:val="taiwaneseCountingThousand"/>
      <w:pStyle w:val="32"/>
      <w:lvlText w:val="%1、"/>
      <w:lvlJc w:val="left"/>
      <w:pPr>
        <w:ind w:left="1438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ind w:left="2598" w:hanging="480"/>
      </w:pPr>
    </w:lvl>
    <w:lvl w:ilvl="2" w:tplc="0409001B">
      <w:start w:val="1"/>
      <w:numFmt w:val="lowerRoman"/>
      <w:lvlText w:val="%3."/>
      <w:lvlJc w:val="right"/>
      <w:pPr>
        <w:ind w:left="3078" w:hanging="480"/>
      </w:pPr>
    </w:lvl>
    <w:lvl w:ilvl="3" w:tplc="0409000F" w:tentative="1">
      <w:start w:val="1"/>
      <w:numFmt w:val="decimal"/>
      <w:lvlText w:val="%4."/>
      <w:lvlJc w:val="left"/>
      <w:pPr>
        <w:ind w:left="3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8" w:hanging="480"/>
      </w:pPr>
    </w:lvl>
    <w:lvl w:ilvl="5" w:tplc="0409001B" w:tentative="1">
      <w:start w:val="1"/>
      <w:numFmt w:val="lowerRoman"/>
      <w:lvlText w:val="%6."/>
      <w:lvlJc w:val="right"/>
      <w:pPr>
        <w:ind w:left="4518" w:hanging="480"/>
      </w:pPr>
    </w:lvl>
    <w:lvl w:ilvl="6" w:tplc="0409000F" w:tentative="1">
      <w:start w:val="1"/>
      <w:numFmt w:val="decimal"/>
      <w:lvlText w:val="%7."/>
      <w:lvlJc w:val="left"/>
      <w:pPr>
        <w:ind w:left="4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8" w:hanging="480"/>
      </w:pPr>
    </w:lvl>
    <w:lvl w:ilvl="8" w:tplc="0409001B" w:tentative="1">
      <w:start w:val="1"/>
      <w:numFmt w:val="lowerRoman"/>
      <w:lvlText w:val="%9."/>
      <w:lvlJc w:val="right"/>
      <w:pPr>
        <w:ind w:left="5958" w:hanging="480"/>
      </w:pPr>
    </w:lvl>
  </w:abstractNum>
  <w:abstractNum w:abstractNumId="22" w15:restartNumberingAfterBreak="0">
    <w:nsid w:val="45F57D47"/>
    <w:multiLevelType w:val="hybridMultilevel"/>
    <w:tmpl w:val="EC94825E"/>
    <w:lvl w:ilvl="0" w:tplc="F1C83FFA">
      <w:start w:val="1"/>
      <w:numFmt w:val="bullet"/>
      <w:pStyle w:val="70"/>
      <w:lvlText w:val=""/>
      <w:lvlJc w:val="left"/>
      <w:pPr>
        <w:ind w:left="11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0" w:hanging="480"/>
      </w:pPr>
      <w:rPr>
        <w:rFonts w:ascii="Wingdings" w:hAnsi="Wingdings" w:hint="default"/>
      </w:rPr>
    </w:lvl>
  </w:abstractNum>
  <w:abstractNum w:abstractNumId="23" w15:restartNumberingAfterBreak="0">
    <w:nsid w:val="4F571394"/>
    <w:multiLevelType w:val="hybridMultilevel"/>
    <w:tmpl w:val="53322B2E"/>
    <w:lvl w:ilvl="0" w:tplc="17E651F8">
      <w:start w:val="1"/>
      <w:numFmt w:val="decimal"/>
      <w:pStyle w:val="61"/>
      <w:lvlText w:val="%1."/>
      <w:lvlJc w:val="left"/>
      <w:pPr>
        <w:ind w:left="19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97" w:hanging="480"/>
      </w:pPr>
    </w:lvl>
    <w:lvl w:ilvl="2" w:tplc="0409001B" w:tentative="1">
      <w:start w:val="1"/>
      <w:numFmt w:val="lowerRoman"/>
      <w:lvlText w:val="%3."/>
      <w:lvlJc w:val="right"/>
      <w:pPr>
        <w:ind w:left="2877" w:hanging="480"/>
      </w:pPr>
    </w:lvl>
    <w:lvl w:ilvl="3" w:tplc="0409000F" w:tentative="1">
      <w:start w:val="1"/>
      <w:numFmt w:val="decimal"/>
      <w:lvlText w:val="%4."/>
      <w:lvlJc w:val="left"/>
      <w:pPr>
        <w:ind w:left="33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7" w:hanging="480"/>
      </w:pPr>
    </w:lvl>
    <w:lvl w:ilvl="5" w:tplc="0409001B" w:tentative="1">
      <w:start w:val="1"/>
      <w:numFmt w:val="lowerRoman"/>
      <w:lvlText w:val="%6."/>
      <w:lvlJc w:val="right"/>
      <w:pPr>
        <w:ind w:left="4317" w:hanging="480"/>
      </w:pPr>
    </w:lvl>
    <w:lvl w:ilvl="6" w:tplc="0409000F" w:tentative="1">
      <w:start w:val="1"/>
      <w:numFmt w:val="decimal"/>
      <w:lvlText w:val="%7."/>
      <w:lvlJc w:val="left"/>
      <w:pPr>
        <w:ind w:left="47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7" w:hanging="480"/>
      </w:pPr>
    </w:lvl>
    <w:lvl w:ilvl="8" w:tplc="0409001B" w:tentative="1">
      <w:start w:val="1"/>
      <w:numFmt w:val="lowerRoman"/>
      <w:lvlText w:val="%9."/>
      <w:lvlJc w:val="right"/>
      <w:pPr>
        <w:ind w:left="5757" w:hanging="480"/>
      </w:pPr>
    </w:lvl>
  </w:abstractNum>
  <w:abstractNum w:abstractNumId="24" w15:restartNumberingAfterBreak="0">
    <w:nsid w:val="4FEF3AA4"/>
    <w:multiLevelType w:val="hybridMultilevel"/>
    <w:tmpl w:val="06B22CE6"/>
    <w:lvl w:ilvl="0" w:tplc="1A2A1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0C055C"/>
    <w:multiLevelType w:val="hybridMultilevel"/>
    <w:tmpl w:val="74869A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6B473AA"/>
    <w:multiLevelType w:val="hybridMultilevel"/>
    <w:tmpl w:val="C4C09C40"/>
    <w:lvl w:ilvl="0" w:tplc="1D5E0784">
      <w:start w:val="1"/>
      <w:numFmt w:val="decimal"/>
      <w:pStyle w:val="71"/>
      <w:lvlText w:val="(%1) "/>
      <w:lvlJc w:val="left"/>
      <w:pPr>
        <w:ind w:left="2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20" w:hanging="480"/>
      </w:pPr>
    </w:lvl>
    <w:lvl w:ilvl="2" w:tplc="0409001B" w:tentative="1">
      <w:start w:val="1"/>
      <w:numFmt w:val="lowerRoman"/>
      <w:lvlText w:val="%3."/>
      <w:lvlJc w:val="right"/>
      <w:pPr>
        <w:ind w:left="3400" w:hanging="480"/>
      </w:pPr>
    </w:lvl>
    <w:lvl w:ilvl="3" w:tplc="0409000F" w:tentative="1">
      <w:start w:val="1"/>
      <w:numFmt w:val="decimal"/>
      <w:lvlText w:val="%4."/>
      <w:lvlJc w:val="left"/>
      <w:pPr>
        <w:ind w:left="3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0" w:hanging="480"/>
      </w:pPr>
    </w:lvl>
    <w:lvl w:ilvl="5" w:tplc="0409001B" w:tentative="1">
      <w:start w:val="1"/>
      <w:numFmt w:val="lowerRoman"/>
      <w:lvlText w:val="%6."/>
      <w:lvlJc w:val="right"/>
      <w:pPr>
        <w:ind w:left="4840" w:hanging="480"/>
      </w:pPr>
    </w:lvl>
    <w:lvl w:ilvl="6" w:tplc="0409000F" w:tentative="1">
      <w:start w:val="1"/>
      <w:numFmt w:val="decimal"/>
      <w:lvlText w:val="%7."/>
      <w:lvlJc w:val="left"/>
      <w:pPr>
        <w:ind w:left="5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0" w:hanging="480"/>
      </w:pPr>
    </w:lvl>
    <w:lvl w:ilvl="8" w:tplc="0409001B" w:tentative="1">
      <w:start w:val="1"/>
      <w:numFmt w:val="lowerRoman"/>
      <w:lvlText w:val="%9."/>
      <w:lvlJc w:val="right"/>
      <w:pPr>
        <w:ind w:left="6280" w:hanging="480"/>
      </w:pPr>
    </w:lvl>
  </w:abstractNum>
  <w:abstractNum w:abstractNumId="27" w15:restartNumberingAfterBreak="0">
    <w:nsid w:val="584A6886"/>
    <w:multiLevelType w:val="hybridMultilevel"/>
    <w:tmpl w:val="8430C36C"/>
    <w:lvl w:ilvl="0" w:tplc="AE0A2780">
      <w:start w:val="1"/>
      <w:numFmt w:val="taiwaneseCountingThousand"/>
      <w:pStyle w:val="40"/>
      <w:lvlText w:val="%1、"/>
      <w:lvlJc w:val="left"/>
      <w:pPr>
        <w:ind w:left="14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28" w15:restartNumberingAfterBreak="0">
    <w:nsid w:val="597B7E1A"/>
    <w:multiLevelType w:val="hybridMultilevel"/>
    <w:tmpl w:val="ED52F536"/>
    <w:lvl w:ilvl="0" w:tplc="72DE25D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01F49E0"/>
    <w:multiLevelType w:val="multilevel"/>
    <w:tmpl w:val="E1AC438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5812" w:hanging="567"/>
      </w:pPr>
      <w:rPr>
        <w:rFonts w:hint="eastAsia"/>
      </w:rPr>
    </w:lvl>
    <w:lvl w:ilvl="2">
      <w:start w:val="1"/>
      <w:numFmt w:val="decimal"/>
      <w:pStyle w:val="L2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622C0358"/>
    <w:multiLevelType w:val="hybridMultilevel"/>
    <w:tmpl w:val="4448FBF6"/>
    <w:lvl w:ilvl="0" w:tplc="C4D6E4F2">
      <w:start w:val="1"/>
      <w:numFmt w:val="taiwaneseCountingThousand"/>
      <w:pStyle w:val="12"/>
      <w:lvlText w:val="%1、"/>
      <w:lvlJc w:val="left"/>
      <w:pPr>
        <w:ind w:left="104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1" w15:restartNumberingAfterBreak="0">
    <w:nsid w:val="6460744D"/>
    <w:multiLevelType w:val="hybridMultilevel"/>
    <w:tmpl w:val="3B72022E"/>
    <w:lvl w:ilvl="0" w:tplc="161EE092">
      <w:start w:val="1"/>
      <w:numFmt w:val="decimal"/>
      <w:pStyle w:val="a1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2" w15:restartNumberingAfterBreak="0">
    <w:nsid w:val="6D535CD7"/>
    <w:multiLevelType w:val="hybridMultilevel"/>
    <w:tmpl w:val="A08C900C"/>
    <w:lvl w:ilvl="0" w:tplc="2C88B480">
      <w:start w:val="1"/>
      <w:numFmt w:val="taiwaneseCountingThousand"/>
      <w:pStyle w:val="41"/>
      <w:lvlText w:val="(%1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33" w15:restartNumberingAfterBreak="0">
    <w:nsid w:val="721D0E40"/>
    <w:multiLevelType w:val="hybridMultilevel"/>
    <w:tmpl w:val="6B68CED8"/>
    <w:lvl w:ilvl="0" w:tplc="1EE0C462">
      <w:start w:val="1"/>
      <w:numFmt w:val="taiwaneseCountingThousand"/>
      <w:pStyle w:val="11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5132985"/>
    <w:multiLevelType w:val="hybridMultilevel"/>
    <w:tmpl w:val="74380FAE"/>
    <w:lvl w:ilvl="0" w:tplc="5C78D978">
      <w:start w:val="1"/>
      <w:numFmt w:val="bullet"/>
      <w:pStyle w:val="50"/>
      <w:lvlText w:val=""/>
      <w:lvlJc w:val="left"/>
      <w:pPr>
        <w:ind w:left="7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B3B5C40"/>
    <w:multiLevelType w:val="hybridMultilevel"/>
    <w:tmpl w:val="6290ABA2"/>
    <w:lvl w:ilvl="0" w:tplc="439AB922">
      <w:start w:val="1"/>
      <w:numFmt w:val="taiwaneseCountingThousand"/>
      <w:pStyle w:val="51"/>
      <w:lvlText w:val="（%1）"/>
      <w:lvlJc w:val="left"/>
      <w:pPr>
        <w:ind w:left="1460" w:hanging="480"/>
      </w:pPr>
      <w:rPr>
        <w:rFonts w:hint="eastAsia"/>
      </w:rPr>
    </w:lvl>
    <w:lvl w:ilvl="1" w:tplc="DE588496">
      <w:start w:val="2"/>
      <w:numFmt w:val="taiwaneseCountingThousand"/>
      <w:lvlText w:val="(%2)"/>
      <w:lvlJc w:val="left"/>
      <w:pPr>
        <w:ind w:left="1925" w:hanging="465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36" w15:restartNumberingAfterBreak="0">
    <w:nsid w:val="7D4A56D7"/>
    <w:multiLevelType w:val="hybridMultilevel"/>
    <w:tmpl w:val="AF86177A"/>
    <w:lvl w:ilvl="0" w:tplc="061CBD2C">
      <w:start w:val="1"/>
      <w:numFmt w:val="bullet"/>
      <w:pStyle w:val="13"/>
      <w:lvlText w:val=""/>
      <w:lvlJc w:val="left"/>
      <w:pPr>
        <w:ind w:left="8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F91384E"/>
    <w:multiLevelType w:val="multilevel"/>
    <w:tmpl w:val="CD921A0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pStyle w:val="a2"/>
      <w:lvlText w:val=""/>
      <w:lvlJc w:val="left"/>
      <w:pPr>
        <w:ind w:left="992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41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8" w15:restartNumberingAfterBreak="0">
    <w:nsid w:val="7FFD5639"/>
    <w:multiLevelType w:val="hybridMultilevel"/>
    <w:tmpl w:val="DB80741A"/>
    <w:lvl w:ilvl="0" w:tplc="6ED45DB8">
      <w:start w:val="1"/>
      <w:numFmt w:val="taiwaneseCountingThousand"/>
      <w:pStyle w:val="42"/>
      <w:lvlText w:val="（%1）"/>
      <w:lvlJc w:val="left"/>
      <w:pPr>
        <w:ind w:left="14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740" w:hanging="480"/>
      </w:pPr>
    </w:lvl>
    <w:lvl w:ilvl="2" w:tplc="0409001B" w:tentative="1">
      <w:start w:val="1"/>
      <w:numFmt w:val="lowerRoman"/>
      <w:lvlText w:val="%3."/>
      <w:lvlJc w:val="right"/>
      <w:pPr>
        <w:ind w:left="3220" w:hanging="480"/>
      </w:pPr>
    </w:lvl>
    <w:lvl w:ilvl="3" w:tplc="0409000F">
      <w:start w:val="1"/>
      <w:numFmt w:val="decimal"/>
      <w:lvlText w:val="%4."/>
      <w:lvlJc w:val="left"/>
      <w:pPr>
        <w:ind w:left="3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0" w:hanging="480"/>
      </w:pPr>
    </w:lvl>
    <w:lvl w:ilvl="5" w:tplc="0409001B" w:tentative="1">
      <w:start w:val="1"/>
      <w:numFmt w:val="lowerRoman"/>
      <w:lvlText w:val="%6."/>
      <w:lvlJc w:val="right"/>
      <w:pPr>
        <w:ind w:left="4660" w:hanging="480"/>
      </w:pPr>
    </w:lvl>
    <w:lvl w:ilvl="6" w:tplc="0409000F" w:tentative="1">
      <w:start w:val="1"/>
      <w:numFmt w:val="decimal"/>
      <w:lvlText w:val="%7."/>
      <w:lvlJc w:val="left"/>
      <w:pPr>
        <w:ind w:left="5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0" w:hanging="480"/>
      </w:pPr>
    </w:lvl>
    <w:lvl w:ilvl="8" w:tplc="0409001B" w:tentative="1">
      <w:start w:val="1"/>
      <w:numFmt w:val="lowerRoman"/>
      <w:lvlText w:val="%9."/>
      <w:lvlJc w:val="right"/>
      <w:pPr>
        <w:ind w:left="6100" w:hanging="480"/>
      </w:pPr>
    </w:lvl>
  </w:abstractNum>
  <w:num w:numId="1">
    <w:abstractNumId w:val="36"/>
  </w:num>
  <w:num w:numId="2">
    <w:abstractNumId w:val="9"/>
  </w:num>
  <w:num w:numId="3">
    <w:abstractNumId w:val="6"/>
  </w:num>
  <w:num w:numId="4">
    <w:abstractNumId w:val="20"/>
  </w:num>
  <w:num w:numId="5">
    <w:abstractNumId w:val="34"/>
  </w:num>
  <w:num w:numId="6">
    <w:abstractNumId w:val="8"/>
  </w:num>
  <w:num w:numId="7">
    <w:abstractNumId w:val="22"/>
  </w:num>
  <w:num w:numId="8">
    <w:abstractNumId w:val="19"/>
  </w:num>
  <w:num w:numId="9">
    <w:abstractNumId w:val="11"/>
  </w:num>
  <w:num w:numId="10">
    <w:abstractNumId w:val="3"/>
  </w:num>
  <w:num w:numId="11">
    <w:abstractNumId w:val="17"/>
  </w:num>
  <w:num w:numId="12">
    <w:abstractNumId w:val="0"/>
  </w:num>
  <w:num w:numId="13">
    <w:abstractNumId w:val="21"/>
  </w:num>
  <w:num w:numId="14">
    <w:abstractNumId w:val="35"/>
  </w:num>
  <w:num w:numId="15">
    <w:abstractNumId w:val="26"/>
  </w:num>
  <w:num w:numId="16">
    <w:abstractNumId w:val="23"/>
  </w:num>
  <w:num w:numId="17">
    <w:abstractNumId w:val="14"/>
  </w:num>
  <w:num w:numId="18">
    <w:abstractNumId w:val="15"/>
  </w:num>
  <w:num w:numId="19">
    <w:abstractNumId w:val="7"/>
  </w:num>
  <w:num w:numId="20">
    <w:abstractNumId w:val="38"/>
  </w:num>
  <w:num w:numId="21">
    <w:abstractNumId w:val="32"/>
  </w:num>
  <w:num w:numId="22">
    <w:abstractNumId w:val="30"/>
  </w:num>
  <w:num w:numId="23">
    <w:abstractNumId w:val="33"/>
  </w:num>
  <w:num w:numId="24">
    <w:abstractNumId w:val="37"/>
  </w:num>
  <w:num w:numId="25">
    <w:abstractNumId w:val="2"/>
  </w:num>
  <w:num w:numId="26">
    <w:abstractNumId w:val="31"/>
  </w:num>
  <w:num w:numId="27">
    <w:abstractNumId w:val="29"/>
  </w:num>
  <w:num w:numId="28">
    <w:abstractNumId w:val="27"/>
  </w:num>
  <w:num w:numId="29">
    <w:abstractNumId w:val="10"/>
  </w:num>
  <w:num w:numId="30">
    <w:abstractNumId w:val="16"/>
  </w:num>
  <w:num w:numId="31">
    <w:abstractNumId w:val="24"/>
  </w:num>
  <w:num w:numId="32">
    <w:abstractNumId w:val="5"/>
  </w:num>
  <w:num w:numId="33">
    <w:abstractNumId w:val="1"/>
  </w:num>
  <w:num w:numId="34">
    <w:abstractNumId w:val="18"/>
  </w:num>
  <w:num w:numId="35">
    <w:abstractNumId w:val="25"/>
  </w:num>
  <w:num w:numId="36">
    <w:abstractNumId w:val="28"/>
  </w:num>
  <w:num w:numId="37">
    <w:abstractNumId w:val="13"/>
  </w:num>
  <w:num w:numId="38">
    <w:abstractNumId w:val="4"/>
  </w:num>
  <w:num w:numId="39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B03"/>
    <w:rsid w:val="00002AB4"/>
    <w:rsid w:val="000030F3"/>
    <w:rsid w:val="00004D36"/>
    <w:rsid w:val="0000502F"/>
    <w:rsid w:val="00005F15"/>
    <w:rsid w:val="000068AB"/>
    <w:rsid w:val="00006A7C"/>
    <w:rsid w:val="000114E1"/>
    <w:rsid w:val="00011A03"/>
    <w:rsid w:val="000126B3"/>
    <w:rsid w:val="00014C71"/>
    <w:rsid w:val="00015412"/>
    <w:rsid w:val="00016AB3"/>
    <w:rsid w:val="0001793E"/>
    <w:rsid w:val="000209DC"/>
    <w:rsid w:val="0002153F"/>
    <w:rsid w:val="00025166"/>
    <w:rsid w:val="0002632C"/>
    <w:rsid w:val="00026EDB"/>
    <w:rsid w:val="0002700C"/>
    <w:rsid w:val="00031080"/>
    <w:rsid w:val="00041506"/>
    <w:rsid w:val="00042673"/>
    <w:rsid w:val="000433AA"/>
    <w:rsid w:val="000450F8"/>
    <w:rsid w:val="00050ED0"/>
    <w:rsid w:val="000517E7"/>
    <w:rsid w:val="000528C9"/>
    <w:rsid w:val="00053023"/>
    <w:rsid w:val="00053D66"/>
    <w:rsid w:val="000550E7"/>
    <w:rsid w:val="00055AB9"/>
    <w:rsid w:val="00057058"/>
    <w:rsid w:val="00061451"/>
    <w:rsid w:val="000616DD"/>
    <w:rsid w:val="00064335"/>
    <w:rsid w:val="0006443B"/>
    <w:rsid w:val="0006603F"/>
    <w:rsid w:val="0006613E"/>
    <w:rsid w:val="00070228"/>
    <w:rsid w:val="000718F5"/>
    <w:rsid w:val="000725CC"/>
    <w:rsid w:val="00072916"/>
    <w:rsid w:val="00074843"/>
    <w:rsid w:val="00081D20"/>
    <w:rsid w:val="0008318B"/>
    <w:rsid w:val="00083A55"/>
    <w:rsid w:val="00084EBA"/>
    <w:rsid w:val="00085015"/>
    <w:rsid w:val="00085AAB"/>
    <w:rsid w:val="000874EA"/>
    <w:rsid w:val="00091E08"/>
    <w:rsid w:val="00093117"/>
    <w:rsid w:val="000949F1"/>
    <w:rsid w:val="00094A76"/>
    <w:rsid w:val="00094AC8"/>
    <w:rsid w:val="00097D9A"/>
    <w:rsid w:val="000A0DDA"/>
    <w:rsid w:val="000A2A45"/>
    <w:rsid w:val="000A33B1"/>
    <w:rsid w:val="000A4045"/>
    <w:rsid w:val="000A44ED"/>
    <w:rsid w:val="000A6277"/>
    <w:rsid w:val="000A6C5D"/>
    <w:rsid w:val="000B1120"/>
    <w:rsid w:val="000B194E"/>
    <w:rsid w:val="000B6AD0"/>
    <w:rsid w:val="000B6AE2"/>
    <w:rsid w:val="000C0375"/>
    <w:rsid w:val="000C456F"/>
    <w:rsid w:val="000C4B9D"/>
    <w:rsid w:val="000C5771"/>
    <w:rsid w:val="000C5EAD"/>
    <w:rsid w:val="000C6BCE"/>
    <w:rsid w:val="000C7B60"/>
    <w:rsid w:val="000D31D5"/>
    <w:rsid w:val="000D52CD"/>
    <w:rsid w:val="000D66EF"/>
    <w:rsid w:val="000D72F9"/>
    <w:rsid w:val="000E11F6"/>
    <w:rsid w:val="000E2584"/>
    <w:rsid w:val="000E3F55"/>
    <w:rsid w:val="000E6DF6"/>
    <w:rsid w:val="000F1296"/>
    <w:rsid w:val="000F12CF"/>
    <w:rsid w:val="000F395A"/>
    <w:rsid w:val="000F4B04"/>
    <w:rsid w:val="000F54A7"/>
    <w:rsid w:val="000F595B"/>
    <w:rsid w:val="0010131E"/>
    <w:rsid w:val="00101C8F"/>
    <w:rsid w:val="00103015"/>
    <w:rsid w:val="001102B7"/>
    <w:rsid w:val="0011071E"/>
    <w:rsid w:val="001123AB"/>
    <w:rsid w:val="00123A4A"/>
    <w:rsid w:val="00124577"/>
    <w:rsid w:val="00126765"/>
    <w:rsid w:val="00126C49"/>
    <w:rsid w:val="00133D41"/>
    <w:rsid w:val="00135710"/>
    <w:rsid w:val="00136C88"/>
    <w:rsid w:val="00144C56"/>
    <w:rsid w:val="00147A56"/>
    <w:rsid w:val="0015333A"/>
    <w:rsid w:val="00156719"/>
    <w:rsid w:val="001624F8"/>
    <w:rsid w:val="00167DB9"/>
    <w:rsid w:val="001701F4"/>
    <w:rsid w:val="00170822"/>
    <w:rsid w:val="00171009"/>
    <w:rsid w:val="00173F88"/>
    <w:rsid w:val="00177AEB"/>
    <w:rsid w:val="00180122"/>
    <w:rsid w:val="00180FA3"/>
    <w:rsid w:val="0018304C"/>
    <w:rsid w:val="0018313B"/>
    <w:rsid w:val="00183DDE"/>
    <w:rsid w:val="00184598"/>
    <w:rsid w:val="00185CD0"/>
    <w:rsid w:val="0018749B"/>
    <w:rsid w:val="00191EC4"/>
    <w:rsid w:val="00193627"/>
    <w:rsid w:val="001937F3"/>
    <w:rsid w:val="00194CB2"/>
    <w:rsid w:val="001950AA"/>
    <w:rsid w:val="001954D4"/>
    <w:rsid w:val="001A122A"/>
    <w:rsid w:val="001A1428"/>
    <w:rsid w:val="001A14D0"/>
    <w:rsid w:val="001A42EF"/>
    <w:rsid w:val="001A7321"/>
    <w:rsid w:val="001B0A26"/>
    <w:rsid w:val="001B1121"/>
    <w:rsid w:val="001B1F90"/>
    <w:rsid w:val="001B22F9"/>
    <w:rsid w:val="001B2450"/>
    <w:rsid w:val="001B3A5D"/>
    <w:rsid w:val="001B416F"/>
    <w:rsid w:val="001B5C88"/>
    <w:rsid w:val="001B6F33"/>
    <w:rsid w:val="001B73E5"/>
    <w:rsid w:val="001C181E"/>
    <w:rsid w:val="001C22C0"/>
    <w:rsid w:val="001C3873"/>
    <w:rsid w:val="001C5493"/>
    <w:rsid w:val="001C7A93"/>
    <w:rsid w:val="001D0577"/>
    <w:rsid w:val="001D1BA8"/>
    <w:rsid w:val="001D212E"/>
    <w:rsid w:val="001D2D47"/>
    <w:rsid w:val="001D5FF5"/>
    <w:rsid w:val="001E01FD"/>
    <w:rsid w:val="001E0E22"/>
    <w:rsid w:val="001E3984"/>
    <w:rsid w:val="001E52C7"/>
    <w:rsid w:val="001E7127"/>
    <w:rsid w:val="001F0251"/>
    <w:rsid w:val="001F06E8"/>
    <w:rsid w:val="001F0851"/>
    <w:rsid w:val="001F2FDB"/>
    <w:rsid w:val="001F3FB1"/>
    <w:rsid w:val="00201E0B"/>
    <w:rsid w:val="002030B2"/>
    <w:rsid w:val="00204660"/>
    <w:rsid w:val="0020497F"/>
    <w:rsid w:val="002058A0"/>
    <w:rsid w:val="0020595C"/>
    <w:rsid w:val="00207455"/>
    <w:rsid w:val="0021237C"/>
    <w:rsid w:val="00213F67"/>
    <w:rsid w:val="00214E58"/>
    <w:rsid w:val="00216BF0"/>
    <w:rsid w:val="00221AFD"/>
    <w:rsid w:val="002236E6"/>
    <w:rsid w:val="00225D82"/>
    <w:rsid w:val="00227D8C"/>
    <w:rsid w:val="00230AFE"/>
    <w:rsid w:val="00231A7D"/>
    <w:rsid w:val="002346A0"/>
    <w:rsid w:val="00234C5A"/>
    <w:rsid w:val="002446FB"/>
    <w:rsid w:val="002453CA"/>
    <w:rsid w:val="002457C9"/>
    <w:rsid w:val="002473D3"/>
    <w:rsid w:val="0025133B"/>
    <w:rsid w:val="00253228"/>
    <w:rsid w:val="00255184"/>
    <w:rsid w:val="00255692"/>
    <w:rsid w:val="00260FA7"/>
    <w:rsid w:val="002642D5"/>
    <w:rsid w:val="00264E09"/>
    <w:rsid w:val="0026799E"/>
    <w:rsid w:val="00270A43"/>
    <w:rsid w:val="00272064"/>
    <w:rsid w:val="002726FD"/>
    <w:rsid w:val="00272ED9"/>
    <w:rsid w:val="00273105"/>
    <w:rsid w:val="00274FD9"/>
    <w:rsid w:val="00280B34"/>
    <w:rsid w:val="002816B4"/>
    <w:rsid w:val="002834F7"/>
    <w:rsid w:val="002945F4"/>
    <w:rsid w:val="002947B6"/>
    <w:rsid w:val="00297774"/>
    <w:rsid w:val="002A48A6"/>
    <w:rsid w:val="002A5382"/>
    <w:rsid w:val="002A7DCD"/>
    <w:rsid w:val="002B066D"/>
    <w:rsid w:val="002B06AB"/>
    <w:rsid w:val="002B4815"/>
    <w:rsid w:val="002B5130"/>
    <w:rsid w:val="002C1259"/>
    <w:rsid w:val="002C5C46"/>
    <w:rsid w:val="002C7ECF"/>
    <w:rsid w:val="002D197B"/>
    <w:rsid w:val="002E0AAB"/>
    <w:rsid w:val="002E1087"/>
    <w:rsid w:val="002E32D1"/>
    <w:rsid w:val="002E7577"/>
    <w:rsid w:val="002F187E"/>
    <w:rsid w:val="002F4346"/>
    <w:rsid w:val="002F6142"/>
    <w:rsid w:val="002F762A"/>
    <w:rsid w:val="00300123"/>
    <w:rsid w:val="00300D04"/>
    <w:rsid w:val="003024E2"/>
    <w:rsid w:val="00302C42"/>
    <w:rsid w:val="003058EA"/>
    <w:rsid w:val="00306240"/>
    <w:rsid w:val="00307910"/>
    <w:rsid w:val="0031139E"/>
    <w:rsid w:val="003208E9"/>
    <w:rsid w:val="003210FC"/>
    <w:rsid w:val="00321726"/>
    <w:rsid w:val="003254D6"/>
    <w:rsid w:val="003260B4"/>
    <w:rsid w:val="00330E98"/>
    <w:rsid w:val="003330BA"/>
    <w:rsid w:val="003334C0"/>
    <w:rsid w:val="00335B03"/>
    <w:rsid w:val="00337066"/>
    <w:rsid w:val="003405D4"/>
    <w:rsid w:val="00344BC8"/>
    <w:rsid w:val="003456E8"/>
    <w:rsid w:val="0035041C"/>
    <w:rsid w:val="00355776"/>
    <w:rsid w:val="00355F3A"/>
    <w:rsid w:val="00361CEE"/>
    <w:rsid w:val="00362231"/>
    <w:rsid w:val="003623FF"/>
    <w:rsid w:val="00370B53"/>
    <w:rsid w:val="00373DB2"/>
    <w:rsid w:val="00383659"/>
    <w:rsid w:val="0038529A"/>
    <w:rsid w:val="003855D4"/>
    <w:rsid w:val="0038637B"/>
    <w:rsid w:val="00386A5F"/>
    <w:rsid w:val="00391EF7"/>
    <w:rsid w:val="00392390"/>
    <w:rsid w:val="00392475"/>
    <w:rsid w:val="0039328E"/>
    <w:rsid w:val="00394A93"/>
    <w:rsid w:val="00396D0F"/>
    <w:rsid w:val="00396D53"/>
    <w:rsid w:val="003A1B0A"/>
    <w:rsid w:val="003A4D1B"/>
    <w:rsid w:val="003B0094"/>
    <w:rsid w:val="003B01AB"/>
    <w:rsid w:val="003B2BD3"/>
    <w:rsid w:val="003B2E1F"/>
    <w:rsid w:val="003B4367"/>
    <w:rsid w:val="003B4A7A"/>
    <w:rsid w:val="003B747C"/>
    <w:rsid w:val="003C165C"/>
    <w:rsid w:val="003C73CB"/>
    <w:rsid w:val="003D2CCE"/>
    <w:rsid w:val="003D412B"/>
    <w:rsid w:val="003E1A6C"/>
    <w:rsid w:val="003E2222"/>
    <w:rsid w:val="003F01C0"/>
    <w:rsid w:val="003F69B9"/>
    <w:rsid w:val="00402997"/>
    <w:rsid w:val="00406EDF"/>
    <w:rsid w:val="00407908"/>
    <w:rsid w:val="00417A2B"/>
    <w:rsid w:val="00420666"/>
    <w:rsid w:val="004218E3"/>
    <w:rsid w:val="00421974"/>
    <w:rsid w:val="00421A08"/>
    <w:rsid w:val="0042612B"/>
    <w:rsid w:val="004273B9"/>
    <w:rsid w:val="00430F73"/>
    <w:rsid w:val="00431FB2"/>
    <w:rsid w:val="00434446"/>
    <w:rsid w:val="00436DED"/>
    <w:rsid w:val="00440564"/>
    <w:rsid w:val="00440FB8"/>
    <w:rsid w:val="00442F37"/>
    <w:rsid w:val="004442F1"/>
    <w:rsid w:val="004462B8"/>
    <w:rsid w:val="00450B95"/>
    <w:rsid w:val="004511C0"/>
    <w:rsid w:val="00452ED4"/>
    <w:rsid w:val="00453259"/>
    <w:rsid w:val="00460A88"/>
    <w:rsid w:val="00462210"/>
    <w:rsid w:val="00464B40"/>
    <w:rsid w:val="00466BB9"/>
    <w:rsid w:val="0047016E"/>
    <w:rsid w:val="0047089D"/>
    <w:rsid w:val="004711F7"/>
    <w:rsid w:val="0047130A"/>
    <w:rsid w:val="00471DEB"/>
    <w:rsid w:val="004724D0"/>
    <w:rsid w:val="004751D1"/>
    <w:rsid w:val="0047539E"/>
    <w:rsid w:val="00476807"/>
    <w:rsid w:val="00492F8C"/>
    <w:rsid w:val="0049304F"/>
    <w:rsid w:val="0049362C"/>
    <w:rsid w:val="004954FD"/>
    <w:rsid w:val="004A066B"/>
    <w:rsid w:val="004A0C48"/>
    <w:rsid w:val="004A11ED"/>
    <w:rsid w:val="004A1815"/>
    <w:rsid w:val="004A435F"/>
    <w:rsid w:val="004A53AD"/>
    <w:rsid w:val="004A5828"/>
    <w:rsid w:val="004A6340"/>
    <w:rsid w:val="004B2172"/>
    <w:rsid w:val="004B3AE3"/>
    <w:rsid w:val="004C068B"/>
    <w:rsid w:val="004C26EF"/>
    <w:rsid w:val="004C524E"/>
    <w:rsid w:val="004D1936"/>
    <w:rsid w:val="004D1A08"/>
    <w:rsid w:val="004D1E25"/>
    <w:rsid w:val="004D34A7"/>
    <w:rsid w:val="004D695D"/>
    <w:rsid w:val="004D74F0"/>
    <w:rsid w:val="004E1D4B"/>
    <w:rsid w:val="004E4518"/>
    <w:rsid w:val="004E49A3"/>
    <w:rsid w:val="004E581A"/>
    <w:rsid w:val="004E6246"/>
    <w:rsid w:val="004F1B8B"/>
    <w:rsid w:val="004F3D16"/>
    <w:rsid w:val="004F3FA1"/>
    <w:rsid w:val="004F4175"/>
    <w:rsid w:val="004F421D"/>
    <w:rsid w:val="004F5E54"/>
    <w:rsid w:val="004F5EA6"/>
    <w:rsid w:val="004F65F5"/>
    <w:rsid w:val="004F6AE5"/>
    <w:rsid w:val="0050288B"/>
    <w:rsid w:val="00503CFF"/>
    <w:rsid w:val="00504673"/>
    <w:rsid w:val="005063F2"/>
    <w:rsid w:val="0050776F"/>
    <w:rsid w:val="00514684"/>
    <w:rsid w:val="005155E4"/>
    <w:rsid w:val="00520D67"/>
    <w:rsid w:val="005211E0"/>
    <w:rsid w:val="005229D1"/>
    <w:rsid w:val="005239A2"/>
    <w:rsid w:val="00524C37"/>
    <w:rsid w:val="00525903"/>
    <w:rsid w:val="00526F4F"/>
    <w:rsid w:val="00527A1F"/>
    <w:rsid w:val="00532667"/>
    <w:rsid w:val="0053419D"/>
    <w:rsid w:val="00534B1D"/>
    <w:rsid w:val="00535064"/>
    <w:rsid w:val="00535F30"/>
    <w:rsid w:val="00536464"/>
    <w:rsid w:val="005374E3"/>
    <w:rsid w:val="0054220E"/>
    <w:rsid w:val="0054392D"/>
    <w:rsid w:val="00543D16"/>
    <w:rsid w:val="005523D5"/>
    <w:rsid w:val="005565C3"/>
    <w:rsid w:val="00560CB9"/>
    <w:rsid w:val="00560FB6"/>
    <w:rsid w:val="00561831"/>
    <w:rsid w:val="005657EA"/>
    <w:rsid w:val="00565E31"/>
    <w:rsid w:val="0057007B"/>
    <w:rsid w:val="00574A83"/>
    <w:rsid w:val="005778EB"/>
    <w:rsid w:val="00580557"/>
    <w:rsid w:val="005833DF"/>
    <w:rsid w:val="005834C3"/>
    <w:rsid w:val="00583965"/>
    <w:rsid w:val="005860AE"/>
    <w:rsid w:val="00586C31"/>
    <w:rsid w:val="00586E3E"/>
    <w:rsid w:val="0059175C"/>
    <w:rsid w:val="00592FC2"/>
    <w:rsid w:val="00595659"/>
    <w:rsid w:val="005966AC"/>
    <w:rsid w:val="0059679B"/>
    <w:rsid w:val="00596AF0"/>
    <w:rsid w:val="005A37C9"/>
    <w:rsid w:val="005B1DD5"/>
    <w:rsid w:val="005B2843"/>
    <w:rsid w:val="005B29E8"/>
    <w:rsid w:val="005B3A84"/>
    <w:rsid w:val="005B75F6"/>
    <w:rsid w:val="005C042D"/>
    <w:rsid w:val="005C2DE2"/>
    <w:rsid w:val="005C3DE9"/>
    <w:rsid w:val="005C50FE"/>
    <w:rsid w:val="005C70BA"/>
    <w:rsid w:val="005C7CAF"/>
    <w:rsid w:val="005D2AA5"/>
    <w:rsid w:val="005D2B78"/>
    <w:rsid w:val="005D2E82"/>
    <w:rsid w:val="005D43CD"/>
    <w:rsid w:val="005D490F"/>
    <w:rsid w:val="005D5CC2"/>
    <w:rsid w:val="005D651E"/>
    <w:rsid w:val="005E0CB8"/>
    <w:rsid w:val="005F4A90"/>
    <w:rsid w:val="00602BC7"/>
    <w:rsid w:val="00603983"/>
    <w:rsid w:val="00607C5D"/>
    <w:rsid w:val="00614BA6"/>
    <w:rsid w:val="00615B38"/>
    <w:rsid w:val="0061666D"/>
    <w:rsid w:val="00620974"/>
    <w:rsid w:val="00621F79"/>
    <w:rsid w:val="00623785"/>
    <w:rsid w:val="00623BA4"/>
    <w:rsid w:val="00624CE7"/>
    <w:rsid w:val="006252E4"/>
    <w:rsid w:val="00626BE8"/>
    <w:rsid w:val="00627BB2"/>
    <w:rsid w:val="00632378"/>
    <w:rsid w:val="00635A96"/>
    <w:rsid w:val="00635BDB"/>
    <w:rsid w:val="00636936"/>
    <w:rsid w:val="0064051B"/>
    <w:rsid w:val="00640780"/>
    <w:rsid w:val="006448EB"/>
    <w:rsid w:val="006469F8"/>
    <w:rsid w:val="006476F6"/>
    <w:rsid w:val="006526ED"/>
    <w:rsid w:val="00653FF7"/>
    <w:rsid w:val="00655B80"/>
    <w:rsid w:val="00657532"/>
    <w:rsid w:val="00663470"/>
    <w:rsid w:val="006679A6"/>
    <w:rsid w:val="00674345"/>
    <w:rsid w:val="0068523A"/>
    <w:rsid w:val="00693039"/>
    <w:rsid w:val="006942D8"/>
    <w:rsid w:val="006943C0"/>
    <w:rsid w:val="00697AB2"/>
    <w:rsid w:val="006A02B5"/>
    <w:rsid w:val="006A06AC"/>
    <w:rsid w:val="006A34AA"/>
    <w:rsid w:val="006A48E7"/>
    <w:rsid w:val="006A4C44"/>
    <w:rsid w:val="006A5F2B"/>
    <w:rsid w:val="006A7CCA"/>
    <w:rsid w:val="006B0B8C"/>
    <w:rsid w:val="006B6063"/>
    <w:rsid w:val="006B659F"/>
    <w:rsid w:val="006C504B"/>
    <w:rsid w:val="006C5F1F"/>
    <w:rsid w:val="006D15B2"/>
    <w:rsid w:val="006D34A3"/>
    <w:rsid w:val="006D384D"/>
    <w:rsid w:val="006D406E"/>
    <w:rsid w:val="006D4E87"/>
    <w:rsid w:val="006E088E"/>
    <w:rsid w:val="006E09F6"/>
    <w:rsid w:val="006E2AAD"/>
    <w:rsid w:val="006E32B0"/>
    <w:rsid w:val="006E3592"/>
    <w:rsid w:val="006F0FBA"/>
    <w:rsid w:val="006F2FC6"/>
    <w:rsid w:val="00701084"/>
    <w:rsid w:val="00701662"/>
    <w:rsid w:val="0070451C"/>
    <w:rsid w:val="00705945"/>
    <w:rsid w:val="00705C32"/>
    <w:rsid w:val="00712C92"/>
    <w:rsid w:val="00723424"/>
    <w:rsid w:val="00724055"/>
    <w:rsid w:val="007274CD"/>
    <w:rsid w:val="00731301"/>
    <w:rsid w:val="00731AD0"/>
    <w:rsid w:val="00733C3A"/>
    <w:rsid w:val="007345FD"/>
    <w:rsid w:val="007348DE"/>
    <w:rsid w:val="00737951"/>
    <w:rsid w:val="00740AA0"/>
    <w:rsid w:val="007411DA"/>
    <w:rsid w:val="00752F4A"/>
    <w:rsid w:val="00753CE6"/>
    <w:rsid w:val="007540C2"/>
    <w:rsid w:val="00756340"/>
    <w:rsid w:val="00757063"/>
    <w:rsid w:val="00764C06"/>
    <w:rsid w:val="00764F22"/>
    <w:rsid w:val="00766CE8"/>
    <w:rsid w:val="00770BD4"/>
    <w:rsid w:val="00771390"/>
    <w:rsid w:val="00772774"/>
    <w:rsid w:val="0077659F"/>
    <w:rsid w:val="0077720D"/>
    <w:rsid w:val="00780D24"/>
    <w:rsid w:val="00787362"/>
    <w:rsid w:val="0079097D"/>
    <w:rsid w:val="00791FBC"/>
    <w:rsid w:val="00794936"/>
    <w:rsid w:val="0079574E"/>
    <w:rsid w:val="00796180"/>
    <w:rsid w:val="007A429A"/>
    <w:rsid w:val="007A5267"/>
    <w:rsid w:val="007B31D6"/>
    <w:rsid w:val="007B4C70"/>
    <w:rsid w:val="007B512D"/>
    <w:rsid w:val="007B59C6"/>
    <w:rsid w:val="007B65C6"/>
    <w:rsid w:val="007B6E5C"/>
    <w:rsid w:val="007C0E91"/>
    <w:rsid w:val="007C6CA1"/>
    <w:rsid w:val="007C7D4E"/>
    <w:rsid w:val="007D2344"/>
    <w:rsid w:val="007E07C8"/>
    <w:rsid w:val="007E2CC9"/>
    <w:rsid w:val="007E31A4"/>
    <w:rsid w:val="007E42AD"/>
    <w:rsid w:val="007E45A3"/>
    <w:rsid w:val="007E63B8"/>
    <w:rsid w:val="007E64BF"/>
    <w:rsid w:val="007E69D0"/>
    <w:rsid w:val="007F022F"/>
    <w:rsid w:val="007F138A"/>
    <w:rsid w:val="007F26DA"/>
    <w:rsid w:val="007F346D"/>
    <w:rsid w:val="007F41A7"/>
    <w:rsid w:val="007F4A66"/>
    <w:rsid w:val="007F6B03"/>
    <w:rsid w:val="00801FFE"/>
    <w:rsid w:val="008025E7"/>
    <w:rsid w:val="00806F7D"/>
    <w:rsid w:val="00814125"/>
    <w:rsid w:val="0081450D"/>
    <w:rsid w:val="00815FEB"/>
    <w:rsid w:val="00820F1A"/>
    <w:rsid w:val="0082143E"/>
    <w:rsid w:val="00824D51"/>
    <w:rsid w:val="008264E6"/>
    <w:rsid w:val="00833259"/>
    <w:rsid w:val="008351DB"/>
    <w:rsid w:val="00842848"/>
    <w:rsid w:val="008447BE"/>
    <w:rsid w:val="00846C6E"/>
    <w:rsid w:val="00847D24"/>
    <w:rsid w:val="0085092C"/>
    <w:rsid w:val="00851BB6"/>
    <w:rsid w:val="00853B61"/>
    <w:rsid w:val="0085505A"/>
    <w:rsid w:val="0086302D"/>
    <w:rsid w:val="008714A8"/>
    <w:rsid w:val="00872E8B"/>
    <w:rsid w:val="00873BC3"/>
    <w:rsid w:val="0087707C"/>
    <w:rsid w:val="00884B87"/>
    <w:rsid w:val="00884DCA"/>
    <w:rsid w:val="00885169"/>
    <w:rsid w:val="008851F2"/>
    <w:rsid w:val="00885A66"/>
    <w:rsid w:val="00887930"/>
    <w:rsid w:val="00893C0F"/>
    <w:rsid w:val="00893C5C"/>
    <w:rsid w:val="00896EF3"/>
    <w:rsid w:val="0089703A"/>
    <w:rsid w:val="008A12AF"/>
    <w:rsid w:val="008A1FA6"/>
    <w:rsid w:val="008A37D4"/>
    <w:rsid w:val="008A7712"/>
    <w:rsid w:val="008A7BA4"/>
    <w:rsid w:val="008B17EC"/>
    <w:rsid w:val="008B6B15"/>
    <w:rsid w:val="008C0116"/>
    <w:rsid w:val="008C0CCD"/>
    <w:rsid w:val="008C1939"/>
    <w:rsid w:val="008C3115"/>
    <w:rsid w:val="008C4C78"/>
    <w:rsid w:val="008D0EAF"/>
    <w:rsid w:val="008D68B6"/>
    <w:rsid w:val="008E0050"/>
    <w:rsid w:val="008E195E"/>
    <w:rsid w:val="008E27F7"/>
    <w:rsid w:val="008E3972"/>
    <w:rsid w:val="008E6DAE"/>
    <w:rsid w:val="008F08D8"/>
    <w:rsid w:val="008F0C1A"/>
    <w:rsid w:val="008F2F0F"/>
    <w:rsid w:val="008F67E1"/>
    <w:rsid w:val="008F6CC6"/>
    <w:rsid w:val="009000D2"/>
    <w:rsid w:val="00906D40"/>
    <w:rsid w:val="009105F2"/>
    <w:rsid w:val="00910E7F"/>
    <w:rsid w:val="00914E9A"/>
    <w:rsid w:val="009261B0"/>
    <w:rsid w:val="0093104E"/>
    <w:rsid w:val="009312AA"/>
    <w:rsid w:val="00933F60"/>
    <w:rsid w:val="009346E0"/>
    <w:rsid w:val="00934D27"/>
    <w:rsid w:val="00935EB2"/>
    <w:rsid w:val="00936EE5"/>
    <w:rsid w:val="00941FD9"/>
    <w:rsid w:val="00942D03"/>
    <w:rsid w:val="009528BA"/>
    <w:rsid w:val="00954CD3"/>
    <w:rsid w:val="00954FF6"/>
    <w:rsid w:val="0095691F"/>
    <w:rsid w:val="00960ADD"/>
    <w:rsid w:val="009629DD"/>
    <w:rsid w:val="00962F7E"/>
    <w:rsid w:val="0096761B"/>
    <w:rsid w:val="00971555"/>
    <w:rsid w:val="0097548E"/>
    <w:rsid w:val="0098002A"/>
    <w:rsid w:val="0098029C"/>
    <w:rsid w:val="00980FF4"/>
    <w:rsid w:val="0098222A"/>
    <w:rsid w:val="0098511E"/>
    <w:rsid w:val="009870CE"/>
    <w:rsid w:val="0098776B"/>
    <w:rsid w:val="00990F07"/>
    <w:rsid w:val="009944DD"/>
    <w:rsid w:val="00995BEE"/>
    <w:rsid w:val="00996813"/>
    <w:rsid w:val="00996CEC"/>
    <w:rsid w:val="009A3157"/>
    <w:rsid w:val="009A6B74"/>
    <w:rsid w:val="009B42F0"/>
    <w:rsid w:val="009B5412"/>
    <w:rsid w:val="009B661B"/>
    <w:rsid w:val="009C04E3"/>
    <w:rsid w:val="009C0AE7"/>
    <w:rsid w:val="009C1739"/>
    <w:rsid w:val="009C2C01"/>
    <w:rsid w:val="009C2F16"/>
    <w:rsid w:val="009C62B4"/>
    <w:rsid w:val="009C70DD"/>
    <w:rsid w:val="009D0B30"/>
    <w:rsid w:val="009D3012"/>
    <w:rsid w:val="009D58B2"/>
    <w:rsid w:val="009D6EE1"/>
    <w:rsid w:val="009E1967"/>
    <w:rsid w:val="009E1A7D"/>
    <w:rsid w:val="009E33F8"/>
    <w:rsid w:val="009E3D87"/>
    <w:rsid w:val="009E593D"/>
    <w:rsid w:val="009F0D06"/>
    <w:rsid w:val="009F1A72"/>
    <w:rsid w:val="009F1DBF"/>
    <w:rsid w:val="009F3F63"/>
    <w:rsid w:val="009F4249"/>
    <w:rsid w:val="009F4A7A"/>
    <w:rsid w:val="009F7F35"/>
    <w:rsid w:val="00A00BD6"/>
    <w:rsid w:val="00A00F7E"/>
    <w:rsid w:val="00A028EE"/>
    <w:rsid w:val="00A02D01"/>
    <w:rsid w:val="00A03833"/>
    <w:rsid w:val="00A05139"/>
    <w:rsid w:val="00A0766C"/>
    <w:rsid w:val="00A079D9"/>
    <w:rsid w:val="00A12197"/>
    <w:rsid w:val="00A131D6"/>
    <w:rsid w:val="00A13C20"/>
    <w:rsid w:val="00A14B38"/>
    <w:rsid w:val="00A17BEE"/>
    <w:rsid w:val="00A207FF"/>
    <w:rsid w:val="00A22661"/>
    <w:rsid w:val="00A23022"/>
    <w:rsid w:val="00A2466C"/>
    <w:rsid w:val="00A25094"/>
    <w:rsid w:val="00A25207"/>
    <w:rsid w:val="00A303D1"/>
    <w:rsid w:val="00A317B9"/>
    <w:rsid w:val="00A3226B"/>
    <w:rsid w:val="00A3667A"/>
    <w:rsid w:val="00A3728E"/>
    <w:rsid w:val="00A3778E"/>
    <w:rsid w:val="00A37ACC"/>
    <w:rsid w:val="00A441B3"/>
    <w:rsid w:val="00A56DFB"/>
    <w:rsid w:val="00A63AD5"/>
    <w:rsid w:val="00A64A6A"/>
    <w:rsid w:val="00A673A6"/>
    <w:rsid w:val="00A67733"/>
    <w:rsid w:val="00A6794B"/>
    <w:rsid w:val="00A72806"/>
    <w:rsid w:val="00A76D19"/>
    <w:rsid w:val="00A773BE"/>
    <w:rsid w:val="00A802A5"/>
    <w:rsid w:val="00A816D7"/>
    <w:rsid w:val="00A85300"/>
    <w:rsid w:val="00A8765D"/>
    <w:rsid w:val="00A87EDC"/>
    <w:rsid w:val="00A94712"/>
    <w:rsid w:val="00AA61B6"/>
    <w:rsid w:val="00AA67AB"/>
    <w:rsid w:val="00AB30F9"/>
    <w:rsid w:val="00AB3297"/>
    <w:rsid w:val="00AB6062"/>
    <w:rsid w:val="00AC16F6"/>
    <w:rsid w:val="00AC1EF7"/>
    <w:rsid w:val="00AC276C"/>
    <w:rsid w:val="00AC5DC0"/>
    <w:rsid w:val="00AC6827"/>
    <w:rsid w:val="00AD141E"/>
    <w:rsid w:val="00AD1C94"/>
    <w:rsid w:val="00AD2216"/>
    <w:rsid w:val="00AD67C0"/>
    <w:rsid w:val="00AD72B1"/>
    <w:rsid w:val="00AD76AD"/>
    <w:rsid w:val="00AE3413"/>
    <w:rsid w:val="00AE35A5"/>
    <w:rsid w:val="00AE4259"/>
    <w:rsid w:val="00AE5206"/>
    <w:rsid w:val="00AE5EBE"/>
    <w:rsid w:val="00AF0477"/>
    <w:rsid w:val="00AF3123"/>
    <w:rsid w:val="00B0160D"/>
    <w:rsid w:val="00B01D3D"/>
    <w:rsid w:val="00B027B5"/>
    <w:rsid w:val="00B02D62"/>
    <w:rsid w:val="00B02F01"/>
    <w:rsid w:val="00B03584"/>
    <w:rsid w:val="00B079DA"/>
    <w:rsid w:val="00B106E8"/>
    <w:rsid w:val="00B10869"/>
    <w:rsid w:val="00B11A2C"/>
    <w:rsid w:val="00B11D0F"/>
    <w:rsid w:val="00B13532"/>
    <w:rsid w:val="00B157D3"/>
    <w:rsid w:val="00B17F38"/>
    <w:rsid w:val="00B25870"/>
    <w:rsid w:val="00B26F6E"/>
    <w:rsid w:val="00B34DA6"/>
    <w:rsid w:val="00B35670"/>
    <w:rsid w:val="00B45C2E"/>
    <w:rsid w:val="00B4667E"/>
    <w:rsid w:val="00B46A94"/>
    <w:rsid w:val="00B46AD3"/>
    <w:rsid w:val="00B474CC"/>
    <w:rsid w:val="00B50D75"/>
    <w:rsid w:val="00B51356"/>
    <w:rsid w:val="00B5345A"/>
    <w:rsid w:val="00B6178F"/>
    <w:rsid w:val="00B61F19"/>
    <w:rsid w:val="00B6590F"/>
    <w:rsid w:val="00B67ACE"/>
    <w:rsid w:val="00B74316"/>
    <w:rsid w:val="00B80722"/>
    <w:rsid w:val="00B81A32"/>
    <w:rsid w:val="00B8316C"/>
    <w:rsid w:val="00B8324A"/>
    <w:rsid w:val="00B8493F"/>
    <w:rsid w:val="00B84E39"/>
    <w:rsid w:val="00B8549D"/>
    <w:rsid w:val="00B86AF9"/>
    <w:rsid w:val="00B87252"/>
    <w:rsid w:val="00B9315F"/>
    <w:rsid w:val="00B937BA"/>
    <w:rsid w:val="00B93887"/>
    <w:rsid w:val="00B93D38"/>
    <w:rsid w:val="00B940AF"/>
    <w:rsid w:val="00B94ECE"/>
    <w:rsid w:val="00BA0D1D"/>
    <w:rsid w:val="00BA5CBE"/>
    <w:rsid w:val="00BA7081"/>
    <w:rsid w:val="00BA795E"/>
    <w:rsid w:val="00BB7C5A"/>
    <w:rsid w:val="00BC2503"/>
    <w:rsid w:val="00BC3745"/>
    <w:rsid w:val="00BC6329"/>
    <w:rsid w:val="00BD2130"/>
    <w:rsid w:val="00BD503B"/>
    <w:rsid w:val="00BD50B0"/>
    <w:rsid w:val="00BD5297"/>
    <w:rsid w:val="00BD60FA"/>
    <w:rsid w:val="00BE3A82"/>
    <w:rsid w:val="00BE4429"/>
    <w:rsid w:val="00BE555F"/>
    <w:rsid w:val="00BE5AAB"/>
    <w:rsid w:val="00BE72AC"/>
    <w:rsid w:val="00BF081E"/>
    <w:rsid w:val="00BF1556"/>
    <w:rsid w:val="00BF2F23"/>
    <w:rsid w:val="00BF4193"/>
    <w:rsid w:val="00BF5757"/>
    <w:rsid w:val="00BF67AE"/>
    <w:rsid w:val="00C0066F"/>
    <w:rsid w:val="00C03A19"/>
    <w:rsid w:val="00C04C3E"/>
    <w:rsid w:val="00C05F9E"/>
    <w:rsid w:val="00C07B8B"/>
    <w:rsid w:val="00C07E39"/>
    <w:rsid w:val="00C1117C"/>
    <w:rsid w:val="00C13124"/>
    <w:rsid w:val="00C1326A"/>
    <w:rsid w:val="00C150AB"/>
    <w:rsid w:val="00C170D5"/>
    <w:rsid w:val="00C17440"/>
    <w:rsid w:val="00C239B2"/>
    <w:rsid w:val="00C2528B"/>
    <w:rsid w:val="00C26CC1"/>
    <w:rsid w:val="00C26D25"/>
    <w:rsid w:val="00C27667"/>
    <w:rsid w:val="00C359EE"/>
    <w:rsid w:val="00C40382"/>
    <w:rsid w:val="00C403D2"/>
    <w:rsid w:val="00C40E07"/>
    <w:rsid w:val="00C422C5"/>
    <w:rsid w:val="00C429D6"/>
    <w:rsid w:val="00C459ED"/>
    <w:rsid w:val="00C46662"/>
    <w:rsid w:val="00C47A36"/>
    <w:rsid w:val="00C51B12"/>
    <w:rsid w:val="00C54E37"/>
    <w:rsid w:val="00C5572B"/>
    <w:rsid w:val="00C6198C"/>
    <w:rsid w:val="00C61BDB"/>
    <w:rsid w:val="00C72687"/>
    <w:rsid w:val="00C72C30"/>
    <w:rsid w:val="00C73B79"/>
    <w:rsid w:val="00C747F9"/>
    <w:rsid w:val="00C76138"/>
    <w:rsid w:val="00C772F8"/>
    <w:rsid w:val="00C80F6D"/>
    <w:rsid w:val="00C83C75"/>
    <w:rsid w:val="00C86CD3"/>
    <w:rsid w:val="00C914B7"/>
    <w:rsid w:val="00C9727E"/>
    <w:rsid w:val="00CA1B02"/>
    <w:rsid w:val="00CA2117"/>
    <w:rsid w:val="00CA2F5B"/>
    <w:rsid w:val="00CA509A"/>
    <w:rsid w:val="00CB3D63"/>
    <w:rsid w:val="00CB4274"/>
    <w:rsid w:val="00CB7110"/>
    <w:rsid w:val="00CB769D"/>
    <w:rsid w:val="00CC16D3"/>
    <w:rsid w:val="00CC272B"/>
    <w:rsid w:val="00CD0C7C"/>
    <w:rsid w:val="00CD1BF8"/>
    <w:rsid w:val="00CD2896"/>
    <w:rsid w:val="00CD314C"/>
    <w:rsid w:val="00CD4AA3"/>
    <w:rsid w:val="00CD57EC"/>
    <w:rsid w:val="00CD584C"/>
    <w:rsid w:val="00CE0498"/>
    <w:rsid w:val="00CE34E0"/>
    <w:rsid w:val="00CE678F"/>
    <w:rsid w:val="00CF344F"/>
    <w:rsid w:val="00CF45BA"/>
    <w:rsid w:val="00CF58A7"/>
    <w:rsid w:val="00CF5AFD"/>
    <w:rsid w:val="00D03408"/>
    <w:rsid w:val="00D05523"/>
    <w:rsid w:val="00D05BC5"/>
    <w:rsid w:val="00D11357"/>
    <w:rsid w:val="00D1147F"/>
    <w:rsid w:val="00D21184"/>
    <w:rsid w:val="00D25786"/>
    <w:rsid w:val="00D27355"/>
    <w:rsid w:val="00D274E7"/>
    <w:rsid w:val="00D27825"/>
    <w:rsid w:val="00D279BB"/>
    <w:rsid w:val="00D30536"/>
    <w:rsid w:val="00D30FDA"/>
    <w:rsid w:val="00D41DEB"/>
    <w:rsid w:val="00D45988"/>
    <w:rsid w:val="00D46BF7"/>
    <w:rsid w:val="00D5328E"/>
    <w:rsid w:val="00D534D4"/>
    <w:rsid w:val="00D555F5"/>
    <w:rsid w:val="00D5781E"/>
    <w:rsid w:val="00D60CEC"/>
    <w:rsid w:val="00D63A50"/>
    <w:rsid w:val="00D66798"/>
    <w:rsid w:val="00D67DCC"/>
    <w:rsid w:val="00D70064"/>
    <w:rsid w:val="00D7420D"/>
    <w:rsid w:val="00D77FC3"/>
    <w:rsid w:val="00D82307"/>
    <w:rsid w:val="00D82F68"/>
    <w:rsid w:val="00D82FF5"/>
    <w:rsid w:val="00D845A2"/>
    <w:rsid w:val="00D936C9"/>
    <w:rsid w:val="00D958C5"/>
    <w:rsid w:val="00DA19BB"/>
    <w:rsid w:val="00DA2EA4"/>
    <w:rsid w:val="00DA67E4"/>
    <w:rsid w:val="00DA6BFC"/>
    <w:rsid w:val="00DB1406"/>
    <w:rsid w:val="00DB148D"/>
    <w:rsid w:val="00DB2ABF"/>
    <w:rsid w:val="00DB46B8"/>
    <w:rsid w:val="00DB6540"/>
    <w:rsid w:val="00DC18C9"/>
    <w:rsid w:val="00DC2CCF"/>
    <w:rsid w:val="00DC2D7F"/>
    <w:rsid w:val="00DC7EB3"/>
    <w:rsid w:val="00DD38A0"/>
    <w:rsid w:val="00DD4348"/>
    <w:rsid w:val="00DD5EB4"/>
    <w:rsid w:val="00DE0C0F"/>
    <w:rsid w:val="00DE1E45"/>
    <w:rsid w:val="00DE1FB0"/>
    <w:rsid w:val="00DE2183"/>
    <w:rsid w:val="00DE50D9"/>
    <w:rsid w:val="00DE527B"/>
    <w:rsid w:val="00DF04C0"/>
    <w:rsid w:val="00DF07EF"/>
    <w:rsid w:val="00DF28C1"/>
    <w:rsid w:val="00DF5AC0"/>
    <w:rsid w:val="00E0216C"/>
    <w:rsid w:val="00E062E1"/>
    <w:rsid w:val="00E073F9"/>
    <w:rsid w:val="00E100AE"/>
    <w:rsid w:val="00E155BF"/>
    <w:rsid w:val="00E17C02"/>
    <w:rsid w:val="00E201B9"/>
    <w:rsid w:val="00E23E56"/>
    <w:rsid w:val="00E26067"/>
    <w:rsid w:val="00E26086"/>
    <w:rsid w:val="00E322F4"/>
    <w:rsid w:val="00E32330"/>
    <w:rsid w:val="00E32E44"/>
    <w:rsid w:val="00E3478C"/>
    <w:rsid w:val="00E40297"/>
    <w:rsid w:val="00E40B2A"/>
    <w:rsid w:val="00E4118F"/>
    <w:rsid w:val="00E41B62"/>
    <w:rsid w:val="00E43283"/>
    <w:rsid w:val="00E43400"/>
    <w:rsid w:val="00E4479A"/>
    <w:rsid w:val="00E521A2"/>
    <w:rsid w:val="00E5324B"/>
    <w:rsid w:val="00E54096"/>
    <w:rsid w:val="00E557E9"/>
    <w:rsid w:val="00E57C88"/>
    <w:rsid w:val="00E6401D"/>
    <w:rsid w:val="00E672E0"/>
    <w:rsid w:val="00E76104"/>
    <w:rsid w:val="00E773CC"/>
    <w:rsid w:val="00E777AF"/>
    <w:rsid w:val="00E81F1B"/>
    <w:rsid w:val="00E82FB8"/>
    <w:rsid w:val="00E838F3"/>
    <w:rsid w:val="00E84CD1"/>
    <w:rsid w:val="00E933C6"/>
    <w:rsid w:val="00E9348E"/>
    <w:rsid w:val="00E93BA4"/>
    <w:rsid w:val="00E940DA"/>
    <w:rsid w:val="00E945C1"/>
    <w:rsid w:val="00E94804"/>
    <w:rsid w:val="00E952E6"/>
    <w:rsid w:val="00E96752"/>
    <w:rsid w:val="00E9720F"/>
    <w:rsid w:val="00EB1220"/>
    <w:rsid w:val="00EB1D4C"/>
    <w:rsid w:val="00EB4582"/>
    <w:rsid w:val="00EB4765"/>
    <w:rsid w:val="00EB61EC"/>
    <w:rsid w:val="00EB77BB"/>
    <w:rsid w:val="00EB7C93"/>
    <w:rsid w:val="00EC4AB3"/>
    <w:rsid w:val="00ED05CC"/>
    <w:rsid w:val="00ED0A59"/>
    <w:rsid w:val="00ED0C55"/>
    <w:rsid w:val="00ED138E"/>
    <w:rsid w:val="00ED4157"/>
    <w:rsid w:val="00ED63B3"/>
    <w:rsid w:val="00ED6844"/>
    <w:rsid w:val="00ED6FE2"/>
    <w:rsid w:val="00EE273E"/>
    <w:rsid w:val="00EE2745"/>
    <w:rsid w:val="00EE2D41"/>
    <w:rsid w:val="00EE7581"/>
    <w:rsid w:val="00EE7BFF"/>
    <w:rsid w:val="00EF1EF3"/>
    <w:rsid w:val="00EF29E2"/>
    <w:rsid w:val="00EF5160"/>
    <w:rsid w:val="00F002E6"/>
    <w:rsid w:val="00F01800"/>
    <w:rsid w:val="00F03051"/>
    <w:rsid w:val="00F03620"/>
    <w:rsid w:val="00F0568A"/>
    <w:rsid w:val="00F05C82"/>
    <w:rsid w:val="00F07C34"/>
    <w:rsid w:val="00F10019"/>
    <w:rsid w:val="00F104C7"/>
    <w:rsid w:val="00F1488C"/>
    <w:rsid w:val="00F16ECA"/>
    <w:rsid w:val="00F17E52"/>
    <w:rsid w:val="00F200EC"/>
    <w:rsid w:val="00F20139"/>
    <w:rsid w:val="00F22C38"/>
    <w:rsid w:val="00F241F9"/>
    <w:rsid w:val="00F247F4"/>
    <w:rsid w:val="00F2536C"/>
    <w:rsid w:val="00F26BFB"/>
    <w:rsid w:val="00F27506"/>
    <w:rsid w:val="00F30913"/>
    <w:rsid w:val="00F33764"/>
    <w:rsid w:val="00F35D3E"/>
    <w:rsid w:val="00F4367D"/>
    <w:rsid w:val="00F43A2F"/>
    <w:rsid w:val="00F44730"/>
    <w:rsid w:val="00F44B18"/>
    <w:rsid w:val="00F53FFC"/>
    <w:rsid w:val="00F55BF4"/>
    <w:rsid w:val="00F56874"/>
    <w:rsid w:val="00F66634"/>
    <w:rsid w:val="00F70345"/>
    <w:rsid w:val="00F74402"/>
    <w:rsid w:val="00F7493D"/>
    <w:rsid w:val="00F75C7D"/>
    <w:rsid w:val="00F77019"/>
    <w:rsid w:val="00F80C34"/>
    <w:rsid w:val="00F82559"/>
    <w:rsid w:val="00F9120D"/>
    <w:rsid w:val="00F95687"/>
    <w:rsid w:val="00FA4F72"/>
    <w:rsid w:val="00FA5032"/>
    <w:rsid w:val="00FB1CA4"/>
    <w:rsid w:val="00FB1DC0"/>
    <w:rsid w:val="00FB312C"/>
    <w:rsid w:val="00FB3520"/>
    <w:rsid w:val="00FB4DD0"/>
    <w:rsid w:val="00FB7C3E"/>
    <w:rsid w:val="00FC2FEC"/>
    <w:rsid w:val="00FC44C3"/>
    <w:rsid w:val="00FC4F63"/>
    <w:rsid w:val="00FC5EAC"/>
    <w:rsid w:val="00FC6E3B"/>
    <w:rsid w:val="00FD01E0"/>
    <w:rsid w:val="00FD0DB2"/>
    <w:rsid w:val="00FD31DA"/>
    <w:rsid w:val="00FD4178"/>
    <w:rsid w:val="00FD53F3"/>
    <w:rsid w:val="00FE09C4"/>
    <w:rsid w:val="00FE2A0F"/>
    <w:rsid w:val="00FE3366"/>
    <w:rsid w:val="00FE4287"/>
    <w:rsid w:val="00FE69F1"/>
    <w:rsid w:val="00FE6A71"/>
    <w:rsid w:val="00FF170E"/>
    <w:rsid w:val="00FF2524"/>
    <w:rsid w:val="00FF4D38"/>
    <w:rsid w:val="00FF529A"/>
    <w:rsid w:val="00FF5D4C"/>
    <w:rsid w:val="00FF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7F1BB2"/>
  <w14:defaultImageDpi w14:val="300"/>
  <w15:docId w15:val="{B6615FCE-6E2D-4B6B-B70D-94F233F5A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335B03"/>
    <w:rPr>
      <w:rFonts w:ascii="Times New Roman" w:hAnsi="Times New Roman" w:cs="Times New Roman"/>
      <w:kern w:val="0"/>
    </w:rPr>
  </w:style>
  <w:style w:type="paragraph" w:styleId="14">
    <w:name w:val="heading 1"/>
    <w:aliases w:val="ISO標題 1,--章名,level 1,Level 1 Head,H1,heading 1,Heading apps,Heading 11,h1,Level 1 Topic Heading,h11,h12,h111,h13,h112,h121,h1111,h14,h113,DO NOT USE_h1,章名,1.1111,大綱,Attribute Heading 1,Attribute Heading 11,Attribute Heading 12,h15,第一章,標題一章,論文標題"/>
    <w:basedOn w:val="a3"/>
    <w:next w:val="15"/>
    <w:link w:val="16"/>
    <w:uiPriority w:val="9"/>
    <w:qFormat/>
    <w:rsid w:val="00335B03"/>
    <w:pPr>
      <w:keepNext/>
      <w:pageBreakBefore/>
      <w:adjustRightInd w:val="0"/>
      <w:snapToGrid w:val="0"/>
      <w:spacing w:before="100" w:beforeAutospacing="1" w:after="100" w:afterAutospacing="1" w:line="360" w:lineRule="auto"/>
      <w:jc w:val="center"/>
      <w:outlineLvl w:val="0"/>
    </w:pPr>
    <w:rPr>
      <w:rFonts w:cstheme="majorBidi"/>
      <w:b/>
      <w:bCs/>
      <w:kern w:val="52"/>
      <w:sz w:val="34"/>
      <w:szCs w:val="52"/>
    </w:rPr>
  </w:style>
  <w:style w:type="paragraph" w:styleId="20">
    <w:name w:val="heading 2"/>
    <w:aliases w:val="節,標題二節,ISO標題 2,標題 2節1.1,H2,Heading 21,標題 2--1.1,--1.1,標題 2-(一),ISO段2,1.1,n.n,標題二n.n,ISO標題 21,標題 2--1.11,--1.11,ISO標題 22,標題 2--1.12,--1.12,h2,Attribute Heading 2,h21,Attribute Heading 21,h22,h23,h24,h25,h26,Attribute Heading 22,h27,x,標題 2 字元 字元,h28"/>
    <w:basedOn w:val="a3"/>
    <w:next w:val="23"/>
    <w:link w:val="24"/>
    <w:uiPriority w:val="9"/>
    <w:unhideWhenUsed/>
    <w:qFormat/>
    <w:rsid w:val="00335B03"/>
    <w:pPr>
      <w:keepNext/>
      <w:numPr>
        <w:ilvl w:val="1"/>
        <w:numId w:val="19"/>
      </w:numPr>
      <w:adjustRightInd w:val="0"/>
      <w:snapToGrid w:val="0"/>
      <w:spacing w:before="100" w:beforeAutospacing="1" w:after="100" w:afterAutospacing="1" w:line="360" w:lineRule="auto"/>
      <w:jc w:val="both"/>
      <w:outlineLvl w:val="1"/>
    </w:pPr>
    <w:rPr>
      <w:rFonts w:cstheme="majorBidi"/>
      <w:b/>
      <w:bCs/>
      <w:sz w:val="32"/>
      <w:szCs w:val="48"/>
    </w:rPr>
  </w:style>
  <w:style w:type="paragraph" w:styleId="31">
    <w:name w:val="heading 3"/>
    <w:aliases w:val="壹,H3,h3,--1.1.1.,項,1.1.1,--1.1.1,n.n.n,標題三n.n.n,標題 3--1.1.1.,--1.1.1.2,ISO段3,x.x.x,小節標題,sub pro,標題 3 字元 字元,步驟,標題111.1,Level 1 - 1,Org Heading 1,Level 3 Topic Heading,Title3,l3,CT,Sub-section Title,Head3,3,Level 3 Head,l3+toc 3,h31,h32,h33,h34,h35,一"/>
    <w:basedOn w:val="a3"/>
    <w:next w:val="33"/>
    <w:link w:val="34"/>
    <w:uiPriority w:val="9"/>
    <w:unhideWhenUsed/>
    <w:qFormat/>
    <w:rsid w:val="00335B03"/>
    <w:pPr>
      <w:keepNext/>
      <w:numPr>
        <w:ilvl w:val="2"/>
        <w:numId w:val="19"/>
      </w:numPr>
      <w:adjustRightInd w:val="0"/>
      <w:snapToGrid w:val="0"/>
      <w:spacing w:before="100" w:beforeAutospacing="1" w:after="100" w:afterAutospacing="1" w:line="360" w:lineRule="auto"/>
      <w:jc w:val="both"/>
      <w:outlineLvl w:val="2"/>
    </w:pPr>
    <w:rPr>
      <w:rFonts w:cstheme="majorBidi"/>
      <w:b/>
      <w:bCs/>
      <w:szCs w:val="36"/>
    </w:rPr>
  </w:style>
  <w:style w:type="paragraph" w:styleId="40">
    <w:name w:val="heading 4"/>
    <w:basedOn w:val="a3"/>
    <w:next w:val="43"/>
    <w:link w:val="44"/>
    <w:uiPriority w:val="9"/>
    <w:unhideWhenUsed/>
    <w:qFormat/>
    <w:rsid w:val="00335B03"/>
    <w:pPr>
      <w:keepNext/>
      <w:numPr>
        <w:numId w:val="28"/>
      </w:numPr>
      <w:adjustRightInd w:val="0"/>
      <w:snapToGrid w:val="0"/>
      <w:spacing w:before="100" w:beforeAutospacing="1" w:after="100" w:afterAutospacing="1" w:line="360" w:lineRule="auto"/>
      <w:jc w:val="both"/>
      <w:outlineLvl w:val="3"/>
    </w:pPr>
    <w:rPr>
      <w:rFonts w:cstheme="majorBidi"/>
      <w:b/>
      <w:szCs w:val="36"/>
    </w:rPr>
  </w:style>
  <w:style w:type="paragraph" w:styleId="51">
    <w:name w:val="heading 5"/>
    <w:basedOn w:val="a3"/>
    <w:next w:val="52"/>
    <w:link w:val="53"/>
    <w:uiPriority w:val="9"/>
    <w:unhideWhenUsed/>
    <w:qFormat/>
    <w:rsid w:val="00335B03"/>
    <w:pPr>
      <w:keepNext/>
      <w:numPr>
        <w:numId w:val="14"/>
      </w:numPr>
      <w:adjustRightInd w:val="0"/>
      <w:snapToGrid w:val="0"/>
      <w:spacing w:before="100" w:beforeAutospacing="1" w:after="100" w:afterAutospacing="1" w:line="360" w:lineRule="auto"/>
      <w:ind w:leftChars="350" w:left="700" w:hangingChars="350" w:hanging="350"/>
      <w:jc w:val="both"/>
      <w:outlineLvl w:val="4"/>
    </w:pPr>
    <w:rPr>
      <w:rFonts w:cstheme="majorBidi"/>
      <w:bCs/>
      <w:szCs w:val="36"/>
    </w:rPr>
  </w:style>
  <w:style w:type="paragraph" w:styleId="61">
    <w:name w:val="heading 6"/>
    <w:basedOn w:val="a3"/>
    <w:next w:val="62"/>
    <w:link w:val="63"/>
    <w:uiPriority w:val="9"/>
    <w:unhideWhenUsed/>
    <w:qFormat/>
    <w:rsid w:val="00335B03"/>
    <w:pPr>
      <w:keepNext/>
      <w:numPr>
        <w:numId w:val="16"/>
      </w:numPr>
      <w:adjustRightInd w:val="0"/>
      <w:snapToGrid w:val="0"/>
      <w:spacing w:before="100" w:beforeAutospacing="1" w:after="100" w:afterAutospacing="1" w:line="360" w:lineRule="auto"/>
      <w:jc w:val="both"/>
      <w:outlineLvl w:val="5"/>
    </w:pPr>
    <w:rPr>
      <w:rFonts w:cstheme="majorBidi"/>
      <w:szCs w:val="36"/>
    </w:rPr>
  </w:style>
  <w:style w:type="paragraph" w:styleId="71">
    <w:name w:val="heading 7"/>
    <w:basedOn w:val="a3"/>
    <w:next w:val="72"/>
    <w:link w:val="73"/>
    <w:uiPriority w:val="9"/>
    <w:unhideWhenUsed/>
    <w:qFormat/>
    <w:rsid w:val="00335B03"/>
    <w:pPr>
      <w:keepNext/>
      <w:numPr>
        <w:numId w:val="15"/>
      </w:numPr>
      <w:adjustRightInd w:val="0"/>
      <w:snapToGrid w:val="0"/>
      <w:spacing w:before="100" w:beforeAutospacing="1" w:after="100" w:afterAutospacing="1" w:line="360" w:lineRule="auto"/>
      <w:ind w:leftChars="700" w:left="900" w:hangingChars="200" w:hanging="200"/>
      <w:jc w:val="both"/>
      <w:outlineLvl w:val="6"/>
    </w:pPr>
    <w:rPr>
      <w:rFonts w:cstheme="majorBidi"/>
      <w:bCs/>
      <w:szCs w:val="36"/>
    </w:rPr>
  </w:style>
  <w:style w:type="paragraph" w:styleId="8">
    <w:name w:val="heading 8"/>
    <w:basedOn w:val="a3"/>
    <w:next w:val="a3"/>
    <w:link w:val="80"/>
    <w:uiPriority w:val="9"/>
    <w:unhideWhenUsed/>
    <w:qFormat/>
    <w:rsid w:val="00335B03"/>
    <w:pPr>
      <w:keepNext/>
      <w:numPr>
        <w:numId w:val="17"/>
      </w:numPr>
      <w:adjustRightInd w:val="0"/>
      <w:snapToGrid w:val="0"/>
      <w:spacing w:before="100" w:beforeAutospacing="1" w:after="100" w:afterAutospacing="1" w:line="360" w:lineRule="auto"/>
      <w:ind w:leftChars="900" w:left="1100" w:hangingChars="200" w:hanging="200"/>
      <w:jc w:val="both"/>
      <w:outlineLvl w:val="7"/>
    </w:pPr>
    <w:rPr>
      <w:rFonts w:cstheme="majorBidi"/>
      <w:szCs w:val="36"/>
    </w:rPr>
  </w:style>
  <w:style w:type="paragraph" w:styleId="9">
    <w:name w:val="heading 9"/>
    <w:basedOn w:val="a3"/>
    <w:next w:val="a3"/>
    <w:link w:val="90"/>
    <w:uiPriority w:val="9"/>
    <w:unhideWhenUsed/>
    <w:qFormat/>
    <w:rsid w:val="00335B03"/>
    <w:pPr>
      <w:keepNext/>
      <w:numPr>
        <w:numId w:val="18"/>
      </w:numPr>
      <w:adjustRightInd w:val="0"/>
      <w:snapToGrid w:val="0"/>
      <w:spacing w:before="100" w:beforeAutospacing="1" w:after="100" w:afterAutospacing="1" w:line="360" w:lineRule="auto"/>
      <w:ind w:leftChars="1100" w:left="1300" w:hangingChars="200" w:hanging="200"/>
      <w:jc w:val="both"/>
      <w:outlineLvl w:val="8"/>
    </w:pPr>
    <w:rPr>
      <w:rFonts w:cstheme="majorBidi"/>
      <w:szCs w:val="36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6">
    <w:name w:val="標題 1 字元"/>
    <w:aliases w:val="ISO標題 1 字元,--章名 字元,level 1 字元,Level 1 Head 字元,H1 字元,heading 1 字元,Heading apps 字元,Heading 11 字元,h1 字元,Level 1 Topic Heading 字元,h11 字元,h12 字元,h111 字元,h13 字元,h112 字元,h121 字元,h1111 字元,h14 字元,h113 字元,DO NOT USE_h1 字元,章名 字元,1.1111 字元,大綱 字元,h15 字元"/>
    <w:basedOn w:val="a4"/>
    <w:link w:val="14"/>
    <w:uiPriority w:val="9"/>
    <w:rsid w:val="00335B03"/>
    <w:rPr>
      <w:rFonts w:ascii="Times New Roman" w:hAnsi="Times New Roman" w:cstheme="majorBidi"/>
      <w:b/>
      <w:bCs/>
      <w:kern w:val="52"/>
      <w:sz w:val="34"/>
      <w:szCs w:val="52"/>
    </w:rPr>
  </w:style>
  <w:style w:type="character" w:customStyle="1" w:styleId="24">
    <w:name w:val="標題 2 字元"/>
    <w:aliases w:val="節 字元,標題二節 字元,ISO標題 2 字元,標題 2節1.1 字元,H2 字元,Heading 21 字元,標題 2--1.1 字元,--1.1 字元,標題 2-(一) 字元,ISO段2 字元,1.1 字元,n.n 字元,標題二n.n 字元,ISO標題 21 字元,標題 2--1.11 字元,--1.11 字元,ISO標題 22 字元,標題 2--1.12 字元,--1.12 字元,h2 字元,Attribute Heading 2 字元,h21 字元,h22 字元,h23 字元"/>
    <w:basedOn w:val="a4"/>
    <w:link w:val="20"/>
    <w:uiPriority w:val="9"/>
    <w:rsid w:val="00335B03"/>
    <w:rPr>
      <w:rFonts w:ascii="Times New Roman" w:hAnsi="Times New Roman" w:cstheme="majorBidi"/>
      <w:b/>
      <w:bCs/>
      <w:kern w:val="0"/>
      <w:sz w:val="32"/>
      <w:szCs w:val="48"/>
    </w:rPr>
  </w:style>
  <w:style w:type="character" w:customStyle="1" w:styleId="34">
    <w:name w:val="標題 3 字元"/>
    <w:aliases w:val="壹 字元,H3 字元,h3 字元,--1.1.1. 字元,項 字元,1.1.1 字元,--1.1.1 字元,n.n.n 字元,標題三n.n.n 字元,標題 3--1.1.1. 字元,--1.1.1.2 字元,ISO段3 字元,x.x.x 字元,小節標題 字元,sub pro 字元,標題 3 字元 字元 字元,步驟 字元,標題111.1 字元,Level 1 - 1 字元,Org Heading 1 字元,Level 3 Topic Heading 字元,Title3 字元,l3 字元"/>
    <w:basedOn w:val="a4"/>
    <w:link w:val="31"/>
    <w:uiPriority w:val="9"/>
    <w:rsid w:val="00335B03"/>
    <w:rPr>
      <w:rFonts w:ascii="Times New Roman" w:hAnsi="Times New Roman" w:cstheme="majorBidi"/>
      <w:b/>
      <w:bCs/>
      <w:kern w:val="0"/>
      <w:szCs w:val="36"/>
    </w:rPr>
  </w:style>
  <w:style w:type="character" w:customStyle="1" w:styleId="44">
    <w:name w:val="標題 4 字元"/>
    <w:basedOn w:val="a4"/>
    <w:link w:val="40"/>
    <w:uiPriority w:val="9"/>
    <w:rsid w:val="00335B03"/>
    <w:rPr>
      <w:rFonts w:ascii="Times New Roman" w:hAnsi="Times New Roman" w:cstheme="majorBidi"/>
      <w:b/>
      <w:kern w:val="0"/>
      <w:szCs w:val="36"/>
    </w:rPr>
  </w:style>
  <w:style w:type="character" w:customStyle="1" w:styleId="53">
    <w:name w:val="標題 5 字元"/>
    <w:basedOn w:val="a4"/>
    <w:link w:val="51"/>
    <w:uiPriority w:val="9"/>
    <w:rsid w:val="00335B03"/>
    <w:rPr>
      <w:rFonts w:ascii="Times New Roman" w:hAnsi="Times New Roman" w:cstheme="majorBidi"/>
      <w:bCs/>
      <w:kern w:val="0"/>
      <w:szCs w:val="36"/>
    </w:rPr>
  </w:style>
  <w:style w:type="character" w:customStyle="1" w:styleId="63">
    <w:name w:val="標題 6 字元"/>
    <w:basedOn w:val="a4"/>
    <w:link w:val="61"/>
    <w:uiPriority w:val="9"/>
    <w:rsid w:val="00335B03"/>
    <w:rPr>
      <w:rFonts w:ascii="Times New Roman" w:hAnsi="Times New Roman" w:cstheme="majorBidi"/>
      <w:kern w:val="0"/>
      <w:szCs w:val="36"/>
    </w:rPr>
  </w:style>
  <w:style w:type="character" w:customStyle="1" w:styleId="73">
    <w:name w:val="標題 7 字元"/>
    <w:basedOn w:val="a4"/>
    <w:link w:val="71"/>
    <w:uiPriority w:val="9"/>
    <w:rsid w:val="00335B03"/>
    <w:rPr>
      <w:rFonts w:ascii="Times New Roman" w:hAnsi="Times New Roman" w:cstheme="majorBidi"/>
      <w:bCs/>
      <w:kern w:val="0"/>
      <w:szCs w:val="36"/>
    </w:rPr>
  </w:style>
  <w:style w:type="character" w:customStyle="1" w:styleId="80">
    <w:name w:val="標題 8 字元"/>
    <w:basedOn w:val="a4"/>
    <w:link w:val="8"/>
    <w:uiPriority w:val="9"/>
    <w:rsid w:val="00335B03"/>
    <w:rPr>
      <w:rFonts w:ascii="Times New Roman" w:hAnsi="Times New Roman" w:cstheme="majorBidi"/>
      <w:kern w:val="0"/>
      <w:szCs w:val="36"/>
    </w:rPr>
  </w:style>
  <w:style w:type="character" w:customStyle="1" w:styleId="90">
    <w:name w:val="標題 9 字元"/>
    <w:basedOn w:val="a4"/>
    <w:link w:val="9"/>
    <w:uiPriority w:val="9"/>
    <w:rsid w:val="00335B03"/>
    <w:rPr>
      <w:rFonts w:ascii="Times New Roman" w:hAnsi="Times New Roman" w:cstheme="majorBidi"/>
      <w:kern w:val="0"/>
      <w:szCs w:val="36"/>
    </w:rPr>
  </w:style>
  <w:style w:type="paragraph" w:styleId="a7">
    <w:name w:val="header"/>
    <w:basedOn w:val="a3"/>
    <w:link w:val="a8"/>
    <w:uiPriority w:val="99"/>
    <w:unhideWhenUsed/>
    <w:rsid w:val="00335B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4"/>
    <w:link w:val="a7"/>
    <w:uiPriority w:val="99"/>
    <w:rsid w:val="00335B03"/>
    <w:rPr>
      <w:rFonts w:ascii="Times New Roman" w:hAnsi="Times New Roman" w:cs="Times New Roman"/>
      <w:kern w:val="0"/>
      <w:sz w:val="20"/>
      <w:szCs w:val="20"/>
    </w:rPr>
  </w:style>
  <w:style w:type="paragraph" w:styleId="a9">
    <w:name w:val="footer"/>
    <w:basedOn w:val="a3"/>
    <w:link w:val="aa"/>
    <w:uiPriority w:val="99"/>
    <w:unhideWhenUsed/>
    <w:rsid w:val="00335B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4"/>
    <w:link w:val="a9"/>
    <w:uiPriority w:val="99"/>
    <w:rsid w:val="00335B03"/>
    <w:rPr>
      <w:rFonts w:ascii="Times New Roman" w:hAnsi="Times New Roman" w:cs="Times New Roman"/>
      <w:kern w:val="0"/>
      <w:sz w:val="20"/>
      <w:szCs w:val="20"/>
    </w:rPr>
  </w:style>
  <w:style w:type="paragraph" w:customStyle="1" w:styleId="15">
    <w:name w:val="標題1內文"/>
    <w:basedOn w:val="a3"/>
    <w:link w:val="17"/>
    <w:qFormat/>
    <w:rsid w:val="00335B03"/>
    <w:pPr>
      <w:adjustRightInd w:val="0"/>
      <w:snapToGrid w:val="0"/>
      <w:spacing w:before="100" w:beforeAutospacing="1" w:after="100" w:afterAutospacing="1" w:line="360" w:lineRule="auto"/>
      <w:ind w:firstLineChars="200" w:firstLine="200"/>
      <w:jc w:val="both"/>
    </w:pPr>
    <w:rPr>
      <w:sz w:val="34"/>
      <w:szCs w:val="52"/>
    </w:rPr>
  </w:style>
  <w:style w:type="paragraph" w:customStyle="1" w:styleId="13">
    <w:name w:val="標題1項目"/>
    <w:basedOn w:val="15"/>
    <w:link w:val="18"/>
    <w:qFormat/>
    <w:rsid w:val="00335B03"/>
    <w:pPr>
      <w:numPr>
        <w:numId w:val="1"/>
      </w:numPr>
      <w:ind w:firstLineChars="0" w:firstLine="0"/>
    </w:pPr>
  </w:style>
  <w:style w:type="character" w:customStyle="1" w:styleId="17">
    <w:name w:val="標題1內文 字元"/>
    <w:basedOn w:val="16"/>
    <w:link w:val="15"/>
    <w:rsid w:val="00335B03"/>
    <w:rPr>
      <w:rFonts w:ascii="Times New Roman" w:hAnsi="Times New Roman" w:cs="Times New Roman"/>
      <w:b w:val="0"/>
      <w:bCs w:val="0"/>
      <w:kern w:val="0"/>
      <w:sz w:val="34"/>
      <w:szCs w:val="52"/>
    </w:rPr>
  </w:style>
  <w:style w:type="paragraph" w:customStyle="1" w:styleId="23">
    <w:name w:val="標題2內文"/>
    <w:basedOn w:val="a3"/>
    <w:link w:val="25"/>
    <w:qFormat/>
    <w:rsid w:val="00335B03"/>
    <w:pPr>
      <w:adjustRightInd w:val="0"/>
      <w:snapToGrid w:val="0"/>
      <w:spacing w:before="100" w:beforeAutospacing="1" w:after="100" w:afterAutospacing="1" w:line="360" w:lineRule="auto"/>
      <w:ind w:leftChars="125" w:left="125" w:firstLineChars="200" w:firstLine="200"/>
      <w:jc w:val="both"/>
    </w:pPr>
  </w:style>
  <w:style w:type="character" w:customStyle="1" w:styleId="18">
    <w:name w:val="標題1項目 字元"/>
    <w:basedOn w:val="17"/>
    <w:link w:val="13"/>
    <w:rsid w:val="00335B03"/>
    <w:rPr>
      <w:rFonts w:ascii="Times New Roman" w:hAnsi="Times New Roman" w:cs="Times New Roman"/>
      <w:b w:val="0"/>
      <w:bCs w:val="0"/>
      <w:kern w:val="0"/>
      <w:sz w:val="34"/>
      <w:szCs w:val="52"/>
    </w:rPr>
  </w:style>
  <w:style w:type="paragraph" w:customStyle="1" w:styleId="21">
    <w:name w:val="標題2項目"/>
    <w:basedOn w:val="23"/>
    <w:link w:val="26"/>
    <w:qFormat/>
    <w:rsid w:val="00335B03"/>
    <w:pPr>
      <w:numPr>
        <w:numId w:val="2"/>
      </w:numPr>
      <w:ind w:leftChars="0" w:left="0" w:firstLineChars="0" w:firstLine="0"/>
    </w:pPr>
    <w:rPr>
      <w:sz w:val="34"/>
      <w:szCs w:val="52"/>
    </w:rPr>
  </w:style>
  <w:style w:type="character" w:customStyle="1" w:styleId="25">
    <w:name w:val="標題2內文 字元"/>
    <w:basedOn w:val="a4"/>
    <w:link w:val="23"/>
    <w:rsid w:val="00335B03"/>
    <w:rPr>
      <w:rFonts w:ascii="Times New Roman" w:hAnsi="Times New Roman" w:cs="Times New Roman"/>
      <w:kern w:val="0"/>
    </w:rPr>
  </w:style>
  <w:style w:type="paragraph" w:customStyle="1" w:styleId="33">
    <w:name w:val="標題3內文"/>
    <w:basedOn w:val="a3"/>
    <w:link w:val="35"/>
    <w:qFormat/>
    <w:rsid w:val="00335B03"/>
    <w:pPr>
      <w:adjustRightInd w:val="0"/>
      <w:snapToGrid w:val="0"/>
      <w:spacing w:before="100" w:beforeAutospacing="1" w:after="100" w:afterAutospacing="1" w:line="360" w:lineRule="auto"/>
      <w:ind w:leftChars="300" w:left="300" w:firstLineChars="200" w:firstLine="200"/>
      <w:jc w:val="both"/>
    </w:pPr>
  </w:style>
  <w:style w:type="character" w:customStyle="1" w:styleId="26">
    <w:name w:val="標題2項目 字元"/>
    <w:basedOn w:val="18"/>
    <w:link w:val="21"/>
    <w:rsid w:val="00335B03"/>
    <w:rPr>
      <w:rFonts w:ascii="Times New Roman" w:hAnsi="Times New Roman" w:cs="Times New Roman"/>
      <w:b w:val="0"/>
      <w:bCs w:val="0"/>
      <w:kern w:val="0"/>
      <w:sz w:val="34"/>
      <w:szCs w:val="52"/>
    </w:rPr>
  </w:style>
  <w:style w:type="paragraph" w:customStyle="1" w:styleId="30">
    <w:name w:val="標題3項目"/>
    <w:basedOn w:val="33"/>
    <w:link w:val="36"/>
    <w:qFormat/>
    <w:rsid w:val="00335B03"/>
    <w:pPr>
      <w:numPr>
        <w:numId w:val="3"/>
      </w:numPr>
      <w:ind w:leftChars="0" w:left="0" w:firstLineChars="0" w:firstLine="0"/>
    </w:pPr>
    <w:rPr>
      <w:sz w:val="34"/>
      <w:szCs w:val="52"/>
    </w:rPr>
  </w:style>
  <w:style w:type="character" w:customStyle="1" w:styleId="35">
    <w:name w:val="標題3內文 字元"/>
    <w:basedOn w:val="a4"/>
    <w:link w:val="33"/>
    <w:rsid w:val="00335B03"/>
    <w:rPr>
      <w:rFonts w:ascii="Times New Roman" w:hAnsi="Times New Roman" w:cs="Times New Roman"/>
      <w:kern w:val="0"/>
    </w:rPr>
  </w:style>
  <w:style w:type="paragraph" w:customStyle="1" w:styleId="43">
    <w:name w:val="標題4內文"/>
    <w:basedOn w:val="a3"/>
    <w:link w:val="45"/>
    <w:qFormat/>
    <w:rsid w:val="00335B03"/>
    <w:pPr>
      <w:adjustRightInd w:val="0"/>
      <w:snapToGrid w:val="0"/>
      <w:spacing w:before="100" w:beforeAutospacing="1" w:after="100" w:afterAutospacing="1" w:line="360" w:lineRule="auto"/>
      <w:ind w:leftChars="400" w:left="400" w:firstLineChars="200" w:firstLine="200"/>
      <w:jc w:val="both"/>
    </w:pPr>
  </w:style>
  <w:style w:type="character" w:customStyle="1" w:styleId="36">
    <w:name w:val="標題3項目 字元"/>
    <w:basedOn w:val="18"/>
    <w:link w:val="30"/>
    <w:rsid w:val="00335B03"/>
    <w:rPr>
      <w:rFonts w:ascii="Times New Roman" w:hAnsi="Times New Roman" w:cs="Times New Roman"/>
      <w:b w:val="0"/>
      <w:bCs w:val="0"/>
      <w:kern w:val="0"/>
      <w:sz w:val="34"/>
      <w:szCs w:val="52"/>
    </w:rPr>
  </w:style>
  <w:style w:type="paragraph" w:customStyle="1" w:styleId="4">
    <w:name w:val="標題4項目"/>
    <w:basedOn w:val="43"/>
    <w:link w:val="46"/>
    <w:qFormat/>
    <w:rsid w:val="00335B03"/>
    <w:pPr>
      <w:numPr>
        <w:numId w:val="4"/>
      </w:numPr>
      <w:ind w:leftChars="0" w:left="0" w:firstLineChars="0" w:firstLine="0"/>
    </w:pPr>
    <w:rPr>
      <w:sz w:val="34"/>
      <w:szCs w:val="52"/>
    </w:rPr>
  </w:style>
  <w:style w:type="character" w:customStyle="1" w:styleId="45">
    <w:name w:val="標題4內文 字元"/>
    <w:basedOn w:val="a4"/>
    <w:link w:val="43"/>
    <w:rsid w:val="00335B03"/>
    <w:rPr>
      <w:rFonts w:ascii="Times New Roman" w:hAnsi="Times New Roman" w:cs="Times New Roman"/>
      <w:kern w:val="0"/>
    </w:rPr>
  </w:style>
  <w:style w:type="paragraph" w:customStyle="1" w:styleId="52">
    <w:name w:val="標題5內文"/>
    <w:basedOn w:val="a3"/>
    <w:link w:val="54"/>
    <w:qFormat/>
    <w:rsid w:val="00335B03"/>
    <w:pPr>
      <w:adjustRightInd w:val="0"/>
      <w:snapToGrid w:val="0"/>
      <w:spacing w:before="100" w:beforeAutospacing="1" w:after="100" w:afterAutospacing="1" w:line="360" w:lineRule="auto"/>
      <w:ind w:leftChars="500" w:left="500" w:firstLineChars="200" w:firstLine="200"/>
      <w:jc w:val="both"/>
    </w:pPr>
  </w:style>
  <w:style w:type="character" w:customStyle="1" w:styleId="46">
    <w:name w:val="標題4項目 字元"/>
    <w:basedOn w:val="18"/>
    <w:link w:val="4"/>
    <w:rsid w:val="00335B03"/>
    <w:rPr>
      <w:rFonts w:ascii="Times New Roman" w:hAnsi="Times New Roman" w:cs="Times New Roman"/>
      <w:b w:val="0"/>
      <w:bCs w:val="0"/>
      <w:kern w:val="0"/>
      <w:sz w:val="34"/>
      <w:szCs w:val="52"/>
    </w:rPr>
  </w:style>
  <w:style w:type="paragraph" w:customStyle="1" w:styleId="50">
    <w:name w:val="標題5項目"/>
    <w:basedOn w:val="52"/>
    <w:link w:val="55"/>
    <w:qFormat/>
    <w:rsid w:val="00335B03"/>
    <w:pPr>
      <w:numPr>
        <w:numId w:val="5"/>
      </w:numPr>
      <w:ind w:left="800" w:hangingChars="200" w:hanging="200"/>
    </w:pPr>
    <w:rPr>
      <w:sz w:val="34"/>
      <w:szCs w:val="52"/>
    </w:rPr>
  </w:style>
  <w:style w:type="character" w:customStyle="1" w:styleId="54">
    <w:name w:val="標題5內文 字元"/>
    <w:basedOn w:val="a4"/>
    <w:link w:val="52"/>
    <w:rsid w:val="00335B03"/>
    <w:rPr>
      <w:rFonts w:ascii="Times New Roman" w:hAnsi="Times New Roman" w:cs="Times New Roman"/>
      <w:kern w:val="0"/>
    </w:rPr>
  </w:style>
  <w:style w:type="paragraph" w:customStyle="1" w:styleId="62">
    <w:name w:val="標題6內文"/>
    <w:basedOn w:val="a3"/>
    <w:link w:val="64"/>
    <w:qFormat/>
    <w:rsid w:val="00335B03"/>
    <w:pPr>
      <w:adjustRightInd w:val="0"/>
      <w:snapToGrid w:val="0"/>
      <w:spacing w:line="360" w:lineRule="auto"/>
      <w:ind w:leftChars="700" w:left="700" w:firstLineChars="200" w:firstLine="200"/>
      <w:jc w:val="both"/>
    </w:pPr>
  </w:style>
  <w:style w:type="character" w:customStyle="1" w:styleId="55">
    <w:name w:val="標題5項目 字元"/>
    <w:basedOn w:val="18"/>
    <w:link w:val="50"/>
    <w:rsid w:val="00335B03"/>
    <w:rPr>
      <w:rFonts w:ascii="Times New Roman" w:hAnsi="Times New Roman" w:cs="Times New Roman"/>
      <w:b w:val="0"/>
      <w:bCs w:val="0"/>
      <w:kern w:val="0"/>
      <w:sz w:val="34"/>
      <w:szCs w:val="52"/>
    </w:rPr>
  </w:style>
  <w:style w:type="paragraph" w:customStyle="1" w:styleId="60">
    <w:name w:val="標題6項目"/>
    <w:basedOn w:val="62"/>
    <w:link w:val="65"/>
    <w:qFormat/>
    <w:rsid w:val="00335B03"/>
    <w:pPr>
      <w:numPr>
        <w:numId w:val="6"/>
      </w:numPr>
      <w:spacing w:before="100" w:beforeAutospacing="1" w:after="100" w:afterAutospacing="1"/>
      <w:ind w:left="1000" w:hangingChars="200" w:hanging="200"/>
    </w:pPr>
  </w:style>
  <w:style w:type="character" w:customStyle="1" w:styleId="64">
    <w:name w:val="標題6內文 字元"/>
    <w:basedOn w:val="a4"/>
    <w:link w:val="62"/>
    <w:rsid w:val="00335B03"/>
    <w:rPr>
      <w:rFonts w:ascii="Times New Roman" w:hAnsi="Times New Roman" w:cs="Times New Roman"/>
      <w:kern w:val="0"/>
    </w:rPr>
  </w:style>
  <w:style w:type="paragraph" w:customStyle="1" w:styleId="72">
    <w:name w:val="標題7內文"/>
    <w:basedOn w:val="a3"/>
    <w:link w:val="74"/>
    <w:qFormat/>
    <w:rsid w:val="00335B03"/>
    <w:pPr>
      <w:adjustRightInd w:val="0"/>
      <w:snapToGrid w:val="0"/>
      <w:spacing w:before="100" w:beforeAutospacing="1" w:after="100" w:afterAutospacing="1" w:line="360" w:lineRule="auto"/>
      <w:ind w:leftChars="900" w:left="900" w:firstLineChars="200" w:firstLine="200"/>
      <w:jc w:val="both"/>
    </w:pPr>
  </w:style>
  <w:style w:type="character" w:customStyle="1" w:styleId="65">
    <w:name w:val="標題6項目 字元"/>
    <w:basedOn w:val="a4"/>
    <w:link w:val="60"/>
    <w:rsid w:val="00335B03"/>
    <w:rPr>
      <w:rFonts w:ascii="Times New Roman" w:hAnsi="Times New Roman" w:cs="Times New Roman"/>
      <w:kern w:val="0"/>
    </w:rPr>
  </w:style>
  <w:style w:type="paragraph" w:customStyle="1" w:styleId="70">
    <w:name w:val="標題7項目"/>
    <w:basedOn w:val="72"/>
    <w:link w:val="75"/>
    <w:qFormat/>
    <w:rsid w:val="00335B03"/>
    <w:pPr>
      <w:numPr>
        <w:numId w:val="7"/>
      </w:numPr>
      <w:ind w:left="1200" w:hangingChars="200" w:hanging="200"/>
    </w:pPr>
  </w:style>
  <w:style w:type="character" w:customStyle="1" w:styleId="74">
    <w:name w:val="標題7內文 字元"/>
    <w:basedOn w:val="a4"/>
    <w:link w:val="72"/>
    <w:rsid w:val="00335B03"/>
    <w:rPr>
      <w:rFonts w:ascii="Times New Roman" w:hAnsi="Times New Roman" w:cs="Times New Roman"/>
      <w:kern w:val="0"/>
    </w:rPr>
  </w:style>
  <w:style w:type="character" w:customStyle="1" w:styleId="75">
    <w:name w:val="標題7項目 字元"/>
    <w:basedOn w:val="a4"/>
    <w:link w:val="70"/>
    <w:rsid w:val="00335B03"/>
    <w:rPr>
      <w:rFonts w:ascii="Times New Roman" w:hAnsi="Times New Roman" w:cs="Times New Roman"/>
      <w:kern w:val="0"/>
    </w:rPr>
  </w:style>
  <w:style w:type="paragraph" w:styleId="19">
    <w:name w:val="toc 1"/>
    <w:basedOn w:val="a3"/>
    <w:next w:val="a3"/>
    <w:autoRedefine/>
    <w:uiPriority w:val="39"/>
    <w:unhideWhenUsed/>
    <w:rsid w:val="00335B03"/>
    <w:pPr>
      <w:tabs>
        <w:tab w:val="left" w:pos="1134"/>
        <w:tab w:val="right" w:leader="dot" w:pos="8364"/>
      </w:tabs>
      <w:spacing w:before="120"/>
    </w:pPr>
    <w:rPr>
      <w:b/>
      <w:bCs/>
      <w:iCs/>
      <w:noProof/>
    </w:rPr>
  </w:style>
  <w:style w:type="character" w:styleId="ab">
    <w:name w:val="Hyperlink"/>
    <w:basedOn w:val="a4"/>
    <w:uiPriority w:val="99"/>
    <w:unhideWhenUsed/>
    <w:rsid w:val="00335B03"/>
    <w:rPr>
      <w:rFonts w:eastAsia="標楷體"/>
      <w:color w:val="0563C1" w:themeColor="hyperlink"/>
      <w:sz w:val="28"/>
      <w:u w:val="single"/>
    </w:rPr>
  </w:style>
  <w:style w:type="table" w:styleId="ac">
    <w:name w:val="Table Grid"/>
    <w:aliases w:val="表格格線2"/>
    <w:basedOn w:val="a5"/>
    <w:uiPriority w:val="59"/>
    <w:rsid w:val="00335B03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7">
    <w:name w:val="toc 2"/>
    <w:basedOn w:val="a3"/>
    <w:next w:val="a3"/>
    <w:autoRedefine/>
    <w:uiPriority w:val="39"/>
    <w:unhideWhenUsed/>
    <w:rsid w:val="00335B03"/>
    <w:pPr>
      <w:tabs>
        <w:tab w:val="left" w:pos="1120"/>
        <w:tab w:val="right" w:leader="dot" w:pos="8296"/>
      </w:tabs>
      <w:spacing w:before="120"/>
      <w:ind w:left="280"/>
    </w:pPr>
    <w:rPr>
      <w:b/>
      <w:bCs/>
      <w:noProof/>
    </w:rPr>
  </w:style>
  <w:style w:type="paragraph" w:styleId="37">
    <w:name w:val="toc 3"/>
    <w:basedOn w:val="a3"/>
    <w:next w:val="a3"/>
    <w:autoRedefine/>
    <w:uiPriority w:val="39"/>
    <w:unhideWhenUsed/>
    <w:rsid w:val="00335B03"/>
    <w:pPr>
      <w:ind w:left="560"/>
    </w:pPr>
    <w:rPr>
      <w:szCs w:val="20"/>
    </w:rPr>
  </w:style>
  <w:style w:type="paragraph" w:customStyle="1" w:styleId="ad">
    <w:name w:val="表名"/>
    <w:basedOn w:val="a3"/>
    <w:link w:val="ae"/>
    <w:qFormat/>
    <w:rsid w:val="00335B03"/>
    <w:pPr>
      <w:keepNext/>
      <w:adjustRightInd w:val="0"/>
      <w:snapToGrid w:val="0"/>
      <w:spacing w:before="100" w:beforeAutospacing="1" w:line="360" w:lineRule="auto"/>
      <w:ind w:left="1259" w:hanging="559"/>
      <w:jc w:val="center"/>
    </w:pPr>
    <w:rPr>
      <w:sz w:val="26"/>
    </w:rPr>
  </w:style>
  <w:style w:type="paragraph" w:customStyle="1" w:styleId="af">
    <w:name w:val="圖名"/>
    <w:basedOn w:val="a3"/>
    <w:link w:val="af0"/>
    <w:qFormat/>
    <w:rsid w:val="00335B03"/>
    <w:pPr>
      <w:adjustRightInd w:val="0"/>
      <w:snapToGrid w:val="0"/>
      <w:spacing w:after="100" w:afterAutospacing="1" w:line="360" w:lineRule="auto"/>
      <w:jc w:val="center"/>
    </w:pPr>
    <w:rPr>
      <w:sz w:val="26"/>
    </w:rPr>
  </w:style>
  <w:style w:type="character" w:customStyle="1" w:styleId="ae">
    <w:name w:val="表名 字元"/>
    <w:basedOn w:val="a4"/>
    <w:link w:val="ad"/>
    <w:rsid w:val="00335B03"/>
    <w:rPr>
      <w:rFonts w:ascii="Times New Roman" w:hAnsi="Times New Roman" w:cs="Times New Roman"/>
      <w:kern w:val="0"/>
      <w:sz w:val="26"/>
    </w:rPr>
  </w:style>
  <w:style w:type="paragraph" w:customStyle="1" w:styleId="af1">
    <w:name w:val="表內文"/>
    <w:basedOn w:val="a3"/>
    <w:link w:val="af2"/>
    <w:qFormat/>
    <w:rsid w:val="00335B03"/>
    <w:pPr>
      <w:adjustRightInd w:val="0"/>
      <w:snapToGrid w:val="0"/>
      <w:spacing w:beforeLines="15" w:afterLines="15"/>
      <w:ind w:leftChars="100" w:left="100"/>
      <w:jc w:val="both"/>
    </w:pPr>
  </w:style>
  <w:style w:type="character" w:customStyle="1" w:styleId="af0">
    <w:name w:val="圖名 字元"/>
    <w:basedOn w:val="a4"/>
    <w:link w:val="af"/>
    <w:rsid w:val="00335B03"/>
    <w:rPr>
      <w:rFonts w:ascii="Times New Roman" w:hAnsi="Times New Roman" w:cs="Times New Roman"/>
      <w:kern w:val="0"/>
      <w:sz w:val="26"/>
    </w:rPr>
  </w:style>
  <w:style w:type="character" w:styleId="af3">
    <w:name w:val="Book Title"/>
    <w:basedOn w:val="a4"/>
    <w:uiPriority w:val="33"/>
    <w:qFormat/>
    <w:rsid w:val="00335B03"/>
    <w:rPr>
      <w:rFonts w:ascii="Times New Roman" w:eastAsia="標楷體" w:hAnsi="Times New Roman"/>
      <w:b/>
      <w:bCs/>
      <w:smallCaps/>
      <w:spacing w:val="5"/>
      <w:sz w:val="24"/>
    </w:rPr>
  </w:style>
  <w:style w:type="character" w:customStyle="1" w:styleId="af2">
    <w:name w:val="表內文 字元"/>
    <w:basedOn w:val="a4"/>
    <w:link w:val="af1"/>
    <w:rsid w:val="00335B03"/>
    <w:rPr>
      <w:rFonts w:ascii="Times New Roman" w:hAnsi="Times New Roman" w:cs="Times New Roman"/>
      <w:kern w:val="0"/>
    </w:rPr>
  </w:style>
  <w:style w:type="paragraph" w:customStyle="1" w:styleId="af4">
    <w:name w:val="資料來源"/>
    <w:basedOn w:val="a3"/>
    <w:link w:val="af5"/>
    <w:qFormat/>
    <w:rsid w:val="00335B03"/>
    <w:pPr>
      <w:adjustRightInd w:val="0"/>
      <w:snapToGrid w:val="0"/>
      <w:spacing w:after="100" w:afterAutospacing="1" w:line="360" w:lineRule="auto"/>
      <w:jc w:val="right"/>
    </w:pPr>
    <w:rPr>
      <w:sz w:val="22"/>
    </w:rPr>
  </w:style>
  <w:style w:type="character" w:customStyle="1" w:styleId="af5">
    <w:name w:val="資料來源 字元"/>
    <w:basedOn w:val="a4"/>
    <w:link w:val="af4"/>
    <w:rsid w:val="00335B03"/>
    <w:rPr>
      <w:rFonts w:ascii="Times New Roman" w:hAnsi="Times New Roman" w:cs="Times New Roman"/>
      <w:kern w:val="0"/>
      <w:sz w:val="22"/>
    </w:rPr>
  </w:style>
  <w:style w:type="paragraph" w:styleId="af6">
    <w:name w:val="Document Map"/>
    <w:basedOn w:val="a3"/>
    <w:link w:val="af7"/>
    <w:uiPriority w:val="99"/>
    <w:semiHidden/>
    <w:unhideWhenUsed/>
    <w:rsid w:val="00335B03"/>
    <w:rPr>
      <w:rFonts w:ascii="新細明體" w:eastAsia="新細明體"/>
      <w:sz w:val="18"/>
      <w:szCs w:val="18"/>
    </w:rPr>
  </w:style>
  <w:style w:type="character" w:customStyle="1" w:styleId="af7">
    <w:name w:val="文件引導模式 字元"/>
    <w:basedOn w:val="a4"/>
    <w:link w:val="af6"/>
    <w:uiPriority w:val="99"/>
    <w:semiHidden/>
    <w:rsid w:val="00335B03"/>
    <w:rPr>
      <w:rFonts w:ascii="新細明體" w:eastAsia="新細明體" w:hAnsi="Times New Roman" w:cs="Times New Roman"/>
      <w:kern w:val="0"/>
      <w:sz w:val="18"/>
      <w:szCs w:val="18"/>
    </w:rPr>
  </w:style>
  <w:style w:type="paragraph" w:customStyle="1" w:styleId="10">
    <w:name w:val="標題1編號"/>
    <w:basedOn w:val="13"/>
    <w:link w:val="1a"/>
    <w:rsid w:val="00335B03"/>
    <w:pPr>
      <w:numPr>
        <w:numId w:val="8"/>
      </w:numPr>
      <w:ind w:left="300" w:hangingChars="300" w:hanging="300"/>
    </w:pPr>
  </w:style>
  <w:style w:type="character" w:customStyle="1" w:styleId="1a">
    <w:name w:val="標題1編號 字元"/>
    <w:basedOn w:val="18"/>
    <w:link w:val="10"/>
    <w:rsid w:val="00335B03"/>
    <w:rPr>
      <w:rFonts w:ascii="Times New Roman" w:hAnsi="Times New Roman" w:cs="Times New Roman"/>
      <w:b w:val="0"/>
      <w:bCs w:val="0"/>
      <w:kern w:val="0"/>
      <w:sz w:val="34"/>
      <w:szCs w:val="52"/>
    </w:rPr>
  </w:style>
  <w:style w:type="paragraph" w:customStyle="1" w:styleId="22">
    <w:name w:val="標題2編號"/>
    <w:basedOn w:val="21"/>
    <w:link w:val="28"/>
    <w:qFormat/>
    <w:rsid w:val="00335B03"/>
    <w:pPr>
      <w:numPr>
        <w:numId w:val="30"/>
      </w:numPr>
    </w:pPr>
  </w:style>
  <w:style w:type="paragraph" w:customStyle="1" w:styleId="32">
    <w:name w:val="標題3編號"/>
    <w:basedOn w:val="31"/>
    <w:link w:val="38"/>
    <w:qFormat/>
    <w:rsid w:val="00335B03"/>
    <w:pPr>
      <w:keepNext w:val="0"/>
      <w:numPr>
        <w:ilvl w:val="0"/>
        <w:numId w:val="13"/>
      </w:numPr>
      <w:outlineLvl w:val="9"/>
    </w:pPr>
    <w:rPr>
      <w:b w:val="0"/>
      <w:sz w:val="34"/>
    </w:rPr>
  </w:style>
  <w:style w:type="character" w:customStyle="1" w:styleId="28">
    <w:name w:val="標題2編號 字元"/>
    <w:basedOn w:val="26"/>
    <w:link w:val="22"/>
    <w:rsid w:val="00335B03"/>
    <w:rPr>
      <w:rFonts w:ascii="Times New Roman" w:hAnsi="Times New Roman" w:cs="Times New Roman"/>
      <w:b w:val="0"/>
      <w:bCs w:val="0"/>
      <w:kern w:val="0"/>
      <w:sz w:val="34"/>
      <w:szCs w:val="52"/>
    </w:rPr>
  </w:style>
  <w:style w:type="paragraph" w:customStyle="1" w:styleId="42">
    <w:name w:val="標題4編號"/>
    <w:basedOn w:val="43"/>
    <w:link w:val="47"/>
    <w:qFormat/>
    <w:rsid w:val="00335B03"/>
    <w:pPr>
      <w:numPr>
        <w:numId w:val="20"/>
      </w:numPr>
      <w:ind w:leftChars="0" w:left="0" w:firstLineChars="0" w:firstLine="0"/>
    </w:pPr>
    <w:rPr>
      <w:sz w:val="34"/>
      <w:szCs w:val="52"/>
    </w:rPr>
  </w:style>
  <w:style w:type="character" w:customStyle="1" w:styleId="38">
    <w:name w:val="標題3編號 字元"/>
    <w:basedOn w:val="36"/>
    <w:link w:val="32"/>
    <w:rsid w:val="00335B03"/>
    <w:rPr>
      <w:rFonts w:ascii="Times New Roman" w:hAnsi="Times New Roman" w:cstheme="majorBidi"/>
      <w:b w:val="0"/>
      <w:bCs/>
      <w:kern w:val="0"/>
      <w:sz w:val="34"/>
      <w:szCs w:val="36"/>
    </w:rPr>
  </w:style>
  <w:style w:type="paragraph" w:customStyle="1" w:styleId="5">
    <w:name w:val="標題5編號"/>
    <w:basedOn w:val="50"/>
    <w:link w:val="56"/>
    <w:qFormat/>
    <w:rsid w:val="00335B03"/>
    <w:pPr>
      <w:numPr>
        <w:numId w:val="9"/>
      </w:numPr>
    </w:pPr>
  </w:style>
  <w:style w:type="character" w:customStyle="1" w:styleId="47">
    <w:name w:val="標題4編號 字元"/>
    <w:basedOn w:val="46"/>
    <w:link w:val="42"/>
    <w:rsid w:val="00335B03"/>
    <w:rPr>
      <w:rFonts w:ascii="Times New Roman" w:hAnsi="Times New Roman" w:cs="Times New Roman"/>
      <w:b w:val="0"/>
      <w:bCs w:val="0"/>
      <w:kern w:val="0"/>
      <w:sz w:val="34"/>
      <w:szCs w:val="52"/>
    </w:rPr>
  </w:style>
  <w:style w:type="paragraph" w:customStyle="1" w:styleId="6">
    <w:name w:val="標題6編號"/>
    <w:basedOn w:val="60"/>
    <w:link w:val="66"/>
    <w:qFormat/>
    <w:rsid w:val="00335B03"/>
    <w:pPr>
      <w:numPr>
        <w:numId w:val="10"/>
      </w:numPr>
      <w:ind w:left="1000" w:hanging="200"/>
    </w:pPr>
  </w:style>
  <w:style w:type="character" w:customStyle="1" w:styleId="56">
    <w:name w:val="標題5編號 字元"/>
    <w:basedOn w:val="55"/>
    <w:link w:val="5"/>
    <w:rsid w:val="00335B03"/>
    <w:rPr>
      <w:rFonts w:ascii="Times New Roman" w:hAnsi="Times New Roman" w:cs="Times New Roman"/>
      <w:b w:val="0"/>
      <w:bCs w:val="0"/>
      <w:kern w:val="0"/>
      <w:sz w:val="34"/>
      <w:szCs w:val="52"/>
    </w:rPr>
  </w:style>
  <w:style w:type="paragraph" w:customStyle="1" w:styleId="7">
    <w:name w:val="標題7編號"/>
    <w:basedOn w:val="70"/>
    <w:link w:val="76"/>
    <w:qFormat/>
    <w:rsid w:val="00335B03"/>
    <w:pPr>
      <w:numPr>
        <w:numId w:val="11"/>
      </w:numPr>
      <w:ind w:left="1100" w:hanging="200"/>
    </w:pPr>
  </w:style>
  <w:style w:type="character" w:customStyle="1" w:styleId="66">
    <w:name w:val="標題6編號 字元"/>
    <w:basedOn w:val="65"/>
    <w:link w:val="6"/>
    <w:rsid w:val="00335B03"/>
    <w:rPr>
      <w:rFonts w:ascii="Times New Roman" w:hAnsi="Times New Roman" w:cs="Times New Roman"/>
      <w:kern w:val="0"/>
    </w:rPr>
  </w:style>
  <w:style w:type="character" w:customStyle="1" w:styleId="76">
    <w:name w:val="標題7編號 字元"/>
    <w:basedOn w:val="75"/>
    <w:link w:val="7"/>
    <w:rsid w:val="00335B03"/>
    <w:rPr>
      <w:rFonts w:ascii="Times New Roman" w:hAnsi="Times New Roman" w:cs="Times New Roman"/>
      <w:kern w:val="0"/>
    </w:rPr>
  </w:style>
  <w:style w:type="paragraph" w:styleId="48">
    <w:name w:val="toc 4"/>
    <w:basedOn w:val="a3"/>
    <w:next w:val="a3"/>
    <w:autoRedefine/>
    <w:uiPriority w:val="39"/>
    <w:unhideWhenUsed/>
    <w:rsid w:val="00335B03"/>
    <w:pPr>
      <w:ind w:left="840"/>
    </w:pPr>
    <w:rPr>
      <w:sz w:val="20"/>
      <w:szCs w:val="20"/>
    </w:rPr>
  </w:style>
  <w:style w:type="paragraph" w:styleId="57">
    <w:name w:val="toc 5"/>
    <w:basedOn w:val="a3"/>
    <w:next w:val="a3"/>
    <w:autoRedefine/>
    <w:uiPriority w:val="39"/>
    <w:unhideWhenUsed/>
    <w:rsid w:val="00335B03"/>
    <w:pPr>
      <w:ind w:left="1120"/>
    </w:pPr>
    <w:rPr>
      <w:sz w:val="20"/>
      <w:szCs w:val="20"/>
    </w:rPr>
  </w:style>
  <w:style w:type="paragraph" w:styleId="67">
    <w:name w:val="toc 6"/>
    <w:basedOn w:val="a3"/>
    <w:next w:val="a3"/>
    <w:autoRedefine/>
    <w:uiPriority w:val="39"/>
    <w:unhideWhenUsed/>
    <w:rsid w:val="00335B03"/>
    <w:pPr>
      <w:ind w:left="1400"/>
    </w:pPr>
    <w:rPr>
      <w:sz w:val="20"/>
      <w:szCs w:val="20"/>
    </w:rPr>
  </w:style>
  <w:style w:type="paragraph" w:styleId="77">
    <w:name w:val="toc 7"/>
    <w:basedOn w:val="a3"/>
    <w:next w:val="a3"/>
    <w:autoRedefine/>
    <w:uiPriority w:val="39"/>
    <w:unhideWhenUsed/>
    <w:rsid w:val="00335B03"/>
    <w:pPr>
      <w:ind w:left="1680"/>
    </w:pPr>
    <w:rPr>
      <w:sz w:val="20"/>
      <w:szCs w:val="20"/>
    </w:rPr>
  </w:style>
  <w:style w:type="paragraph" w:styleId="81">
    <w:name w:val="toc 8"/>
    <w:basedOn w:val="a3"/>
    <w:next w:val="a3"/>
    <w:autoRedefine/>
    <w:uiPriority w:val="39"/>
    <w:unhideWhenUsed/>
    <w:rsid w:val="00335B03"/>
    <w:pPr>
      <w:ind w:left="1960"/>
    </w:pPr>
    <w:rPr>
      <w:sz w:val="20"/>
      <w:szCs w:val="20"/>
    </w:rPr>
  </w:style>
  <w:style w:type="paragraph" w:styleId="91">
    <w:name w:val="toc 9"/>
    <w:basedOn w:val="a3"/>
    <w:next w:val="a3"/>
    <w:autoRedefine/>
    <w:uiPriority w:val="39"/>
    <w:unhideWhenUsed/>
    <w:rsid w:val="00335B03"/>
    <w:pPr>
      <w:ind w:left="2240"/>
    </w:pPr>
    <w:rPr>
      <w:sz w:val="20"/>
      <w:szCs w:val="20"/>
    </w:rPr>
  </w:style>
  <w:style w:type="paragraph" w:styleId="af8">
    <w:name w:val="table of figures"/>
    <w:basedOn w:val="a3"/>
    <w:next w:val="a3"/>
    <w:uiPriority w:val="99"/>
    <w:unhideWhenUsed/>
    <w:rsid w:val="00335B03"/>
    <w:pPr>
      <w:ind w:left="560" w:hanging="560"/>
    </w:pPr>
    <w:rPr>
      <w:caps/>
      <w:szCs w:val="20"/>
    </w:rPr>
  </w:style>
  <w:style w:type="paragraph" w:styleId="af9">
    <w:name w:val="caption"/>
    <w:basedOn w:val="a3"/>
    <w:next w:val="a3"/>
    <w:link w:val="afa"/>
    <w:uiPriority w:val="99"/>
    <w:unhideWhenUsed/>
    <w:qFormat/>
    <w:rsid w:val="00335B03"/>
    <w:rPr>
      <w:sz w:val="20"/>
      <w:szCs w:val="20"/>
    </w:rPr>
  </w:style>
  <w:style w:type="paragraph" w:styleId="afb">
    <w:name w:val="Balloon Text"/>
    <w:basedOn w:val="a3"/>
    <w:link w:val="afc"/>
    <w:uiPriority w:val="99"/>
    <w:semiHidden/>
    <w:unhideWhenUsed/>
    <w:rsid w:val="00335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註解方塊文字 字元"/>
    <w:basedOn w:val="a4"/>
    <w:link w:val="afb"/>
    <w:uiPriority w:val="99"/>
    <w:semiHidden/>
    <w:rsid w:val="00335B03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afd">
    <w:name w:val="圖"/>
    <w:basedOn w:val="a3"/>
    <w:link w:val="afe"/>
    <w:rsid w:val="00335B03"/>
    <w:pPr>
      <w:keepNext/>
      <w:adjustRightInd w:val="0"/>
      <w:snapToGrid w:val="0"/>
      <w:spacing w:before="100" w:beforeAutospacing="1" w:line="360" w:lineRule="auto"/>
      <w:jc w:val="center"/>
    </w:pPr>
    <w:rPr>
      <w:sz w:val="26"/>
      <w:szCs w:val="20"/>
    </w:rPr>
  </w:style>
  <w:style w:type="character" w:styleId="aff">
    <w:name w:val="Placeholder Text"/>
    <w:basedOn w:val="a4"/>
    <w:uiPriority w:val="99"/>
    <w:semiHidden/>
    <w:rsid w:val="00335B03"/>
    <w:rPr>
      <w:color w:val="808080"/>
    </w:rPr>
  </w:style>
  <w:style w:type="paragraph" w:styleId="aff0">
    <w:name w:val="Salutation"/>
    <w:basedOn w:val="a3"/>
    <w:next w:val="a3"/>
    <w:link w:val="aff1"/>
    <w:uiPriority w:val="99"/>
    <w:unhideWhenUsed/>
    <w:rsid w:val="00335B03"/>
  </w:style>
  <w:style w:type="character" w:customStyle="1" w:styleId="aff1">
    <w:name w:val="問候 字元"/>
    <w:basedOn w:val="a4"/>
    <w:link w:val="aff0"/>
    <w:uiPriority w:val="99"/>
    <w:rsid w:val="00335B03"/>
    <w:rPr>
      <w:rFonts w:ascii="Times New Roman" w:hAnsi="Times New Roman" w:cs="Times New Roman"/>
      <w:kern w:val="0"/>
    </w:rPr>
  </w:style>
  <w:style w:type="paragraph" w:styleId="aff2">
    <w:name w:val="Closing"/>
    <w:basedOn w:val="a3"/>
    <w:link w:val="aff3"/>
    <w:uiPriority w:val="99"/>
    <w:unhideWhenUsed/>
    <w:rsid w:val="00335B03"/>
    <w:pPr>
      <w:ind w:leftChars="1800" w:left="100"/>
    </w:pPr>
  </w:style>
  <w:style w:type="character" w:customStyle="1" w:styleId="aff3">
    <w:name w:val="結語 字元"/>
    <w:basedOn w:val="a4"/>
    <w:link w:val="aff2"/>
    <w:uiPriority w:val="99"/>
    <w:rsid w:val="00335B03"/>
    <w:rPr>
      <w:rFonts w:ascii="Times New Roman" w:hAnsi="Times New Roman" w:cs="Times New Roman"/>
      <w:kern w:val="0"/>
    </w:rPr>
  </w:style>
  <w:style w:type="paragraph" w:customStyle="1" w:styleId="1">
    <w:name w:val="附錄1"/>
    <w:basedOn w:val="14"/>
    <w:uiPriority w:val="11"/>
    <w:qFormat/>
    <w:rsid w:val="00335B03"/>
    <w:pPr>
      <w:keepNext w:val="0"/>
      <w:numPr>
        <w:numId w:val="12"/>
      </w:numPr>
      <w:spacing w:before="0" w:after="0" w:line="240" w:lineRule="auto"/>
      <w:jc w:val="both"/>
    </w:pPr>
    <w:rPr>
      <w:rFonts w:ascii="Arial" w:hAnsi="Arial" w:cs="Times New Roman"/>
      <w:kern w:val="0"/>
      <w:szCs w:val="28"/>
      <w:lang w:bidi="en-US"/>
    </w:rPr>
  </w:style>
  <w:style w:type="paragraph" w:customStyle="1" w:styleId="2">
    <w:name w:val="附錄2"/>
    <w:basedOn w:val="20"/>
    <w:uiPriority w:val="11"/>
    <w:qFormat/>
    <w:rsid w:val="00335B03"/>
    <w:pPr>
      <w:keepNext w:val="0"/>
      <w:numPr>
        <w:numId w:val="12"/>
      </w:numPr>
      <w:spacing w:line="240" w:lineRule="auto"/>
    </w:pPr>
    <w:rPr>
      <w:rFonts w:ascii="Arial" w:hAnsi="Arial" w:cs="Times New Roman"/>
      <w:bCs w:val="0"/>
      <w:szCs w:val="22"/>
      <w:lang w:bidi="en-US"/>
    </w:rPr>
  </w:style>
  <w:style w:type="paragraph" w:customStyle="1" w:styleId="3">
    <w:name w:val="附錄3"/>
    <w:basedOn w:val="1"/>
    <w:uiPriority w:val="11"/>
    <w:qFormat/>
    <w:rsid w:val="00335B03"/>
    <w:pPr>
      <w:numPr>
        <w:ilvl w:val="2"/>
      </w:numPr>
    </w:pPr>
    <w:rPr>
      <w:b w:val="0"/>
      <w:sz w:val="28"/>
    </w:rPr>
  </w:style>
  <w:style w:type="paragraph" w:customStyle="1" w:styleId="49">
    <w:name w:val="附錄4"/>
    <w:basedOn w:val="40"/>
    <w:uiPriority w:val="11"/>
    <w:qFormat/>
    <w:rsid w:val="00335B03"/>
    <w:pPr>
      <w:keepNext w:val="0"/>
      <w:numPr>
        <w:numId w:val="0"/>
      </w:numPr>
      <w:spacing w:line="480" w:lineRule="exact"/>
    </w:pPr>
    <w:rPr>
      <w:rFonts w:ascii="Arial" w:hAnsi="Arial" w:cs="Times New Roman"/>
      <w:bCs/>
      <w:iCs/>
      <w:szCs w:val="22"/>
      <w:lang w:bidi="en-US"/>
    </w:rPr>
  </w:style>
  <w:style w:type="paragraph" w:customStyle="1" w:styleId="58">
    <w:name w:val="附錄5"/>
    <w:basedOn w:val="49"/>
    <w:uiPriority w:val="11"/>
    <w:qFormat/>
    <w:rsid w:val="00335B03"/>
    <w:pPr>
      <w:numPr>
        <w:ilvl w:val="4"/>
      </w:numPr>
    </w:pPr>
  </w:style>
  <w:style w:type="character" w:styleId="aff4">
    <w:name w:val="annotation reference"/>
    <w:basedOn w:val="a4"/>
    <w:uiPriority w:val="99"/>
    <w:semiHidden/>
    <w:unhideWhenUsed/>
    <w:rsid w:val="00335B03"/>
    <w:rPr>
      <w:sz w:val="18"/>
      <w:szCs w:val="18"/>
    </w:rPr>
  </w:style>
  <w:style w:type="paragraph" w:styleId="aff5">
    <w:name w:val="annotation text"/>
    <w:basedOn w:val="a3"/>
    <w:link w:val="aff6"/>
    <w:uiPriority w:val="99"/>
    <w:unhideWhenUsed/>
    <w:rsid w:val="00335B03"/>
  </w:style>
  <w:style w:type="character" w:customStyle="1" w:styleId="aff6">
    <w:name w:val="註解文字 字元"/>
    <w:basedOn w:val="a4"/>
    <w:link w:val="aff5"/>
    <w:uiPriority w:val="99"/>
    <w:rsid w:val="00335B03"/>
    <w:rPr>
      <w:rFonts w:ascii="Times New Roman" w:hAnsi="Times New Roman" w:cs="Times New Roman"/>
      <w:kern w:val="0"/>
    </w:rPr>
  </w:style>
  <w:style w:type="paragraph" w:customStyle="1" w:styleId="aff7">
    <w:name w:val="章"/>
    <w:basedOn w:val="a3"/>
    <w:uiPriority w:val="99"/>
    <w:rsid w:val="00335B03"/>
    <w:pPr>
      <w:snapToGrid w:val="0"/>
      <w:spacing w:beforeLines="100" w:afterLines="100" w:line="360" w:lineRule="auto"/>
      <w:jc w:val="center"/>
    </w:pPr>
    <w:rPr>
      <w:rFonts w:eastAsia="華康粗明體"/>
      <w:b/>
      <w:bCs/>
      <w:sz w:val="36"/>
      <w:szCs w:val="20"/>
    </w:rPr>
  </w:style>
  <w:style w:type="paragraph" w:styleId="aff8">
    <w:name w:val="Body Text"/>
    <w:basedOn w:val="a3"/>
    <w:link w:val="aff9"/>
    <w:semiHidden/>
    <w:unhideWhenUsed/>
    <w:rsid w:val="00335B03"/>
    <w:pPr>
      <w:overflowPunct w:val="0"/>
      <w:autoSpaceDE w:val="0"/>
      <w:autoSpaceDN w:val="0"/>
      <w:adjustRightInd w:val="0"/>
      <w:spacing w:after="240" w:line="240" w:lineRule="atLeast"/>
      <w:ind w:left="1080"/>
      <w:jc w:val="both"/>
    </w:pPr>
    <w:rPr>
      <w:rFonts w:ascii="Arial" w:eastAsia="新細明體" w:hAnsi="Arial"/>
      <w:spacing w:val="-5"/>
      <w:sz w:val="20"/>
      <w:szCs w:val="20"/>
    </w:rPr>
  </w:style>
  <w:style w:type="character" w:customStyle="1" w:styleId="aff9">
    <w:name w:val="本文 字元"/>
    <w:basedOn w:val="a4"/>
    <w:link w:val="aff8"/>
    <w:semiHidden/>
    <w:rsid w:val="00335B03"/>
    <w:rPr>
      <w:rFonts w:ascii="Arial" w:eastAsia="新細明體" w:hAnsi="Arial" w:cs="Times New Roman"/>
      <w:spacing w:val="-5"/>
      <w:kern w:val="0"/>
      <w:sz w:val="20"/>
      <w:szCs w:val="20"/>
    </w:rPr>
  </w:style>
  <w:style w:type="paragraph" w:styleId="affa">
    <w:name w:val="annotation subject"/>
    <w:basedOn w:val="aff5"/>
    <w:next w:val="aff5"/>
    <w:link w:val="affb"/>
    <w:uiPriority w:val="99"/>
    <w:semiHidden/>
    <w:unhideWhenUsed/>
    <w:rsid w:val="00335B03"/>
    <w:rPr>
      <w:b/>
      <w:bCs/>
    </w:rPr>
  </w:style>
  <w:style w:type="character" w:customStyle="1" w:styleId="affb">
    <w:name w:val="註解主旨 字元"/>
    <w:basedOn w:val="aff6"/>
    <w:link w:val="affa"/>
    <w:uiPriority w:val="99"/>
    <w:semiHidden/>
    <w:rsid w:val="00335B03"/>
    <w:rPr>
      <w:rFonts w:ascii="Times New Roman" w:hAnsi="Times New Roman" w:cs="Times New Roman"/>
      <w:b/>
      <w:bCs/>
      <w:kern w:val="0"/>
    </w:rPr>
  </w:style>
  <w:style w:type="paragraph" w:customStyle="1" w:styleId="affc">
    <w:name w:val="表"/>
    <w:basedOn w:val="a3"/>
    <w:link w:val="affd"/>
    <w:qFormat/>
    <w:rsid w:val="00335B03"/>
    <w:pPr>
      <w:adjustRightInd w:val="0"/>
      <w:snapToGrid w:val="0"/>
      <w:spacing w:after="100" w:afterAutospacing="1" w:line="360" w:lineRule="auto"/>
      <w:jc w:val="center"/>
    </w:pPr>
    <w:rPr>
      <w:sz w:val="26"/>
    </w:rPr>
  </w:style>
  <w:style w:type="paragraph" w:customStyle="1" w:styleId="Default">
    <w:name w:val="Default"/>
    <w:rsid w:val="00335B0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</w:rPr>
  </w:style>
  <w:style w:type="character" w:customStyle="1" w:styleId="affd">
    <w:name w:val="表 字元"/>
    <w:basedOn w:val="a4"/>
    <w:link w:val="affc"/>
    <w:rsid w:val="00335B03"/>
    <w:rPr>
      <w:rFonts w:ascii="Times New Roman" w:hAnsi="Times New Roman" w:cs="Times New Roman"/>
      <w:kern w:val="0"/>
      <w:sz w:val="26"/>
    </w:rPr>
  </w:style>
  <w:style w:type="paragraph" w:styleId="affe">
    <w:name w:val="List Paragraph"/>
    <w:aliases w:val="彩色清單 - 輔色 11"/>
    <w:basedOn w:val="a3"/>
    <w:link w:val="afff"/>
    <w:uiPriority w:val="34"/>
    <w:qFormat/>
    <w:rsid w:val="00335B03"/>
    <w:pPr>
      <w:ind w:leftChars="200" w:left="480"/>
    </w:pPr>
    <w:rPr>
      <w:rFonts w:eastAsia="新細明體"/>
    </w:rPr>
  </w:style>
  <w:style w:type="paragraph" w:customStyle="1" w:styleId="B">
    <w:name w:val="B表對齊"/>
    <w:basedOn w:val="a3"/>
    <w:link w:val="B0"/>
    <w:qFormat/>
    <w:rsid w:val="00335B03"/>
    <w:pPr>
      <w:keepNext/>
      <w:kinsoku w:val="0"/>
      <w:overflowPunct w:val="0"/>
      <w:autoSpaceDE w:val="0"/>
      <w:autoSpaceDN w:val="0"/>
      <w:adjustRightInd w:val="0"/>
      <w:snapToGrid w:val="0"/>
      <w:spacing w:after="100" w:afterAutospacing="1" w:line="360" w:lineRule="auto"/>
      <w:jc w:val="center"/>
    </w:pPr>
    <w:rPr>
      <w:szCs w:val="28"/>
    </w:rPr>
  </w:style>
  <w:style w:type="character" w:customStyle="1" w:styleId="B0">
    <w:name w:val="B表對齊 字元"/>
    <w:basedOn w:val="a4"/>
    <w:link w:val="B"/>
    <w:rsid w:val="00335B03"/>
    <w:rPr>
      <w:rFonts w:ascii="Times New Roman" w:hAnsi="Times New Roman" w:cs="Times New Roman"/>
      <w:kern w:val="0"/>
      <w:szCs w:val="28"/>
    </w:rPr>
  </w:style>
  <w:style w:type="paragraph" w:customStyle="1" w:styleId="1-1">
    <w:name w:val="樣式1-1."/>
    <w:basedOn w:val="a3"/>
    <w:rsid w:val="00335B03"/>
    <w:pPr>
      <w:spacing w:line="360" w:lineRule="exact"/>
      <w:jc w:val="both"/>
    </w:pPr>
    <w:rPr>
      <w:rFonts w:ascii="標楷體" w:hAnsi="新細明體" w:cs="新細明體"/>
      <w:szCs w:val="20"/>
    </w:rPr>
  </w:style>
  <w:style w:type="table" w:styleId="3-6">
    <w:name w:val="Medium Grid 3 Accent 6"/>
    <w:basedOn w:val="a5"/>
    <w:uiPriority w:val="69"/>
    <w:rsid w:val="00335B03"/>
    <w:rPr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3-1">
    <w:name w:val="Medium Grid 3 Accent 1"/>
    <w:basedOn w:val="a5"/>
    <w:uiPriority w:val="69"/>
    <w:rsid w:val="00335B03"/>
    <w:rPr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2-3">
    <w:name w:val="Medium Shading 2 Accent 3"/>
    <w:basedOn w:val="a5"/>
    <w:uiPriority w:val="64"/>
    <w:rsid w:val="00335B03"/>
    <w:rPr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fe">
    <w:name w:val="圖 字元"/>
    <w:link w:val="afd"/>
    <w:locked/>
    <w:rsid w:val="00335B03"/>
    <w:rPr>
      <w:rFonts w:ascii="Times New Roman" w:hAnsi="Times New Roman" w:cs="Times New Roman"/>
      <w:kern w:val="0"/>
      <w:sz w:val="26"/>
      <w:szCs w:val="20"/>
    </w:rPr>
  </w:style>
  <w:style w:type="table" w:styleId="3-5">
    <w:name w:val="Medium Grid 3 Accent 5"/>
    <w:basedOn w:val="a5"/>
    <w:uiPriority w:val="69"/>
    <w:rsid w:val="00335B03"/>
    <w:rPr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paragraph" w:customStyle="1" w:styleId="770">
    <w:name w:val="77"/>
    <w:rsid w:val="00335B03"/>
    <w:rPr>
      <w:rFonts w:ascii="Times New Roman" w:eastAsia="標楷體" w:hAnsi="Times New Roman" w:cs="Times New Roman"/>
      <w:spacing w:val="4"/>
      <w:kern w:val="0"/>
      <w:sz w:val="26"/>
      <w:szCs w:val="26"/>
    </w:rPr>
  </w:style>
  <w:style w:type="paragraph" w:styleId="afff0">
    <w:name w:val="No Spacing"/>
    <w:link w:val="afff1"/>
    <w:uiPriority w:val="1"/>
    <w:qFormat/>
    <w:rsid w:val="00335B03"/>
    <w:rPr>
      <w:kern w:val="0"/>
      <w:sz w:val="22"/>
      <w:szCs w:val="22"/>
    </w:rPr>
  </w:style>
  <w:style w:type="character" w:customStyle="1" w:styleId="afff1">
    <w:name w:val="無間距 字元"/>
    <w:basedOn w:val="a4"/>
    <w:link w:val="afff0"/>
    <w:uiPriority w:val="1"/>
    <w:rsid w:val="00335B03"/>
    <w:rPr>
      <w:kern w:val="0"/>
      <w:sz w:val="22"/>
      <w:szCs w:val="22"/>
    </w:rPr>
  </w:style>
  <w:style w:type="paragraph" w:customStyle="1" w:styleId="41">
    <w:name w:val="樣式4"/>
    <w:basedOn w:val="a3"/>
    <w:rsid w:val="00335B03"/>
    <w:pPr>
      <w:numPr>
        <w:numId w:val="21"/>
      </w:numPr>
      <w:tabs>
        <w:tab w:val="left" w:pos="1440"/>
      </w:tabs>
      <w:jc w:val="both"/>
    </w:pPr>
    <w:rPr>
      <w:rFonts w:ascii="標楷體" w:hAnsi="標楷體" w:cs="新細明體"/>
      <w:szCs w:val="28"/>
    </w:rPr>
  </w:style>
  <w:style w:type="character" w:styleId="afff2">
    <w:name w:val="FollowedHyperlink"/>
    <w:basedOn w:val="a4"/>
    <w:uiPriority w:val="99"/>
    <w:semiHidden/>
    <w:unhideWhenUsed/>
    <w:rsid w:val="00335B03"/>
    <w:rPr>
      <w:color w:val="954F72"/>
      <w:u w:val="single"/>
    </w:rPr>
  </w:style>
  <w:style w:type="paragraph" w:customStyle="1" w:styleId="font5">
    <w:name w:val="font5"/>
    <w:basedOn w:val="a3"/>
    <w:rsid w:val="00335B03"/>
    <w:pPr>
      <w:spacing w:before="100" w:beforeAutospacing="1" w:after="100" w:afterAutospacing="1"/>
    </w:pPr>
    <w:rPr>
      <w:rFonts w:ascii="Calibri" w:eastAsia="新細明體" w:hAnsi="Calibri" w:cs="新細明體"/>
      <w:color w:val="000000"/>
    </w:rPr>
  </w:style>
  <w:style w:type="paragraph" w:customStyle="1" w:styleId="font6">
    <w:name w:val="font6"/>
    <w:basedOn w:val="a3"/>
    <w:rsid w:val="00335B03"/>
    <w:pPr>
      <w:spacing w:before="100" w:beforeAutospacing="1" w:after="100" w:afterAutospacing="1"/>
    </w:pPr>
    <w:rPr>
      <w:rFonts w:ascii="標楷體" w:hAnsi="標楷體" w:cs="新細明體"/>
      <w:color w:val="000000"/>
    </w:rPr>
  </w:style>
  <w:style w:type="paragraph" w:customStyle="1" w:styleId="font7">
    <w:name w:val="font7"/>
    <w:basedOn w:val="a3"/>
    <w:rsid w:val="00335B03"/>
    <w:pPr>
      <w:spacing w:before="100" w:beforeAutospacing="1" w:after="100" w:afterAutospacing="1"/>
    </w:pPr>
    <w:rPr>
      <w:rFonts w:ascii="新細明體" w:eastAsia="新細明體" w:hAnsi="新細明體" w:cs="新細明體"/>
      <w:sz w:val="18"/>
      <w:szCs w:val="18"/>
    </w:rPr>
  </w:style>
  <w:style w:type="paragraph" w:customStyle="1" w:styleId="xl65">
    <w:name w:val="xl65"/>
    <w:basedOn w:val="a3"/>
    <w:rsid w:val="00335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</w:rPr>
  </w:style>
  <w:style w:type="paragraph" w:customStyle="1" w:styleId="xl66">
    <w:name w:val="xl66"/>
    <w:basedOn w:val="a3"/>
    <w:rsid w:val="00335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</w:rPr>
  </w:style>
  <w:style w:type="paragraph" w:customStyle="1" w:styleId="xl67">
    <w:name w:val="xl67"/>
    <w:basedOn w:val="a3"/>
    <w:rsid w:val="00335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xl68">
    <w:name w:val="xl68"/>
    <w:basedOn w:val="a3"/>
    <w:rsid w:val="00335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xl69">
    <w:name w:val="xl69"/>
    <w:basedOn w:val="a3"/>
    <w:rsid w:val="00335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新細明體" w:hAnsi="Calibri" w:cs="新細明體"/>
    </w:rPr>
  </w:style>
  <w:style w:type="paragraph" w:customStyle="1" w:styleId="xl70">
    <w:name w:val="xl70"/>
    <w:basedOn w:val="a3"/>
    <w:rsid w:val="00335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hAnsi="標楷體" w:cs="新細明體"/>
    </w:rPr>
  </w:style>
  <w:style w:type="paragraph" w:customStyle="1" w:styleId="xl71">
    <w:name w:val="xl71"/>
    <w:basedOn w:val="a3"/>
    <w:rsid w:val="00335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xl63">
    <w:name w:val="xl63"/>
    <w:basedOn w:val="a3"/>
    <w:rsid w:val="00335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xl64">
    <w:name w:val="xl64"/>
    <w:basedOn w:val="a3"/>
    <w:rsid w:val="00335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</w:rPr>
  </w:style>
  <w:style w:type="paragraph" w:customStyle="1" w:styleId="afff3">
    <w:name w:val="表標題"/>
    <w:basedOn w:val="af1"/>
    <w:rsid w:val="00335B03"/>
    <w:pPr>
      <w:adjustRightInd/>
      <w:snapToGrid/>
      <w:spacing w:beforeLines="0" w:afterLines="0"/>
      <w:ind w:leftChars="0" w:left="0"/>
      <w:jc w:val="center"/>
    </w:pPr>
    <w:rPr>
      <w:b/>
    </w:rPr>
  </w:style>
  <w:style w:type="table" w:styleId="-5">
    <w:name w:val="Colorful List Accent 5"/>
    <w:basedOn w:val="a5"/>
    <w:uiPriority w:val="72"/>
    <w:rsid w:val="00335B03"/>
    <w:rPr>
      <w:rFonts w:ascii="Times New Roman" w:eastAsia="新細明體" w:hAnsi="Times New Roman" w:cs="Times New Roman"/>
      <w:color w:val="000000" w:themeColor="text1"/>
      <w:kern w:val="0"/>
      <w:sz w:val="20"/>
      <w:szCs w:val="20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afff4">
    <w:name w:val="內文一文"/>
    <w:basedOn w:val="a3"/>
    <w:rsid w:val="00335B03"/>
    <w:pPr>
      <w:autoSpaceDE w:val="0"/>
      <w:autoSpaceDN w:val="0"/>
      <w:adjustRightInd w:val="0"/>
      <w:snapToGrid w:val="0"/>
      <w:spacing w:before="120" w:after="240" w:line="460" w:lineRule="atLeast"/>
      <w:ind w:left="748" w:firstLine="595"/>
      <w:jc w:val="both"/>
      <w:textAlignment w:val="bottom"/>
    </w:pPr>
    <w:rPr>
      <w:spacing w:val="10"/>
      <w:szCs w:val="20"/>
    </w:rPr>
  </w:style>
  <w:style w:type="character" w:customStyle="1" w:styleId="apple-converted-space">
    <w:name w:val="apple-converted-space"/>
    <w:basedOn w:val="a4"/>
    <w:rsid w:val="00335B03"/>
  </w:style>
  <w:style w:type="table" w:styleId="-50">
    <w:name w:val="Light List Accent 5"/>
    <w:basedOn w:val="a5"/>
    <w:uiPriority w:val="61"/>
    <w:rsid w:val="00335B03"/>
    <w:rPr>
      <w:szCs w:val="22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customStyle="1" w:styleId="12">
    <w:name w:val="標題1編號2"/>
    <w:basedOn w:val="15"/>
    <w:qFormat/>
    <w:rsid w:val="00335B03"/>
    <w:pPr>
      <w:numPr>
        <w:numId w:val="22"/>
      </w:numPr>
      <w:ind w:firstLineChars="0" w:firstLine="0"/>
    </w:pPr>
  </w:style>
  <w:style w:type="table" w:styleId="1-4">
    <w:name w:val="Medium Shading 1 Accent 4"/>
    <w:basedOn w:val="a5"/>
    <w:uiPriority w:val="63"/>
    <w:rsid w:val="00335B03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0">
    <w:name w:val="格線表格 41"/>
    <w:basedOn w:val="a5"/>
    <w:uiPriority w:val="49"/>
    <w:rsid w:val="00335B03"/>
    <w:rPr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11">
    <w:name w:val="草案章節標1"/>
    <w:basedOn w:val="14"/>
    <w:link w:val="1b"/>
    <w:qFormat/>
    <w:rsid w:val="00335B03"/>
    <w:pPr>
      <w:pageBreakBefore w:val="0"/>
      <w:numPr>
        <w:numId w:val="23"/>
      </w:numPr>
      <w:adjustRightInd/>
      <w:snapToGrid/>
      <w:spacing w:before="240" w:beforeAutospacing="0" w:after="240" w:afterAutospacing="0" w:line="720" w:lineRule="auto"/>
      <w:ind w:rightChars="100" w:right="100"/>
      <w:jc w:val="left"/>
    </w:pPr>
    <w:rPr>
      <w:rFonts w:ascii="標楷體" w:eastAsia="新細明體" w:hAnsi="標楷體"/>
      <w:sz w:val="48"/>
      <w:szCs w:val="32"/>
    </w:rPr>
  </w:style>
  <w:style w:type="paragraph" w:customStyle="1" w:styleId="a2">
    <w:name w:val="草案章節子節"/>
    <w:basedOn w:val="20"/>
    <w:link w:val="afff5"/>
    <w:qFormat/>
    <w:rsid w:val="00335B03"/>
    <w:pPr>
      <w:numPr>
        <w:numId w:val="24"/>
      </w:numPr>
      <w:adjustRightInd/>
      <w:snapToGrid/>
      <w:spacing w:before="0" w:beforeAutospacing="0" w:after="0" w:afterAutospacing="0" w:line="720" w:lineRule="auto"/>
      <w:ind w:rightChars="100" w:right="240"/>
      <w:jc w:val="left"/>
    </w:pPr>
    <w:rPr>
      <w:rFonts w:eastAsia="新細明體" w:cs="Times New Roman"/>
      <w:sz w:val="36"/>
      <w:szCs w:val="32"/>
    </w:rPr>
  </w:style>
  <w:style w:type="character" w:customStyle="1" w:styleId="afff">
    <w:name w:val="清單段落 字元"/>
    <w:aliases w:val="彩色清單 - 輔色 11 字元"/>
    <w:basedOn w:val="a4"/>
    <w:link w:val="affe"/>
    <w:uiPriority w:val="34"/>
    <w:rsid w:val="00335B03"/>
    <w:rPr>
      <w:rFonts w:ascii="Times New Roman" w:eastAsia="新細明體" w:hAnsi="Times New Roman" w:cs="Times New Roman"/>
      <w:kern w:val="0"/>
    </w:rPr>
  </w:style>
  <w:style w:type="character" w:customStyle="1" w:styleId="1b">
    <w:name w:val="草案章節標1 字元"/>
    <w:basedOn w:val="afff"/>
    <w:link w:val="11"/>
    <w:rsid w:val="00335B03"/>
    <w:rPr>
      <w:rFonts w:ascii="標楷體" w:eastAsia="新細明體" w:hAnsi="標楷體" w:cstheme="majorBidi"/>
      <w:b/>
      <w:bCs/>
      <w:kern w:val="52"/>
      <w:sz w:val="48"/>
      <w:szCs w:val="32"/>
    </w:rPr>
  </w:style>
  <w:style w:type="paragraph" w:customStyle="1" w:styleId="L2">
    <w:name w:val="草案章節子節L2"/>
    <w:basedOn w:val="31"/>
    <w:link w:val="L20"/>
    <w:qFormat/>
    <w:rsid w:val="00335B03"/>
    <w:pPr>
      <w:numPr>
        <w:numId w:val="27"/>
      </w:numPr>
      <w:adjustRightInd/>
      <w:snapToGrid/>
      <w:spacing w:before="0" w:beforeAutospacing="0" w:after="0" w:afterAutospacing="0" w:line="720" w:lineRule="auto"/>
      <w:ind w:rightChars="100" w:right="100"/>
      <w:jc w:val="left"/>
    </w:pPr>
    <w:rPr>
      <w:rFonts w:ascii="標楷體" w:eastAsia="新細明體" w:hAnsi="標楷體"/>
      <w:sz w:val="32"/>
      <w:szCs w:val="32"/>
    </w:rPr>
  </w:style>
  <w:style w:type="character" w:customStyle="1" w:styleId="afff5">
    <w:name w:val="草案章節子節 字元"/>
    <w:basedOn w:val="afff"/>
    <w:link w:val="a2"/>
    <w:rsid w:val="00335B03"/>
    <w:rPr>
      <w:rFonts w:ascii="Times New Roman" w:eastAsia="新細明體" w:hAnsi="Times New Roman" w:cs="Times New Roman"/>
      <w:b/>
      <w:bCs/>
      <w:kern w:val="0"/>
      <w:sz w:val="36"/>
      <w:szCs w:val="32"/>
    </w:rPr>
  </w:style>
  <w:style w:type="character" w:customStyle="1" w:styleId="L20">
    <w:name w:val="草案章節子節L2 字元"/>
    <w:basedOn w:val="afff"/>
    <w:link w:val="L2"/>
    <w:rsid w:val="00335B03"/>
    <w:rPr>
      <w:rFonts w:ascii="標楷體" w:eastAsia="新細明體" w:hAnsi="標楷體" w:cstheme="majorBidi"/>
      <w:b/>
      <w:bCs/>
      <w:kern w:val="0"/>
      <w:sz w:val="32"/>
      <w:szCs w:val="32"/>
    </w:rPr>
  </w:style>
  <w:style w:type="paragraph" w:customStyle="1" w:styleId="afff6">
    <w:name w:val="草案內文"/>
    <w:basedOn w:val="a3"/>
    <w:link w:val="afff7"/>
    <w:qFormat/>
    <w:rsid w:val="00335B03"/>
    <w:pPr>
      <w:adjustRightInd w:val="0"/>
      <w:spacing w:beforeLines="50" w:afterLines="50" w:line="360" w:lineRule="auto"/>
      <w:ind w:firstLine="482"/>
      <w:jc w:val="both"/>
    </w:pPr>
    <w:rPr>
      <w:rFonts w:ascii="新細明體" w:hAnsi="新細明體" w:cs="新細明體"/>
    </w:rPr>
  </w:style>
  <w:style w:type="paragraph" w:styleId="afff8">
    <w:name w:val="Normal Indent"/>
    <w:basedOn w:val="a3"/>
    <w:uiPriority w:val="99"/>
    <w:semiHidden/>
    <w:unhideWhenUsed/>
    <w:rsid w:val="00335B03"/>
    <w:pPr>
      <w:ind w:leftChars="200" w:left="480"/>
    </w:pPr>
    <w:rPr>
      <w:rFonts w:ascii="新細明體" w:eastAsia="新細明體" w:hAnsi="新細明體" w:cs="新細明體"/>
    </w:rPr>
  </w:style>
  <w:style w:type="character" w:customStyle="1" w:styleId="afff7">
    <w:name w:val="草案內文 字元"/>
    <w:basedOn w:val="a4"/>
    <w:link w:val="afff6"/>
    <w:rsid w:val="00335B03"/>
    <w:rPr>
      <w:rFonts w:ascii="新細明體" w:hAnsi="新細明體" w:cs="新細明體"/>
      <w:kern w:val="0"/>
    </w:rPr>
  </w:style>
  <w:style w:type="paragraph" w:customStyle="1" w:styleId="afff9">
    <w:name w:val="草案內文小標"/>
    <w:basedOn w:val="afff6"/>
    <w:link w:val="afffa"/>
    <w:qFormat/>
    <w:rsid w:val="00335B03"/>
    <w:pPr>
      <w:ind w:leftChars="100" w:left="100" w:rightChars="100" w:right="100" w:hanging="360"/>
    </w:pPr>
  </w:style>
  <w:style w:type="paragraph" w:customStyle="1" w:styleId="afffb">
    <w:name w:val="草案小標後內文"/>
    <w:basedOn w:val="afff6"/>
    <w:link w:val="afffc"/>
    <w:rsid w:val="00335B03"/>
    <w:pPr>
      <w:ind w:leftChars="100" w:left="840" w:rightChars="100" w:right="100"/>
    </w:pPr>
  </w:style>
  <w:style w:type="character" w:customStyle="1" w:styleId="afffa">
    <w:name w:val="草案內文小標 字元"/>
    <w:basedOn w:val="afff7"/>
    <w:link w:val="afff9"/>
    <w:rsid w:val="00335B03"/>
    <w:rPr>
      <w:rFonts w:ascii="新細明體" w:hAnsi="新細明體" w:cs="新細明體"/>
      <w:kern w:val="0"/>
    </w:rPr>
  </w:style>
  <w:style w:type="character" w:customStyle="1" w:styleId="afffc">
    <w:name w:val="草案小標後內文 字元"/>
    <w:basedOn w:val="afffa"/>
    <w:link w:val="afffb"/>
    <w:rsid w:val="00335B03"/>
    <w:rPr>
      <w:rFonts w:ascii="新細明體" w:hAnsi="新細明體" w:cs="新細明體"/>
      <w:kern w:val="0"/>
    </w:rPr>
  </w:style>
  <w:style w:type="paragraph" w:customStyle="1" w:styleId="1c">
    <w:name w:val="文首縮1"/>
    <w:basedOn w:val="a3"/>
    <w:link w:val="1d"/>
    <w:autoRedefine/>
    <w:uiPriority w:val="99"/>
    <w:rsid w:val="00335B03"/>
    <w:pPr>
      <w:ind w:firstLineChars="200" w:firstLine="560"/>
      <w:jc w:val="both"/>
    </w:pPr>
  </w:style>
  <w:style w:type="character" w:customStyle="1" w:styleId="1d">
    <w:name w:val="文首縮1 字元"/>
    <w:link w:val="1c"/>
    <w:uiPriority w:val="99"/>
    <w:locked/>
    <w:rsid w:val="00335B03"/>
    <w:rPr>
      <w:rFonts w:ascii="Times New Roman" w:hAnsi="Times New Roman" w:cs="Times New Roman"/>
      <w:kern w:val="0"/>
    </w:rPr>
  </w:style>
  <w:style w:type="paragraph" w:customStyle="1" w:styleId="a1">
    <w:name w:val="第二階_段落"/>
    <w:basedOn w:val="affe"/>
    <w:qFormat/>
    <w:rsid w:val="00335B03"/>
    <w:pPr>
      <w:numPr>
        <w:numId w:val="26"/>
      </w:numPr>
      <w:spacing w:line="360" w:lineRule="auto"/>
      <w:ind w:leftChars="0" w:left="0"/>
    </w:pPr>
    <w:rPr>
      <w:rFonts w:eastAsia="標楷體"/>
      <w:sz w:val="28"/>
      <w:szCs w:val="28"/>
    </w:rPr>
  </w:style>
  <w:style w:type="paragraph" w:customStyle="1" w:styleId="afffd">
    <w:name w:val="第三層_內文"/>
    <w:basedOn w:val="afff6"/>
    <w:qFormat/>
    <w:rsid w:val="00335B03"/>
  </w:style>
  <w:style w:type="paragraph" w:customStyle="1" w:styleId="a">
    <w:name w:val="第三層_段落"/>
    <w:basedOn w:val="afff9"/>
    <w:qFormat/>
    <w:rsid w:val="00335B03"/>
    <w:pPr>
      <w:numPr>
        <w:numId w:val="25"/>
      </w:numPr>
      <w:ind w:leftChars="0" w:left="0" w:hanging="480"/>
      <w:outlineLvl w:val="3"/>
    </w:pPr>
    <w:rPr>
      <w:rFonts w:ascii="Times New Roman" w:hAnsi="Times New Roman" w:cs="Times New Roman"/>
      <w:b/>
    </w:rPr>
  </w:style>
  <w:style w:type="paragraph" w:customStyle="1" w:styleId="afffe">
    <w:name w:val="第三層_段落內文"/>
    <w:basedOn w:val="afff9"/>
    <w:qFormat/>
    <w:rsid w:val="00335B03"/>
    <w:pPr>
      <w:ind w:leftChars="200" w:left="200" w:rightChars="0" w:right="0" w:firstLineChars="200" w:firstLine="200"/>
    </w:pPr>
    <w:rPr>
      <w:rFonts w:ascii="Times New Roman" w:hAnsi="Times New Roman" w:cs="Times New Roman"/>
    </w:rPr>
  </w:style>
  <w:style w:type="paragraph" w:customStyle="1" w:styleId="affff">
    <w:name w:val="表格內文靠左"/>
    <w:basedOn w:val="a3"/>
    <w:qFormat/>
    <w:rsid w:val="00335B03"/>
    <w:pPr>
      <w:spacing w:line="400" w:lineRule="exact"/>
    </w:pPr>
  </w:style>
  <w:style w:type="paragraph" w:customStyle="1" w:styleId="affff0">
    <w:name w:val="表格置中"/>
    <w:basedOn w:val="a3"/>
    <w:qFormat/>
    <w:rsid w:val="00335B03"/>
    <w:pPr>
      <w:snapToGrid w:val="0"/>
      <w:jc w:val="center"/>
    </w:pPr>
    <w:rPr>
      <w:rFonts w:ascii="Arial" w:hAnsi="Arial"/>
      <w:b/>
      <w:noProof/>
      <w:spacing w:val="20"/>
    </w:rPr>
  </w:style>
  <w:style w:type="paragraph" w:customStyle="1" w:styleId="affff1">
    <w:name w:val="表標"/>
    <w:basedOn w:val="af9"/>
    <w:qFormat/>
    <w:rsid w:val="00335B03"/>
    <w:pPr>
      <w:keepNext/>
      <w:spacing w:line="480" w:lineRule="exact"/>
      <w:jc w:val="center"/>
    </w:pPr>
    <w:rPr>
      <w:b/>
      <w:sz w:val="28"/>
      <w:szCs w:val="26"/>
    </w:rPr>
  </w:style>
  <w:style w:type="table" w:styleId="-4">
    <w:name w:val="Dark List Accent 4"/>
    <w:basedOn w:val="a5"/>
    <w:uiPriority w:val="70"/>
    <w:rsid w:val="00335B03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paragraph" w:customStyle="1" w:styleId="180">
    <w:name w:val="封面18"/>
    <w:basedOn w:val="a3"/>
    <w:next w:val="a3"/>
    <w:autoRedefine/>
    <w:uiPriority w:val="99"/>
    <w:rsid w:val="00335B03"/>
    <w:pPr>
      <w:adjustRightInd w:val="0"/>
      <w:snapToGrid w:val="0"/>
      <w:ind w:leftChars="800" w:left="1920"/>
    </w:pPr>
    <w:rPr>
      <w:rFonts w:hAnsi="新細明體" w:cs="新細明體"/>
      <w:b/>
      <w:bCs/>
      <w:sz w:val="32"/>
      <w:szCs w:val="20"/>
    </w:rPr>
  </w:style>
  <w:style w:type="paragraph" w:customStyle="1" w:styleId="240">
    <w:name w:val="封面24"/>
    <w:basedOn w:val="a3"/>
    <w:next w:val="a3"/>
    <w:autoRedefine/>
    <w:uiPriority w:val="99"/>
    <w:rsid w:val="00335B03"/>
    <w:pPr>
      <w:adjustRightInd w:val="0"/>
      <w:snapToGrid w:val="0"/>
      <w:jc w:val="center"/>
    </w:pPr>
    <w:rPr>
      <w:b/>
      <w:bCs/>
      <w:sz w:val="48"/>
      <w:szCs w:val="48"/>
    </w:rPr>
  </w:style>
  <w:style w:type="table" w:customStyle="1" w:styleId="4-41">
    <w:name w:val="格線表格 4 - 輔色 41"/>
    <w:basedOn w:val="a5"/>
    <w:uiPriority w:val="49"/>
    <w:rsid w:val="00335B0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affff2">
    <w:name w:val="圖標"/>
    <w:basedOn w:val="af9"/>
    <w:link w:val="affff3"/>
    <w:qFormat/>
    <w:rsid w:val="00335B03"/>
    <w:pPr>
      <w:keepNext/>
      <w:jc w:val="center"/>
    </w:pPr>
  </w:style>
  <w:style w:type="character" w:customStyle="1" w:styleId="afa">
    <w:name w:val="標號 字元"/>
    <w:basedOn w:val="a4"/>
    <w:link w:val="af9"/>
    <w:uiPriority w:val="99"/>
    <w:rsid w:val="00335B03"/>
    <w:rPr>
      <w:rFonts w:ascii="Times New Roman" w:hAnsi="Times New Roman" w:cs="Times New Roman"/>
      <w:kern w:val="0"/>
      <w:sz w:val="20"/>
      <w:szCs w:val="20"/>
    </w:rPr>
  </w:style>
  <w:style w:type="character" w:customStyle="1" w:styleId="affff3">
    <w:name w:val="圖標 字元"/>
    <w:basedOn w:val="afa"/>
    <w:link w:val="affff2"/>
    <w:rsid w:val="00335B03"/>
    <w:rPr>
      <w:rFonts w:ascii="Times New Roman" w:hAnsi="Times New Roman" w:cs="Times New Roman"/>
      <w:kern w:val="0"/>
      <w:sz w:val="20"/>
      <w:szCs w:val="20"/>
    </w:rPr>
  </w:style>
  <w:style w:type="paragraph" w:customStyle="1" w:styleId="font8">
    <w:name w:val="font8"/>
    <w:basedOn w:val="a3"/>
    <w:rsid w:val="00335B03"/>
    <w:pPr>
      <w:spacing w:before="100" w:beforeAutospacing="1" w:after="100" w:afterAutospacing="1"/>
    </w:pPr>
    <w:rPr>
      <w:rFonts w:ascii="新細明體" w:eastAsia="新細明體" w:hAnsi="新細明體" w:cs="新細明體"/>
      <w:sz w:val="18"/>
      <w:szCs w:val="18"/>
    </w:rPr>
  </w:style>
  <w:style w:type="paragraph" w:customStyle="1" w:styleId="font9">
    <w:name w:val="font9"/>
    <w:basedOn w:val="a3"/>
    <w:rsid w:val="00335B03"/>
    <w:pPr>
      <w:spacing w:before="100" w:beforeAutospacing="1" w:after="100" w:afterAutospacing="1"/>
    </w:pPr>
    <w:rPr>
      <w:rFonts w:ascii="標楷體" w:hAnsi="標楷體" w:cs="新細明體"/>
      <w:color w:val="000000"/>
    </w:rPr>
  </w:style>
  <w:style w:type="paragraph" w:customStyle="1" w:styleId="font10">
    <w:name w:val="font10"/>
    <w:basedOn w:val="a3"/>
    <w:rsid w:val="00335B03"/>
    <w:pPr>
      <w:spacing w:before="100" w:beforeAutospacing="1" w:after="100" w:afterAutospacing="1"/>
    </w:pPr>
    <w:rPr>
      <w:rFonts w:ascii="標楷體" w:hAnsi="標楷體" w:cs="新細明體"/>
      <w:color w:val="000000"/>
      <w:sz w:val="20"/>
      <w:szCs w:val="20"/>
    </w:rPr>
  </w:style>
  <w:style w:type="paragraph" w:customStyle="1" w:styleId="font11">
    <w:name w:val="font11"/>
    <w:basedOn w:val="a3"/>
    <w:rsid w:val="00335B03"/>
    <w:pPr>
      <w:spacing w:before="100" w:beforeAutospacing="1" w:after="100" w:afterAutospacing="1"/>
    </w:pPr>
    <w:rPr>
      <w:rFonts w:eastAsia="新細明體"/>
      <w:color w:val="000000"/>
      <w:sz w:val="20"/>
      <w:szCs w:val="20"/>
    </w:rPr>
  </w:style>
  <w:style w:type="paragraph" w:customStyle="1" w:styleId="font12">
    <w:name w:val="font12"/>
    <w:basedOn w:val="a3"/>
    <w:rsid w:val="00335B03"/>
    <w:pPr>
      <w:spacing w:before="100" w:beforeAutospacing="1" w:after="100" w:afterAutospacing="1"/>
    </w:pPr>
    <w:rPr>
      <w:rFonts w:ascii="標楷體" w:hAnsi="標楷體" w:cs="新細明體"/>
      <w:color w:val="000000"/>
      <w:sz w:val="20"/>
      <w:szCs w:val="20"/>
    </w:rPr>
  </w:style>
  <w:style w:type="paragraph" w:customStyle="1" w:styleId="font13">
    <w:name w:val="font13"/>
    <w:basedOn w:val="a3"/>
    <w:rsid w:val="00335B03"/>
    <w:pPr>
      <w:spacing w:before="100" w:beforeAutospacing="1" w:after="100" w:afterAutospacing="1"/>
    </w:pPr>
    <w:rPr>
      <w:rFonts w:eastAsia="新細明體"/>
      <w:color w:val="000000"/>
      <w:sz w:val="20"/>
      <w:szCs w:val="20"/>
    </w:rPr>
  </w:style>
  <w:style w:type="paragraph" w:customStyle="1" w:styleId="font14">
    <w:name w:val="font14"/>
    <w:basedOn w:val="a3"/>
    <w:rsid w:val="00335B03"/>
    <w:pPr>
      <w:spacing w:before="100" w:beforeAutospacing="1" w:after="100" w:afterAutospacing="1"/>
    </w:pPr>
    <w:rPr>
      <w:rFonts w:ascii="標楷體" w:hAnsi="標楷體" w:cs="新細明體"/>
      <w:color w:val="000000"/>
      <w:sz w:val="22"/>
    </w:rPr>
  </w:style>
  <w:style w:type="paragraph" w:customStyle="1" w:styleId="xl72">
    <w:name w:val="xl72"/>
    <w:basedOn w:val="a3"/>
    <w:rsid w:val="00335B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新細明體"/>
      <w:color w:val="000000"/>
    </w:rPr>
  </w:style>
  <w:style w:type="paragraph" w:customStyle="1" w:styleId="xl73">
    <w:name w:val="xl73"/>
    <w:basedOn w:val="a3"/>
    <w:rsid w:val="00335B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新細明體"/>
    </w:rPr>
  </w:style>
  <w:style w:type="paragraph" w:customStyle="1" w:styleId="xl74">
    <w:name w:val="xl74"/>
    <w:basedOn w:val="a3"/>
    <w:rsid w:val="00335B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新細明體"/>
      <w:color w:val="000000"/>
      <w:sz w:val="22"/>
    </w:rPr>
  </w:style>
  <w:style w:type="paragraph" w:customStyle="1" w:styleId="xl75">
    <w:name w:val="xl75"/>
    <w:basedOn w:val="a3"/>
    <w:rsid w:val="00335B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新細明體"/>
    </w:rPr>
  </w:style>
  <w:style w:type="paragraph" w:customStyle="1" w:styleId="xl76">
    <w:name w:val="xl76"/>
    <w:basedOn w:val="a3"/>
    <w:rsid w:val="00335B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新細明體"/>
      <w:sz w:val="20"/>
      <w:szCs w:val="20"/>
    </w:rPr>
  </w:style>
  <w:style w:type="paragraph" w:customStyle="1" w:styleId="xl77">
    <w:name w:val="xl77"/>
    <w:basedOn w:val="a3"/>
    <w:rsid w:val="00335B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新細明體"/>
      <w:color w:val="000000"/>
    </w:rPr>
  </w:style>
  <w:style w:type="paragraph" w:customStyle="1" w:styleId="xl78">
    <w:name w:val="xl78"/>
    <w:basedOn w:val="a3"/>
    <w:rsid w:val="00335B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細明體" w:eastAsia="細明體" w:hAnsi="細明體" w:cs="新細明體"/>
      <w:color w:val="000000"/>
      <w:sz w:val="20"/>
      <w:szCs w:val="20"/>
    </w:rPr>
  </w:style>
  <w:style w:type="paragraph" w:customStyle="1" w:styleId="xl79">
    <w:name w:val="xl79"/>
    <w:basedOn w:val="a3"/>
    <w:rsid w:val="00335B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細明體" w:eastAsia="細明體" w:hAnsi="細明體" w:cs="新細明體"/>
      <w:sz w:val="20"/>
      <w:szCs w:val="20"/>
    </w:rPr>
  </w:style>
  <w:style w:type="paragraph" w:customStyle="1" w:styleId="a0">
    <w:name w:val="章節子節"/>
    <w:basedOn w:val="a2"/>
    <w:link w:val="affff4"/>
    <w:qFormat/>
    <w:rsid w:val="00335B03"/>
    <w:pPr>
      <w:numPr>
        <w:numId w:val="27"/>
      </w:numPr>
      <w:ind w:left="992"/>
    </w:pPr>
  </w:style>
  <w:style w:type="paragraph" w:styleId="affff5">
    <w:name w:val="Revision"/>
    <w:hidden/>
    <w:uiPriority w:val="99"/>
    <w:semiHidden/>
    <w:rsid w:val="00335B03"/>
    <w:rPr>
      <w:rFonts w:ascii="新細明體" w:eastAsia="新細明體" w:hAnsi="新細明體" w:cs="新細明體"/>
      <w:kern w:val="0"/>
    </w:rPr>
  </w:style>
  <w:style w:type="character" w:customStyle="1" w:styleId="affff4">
    <w:name w:val="章節子節 字元"/>
    <w:basedOn w:val="afff5"/>
    <w:link w:val="a0"/>
    <w:rsid w:val="00335B03"/>
    <w:rPr>
      <w:rFonts w:ascii="Times New Roman" w:eastAsia="新細明體" w:hAnsi="Times New Roman" w:cs="Times New Roman"/>
      <w:b/>
      <w:bCs/>
      <w:kern w:val="0"/>
      <w:sz w:val="36"/>
      <w:szCs w:val="32"/>
    </w:rPr>
  </w:style>
  <w:style w:type="paragraph" w:customStyle="1" w:styleId="xl80">
    <w:name w:val="xl80"/>
    <w:basedOn w:val="a3"/>
    <w:rsid w:val="00335B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335B03"/>
    <w:pPr>
      <w:spacing w:before="100" w:beforeAutospacing="1" w:after="100" w:afterAutospacing="1"/>
    </w:pPr>
  </w:style>
  <w:style w:type="paragraph" w:customStyle="1" w:styleId="xl82">
    <w:name w:val="xl82"/>
    <w:basedOn w:val="a3"/>
    <w:rsid w:val="00335B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新細明體" w:eastAsia="新細明體" w:hAnsi="新細明體"/>
      <w:sz w:val="20"/>
      <w:szCs w:val="20"/>
    </w:rPr>
  </w:style>
  <w:style w:type="character" w:styleId="affff6">
    <w:name w:val="page number"/>
    <w:basedOn w:val="a4"/>
    <w:uiPriority w:val="99"/>
    <w:semiHidden/>
    <w:unhideWhenUsed/>
    <w:rsid w:val="00335B03"/>
  </w:style>
  <w:style w:type="paragraph" w:styleId="Web">
    <w:name w:val="Normal (Web)"/>
    <w:basedOn w:val="a3"/>
    <w:uiPriority w:val="99"/>
    <w:unhideWhenUsed/>
    <w:rsid w:val="00335B03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ffff7">
    <w:name w:val="footnote text"/>
    <w:basedOn w:val="a3"/>
    <w:link w:val="affff8"/>
    <w:uiPriority w:val="99"/>
    <w:unhideWhenUsed/>
    <w:rsid w:val="00335B03"/>
    <w:pPr>
      <w:snapToGrid w:val="0"/>
    </w:pPr>
    <w:rPr>
      <w:sz w:val="20"/>
      <w:szCs w:val="20"/>
    </w:rPr>
  </w:style>
  <w:style w:type="character" w:customStyle="1" w:styleId="affff8">
    <w:name w:val="註腳文字 字元"/>
    <w:basedOn w:val="a4"/>
    <w:link w:val="affff7"/>
    <w:uiPriority w:val="99"/>
    <w:rsid w:val="00335B03"/>
    <w:rPr>
      <w:rFonts w:ascii="Times New Roman" w:hAnsi="Times New Roman" w:cs="Times New Roman"/>
      <w:kern w:val="0"/>
      <w:sz w:val="20"/>
      <w:szCs w:val="20"/>
    </w:rPr>
  </w:style>
  <w:style w:type="character" w:styleId="affff9">
    <w:name w:val="footnote reference"/>
    <w:basedOn w:val="a4"/>
    <w:uiPriority w:val="99"/>
    <w:unhideWhenUsed/>
    <w:rsid w:val="00335B03"/>
    <w:rPr>
      <w:vertAlign w:val="superscript"/>
    </w:rPr>
  </w:style>
  <w:style w:type="paragraph" w:customStyle="1" w:styleId="E">
    <w:name w:val="E網通表"/>
    <w:basedOn w:val="a3"/>
    <w:link w:val="E0"/>
    <w:qFormat/>
    <w:rsid w:val="00335B03"/>
    <w:pPr>
      <w:adjustRightInd w:val="0"/>
      <w:snapToGrid w:val="0"/>
      <w:spacing w:beforeLines="100" w:before="360" w:after="40" w:line="440" w:lineRule="exact"/>
      <w:jc w:val="center"/>
    </w:pPr>
    <w:rPr>
      <w:rFonts w:ascii="Arial" w:eastAsia="華康中黑體" w:hAnsi="Arial" w:cs="Arial"/>
      <w:sz w:val="26"/>
      <w:szCs w:val="20"/>
      <w:lang w:bidi="he-IL"/>
    </w:rPr>
  </w:style>
  <w:style w:type="character" w:customStyle="1" w:styleId="E0">
    <w:name w:val="E網通表 字元"/>
    <w:link w:val="E"/>
    <w:rsid w:val="00335B03"/>
    <w:rPr>
      <w:rFonts w:ascii="Arial" w:eastAsia="華康中黑體" w:hAnsi="Arial" w:cs="Arial"/>
      <w:kern w:val="0"/>
      <w:sz w:val="26"/>
      <w:szCs w:val="20"/>
      <w:lang w:bidi="he-IL"/>
    </w:rPr>
  </w:style>
  <w:style w:type="paragraph" w:customStyle="1" w:styleId="affffa">
    <w:name w:val="圖表內文"/>
    <w:basedOn w:val="a3"/>
    <w:rsid w:val="00335B03"/>
    <w:pPr>
      <w:adjustRightInd w:val="0"/>
      <w:snapToGrid w:val="0"/>
      <w:jc w:val="center"/>
    </w:pPr>
    <w:rPr>
      <w:rFonts w:ascii="Arial" w:hAnsi="Arial"/>
      <w:sz w:val="22"/>
    </w:rPr>
  </w:style>
  <w:style w:type="paragraph" w:styleId="affffb">
    <w:name w:val="TOC Heading"/>
    <w:basedOn w:val="14"/>
    <w:next w:val="a3"/>
    <w:uiPriority w:val="39"/>
    <w:unhideWhenUsed/>
    <w:qFormat/>
    <w:rsid w:val="00335B03"/>
    <w:pPr>
      <w:keepLines/>
      <w:pageBreakBefore w:val="0"/>
      <w:adjustRightInd/>
      <w:snapToGrid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2E74B5" w:themeColor="accent1" w:themeShade="BF"/>
      <w:kern w:val="0"/>
      <w:sz w:val="32"/>
      <w:szCs w:val="32"/>
    </w:rPr>
  </w:style>
  <w:style w:type="numbering" w:customStyle="1" w:styleId="1e">
    <w:name w:val="無清單1"/>
    <w:next w:val="a6"/>
    <w:uiPriority w:val="99"/>
    <w:semiHidden/>
    <w:unhideWhenUsed/>
    <w:rsid w:val="00335B03"/>
  </w:style>
  <w:style w:type="paragraph" w:styleId="HTML">
    <w:name w:val="HTML Preformatted"/>
    <w:basedOn w:val="a3"/>
    <w:link w:val="HTML0"/>
    <w:uiPriority w:val="99"/>
    <w:unhideWhenUsed/>
    <w:rsid w:val="00335B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4"/>
    <w:link w:val="HTML"/>
    <w:uiPriority w:val="99"/>
    <w:rsid w:val="00335B03"/>
    <w:rPr>
      <w:rFonts w:ascii="細明體" w:eastAsia="細明體" w:hAnsi="細明體" w:cs="細明體"/>
      <w:kern w:val="0"/>
    </w:rPr>
  </w:style>
  <w:style w:type="table" w:customStyle="1" w:styleId="1f">
    <w:name w:val="表格格線1"/>
    <w:basedOn w:val="a5"/>
    <w:next w:val="ac"/>
    <w:uiPriority w:val="39"/>
    <w:rsid w:val="00335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a3"/>
    <w:rsid w:val="00335B03"/>
    <w:pPr>
      <w:spacing w:before="100" w:beforeAutospacing="1" w:after="100" w:afterAutospacing="1"/>
    </w:pPr>
    <w:rPr>
      <w:rFonts w:ascii="新細明體" w:eastAsia="新細明體" w:hAnsi="新細明體"/>
      <w:color w:val="000000"/>
    </w:rPr>
  </w:style>
  <w:style w:type="paragraph" w:customStyle="1" w:styleId="1f0">
    <w:name w:val="論文標題1"/>
    <w:basedOn w:val="a3"/>
    <w:next w:val="15"/>
    <w:uiPriority w:val="9"/>
    <w:qFormat/>
    <w:rsid w:val="00335B03"/>
    <w:pPr>
      <w:keepNext/>
      <w:pageBreakBefore/>
      <w:adjustRightInd w:val="0"/>
      <w:snapToGrid w:val="0"/>
      <w:spacing w:before="100" w:beforeAutospacing="1" w:after="100" w:afterAutospacing="1" w:line="360" w:lineRule="auto"/>
      <w:jc w:val="center"/>
      <w:outlineLvl w:val="0"/>
    </w:pPr>
    <w:rPr>
      <w:b/>
      <w:bCs/>
      <w:kern w:val="52"/>
      <w:sz w:val="34"/>
      <w:szCs w:val="52"/>
    </w:rPr>
  </w:style>
  <w:style w:type="paragraph" w:customStyle="1" w:styleId="h281">
    <w:name w:val="h281"/>
    <w:basedOn w:val="a3"/>
    <w:next w:val="23"/>
    <w:uiPriority w:val="9"/>
    <w:unhideWhenUsed/>
    <w:qFormat/>
    <w:rsid w:val="00335B03"/>
    <w:pPr>
      <w:keepNext/>
      <w:adjustRightInd w:val="0"/>
      <w:snapToGrid w:val="0"/>
      <w:spacing w:before="100" w:beforeAutospacing="1" w:after="100" w:afterAutospacing="1" w:line="360" w:lineRule="auto"/>
      <w:ind w:left="567" w:hanging="567"/>
      <w:jc w:val="both"/>
      <w:outlineLvl w:val="1"/>
    </w:pPr>
    <w:rPr>
      <w:b/>
      <w:bCs/>
      <w:sz w:val="32"/>
      <w:szCs w:val="48"/>
    </w:rPr>
  </w:style>
  <w:style w:type="paragraph" w:customStyle="1" w:styleId="1f1">
    <w:name w:val="一1"/>
    <w:basedOn w:val="a3"/>
    <w:next w:val="33"/>
    <w:uiPriority w:val="9"/>
    <w:unhideWhenUsed/>
    <w:qFormat/>
    <w:rsid w:val="00335B03"/>
    <w:pPr>
      <w:keepNext/>
      <w:adjustRightInd w:val="0"/>
      <w:snapToGrid w:val="0"/>
      <w:spacing w:before="100" w:beforeAutospacing="1" w:after="100" w:afterAutospacing="1" w:line="360" w:lineRule="auto"/>
      <w:ind w:left="851" w:hanging="851"/>
      <w:jc w:val="both"/>
      <w:outlineLvl w:val="2"/>
    </w:pPr>
    <w:rPr>
      <w:b/>
      <w:bCs/>
      <w:szCs w:val="36"/>
    </w:rPr>
  </w:style>
  <w:style w:type="paragraph" w:customStyle="1" w:styleId="411">
    <w:name w:val="標題 41"/>
    <w:basedOn w:val="a3"/>
    <w:next w:val="43"/>
    <w:uiPriority w:val="9"/>
    <w:unhideWhenUsed/>
    <w:qFormat/>
    <w:rsid w:val="00335B03"/>
    <w:pPr>
      <w:keepNext/>
      <w:tabs>
        <w:tab w:val="num" w:pos="360"/>
      </w:tabs>
      <w:adjustRightInd w:val="0"/>
      <w:snapToGrid w:val="0"/>
      <w:spacing w:before="100" w:beforeAutospacing="1" w:after="100" w:afterAutospacing="1" w:line="360" w:lineRule="auto"/>
      <w:jc w:val="both"/>
      <w:outlineLvl w:val="3"/>
    </w:pPr>
    <w:rPr>
      <w:b/>
      <w:szCs w:val="36"/>
    </w:rPr>
  </w:style>
  <w:style w:type="paragraph" w:customStyle="1" w:styleId="510">
    <w:name w:val="標題 51"/>
    <w:basedOn w:val="a3"/>
    <w:next w:val="52"/>
    <w:uiPriority w:val="9"/>
    <w:unhideWhenUsed/>
    <w:qFormat/>
    <w:rsid w:val="00335B03"/>
    <w:pPr>
      <w:keepNext/>
      <w:adjustRightInd w:val="0"/>
      <w:snapToGrid w:val="0"/>
      <w:spacing w:before="100" w:beforeAutospacing="1" w:after="100" w:afterAutospacing="1" w:line="360" w:lineRule="auto"/>
      <w:ind w:leftChars="350" w:left="700" w:hangingChars="350" w:hanging="350"/>
      <w:jc w:val="both"/>
      <w:outlineLvl w:val="4"/>
    </w:pPr>
    <w:rPr>
      <w:bCs/>
      <w:szCs w:val="36"/>
    </w:rPr>
  </w:style>
  <w:style w:type="paragraph" w:customStyle="1" w:styleId="610">
    <w:name w:val="標題 61"/>
    <w:basedOn w:val="a3"/>
    <w:next w:val="62"/>
    <w:uiPriority w:val="9"/>
    <w:unhideWhenUsed/>
    <w:qFormat/>
    <w:rsid w:val="00335B03"/>
    <w:pPr>
      <w:keepNext/>
      <w:adjustRightInd w:val="0"/>
      <w:snapToGrid w:val="0"/>
      <w:spacing w:before="100" w:beforeAutospacing="1" w:after="100" w:afterAutospacing="1" w:line="360" w:lineRule="auto"/>
      <w:ind w:left="1917" w:hanging="480"/>
      <w:jc w:val="both"/>
      <w:outlineLvl w:val="5"/>
    </w:pPr>
    <w:rPr>
      <w:szCs w:val="36"/>
    </w:rPr>
  </w:style>
  <w:style w:type="paragraph" w:customStyle="1" w:styleId="710">
    <w:name w:val="標題 71"/>
    <w:basedOn w:val="a3"/>
    <w:next w:val="72"/>
    <w:uiPriority w:val="9"/>
    <w:unhideWhenUsed/>
    <w:qFormat/>
    <w:rsid w:val="00335B03"/>
    <w:pPr>
      <w:keepNext/>
      <w:adjustRightInd w:val="0"/>
      <w:snapToGrid w:val="0"/>
      <w:spacing w:before="100" w:beforeAutospacing="1" w:after="100" w:afterAutospacing="1" w:line="360" w:lineRule="auto"/>
      <w:ind w:leftChars="700" w:left="900" w:hangingChars="200" w:hanging="200"/>
      <w:jc w:val="both"/>
      <w:outlineLvl w:val="6"/>
    </w:pPr>
    <w:rPr>
      <w:bCs/>
      <w:szCs w:val="36"/>
    </w:rPr>
  </w:style>
  <w:style w:type="paragraph" w:customStyle="1" w:styleId="810">
    <w:name w:val="標題 81"/>
    <w:basedOn w:val="a3"/>
    <w:next w:val="a3"/>
    <w:uiPriority w:val="9"/>
    <w:unhideWhenUsed/>
    <w:qFormat/>
    <w:rsid w:val="00335B03"/>
    <w:pPr>
      <w:keepNext/>
      <w:adjustRightInd w:val="0"/>
      <w:snapToGrid w:val="0"/>
      <w:spacing w:before="100" w:beforeAutospacing="1" w:after="100" w:afterAutospacing="1" w:line="360" w:lineRule="auto"/>
      <w:ind w:leftChars="900" w:left="1100" w:hangingChars="200" w:hanging="200"/>
      <w:jc w:val="both"/>
      <w:outlineLvl w:val="7"/>
    </w:pPr>
    <w:rPr>
      <w:szCs w:val="36"/>
    </w:rPr>
  </w:style>
  <w:style w:type="paragraph" w:customStyle="1" w:styleId="910">
    <w:name w:val="標題 91"/>
    <w:basedOn w:val="a3"/>
    <w:next w:val="a3"/>
    <w:uiPriority w:val="9"/>
    <w:unhideWhenUsed/>
    <w:qFormat/>
    <w:rsid w:val="00335B03"/>
    <w:pPr>
      <w:keepNext/>
      <w:adjustRightInd w:val="0"/>
      <w:snapToGrid w:val="0"/>
      <w:spacing w:before="100" w:beforeAutospacing="1" w:after="100" w:afterAutospacing="1" w:line="360" w:lineRule="auto"/>
      <w:ind w:leftChars="1100" w:left="1300" w:hangingChars="200" w:hanging="200"/>
      <w:jc w:val="both"/>
      <w:outlineLvl w:val="8"/>
    </w:pPr>
    <w:rPr>
      <w:szCs w:val="36"/>
    </w:rPr>
  </w:style>
  <w:style w:type="character" w:customStyle="1" w:styleId="1f2">
    <w:name w:val="超連結1"/>
    <w:basedOn w:val="a4"/>
    <w:uiPriority w:val="99"/>
    <w:unhideWhenUsed/>
    <w:rsid w:val="00335B03"/>
    <w:rPr>
      <w:rFonts w:eastAsia="標楷體"/>
      <w:color w:val="0000FF"/>
      <w:sz w:val="28"/>
      <w:u w:val="single"/>
    </w:rPr>
  </w:style>
  <w:style w:type="table" w:customStyle="1" w:styleId="210">
    <w:name w:val="表格格線21"/>
    <w:basedOn w:val="a5"/>
    <w:next w:val="ac"/>
    <w:uiPriority w:val="39"/>
    <w:rsid w:val="00335B03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3">
    <w:name w:val="註解方塊文字1"/>
    <w:basedOn w:val="a3"/>
    <w:next w:val="afb"/>
    <w:uiPriority w:val="99"/>
    <w:semiHidden/>
    <w:unhideWhenUsed/>
    <w:rsid w:val="00335B03"/>
    <w:rPr>
      <w:rFonts w:ascii="Cambria" w:eastAsia="新細明體" w:hAnsi="Cambria"/>
      <w:kern w:val="2"/>
      <w:sz w:val="18"/>
      <w:szCs w:val="18"/>
    </w:rPr>
  </w:style>
  <w:style w:type="table" w:customStyle="1" w:styleId="3-61">
    <w:name w:val="暗色格線 3 - 輔色 61"/>
    <w:basedOn w:val="a5"/>
    <w:next w:val="3-6"/>
    <w:uiPriority w:val="69"/>
    <w:rsid w:val="00335B03"/>
    <w:rPr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3-11">
    <w:name w:val="暗色格線 3 - 輔色 11"/>
    <w:basedOn w:val="a5"/>
    <w:next w:val="3-1"/>
    <w:uiPriority w:val="69"/>
    <w:rsid w:val="00335B03"/>
    <w:rPr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-31">
    <w:name w:val="暗色網底 2 - 輔色 31"/>
    <w:basedOn w:val="a5"/>
    <w:next w:val="2-3"/>
    <w:uiPriority w:val="64"/>
    <w:rsid w:val="00335B03"/>
    <w:rPr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3-51">
    <w:name w:val="暗色格線 3 - 輔色 51"/>
    <w:basedOn w:val="a5"/>
    <w:next w:val="3-5"/>
    <w:uiPriority w:val="69"/>
    <w:rsid w:val="00335B03"/>
    <w:rPr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-51">
    <w:name w:val="彩色清單 - 輔色 51"/>
    <w:basedOn w:val="a5"/>
    <w:next w:val="-5"/>
    <w:uiPriority w:val="72"/>
    <w:rsid w:val="00335B03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510">
    <w:name w:val="淺色清單 - 輔色 51"/>
    <w:basedOn w:val="a5"/>
    <w:next w:val="-50"/>
    <w:uiPriority w:val="61"/>
    <w:rsid w:val="00335B03"/>
    <w:rPr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-41">
    <w:name w:val="暗色網底 1 - 輔色 41"/>
    <w:basedOn w:val="a5"/>
    <w:next w:val="1-4"/>
    <w:uiPriority w:val="63"/>
    <w:rsid w:val="00335B03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41">
    <w:name w:val="深色清單 - 輔色 41"/>
    <w:basedOn w:val="a5"/>
    <w:next w:val="-4"/>
    <w:uiPriority w:val="70"/>
    <w:rsid w:val="00335B03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paragraph" w:customStyle="1" w:styleId="1f4">
    <w:name w:val="目錄標題1"/>
    <w:basedOn w:val="14"/>
    <w:next w:val="a3"/>
    <w:uiPriority w:val="39"/>
    <w:unhideWhenUsed/>
    <w:qFormat/>
    <w:rsid w:val="00335B03"/>
    <w:pPr>
      <w:pageBreakBefore w:val="0"/>
      <w:widowControl w:val="0"/>
      <w:adjustRightInd/>
      <w:snapToGrid/>
      <w:spacing w:before="180" w:beforeAutospacing="0" w:after="180" w:afterAutospacing="0" w:line="720" w:lineRule="auto"/>
      <w:jc w:val="left"/>
    </w:pPr>
    <w:rPr>
      <w:rFonts w:eastAsia="標楷體" w:cs="Times New Roman"/>
    </w:rPr>
  </w:style>
  <w:style w:type="numbering" w:customStyle="1" w:styleId="110">
    <w:name w:val="無清單11"/>
    <w:next w:val="a6"/>
    <w:uiPriority w:val="99"/>
    <w:semiHidden/>
    <w:unhideWhenUsed/>
    <w:rsid w:val="00335B03"/>
  </w:style>
  <w:style w:type="character" w:customStyle="1" w:styleId="111">
    <w:name w:val="標題 1 字元1"/>
    <w:basedOn w:val="a4"/>
    <w:uiPriority w:val="9"/>
    <w:rsid w:val="00335B0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11">
    <w:name w:val="標題 2 字元1"/>
    <w:basedOn w:val="a4"/>
    <w:uiPriority w:val="9"/>
    <w:semiHidden/>
    <w:rsid w:val="00335B0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4"/>
    <w:uiPriority w:val="9"/>
    <w:semiHidden/>
    <w:rsid w:val="00335B0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2">
    <w:name w:val="標題 4 字元1"/>
    <w:basedOn w:val="a4"/>
    <w:uiPriority w:val="9"/>
    <w:semiHidden/>
    <w:rsid w:val="00335B03"/>
    <w:rPr>
      <w:rFonts w:asciiTheme="majorHAnsi" w:eastAsiaTheme="majorEastAsia" w:hAnsiTheme="majorHAnsi" w:cstheme="majorBidi"/>
      <w:sz w:val="36"/>
      <w:szCs w:val="36"/>
    </w:rPr>
  </w:style>
  <w:style w:type="character" w:customStyle="1" w:styleId="611">
    <w:name w:val="標題 6 字元1"/>
    <w:basedOn w:val="a4"/>
    <w:uiPriority w:val="9"/>
    <w:semiHidden/>
    <w:rsid w:val="00335B03"/>
    <w:rPr>
      <w:rFonts w:asciiTheme="majorHAnsi" w:eastAsiaTheme="majorEastAsia" w:hAnsiTheme="majorHAnsi" w:cstheme="majorBidi"/>
      <w:sz w:val="36"/>
      <w:szCs w:val="36"/>
    </w:rPr>
  </w:style>
  <w:style w:type="character" w:customStyle="1" w:styleId="711">
    <w:name w:val="標題 7 字元1"/>
    <w:basedOn w:val="a4"/>
    <w:uiPriority w:val="9"/>
    <w:semiHidden/>
    <w:rsid w:val="00335B0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1">
    <w:name w:val="標題 8 字元1"/>
    <w:basedOn w:val="a4"/>
    <w:uiPriority w:val="9"/>
    <w:semiHidden/>
    <w:rsid w:val="00335B03"/>
    <w:rPr>
      <w:rFonts w:asciiTheme="majorHAnsi" w:eastAsiaTheme="majorEastAsia" w:hAnsiTheme="majorHAnsi" w:cstheme="majorBidi"/>
      <w:sz w:val="36"/>
      <w:szCs w:val="36"/>
    </w:rPr>
  </w:style>
  <w:style w:type="character" w:customStyle="1" w:styleId="911">
    <w:name w:val="標題 9 字元1"/>
    <w:basedOn w:val="a4"/>
    <w:uiPriority w:val="9"/>
    <w:semiHidden/>
    <w:rsid w:val="00335B03"/>
    <w:rPr>
      <w:rFonts w:asciiTheme="majorHAnsi" w:eastAsiaTheme="majorEastAsia" w:hAnsiTheme="majorHAnsi" w:cstheme="majorBidi"/>
      <w:sz w:val="36"/>
      <w:szCs w:val="36"/>
    </w:rPr>
  </w:style>
  <w:style w:type="character" w:customStyle="1" w:styleId="511">
    <w:name w:val="標題 5 字元1"/>
    <w:basedOn w:val="a4"/>
    <w:uiPriority w:val="9"/>
    <w:semiHidden/>
    <w:rsid w:val="00335B0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1f5">
    <w:name w:val="註解方塊文字 字元1"/>
    <w:basedOn w:val="a4"/>
    <w:uiPriority w:val="99"/>
    <w:semiHidden/>
    <w:rsid w:val="00335B03"/>
    <w:rPr>
      <w:rFonts w:asciiTheme="majorHAnsi" w:eastAsiaTheme="majorEastAsia" w:hAnsiTheme="majorHAnsi" w:cstheme="majorBidi"/>
      <w:sz w:val="18"/>
      <w:szCs w:val="18"/>
    </w:rPr>
  </w:style>
  <w:style w:type="table" w:customStyle="1" w:styleId="4110">
    <w:name w:val="格線表格 411"/>
    <w:basedOn w:val="a5"/>
    <w:uiPriority w:val="49"/>
    <w:rsid w:val="00335B03"/>
    <w:rPr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hljs-string">
    <w:name w:val="hljs-string"/>
    <w:basedOn w:val="a4"/>
    <w:rsid w:val="00DC2CCF"/>
  </w:style>
  <w:style w:type="table" w:styleId="4-1">
    <w:name w:val="Grid Table 4 Accent 1"/>
    <w:basedOn w:val="a5"/>
    <w:uiPriority w:val="49"/>
    <w:rsid w:val="00C170D5"/>
    <w:rPr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ljs-tag">
    <w:name w:val="hljs-tag"/>
    <w:basedOn w:val="a4"/>
    <w:rsid w:val="00DC2D7F"/>
  </w:style>
  <w:style w:type="character" w:customStyle="1" w:styleId="hljs-name">
    <w:name w:val="hljs-name"/>
    <w:basedOn w:val="a4"/>
    <w:rsid w:val="00DC2D7F"/>
  </w:style>
  <w:style w:type="table" w:customStyle="1" w:styleId="4120">
    <w:name w:val="格線表格 412"/>
    <w:basedOn w:val="a5"/>
    <w:uiPriority w:val="49"/>
    <w:rsid w:val="00632378"/>
    <w:rPr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affffc">
    <w:name w:val="Unresolved Mention"/>
    <w:basedOn w:val="a4"/>
    <w:uiPriority w:val="99"/>
    <w:semiHidden/>
    <w:unhideWhenUsed/>
    <w:rsid w:val="000C4B9D"/>
    <w:rPr>
      <w:color w:val="808080"/>
      <w:shd w:val="clear" w:color="auto" w:fill="E6E6E6"/>
    </w:rPr>
  </w:style>
  <w:style w:type="paragraph" w:customStyle="1" w:styleId="affffd">
    <w:name w:val="圖表置中"/>
    <w:autoRedefine/>
    <w:qFormat/>
    <w:rsid w:val="00C17440"/>
    <w:pPr>
      <w:widowControl w:val="0"/>
      <w:jc w:val="center"/>
    </w:pPr>
    <w:rPr>
      <w:rFonts w:ascii="微軟正黑體" w:eastAsia="微軟正黑體" w:hAnsi="微軟正黑體" w:cs="Times New Roman"/>
      <w:sz w:val="20"/>
      <w:szCs w:val="20"/>
    </w:rPr>
  </w:style>
  <w:style w:type="paragraph" w:customStyle="1" w:styleId="affffe">
    <w:name w:val="圖表編號 置中"/>
    <w:basedOn w:val="af9"/>
    <w:autoRedefine/>
    <w:qFormat/>
    <w:rsid w:val="00C17440"/>
    <w:pPr>
      <w:spacing w:before="60" w:after="60"/>
      <w:jc w:val="center"/>
    </w:pPr>
    <w:rPr>
      <w:rFonts w:eastAsia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8.jpg"/><Relationship Id="rId47" Type="http://schemas.openxmlformats.org/officeDocument/2006/relationships/image" Target="media/image33.jpe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customXml" Target="../customXml/item2.xml"/><Relationship Id="rId16" Type="http://schemas.openxmlformats.org/officeDocument/2006/relationships/hyperlink" Target="http://www.railway.gov.tw/Upload/UserFiles/tr_line.pdf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jpe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hyperlink" Target="http://www.railway.gov.tw/Upload/UserFiles/tr_line.pdf" TargetMode="External"/><Relationship Id="rId23" Type="http://schemas.openxmlformats.org/officeDocument/2006/relationships/image" Target="media/image10.png"/><Relationship Id="rId28" Type="http://schemas.openxmlformats.org/officeDocument/2006/relationships/hyperlink" Target="https://www.thsrc.com.tw/tw/Article/ArticleContent/caa6fac8-b875-4ad6-b1e6-96c2902d12a6" TargetMode="External"/><Relationship Id="rId36" Type="http://schemas.openxmlformats.org/officeDocument/2006/relationships/image" Target="media/image22.tiff"/><Relationship Id="rId49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6.png"/><Relationship Id="rId35" Type="http://schemas.openxmlformats.org/officeDocument/2006/relationships/image" Target="media/image21.emf"/><Relationship Id="rId43" Type="http://schemas.openxmlformats.org/officeDocument/2006/relationships/image" Target="media/image29.jpeg"/><Relationship Id="rId48" Type="http://schemas.openxmlformats.org/officeDocument/2006/relationships/image" Target="media/image34.pn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文件版本：第二版
標準編號：V2.0
研擬單位：交通部
聯絡方式：臺北市中正區仁愛路1 段50 號
提出日期：中華民國106年12月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241FF5-F888-4187-AFAD-125F2EBB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5</TotalTime>
  <Pages>121</Pages>
  <Words>11742</Words>
  <Characters>66934</Characters>
  <Application>Microsoft Office Word</Application>
  <DocSecurity>0</DocSecurity>
  <Lines>557</Lines>
  <Paragraphs>157</Paragraphs>
  <ScaleCrop>false</ScaleCrop>
  <Company>中華民國交通部</Company>
  <LinksUpToDate>false</LinksUpToDate>
  <CharactersWithSpaces>7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公共運輸旅運資料標準】</dc:title>
  <dc:subject>高鐵系統</dc:subject>
  <dc:creator>J Tan</dc:creator>
  <cp:keywords/>
  <dc:description/>
  <cp:lastModifiedBy>Siena Wu 吳怡潔</cp:lastModifiedBy>
  <cp:revision>167</cp:revision>
  <cp:lastPrinted>2017-12-20T08:32:00Z</cp:lastPrinted>
  <dcterms:created xsi:type="dcterms:W3CDTF">2016-12-20T05:25:00Z</dcterms:created>
  <dcterms:modified xsi:type="dcterms:W3CDTF">2018-03-06T03:29:00Z</dcterms:modified>
</cp:coreProperties>
</file>